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559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1417"/>
        <w:gridCol w:w="2268"/>
        <w:gridCol w:w="1418"/>
        <w:gridCol w:w="1560"/>
        <w:gridCol w:w="1134"/>
        <w:gridCol w:w="1701"/>
        <w:gridCol w:w="1559"/>
        <w:gridCol w:w="1701"/>
        <w:gridCol w:w="1417"/>
      </w:tblGrid>
      <w:tr w:rsidR="0093366F" w:rsidRPr="00357E67" w14:paraId="76820814" w14:textId="19B85C72" w:rsidTr="00656773">
        <w:tc>
          <w:tcPr>
            <w:tcW w:w="1419" w:type="dxa"/>
          </w:tcPr>
          <w:p w14:paraId="604B3D3C" w14:textId="5B5BCCAE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RUPO PRIORITARIO</w:t>
            </w:r>
          </w:p>
        </w:tc>
        <w:tc>
          <w:tcPr>
            <w:tcW w:w="1417" w:type="dxa"/>
          </w:tcPr>
          <w:p w14:paraId="24FBF1F3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TEGORIA</w:t>
            </w:r>
          </w:p>
          <w:p w14:paraId="01F8A003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O </w:t>
            </w:r>
          </w:p>
          <w:p w14:paraId="5DA655AD" w14:textId="3A1F3495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RUPO</w:t>
            </w:r>
          </w:p>
        </w:tc>
        <w:tc>
          <w:tcPr>
            <w:tcW w:w="2268" w:type="dxa"/>
          </w:tcPr>
          <w:p w14:paraId="238A7791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OME</w:t>
            </w:r>
          </w:p>
          <w:p w14:paraId="5A311963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O</w:t>
            </w:r>
          </w:p>
          <w:p w14:paraId="2A67EC9D" w14:textId="28A7D2F8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PACIENTE</w:t>
            </w:r>
          </w:p>
        </w:tc>
        <w:tc>
          <w:tcPr>
            <w:tcW w:w="1418" w:type="dxa"/>
          </w:tcPr>
          <w:p w14:paraId="277A2C61" w14:textId="4844D1B8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A MAE DO VA</w:t>
            </w:r>
            <w:r w:rsidR="00D31D44">
              <w:rPr>
                <w:color w:val="000000" w:themeColor="text1"/>
              </w:rPr>
              <w:t>CINADO</w:t>
            </w:r>
          </w:p>
        </w:tc>
        <w:tc>
          <w:tcPr>
            <w:tcW w:w="1560" w:type="dxa"/>
          </w:tcPr>
          <w:p w14:paraId="00D3A84E" w14:textId="6DFD3F81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NOME </w:t>
            </w:r>
          </w:p>
          <w:p w14:paraId="5FC45823" w14:textId="52EC6AE9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 VACINA</w:t>
            </w:r>
          </w:p>
        </w:tc>
        <w:tc>
          <w:tcPr>
            <w:tcW w:w="1134" w:type="dxa"/>
          </w:tcPr>
          <w:p w14:paraId="50BA453C" w14:textId="51BFB1F9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OTE</w:t>
            </w:r>
          </w:p>
        </w:tc>
        <w:tc>
          <w:tcPr>
            <w:tcW w:w="1701" w:type="dxa"/>
          </w:tcPr>
          <w:p w14:paraId="1EEE24B5" w14:textId="4F2876C5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PF DO VACINADOR </w:t>
            </w:r>
          </w:p>
        </w:tc>
        <w:tc>
          <w:tcPr>
            <w:tcW w:w="1559" w:type="dxa"/>
          </w:tcPr>
          <w:p w14:paraId="25DE8CF8" w14:textId="76F6BF06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NES DO SERVIÇO DE VACINAÇAO</w:t>
            </w:r>
          </w:p>
        </w:tc>
        <w:tc>
          <w:tcPr>
            <w:tcW w:w="1701" w:type="dxa"/>
          </w:tcPr>
          <w:p w14:paraId="65166ACF" w14:textId="3CA876B3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TA</w:t>
            </w:r>
          </w:p>
          <w:p w14:paraId="77FBE1AA" w14:textId="280C7BDD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A VACINAÇÃO</w:t>
            </w:r>
          </w:p>
        </w:tc>
        <w:tc>
          <w:tcPr>
            <w:tcW w:w="1417" w:type="dxa"/>
          </w:tcPr>
          <w:p w14:paraId="49552C11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SE 1</w:t>
            </w:r>
          </w:p>
          <w:p w14:paraId="005639F3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</w:t>
            </w:r>
          </w:p>
          <w:p w14:paraId="50BF3DE1" w14:textId="06F9DD9F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OSE 2</w:t>
            </w:r>
          </w:p>
        </w:tc>
      </w:tr>
      <w:tr w:rsidR="0093366F" w:rsidRPr="00357E67" w14:paraId="3856519C" w14:textId="53B5D0FB" w:rsidTr="00656773">
        <w:tc>
          <w:tcPr>
            <w:tcW w:w="1419" w:type="dxa"/>
          </w:tcPr>
          <w:p w14:paraId="5D58F983" w14:textId="683DEF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BB55D2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57CD1BC" w14:textId="0D8B4C49" w:rsidR="0093366F" w:rsidRPr="00357E67" w:rsidRDefault="00D31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RON MANOEL CAMPOS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14:paraId="06F87827" w14:textId="087DA97A" w:rsidR="0093366F" w:rsidRPr="00357E67" w:rsidRDefault="00636AC1" w:rsidP="00636AC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36AC1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Otaliba Amancia de Oliveira</w:t>
            </w:r>
          </w:p>
        </w:tc>
        <w:tc>
          <w:tcPr>
            <w:tcW w:w="1560" w:type="dxa"/>
          </w:tcPr>
          <w:p w14:paraId="4F12F713" w14:textId="15054A1A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Vacina Covid-19 - Covishield</w:t>
            </w:r>
          </w:p>
          <w:p w14:paraId="6F689D9E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38EFC3E4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213VCD005ZVA</w:t>
            </w:r>
          </w:p>
          <w:p w14:paraId="14576E0F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5B7E254A" w14:textId="7677EFE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DD886A" w14:textId="64958D1D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A8DA2E" w14:textId="65D2CBB3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2E039CFB" w14:textId="71AC9D88" w:rsidR="0093366F" w:rsidRPr="00357E67" w:rsidRDefault="0093366F" w:rsidP="0093366F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57E6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1 e </w:t>
            </w:r>
          </w:p>
          <w:p w14:paraId="011F0AC6" w14:textId="259D74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DATA </w:t>
            </w:r>
          </w:p>
        </w:tc>
      </w:tr>
      <w:tr w:rsidR="0093366F" w:rsidRPr="00357E67" w14:paraId="4F2850C5" w14:textId="1EECFC63" w:rsidTr="00656773">
        <w:tc>
          <w:tcPr>
            <w:tcW w:w="1419" w:type="dxa"/>
          </w:tcPr>
          <w:p w14:paraId="09892163" w14:textId="19A0F8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EA7234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85B299" w14:textId="180F61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I</w:t>
            </w:r>
            <w:r>
              <w:rPr>
                <w:color w:val="000000" w:themeColor="text1"/>
              </w:rPr>
              <w:t xml:space="preserve">NA </w:t>
            </w:r>
            <w:r w:rsidRPr="00357E67">
              <w:rPr>
                <w:color w:val="000000" w:themeColor="text1"/>
              </w:rPr>
              <w:t>AMARO VALPORTO</w:t>
            </w:r>
          </w:p>
        </w:tc>
        <w:tc>
          <w:tcPr>
            <w:tcW w:w="1418" w:type="dxa"/>
          </w:tcPr>
          <w:p w14:paraId="2393FE38" w14:textId="2704F6AB" w:rsidR="0093366F" w:rsidRPr="00357E67" w:rsidRDefault="00D31D44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ARIA BETA AMARO</w:t>
            </w:r>
          </w:p>
        </w:tc>
        <w:tc>
          <w:tcPr>
            <w:tcW w:w="1560" w:type="dxa"/>
          </w:tcPr>
          <w:p w14:paraId="4C5B43B6" w14:textId="05262632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Vacina Covid-19 - Covishield</w:t>
            </w:r>
          </w:p>
          <w:p w14:paraId="3D48B0B3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13A8D862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213VCD005ZVA</w:t>
            </w:r>
          </w:p>
          <w:p w14:paraId="407C45B7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136C4128" w14:textId="6EDF737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BEBC85" w14:textId="58538333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8805FFF" w14:textId="67C7240C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2021</w:t>
            </w:r>
          </w:p>
        </w:tc>
        <w:tc>
          <w:tcPr>
            <w:tcW w:w="1417" w:type="dxa"/>
          </w:tcPr>
          <w:p w14:paraId="00B0572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9B2D1F" w14:textId="080D03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12E0406" w14:textId="501EC45B" w:rsidTr="00656773">
        <w:tc>
          <w:tcPr>
            <w:tcW w:w="1419" w:type="dxa"/>
          </w:tcPr>
          <w:p w14:paraId="6414C7DE" w14:textId="2E8D85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22DD51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AF7FE3" w14:textId="7D0274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AO BATISTA DE SOUZA</w:t>
            </w:r>
          </w:p>
        </w:tc>
        <w:tc>
          <w:tcPr>
            <w:tcW w:w="1418" w:type="dxa"/>
          </w:tcPr>
          <w:p w14:paraId="48E67CB7" w14:textId="295C199F" w:rsidR="0093366F" w:rsidRPr="00357E67" w:rsidRDefault="00FF0159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RMENEGILDA BATISTA DE SOUZA</w:t>
            </w:r>
          </w:p>
        </w:tc>
        <w:tc>
          <w:tcPr>
            <w:tcW w:w="1560" w:type="dxa"/>
          </w:tcPr>
          <w:p w14:paraId="2E601877" w14:textId="7F8C6AB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Vacina Covid-19 - Covishield</w:t>
            </w:r>
          </w:p>
          <w:p w14:paraId="718F7FEF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468EE1A3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213VCD005ZVA</w:t>
            </w:r>
          </w:p>
          <w:p w14:paraId="4EAD35F1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648FF6C1" w14:textId="46B50CFF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A03888" w14:textId="16DD2A6D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02298BC" w14:textId="79532430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7074535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5FC132" w14:textId="39AE1D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EBCE28C" w14:textId="3F836D23" w:rsidTr="00656773">
        <w:trPr>
          <w:trHeight w:val="1516"/>
        </w:trPr>
        <w:tc>
          <w:tcPr>
            <w:tcW w:w="1419" w:type="dxa"/>
          </w:tcPr>
          <w:p w14:paraId="39449E6D" w14:textId="023753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20F5731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5D1059" w14:textId="135438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IVINA DA SILVA</w:t>
            </w:r>
          </w:p>
        </w:tc>
        <w:tc>
          <w:tcPr>
            <w:tcW w:w="1418" w:type="dxa"/>
          </w:tcPr>
          <w:p w14:paraId="6098C351" w14:textId="20F07DCD" w:rsidR="0093366F" w:rsidRPr="00357E67" w:rsidRDefault="00FF0159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24252E"/>
                <w:shd w:val="clear" w:color="auto" w:fill="FFFFFF"/>
              </w:rPr>
              <w:t>IZABEL SENHORITA DA SILVA</w:t>
            </w:r>
          </w:p>
        </w:tc>
        <w:tc>
          <w:tcPr>
            <w:tcW w:w="1560" w:type="dxa"/>
          </w:tcPr>
          <w:p w14:paraId="13DEFD81" w14:textId="4D4B661A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4EB00C0" w14:textId="7F5EDA19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7932E068" w14:textId="32DD7831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4EEBC6" w14:textId="3DB1447B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9256598" w14:textId="6EA56CE1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6A03302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FFEA69E" w14:textId="175A37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5D3540E" w14:textId="574AB923" w:rsidTr="00656773">
        <w:tc>
          <w:tcPr>
            <w:tcW w:w="1419" w:type="dxa"/>
          </w:tcPr>
          <w:p w14:paraId="494391DD" w14:textId="7E30ED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0 a 64 anos</w:t>
            </w:r>
          </w:p>
        </w:tc>
        <w:tc>
          <w:tcPr>
            <w:tcW w:w="1417" w:type="dxa"/>
          </w:tcPr>
          <w:p w14:paraId="501FB07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F4BDA2A" w14:textId="034D86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ARINALVA </w:t>
            </w:r>
            <w:r w:rsidRPr="00357E67">
              <w:rPr>
                <w:color w:val="000000" w:themeColor="text1"/>
              </w:rPr>
              <w:lastRenderedPageBreak/>
              <w:t>RAIMUNDO DA SILVA DIAS</w:t>
            </w:r>
          </w:p>
        </w:tc>
        <w:tc>
          <w:tcPr>
            <w:tcW w:w="1418" w:type="dxa"/>
          </w:tcPr>
          <w:p w14:paraId="493E9CBB" w14:textId="0E6E6BD1" w:rsidR="0093366F" w:rsidRPr="00357E67" w:rsidRDefault="00C323D6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MARIA </w:t>
            </w:r>
            <w:r>
              <w:rPr>
                <w:rFonts w:ascii="Arial" w:hAnsi="Arial" w:cs="Arial"/>
                <w:color w:val="000000" w:themeColor="text1"/>
              </w:rPr>
              <w:lastRenderedPageBreak/>
              <w:t>LUSINDA DOS SANTOS</w:t>
            </w:r>
          </w:p>
        </w:tc>
        <w:tc>
          <w:tcPr>
            <w:tcW w:w="1560" w:type="dxa"/>
          </w:tcPr>
          <w:p w14:paraId="388D5CF4" w14:textId="5F89EC6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>Covid-19 - Covishield</w:t>
            </w:r>
          </w:p>
        </w:tc>
        <w:tc>
          <w:tcPr>
            <w:tcW w:w="1134" w:type="dxa"/>
          </w:tcPr>
          <w:p w14:paraId="7869B006" w14:textId="0BB98762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>213VCD</w:t>
            </w: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>005ZVA</w:t>
            </w:r>
          </w:p>
        </w:tc>
        <w:tc>
          <w:tcPr>
            <w:tcW w:w="1701" w:type="dxa"/>
          </w:tcPr>
          <w:p w14:paraId="096C7F97" w14:textId="692B5689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2C4ABC2" w14:textId="549CF4F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735E5771" w14:textId="7DB7E4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3E38425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8AD6754" w14:textId="0F56A1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28EA6273" w14:textId="5F61E5C5" w:rsidTr="00656773">
        <w:tc>
          <w:tcPr>
            <w:tcW w:w="1419" w:type="dxa"/>
          </w:tcPr>
          <w:p w14:paraId="62D72381" w14:textId="53C5DD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0B2C59A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74C4699" w14:textId="6AC10D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PARECIDA MACHADO DA SILVA SA</w:t>
            </w:r>
          </w:p>
        </w:tc>
        <w:tc>
          <w:tcPr>
            <w:tcW w:w="1418" w:type="dxa"/>
          </w:tcPr>
          <w:p w14:paraId="2BBC6238" w14:textId="2D2CDF03" w:rsidR="0093366F" w:rsidRPr="00357E67" w:rsidRDefault="00C323D6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323D6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Antonia Rodrigues Machado</w:t>
            </w:r>
          </w:p>
        </w:tc>
        <w:tc>
          <w:tcPr>
            <w:tcW w:w="1560" w:type="dxa"/>
          </w:tcPr>
          <w:p w14:paraId="39BDBE19" w14:textId="020F9B10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DA52879" w14:textId="619C469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76626929" w14:textId="274E68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B21A61" w14:textId="246E1F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7F1F1A4" w14:textId="1DFDF5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0589204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B891C1" w14:textId="78A707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CF902EB" w14:textId="48BC7520" w:rsidTr="00656773">
        <w:tc>
          <w:tcPr>
            <w:tcW w:w="1419" w:type="dxa"/>
          </w:tcPr>
          <w:p w14:paraId="4CE913F9" w14:textId="4571F2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701593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2CF8BE0" w14:textId="3F7718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USA PEREIRA DOS SANTOS PASSOS</w:t>
            </w:r>
          </w:p>
        </w:tc>
        <w:tc>
          <w:tcPr>
            <w:tcW w:w="1418" w:type="dxa"/>
          </w:tcPr>
          <w:p w14:paraId="22AFA6D6" w14:textId="2F924E4C" w:rsidR="0093366F" w:rsidRPr="00357E67" w:rsidRDefault="00C323D6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323D6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Jovina Pereira dos Santos</w:t>
            </w:r>
          </w:p>
        </w:tc>
        <w:tc>
          <w:tcPr>
            <w:tcW w:w="1560" w:type="dxa"/>
          </w:tcPr>
          <w:p w14:paraId="12BA2469" w14:textId="7510DB08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DC8C4EC" w14:textId="21AA7E49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3860E8DF" w14:textId="0B748DED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81002A" w14:textId="2FB7F921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B99882A" w14:textId="75AACCD5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2C9B153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E62891" w14:textId="5488EF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387A161" w14:textId="18AEF149" w:rsidTr="00656773">
        <w:tc>
          <w:tcPr>
            <w:tcW w:w="1419" w:type="dxa"/>
          </w:tcPr>
          <w:p w14:paraId="0FC876FA" w14:textId="33054D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DFFA4D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B1E3DAF" w14:textId="69C823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ILNEIDE PEREIRA DA SILVA</w:t>
            </w:r>
          </w:p>
        </w:tc>
        <w:tc>
          <w:tcPr>
            <w:tcW w:w="1418" w:type="dxa"/>
          </w:tcPr>
          <w:p w14:paraId="66EAF087" w14:textId="38876249" w:rsidR="0093366F" w:rsidRPr="00357E67" w:rsidRDefault="00ED1C55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Marina Vieira Martins</w:t>
            </w:r>
          </w:p>
        </w:tc>
        <w:tc>
          <w:tcPr>
            <w:tcW w:w="1560" w:type="dxa"/>
          </w:tcPr>
          <w:p w14:paraId="2C425EB1" w14:textId="47A02CFE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FF220DA" w14:textId="70191899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3CC0A36A" w14:textId="64076B12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AC8EB0" w14:textId="3FDD35BD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A54A37" w14:textId="53F01D9A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50A93E3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6B3040" w14:textId="07C41A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5ABE16E" w14:textId="4D26C51A" w:rsidTr="00656773">
        <w:tc>
          <w:tcPr>
            <w:tcW w:w="1419" w:type="dxa"/>
          </w:tcPr>
          <w:p w14:paraId="5D12D1A4" w14:textId="6CFB94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1C214C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7DB71FB" w14:textId="136341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NE PEREIRA ROCHA</w:t>
            </w:r>
          </w:p>
        </w:tc>
        <w:tc>
          <w:tcPr>
            <w:tcW w:w="1418" w:type="dxa"/>
          </w:tcPr>
          <w:p w14:paraId="31052172" w14:textId="6CF6768A" w:rsidR="0093366F" w:rsidRPr="00357E67" w:rsidRDefault="00ED1C55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Luzia Pereira Rocha</w:t>
            </w:r>
          </w:p>
        </w:tc>
        <w:tc>
          <w:tcPr>
            <w:tcW w:w="1560" w:type="dxa"/>
          </w:tcPr>
          <w:p w14:paraId="2E001458" w14:textId="5E1A463B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3C2D3ED" w14:textId="24083E3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701" w:type="dxa"/>
          </w:tcPr>
          <w:p w14:paraId="42F21905" w14:textId="17BCF58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A528D1" w14:textId="246369D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60E232" w14:textId="1FEAC570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15F55A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646154" w14:textId="009AA8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2E11EF0" w14:textId="1CF6C4CF" w:rsidTr="00656773">
        <w:tc>
          <w:tcPr>
            <w:tcW w:w="1419" w:type="dxa"/>
          </w:tcPr>
          <w:p w14:paraId="6ECDF755" w14:textId="3753A0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0 a 74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54B0883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F2C0717" w14:textId="6DA457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RIBEIRO DOS SANTOS</w:t>
            </w:r>
          </w:p>
        </w:tc>
        <w:tc>
          <w:tcPr>
            <w:tcW w:w="1418" w:type="dxa"/>
          </w:tcPr>
          <w:p w14:paraId="4C24C7AA" w14:textId="04749640" w:rsidR="0093366F" w:rsidRPr="00357E67" w:rsidRDefault="00ED1C55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 xml:space="preserve">Tereza Ribeiro </w:t>
            </w: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lastRenderedPageBreak/>
              <w:t>dos Santos</w:t>
            </w:r>
          </w:p>
        </w:tc>
        <w:tc>
          <w:tcPr>
            <w:tcW w:w="1560" w:type="dxa"/>
          </w:tcPr>
          <w:p w14:paraId="6707AFAF" w14:textId="2CE0EE5A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 xml:space="preserve">Vacina Covid-19 - </w:t>
            </w: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>Covishield</w:t>
            </w:r>
          </w:p>
        </w:tc>
        <w:tc>
          <w:tcPr>
            <w:tcW w:w="1134" w:type="dxa"/>
          </w:tcPr>
          <w:p w14:paraId="6C726958" w14:textId="647F493C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>Vacina Covid-</w:t>
            </w: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>19 - Covishield</w:t>
            </w:r>
          </w:p>
        </w:tc>
        <w:tc>
          <w:tcPr>
            <w:tcW w:w="1701" w:type="dxa"/>
          </w:tcPr>
          <w:p w14:paraId="65C4C6CF" w14:textId="3957C36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35F88682" w14:textId="14DFBF83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98C57A2" w14:textId="371B8636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0C655EF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E90540" w14:textId="27F8C8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269321A5" w14:textId="237B501A" w:rsidTr="00656773">
        <w:tc>
          <w:tcPr>
            <w:tcW w:w="1419" w:type="dxa"/>
          </w:tcPr>
          <w:p w14:paraId="19EBF905" w14:textId="391667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48E722F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68A8C6" w14:textId="1365F1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PEREIRA DE ARRUDA</w:t>
            </w:r>
          </w:p>
        </w:tc>
        <w:tc>
          <w:tcPr>
            <w:tcW w:w="1418" w:type="dxa"/>
          </w:tcPr>
          <w:p w14:paraId="1110668D" w14:textId="2668F40F" w:rsidR="0093366F" w:rsidRPr="00ED1C55" w:rsidRDefault="00ED1C55" w:rsidP="0093366F">
            <w:pPr>
              <w:jc w:val="both"/>
              <w:rPr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Ana Francisca do Espirito Santo</w:t>
            </w:r>
          </w:p>
        </w:tc>
        <w:tc>
          <w:tcPr>
            <w:tcW w:w="1560" w:type="dxa"/>
          </w:tcPr>
          <w:p w14:paraId="69BD66C3" w14:textId="3A0C9D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ABA0E9C" w14:textId="6569E9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701" w:type="dxa"/>
          </w:tcPr>
          <w:p w14:paraId="64EE087E" w14:textId="61047C9F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766326" w14:textId="66C2C1BB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E64EBC2" w14:textId="1A4CE8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23C559D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BCC5D8" w14:textId="6514D2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3A6208D" w14:textId="00FEC57E" w:rsidTr="00656773">
        <w:trPr>
          <w:trHeight w:val="319"/>
        </w:trPr>
        <w:tc>
          <w:tcPr>
            <w:tcW w:w="1419" w:type="dxa"/>
          </w:tcPr>
          <w:p w14:paraId="4A89647B" w14:textId="69C226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7C23E909" w14:textId="2E9D56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268" w:type="dxa"/>
          </w:tcPr>
          <w:p w14:paraId="7A397522" w14:textId="663436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ENICE RODRIGUES VIEIRA</w:t>
            </w:r>
          </w:p>
        </w:tc>
        <w:tc>
          <w:tcPr>
            <w:tcW w:w="1418" w:type="dxa"/>
          </w:tcPr>
          <w:p w14:paraId="1773BA90" w14:textId="3B302469" w:rsidR="0093366F" w:rsidRPr="00ED1C55" w:rsidRDefault="00ED1C55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Maria Vilanir Mota Vieira</w:t>
            </w:r>
          </w:p>
        </w:tc>
        <w:tc>
          <w:tcPr>
            <w:tcW w:w="1560" w:type="dxa"/>
          </w:tcPr>
          <w:p w14:paraId="2D5AB6A9" w14:textId="3D3AE519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4952923" w14:textId="1301DB41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21026FA3" w14:textId="6E0FE2BF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5E6A58" w14:textId="588F052A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5E0968D" w14:textId="3FC66D5D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508E41B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EB13F7" w14:textId="7C7B5D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F8BF863" w14:textId="7D69D67A" w:rsidTr="00656773">
        <w:tc>
          <w:tcPr>
            <w:tcW w:w="1419" w:type="dxa"/>
          </w:tcPr>
          <w:p w14:paraId="2B6B8C25" w14:textId="40B363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4156A7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C5F8951" w14:textId="08B007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STACIO GONCALVES GUIMARAES</w:t>
            </w:r>
          </w:p>
        </w:tc>
        <w:tc>
          <w:tcPr>
            <w:tcW w:w="1418" w:type="dxa"/>
          </w:tcPr>
          <w:p w14:paraId="30828796" w14:textId="7E87581E" w:rsidR="0093366F" w:rsidRPr="00357E67" w:rsidRDefault="00ED1C55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Ana Maria Gomes Ferreira</w:t>
            </w:r>
          </w:p>
        </w:tc>
        <w:tc>
          <w:tcPr>
            <w:tcW w:w="1560" w:type="dxa"/>
          </w:tcPr>
          <w:p w14:paraId="7C76454D" w14:textId="4DC8EE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1506F1E" w14:textId="519C83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043FC7F5" w14:textId="66C783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74B73C" w14:textId="01C5FB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DAAE846" w14:textId="532278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6B77AA8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55F344" w14:textId="68D5C6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134DA45" w14:textId="5C6255BD" w:rsidTr="00656773">
        <w:tc>
          <w:tcPr>
            <w:tcW w:w="1419" w:type="dxa"/>
          </w:tcPr>
          <w:p w14:paraId="1C9A03F4" w14:textId="54396A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D9A1DC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679E269" w14:textId="24A15D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ZENAL TOMAZ DE AQUINO</w:t>
            </w:r>
          </w:p>
        </w:tc>
        <w:tc>
          <w:tcPr>
            <w:tcW w:w="1418" w:type="dxa"/>
          </w:tcPr>
          <w:p w14:paraId="60CDA5B9" w14:textId="284B94F2" w:rsidR="0093366F" w:rsidRPr="00357E67" w:rsidRDefault="00ED1C55" w:rsidP="0093366F">
            <w:pPr>
              <w:jc w:val="both"/>
              <w:rPr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Oneides Ribeiro de Aquino</w:t>
            </w:r>
          </w:p>
        </w:tc>
        <w:tc>
          <w:tcPr>
            <w:tcW w:w="1560" w:type="dxa"/>
          </w:tcPr>
          <w:p w14:paraId="199ABDE0" w14:textId="1A9853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F2A3D1F" w14:textId="00A38C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36098A27" w14:textId="2B8411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C7DA68" w14:textId="233F86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8BEDDE" w14:textId="54A66D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0A27923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800BED" w14:textId="2B209E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BAB8E2C" w14:textId="22565BE4" w:rsidTr="00656773">
        <w:tc>
          <w:tcPr>
            <w:tcW w:w="1419" w:type="dxa"/>
          </w:tcPr>
          <w:p w14:paraId="337FD092" w14:textId="631832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0 a 74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3C2D155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3C17E58" w14:textId="7C7554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ARIA DE LOURDES SILVA </w:t>
            </w:r>
            <w:r w:rsidRPr="00357E67">
              <w:rPr>
                <w:color w:val="000000" w:themeColor="text1"/>
              </w:rPr>
              <w:lastRenderedPageBreak/>
              <w:t>MORAES</w:t>
            </w:r>
          </w:p>
        </w:tc>
        <w:tc>
          <w:tcPr>
            <w:tcW w:w="1418" w:type="dxa"/>
          </w:tcPr>
          <w:p w14:paraId="722FA0A0" w14:textId="3B4E90B1" w:rsidR="0093366F" w:rsidRPr="00357E67" w:rsidRDefault="00D1144C" w:rsidP="0093366F">
            <w:pPr>
              <w:jc w:val="both"/>
              <w:rPr>
                <w:color w:val="000000" w:themeColor="text1"/>
              </w:rPr>
            </w:pPr>
            <w:r w:rsidRPr="00D1144C">
              <w:rPr>
                <w:rFonts w:ascii="Arial" w:hAnsi="Arial" w:cs="Arial"/>
                <w:color w:val="24252E"/>
                <w:shd w:val="clear" w:color="auto" w:fill="FFFFFF"/>
              </w:rPr>
              <w:lastRenderedPageBreak/>
              <w:t xml:space="preserve">Maria da Conceicao </w:t>
            </w:r>
            <w:r w:rsidRPr="00D1144C">
              <w:rPr>
                <w:rFonts w:ascii="Arial" w:hAnsi="Arial" w:cs="Arial"/>
                <w:color w:val="24252E"/>
                <w:shd w:val="clear" w:color="auto" w:fill="FFFFFF"/>
              </w:rPr>
              <w:lastRenderedPageBreak/>
              <w:t>de Jesus</w:t>
            </w:r>
          </w:p>
        </w:tc>
        <w:tc>
          <w:tcPr>
            <w:tcW w:w="1560" w:type="dxa"/>
          </w:tcPr>
          <w:p w14:paraId="3857451D" w14:textId="4C5BA0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-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1134" w:type="dxa"/>
          </w:tcPr>
          <w:p w14:paraId="1841481A" w14:textId="6FE95D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3VCD005ZVA</w:t>
            </w:r>
          </w:p>
        </w:tc>
        <w:tc>
          <w:tcPr>
            <w:tcW w:w="1701" w:type="dxa"/>
          </w:tcPr>
          <w:p w14:paraId="21929137" w14:textId="7957E3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EC63AC" w14:textId="5707F2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96A9EC9" w14:textId="01128E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3BA3ADC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0FF6AB" w14:textId="114F8F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483AE140" w14:textId="0D76EAD8" w:rsidTr="00656773">
        <w:tc>
          <w:tcPr>
            <w:tcW w:w="1419" w:type="dxa"/>
          </w:tcPr>
          <w:p w14:paraId="179ACAB6" w14:textId="4C77A1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11B8B94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4FD4D92" w14:textId="289907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SILVA DA COSTA</w:t>
            </w:r>
          </w:p>
        </w:tc>
        <w:tc>
          <w:tcPr>
            <w:tcW w:w="1418" w:type="dxa"/>
          </w:tcPr>
          <w:p w14:paraId="24E3DD5E" w14:textId="0F84B271" w:rsidR="0093366F" w:rsidRPr="00357E67" w:rsidRDefault="00456E79" w:rsidP="0093366F">
            <w:pPr>
              <w:jc w:val="both"/>
              <w:rPr>
                <w:color w:val="000000" w:themeColor="text1"/>
              </w:rPr>
            </w:pPr>
            <w:r w:rsidRPr="00456E79">
              <w:rPr>
                <w:rFonts w:ascii="Arial" w:hAnsi="Arial" w:cs="Arial"/>
                <w:color w:val="24252E"/>
                <w:shd w:val="clear" w:color="auto" w:fill="FFFFFF"/>
              </w:rPr>
              <w:t>Filomena Rita da Silva</w:t>
            </w:r>
          </w:p>
        </w:tc>
        <w:tc>
          <w:tcPr>
            <w:tcW w:w="1560" w:type="dxa"/>
          </w:tcPr>
          <w:p w14:paraId="204E4D4E" w14:textId="283218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E89B460" w14:textId="53DBD2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52A8863D" w14:textId="1C2775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3F230F" w14:textId="66E2A6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A6B7346" w14:textId="6AB887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79663C2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1C2973" w14:textId="621F48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B748E8B" w14:textId="216EF779" w:rsidTr="00656773">
        <w:tc>
          <w:tcPr>
            <w:tcW w:w="1419" w:type="dxa"/>
          </w:tcPr>
          <w:p w14:paraId="6D32A8EC" w14:textId="69F61E88" w:rsidR="0093366F" w:rsidRPr="00357E67" w:rsidRDefault="0093366F" w:rsidP="0093366F">
            <w:pPr>
              <w:ind w:left="-108" w:firstLine="34"/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911E3D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2BB35DD" w14:textId="76A8E9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A SOARES GLORIA</w:t>
            </w:r>
          </w:p>
        </w:tc>
        <w:tc>
          <w:tcPr>
            <w:tcW w:w="1418" w:type="dxa"/>
          </w:tcPr>
          <w:p w14:paraId="06144445" w14:textId="1E1E12A6" w:rsidR="0093366F" w:rsidRPr="00357E67" w:rsidRDefault="00636AC1" w:rsidP="0093366F">
            <w:pPr>
              <w:jc w:val="both"/>
              <w:rPr>
                <w:color w:val="000000" w:themeColor="text1"/>
              </w:rPr>
            </w:pPr>
            <w:r w:rsidRPr="00636AC1">
              <w:rPr>
                <w:rFonts w:ascii="Arial" w:hAnsi="Arial" w:cs="Arial"/>
                <w:color w:val="24252E"/>
                <w:shd w:val="clear" w:color="auto" w:fill="FFFFFF"/>
              </w:rPr>
              <w:t>Hortencia Maria de Jesus Tavares</w:t>
            </w:r>
          </w:p>
        </w:tc>
        <w:tc>
          <w:tcPr>
            <w:tcW w:w="1560" w:type="dxa"/>
          </w:tcPr>
          <w:p w14:paraId="3132C78E" w14:textId="54B02F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20DDA97" w14:textId="0DE6AE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003416BB" w14:textId="13EFAA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CA7784" w14:textId="20211E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5A9924D" w14:textId="4530D0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28F413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189681" w14:textId="7CC5E4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C03CB9E" w14:textId="7F529984" w:rsidTr="00656773">
        <w:tc>
          <w:tcPr>
            <w:tcW w:w="1419" w:type="dxa"/>
          </w:tcPr>
          <w:p w14:paraId="237E4406" w14:textId="4D3137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4C85CE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49F85D2" w14:textId="4E5F30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NSUEZ ALVES DOS REIS</w:t>
            </w:r>
          </w:p>
        </w:tc>
        <w:tc>
          <w:tcPr>
            <w:tcW w:w="1418" w:type="dxa"/>
          </w:tcPr>
          <w:p w14:paraId="55369662" w14:textId="6070ED4A" w:rsidR="0093366F" w:rsidRPr="00357E67" w:rsidRDefault="001D3D32" w:rsidP="0093366F">
            <w:pPr>
              <w:jc w:val="both"/>
              <w:rPr>
                <w:color w:val="000000" w:themeColor="text1"/>
              </w:rPr>
            </w:pPr>
            <w:r w:rsidRPr="001D3D32">
              <w:rPr>
                <w:rFonts w:ascii="Arial" w:hAnsi="Arial" w:cs="Arial"/>
                <w:color w:val="24252E"/>
                <w:shd w:val="clear" w:color="auto" w:fill="FFFFFF"/>
              </w:rPr>
              <w:t>Geralda Alves dos Reis</w:t>
            </w:r>
          </w:p>
        </w:tc>
        <w:tc>
          <w:tcPr>
            <w:tcW w:w="1560" w:type="dxa"/>
          </w:tcPr>
          <w:p w14:paraId="1BDC7E2C" w14:textId="528BB8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4CB7EEF" w14:textId="151B30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08ACA969" w14:textId="60DAEE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3B9EBF" w14:textId="318DA5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5B29331" w14:textId="7E5808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ED4E0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D8682C" w14:textId="67B240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BD5FABA" w14:textId="6F212657" w:rsidTr="00656773">
        <w:tc>
          <w:tcPr>
            <w:tcW w:w="1419" w:type="dxa"/>
          </w:tcPr>
          <w:p w14:paraId="494BB35D" w14:textId="0B5946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. DA SAUDE</w:t>
            </w:r>
          </w:p>
        </w:tc>
        <w:tc>
          <w:tcPr>
            <w:tcW w:w="1417" w:type="dxa"/>
          </w:tcPr>
          <w:p w14:paraId="31D43CE7" w14:textId="64A8CE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sicóloga</w:t>
            </w:r>
          </w:p>
        </w:tc>
        <w:tc>
          <w:tcPr>
            <w:tcW w:w="2268" w:type="dxa"/>
          </w:tcPr>
          <w:p w14:paraId="5D010138" w14:textId="05A1F8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VANA DE FREITAS SILVA</w:t>
            </w:r>
          </w:p>
        </w:tc>
        <w:tc>
          <w:tcPr>
            <w:tcW w:w="1418" w:type="dxa"/>
          </w:tcPr>
          <w:p w14:paraId="2BC8CC4C" w14:textId="1A2EDA06" w:rsidR="0093366F" w:rsidRPr="00357E67" w:rsidRDefault="001D3D32" w:rsidP="0093366F">
            <w:pPr>
              <w:jc w:val="both"/>
              <w:rPr>
                <w:color w:val="000000" w:themeColor="text1"/>
              </w:rPr>
            </w:pPr>
            <w:r w:rsidRPr="001D3D32">
              <w:rPr>
                <w:rFonts w:ascii="Arial" w:hAnsi="Arial" w:cs="Arial"/>
                <w:color w:val="24252E"/>
                <w:shd w:val="clear" w:color="auto" w:fill="FFFFFF"/>
              </w:rPr>
              <w:t>Liene Bispo de Freitas Silva</w:t>
            </w:r>
          </w:p>
        </w:tc>
        <w:tc>
          <w:tcPr>
            <w:tcW w:w="1560" w:type="dxa"/>
          </w:tcPr>
          <w:p w14:paraId="7B50578D" w14:textId="2A3419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91801B2" w14:textId="12B9F9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0EC6CCBA" w14:textId="5603E0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4A8286" w14:textId="220BD9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08C79C" w14:textId="1445BC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701244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5C8C6F2" w14:textId="31D8D1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31DEA46" w14:textId="62852F1E" w:rsidTr="00656773">
        <w:tc>
          <w:tcPr>
            <w:tcW w:w="1419" w:type="dxa"/>
          </w:tcPr>
          <w:p w14:paraId="692A08DB" w14:textId="4C1BA8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A SAUDE</w:t>
            </w:r>
          </w:p>
        </w:tc>
        <w:tc>
          <w:tcPr>
            <w:tcW w:w="1417" w:type="dxa"/>
          </w:tcPr>
          <w:p w14:paraId="1985CC39" w14:textId="19F570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cepcionista</w:t>
            </w:r>
          </w:p>
        </w:tc>
        <w:tc>
          <w:tcPr>
            <w:tcW w:w="2268" w:type="dxa"/>
          </w:tcPr>
          <w:p w14:paraId="78464253" w14:textId="363139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TEYCIANE FURRIEL MARIANO</w:t>
            </w:r>
          </w:p>
        </w:tc>
        <w:tc>
          <w:tcPr>
            <w:tcW w:w="1418" w:type="dxa"/>
          </w:tcPr>
          <w:p w14:paraId="5E94CA14" w14:textId="20A746D8" w:rsidR="0093366F" w:rsidRPr="00357E67" w:rsidRDefault="001D3D32" w:rsidP="0093366F">
            <w:pPr>
              <w:jc w:val="both"/>
              <w:rPr>
                <w:color w:val="000000" w:themeColor="text1"/>
              </w:rPr>
            </w:pPr>
            <w:r w:rsidRPr="001D3D32">
              <w:rPr>
                <w:rFonts w:ascii="Arial" w:hAnsi="Arial" w:cs="Arial"/>
                <w:color w:val="24252E"/>
                <w:shd w:val="clear" w:color="auto" w:fill="FFFFFF"/>
              </w:rPr>
              <w:t>Marcilene Pereira de Oliveira</w:t>
            </w:r>
          </w:p>
        </w:tc>
        <w:tc>
          <w:tcPr>
            <w:tcW w:w="1560" w:type="dxa"/>
          </w:tcPr>
          <w:p w14:paraId="11260574" w14:textId="515255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F769A4D" w14:textId="5CD43450" w:rsidR="0093366F" w:rsidRPr="00357E67" w:rsidRDefault="0093366F" w:rsidP="0093366F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FBC7723" w14:textId="6F0CFB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121F27B9" w14:textId="7E83E2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A2A86E" w14:textId="3B9B9C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60D3237" w14:textId="0F7E3A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2E7C98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6D7FBF" w14:textId="012A4B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58F4E0A3" w14:textId="45CA80CD" w:rsidTr="00656773">
        <w:tc>
          <w:tcPr>
            <w:tcW w:w="1419" w:type="dxa"/>
          </w:tcPr>
          <w:p w14:paraId="58D18A1D" w14:textId="488750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1F9FC3A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82AEBE4" w14:textId="3CF860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NVALDO JOSE DA ROCHA</w:t>
            </w:r>
          </w:p>
        </w:tc>
        <w:tc>
          <w:tcPr>
            <w:tcW w:w="1418" w:type="dxa"/>
          </w:tcPr>
          <w:p w14:paraId="1DDD56E3" w14:textId="241EAC31" w:rsidR="0093366F" w:rsidRPr="00357E67" w:rsidRDefault="001D3D32" w:rsidP="0093366F">
            <w:pPr>
              <w:jc w:val="both"/>
              <w:rPr>
                <w:color w:val="000000" w:themeColor="text1"/>
              </w:rPr>
            </w:pPr>
            <w:r w:rsidRPr="001D3D32">
              <w:rPr>
                <w:rFonts w:ascii="Arial" w:hAnsi="Arial" w:cs="Arial"/>
                <w:color w:val="24252E"/>
                <w:shd w:val="clear" w:color="auto" w:fill="FFFFFF"/>
              </w:rPr>
              <w:t>Laudilina Epifanio</w:t>
            </w:r>
          </w:p>
        </w:tc>
        <w:tc>
          <w:tcPr>
            <w:tcW w:w="1560" w:type="dxa"/>
          </w:tcPr>
          <w:p w14:paraId="30EE9F3C" w14:textId="0D1947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F546D0C" w14:textId="10B807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4D9A552D" w14:textId="23B67E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A75FBF" w14:textId="5BD302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C2A6DA2" w14:textId="13247B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CE5ECA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BC1E14" w14:textId="5BB5CA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E9C4B06" w14:textId="3FDAA46E" w:rsidTr="00656773">
        <w:tc>
          <w:tcPr>
            <w:tcW w:w="1419" w:type="dxa"/>
          </w:tcPr>
          <w:p w14:paraId="67C283C8" w14:textId="486693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1DBA7F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1277EE6" w14:textId="4F20A1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SON RODRIGUES DA SILVA</w:t>
            </w:r>
          </w:p>
        </w:tc>
        <w:tc>
          <w:tcPr>
            <w:tcW w:w="1418" w:type="dxa"/>
          </w:tcPr>
          <w:p w14:paraId="6FE1CCFD" w14:textId="0C5E54B6" w:rsidR="0093366F" w:rsidRPr="00357E67" w:rsidRDefault="001D3D32" w:rsidP="0093366F">
            <w:pPr>
              <w:jc w:val="both"/>
              <w:rPr>
                <w:color w:val="000000" w:themeColor="text1"/>
              </w:rPr>
            </w:pPr>
            <w:r w:rsidRPr="001D3D32">
              <w:rPr>
                <w:rFonts w:ascii="Arial" w:hAnsi="Arial" w:cs="Arial"/>
                <w:color w:val="24252E"/>
                <w:shd w:val="clear" w:color="auto" w:fill="FFFFFF"/>
              </w:rPr>
              <w:t>Filomena Rita da Silva</w:t>
            </w:r>
          </w:p>
        </w:tc>
        <w:tc>
          <w:tcPr>
            <w:tcW w:w="1560" w:type="dxa"/>
          </w:tcPr>
          <w:p w14:paraId="64D69240" w14:textId="4F5AF7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CC1D9B8" w14:textId="05BBBF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229644C9" w14:textId="129BA8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0D5333" w14:textId="49224A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80AE814" w14:textId="25110C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06BD4C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E2EE85" w14:textId="13CDEC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5B14F68" w14:textId="39E546FF" w:rsidTr="00656773">
        <w:tc>
          <w:tcPr>
            <w:tcW w:w="1419" w:type="dxa"/>
          </w:tcPr>
          <w:p w14:paraId="253B73F2" w14:textId="55CAF8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ECE707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460CFDE" w14:textId="52C731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OEL DE OLIVEIRA LEITE</w:t>
            </w:r>
          </w:p>
        </w:tc>
        <w:tc>
          <w:tcPr>
            <w:tcW w:w="1418" w:type="dxa"/>
          </w:tcPr>
          <w:p w14:paraId="472F2687" w14:textId="7F34AD61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Maria das Virgens Leite</w:t>
            </w:r>
          </w:p>
        </w:tc>
        <w:tc>
          <w:tcPr>
            <w:tcW w:w="1560" w:type="dxa"/>
          </w:tcPr>
          <w:p w14:paraId="4F4AC478" w14:textId="4481EB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DEE0ECA" w14:textId="5914D3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2C0065AB" w14:textId="306E53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DC33EC" w14:textId="4383A0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A96F764" w14:textId="0C3D83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D3F3D3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E186F2" w14:textId="2E1B6B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B05F816" w14:textId="0602B162" w:rsidTr="00656773">
        <w:tc>
          <w:tcPr>
            <w:tcW w:w="1419" w:type="dxa"/>
          </w:tcPr>
          <w:p w14:paraId="32AFD41D" w14:textId="067B2E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A SAUDE</w:t>
            </w:r>
          </w:p>
        </w:tc>
        <w:tc>
          <w:tcPr>
            <w:tcW w:w="1417" w:type="dxa"/>
          </w:tcPr>
          <w:p w14:paraId="53E82BA6" w14:textId="6315D8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1609E067" w14:textId="10BD94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OVANNE CHARLLES SILVA</w:t>
            </w:r>
          </w:p>
        </w:tc>
        <w:tc>
          <w:tcPr>
            <w:tcW w:w="1418" w:type="dxa"/>
          </w:tcPr>
          <w:p w14:paraId="6A85FD8F" w14:textId="376DC4A1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Nilda Aparecida de Oliveira Silva</w:t>
            </w:r>
          </w:p>
        </w:tc>
        <w:tc>
          <w:tcPr>
            <w:tcW w:w="1560" w:type="dxa"/>
          </w:tcPr>
          <w:p w14:paraId="3B28640C" w14:textId="76E5D7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CD8DF97" w14:textId="25908C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5DE5895A" w14:textId="3EABAD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D1B9C6" w14:textId="2BC04C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732699F" w14:textId="50C0C1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FA1CC9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5BAA4F" w14:textId="4D3249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E470244" w14:textId="47A16AE5" w:rsidTr="00656773">
        <w:tc>
          <w:tcPr>
            <w:tcW w:w="1419" w:type="dxa"/>
          </w:tcPr>
          <w:p w14:paraId="44E4D7B8" w14:textId="690D2C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F09F68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DEF2C95" w14:textId="0CDF56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NHO RIBEIRO DA SILVA</w:t>
            </w:r>
          </w:p>
        </w:tc>
        <w:tc>
          <w:tcPr>
            <w:tcW w:w="1418" w:type="dxa"/>
          </w:tcPr>
          <w:p w14:paraId="61982ADC" w14:textId="19724251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Modestina Ribeiro da Silva</w:t>
            </w:r>
          </w:p>
        </w:tc>
        <w:tc>
          <w:tcPr>
            <w:tcW w:w="1560" w:type="dxa"/>
          </w:tcPr>
          <w:p w14:paraId="7A33FA9E" w14:textId="315D41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4BF7183" w14:textId="73FA4D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43E25C49" w14:textId="6C1BC7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35A4C8" w14:textId="0B3661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3403604" w14:textId="41D0AA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487171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8EB700" w14:textId="4D8E21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</w:t>
            </w:r>
            <w:r w:rsidRPr="00357E67">
              <w:rPr>
                <w:color w:val="000000" w:themeColor="text1"/>
              </w:rPr>
              <w:lastRenderedPageBreak/>
              <w:t>DATA</w:t>
            </w:r>
          </w:p>
        </w:tc>
      </w:tr>
      <w:tr w:rsidR="0093366F" w:rsidRPr="00357E67" w14:paraId="098E3DC6" w14:textId="7C0F2C60" w:rsidTr="00656773">
        <w:tc>
          <w:tcPr>
            <w:tcW w:w="1419" w:type="dxa"/>
          </w:tcPr>
          <w:p w14:paraId="6DE9C35D" w14:textId="24ACB0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598B3A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B70DBCB" w14:textId="6C42CB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RONITA SANTOS ABADE</w:t>
            </w:r>
          </w:p>
        </w:tc>
        <w:tc>
          <w:tcPr>
            <w:tcW w:w="1418" w:type="dxa"/>
          </w:tcPr>
          <w:p w14:paraId="18974BC0" w14:textId="3F72147E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Maria das Dores Santos</w:t>
            </w:r>
          </w:p>
        </w:tc>
        <w:tc>
          <w:tcPr>
            <w:tcW w:w="1560" w:type="dxa"/>
          </w:tcPr>
          <w:p w14:paraId="3ECB880B" w14:textId="25B129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6AF63BA" w14:textId="41AB13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08C04057" w14:textId="4CFA27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0B0E43" w14:textId="404C92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913CCEF" w14:textId="0DFF87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3439D7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26539C" w14:textId="33FD89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4CC08A6" w14:textId="726287DF" w:rsidTr="00656773">
        <w:tc>
          <w:tcPr>
            <w:tcW w:w="1419" w:type="dxa"/>
          </w:tcPr>
          <w:p w14:paraId="4DF757B2" w14:textId="69FE50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A730F3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C864FA5" w14:textId="4D503E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SON GOMES DE SOUZA</w:t>
            </w:r>
          </w:p>
        </w:tc>
        <w:tc>
          <w:tcPr>
            <w:tcW w:w="1418" w:type="dxa"/>
          </w:tcPr>
          <w:p w14:paraId="1AD7719E" w14:textId="77EF7A29" w:rsidR="0093366F" w:rsidRPr="00104929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Ana de Souza Caldas</w:t>
            </w:r>
          </w:p>
        </w:tc>
        <w:tc>
          <w:tcPr>
            <w:tcW w:w="1560" w:type="dxa"/>
          </w:tcPr>
          <w:p w14:paraId="2007E857" w14:textId="7F41D0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12E8F86" w14:textId="0823CD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53AFA00B" w14:textId="7284EB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91DE50" w14:textId="549DA5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57F6D37" w14:textId="062EDAF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29470D2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036E1F" w14:textId="25CFE7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0F02D4D" w14:textId="23A47BB2" w:rsidTr="00656773">
        <w:tc>
          <w:tcPr>
            <w:tcW w:w="1419" w:type="dxa"/>
          </w:tcPr>
          <w:p w14:paraId="142CA840" w14:textId="6EBEB7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61D18A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448A7E6" w14:textId="4B1B01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JOSE CARVALHO MARTINS</w:t>
            </w:r>
          </w:p>
        </w:tc>
        <w:tc>
          <w:tcPr>
            <w:tcW w:w="1418" w:type="dxa"/>
          </w:tcPr>
          <w:p w14:paraId="52FCC536" w14:textId="380E438D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Maria Raquelina dos Santos</w:t>
            </w:r>
          </w:p>
        </w:tc>
        <w:tc>
          <w:tcPr>
            <w:tcW w:w="1560" w:type="dxa"/>
          </w:tcPr>
          <w:p w14:paraId="599BAC4F" w14:textId="562E8D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F1ADE3E" w14:textId="261766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5302356A" w14:textId="48B25C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2769F2" w14:textId="3EEE66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D34FDE6" w14:textId="4D0A74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5485AE8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82A2CBC" w14:textId="2784C4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C3AC6D2" w14:textId="050316AC" w:rsidTr="00656773">
        <w:tc>
          <w:tcPr>
            <w:tcW w:w="1419" w:type="dxa"/>
          </w:tcPr>
          <w:p w14:paraId="6A2FC5E7" w14:textId="1D0197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1BBAEA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4D45B8B" w14:textId="0546A1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NTUNES DE OLIVEIRA</w:t>
            </w:r>
          </w:p>
        </w:tc>
        <w:tc>
          <w:tcPr>
            <w:tcW w:w="1418" w:type="dxa"/>
          </w:tcPr>
          <w:p w14:paraId="50F136F3" w14:textId="410564F2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Bernadina Vieira Meireles</w:t>
            </w:r>
          </w:p>
        </w:tc>
        <w:tc>
          <w:tcPr>
            <w:tcW w:w="1560" w:type="dxa"/>
          </w:tcPr>
          <w:p w14:paraId="3C4406BA" w14:textId="462693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FE39ECD" w14:textId="5CD58B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13E43343" w14:textId="4B2FB7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445D9A" w14:textId="5AE937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FDBBBB4" w14:textId="74183F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312259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2896706" w14:textId="6A3A02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4B79E10" w14:textId="4C424744" w:rsidTr="00656773">
        <w:tc>
          <w:tcPr>
            <w:tcW w:w="1419" w:type="dxa"/>
          </w:tcPr>
          <w:p w14:paraId="2788DAB1" w14:textId="4ADCAA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1876AA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7534DC5" w14:textId="182794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FA CORDEIRO DE AMORIM</w:t>
            </w:r>
          </w:p>
        </w:tc>
        <w:tc>
          <w:tcPr>
            <w:tcW w:w="1418" w:type="dxa"/>
          </w:tcPr>
          <w:p w14:paraId="36A6FDB6" w14:textId="62785687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Almerinda Honorio de Souza</w:t>
            </w:r>
          </w:p>
        </w:tc>
        <w:tc>
          <w:tcPr>
            <w:tcW w:w="1560" w:type="dxa"/>
          </w:tcPr>
          <w:p w14:paraId="0534FB5A" w14:textId="50D5D7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9A81EB8" w14:textId="49EF72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78EDC4F9" w14:textId="66A6F0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79181F" w14:textId="3FF01E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1CD961E" w14:textId="16C7D6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2B9073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B4DFBC" w14:textId="3F56F5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A6AF1EF" w14:textId="26F7F595" w:rsidTr="00656773">
        <w:tc>
          <w:tcPr>
            <w:tcW w:w="1419" w:type="dxa"/>
          </w:tcPr>
          <w:p w14:paraId="071142C4" w14:textId="121232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7F6DB5A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E8CB67A" w14:textId="0312B3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ENRIQUE BORGES DE CARVALHO</w:t>
            </w:r>
          </w:p>
        </w:tc>
        <w:tc>
          <w:tcPr>
            <w:tcW w:w="1418" w:type="dxa"/>
          </w:tcPr>
          <w:p w14:paraId="619DB82D" w14:textId="71E49AF1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Menisia Lopes de Carvalho</w:t>
            </w:r>
          </w:p>
        </w:tc>
        <w:tc>
          <w:tcPr>
            <w:tcW w:w="1560" w:type="dxa"/>
          </w:tcPr>
          <w:p w14:paraId="4DB92283" w14:textId="3F6004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A2701BD" w14:textId="30AA84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29ECF8F5" w14:textId="37A660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580B18" w14:textId="79C8EE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6A10F1" w14:textId="3F9F03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DC46D8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951725" w14:textId="33AB7F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C67D612" w14:textId="1FA59AE5" w:rsidTr="00656773">
        <w:tc>
          <w:tcPr>
            <w:tcW w:w="1419" w:type="dxa"/>
          </w:tcPr>
          <w:p w14:paraId="41C3D0FA" w14:textId="63333B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2AD0648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5A1F8DB" w14:textId="2EDE8C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GONCALVES DE OLIVEIRA</w:t>
            </w:r>
          </w:p>
        </w:tc>
        <w:tc>
          <w:tcPr>
            <w:tcW w:w="1418" w:type="dxa"/>
          </w:tcPr>
          <w:p w14:paraId="38B1A4A0" w14:textId="32646CD6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Maria Goncalves das Virgens</w:t>
            </w:r>
          </w:p>
        </w:tc>
        <w:tc>
          <w:tcPr>
            <w:tcW w:w="1560" w:type="dxa"/>
          </w:tcPr>
          <w:p w14:paraId="5B738531" w14:textId="7AAF78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22E3CB45" w14:textId="4F1AC5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3B6232E9" w14:textId="04DEFF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AC139B" w14:textId="2C822B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620AE61" w14:textId="16AE6D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F1F4F4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F33FC5D" w14:textId="3F308F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E23C476" w14:textId="786545F6" w:rsidTr="00656773">
        <w:tc>
          <w:tcPr>
            <w:tcW w:w="1419" w:type="dxa"/>
          </w:tcPr>
          <w:p w14:paraId="5650F3F0" w14:textId="786C85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69731B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A43A7F9" w14:textId="17ADEE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OEL MENDES DE SENA</w:t>
            </w:r>
          </w:p>
        </w:tc>
        <w:tc>
          <w:tcPr>
            <w:tcW w:w="1418" w:type="dxa"/>
          </w:tcPr>
          <w:p w14:paraId="7438C2FC" w14:textId="7258D9ED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Abadia de Sena Mendes</w:t>
            </w:r>
          </w:p>
        </w:tc>
        <w:tc>
          <w:tcPr>
            <w:tcW w:w="1560" w:type="dxa"/>
          </w:tcPr>
          <w:p w14:paraId="437D358D" w14:textId="120566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5EC1D33" w14:textId="3AF4D5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00DF84DA" w14:textId="1B5FCE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114072" w14:textId="18C8B2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6DEE56B" w14:textId="3078F3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BBABB0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39E7D3" w14:textId="65A659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2A6E907" w14:textId="287F746D" w:rsidTr="00656773">
        <w:tc>
          <w:tcPr>
            <w:tcW w:w="1419" w:type="dxa"/>
          </w:tcPr>
          <w:p w14:paraId="12BC9F96" w14:textId="383FFA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C1830B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5D0B814" w14:textId="715A9B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ATISTA MORAES</w:t>
            </w:r>
          </w:p>
        </w:tc>
        <w:tc>
          <w:tcPr>
            <w:tcW w:w="1418" w:type="dxa"/>
          </w:tcPr>
          <w:p w14:paraId="6C1FF771" w14:textId="41E2F937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Teonilia Clemente</w:t>
            </w:r>
          </w:p>
        </w:tc>
        <w:tc>
          <w:tcPr>
            <w:tcW w:w="1560" w:type="dxa"/>
          </w:tcPr>
          <w:p w14:paraId="79B747E1" w14:textId="409D42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9459936" w14:textId="142349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68D2C7C6" w14:textId="390086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DFFD72" w14:textId="66829F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07B19E2" w14:textId="4FE21F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6D50D4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A24D38" w14:textId="766AEB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9EAC4CB" w14:textId="39792C18" w:rsidTr="00656773">
        <w:tc>
          <w:tcPr>
            <w:tcW w:w="1419" w:type="dxa"/>
          </w:tcPr>
          <w:p w14:paraId="493CDF17" w14:textId="6D2E75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6C2DD8A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E762B17" w14:textId="071282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PEREIRA RODRIGUES</w:t>
            </w:r>
          </w:p>
        </w:tc>
        <w:tc>
          <w:tcPr>
            <w:tcW w:w="1418" w:type="dxa"/>
          </w:tcPr>
          <w:p w14:paraId="2BE1C870" w14:textId="371A4499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Isabel Maria Freire</w:t>
            </w:r>
          </w:p>
        </w:tc>
        <w:tc>
          <w:tcPr>
            <w:tcW w:w="1560" w:type="dxa"/>
          </w:tcPr>
          <w:p w14:paraId="41944118" w14:textId="21649C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23BD8A8" w14:textId="1C345C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92</w:t>
            </w:r>
          </w:p>
        </w:tc>
        <w:tc>
          <w:tcPr>
            <w:tcW w:w="1701" w:type="dxa"/>
          </w:tcPr>
          <w:p w14:paraId="2EEA5E83" w14:textId="4CA1E1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7C2549" w14:textId="3C3F1B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81D20A" w14:textId="1C0AC6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6/04/2021</w:t>
            </w:r>
          </w:p>
        </w:tc>
        <w:tc>
          <w:tcPr>
            <w:tcW w:w="1417" w:type="dxa"/>
          </w:tcPr>
          <w:p w14:paraId="242FB7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89D6AE2" w14:textId="558E3A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CA33208" w14:textId="4A1A5BF5" w:rsidTr="00656773">
        <w:tc>
          <w:tcPr>
            <w:tcW w:w="1419" w:type="dxa"/>
          </w:tcPr>
          <w:p w14:paraId="305C6451" w14:textId="2E42AE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5 a 79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12C284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CD64867" w14:textId="35DDA2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OSVALDO FERNANDES DE </w:t>
            </w:r>
            <w:r w:rsidRPr="00357E67">
              <w:rPr>
                <w:color w:val="000000" w:themeColor="text1"/>
              </w:rPr>
              <w:lastRenderedPageBreak/>
              <w:t>MIRANDA</w:t>
            </w:r>
          </w:p>
        </w:tc>
        <w:tc>
          <w:tcPr>
            <w:tcW w:w="1418" w:type="dxa"/>
          </w:tcPr>
          <w:p w14:paraId="335E4293" w14:textId="1ED8A9D6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lastRenderedPageBreak/>
              <w:t xml:space="preserve">Gabriela Fernandes </w:t>
            </w: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lastRenderedPageBreak/>
              <w:t>de Miranda</w:t>
            </w:r>
          </w:p>
        </w:tc>
        <w:tc>
          <w:tcPr>
            <w:tcW w:w="1560" w:type="dxa"/>
          </w:tcPr>
          <w:p w14:paraId="510CD6E3" w14:textId="0FD32C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AstraZeneca</w:t>
            </w:r>
          </w:p>
        </w:tc>
        <w:tc>
          <w:tcPr>
            <w:tcW w:w="1134" w:type="dxa"/>
          </w:tcPr>
          <w:p w14:paraId="0805D845" w14:textId="47E4C3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4C16B39" w14:textId="35C618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C08DD4" w14:textId="5BFD79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4B8AF39" w14:textId="09AF5E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4A6FC6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046A995" w14:textId="752DDC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40667F32" w14:textId="61E4A254" w:rsidTr="00656773">
        <w:tc>
          <w:tcPr>
            <w:tcW w:w="1419" w:type="dxa"/>
          </w:tcPr>
          <w:p w14:paraId="7100C76D" w14:textId="20892D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1861599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E269312" w14:textId="4B5F0C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LINA FONCECA MERENCIO FERREIRA</w:t>
            </w:r>
          </w:p>
        </w:tc>
        <w:tc>
          <w:tcPr>
            <w:tcW w:w="1418" w:type="dxa"/>
          </w:tcPr>
          <w:p w14:paraId="4E4286ED" w14:textId="40203850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Sebastiana Merencio da Fonseca</w:t>
            </w:r>
          </w:p>
        </w:tc>
        <w:tc>
          <w:tcPr>
            <w:tcW w:w="1560" w:type="dxa"/>
          </w:tcPr>
          <w:p w14:paraId="3A38CA93" w14:textId="422CDD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1A0B077" w14:textId="7C849F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BF71F65" w14:textId="17C314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B742E3" w14:textId="261E50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861C7AD" w14:textId="210DD5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F1CEE1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344B42" w14:textId="33E619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2F9D982" w14:textId="4037D52E" w:rsidTr="00656773">
        <w:tc>
          <w:tcPr>
            <w:tcW w:w="1419" w:type="dxa"/>
          </w:tcPr>
          <w:p w14:paraId="14CAAC4B" w14:textId="1F26E1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1652FDB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A38848A" w14:textId="69B66B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UZA ADRIANA DE SOUZA LIMA</w:t>
            </w:r>
          </w:p>
        </w:tc>
        <w:tc>
          <w:tcPr>
            <w:tcW w:w="1418" w:type="dxa"/>
          </w:tcPr>
          <w:p w14:paraId="35464A81" w14:textId="520EA4F2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Inez Pereira de Godoi Lima</w:t>
            </w:r>
          </w:p>
        </w:tc>
        <w:tc>
          <w:tcPr>
            <w:tcW w:w="1560" w:type="dxa"/>
          </w:tcPr>
          <w:p w14:paraId="7B5110AE" w14:textId="693F1C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98BE6C4" w14:textId="54254C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108F3D3" w14:textId="1DE83F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DB4395" w14:textId="73FD25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DE0CC3" w14:textId="538DD2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021-04-01</w:t>
            </w:r>
          </w:p>
        </w:tc>
        <w:tc>
          <w:tcPr>
            <w:tcW w:w="1417" w:type="dxa"/>
          </w:tcPr>
          <w:p w14:paraId="7550CA8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8FA1403" w14:textId="377630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3EF35A4" w14:textId="6CDE89CF" w:rsidTr="00656773">
        <w:tc>
          <w:tcPr>
            <w:tcW w:w="1419" w:type="dxa"/>
          </w:tcPr>
          <w:p w14:paraId="47F3EE40" w14:textId="149966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com Deficiências Permanente Grave</w:t>
            </w:r>
          </w:p>
        </w:tc>
        <w:tc>
          <w:tcPr>
            <w:tcW w:w="1417" w:type="dxa"/>
          </w:tcPr>
          <w:p w14:paraId="145ABBCB" w14:textId="306C93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D2D5CE4" w14:textId="08DCA9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IENE DE SOUSA COSTA</w:t>
            </w:r>
          </w:p>
        </w:tc>
        <w:tc>
          <w:tcPr>
            <w:tcW w:w="1418" w:type="dxa"/>
          </w:tcPr>
          <w:p w14:paraId="29371551" w14:textId="6780574E" w:rsidR="0093366F" w:rsidRPr="00104426" w:rsidRDefault="00104426" w:rsidP="0093366F">
            <w:pPr>
              <w:jc w:val="both"/>
              <w:rPr>
                <w:color w:val="000000" w:themeColor="text1"/>
              </w:rPr>
            </w:pPr>
            <w:r w:rsidRPr="00104426">
              <w:rPr>
                <w:rFonts w:ascii="Arial" w:hAnsi="Arial" w:cs="Arial"/>
                <w:color w:val="24252E"/>
                <w:shd w:val="clear" w:color="auto" w:fill="FFFFFF"/>
              </w:rPr>
              <w:t>Maria Jose de Jesus Costa</w:t>
            </w:r>
          </w:p>
        </w:tc>
        <w:tc>
          <w:tcPr>
            <w:tcW w:w="1560" w:type="dxa"/>
          </w:tcPr>
          <w:p w14:paraId="5D998DA7" w14:textId="64A501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0A5F579" w14:textId="1EEE05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AC4AAA0" w14:textId="22E380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2A361F" w14:textId="5185F8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2405005" w14:textId="30BC5C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D14F09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59B86C" w14:textId="775F83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AE8D3E8" w14:textId="7D04C233" w:rsidTr="00656773">
        <w:tc>
          <w:tcPr>
            <w:tcW w:w="1419" w:type="dxa"/>
          </w:tcPr>
          <w:p w14:paraId="6EDD07A7" w14:textId="50620F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CA2928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B94B389" w14:textId="77E30E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IZA QUIXABEIRA VIEIRA</w:t>
            </w:r>
          </w:p>
        </w:tc>
        <w:tc>
          <w:tcPr>
            <w:tcW w:w="1418" w:type="dxa"/>
          </w:tcPr>
          <w:p w14:paraId="594B95F4" w14:textId="6FB12545" w:rsidR="0093366F" w:rsidRPr="00357E67" w:rsidRDefault="00104426" w:rsidP="0093366F">
            <w:pPr>
              <w:jc w:val="both"/>
              <w:rPr>
                <w:color w:val="000000" w:themeColor="text1"/>
              </w:rPr>
            </w:pPr>
            <w:r w:rsidRPr="00104426">
              <w:rPr>
                <w:rFonts w:ascii="Arial" w:hAnsi="Arial" w:cs="Arial"/>
                <w:color w:val="24252E"/>
                <w:shd w:val="clear" w:color="auto" w:fill="FFFFFF"/>
              </w:rPr>
              <w:t>Maria Pereira de Abreu</w:t>
            </w:r>
          </w:p>
        </w:tc>
        <w:tc>
          <w:tcPr>
            <w:tcW w:w="1560" w:type="dxa"/>
          </w:tcPr>
          <w:p w14:paraId="2915707F" w14:textId="413996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7CAAB92" w14:textId="4ED986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39A896D" w14:textId="1DADAD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6D9E70" w14:textId="1B9518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327A608" w14:textId="7F6B1E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E0F871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9B1CDB" w14:textId="64BEA9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75EC333" w14:textId="6BAEE0FC" w:rsidTr="00656773">
        <w:tc>
          <w:tcPr>
            <w:tcW w:w="1419" w:type="dxa"/>
          </w:tcPr>
          <w:p w14:paraId="0ED4728E" w14:textId="363E68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26A9A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EC4FCE6" w14:textId="63DB62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SINA ROSA DE ABREU SALGADO</w:t>
            </w:r>
          </w:p>
        </w:tc>
        <w:tc>
          <w:tcPr>
            <w:tcW w:w="1418" w:type="dxa"/>
          </w:tcPr>
          <w:p w14:paraId="67B18DA3" w14:textId="02926260" w:rsidR="0093366F" w:rsidRPr="00357E67" w:rsidRDefault="00104426" w:rsidP="0093366F">
            <w:pPr>
              <w:jc w:val="both"/>
              <w:rPr>
                <w:color w:val="000000" w:themeColor="text1"/>
              </w:rPr>
            </w:pPr>
            <w:r w:rsidRPr="00104426">
              <w:rPr>
                <w:rFonts w:ascii="Arial" w:hAnsi="Arial" w:cs="Arial"/>
                <w:color w:val="24252E"/>
                <w:shd w:val="clear" w:color="auto" w:fill="FFFFFF"/>
              </w:rPr>
              <w:t>Francelina Rosa de Abreu</w:t>
            </w:r>
          </w:p>
        </w:tc>
        <w:tc>
          <w:tcPr>
            <w:tcW w:w="1560" w:type="dxa"/>
          </w:tcPr>
          <w:p w14:paraId="566CF898" w14:textId="43C495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45F6089" w14:textId="651465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1A6FF3F" w14:textId="13F910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520F9D" w14:textId="41EBA3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E48283B" w14:textId="4763F8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9F810C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FA252D" w14:textId="7CA7B2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283EBA18" w14:textId="4D70EC1D" w:rsidTr="00656773">
        <w:tc>
          <w:tcPr>
            <w:tcW w:w="1419" w:type="dxa"/>
          </w:tcPr>
          <w:p w14:paraId="0F5B6910" w14:textId="36807C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77A6092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1F8E3B5" w14:textId="7EB16C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MARTINS DO AMARAL</w:t>
            </w:r>
          </w:p>
        </w:tc>
        <w:tc>
          <w:tcPr>
            <w:tcW w:w="1418" w:type="dxa"/>
          </w:tcPr>
          <w:p w14:paraId="3433F8C8" w14:textId="0907AB46" w:rsidR="0093366F" w:rsidRPr="00357E67" w:rsidRDefault="00104426" w:rsidP="0093366F">
            <w:pPr>
              <w:jc w:val="both"/>
              <w:rPr>
                <w:color w:val="000000" w:themeColor="text1"/>
              </w:rPr>
            </w:pPr>
            <w:r w:rsidRPr="00104426">
              <w:rPr>
                <w:rFonts w:ascii="Arial" w:hAnsi="Arial" w:cs="Arial"/>
                <w:color w:val="24252E"/>
                <w:shd w:val="clear" w:color="auto" w:fill="FFFFFF"/>
              </w:rPr>
              <w:t>Jeromina Cardoso do Amaral</w:t>
            </w:r>
          </w:p>
        </w:tc>
        <w:tc>
          <w:tcPr>
            <w:tcW w:w="1560" w:type="dxa"/>
          </w:tcPr>
          <w:p w14:paraId="1ACEE09F" w14:textId="21938A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46CA3D6" w14:textId="2BCA7A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BE064BC" w14:textId="7721AF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0EB411" w14:textId="07DE1C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011B139" w14:textId="242DE0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3358C9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1EFA4B" w14:textId="185ECA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A685632" w14:textId="3F74B5FC" w:rsidTr="00656773">
        <w:tc>
          <w:tcPr>
            <w:tcW w:w="1419" w:type="dxa"/>
          </w:tcPr>
          <w:p w14:paraId="0EEAD630" w14:textId="44465C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6A13CEE6" w14:textId="6B8F4C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77E0B2AC" w14:textId="37B9B2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CIA ALVES DE SOUZA</w:t>
            </w:r>
          </w:p>
        </w:tc>
        <w:tc>
          <w:tcPr>
            <w:tcW w:w="1418" w:type="dxa"/>
          </w:tcPr>
          <w:p w14:paraId="3813380F" w14:textId="22CD327A" w:rsidR="0093366F" w:rsidRPr="00357E67" w:rsidRDefault="00F1016C" w:rsidP="0093366F">
            <w:pPr>
              <w:jc w:val="both"/>
              <w:rPr>
                <w:color w:val="000000" w:themeColor="text1"/>
              </w:rPr>
            </w:pPr>
            <w:r w:rsidRPr="00F1016C">
              <w:rPr>
                <w:rFonts w:ascii="Arial" w:hAnsi="Arial" w:cs="Arial"/>
                <w:color w:val="24252E"/>
                <w:shd w:val="clear" w:color="auto" w:fill="FFFFFF"/>
              </w:rPr>
              <w:t>Adelina Ferreira de Souza</w:t>
            </w:r>
          </w:p>
        </w:tc>
        <w:tc>
          <w:tcPr>
            <w:tcW w:w="1560" w:type="dxa"/>
          </w:tcPr>
          <w:p w14:paraId="4A416BB2" w14:textId="48DBEC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CAF45B2" w14:textId="798358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DAE0B1D" w14:textId="2AA369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E6A172" w14:textId="6EF0A4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750C791" w14:textId="421E99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C2633F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765ADD" w14:textId="20A360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14CB751" w14:textId="0688C21B" w:rsidTr="00656773">
        <w:tc>
          <w:tcPr>
            <w:tcW w:w="1419" w:type="dxa"/>
          </w:tcPr>
          <w:p w14:paraId="2781C716" w14:textId="3AC627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200890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ABDBC5B" w14:textId="14F542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ENOR PEREIRA SANTOS</w:t>
            </w:r>
          </w:p>
        </w:tc>
        <w:tc>
          <w:tcPr>
            <w:tcW w:w="1418" w:type="dxa"/>
          </w:tcPr>
          <w:p w14:paraId="2BFE1DF6" w14:textId="122FE9AE" w:rsidR="0093366F" w:rsidRPr="00357E67" w:rsidRDefault="00F1016C" w:rsidP="0093366F">
            <w:pPr>
              <w:jc w:val="both"/>
              <w:rPr>
                <w:color w:val="000000" w:themeColor="text1"/>
              </w:rPr>
            </w:pPr>
            <w:r w:rsidRPr="00F1016C">
              <w:rPr>
                <w:rFonts w:ascii="Arial" w:hAnsi="Arial" w:cs="Arial"/>
                <w:color w:val="24252E"/>
                <w:shd w:val="clear" w:color="auto" w:fill="FFFFFF"/>
              </w:rPr>
              <w:t>Ana Josefa Rodrigues de Sousa</w:t>
            </w:r>
          </w:p>
        </w:tc>
        <w:tc>
          <w:tcPr>
            <w:tcW w:w="1560" w:type="dxa"/>
          </w:tcPr>
          <w:p w14:paraId="44CD16C2" w14:textId="545A6C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9DA64F9" w14:textId="7372E2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9E8D6F5" w14:textId="36A9D6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8A0979" w14:textId="20EBEC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A128B39" w14:textId="6CCC6D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4B4576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8B35FD" w14:textId="0589C3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52C2FAB" w14:textId="42A2FCE2" w:rsidTr="00656773">
        <w:tc>
          <w:tcPr>
            <w:tcW w:w="1419" w:type="dxa"/>
          </w:tcPr>
          <w:p w14:paraId="1DE08C09" w14:textId="7DA5AB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2732A22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E870D4E" w14:textId="039932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MILDO JOSE FERNANDES</w:t>
            </w:r>
          </w:p>
        </w:tc>
        <w:tc>
          <w:tcPr>
            <w:tcW w:w="1418" w:type="dxa"/>
          </w:tcPr>
          <w:p w14:paraId="2610E4DE" w14:textId="2709EBE2" w:rsidR="0093366F" w:rsidRPr="00357E67" w:rsidRDefault="00F1016C" w:rsidP="0093366F">
            <w:pPr>
              <w:jc w:val="both"/>
              <w:rPr>
                <w:color w:val="000000" w:themeColor="text1"/>
              </w:rPr>
            </w:pPr>
            <w:r w:rsidRPr="00F1016C">
              <w:rPr>
                <w:rFonts w:ascii="Arial" w:hAnsi="Arial" w:cs="Arial"/>
                <w:color w:val="24252E"/>
                <w:shd w:val="clear" w:color="auto" w:fill="FFFFFF"/>
              </w:rPr>
              <w:t>Joselina Tavares</w:t>
            </w:r>
          </w:p>
        </w:tc>
        <w:tc>
          <w:tcPr>
            <w:tcW w:w="1560" w:type="dxa"/>
          </w:tcPr>
          <w:p w14:paraId="0C99E057" w14:textId="4ED03F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F872190" w14:textId="4E0BE6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164CEBC" w14:textId="37EFBE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7D83C9" w14:textId="15CF6E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FC762AF" w14:textId="3F9A53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77FD08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CC3901" w14:textId="3D6F96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646B5C5" w14:textId="12B3991B" w:rsidTr="00656773">
        <w:tc>
          <w:tcPr>
            <w:tcW w:w="1419" w:type="dxa"/>
          </w:tcPr>
          <w:p w14:paraId="37734504" w14:textId="6837F6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1E6788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E1C8C24" w14:textId="5C847E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INA MOREIRA SOARES</w:t>
            </w:r>
          </w:p>
        </w:tc>
        <w:tc>
          <w:tcPr>
            <w:tcW w:w="1418" w:type="dxa"/>
          </w:tcPr>
          <w:p w14:paraId="489E3198" w14:textId="250C2BA4" w:rsidR="0093366F" w:rsidRPr="00357E67" w:rsidRDefault="00BE4435" w:rsidP="0093366F">
            <w:pPr>
              <w:jc w:val="both"/>
              <w:rPr>
                <w:color w:val="000000" w:themeColor="text1"/>
              </w:rPr>
            </w:pPr>
            <w:r w:rsidRPr="00BE4435">
              <w:rPr>
                <w:rFonts w:ascii="Arial" w:hAnsi="Arial" w:cs="Arial"/>
                <w:color w:val="24252E"/>
                <w:shd w:val="clear" w:color="auto" w:fill="FFFFFF"/>
              </w:rPr>
              <w:t>Ana Guerra Moreira</w:t>
            </w:r>
          </w:p>
        </w:tc>
        <w:tc>
          <w:tcPr>
            <w:tcW w:w="1560" w:type="dxa"/>
          </w:tcPr>
          <w:p w14:paraId="65213ADE" w14:textId="7128E3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5225711" w14:textId="3C594A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37B3A85" w14:textId="179836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27FBC3" w14:textId="51D8D3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51A0D7" w14:textId="50357D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07189A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056E11" w14:textId="4EBAEF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</w:t>
            </w:r>
            <w:r w:rsidRPr="00357E67">
              <w:rPr>
                <w:color w:val="000000" w:themeColor="text1"/>
              </w:rPr>
              <w:lastRenderedPageBreak/>
              <w:t>DATA</w:t>
            </w:r>
          </w:p>
        </w:tc>
      </w:tr>
      <w:tr w:rsidR="0093366F" w:rsidRPr="00357E67" w14:paraId="21D3B8CF" w14:textId="5E5C30B4" w:rsidTr="00656773">
        <w:tc>
          <w:tcPr>
            <w:tcW w:w="1419" w:type="dxa"/>
          </w:tcPr>
          <w:p w14:paraId="08B08EC3" w14:textId="296321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7EEC6C8" w14:textId="5B0B5B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2268" w:type="dxa"/>
          </w:tcPr>
          <w:p w14:paraId="4944EBEA" w14:textId="61AB69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CARLOS PEREIRA DOS PASSOS</w:t>
            </w:r>
          </w:p>
        </w:tc>
        <w:tc>
          <w:tcPr>
            <w:tcW w:w="1418" w:type="dxa"/>
          </w:tcPr>
          <w:p w14:paraId="1616FBFC" w14:textId="77777777" w:rsidR="00BE4435" w:rsidRPr="00BE4435" w:rsidRDefault="00BE4435" w:rsidP="00BE4435">
            <w:pPr>
              <w:pStyle w:val="SemEspaamen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435">
              <w:rPr>
                <w:sz w:val="24"/>
                <w:szCs w:val="24"/>
              </w:rPr>
              <w:t xml:space="preserve">MARIA EROTIDES DE JESUS </w:t>
            </w:r>
          </w:p>
          <w:p w14:paraId="1E594659" w14:textId="77777777" w:rsidR="0093366F" w:rsidRPr="00357E67" w:rsidRDefault="0093366F" w:rsidP="00BE443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280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AFA5D88" w14:textId="77E16E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2DB550F" w14:textId="61425D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F57E10B" w14:textId="6E3140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196A09" w14:textId="062789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25ECFDB" w14:textId="2BF23C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E54F8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C561E1" w14:textId="0CCCFC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C0C8933" w14:textId="5C48AB36" w:rsidTr="00656773">
        <w:tc>
          <w:tcPr>
            <w:tcW w:w="1419" w:type="dxa"/>
          </w:tcPr>
          <w:p w14:paraId="52243454" w14:textId="4D69ED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BF8799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C789B2C" w14:textId="6E4C9B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JACI FEITOSA VALPORTO</w:t>
            </w:r>
          </w:p>
        </w:tc>
        <w:tc>
          <w:tcPr>
            <w:tcW w:w="1418" w:type="dxa"/>
          </w:tcPr>
          <w:p w14:paraId="241F9D49" w14:textId="77777777" w:rsidR="00BE4435" w:rsidRPr="00BE4435" w:rsidRDefault="00BE4435" w:rsidP="00BE4435">
            <w:pPr>
              <w:pStyle w:val="SemEspaamento"/>
              <w:rPr>
                <w:rFonts w:ascii="Times New Roman" w:hAnsi="Times New Roman" w:cs="Times New Roman"/>
                <w:sz w:val="32"/>
                <w:szCs w:val="32"/>
              </w:rPr>
            </w:pPr>
            <w:r w:rsidRPr="00BE4435">
              <w:rPr>
                <w:sz w:val="28"/>
                <w:szCs w:val="28"/>
              </w:rPr>
              <w:t xml:space="preserve">ALMIRA FEITOSA </w:t>
            </w:r>
          </w:p>
          <w:p w14:paraId="49B6FB1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61F4784" w14:textId="61EC84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2B417E6" w14:textId="3A0343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CC79034" w14:textId="6A5E89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DAB739" w14:textId="35CD13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6379E5D" w14:textId="750585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ADD127A" w14:textId="30196D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1</w:t>
            </w:r>
            <w:r>
              <w:rPr>
                <w:color w:val="000000" w:themeColor="text1"/>
              </w:rPr>
              <w:t xml:space="preserve"> e </w:t>
            </w: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9BC196D" w14:textId="3E1AC6AF" w:rsidTr="00656773">
        <w:tc>
          <w:tcPr>
            <w:tcW w:w="1419" w:type="dxa"/>
          </w:tcPr>
          <w:p w14:paraId="3D5EC907" w14:textId="2F61B3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6C9A1F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BCF2F78" w14:textId="565C87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LUIZ XAVIER</w:t>
            </w:r>
          </w:p>
        </w:tc>
        <w:tc>
          <w:tcPr>
            <w:tcW w:w="1418" w:type="dxa"/>
          </w:tcPr>
          <w:p w14:paraId="0B7E29BE" w14:textId="77777777" w:rsidR="00BE4435" w:rsidRPr="00BE4435" w:rsidRDefault="00BE4435" w:rsidP="00BE4435">
            <w:pPr>
              <w:pStyle w:val="SemEspaamento"/>
              <w:rPr>
                <w:rFonts w:ascii="Times New Roman" w:hAnsi="Times New Roman" w:cs="Times New Roman"/>
                <w:sz w:val="32"/>
                <w:szCs w:val="32"/>
              </w:rPr>
            </w:pPr>
            <w:r w:rsidRPr="00BE4435">
              <w:rPr>
                <w:sz w:val="28"/>
                <w:szCs w:val="28"/>
              </w:rPr>
              <w:t xml:space="preserve">MARIA JORGE DOS SANTOS </w:t>
            </w:r>
          </w:p>
          <w:p w14:paraId="35796E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E3E69E6" w14:textId="0BCC3E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5913165" w14:textId="235089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4A3A632" w14:textId="1A362A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FAF3ED" w14:textId="177856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5A8D1A" w14:textId="34B3EF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96AABA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4504DD" w14:textId="2C47C9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B8F4BA7" w14:textId="06D84B3C" w:rsidTr="00656773">
        <w:tc>
          <w:tcPr>
            <w:tcW w:w="1419" w:type="dxa"/>
          </w:tcPr>
          <w:p w14:paraId="1D5F7FD5" w14:textId="678D37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0376E5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D53C605" w14:textId="705838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LOPES CHAVES</w:t>
            </w:r>
          </w:p>
        </w:tc>
        <w:tc>
          <w:tcPr>
            <w:tcW w:w="1418" w:type="dxa"/>
          </w:tcPr>
          <w:p w14:paraId="373E5D49" w14:textId="77777777" w:rsidR="00BE4435" w:rsidRPr="00BE4435" w:rsidRDefault="00BE4435" w:rsidP="00BE4435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40"/>
              <w:rPr>
                <w:sz w:val="28"/>
                <w:szCs w:val="28"/>
              </w:rPr>
            </w:pPr>
            <w:r w:rsidRPr="00BE4435">
              <w:rPr>
                <w:rFonts w:ascii="Courier New" w:hAnsi="Courier New" w:cs="Courier New"/>
                <w:spacing w:val="-7"/>
                <w:sz w:val="22"/>
                <w:szCs w:val="22"/>
              </w:rPr>
              <w:t xml:space="preserve">ANA RAIMUNDA DA CONCEICAO </w:t>
            </w:r>
          </w:p>
          <w:p w14:paraId="7142E32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B678BE5" w14:textId="0E8A78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686ACB67" w14:textId="7CB5CD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4617EFE" w14:textId="3ABCF5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CB6E9E" w14:textId="7E88E1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72E8961" w14:textId="376CD2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BF7818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CAF212" w14:textId="61316C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48E5A30" w14:textId="2EB57C00" w:rsidTr="00656773">
        <w:tc>
          <w:tcPr>
            <w:tcW w:w="1419" w:type="dxa"/>
          </w:tcPr>
          <w:p w14:paraId="6CBFB2C7" w14:textId="0C995A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75F28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885D1E5" w14:textId="035ED0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MIRO PEREIRA NOVAIS</w:t>
            </w:r>
          </w:p>
        </w:tc>
        <w:tc>
          <w:tcPr>
            <w:tcW w:w="1418" w:type="dxa"/>
          </w:tcPr>
          <w:p w14:paraId="0B329D51" w14:textId="77777777" w:rsidR="00133752" w:rsidRPr="00133752" w:rsidRDefault="00133752" w:rsidP="00133752">
            <w:pPr>
              <w:widowControl w:val="0"/>
              <w:autoSpaceDE w:val="0"/>
              <w:autoSpaceDN w:val="0"/>
              <w:adjustRightInd w:val="0"/>
              <w:spacing w:line="314" w:lineRule="exact"/>
              <w:ind w:right="640"/>
            </w:pPr>
            <w:r w:rsidRPr="00133752">
              <w:rPr>
                <w:rFonts w:ascii="Courier New" w:hAnsi="Courier New" w:cs="Courier New"/>
                <w:spacing w:val="-8"/>
                <w:sz w:val="20"/>
                <w:szCs w:val="20"/>
              </w:rPr>
              <w:t xml:space="preserve">FELIPA MOTA DOS </w:t>
            </w:r>
            <w:r w:rsidRPr="00133752">
              <w:rPr>
                <w:rFonts w:ascii="Courier New" w:hAnsi="Courier New" w:cs="Courier New"/>
                <w:spacing w:val="-8"/>
                <w:sz w:val="20"/>
                <w:szCs w:val="20"/>
              </w:rPr>
              <w:lastRenderedPageBreak/>
              <w:t xml:space="preserve">REIS </w:t>
            </w:r>
          </w:p>
          <w:p w14:paraId="0495C4E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A0A1DC8" w14:textId="2E1206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AstraZeneca</w:t>
            </w:r>
          </w:p>
        </w:tc>
        <w:tc>
          <w:tcPr>
            <w:tcW w:w="1134" w:type="dxa"/>
          </w:tcPr>
          <w:p w14:paraId="7183CB48" w14:textId="29E8EB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C02CA7C" w14:textId="18150D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517EF6" w14:textId="644FE7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A85D762" w14:textId="6B5F7D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53E9994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62CF37" w14:textId="43A973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73936FE" w14:textId="00B421D7" w:rsidTr="00656773">
        <w:tc>
          <w:tcPr>
            <w:tcW w:w="1419" w:type="dxa"/>
          </w:tcPr>
          <w:p w14:paraId="0ABE71C9" w14:textId="2D52F5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4AF841A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857F421" w14:textId="489D05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ORIANA MOTA DOS REIS</w:t>
            </w:r>
          </w:p>
        </w:tc>
        <w:tc>
          <w:tcPr>
            <w:tcW w:w="1418" w:type="dxa"/>
          </w:tcPr>
          <w:p w14:paraId="133FBA51" w14:textId="74744C6A" w:rsidR="0093366F" w:rsidRPr="00357E67" w:rsidRDefault="00133752" w:rsidP="0093366F">
            <w:pPr>
              <w:jc w:val="both"/>
              <w:rPr>
                <w:color w:val="000000" w:themeColor="text1"/>
              </w:rPr>
            </w:pPr>
            <w:r>
              <w:t>ADELINA FERREIRA DE SOUZA</w:t>
            </w:r>
          </w:p>
        </w:tc>
        <w:tc>
          <w:tcPr>
            <w:tcW w:w="1560" w:type="dxa"/>
          </w:tcPr>
          <w:p w14:paraId="484117AB" w14:textId="00B0A1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B8D71C1" w14:textId="3B7966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542EF23" w14:textId="4D5EEF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DFE576" w14:textId="688392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A4A666C" w14:textId="568080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C457C0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82D2B4" w14:textId="30B3DC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E17ED8F" w14:textId="4ADA1391" w:rsidTr="00656773">
        <w:tc>
          <w:tcPr>
            <w:tcW w:w="1419" w:type="dxa"/>
          </w:tcPr>
          <w:p w14:paraId="2D1B7951" w14:textId="273089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27199B9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3ECC57F" w14:textId="30FAF8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LVES TEIXEIRA</w:t>
            </w:r>
          </w:p>
        </w:tc>
        <w:tc>
          <w:tcPr>
            <w:tcW w:w="1418" w:type="dxa"/>
          </w:tcPr>
          <w:p w14:paraId="12F25BFB" w14:textId="5ED69180" w:rsidR="0093366F" w:rsidRPr="00357E67" w:rsidRDefault="00133752" w:rsidP="0093366F">
            <w:pPr>
              <w:jc w:val="both"/>
              <w:rPr>
                <w:color w:val="000000" w:themeColor="text1"/>
              </w:rPr>
            </w:pPr>
            <w:r w:rsidRPr="00133752">
              <w:rPr>
                <w:rFonts w:ascii="Arial" w:hAnsi="Arial" w:cs="Arial"/>
                <w:color w:val="24252E"/>
                <w:shd w:val="clear" w:color="auto" w:fill="FFFFFF"/>
              </w:rPr>
              <w:t>Maria Teixeira</w:t>
            </w:r>
          </w:p>
        </w:tc>
        <w:tc>
          <w:tcPr>
            <w:tcW w:w="1560" w:type="dxa"/>
          </w:tcPr>
          <w:p w14:paraId="1E8E462E" w14:textId="0EDB6D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E9198B6" w14:textId="42C84D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DFA901D" w14:textId="4E08B4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17BFC6" w14:textId="1AA67D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2B7E266" w14:textId="1A72AB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49E5F7C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2D6E4B" w14:textId="165EA4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5ED0172" w14:textId="08ECEF7E" w:rsidTr="00656773">
        <w:tc>
          <w:tcPr>
            <w:tcW w:w="1419" w:type="dxa"/>
          </w:tcPr>
          <w:p w14:paraId="2321468F" w14:textId="6F088F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DDDD70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06A1AB3" w14:textId="1C7274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VENICE MARQUES DUARTE</w:t>
            </w:r>
          </w:p>
        </w:tc>
        <w:tc>
          <w:tcPr>
            <w:tcW w:w="1418" w:type="dxa"/>
          </w:tcPr>
          <w:p w14:paraId="0FBB6A14" w14:textId="77777777" w:rsidR="00133752" w:rsidRPr="00133752" w:rsidRDefault="00133752" w:rsidP="00133752">
            <w:pPr>
              <w:widowControl w:val="0"/>
              <w:autoSpaceDE w:val="0"/>
              <w:autoSpaceDN w:val="0"/>
              <w:adjustRightInd w:val="0"/>
              <w:spacing w:line="314" w:lineRule="exact"/>
              <w:ind w:right="40"/>
              <w:rPr>
                <w:sz w:val="32"/>
                <w:szCs w:val="32"/>
              </w:rPr>
            </w:pPr>
            <w:r w:rsidRPr="00133752">
              <w:rPr>
                <w:rFonts w:ascii="Courier New" w:hAnsi="Courier New" w:cs="Courier New"/>
                <w:spacing w:val="-7"/>
              </w:rPr>
              <w:t xml:space="preserve">EUNICE VAZ DUARTE MARQUES </w:t>
            </w:r>
          </w:p>
          <w:p w14:paraId="296D797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03E3666" w14:textId="76BF71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3A1FB46" w14:textId="6878B2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F568225" w14:textId="3EFDD7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41DC66" w14:textId="002AA2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607DDD" w14:textId="7624EA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85DFF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AC69C0" w14:textId="39192D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E9D83DD" w14:textId="6561AE55" w:rsidTr="00656773">
        <w:tc>
          <w:tcPr>
            <w:tcW w:w="1419" w:type="dxa"/>
          </w:tcPr>
          <w:p w14:paraId="681A300D" w14:textId="57CB81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146749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2424503" w14:textId="728EF4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RMELITA BATISTA RABELO</w:t>
            </w:r>
          </w:p>
        </w:tc>
        <w:tc>
          <w:tcPr>
            <w:tcW w:w="1418" w:type="dxa"/>
          </w:tcPr>
          <w:p w14:paraId="012C87AF" w14:textId="77777777" w:rsidR="00133752" w:rsidRPr="00133752" w:rsidRDefault="00133752" w:rsidP="00133752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160"/>
              <w:rPr>
                <w:sz w:val="32"/>
                <w:szCs w:val="32"/>
              </w:rPr>
            </w:pPr>
            <w:r w:rsidRPr="00133752">
              <w:rPr>
                <w:rFonts w:ascii="Courier New" w:hAnsi="Courier New" w:cs="Courier New"/>
                <w:spacing w:val="-7"/>
              </w:rPr>
              <w:t xml:space="preserve">ANA JOSEFA RODRIGUES DOS </w:t>
            </w:r>
          </w:p>
          <w:p w14:paraId="3AF589A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5AC1698" w14:textId="67DA40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941B891" w14:textId="0AD1E2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78CD21D" w14:textId="2B3EE5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AD93E9" w14:textId="7EA119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D34FC8C" w14:textId="56B0DA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EA1798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69ECEF" w14:textId="43C0A8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91CCC70" w14:textId="4DB388E8" w:rsidTr="00656773">
        <w:tc>
          <w:tcPr>
            <w:tcW w:w="1419" w:type="dxa"/>
          </w:tcPr>
          <w:p w14:paraId="06ACF0C0" w14:textId="75ABCE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ED639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14A59E7" w14:textId="36F3B7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ZARO MACHADO DE OLIVEIRA</w:t>
            </w:r>
          </w:p>
        </w:tc>
        <w:tc>
          <w:tcPr>
            <w:tcW w:w="1418" w:type="dxa"/>
          </w:tcPr>
          <w:p w14:paraId="6C10E823" w14:textId="16519B5C" w:rsidR="0093366F" w:rsidRPr="00357E67" w:rsidRDefault="00133752" w:rsidP="0093366F">
            <w:pPr>
              <w:jc w:val="both"/>
              <w:rPr>
                <w:color w:val="000000" w:themeColor="text1"/>
              </w:rPr>
            </w:pPr>
            <w:r w:rsidRPr="00133752">
              <w:rPr>
                <w:color w:val="000000" w:themeColor="text1"/>
              </w:rPr>
              <w:t>ALTAIR BORGES MAGALH</w:t>
            </w:r>
            <w:r w:rsidRPr="00133752">
              <w:rPr>
                <w:color w:val="000000" w:themeColor="text1"/>
              </w:rPr>
              <w:lastRenderedPageBreak/>
              <w:t>AES</w:t>
            </w:r>
          </w:p>
        </w:tc>
        <w:tc>
          <w:tcPr>
            <w:tcW w:w="1560" w:type="dxa"/>
          </w:tcPr>
          <w:p w14:paraId="4B0296F7" w14:textId="78AEFC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AstraZeneca</w:t>
            </w:r>
          </w:p>
        </w:tc>
        <w:tc>
          <w:tcPr>
            <w:tcW w:w="1134" w:type="dxa"/>
          </w:tcPr>
          <w:p w14:paraId="38312B9C" w14:textId="2F1188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BF79360" w14:textId="270430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DFAB8A" w14:textId="056C44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3ED2FEF" w14:textId="731028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5F22C6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97FE53" w14:textId="369E4F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3C43E3E5" w14:textId="1104B263" w:rsidTr="00656773">
        <w:tc>
          <w:tcPr>
            <w:tcW w:w="1419" w:type="dxa"/>
          </w:tcPr>
          <w:p w14:paraId="1E456E87" w14:textId="2E2DC6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16DED24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F74C6CA" w14:textId="3B67C4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O NASCIMENTO RODRIGUES</w:t>
            </w:r>
          </w:p>
        </w:tc>
        <w:tc>
          <w:tcPr>
            <w:tcW w:w="1418" w:type="dxa"/>
          </w:tcPr>
          <w:p w14:paraId="103CD205" w14:textId="33E069A0" w:rsidR="0093366F" w:rsidRPr="00357E67" w:rsidRDefault="00133752" w:rsidP="0093366F">
            <w:pPr>
              <w:jc w:val="both"/>
              <w:rPr>
                <w:color w:val="000000" w:themeColor="text1"/>
              </w:rPr>
            </w:pPr>
            <w:r w:rsidRPr="00133752">
              <w:rPr>
                <w:color w:val="000000" w:themeColor="text1"/>
              </w:rPr>
              <w:t>BENEDITA DO NASCIMENTO</w:t>
            </w:r>
          </w:p>
        </w:tc>
        <w:tc>
          <w:tcPr>
            <w:tcW w:w="1560" w:type="dxa"/>
          </w:tcPr>
          <w:p w14:paraId="1CD92A6F" w14:textId="5FA677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9AF37B5" w14:textId="4C8AC2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44C89C9" w14:textId="66B790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43BBC5" w14:textId="258092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B07C5F2" w14:textId="18C4A0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C239D0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3C39BB" w14:textId="1D4BED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65E4B02" w14:textId="2D7FBCDC" w:rsidTr="00656773">
        <w:tc>
          <w:tcPr>
            <w:tcW w:w="1419" w:type="dxa"/>
          </w:tcPr>
          <w:p w14:paraId="7260F145" w14:textId="12B889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1FAC341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5974222" w14:textId="7D361A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DIAS DA SILVA</w:t>
            </w:r>
          </w:p>
        </w:tc>
        <w:tc>
          <w:tcPr>
            <w:tcW w:w="1418" w:type="dxa"/>
          </w:tcPr>
          <w:p w14:paraId="45CBB5E8" w14:textId="66F262BF" w:rsidR="0093366F" w:rsidRPr="00357E67" w:rsidRDefault="00133752" w:rsidP="0093366F">
            <w:pPr>
              <w:jc w:val="both"/>
              <w:rPr>
                <w:color w:val="000000" w:themeColor="text1"/>
              </w:rPr>
            </w:pPr>
            <w:r w:rsidRPr="00133752">
              <w:rPr>
                <w:color w:val="000000" w:themeColor="text1"/>
              </w:rPr>
              <w:t>SEBASTIANA DIAS DA SILVA</w:t>
            </w:r>
          </w:p>
        </w:tc>
        <w:tc>
          <w:tcPr>
            <w:tcW w:w="1560" w:type="dxa"/>
          </w:tcPr>
          <w:p w14:paraId="23B579F4" w14:textId="0851D1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82AED1D" w14:textId="1F8178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6E9E3A6" w14:textId="2B1DF4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DDD438" w14:textId="506EA6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9B9D2C2" w14:textId="238741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2F4AB5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87D1C91" w14:textId="1F5DE3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F99EFB2" w14:textId="12BD9596" w:rsidTr="00656773">
        <w:tc>
          <w:tcPr>
            <w:tcW w:w="1419" w:type="dxa"/>
          </w:tcPr>
          <w:p w14:paraId="16FC2E9C" w14:textId="4C4C13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85102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FF0C91D" w14:textId="2C579D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IECINA ROSA DE JESUS</w:t>
            </w:r>
          </w:p>
        </w:tc>
        <w:tc>
          <w:tcPr>
            <w:tcW w:w="1418" w:type="dxa"/>
          </w:tcPr>
          <w:p w14:paraId="47DFEB64" w14:textId="3E5D4D35" w:rsidR="0093366F" w:rsidRPr="00357E67" w:rsidRDefault="008F1E27" w:rsidP="0093366F">
            <w:pPr>
              <w:jc w:val="both"/>
              <w:rPr>
                <w:color w:val="000000" w:themeColor="text1"/>
              </w:rPr>
            </w:pPr>
            <w:r w:rsidRPr="008F1E27">
              <w:rPr>
                <w:color w:val="000000" w:themeColor="text1"/>
              </w:rPr>
              <w:t>MARIA ROSA DE JESUS</w:t>
            </w:r>
          </w:p>
        </w:tc>
        <w:tc>
          <w:tcPr>
            <w:tcW w:w="1560" w:type="dxa"/>
          </w:tcPr>
          <w:p w14:paraId="1780FE55" w14:textId="330E55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AC6FB4F" w14:textId="1CB6A5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8948A80" w14:textId="3732F7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53DFF1" w14:textId="3FF950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BA60B2C" w14:textId="572317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4A4C49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E2043BB" w14:textId="4016C1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AF566DC" w14:textId="06D3252B" w:rsidTr="00656773">
        <w:tc>
          <w:tcPr>
            <w:tcW w:w="1419" w:type="dxa"/>
          </w:tcPr>
          <w:p w14:paraId="5E8080F3" w14:textId="4FBFFB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F28E5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7B9F418" w14:textId="16D9DE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CARDOSO DOS SANTOS</w:t>
            </w:r>
          </w:p>
        </w:tc>
        <w:tc>
          <w:tcPr>
            <w:tcW w:w="1418" w:type="dxa"/>
          </w:tcPr>
          <w:p w14:paraId="2D1403D5" w14:textId="42408F45" w:rsidR="0093366F" w:rsidRPr="00357E67" w:rsidRDefault="008F1E27" w:rsidP="0093366F">
            <w:pPr>
              <w:jc w:val="both"/>
              <w:rPr>
                <w:color w:val="000000" w:themeColor="text1"/>
              </w:rPr>
            </w:pPr>
            <w:r w:rsidRPr="008F1E27">
              <w:rPr>
                <w:color w:val="000000" w:themeColor="text1"/>
              </w:rPr>
              <w:t>BIBIANA FLORINDA DE JESUS</w:t>
            </w:r>
          </w:p>
        </w:tc>
        <w:tc>
          <w:tcPr>
            <w:tcW w:w="1560" w:type="dxa"/>
          </w:tcPr>
          <w:p w14:paraId="6B9D548A" w14:textId="745647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C81E84F" w14:textId="24474A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53828B7" w14:textId="394B2A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95EBD5" w14:textId="5A9835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F923919" w14:textId="44C318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40DCEC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4599FE" w14:textId="7669F4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9622F31" w14:textId="22318808" w:rsidTr="00656773">
        <w:tc>
          <w:tcPr>
            <w:tcW w:w="1419" w:type="dxa"/>
          </w:tcPr>
          <w:p w14:paraId="5EC3D570" w14:textId="4212C4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E42EA5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5F95660" w14:textId="1EF669B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NEROSA GONCALVES MENDONCA</w:t>
            </w:r>
          </w:p>
        </w:tc>
        <w:tc>
          <w:tcPr>
            <w:tcW w:w="1418" w:type="dxa"/>
          </w:tcPr>
          <w:p w14:paraId="07AC6035" w14:textId="4E181FBC" w:rsidR="0093366F" w:rsidRPr="00357E67" w:rsidRDefault="008F1E27" w:rsidP="0093366F">
            <w:pPr>
              <w:jc w:val="both"/>
              <w:rPr>
                <w:color w:val="000000" w:themeColor="text1"/>
              </w:rPr>
            </w:pPr>
            <w:r w:rsidRPr="008F1E27">
              <w:rPr>
                <w:color w:val="000000" w:themeColor="text1"/>
              </w:rPr>
              <w:t>JOANA RIBEIRA GONCALVES</w:t>
            </w:r>
          </w:p>
        </w:tc>
        <w:tc>
          <w:tcPr>
            <w:tcW w:w="1560" w:type="dxa"/>
          </w:tcPr>
          <w:p w14:paraId="44C9809D" w14:textId="73E3DD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04F8E7F" w14:textId="6CE296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936D78A" w14:textId="13B00D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BB3B5D" w14:textId="1C49E5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82BEB4" w14:textId="1184F5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5F0F142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13C5DF7" w14:textId="608624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</w:t>
            </w:r>
            <w:r w:rsidRPr="00357E67">
              <w:rPr>
                <w:color w:val="000000" w:themeColor="text1"/>
              </w:rPr>
              <w:lastRenderedPageBreak/>
              <w:t>DATA</w:t>
            </w:r>
          </w:p>
        </w:tc>
      </w:tr>
      <w:tr w:rsidR="0093366F" w:rsidRPr="00357E67" w14:paraId="70E0D5A3" w14:textId="63EDBC5F" w:rsidTr="00656773">
        <w:tc>
          <w:tcPr>
            <w:tcW w:w="1419" w:type="dxa"/>
          </w:tcPr>
          <w:p w14:paraId="445E3EEA" w14:textId="280191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419B770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9A54328" w14:textId="18243F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LICE ROSA DE JESUS MORAIS</w:t>
            </w:r>
          </w:p>
        </w:tc>
        <w:tc>
          <w:tcPr>
            <w:tcW w:w="1418" w:type="dxa"/>
          </w:tcPr>
          <w:p w14:paraId="6E00AB88" w14:textId="06451DF4" w:rsidR="0093366F" w:rsidRPr="00357E67" w:rsidRDefault="008F1E27" w:rsidP="0093366F">
            <w:pPr>
              <w:jc w:val="both"/>
              <w:rPr>
                <w:color w:val="000000" w:themeColor="text1"/>
              </w:rPr>
            </w:pPr>
            <w:r w:rsidRPr="008F1E27">
              <w:rPr>
                <w:color w:val="000000" w:themeColor="text1"/>
              </w:rPr>
              <w:t>MARIA ROSA DE JESUS</w:t>
            </w:r>
          </w:p>
        </w:tc>
        <w:tc>
          <w:tcPr>
            <w:tcW w:w="1560" w:type="dxa"/>
          </w:tcPr>
          <w:p w14:paraId="23ED5C74" w14:textId="7AF397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92F74E5" w14:textId="40E490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26A99AC" w14:textId="6403CB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B9A128" w14:textId="5A0152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227A06A" w14:textId="0DE127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478D26F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607B14" w14:textId="0D1D69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376806D" w14:textId="3A5E7DB1" w:rsidTr="00656773">
        <w:tc>
          <w:tcPr>
            <w:tcW w:w="1419" w:type="dxa"/>
          </w:tcPr>
          <w:p w14:paraId="1A1C1D45" w14:textId="3D9D81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72344EF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969FC01" w14:textId="04314B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TAVARES DA SILVA</w:t>
            </w:r>
          </w:p>
        </w:tc>
        <w:tc>
          <w:tcPr>
            <w:tcW w:w="1418" w:type="dxa"/>
          </w:tcPr>
          <w:p w14:paraId="58B55D5B" w14:textId="39AFB13A" w:rsidR="0093366F" w:rsidRPr="00357E67" w:rsidRDefault="00433F23" w:rsidP="0093366F">
            <w:pPr>
              <w:jc w:val="both"/>
              <w:rPr>
                <w:color w:val="000000" w:themeColor="text1"/>
              </w:rPr>
            </w:pPr>
            <w:r w:rsidRPr="00433F23">
              <w:rPr>
                <w:color w:val="000000" w:themeColor="text1"/>
              </w:rPr>
              <w:t>MARIA FRANCISCA DA SILVA</w:t>
            </w:r>
          </w:p>
        </w:tc>
        <w:tc>
          <w:tcPr>
            <w:tcW w:w="1560" w:type="dxa"/>
          </w:tcPr>
          <w:p w14:paraId="0567A5D2" w14:textId="2AC167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69B3608" w14:textId="2BE924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33AE651" w14:textId="0093CD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0538B2" w14:textId="7FBD08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FEE257" w14:textId="19683D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33DE2A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608B775" w14:textId="782E0D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65F17D2" w14:textId="2772DA46" w:rsidTr="00656773">
        <w:tc>
          <w:tcPr>
            <w:tcW w:w="1419" w:type="dxa"/>
          </w:tcPr>
          <w:p w14:paraId="41E293E5" w14:textId="4C3632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621409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D4754B6" w14:textId="5BC6D6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ERREIRA DOS SANTOS</w:t>
            </w:r>
          </w:p>
        </w:tc>
        <w:tc>
          <w:tcPr>
            <w:tcW w:w="1418" w:type="dxa"/>
          </w:tcPr>
          <w:p w14:paraId="50510538" w14:textId="1EC9B172" w:rsidR="0093366F" w:rsidRPr="00357E67" w:rsidRDefault="008F0154" w:rsidP="008F0154">
            <w:pPr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NELCINA ROSA DOS SANTOS</w:t>
            </w:r>
          </w:p>
        </w:tc>
        <w:tc>
          <w:tcPr>
            <w:tcW w:w="1560" w:type="dxa"/>
          </w:tcPr>
          <w:p w14:paraId="68B4E6C2" w14:textId="40CB3F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E4CC931" w14:textId="393E55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721A8BF" w14:textId="4141BF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858D5F" w14:textId="120AC9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06F5F47" w14:textId="165CF0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97DB64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2C6FF1" w14:textId="36C596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3D46CB2" w14:textId="4FCF5973" w:rsidTr="00656773">
        <w:tc>
          <w:tcPr>
            <w:tcW w:w="1419" w:type="dxa"/>
          </w:tcPr>
          <w:p w14:paraId="278C6AC6" w14:textId="7FBE8C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4968A6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096A8ED" w14:textId="74B73C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ISON PEREIRA DE OLIVEIRA</w:t>
            </w:r>
          </w:p>
        </w:tc>
        <w:tc>
          <w:tcPr>
            <w:tcW w:w="1418" w:type="dxa"/>
          </w:tcPr>
          <w:p w14:paraId="34FCA7DC" w14:textId="33613F58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MARIA JOSE DE OLIVEIRA</w:t>
            </w:r>
          </w:p>
        </w:tc>
        <w:tc>
          <w:tcPr>
            <w:tcW w:w="1560" w:type="dxa"/>
          </w:tcPr>
          <w:p w14:paraId="13C45DFA" w14:textId="4F4213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FBE224A" w14:textId="139EA7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C35385F" w14:textId="125739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FCDCFC" w14:textId="42E7CA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E4F155E" w14:textId="4C8D2C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233110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A77601" w14:textId="5C21CB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EC7CA5F" w14:textId="1366ED6A" w:rsidTr="00656773">
        <w:tc>
          <w:tcPr>
            <w:tcW w:w="1419" w:type="dxa"/>
          </w:tcPr>
          <w:p w14:paraId="1372098E" w14:textId="3F0A71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798BF12" w14:textId="2C8E64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2268" w:type="dxa"/>
          </w:tcPr>
          <w:p w14:paraId="5665856F" w14:textId="0E4852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EL MENDES DA SILVA</w:t>
            </w:r>
          </w:p>
        </w:tc>
        <w:tc>
          <w:tcPr>
            <w:tcW w:w="1418" w:type="dxa"/>
          </w:tcPr>
          <w:p w14:paraId="7F405BE2" w14:textId="14BBF989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SEBASTIANA RAMOS DE JESUS</w:t>
            </w:r>
          </w:p>
        </w:tc>
        <w:tc>
          <w:tcPr>
            <w:tcW w:w="1560" w:type="dxa"/>
          </w:tcPr>
          <w:p w14:paraId="4E6687A9" w14:textId="5BC067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88A3C23" w14:textId="15BC4E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08FED4A" w14:textId="37463D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AFAAE1" w14:textId="514473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6FAF18C" w14:textId="25B69C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4AE00B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AEC84F" w14:textId="425E93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E7FF95D" w14:textId="42475F82" w:rsidTr="00656773">
        <w:tc>
          <w:tcPr>
            <w:tcW w:w="1419" w:type="dxa"/>
          </w:tcPr>
          <w:p w14:paraId="318C0CCF" w14:textId="25E853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770221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27260DD" w14:textId="09E6D1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URO MARTINS DE MOURA</w:t>
            </w:r>
          </w:p>
        </w:tc>
        <w:tc>
          <w:tcPr>
            <w:tcW w:w="1418" w:type="dxa"/>
          </w:tcPr>
          <w:p w14:paraId="41FA78CF" w14:textId="3B8FD7C6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DIVINA MARTINS DE MOURA</w:t>
            </w:r>
          </w:p>
        </w:tc>
        <w:tc>
          <w:tcPr>
            <w:tcW w:w="1560" w:type="dxa"/>
          </w:tcPr>
          <w:p w14:paraId="1E5C89FC" w14:textId="6311EE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AEB4149" w14:textId="647EAF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8C2155D" w14:textId="1C9FA7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7A0774" w14:textId="4A0424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763AD8" w14:textId="133B78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E69EC5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27CBC7" w14:textId="409C9E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A62C63F" w14:textId="5CC16B0E" w:rsidTr="00656773">
        <w:trPr>
          <w:trHeight w:val="1226"/>
        </w:trPr>
        <w:tc>
          <w:tcPr>
            <w:tcW w:w="1419" w:type="dxa"/>
          </w:tcPr>
          <w:p w14:paraId="3A435ED4" w14:textId="05E519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B01FFD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95DD655" w14:textId="27C77C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URICIO DA SILVA SANTOS</w:t>
            </w:r>
          </w:p>
        </w:tc>
        <w:tc>
          <w:tcPr>
            <w:tcW w:w="1418" w:type="dxa"/>
          </w:tcPr>
          <w:p w14:paraId="3E472192" w14:textId="6F64E3AD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MARIA DAS DORES SANTOS</w:t>
            </w:r>
          </w:p>
        </w:tc>
        <w:tc>
          <w:tcPr>
            <w:tcW w:w="1560" w:type="dxa"/>
          </w:tcPr>
          <w:p w14:paraId="5BB3A300" w14:textId="40F97D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E1A2764" w14:textId="23780E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8282DC8" w14:textId="33F946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CA103D" w14:textId="1BEF71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2D96D8" w14:textId="437CE0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9146DF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34E928" w14:textId="6FCA51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CACD5B5" w14:textId="1FE15AAE" w:rsidTr="00656773">
        <w:tc>
          <w:tcPr>
            <w:tcW w:w="1419" w:type="dxa"/>
          </w:tcPr>
          <w:p w14:paraId="335642F2" w14:textId="2FAED8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42B32E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36389BD" w14:textId="15C1A1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 OLIVEIRA VALDITO SOARES</w:t>
            </w:r>
          </w:p>
        </w:tc>
        <w:tc>
          <w:tcPr>
            <w:tcW w:w="1418" w:type="dxa"/>
          </w:tcPr>
          <w:p w14:paraId="27085FA0" w14:textId="6092269A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FLORENCIA ROSA DE OLIVEIRA</w:t>
            </w:r>
          </w:p>
        </w:tc>
        <w:tc>
          <w:tcPr>
            <w:tcW w:w="1560" w:type="dxa"/>
          </w:tcPr>
          <w:p w14:paraId="177AAB39" w14:textId="49DFBA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E001A8C" w14:textId="7E507E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79044F8" w14:textId="7D20BF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CA4C75" w14:textId="4BF496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08B5C2" w14:textId="6ADDCB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B62B58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609311" w14:textId="64D99F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8FFF11A" w14:textId="4AF6B317" w:rsidTr="00656773">
        <w:tc>
          <w:tcPr>
            <w:tcW w:w="1419" w:type="dxa"/>
          </w:tcPr>
          <w:p w14:paraId="7DB84757" w14:textId="13A712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82BF55" w14:textId="266780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2268" w:type="dxa"/>
          </w:tcPr>
          <w:p w14:paraId="254A6433" w14:textId="184DCB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CIO CARLOS DA SILVA</w:t>
            </w:r>
          </w:p>
        </w:tc>
        <w:tc>
          <w:tcPr>
            <w:tcW w:w="1418" w:type="dxa"/>
          </w:tcPr>
          <w:p w14:paraId="23AE3280" w14:textId="6BB4F2F2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VANDA FERNANDES DE OLIVEIRA SILVA</w:t>
            </w:r>
          </w:p>
        </w:tc>
        <w:tc>
          <w:tcPr>
            <w:tcW w:w="1560" w:type="dxa"/>
          </w:tcPr>
          <w:p w14:paraId="2F6050CC" w14:textId="074957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2024048" w14:textId="05E83C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205DA06" w14:textId="6C6B70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6D89F9" w14:textId="012B8C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B423B04" w14:textId="40E3FC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D3F80D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4150DE" w14:textId="483F778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639BBD6" w14:textId="65C85AD8" w:rsidTr="00656773">
        <w:tc>
          <w:tcPr>
            <w:tcW w:w="1419" w:type="dxa"/>
          </w:tcPr>
          <w:p w14:paraId="0A1DB174" w14:textId="2F33F3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84AAA2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12AAC3B" w14:textId="61F327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ELQUIADES RIBEIRO DE SOUSA</w:t>
            </w:r>
          </w:p>
        </w:tc>
        <w:tc>
          <w:tcPr>
            <w:tcW w:w="1418" w:type="dxa"/>
          </w:tcPr>
          <w:p w14:paraId="1F3817D9" w14:textId="2C880C9E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BENEDITA DIAS CORREIA</w:t>
            </w:r>
          </w:p>
        </w:tc>
        <w:tc>
          <w:tcPr>
            <w:tcW w:w="1560" w:type="dxa"/>
          </w:tcPr>
          <w:p w14:paraId="6726865D" w14:textId="6CD415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DC98FCD" w14:textId="3F7A02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3D7EC60" w14:textId="70C77B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804FAB" w14:textId="7EC5E9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0FA646" w14:textId="5652C5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733783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51F698" w14:textId="4C9691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C24F0BA" w14:textId="2D6E152A" w:rsidTr="00656773">
        <w:tc>
          <w:tcPr>
            <w:tcW w:w="1419" w:type="dxa"/>
          </w:tcPr>
          <w:p w14:paraId="57610240" w14:textId="3AA36E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70 a 74 anos</w:t>
            </w:r>
          </w:p>
        </w:tc>
        <w:tc>
          <w:tcPr>
            <w:tcW w:w="1417" w:type="dxa"/>
          </w:tcPr>
          <w:p w14:paraId="4E8D5CA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5D70824" w14:textId="736D98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LEONIDAS DAS </w:t>
            </w:r>
            <w:r w:rsidRPr="00357E67">
              <w:rPr>
                <w:color w:val="000000" w:themeColor="text1"/>
              </w:rPr>
              <w:lastRenderedPageBreak/>
              <w:t>GRACAS</w:t>
            </w:r>
          </w:p>
        </w:tc>
        <w:tc>
          <w:tcPr>
            <w:tcW w:w="1418" w:type="dxa"/>
          </w:tcPr>
          <w:p w14:paraId="3A94A090" w14:textId="05AFAED6" w:rsidR="0093366F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lastRenderedPageBreak/>
              <w:t xml:space="preserve">ITELVINA </w:t>
            </w:r>
            <w:r w:rsidRPr="008F0154">
              <w:rPr>
                <w:color w:val="000000" w:themeColor="text1"/>
              </w:rPr>
              <w:lastRenderedPageBreak/>
              <w:t>DOS REIS</w:t>
            </w:r>
          </w:p>
          <w:p w14:paraId="45CF8FE3" w14:textId="7A58C543" w:rsidR="008F0154" w:rsidRPr="008F0154" w:rsidRDefault="008F0154" w:rsidP="008F0154">
            <w:pPr>
              <w:jc w:val="center"/>
            </w:pPr>
          </w:p>
        </w:tc>
        <w:tc>
          <w:tcPr>
            <w:tcW w:w="1560" w:type="dxa"/>
          </w:tcPr>
          <w:p w14:paraId="5A44145C" w14:textId="45F793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AstraZeneca</w:t>
            </w:r>
          </w:p>
        </w:tc>
        <w:tc>
          <w:tcPr>
            <w:tcW w:w="1134" w:type="dxa"/>
          </w:tcPr>
          <w:p w14:paraId="3BBF4B7D" w14:textId="267B46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TMAV</w:t>
            </w:r>
            <w:r w:rsidRPr="00357E67">
              <w:rPr>
                <w:color w:val="000000" w:themeColor="text1"/>
              </w:rPr>
              <w:lastRenderedPageBreak/>
              <w:t>520</w:t>
            </w:r>
          </w:p>
        </w:tc>
        <w:tc>
          <w:tcPr>
            <w:tcW w:w="1701" w:type="dxa"/>
          </w:tcPr>
          <w:p w14:paraId="1E63710E" w14:textId="2FCE1C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FD65827" w14:textId="0995B0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647B00E8" w14:textId="157D37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A7DFE1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32EADF8" w14:textId="4E8AC6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7082F995" w14:textId="60D4E865" w:rsidTr="00656773">
        <w:tc>
          <w:tcPr>
            <w:tcW w:w="1419" w:type="dxa"/>
          </w:tcPr>
          <w:p w14:paraId="022B5A4B" w14:textId="1FF74A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68AF8E6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5F5B24" w14:textId="20293A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MELINA DE MOURA PEREIRA</w:t>
            </w:r>
          </w:p>
        </w:tc>
        <w:tc>
          <w:tcPr>
            <w:tcW w:w="1418" w:type="dxa"/>
          </w:tcPr>
          <w:p w14:paraId="30049355" w14:textId="03C19964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ITELVINA DOS REIS</w:t>
            </w:r>
          </w:p>
        </w:tc>
        <w:tc>
          <w:tcPr>
            <w:tcW w:w="1560" w:type="dxa"/>
          </w:tcPr>
          <w:p w14:paraId="76B7C0CD" w14:textId="46CFE1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EFF0442" w14:textId="4771C5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933E500" w14:textId="1136DD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070A16" w14:textId="4E9C75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27B84E1" w14:textId="5D00DC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4B6EC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2E45AB5" w14:textId="789A89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7033298" w14:textId="6D78C0CC" w:rsidTr="00656773">
        <w:tc>
          <w:tcPr>
            <w:tcW w:w="1419" w:type="dxa"/>
          </w:tcPr>
          <w:p w14:paraId="5CD3BAEC" w14:textId="04F57A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E0CADB7" w14:textId="43C67A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2268" w:type="dxa"/>
          </w:tcPr>
          <w:p w14:paraId="49D8F51D" w14:textId="31F779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SON ALENCAR DE OLIVEIRA FERNANDES</w:t>
            </w:r>
          </w:p>
        </w:tc>
        <w:tc>
          <w:tcPr>
            <w:tcW w:w="1418" w:type="dxa"/>
          </w:tcPr>
          <w:p w14:paraId="00D64D85" w14:textId="58AB9F4E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EDICLE ALENCAR DE OLIVEIRA FERNANDES</w:t>
            </w:r>
          </w:p>
        </w:tc>
        <w:tc>
          <w:tcPr>
            <w:tcW w:w="1560" w:type="dxa"/>
          </w:tcPr>
          <w:p w14:paraId="15672D42" w14:textId="3A94FD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9775E70" w14:textId="6D1DD5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A4B3DE1" w14:textId="00D671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0FCEFA" w14:textId="635BFC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40DCFEC" w14:textId="7A1AB1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99260A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89334A" w14:textId="4F9290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AC0974F" w14:textId="46818E5A" w:rsidTr="00656773">
        <w:tc>
          <w:tcPr>
            <w:tcW w:w="1419" w:type="dxa"/>
          </w:tcPr>
          <w:p w14:paraId="1E318920" w14:textId="72D181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117CA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9D9D672" w14:textId="477150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PARICIO XAVIER</w:t>
            </w:r>
          </w:p>
        </w:tc>
        <w:tc>
          <w:tcPr>
            <w:tcW w:w="1418" w:type="dxa"/>
          </w:tcPr>
          <w:p w14:paraId="1FF5F033" w14:textId="54B668F9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ITELVINA XAVIR</w:t>
            </w:r>
          </w:p>
        </w:tc>
        <w:tc>
          <w:tcPr>
            <w:tcW w:w="1560" w:type="dxa"/>
          </w:tcPr>
          <w:p w14:paraId="5C290198" w14:textId="38689A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915F6FD" w14:textId="119ACD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E978D69" w14:textId="3DD10B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A91DAC" w14:textId="5AE6A5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2F1B84E" w14:textId="128433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77FDB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33EDED2" w14:textId="1F1191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45A7292" w14:textId="4DF70D1C" w:rsidTr="00656773">
        <w:tc>
          <w:tcPr>
            <w:tcW w:w="1419" w:type="dxa"/>
          </w:tcPr>
          <w:p w14:paraId="0AADC453" w14:textId="1AEFFF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27AF5E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FA0FD01" w14:textId="68BF6B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VALDENIR NERES DE OLIVEIRA SOUZA</w:t>
            </w:r>
          </w:p>
        </w:tc>
        <w:tc>
          <w:tcPr>
            <w:tcW w:w="1418" w:type="dxa"/>
          </w:tcPr>
          <w:p w14:paraId="3065C490" w14:textId="585AE211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TEREZA RIBEIRO DOS SANTOS</w:t>
            </w:r>
          </w:p>
        </w:tc>
        <w:tc>
          <w:tcPr>
            <w:tcW w:w="1560" w:type="dxa"/>
          </w:tcPr>
          <w:p w14:paraId="2675A1D7" w14:textId="390C85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65469880" w14:textId="0D85C6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0924B39" w14:textId="17BB65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037073" w14:textId="5D5738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FE25AA5" w14:textId="16E436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CBAE6E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BEB787" w14:textId="29398D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6817637" w14:textId="44936D0A" w:rsidTr="00656773">
        <w:tc>
          <w:tcPr>
            <w:tcW w:w="1419" w:type="dxa"/>
          </w:tcPr>
          <w:p w14:paraId="15429CAF" w14:textId="1E04BF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0 a 64 anos</w:t>
            </w:r>
          </w:p>
        </w:tc>
        <w:tc>
          <w:tcPr>
            <w:tcW w:w="1417" w:type="dxa"/>
          </w:tcPr>
          <w:p w14:paraId="0A18E4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53B6DB9" w14:textId="123804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ARIA ANILZA </w:t>
            </w:r>
            <w:r w:rsidRPr="00357E67">
              <w:rPr>
                <w:color w:val="000000" w:themeColor="text1"/>
              </w:rPr>
              <w:lastRenderedPageBreak/>
              <w:t>SIRQUEIRA DOS SANTOS</w:t>
            </w:r>
          </w:p>
        </w:tc>
        <w:tc>
          <w:tcPr>
            <w:tcW w:w="1418" w:type="dxa"/>
          </w:tcPr>
          <w:p w14:paraId="6F10B485" w14:textId="0CE28781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lastRenderedPageBreak/>
              <w:t>VALERIA</w:t>
            </w:r>
            <w:r w:rsidRPr="000A2722">
              <w:rPr>
                <w:color w:val="000000" w:themeColor="text1"/>
              </w:rPr>
              <w:lastRenderedPageBreak/>
              <w:t>NA OTILIA DOS SANTOS</w:t>
            </w:r>
          </w:p>
        </w:tc>
        <w:tc>
          <w:tcPr>
            <w:tcW w:w="1560" w:type="dxa"/>
          </w:tcPr>
          <w:p w14:paraId="52C1FD6F" w14:textId="4B3298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AstraZeneca</w:t>
            </w:r>
          </w:p>
        </w:tc>
        <w:tc>
          <w:tcPr>
            <w:tcW w:w="1134" w:type="dxa"/>
          </w:tcPr>
          <w:p w14:paraId="47157BC7" w14:textId="6A65F9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TMAV</w:t>
            </w:r>
            <w:r w:rsidRPr="00357E67">
              <w:rPr>
                <w:color w:val="000000" w:themeColor="text1"/>
              </w:rPr>
              <w:lastRenderedPageBreak/>
              <w:t>520</w:t>
            </w:r>
          </w:p>
        </w:tc>
        <w:tc>
          <w:tcPr>
            <w:tcW w:w="1701" w:type="dxa"/>
          </w:tcPr>
          <w:p w14:paraId="254642B3" w14:textId="0B3060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6E6154D" w14:textId="7625DA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090141FC" w14:textId="3AFDD5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C161FD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CAFEE8" w14:textId="27CF92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3C7901C9" w14:textId="14A2082A" w:rsidTr="00656773">
        <w:tc>
          <w:tcPr>
            <w:tcW w:w="1419" w:type="dxa"/>
          </w:tcPr>
          <w:p w14:paraId="0127216B" w14:textId="07BF91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7AC3DD4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2056CCC" w14:textId="7801DE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PEREIRA DE OLIVEIRA</w:t>
            </w:r>
          </w:p>
        </w:tc>
        <w:tc>
          <w:tcPr>
            <w:tcW w:w="1418" w:type="dxa"/>
          </w:tcPr>
          <w:p w14:paraId="4B00C773" w14:textId="3CED9590" w:rsidR="0093366F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JOSEFA BEZERRA DA SILVA</w:t>
            </w:r>
          </w:p>
          <w:p w14:paraId="5D5B0C30" w14:textId="77777777" w:rsidR="000A2722" w:rsidRDefault="000A2722" w:rsidP="000A2722">
            <w:pPr>
              <w:rPr>
                <w:color w:val="000000" w:themeColor="text1"/>
              </w:rPr>
            </w:pPr>
          </w:p>
          <w:p w14:paraId="2D897435" w14:textId="77F06B8E" w:rsidR="000A2722" w:rsidRPr="000A2722" w:rsidRDefault="000A2722" w:rsidP="000A2722">
            <w:pPr>
              <w:jc w:val="center"/>
            </w:pPr>
          </w:p>
        </w:tc>
        <w:tc>
          <w:tcPr>
            <w:tcW w:w="1560" w:type="dxa"/>
          </w:tcPr>
          <w:p w14:paraId="4935DA58" w14:textId="6EEA4C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12E48DC" w14:textId="6AA166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C4E4C78" w14:textId="59F0C3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7461A9" w14:textId="253C4D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7A4403F" w14:textId="33CBFB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DF543C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71FECBB" w14:textId="453528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D91D7E9" w14:textId="0EC981A0" w:rsidTr="00656773">
        <w:tc>
          <w:tcPr>
            <w:tcW w:w="1419" w:type="dxa"/>
          </w:tcPr>
          <w:p w14:paraId="2082F449" w14:textId="5F06B6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76E42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7347D26" w14:textId="470DCC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URINDA OLIMPIO DOS SANTOS</w:t>
            </w:r>
          </w:p>
        </w:tc>
        <w:tc>
          <w:tcPr>
            <w:tcW w:w="1418" w:type="dxa"/>
          </w:tcPr>
          <w:p w14:paraId="4C4DE00D" w14:textId="4A697B24" w:rsidR="0093366F" w:rsidRPr="00357E67" w:rsidRDefault="000A2722" w:rsidP="000A2722">
            <w:pPr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SABINA MARINHO DOS SANTOS</w:t>
            </w:r>
          </w:p>
        </w:tc>
        <w:tc>
          <w:tcPr>
            <w:tcW w:w="1560" w:type="dxa"/>
          </w:tcPr>
          <w:p w14:paraId="35F1B1B2" w14:textId="0D3BDB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5CCBC9C" w14:textId="6127BF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31D3129" w14:textId="048B56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8009E9" w14:textId="156E2C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22A8E6" w14:textId="12D35C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5CF242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7E99BC" w14:textId="26A9F9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889852F" w14:textId="0ADCAD7F" w:rsidTr="00656773">
        <w:tc>
          <w:tcPr>
            <w:tcW w:w="1419" w:type="dxa"/>
          </w:tcPr>
          <w:p w14:paraId="3985CA0E" w14:textId="477B76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7C8F5BAC" w14:textId="7D8AAA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500C4F99" w14:textId="5BF90D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MARTINS DA COSTA</w:t>
            </w:r>
          </w:p>
        </w:tc>
        <w:tc>
          <w:tcPr>
            <w:tcW w:w="1418" w:type="dxa"/>
          </w:tcPr>
          <w:p w14:paraId="2807B0BB" w14:textId="3B655BB3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ZEFERINA DIAS DE AGUIAR</w:t>
            </w:r>
          </w:p>
        </w:tc>
        <w:tc>
          <w:tcPr>
            <w:tcW w:w="1560" w:type="dxa"/>
          </w:tcPr>
          <w:p w14:paraId="3123FE47" w14:textId="629924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159F6CA" w14:textId="1190BE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340016C" w14:textId="7080BC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69F873" w14:textId="3EB03C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2344D81" w14:textId="380914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0272F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EF89FB4" w14:textId="7A5511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7E6F1A1" w14:textId="33138991" w:rsidTr="00656773">
        <w:tc>
          <w:tcPr>
            <w:tcW w:w="1419" w:type="dxa"/>
          </w:tcPr>
          <w:p w14:paraId="4C1CCC43" w14:textId="3F77C1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1DA2D3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166000D" w14:textId="22BCD8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MILDA LOPES DA SILVA RODRIGUES</w:t>
            </w:r>
          </w:p>
        </w:tc>
        <w:tc>
          <w:tcPr>
            <w:tcW w:w="1418" w:type="dxa"/>
          </w:tcPr>
          <w:p w14:paraId="3910D7BE" w14:textId="68659124" w:rsidR="0093366F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ANA LOPES DA SILVA</w:t>
            </w:r>
          </w:p>
          <w:p w14:paraId="3FA43C3A" w14:textId="77777777" w:rsidR="000A2722" w:rsidRDefault="000A2722" w:rsidP="000A2722">
            <w:pPr>
              <w:rPr>
                <w:color w:val="000000" w:themeColor="text1"/>
              </w:rPr>
            </w:pPr>
          </w:p>
          <w:p w14:paraId="70AFE34B" w14:textId="563162B2" w:rsidR="000A2722" w:rsidRPr="000A2722" w:rsidRDefault="000A2722" w:rsidP="000A2722">
            <w:pPr>
              <w:jc w:val="center"/>
            </w:pPr>
          </w:p>
        </w:tc>
        <w:tc>
          <w:tcPr>
            <w:tcW w:w="1560" w:type="dxa"/>
          </w:tcPr>
          <w:p w14:paraId="15101D0D" w14:textId="4A13B2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0809496" w14:textId="097F0E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190B156" w14:textId="15DE30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61F93D" w14:textId="0A0E9A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448DC17" w14:textId="2F6D2C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489A63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915CF7" w14:textId="2FBB3E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82F8E8F" w14:textId="56A828AD" w:rsidTr="00656773">
        <w:tc>
          <w:tcPr>
            <w:tcW w:w="1419" w:type="dxa"/>
          </w:tcPr>
          <w:p w14:paraId="13773F3D" w14:textId="3220BC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a 64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553D348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9E62E88" w14:textId="6A04CD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CECILIA PEREIRA DA SILVA </w:t>
            </w:r>
            <w:r w:rsidRPr="00357E67">
              <w:rPr>
                <w:color w:val="000000" w:themeColor="text1"/>
              </w:rPr>
              <w:lastRenderedPageBreak/>
              <w:t>OLIVEIRA</w:t>
            </w:r>
          </w:p>
        </w:tc>
        <w:tc>
          <w:tcPr>
            <w:tcW w:w="1418" w:type="dxa"/>
          </w:tcPr>
          <w:p w14:paraId="3E3A2B0F" w14:textId="5045BDFE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lastRenderedPageBreak/>
              <w:t xml:space="preserve">NILA PEREIRA </w:t>
            </w:r>
            <w:r w:rsidRPr="000A2722">
              <w:rPr>
                <w:color w:val="000000" w:themeColor="text1"/>
              </w:rPr>
              <w:lastRenderedPageBreak/>
              <w:t>SALGADO</w:t>
            </w:r>
          </w:p>
        </w:tc>
        <w:tc>
          <w:tcPr>
            <w:tcW w:w="1560" w:type="dxa"/>
          </w:tcPr>
          <w:p w14:paraId="2CF55664" w14:textId="26AFB8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AstraZeneca</w:t>
            </w:r>
          </w:p>
        </w:tc>
        <w:tc>
          <w:tcPr>
            <w:tcW w:w="1134" w:type="dxa"/>
          </w:tcPr>
          <w:p w14:paraId="6F01DBB4" w14:textId="1C834B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BD79D53" w14:textId="07ED6C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7DBDDC" w14:textId="6D4DC9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222FECD" w14:textId="6BA34A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21088C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C2D507D" w14:textId="6F5B18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616B851C" w14:textId="41758481" w:rsidTr="00656773">
        <w:tc>
          <w:tcPr>
            <w:tcW w:w="1419" w:type="dxa"/>
          </w:tcPr>
          <w:p w14:paraId="01C040CC" w14:textId="70EA93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5729F4A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F0FED5C" w14:textId="281560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RIPEDES ALVES DA COSTA</w:t>
            </w:r>
          </w:p>
        </w:tc>
        <w:tc>
          <w:tcPr>
            <w:tcW w:w="1418" w:type="dxa"/>
          </w:tcPr>
          <w:p w14:paraId="0E8CADE1" w14:textId="07875392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MARIA RODRIGUES DA COSTA</w:t>
            </w:r>
          </w:p>
        </w:tc>
        <w:tc>
          <w:tcPr>
            <w:tcW w:w="1560" w:type="dxa"/>
          </w:tcPr>
          <w:p w14:paraId="2CC20AEA" w14:textId="5892B0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0872636" w14:textId="5EA8A2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6F9478B" w14:textId="3A5CCA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BDBE12" w14:textId="5C27FA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48D1E46" w14:textId="5CE98C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3D083C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693270" w14:textId="715BB0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3824955" w14:textId="62C0C9E7" w:rsidTr="00656773">
        <w:tc>
          <w:tcPr>
            <w:tcW w:w="1419" w:type="dxa"/>
          </w:tcPr>
          <w:p w14:paraId="7673AFD8" w14:textId="26AA14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132A90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60B3153" w14:textId="7F9BB2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DOS SANTOS GUSMAO</w:t>
            </w:r>
          </w:p>
        </w:tc>
        <w:tc>
          <w:tcPr>
            <w:tcW w:w="1418" w:type="dxa"/>
          </w:tcPr>
          <w:p w14:paraId="3A4E6029" w14:textId="7D186A39" w:rsidR="0093366F" w:rsidRPr="00357E67" w:rsidRDefault="000A2722" w:rsidP="000A2722">
            <w:pPr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ALVINA GUSMAO</w:t>
            </w:r>
          </w:p>
        </w:tc>
        <w:tc>
          <w:tcPr>
            <w:tcW w:w="1560" w:type="dxa"/>
          </w:tcPr>
          <w:p w14:paraId="740772C2" w14:textId="45F746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6948D610" w14:textId="2DBACA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F904979" w14:textId="14DBFD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FE5327" w14:textId="04D051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AC7F043" w14:textId="383165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1067B2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0E8D3E" w14:textId="60AE3C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38056D2" w14:textId="5E4D53B2" w:rsidTr="00656773">
        <w:tc>
          <w:tcPr>
            <w:tcW w:w="1419" w:type="dxa"/>
          </w:tcPr>
          <w:p w14:paraId="2DDFC4CA" w14:textId="489363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C6B2F8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E1CA890" w14:textId="63039B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DAS CHAGAS PEREIRA DA SILVA</w:t>
            </w:r>
          </w:p>
        </w:tc>
        <w:tc>
          <w:tcPr>
            <w:tcW w:w="1418" w:type="dxa"/>
          </w:tcPr>
          <w:p w14:paraId="07ADFE27" w14:textId="34762FF8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JACINTA PEREIRA DA SILA</w:t>
            </w:r>
          </w:p>
        </w:tc>
        <w:tc>
          <w:tcPr>
            <w:tcW w:w="1560" w:type="dxa"/>
          </w:tcPr>
          <w:p w14:paraId="6048E382" w14:textId="6BCBE2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DB07BE8" w14:textId="214C50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F4258CE" w14:textId="5698DC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1A54D3" w14:textId="46E294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79C6619" w14:textId="0CC8D8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23719E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90BB24" w14:textId="46E913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6F09024" w14:textId="666827FF" w:rsidTr="00656773">
        <w:tc>
          <w:tcPr>
            <w:tcW w:w="1419" w:type="dxa"/>
          </w:tcPr>
          <w:p w14:paraId="512F4C60" w14:textId="6470D7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A9130A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E189D5B" w14:textId="570AF6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LACERDA BRASIL</w:t>
            </w:r>
          </w:p>
        </w:tc>
        <w:tc>
          <w:tcPr>
            <w:tcW w:w="1418" w:type="dxa"/>
          </w:tcPr>
          <w:p w14:paraId="308C6E45" w14:textId="4CF3E93E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ANTONIA LACERDA BRASIL</w:t>
            </w:r>
          </w:p>
        </w:tc>
        <w:tc>
          <w:tcPr>
            <w:tcW w:w="1560" w:type="dxa"/>
          </w:tcPr>
          <w:p w14:paraId="083A99FB" w14:textId="38FBD7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EEED061" w14:textId="7CBB05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595AC73" w14:textId="4158EB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019668" w14:textId="7D7961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DD6ABF6" w14:textId="5D34DC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A06F1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D34C42" w14:textId="175DD9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8C76623" w14:textId="79216C05" w:rsidTr="00656773">
        <w:tc>
          <w:tcPr>
            <w:tcW w:w="1419" w:type="dxa"/>
          </w:tcPr>
          <w:p w14:paraId="5C72F34E" w14:textId="1CC234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29E38C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9CC05AC" w14:textId="0F040F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JA MARIA DE JESUS SOUZA</w:t>
            </w:r>
          </w:p>
        </w:tc>
        <w:tc>
          <w:tcPr>
            <w:tcW w:w="1418" w:type="dxa"/>
          </w:tcPr>
          <w:p w14:paraId="3DB94C0B" w14:textId="5D73CD86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 xml:space="preserve">ZOLMIRA MARIA DA </w:t>
            </w:r>
            <w:r w:rsidRPr="00D732C8">
              <w:rPr>
                <w:color w:val="000000" w:themeColor="text1"/>
              </w:rPr>
              <w:lastRenderedPageBreak/>
              <w:t>GLORIA</w:t>
            </w:r>
          </w:p>
        </w:tc>
        <w:tc>
          <w:tcPr>
            <w:tcW w:w="1560" w:type="dxa"/>
          </w:tcPr>
          <w:p w14:paraId="54D12FBA" w14:textId="166F0F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AstraZeneca</w:t>
            </w:r>
          </w:p>
        </w:tc>
        <w:tc>
          <w:tcPr>
            <w:tcW w:w="1134" w:type="dxa"/>
          </w:tcPr>
          <w:p w14:paraId="4C7E66AE" w14:textId="18DE79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44299F6" w14:textId="0B5C85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A173E3" w14:textId="34ACDD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FE5154A" w14:textId="67F406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5DDC7E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39F92D" w14:textId="7849B0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6A0A0758" w14:textId="5518E27A" w:rsidTr="00656773">
        <w:tc>
          <w:tcPr>
            <w:tcW w:w="1419" w:type="dxa"/>
          </w:tcPr>
          <w:p w14:paraId="5BB953A2" w14:textId="5390E6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58584F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D6C1339" w14:textId="198D2F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LICIDADE MARTINS FERREIRA</w:t>
            </w:r>
          </w:p>
        </w:tc>
        <w:tc>
          <w:tcPr>
            <w:tcW w:w="1418" w:type="dxa"/>
          </w:tcPr>
          <w:p w14:paraId="0F8D1F47" w14:textId="49039462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GAUDENCIA MARTINS DE ARAUJO</w:t>
            </w:r>
          </w:p>
        </w:tc>
        <w:tc>
          <w:tcPr>
            <w:tcW w:w="1560" w:type="dxa"/>
          </w:tcPr>
          <w:p w14:paraId="217919D7" w14:textId="08A726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B45E3E0" w14:textId="0E2ED8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D026012" w14:textId="7770C2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B52A6A" w14:textId="66BF9B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60D210F" w14:textId="27E797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00C9A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6B545D3" w14:textId="5E7EBC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D899548" w14:textId="634491E2" w:rsidTr="00656773">
        <w:tc>
          <w:tcPr>
            <w:tcW w:w="1419" w:type="dxa"/>
          </w:tcPr>
          <w:p w14:paraId="41B3BA5D" w14:textId="20B248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180AC0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34DBB7" w14:textId="4EE926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CAETANO RAULINO</w:t>
            </w:r>
          </w:p>
        </w:tc>
        <w:tc>
          <w:tcPr>
            <w:tcW w:w="1418" w:type="dxa"/>
          </w:tcPr>
          <w:p w14:paraId="70B054C9" w14:textId="3262ADF3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MARIA DE MORAIS RAULINO</w:t>
            </w:r>
          </w:p>
        </w:tc>
        <w:tc>
          <w:tcPr>
            <w:tcW w:w="1560" w:type="dxa"/>
          </w:tcPr>
          <w:p w14:paraId="7CA95CBF" w14:textId="33F59D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ED9E32F" w14:textId="5F8C84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AC46341" w14:textId="3BE3FD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2DB16D" w14:textId="5FBB27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17F74D2" w14:textId="13290E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A6D330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9D69F6" w14:textId="4A4B99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43E2019" w14:textId="29F6DA8F" w:rsidTr="00656773">
        <w:tc>
          <w:tcPr>
            <w:tcW w:w="1419" w:type="dxa"/>
          </w:tcPr>
          <w:p w14:paraId="7BA049B9" w14:textId="73D3E4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E5AA25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8AD426C" w14:textId="20537F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URINDA RIBEIRO DOS SANTOS</w:t>
            </w:r>
          </w:p>
        </w:tc>
        <w:tc>
          <w:tcPr>
            <w:tcW w:w="1418" w:type="dxa"/>
          </w:tcPr>
          <w:p w14:paraId="3514905A" w14:textId="5CFCFCD1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TEREZA RIBEIRO DOS SANTOS</w:t>
            </w:r>
          </w:p>
        </w:tc>
        <w:tc>
          <w:tcPr>
            <w:tcW w:w="1560" w:type="dxa"/>
          </w:tcPr>
          <w:p w14:paraId="31B394C8" w14:textId="37B1A5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B785FD1" w14:textId="18CEE2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C2DDC7E" w14:textId="347767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EBF826" w14:textId="29D7DD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F8F2759" w14:textId="58FC5F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3EF0C0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B71C4" w14:textId="24AD2C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4FFBA62" w14:textId="63B879E4" w:rsidTr="00656773">
        <w:tc>
          <w:tcPr>
            <w:tcW w:w="1419" w:type="dxa"/>
          </w:tcPr>
          <w:p w14:paraId="61026090" w14:textId="513D6B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1E0252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7BFC2D6" w14:textId="361350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INELVINA GOMES DA SILVA</w:t>
            </w:r>
          </w:p>
        </w:tc>
        <w:tc>
          <w:tcPr>
            <w:tcW w:w="1418" w:type="dxa"/>
          </w:tcPr>
          <w:p w14:paraId="2592E279" w14:textId="0BCA3F5E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LUZIA GOMES JARDIM</w:t>
            </w:r>
          </w:p>
        </w:tc>
        <w:tc>
          <w:tcPr>
            <w:tcW w:w="1560" w:type="dxa"/>
          </w:tcPr>
          <w:p w14:paraId="5799A049" w14:textId="70F296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820D3AD" w14:textId="3B1F3D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A6AE8BF" w14:textId="63C1DF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DE8BB9" w14:textId="594F9A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B038966" w14:textId="4B9BB0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CFB45C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7290C40" w14:textId="7EB15C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0687832" w14:textId="3CC7C6B8" w:rsidTr="00656773">
        <w:tc>
          <w:tcPr>
            <w:tcW w:w="1419" w:type="dxa"/>
          </w:tcPr>
          <w:p w14:paraId="22A831AC" w14:textId="742FCC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C60ACA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3DC1816" w14:textId="5A1E02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CIDES ROCHA DE OLIVERA</w:t>
            </w:r>
          </w:p>
        </w:tc>
        <w:tc>
          <w:tcPr>
            <w:tcW w:w="1418" w:type="dxa"/>
          </w:tcPr>
          <w:p w14:paraId="01DBDE1A" w14:textId="3FF1CD00" w:rsidR="0093366F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ANA ROCHA DE OLIVEIRA</w:t>
            </w:r>
          </w:p>
          <w:p w14:paraId="1AA5E9C5" w14:textId="68EDB23E" w:rsidR="00D732C8" w:rsidRPr="00D732C8" w:rsidRDefault="00D732C8" w:rsidP="00D732C8">
            <w:pPr>
              <w:jc w:val="center"/>
            </w:pPr>
          </w:p>
        </w:tc>
        <w:tc>
          <w:tcPr>
            <w:tcW w:w="1560" w:type="dxa"/>
          </w:tcPr>
          <w:p w14:paraId="10FD549E" w14:textId="0F0700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AstraZeneca</w:t>
            </w:r>
          </w:p>
        </w:tc>
        <w:tc>
          <w:tcPr>
            <w:tcW w:w="1134" w:type="dxa"/>
          </w:tcPr>
          <w:p w14:paraId="17C5A13A" w14:textId="1884A4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B19F1E8" w14:textId="1F9F10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D2C9B6" w14:textId="5DEE6C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9877790" w14:textId="2AA311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840952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1F6805" w14:textId="60A66F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</w:t>
            </w:r>
            <w:r w:rsidRPr="00357E67">
              <w:rPr>
                <w:color w:val="000000" w:themeColor="text1"/>
              </w:rPr>
              <w:lastRenderedPageBreak/>
              <w:t>DATA</w:t>
            </w:r>
          </w:p>
        </w:tc>
      </w:tr>
      <w:tr w:rsidR="0093366F" w:rsidRPr="00357E67" w14:paraId="071188D3" w14:textId="6AE66639" w:rsidTr="00656773">
        <w:tc>
          <w:tcPr>
            <w:tcW w:w="1419" w:type="dxa"/>
          </w:tcPr>
          <w:p w14:paraId="230912C0" w14:textId="3E4C5E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450DD5F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A241E96" w14:textId="33CC70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ZARO GOMES DE OLIVEIRA</w:t>
            </w:r>
          </w:p>
        </w:tc>
        <w:tc>
          <w:tcPr>
            <w:tcW w:w="1418" w:type="dxa"/>
          </w:tcPr>
          <w:p w14:paraId="023A6E99" w14:textId="2FD08E04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MARIA CELESTINA DE CAMARGO</w:t>
            </w:r>
          </w:p>
        </w:tc>
        <w:tc>
          <w:tcPr>
            <w:tcW w:w="1560" w:type="dxa"/>
          </w:tcPr>
          <w:p w14:paraId="69A9BEDC" w14:textId="6A05F9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353E0AA" w14:textId="30EB43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D6FEFA6" w14:textId="345019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79E333" w14:textId="1EBA53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A622BDE" w14:textId="4D9133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F876CE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EC93D1" w14:textId="796A7E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AAC4BD3" w14:textId="45EF7D2F" w:rsidTr="00656773">
        <w:tc>
          <w:tcPr>
            <w:tcW w:w="1419" w:type="dxa"/>
          </w:tcPr>
          <w:p w14:paraId="487940B6" w14:textId="7FEF63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31330E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DC90F8D" w14:textId="3ED6D7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MAR RODRIGUES MENDONCA</w:t>
            </w:r>
          </w:p>
        </w:tc>
        <w:tc>
          <w:tcPr>
            <w:tcW w:w="1418" w:type="dxa"/>
          </w:tcPr>
          <w:p w14:paraId="355633A0" w14:textId="75E87B56" w:rsidR="0093366F" w:rsidRPr="00357E67" w:rsidRDefault="00D732C8" w:rsidP="00D732C8">
            <w:pPr>
              <w:jc w:val="center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IZABEL RODRIGUES DE MOURA</w:t>
            </w:r>
          </w:p>
        </w:tc>
        <w:tc>
          <w:tcPr>
            <w:tcW w:w="1560" w:type="dxa"/>
          </w:tcPr>
          <w:p w14:paraId="568E49E4" w14:textId="16B192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1DC0369" w14:textId="6C30CF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992074E" w14:textId="7FF82D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8B1455" w14:textId="6D2B91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6613607" w14:textId="1D0DEE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DD216C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A26020" w14:textId="3FC179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080B689" w14:textId="634E5C40" w:rsidTr="00656773">
        <w:tc>
          <w:tcPr>
            <w:tcW w:w="1419" w:type="dxa"/>
          </w:tcPr>
          <w:p w14:paraId="169BC528" w14:textId="63810D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3B3A21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651C7D3" w14:textId="224748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 RODRIGUES DE JESUS</w:t>
            </w:r>
          </w:p>
        </w:tc>
        <w:tc>
          <w:tcPr>
            <w:tcW w:w="1418" w:type="dxa"/>
          </w:tcPr>
          <w:p w14:paraId="7F2E336D" w14:textId="359DC720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ANA ROSA MARIA DE JESUS</w:t>
            </w:r>
          </w:p>
        </w:tc>
        <w:tc>
          <w:tcPr>
            <w:tcW w:w="1560" w:type="dxa"/>
          </w:tcPr>
          <w:p w14:paraId="711E37E2" w14:textId="470753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1802A0C" w14:textId="7647B8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B7E6AE7" w14:textId="6EF33F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169464" w14:textId="3B69FC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DBD34F6" w14:textId="0497C9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46288E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35FF08" w14:textId="1CECB8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7021FA0" w14:textId="4285B271" w:rsidTr="00656773">
        <w:tc>
          <w:tcPr>
            <w:tcW w:w="1419" w:type="dxa"/>
          </w:tcPr>
          <w:p w14:paraId="73E2AB4F" w14:textId="02458E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7C8434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99B1D61" w14:textId="3D5E5A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XPEDITO MANSO RIBEIRO</w:t>
            </w:r>
          </w:p>
        </w:tc>
        <w:tc>
          <w:tcPr>
            <w:tcW w:w="1418" w:type="dxa"/>
          </w:tcPr>
          <w:p w14:paraId="533ED791" w14:textId="5930F0B8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ALVINA MARIA RIBEIRO</w:t>
            </w:r>
          </w:p>
        </w:tc>
        <w:tc>
          <w:tcPr>
            <w:tcW w:w="1560" w:type="dxa"/>
          </w:tcPr>
          <w:p w14:paraId="14766467" w14:textId="2A77DB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23455AB" w14:textId="1B8E92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58D108F" w14:textId="04E49F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CFE25A" w14:textId="6C169E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E467FB5" w14:textId="534792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7AF187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1B7F68" w14:textId="434B8A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33E3A51" w14:textId="1FF370E8" w:rsidTr="00656773">
        <w:tc>
          <w:tcPr>
            <w:tcW w:w="1419" w:type="dxa"/>
          </w:tcPr>
          <w:p w14:paraId="0AF18A89" w14:textId="65B5A0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EBC588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C02B316" w14:textId="08CAFF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VALDEMAR RODRIGUES DE SOUZA</w:t>
            </w:r>
          </w:p>
        </w:tc>
        <w:tc>
          <w:tcPr>
            <w:tcW w:w="1418" w:type="dxa"/>
          </w:tcPr>
          <w:p w14:paraId="43B44160" w14:textId="71B2E7A1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NELCINA RODRIGUES SOUSA</w:t>
            </w:r>
          </w:p>
        </w:tc>
        <w:tc>
          <w:tcPr>
            <w:tcW w:w="1560" w:type="dxa"/>
          </w:tcPr>
          <w:p w14:paraId="3A3872F4" w14:textId="2CE0B6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3C06628" w14:textId="5C90E5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A75F7AF" w14:textId="51D44C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5A31F6" w14:textId="3ACB63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9D2C3DC" w14:textId="712B90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8DA5F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3F29A1" w14:textId="5C9BCC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F613909" w14:textId="672CEBEA" w:rsidTr="00656773">
        <w:tc>
          <w:tcPr>
            <w:tcW w:w="1419" w:type="dxa"/>
          </w:tcPr>
          <w:p w14:paraId="43754273" w14:textId="16CBA3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712CFBE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9E71422" w14:textId="4A9C81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MINGOS JOSE DA SILVA</w:t>
            </w:r>
          </w:p>
        </w:tc>
        <w:tc>
          <w:tcPr>
            <w:tcW w:w="1418" w:type="dxa"/>
          </w:tcPr>
          <w:p w14:paraId="386B0AD2" w14:textId="79630395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PETRONILIA MARIA DA SILVA</w:t>
            </w:r>
          </w:p>
        </w:tc>
        <w:tc>
          <w:tcPr>
            <w:tcW w:w="1560" w:type="dxa"/>
          </w:tcPr>
          <w:p w14:paraId="4172AE0E" w14:textId="753CCC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3564835" w14:textId="002475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34757B0" w14:textId="588A84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C1BD22" w14:textId="27BF83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450C31" w14:textId="323B80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1D45FB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635576" w14:textId="4B696A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C8C046F" w14:textId="1AD26776" w:rsidTr="00656773">
        <w:tc>
          <w:tcPr>
            <w:tcW w:w="1419" w:type="dxa"/>
          </w:tcPr>
          <w:p w14:paraId="3300B1D0" w14:textId="2127E3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895FD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00B02F7" w14:textId="65C7AF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RIBEIRO DA CUNHA</w:t>
            </w:r>
          </w:p>
        </w:tc>
        <w:tc>
          <w:tcPr>
            <w:tcW w:w="1418" w:type="dxa"/>
          </w:tcPr>
          <w:p w14:paraId="54BEFEF0" w14:textId="555E79C5" w:rsidR="0093366F" w:rsidRPr="00357E67" w:rsidRDefault="00B24354" w:rsidP="00B24354">
            <w:pPr>
              <w:jc w:val="center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HELENA ANTONIA DA CUNHA</w:t>
            </w:r>
          </w:p>
        </w:tc>
        <w:tc>
          <w:tcPr>
            <w:tcW w:w="1560" w:type="dxa"/>
          </w:tcPr>
          <w:p w14:paraId="074CFACC" w14:textId="7D8AE6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746D09A" w14:textId="47F32B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6321905" w14:textId="551B97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002EE8" w14:textId="792AD7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3E24FA" w14:textId="3681A0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7C8FA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D7DA4F" w14:textId="3434D8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ECD89B4" w14:textId="37DEC445" w:rsidTr="00656773">
        <w:tc>
          <w:tcPr>
            <w:tcW w:w="1419" w:type="dxa"/>
          </w:tcPr>
          <w:p w14:paraId="1EC29A18" w14:textId="3B9812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79B730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3850EAB" w14:textId="6D3364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NEZIO QUIXABA VIEIRA</w:t>
            </w:r>
          </w:p>
        </w:tc>
        <w:tc>
          <w:tcPr>
            <w:tcW w:w="1418" w:type="dxa"/>
          </w:tcPr>
          <w:p w14:paraId="4A2E237D" w14:textId="78604DA3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CORINA VIEIRA DE ABREU</w:t>
            </w:r>
          </w:p>
        </w:tc>
        <w:tc>
          <w:tcPr>
            <w:tcW w:w="1560" w:type="dxa"/>
          </w:tcPr>
          <w:p w14:paraId="7F1564E4" w14:textId="3E4723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5C9B0A7" w14:textId="32EE6D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49174F6" w14:textId="1E9E43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65BA90" w14:textId="7B9402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338D543" w14:textId="70142F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1D1A6F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81C4E0D" w14:textId="32FE10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1386E50" w14:textId="70EB3165" w:rsidTr="00656773">
        <w:tc>
          <w:tcPr>
            <w:tcW w:w="1419" w:type="dxa"/>
          </w:tcPr>
          <w:p w14:paraId="1659F818" w14:textId="5C358B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97F97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A4F45DA" w14:textId="5198AF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RIS JOSE DA COSTA</w:t>
            </w:r>
          </w:p>
        </w:tc>
        <w:tc>
          <w:tcPr>
            <w:tcW w:w="1418" w:type="dxa"/>
          </w:tcPr>
          <w:p w14:paraId="1067C8CE" w14:textId="1D4BF80A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JANDIRA BORGES</w:t>
            </w:r>
          </w:p>
        </w:tc>
        <w:tc>
          <w:tcPr>
            <w:tcW w:w="1560" w:type="dxa"/>
          </w:tcPr>
          <w:p w14:paraId="2771E76A" w14:textId="67144A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D1F925A" w14:textId="67AF61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351447B" w14:textId="388862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33B42F" w14:textId="783066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B2EEB2" w14:textId="46B2FA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5635795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9D2E675" w14:textId="5C7C71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8C301A6" w14:textId="7ADFC63B" w:rsidTr="00656773">
        <w:tc>
          <w:tcPr>
            <w:tcW w:w="1419" w:type="dxa"/>
          </w:tcPr>
          <w:p w14:paraId="5DA19136" w14:textId="011163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DF212F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8DCFD1C" w14:textId="5EE122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AULO JOSE DE MORAIS</w:t>
            </w:r>
          </w:p>
        </w:tc>
        <w:tc>
          <w:tcPr>
            <w:tcW w:w="1418" w:type="dxa"/>
          </w:tcPr>
          <w:p w14:paraId="2AF352C5" w14:textId="664B00F4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FIRMINA BELMIRA DE MORAIS</w:t>
            </w:r>
          </w:p>
        </w:tc>
        <w:tc>
          <w:tcPr>
            <w:tcW w:w="1560" w:type="dxa"/>
          </w:tcPr>
          <w:p w14:paraId="1F88E8BC" w14:textId="788F42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501F0DA" w14:textId="13F87C8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96280B8" w14:textId="633F27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16A423" w14:textId="73CCB4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E4747EE" w14:textId="69945F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B434C8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C4BA52" w14:textId="2FDAD4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CC356B9" w14:textId="172CC36B" w:rsidTr="00656773">
        <w:tc>
          <w:tcPr>
            <w:tcW w:w="1419" w:type="dxa"/>
          </w:tcPr>
          <w:p w14:paraId="0B645DC7" w14:textId="699723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5 a 69 anos</w:t>
            </w:r>
          </w:p>
        </w:tc>
        <w:tc>
          <w:tcPr>
            <w:tcW w:w="1417" w:type="dxa"/>
          </w:tcPr>
          <w:p w14:paraId="7A6E30B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BD9406D" w14:textId="4ACECB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GENEZI PEREIRA </w:t>
            </w:r>
            <w:r w:rsidRPr="00357E67">
              <w:rPr>
                <w:color w:val="000000" w:themeColor="text1"/>
              </w:rPr>
              <w:lastRenderedPageBreak/>
              <w:t>DINIZ</w:t>
            </w:r>
          </w:p>
        </w:tc>
        <w:tc>
          <w:tcPr>
            <w:tcW w:w="1418" w:type="dxa"/>
          </w:tcPr>
          <w:p w14:paraId="4AAF74CD" w14:textId="7D1FE4E2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lastRenderedPageBreak/>
              <w:t>UBALDIN</w:t>
            </w:r>
            <w:r w:rsidRPr="00B24354">
              <w:rPr>
                <w:color w:val="000000" w:themeColor="text1"/>
              </w:rPr>
              <w:lastRenderedPageBreak/>
              <w:t>A MARIA LEITE</w:t>
            </w:r>
          </w:p>
        </w:tc>
        <w:tc>
          <w:tcPr>
            <w:tcW w:w="1560" w:type="dxa"/>
          </w:tcPr>
          <w:p w14:paraId="78176645" w14:textId="53BB12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45C67193" w14:textId="4B3DE7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7</w:t>
            </w:r>
          </w:p>
        </w:tc>
        <w:tc>
          <w:tcPr>
            <w:tcW w:w="1701" w:type="dxa"/>
          </w:tcPr>
          <w:p w14:paraId="05F2FF6B" w14:textId="08D45A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6BCD4AC" w14:textId="0F3278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51D6BEEC" w14:textId="0BA3D2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663302C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519B71" w14:textId="4DFFBA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4CC7E294" w14:textId="74C50109" w:rsidTr="00656773">
        <w:tc>
          <w:tcPr>
            <w:tcW w:w="1419" w:type="dxa"/>
          </w:tcPr>
          <w:p w14:paraId="393211D2" w14:textId="5D2C3C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6D96EAA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E84C776" w14:textId="7050FA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ORGES RABELO</w:t>
            </w:r>
          </w:p>
        </w:tc>
        <w:tc>
          <w:tcPr>
            <w:tcW w:w="1418" w:type="dxa"/>
          </w:tcPr>
          <w:p w14:paraId="2CE48B5F" w14:textId="62016D0C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MARIA DAS DORES</w:t>
            </w:r>
          </w:p>
        </w:tc>
        <w:tc>
          <w:tcPr>
            <w:tcW w:w="1560" w:type="dxa"/>
          </w:tcPr>
          <w:p w14:paraId="14795632" w14:textId="4820C9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ED0A1C5" w14:textId="6E2448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E0C2DA6" w14:textId="55AAF3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8B99A6" w14:textId="1E49EF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3B76ACC" w14:textId="35378F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2B7267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C59EF2" w14:textId="674C15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FC3B8BC" w14:textId="6C6F7A4F" w:rsidTr="00656773">
        <w:tc>
          <w:tcPr>
            <w:tcW w:w="1419" w:type="dxa"/>
          </w:tcPr>
          <w:p w14:paraId="1D701870" w14:textId="70760E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6DA774E" w14:textId="7C0823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2268" w:type="dxa"/>
          </w:tcPr>
          <w:p w14:paraId="3DCE8E7F" w14:textId="51B48E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ESSANDRO PINHEIRO MARTINS</w:t>
            </w:r>
          </w:p>
        </w:tc>
        <w:tc>
          <w:tcPr>
            <w:tcW w:w="1418" w:type="dxa"/>
          </w:tcPr>
          <w:p w14:paraId="24181F7A" w14:textId="0AD3D535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ELDINEI BESERRA MARTINS</w:t>
            </w:r>
          </w:p>
        </w:tc>
        <w:tc>
          <w:tcPr>
            <w:tcW w:w="1560" w:type="dxa"/>
          </w:tcPr>
          <w:p w14:paraId="43724D84" w14:textId="56C379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D431C90" w14:textId="7E21C6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6E3BE5E" w14:textId="1A4128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7A810F" w14:textId="157ECA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41DABF9" w14:textId="199245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5451A3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BB42515" w14:textId="670C39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4392D94" w14:textId="18FF5E30" w:rsidTr="00656773">
        <w:tc>
          <w:tcPr>
            <w:tcW w:w="1419" w:type="dxa"/>
          </w:tcPr>
          <w:p w14:paraId="1CE8F58D" w14:textId="676578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669FFB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818FAB5" w14:textId="561FA0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VA SOUZA DA SILVA</w:t>
            </w:r>
          </w:p>
        </w:tc>
        <w:tc>
          <w:tcPr>
            <w:tcW w:w="1418" w:type="dxa"/>
          </w:tcPr>
          <w:p w14:paraId="5AF6EAED" w14:textId="7FA55558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MARIA DA SOLIDADE SOUZA</w:t>
            </w:r>
          </w:p>
        </w:tc>
        <w:tc>
          <w:tcPr>
            <w:tcW w:w="1560" w:type="dxa"/>
          </w:tcPr>
          <w:p w14:paraId="18ED8AA3" w14:textId="4C7C63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C203D86" w14:textId="41C3E7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05DEA29" w14:textId="50BE4D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4FA4C2" w14:textId="3C37DE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F8F542" w14:textId="45B5D2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5ED3F69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CD1CD3" w14:textId="04A906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C3A57FD" w14:textId="32D785C6" w:rsidTr="00656773">
        <w:tc>
          <w:tcPr>
            <w:tcW w:w="1419" w:type="dxa"/>
          </w:tcPr>
          <w:p w14:paraId="79CC6201" w14:textId="14C2AD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75A4B2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47FAAE" w14:textId="7B84F9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VIRA ROSA DE OLIVEIRA</w:t>
            </w:r>
          </w:p>
        </w:tc>
        <w:tc>
          <w:tcPr>
            <w:tcW w:w="1418" w:type="dxa"/>
          </w:tcPr>
          <w:p w14:paraId="7AAE1820" w14:textId="450418A9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BEATRIZ MARIA DE JESUS</w:t>
            </w:r>
          </w:p>
        </w:tc>
        <w:tc>
          <w:tcPr>
            <w:tcW w:w="1560" w:type="dxa"/>
          </w:tcPr>
          <w:p w14:paraId="61DB7111" w14:textId="4D9F7D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B3AA3BA" w14:textId="7173EB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9CBCC40" w14:textId="2FB390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C02984" w14:textId="464FDF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7EE3920" w14:textId="697099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5E7FEF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33BC79" w14:textId="502C4D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7831B59" w14:textId="08D222A3" w:rsidTr="00656773">
        <w:tc>
          <w:tcPr>
            <w:tcW w:w="1419" w:type="dxa"/>
          </w:tcPr>
          <w:p w14:paraId="0294B824" w14:textId="3F5749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5 a 79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356EA9E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BFF383D" w14:textId="1E015D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RAIMUNDA FERNANDES </w:t>
            </w:r>
            <w:r w:rsidRPr="00357E67">
              <w:rPr>
                <w:color w:val="000000" w:themeColor="text1"/>
              </w:rPr>
              <w:lastRenderedPageBreak/>
              <w:t>FERREIRA</w:t>
            </w:r>
          </w:p>
        </w:tc>
        <w:tc>
          <w:tcPr>
            <w:tcW w:w="1418" w:type="dxa"/>
          </w:tcPr>
          <w:p w14:paraId="574AEC78" w14:textId="06567A43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lastRenderedPageBreak/>
              <w:t>JOVELINA FERNAND</w:t>
            </w:r>
            <w:r w:rsidRPr="00B24354">
              <w:rPr>
                <w:color w:val="000000" w:themeColor="text1"/>
              </w:rPr>
              <w:lastRenderedPageBreak/>
              <w:t>ES FERREIRA</w:t>
            </w:r>
          </w:p>
        </w:tc>
        <w:tc>
          <w:tcPr>
            <w:tcW w:w="1560" w:type="dxa"/>
          </w:tcPr>
          <w:p w14:paraId="60E0E258" w14:textId="03E084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AstraZeneca</w:t>
            </w:r>
          </w:p>
        </w:tc>
        <w:tc>
          <w:tcPr>
            <w:tcW w:w="1134" w:type="dxa"/>
          </w:tcPr>
          <w:p w14:paraId="6BBEE953" w14:textId="548C46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32C0B0C" w14:textId="16CB52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D79984" w14:textId="0133FA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F6BF147" w14:textId="2A057E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7CC28E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876EEE" w14:textId="0E49B0F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7C830413" w14:textId="66B75E46" w:rsidTr="00656773">
        <w:tc>
          <w:tcPr>
            <w:tcW w:w="1419" w:type="dxa"/>
          </w:tcPr>
          <w:p w14:paraId="37E1CBCA" w14:textId="44E782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527DF19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07381B" w14:textId="717938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ATISTA PEREIRA DE SOUZA</w:t>
            </w:r>
          </w:p>
        </w:tc>
        <w:tc>
          <w:tcPr>
            <w:tcW w:w="1418" w:type="dxa"/>
          </w:tcPr>
          <w:p w14:paraId="778AFAA8" w14:textId="53BC0B61" w:rsidR="0093366F" w:rsidRPr="00357E67" w:rsidRDefault="002C54FD" w:rsidP="0093366F">
            <w:pPr>
              <w:jc w:val="both"/>
              <w:rPr>
                <w:color w:val="000000" w:themeColor="text1"/>
              </w:rPr>
            </w:pPr>
            <w:r w:rsidRPr="002C54FD">
              <w:rPr>
                <w:color w:val="000000" w:themeColor="text1"/>
              </w:rPr>
              <w:t>MARIA PEREIRA DE SOUZA</w:t>
            </w:r>
          </w:p>
        </w:tc>
        <w:tc>
          <w:tcPr>
            <w:tcW w:w="1560" w:type="dxa"/>
          </w:tcPr>
          <w:p w14:paraId="0B75D36B" w14:textId="705E95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94A139B" w14:textId="0CFBD0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8D4612E" w14:textId="11381E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6A4F77" w14:textId="421FF9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0B3F7DD" w14:textId="7D292B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4C82CD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A89E04" w14:textId="0E6E1F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1B2D6B1" w14:textId="16C2C4B1" w:rsidTr="00656773">
        <w:tc>
          <w:tcPr>
            <w:tcW w:w="1419" w:type="dxa"/>
          </w:tcPr>
          <w:p w14:paraId="6A0DB088" w14:textId="590E16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15F33F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0B97F40" w14:textId="44AA39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EMILTON RODRIGUES DA SILVA</w:t>
            </w:r>
          </w:p>
        </w:tc>
        <w:tc>
          <w:tcPr>
            <w:tcW w:w="1418" w:type="dxa"/>
          </w:tcPr>
          <w:p w14:paraId="1DC004A7" w14:textId="215D44CA" w:rsidR="0093366F" w:rsidRPr="00357E67" w:rsidRDefault="002C54FD" w:rsidP="0093366F">
            <w:pPr>
              <w:jc w:val="both"/>
              <w:rPr>
                <w:color w:val="000000" w:themeColor="text1"/>
              </w:rPr>
            </w:pPr>
            <w:r w:rsidRPr="002C54FD">
              <w:rPr>
                <w:color w:val="000000" w:themeColor="text1"/>
              </w:rPr>
              <w:t>ALZIRA RODRIGUES DE FRANCA</w:t>
            </w:r>
          </w:p>
        </w:tc>
        <w:tc>
          <w:tcPr>
            <w:tcW w:w="1560" w:type="dxa"/>
          </w:tcPr>
          <w:p w14:paraId="243A424C" w14:textId="29BEF4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9335F8B" w14:textId="6D3145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8946542" w14:textId="3109BD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E93602" w14:textId="5FBEC3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57E136E" w14:textId="1C7754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CC8E72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00677B" w14:textId="6258AC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00058B9" w14:textId="2F8EC7D4" w:rsidTr="00656773">
        <w:tc>
          <w:tcPr>
            <w:tcW w:w="1419" w:type="dxa"/>
          </w:tcPr>
          <w:p w14:paraId="158B56B3" w14:textId="1DF579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3F737E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9187385" w14:textId="4C5A01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IGUEL DIAS CORREIA</w:t>
            </w:r>
          </w:p>
        </w:tc>
        <w:tc>
          <w:tcPr>
            <w:tcW w:w="1418" w:type="dxa"/>
          </w:tcPr>
          <w:p w14:paraId="2D4DA547" w14:textId="2D370689" w:rsidR="0093366F" w:rsidRPr="00357E67" w:rsidRDefault="002C54FD" w:rsidP="0093366F">
            <w:pPr>
              <w:jc w:val="both"/>
              <w:rPr>
                <w:color w:val="000000" w:themeColor="text1"/>
              </w:rPr>
            </w:pPr>
            <w:r w:rsidRPr="002C54FD">
              <w:rPr>
                <w:color w:val="000000" w:themeColor="text1"/>
              </w:rPr>
              <w:t>BENEDITA DIAS CORREIA</w:t>
            </w:r>
          </w:p>
        </w:tc>
        <w:tc>
          <w:tcPr>
            <w:tcW w:w="1560" w:type="dxa"/>
          </w:tcPr>
          <w:p w14:paraId="3981415A" w14:textId="6A7F36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6F42EDC" w14:textId="06AFF8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74F2815" w14:textId="5DAA7A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1C90A4" w14:textId="34565A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4214C01" w14:textId="15C9BB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600F0B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394EA4F" w14:textId="5D1FA0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6FBD140" w14:textId="52ED8774" w:rsidTr="00656773">
        <w:tc>
          <w:tcPr>
            <w:tcW w:w="1419" w:type="dxa"/>
          </w:tcPr>
          <w:p w14:paraId="49109CDD" w14:textId="222F9F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10C4B0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F10BBF5" w14:textId="2E2874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 MACHADO DE AZEVEDO</w:t>
            </w:r>
          </w:p>
        </w:tc>
        <w:tc>
          <w:tcPr>
            <w:tcW w:w="1418" w:type="dxa"/>
          </w:tcPr>
          <w:p w14:paraId="6C1A9004" w14:textId="26FBDF0F" w:rsidR="0093366F" w:rsidRPr="00357E67" w:rsidRDefault="00440CD4" w:rsidP="0093366F">
            <w:pPr>
              <w:jc w:val="both"/>
              <w:rPr>
                <w:color w:val="000000" w:themeColor="text1"/>
              </w:rPr>
            </w:pPr>
            <w:r w:rsidRPr="00440CD4">
              <w:rPr>
                <w:color w:val="000000" w:themeColor="text1"/>
              </w:rPr>
              <w:t>BENEDITA DIAS SEIXAS</w:t>
            </w:r>
          </w:p>
        </w:tc>
        <w:tc>
          <w:tcPr>
            <w:tcW w:w="1560" w:type="dxa"/>
          </w:tcPr>
          <w:p w14:paraId="70654FA0" w14:textId="16CA5B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AB5F9C9" w14:textId="417F86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59396F8" w14:textId="703AB6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A2E0F6" w14:textId="6FDF92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558E528" w14:textId="1DE5D1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28F78F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D72542A" w14:textId="051FF9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57168BC" w14:textId="2613C619" w:rsidTr="00656773">
        <w:tc>
          <w:tcPr>
            <w:tcW w:w="1419" w:type="dxa"/>
          </w:tcPr>
          <w:p w14:paraId="52583678" w14:textId="75F0C3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3AC8E4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7627589" w14:textId="2FA7CE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FLORIANA FAGUNDES CARVALHO DE </w:t>
            </w:r>
            <w:r w:rsidRPr="00357E67">
              <w:rPr>
                <w:color w:val="000000" w:themeColor="text1"/>
              </w:rPr>
              <w:lastRenderedPageBreak/>
              <w:t>OLIVEIRA</w:t>
            </w:r>
          </w:p>
        </w:tc>
        <w:tc>
          <w:tcPr>
            <w:tcW w:w="1418" w:type="dxa"/>
          </w:tcPr>
          <w:p w14:paraId="5FE0D065" w14:textId="6E728B0A" w:rsidR="0093366F" w:rsidRPr="00357E67" w:rsidRDefault="00440CD4" w:rsidP="0093366F">
            <w:pPr>
              <w:jc w:val="both"/>
              <w:rPr>
                <w:color w:val="000000" w:themeColor="text1"/>
              </w:rPr>
            </w:pPr>
            <w:r w:rsidRPr="00440CD4">
              <w:rPr>
                <w:color w:val="000000" w:themeColor="text1"/>
              </w:rPr>
              <w:lastRenderedPageBreak/>
              <w:t xml:space="preserve">RAQUEL FARIAS DE </w:t>
            </w:r>
            <w:r w:rsidRPr="00440CD4">
              <w:rPr>
                <w:color w:val="000000" w:themeColor="text1"/>
              </w:rPr>
              <w:lastRenderedPageBreak/>
              <w:t>CARVALHO</w:t>
            </w:r>
          </w:p>
        </w:tc>
        <w:tc>
          <w:tcPr>
            <w:tcW w:w="1560" w:type="dxa"/>
          </w:tcPr>
          <w:p w14:paraId="70A4BFB5" w14:textId="5213E2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AstraZeneca</w:t>
            </w:r>
          </w:p>
        </w:tc>
        <w:tc>
          <w:tcPr>
            <w:tcW w:w="1134" w:type="dxa"/>
          </w:tcPr>
          <w:p w14:paraId="21191C13" w14:textId="413B6C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EADC30D" w14:textId="1770B0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00E6EB" w14:textId="6EF7B1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8933935" w14:textId="479CFF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0629EC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A363DA" w14:textId="5270FB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318D4B3D" w14:textId="1A3A99EF" w:rsidTr="00656773">
        <w:tc>
          <w:tcPr>
            <w:tcW w:w="1419" w:type="dxa"/>
          </w:tcPr>
          <w:p w14:paraId="1BB2E81E" w14:textId="1E40AA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5886F05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E9DDAC" w14:textId="1DDA3DF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FERREIRA DIAS</w:t>
            </w:r>
          </w:p>
        </w:tc>
        <w:tc>
          <w:tcPr>
            <w:tcW w:w="1418" w:type="dxa"/>
          </w:tcPr>
          <w:p w14:paraId="11367BFF" w14:textId="6FE873A8" w:rsidR="0093366F" w:rsidRPr="00357E67" w:rsidRDefault="00440CD4" w:rsidP="0093366F">
            <w:pPr>
              <w:jc w:val="both"/>
              <w:rPr>
                <w:color w:val="000000" w:themeColor="text1"/>
              </w:rPr>
            </w:pPr>
            <w:r w:rsidRPr="00440CD4">
              <w:rPr>
                <w:color w:val="000000" w:themeColor="text1"/>
              </w:rPr>
              <w:t>ALTA FERREIRA DE OLIVEIRA</w:t>
            </w:r>
          </w:p>
        </w:tc>
        <w:tc>
          <w:tcPr>
            <w:tcW w:w="1560" w:type="dxa"/>
          </w:tcPr>
          <w:p w14:paraId="000F4A84" w14:textId="4EA7AA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9C988F4" w14:textId="774C84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7D7860D" w14:textId="593E09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8FC75B" w14:textId="2F5A83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8F486D9" w14:textId="56A7C7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4FB20DC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302357" w14:textId="7CC80E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7E04014" w14:textId="32C89F51" w:rsidTr="00656773">
        <w:tc>
          <w:tcPr>
            <w:tcW w:w="1419" w:type="dxa"/>
          </w:tcPr>
          <w:p w14:paraId="6C46F25F" w14:textId="3BF87D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B23AB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3CBEDFE" w14:textId="4BBFE0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A RIBEIRO DA CUNHA ALVES</w:t>
            </w:r>
          </w:p>
        </w:tc>
        <w:tc>
          <w:tcPr>
            <w:tcW w:w="1418" w:type="dxa"/>
          </w:tcPr>
          <w:p w14:paraId="1014FA5A" w14:textId="474A799F" w:rsidR="0093366F" w:rsidRPr="00357E67" w:rsidRDefault="00440CD4" w:rsidP="0093366F">
            <w:pPr>
              <w:jc w:val="both"/>
              <w:rPr>
                <w:color w:val="000000" w:themeColor="text1"/>
              </w:rPr>
            </w:pPr>
            <w:r w:rsidRPr="00440CD4">
              <w:rPr>
                <w:color w:val="000000" w:themeColor="text1"/>
              </w:rPr>
              <w:t>HELENA ANTONIA DA CUNHA</w:t>
            </w:r>
          </w:p>
        </w:tc>
        <w:tc>
          <w:tcPr>
            <w:tcW w:w="1560" w:type="dxa"/>
          </w:tcPr>
          <w:p w14:paraId="519BAFFB" w14:textId="723FAE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60D1BD1B" w14:textId="373A3A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5DBEAD9" w14:textId="3BEFAC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3A83E2" w14:textId="3E62C2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7938F76" w14:textId="0FDFE4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7A5E4F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94B0AE" w14:textId="524DBE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4CBF8E1" w14:textId="444ADD46" w:rsidTr="00656773">
        <w:tc>
          <w:tcPr>
            <w:tcW w:w="1419" w:type="dxa"/>
          </w:tcPr>
          <w:p w14:paraId="6CE67F2E" w14:textId="7ACDAC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4A72B8D0" w14:textId="232314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</w:tcPr>
          <w:p w14:paraId="4B0266DA" w14:textId="42762B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PEREIRA DE LIMA</w:t>
            </w:r>
          </w:p>
        </w:tc>
        <w:tc>
          <w:tcPr>
            <w:tcW w:w="1418" w:type="dxa"/>
          </w:tcPr>
          <w:p w14:paraId="7BE90AD3" w14:textId="742FF4CE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MARIA PEREIRA DE LIMA</w:t>
            </w:r>
          </w:p>
        </w:tc>
        <w:tc>
          <w:tcPr>
            <w:tcW w:w="1560" w:type="dxa"/>
          </w:tcPr>
          <w:p w14:paraId="10C6BF79" w14:textId="0FD510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5BC029A" w14:textId="1DB23E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4DF772E" w14:textId="74B56D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A022E9" w14:textId="6DC979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0E0ABCF" w14:textId="2EE22B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33B53E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17AD03" w14:textId="760F58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03750B3" w14:textId="3254F2C1" w:rsidTr="00656773">
        <w:tc>
          <w:tcPr>
            <w:tcW w:w="1419" w:type="dxa"/>
          </w:tcPr>
          <w:p w14:paraId="5018CF1F" w14:textId="2F1288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0554F0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8817560" w14:textId="2E28DA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MIRO FERNANDES DE SALES</w:t>
            </w:r>
          </w:p>
        </w:tc>
        <w:tc>
          <w:tcPr>
            <w:tcW w:w="1418" w:type="dxa"/>
          </w:tcPr>
          <w:p w14:paraId="6288CD77" w14:textId="18C54B4C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ROSALINA LAURINA DE JESUS</w:t>
            </w:r>
          </w:p>
        </w:tc>
        <w:tc>
          <w:tcPr>
            <w:tcW w:w="1560" w:type="dxa"/>
          </w:tcPr>
          <w:p w14:paraId="716B0714" w14:textId="365128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682A3F71" w14:textId="31BEB1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481428A" w14:textId="6F459D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B69D96" w14:textId="653DB2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877C4A" w14:textId="5B6827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D32538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F1A575" w14:textId="4EBA1B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645217F" w14:textId="7465876A" w:rsidTr="00656773">
        <w:tc>
          <w:tcPr>
            <w:tcW w:w="1419" w:type="dxa"/>
          </w:tcPr>
          <w:p w14:paraId="2DE9C8C0" w14:textId="0D5533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C831EF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643DBB4" w14:textId="13C4B5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GOMES DA SILVA</w:t>
            </w:r>
          </w:p>
        </w:tc>
        <w:tc>
          <w:tcPr>
            <w:tcW w:w="1418" w:type="dxa"/>
          </w:tcPr>
          <w:p w14:paraId="5407DFAA" w14:textId="1945C512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LUZIA GOMES JARDIM</w:t>
            </w:r>
          </w:p>
        </w:tc>
        <w:tc>
          <w:tcPr>
            <w:tcW w:w="1560" w:type="dxa"/>
          </w:tcPr>
          <w:p w14:paraId="1971F58D" w14:textId="353F2F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BF774A5" w14:textId="1E9E37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08DB996" w14:textId="5CB5DB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1B5BBE" w14:textId="0AF64E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E7D67CD" w14:textId="09C86D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FE6C54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08EEE8" w14:textId="532AB2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</w:t>
            </w:r>
            <w:r w:rsidRPr="00357E67">
              <w:rPr>
                <w:color w:val="000000" w:themeColor="text1"/>
              </w:rPr>
              <w:lastRenderedPageBreak/>
              <w:t>DATA</w:t>
            </w:r>
          </w:p>
        </w:tc>
      </w:tr>
      <w:tr w:rsidR="0093366F" w:rsidRPr="00357E67" w14:paraId="115EE7ED" w14:textId="4FC22ECB" w:rsidTr="00656773">
        <w:tc>
          <w:tcPr>
            <w:tcW w:w="1419" w:type="dxa"/>
          </w:tcPr>
          <w:p w14:paraId="00328A26" w14:textId="2862C6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6DE30CF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86411E4" w14:textId="4D4868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IME DE SOUSA LEITE</w:t>
            </w:r>
          </w:p>
        </w:tc>
        <w:tc>
          <w:tcPr>
            <w:tcW w:w="1418" w:type="dxa"/>
          </w:tcPr>
          <w:p w14:paraId="5677779E" w14:textId="5FCC0C95" w:rsidR="0093366F" w:rsidRPr="00357E67" w:rsidRDefault="00F4781E" w:rsidP="00F4781E">
            <w:pPr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OLIMPIA RODRIGUES DOS SANTOS</w:t>
            </w:r>
          </w:p>
        </w:tc>
        <w:tc>
          <w:tcPr>
            <w:tcW w:w="1560" w:type="dxa"/>
          </w:tcPr>
          <w:p w14:paraId="6524101A" w14:textId="4D1C6C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F4351CC" w14:textId="15EE9F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AA7718D" w14:textId="47A659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27D1DB" w14:textId="262278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532BD19" w14:textId="599B84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143EA2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8A0CF7" w14:textId="257B0B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D622B01" w14:textId="36205D29" w:rsidTr="00656773">
        <w:tc>
          <w:tcPr>
            <w:tcW w:w="1419" w:type="dxa"/>
          </w:tcPr>
          <w:p w14:paraId="199F6378" w14:textId="70E173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0F720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AE7224" w14:textId="3A74E1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LVES DOS SANTOS</w:t>
            </w:r>
          </w:p>
        </w:tc>
        <w:tc>
          <w:tcPr>
            <w:tcW w:w="1418" w:type="dxa"/>
          </w:tcPr>
          <w:p w14:paraId="473C9F98" w14:textId="69DB135B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ADELINA ALVES DE CARVALHO</w:t>
            </w:r>
          </w:p>
        </w:tc>
        <w:tc>
          <w:tcPr>
            <w:tcW w:w="1560" w:type="dxa"/>
          </w:tcPr>
          <w:p w14:paraId="65EF91F5" w14:textId="4034DE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DEA611F" w14:textId="35F625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1CF62F6" w14:textId="53C5D7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0CF994" w14:textId="136D2A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B4541D" w14:textId="18AA94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5F7C940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A2CA49" w14:textId="494732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0E13931" w14:textId="0A370493" w:rsidTr="00656773">
        <w:tc>
          <w:tcPr>
            <w:tcW w:w="1419" w:type="dxa"/>
          </w:tcPr>
          <w:p w14:paraId="2DB22C73" w14:textId="1BDD95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0D778095" w14:textId="2F2B6A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sicólogo</w:t>
            </w:r>
          </w:p>
        </w:tc>
        <w:tc>
          <w:tcPr>
            <w:tcW w:w="2268" w:type="dxa"/>
          </w:tcPr>
          <w:p w14:paraId="09E22C40" w14:textId="139670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NNIS MARTINS ADRIANO</w:t>
            </w:r>
          </w:p>
        </w:tc>
        <w:tc>
          <w:tcPr>
            <w:tcW w:w="1418" w:type="dxa"/>
          </w:tcPr>
          <w:p w14:paraId="116C8A6D" w14:textId="4BADCF09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HILDA MARTINS DOS SANTOS ADRIANO</w:t>
            </w:r>
          </w:p>
        </w:tc>
        <w:tc>
          <w:tcPr>
            <w:tcW w:w="1560" w:type="dxa"/>
          </w:tcPr>
          <w:p w14:paraId="6F71E518" w14:textId="7BC360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358702F" w14:textId="465317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0D882CF" w14:textId="67DDB8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D74AD8" w14:textId="5E0E55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37296D4" w14:textId="03CF96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42386F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B73BC3" w14:textId="51FD9C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6905EA1" w14:textId="3F7CA92B" w:rsidTr="00656773">
        <w:tc>
          <w:tcPr>
            <w:tcW w:w="1419" w:type="dxa"/>
          </w:tcPr>
          <w:p w14:paraId="29630529" w14:textId="45C871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47D8B0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D6C9EA0" w14:textId="3C8C7B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ZIA PEREIRA RAMOS</w:t>
            </w:r>
          </w:p>
        </w:tc>
        <w:tc>
          <w:tcPr>
            <w:tcW w:w="1418" w:type="dxa"/>
          </w:tcPr>
          <w:p w14:paraId="0C50EF74" w14:textId="77767082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ANTONIA PEREIRA MARQUES</w:t>
            </w:r>
          </w:p>
        </w:tc>
        <w:tc>
          <w:tcPr>
            <w:tcW w:w="1560" w:type="dxa"/>
          </w:tcPr>
          <w:p w14:paraId="5476C03F" w14:textId="0C073A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FEBCBFC" w14:textId="15F857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B2D7C08" w14:textId="3FEC07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5E1964" w14:textId="66E1C8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59D607D" w14:textId="575F2D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9C779D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729DE1" w14:textId="4499D6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1C05210" w14:textId="441F909D" w:rsidTr="00656773">
        <w:tc>
          <w:tcPr>
            <w:tcW w:w="1419" w:type="dxa"/>
          </w:tcPr>
          <w:p w14:paraId="16363C5A" w14:textId="5D808C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8696A5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8BBAE3" w14:textId="0F4B578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CIENE DE SOUZA</w:t>
            </w:r>
          </w:p>
        </w:tc>
        <w:tc>
          <w:tcPr>
            <w:tcW w:w="1418" w:type="dxa"/>
          </w:tcPr>
          <w:p w14:paraId="2AD833EF" w14:textId="0B4A8138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ADELIA GOMES DA SILVA</w:t>
            </w:r>
          </w:p>
        </w:tc>
        <w:tc>
          <w:tcPr>
            <w:tcW w:w="1560" w:type="dxa"/>
          </w:tcPr>
          <w:p w14:paraId="00903859" w14:textId="17FEF3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65032DD" w14:textId="51429D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0487A67A" w14:textId="5CF3F4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B75ADA" w14:textId="7ECB90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FBEB72C" w14:textId="2A0102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5D69340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9FBA2A4" w14:textId="10B728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F4CFE50" w14:textId="159B2B9F" w:rsidTr="00656773">
        <w:tc>
          <w:tcPr>
            <w:tcW w:w="1419" w:type="dxa"/>
          </w:tcPr>
          <w:p w14:paraId="1821986E" w14:textId="06F628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70 a 74 anos</w:t>
            </w:r>
          </w:p>
        </w:tc>
        <w:tc>
          <w:tcPr>
            <w:tcW w:w="1417" w:type="dxa"/>
          </w:tcPr>
          <w:p w14:paraId="2C07A4C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629FCF" w14:textId="5F21BA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JOSE BATISTA </w:t>
            </w:r>
            <w:r w:rsidRPr="00357E67">
              <w:rPr>
                <w:color w:val="000000" w:themeColor="text1"/>
              </w:rPr>
              <w:lastRenderedPageBreak/>
              <w:t>MARTINS</w:t>
            </w:r>
          </w:p>
        </w:tc>
        <w:tc>
          <w:tcPr>
            <w:tcW w:w="1418" w:type="dxa"/>
          </w:tcPr>
          <w:p w14:paraId="7E3B94B1" w14:textId="457574EC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lastRenderedPageBreak/>
              <w:t xml:space="preserve">JACINTA </w:t>
            </w:r>
            <w:r w:rsidRPr="00F4781E">
              <w:rPr>
                <w:color w:val="000000" w:themeColor="text1"/>
              </w:rPr>
              <w:lastRenderedPageBreak/>
              <w:t>BATISTA MARTINS</w:t>
            </w:r>
          </w:p>
        </w:tc>
        <w:tc>
          <w:tcPr>
            <w:tcW w:w="1560" w:type="dxa"/>
          </w:tcPr>
          <w:p w14:paraId="017FEB6A" w14:textId="434D0E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60A1EEE8" w14:textId="2110B3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7</w:t>
            </w:r>
          </w:p>
        </w:tc>
        <w:tc>
          <w:tcPr>
            <w:tcW w:w="1701" w:type="dxa"/>
          </w:tcPr>
          <w:p w14:paraId="1BD23363" w14:textId="16051D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647F949" w14:textId="628464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1379F341" w14:textId="2C2519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0154665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E53585" w14:textId="2D4DE4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D2 </w:t>
            </w:r>
          </w:p>
        </w:tc>
      </w:tr>
      <w:tr w:rsidR="0093366F" w:rsidRPr="00357E67" w14:paraId="072DD5F5" w14:textId="00432974" w:rsidTr="00656773">
        <w:tc>
          <w:tcPr>
            <w:tcW w:w="1419" w:type="dxa"/>
          </w:tcPr>
          <w:p w14:paraId="75605648" w14:textId="5AA3AA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6A941DC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51B528B" w14:textId="3C497E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AS GRACAS DE SOUZA SILVA</w:t>
            </w:r>
          </w:p>
        </w:tc>
        <w:tc>
          <w:tcPr>
            <w:tcW w:w="1418" w:type="dxa"/>
          </w:tcPr>
          <w:p w14:paraId="5BB00581" w14:textId="58D98709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SELVINA DAS GRACAS DE SOUZA</w:t>
            </w:r>
          </w:p>
        </w:tc>
        <w:tc>
          <w:tcPr>
            <w:tcW w:w="1560" w:type="dxa"/>
          </w:tcPr>
          <w:p w14:paraId="24B2A3F5" w14:textId="4EC44C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BB42F0A" w14:textId="51FBE3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23BA5BF6" w14:textId="5D4C43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F8F646" w14:textId="0BFDA7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901468F" w14:textId="323331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06EC9CB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99FD9D" w14:textId="24A439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703490E" w14:textId="4DA34BE6" w:rsidTr="00656773">
        <w:tc>
          <w:tcPr>
            <w:tcW w:w="1419" w:type="dxa"/>
          </w:tcPr>
          <w:p w14:paraId="6C35CAAB" w14:textId="2A3F1D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A3E45F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5D45845" w14:textId="4F4738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UARDO FERREIRA DA SILVA</w:t>
            </w:r>
          </w:p>
        </w:tc>
        <w:tc>
          <w:tcPr>
            <w:tcW w:w="1418" w:type="dxa"/>
          </w:tcPr>
          <w:p w14:paraId="6BF866E0" w14:textId="59B80F7B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FILISMINA GOMES DA CRUZ</w:t>
            </w:r>
          </w:p>
        </w:tc>
        <w:tc>
          <w:tcPr>
            <w:tcW w:w="1560" w:type="dxa"/>
          </w:tcPr>
          <w:p w14:paraId="22941FD8" w14:textId="0AD016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392AADC" w14:textId="55778F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5FFAA889" w14:textId="51CF20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C2C2A0" w14:textId="1D1650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ABCCDB6" w14:textId="1A0CDE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5D4795B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CA392F2" w14:textId="453A10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7C8E434" w14:textId="7A48FFF7" w:rsidTr="00656773">
        <w:tc>
          <w:tcPr>
            <w:tcW w:w="1419" w:type="dxa"/>
          </w:tcPr>
          <w:p w14:paraId="12CC8388" w14:textId="6BF31C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7BA0D2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D1989CD" w14:textId="420F80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NTONIA COSTA PINTO</w:t>
            </w:r>
          </w:p>
        </w:tc>
        <w:tc>
          <w:tcPr>
            <w:tcW w:w="1418" w:type="dxa"/>
          </w:tcPr>
          <w:p w14:paraId="24B0C78E" w14:textId="7469BF2B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SILVERIA FERREIRA COSTA</w:t>
            </w:r>
          </w:p>
        </w:tc>
        <w:tc>
          <w:tcPr>
            <w:tcW w:w="1560" w:type="dxa"/>
          </w:tcPr>
          <w:p w14:paraId="4ECC87FF" w14:textId="338F8A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492651A" w14:textId="13CD48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2D88CB72" w14:textId="122521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B7219A" w14:textId="7C1AD7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E7F6882" w14:textId="1CB17A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75FA0C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908D75" w14:textId="07878E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50FCD77" w14:textId="0D8F9C8C" w:rsidTr="00656773">
        <w:tc>
          <w:tcPr>
            <w:tcW w:w="1419" w:type="dxa"/>
          </w:tcPr>
          <w:p w14:paraId="5B43F0F8" w14:textId="1FAF52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3FD4ED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5C4C01" w14:textId="67982C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JOSE NETO</w:t>
            </w:r>
          </w:p>
        </w:tc>
        <w:tc>
          <w:tcPr>
            <w:tcW w:w="1418" w:type="dxa"/>
          </w:tcPr>
          <w:p w14:paraId="51150F4C" w14:textId="6480C8C1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ALICE FRANCISCA DE OLIVEIRA</w:t>
            </w:r>
          </w:p>
        </w:tc>
        <w:tc>
          <w:tcPr>
            <w:tcW w:w="1560" w:type="dxa"/>
          </w:tcPr>
          <w:p w14:paraId="2A7A8FE8" w14:textId="2CE465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B6C89DF" w14:textId="54FFEF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1A51FE4E" w14:textId="358CB6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0CF5DA" w14:textId="2CD982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CAA21F0" w14:textId="0F90FB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514D5E1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754E92" w14:textId="45EC40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0640564" w14:textId="04541B39" w:rsidTr="00656773">
        <w:tc>
          <w:tcPr>
            <w:tcW w:w="1419" w:type="dxa"/>
          </w:tcPr>
          <w:p w14:paraId="4E03D391" w14:textId="3EE1A5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6905F3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C1ECF44" w14:textId="37C61E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ZIA SOARES DA SILVA CAMPOS</w:t>
            </w:r>
          </w:p>
        </w:tc>
        <w:tc>
          <w:tcPr>
            <w:tcW w:w="1418" w:type="dxa"/>
          </w:tcPr>
          <w:p w14:paraId="72765EDE" w14:textId="63E75926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JOVINA JOSE DA SILVA</w:t>
            </w:r>
          </w:p>
        </w:tc>
        <w:tc>
          <w:tcPr>
            <w:tcW w:w="1560" w:type="dxa"/>
          </w:tcPr>
          <w:p w14:paraId="0EB9DC53" w14:textId="2FF8AF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E280BA1" w14:textId="383CFE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47B455D2" w14:textId="724591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93B6BF" w14:textId="2F702A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F76FCA3" w14:textId="344087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45A1F1A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A50791" w14:textId="1C9298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237E34F" w14:textId="3B1FFF72" w:rsidTr="00656773">
        <w:tc>
          <w:tcPr>
            <w:tcW w:w="1419" w:type="dxa"/>
          </w:tcPr>
          <w:p w14:paraId="1A8C9BD3" w14:textId="160B3D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5E19CD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1B29ADE" w14:textId="2BA0E0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ORISBELA RIOS DE ABREU</w:t>
            </w:r>
          </w:p>
        </w:tc>
        <w:tc>
          <w:tcPr>
            <w:tcW w:w="1418" w:type="dxa"/>
          </w:tcPr>
          <w:p w14:paraId="3E6413C4" w14:textId="6FF1B4D5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MARIA AFRA RIOS</w:t>
            </w:r>
          </w:p>
        </w:tc>
        <w:tc>
          <w:tcPr>
            <w:tcW w:w="1560" w:type="dxa"/>
          </w:tcPr>
          <w:p w14:paraId="18CFB0CD" w14:textId="422271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</w:t>
            </w:r>
            <w:r w:rsidRPr="00357E67">
              <w:rPr>
                <w:color w:val="000000" w:themeColor="text1"/>
              </w:rPr>
              <w:lastRenderedPageBreak/>
              <w:t>ntan</w:t>
            </w:r>
          </w:p>
        </w:tc>
        <w:tc>
          <w:tcPr>
            <w:tcW w:w="1134" w:type="dxa"/>
          </w:tcPr>
          <w:p w14:paraId="51C1BBE9" w14:textId="6C9AEE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3</w:t>
            </w:r>
          </w:p>
        </w:tc>
        <w:tc>
          <w:tcPr>
            <w:tcW w:w="1701" w:type="dxa"/>
          </w:tcPr>
          <w:p w14:paraId="66D22020" w14:textId="71F182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A33539" w14:textId="7D15FE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17607EE" w14:textId="7FD677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48F6758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9793FA" w14:textId="32087F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5C039ED7" w14:textId="3314B650" w:rsidTr="00656773">
        <w:tc>
          <w:tcPr>
            <w:tcW w:w="1419" w:type="dxa"/>
          </w:tcPr>
          <w:p w14:paraId="5C348940" w14:textId="15EF58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6DCA0AA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3D93D2E" w14:textId="4B49EB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MENDES</w:t>
            </w:r>
          </w:p>
        </w:tc>
        <w:tc>
          <w:tcPr>
            <w:tcW w:w="1418" w:type="dxa"/>
          </w:tcPr>
          <w:p w14:paraId="497DB748" w14:textId="1053F0CE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JULIETA CAPONI</w:t>
            </w:r>
          </w:p>
        </w:tc>
        <w:tc>
          <w:tcPr>
            <w:tcW w:w="1560" w:type="dxa"/>
          </w:tcPr>
          <w:p w14:paraId="0FA01F80" w14:textId="205720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03DC7E6" w14:textId="21029C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50580196" w14:textId="5927F8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71F89E" w14:textId="4FD781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029DA08" w14:textId="4D3DA8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1419A92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A2E265" w14:textId="377A0E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F7E06ED" w14:textId="4FD41388" w:rsidTr="00656773">
        <w:tc>
          <w:tcPr>
            <w:tcW w:w="1419" w:type="dxa"/>
          </w:tcPr>
          <w:p w14:paraId="2F83DDF2" w14:textId="2C3635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555816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CFE8142" w14:textId="7B06F7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BENONE CRUZ DE CARVALHO</w:t>
            </w:r>
          </w:p>
        </w:tc>
        <w:tc>
          <w:tcPr>
            <w:tcW w:w="1418" w:type="dxa"/>
          </w:tcPr>
          <w:p w14:paraId="7FDF646B" w14:textId="1B1FC3D2" w:rsidR="0093366F" w:rsidRPr="00357E67" w:rsidRDefault="006426DF" w:rsidP="006426DF">
            <w:pPr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BELCINA CRUZ DE CARVALHO</w:t>
            </w:r>
          </w:p>
        </w:tc>
        <w:tc>
          <w:tcPr>
            <w:tcW w:w="1560" w:type="dxa"/>
          </w:tcPr>
          <w:p w14:paraId="4D32E337" w14:textId="76ED12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7A1B626" w14:textId="2AA40A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017F2417" w14:textId="6D84D4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6EBF0B" w14:textId="19833E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8E41E44" w14:textId="1C5B9B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38FA770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FE3641" w14:textId="7BB65C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B5542FC" w14:textId="54741A07" w:rsidTr="00656773">
        <w:tc>
          <w:tcPr>
            <w:tcW w:w="1419" w:type="dxa"/>
          </w:tcPr>
          <w:p w14:paraId="521AAA9F" w14:textId="418C3D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19D841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353A319" w14:textId="2F6B47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ERCILIO DA SILVA</w:t>
            </w:r>
          </w:p>
        </w:tc>
        <w:tc>
          <w:tcPr>
            <w:tcW w:w="1418" w:type="dxa"/>
          </w:tcPr>
          <w:p w14:paraId="353C5BDB" w14:textId="347F25C8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LUCIA DA SILVA</w:t>
            </w:r>
          </w:p>
        </w:tc>
        <w:tc>
          <w:tcPr>
            <w:tcW w:w="1560" w:type="dxa"/>
          </w:tcPr>
          <w:p w14:paraId="2217F9F1" w14:textId="381C6A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9FFD176" w14:textId="144230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3C626CE1" w14:textId="1BC961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56F60F" w14:textId="5B0122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FFC92B1" w14:textId="10A3C2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6ED790B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176426" w14:textId="5ED832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4AFFBE4" w14:textId="6D69C4F7" w:rsidTr="00656773">
        <w:tc>
          <w:tcPr>
            <w:tcW w:w="1419" w:type="dxa"/>
          </w:tcPr>
          <w:p w14:paraId="65B8B710" w14:textId="2635AC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01DEF4A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27DDBBE" w14:textId="52E04C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AOR GONZAGA DE CASTRO</w:t>
            </w:r>
          </w:p>
        </w:tc>
        <w:tc>
          <w:tcPr>
            <w:tcW w:w="1418" w:type="dxa"/>
          </w:tcPr>
          <w:p w14:paraId="7F3AF42B" w14:textId="47BECE9E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ADILIA GONZAGA DE CASTRO</w:t>
            </w:r>
          </w:p>
        </w:tc>
        <w:tc>
          <w:tcPr>
            <w:tcW w:w="1560" w:type="dxa"/>
          </w:tcPr>
          <w:p w14:paraId="7BCD3150" w14:textId="679CA3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529E053" w14:textId="7868F8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0B895B0E" w14:textId="17A2E2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21DD3B" w14:textId="55960B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539E76B" w14:textId="242A84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604B271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B63CA8" w14:textId="7D051D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F3E4B7A" w14:textId="2341B580" w:rsidTr="00656773">
        <w:tc>
          <w:tcPr>
            <w:tcW w:w="1419" w:type="dxa"/>
          </w:tcPr>
          <w:p w14:paraId="7D317C0A" w14:textId="498854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3ED18C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EB4EB91" w14:textId="615CE5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ILDA CINTRA NETO</w:t>
            </w:r>
          </w:p>
        </w:tc>
        <w:tc>
          <w:tcPr>
            <w:tcW w:w="1418" w:type="dxa"/>
          </w:tcPr>
          <w:p w14:paraId="4A0301C0" w14:textId="5371F5F2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MARIA DE DEUS DA SILVA CINTRA</w:t>
            </w:r>
          </w:p>
        </w:tc>
        <w:tc>
          <w:tcPr>
            <w:tcW w:w="1560" w:type="dxa"/>
          </w:tcPr>
          <w:p w14:paraId="66F63BFC" w14:textId="13B60C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66ECC86" w14:textId="4720338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7E05B2A7" w14:textId="5EDD13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D35A10" w14:textId="783F51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49D698C" w14:textId="4430EB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6A0C6D0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DCB962" w14:textId="5CFD28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D0CC7A9" w14:textId="70C09BD2" w:rsidTr="00656773">
        <w:tc>
          <w:tcPr>
            <w:tcW w:w="1419" w:type="dxa"/>
          </w:tcPr>
          <w:p w14:paraId="6BFF8186" w14:textId="4B5160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80 anos ou mais</w:t>
            </w:r>
          </w:p>
        </w:tc>
        <w:tc>
          <w:tcPr>
            <w:tcW w:w="1417" w:type="dxa"/>
          </w:tcPr>
          <w:p w14:paraId="16A1220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7B7943C" w14:textId="79DC61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DRO PEREIRA </w:t>
            </w:r>
            <w:r w:rsidRPr="00357E67">
              <w:rPr>
                <w:color w:val="000000" w:themeColor="text1"/>
              </w:rPr>
              <w:lastRenderedPageBreak/>
              <w:t>DOS SANTOS</w:t>
            </w:r>
          </w:p>
        </w:tc>
        <w:tc>
          <w:tcPr>
            <w:tcW w:w="1418" w:type="dxa"/>
          </w:tcPr>
          <w:p w14:paraId="37D5B6F9" w14:textId="298F8B29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lastRenderedPageBreak/>
              <w:t xml:space="preserve">ROSA </w:t>
            </w:r>
            <w:r w:rsidRPr="006426DF">
              <w:rPr>
                <w:color w:val="000000" w:themeColor="text1"/>
              </w:rPr>
              <w:lastRenderedPageBreak/>
              <w:t>PEREIRA DOS SANTOS</w:t>
            </w:r>
          </w:p>
        </w:tc>
        <w:tc>
          <w:tcPr>
            <w:tcW w:w="1560" w:type="dxa"/>
          </w:tcPr>
          <w:p w14:paraId="29D4B3EB" w14:textId="7066EE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25C3707A" w14:textId="214582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7</w:t>
            </w:r>
          </w:p>
        </w:tc>
        <w:tc>
          <w:tcPr>
            <w:tcW w:w="1701" w:type="dxa"/>
          </w:tcPr>
          <w:p w14:paraId="1215A924" w14:textId="6230CE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1D257D6" w14:textId="302727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0BFA17B1" w14:textId="7E32E6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76D4C36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26C279" w14:textId="4B354C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D2 </w:t>
            </w:r>
          </w:p>
        </w:tc>
      </w:tr>
      <w:tr w:rsidR="0093366F" w:rsidRPr="00357E67" w14:paraId="3470351B" w14:textId="71FF671B" w:rsidTr="00656773">
        <w:tc>
          <w:tcPr>
            <w:tcW w:w="1419" w:type="dxa"/>
          </w:tcPr>
          <w:p w14:paraId="0BBF3FF5" w14:textId="32EC93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1F80E9D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72B4CFC" w14:textId="3EA373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URVALINA DE OLIVEIRA CARNEIRO</w:t>
            </w:r>
          </w:p>
        </w:tc>
        <w:tc>
          <w:tcPr>
            <w:tcW w:w="1418" w:type="dxa"/>
          </w:tcPr>
          <w:p w14:paraId="52A6CC19" w14:textId="73DA3B78" w:rsidR="0093366F" w:rsidRPr="00357E67" w:rsidRDefault="006426DF" w:rsidP="006426DF">
            <w:pPr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ALEXANDRINA OLIVEIRA</w:t>
            </w:r>
          </w:p>
        </w:tc>
        <w:tc>
          <w:tcPr>
            <w:tcW w:w="1560" w:type="dxa"/>
          </w:tcPr>
          <w:p w14:paraId="077B6C5C" w14:textId="1CD92D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EEE417E" w14:textId="04360F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68FA1786" w14:textId="056A7E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FD7EBD" w14:textId="6923E8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CB3596C" w14:textId="7D806D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390CD8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237E20" w14:textId="0D2194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871AF46" w14:textId="62AA93A0" w:rsidTr="00656773">
        <w:tc>
          <w:tcPr>
            <w:tcW w:w="1419" w:type="dxa"/>
          </w:tcPr>
          <w:p w14:paraId="3C076A0A" w14:textId="601769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7F3D69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B0FF790" w14:textId="2F9811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RIBEIRO DA COSTA JARDIM</w:t>
            </w:r>
          </w:p>
        </w:tc>
        <w:tc>
          <w:tcPr>
            <w:tcW w:w="1418" w:type="dxa"/>
          </w:tcPr>
          <w:p w14:paraId="23A19BAF" w14:textId="4CCFEC48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NAZARE FRANCISCA RIBEIRO</w:t>
            </w:r>
          </w:p>
        </w:tc>
        <w:tc>
          <w:tcPr>
            <w:tcW w:w="1560" w:type="dxa"/>
          </w:tcPr>
          <w:p w14:paraId="73789121" w14:textId="63F0B0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33D189D" w14:textId="60899A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122CA035" w14:textId="618AED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20995C" w14:textId="21A769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F495042" w14:textId="11F3FC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05FE6D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EE40A9" w14:textId="60DB05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C736FF1" w14:textId="03335D94" w:rsidTr="00656773">
        <w:tc>
          <w:tcPr>
            <w:tcW w:w="1419" w:type="dxa"/>
          </w:tcPr>
          <w:p w14:paraId="40BC6CD9" w14:textId="33D0FE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06B349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DE3AD9" w14:textId="607C02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ZENI PEREIRA DE MOURA</w:t>
            </w:r>
          </w:p>
        </w:tc>
        <w:tc>
          <w:tcPr>
            <w:tcW w:w="1418" w:type="dxa"/>
          </w:tcPr>
          <w:p w14:paraId="32A9173C" w14:textId="5BD0D8F0" w:rsidR="0093366F" w:rsidRPr="00357E67" w:rsidRDefault="006426DF" w:rsidP="006426DF">
            <w:pPr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MARIA PEREIRA DA SILVA</w:t>
            </w:r>
          </w:p>
        </w:tc>
        <w:tc>
          <w:tcPr>
            <w:tcW w:w="1560" w:type="dxa"/>
          </w:tcPr>
          <w:p w14:paraId="7763FF4D" w14:textId="09DE5D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9B16DEE" w14:textId="47918E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193E2AB4" w14:textId="29D166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A5B276" w14:textId="2E75EA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B1860CD" w14:textId="75A839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28477F1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99A37F" w14:textId="55C644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BCFC9AD" w14:textId="752229D6" w:rsidTr="00656773">
        <w:tc>
          <w:tcPr>
            <w:tcW w:w="1419" w:type="dxa"/>
          </w:tcPr>
          <w:p w14:paraId="373D4CF2" w14:textId="18E9A9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64DDBD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17DC29" w14:textId="7BCC3A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PEREIRA DA SILVA</w:t>
            </w:r>
          </w:p>
        </w:tc>
        <w:tc>
          <w:tcPr>
            <w:tcW w:w="1418" w:type="dxa"/>
          </w:tcPr>
          <w:p w14:paraId="72E80979" w14:textId="035D7AA1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ROSA MARIA DO ESPIRITO SANTO</w:t>
            </w:r>
          </w:p>
        </w:tc>
        <w:tc>
          <w:tcPr>
            <w:tcW w:w="1560" w:type="dxa"/>
          </w:tcPr>
          <w:p w14:paraId="6529982B" w14:textId="1BED1F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A34FA5F" w14:textId="7F2B3A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6A4C5CAB" w14:textId="614305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3D2F16" w14:textId="7CACFF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0B71CA1" w14:textId="5CBC27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155D20E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ABDA66" w14:textId="2E3EC6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0479026" w14:textId="6DE64502" w:rsidTr="00656773">
        <w:tc>
          <w:tcPr>
            <w:tcW w:w="1419" w:type="dxa"/>
          </w:tcPr>
          <w:p w14:paraId="19E25A6B" w14:textId="3A14F2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8D09D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CCE574D" w14:textId="29B611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ATISTA RIGOLI</w:t>
            </w:r>
          </w:p>
        </w:tc>
        <w:tc>
          <w:tcPr>
            <w:tcW w:w="1418" w:type="dxa"/>
          </w:tcPr>
          <w:p w14:paraId="52989DC3" w14:textId="381E9E70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HELENA ALVES RIGOLI</w:t>
            </w:r>
          </w:p>
        </w:tc>
        <w:tc>
          <w:tcPr>
            <w:tcW w:w="1560" w:type="dxa"/>
          </w:tcPr>
          <w:p w14:paraId="5AB2A590" w14:textId="4AC069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F93540A" w14:textId="231530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2DB349F0" w14:textId="633181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570250" w14:textId="13CED1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A4B7CB5" w14:textId="7B441E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735F4C7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5F24248" w14:textId="5A7530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65C1395" w14:textId="29E59501" w:rsidTr="00656773">
        <w:tc>
          <w:tcPr>
            <w:tcW w:w="1419" w:type="dxa"/>
          </w:tcPr>
          <w:p w14:paraId="4F7D2868" w14:textId="4DB538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0 a 74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7E6D125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2C1D19A" w14:textId="06296D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OSVALDO MARTINS </w:t>
            </w:r>
            <w:r w:rsidRPr="00357E67">
              <w:rPr>
                <w:color w:val="000000" w:themeColor="text1"/>
              </w:rPr>
              <w:lastRenderedPageBreak/>
              <w:t>PEREIRA</w:t>
            </w:r>
          </w:p>
        </w:tc>
        <w:tc>
          <w:tcPr>
            <w:tcW w:w="1418" w:type="dxa"/>
          </w:tcPr>
          <w:p w14:paraId="608A175F" w14:textId="57FFAB07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lastRenderedPageBreak/>
              <w:t xml:space="preserve">HELENA ALVES </w:t>
            </w:r>
            <w:r w:rsidRPr="006426DF">
              <w:rPr>
                <w:color w:val="000000" w:themeColor="text1"/>
              </w:rPr>
              <w:lastRenderedPageBreak/>
              <w:t>RIGOLI</w:t>
            </w:r>
          </w:p>
        </w:tc>
        <w:tc>
          <w:tcPr>
            <w:tcW w:w="1560" w:type="dxa"/>
          </w:tcPr>
          <w:p w14:paraId="48508917" w14:textId="43E919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7C8CB901" w14:textId="3BA79C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6</w:t>
            </w:r>
          </w:p>
        </w:tc>
        <w:tc>
          <w:tcPr>
            <w:tcW w:w="1701" w:type="dxa"/>
          </w:tcPr>
          <w:p w14:paraId="6C8B097A" w14:textId="7D4E48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2218DE" w14:textId="004560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2F5330" w14:textId="4800A7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75D69F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9220D3" w14:textId="3E1BA4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D451100" w14:textId="6C023A35" w:rsidTr="00656773">
        <w:tc>
          <w:tcPr>
            <w:tcW w:w="1419" w:type="dxa"/>
          </w:tcPr>
          <w:p w14:paraId="55073D33" w14:textId="1C9487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0B4B624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8207BB8" w14:textId="3965A3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IZA PERLE RIGOLI</w:t>
            </w:r>
          </w:p>
        </w:tc>
        <w:tc>
          <w:tcPr>
            <w:tcW w:w="1418" w:type="dxa"/>
          </w:tcPr>
          <w:p w14:paraId="66B84086" w14:textId="22F0EB80" w:rsidR="0093366F" w:rsidRPr="00357E67" w:rsidRDefault="00C133A9" w:rsidP="0093366F">
            <w:pPr>
              <w:jc w:val="both"/>
              <w:rPr>
                <w:color w:val="000000" w:themeColor="text1"/>
              </w:rPr>
            </w:pPr>
            <w:r w:rsidRPr="00C133A9">
              <w:rPr>
                <w:color w:val="000000" w:themeColor="text1"/>
              </w:rPr>
              <w:t>BENEDITA RODRIGUES PERLE</w:t>
            </w:r>
          </w:p>
        </w:tc>
        <w:tc>
          <w:tcPr>
            <w:tcW w:w="1560" w:type="dxa"/>
          </w:tcPr>
          <w:p w14:paraId="4DEDA53E" w14:textId="2CAF93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882DCB8" w14:textId="29B9FB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2D9BBAD8" w14:textId="3F442A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7DEED5" w14:textId="008191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ADB7D37" w14:textId="2320D4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4E11284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7FF140" w14:textId="452E35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5086370" w14:textId="4356F09A" w:rsidTr="00656773">
        <w:tc>
          <w:tcPr>
            <w:tcW w:w="1419" w:type="dxa"/>
          </w:tcPr>
          <w:p w14:paraId="1BB61EC7" w14:textId="3AD7DA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8514BE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294636" w14:textId="6605D1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BEL CAMILO LUZ</w:t>
            </w:r>
          </w:p>
        </w:tc>
        <w:tc>
          <w:tcPr>
            <w:tcW w:w="1418" w:type="dxa"/>
          </w:tcPr>
          <w:p w14:paraId="47F94E9E" w14:textId="2DF7C27A" w:rsidR="0093366F" w:rsidRPr="00357E67" w:rsidRDefault="00C133A9" w:rsidP="0093366F">
            <w:pPr>
              <w:jc w:val="both"/>
              <w:rPr>
                <w:color w:val="000000" w:themeColor="text1"/>
              </w:rPr>
            </w:pPr>
            <w:r w:rsidRPr="00C133A9">
              <w:rPr>
                <w:color w:val="000000" w:themeColor="text1"/>
              </w:rPr>
              <w:t>JOAQUINA PEREIRA LUZ</w:t>
            </w:r>
          </w:p>
        </w:tc>
        <w:tc>
          <w:tcPr>
            <w:tcW w:w="1560" w:type="dxa"/>
          </w:tcPr>
          <w:p w14:paraId="78BA4465" w14:textId="459032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3B0954B" w14:textId="1B344A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3E19AE1F" w14:textId="35268D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C4FE29" w14:textId="05BFAA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05DA059" w14:textId="23403F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23A125A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59214E" w14:textId="3F26E6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80E5A72" w14:textId="6B5F939C" w:rsidTr="00656773">
        <w:tc>
          <w:tcPr>
            <w:tcW w:w="1419" w:type="dxa"/>
          </w:tcPr>
          <w:p w14:paraId="636F7FDD" w14:textId="3B9FFD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2AC094F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7E7969" w14:textId="31DA9C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CAMPARINI</w:t>
            </w:r>
          </w:p>
        </w:tc>
        <w:tc>
          <w:tcPr>
            <w:tcW w:w="1418" w:type="dxa"/>
          </w:tcPr>
          <w:p w14:paraId="25F2E7C2" w14:textId="77C84D7F" w:rsidR="0093366F" w:rsidRPr="00357E67" w:rsidRDefault="00C133A9" w:rsidP="0093366F">
            <w:pPr>
              <w:jc w:val="both"/>
              <w:rPr>
                <w:color w:val="000000" w:themeColor="text1"/>
              </w:rPr>
            </w:pPr>
            <w:r w:rsidRPr="00C133A9">
              <w:rPr>
                <w:color w:val="000000" w:themeColor="text1"/>
              </w:rPr>
              <w:t>CONCEICAO MOISES CAMPARINI</w:t>
            </w:r>
          </w:p>
        </w:tc>
        <w:tc>
          <w:tcPr>
            <w:tcW w:w="1560" w:type="dxa"/>
          </w:tcPr>
          <w:p w14:paraId="29999B87" w14:textId="4249D8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81C507E" w14:textId="48E444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137DD144" w14:textId="231933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A6BE97" w14:textId="24F0EF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3A38842" w14:textId="0A5750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7F08020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AEC5A0" w14:textId="4E1BB1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EE277D7" w14:textId="67E07200" w:rsidTr="00656773">
        <w:tc>
          <w:tcPr>
            <w:tcW w:w="1419" w:type="dxa"/>
          </w:tcPr>
          <w:p w14:paraId="74357186" w14:textId="31AA64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0917C1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0F52770" w14:textId="39208B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LOURENCO FILHO</w:t>
            </w:r>
          </w:p>
        </w:tc>
        <w:tc>
          <w:tcPr>
            <w:tcW w:w="1418" w:type="dxa"/>
          </w:tcPr>
          <w:p w14:paraId="282B97CD" w14:textId="50CADD53" w:rsidR="0093366F" w:rsidRPr="00357E67" w:rsidRDefault="00C133A9" w:rsidP="0093366F">
            <w:pPr>
              <w:jc w:val="both"/>
              <w:rPr>
                <w:color w:val="000000" w:themeColor="text1"/>
              </w:rPr>
            </w:pPr>
            <w:r w:rsidRPr="00C133A9">
              <w:rPr>
                <w:color w:val="000000" w:themeColor="text1"/>
              </w:rPr>
              <w:t>SEBASTIANA RIBEIRO DE JESUS</w:t>
            </w:r>
          </w:p>
        </w:tc>
        <w:tc>
          <w:tcPr>
            <w:tcW w:w="1560" w:type="dxa"/>
          </w:tcPr>
          <w:p w14:paraId="1199F04A" w14:textId="72B1C0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20E2852" w14:textId="1CAC11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7A078FB9" w14:textId="18E9EC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1895AB" w14:textId="4A0FD5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B45F0E9" w14:textId="61EA85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3EC58C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8252E7" w14:textId="1AD03C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11A410C" w14:textId="2AB326C9" w:rsidTr="00656773">
        <w:tc>
          <w:tcPr>
            <w:tcW w:w="1419" w:type="dxa"/>
          </w:tcPr>
          <w:p w14:paraId="5F209D32" w14:textId="01839C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2B93C4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040FBC1" w14:textId="585227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EVI GOMES DA SILVA</w:t>
            </w:r>
          </w:p>
        </w:tc>
        <w:tc>
          <w:tcPr>
            <w:tcW w:w="1418" w:type="dxa"/>
          </w:tcPr>
          <w:p w14:paraId="531F69CD" w14:textId="032F87F6" w:rsidR="0093366F" w:rsidRPr="00357E67" w:rsidRDefault="00C133A9" w:rsidP="0093366F">
            <w:pPr>
              <w:jc w:val="both"/>
              <w:rPr>
                <w:color w:val="000000" w:themeColor="text1"/>
              </w:rPr>
            </w:pPr>
            <w:r w:rsidRPr="00C133A9">
              <w:rPr>
                <w:color w:val="000000" w:themeColor="text1"/>
              </w:rPr>
              <w:t>LUZIA GOMES JARDIM</w:t>
            </w:r>
          </w:p>
        </w:tc>
        <w:tc>
          <w:tcPr>
            <w:tcW w:w="1560" w:type="dxa"/>
          </w:tcPr>
          <w:p w14:paraId="057D2DEE" w14:textId="2B6B6C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28C25CD" w14:textId="39F117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17EBE066" w14:textId="61314F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FBCCAA" w14:textId="5C848B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47DF37" w14:textId="3332B9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6815002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5E3AFB5" w14:textId="419E69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9C7469C" w14:textId="7AD87F8D" w:rsidTr="00656773">
        <w:tc>
          <w:tcPr>
            <w:tcW w:w="1419" w:type="dxa"/>
          </w:tcPr>
          <w:p w14:paraId="61A5AB43" w14:textId="38EAE0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43D702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2F8268" w14:textId="774A9B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CEZAR DE MOURA</w:t>
            </w:r>
          </w:p>
        </w:tc>
        <w:tc>
          <w:tcPr>
            <w:tcW w:w="1418" w:type="dxa"/>
          </w:tcPr>
          <w:p w14:paraId="40D7DAEB" w14:textId="0B295DB5" w:rsidR="0093366F" w:rsidRPr="00357E67" w:rsidRDefault="00C133A9" w:rsidP="0093366F">
            <w:pPr>
              <w:jc w:val="both"/>
              <w:rPr>
                <w:color w:val="000000" w:themeColor="text1"/>
              </w:rPr>
            </w:pPr>
            <w:r w:rsidRPr="00C133A9">
              <w:rPr>
                <w:color w:val="000000" w:themeColor="text1"/>
              </w:rPr>
              <w:t xml:space="preserve">RAIMUNDA PARENTE </w:t>
            </w:r>
            <w:r w:rsidRPr="00C133A9">
              <w:rPr>
                <w:color w:val="000000" w:themeColor="text1"/>
              </w:rPr>
              <w:lastRenderedPageBreak/>
              <w:t>GOMES</w:t>
            </w:r>
          </w:p>
        </w:tc>
        <w:tc>
          <w:tcPr>
            <w:tcW w:w="1560" w:type="dxa"/>
          </w:tcPr>
          <w:p w14:paraId="76A48043" w14:textId="772AD2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Sinovac/Buta</w:t>
            </w:r>
            <w:r w:rsidRPr="00357E67">
              <w:rPr>
                <w:color w:val="000000" w:themeColor="text1"/>
              </w:rPr>
              <w:lastRenderedPageBreak/>
              <w:t>ntan</w:t>
            </w:r>
          </w:p>
        </w:tc>
        <w:tc>
          <w:tcPr>
            <w:tcW w:w="1134" w:type="dxa"/>
          </w:tcPr>
          <w:p w14:paraId="0FF95385" w14:textId="66AF1D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277A8843" w14:textId="3BB655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B75486" w14:textId="63ECC9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ED4480D" w14:textId="45E75B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E8F165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EA24B64" w14:textId="753C1B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7E37FC6" w14:textId="13332F3F" w:rsidTr="00656773">
        <w:tc>
          <w:tcPr>
            <w:tcW w:w="1419" w:type="dxa"/>
          </w:tcPr>
          <w:p w14:paraId="693B2593" w14:textId="6A8728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1182894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F5F386A" w14:textId="440511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IOVALDO PEREIRA DE OLIVEIRA</w:t>
            </w:r>
          </w:p>
        </w:tc>
        <w:tc>
          <w:tcPr>
            <w:tcW w:w="1418" w:type="dxa"/>
          </w:tcPr>
          <w:p w14:paraId="0A12B991" w14:textId="69D3AA40" w:rsidR="0093366F" w:rsidRPr="00357E67" w:rsidRDefault="00D612F9" w:rsidP="00D612F9">
            <w:pPr>
              <w:jc w:val="center"/>
              <w:rPr>
                <w:color w:val="000000" w:themeColor="text1"/>
              </w:rPr>
            </w:pPr>
            <w:r w:rsidRPr="00D612F9">
              <w:rPr>
                <w:color w:val="000000" w:themeColor="text1"/>
              </w:rPr>
              <w:t>ANA DE ARAUJO LIMA</w:t>
            </w:r>
          </w:p>
        </w:tc>
        <w:tc>
          <w:tcPr>
            <w:tcW w:w="1560" w:type="dxa"/>
          </w:tcPr>
          <w:p w14:paraId="74D348A0" w14:textId="33F647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80BE462" w14:textId="4CCCAC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3A30BDC" w14:textId="5D0369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FDEBDB" w14:textId="0E0E0B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1CB2D1B" w14:textId="2F3283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E99568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A8374A" w14:textId="1E026D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F3A1DE6" w14:textId="295DDC97" w:rsidTr="00656773">
        <w:tc>
          <w:tcPr>
            <w:tcW w:w="1419" w:type="dxa"/>
          </w:tcPr>
          <w:p w14:paraId="0D5B32FC" w14:textId="005258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93910E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18AAB04" w14:textId="57D88A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ETONILIA RIBEIRO DOS SANTOS</w:t>
            </w:r>
          </w:p>
        </w:tc>
        <w:tc>
          <w:tcPr>
            <w:tcW w:w="1418" w:type="dxa"/>
          </w:tcPr>
          <w:p w14:paraId="57810633" w14:textId="37A4EE3A" w:rsidR="0093366F" w:rsidRPr="00357E67" w:rsidRDefault="00D612F9" w:rsidP="0093366F">
            <w:pPr>
              <w:jc w:val="both"/>
              <w:rPr>
                <w:color w:val="000000" w:themeColor="text1"/>
              </w:rPr>
            </w:pPr>
            <w:r w:rsidRPr="00D612F9">
              <w:rPr>
                <w:color w:val="000000" w:themeColor="text1"/>
              </w:rPr>
              <w:t>TEREZA RIBEIRO DOS SANTOS</w:t>
            </w:r>
          </w:p>
        </w:tc>
        <w:tc>
          <w:tcPr>
            <w:tcW w:w="1560" w:type="dxa"/>
          </w:tcPr>
          <w:p w14:paraId="6267E592" w14:textId="0B65B2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FE200EF" w14:textId="7E8B92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7D4F08D" w14:textId="66FDF3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B55F71" w14:textId="4BE7EB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87E92E" w14:textId="0B4E08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1EB3FC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E44402" w14:textId="5E3810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4001D7E" w14:textId="2011A837" w:rsidTr="00656773">
        <w:tc>
          <w:tcPr>
            <w:tcW w:w="1419" w:type="dxa"/>
          </w:tcPr>
          <w:p w14:paraId="1B26571C" w14:textId="55EB60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514C58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EAF1AC0" w14:textId="0D4B19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IVALDO RODRIGUES GALVAO</w:t>
            </w:r>
          </w:p>
        </w:tc>
        <w:tc>
          <w:tcPr>
            <w:tcW w:w="1418" w:type="dxa"/>
          </w:tcPr>
          <w:p w14:paraId="6B2D6D21" w14:textId="312F5B7F" w:rsidR="0093366F" w:rsidRPr="00357E67" w:rsidRDefault="00D612F9" w:rsidP="0093366F">
            <w:pPr>
              <w:jc w:val="both"/>
              <w:rPr>
                <w:color w:val="000000" w:themeColor="text1"/>
              </w:rPr>
            </w:pPr>
            <w:r w:rsidRPr="00D612F9">
              <w:rPr>
                <w:color w:val="000000" w:themeColor="text1"/>
              </w:rPr>
              <w:t>ONORINA VIEIRA DA SILVA</w:t>
            </w:r>
          </w:p>
        </w:tc>
        <w:tc>
          <w:tcPr>
            <w:tcW w:w="1560" w:type="dxa"/>
          </w:tcPr>
          <w:p w14:paraId="714285F3" w14:textId="0BD7A6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FF0A497" w14:textId="0B1982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128C72B" w14:textId="377CDB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A28B56" w14:textId="1B491F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01279E1" w14:textId="081B55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D7D459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6F1541" w14:textId="27D14A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F3DD8BE" w14:textId="208F3F33" w:rsidTr="00656773">
        <w:tc>
          <w:tcPr>
            <w:tcW w:w="1419" w:type="dxa"/>
          </w:tcPr>
          <w:p w14:paraId="7C3A1F5A" w14:textId="063284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312295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2A1D1BE" w14:textId="58EBA4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AIDE DE PAULA COELHO</w:t>
            </w:r>
          </w:p>
        </w:tc>
        <w:tc>
          <w:tcPr>
            <w:tcW w:w="1418" w:type="dxa"/>
          </w:tcPr>
          <w:p w14:paraId="1C107AEA" w14:textId="6AB2238A" w:rsidR="0093366F" w:rsidRPr="00357E67" w:rsidRDefault="00D612F9" w:rsidP="0093366F">
            <w:pPr>
              <w:jc w:val="both"/>
              <w:rPr>
                <w:color w:val="000000" w:themeColor="text1"/>
              </w:rPr>
            </w:pPr>
            <w:r w:rsidRPr="00D612F9">
              <w:rPr>
                <w:color w:val="000000" w:themeColor="text1"/>
              </w:rPr>
              <w:t>MARIA CANDIDA DE JESUS</w:t>
            </w:r>
          </w:p>
        </w:tc>
        <w:tc>
          <w:tcPr>
            <w:tcW w:w="1560" w:type="dxa"/>
          </w:tcPr>
          <w:p w14:paraId="15EC92DA" w14:textId="48C080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C2A3855" w14:textId="7C3052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087611C" w14:textId="4BF4F4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2F0067" w14:textId="5F548C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6C3FA00" w14:textId="45C82B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5D255F5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78402D" w14:textId="23161E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E7E426D" w14:textId="4A42BE1D" w:rsidTr="00656773">
        <w:tc>
          <w:tcPr>
            <w:tcW w:w="1419" w:type="dxa"/>
          </w:tcPr>
          <w:p w14:paraId="72F88C1D" w14:textId="29E0E9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7C919A0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59853FF" w14:textId="4AC82D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VALDA NOGUEIRA GONCALVES</w:t>
            </w:r>
          </w:p>
        </w:tc>
        <w:tc>
          <w:tcPr>
            <w:tcW w:w="1418" w:type="dxa"/>
          </w:tcPr>
          <w:p w14:paraId="4E0328A8" w14:textId="5F53D671" w:rsidR="0093366F" w:rsidRPr="00357E67" w:rsidRDefault="00D612F9" w:rsidP="0093366F">
            <w:pPr>
              <w:jc w:val="both"/>
              <w:rPr>
                <w:color w:val="000000" w:themeColor="text1"/>
              </w:rPr>
            </w:pPr>
            <w:r w:rsidRPr="00D612F9">
              <w:rPr>
                <w:color w:val="000000" w:themeColor="text1"/>
              </w:rPr>
              <w:t>ELIZA NOGUEIRA BORGES</w:t>
            </w:r>
          </w:p>
        </w:tc>
        <w:tc>
          <w:tcPr>
            <w:tcW w:w="1560" w:type="dxa"/>
          </w:tcPr>
          <w:p w14:paraId="027A8788" w14:textId="3F4826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23/03/2021Sinovac/Butantan</w:t>
            </w:r>
          </w:p>
        </w:tc>
        <w:tc>
          <w:tcPr>
            <w:tcW w:w="1134" w:type="dxa"/>
          </w:tcPr>
          <w:p w14:paraId="6E670F56" w14:textId="03D90A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3BB0C16" w14:textId="0F439E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435263" w14:textId="49AB66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232CEB" w14:textId="452F28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E36B3D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D84281C" w14:textId="22AEEC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5F4C8CE" w14:textId="5203C89C" w:rsidTr="00656773">
        <w:tc>
          <w:tcPr>
            <w:tcW w:w="1419" w:type="dxa"/>
          </w:tcPr>
          <w:p w14:paraId="39B5031A" w14:textId="3F5083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F61936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F3E72B1" w14:textId="78CE5A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ATISTA FERREIRA</w:t>
            </w:r>
          </w:p>
        </w:tc>
        <w:tc>
          <w:tcPr>
            <w:tcW w:w="1418" w:type="dxa"/>
          </w:tcPr>
          <w:p w14:paraId="080A8807" w14:textId="0A16B871" w:rsidR="0093366F" w:rsidRPr="00357E67" w:rsidRDefault="00D612F9" w:rsidP="0093366F">
            <w:pPr>
              <w:jc w:val="both"/>
              <w:rPr>
                <w:color w:val="000000" w:themeColor="text1"/>
              </w:rPr>
            </w:pPr>
            <w:r w:rsidRPr="00D612F9">
              <w:rPr>
                <w:color w:val="000000" w:themeColor="text1"/>
              </w:rPr>
              <w:t>AGOSTINHA DA SILVA FERREIRA</w:t>
            </w:r>
          </w:p>
        </w:tc>
        <w:tc>
          <w:tcPr>
            <w:tcW w:w="1560" w:type="dxa"/>
          </w:tcPr>
          <w:p w14:paraId="00ADCB69" w14:textId="6A3B82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D16348D" w14:textId="6988C8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348D5D03" w14:textId="303565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403280" w14:textId="4F8FB8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DDD8850" w14:textId="5ABC84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D76D91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33EE0C" w14:textId="2BB023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2EB3E9F" w14:textId="41403959" w:rsidTr="00656773">
        <w:tc>
          <w:tcPr>
            <w:tcW w:w="1419" w:type="dxa"/>
          </w:tcPr>
          <w:p w14:paraId="1D281152" w14:textId="287F4A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71BB196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8F3D29B" w14:textId="7D6048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INDOMAR QUIXABEIRA</w:t>
            </w:r>
          </w:p>
        </w:tc>
        <w:tc>
          <w:tcPr>
            <w:tcW w:w="1418" w:type="dxa"/>
          </w:tcPr>
          <w:p w14:paraId="06928C81" w14:textId="07C527B9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CORINA ABREU QUIXABEIRA</w:t>
            </w:r>
          </w:p>
        </w:tc>
        <w:tc>
          <w:tcPr>
            <w:tcW w:w="1560" w:type="dxa"/>
          </w:tcPr>
          <w:p w14:paraId="7632BEDE" w14:textId="17111D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51B186B" w14:textId="761FC8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7D80C77" w14:textId="0B9448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A09A6E" w14:textId="57936D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8D8920C" w14:textId="72DE13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4A673D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E4CFE4" w14:textId="1F4452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0912B5F" w14:textId="00083F64" w:rsidTr="00656773">
        <w:tc>
          <w:tcPr>
            <w:tcW w:w="1419" w:type="dxa"/>
          </w:tcPr>
          <w:p w14:paraId="54645A37" w14:textId="23B225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8CEC31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5588275" w14:textId="31CAB6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AOR ALVES DE ARAUJO</w:t>
            </w:r>
          </w:p>
        </w:tc>
        <w:tc>
          <w:tcPr>
            <w:tcW w:w="1418" w:type="dxa"/>
          </w:tcPr>
          <w:p w14:paraId="0413DDE5" w14:textId="0835F0C2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AURORA ALVES DE ARAUJO</w:t>
            </w:r>
          </w:p>
        </w:tc>
        <w:tc>
          <w:tcPr>
            <w:tcW w:w="1560" w:type="dxa"/>
          </w:tcPr>
          <w:p w14:paraId="5D97C168" w14:textId="3F24DB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3EEC650" w14:textId="4EBF20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26CEF0A" w14:textId="52A4DB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0B4BD5" w14:textId="4DD273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7F20181" w14:textId="48514D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84C4A2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747F79" w14:textId="1B2DDB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78F8990" w14:textId="2B4B1BE0" w:rsidTr="00656773">
        <w:tc>
          <w:tcPr>
            <w:tcW w:w="1419" w:type="dxa"/>
          </w:tcPr>
          <w:p w14:paraId="124E5109" w14:textId="6376E4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332BC0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9FA8B7" w14:textId="3F203F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UEL DE SENA RIBEIRO</w:t>
            </w:r>
          </w:p>
        </w:tc>
        <w:tc>
          <w:tcPr>
            <w:tcW w:w="1418" w:type="dxa"/>
          </w:tcPr>
          <w:p w14:paraId="374F4263" w14:textId="68F9BAD3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JOANA DE SENA MOURA</w:t>
            </w:r>
          </w:p>
        </w:tc>
        <w:tc>
          <w:tcPr>
            <w:tcW w:w="1560" w:type="dxa"/>
          </w:tcPr>
          <w:p w14:paraId="34DAFBCD" w14:textId="093452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D21D242" w14:textId="0A30B6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1196296" w14:textId="1995E5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495946" w14:textId="1D9F6A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26F5572" w14:textId="36690D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5B62C1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793C75" w14:textId="495C36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2E23B8D" w14:textId="75115DC5" w:rsidTr="00656773">
        <w:tc>
          <w:tcPr>
            <w:tcW w:w="1419" w:type="dxa"/>
          </w:tcPr>
          <w:p w14:paraId="23A73976" w14:textId="48EF12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3C6ED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A572147" w14:textId="5C64D8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NA ALVES DE ABREU OLIVEIRA</w:t>
            </w:r>
          </w:p>
        </w:tc>
        <w:tc>
          <w:tcPr>
            <w:tcW w:w="1418" w:type="dxa"/>
          </w:tcPr>
          <w:p w14:paraId="3F31B51F" w14:textId="4BD1E9DD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AUGUSTA ALVES DOS SANTOS</w:t>
            </w:r>
          </w:p>
        </w:tc>
        <w:tc>
          <w:tcPr>
            <w:tcW w:w="1560" w:type="dxa"/>
          </w:tcPr>
          <w:p w14:paraId="60475DB6" w14:textId="76B2AA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B7E875C" w14:textId="04A991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D2DAA5F" w14:textId="2698B1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B534F2" w14:textId="07BB37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96AC404" w14:textId="53F2DA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1B17B0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64745C7" w14:textId="71B6AB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87AF8C6" w14:textId="674CBCD5" w:rsidTr="00656773">
        <w:tc>
          <w:tcPr>
            <w:tcW w:w="1419" w:type="dxa"/>
          </w:tcPr>
          <w:p w14:paraId="72A5D5EA" w14:textId="2D2ADB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CF618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D79D02" w14:textId="2181D5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NA FERREIRA MACHADO</w:t>
            </w:r>
          </w:p>
        </w:tc>
        <w:tc>
          <w:tcPr>
            <w:tcW w:w="1418" w:type="dxa"/>
          </w:tcPr>
          <w:p w14:paraId="63054D1A" w14:textId="37D6957C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JOANA FERREIRA MACHADO</w:t>
            </w:r>
          </w:p>
        </w:tc>
        <w:tc>
          <w:tcPr>
            <w:tcW w:w="1560" w:type="dxa"/>
          </w:tcPr>
          <w:p w14:paraId="1799F5FB" w14:textId="70FE33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E2D5237" w14:textId="3C5F3E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D8C3222" w14:textId="4ADAA5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4CCE0E" w14:textId="345D0E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B4DB06" w14:textId="10BCF6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B11E78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F5138B" w14:textId="07D1D5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A8C802C" w14:textId="25FB7F02" w:rsidTr="00656773">
        <w:tc>
          <w:tcPr>
            <w:tcW w:w="1419" w:type="dxa"/>
          </w:tcPr>
          <w:p w14:paraId="7816BAEF" w14:textId="528752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7BAF1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1B153B7" w14:textId="580CA2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COLAU DE SENA RIBEIRO</w:t>
            </w:r>
          </w:p>
        </w:tc>
        <w:tc>
          <w:tcPr>
            <w:tcW w:w="1418" w:type="dxa"/>
          </w:tcPr>
          <w:p w14:paraId="09F989A4" w14:textId="78513476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JOANA DE SENA MOURA</w:t>
            </w:r>
          </w:p>
        </w:tc>
        <w:tc>
          <w:tcPr>
            <w:tcW w:w="1560" w:type="dxa"/>
          </w:tcPr>
          <w:p w14:paraId="73515812" w14:textId="5D6BC1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6DB06CF" w14:textId="7D9586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0E922D9" w14:textId="411BF8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E55E28" w14:textId="70F222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309E43B" w14:textId="6989C8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1C4BA7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443C74" w14:textId="17FF69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8576E5F" w14:textId="20D007FB" w:rsidTr="00656773">
        <w:tc>
          <w:tcPr>
            <w:tcW w:w="1419" w:type="dxa"/>
          </w:tcPr>
          <w:p w14:paraId="12363281" w14:textId="208E0C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IndivÃ¬duos </w:t>
            </w:r>
            <w:r w:rsidRPr="00357E67">
              <w:rPr>
                <w:color w:val="000000" w:themeColor="text1"/>
              </w:rPr>
              <w:lastRenderedPageBreak/>
              <w:t>Transplantados de Ã“rgÃ£o SÃ³lido</w:t>
            </w:r>
          </w:p>
        </w:tc>
        <w:tc>
          <w:tcPr>
            <w:tcW w:w="1417" w:type="dxa"/>
          </w:tcPr>
          <w:p w14:paraId="23521551" w14:textId="342B9E13" w:rsidR="0093366F" w:rsidRPr="00357E67" w:rsidRDefault="0093366F" w:rsidP="0093366F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1B3664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A700B80" w14:textId="59D6A9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HAILTON FRANCISCO </w:t>
            </w:r>
            <w:r w:rsidRPr="00357E67">
              <w:rPr>
                <w:color w:val="000000" w:themeColor="text1"/>
              </w:rPr>
              <w:lastRenderedPageBreak/>
              <w:t>PIRES</w:t>
            </w:r>
          </w:p>
        </w:tc>
        <w:tc>
          <w:tcPr>
            <w:tcW w:w="1418" w:type="dxa"/>
          </w:tcPr>
          <w:p w14:paraId="4793F6FB" w14:textId="7664C7D6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lastRenderedPageBreak/>
              <w:t>TERESA FRANCISC</w:t>
            </w:r>
            <w:r w:rsidRPr="005A1BB9">
              <w:rPr>
                <w:color w:val="000000" w:themeColor="text1"/>
              </w:rPr>
              <w:lastRenderedPageBreak/>
              <w:t>A DA SILVA</w:t>
            </w:r>
          </w:p>
        </w:tc>
        <w:tc>
          <w:tcPr>
            <w:tcW w:w="1560" w:type="dxa"/>
          </w:tcPr>
          <w:p w14:paraId="01A6D4D0" w14:textId="452215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08DAB436" w14:textId="331F10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5FD44A15" w14:textId="691DB3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495F9F" w14:textId="141158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8256B48" w14:textId="2B5A0A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0E689A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CEF9DA" w14:textId="2BD3A5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4C83A95" w14:textId="0A541FF4" w:rsidTr="00656773">
        <w:tc>
          <w:tcPr>
            <w:tcW w:w="1419" w:type="dxa"/>
          </w:tcPr>
          <w:p w14:paraId="52DA36FE" w14:textId="497AB1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66468A6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94E814D" w14:textId="10B762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O CARMO AMORIM</w:t>
            </w:r>
          </w:p>
        </w:tc>
        <w:tc>
          <w:tcPr>
            <w:tcW w:w="1418" w:type="dxa"/>
          </w:tcPr>
          <w:p w14:paraId="732AA09C" w14:textId="7E36C54F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JOSELINA TAVARES</w:t>
            </w:r>
          </w:p>
        </w:tc>
        <w:tc>
          <w:tcPr>
            <w:tcW w:w="1560" w:type="dxa"/>
          </w:tcPr>
          <w:p w14:paraId="1CFB0671" w14:textId="1276D0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D2ACB1A" w14:textId="322A73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E3828D7" w14:textId="338935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5C3BB3" w14:textId="787E7D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D97F69E" w14:textId="71E62D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891395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5A7B80" w14:textId="3C83EA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616DB5D" w14:textId="2240CF9E" w:rsidTr="00656773">
        <w:tc>
          <w:tcPr>
            <w:tcW w:w="1419" w:type="dxa"/>
          </w:tcPr>
          <w:p w14:paraId="008C4386" w14:textId="312966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F4C235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96243C3" w14:textId="3B3806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EUDETE DE SOUZA CONCEICAO</w:t>
            </w:r>
          </w:p>
        </w:tc>
        <w:tc>
          <w:tcPr>
            <w:tcW w:w="1418" w:type="dxa"/>
          </w:tcPr>
          <w:p w14:paraId="1EFB48A1" w14:textId="1CE882D7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SOLIDANIA MARIA DA CONCEICAO</w:t>
            </w:r>
          </w:p>
        </w:tc>
        <w:tc>
          <w:tcPr>
            <w:tcW w:w="1560" w:type="dxa"/>
          </w:tcPr>
          <w:p w14:paraId="6B4E0781" w14:textId="45606B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C67B193" w14:textId="43241B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75BB51F" w14:textId="31CD5C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92A4F4" w14:textId="27AFC8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3BBD2BF" w14:textId="3B6AF7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BAD415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69AC61" w14:textId="718E34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A458886" w14:textId="1006BFC3" w:rsidTr="00656773">
        <w:tc>
          <w:tcPr>
            <w:tcW w:w="1419" w:type="dxa"/>
          </w:tcPr>
          <w:p w14:paraId="4D76A55E" w14:textId="4DBB5E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29BDA21A" w14:textId="29ADEB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7B8179A9" w14:textId="56F5AB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 MARIA LOURENCO DE OLIVEIRA MORAES</w:t>
            </w:r>
          </w:p>
        </w:tc>
        <w:tc>
          <w:tcPr>
            <w:tcW w:w="1418" w:type="dxa"/>
          </w:tcPr>
          <w:p w14:paraId="00324F11" w14:textId="49FDF08E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CIRILA PEREIRA DE OLIVEIRA</w:t>
            </w:r>
          </w:p>
        </w:tc>
        <w:tc>
          <w:tcPr>
            <w:tcW w:w="1560" w:type="dxa"/>
          </w:tcPr>
          <w:p w14:paraId="533D2791" w14:textId="291E08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0557A37" w14:textId="3BC61B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E2A6B2A" w14:textId="2E6A27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5A132D" w14:textId="1DB547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7E076C5" w14:textId="41CED1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25F71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F749FE" w14:textId="777FDA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A2242C9" w14:textId="42DE9148" w:rsidTr="00656773">
        <w:tc>
          <w:tcPr>
            <w:tcW w:w="1419" w:type="dxa"/>
          </w:tcPr>
          <w:p w14:paraId="773ED92F" w14:textId="7032AA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119764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9DF2418" w14:textId="6B0099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IRIO DE SENA RIBEIRO</w:t>
            </w:r>
          </w:p>
        </w:tc>
        <w:tc>
          <w:tcPr>
            <w:tcW w:w="1418" w:type="dxa"/>
          </w:tcPr>
          <w:p w14:paraId="7160D0E1" w14:textId="422499AD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JOANA DE SENA MOURA</w:t>
            </w:r>
          </w:p>
        </w:tc>
        <w:tc>
          <w:tcPr>
            <w:tcW w:w="1560" w:type="dxa"/>
          </w:tcPr>
          <w:p w14:paraId="31156C89" w14:textId="250FFC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885426A" w14:textId="023F47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BBC3CAF" w14:textId="397C34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57338F" w14:textId="4E883D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12F9065" w14:textId="389E77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D7B089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78424F" w14:textId="7EDEF0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1029C86" w14:textId="7394B1A7" w:rsidTr="00656773">
        <w:tc>
          <w:tcPr>
            <w:tcW w:w="1419" w:type="dxa"/>
          </w:tcPr>
          <w:p w14:paraId="59E20647" w14:textId="523141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F35535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8359136" w14:textId="18DBB1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EXANDRE DIONISIO DE OLIVEIRA</w:t>
            </w:r>
          </w:p>
        </w:tc>
        <w:tc>
          <w:tcPr>
            <w:tcW w:w="1418" w:type="dxa"/>
          </w:tcPr>
          <w:p w14:paraId="181AA368" w14:textId="3727971D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LEONTINA ELZA RODRIGUES DE OLIVEIRA</w:t>
            </w:r>
          </w:p>
        </w:tc>
        <w:tc>
          <w:tcPr>
            <w:tcW w:w="1560" w:type="dxa"/>
          </w:tcPr>
          <w:p w14:paraId="54A3701C" w14:textId="2A3A42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C11C05E" w14:textId="4F88BB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41ABE294" w14:textId="6D090B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32A274" w14:textId="5BAD3D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A5B4C8C" w14:textId="5661D4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EE48E9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7055AC" w14:textId="49C450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9FF9578" w14:textId="329360A8" w:rsidTr="00656773">
        <w:tc>
          <w:tcPr>
            <w:tcW w:w="1419" w:type="dxa"/>
          </w:tcPr>
          <w:p w14:paraId="5CF776CD" w14:textId="290AD8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14319E2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A71779D" w14:textId="7BCA1F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ZEBIO RIBEIRO DE SOUZA</w:t>
            </w:r>
          </w:p>
        </w:tc>
        <w:tc>
          <w:tcPr>
            <w:tcW w:w="1418" w:type="dxa"/>
          </w:tcPr>
          <w:p w14:paraId="308D5F95" w14:textId="3108B5ED" w:rsidR="0093366F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NAZARE FRANCISCA DE SOUZA</w:t>
            </w:r>
          </w:p>
          <w:p w14:paraId="5EFDACE9" w14:textId="04DD1578" w:rsidR="005A1BB9" w:rsidRPr="005A1BB9" w:rsidRDefault="005A1BB9" w:rsidP="005A1BB9">
            <w:pPr>
              <w:jc w:val="center"/>
            </w:pPr>
          </w:p>
        </w:tc>
        <w:tc>
          <w:tcPr>
            <w:tcW w:w="1560" w:type="dxa"/>
          </w:tcPr>
          <w:p w14:paraId="24FB5CEC" w14:textId="50FB97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C557E58" w14:textId="3A0AD8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3B7FC275" w14:textId="0F148F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93C62C" w14:textId="201A99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A77A066" w14:textId="6B8EF6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7670C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AEFD735" w14:textId="6773B0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D6AE743" w14:textId="3E2005B7" w:rsidTr="00656773">
        <w:tc>
          <w:tcPr>
            <w:tcW w:w="1419" w:type="dxa"/>
          </w:tcPr>
          <w:p w14:paraId="30AB6911" w14:textId="79F325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BA4048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AD2E8E2" w14:textId="4E8C68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DECI GONCALVES DA SILVA</w:t>
            </w:r>
          </w:p>
        </w:tc>
        <w:tc>
          <w:tcPr>
            <w:tcW w:w="1418" w:type="dxa"/>
          </w:tcPr>
          <w:p w14:paraId="4496FCC3" w14:textId="31CFD9FA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MARIA PEREIRA DA SILVA</w:t>
            </w:r>
          </w:p>
        </w:tc>
        <w:tc>
          <w:tcPr>
            <w:tcW w:w="1560" w:type="dxa"/>
          </w:tcPr>
          <w:p w14:paraId="5ED6CC99" w14:textId="44DF46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FA73CD0" w14:textId="3B859D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019238E" w14:textId="22D8D2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478482" w14:textId="378181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7576EF" w14:textId="4E267A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A872BD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8801D0" w14:textId="5C3F16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52B209D" w14:textId="15BA7B95" w:rsidTr="00656773">
        <w:tc>
          <w:tcPr>
            <w:tcW w:w="1419" w:type="dxa"/>
          </w:tcPr>
          <w:p w14:paraId="4F7CF14F" w14:textId="0022DB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2FA6A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A97DCAD" w14:textId="5E4D9F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TIL PEREIRA NUNES</w:t>
            </w:r>
          </w:p>
        </w:tc>
        <w:tc>
          <w:tcPr>
            <w:tcW w:w="1418" w:type="dxa"/>
          </w:tcPr>
          <w:p w14:paraId="0D127DA3" w14:textId="1B841CA1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FAUTINA PEREIRA NUNES</w:t>
            </w:r>
          </w:p>
        </w:tc>
        <w:tc>
          <w:tcPr>
            <w:tcW w:w="1560" w:type="dxa"/>
          </w:tcPr>
          <w:p w14:paraId="0769A695" w14:textId="6F6B93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54A726E" w14:textId="2F5D71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4BDB923" w14:textId="73073C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9C5C1F" w14:textId="7E641F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BEFA6E7" w14:textId="13B34C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820C83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23AFB6" w14:textId="7B5B4D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9F93F3E" w14:textId="2A18B5E1" w:rsidTr="00656773">
        <w:tc>
          <w:tcPr>
            <w:tcW w:w="1419" w:type="dxa"/>
          </w:tcPr>
          <w:p w14:paraId="1656253E" w14:textId="7FDE34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01C8B4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9DE2D04" w14:textId="3BC358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LIZBERTO PEREIRA DE OLIVEIRA</w:t>
            </w:r>
          </w:p>
        </w:tc>
        <w:tc>
          <w:tcPr>
            <w:tcW w:w="1418" w:type="dxa"/>
          </w:tcPr>
          <w:p w14:paraId="2A72B778" w14:textId="58915C10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EDVIRNE PEREIRA DE OLIVEIRA</w:t>
            </w:r>
          </w:p>
        </w:tc>
        <w:tc>
          <w:tcPr>
            <w:tcW w:w="1560" w:type="dxa"/>
          </w:tcPr>
          <w:p w14:paraId="531307E1" w14:textId="196A9F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C0EC1A3" w14:textId="52F646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EC7F52C" w14:textId="779CF4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463B79" w14:textId="6224B5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4E0638" w14:textId="6986FA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1C125C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064DA3" w14:textId="78B938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9C54470" w14:textId="39DD11F9" w:rsidTr="00656773">
        <w:tc>
          <w:tcPr>
            <w:tcW w:w="1419" w:type="dxa"/>
          </w:tcPr>
          <w:p w14:paraId="7644670E" w14:textId="47DE45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082AE9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795C5ED" w14:textId="7218E7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MARIA RIBEIRO DA SILVA</w:t>
            </w:r>
          </w:p>
        </w:tc>
        <w:tc>
          <w:tcPr>
            <w:tcW w:w="1418" w:type="dxa"/>
          </w:tcPr>
          <w:p w14:paraId="162A0EDD" w14:textId="09A7B931" w:rsidR="0093366F" w:rsidRPr="00357E67" w:rsidRDefault="00595A27" w:rsidP="0093366F">
            <w:pPr>
              <w:jc w:val="both"/>
              <w:rPr>
                <w:color w:val="000000" w:themeColor="text1"/>
              </w:rPr>
            </w:pPr>
            <w:r w:rsidRPr="00595A27">
              <w:rPr>
                <w:color w:val="000000" w:themeColor="text1"/>
              </w:rPr>
              <w:t>MARINA OLIVEIRA DA SILVA</w:t>
            </w:r>
          </w:p>
        </w:tc>
        <w:tc>
          <w:tcPr>
            <w:tcW w:w="1560" w:type="dxa"/>
          </w:tcPr>
          <w:p w14:paraId="659D9531" w14:textId="0DF54A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7EC04A6" w14:textId="78D6C4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F9718B4" w14:textId="5B511E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52ACF3" w14:textId="3566A5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7A74DB3" w14:textId="73648B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1905AF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1075A4A" w14:textId="389DF2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9FCAC77" w14:textId="421FCB1C" w:rsidTr="00656773">
        <w:tc>
          <w:tcPr>
            <w:tcW w:w="1419" w:type="dxa"/>
          </w:tcPr>
          <w:p w14:paraId="5E863C1C" w14:textId="1C76F2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048071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B47C494" w14:textId="706FE8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LDA MOURA SILVA SANTOS</w:t>
            </w:r>
          </w:p>
        </w:tc>
        <w:tc>
          <w:tcPr>
            <w:tcW w:w="1418" w:type="dxa"/>
          </w:tcPr>
          <w:p w14:paraId="2D4134BD" w14:textId="0E34EE22" w:rsidR="0093366F" w:rsidRPr="00357E67" w:rsidRDefault="00595A27" w:rsidP="0093366F">
            <w:pPr>
              <w:jc w:val="both"/>
              <w:rPr>
                <w:color w:val="000000" w:themeColor="text1"/>
              </w:rPr>
            </w:pPr>
            <w:r w:rsidRPr="00595A27">
              <w:rPr>
                <w:color w:val="000000" w:themeColor="text1"/>
              </w:rPr>
              <w:t>MARIA TEODORA DA SILVA</w:t>
            </w:r>
          </w:p>
        </w:tc>
        <w:tc>
          <w:tcPr>
            <w:tcW w:w="1560" w:type="dxa"/>
          </w:tcPr>
          <w:p w14:paraId="3E6D4D5E" w14:textId="6688E8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74F5476" w14:textId="15FB07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1EBE29E" w14:textId="521088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29D4A4" w14:textId="3DF612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4EF6BDA" w14:textId="45C1E2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719A7D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BFBF52" w14:textId="1E7FA9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8BA9421" w14:textId="4F1B97F0" w:rsidTr="00656773">
        <w:tc>
          <w:tcPr>
            <w:tcW w:w="1419" w:type="dxa"/>
          </w:tcPr>
          <w:p w14:paraId="10EAF7E8" w14:textId="6DD5D3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5 a 69 anos</w:t>
            </w:r>
          </w:p>
        </w:tc>
        <w:tc>
          <w:tcPr>
            <w:tcW w:w="1417" w:type="dxa"/>
          </w:tcPr>
          <w:p w14:paraId="346682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F2A50E1" w14:textId="3645F2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JAIMECI </w:t>
            </w:r>
            <w:r w:rsidRPr="00357E67">
              <w:rPr>
                <w:color w:val="000000" w:themeColor="text1"/>
              </w:rPr>
              <w:lastRenderedPageBreak/>
              <w:t>RODRIGUES DO NASCIMENTO</w:t>
            </w:r>
          </w:p>
        </w:tc>
        <w:tc>
          <w:tcPr>
            <w:tcW w:w="1418" w:type="dxa"/>
          </w:tcPr>
          <w:p w14:paraId="096CFBA1" w14:textId="5C15657B" w:rsidR="0093366F" w:rsidRPr="00357E67" w:rsidRDefault="00595A27" w:rsidP="0093366F">
            <w:pPr>
              <w:jc w:val="both"/>
              <w:rPr>
                <w:color w:val="000000" w:themeColor="text1"/>
              </w:rPr>
            </w:pPr>
            <w:r w:rsidRPr="00595A27">
              <w:rPr>
                <w:color w:val="000000" w:themeColor="text1"/>
              </w:rPr>
              <w:lastRenderedPageBreak/>
              <w:t xml:space="preserve">MARIA </w:t>
            </w:r>
            <w:r w:rsidRPr="00595A27">
              <w:rPr>
                <w:color w:val="000000" w:themeColor="text1"/>
              </w:rPr>
              <w:lastRenderedPageBreak/>
              <w:t>DA SILVA RODRIGUES</w:t>
            </w:r>
          </w:p>
        </w:tc>
        <w:tc>
          <w:tcPr>
            <w:tcW w:w="1560" w:type="dxa"/>
          </w:tcPr>
          <w:p w14:paraId="1B3A0DEE" w14:textId="3990F7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6AC74A87" w14:textId="604EE8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6981D22F" w14:textId="5F4C20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A5F3429" w14:textId="24275B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2C1CF1D7" w14:textId="71CF57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F7A268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0A0A248" w14:textId="22A117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D2 </w:t>
            </w:r>
          </w:p>
        </w:tc>
      </w:tr>
      <w:tr w:rsidR="0093366F" w:rsidRPr="00357E67" w14:paraId="5968BA2C" w14:textId="5D7EAB07" w:rsidTr="00656773">
        <w:tc>
          <w:tcPr>
            <w:tcW w:w="1419" w:type="dxa"/>
          </w:tcPr>
          <w:p w14:paraId="130E1573" w14:textId="273A1C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09797D3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5128410" w14:textId="5BA950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PARECIDA MENDES DA SILVA GONCALVES</w:t>
            </w:r>
          </w:p>
        </w:tc>
        <w:tc>
          <w:tcPr>
            <w:tcW w:w="1418" w:type="dxa"/>
          </w:tcPr>
          <w:p w14:paraId="103D49F9" w14:textId="2892050E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ANA MENDES DA SILVA</w:t>
            </w:r>
          </w:p>
        </w:tc>
        <w:tc>
          <w:tcPr>
            <w:tcW w:w="1560" w:type="dxa"/>
          </w:tcPr>
          <w:p w14:paraId="1C167753" w14:textId="34FE06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EA79E05" w14:textId="497089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4D19ACE" w14:textId="067517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31D49C" w14:textId="14E64C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9DC45AC" w14:textId="7160E4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CEFDC6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740395" w14:textId="1906CC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7BC2925" w14:textId="00BA5562" w:rsidTr="00656773">
        <w:tc>
          <w:tcPr>
            <w:tcW w:w="1419" w:type="dxa"/>
          </w:tcPr>
          <w:p w14:paraId="6FB4A01D" w14:textId="23DB44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376C50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0F9D53D" w14:textId="14C5CD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VONE PEREIRA GOMES BORGES</w:t>
            </w:r>
          </w:p>
        </w:tc>
        <w:tc>
          <w:tcPr>
            <w:tcW w:w="1418" w:type="dxa"/>
          </w:tcPr>
          <w:p w14:paraId="618E6AF0" w14:textId="195CF818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MARIA PEREIRA MARTINS</w:t>
            </w:r>
          </w:p>
        </w:tc>
        <w:tc>
          <w:tcPr>
            <w:tcW w:w="1560" w:type="dxa"/>
          </w:tcPr>
          <w:p w14:paraId="1F388726" w14:textId="1A4B9B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21CDA9C" w14:textId="392A6A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59C5503" w14:textId="55076F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E8AE8B" w14:textId="6223C8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DE0F695" w14:textId="6BB61F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39564B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6A3372" w14:textId="34DD05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656F020" w14:textId="104461A7" w:rsidTr="00656773">
        <w:tc>
          <w:tcPr>
            <w:tcW w:w="1419" w:type="dxa"/>
          </w:tcPr>
          <w:p w14:paraId="730A55E2" w14:textId="65DB51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E34E0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6C4E618" w14:textId="7E70F3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USELINA LOURENCO DA SILVA</w:t>
            </w:r>
          </w:p>
        </w:tc>
        <w:tc>
          <w:tcPr>
            <w:tcW w:w="1418" w:type="dxa"/>
          </w:tcPr>
          <w:p w14:paraId="125B11BF" w14:textId="6419A6C9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JOVELINA PEREIRA DE OLIVEIRA</w:t>
            </w:r>
          </w:p>
        </w:tc>
        <w:tc>
          <w:tcPr>
            <w:tcW w:w="1560" w:type="dxa"/>
          </w:tcPr>
          <w:p w14:paraId="25669998" w14:textId="2FA970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F34A0A9" w14:textId="2B6410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2829B07" w14:textId="194194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C0785D" w14:textId="11D15F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A80DA62" w14:textId="2D7CED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C21451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62FC5A" w14:textId="1E2CD1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6900A74" w14:textId="3277DF20" w:rsidTr="00656773">
        <w:tc>
          <w:tcPr>
            <w:tcW w:w="1419" w:type="dxa"/>
          </w:tcPr>
          <w:p w14:paraId="4E38ED5C" w14:textId="063637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E2F1B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2562F8D" w14:textId="5D87CF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INO MARQUES DA SILVA</w:t>
            </w:r>
          </w:p>
        </w:tc>
        <w:tc>
          <w:tcPr>
            <w:tcW w:w="1418" w:type="dxa"/>
          </w:tcPr>
          <w:p w14:paraId="70C3036F" w14:textId="76D847BE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ANA GONCALVES DA SILVA</w:t>
            </w:r>
          </w:p>
        </w:tc>
        <w:tc>
          <w:tcPr>
            <w:tcW w:w="1560" w:type="dxa"/>
          </w:tcPr>
          <w:p w14:paraId="0380D99A" w14:textId="4AC488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2F604C7" w14:textId="20A7EC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63325B5" w14:textId="03DA7E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0AFB3C" w14:textId="2845C3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F1EE068" w14:textId="6ED644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536D7C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BB7A954" w14:textId="387CF5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6EB5630" w14:textId="0FE7BD6B" w:rsidTr="00656773">
        <w:tc>
          <w:tcPr>
            <w:tcW w:w="1419" w:type="dxa"/>
          </w:tcPr>
          <w:p w14:paraId="2CE624E9" w14:textId="63FE03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6D6F19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AFB4AE" w14:textId="3034DB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ELSO BATISTA FERREIRA</w:t>
            </w:r>
          </w:p>
        </w:tc>
        <w:tc>
          <w:tcPr>
            <w:tcW w:w="1418" w:type="dxa"/>
          </w:tcPr>
          <w:p w14:paraId="1AD4FB53" w14:textId="32D4D7FD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RAIMUNDA ALVES FERREIRA</w:t>
            </w:r>
          </w:p>
        </w:tc>
        <w:tc>
          <w:tcPr>
            <w:tcW w:w="1560" w:type="dxa"/>
          </w:tcPr>
          <w:p w14:paraId="0C3F8158" w14:textId="0467BD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E8831E9" w14:textId="5E1A83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584FEF4" w14:textId="7037FB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3FF4A5" w14:textId="1760E1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6ADC2A7" w14:textId="195502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6986F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5A6F03" w14:textId="2CEB37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EB9BA29" w14:textId="5061A852" w:rsidTr="00656773">
        <w:tc>
          <w:tcPr>
            <w:tcW w:w="1419" w:type="dxa"/>
          </w:tcPr>
          <w:p w14:paraId="14798585" w14:textId="7B181D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0 a 74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7E32040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93080E" w14:textId="2EFEC0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PEREIRA COELHO</w:t>
            </w:r>
          </w:p>
        </w:tc>
        <w:tc>
          <w:tcPr>
            <w:tcW w:w="1418" w:type="dxa"/>
          </w:tcPr>
          <w:p w14:paraId="46986744" w14:textId="62A36278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 xml:space="preserve">MASCIMIANA </w:t>
            </w:r>
            <w:r w:rsidRPr="007D553C">
              <w:rPr>
                <w:color w:val="000000" w:themeColor="text1"/>
              </w:rPr>
              <w:lastRenderedPageBreak/>
              <w:t>PEREIRA DE OLIVEIRA</w:t>
            </w:r>
          </w:p>
        </w:tc>
        <w:tc>
          <w:tcPr>
            <w:tcW w:w="1560" w:type="dxa"/>
          </w:tcPr>
          <w:p w14:paraId="0A17352D" w14:textId="77BA71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09CC2FD8" w14:textId="757499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3D43BC5E" w14:textId="2EA97C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7BE8B2" w14:textId="7AAB03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8C4C1AF" w14:textId="499948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FE8B6A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D8330A6" w14:textId="56C8E1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0FB5A68" w14:textId="3CEE287F" w:rsidTr="00656773">
        <w:tc>
          <w:tcPr>
            <w:tcW w:w="1419" w:type="dxa"/>
          </w:tcPr>
          <w:p w14:paraId="54C25931" w14:textId="657F2C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668EDBE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6BF9AD0" w14:textId="5FD0C1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AUGUSTO MORANDO FIGUEIREDO</w:t>
            </w:r>
          </w:p>
        </w:tc>
        <w:tc>
          <w:tcPr>
            <w:tcW w:w="1418" w:type="dxa"/>
          </w:tcPr>
          <w:p w14:paraId="2900A38C" w14:textId="7F1A3F19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ELZA AUGUSTO M FIGUEIREDO</w:t>
            </w:r>
          </w:p>
        </w:tc>
        <w:tc>
          <w:tcPr>
            <w:tcW w:w="1560" w:type="dxa"/>
          </w:tcPr>
          <w:p w14:paraId="7058B7EC" w14:textId="5FBE77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DDD7548" w14:textId="206A7A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250B784" w14:textId="371CE2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0B896A" w14:textId="0DBE30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E2F4998" w14:textId="649AB4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3148F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9461F6" w14:textId="737576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CC79052" w14:textId="327EDB55" w:rsidTr="00656773">
        <w:tc>
          <w:tcPr>
            <w:tcW w:w="1419" w:type="dxa"/>
          </w:tcPr>
          <w:p w14:paraId="610B07DE" w14:textId="655737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E96B4A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33B0B98" w14:textId="1196BB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NICE PEREIRA DE SOUZA DANTAS</w:t>
            </w:r>
          </w:p>
        </w:tc>
        <w:tc>
          <w:tcPr>
            <w:tcW w:w="1418" w:type="dxa"/>
          </w:tcPr>
          <w:p w14:paraId="42A3E4FE" w14:textId="6D120B22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ANA PEREIRA DE SOUZA</w:t>
            </w:r>
          </w:p>
        </w:tc>
        <w:tc>
          <w:tcPr>
            <w:tcW w:w="1560" w:type="dxa"/>
          </w:tcPr>
          <w:p w14:paraId="63F4E7BB" w14:textId="188F0A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2F51408" w14:textId="206DBE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DD9BB45" w14:textId="6A33C7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6A55C3" w14:textId="5459AA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5CBE987" w14:textId="3BA365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B31B6A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B111DD" w14:textId="4C3ADE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3CF4952" w14:textId="6F0717C9" w:rsidTr="00656773">
        <w:tc>
          <w:tcPr>
            <w:tcW w:w="1419" w:type="dxa"/>
          </w:tcPr>
          <w:p w14:paraId="653B8EA5" w14:textId="37976C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585D0C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66E6430" w14:textId="569CB9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GUIOMAR ANTONIO</w:t>
            </w:r>
          </w:p>
        </w:tc>
        <w:tc>
          <w:tcPr>
            <w:tcW w:w="1418" w:type="dxa"/>
          </w:tcPr>
          <w:p w14:paraId="79AA2C11" w14:textId="726DAAA2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MARIA JOSE FERREIRA</w:t>
            </w:r>
          </w:p>
        </w:tc>
        <w:tc>
          <w:tcPr>
            <w:tcW w:w="1560" w:type="dxa"/>
          </w:tcPr>
          <w:p w14:paraId="2F39655A" w14:textId="2494C0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3E3398E" w14:textId="47D09A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0EB2796" w14:textId="5F71AF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652DE6" w14:textId="0EE729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8D203C1" w14:textId="3868DF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43AC4E4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86550" w14:textId="2F5E35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1416682" w14:textId="6EC3B275" w:rsidTr="00656773">
        <w:tc>
          <w:tcPr>
            <w:tcW w:w="1419" w:type="dxa"/>
          </w:tcPr>
          <w:p w14:paraId="746C0A99" w14:textId="636C00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DF1FA0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D25B4F" w14:textId="09A805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CARVALHO PEREIRA</w:t>
            </w:r>
          </w:p>
        </w:tc>
        <w:tc>
          <w:tcPr>
            <w:tcW w:w="1418" w:type="dxa"/>
          </w:tcPr>
          <w:p w14:paraId="390CA0BB" w14:textId="7247EFC8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RUFINA SILVA DE CARVALHO</w:t>
            </w:r>
          </w:p>
        </w:tc>
        <w:tc>
          <w:tcPr>
            <w:tcW w:w="1560" w:type="dxa"/>
          </w:tcPr>
          <w:p w14:paraId="26637AA1" w14:textId="106977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141332A" w14:textId="52C416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ED45F98" w14:textId="277471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9D88AD" w14:textId="552988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477BA24" w14:textId="069E8D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5F885CE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A23135" w14:textId="7C9BFA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3DF0EF2" w14:textId="3D469E16" w:rsidTr="00656773">
        <w:tc>
          <w:tcPr>
            <w:tcW w:w="1419" w:type="dxa"/>
          </w:tcPr>
          <w:p w14:paraId="6B9F462A" w14:textId="2BD52B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0A109E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E914912" w14:textId="1710F5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LI PEREIRA LOURENCO</w:t>
            </w:r>
          </w:p>
        </w:tc>
        <w:tc>
          <w:tcPr>
            <w:tcW w:w="1418" w:type="dxa"/>
          </w:tcPr>
          <w:p w14:paraId="067208C1" w14:textId="4E120A26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LEONIDIA PEREIRA LOURENCO</w:t>
            </w:r>
          </w:p>
        </w:tc>
        <w:tc>
          <w:tcPr>
            <w:tcW w:w="1560" w:type="dxa"/>
          </w:tcPr>
          <w:p w14:paraId="0FCE2452" w14:textId="347EFB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72F6C2A" w14:textId="63932D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E13644A" w14:textId="393028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AE98B3" w14:textId="35593E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DEB0BFF" w14:textId="3590FF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864E6F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2B980B" w14:textId="5D4D61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A21A64B" w14:textId="7874C6F8" w:rsidTr="00656773">
        <w:tc>
          <w:tcPr>
            <w:tcW w:w="1419" w:type="dxa"/>
          </w:tcPr>
          <w:p w14:paraId="1D89066E" w14:textId="6910C1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0 a 74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2964E5B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20BA6AD" w14:textId="3D05FA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APARECIDA HONORIA </w:t>
            </w:r>
            <w:r w:rsidRPr="00357E67">
              <w:rPr>
                <w:color w:val="000000" w:themeColor="text1"/>
              </w:rPr>
              <w:lastRenderedPageBreak/>
              <w:t>FERREIRA</w:t>
            </w:r>
          </w:p>
        </w:tc>
        <w:tc>
          <w:tcPr>
            <w:tcW w:w="1418" w:type="dxa"/>
          </w:tcPr>
          <w:p w14:paraId="5CE52DB1" w14:textId="798D7436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lastRenderedPageBreak/>
              <w:t xml:space="preserve">MARIA ROSA </w:t>
            </w:r>
            <w:r w:rsidRPr="0008416E">
              <w:rPr>
                <w:color w:val="000000" w:themeColor="text1"/>
              </w:rPr>
              <w:lastRenderedPageBreak/>
              <w:t>PINTO</w:t>
            </w:r>
          </w:p>
        </w:tc>
        <w:tc>
          <w:tcPr>
            <w:tcW w:w="1560" w:type="dxa"/>
          </w:tcPr>
          <w:p w14:paraId="1EB4090A" w14:textId="5FC67E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43021330" w14:textId="4BB740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09D32708" w14:textId="079488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A435E6" w14:textId="3BAE32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C827861" w14:textId="4324CB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2057BF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02044B" w14:textId="7C5ED6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5876F8D" w14:textId="6F6B6FCF" w:rsidTr="00656773">
        <w:tc>
          <w:tcPr>
            <w:tcW w:w="1419" w:type="dxa"/>
          </w:tcPr>
          <w:p w14:paraId="1E7BBA70" w14:textId="7344FF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4AB51E7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183D10A" w14:textId="1ECD72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TO GONCALVES DA SILVA</w:t>
            </w:r>
          </w:p>
        </w:tc>
        <w:tc>
          <w:tcPr>
            <w:tcW w:w="1418" w:type="dxa"/>
          </w:tcPr>
          <w:p w14:paraId="082DB035" w14:textId="1E0C4020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MARIA PEREIRA DA SILVA</w:t>
            </w:r>
          </w:p>
        </w:tc>
        <w:tc>
          <w:tcPr>
            <w:tcW w:w="1560" w:type="dxa"/>
          </w:tcPr>
          <w:p w14:paraId="4BF8EBBC" w14:textId="5F16C9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9C98C09" w14:textId="799740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1795E71" w14:textId="68457D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378F9B" w14:textId="24C867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BE64330" w14:textId="37B4C0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9712F4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AD4BBE" w14:textId="098950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B2EA733" w14:textId="1E3F6F19" w:rsidTr="00656773">
        <w:tc>
          <w:tcPr>
            <w:tcW w:w="1419" w:type="dxa"/>
          </w:tcPr>
          <w:p w14:paraId="65F82CC7" w14:textId="2A8340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98333A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62898FF" w14:textId="215F21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BONIFACIA PEREIRA MARTINS</w:t>
            </w:r>
          </w:p>
        </w:tc>
        <w:tc>
          <w:tcPr>
            <w:tcW w:w="1418" w:type="dxa"/>
          </w:tcPr>
          <w:p w14:paraId="6C52180C" w14:textId="3BA92476" w:rsidR="0093366F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GREGORIA PEREIRA MARTINS</w:t>
            </w:r>
          </w:p>
          <w:p w14:paraId="2DC44A6E" w14:textId="77777777" w:rsidR="0008416E" w:rsidRDefault="0008416E" w:rsidP="0008416E">
            <w:pPr>
              <w:rPr>
                <w:color w:val="000000" w:themeColor="text1"/>
              </w:rPr>
            </w:pPr>
          </w:p>
          <w:p w14:paraId="796DB47D" w14:textId="2471688A" w:rsidR="0008416E" w:rsidRPr="0008416E" w:rsidRDefault="0008416E" w:rsidP="0008416E">
            <w:pPr>
              <w:jc w:val="center"/>
            </w:pPr>
          </w:p>
        </w:tc>
        <w:tc>
          <w:tcPr>
            <w:tcW w:w="1560" w:type="dxa"/>
          </w:tcPr>
          <w:p w14:paraId="50FABF51" w14:textId="5BCD98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C01845A" w14:textId="2BCC9B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205F92A" w14:textId="4CF334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DCCB0F" w14:textId="3744FF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62D98D" w14:textId="6A8CF6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F54B02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295D8F8" w14:textId="73DF28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736EB6F" w14:textId="49B14F20" w:rsidTr="00656773">
        <w:tc>
          <w:tcPr>
            <w:tcW w:w="1419" w:type="dxa"/>
          </w:tcPr>
          <w:p w14:paraId="6D28BE3C" w14:textId="136536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282B6F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9F61C77" w14:textId="19608D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ASPARINA PEREIRA DA MOTA ALVES</w:t>
            </w:r>
          </w:p>
        </w:tc>
        <w:tc>
          <w:tcPr>
            <w:tcW w:w="1418" w:type="dxa"/>
          </w:tcPr>
          <w:p w14:paraId="4CE97667" w14:textId="09569C23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GERALDINA LUIZA PEREIRA</w:t>
            </w:r>
          </w:p>
        </w:tc>
        <w:tc>
          <w:tcPr>
            <w:tcW w:w="1560" w:type="dxa"/>
          </w:tcPr>
          <w:p w14:paraId="5F289087" w14:textId="00B222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1F63426" w14:textId="2E7071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5665994" w14:textId="29289C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F4D287" w14:textId="6CFE00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0972F40" w14:textId="7D66CD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448F8A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355ED6" w14:textId="531385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EB7EEAD" w14:textId="44840AEA" w:rsidTr="00656773">
        <w:tc>
          <w:tcPr>
            <w:tcW w:w="1419" w:type="dxa"/>
          </w:tcPr>
          <w:p w14:paraId="3E71E33C" w14:textId="7AA722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5D163E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307F514" w14:textId="2569C5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UZA MARTINS DA COSTA</w:t>
            </w:r>
          </w:p>
        </w:tc>
        <w:tc>
          <w:tcPr>
            <w:tcW w:w="1418" w:type="dxa"/>
          </w:tcPr>
          <w:p w14:paraId="73FA6571" w14:textId="62E04BDC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ZETERINA DIAS AGUIAR</w:t>
            </w:r>
          </w:p>
        </w:tc>
        <w:tc>
          <w:tcPr>
            <w:tcW w:w="1560" w:type="dxa"/>
          </w:tcPr>
          <w:p w14:paraId="794578E8" w14:textId="33703D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39FE18D" w14:textId="0B02D3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AC53CD6" w14:textId="161129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BA98CF" w14:textId="677236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67F1BEC" w14:textId="2A3D82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5FE1439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8A37E50" w14:textId="2EF867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D6EBBA1" w14:textId="53318B98" w:rsidTr="00656773">
        <w:tc>
          <w:tcPr>
            <w:tcW w:w="1419" w:type="dxa"/>
          </w:tcPr>
          <w:p w14:paraId="270F4B43" w14:textId="643EDE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814C2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2B6FCA" w14:textId="2CF257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ETA INACIA RIBEIRO SOUSA</w:t>
            </w:r>
          </w:p>
        </w:tc>
        <w:tc>
          <w:tcPr>
            <w:tcW w:w="1418" w:type="dxa"/>
          </w:tcPr>
          <w:p w14:paraId="2BA685DD" w14:textId="244B2845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ODILIA INACIA RIBEIRO</w:t>
            </w:r>
          </w:p>
        </w:tc>
        <w:tc>
          <w:tcPr>
            <w:tcW w:w="1560" w:type="dxa"/>
          </w:tcPr>
          <w:p w14:paraId="1B811520" w14:textId="681293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0F51F02" w14:textId="3C7FAD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EF6D8D7" w14:textId="2B6DC6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C0EF9C" w14:textId="23AF3C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BC24D99" w14:textId="558502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5A129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C51977" w14:textId="0AB669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25A21AE" w14:textId="5A6EBC80" w:rsidTr="00656773">
        <w:tc>
          <w:tcPr>
            <w:tcW w:w="1419" w:type="dxa"/>
          </w:tcPr>
          <w:p w14:paraId="4027E9B5" w14:textId="00E6CF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a 64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00EDD68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C1B189" w14:textId="7F6C83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CIRILA PEREIRA DE OLIVEIRA </w:t>
            </w:r>
            <w:r w:rsidRPr="00357E67">
              <w:rPr>
                <w:color w:val="000000" w:themeColor="text1"/>
              </w:rPr>
              <w:lastRenderedPageBreak/>
              <w:t>LOURENCO LIMA</w:t>
            </w:r>
          </w:p>
        </w:tc>
        <w:tc>
          <w:tcPr>
            <w:tcW w:w="1418" w:type="dxa"/>
          </w:tcPr>
          <w:p w14:paraId="3DB80B7B" w14:textId="76C1286D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lastRenderedPageBreak/>
              <w:t xml:space="preserve">BALBINA PEREIRA </w:t>
            </w:r>
            <w:r w:rsidRPr="0008416E">
              <w:rPr>
                <w:color w:val="000000" w:themeColor="text1"/>
              </w:rPr>
              <w:lastRenderedPageBreak/>
              <w:t>DE OLIVEIRA</w:t>
            </w:r>
          </w:p>
        </w:tc>
        <w:tc>
          <w:tcPr>
            <w:tcW w:w="1560" w:type="dxa"/>
          </w:tcPr>
          <w:p w14:paraId="19BB9023" w14:textId="2E6A43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3573BB95" w14:textId="5FE47C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0F30082B" w14:textId="2D615E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A2F770" w14:textId="14BCB5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70DEC6C" w14:textId="06B519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C5ED3D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5426545" w14:textId="12FDEF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56E6C79" w14:textId="3F34020D" w:rsidTr="00656773">
        <w:tc>
          <w:tcPr>
            <w:tcW w:w="1419" w:type="dxa"/>
          </w:tcPr>
          <w:p w14:paraId="122E3F19" w14:textId="056E30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612FB1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D820255" w14:textId="3F4BFC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LITA FERREIRA NUNES</w:t>
            </w:r>
          </w:p>
        </w:tc>
        <w:tc>
          <w:tcPr>
            <w:tcW w:w="1418" w:type="dxa"/>
          </w:tcPr>
          <w:p w14:paraId="22976AD5" w14:textId="6EB0F42E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MARIA DA MARCER NUNES</w:t>
            </w:r>
          </w:p>
        </w:tc>
        <w:tc>
          <w:tcPr>
            <w:tcW w:w="1560" w:type="dxa"/>
          </w:tcPr>
          <w:p w14:paraId="392D170F" w14:textId="589D38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D468B43" w14:textId="5D0EDC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4ADF7E9" w14:textId="0B824C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3C47F4" w14:textId="2689FE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C47BAA" w14:textId="42FB78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46D612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3F7B79" w14:textId="32D0F7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3288DE4" w14:textId="2370A720" w:rsidTr="00656773">
        <w:tc>
          <w:tcPr>
            <w:tcW w:w="1419" w:type="dxa"/>
          </w:tcPr>
          <w:p w14:paraId="4B561214" w14:textId="2B51EA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05627C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9AAB50E" w14:textId="7DB3A8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OVA PEREIRA VITOR</w:t>
            </w:r>
          </w:p>
        </w:tc>
        <w:tc>
          <w:tcPr>
            <w:tcW w:w="1418" w:type="dxa"/>
          </w:tcPr>
          <w:p w14:paraId="22D89946" w14:textId="5C86A9D7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BENEDITA ABREU DE SA</w:t>
            </w:r>
          </w:p>
        </w:tc>
        <w:tc>
          <w:tcPr>
            <w:tcW w:w="1560" w:type="dxa"/>
          </w:tcPr>
          <w:p w14:paraId="02CEE207" w14:textId="25EA26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7DB16F9" w14:textId="01B733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2B54113" w14:textId="20B379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CC9300" w14:textId="16EEB8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5532651" w14:textId="57A13D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5492DA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C84C1F" w14:textId="15C6A1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AB132AD" w14:textId="261CFE68" w:rsidTr="00656773">
        <w:tc>
          <w:tcPr>
            <w:tcW w:w="1419" w:type="dxa"/>
          </w:tcPr>
          <w:p w14:paraId="6CB85404" w14:textId="537E10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55952C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A36A90A" w14:textId="3440CF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DOMIRO PEREIRA DOS PASSOS</w:t>
            </w:r>
          </w:p>
        </w:tc>
        <w:tc>
          <w:tcPr>
            <w:tcW w:w="1418" w:type="dxa"/>
          </w:tcPr>
          <w:p w14:paraId="53E0177D" w14:textId="6E57CD7D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JOANA MARIA DOS PASSOS</w:t>
            </w:r>
          </w:p>
        </w:tc>
        <w:tc>
          <w:tcPr>
            <w:tcW w:w="1560" w:type="dxa"/>
          </w:tcPr>
          <w:p w14:paraId="07CD4F64" w14:textId="6A7CE1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</w:t>
            </w:r>
          </w:p>
        </w:tc>
        <w:tc>
          <w:tcPr>
            <w:tcW w:w="1134" w:type="dxa"/>
          </w:tcPr>
          <w:p w14:paraId="4DB3D820" w14:textId="134A2C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3EA2823D" w14:textId="20569B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932582" w14:textId="5F29EE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3212C1C" w14:textId="463043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20AFED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5897A6" w14:textId="002F21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7E5A555" w14:textId="7EBE9A29" w:rsidTr="00656773">
        <w:tc>
          <w:tcPr>
            <w:tcW w:w="1419" w:type="dxa"/>
          </w:tcPr>
          <w:p w14:paraId="12AFE606" w14:textId="475A6C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7D3733A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ABA3588" w14:textId="3ECA98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SSIANO FLAUSINO MENDES</w:t>
            </w:r>
          </w:p>
        </w:tc>
        <w:tc>
          <w:tcPr>
            <w:tcW w:w="1418" w:type="dxa"/>
          </w:tcPr>
          <w:p w14:paraId="1DD9538D" w14:textId="129A4E3E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TARCILIA ALVES DA SILVA</w:t>
            </w:r>
          </w:p>
        </w:tc>
        <w:tc>
          <w:tcPr>
            <w:tcW w:w="1560" w:type="dxa"/>
          </w:tcPr>
          <w:p w14:paraId="376F0B57" w14:textId="56F205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EEBD8D3" w14:textId="22B402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ADD2ED8" w14:textId="358B03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D1CE7D" w14:textId="66C1E8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E015318" w14:textId="5C12D7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8E16C0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12D1572" w14:textId="2B21BE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0427241" w14:textId="699CAEAC" w:rsidTr="00656773">
        <w:tc>
          <w:tcPr>
            <w:tcW w:w="1419" w:type="dxa"/>
          </w:tcPr>
          <w:p w14:paraId="1A200264" w14:textId="472BB1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2C53AE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195E512" w14:textId="49C5C2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BARBOSA DOS SANTOS</w:t>
            </w:r>
          </w:p>
        </w:tc>
        <w:tc>
          <w:tcPr>
            <w:tcW w:w="1418" w:type="dxa"/>
          </w:tcPr>
          <w:p w14:paraId="4A7F7773" w14:textId="2175C214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AMELIA FRANCISCA DOS SANTOS</w:t>
            </w:r>
          </w:p>
        </w:tc>
        <w:tc>
          <w:tcPr>
            <w:tcW w:w="1560" w:type="dxa"/>
          </w:tcPr>
          <w:p w14:paraId="02189A7F" w14:textId="3566F9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40928F0" w14:textId="6F4107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71E8B3C" w14:textId="311CD6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F67FF6" w14:textId="37F3F9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E8B61B9" w14:textId="60EB82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336AF7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E5EADB" w14:textId="48A513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48811F7" w14:textId="216F9C64" w:rsidTr="00656773">
        <w:tc>
          <w:tcPr>
            <w:tcW w:w="1419" w:type="dxa"/>
          </w:tcPr>
          <w:p w14:paraId="34B88B06" w14:textId="72ED60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BC94B4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67BA47" w14:textId="23721C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DE CARVALHO DANTAS</w:t>
            </w:r>
          </w:p>
        </w:tc>
        <w:tc>
          <w:tcPr>
            <w:tcW w:w="1418" w:type="dxa"/>
          </w:tcPr>
          <w:p w14:paraId="4EB7E837" w14:textId="73E4CC76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 xml:space="preserve">AMALIA DE CASVALHO </w:t>
            </w:r>
            <w:r w:rsidRPr="0008416E">
              <w:rPr>
                <w:color w:val="000000" w:themeColor="text1"/>
              </w:rPr>
              <w:lastRenderedPageBreak/>
              <w:t>DANTAS</w:t>
            </w:r>
          </w:p>
        </w:tc>
        <w:tc>
          <w:tcPr>
            <w:tcW w:w="1560" w:type="dxa"/>
          </w:tcPr>
          <w:p w14:paraId="5D9EB22B" w14:textId="171654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Sinovac/Butantan</w:t>
            </w:r>
          </w:p>
        </w:tc>
        <w:tc>
          <w:tcPr>
            <w:tcW w:w="1134" w:type="dxa"/>
          </w:tcPr>
          <w:p w14:paraId="7A9797A0" w14:textId="7E84A3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362B8E5" w14:textId="3A621F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6D2282" w14:textId="25AE31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06AC55D" w14:textId="1C97D2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09F736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1CF7115" w14:textId="7FE773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7FDCDE9" w14:textId="1E321AC8" w:rsidTr="00656773">
        <w:tc>
          <w:tcPr>
            <w:tcW w:w="1419" w:type="dxa"/>
          </w:tcPr>
          <w:p w14:paraId="52AE8D60" w14:textId="531795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28157A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5C68303" w14:textId="2459E7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EMOS DA CRUZ</w:t>
            </w:r>
          </w:p>
        </w:tc>
        <w:tc>
          <w:tcPr>
            <w:tcW w:w="1418" w:type="dxa"/>
          </w:tcPr>
          <w:p w14:paraId="419ED96F" w14:textId="63C95CBA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MARIA DA NATIVIDADE</w:t>
            </w:r>
          </w:p>
        </w:tc>
        <w:tc>
          <w:tcPr>
            <w:tcW w:w="1560" w:type="dxa"/>
          </w:tcPr>
          <w:p w14:paraId="4A70C10F" w14:textId="00546B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816956B" w14:textId="5C868E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CF5E6B3" w14:textId="615B68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000159" w14:textId="26B52F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487A96B" w14:textId="00D192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7CDCFB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3A3092" w14:textId="6D3578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79B19F6" w14:textId="6A65F035" w:rsidTr="00656773">
        <w:tc>
          <w:tcPr>
            <w:tcW w:w="1419" w:type="dxa"/>
          </w:tcPr>
          <w:p w14:paraId="7B9099D9" w14:textId="5C365B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AA1FEF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119DAF1" w14:textId="5B0645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SON TAVARES DA SILVA</w:t>
            </w:r>
          </w:p>
        </w:tc>
        <w:tc>
          <w:tcPr>
            <w:tcW w:w="1418" w:type="dxa"/>
          </w:tcPr>
          <w:p w14:paraId="06C887B6" w14:textId="13310D3A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ROSENA RODRIGUES DOS SANTOS</w:t>
            </w:r>
          </w:p>
        </w:tc>
        <w:tc>
          <w:tcPr>
            <w:tcW w:w="1560" w:type="dxa"/>
          </w:tcPr>
          <w:p w14:paraId="5B3D9E59" w14:textId="060848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077FD13" w14:textId="241B20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F4C9966" w14:textId="0AB70F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447E64" w14:textId="0FED8B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E43C2CA" w14:textId="324071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163FFC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BD10AC" w14:textId="375D1B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18A1E70" w14:textId="761C19E5" w:rsidTr="00656773">
        <w:tc>
          <w:tcPr>
            <w:tcW w:w="1419" w:type="dxa"/>
          </w:tcPr>
          <w:p w14:paraId="4D17BE3D" w14:textId="498EC4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B98B1A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2CE52F5" w14:textId="37762C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LVES DE SOUSA GUIMARAES</w:t>
            </w:r>
          </w:p>
        </w:tc>
        <w:tc>
          <w:tcPr>
            <w:tcW w:w="1418" w:type="dxa"/>
          </w:tcPr>
          <w:p w14:paraId="7DB3C44C" w14:textId="55F3FC9A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SUSANA ALVES SOUZA</w:t>
            </w:r>
          </w:p>
        </w:tc>
        <w:tc>
          <w:tcPr>
            <w:tcW w:w="1560" w:type="dxa"/>
          </w:tcPr>
          <w:p w14:paraId="188778BB" w14:textId="560AF7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649DAAF" w14:textId="6247B1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1209359" w14:textId="2BED07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9387DB" w14:textId="2711CE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9197C71" w14:textId="77B1BC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18169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F1A6DD0" w14:textId="0A0126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B49C8C3" w14:textId="23F395B6" w:rsidTr="00656773">
        <w:tc>
          <w:tcPr>
            <w:tcW w:w="1419" w:type="dxa"/>
          </w:tcPr>
          <w:p w14:paraId="073DBEF3" w14:textId="1D4F24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F5E4C3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F16FAF9" w14:textId="3BE370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 PEREIRA DA SILVA</w:t>
            </w:r>
          </w:p>
        </w:tc>
        <w:tc>
          <w:tcPr>
            <w:tcW w:w="1418" w:type="dxa"/>
          </w:tcPr>
          <w:p w14:paraId="344E5DDF" w14:textId="1EC8C48D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ANA ARAUJO LIMA</w:t>
            </w:r>
          </w:p>
        </w:tc>
        <w:tc>
          <w:tcPr>
            <w:tcW w:w="1560" w:type="dxa"/>
          </w:tcPr>
          <w:p w14:paraId="53782DA0" w14:textId="747E82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A942FCD" w14:textId="582C51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2C8A50B" w14:textId="3F4187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0CEE50" w14:textId="713143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EB70D07" w14:textId="4ECFE1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5DE9B5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C33617" w14:textId="692437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7AC48F8" w14:textId="25FEFB6E" w:rsidTr="00656773">
        <w:tc>
          <w:tcPr>
            <w:tcW w:w="1419" w:type="dxa"/>
          </w:tcPr>
          <w:p w14:paraId="4F5F9A25" w14:textId="7B5BDE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E3B3F8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D6E23E" w14:textId="7F9DA7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OEL DE JESUS</w:t>
            </w:r>
          </w:p>
        </w:tc>
        <w:tc>
          <w:tcPr>
            <w:tcW w:w="1418" w:type="dxa"/>
          </w:tcPr>
          <w:p w14:paraId="23F46788" w14:textId="3EDB8039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LUIZA MARIA DE JESUS</w:t>
            </w:r>
          </w:p>
        </w:tc>
        <w:tc>
          <w:tcPr>
            <w:tcW w:w="1560" w:type="dxa"/>
          </w:tcPr>
          <w:p w14:paraId="44A6CF55" w14:textId="3D73F1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779A1AE" w14:textId="419889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46E9EDA" w14:textId="4FEADE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C85A47" w14:textId="0A0290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F734C2" w14:textId="431F31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CFA020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007417" w14:textId="2D800D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3003EE4" w14:textId="26727AFC" w:rsidTr="00656773">
        <w:tc>
          <w:tcPr>
            <w:tcW w:w="1419" w:type="dxa"/>
          </w:tcPr>
          <w:p w14:paraId="77B74023" w14:textId="1EBB93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98F094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8A03FE" w14:textId="220233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MAR BATISTA DE CARVALHO</w:t>
            </w:r>
          </w:p>
        </w:tc>
        <w:tc>
          <w:tcPr>
            <w:tcW w:w="1418" w:type="dxa"/>
          </w:tcPr>
          <w:p w14:paraId="647982FE" w14:textId="367D84BA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MARIA ELIZA DE CARVALHO</w:t>
            </w:r>
          </w:p>
        </w:tc>
        <w:tc>
          <w:tcPr>
            <w:tcW w:w="1560" w:type="dxa"/>
          </w:tcPr>
          <w:p w14:paraId="401017AB" w14:textId="723489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0B05A1E" w14:textId="3CA8E7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34E7006" w14:textId="006F4D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A61AEA" w14:textId="1F7D8C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9A780D9" w14:textId="073C26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5B7E3B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E4ED37" w14:textId="248CF7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BCAC638" w14:textId="396D1E63" w:rsidTr="00656773">
        <w:tc>
          <w:tcPr>
            <w:tcW w:w="1419" w:type="dxa"/>
          </w:tcPr>
          <w:p w14:paraId="2D8DA17C" w14:textId="63BA7B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5 a 69 anos</w:t>
            </w:r>
          </w:p>
        </w:tc>
        <w:tc>
          <w:tcPr>
            <w:tcW w:w="1417" w:type="dxa"/>
          </w:tcPr>
          <w:p w14:paraId="00821A4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78A776E" w14:textId="0F63BE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CONCELITA </w:t>
            </w:r>
            <w:r w:rsidRPr="00357E67">
              <w:rPr>
                <w:color w:val="000000" w:themeColor="text1"/>
              </w:rPr>
              <w:lastRenderedPageBreak/>
              <w:t>DOMINGAS HONORIO</w:t>
            </w:r>
          </w:p>
        </w:tc>
        <w:tc>
          <w:tcPr>
            <w:tcW w:w="1418" w:type="dxa"/>
          </w:tcPr>
          <w:p w14:paraId="26C083C1" w14:textId="23157DF6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lastRenderedPageBreak/>
              <w:t xml:space="preserve">MARIA </w:t>
            </w:r>
            <w:r w:rsidRPr="00C95264">
              <w:rPr>
                <w:color w:val="000000" w:themeColor="text1"/>
              </w:rPr>
              <w:lastRenderedPageBreak/>
              <w:t>DAS DORES DA SILVA</w:t>
            </w:r>
          </w:p>
        </w:tc>
        <w:tc>
          <w:tcPr>
            <w:tcW w:w="1560" w:type="dxa"/>
          </w:tcPr>
          <w:p w14:paraId="05B0282E" w14:textId="24A345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62D6EFB7" w14:textId="5FF416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05492141" w14:textId="48F190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19D71A2" w14:textId="2E8095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2265D782" w14:textId="646354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CFD441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3399C7" w14:textId="4EEDD6B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D2 </w:t>
            </w:r>
          </w:p>
        </w:tc>
      </w:tr>
      <w:tr w:rsidR="0093366F" w:rsidRPr="00357E67" w14:paraId="7AFC4782" w14:textId="189F2AA8" w:rsidTr="00656773">
        <w:tc>
          <w:tcPr>
            <w:tcW w:w="1419" w:type="dxa"/>
          </w:tcPr>
          <w:p w14:paraId="0FAE3B4B" w14:textId="0296F5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50D1CC9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1E260EB" w14:textId="1A3726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NTONIO DOS SANTOS</w:t>
            </w:r>
          </w:p>
        </w:tc>
        <w:tc>
          <w:tcPr>
            <w:tcW w:w="1418" w:type="dxa"/>
          </w:tcPr>
          <w:p w14:paraId="743833D0" w14:textId="32383D69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JOVINA MARIA DOS SANTOS</w:t>
            </w:r>
          </w:p>
        </w:tc>
        <w:tc>
          <w:tcPr>
            <w:tcW w:w="1560" w:type="dxa"/>
          </w:tcPr>
          <w:p w14:paraId="3665E570" w14:textId="428B47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1231498" w14:textId="0CEB31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72A5809" w14:textId="763777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A1EC1E" w14:textId="15F704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79C8D37" w14:textId="201D43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5840F9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342DD3" w14:textId="1553A2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4EF6092" w14:textId="45CEB35F" w:rsidTr="00656773">
        <w:tc>
          <w:tcPr>
            <w:tcW w:w="1419" w:type="dxa"/>
          </w:tcPr>
          <w:p w14:paraId="74FBC337" w14:textId="435BB7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583AAC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070748" w14:textId="1BA2F4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VI FONSECA LEMES</w:t>
            </w:r>
          </w:p>
        </w:tc>
        <w:tc>
          <w:tcPr>
            <w:tcW w:w="1418" w:type="dxa"/>
          </w:tcPr>
          <w:p w14:paraId="542DD1A3" w14:textId="0551790E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FELIPA FONSECA LEMES</w:t>
            </w:r>
          </w:p>
        </w:tc>
        <w:tc>
          <w:tcPr>
            <w:tcW w:w="1560" w:type="dxa"/>
          </w:tcPr>
          <w:p w14:paraId="258FB8E4" w14:textId="2B28B8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4F65BFD" w14:textId="1A3F01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FBEAB03" w14:textId="48FF0A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49B1D8" w14:textId="407F91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7DB3094" w14:textId="67EBFC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2E5A7D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C41470" w14:textId="35C7D8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1E9301D" w14:textId="6E50C6C1" w:rsidTr="00656773">
        <w:tc>
          <w:tcPr>
            <w:tcW w:w="1419" w:type="dxa"/>
          </w:tcPr>
          <w:p w14:paraId="4CFBF0C2" w14:textId="77407D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2E7E76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A8D540E" w14:textId="373B8E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NESIO QUIXABEIRA</w:t>
            </w:r>
          </w:p>
        </w:tc>
        <w:tc>
          <w:tcPr>
            <w:tcW w:w="1418" w:type="dxa"/>
          </w:tcPr>
          <w:p w14:paraId="5CEAD1EB" w14:textId="4BBAC8FF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CORINA ALVES QUIXABEIRA</w:t>
            </w:r>
          </w:p>
        </w:tc>
        <w:tc>
          <w:tcPr>
            <w:tcW w:w="1560" w:type="dxa"/>
          </w:tcPr>
          <w:p w14:paraId="526C0CDE" w14:textId="7CD044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E20C457" w14:textId="46BCEB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8192202" w14:textId="7B4FD0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13BA35" w14:textId="790925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372097" w14:textId="1D3897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8DEAC1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E5D18D" w14:textId="60E46A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8600647" w14:textId="2AA4D661" w:rsidTr="00656773">
        <w:tc>
          <w:tcPr>
            <w:tcW w:w="1419" w:type="dxa"/>
          </w:tcPr>
          <w:p w14:paraId="33192F95" w14:textId="2F0A96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AF82B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F622ABA" w14:textId="15A44B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BISPO DE SOUSA</w:t>
            </w:r>
          </w:p>
        </w:tc>
        <w:tc>
          <w:tcPr>
            <w:tcW w:w="1418" w:type="dxa"/>
          </w:tcPr>
          <w:p w14:paraId="5DEFECF6" w14:textId="28FA595F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NAIR FAGUNDES DE SOUSA</w:t>
            </w:r>
          </w:p>
        </w:tc>
        <w:tc>
          <w:tcPr>
            <w:tcW w:w="1560" w:type="dxa"/>
          </w:tcPr>
          <w:p w14:paraId="438A1922" w14:textId="3783FF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F99C29A" w14:textId="3C4C29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3CE9822" w14:textId="3FEFEB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620F03" w14:textId="6EFD5D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1CAA17A" w14:textId="52DB3A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161B20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C11E02" w14:textId="28DA7C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3FC5D5D" w14:textId="5BA8F33D" w:rsidTr="00656773">
        <w:tc>
          <w:tcPr>
            <w:tcW w:w="1419" w:type="dxa"/>
          </w:tcPr>
          <w:p w14:paraId="7742BA36" w14:textId="0608DB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3C6D3C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9D747F" w14:textId="7D9979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NA MARIA DE LIMA SILVA</w:t>
            </w:r>
          </w:p>
        </w:tc>
        <w:tc>
          <w:tcPr>
            <w:tcW w:w="1418" w:type="dxa"/>
          </w:tcPr>
          <w:p w14:paraId="543B064E" w14:textId="78FED62F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MARIA LIMA PEREIRA</w:t>
            </w:r>
          </w:p>
        </w:tc>
        <w:tc>
          <w:tcPr>
            <w:tcW w:w="1560" w:type="dxa"/>
          </w:tcPr>
          <w:p w14:paraId="3DACB15F" w14:textId="586275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0C08018" w14:textId="5F50B2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5966F9D" w14:textId="723C06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8C5F98" w14:textId="0900B0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90F83D8" w14:textId="2FE6AD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2D3975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88540E" w14:textId="4EEB02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2FC4DB2" w14:textId="380DA8AE" w:rsidTr="00656773">
        <w:tc>
          <w:tcPr>
            <w:tcW w:w="1419" w:type="dxa"/>
          </w:tcPr>
          <w:p w14:paraId="3E3B02F4" w14:textId="10323E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D259EA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4E70BB3" w14:textId="7DB829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MILTON DOS SANTOS</w:t>
            </w:r>
          </w:p>
        </w:tc>
        <w:tc>
          <w:tcPr>
            <w:tcW w:w="1418" w:type="dxa"/>
          </w:tcPr>
          <w:p w14:paraId="4722A950" w14:textId="3FBA186B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 xml:space="preserve">JOSDELINA COSTA DOS </w:t>
            </w:r>
            <w:r w:rsidRPr="00C95264">
              <w:rPr>
                <w:color w:val="000000" w:themeColor="text1"/>
              </w:rPr>
              <w:lastRenderedPageBreak/>
              <w:t>SANTOS</w:t>
            </w:r>
          </w:p>
        </w:tc>
        <w:tc>
          <w:tcPr>
            <w:tcW w:w="1560" w:type="dxa"/>
          </w:tcPr>
          <w:p w14:paraId="70152C6C" w14:textId="776DB7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Sinovac/Buta</w:t>
            </w:r>
            <w:r w:rsidRPr="00357E67">
              <w:rPr>
                <w:color w:val="000000" w:themeColor="text1"/>
              </w:rPr>
              <w:lastRenderedPageBreak/>
              <w:t>ntan</w:t>
            </w:r>
          </w:p>
        </w:tc>
        <w:tc>
          <w:tcPr>
            <w:tcW w:w="1134" w:type="dxa"/>
          </w:tcPr>
          <w:p w14:paraId="41FA9FAE" w14:textId="466267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4E685011" w14:textId="03E25B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F8485B" w14:textId="7A6D33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BC11DA5" w14:textId="073C22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A4C435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0CDDF8" w14:textId="44821E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6D3AB2C" w14:textId="2BAC6D3A" w:rsidTr="00656773">
        <w:tc>
          <w:tcPr>
            <w:tcW w:w="1419" w:type="dxa"/>
          </w:tcPr>
          <w:p w14:paraId="3AF6C75E" w14:textId="3785EE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06816FB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D9AC409" w14:textId="474393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JOAQUINA DO CARMO MACHADO</w:t>
            </w:r>
          </w:p>
        </w:tc>
        <w:tc>
          <w:tcPr>
            <w:tcW w:w="1418" w:type="dxa"/>
          </w:tcPr>
          <w:p w14:paraId="2B50DA74" w14:textId="5733F66C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MARGARIDA MACHADO DE AZEVEDO</w:t>
            </w:r>
          </w:p>
        </w:tc>
        <w:tc>
          <w:tcPr>
            <w:tcW w:w="1560" w:type="dxa"/>
          </w:tcPr>
          <w:p w14:paraId="3C85DF33" w14:textId="17C63E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4E9BBA3" w14:textId="04688A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F07A35C" w14:textId="1DD5BB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6ED2D4" w14:textId="4A4BD9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889FA6A" w14:textId="57FC98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4E36FF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E726E9" w14:textId="3B1776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28F56A7" w14:textId="0ECC6E26" w:rsidTr="00656773">
        <w:tc>
          <w:tcPr>
            <w:tcW w:w="1419" w:type="dxa"/>
          </w:tcPr>
          <w:p w14:paraId="67E0DC10" w14:textId="20BBB5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02E207F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496BD6A" w14:textId="2EA820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LVO INACIO MARTINS</w:t>
            </w:r>
          </w:p>
        </w:tc>
        <w:tc>
          <w:tcPr>
            <w:tcW w:w="1418" w:type="dxa"/>
          </w:tcPr>
          <w:p w14:paraId="48C7E59A" w14:textId="7A70D21B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LAURINDA INACIO MARTINSNS</w:t>
            </w:r>
          </w:p>
        </w:tc>
        <w:tc>
          <w:tcPr>
            <w:tcW w:w="1560" w:type="dxa"/>
          </w:tcPr>
          <w:p w14:paraId="35596358" w14:textId="57D95C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FBC4880" w14:textId="741D79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8DE24F5" w14:textId="2B97E9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9D23A" w14:textId="5AD880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5DA2EF" w14:textId="069ABF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E2914D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3AA4F71" w14:textId="334A0E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E7F9DCC" w14:textId="47B67F43" w:rsidTr="00656773">
        <w:tc>
          <w:tcPr>
            <w:tcW w:w="1419" w:type="dxa"/>
          </w:tcPr>
          <w:p w14:paraId="6EDEF3D4" w14:textId="6ED90E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FCC96C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5C56BB3" w14:textId="34572F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ORTUNATO DA CONCEICAO</w:t>
            </w:r>
          </w:p>
        </w:tc>
        <w:tc>
          <w:tcPr>
            <w:tcW w:w="1418" w:type="dxa"/>
          </w:tcPr>
          <w:p w14:paraId="5EA96ADD" w14:textId="1C8EA82E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CECILIA MARIA DA CONCEICAO</w:t>
            </w:r>
          </w:p>
        </w:tc>
        <w:tc>
          <w:tcPr>
            <w:tcW w:w="1560" w:type="dxa"/>
          </w:tcPr>
          <w:p w14:paraId="0B770254" w14:textId="37C013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99BDA47" w14:textId="61397D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05AE148" w14:textId="7DD2F7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F7E090" w14:textId="3EBFC1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8958F44" w14:textId="68C2F9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21B3F6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F3D05AE" w14:textId="55FF04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5D4150A" w14:textId="230FC3F9" w:rsidTr="00656773">
        <w:tc>
          <w:tcPr>
            <w:tcW w:w="1419" w:type="dxa"/>
          </w:tcPr>
          <w:p w14:paraId="128C17C9" w14:textId="036C31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2C857FF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C936DBC" w14:textId="36C131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PEREIRA DE OLIVEIRA LIMA</w:t>
            </w:r>
          </w:p>
        </w:tc>
        <w:tc>
          <w:tcPr>
            <w:tcW w:w="1418" w:type="dxa"/>
          </w:tcPr>
          <w:p w14:paraId="4E24FDE5" w14:textId="5B4B014B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BALBINA PEREIRA DE OLIVEIRA</w:t>
            </w:r>
          </w:p>
        </w:tc>
        <w:tc>
          <w:tcPr>
            <w:tcW w:w="1560" w:type="dxa"/>
          </w:tcPr>
          <w:p w14:paraId="0F9BB384" w14:textId="247596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320CDC8" w14:textId="3165A8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04B2CA6" w14:textId="216CBF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52E01D" w14:textId="5D6496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475CC44" w14:textId="326EA8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C62AB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DDE02E" w14:textId="4D1913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9C71E14" w14:textId="10EE0B72" w:rsidTr="00656773">
        <w:tc>
          <w:tcPr>
            <w:tcW w:w="1419" w:type="dxa"/>
          </w:tcPr>
          <w:p w14:paraId="7A3DB988" w14:textId="3553F8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59CC11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5EEA2F0" w14:textId="188C33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SON LIMA PEREIRA</w:t>
            </w:r>
          </w:p>
        </w:tc>
        <w:tc>
          <w:tcPr>
            <w:tcW w:w="1418" w:type="dxa"/>
          </w:tcPr>
          <w:p w14:paraId="68214BAE" w14:textId="70F81E99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JOANA PEREIRA NETO</w:t>
            </w:r>
          </w:p>
        </w:tc>
        <w:tc>
          <w:tcPr>
            <w:tcW w:w="1560" w:type="dxa"/>
          </w:tcPr>
          <w:p w14:paraId="0C4FE815" w14:textId="7C2D12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FD24866" w14:textId="26CF10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0E44F9A" w14:textId="63FDD2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630596" w14:textId="76DE46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FE49B1" w14:textId="386CA0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58EE0F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39D9E0" w14:textId="4ED499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5CC00D1" w14:textId="21682877" w:rsidTr="00656773">
        <w:tc>
          <w:tcPr>
            <w:tcW w:w="1419" w:type="dxa"/>
          </w:tcPr>
          <w:p w14:paraId="7B430C9C" w14:textId="2671D2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B633CC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50437B7" w14:textId="79A99F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ZILDA DA SILVA FERREIRA</w:t>
            </w:r>
          </w:p>
        </w:tc>
        <w:tc>
          <w:tcPr>
            <w:tcW w:w="1418" w:type="dxa"/>
          </w:tcPr>
          <w:p w14:paraId="0E2B1AA2" w14:textId="427FE5E5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GERALDINA ALVES DA SILVA</w:t>
            </w:r>
          </w:p>
        </w:tc>
        <w:tc>
          <w:tcPr>
            <w:tcW w:w="1560" w:type="dxa"/>
          </w:tcPr>
          <w:p w14:paraId="09C6293A" w14:textId="606141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</w:t>
            </w:r>
            <w:r w:rsidRPr="00357E67">
              <w:rPr>
                <w:color w:val="000000" w:themeColor="text1"/>
              </w:rPr>
              <w:lastRenderedPageBreak/>
              <w:t>ntan</w:t>
            </w:r>
          </w:p>
        </w:tc>
        <w:tc>
          <w:tcPr>
            <w:tcW w:w="1134" w:type="dxa"/>
          </w:tcPr>
          <w:p w14:paraId="6B251AC2" w14:textId="6BAFCC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6170945E" w14:textId="1B8714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4F8E9B" w14:textId="4833F5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6D5D49C" w14:textId="03DA2F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55D42AE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E518A6" w14:textId="477FB0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286AA6FF" w14:textId="76EF73B7" w:rsidTr="00656773">
        <w:tc>
          <w:tcPr>
            <w:tcW w:w="1419" w:type="dxa"/>
          </w:tcPr>
          <w:p w14:paraId="16C72A56" w14:textId="38C5F5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3B7DD1F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F0BC33B" w14:textId="291F94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ICERO RODRIGUES DA SILVA</w:t>
            </w:r>
          </w:p>
        </w:tc>
        <w:tc>
          <w:tcPr>
            <w:tcW w:w="1418" w:type="dxa"/>
          </w:tcPr>
          <w:p w14:paraId="503FBB10" w14:textId="064C515C" w:rsidR="0093366F" w:rsidRPr="00357E67" w:rsidRDefault="00F30EF1" w:rsidP="0093366F">
            <w:pPr>
              <w:jc w:val="both"/>
              <w:rPr>
                <w:color w:val="000000" w:themeColor="text1"/>
              </w:rPr>
            </w:pPr>
            <w:r w:rsidRPr="00F30EF1">
              <w:rPr>
                <w:color w:val="000000" w:themeColor="text1"/>
              </w:rPr>
              <w:t>JOANA RIBEIRO DO ESPIRITO SANTO</w:t>
            </w:r>
          </w:p>
        </w:tc>
        <w:tc>
          <w:tcPr>
            <w:tcW w:w="1560" w:type="dxa"/>
          </w:tcPr>
          <w:p w14:paraId="2FF34203" w14:textId="26A984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F32FE35" w14:textId="5DD3D2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0C703F0" w14:textId="2820D5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B668D3" w14:textId="0C6AFA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FD13351" w14:textId="5B1ECD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0AEC43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372465" w14:textId="2BAB8B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FAA8E65" w14:textId="6D7C2CB3" w:rsidTr="00656773">
        <w:tc>
          <w:tcPr>
            <w:tcW w:w="1419" w:type="dxa"/>
          </w:tcPr>
          <w:p w14:paraId="05DCD132" w14:textId="21C67F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ED6199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6B278CB" w14:textId="64EDB8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MODESTO DA SILVA</w:t>
            </w:r>
          </w:p>
        </w:tc>
        <w:tc>
          <w:tcPr>
            <w:tcW w:w="1418" w:type="dxa"/>
          </w:tcPr>
          <w:p w14:paraId="462599B8" w14:textId="3BEDF3B1" w:rsidR="0093366F" w:rsidRPr="00357E67" w:rsidRDefault="00F30EF1" w:rsidP="0093366F">
            <w:pPr>
              <w:jc w:val="both"/>
              <w:rPr>
                <w:color w:val="000000" w:themeColor="text1"/>
              </w:rPr>
            </w:pPr>
            <w:r w:rsidRPr="00F30EF1">
              <w:rPr>
                <w:color w:val="000000" w:themeColor="text1"/>
              </w:rPr>
              <w:t>IRACI FRANCISCA DA SILVA</w:t>
            </w:r>
          </w:p>
        </w:tc>
        <w:tc>
          <w:tcPr>
            <w:tcW w:w="1560" w:type="dxa"/>
          </w:tcPr>
          <w:p w14:paraId="6495A3AA" w14:textId="37F828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92DF27F" w14:textId="261498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78D3A798" w14:textId="0EA40D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D52D71" w14:textId="7F2AC8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E26357D" w14:textId="3BE031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4304D6B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FCBD273" w14:textId="2BAD2D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8CAA610" w14:textId="595576B1" w:rsidTr="00656773">
        <w:tc>
          <w:tcPr>
            <w:tcW w:w="1419" w:type="dxa"/>
          </w:tcPr>
          <w:p w14:paraId="00740AFF" w14:textId="2C60D1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00D35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12D090" w14:textId="46A055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OLANDA RODRIGUES DIAS</w:t>
            </w:r>
          </w:p>
        </w:tc>
        <w:tc>
          <w:tcPr>
            <w:tcW w:w="1418" w:type="dxa"/>
          </w:tcPr>
          <w:p w14:paraId="77E20B04" w14:textId="2EDCC742" w:rsidR="0093366F" w:rsidRPr="00357E67" w:rsidRDefault="00F30EF1" w:rsidP="0093366F">
            <w:pPr>
              <w:jc w:val="both"/>
              <w:rPr>
                <w:color w:val="000000" w:themeColor="text1"/>
              </w:rPr>
            </w:pPr>
            <w:r w:rsidRPr="00F30EF1">
              <w:rPr>
                <w:color w:val="000000" w:themeColor="text1"/>
              </w:rPr>
              <w:t>ABADIA FELINDA VIANA</w:t>
            </w:r>
          </w:p>
        </w:tc>
        <w:tc>
          <w:tcPr>
            <w:tcW w:w="1560" w:type="dxa"/>
          </w:tcPr>
          <w:p w14:paraId="3BC23863" w14:textId="2B8712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AA03B68" w14:textId="36F3AB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127DF16" w14:textId="46A393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DFF54E" w14:textId="276CB9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E6A0DFB" w14:textId="673D11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69B58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EB75A3D" w14:textId="709A78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70FED77" w14:textId="1B0DAC41" w:rsidTr="00656773">
        <w:tc>
          <w:tcPr>
            <w:tcW w:w="1419" w:type="dxa"/>
          </w:tcPr>
          <w:p w14:paraId="067CAC36" w14:textId="560185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0738DB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E69AF8" w14:textId="65B8DF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DE SENA RIBEIRO</w:t>
            </w:r>
          </w:p>
        </w:tc>
        <w:tc>
          <w:tcPr>
            <w:tcW w:w="1418" w:type="dxa"/>
          </w:tcPr>
          <w:p w14:paraId="29BCC9EC" w14:textId="4A547A6E" w:rsidR="0093366F" w:rsidRPr="00357E67" w:rsidRDefault="00F30EF1" w:rsidP="0093366F">
            <w:pPr>
              <w:jc w:val="both"/>
              <w:rPr>
                <w:color w:val="000000" w:themeColor="text1"/>
              </w:rPr>
            </w:pPr>
            <w:r w:rsidRPr="00F30EF1">
              <w:rPr>
                <w:color w:val="000000" w:themeColor="text1"/>
              </w:rPr>
              <w:t>JOANA DE SENA MOURA</w:t>
            </w:r>
          </w:p>
        </w:tc>
        <w:tc>
          <w:tcPr>
            <w:tcW w:w="1560" w:type="dxa"/>
          </w:tcPr>
          <w:p w14:paraId="274978AA" w14:textId="35CD8D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</w:t>
            </w:r>
          </w:p>
        </w:tc>
        <w:tc>
          <w:tcPr>
            <w:tcW w:w="1134" w:type="dxa"/>
          </w:tcPr>
          <w:p w14:paraId="474FF47D" w14:textId="01048F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A62F421" w14:textId="0C6E74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ADA975" w14:textId="112369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6A2CD9D" w14:textId="26D28E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05929B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960823" w14:textId="67A23F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1C16E05" w14:textId="74C30E56" w:rsidTr="00656773">
        <w:tc>
          <w:tcPr>
            <w:tcW w:w="1419" w:type="dxa"/>
          </w:tcPr>
          <w:p w14:paraId="7CFB8845" w14:textId="42ECCB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7A8833E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B11A8E6" w14:textId="6C119B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DEMAR PEREIRA DE MORAIS</w:t>
            </w:r>
          </w:p>
        </w:tc>
        <w:tc>
          <w:tcPr>
            <w:tcW w:w="1418" w:type="dxa"/>
          </w:tcPr>
          <w:p w14:paraId="3B1482C3" w14:textId="08BA90DC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LAURITA MARIA DE JESUS</w:t>
            </w:r>
          </w:p>
        </w:tc>
        <w:tc>
          <w:tcPr>
            <w:tcW w:w="1560" w:type="dxa"/>
          </w:tcPr>
          <w:p w14:paraId="44813716" w14:textId="4A9B18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6E2DA8F" w14:textId="37F84E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31A1209" w14:textId="046E28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ED9432" w14:textId="1693CE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9DC6082" w14:textId="7F4AD5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43EF5EB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0A0189" w14:textId="51108E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</w:t>
            </w:r>
            <w:r w:rsidRPr="00357E67">
              <w:rPr>
                <w:color w:val="000000" w:themeColor="text1"/>
              </w:rPr>
              <w:lastRenderedPageBreak/>
              <w:t>DATA</w:t>
            </w:r>
          </w:p>
        </w:tc>
      </w:tr>
      <w:tr w:rsidR="0093366F" w:rsidRPr="00357E67" w14:paraId="780D8EAB" w14:textId="6CE9CE31" w:rsidTr="00656773">
        <w:tc>
          <w:tcPr>
            <w:tcW w:w="1419" w:type="dxa"/>
          </w:tcPr>
          <w:p w14:paraId="347EA18A" w14:textId="03B5A7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7DFBA55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4E5480B" w14:textId="563D05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IBERTINA INACIO DE SOUZA</w:t>
            </w:r>
          </w:p>
        </w:tc>
        <w:tc>
          <w:tcPr>
            <w:tcW w:w="1418" w:type="dxa"/>
          </w:tcPr>
          <w:p w14:paraId="3E7FD1C1" w14:textId="1E85CBEE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LAURINDA INACIO MARTINS</w:t>
            </w:r>
          </w:p>
        </w:tc>
        <w:tc>
          <w:tcPr>
            <w:tcW w:w="1560" w:type="dxa"/>
          </w:tcPr>
          <w:p w14:paraId="0B5E36A9" w14:textId="1CE955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7577F1F" w14:textId="2460FA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A734B79" w14:textId="1106E1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41F697" w14:textId="3F54FE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5D781F4" w14:textId="595B36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C07FBF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981D84" w14:textId="295924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6145966" w14:textId="46B14A90" w:rsidTr="00656773">
        <w:tc>
          <w:tcPr>
            <w:tcW w:w="1419" w:type="dxa"/>
          </w:tcPr>
          <w:p w14:paraId="44F2A7C6" w14:textId="2276A3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27E555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7A3C0AA" w14:textId="3A023A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GONCALVES DE SOUZA</w:t>
            </w:r>
          </w:p>
        </w:tc>
        <w:tc>
          <w:tcPr>
            <w:tcW w:w="1418" w:type="dxa"/>
          </w:tcPr>
          <w:p w14:paraId="07EE52BA" w14:textId="1DDDE61F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LAZARA MARIA DE JESUS MACHADO</w:t>
            </w:r>
          </w:p>
        </w:tc>
        <w:tc>
          <w:tcPr>
            <w:tcW w:w="1560" w:type="dxa"/>
          </w:tcPr>
          <w:p w14:paraId="63343F9C" w14:textId="489E9C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825C0D2" w14:textId="149FDC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DE5A189" w14:textId="4FF529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DD40E2" w14:textId="3AC2A0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1DE243F" w14:textId="4C9DC0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98F958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A864896" w14:textId="64686E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81C15D3" w14:textId="2C9B66E7" w:rsidTr="00656773">
        <w:tc>
          <w:tcPr>
            <w:tcW w:w="1419" w:type="dxa"/>
          </w:tcPr>
          <w:p w14:paraId="2A8C82D8" w14:textId="0D1689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961605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A88F19A" w14:textId="439DD7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O NONATO DA SILVA</w:t>
            </w:r>
          </w:p>
        </w:tc>
        <w:tc>
          <w:tcPr>
            <w:tcW w:w="1418" w:type="dxa"/>
          </w:tcPr>
          <w:p w14:paraId="58A84E25" w14:textId="5CA950C5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MARIA ERUINO</w:t>
            </w:r>
          </w:p>
        </w:tc>
        <w:tc>
          <w:tcPr>
            <w:tcW w:w="1560" w:type="dxa"/>
          </w:tcPr>
          <w:p w14:paraId="541406B8" w14:textId="5CE858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55646A8" w14:textId="41F540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B936FAE" w14:textId="0B5596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30745D" w14:textId="579A19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FF4D408" w14:textId="750F04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364AE1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C77F89" w14:textId="287877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A75003F" w14:textId="60749FE1" w:rsidTr="00656773">
        <w:tc>
          <w:tcPr>
            <w:tcW w:w="1419" w:type="dxa"/>
          </w:tcPr>
          <w:p w14:paraId="4F50BE57" w14:textId="1AE61F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270B27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A5BCD03" w14:textId="47B980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DA SILVA BARBOSA</w:t>
            </w:r>
          </w:p>
        </w:tc>
        <w:tc>
          <w:tcPr>
            <w:tcW w:w="1418" w:type="dxa"/>
          </w:tcPr>
          <w:p w14:paraId="3AE731AF" w14:textId="6B5AC8CA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LINA SILVA BARBOSA</w:t>
            </w:r>
          </w:p>
        </w:tc>
        <w:tc>
          <w:tcPr>
            <w:tcW w:w="1560" w:type="dxa"/>
          </w:tcPr>
          <w:p w14:paraId="41FBDB1B" w14:textId="4BCAB7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E1309B9" w14:textId="45F41D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EE5521B" w14:textId="6D710C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332D73" w14:textId="4DC6E2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37A9E3A" w14:textId="49ED0D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78D22C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267744" w14:textId="2C7B06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02F9700" w14:textId="5FBA678F" w:rsidTr="00656773">
        <w:tc>
          <w:tcPr>
            <w:tcW w:w="1419" w:type="dxa"/>
          </w:tcPr>
          <w:p w14:paraId="72D969F1" w14:textId="4DD0AA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42B265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1E2F0E0" w14:textId="287BE5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RANCELINO DE SALES</w:t>
            </w:r>
          </w:p>
        </w:tc>
        <w:tc>
          <w:tcPr>
            <w:tcW w:w="1418" w:type="dxa"/>
          </w:tcPr>
          <w:p w14:paraId="40FE8943" w14:textId="161748DA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ELISA FERNANDES DE JESUS</w:t>
            </w:r>
          </w:p>
        </w:tc>
        <w:tc>
          <w:tcPr>
            <w:tcW w:w="1560" w:type="dxa"/>
          </w:tcPr>
          <w:p w14:paraId="1492AE8D" w14:textId="5269D4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C60E221" w14:textId="3F6303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C466E5D" w14:textId="250ADD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E8F682" w14:textId="61E16C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02976C" w14:textId="146348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56569E5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23BC88" w14:textId="540445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51FD52E" w14:textId="2F04703E" w:rsidTr="00656773">
        <w:tc>
          <w:tcPr>
            <w:tcW w:w="1419" w:type="dxa"/>
          </w:tcPr>
          <w:p w14:paraId="4A65906F" w14:textId="2A437F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71D665B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DC39ACA" w14:textId="766A94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TEODOSIA DA SILVA MOURA</w:t>
            </w:r>
          </w:p>
        </w:tc>
        <w:tc>
          <w:tcPr>
            <w:tcW w:w="1418" w:type="dxa"/>
          </w:tcPr>
          <w:p w14:paraId="7F585C9E" w14:textId="3866152A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MARIA PERREIRA DA SILVA</w:t>
            </w:r>
          </w:p>
        </w:tc>
        <w:tc>
          <w:tcPr>
            <w:tcW w:w="1560" w:type="dxa"/>
          </w:tcPr>
          <w:p w14:paraId="41D4AC51" w14:textId="7FE495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53FFEB1" w14:textId="5F0F6C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E8F18F5" w14:textId="2CD9E6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ED4E15" w14:textId="201A31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C31B15" w14:textId="6745C0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5F13C6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52D543" w14:textId="62A5F3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2583125" w14:textId="7CCC43E7" w:rsidTr="00656773">
        <w:tc>
          <w:tcPr>
            <w:tcW w:w="1419" w:type="dxa"/>
          </w:tcPr>
          <w:p w14:paraId="27D534BD" w14:textId="615E89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76734C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A9DB9A" w14:textId="490A33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ENTO DA CRUZ NETO</w:t>
            </w:r>
          </w:p>
        </w:tc>
        <w:tc>
          <w:tcPr>
            <w:tcW w:w="1418" w:type="dxa"/>
          </w:tcPr>
          <w:p w14:paraId="4320D555" w14:textId="31827D82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SEBASTIANA GOMES DA CRUZ</w:t>
            </w:r>
          </w:p>
        </w:tc>
        <w:tc>
          <w:tcPr>
            <w:tcW w:w="1560" w:type="dxa"/>
          </w:tcPr>
          <w:p w14:paraId="301D3276" w14:textId="7BE60A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005A906" w14:textId="3F4358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2ABD7A0" w14:textId="3E7C5B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E926B1" w14:textId="27D8A6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E68FD71" w14:textId="1FD97E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46CC286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55E995" w14:textId="213669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7CAFB51" w14:textId="51EECBED" w:rsidTr="00656773">
        <w:tc>
          <w:tcPr>
            <w:tcW w:w="1419" w:type="dxa"/>
          </w:tcPr>
          <w:p w14:paraId="0A22ACD4" w14:textId="1FBB76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168A1C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4536882" w14:textId="3D60B0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ROLINA NERES DE OLIVEIRA</w:t>
            </w:r>
          </w:p>
        </w:tc>
        <w:tc>
          <w:tcPr>
            <w:tcW w:w="1418" w:type="dxa"/>
          </w:tcPr>
          <w:p w14:paraId="1E7ACB9A" w14:textId="657D0481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TEREZA RIBEIRO SANTOS</w:t>
            </w:r>
          </w:p>
        </w:tc>
        <w:tc>
          <w:tcPr>
            <w:tcW w:w="1560" w:type="dxa"/>
          </w:tcPr>
          <w:p w14:paraId="1FBBA1A3" w14:textId="5DA503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A54439D" w14:textId="507974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C01A8A1" w14:textId="43BFC1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85A12A" w14:textId="3D7C24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D8B289B" w14:textId="0C7E47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1EA993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11211EC" w14:textId="500531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1C98CE0" w14:textId="3D4667DF" w:rsidTr="00656773">
        <w:tc>
          <w:tcPr>
            <w:tcW w:w="1419" w:type="dxa"/>
          </w:tcPr>
          <w:p w14:paraId="786B9F00" w14:textId="71B15B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85CE47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BE744EB" w14:textId="6612C0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EL ROSA GUIMARAES</w:t>
            </w:r>
          </w:p>
        </w:tc>
        <w:tc>
          <w:tcPr>
            <w:tcW w:w="1418" w:type="dxa"/>
          </w:tcPr>
          <w:p w14:paraId="547E116B" w14:textId="5E9F09C8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IZALTINA ROSA GUIMARAES</w:t>
            </w:r>
          </w:p>
        </w:tc>
        <w:tc>
          <w:tcPr>
            <w:tcW w:w="1560" w:type="dxa"/>
          </w:tcPr>
          <w:p w14:paraId="0A6CD726" w14:textId="67E197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C675C7E" w14:textId="558FDF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4801099" w14:textId="2E7C6D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D1D6A3" w14:textId="5E9067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BAAB033" w14:textId="1884C0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689FC5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10BA762" w14:textId="66A2B7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F4A1379" w14:textId="47213E7B" w:rsidTr="00656773">
        <w:tc>
          <w:tcPr>
            <w:tcW w:w="1419" w:type="dxa"/>
          </w:tcPr>
          <w:p w14:paraId="7CE48853" w14:textId="25F309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87A0CE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9740ED" w14:textId="1EB59D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A DE ASSIS CARDOSO OLIVEIRA</w:t>
            </w:r>
          </w:p>
        </w:tc>
        <w:tc>
          <w:tcPr>
            <w:tcW w:w="1418" w:type="dxa"/>
          </w:tcPr>
          <w:p w14:paraId="5994A9F0" w14:textId="6602E570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IZABEL SOUSA CARDOSO</w:t>
            </w:r>
          </w:p>
        </w:tc>
        <w:tc>
          <w:tcPr>
            <w:tcW w:w="1560" w:type="dxa"/>
          </w:tcPr>
          <w:p w14:paraId="1DF72736" w14:textId="036F22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F859569" w14:textId="78BCB7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D3082D2" w14:textId="7687BF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252FCD" w14:textId="64EF3E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AA1ED8B" w14:textId="0823F9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347713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166D364" w14:textId="46CFF5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0E88854" w14:textId="40C893F2" w:rsidTr="00656773">
        <w:tc>
          <w:tcPr>
            <w:tcW w:w="1419" w:type="dxa"/>
          </w:tcPr>
          <w:p w14:paraId="7BDCF536" w14:textId="166DDF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0 a 64 anos</w:t>
            </w:r>
          </w:p>
        </w:tc>
        <w:tc>
          <w:tcPr>
            <w:tcW w:w="1417" w:type="dxa"/>
          </w:tcPr>
          <w:p w14:paraId="1A86278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FB2AFC1" w14:textId="3D4EFE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ARGARIDA </w:t>
            </w:r>
            <w:r w:rsidRPr="00357E67">
              <w:rPr>
                <w:color w:val="000000" w:themeColor="text1"/>
              </w:rPr>
              <w:lastRenderedPageBreak/>
              <w:t>ALCIONE CAMPOS</w:t>
            </w:r>
          </w:p>
        </w:tc>
        <w:tc>
          <w:tcPr>
            <w:tcW w:w="1418" w:type="dxa"/>
          </w:tcPr>
          <w:p w14:paraId="6C584DA8" w14:textId="75A0160F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lastRenderedPageBreak/>
              <w:t>TEREZINH</w:t>
            </w:r>
            <w:r w:rsidRPr="00443EB9">
              <w:rPr>
                <w:color w:val="000000" w:themeColor="text1"/>
              </w:rPr>
              <w:lastRenderedPageBreak/>
              <w:t>A ALVES CAMPOS</w:t>
            </w:r>
          </w:p>
        </w:tc>
        <w:tc>
          <w:tcPr>
            <w:tcW w:w="1560" w:type="dxa"/>
          </w:tcPr>
          <w:p w14:paraId="22226B2A" w14:textId="374851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49E3D242" w14:textId="49BD2D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328265B4" w14:textId="50C449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629B571" w14:textId="4944FF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025970F9" w14:textId="18A7BD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8C5B6C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9E084FA" w14:textId="14029D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2CC63FBB" w14:textId="655A5165" w:rsidTr="00656773">
        <w:tc>
          <w:tcPr>
            <w:tcW w:w="1419" w:type="dxa"/>
          </w:tcPr>
          <w:p w14:paraId="3DD9B66A" w14:textId="77D756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548D06D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15D16D9" w14:textId="27A734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DIAS CARNEIRO SILVA</w:t>
            </w:r>
          </w:p>
        </w:tc>
        <w:tc>
          <w:tcPr>
            <w:tcW w:w="1418" w:type="dxa"/>
          </w:tcPr>
          <w:p w14:paraId="53E18ACF" w14:textId="5C3408AA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MARIA DIAS CARNEIRO</w:t>
            </w:r>
          </w:p>
        </w:tc>
        <w:tc>
          <w:tcPr>
            <w:tcW w:w="1560" w:type="dxa"/>
          </w:tcPr>
          <w:p w14:paraId="51DE97E5" w14:textId="12A80C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5137DDC" w14:textId="1610BA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27F80A65" w14:textId="153F70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46879" w14:textId="770959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8AE09E3" w14:textId="3922AA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73876A0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F18314" w14:textId="2CFBAB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EA9613C" w14:textId="503E8BFA" w:rsidTr="00656773">
        <w:tc>
          <w:tcPr>
            <w:tcW w:w="1419" w:type="dxa"/>
          </w:tcPr>
          <w:p w14:paraId="4EFF6BA6" w14:textId="2E1DA0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66B7B9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20A5081" w14:textId="414B72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RGE BASTISTA DOS SANTOS</w:t>
            </w:r>
          </w:p>
        </w:tc>
        <w:tc>
          <w:tcPr>
            <w:tcW w:w="1418" w:type="dxa"/>
          </w:tcPr>
          <w:p w14:paraId="50B99DB2" w14:textId="104BC047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MARIA ALEXANDRINA DE JESUS</w:t>
            </w:r>
          </w:p>
        </w:tc>
        <w:tc>
          <w:tcPr>
            <w:tcW w:w="1560" w:type="dxa"/>
          </w:tcPr>
          <w:p w14:paraId="412B7A14" w14:textId="0E96F8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87CB2C2" w14:textId="1A0B6E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10C4B0E1" w14:textId="3DBFE7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F63679" w14:textId="3CA9A2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3D8FEF5" w14:textId="7E288E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752A398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8CDD60" w14:textId="6FEEF1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66965C8" w14:textId="59156066" w:rsidTr="00656773">
        <w:tc>
          <w:tcPr>
            <w:tcW w:w="1419" w:type="dxa"/>
          </w:tcPr>
          <w:p w14:paraId="7F4BCDD8" w14:textId="7B7C7C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DCD8EB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22CD00D" w14:textId="6470FE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ERREIRA DA SILVA</w:t>
            </w:r>
          </w:p>
        </w:tc>
        <w:tc>
          <w:tcPr>
            <w:tcW w:w="1418" w:type="dxa"/>
          </w:tcPr>
          <w:p w14:paraId="62B4C8AA" w14:textId="73C0296D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FILISMINA GOMES DA CRUZ</w:t>
            </w:r>
          </w:p>
        </w:tc>
        <w:tc>
          <w:tcPr>
            <w:tcW w:w="1560" w:type="dxa"/>
          </w:tcPr>
          <w:p w14:paraId="157F6E00" w14:textId="7BE386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699D688" w14:textId="477152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0DCDAEB1" w14:textId="062EB7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2CC731" w14:textId="52BFBE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0C72CC" w14:textId="2494B6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30A6D09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200F8F" w14:textId="0A9DC9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D99013F" w14:textId="7D01A701" w:rsidTr="00656773">
        <w:tc>
          <w:tcPr>
            <w:tcW w:w="1419" w:type="dxa"/>
          </w:tcPr>
          <w:p w14:paraId="0F3F782B" w14:textId="3531C1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7E175D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9F968F2" w14:textId="31E98D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NA RIBEIRO DAS VIRGENS</w:t>
            </w:r>
          </w:p>
        </w:tc>
        <w:tc>
          <w:tcPr>
            <w:tcW w:w="1418" w:type="dxa"/>
          </w:tcPr>
          <w:p w14:paraId="5B310944" w14:textId="32812BA7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JERONIMA GONCALVES DE BRITO</w:t>
            </w:r>
          </w:p>
        </w:tc>
        <w:tc>
          <w:tcPr>
            <w:tcW w:w="1560" w:type="dxa"/>
          </w:tcPr>
          <w:p w14:paraId="585241D6" w14:textId="4C8311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210060</w:t>
            </w:r>
          </w:p>
        </w:tc>
        <w:tc>
          <w:tcPr>
            <w:tcW w:w="1134" w:type="dxa"/>
          </w:tcPr>
          <w:p w14:paraId="131EB2A1" w14:textId="4B14B3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4E9A2288" w14:textId="49431F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1E547C" w14:textId="210BE8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4F9A643" w14:textId="68E29F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2FA4ED9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70CB32" w14:textId="653C13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AAFF915" w14:textId="5930247D" w:rsidTr="00656773">
        <w:tc>
          <w:tcPr>
            <w:tcW w:w="1419" w:type="dxa"/>
          </w:tcPr>
          <w:p w14:paraId="24BF5BF4" w14:textId="0E686A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5 a 79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1CD7E85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B793C6" w14:textId="4F737E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FERREIRA DA SILVA</w:t>
            </w:r>
          </w:p>
        </w:tc>
        <w:tc>
          <w:tcPr>
            <w:tcW w:w="1418" w:type="dxa"/>
          </w:tcPr>
          <w:p w14:paraId="2D4FD24D" w14:textId="7CDDEDAD" w:rsidR="0093366F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 xml:space="preserve">FEISMINA GOMES </w:t>
            </w:r>
            <w:r w:rsidRPr="00443EB9">
              <w:rPr>
                <w:color w:val="000000" w:themeColor="text1"/>
              </w:rPr>
              <w:lastRenderedPageBreak/>
              <w:t>DA CRUZ</w:t>
            </w:r>
          </w:p>
          <w:p w14:paraId="63A84794" w14:textId="20746B94" w:rsidR="00443EB9" w:rsidRPr="00443EB9" w:rsidRDefault="00443EB9" w:rsidP="00443EB9">
            <w:pPr>
              <w:jc w:val="center"/>
            </w:pPr>
          </w:p>
        </w:tc>
        <w:tc>
          <w:tcPr>
            <w:tcW w:w="1560" w:type="dxa"/>
          </w:tcPr>
          <w:p w14:paraId="38EDF686" w14:textId="033D59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6C8FFA0F" w14:textId="154AE8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7</w:t>
            </w:r>
          </w:p>
        </w:tc>
        <w:tc>
          <w:tcPr>
            <w:tcW w:w="1701" w:type="dxa"/>
          </w:tcPr>
          <w:p w14:paraId="45206286" w14:textId="2F1EC4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1A2E17" w14:textId="60EA34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835B2BE" w14:textId="7B9C0F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4C1FF89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F4BBC2" w14:textId="019117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2EA1C499" w14:textId="15D3CDFB" w:rsidTr="00656773">
        <w:tc>
          <w:tcPr>
            <w:tcW w:w="1419" w:type="dxa"/>
          </w:tcPr>
          <w:p w14:paraId="562B21A4" w14:textId="236B35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6D63B8D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8D471E3" w14:textId="21F920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GNA MARIA DA SILVA</w:t>
            </w:r>
          </w:p>
        </w:tc>
        <w:tc>
          <w:tcPr>
            <w:tcW w:w="1418" w:type="dxa"/>
          </w:tcPr>
          <w:p w14:paraId="20A013E5" w14:textId="1E202B0D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BELMIRA FRANCISCA DA SILVA</w:t>
            </w:r>
          </w:p>
        </w:tc>
        <w:tc>
          <w:tcPr>
            <w:tcW w:w="1560" w:type="dxa"/>
          </w:tcPr>
          <w:p w14:paraId="42DFB302" w14:textId="49CEE1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084B28D" w14:textId="159616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26EFDF74" w14:textId="4A6A55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73705F" w14:textId="13F0C6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713A9C7" w14:textId="6066EB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2D10212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91DB1D" w14:textId="5ED59B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E873FC1" w14:textId="6B8FEBEE" w:rsidTr="00656773">
        <w:tc>
          <w:tcPr>
            <w:tcW w:w="1419" w:type="dxa"/>
          </w:tcPr>
          <w:p w14:paraId="2539EFBE" w14:textId="41FDC2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2B8B7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572D14F" w14:textId="25B6D9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NY DA SILVA DE MORAES</w:t>
            </w:r>
          </w:p>
        </w:tc>
        <w:tc>
          <w:tcPr>
            <w:tcW w:w="1418" w:type="dxa"/>
          </w:tcPr>
          <w:p w14:paraId="73C73465" w14:textId="62034B18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CAROLINA FRANCISCO OLIVEIRA</w:t>
            </w:r>
          </w:p>
        </w:tc>
        <w:tc>
          <w:tcPr>
            <w:tcW w:w="1560" w:type="dxa"/>
          </w:tcPr>
          <w:p w14:paraId="18F8DE1C" w14:textId="38280E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06B3B29" w14:textId="18B067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7C537B94" w14:textId="6C53FB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47FA28" w14:textId="16EF51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D317EEA" w14:textId="52AAEC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286C62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B5B082B" w14:textId="6105EE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76C50A9" w14:textId="3E551317" w:rsidTr="00656773">
        <w:tc>
          <w:tcPr>
            <w:tcW w:w="1419" w:type="dxa"/>
          </w:tcPr>
          <w:p w14:paraId="6894EBC3" w14:textId="15730B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481004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885A436" w14:textId="3361A8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ZARO RODRIGUES FERREIRA</w:t>
            </w:r>
          </w:p>
        </w:tc>
        <w:tc>
          <w:tcPr>
            <w:tcW w:w="1418" w:type="dxa"/>
          </w:tcPr>
          <w:p w14:paraId="6539BCA1" w14:textId="7456ED22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MARIA RODRIGUES FERREIRA</w:t>
            </w:r>
          </w:p>
        </w:tc>
        <w:tc>
          <w:tcPr>
            <w:tcW w:w="1560" w:type="dxa"/>
          </w:tcPr>
          <w:p w14:paraId="6B6AF2C9" w14:textId="3C3200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BD339CC" w14:textId="3343A7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318F4409" w14:textId="6CD39E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47D32E" w14:textId="761F8B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3C83D66" w14:textId="1E5483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2DFB5F5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CA3F68" w14:textId="1F8524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5903BFD" w14:textId="49EF61C1" w:rsidTr="00656773">
        <w:tc>
          <w:tcPr>
            <w:tcW w:w="1419" w:type="dxa"/>
          </w:tcPr>
          <w:p w14:paraId="1EA8EDCE" w14:textId="6BC040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B74CD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6401691" w14:textId="23F3CF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ETA DO CARMO COELHO</w:t>
            </w:r>
          </w:p>
        </w:tc>
        <w:tc>
          <w:tcPr>
            <w:tcW w:w="1418" w:type="dxa"/>
          </w:tcPr>
          <w:p w14:paraId="5728C39F" w14:textId="6464C1E3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ILIDIA EVANGELISTA DA CRUZ</w:t>
            </w:r>
          </w:p>
        </w:tc>
        <w:tc>
          <w:tcPr>
            <w:tcW w:w="1560" w:type="dxa"/>
          </w:tcPr>
          <w:p w14:paraId="37104314" w14:textId="730663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210060</w:t>
            </w:r>
          </w:p>
        </w:tc>
        <w:tc>
          <w:tcPr>
            <w:tcW w:w="1134" w:type="dxa"/>
          </w:tcPr>
          <w:p w14:paraId="5DCB702E" w14:textId="6678E0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731D6A21" w14:textId="0D645C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43F6B8" w14:textId="333CCD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2FFC4D" w14:textId="7D7D48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1E05D67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86154E" w14:textId="610224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2E1878D" w14:textId="55EC5CA0" w:rsidTr="00656773">
        <w:tc>
          <w:tcPr>
            <w:tcW w:w="1419" w:type="dxa"/>
          </w:tcPr>
          <w:p w14:paraId="0E4DCC93" w14:textId="30CAE4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9BD19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89CCD2" w14:textId="2B03BE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VALPORTO</w:t>
            </w:r>
          </w:p>
        </w:tc>
        <w:tc>
          <w:tcPr>
            <w:tcW w:w="1418" w:type="dxa"/>
          </w:tcPr>
          <w:p w14:paraId="6D0B9A64" w14:textId="008523E3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ALMIRA DURVAL FEITOSA</w:t>
            </w:r>
          </w:p>
        </w:tc>
        <w:tc>
          <w:tcPr>
            <w:tcW w:w="1560" w:type="dxa"/>
          </w:tcPr>
          <w:p w14:paraId="04D6F25A" w14:textId="51E584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</w:t>
            </w:r>
            <w:r w:rsidRPr="00357E67">
              <w:rPr>
                <w:color w:val="000000" w:themeColor="text1"/>
              </w:rPr>
              <w:lastRenderedPageBreak/>
              <w:t>ntan</w:t>
            </w:r>
          </w:p>
        </w:tc>
        <w:tc>
          <w:tcPr>
            <w:tcW w:w="1134" w:type="dxa"/>
          </w:tcPr>
          <w:p w14:paraId="47263ACC" w14:textId="49603D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7</w:t>
            </w:r>
          </w:p>
        </w:tc>
        <w:tc>
          <w:tcPr>
            <w:tcW w:w="1701" w:type="dxa"/>
          </w:tcPr>
          <w:p w14:paraId="47E28483" w14:textId="5E3C8D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091F8B" w14:textId="3E950C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C9217CC" w14:textId="2C5CD2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4146DF9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AA59BD" w14:textId="1DF1E5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561EA13" w14:textId="0D418BEB" w:rsidTr="00656773">
        <w:tc>
          <w:tcPr>
            <w:tcW w:w="1419" w:type="dxa"/>
          </w:tcPr>
          <w:p w14:paraId="7D38E5FC" w14:textId="2445FF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51EEA22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93B05A" w14:textId="767A6E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ALVES RIBEIRO</w:t>
            </w:r>
          </w:p>
        </w:tc>
        <w:tc>
          <w:tcPr>
            <w:tcW w:w="1418" w:type="dxa"/>
          </w:tcPr>
          <w:p w14:paraId="3A374AC9" w14:textId="3942B9DE" w:rsidR="0093366F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ALEXANDRINA SIRES</w:t>
            </w:r>
          </w:p>
          <w:p w14:paraId="2E654178" w14:textId="0EBE6BB9" w:rsidR="006E05D6" w:rsidRPr="006E05D6" w:rsidRDefault="006E05D6" w:rsidP="006E05D6">
            <w:pPr>
              <w:jc w:val="center"/>
            </w:pPr>
          </w:p>
        </w:tc>
        <w:tc>
          <w:tcPr>
            <w:tcW w:w="1560" w:type="dxa"/>
          </w:tcPr>
          <w:p w14:paraId="63DF87BD" w14:textId="712EE0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949B275" w14:textId="43B0C9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72932872" w14:textId="541B0D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2C1E83" w14:textId="771425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6F9A0FC" w14:textId="790BBB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30C0937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A16B33" w14:textId="66E6AE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4EB9A83" w14:textId="199A392E" w:rsidTr="00656773">
        <w:tc>
          <w:tcPr>
            <w:tcW w:w="1419" w:type="dxa"/>
          </w:tcPr>
          <w:p w14:paraId="322CA83A" w14:textId="427F44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9A78F0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87E30D" w14:textId="4ACEC6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MIGUEL DOS SANTOS</w:t>
            </w:r>
          </w:p>
        </w:tc>
        <w:tc>
          <w:tcPr>
            <w:tcW w:w="1418" w:type="dxa"/>
          </w:tcPr>
          <w:p w14:paraId="32C887E6" w14:textId="2FAA4CF0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MARIA JACINTA FILHA</w:t>
            </w:r>
          </w:p>
        </w:tc>
        <w:tc>
          <w:tcPr>
            <w:tcW w:w="1560" w:type="dxa"/>
          </w:tcPr>
          <w:p w14:paraId="42585DB0" w14:textId="7D8D5A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6D15658" w14:textId="55D9AD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5DAFEEAA" w14:textId="2CD1C8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76B94E" w14:textId="5AEDE6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68C1DE2" w14:textId="019B6B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56464AC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904F49" w14:textId="61AFEC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729CD68" w14:textId="573E787D" w:rsidTr="00656773">
        <w:tc>
          <w:tcPr>
            <w:tcW w:w="1419" w:type="dxa"/>
          </w:tcPr>
          <w:p w14:paraId="576BFF46" w14:textId="6305EC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01151A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BF60322" w14:textId="2C2770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DENIRA PEREIRA LIMA</w:t>
            </w:r>
          </w:p>
        </w:tc>
        <w:tc>
          <w:tcPr>
            <w:tcW w:w="1418" w:type="dxa"/>
          </w:tcPr>
          <w:p w14:paraId="24446DD1" w14:textId="72B18EEC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HELENA PEREIRA LIMA</w:t>
            </w:r>
          </w:p>
        </w:tc>
        <w:tc>
          <w:tcPr>
            <w:tcW w:w="1560" w:type="dxa"/>
          </w:tcPr>
          <w:p w14:paraId="7F04BF54" w14:textId="521254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EFA6298" w14:textId="38B202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EE8C559" w14:textId="0705C9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F01961" w14:textId="73BD07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52093CF" w14:textId="5FAFAF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1281EBE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A12C81" w14:textId="1D43E3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0EBC6EB" w14:textId="4C350337" w:rsidTr="00656773">
        <w:tc>
          <w:tcPr>
            <w:tcW w:w="1419" w:type="dxa"/>
          </w:tcPr>
          <w:p w14:paraId="0DB18AE4" w14:textId="568547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7C80D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F4494D9" w14:textId="337558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CINA PEREIRA DE OLIVEIRA</w:t>
            </w:r>
          </w:p>
        </w:tc>
        <w:tc>
          <w:tcPr>
            <w:tcW w:w="1418" w:type="dxa"/>
          </w:tcPr>
          <w:p w14:paraId="54F65C7C" w14:textId="1318E614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MARIA LOURENCO DE OLIVEIRA</w:t>
            </w:r>
          </w:p>
        </w:tc>
        <w:tc>
          <w:tcPr>
            <w:tcW w:w="1560" w:type="dxa"/>
          </w:tcPr>
          <w:p w14:paraId="7ABFED3F" w14:textId="7035A4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70C1757" w14:textId="54F22B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BF9940C" w14:textId="04137F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223EB9" w14:textId="35C5E0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AF334B" w14:textId="230AA3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4D9983F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C93138" w14:textId="1569BE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31FF3BB" w14:textId="4971FBD2" w:rsidTr="00656773">
        <w:tc>
          <w:tcPr>
            <w:tcW w:w="1419" w:type="dxa"/>
          </w:tcPr>
          <w:p w14:paraId="3ABEF1F9" w14:textId="227ECB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158E0FF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82F97F1" w14:textId="10AE9B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GONCALVES VIEIRA</w:t>
            </w:r>
          </w:p>
        </w:tc>
        <w:tc>
          <w:tcPr>
            <w:tcW w:w="1418" w:type="dxa"/>
          </w:tcPr>
          <w:p w14:paraId="5C507C3D" w14:textId="4900C7D8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FAUSTINA GONCALVES</w:t>
            </w:r>
          </w:p>
        </w:tc>
        <w:tc>
          <w:tcPr>
            <w:tcW w:w="1560" w:type="dxa"/>
          </w:tcPr>
          <w:p w14:paraId="29C78736" w14:textId="0A46E1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E9E5476" w14:textId="77F040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5406A71" w14:textId="7B16A1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A22C5C" w14:textId="033EFB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6D7848" w14:textId="3ECD2F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4466C28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D69642" w14:textId="3541C1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3634BDD" w14:textId="274F3C31" w:rsidTr="00656773">
        <w:tc>
          <w:tcPr>
            <w:tcW w:w="1419" w:type="dxa"/>
          </w:tcPr>
          <w:p w14:paraId="5382C602" w14:textId="0547A8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47FCCA7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3103A37" w14:textId="0606A5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A ALVES DA SILVA SOUSA</w:t>
            </w:r>
          </w:p>
        </w:tc>
        <w:tc>
          <w:tcPr>
            <w:tcW w:w="1418" w:type="dxa"/>
          </w:tcPr>
          <w:p w14:paraId="2116ACB1" w14:textId="0E7D5CF1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SERGINA ALVES DA SILVA</w:t>
            </w:r>
          </w:p>
        </w:tc>
        <w:tc>
          <w:tcPr>
            <w:tcW w:w="1560" w:type="dxa"/>
          </w:tcPr>
          <w:p w14:paraId="60EE1C08" w14:textId="16BB0E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8DFE09F" w14:textId="0E9ABF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005325C" w14:textId="2E3839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C5C576" w14:textId="22330D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59A13F4" w14:textId="488CC0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6B2A216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C4F1F4" w14:textId="4A4FEA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6B34BF9" w14:textId="0F82E26E" w:rsidTr="00656773">
        <w:tc>
          <w:tcPr>
            <w:tcW w:w="1419" w:type="dxa"/>
          </w:tcPr>
          <w:p w14:paraId="3A9C8E05" w14:textId="5DBB35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4D95E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23706AC" w14:textId="47F09D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RODRIGUES DA SILVA</w:t>
            </w:r>
          </w:p>
        </w:tc>
        <w:tc>
          <w:tcPr>
            <w:tcW w:w="1418" w:type="dxa"/>
          </w:tcPr>
          <w:p w14:paraId="57BD588C" w14:textId="005AB190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MARIA RODRIGUES DA SILVA</w:t>
            </w:r>
          </w:p>
        </w:tc>
        <w:tc>
          <w:tcPr>
            <w:tcW w:w="1560" w:type="dxa"/>
          </w:tcPr>
          <w:p w14:paraId="4F7D9F9E" w14:textId="7DEBBC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B56C715" w14:textId="362E0F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05330BE" w14:textId="3E07CA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391A24" w14:textId="1B96DC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D8DC0E7" w14:textId="703520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3EB29BD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353FB3" w14:textId="651081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534859A" w14:textId="34D9702C" w:rsidTr="00656773">
        <w:tc>
          <w:tcPr>
            <w:tcW w:w="1419" w:type="dxa"/>
          </w:tcPr>
          <w:p w14:paraId="7FDE8E14" w14:textId="3A1C47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CF90D2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98049EB" w14:textId="5213CF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LIZBERTO DE SENA RIBEIRO</w:t>
            </w:r>
          </w:p>
        </w:tc>
        <w:tc>
          <w:tcPr>
            <w:tcW w:w="1418" w:type="dxa"/>
          </w:tcPr>
          <w:p w14:paraId="557413B1" w14:textId="1C7A940D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JOANA DE SENA MOURA</w:t>
            </w:r>
          </w:p>
        </w:tc>
        <w:tc>
          <w:tcPr>
            <w:tcW w:w="1560" w:type="dxa"/>
          </w:tcPr>
          <w:p w14:paraId="2D416E22" w14:textId="15FAE6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D99D483" w14:textId="2D7B77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9A9EC99" w14:textId="4BE30C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CFC744" w14:textId="058E4E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E919F05" w14:textId="46ACA8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299B551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B12007" w14:textId="471B76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D8BF4CA" w14:textId="6A26706D" w:rsidTr="00656773">
        <w:tc>
          <w:tcPr>
            <w:tcW w:w="1419" w:type="dxa"/>
          </w:tcPr>
          <w:p w14:paraId="763F2FA1" w14:textId="10670B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45D043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B28310" w14:textId="5979E5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AS NEVES LOPES DA SILVA CRUZ</w:t>
            </w:r>
          </w:p>
        </w:tc>
        <w:tc>
          <w:tcPr>
            <w:tcW w:w="1418" w:type="dxa"/>
          </w:tcPr>
          <w:p w14:paraId="4B4519A9" w14:textId="0A1EF2EF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LAURINDA PEREIRA LOPES</w:t>
            </w:r>
          </w:p>
        </w:tc>
        <w:tc>
          <w:tcPr>
            <w:tcW w:w="1560" w:type="dxa"/>
          </w:tcPr>
          <w:p w14:paraId="02B5D601" w14:textId="61245E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23/03/2021utantan</w:t>
            </w:r>
          </w:p>
        </w:tc>
        <w:tc>
          <w:tcPr>
            <w:tcW w:w="1134" w:type="dxa"/>
          </w:tcPr>
          <w:p w14:paraId="730FF549" w14:textId="31774A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7C4CFF2" w14:textId="60724E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AAD1E4" w14:textId="3F5F32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C7DEC0" w14:textId="061C74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4925099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B3F52A" w14:textId="2CED85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B3B40C0" w14:textId="15D137DC" w:rsidTr="00656773">
        <w:tc>
          <w:tcPr>
            <w:tcW w:w="1419" w:type="dxa"/>
          </w:tcPr>
          <w:p w14:paraId="0A1A2ECF" w14:textId="44632F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04B5A8B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415CF62" w14:textId="6F78B4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DE SOUSA CALDAS</w:t>
            </w:r>
          </w:p>
        </w:tc>
        <w:tc>
          <w:tcPr>
            <w:tcW w:w="1418" w:type="dxa"/>
          </w:tcPr>
          <w:p w14:paraId="648BDE29" w14:textId="59AF5C47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ROSARIA DE SOUSA CALDAS</w:t>
            </w:r>
          </w:p>
        </w:tc>
        <w:tc>
          <w:tcPr>
            <w:tcW w:w="1560" w:type="dxa"/>
          </w:tcPr>
          <w:p w14:paraId="5F5E1576" w14:textId="34F636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A0E6186" w14:textId="0DA2EC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5C7AFB5D" w14:textId="1C4170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F192DA" w14:textId="422D81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F9BBB73" w14:textId="1042C0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1BC7727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58A01B" w14:textId="4D7FEB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640B051" w14:textId="6102F397" w:rsidTr="00656773">
        <w:tc>
          <w:tcPr>
            <w:tcW w:w="1419" w:type="dxa"/>
          </w:tcPr>
          <w:p w14:paraId="0F188F47" w14:textId="70EBDB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</w:t>
            </w:r>
            <w:r w:rsidRPr="00357E67">
              <w:rPr>
                <w:color w:val="000000" w:themeColor="text1"/>
              </w:rPr>
              <w:lastRenderedPageBreak/>
              <w:t xml:space="preserve">SAUDE </w:t>
            </w:r>
          </w:p>
        </w:tc>
        <w:tc>
          <w:tcPr>
            <w:tcW w:w="1417" w:type="dxa"/>
          </w:tcPr>
          <w:p w14:paraId="069CD9BC" w14:textId="43F911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Motorista </w:t>
            </w:r>
            <w:r w:rsidRPr="00357E67">
              <w:rPr>
                <w:color w:val="000000" w:themeColor="text1"/>
              </w:rPr>
              <w:lastRenderedPageBreak/>
              <w:t>de Ambulância</w:t>
            </w:r>
          </w:p>
        </w:tc>
        <w:tc>
          <w:tcPr>
            <w:tcW w:w="2268" w:type="dxa"/>
          </w:tcPr>
          <w:p w14:paraId="5AD889B3" w14:textId="4815C7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ANTONIO </w:t>
            </w:r>
            <w:r w:rsidRPr="00357E67">
              <w:rPr>
                <w:color w:val="000000" w:themeColor="text1"/>
              </w:rPr>
              <w:lastRenderedPageBreak/>
              <w:t>PEREIRA DE BARROS</w:t>
            </w:r>
          </w:p>
        </w:tc>
        <w:tc>
          <w:tcPr>
            <w:tcW w:w="1418" w:type="dxa"/>
          </w:tcPr>
          <w:p w14:paraId="1A7D4655" w14:textId="4310D5CE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lastRenderedPageBreak/>
              <w:t>CATARIN</w:t>
            </w:r>
            <w:r w:rsidRPr="009314A2">
              <w:rPr>
                <w:color w:val="000000" w:themeColor="text1"/>
              </w:rPr>
              <w:lastRenderedPageBreak/>
              <w:t>A SERGIA DA SILVA</w:t>
            </w:r>
          </w:p>
        </w:tc>
        <w:tc>
          <w:tcPr>
            <w:tcW w:w="1560" w:type="dxa"/>
          </w:tcPr>
          <w:p w14:paraId="015E38F2" w14:textId="64D6AB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>Covid-19 - Covishield</w:t>
            </w:r>
          </w:p>
        </w:tc>
        <w:tc>
          <w:tcPr>
            <w:tcW w:w="1134" w:type="dxa"/>
          </w:tcPr>
          <w:p w14:paraId="1C01B71A" w14:textId="5EF76D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4120Z02</w:t>
            </w:r>
            <w:r w:rsidRPr="00357E67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1701" w:type="dxa"/>
          </w:tcPr>
          <w:p w14:paraId="1C1DB215" w14:textId="15926C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876E837" w14:textId="66C906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10789A0A" w14:textId="2D9BAE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740B16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47C225" w14:textId="687877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088BE7AA" w14:textId="60EFDA8F" w:rsidTr="00656773">
        <w:tc>
          <w:tcPr>
            <w:tcW w:w="1419" w:type="dxa"/>
          </w:tcPr>
          <w:p w14:paraId="16A1C761" w14:textId="55CC6F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6E00270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7914B3" w14:textId="4A59B1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DUARTE DE ALMEIDA</w:t>
            </w:r>
          </w:p>
        </w:tc>
        <w:tc>
          <w:tcPr>
            <w:tcW w:w="1418" w:type="dxa"/>
          </w:tcPr>
          <w:p w14:paraId="3ED98585" w14:textId="4500D54A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RUFINA JOSE DA COSTA</w:t>
            </w:r>
          </w:p>
        </w:tc>
        <w:tc>
          <w:tcPr>
            <w:tcW w:w="1560" w:type="dxa"/>
          </w:tcPr>
          <w:p w14:paraId="27FBE25E" w14:textId="52FFEA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3BC1991" w14:textId="755BE6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1955E261" w14:textId="2D5486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A9CD04" w14:textId="490F54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B7EC1B" w14:textId="14B772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70DC50A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CA086F9" w14:textId="4F0FBD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768AAE0" w14:textId="6566F54B" w:rsidTr="00656773">
        <w:tc>
          <w:tcPr>
            <w:tcW w:w="1419" w:type="dxa"/>
          </w:tcPr>
          <w:p w14:paraId="2E04BC39" w14:textId="27BACE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1BD54B0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9C2830F" w14:textId="16E64A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RLOTO SIVIRINO DO NASCIMENTO</w:t>
            </w:r>
          </w:p>
        </w:tc>
        <w:tc>
          <w:tcPr>
            <w:tcW w:w="1418" w:type="dxa"/>
          </w:tcPr>
          <w:p w14:paraId="00C80CA3" w14:textId="15E450D0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FLORINDA SEVERINO DO NASCIMENTO</w:t>
            </w:r>
          </w:p>
        </w:tc>
        <w:tc>
          <w:tcPr>
            <w:tcW w:w="1560" w:type="dxa"/>
          </w:tcPr>
          <w:p w14:paraId="6C185063" w14:textId="39E427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CFDDC6D" w14:textId="178C76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68F2BF83" w14:textId="1EB01E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558CCA" w14:textId="6C1B5E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CB64F7" w14:textId="792AFD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0317AFC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DD1B62" w14:textId="3EC04B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D57B845" w14:textId="72704FF9" w:rsidTr="00656773">
        <w:tc>
          <w:tcPr>
            <w:tcW w:w="1419" w:type="dxa"/>
          </w:tcPr>
          <w:p w14:paraId="7EED2E73" w14:textId="0D885F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453D282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F4EAE18" w14:textId="60AC18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USTANCIA RIBEIRO DE SOUZA</w:t>
            </w:r>
          </w:p>
        </w:tc>
        <w:tc>
          <w:tcPr>
            <w:tcW w:w="1418" w:type="dxa"/>
          </w:tcPr>
          <w:p w14:paraId="39E47FE9" w14:textId="0D4A946F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FRANCISCA ALVES CARVALHO</w:t>
            </w:r>
          </w:p>
        </w:tc>
        <w:tc>
          <w:tcPr>
            <w:tcW w:w="1560" w:type="dxa"/>
          </w:tcPr>
          <w:p w14:paraId="143C8DF6" w14:textId="15996C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D5DFEA0" w14:textId="3B9611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6B44BFE6" w14:textId="65984D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E7502F" w14:textId="7102D0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5FED8C" w14:textId="4A06D3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672420F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B8E756" w14:textId="701271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97AD9BA" w14:textId="258FAD07" w:rsidTr="00656773">
        <w:tc>
          <w:tcPr>
            <w:tcW w:w="1419" w:type="dxa"/>
          </w:tcPr>
          <w:p w14:paraId="03FA2025" w14:textId="6C16E6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7123943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95A52E2" w14:textId="563959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RMINO GOMES TAVARES</w:t>
            </w:r>
          </w:p>
        </w:tc>
        <w:tc>
          <w:tcPr>
            <w:tcW w:w="1418" w:type="dxa"/>
          </w:tcPr>
          <w:p w14:paraId="76CF8371" w14:textId="566D3E62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JOSINA TAVARES DOS SANTOS</w:t>
            </w:r>
          </w:p>
        </w:tc>
        <w:tc>
          <w:tcPr>
            <w:tcW w:w="1560" w:type="dxa"/>
          </w:tcPr>
          <w:p w14:paraId="23BEE34C" w14:textId="0E0BD3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4A4257E" w14:textId="4D819A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022BD4EF" w14:textId="1EEC43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B0CC0F" w14:textId="140467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0F9BDC1" w14:textId="7EFBDF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3426807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3EDB6C5" w14:textId="441A0E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B8D77BA" w14:textId="21895326" w:rsidTr="00656773">
        <w:tc>
          <w:tcPr>
            <w:tcW w:w="1419" w:type="dxa"/>
          </w:tcPr>
          <w:p w14:paraId="50779E7D" w14:textId="0D9E85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80 anos ou mais</w:t>
            </w:r>
          </w:p>
        </w:tc>
        <w:tc>
          <w:tcPr>
            <w:tcW w:w="1417" w:type="dxa"/>
          </w:tcPr>
          <w:p w14:paraId="47485DB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2BB7259" w14:textId="7CFB14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IRACI </w:t>
            </w:r>
            <w:r w:rsidRPr="00357E67">
              <w:rPr>
                <w:color w:val="000000" w:themeColor="text1"/>
              </w:rPr>
              <w:lastRenderedPageBreak/>
              <w:t>FRANCISCA DA SILVA</w:t>
            </w:r>
          </w:p>
        </w:tc>
        <w:tc>
          <w:tcPr>
            <w:tcW w:w="1418" w:type="dxa"/>
          </w:tcPr>
          <w:p w14:paraId="20713939" w14:textId="3402973B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lastRenderedPageBreak/>
              <w:t xml:space="preserve">MARIA </w:t>
            </w:r>
            <w:r w:rsidRPr="00DB6950">
              <w:rPr>
                <w:color w:val="000000" w:themeColor="text1"/>
              </w:rPr>
              <w:lastRenderedPageBreak/>
              <w:t>FRANCISCA DA SILVA</w:t>
            </w:r>
          </w:p>
        </w:tc>
        <w:tc>
          <w:tcPr>
            <w:tcW w:w="1560" w:type="dxa"/>
          </w:tcPr>
          <w:p w14:paraId="62A328CD" w14:textId="11F288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>Covid-19 - Covishield</w:t>
            </w:r>
          </w:p>
        </w:tc>
        <w:tc>
          <w:tcPr>
            <w:tcW w:w="1134" w:type="dxa"/>
          </w:tcPr>
          <w:p w14:paraId="14559D22" w14:textId="38A118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4120Z02</w:t>
            </w:r>
            <w:r w:rsidRPr="00357E67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1701" w:type="dxa"/>
          </w:tcPr>
          <w:p w14:paraId="6BCA9D4F" w14:textId="68F4C2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799C1DE" w14:textId="07F362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26D81A2E" w14:textId="5C9127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268D3A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479965" w14:textId="13055E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4C8CFAD6" w14:textId="51D48132" w:rsidTr="00656773">
        <w:tc>
          <w:tcPr>
            <w:tcW w:w="1419" w:type="dxa"/>
          </w:tcPr>
          <w:p w14:paraId="069D4826" w14:textId="19A1E9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19CF081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9E93117" w14:textId="3E3F34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LINTO FEITOSA</w:t>
            </w:r>
          </w:p>
        </w:tc>
        <w:tc>
          <w:tcPr>
            <w:tcW w:w="1418" w:type="dxa"/>
          </w:tcPr>
          <w:p w14:paraId="34301340" w14:textId="36BE24E7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ALMIRA FEITOZA</w:t>
            </w:r>
          </w:p>
        </w:tc>
        <w:tc>
          <w:tcPr>
            <w:tcW w:w="1560" w:type="dxa"/>
          </w:tcPr>
          <w:p w14:paraId="300D42CE" w14:textId="32AD0F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4BB511E" w14:textId="168DB0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7A14DF69" w14:textId="10E568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982FEE" w14:textId="1F0C1D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024059C" w14:textId="70AF42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7EFCB2C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6D3C45" w14:textId="3F63DF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9CD489C" w14:textId="59AE0C7D" w:rsidTr="00656773">
        <w:tc>
          <w:tcPr>
            <w:tcW w:w="1419" w:type="dxa"/>
          </w:tcPr>
          <w:p w14:paraId="32BD5C97" w14:textId="49B5DC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7388C81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779D3E5" w14:textId="36764D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NA PEREIRA VALVERDE</w:t>
            </w:r>
          </w:p>
        </w:tc>
        <w:tc>
          <w:tcPr>
            <w:tcW w:w="1418" w:type="dxa"/>
          </w:tcPr>
          <w:p w14:paraId="6A112F8E" w14:textId="64BAA086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RITASILVA DAS NEVES</w:t>
            </w:r>
          </w:p>
        </w:tc>
        <w:tc>
          <w:tcPr>
            <w:tcW w:w="1560" w:type="dxa"/>
          </w:tcPr>
          <w:p w14:paraId="37CC3BEB" w14:textId="335F4C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49F32BF" w14:textId="016F50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58AA16D8" w14:textId="4BE65E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1F801B" w14:textId="2ED43D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845C219" w14:textId="7F736C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76D8BE0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22070F" w14:textId="73FE5B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F211178" w14:textId="0575704B" w:rsidTr="00656773">
        <w:tc>
          <w:tcPr>
            <w:tcW w:w="1419" w:type="dxa"/>
          </w:tcPr>
          <w:p w14:paraId="7F7E71D6" w14:textId="05ED99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773B35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95D0BEE" w14:textId="617241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RIBEIRO DE SOUZA</w:t>
            </w:r>
          </w:p>
        </w:tc>
        <w:tc>
          <w:tcPr>
            <w:tcW w:w="1418" w:type="dxa"/>
          </w:tcPr>
          <w:p w14:paraId="10CD9D6F" w14:textId="487FBEFC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CONSTANCIA RIBEIRO DE SOUZA</w:t>
            </w:r>
          </w:p>
        </w:tc>
        <w:tc>
          <w:tcPr>
            <w:tcW w:w="1560" w:type="dxa"/>
          </w:tcPr>
          <w:p w14:paraId="3A8FE291" w14:textId="305A3C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7190FCF" w14:textId="07A90A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4CF24B9A" w14:textId="5FB3D0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CE24AD" w14:textId="1F3999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13FF681" w14:textId="75823F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265AC2A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619650" w14:textId="02EB6D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B01F10C" w14:textId="0BD01CDC" w:rsidTr="00656773">
        <w:tc>
          <w:tcPr>
            <w:tcW w:w="1419" w:type="dxa"/>
          </w:tcPr>
          <w:p w14:paraId="6E98F259" w14:textId="451544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4865BFB6" w14:textId="6EAB3E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69B3524E" w14:textId="06E26A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SRAEL ALVES MATIAS</w:t>
            </w:r>
          </w:p>
        </w:tc>
        <w:tc>
          <w:tcPr>
            <w:tcW w:w="1418" w:type="dxa"/>
          </w:tcPr>
          <w:p w14:paraId="73A1EF6C" w14:textId="71D80270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A GUIA ALVES MATIAS </w:t>
            </w:r>
          </w:p>
        </w:tc>
        <w:tc>
          <w:tcPr>
            <w:tcW w:w="1560" w:type="dxa"/>
          </w:tcPr>
          <w:p w14:paraId="680B3732" w14:textId="3B1D71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243C3440" w14:textId="144D5C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0B94DD1F" w14:textId="105290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8B8095" w14:textId="7FC7F8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B6B7C97" w14:textId="1F61C9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44F5F63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EFD453" w14:textId="7C8BD4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D6193D2" w14:textId="10B15B08" w:rsidTr="00656773">
        <w:tc>
          <w:tcPr>
            <w:tcW w:w="1419" w:type="dxa"/>
          </w:tcPr>
          <w:p w14:paraId="27F7DEF8" w14:textId="6526D8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649DDEAA" w14:textId="614FFB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</w:tcPr>
          <w:p w14:paraId="6CC5AFAF" w14:textId="027885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ANILDES GOMES DAS NEVES</w:t>
            </w:r>
          </w:p>
        </w:tc>
        <w:tc>
          <w:tcPr>
            <w:tcW w:w="1418" w:type="dxa"/>
          </w:tcPr>
          <w:p w14:paraId="7132810D" w14:textId="3DFA87DE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ALVINA GOMES DA SILVA</w:t>
            </w:r>
          </w:p>
        </w:tc>
        <w:tc>
          <w:tcPr>
            <w:tcW w:w="1560" w:type="dxa"/>
          </w:tcPr>
          <w:p w14:paraId="7CDAE621" w14:textId="266AFB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60B4307" w14:textId="4BE269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637159C6" w14:textId="4A8E80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39D39F" w14:textId="3584E6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D00DB69" w14:textId="53D089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3BF4E8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FE0470" w14:textId="3D9800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3FE2DCB9" w14:textId="71FD4847" w:rsidTr="00656773">
        <w:tc>
          <w:tcPr>
            <w:tcW w:w="1419" w:type="dxa"/>
          </w:tcPr>
          <w:p w14:paraId="67DBAF54" w14:textId="1E3CF1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ROF. DA SAUDE </w:t>
            </w:r>
          </w:p>
        </w:tc>
        <w:tc>
          <w:tcPr>
            <w:tcW w:w="1417" w:type="dxa"/>
          </w:tcPr>
          <w:p w14:paraId="5B03FFAC" w14:textId="1F8553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édico</w:t>
            </w:r>
          </w:p>
        </w:tc>
        <w:tc>
          <w:tcPr>
            <w:tcW w:w="2268" w:type="dxa"/>
          </w:tcPr>
          <w:p w14:paraId="4716F638" w14:textId="177412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RNANDO MARQUES LOPES</w:t>
            </w:r>
          </w:p>
        </w:tc>
        <w:tc>
          <w:tcPr>
            <w:tcW w:w="1418" w:type="dxa"/>
          </w:tcPr>
          <w:p w14:paraId="0F1E380E" w14:textId="3DB2B001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ARIA JOSE MARQUES DE SOUZA LOPES</w:t>
            </w:r>
          </w:p>
        </w:tc>
        <w:tc>
          <w:tcPr>
            <w:tcW w:w="1560" w:type="dxa"/>
          </w:tcPr>
          <w:p w14:paraId="56997BE9" w14:textId="398DC7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0D62E16" w14:textId="7CB8DD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74BAD5F7" w14:textId="57D471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B21EE7" w14:textId="46875C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F91E346" w14:textId="7F7835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2E4132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CAB4EB" w14:textId="1641F7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0C33954" w14:textId="278B6F38" w:rsidTr="00656773">
        <w:tc>
          <w:tcPr>
            <w:tcW w:w="1419" w:type="dxa"/>
          </w:tcPr>
          <w:p w14:paraId="071A8690" w14:textId="63CACC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17234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7057E6C" w14:textId="437458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GENOR GOMES</w:t>
            </w:r>
          </w:p>
        </w:tc>
        <w:tc>
          <w:tcPr>
            <w:tcW w:w="1418" w:type="dxa"/>
          </w:tcPr>
          <w:p w14:paraId="17669F4A" w14:textId="0DF6CF93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INERVINA GOMES</w:t>
            </w:r>
          </w:p>
        </w:tc>
        <w:tc>
          <w:tcPr>
            <w:tcW w:w="1560" w:type="dxa"/>
          </w:tcPr>
          <w:p w14:paraId="2854D187" w14:textId="155921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A8C66E5" w14:textId="596900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69A617CF" w14:textId="0C0029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31773B" w14:textId="5206A3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F233DDA" w14:textId="695857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5534696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3674A3" w14:textId="56BBE9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8A291A5" w14:textId="63255B04" w:rsidTr="00656773">
        <w:tc>
          <w:tcPr>
            <w:tcW w:w="1419" w:type="dxa"/>
          </w:tcPr>
          <w:p w14:paraId="2E29AC3B" w14:textId="2318F4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7F84BD66" w14:textId="5FF197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34939B5F" w14:textId="754F55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NTONIO FERNANDES DE SOUZA</w:t>
            </w:r>
          </w:p>
        </w:tc>
        <w:tc>
          <w:tcPr>
            <w:tcW w:w="1418" w:type="dxa"/>
          </w:tcPr>
          <w:p w14:paraId="40F29A19" w14:textId="4074BEFC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JUSELINA FERNANDES DE SOUZA</w:t>
            </w:r>
          </w:p>
        </w:tc>
        <w:tc>
          <w:tcPr>
            <w:tcW w:w="1560" w:type="dxa"/>
          </w:tcPr>
          <w:p w14:paraId="1497A93A" w14:textId="56F99C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60F9E9C" w14:textId="122A2F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3A4FEE3A" w14:textId="7D3A65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CC30A6" w14:textId="63C33C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2AB07BD" w14:textId="6DB820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130B97A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21A56F" w14:textId="3EC6C0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808AD62" w14:textId="44D46C44" w:rsidTr="00656773">
        <w:tc>
          <w:tcPr>
            <w:tcW w:w="1419" w:type="dxa"/>
          </w:tcPr>
          <w:p w14:paraId="7F7CF8E9" w14:textId="4FB13C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4784B047" w14:textId="48F9BB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1522BD89" w14:textId="2262E8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ZIA RIBEIRO DE SOUZA FRANCA</w:t>
            </w:r>
          </w:p>
        </w:tc>
        <w:tc>
          <w:tcPr>
            <w:tcW w:w="1418" w:type="dxa"/>
          </w:tcPr>
          <w:p w14:paraId="693BD727" w14:textId="65B27142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DINA FRANCISCA DE FRANCA MORAIS DE SOUZA</w:t>
            </w:r>
          </w:p>
        </w:tc>
        <w:tc>
          <w:tcPr>
            <w:tcW w:w="1560" w:type="dxa"/>
          </w:tcPr>
          <w:p w14:paraId="5C29E867" w14:textId="360E9A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885DCF1" w14:textId="3E4F3F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7EF73ED8" w14:textId="444901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0220AB" w14:textId="53E6B4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526CAF" w14:textId="737329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5B078D1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4A377C" w14:textId="4BBDB6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CC4DDAA" w14:textId="4E3F4E29" w:rsidTr="00656773">
        <w:tc>
          <w:tcPr>
            <w:tcW w:w="1419" w:type="dxa"/>
          </w:tcPr>
          <w:p w14:paraId="7C4313AE" w14:textId="67558F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5BE3D6D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C9DDAF" w14:textId="486B6A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GUILHERMINA DA SILVA</w:t>
            </w:r>
          </w:p>
        </w:tc>
        <w:tc>
          <w:tcPr>
            <w:tcW w:w="1418" w:type="dxa"/>
          </w:tcPr>
          <w:p w14:paraId="6F05EB5E" w14:textId="7C775A37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 xml:space="preserve">JOSEFA GUILHERMINA DA </w:t>
            </w:r>
            <w:r w:rsidRPr="00DB6950">
              <w:rPr>
                <w:color w:val="000000" w:themeColor="text1"/>
              </w:rPr>
              <w:lastRenderedPageBreak/>
              <w:t>SILVA</w:t>
            </w:r>
          </w:p>
        </w:tc>
        <w:tc>
          <w:tcPr>
            <w:tcW w:w="1560" w:type="dxa"/>
          </w:tcPr>
          <w:p w14:paraId="11252BD1" w14:textId="37B9D3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Vacina Covid-19 - Covishield</w:t>
            </w:r>
          </w:p>
        </w:tc>
        <w:tc>
          <w:tcPr>
            <w:tcW w:w="1134" w:type="dxa"/>
          </w:tcPr>
          <w:p w14:paraId="4E1759B5" w14:textId="094B12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2F95A22A" w14:textId="3FD749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4AF3A1" w14:textId="54B99F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513E7E3" w14:textId="00ABFE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4A08AD5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A66AFC" w14:textId="49EE43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3D207BBD" w14:textId="24633B90" w:rsidTr="00656773">
        <w:tc>
          <w:tcPr>
            <w:tcW w:w="1419" w:type="dxa"/>
          </w:tcPr>
          <w:p w14:paraId="066196D0" w14:textId="0BD1BE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ROF. DA SAUDE </w:t>
            </w:r>
          </w:p>
        </w:tc>
        <w:tc>
          <w:tcPr>
            <w:tcW w:w="1417" w:type="dxa"/>
          </w:tcPr>
          <w:p w14:paraId="1B3A1774" w14:textId="0B59BC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</w:tcPr>
          <w:p w14:paraId="5713486B" w14:textId="4EB545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O RODRIGUES PEREIRA</w:t>
            </w:r>
          </w:p>
        </w:tc>
        <w:tc>
          <w:tcPr>
            <w:tcW w:w="1418" w:type="dxa"/>
          </w:tcPr>
          <w:p w14:paraId="5856EFA5" w14:textId="53BC8AC5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ARIA PEREIRA RODRIGUES</w:t>
            </w:r>
          </w:p>
        </w:tc>
        <w:tc>
          <w:tcPr>
            <w:tcW w:w="1560" w:type="dxa"/>
          </w:tcPr>
          <w:p w14:paraId="014F77DE" w14:textId="512375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B63F1FE" w14:textId="2B9B91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78C4D457" w14:textId="412C86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E0AE3F" w14:textId="70242D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8F85EB" w14:textId="137155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27E3DFE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F0BA17" w14:textId="6C10A9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D795513" w14:textId="671FAF5D" w:rsidTr="00656773">
        <w:tc>
          <w:tcPr>
            <w:tcW w:w="1419" w:type="dxa"/>
          </w:tcPr>
          <w:p w14:paraId="74FF3F9B" w14:textId="076AD6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B0EB4D1" w14:textId="28B783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0063842B" w14:textId="1EA27F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AULIELIO VINICIUS LIMA FAGUNDES</w:t>
            </w:r>
          </w:p>
        </w:tc>
        <w:tc>
          <w:tcPr>
            <w:tcW w:w="1418" w:type="dxa"/>
          </w:tcPr>
          <w:p w14:paraId="69FB59EF" w14:textId="7D881F3C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FLORIZETE FAGUNDES NASCIMENTO LIMA</w:t>
            </w:r>
          </w:p>
        </w:tc>
        <w:tc>
          <w:tcPr>
            <w:tcW w:w="1560" w:type="dxa"/>
          </w:tcPr>
          <w:p w14:paraId="472AB770" w14:textId="1A3478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7F8BF71" w14:textId="272131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205BCC12" w14:textId="641E87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09C173" w14:textId="36FDB1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10039AA" w14:textId="2F89AE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1EA8644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59766AA" w14:textId="3D1AB8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32900F2" w14:textId="5C4A6677" w:rsidTr="00656773">
        <w:tc>
          <w:tcPr>
            <w:tcW w:w="1419" w:type="dxa"/>
          </w:tcPr>
          <w:p w14:paraId="2353047C" w14:textId="07B4B6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2F1277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807A6C9" w14:textId="5E3B96B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GOMES</w:t>
            </w:r>
          </w:p>
        </w:tc>
        <w:tc>
          <w:tcPr>
            <w:tcW w:w="1418" w:type="dxa"/>
          </w:tcPr>
          <w:p w14:paraId="67651D28" w14:textId="74D94044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ESTER GOMES</w:t>
            </w:r>
          </w:p>
        </w:tc>
        <w:tc>
          <w:tcPr>
            <w:tcW w:w="1560" w:type="dxa"/>
          </w:tcPr>
          <w:p w14:paraId="4EA6A96E" w14:textId="6AB61C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2C93B260" w14:textId="01D264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1A2B089F" w14:textId="022F9C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A95C56" w14:textId="3D93D1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02E2F14" w14:textId="214F27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6200E93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49D3D9" w14:textId="57FF4C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DDA68D0" w14:textId="045105E6" w:rsidTr="00656773">
        <w:tc>
          <w:tcPr>
            <w:tcW w:w="1419" w:type="dxa"/>
          </w:tcPr>
          <w:p w14:paraId="1E9A97F9" w14:textId="15D54F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16ED4D4A" w14:textId="52A473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268" w:type="dxa"/>
          </w:tcPr>
          <w:p w14:paraId="03679E9A" w14:textId="728C99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IVIANE DE OLIVEIRA MARTINS</w:t>
            </w:r>
          </w:p>
        </w:tc>
        <w:tc>
          <w:tcPr>
            <w:tcW w:w="1418" w:type="dxa"/>
          </w:tcPr>
          <w:p w14:paraId="3529672D" w14:textId="76150284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CONCEICAO JOSE MARTINS</w:t>
            </w:r>
          </w:p>
        </w:tc>
        <w:tc>
          <w:tcPr>
            <w:tcW w:w="1560" w:type="dxa"/>
          </w:tcPr>
          <w:p w14:paraId="30D20A80" w14:textId="2D1C63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658D788" w14:textId="7ECCE7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2B755013" w14:textId="778BC7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13FA7A" w14:textId="6AD4BE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7664056" w14:textId="20484F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1FE0643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5C08C5" w14:textId="794907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A2A496D" w14:textId="6CC93A97" w:rsidTr="00656773">
        <w:tc>
          <w:tcPr>
            <w:tcW w:w="1419" w:type="dxa"/>
          </w:tcPr>
          <w:p w14:paraId="3B168395" w14:textId="48A2D8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20752BA1" w14:textId="219DAC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</w:tcPr>
          <w:p w14:paraId="510EEA57" w14:textId="28BAC7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CEMI MODESTO JARDIM DE SOUZA</w:t>
            </w:r>
          </w:p>
        </w:tc>
        <w:tc>
          <w:tcPr>
            <w:tcW w:w="1418" w:type="dxa"/>
          </w:tcPr>
          <w:p w14:paraId="7F5810BD" w14:textId="61A297B6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JOANA MOREIRA DE SOUZA</w:t>
            </w:r>
          </w:p>
        </w:tc>
        <w:tc>
          <w:tcPr>
            <w:tcW w:w="1560" w:type="dxa"/>
          </w:tcPr>
          <w:p w14:paraId="12B7431A" w14:textId="1067F6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2F02355" w14:textId="62DE8C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2F80442E" w14:textId="4868ED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B8E838" w14:textId="7EA681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02E3541" w14:textId="467CD9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5A1A87C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D9A890" w14:textId="200A1D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BEF7546" w14:textId="7F24AA4C" w:rsidTr="00656773">
        <w:tc>
          <w:tcPr>
            <w:tcW w:w="1419" w:type="dxa"/>
          </w:tcPr>
          <w:p w14:paraId="6F8135F8" w14:textId="2A5210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</w:t>
            </w:r>
            <w:r w:rsidRPr="00357E67">
              <w:rPr>
                <w:color w:val="000000" w:themeColor="text1"/>
              </w:rPr>
              <w:lastRenderedPageBreak/>
              <w:t xml:space="preserve">SAUDE </w:t>
            </w:r>
          </w:p>
        </w:tc>
        <w:tc>
          <w:tcPr>
            <w:tcW w:w="1417" w:type="dxa"/>
          </w:tcPr>
          <w:p w14:paraId="042E968A" w14:textId="766456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Outros</w:t>
            </w:r>
          </w:p>
        </w:tc>
        <w:tc>
          <w:tcPr>
            <w:tcW w:w="2268" w:type="dxa"/>
          </w:tcPr>
          <w:p w14:paraId="60C3EAF1" w14:textId="4A178A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AMILTON </w:t>
            </w:r>
            <w:r w:rsidRPr="00357E67">
              <w:rPr>
                <w:color w:val="000000" w:themeColor="text1"/>
              </w:rPr>
              <w:lastRenderedPageBreak/>
              <w:t>MARQUES MARTINS JUNIOR</w:t>
            </w:r>
          </w:p>
        </w:tc>
        <w:tc>
          <w:tcPr>
            <w:tcW w:w="1418" w:type="dxa"/>
          </w:tcPr>
          <w:p w14:paraId="0A17F835" w14:textId="766FC048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lastRenderedPageBreak/>
              <w:t xml:space="preserve">LUCIA </w:t>
            </w:r>
            <w:r w:rsidRPr="00DB6950">
              <w:rPr>
                <w:color w:val="000000" w:themeColor="text1"/>
              </w:rPr>
              <w:lastRenderedPageBreak/>
              <w:t>ALVES DE SOUZA MARQUES</w:t>
            </w:r>
          </w:p>
        </w:tc>
        <w:tc>
          <w:tcPr>
            <w:tcW w:w="1560" w:type="dxa"/>
          </w:tcPr>
          <w:p w14:paraId="611C6E2C" w14:textId="70871A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>Covid-19 - Covishield</w:t>
            </w:r>
          </w:p>
        </w:tc>
        <w:tc>
          <w:tcPr>
            <w:tcW w:w="1134" w:type="dxa"/>
          </w:tcPr>
          <w:p w14:paraId="2370F0A8" w14:textId="0A7FE8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Â 4120Z</w:t>
            </w:r>
            <w:r w:rsidRPr="00357E67">
              <w:rPr>
                <w:color w:val="000000" w:themeColor="text1"/>
              </w:rPr>
              <w:lastRenderedPageBreak/>
              <w:t>005</w:t>
            </w:r>
          </w:p>
        </w:tc>
        <w:tc>
          <w:tcPr>
            <w:tcW w:w="1701" w:type="dxa"/>
          </w:tcPr>
          <w:p w14:paraId="16E1BA20" w14:textId="7C6938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2EE70D2" w14:textId="54D321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25A4D42A" w14:textId="56B182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41B57DF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A62DE8" w14:textId="7800A7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D2 </w:t>
            </w:r>
          </w:p>
        </w:tc>
      </w:tr>
      <w:tr w:rsidR="0093366F" w:rsidRPr="00357E67" w14:paraId="4344537C" w14:textId="4E3BE057" w:rsidTr="00656773">
        <w:tc>
          <w:tcPr>
            <w:tcW w:w="1419" w:type="dxa"/>
          </w:tcPr>
          <w:p w14:paraId="6AF5CAC9" w14:textId="26C379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nos ou mais Institucionalizadas</w:t>
            </w:r>
          </w:p>
        </w:tc>
        <w:tc>
          <w:tcPr>
            <w:tcW w:w="1417" w:type="dxa"/>
          </w:tcPr>
          <w:p w14:paraId="023B72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71A7230" w14:textId="0A51E1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ALCIDES DE MESQUITA</w:t>
            </w:r>
          </w:p>
        </w:tc>
        <w:tc>
          <w:tcPr>
            <w:tcW w:w="1418" w:type="dxa"/>
          </w:tcPr>
          <w:p w14:paraId="29461F78" w14:textId="2DAB05F4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CESALPINA CAVALCANTE DE MESQUITA</w:t>
            </w:r>
          </w:p>
        </w:tc>
        <w:tc>
          <w:tcPr>
            <w:tcW w:w="1560" w:type="dxa"/>
          </w:tcPr>
          <w:p w14:paraId="26EEC8C2" w14:textId="5499BF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11822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E59D287" w14:textId="6B9A1E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33D923" w14:textId="42AC07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097569B" w14:textId="406B29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3B8AD5C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</w:t>
            </w:r>
          </w:p>
          <w:p w14:paraId="6A1A593F" w14:textId="17DEA3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BITO</w:t>
            </w:r>
          </w:p>
        </w:tc>
      </w:tr>
      <w:tr w:rsidR="0093366F" w:rsidRPr="00357E67" w14:paraId="6B0B551E" w14:textId="0FDEB875" w:rsidTr="00656773">
        <w:tc>
          <w:tcPr>
            <w:tcW w:w="1419" w:type="dxa"/>
          </w:tcPr>
          <w:p w14:paraId="02FC4CFC" w14:textId="5838D8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669B5E1C" w14:textId="67A1CF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</w:tcPr>
          <w:p w14:paraId="73E470D0" w14:textId="3DA463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FLOZINO SOBRINHO</w:t>
            </w:r>
          </w:p>
        </w:tc>
        <w:tc>
          <w:tcPr>
            <w:tcW w:w="1418" w:type="dxa"/>
          </w:tcPr>
          <w:p w14:paraId="544B09BD" w14:textId="6698D9F8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LAZARA SIVIRINO MENDES</w:t>
            </w:r>
          </w:p>
        </w:tc>
        <w:tc>
          <w:tcPr>
            <w:tcW w:w="1560" w:type="dxa"/>
          </w:tcPr>
          <w:p w14:paraId="456A9A01" w14:textId="023207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1905A32" w14:textId="59FE6B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03EE3C81" w14:textId="1292F0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F83DB2" w14:textId="5CA598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948FD96" w14:textId="621DF9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0B9177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570990" w14:textId="03ADAF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61778C0" w14:textId="1C16C7D6" w:rsidTr="00656773">
        <w:tc>
          <w:tcPr>
            <w:tcW w:w="1419" w:type="dxa"/>
          </w:tcPr>
          <w:p w14:paraId="496628AF" w14:textId="0B6000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5FA2C0AA" w14:textId="222E56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</w:tcPr>
          <w:p w14:paraId="319F3149" w14:textId="71763A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ERIA PEREIRA CARDOSO DE MORAES</w:t>
            </w:r>
          </w:p>
        </w:tc>
        <w:tc>
          <w:tcPr>
            <w:tcW w:w="1418" w:type="dxa"/>
          </w:tcPr>
          <w:p w14:paraId="652B7622" w14:textId="2F618326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ARIA DO SOCORRO CARDOSO PEREIRA</w:t>
            </w:r>
          </w:p>
        </w:tc>
        <w:tc>
          <w:tcPr>
            <w:tcW w:w="1560" w:type="dxa"/>
          </w:tcPr>
          <w:p w14:paraId="75B437C3" w14:textId="5DC18C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9101C9F" w14:textId="3803E7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73EF77A5" w14:textId="2A26D9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C99F9E" w14:textId="57E386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533FAE9" w14:textId="7863AB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2869B4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FD0D39" w14:textId="2D5AE8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74154D5" w14:textId="76F10B30" w:rsidTr="00656773">
        <w:tc>
          <w:tcPr>
            <w:tcW w:w="1419" w:type="dxa"/>
          </w:tcPr>
          <w:p w14:paraId="2870F39B" w14:textId="7CEE54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DE SAUDE </w:t>
            </w:r>
          </w:p>
        </w:tc>
        <w:tc>
          <w:tcPr>
            <w:tcW w:w="1417" w:type="dxa"/>
          </w:tcPr>
          <w:p w14:paraId="288893A2" w14:textId="744FCC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</w:tcPr>
          <w:p w14:paraId="61A613F8" w14:textId="01C61E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RITO DOS SANTOS</w:t>
            </w:r>
          </w:p>
        </w:tc>
        <w:tc>
          <w:tcPr>
            <w:tcW w:w="1418" w:type="dxa"/>
          </w:tcPr>
          <w:p w14:paraId="2CB0F7B8" w14:textId="2A6E843F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JANDIRA BRITO DOS SANTOS</w:t>
            </w:r>
          </w:p>
        </w:tc>
        <w:tc>
          <w:tcPr>
            <w:tcW w:w="1560" w:type="dxa"/>
          </w:tcPr>
          <w:p w14:paraId="39CAEBA6" w14:textId="4F5FE3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03FF192" w14:textId="05BDE9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2A3FD544" w14:textId="2F78FB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8F9776" w14:textId="4EA8E5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270B111" w14:textId="2BFD25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17FC8CE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8471538" w14:textId="11515C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BC86AF4" w14:textId="7A05C4A8" w:rsidTr="00656773">
        <w:tc>
          <w:tcPr>
            <w:tcW w:w="1419" w:type="dxa"/>
          </w:tcPr>
          <w:p w14:paraId="411F2ACA" w14:textId="10A157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4C6359CA" w14:textId="15D805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3724E94F" w14:textId="1A9475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RYANO GONCALVES SIQUEIRA</w:t>
            </w:r>
          </w:p>
        </w:tc>
        <w:tc>
          <w:tcPr>
            <w:tcW w:w="1418" w:type="dxa"/>
          </w:tcPr>
          <w:p w14:paraId="7EE3597A" w14:textId="1F3855BF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DEUZENI PEREIRA GONCALVES</w:t>
            </w:r>
          </w:p>
        </w:tc>
        <w:tc>
          <w:tcPr>
            <w:tcW w:w="1560" w:type="dxa"/>
          </w:tcPr>
          <w:p w14:paraId="154B9C97" w14:textId="1C1C25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BBBB9CD" w14:textId="4B0A9B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10DAD908" w14:textId="4F57B4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BC3308" w14:textId="4088B4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059C705" w14:textId="04B25D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53DF08D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A564D87" w14:textId="3883CF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FE485DB" w14:textId="6BE90E7B" w:rsidTr="00656773">
        <w:tc>
          <w:tcPr>
            <w:tcW w:w="1419" w:type="dxa"/>
          </w:tcPr>
          <w:p w14:paraId="5AE1CD39" w14:textId="39D55F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DE </w:t>
            </w:r>
            <w:r w:rsidRPr="00357E67">
              <w:rPr>
                <w:color w:val="000000" w:themeColor="text1"/>
              </w:rPr>
              <w:lastRenderedPageBreak/>
              <w:t>SAUDE</w:t>
            </w:r>
          </w:p>
        </w:tc>
        <w:tc>
          <w:tcPr>
            <w:tcW w:w="1417" w:type="dxa"/>
          </w:tcPr>
          <w:p w14:paraId="1B15149D" w14:textId="50B446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Motorista </w:t>
            </w:r>
            <w:r w:rsidRPr="00357E67">
              <w:rPr>
                <w:color w:val="000000" w:themeColor="text1"/>
              </w:rPr>
              <w:lastRenderedPageBreak/>
              <w:t>de Ambulância</w:t>
            </w:r>
          </w:p>
        </w:tc>
        <w:tc>
          <w:tcPr>
            <w:tcW w:w="2268" w:type="dxa"/>
          </w:tcPr>
          <w:p w14:paraId="4E5E328D" w14:textId="1A787B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ANGELO </w:t>
            </w:r>
            <w:r w:rsidRPr="00357E67">
              <w:rPr>
                <w:color w:val="000000" w:themeColor="text1"/>
              </w:rPr>
              <w:lastRenderedPageBreak/>
              <w:t>ANTONIO QUIXABEIRA</w:t>
            </w:r>
          </w:p>
        </w:tc>
        <w:tc>
          <w:tcPr>
            <w:tcW w:w="1418" w:type="dxa"/>
          </w:tcPr>
          <w:p w14:paraId="7883E4F2" w14:textId="7A943301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lastRenderedPageBreak/>
              <w:t xml:space="preserve">MARLY </w:t>
            </w:r>
            <w:r w:rsidRPr="00DB6950">
              <w:rPr>
                <w:color w:val="000000" w:themeColor="text1"/>
              </w:rPr>
              <w:lastRenderedPageBreak/>
              <w:t>ANTONIO DOS SANTOS QUIXABEIRA</w:t>
            </w:r>
          </w:p>
        </w:tc>
        <w:tc>
          <w:tcPr>
            <w:tcW w:w="1560" w:type="dxa"/>
          </w:tcPr>
          <w:p w14:paraId="27E740E7" w14:textId="72EC91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>Covid-19 - Covishield</w:t>
            </w:r>
          </w:p>
        </w:tc>
        <w:tc>
          <w:tcPr>
            <w:tcW w:w="1134" w:type="dxa"/>
          </w:tcPr>
          <w:p w14:paraId="09EAB333" w14:textId="0C1A6B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Â 4120Z</w:t>
            </w:r>
            <w:r w:rsidRPr="00357E67">
              <w:rPr>
                <w:color w:val="000000" w:themeColor="text1"/>
              </w:rPr>
              <w:lastRenderedPageBreak/>
              <w:t>005</w:t>
            </w:r>
          </w:p>
        </w:tc>
        <w:tc>
          <w:tcPr>
            <w:tcW w:w="1701" w:type="dxa"/>
          </w:tcPr>
          <w:p w14:paraId="34B72BE1" w14:textId="72C6C9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74BE582" w14:textId="578AD7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5E37300B" w14:textId="53FE8B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593CAAD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DD67BD" w14:textId="079DE0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D2 </w:t>
            </w:r>
          </w:p>
        </w:tc>
      </w:tr>
      <w:tr w:rsidR="0093366F" w:rsidRPr="00357E67" w14:paraId="2E20C30C" w14:textId="56E19C98" w:rsidTr="00656773">
        <w:tc>
          <w:tcPr>
            <w:tcW w:w="1419" w:type="dxa"/>
          </w:tcPr>
          <w:p w14:paraId="20C11CC7" w14:textId="37BD57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ROF.DE SAUDE</w:t>
            </w:r>
          </w:p>
        </w:tc>
        <w:tc>
          <w:tcPr>
            <w:tcW w:w="1417" w:type="dxa"/>
          </w:tcPr>
          <w:p w14:paraId="186F8B2B" w14:textId="79F3B0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ACS </w:t>
            </w:r>
          </w:p>
        </w:tc>
        <w:tc>
          <w:tcPr>
            <w:tcW w:w="2268" w:type="dxa"/>
          </w:tcPr>
          <w:p w14:paraId="22895183" w14:textId="12C486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IVINA DE MESQUITA</w:t>
            </w:r>
          </w:p>
        </w:tc>
        <w:tc>
          <w:tcPr>
            <w:tcW w:w="1418" w:type="dxa"/>
          </w:tcPr>
          <w:p w14:paraId="66898D4D" w14:textId="31722216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ROSINA RODRIGUES DE MESQUITA</w:t>
            </w:r>
          </w:p>
        </w:tc>
        <w:tc>
          <w:tcPr>
            <w:tcW w:w="1560" w:type="dxa"/>
          </w:tcPr>
          <w:p w14:paraId="50883CD6" w14:textId="76F315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2CBFC97" w14:textId="41FC23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14521B69" w14:textId="4F3544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FFC13E" w14:textId="047875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F3AA8F7" w14:textId="65B08C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6D2A6B2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415261" w14:textId="239A4F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4E44645" w14:textId="6D0220F0" w:rsidTr="00656773">
        <w:tc>
          <w:tcPr>
            <w:tcW w:w="1419" w:type="dxa"/>
          </w:tcPr>
          <w:p w14:paraId="76AB63FA" w14:textId="131899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08513244" w14:textId="2537DC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4AA3883E" w14:textId="0A3AAE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ELIA RIBEIRO DE SOUZA MACHADO</w:t>
            </w:r>
          </w:p>
        </w:tc>
        <w:tc>
          <w:tcPr>
            <w:tcW w:w="1418" w:type="dxa"/>
          </w:tcPr>
          <w:p w14:paraId="540C26A6" w14:textId="7118CD58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ARIA DE SOUZA BARBOSA</w:t>
            </w:r>
          </w:p>
        </w:tc>
        <w:tc>
          <w:tcPr>
            <w:tcW w:w="1560" w:type="dxa"/>
          </w:tcPr>
          <w:p w14:paraId="39ECD18A" w14:textId="45FE9E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6341C30" w14:textId="2F481E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6750094A" w14:textId="499A65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D1D290" w14:textId="1C4837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D15AFDF" w14:textId="2EA548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12006C0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B67EE4" w14:textId="0B7C3E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F080A45" w14:textId="452EB34A" w:rsidTr="00656773">
        <w:tc>
          <w:tcPr>
            <w:tcW w:w="1419" w:type="dxa"/>
          </w:tcPr>
          <w:p w14:paraId="0A673CEF" w14:textId="2E7324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1DC1C516" w14:textId="46EF32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2268" w:type="dxa"/>
          </w:tcPr>
          <w:p w14:paraId="245888B5" w14:textId="2E01FF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COS ANTONIO LOPES ARAUJO</w:t>
            </w:r>
          </w:p>
        </w:tc>
        <w:tc>
          <w:tcPr>
            <w:tcW w:w="1418" w:type="dxa"/>
          </w:tcPr>
          <w:p w14:paraId="600F0FB7" w14:textId="217D3D0E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KATIA MARIA LOPES DE ARAUJO</w:t>
            </w:r>
          </w:p>
        </w:tc>
        <w:tc>
          <w:tcPr>
            <w:tcW w:w="1560" w:type="dxa"/>
          </w:tcPr>
          <w:p w14:paraId="32733170" w14:textId="713381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510820E" w14:textId="6448FF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6F94623C" w14:textId="4344B3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8BFD12" w14:textId="1992BE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D0C5465" w14:textId="2D8795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7325E3B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A0FC25" w14:textId="00D59A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897E4F5" w14:textId="59F5DE3F" w:rsidTr="00656773">
        <w:tc>
          <w:tcPr>
            <w:tcW w:w="1419" w:type="dxa"/>
          </w:tcPr>
          <w:p w14:paraId="538B2416" w14:textId="2A4EDF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39459BC5" w14:textId="2FB55A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</w:tcPr>
          <w:p w14:paraId="6635B708" w14:textId="2DB2A3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ILTON DOS SANTOS SOBRINHO</w:t>
            </w:r>
          </w:p>
        </w:tc>
        <w:tc>
          <w:tcPr>
            <w:tcW w:w="1418" w:type="dxa"/>
          </w:tcPr>
          <w:p w14:paraId="32991BB2" w14:textId="422EC91B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ARIA NILDE ESPIRITO SANTO SILVA SOBRINHO</w:t>
            </w:r>
          </w:p>
        </w:tc>
        <w:tc>
          <w:tcPr>
            <w:tcW w:w="1560" w:type="dxa"/>
          </w:tcPr>
          <w:p w14:paraId="106A2CE9" w14:textId="3CDAD7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D2A2C68" w14:textId="017716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7823B193" w14:textId="3DB09C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4FCF7E" w14:textId="2D9479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C2723F7" w14:textId="26787C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77806BB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5C09AD" w14:textId="015884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98711F3" w14:textId="0DEC162E" w:rsidTr="00656773">
        <w:tc>
          <w:tcPr>
            <w:tcW w:w="1419" w:type="dxa"/>
          </w:tcPr>
          <w:p w14:paraId="0507BEC9" w14:textId="0E3E03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DE </w:t>
            </w:r>
            <w:r w:rsidRPr="00357E67">
              <w:rPr>
                <w:color w:val="000000" w:themeColor="text1"/>
              </w:rPr>
              <w:lastRenderedPageBreak/>
              <w:t>SAUDE</w:t>
            </w:r>
          </w:p>
        </w:tc>
        <w:tc>
          <w:tcPr>
            <w:tcW w:w="1417" w:type="dxa"/>
          </w:tcPr>
          <w:p w14:paraId="44A4F276" w14:textId="279D70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Motorista </w:t>
            </w:r>
            <w:r w:rsidRPr="00357E67">
              <w:rPr>
                <w:color w:val="000000" w:themeColor="text1"/>
              </w:rPr>
              <w:lastRenderedPageBreak/>
              <w:t>de Ambulância</w:t>
            </w:r>
          </w:p>
        </w:tc>
        <w:tc>
          <w:tcPr>
            <w:tcW w:w="2268" w:type="dxa"/>
          </w:tcPr>
          <w:p w14:paraId="6DCBE3DB" w14:textId="3E75B4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GLEISSON </w:t>
            </w:r>
            <w:r w:rsidRPr="00357E67">
              <w:rPr>
                <w:color w:val="000000" w:themeColor="text1"/>
              </w:rPr>
              <w:lastRenderedPageBreak/>
              <w:t>BENICIO NUNES</w:t>
            </w:r>
          </w:p>
        </w:tc>
        <w:tc>
          <w:tcPr>
            <w:tcW w:w="1418" w:type="dxa"/>
          </w:tcPr>
          <w:p w14:paraId="3F70BCEE" w14:textId="742A78F1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lastRenderedPageBreak/>
              <w:t xml:space="preserve">EULALIA </w:t>
            </w:r>
            <w:r w:rsidRPr="00DB6950">
              <w:rPr>
                <w:color w:val="000000" w:themeColor="text1"/>
              </w:rPr>
              <w:lastRenderedPageBreak/>
              <w:t>BENICIO NUNES</w:t>
            </w:r>
          </w:p>
        </w:tc>
        <w:tc>
          <w:tcPr>
            <w:tcW w:w="1560" w:type="dxa"/>
          </w:tcPr>
          <w:p w14:paraId="2659EC8E" w14:textId="36C85B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>Covid-19 - Covishield</w:t>
            </w:r>
          </w:p>
        </w:tc>
        <w:tc>
          <w:tcPr>
            <w:tcW w:w="1134" w:type="dxa"/>
          </w:tcPr>
          <w:p w14:paraId="6FF7BA88" w14:textId="4ED9AA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Â 4120Z</w:t>
            </w:r>
            <w:r w:rsidRPr="00357E67">
              <w:rPr>
                <w:color w:val="000000" w:themeColor="text1"/>
              </w:rPr>
              <w:lastRenderedPageBreak/>
              <w:t>005</w:t>
            </w:r>
          </w:p>
        </w:tc>
        <w:tc>
          <w:tcPr>
            <w:tcW w:w="1701" w:type="dxa"/>
          </w:tcPr>
          <w:p w14:paraId="68131F30" w14:textId="3B6712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9CC6209" w14:textId="340B3B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1D49919D" w14:textId="4BD808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010E820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51B9E81" w14:textId="3BD5BA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D2 </w:t>
            </w:r>
          </w:p>
        </w:tc>
      </w:tr>
      <w:tr w:rsidR="0093366F" w:rsidRPr="00357E67" w14:paraId="4696AD26" w14:textId="7F9C92C0" w:rsidTr="00656773">
        <w:tc>
          <w:tcPr>
            <w:tcW w:w="1419" w:type="dxa"/>
          </w:tcPr>
          <w:p w14:paraId="411A72F9" w14:textId="6D0CD4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ROF.DE SAUDE</w:t>
            </w:r>
          </w:p>
        </w:tc>
        <w:tc>
          <w:tcPr>
            <w:tcW w:w="1417" w:type="dxa"/>
          </w:tcPr>
          <w:p w14:paraId="36C984DE" w14:textId="7DA13F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268" w:type="dxa"/>
          </w:tcPr>
          <w:p w14:paraId="4C717E3B" w14:textId="06F66D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QUEIROZ OLIVEIRA</w:t>
            </w:r>
          </w:p>
        </w:tc>
        <w:tc>
          <w:tcPr>
            <w:tcW w:w="1418" w:type="dxa"/>
          </w:tcPr>
          <w:p w14:paraId="7EA85FBE" w14:textId="7FF329E7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BENEDITA LUIZA MONTEIRO</w:t>
            </w:r>
          </w:p>
        </w:tc>
        <w:tc>
          <w:tcPr>
            <w:tcW w:w="1560" w:type="dxa"/>
          </w:tcPr>
          <w:p w14:paraId="1B39B088" w14:textId="630CD7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CE82BBA" w14:textId="60B3EB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6282D8F8" w14:textId="7C38BF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A15CB6" w14:textId="2E05F7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79E0846" w14:textId="70D9CD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060C2FC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B6D26D" w14:textId="5030CE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34F5BB0" w14:textId="64B3710B" w:rsidTr="00656773">
        <w:tc>
          <w:tcPr>
            <w:tcW w:w="1419" w:type="dxa"/>
          </w:tcPr>
          <w:p w14:paraId="2038DC42" w14:textId="484687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19070256" w14:textId="04AD92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utricionista</w:t>
            </w:r>
          </w:p>
        </w:tc>
        <w:tc>
          <w:tcPr>
            <w:tcW w:w="2268" w:type="dxa"/>
          </w:tcPr>
          <w:p w14:paraId="2A77154F" w14:textId="6BFB0B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RLA MACHADO BARCELO NERES</w:t>
            </w:r>
          </w:p>
        </w:tc>
        <w:tc>
          <w:tcPr>
            <w:tcW w:w="1418" w:type="dxa"/>
          </w:tcPr>
          <w:p w14:paraId="430D47D5" w14:textId="22B015DE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ANA RITA MACHADO BARCELO</w:t>
            </w:r>
          </w:p>
        </w:tc>
        <w:tc>
          <w:tcPr>
            <w:tcW w:w="1560" w:type="dxa"/>
          </w:tcPr>
          <w:p w14:paraId="27911653" w14:textId="1C6E00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64384FE" w14:textId="699316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069C07FC" w14:textId="281838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0F4D4C" w14:textId="35E236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CA55BA1" w14:textId="3F6EAD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582007C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3049DD8" w14:textId="0F9174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4C4E0F8" w14:textId="7328420E" w:rsidTr="00656773">
        <w:tc>
          <w:tcPr>
            <w:tcW w:w="1419" w:type="dxa"/>
          </w:tcPr>
          <w:p w14:paraId="3A714C6C" w14:textId="31022F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12A0DE46" w14:textId="158077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</w:tcPr>
          <w:p w14:paraId="1A0C356D" w14:textId="3CF15D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WAGNER DOS SANTOS LEITAO</w:t>
            </w:r>
          </w:p>
        </w:tc>
        <w:tc>
          <w:tcPr>
            <w:tcW w:w="1418" w:type="dxa"/>
          </w:tcPr>
          <w:p w14:paraId="0D8DCD94" w14:textId="1A97CFAB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PRETONILIA RIBEIRO DOS SANTOS</w:t>
            </w:r>
          </w:p>
        </w:tc>
        <w:tc>
          <w:tcPr>
            <w:tcW w:w="1560" w:type="dxa"/>
          </w:tcPr>
          <w:p w14:paraId="4B52791A" w14:textId="6F899E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4C99502" w14:textId="00FFCA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17A1F05C" w14:textId="443EF8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A064EE" w14:textId="4241B7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BCFEB61" w14:textId="2A1527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38CE248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A7B0413" w14:textId="5A1F60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6FF378F" w14:textId="0C5849D0" w:rsidTr="00656773">
        <w:tc>
          <w:tcPr>
            <w:tcW w:w="1419" w:type="dxa"/>
          </w:tcPr>
          <w:p w14:paraId="7E8A0C83" w14:textId="0CF0C1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6CE17211" w14:textId="578469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2268" w:type="dxa"/>
          </w:tcPr>
          <w:p w14:paraId="2343D7E9" w14:textId="407BEA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LIA MENDES MACHADO</w:t>
            </w:r>
          </w:p>
        </w:tc>
        <w:tc>
          <w:tcPr>
            <w:tcW w:w="1418" w:type="dxa"/>
          </w:tcPr>
          <w:p w14:paraId="6A0AE2E3" w14:textId="20018E3E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MARISA LUCIA MENDES DE OLIVEIRA</w:t>
            </w:r>
          </w:p>
        </w:tc>
        <w:tc>
          <w:tcPr>
            <w:tcW w:w="1560" w:type="dxa"/>
          </w:tcPr>
          <w:p w14:paraId="3B1BA080" w14:textId="14144E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39D8E4B" w14:textId="56454C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0F801A3D" w14:textId="3EC4C1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306BE6" w14:textId="6E2849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7C6D14" w14:textId="0C4CB7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5279068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145C2C" w14:textId="6BA3AE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gunda dose em outro estabelecimento</w:t>
            </w:r>
          </w:p>
        </w:tc>
      </w:tr>
      <w:tr w:rsidR="0093366F" w:rsidRPr="00357E67" w14:paraId="603E4EB1" w14:textId="5220D2E2" w:rsidTr="00656773">
        <w:tc>
          <w:tcPr>
            <w:tcW w:w="1419" w:type="dxa"/>
          </w:tcPr>
          <w:p w14:paraId="07844290" w14:textId="5B334F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39CFC355" w14:textId="3B2321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01B18FB7" w14:textId="1FE1F0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URA MAR LOPES DE MOURA</w:t>
            </w:r>
          </w:p>
        </w:tc>
        <w:tc>
          <w:tcPr>
            <w:tcW w:w="1418" w:type="dxa"/>
          </w:tcPr>
          <w:p w14:paraId="5A7B4E5E" w14:textId="60997B28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EVA LOPES DA SILVA MOURA</w:t>
            </w:r>
          </w:p>
        </w:tc>
        <w:tc>
          <w:tcPr>
            <w:tcW w:w="1560" w:type="dxa"/>
          </w:tcPr>
          <w:p w14:paraId="663E91F2" w14:textId="3EAEFF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376D7B4" w14:textId="25E102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53F2ED54" w14:textId="1D3E3B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74550C" w14:textId="1A9450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232F076" w14:textId="3AA84B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6AC4C79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470C35" w14:textId="7B6C94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E55E1D7" w14:textId="50AC1A81" w:rsidTr="00656773">
        <w:tc>
          <w:tcPr>
            <w:tcW w:w="1419" w:type="dxa"/>
          </w:tcPr>
          <w:p w14:paraId="56DA52A2" w14:textId="1EF3F2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DE </w:t>
            </w:r>
            <w:r w:rsidRPr="00357E67">
              <w:rPr>
                <w:color w:val="000000" w:themeColor="text1"/>
              </w:rPr>
              <w:lastRenderedPageBreak/>
              <w:t>SAUDE</w:t>
            </w:r>
          </w:p>
        </w:tc>
        <w:tc>
          <w:tcPr>
            <w:tcW w:w="1417" w:type="dxa"/>
          </w:tcPr>
          <w:p w14:paraId="02732D2B" w14:textId="04FFEA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Técnico de </w:t>
            </w:r>
            <w:r w:rsidRPr="00357E67">
              <w:rPr>
                <w:color w:val="000000" w:themeColor="text1"/>
              </w:rPr>
              <w:lastRenderedPageBreak/>
              <w:t>Enfermagem</w:t>
            </w:r>
          </w:p>
        </w:tc>
        <w:tc>
          <w:tcPr>
            <w:tcW w:w="2268" w:type="dxa"/>
          </w:tcPr>
          <w:p w14:paraId="4B9910E1" w14:textId="728564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RENATA DE </w:t>
            </w:r>
            <w:r w:rsidRPr="00357E67">
              <w:rPr>
                <w:color w:val="000000" w:themeColor="text1"/>
              </w:rPr>
              <w:lastRenderedPageBreak/>
              <w:t>OLIVEIRA LIMA</w:t>
            </w:r>
          </w:p>
        </w:tc>
        <w:tc>
          <w:tcPr>
            <w:tcW w:w="1418" w:type="dxa"/>
          </w:tcPr>
          <w:p w14:paraId="3AB33760" w14:textId="698A48BD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lastRenderedPageBreak/>
              <w:t xml:space="preserve">JOSEIDE </w:t>
            </w:r>
            <w:r w:rsidRPr="006F6852">
              <w:rPr>
                <w:color w:val="000000" w:themeColor="text1"/>
              </w:rPr>
              <w:lastRenderedPageBreak/>
              <w:t>LIMA ROCHA FERREIRA</w:t>
            </w:r>
          </w:p>
        </w:tc>
        <w:tc>
          <w:tcPr>
            <w:tcW w:w="1560" w:type="dxa"/>
          </w:tcPr>
          <w:p w14:paraId="70E5F878" w14:textId="477A52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>Covid-19 - Covishield</w:t>
            </w:r>
          </w:p>
        </w:tc>
        <w:tc>
          <w:tcPr>
            <w:tcW w:w="1134" w:type="dxa"/>
          </w:tcPr>
          <w:p w14:paraId="4C684774" w14:textId="0DB610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Â 4120Z</w:t>
            </w:r>
            <w:r w:rsidRPr="00357E67">
              <w:rPr>
                <w:color w:val="000000" w:themeColor="text1"/>
              </w:rPr>
              <w:lastRenderedPageBreak/>
              <w:t>005</w:t>
            </w:r>
          </w:p>
        </w:tc>
        <w:tc>
          <w:tcPr>
            <w:tcW w:w="1701" w:type="dxa"/>
          </w:tcPr>
          <w:p w14:paraId="4EB324FB" w14:textId="777BD9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777E3C6" w14:textId="46D3C5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21DA5239" w14:textId="3AEFAA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662C84B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81AB1D" w14:textId="3FAF28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D2 </w:t>
            </w:r>
          </w:p>
        </w:tc>
      </w:tr>
      <w:tr w:rsidR="0093366F" w:rsidRPr="00357E67" w14:paraId="3A02D094" w14:textId="0A8E7917" w:rsidTr="00656773">
        <w:tc>
          <w:tcPr>
            <w:tcW w:w="1419" w:type="dxa"/>
          </w:tcPr>
          <w:p w14:paraId="073EA6A6" w14:textId="17E9FC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ROF.DE SAUDE</w:t>
            </w:r>
          </w:p>
        </w:tc>
        <w:tc>
          <w:tcPr>
            <w:tcW w:w="1417" w:type="dxa"/>
          </w:tcPr>
          <w:p w14:paraId="50191788" w14:textId="3563D1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Odontologia</w:t>
            </w:r>
          </w:p>
        </w:tc>
        <w:tc>
          <w:tcPr>
            <w:tcW w:w="2268" w:type="dxa"/>
          </w:tcPr>
          <w:p w14:paraId="11312F7C" w14:textId="17987D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ELA HELENA MARINCEK</w:t>
            </w:r>
          </w:p>
        </w:tc>
        <w:tc>
          <w:tcPr>
            <w:tcW w:w="1418" w:type="dxa"/>
          </w:tcPr>
          <w:p w14:paraId="6AA8A2CB" w14:textId="47FDC3B0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DIVINA PEREIRA LIMA</w:t>
            </w:r>
          </w:p>
        </w:tc>
        <w:tc>
          <w:tcPr>
            <w:tcW w:w="1560" w:type="dxa"/>
          </w:tcPr>
          <w:p w14:paraId="7F7F3715" w14:textId="08601F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8203B7D" w14:textId="4E9705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6433C0BC" w14:textId="655FC0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1C87EA" w14:textId="454512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BA2F15A" w14:textId="6D69D4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6451F91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C81D15" w14:textId="1D8A2C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AC90854" w14:textId="16106B2D" w:rsidTr="00656773">
        <w:tc>
          <w:tcPr>
            <w:tcW w:w="1419" w:type="dxa"/>
          </w:tcPr>
          <w:p w14:paraId="5958652F" w14:textId="10B97D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78EED12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FC64A2" w14:textId="6DA89F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SVALDO LOPES XAVIER</w:t>
            </w:r>
          </w:p>
        </w:tc>
        <w:tc>
          <w:tcPr>
            <w:tcW w:w="1418" w:type="dxa"/>
          </w:tcPr>
          <w:p w14:paraId="056D68E3" w14:textId="26D20E24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SELESTRINA FERREIRA XAVIER</w:t>
            </w:r>
          </w:p>
        </w:tc>
        <w:tc>
          <w:tcPr>
            <w:tcW w:w="1560" w:type="dxa"/>
          </w:tcPr>
          <w:p w14:paraId="647E4321" w14:textId="627A35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91D4AD1" w14:textId="62037C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34CE3564" w14:textId="2556A0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D097A7" w14:textId="05EB8D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3DB1AF0" w14:textId="3196D0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417" w:type="dxa"/>
          </w:tcPr>
          <w:p w14:paraId="015F84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EEC47D6" w14:textId="486AEA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1C3BA8D" w14:textId="198C8FD9" w:rsidTr="00656773">
        <w:tc>
          <w:tcPr>
            <w:tcW w:w="1419" w:type="dxa"/>
          </w:tcPr>
          <w:p w14:paraId="2CD79A0A" w14:textId="034737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2428A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BBF826B" w14:textId="7CDB40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TAVARES DE ABREU</w:t>
            </w:r>
          </w:p>
        </w:tc>
        <w:tc>
          <w:tcPr>
            <w:tcW w:w="1418" w:type="dxa"/>
          </w:tcPr>
          <w:p w14:paraId="0C1BC58D" w14:textId="27966EA7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MARIA TAVARES DE ABREU</w:t>
            </w:r>
          </w:p>
        </w:tc>
        <w:tc>
          <w:tcPr>
            <w:tcW w:w="1560" w:type="dxa"/>
          </w:tcPr>
          <w:p w14:paraId="30958E3B" w14:textId="515D87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5EE2D3D" w14:textId="5E0906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39DC28F" w14:textId="075F59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312C45" w14:textId="38A55E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380407B" w14:textId="3A569F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417" w:type="dxa"/>
          </w:tcPr>
          <w:p w14:paraId="3E7831E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07726AA" w14:textId="242071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0336047" w14:textId="36130F64" w:rsidTr="00656773">
        <w:tc>
          <w:tcPr>
            <w:tcW w:w="1419" w:type="dxa"/>
          </w:tcPr>
          <w:p w14:paraId="550FDA76" w14:textId="60B42D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67B60529" w14:textId="3060B4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2268" w:type="dxa"/>
          </w:tcPr>
          <w:p w14:paraId="03845699" w14:textId="4DD7B7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FLAVIA SAMPAIO DOS ANJOS ALVES</w:t>
            </w:r>
          </w:p>
        </w:tc>
        <w:tc>
          <w:tcPr>
            <w:tcW w:w="1418" w:type="dxa"/>
          </w:tcPr>
          <w:p w14:paraId="7BCEB72D" w14:textId="70FC1831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ELISSANDRA SAMPAIO DOS ANJOS ALVES</w:t>
            </w:r>
          </w:p>
        </w:tc>
        <w:tc>
          <w:tcPr>
            <w:tcW w:w="1560" w:type="dxa"/>
          </w:tcPr>
          <w:p w14:paraId="2B337D98" w14:textId="207677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6B67B27" w14:textId="1D5CE7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6D50F0BF" w14:textId="6FEA1A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77C19B" w14:textId="3B2984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C0BACCD" w14:textId="017C23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417" w:type="dxa"/>
          </w:tcPr>
          <w:p w14:paraId="12992FD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423BAF" w14:textId="19CD8B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F33E3FB" w14:textId="4BF85F92" w:rsidTr="00656773">
        <w:tc>
          <w:tcPr>
            <w:tcW w:w="1419" w:type="dxa"/>
          </w:tcPr>
          <w:p w14:paraId="2140BE83" w14:textId="54E427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4FB13633" w14:textId="08E107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utricionista</w:t>
            </w:r>
          </w:p>
        </w:tc>
        <w:tc>
          <w:tcPr>
            <w:tcW w:w="2268" w:type="dxa"/>
          </w:tcPr>
          <w:p w14:paraId="1AC0B047" w14:textId="4CF0DF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NY RIBEIRO SILVA</w:t>
            </w:r>
          </w:p>
        </w:tc>
        <w:tc>
          <w:tcPr>
            <w:tcW w:w="1418" w:type="dxa"/>
          </w:tcPr>
          <w:p w14:paraId="38D40006" w14:textId="148C77DA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VANDA APARECIDA DA SILVA RIBEIRO</w:t>
            </w:r>
          </w:p>
        </w:tc>
        <w:tc>
          <w:tcPr>
            <w:tcW w:w="1560" w:type="dxa"/>
          </w:tcPr>
          <w:p w14:paraId="71FBBA5C" w14:textId="44562B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035D7F6" w14:textId="77F458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4AA75C0D" w14:textId="02F93C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D57F19" w14:textId="42CF88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A2074D5" w14:textId="174B0A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417" w:type="dxa"/>
          </w:tcPr>
          <w:p w14:paraId="4529321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774A52" w14:textId="5874B2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E753D99" w14:textId="056ADCF2" w:rsidTr="00656773">
        <w:tc>
          <w:tcPr>
            <w:tcW w:w="1419" w:type="dxa"/>
          </w:tcPr>
          <w:p w14:paraId="71BD30D6" w14:textId="4015B6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70 a 74 anos</w:t>
            </w:r>
          </w:p>
        </w:tc>
        <w:tc>
          <w:tcPr>
            <w:tcW w:w="1417" w:type="dxa"/>
          </w:tcPr>
          <w:p w14:paraId="2BD5043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3F7886F" w14:textId="5C7912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FLORISBELA </w:t>
            </w:r>
            <w:r w:rsidRPr="00357E67">
              <w:rPr>
                <w:color w:val="000000" w:themeColor="text1"/>
              </w:rPr>
              <w:lastRenderedPageBreak/>
              <w:t>RIOS DE ABREU</w:t>
            </w:r>
          </w:p>
        </w:tc>
        <w:tc>
          <w:tcPr>
            <w:tcW w:w="1418" w:type="dxa"/>
          </w:tcPr>
          <w:p w14:paraId="54CE77C3" w14:textId="4CDEFBDD" w:rsidR="0093366F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lastRenderedPageBreak/>
              <w:t xml:space="preserve">MARIA </w:t>
            </w:r>
            <w:r w:rsidRPr="006F6852">
              <w:rPr>
                <w:color w:val="000000" w:themeColor="text1"/>
              </w:rPr>
              <w:lastRenderedPageBreak/>
              <w:t>AFRA RIOS</w:t>
            </w:r>
          </w:p>
          <w:p w14:paraId="1CDDA788" w14:textId="6BDE9386" w:rsidR="006F6852" w:rsidRPr="006F6852" w:rsidRDefault="006F6852" w:rsidP="006F6852">
            <w:pPr>
              <w:jc w:val="center"/>
            </w:pPr>
          </w:p>
        </w:tc>
        <w:tc>
          <w:tcPr>
            <w:tcW w:w="1560" w:type="dxa"/>
          </w:tcPr>
          <w:p w14:paraId="0AB85A5C" w14:textId="3811C5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269BA460" w14:textId="20B2E2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701" w:type="dxa"/>
          </w:tcPr>
          <w:p w14:paraId="71BEE240" w14:textId="2E83A2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2DEC653" w14:textId="2EBDA1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0DAB8C1B" w14:textId="7D79C0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417" w:type="dxa"/>
          </w:tcPr>
          <w:p w14:paraId="71DD049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AAE962" w14:textId="470667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</w:t>
            </w:r>
          </w:p>
        </w:tc>
      </w:tr>
      <w:tr w:rsidR="0093366F" w:rsidRPr="00357E67" w14:paraId="354A7132" w14:textId="0AC83AA8" w:rsidTr="00656773">
        <w:tc>
          <w:tcPr>
            <w:tcW w:w="1419" w:type="dxa"/>
          </w:tcPr>
          <w:p w14:paraId="75E5A916" w14:textId="14D647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69526FA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6257DB0" w14:textId="2610B0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EL ALBINO DE CASTRO</w:t>
            </w:r>
          </w:p>
        </w:tc>
        <w:tc>
          <w:tcPr>
            <w:tcW w:w="1418" w:type="dxa"/>
          </w:tcPr>
          <w:p w14:paraId="4A9D034F" w14:textId="3B9978D2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SATURNINA ALBINA DE JESUS</w:t>
            </w:r>
          </w:p>
        </w:tc>
        <w:tc>
          <w:tcPr>
            <w:tcW w:w="1560" w:type="dxa"/>
          </w:tcPr>
          <w:p w14:paraId="0BE8B06E" w14:textId="7E70DB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1A78064" w14:textId="7A5FA2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3C77FB9" w14:textId="0B0418D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082BB0" w14:textId="3BDF6E3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48B1A8F" w14:textId="776B2F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3/2021</w:t>
            </w:r>
          </w:p>
        </w:tc>
        <w:tc>
          <w:tcPr>
            <w:tcW w:w="1417" w:type="dxa"/>
          </w:tcPr>
          <w:p w14:paraId="63DAA70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E7F01CB" w14:textId="5646D0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4FB3D47" w14:textId="29749C85" w:rsidTr="00656773">
        <w:tc>
          <w:tcPr>
            <w:tcW w:w="1419" w:type="dxa"/>
          </w:tcPr>
          <w:p w14:paraId="12A3854E" w14:textId="0D82C3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25790E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8D7D47" w14:textId="1A9371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ZIRA DE SOUZA MARTINS</w:t>
            </w:r>
          </w:p>
        </w:tc>
        <w:tc>
          <w:tcPr>
            <w:tcW w:w="1418" w:type="dxa"/>
          </w:tcPr>
          <w:p w14:paraId="5DF9654C" w14:textId="0A7C13E2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FAUSTINA MARTINS DE MOURA</w:t>
            </w:r>
          </w:p>
        </w:tc>
        <w:tc>
          <w:tcPr>
            <w:tcW w:w="1560" w:type="dxa"/>
          </w:tcPr>
          <w:p w14:paraId="3EE92B20" w14:textId="0494DD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6FE1A96" w14:textId="29E125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E127268" w14:textId="3739F315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620C73" w14:textId="0592F6CA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7A91F82" w14:textId="6280E1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75E0576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A550A3" w14:textId="3A85AD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187C609" w14:textId="56137181" w:rsidTr="00656773">
        <w:tc>
          <w:tcPr>
            <w:tcW w:w="1419" w:type="dxa"/>
          </w:tcPr>
          <w:p w14:paraId="27208ED1" w14:textId="72CA6D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FD9B9E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9FDB21" w14:textId="303DD9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VINA GOMES DA SILVA</w:t>
            </w:r>
          </w:p>
        </w:tc>
        <w:tc>
          <w:tcPr>
            <w:tcW w:w="1418" w:type="dxa"/>
          </w:tcPr>
          <w:p w14:paraId="5429CC19" w14:textId="66310E80" w:rsidR="0093366F" w:rsidRPr="00357E67" w:rsidRDefault="006F6852" w:rsidP="006F6852">
            <w:pPr>
              <w:jc w:val="center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LUZIA GOMES JARDIM</w:t>
            </w:r>
          </w:p>
        </w:tc>
        <w:tc>
          <w:tcPr>
            <w:tcW w:w="1560" w:type="dxa"/>
          </w:tcPr>
          <w:p w14:paraId="2CF16540" w14:textId="43B00E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FABB89D" w14:textId="2CDCAF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7322F6C1" w14:textId="452F33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D787D1" w14:textId="721264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65D105D" w14:textId="1D844F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2078F8B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F6381B" w14:textId="5BE95C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FF19930" w14:textId="7AD34044" w:rsidTr="00656773">
        <w:tc>
          <w:tcPr>
            <w:tcW w:w="1419" w:type="dxa"/>
          </w:tcPr>
          <w:p w14:paraId="37C75E5F" w14:textId="7017B4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60988E3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FA6538" w14:textId="6EBCEB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LOURENCO FILHO</w:t>
            </w:r>
          </w:p>
        </w:tc>
        <w:tc>
          <w:tcPr>
            <w:tcW w:w="1418" w:type="dxa"/>
          </w:tcPr>
          <w:p w14:paraId="217E0AF6" w14:textId="103BE414" w:rsidR="0093366F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SEBASTIANA RIBEIRO DE JESUS</w:t>
            </w:r>
          </w:p>
          <w:p w14:paraId="0B45D2A2" w14:textId="03063DD0" w:rsidR="006F6852" w:rsidRPr="006F6852" w:rsidRDefault="006F6852" w:rsidP="006F6852">
            <w:pPr>
              <w:jc w:val="center"/>
            </w:pPr>
          </w:p>
        </w:tc>
        <w:tc>
          <w:tcPr>
            <w:tcW w:w="1560" w:type="dxa"/>
          </w:tcPr>
          <w:p w14:paraId="20AF79B5" w14:textId="6287B5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C088742" w14:textId="290275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6FA11772" w14:textId="3EDADB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082614" w14:textId="46A90F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21E7AB8" w14:textId="22824E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2C5F36E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557674" w14:textId="5BC96C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7BDEE645" w14:textId="0AADFC76" w:rsidTr="00656773">
        <w:tc>
          <w:tcPr>
            <w:tcW w:w="1419" w:type="dxa"/>
          </w:tcPr>
          <w:p w14:paraId="18B3A865" w14:textId="1E0AC1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úde</w:t>
            </w:r>
          </w:p>
        </w:tc>
        <w:tc>
          <w:tcPr>
            <w:tcW w:w="1417" w:type="dxa"/>
          </w:tcPr>
          <w:p w14:paraId="63C4CF83" w14:textId="771C05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sioterapeutas</w:t>
            </w:r>
          </w:p>
        </w:tc>
        <w:tc>
          <w:tcPr>
            <w:tcW w:w="2268" w:type="dxa"/>
          </w:tcPr>
          <w:p w14:paraId="1348547C" w14:textId="5793FF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HENRIQUE FELIX DO CARMO</w:t>
            </w:r>
          </w:p>
        </w:tc>
        <w:tc>
          <w:tcPr>
            <w:tcW w:w="1418" w:type="dxa"/>
          </w:tcPr>
          <w:p w14:paraId="0A7A056E" w14:textId="6EFFF727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FRANCISCA FELIX DE SOUZA</w:t>
            </w:r>
          </w:p>
        </w:tc>
        <w:tc>
          <w:tcPr>
            <w:tcW w:w="1560" w:type="dxa"/>
          </w:tcPr>
          <w:p w14:paraId="5ED7D2A8" w14:textId="10AE51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D074726" w14:textId="1A40AB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938C8A0" w14:textId="6D313C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86D78C" w14:textId="5ED4DD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884F541" w14:textId="5FA9D6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7FCFB1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FBAF6CF" w14:textId="5DD86A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2817B13" w14:textId="529B4907" w:rsidTr="00656773">
        <w:tc>
          <w:tcPr>
            <w:tcW w:w="1419" w:type="dxa"/>
          </w:tcPr>
          <w:p w14:paraId="76612569" w14:textId="4D202B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80 anos ou </w:t>
            </w:r>
            <w:r w:rsidRPr="00357E67">
              <w:rPr>
                <w:color w:val="000000" w:themeColor="text1"/>
              </w:rPr>
              <w:lastRenderedPageBreak/>
              <w:t>mais</w:t>
            </w:r>
          </w:p>
        </w:tc>
        <w:tc>
          <w:tcPr>
            <w:tcW w:w="1417" w:type="dxa"/>
          </w:tcPr>
          <w:p w14:paraId="5F2E99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2C241EA" w14:textId="1059C6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ANTONIO FLAUZINO </w:t>
            </w:r>
            <w:r w:rsidRPr="00357E67">
              <w:rPr>
                <w:color w:val="000000" w:themeColor="text1"/>
              </w:rPr>
              <w:lastRenderedPageBreak/>
              <w:t>MENDES</w:t>
            </w:r>
          </w:p>
        </w:tc>
        <w:tc>
          <w:tcPr>
            <w:tcW w:w="1418" w:type="dxa"/>
          </w:tcPr>
          <w:p w14:paraId="54A954ED" w14:textId="227539DE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lastRenderedPageBreak/>
              <w:t xml:space="preserve">TACILIA ALVES DA </w:t>
            </w:r>
            <w:r w:rsidRPr="006F6852">
              <w:rPr>
                <w:color w:val="000000" w:themeColor="text1"/>
              </w:rPr>
              <w:lastRenderedPageBreak/>
              <w:t>SILVA</w:t>
            </w:r>
          </w:p>
        </w:tc>
        <w:tc>
          <w:tcPr>
            <w:tcW w:w="1560" w:type="dxa"/>
          </w:tcPr>
          <w:p w14:paraId="19F87A52" w14:textId="062F03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645DECD8" w14:textId="6874EC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701" w:type="dxa"/>
          </w:tcPr>
          <w:p w14:paraId="6F66ACCE" w14:textId="14F068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C0DA0B" w14:textId="274902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D6F6BB" w14:textId="7D07C9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2D4B488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4D659D" w14:textId="3C29EA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588DA79" w14:textId="76400A3A" w:rsidTr="00656773">
        <w:tc>
          <w:tcPr>
            <w:tcW w:w="1419" w:type="dxa"/>
          </w:tcPr>
          <w:p w14:paraId="7CB09098" w14:textId="338C06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580BB5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9640120" w14:textId="19C28F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LORES ALVES</w:t>
            </w:r>
          </w:p>
        </w:tc>
        <w:tc>
          <w:tcPr>
            <w:tcW w:w="1418" w:type="dxa"/>
          </w:tcPr>
          <w:p w14:paraId="5444E64E" w14:textId="7D159C24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MARIA DOMINGAS DE BRITO</w:t>
            </w:r>
          </w:p>
        </w:tc>
        <w:tc>
          <w:tcPr>
            <w:tcW w:w="1560" w:type="dxa"/>
          </w:tcPr>
          <w:p w14:paraId="091B84C1" w14:textId="7F2BF4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DAFFFC0" w14:textId="5D3D8B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5865953" w14:textId="65F31D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37E9F2" w14:textId="37001A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542E6EA" w14:textId="3779B5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2CA27DB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D55D3E" w14:textId="70BEC8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C12B078" w14:textId="4166C4E7" w:rsidTr="00656773">
        <w:tc>
          <w:tcPr>
            <w:tcW w:w="1419" w:type="dxa"/>
          </w:tcPr>
          <w:p w14:paraId="77F0780B" w14:textId="6B60E7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B786C5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B93DBEF" w14:textId="544C3A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NESIA GARCIA XAVIER</w:t>
            </w:r>
          </w:p>
        </w:tc>
        <w:tc>
          <w:tcPr>
            <w:tcW w:w="1418" w:type="dxa"/>
          </w:tcPr>
          <w:p w14:paraId="381E5681" w14:textId="0C8F9AB5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ANA GARCIA DO PRADO</w:t>
            </w:r>
          </w:p>
        </w:tc>
        <w:tc>
          <w:tcPr>
            <w:tcW w:w="1560" w:type="dxa"/>
          </w:tcPr>
          <w:p w14:paraId="17A073EA" w14:textId="72440F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BA3E62C" w14:textId="599946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ECB8614" w14:textId="3AC675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C68EEB" w14:textId="1A0E12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B7FE226" w14:textId="2316DA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72D7A18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9CA04C" w14:textId="555D01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9BBE1D0" w14:textId="79BE36EF" w:rsidTr="00656773">
        <w:tc>
          <w:tcPr>
            <w:tcW w:w="1419" w:type="dxa"/>
          </w:tcPr>
          <w:p w14:paraId="58909AED" w14:textId="5E4CC0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4915A35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D8AAB9A" w14:textId="25E123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FERREIRA DA SILVA</w:t>
            </w:r>
          </w:p>
        </w:tc>
        <w:tc>
          <w:tcPr>
            <w:tcW w:w="1418" w:type="dxa"/>
          </w:tcPr>
          <w:p w14:paraId="5C1E8582" w14:textId="5F55B85B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FELISMINA GOMES DA CRUZ</w:t>
            </w:r>
          </w:p>
        </w:tc>
        <w:tc>
          <w:tcPr>
            <w:tcW w:w="1560" w:type="dxa"/>
          </w:tcPr>
          <w:p w14:paraId="60E8EBED" w14:textId="7EE96D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7B8B731" w14:textId="2BE38D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43DCC751" w14:textId="6A9D43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0BD171" w14:textId="28F277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BD8AC62" w14:textId="6265A8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50D42B0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4E58ED" w14:textId="76831C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7D61661" w14:textId="05B6375F" w:rsidTr="00656773">
        <w:tc>
          <w:tcPr>
            <w:tcW w:w="1419" w:type="dxa"/>
          </w:tcPr>
          <w:p w14:paraId="5BC5909B" w14:textId="0B38D5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29A335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8BC505" w14:textId="5E28E9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AO BATISTA DE SOUZA</w:t>
            </w:r>
          </w:p>
        </w:tc>
        <w:tc>
          <w:tcPr>
            <w:tcW w:w="1418" w:type="dxa"/>
          </w:tcPr>
          <w:p w14:paraId="5D9E7D4A" w14:textId="10FCAC45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ERMENEGILDA BATISTA DE SOUZA</w:t>
            </w:r>
          </w:p>
        </w:tc>
        <w:tc>
          <w:tcPr>
            <w:tcW w:w="1560" w:type="dxa"/>
          </w:tcPr>
          <w:p w14:paraId="0BC4D6C2" w14:textId="19F4C1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35AC101" w14:textId="4E6B9B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691BC8F3" w14:textId="2E21C4A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DC9431" w14:textId="78DA114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FC0F20E" w14:textId="6D6ECD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25D02E0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76DEA0" w14:textId="3E82EF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593B470" w14:textId="7D4772EB" w:rsidTr="00656773">
        <w:tc>
          <w:tcPr>
            <w:tcW w:w="1419" w:type="dxa"/>
          </w:tcPr>
          <w:p w14:paraId="2F458CEE" w14:textId="73B97C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81F60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DAC7F52" w14:textId="50B197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USA PEREIRA DOS SANTOS PASSOS</w:t>
            </w:r>
          </w:p>
        </w:tc>
        <w:tc>
          <w:tcPr>
            <w:tcW w:w="1418" w:type="dxa"/>
          </w:tcPr>
          <w:p w14:paraId="49058AEE" w14:textId="18FCFD9F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JOVINA PEREIRA DOS SANTOS</w:t>
            </w:r>
          </w:p>
        </w:tc>
        <w:tc>
          <w:tcPr>
            <w:tcW w:w="1560" w:type="dxa"/>
          </w:tcPr>
          <w:p w14:paraId="652BE490" w14:textId="243965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3FE46D6" w14:textId="5C8479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22A3729" w14:textId="608120D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0A73B4" w14:textId="60D609F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5CC631E" w14:textId="7F2DED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381849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10968F" w14:textId="7AC7EC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70BB87A6" w14:textId="4C6CC916" w:rsidTr="00656773">
        <w:tc>
          <w:tcPr>
            <w:tcW w:w="1419" w:type="dxa"/>
          </w:tcPr>
          <w:p w14:paraId="173EF30E" w14:textId="627B60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284B0FC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4FC8809" w14:textId="76CCC2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MINGOS JARDIM DE SOUZA</w:t>
            </w:r>
          </w:p>
        </w:tc>
        <w:tc>
          <w:tcPr>
            <w:tcW w:w="1418" w:type="dxa"/>
          </w:tcPr>
          <w:p w14:paraId="0F2A4511" w14:textId="42FC7120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ALMERINDA RIBEIRO DA CRUZ</w:t>
            </w:r>
          </w:p>
        </w:tc>
        <w:tc>
          <w:tcPr>
            <w:tcW w:w="1560" w:type="dxa"/>
          </w:tcPr>
          <w:p w14:paraId="079E2DBB" w14:textId="74AF96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0C55FF6" w14:textId="0627E0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3758ABEE" w14:textId="54D5B5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2C5276" w14:textId="0E48361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13A072" w14:textId="4C057A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F71D2A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6B225E" w14:textId="0CAB96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665FDA8" w14:textId="1D122DAB" w:rsidTr="00656773">
        <w:tc>
          <w:tcPr>
            <w:tcW w:w="1419" w:type="dxa"/>
          </w:tcPr>
          <w:p w14:paraId="2B199068" w14:textId="329803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71C1E80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B731794" w14:textId="62A868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GELO PEREIRA SALGADO</w:t>
            </w:r>
          </w:p>
        </w:tc>
        <w:tc>
          <w:tcPr>
            <w:tcW w:w="1418" w:type="dxa"/>
          </w:tcPr>
          <w:p w14:paraId="49D1F7DC" w14:textId="00BE1C2F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ROSA MIQUILINA DA SILVA</w:t>
            </w:r>
          </w:p>
        </w:tc>
        <w:tc>
          <w:tcPr>
            <w:tcW w:w="1560" w:type="dxa"/>
          </w:tcPr>
          <w:p w14:paraId="57979109" w14:textId="63A847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B4CEFC5" w14:textId="6F790C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D956503" w14:textId="259F7C8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D23FF9" w14:textId="035024D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13E62E" w14:textId="04642B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78CB38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6EB177" w14:textId="7BCFBA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507D8E9" w14:textId="7A9B12D8" w:rsidTr="00656773">
        <w:tc>
          <w:tcPr>
            <w:tcW w:w="1419" w:type="dxa"/>
          </w:tcPr>
          <w:p w14:paraId="4F025A39" w14:textId="43434D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42A8396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60CCF65" w14:textId="36F07A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NALDO GOMES PATRIOTA</w:t>
            </w:r>
          </w:p>
        </w:tc>
        <w:tc>
          <w:tcPr>
            <w:tcW w:w="1418" w:type="dxa"/>
          </w:tcPr>
          <w:p w14:paraId="0958AE89" w14:textId="7D2FA6F2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MARIA JOSE PATRIOTA</w:t>
            </w:r>
          </w:p>
        </w:tc>
        <w:tc>
          <w:tcPr>
            <w:tcW w:w="1560" w:type="dxa"/>
          </w:tcPr>
          <w:p w14:paraId="657A881C" w14:textId="171E88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FAF3A60" w14:textId="4B25EA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4CF174F" w14:textId="72785EB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F135AC" w14:textId="34A30C9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625D56B" w14:textId="49ECE3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A1814E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2EE8E6" w14:textId="18E6D8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4944386" w14:textId="64A97FEB" w:rsidTr="00656773">
        <w:tc>
          <w:tcPr>
            <w:tcW w:w="1419" w:type="dxa"/>
          </w:tcPr>
          <w:p w14:paraId="0C0693A5" w14:textId="2AD4ED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318814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FDFAFD1" w14:textId="4AAEE8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REZINHA MARIA PATRIOTA</w:t>
            </w:r>
          </w:p>
        </w:tc>
        <w:tc>
          <w:tcPr>
            <w:tcW w:w="1418" w:type="dxa"/>
          </w:tcPr>
          <w:p w14:paraId="03FBE6D7" w14:textId="65882D4C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LUZIA BARNABE DA SILVA</w:t>
            </w:r>
          </w:p>
        </w:tc>
        <w:tc>
          <w:tcPr>
            <w:tcW w:w="1560" w:type="dxa"/>
          </w:tcPr>
          <w:p w14:paraId="16B70554" w14:textId="2A2C63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5A8D9A4" w14:textId="65C014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44A49293" w14:textId="0ED77ED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48EE28" w14:textId="6E26388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A2A7A2C" w14:textId="03A4C5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13F01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9D3555" w14:textId="691B8B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9A4C58A" w14:textId="0B13EB5A" w:rsidTr="00656773">
        <w:tc>
          <w:tcPr>
            <w:tcW w:w="1419" w:type="dxa"/>
          </w:tcPr>
          <w:p w14:paraId="7E6E8038" w14:textId="4ACA2E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1417" w:type="dxa"/>
          </w:tcPr>
          <w:p w14:paraId="6AE297E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D09A8D9" w14:textId="4E248A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DRE EDUARDO RODRIGUES BORGES</w:t>
            </w:r>
          </w:p>
        </w:tc>
        <w:tc>
          <w:tcPr>
            <w:tcW w:w="1418" w:type="dxa"/>
          </w:tcPr>
          <w:p w14:paraId="5AC94555" w14:textId="1229E7DF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CLEIDE MARIA RODRIGUES BORGES</w:t>
            </w:r>
          </w:p>
        </w:tc>
        <w:tc>
          <w:tcPr>
            <w:tcW w:w="1560" w:type="dxa"/>
          </w:tcPr>
          <w:p w14:paraId="66CCAF37" w14:textId="71D386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679F6BE" w14:textId="58113F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78986AA3" w14:textId="7C2A7DA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BCD003" w14:textId="4B53445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E382C4F" w14:textId="7FE55A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B76FAE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389DA3" w14:textId="1E83A2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07EC5B9" w14:textId="150423B3" w:rsidTr="00656773">
        <w:tc>
          <w:tcPr>
            <w:tcW w:w="1419" w:type="dxa"/>
          </w:tcPr>
          <w:p w14:paraId="7A3AC6FF" w14:textId="0E8A11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4AB3C2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3B410C5" w14:textId="11E9A0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 RIBEIRO DE SOUZA</w:t>
            </w:r>
          </w:p>
        </w:tc>
        <w:tc>
          <w:tcPr>
            <w:tcW w:w="1418" w:type="dxa"/>
          </w:tcPr>
          <w:p w14:paraId="1B96052C" w14:textId="0B92767C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BERNALDINA FERREIRA DA SILVA</w:t>
            </w:r>
          </w:p>
        </w:tc>
        <w:tc>
          <w:tcPr>
            <w:tcW w:w="1560" w:type="dxa"/>
          </w:tcPr>
          <w:p w14:paraId="7AEB2C25" w14:textId="7675AD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4AEAC1E" w14:textId="78EA1C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3351D95" w14:textId="0524928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B59AD5" w14:textId="5471D1E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E64CBA" w14:textId="1284BF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F2C493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ADA4751" w14:textId="3101FE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CEC6E97" w14:textId="02EEDE99" w:rsidTr="00656773">
        <w:tc>
          <w:tcPr>
            <w:tcW w:w="1419" w:type="dxa"/>
          </w:tcPr>
          <w:p w14:paraId="2C8F6452" w14:textId="05416D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AEFD63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7DBBEF6" w14:textId="6D330F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AERCIA DOS SANTOS SILVA</w:t>
            </w:r>
          </w:p>
        </w:tc>
        <w:tc>
          <w:tcPr>
            <w:tcW w:w="1418" w:type="dxa"/>
          </w:tcPr>
          <w:p w14:paraId="76081227" w14:textId="6F19BFD4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ADILIA DOS SANTOS SILVA</w:t>
            </w:r>
          </w:p>
        </w:tc>
        <w:tc>
          <w:tcPr>
            <w:tcW w:w="1560" w:type="dxa"/>
          </w:tcPr>
          <w:p w14:paraId="2521B3A9" w14:textId="65512B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465E4DB" w14:textId="6BF0C9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CE6C3B9" w14:textId="6715BA2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AEACC4" w14:textId="2D8DDD3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764741A" w14:textId="170194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539B6B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DE43D7" w14:textId="722483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4F92750" w14:textId="09DD41B0" w:rsidTr="00656773">
        <w:tc>
          <w:tcPr>
            <w:tcW w:w="1419" w:type="dxa"/>
          </w:tcPr>
          <w:p w14:paraId="213EAB8E" w14:textId="4F5C7A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75 a 79 anos</w:t>
            </w:r>
          </w:p>
        </w:tc>
        <w:tc>
          <w:tcPr>
            <w:tcW w:w="1417" w:type="dxa"/>
          </w:tcPr>
          <w:p w14:paraId="1A071C6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DF1A3D5" w14:textId="3DF924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HIGINO RIBEIRO </w:t>
            </w:r>
            <w:r w:rsidRPr="00357E67">
              <w:rPr>
                <w:color w:val="000000" w:themeColor="text1"/>
              </w:rPr>
              <w:lastRenderedPageBreak/>
              <w:t>DE SOUZA</w:t>
            </w:r>
          </w:p>
        </w:tc>
        <w:tc>
          <w:tcPr>
            <w:tcW w:w="1418" w:type="dxa"/>
          </w:tcPr>
          <w:p w14:paraId="5B63DA06" w14:textId="56EB44EA" w:rsidR="0093366F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lastRenderedPageBreak/>
              <w:t xml:space="preserve">EVA </w:t>
            </w:r>
            <w:r w:rsidRPr="00585EC0">
              <w:rPr>
                <w:color w:val="000000" w:themeColor="text1"/>
              </w:rPr>
              <w:lastRenderedPageBreak/>
              <w:t>RIBEIRO DO NASCIMENTO</w:t>
            </w:r>
          </w:p>
          <w:p w14:paraId="4D10E358" w14:textId="49E11808" w:rsidR="00585EC0" w:rsidRPr="00585EC0" w:rsidRDefault="00585EC0" w:rsidP="00585EC0"/>
        </w:tc>
        <w:tc>
          <w:tcPr>
            <w:tcW w:w="1560" w:type="dxa"/>
          </w:tcPr>
          <w:p w14:paraId="33D5064B" w14:textId="2EAD65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7CEA6C78" w14:textId="53E59A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701" w:type="dxa"/>
          </w:tcPr>
          <w:p w14:paraId="4C426ED5" w14:textId="4794439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FC8D204" w14:textId="366C421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414C2AB5" w14:textId="7226A6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A1BE61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82DB85C" w14:textId="1B5629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</w:t>
            </w:r>
          </w:p>
        </w:tc>
      </w:tr>
      <w:tr w:rsidR="0093366F" w:rsidRPr="00357E67" w14:paraId="6781D075" w14:textId="5D065678" w:rsidTr="00656773">
        <w:tc>
          <w:tcPr>
            <w:tcW w:w="1419" w:type="dxa"/>
          </w:tcPr>
          <w:p w14:paraId="7672BA17" w14:textId="7FCE05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611479C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0BD8B4" w14:textId="1DDA77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LIVIA PEREIRA DO LAGO</w:t>
            </w:r>
          </w:p>
        </w:tc>
        <w:tc>
          <w:tcPr>
            <w:tcW w:w="1418" w:type="dxa"/>
          </w:tcPr>
          <w:p w14:paraId="2851B10E" w14:textId="1EAC9AC4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CAMILA PEREIRA DO LAGO</w:t>
            </w:r>
          </w:p>
        </w:tc>
        <w:tc>
          <w:tcPr>
            <w:tcW w:w="1560" w:type="dxa"/>
          </w:tcPr>
          <w:p w14:paraId="79180115" w14:textId="1BEE84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72ECDA7" w14:textId="216825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B3D58CE" w14:textId="1DF1B94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08B4D1" w14:textId="72309EFB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2ECABC" w14:textId="662DBF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DE99A5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302A82" w14:textId="05D3A2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07809B6" w14:textId="6DDBB329" w:rsidTr="00656773">
        <w:tc>
          <w:tcPr>
            <w:tcW w:w="1419" w:type="dxa"/>
          </w:tcPr>
          <w:p w14:paraId="5B9E65FC" w14:textId="3A5A9C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DE3CF6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270737" w14:textId="69903F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PAULINO DA CONCEICAO</w:t>
            </w:r>
          </w:p>
        </w:tc>
        <w:tc>
          <w:tcPr>
            <w:tcW w:w="1418" w:type="dxa"/>
          </w:tcPr>
          <w:p w14:paraId="297E90C5" w14:textId="5CF2A4F4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JOANA MARIA DA CONCEICAO</w:t>
            </w:r>
          </w:p>
        </w:tc>
        <w:tc>
          <w:tcPr>
            <w:tcW w:w="1560" w:type="dxa"/>
          </w:tcPr>
          <w:p w14:paraId="5F71AA78" w14:textId="61021F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D31AB43" w14:textId="093833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492AB4AC" w14:textId="5D5D557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ED0AEE" w14:textId="4E50049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CC1411B" w14:textId="5D0D79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CFC66B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75285A" w14:textId="39FD46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434397B" w14:textId="4999D34B" w:rsidTr="00656773">
        <w:tc>
          <w:tcPr>
            <w:tcW w:w="1419" w:type="dxa"/>
          </w:tcPr>
          <w:p w14:paraId="3F3BA9C7" w14:textId="129249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4C9094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D8A9C93" w14:textId="07989C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FRANCISCO MACHADO</w:t>
            </w:r>
          </w:p>
        </w:tc>
        <w:tc>
          <w:tcPr>
            <w:tcW w:w="1418" w:type="dxa"/>
          </w:tcPr>
          <w:p w14:paraId="356CFB6F" w14:textId="578848AC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ALVINA CASEMIRO DE JESUS</w:t>
            </w:r>
          </w:p>
        </w:tc>
        <w:tc>
          <w:tcPr>
            <w:tcW w:w="1560" w:type="dxa"/>
          </w:tcPr>
          <w:p w14:paraId="3BBD5754" w14:textId="77849C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B515E9F" w14:textId="076334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77726B29" w14:textId="60A5C34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478D32" w14:textId="6ECCBCA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5C000C7" w14:textId="68C936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7119F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4BD2D7" w14:textId="2A2103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266D33E" w14:textId="50E45FD7" w:rsidTr="00656773">
        <w:tc>
          <w:tcPr>
            <w:tcW w:w="1419" w:type="dxa"/>
          </w:tcPr>
          <w:p w14:paraId="1735BCD9" w14:textId="511AEA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D99D14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E0427E" w14:textId="2F752F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MINGOS RIBEIRO DE SOUZA</w:t>
            </w:r>
          </w:p>
        </w:tc>
        <w:tc>
          <w:tcPr>
            <w:tcW w:w="1418" w:type="dxa"/>
          </w:tcPr>
          <w:p w14:paraId="7E84E4CB" w14:textId="7E2ECF15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URSULINA PEREIRA VALVERDE</w:t>
            </w:r>
          </w:p>
        </w:tc>
        <w:tc>
          <w:tcPr>
            <w:tcW w:w="1560" w:type="dxa"/>
          </w:tcPr>
          <w:p w14:paraId="55C23DE0" w14:textId="30F693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3B4E6ED" w14:textId="06E002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DB177C3" w14:textId="524141F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130FB7" w14:textId="3F6DCAB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93B1CA5" w14:textId="760078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FBA056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3D9DDC" w14:textId="4E6E59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5EDF46B" w14:textId="2ADDEA33" w:rsidTr="00656773">
        <w:tc>
          <w:tcPr>
            <w:tcW w:w="1419" w:type="dxa"/>
          </w:tcPr>
          <w:p w14:paraId="58CFE802" w14:textId="76F7F4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65CD695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502D7A1" w14:textId="50FF1B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URELINO CARDOSO BONFIM</w:t>
            </w:r>
          </w:p>
        </w:tc>
        <w:tc>
          <w:tcPr>
            <w:tcW w:w="1418" w:type="dxa"/>
          </w:tcPr>
          <w:p w14:paraId="7A22636B" w14:textId="214F922E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DETINHA CARDOSO BONFIM</w:t>
            </w:r>
          </w:p>
        </w:tc>
        <w:tc>
          <w:tcPr>
            <w:tcW w:w="1560" w:type="dxa"/>
          </w:tcPr>
          <w:p w14:paraId="1D6A7EA6" w14:textId="4B4A3D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</w:t>
            </w:r>
            <w:r w:rsidRPr="00357E67">
              <w:rPr>
                <w:color w:val="000000" w:themeColor="text1"/>
              </w:rPr>
              <w:lastRenderedPageBreak/>
              <w:t>ntan</w:t>
            </w:r>
          </w:p>
        </w:tc>
        <w:tc>
          <w:tcPr>
            <w:tcW w:w="1134" w:type="dxa"/>
          </w:tcPr>
          <w:p w14:paraId="1F0492B5" w14:textId="66F62D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701" w:type="dxa"/>
          </w:tcPr>
          <w:p w14:paraId="1ACAAA28" w14:textId="2C8CDCB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EC75B4" w14:textId="720711D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DDB8553" w14:textId="754EA3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BC489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6E61DF" w14:textId="7DE2AE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15AF181" w14:textId="0BAD7C76" w:rsidTr="00656773">
        <w:tc>
          <w:tcPr>
            <w:tcW w:w="1419" w:type="dxa"/>
          </w:tcPr>
          <w:p w14:paraId="37D856E5" w14:textId="6B5CF7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117D3F4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ABD471" w14:textId="144E0E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INOR VENTURA</w:t>
            </w:r>
          </w:p>
        </w:tc>
        <w:tc>
          <w:tcPr>
            <w:tcW w:w="1418" w:type="dxa"/>
          </w:tcPr>
          <w:p w14:paraId="68031657" w14:textId="23F5697A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SANTA CANTALOGO VENTURA</w:t>
            </w:r>
          </w:p>
        </w:tc>
        <w:tc>
          <w:tcPr>
            <w:tcW w:w="1560" w:type="dxa"/>
          </w:tcPr>
          <w:p w14:paraId="45F57770" w14:textId="144CF9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F111AA1" w14:textId="5723D6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3607C0D9" w14:textId="32FC9B4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406F8D" w14:textId="14436D6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4A792B6" w14:textId="5E6C77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28FA937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8C632E" w14:textId="2FF93E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3779FEE" w14:textId="39C5AAE9" w:rsidTr="00656773">
        <w:tc>
          <w:tcPr>
            <w:tcW w:w="1419" w:type="dxa"/>
          </w:tcPr>
          <w:p w14:paraId="3550F090" w14:textId="59B29F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A0870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6CCDD6E" w14:textId="0CF1F9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NICE DE SOUZA VENTURA</w:t>
            </w:r>
          </w:p>
        </w:tc>
        <w:tc>
          <w:tcPr>
            <w:tcW w:w="1418" w:type="dxa"/>
          </w:tcPr>
          <w:p w14:paraId="2B459185" w14:textId="3B686C88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LIBERTINA DE SOUZA NETO</w:t>
            </w:r>
          </w:p>
        </w:tc>
        <w:tc>
          <w:tcPr>
            <w:tcW w:w="1560" w:type="dxa"/>
          </w:tcPr>
          <w:p w14:paraId="4D0758E0" w14:textId="597CFE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8F70CBD" w14:textId="4665E6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9B691D1" w14:textId="1FDE704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9F1946" w14:textId="79C7A57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62E168B" w14:textId="7D0422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57D3D77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3A8642" w14:textId="74FEEB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2258048" w14:textId="333D751C" w:rsidTr="00656773">
        <w:tc>
          <w:tcPr>
            <w:tcW w:w="1419" w:type="dxa"/>
          </w:tcPr>
          <w:p w14:paraId="3F6EA94F" w14:textId="383EC2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D390D3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B5A0C84" w14:textId="70C47E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DA SILVA NEVES BARBOSA</w:t>
            </w:r>
          </w:p>
        </w:tc>
        <w:tc>
          <w:tcPr>
            <w:tcW w:w="1418" w:type="dxa"/>
          </w:tcPr>
          <w:p w14:paraId="5843321B" w14:textId="196E0323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RITA DA SILVA NEVES</w:t>
            </w:r>
          </w:p>
        </w:tc>
        <w:tc>
          <w:tcPr>
            <w:tcW w:w="1560" w:type="dxa"/>
          </w:tcPr>
          <w:p w14:paraId="6DC3C452" w14:textId="26EC74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8E4377D" w14:textId="4567BA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D0E9624" w14:textId="33861A1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350343" w14:textId="7B23726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0357550" w14:textId="4C995A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4DC39F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C272A3" w14:textId="0FA8F0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16BF17B" w14:textId="59B4AB48" w:rsidTr="00656773">
        <w:tc>
          <w:tcPr>
            <w:tcW w:w="1419" w:type="dxa"/>
          </w:tcPr>
          <w:p w14:paraId="34B8E29E" w14:textId="6C3956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C6397B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E6280E3" w14:textId="50BCF7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MISTOCLES ALVES DA COSTA</w:t>
            </w:r>
          </w:p>
        </w:tc>
        <w:tc>
          <w:tcPr>
            <w:tcW w:w="1418" w:type="dxa"/>
          </w:tcPr>
          <w:p w14:paraId="2D3493F7" w14:textId="3D9917C4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ZULMIRA ALVES DE SOUSA</w:t>
            </w:r>
          </w:p>
        </w:tc>
        <w:tc>
          <w:tcPr>
            <w:tcW w:w="1560" w:type="dxa"/>
          </w:tcPr>
          <w:p w14:paraId="26F1C767" w14:textId="24E62C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7385042" w14:textId="3CD23C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32D4F076" w14:textId="3AA3334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475119" w14:textId="19EA131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D422263" w14:textId="36CAE1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0DBBEC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1BE1B8" w14:textId="6931E4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C143A91" w14:textId="5FAF0D49" w:rsidTr="00656773">
        <w:tc>
          <w:tcPr>
            <w:tcW w:w="1419" w:type="dxa"/>
          </w:tcPr>
          <w:p w14:paraId="627D1474" w14:textId="1AD59F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com Deficiência Permanente Grave</w:t>
            </w:r>
          </w:p>
        </w:tc>
        <w:tc>
          <w:tcPr>
            <w:tcW w:w="1417" w:type="dxa"/>
          </w:tcPr>
          <w:p w14:paraId="7AB7C797" w14:textId="5D798A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6196DAC" w14:textId="13C153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CARLOS NETO</w:t>
            </w:r>
          </w:p>
        </w:tc>
        <w:tc>
          <w:tcPr>
            <w:tcW w:w="1418" w:type="dxa"/>
          </w:tcPr>
          <w:p w14:paraId="5AB1F6B1" w14:textId="4F8F5392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ANA MARIA GOMES</w:t>
            </w:r>
          </w:p>
        </w:tc>
        <w:tc>
          <w:tcPr>
            <w:tcW w:w="1560" w:type="dxa"/>
          </w:tcPr>
          <w:p w14:paraId="2F225121" w14:textId="551D28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F900A70" w14:textId="775865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A711935" w14:textId="21F3059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882EF6" w14:textId="43EC5D6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D6858C" w14:textId="6AFEEA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E64897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9D8143" w14:textId="01F9C3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4092331" w14:textId="0A74CCB9" w:rsidTr="00656773">
        <w:tc>
          <w:tcPr>
            <w:tcW w:w="1419" w:type="dxa"/>
          </w:tcPr>
          <w:p w14:paraId="0F2F9513" w14:textId="238C6B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410BB96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AE89446" w14:textId="7770E4F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FERREIRA DE SOUZA</w:t>
            </w:r>
          </w:p>
        </w:tc>
        <w:tc>
          <w:tcPr>
            <w:tcW w:w="1418" w:type="dxa"/>
          </w:tcPr>
          <w:p w14:paraId="720F6739" w14:textId="0444C5D0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ALVES DE JESU</w:t>
            </w:r>
          </w:p>
        </w:tc>
        <w:tc>
          <w:tcPr>
            <w:tcW w:w="1560" w:type="dxa"/>
          </w:tcPr>
          <w:p w14:paraId="5BEE49E7" w14:textId="7851B8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D7102FC" w14:textId="266A12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7BCC0665" w14:textId="032AEAD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01AFF4" w14:textId="5DC8541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38F837B" w14:textId="137E86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0C289C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DDE7F78" w14:textId="222D51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755B4071" w14:textId="1BCCE328" w:rsidTr="00656773">
        <w:tc>
          <w:tcPr>
            <w:tcW w:w="1419" w:type="dxa"/>
          </w:tcPr>
          <w:p w14:paraId="79C612CD" w14:textId="25B064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6EDBAC8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60E2752" w14:textId="79D4AC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CANGELA MASCARENHAS LUSTOSA</w:t>
            </w:r>
          </w:p>
        </w:tc>
        <w:tc>
          <w:tcPr>
            <w:tcW w:w="1418" w:type="dxa"/>
          </w:tcPr>
          <w:p w14:paraId="68DB91D3" w14:textId="59CC0500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ERNESTA MASCARENHA LUSTOSA</w:t>
            </w:r>
          </w:p>
        </w:tc>
        <w:tc>
          <w:tcPr>
            <w:tcW w:w="1560" w:type="dxa"/>
          </w:tcPr>
          <w:p w14:paraId="18228F3F" w14:textId="53F7EA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C9F0481" w14:textId="1F6B8F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6E1AFE0F" w14:textId="20802AA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004AA6" w14:textId="694FEDF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6A9E851" w14:textId="73C80F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CD91C5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3330BA" w14:textId="602012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4EF5BA9" w14:textId="2CE11614" w:rsidTr="00656773">
        <w:tc>
          <w:tcPr>
            <w:tcW w:w="1419" w:type="dxa"/>
          </w:tcPr>
          <w:p w14:paraId="3A359A7A" w14:textId="468429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44D2BEC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EBFFAF" w14:textId="7C758D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MBROSIO TORRES DA SILVA</w:t>
            </w:r>
          </w:p>
        </w:tc>
        <w:tc>
          <w:tcPr>
            <w:tcW w:w="1418" w:type="dxa"/>
          </w:tcPr>
          <w:p w14:paraId="325AFB01" w14:textId="6DCB750F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IZABEL TORRES MACHADO</w:t>
            </w:r>
          </w:p>
        </w:tc>
        <w:tc>
          <w:tcPr>
            <w:tcW w:w="1560" w:type="dxa"/>
          </w:tcPr>
          <w:p w14:paraId="648EECCF" w14:textId="4A762A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73E47C7" w14:textId="4D4623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25A3087" w14:textId="6FF0F56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BA2107" w14:textId="3A69329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D25CAD7" w14:textId="6F3CB3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14124A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18D42F" w14:textId="2B2747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7AAEA707" w14:textId="1D90DD87" w:rsidTr="00656773">
        <w:tc>
          <w:tcPr>
            <w:tcW w:w="1419" w:type="dxa"/>
          </w:tcPr>
          <w:p w14:paraId="430505BF" w14:textId="153B44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0032D0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F0CD9F9" w14:textId="63EE82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ROSA SANTOS RIBEIRO</w:t>
            </w:r>
          </w:p>
        </w:tc>
        <w:tc>
          <w:tcPr>
            <w:tcW w:w="1418" w:type="dxa"/>
          </w:tcPr>
          <w:p w14:paraId="576345DD" w14:textId="373305E5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FRANCISCA ROSA DOS SANTOS</w:t>
            </w:r>
          </w:p>
        </w:tc>
        <w:tc>
          <w:tcPr>
            <w:tcW w:w="1560" w:type="dxa"/>
          </w:tcPr>
          <w:p w14:paraId="097D4C6B" w14:textId="675C34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3D274DC" w14:textId="7D2762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AC1626D" w14:textId="0A034BC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414F2E" w14:textId="70C6891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94E6350" w14:textId="2D91B1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49321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8F3E56" w14:textId="5B7299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DBD1FA6" w14:textId="67574F38" w:rsidTr="00656773">
        <w:tc>
          <w:tcPr>
            <w:tcW w:w="1419" w:type="dxa"/>
          </w:tcPr>
          <w:p w14:paraId="2DFB190C" w14:textId="051B4D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2A87F9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1429AF4" w14:textId="24E2C4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ROMEIRO VASCO</w:t>
            </w:r>
          </w:p>
        </w:tc>
        <w:tc>
          <w:tcPr>
            <w:tcW w:w="1418" w:type="dxa"/>
          </w:tcPr>
          <w:p w14:paraId="2F1246D3" w14:textId="58F0B1FD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ALZIRA JOSE ROMEIRO</w:t>
            </w:r>
          </w:p>
        </w:tc>
        <w:tc>
          <w:tcPr>
            <w:tcW w:w="1560" w:type="dxa"/>
          </w:tcPr>
          <w:p w14:paraId="62C0CB0D" w14:textId="167C06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12F489C" w14:textId="32F991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3BB423F6" w14:textId="3B7E152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1EB442" w14:textId="0B8741E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B2944C8" w14:textId="698778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59EE0A0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86F95A" w14:textId="1C02DF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52C9B30" w14:textId="2418BBA7" w:rsidTr="00656773">
        <w:tc>
          <w:tcPr>
            <w:tcW w:w="1419" w:type="dxa"/>
          </w:tcPr>
          <w:p w14:paraId="3DCECEE6" w14:textId="7EC633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393C5AC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4AD0BDB" w14:textId="3D6DD2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EONOR DA SILVA</w:t>
            </w:r>
          </w:p>
        </w:tc>
        <w:tc>
          <w:tcPr>
            <w:tcW w:w="1418" w:type="dxa"/>
          </w:tcPr>
          <w:p w14:paraId="3FAB7221" w14:textId="237674CC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CAMPARINI</w:t>
            </w:r>
          </w:p>
        </w:tc>
        <w:tc>
          <w:tcPr>
            <w:tcW w:w="1560" w:type="dxa"/>
          </w:tcPr>
          <w:p w14:paraId="79673E2F" w14:textId="6B33DC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715E2C9" w14:textId="11CC58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5110167" w14:textId="6EFDBA6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93CD9B" w14:textId="5EF90F0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DCA6CE9" w14:textId="6DF607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521B32F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E3B3DB" w14:textId="787E3A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EA1AE0F" w14:textId="3177CF9F" w:rsidTr="00656773">
        <w:tc>
          <w:tcPr>
            <w:tcW w:w="1419" w:type="dxa"/>
          </w:tcPr>
          <w:p w14:paraId="690A3C63" w14:textId="7E1E97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5B636AB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16963F8" w14:textId="5B72BA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RIBEIRO CAMPOS</w:t>
            </w:r>
          </w:p>
        </w:tc>
        <w:tc>
          <w:tcPr>
            <w:tcW w:w="1418" w:type="dxa"/>
          </w:tcPr>
          <w:p w14:paraId="32ABA1C7" w14:textId="2057E278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LAURA DE SOUZA CAMPOS</w:t>
            </w:r>
          </w:p>
        </w:tc>
        <w:tc>
          <w:tcPr>
            <w:tcW w:w="1560" w:type="dxa"/>
          </w:tcPr>
          <w:p w14:paraId="36787252" w14:textId="2F462F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24BC073" w14:textId="2FC7BD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41CDBB2B" w14:textId="16E3ECD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F2E5DC" w14:textId="13C1F83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A313E41" w14:textId="4B4375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AF7E81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C64D24A" w14:textId="138FA2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2DF7DFD" w14:textId="22E43E52" w:rsidTr="00656773">
        <w:tc>
          <w:tcPr>
            <w:tcW w:w="1419" w:type="dxa"/>
          </w:tcPr>
          <w:p w14:paraId="5E831D3C" w14:textId="7B14B7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80 anos ou </w:t>
            </w:r>
            <w:r w:rsidRPr="00357E67">
              <w:rPr>
                <w:color w:val="000000" w:themeColor="text1"/>
              </w:rPr>
              <w:lastRenderedPageBreak/>
              <w:t>mais</w:t>
            </w:r>
          </w:p>
        </w:tc>
        <w:tc>
          <w:tcPr>
            <w:tcW w:w="1417" w:type="dxa"/>
          </w:tcPr>
          <w:p w14:paraId="4559C70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764A8D5" w14:textId="10025A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MOTA DA LUZ</w:t>
            </w:r>
          </w:p>
        </w:tc>
        <w:tc>
          <w:tcPr>
            <w:tcW w:w="1418" w:type="dxa"/>
          </w:tcPr>
          <w:p w14:paraId="691578EC" w14:textId="1AFA450A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FELIPA R DOS REIS</w:t>
            </w:r>
          </w:p>
        </w:tc>
        <w:tc>
          <w:tcPr>
            <w:tcW w:w="1560" w:type="dxa"/>
          </w:tcPr>
          <w:p w14:paraId="6909BB23" w14:textId="7D6A10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5CADD7FB" w14:textId="49EB49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701" w:type="dxa"/>
          </w:tcPr>
          <w:p w14:paraId="62F31A5A" w14:textId="4101A03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B26C89" w14:textId="135B9E0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461931" w14:textId="026910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03BB79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3796AC" w14:textId="5DFEAC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739FACA" w14:textId="549C17E1" w:rsidTr="00656773">
        <w:tc>
          <w:tcPr>
            <w:tcW w:w="1419" w:type="dxa"/>
          </w:tcPr>
          <w:p w14:paraId="57589C5B" w14:textId="5E5C6C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242FC10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E2093B7" w14:textId="2034C9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CIANO FERREIRA MACHADO</w:t>
            </w:r>
          </w:p>
        </w:tc>
        <w:tc>
          <w:tcPr>
            <w:tcW w:w="1418" w:type="dxa"/>
          </w:tcPr>
          <w:p w14:paraId="0BD8D750" w14:textId="0D4FDCAF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JOANA FERREIRA MACHADO</w:t>
            </w:r>
          </w:p>
        </w:tc>
        <w:tc>
          <w:tcPr>
            <w:tcW w:w="1560" w:type="dxa"/>
          </w:tcPr>
          <w:p w14:paraId="51CE8C84" w14:textId="77CCEE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09612B9" w14:textId="2494D3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72B525D2" w14:textId="766D1D7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D46805" w14:textId="3CC998A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73F50B9" w14:textId="3EFA7E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21236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4CF2F3" w14:textId="6FB7A7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C922849" w14:textId="3A111072" w:rsidTr="00656773">
        <w:tc>
          <w:tcPr>
            <w:tcW w:w="1419" w:type="dxa"/>
          </w:tcPr>
          <w:p w14:paraId="47B81CEC" w14:textId="16C0C5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398CA4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DB8FB01" w14:textId="570C07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VALDO ALVES DOS SANTOS</w:t>
            </w:r>
          </w:p>
        </w:tc>
        <w:tc>
          <w:tcPr>
            <w:tcW w:w="1418" w:type="dxa"/>
          </w:tcPr>
          <w:p w14:paraId="6B26B3F0" w14:textId="00191F00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ENEDINA ROSA DA CONCEICAO</w:t>
            </w:r>
          </w:p>
        </w:tc>
        <w:tc>
          <w:tcPr>
            <w:tcW w:w="1560" w:type="dxa"/>
          </w:tcPr>
          <w:p w14:paraId="7E6A58C3" w14:textId="18C8D1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A666D72" w14:textId="69C7F6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78919BE6" w14:textId="5310989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8327EE" w14:textId="1CF1338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96762F2" w14:textId="31A748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1DDE75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BB0B9C9" w14:textId="68FFF0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B2CCC36" w14:textId="05D432BC" w:rsidTr="00656773">
        <w:tc>
          <w:tcPr>
            <w:tcW w:w="1419" w:type="dxa"/>
          </w:tcPr>
          <w:p w14:paraId="44C2C7CC" w14:textId="1CA571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96D740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20881E" w14:textId="179565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ANDOVAL ARAUJO CESAR</w:t>
            </w:r>
          </w:p>
        </w:tc>
        <w:tc>
          <w:tcPr>
            <w:tcW w:w="1418" w:type="dxa"/>
          </w:tcPr>
          <w:p w14:paraId="00E55668" w14:textId="1E8E4AC8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JOANA DE ARAUJO CESAR</w:t>
            </w:r>
          </w:p>
        </w:tc>
        <w:tc>
          <w:tcPr>
            <w:tcW w:w="1560" w:type="dxa"/>
          </w:tcPr>
          <w:p w14:paraId="2AB9C017" w14:textId="46D1FD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DB05CC4" w14:textId="0D98EF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3F987A3" w14:textId="3EBA35B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423E9D" w14:textId="6C52901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CD72B9" w14:textId="379FCB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69B406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8AAFA30" w14:textId="0D038D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8261BAC" w14:textId="124CDD81" w:rsidTr="00656773">
        <w:tc>
          <w:tcPr>
            <w:tcW w:w="1419" w:type="dxa"/>
          </w:tcPr>
          <w:p w14:paraId="2F5ED231" w14:textId="3AA66C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14EAF4B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C2914F2" w14:textId="570925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AUZINO PEREIRA DE ARAUJO</w:t>
            </w:r>
          </w:p>
        </w:tc>
        <w:tc>
          <w:tcPr>
            <w:tcW w:w="1418" w:type="dxa"/>
          </w:tcPr>
          <w:p w14:paraId="565A19CB" w14:textId="463A95AA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LEO ALVES DE SOUZA</w:t>
            </w:r>
          </w:p>
        </w:tc>
        <w:tc>
          <w:tcPr>
            <w:tcW w:w="1560" w:type="dxa"/>
          </w:tcPr>
          <w:p w14:paraId="45DD7A01" w14:textId="79308B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EF890F6" w14:textId="6D5C1B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6129CFB6" w14:textId="08AB800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E1C56C" w14:textId="366FB31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FC2FF46" w14:textId="7068C8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5731572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DA5E14" w14:textId="1AE94F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EEFE5AB" w14:textId="3957F24B" w:rsidTr="00656773">
        <w:tc>
          <w:tcPr>
            <w:tcW w:w="1419" w:type="dxa"/>
          </w:tcPr>
          <w:p w14:paraId="4EA33241" w14:textId="7F05E1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38DC88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966FCD4" w14:textId="14BAF6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LISMINA GOMES DA CRUZ</w:t>
            </w:r>
          </w:p>
        </w:tc>
        <w:tc>
          <w:tcPr>
            <w:tcW w:w="1418" w:type="dxa"/>
          </w:tcPr>
          <w:p w14:paraId="61BB9697" w14:textId="4AF99F6E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RAIMUNDA GOMES DA CRUZ</w:t>
            </w:r>
          </w:p>
        </w:tc>
        <w:tc>
          <w:tcPr>
            <w:tcW w:w="1560" w:type="dxa"/>
          </w:tcPr>
          <w:p w14:paraId="42B5B030" w14:textId="599C71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0FDEB78" w14:textId="004761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0A9CFDC9" w14:textId="365C530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80BBCE" w14:textId="7635DA8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E385901" w14:textId="365FAD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711771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DF6F697" w14:textId="141249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E6BCA6E" w14:textId="065F0CC6" w:rsidTr="00656773">
        <w:tc>
          <w:tcPr>
            <w:tcW w:w="1419" w:type="dxa"/>
          </w:tcPr>
          <w:p w14:paraId="544516C3" w14:textId="536012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4C4A0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D7515BC" w14:textId="515213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REZINHA MARIA DE ARAUJO</w:t>
            </w:r>
          </w:p>
        </w:tc>
        <w:tc>
          <w:tcPr>
            <w:tcW w:w="1418" w:type="dxa"/>
          </w:tcPr>
          <w:p w14:paraId="5FDA0E93" w14:textId="33F250E4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FRANCISCA DE JESUS</w:t>
            </w:r>
          </w:p>
        </w:tc>
        <w:tc>
          <w:tcPr>
            <w:tcW w:w="1560" w:type="dxa"/>
          </w:tcPr>
          <w:p w14:paraId="40EBA9B2" w14:textId="748CFD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B7DC6F3" w14:textId="43999E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4336551" w14:textId="0EE936D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1135E" w14:textId="0B0E870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2B8B781" w14:textId="58B17C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6CAB5E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79BC9C" w14:textId="19B221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E69BE12" w14:textId="64455462" w:rsidTr="00656773">
        <w:tc>
          <w:tcPr>
            <w:tcW w:w="1419" w:type="dxa"/>
          </w:tcPr>
          <w:p w14:paraId="4D30398A" w14:textId="1C2C29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38ED71C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4626BC3" w14:textId="163CE3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PEREIRA RODRIGUES</w:t>
            </w:r>
          </w:p>
        </w:tc>
        <w:tc>
          <w:tcPr>
            <w:tcW w:w="1418" w:type="dxa"/>
          </w:tcPr>
          <w:p w14:paraId="57D7B2FC" w14:textId="1AAD6B7A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IZABEL MARIA FREIRE</w:t>
            </w:r>
          </w:p>
        </w:tc>
        <w:tc>
          <w:tcPr>
            <w:tcW w:w="1560" w:type="dxa"/>
          </w:tcPr>
          <w:p w14:paraId="60BF75F5" w14:textId="4B6E0C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AE5CDA3" w14:textId="75E48F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225928F" w14:textId="23EA8C8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04C633" w14:textId="475FD52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BBEA84" w14:textId="2620BD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B69CA8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C317C8" w14:textId="348C62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A817B5D" w14:textId="217427E1" w:rsidTr="00656773">
        <w:tc>
          <w:tcPr>
            <w:tcW w:w="1419" w:type="dxa"/>
          </w:tcPr>
          <w:p w14:paraId="2B8CF771" w14:textId="295163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068021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4E9104" w14:textId="083223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LO BRITO DA LUZ</w:t>
            </w:r>
          </w:p>
        </w:tc>
        <w:tc>
          <w:tcPr>
            <w:tcW w:w="1418" w:type="dxa"/>
          </w:tcPr>
          <w:p w14:paraId="040D3897" w14:textId="0C5C1028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URCULINA PEREIRA DE BRITO</w:t>
            </w:r>
          </w:p>
        </w:tc>
        <w:tc>
          <w:tcPr>
            <w:tcW w:w="1560" w:type="dxa"/>
          </w:tcPr>
          <w:p w14:paraId="75E2D35E" w14:textId="08FA43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E7116A3" w14:textId="4262D5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295DC0D" w14:textId="781E2BD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760096" w14:textId="4281851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8579078" w14:textId="3F346E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31CF35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2A9C83" w14:textId="08B003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83A65F0" w14:textId="7DC302C9" w:rsidTr="00656773">
        <w:tc>
          <w:tcPr>
            <w:tcW w:w="1419" w:type="dxa"/>
          </w:tcPr>
          <w:p w14:paraId="6C2165DD" w14:textId="5BBF0A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AA0D3B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6D2C47E" w14:textId="7C98BD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ALVES PEREIRA</w:t>
            </w:r>
          </w:p>
        </w:tc>
        <w:tc>
          <w:tcPr>
            <w:tcW w:w="1418" w:type="dxa"/>
          </w:tcPr>
          <w:p w14:paraId="6DB88F34" w14:textId="618556F2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GALDINA DE JESUS</w:t>
            </w:r>
          </w:p>
        </w:tc>
        <w:tc>
          <w:tcPr>
            <w:tcW w:w="1560" w:type="dxa"/>
          </w:tcPr>
          <w:p w14:paraId="6700864F" w14:textId="0A40A9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22E2D97" w14:textId="0255DF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3C2FCBF" w14:textId="388519F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CA9E82" w14:textId="7DDCE06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5F71EEF" w14:textId="1F015F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CA01F3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D4ED7E0" w14:textId="45DB01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69D5599" w14:textId="14BC822C" w:rsidTr="00656773">
        <w:tc>
          <w:tcPr>
            <w:tcW w:w="1419" w:type="dxa"/>
          </w:tcPr>
          <w:p w14:paraId="37C27256" w14:textId="56EB0C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0C779C9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6491D4" w14:textId="56E78F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LVES DIAS</w:t>
            </w:r>
          </w:p>
        </w:tc>
        <w:tc>
          <w:tcPr>
            <w:tcW w:w="1418" w:type="dxa"/>
          </w:tcPr>
          <w:p w14:paraId="1F66BA0A" w14:textId="068625DE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ISABEL ALVES DIAS</w:t>
            </w:r>
          </w:p>
        </w:tc>
        <w:tc>
          <w:tcPr>
            <w:tcW w:w="1560" w:type="dxa"/>
          </w:tcPr>
          <w:p w14:paraId="5F3684C1" w14:textId="5C5AB8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98D5D43" w14:textId="4101F2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F73BA64" w14:textId="6543105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59D8B0" w14:textId="1D9AEAE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E913AB" w14:textId="022FA1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5E9259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DA84A3" w14:textId="5C53FD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43940AC" w14:textId="401F32F6" w:rsidTr="00656773">
        <w:tc>
          <w:tcPr>
            <w:tcW w:w="1419" w:type="dxa"/>
          </w:tcPr>
          <w:p w14:paraId="286FCC43" w14:textId="5C8C68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45C3E4F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F78A2C7" w14:textId="63BF87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ZEFERINO DA SILVA</w:t>
            </w:r>
          </w:p>
        </w:tc>
        <w:tc>
          <w:tcPr>
            <w:tcW w:w="1418" w:type="dxa"/>
          </w:tcPr>
          <w:p w14:paraId="5074ECF4" w14:textId="264DC4FF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FRANCELINA ROSA DA SILVA</w:t>
            </w:r>
          </w:p>
        </w:tc>
        <w:tc>
          <w:tcPr>
            <w:tcW w:w="1560" w:type="dxa"/>
          </w:tcPr>
          <w:p w14:paraId="299B7A4A" w14:textId="42FBC9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8177890" w14:textId="28CFD3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53810D8D" w14:textId="58D6EF7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360D46" w14:textId="5B334F7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747AB17" w14:textId="29DAC1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5383DA9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F2E7BB" w14:textId="046508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6A90B70" w14:textId="0CB094AE" w:rsidTr="00656773">
        <w:tc>
          <w:tcPr>
            <w:tcW w:w="1419" w:type="dxa"/>
          </w:tcPr>
          <w:p w14:paraId="515E4766" w14:textId="07A6F4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797737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AAF957A" w14:textId="073497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USA CANDIDO PENTO</w:t>
            </w:r>
          </w:p>
        </w:tc>
        <w:tc>
          <w:tcPr>
            <w:tcW w:w="1418" w:type="dxa"/>
          </w:tcPr>
          <w:p w14:paraId="66591184" w14:textId="35EA539B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LIDIA MARIA DA CONCEICAO</w:t>
            </w:r>
          </w:p>
        </w:tc>
        <w:tc>
          <w:tcPr>
            <w:tcW w:w="1560" w:type="dxa"/>
          </w:tcPr>
          <w:p w14:paraId="778348B3" w14:textId="30B337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C774F1B" w14:textId="6CF402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A900742" w14:textId="48AD667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C76CC9" w14:textId="5A7BE84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BC468C7" w14:textId="5CA804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C615FC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447CF9" w14:textId="7EA4EC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5329326" w14:textId="777B4B46" w:rsidTr="00656773">
        <w:tc>
          <w:tcPr>
            <w:tcW w:w="1419" w:type="dxa"/>
          </w:tcPr>
          <w:p w14:paraId="162C6FA7" w14:textId="579F23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0 nos ou mais Institucionalizadas</w:t>
            </w:r>
          </w:p>
        </w:tc>
        <w:tc>
          <w:tcPr>
            <w:tcW w:w="1417" w:type="dxa"/>
          </w:tcPr>
          <w:p w14:paraId="099FB0B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843E98F" w14:textId="583523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JOAO PEREIRA </w:t>
            </w:r>
            <w:r w:rsidRPr="00357E67">
              <w:rPr>
                <w:color w:val="000000" w:themeColor="text1"/>
              </w:rPr>
              <w:lastRenderedPageBreak/>
              <w:t>DE OLIVEIRA</w:t>
            </w:r>
          </w:p>
        </w:tc>
        <w:tc>
          <w:tcPr>
            <w:tcW w:w="1418" w:type="dxa"/>
          </w:tcPr>
          <w:p w14:paraId="1A97F139" w14:textId="7073FB6D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lastRenderedPageBreak/>
              <w:t xml:space="preserve">MARIA </w:t>
            </w:r>
            <w:r w:rsidRPr="0086176B">
              <w:rPr>
                <w:color w:val="000000" w:themeColor="text1"/>
              </w:rPr>
              <w:lastRenderedPageBreak/>
              <w:t>ABADIA DE JESUS</w:t>
            </w:r>
          </w:p>
        </w:tc>
        <w:tc>
          <w:tcPr>
            <w:tcW w:w="1560" w:type="dxa"/>
          </w:tcPr>
          <w:p w14:paraId="5AA2490C" w14:textId="0201D0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4D64823C" w14:textId="21C35D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</w:t>
            </w:r>
            <w:r w:rsidRPr="004A7ABF">
              <w:rPr>
                <w:color w:val="000000" w:themeColor="text1"/>
              </w:rPr>
              <w:lastRenderedPageBreak/>
              <w:t>31</w:t>
            </w:r>
          </w:p>
        </w:tc>
        <w:tc>
          <w:tcPr>
            <w:tcW w:w="1701" w:type="dxa"/>
          </w:tcPr>
          <w:p w14:paraId="24A1BD76" w14:textId="3F41EDC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7D5E586" w14:textId="5E8C105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1FFF08BD" w14:textId="61A526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4B5D4C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03AF25" w14:textId="1EB1A5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</w:t>
            </w:r>
          </w:p>
        </w:tc>
      </w:tr>
      <w:tr w:rsidR="0093366F" w:rsidRPr="00357E67" w14:paraId="15F68DD2" w14:textId="3862FBE1" w:rsidTr="00656773">
        <w:tc>
          <w:tcPr>
            <w:tcW w:w="1419" w:type="dxa"/>
          </w:tcPr>
          <w:p w14:paraId="1BA8DA0D" w14:textId="54BE78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nos ou mais Institucionalizadas</w:t>
            </w:r>
          </w:p>
        </w:tc>
        <w:tc>
          <w:tcPr>
            <w:tcW w:w="1417" w:type="dxa"/>
          </w:tcPr>
          <w:p w14:paraId="49CB5A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4877C55" w14:textId="4E4BB7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REZINHA ALVES CAMPOS</w:t>
            </w:r>
          </w:p>
        </w:tc>
        <w:tc>
          <w:tcPr>
            <w:tcW w:w="1418" w:type="dxa"/>
          </w:tcPr>
          <w:p w14:paraId="77274803" w14:textId="71711BF4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CARMINA ALBINA ALVES</w:t>
            </w:r>
          </w:p>
        </w:tc>
        <w:tc>
          <w:tcPr>
            <w:tcW w:w="1560" w:type="dxa"/>
          </w:tcPr>
          <w:p w14:paraId="0CB44832" w14:textId="520DD1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4419EA4" w14:textId="2DAB76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BE19F55" w14:textId="5F4CBF3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E12E62" w14:textId="3E5CAEA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45DD435" w14:textId="03D2F3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919E1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65AD9F" w14:textId="40E637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238D1ED" w14:textId="7FC28027" w:rsidTr="00656773">
        <w:tc>
          <w:tcPr>
            <w:tcW w:w="1419" w:type="dxa"/>
          </w:tcPr>
          <w:p w14:paraId="26756153" w14:textId="2E6793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739778C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119198C" w14:textId="195BD8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FAEL FRANCISCO DE SOUZA</w:t>
            </w:r>
          </w:p>
        </w:tc>
        <w:tc>
          <w:tcPr>
            <w:tcW w:w="1418" w:type="dxa"/>
          </w:tcPr>
          <w:p w14:paraId="331AE8DB" w14:textId="62D5D1A3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MARINA DE SOUZA</w:t>
            </w:r>
          </w:p>
        </w:tc>
        <w:tc>
          <w:tcPr>
            <w:tcW w:w="1560" w:type="dxa"/>
          </w:tcPr>
          <w:p w14:paraId="3DE29E51" w14:textId="390295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E8D7E62" w14:textId="2B492F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5C54A96" w14:textId="1E518B5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C11AFD" w14:textId="04A61C7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8B5C908" w14:textId="2FBD57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9381DB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BB5EBD" w14:textId="78D836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D2DA933" w14:textId="262E5B31" w:rsidTr="00656773">
        <w:trPr>
          <w:trHeight w:val="702"/>
        </w:trPr>
        <w:tc>
          <w:tcPr>
            <w:tcW w:w="1419" w:type="dxa"/>
          </w:tcPr>
          <w:p w14:paraId="6C5802F4" w14:textId="75F9F6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634809B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EC19622" w14:textId="150105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ALDO BATISTA DOS SANTOS</w:t>
            </w:r>
          </w:p>
        </w:tc>
        <w:tc>
          <w:tcPr>
            <w:tcW w:w="1418" w:type="dxa"/>
          </w:tcPr>
          <w:p w14:paraId="5899F4EC" w14:textId="5E6B6267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ALEXANDRINA DE JESUS</w:t>
            </w:r>
          </w:p>
        </w:tc>
        <w:tc>
          <w:tcPr>
            <w:tcW w:w="1560" w:type="dxa"/>
          </w:tcPr>
          <w:p w14:paraId="6F168757" w14:textId="2A63FA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F3F1779" w14:textId="5A12BE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BE7616D" w14:textId="395B259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7970AE" w14:textId="739E86C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94DF0FF" w14:textId="443515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1D28C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6D3B2B" w14:textId="757226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DA382CF" w14:textId="0883CEB2" w:rsidTr="00656773">
        <w:tc>
          <w:tcPr>
            <w:tcW w:w="1419" w:type="dxa"/>
          </w:tcPr>
          <w:p w14:paraId="5EDD4F24" w14:textId="085511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32B5E17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D3EACE6" w14:textId="5DA8E0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LACIDO FERREIRA MARTINS</w:t>
            </w:r>
          </w:p>
        </w:tc>
        <w:tc>
          <w:tcPr>
            <w:tcW w:w="1418" w:type="dxa"/>
          </w:tcPr>
          <w:p w14:paraId="315E2FCF" w14:textId="0D863C23" w:rsidR="0093366F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HONORINA FERREIRA DE MORAES</w:t>
            </w:r>
          </w:p>
          <w:p w14:paraId="59EF191B" w14:textId="77777777" w:rsidR="0086176B" w:rsidRDefault="0086176B" w:rsidP="0086176B">
            <w:pPr>
              <w:rPr>
                <w:color w:val="000000" w:themeColor="text1"/>
              </w:rPr>
            </w:pPr>
          </w:p>
          <w:p w14:paraId="6BDDB0AA" w14:textId="055CF351" w:rsidR="0086176B" w:rsidRPr="0086176B" w:rsidRDefault="0086176B" w:rsidP="0086176B"/>
        </w:tc>
        <w:tc>
          <w:tcPr>
            <w:tcW w:w="1560" w:type="dxa"/>
          </w:tcPr>
          <w:p w14:paraId="61F6761A" w14:textId="2555E9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4CAFAED" w14:textId="606C45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849A4C6" w14:textId="78BE6A1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C90025" w14:textId="23A544B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3970CF" w14:textId="24E492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A7D761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9D2F9F" w14:textId="4A278A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ED3AFC9" w14:textId="0038C001" w:rsidTr="00656773">
        <w:tc>
          <w:tcPr>
            <w:tcW w:w="1419" w:type="dxa"/>
          </w:tcPr>
          <w:p w14:paraId="761D75E9" w14:textId="15CD62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nos ou mais Institucionalizadas</w:t>
            </w:r>
          </w:p>
        </w:tc>
        <w:tc>
          <w:tcPr>
            <w:tcW w:w="1417" w:type="dxa"/>
          </w:tcPr>
          <w:p w14:paraId="68F465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24983DE" w14:textId="0696F9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IOVALDO CAMPOS</w:t>
            </w:r>
          </w:p>
        </w:tc>
        <w:tc>
          <w:tcPr>
            <w:tcW w:w="1418" w:type="dxa"/>
          </w:tcPr>
          <w:p w14:paraId="57831252" w14:textId="144B9A12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AUGUSTA SURIANI</w:t>
            </w:r>
          </w:p>
        </w:tc>
        <w:tc>
          <w:tcPr>
            <w:tcW w:w="1560" w:type="dxa"/>
          </w:tcPr>
          <w:p w14:paraId="5A57FAF4" w14:textId="32CF58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F32E855" w14:textId="5D7489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4CD7169" w14:textId="3BF9232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D40774" w14:textId="1649811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F50C61" w14:textId="0D177AF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514C67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2AA6A7" w14:textId="690F4D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21890CD" w14:textId="2B4828AA" w:rsidTr="00656773">
        <w:tc>
          <w:tcPr>
            <w:tcW w:w="1419" w:type="dxa"/>
          </w:tcPr>
          <w:p w14:paraId="5F26BD56" w14:textId="42AC72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023402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C33E4E3" w14:textId="02EE11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MACHADO NETO</w:t>
            </w:r>
          </w:p>
        </w:tc>
        <w:tc>
          <w:tcPr>
            <w:tcW w:w="1418" w:type="dxa"/>
          </w:tcPr>
          <w:p w14:paraId="18DC51F2" w14:textId="74397CC3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JOAQUINA MACHADO DA SILVA</w:t>
            </w:r>
          </w:p>
        </w:tc>
        <w:tc>
          <w:tcPr>
            <w:tcW w:w="1560" w:type="dxa"/>
          </w:tcPr>
          <w:p w14:paraId="39FE31A9" w14:textId="5A62BC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AA1F9E7" w14:textId="2F3B1E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35111C57" w14:textId="5FC6D34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41009A" w14:textId="1CE9FEB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8A0CC50" w14:textId="592EC4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79B980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4CDB60" w14:textId="272413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5D0098B" w14:textId="4188AEA4" w:rsidTr="00656773">
        <w:tc>
          <w:tcPr>
            <w:tcW w:w="1419" w:type="dxa"/>
          </w:tcPr>
          <w:p w14:paraId="1AF47C91" w14:textId="3DEACE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572B3A8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0BB972A" w14:textId="204A22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ENTO DA CRUZ</w:t>
            </w:r>
          </w:p>
        </w:tc>
        <w:tc>
          <w:tcPr>
            <w:tcW w:w="1418" w:type="dxa"/>
          </w:tcPr>
          <w:p w14:paraId="5C947F48" w14:textId="04A2DEFB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 ANTONIA DE JESUS</w:t>
            </w:r>
          </w:p>
        </w:tc>
        <w:tc>
          <w:tcPr>
            <w:tcW w:w="1560" w:type="dxa"/>
          </w:tcPr>
          <w:p w14:paraId="60E8898F" w14:textId="574065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0830D37" w14:textId="5CD43E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753081F" w14:textId="69A34C0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C720A0" w14:textId="57DD5E2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C15F2D3" w14:textId="42C118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94AFBE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A0AF55" w14:textId="7CAF50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58A7BA4" w14:textId="36731CFB" w:rsidTr="00656773">
        <w:tc>
          <w:tcPr>
            <w:tcW w:w="1419" w:type="dxa"/>
          </w:tcPr>
          <w:p w14:paraId="414A31C1" w14:textId="47BA0E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PROF. DE SAUDE</w:t>
            </w:r>
          </w:p>
        </w:tc>
        <w:tc>
          <w:tcPr>
            <w:tcW w:w="1417" w:type="dxa"/>
          </w:tcPr>
          <w:p w14:paraId="06C12F26" w14:textId="160878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</w:tcPr>
          <w:p w14:paraId="5032DA4B" w14:textId="307154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ILVAN NONATO DA SILVA</w:t>
            </w:r>
          </w:p>
        </w:tc>
        <w:tc>
          <w:tcPr>
            <w:tcW w:w="1418" w:type="dxa"/>
          </w:tcPr>
          <w:p w14:paraId="0C8BE5D1" w14:textId="1B4DC02A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JOSEFA MARIA CAETANO</w:t>
            </w:r>
          </w:p>
        </w:tc>
        <w:tc>
          <w:tcPr>
            <w:tcW w:w="1560" w:type="dxa"/>
          </w:tcPr>
          <w:p w14:paraId="098ADFEB" w14:textId="47E3E3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D47FF44" w14:textId="6FABCF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577D076" w14:textId="38A8026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CEEB18" w14:textId="6272472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39D4635" w14:textId="663B58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32B297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2B9F7F" w14:textId="79E1F0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22B9038" w14:textId="1992D4EF" w:rsidTr="00656773">
        <w:tc>
          <w:tcPr>
            <w:tcW w:w="1419" w:type="dxa"/>
          </w:tcPr>
          <w:p w14:paraId="42CA862E" w14:textId="657BAC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2848094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AABA97D" w14:textId="3C3A6B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TINIANO DA ROCHA QUIXABEIRA</w:t>
            </w:r>
          </w:p>
        </w:tc>
        <w:tc>
          <w:tcPr>
            <w:tcW w:w="1418" w:type="dxa"/>
          </w:tcPr>
          <w:p w14:paraId="7E0DD29D" w14:textId="784A982A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SINFRONIA RODRIGUES QUIZABEIO</w:t>
            </w:r>
          </w:p>
        </w:tc>
        <w:tc>
          <w:tcPr>
            <w:tcW w:w="1560" w:type="dxa"/>
          </w:tcPr>
          <w:p w14:paraId="7E81A98D" w14:textId="6DFC2B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0488763" w14:textId="13012A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8ECF925" w14:textId="2071182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E75E3A" w14:textId="551F769B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F022EEB" w14:textId="561DA2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0A0597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FF89CD" w14:textId="529496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1A755A6" w14:textId="5656410F" w:rsidTr="00656773">
        <w:tc>
          <w:tcPr>
            <w:tcW w:w="1419" w:type="dxa"/>
          </w:tcPr>
          <w:p w14:paraId="4C6B11D0" w14:textId="70167D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0 nos ou mais Institucionalizadas</w:t>
            </w:r>
          </w:p>
        </w:tc>
        <w:tc>
          <w:tcPr>
            <w:tcW w:w="1417" w:type="dxa"/>
          </w:tcPr>
          <w:p w14:paraId="1125D3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EC0581A" w14:textId="6E997B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ALMERINDA </w:t>
            </w:r>
            <w:r w:rsidRPr="00357E67">
              <w:rPr>
                <w:color w:val="000000" w:themeColor="text1"/>
              </w:rPr>
              <w:lastRenderedPageBreak/>
              <w:t>HONORIA DE SOUZA</w:t>
            </w:r>
          </w:p>
        </w:tc>
        <w:tc>
          <w:tcPr>
            <w:tcW w:w="1418" w:type="dxa"/>
          </w:tcPr>
          <w:p w14:paraId="3F7F54F1" w14:textId="229E01EB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lastRenderedPageBreak/>
              <w:t>JERONIM</w:t>
            </w:r>
            <w:r w:rsidRPr="00695163">
              <w:rPr>
                <w:color w:val="000000" w:themeColor="text1"/>
              </w:rPr>
              <w:lastRenderedPageBreak/>
              <w:t>A BARRENCIO PEREIRA</w:t>
            </w:r>
          </w:p>
        </w:tc>
        <w:tc>
          <w:tcPr>
            <w:tcW w:w="1560" w:type="dxa"/>
          </w:tcPr>
          <w:p w14:paraId="2C40D23E" w14:textId="7355D9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501BA820" w14:textId="3C8EBE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</w:t>
            </w:r>
            <w:r w:rsidRPr="004A7ABF">
              <w:rPr>
                <w:color w:val="000000" w:themeColor="text1"/>
              </w:rPr>
              <w:lastRenderedPageBreak/>
              <w:t>31</w:t>
            </w:r>
          </w:p>
        </w:tc>
        <w:tc>
          <w:tcPr>
            <w:tcW w:w="1701" w:type="dxa"/>
          </w:tcPr>
          <w:p w14:paraId="4C438450" w14:textId="2DB8C89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C3D5B73" w14:textId="33160C4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0403CCAC" w14:textId="4C16A8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1EA967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60AB025" w14:textId="1F9C20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</w:t>
            </w:r>
          </w:p>
        </w:tc>
      </w:tr>
      <w:tr w:rsidR="0093366F" w:rsidRPr="00357E67" w14:paraId="1D57BA7C" w14:textId="23145129" w:rsidTr="00656773">
        <w:tc>
          <w:tcPr>
            <w:tcW w:w="1419" w:type="dxa"/>
          </w:tcPr>
          <w:p w14:paraId="3D69EB9C" w14:textId="749D32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nos ou mais Institucionalizadas</w:t>
            </w:r>
          </w:p>
        </w:tc>
        <w:tc>
          <w:tcPr>
            <w:tcW w:w="1417" w:type="dxa"/>
          </w:tcPr>
          <w:p w14:paraId="26788CE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7745698" w14:textId="7329D2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DERICO DA SILVA ASSUNCAO</w:t>
            </w:r>
          </w:p>
        </w:tc>
        <w:tc>
          <w:tcPr>
            <w:tcW w:w="1418" w:type="dxa"/>
          </w:tcPr>
          <w:p w14:paraId="46141974" w14:textId="1B5FAB2D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DULCE BARBOSA DA ASSUNCAO</w:t>
            </w:r>
          </w:p>
        </w:tc>
        <w:tc>
          <w:tcPr>
            <w:tcW w:w="1560" w:type="dxa"/>
          </w:tcPr>
          <w:p w14:paraId="0113F27E" w14:textId="12EA6A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831BAFD" w14:textId="0E6297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5B585018" w14:textId="24F33D3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FF106D" w14:textId="6FE2A05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6C44F85" w14:textId="78EA13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F45F67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7A63F1" w14:textId="0A0BF9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AF82AF6" w14:textId="3B58EA6B" w:rsidTr="00656773">
        <w:tc>
          <w:tcPr>
            <w:tcW w:w="1419" w:type="dxa"/>
          </w:tcPr>
          <w:p w14:paraId="14356ECE" w14:textId="1AF1CC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1417" w:type="dxa"/>
          </w:tcPr>
          <w:p w14:paraId="5C4E823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50E4CB9" w14:textId="79C381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ELANE MORAES DOS SANTOS</w:t>
            </w:r>
          </w:p>
        </w:tc>
        <w:tc>
          <w:tcPr>
            <w:tcW w:w="1418" w:type="dxa"/>
          </w:tcPr>
          <w:p w14:paraId="72FED7F1" w14:textId="0CBE1407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VALDIVINA CONCEICAO MORAES DOS SANTOS</w:t>
            </w:r>
          </w:p>
        </w:tc>
        <w:tc>
          <w:tcPr>
            <w:tcW w:w="1560" w:type="dxa"/>
          </w:tcPr>
          <w:p w14:paraId="42C7910A" w14:textId="0C2142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05F7EA2" w14:textId="2C37BF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D62CEA0" w14:textId="227F44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ED2487" w14:textId="642E168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6569A37" w14:textId="42260D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0D9C0A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25EADA" w14:textId="0CC03E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EA63A4D" w14:textId="12AFA130" w:rsidTr="00656773">
        <w:tc>
          <w:tcPr>
            <w:tcW w:w="1419" w:type="dxa"/>
          </w:tcPr>
          <w:p w14:paraId="53C236BC" w14:textId="2B09ED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0E121EE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1FB813D" w14:textId="4AE6A9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FLAUSINO MENDES</w:t>
            </w:r>
          </w:p>
        </w:tc>
        <w:tc>
          <w:tcPr>
            <w:tcW w:w="1418" w:type="dxa"/>
          </w:tcPr>
          <w:p w14:paraId="1D24213E" w14:textId="4C444554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TALCILA ALVES DA SILVA</w:t>
            </w:r>
          </w:p>
        </w:tc>
        <w:tc>
          <w:tcPr>
            <w:tcW w:w="1560" w:type="dxa"/>
          </w:tcPr>
          <w:p w14:paraId="04FB599D" w14:textId="35AF32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278DE9E" w14:textId="7F1AEE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A7C21C8" w14:textId="07723D8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06DFB9" w14:textId="5723FD4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777D60" w14:textId="4C9F36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3BF85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C768CE" w14:textId="3560FE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EFE9358" w14:textId="5B0C93C8" w:rsidTr="00656773">
        <w:tc>
          <w:tcPr>
            <w:tcW w:w="1419" w:type="dxa"/>
          </w:tcPr>
          <w:p w14:paraId="7F266529" w14:textId="06FBE8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2B3F532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4EAA162" w14:textId="683744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UREDO TEIXEIRA</w:t>
            </w:r>
          </w:p>
        </w:tc>
        <w:tc>
          <w:tcPr>
            <w:tcW w:w="1418" w:type="dxa"/>
          </w:tcPr>
          <w:p w14:paraId="660DF76A" w14:textId="60A0B3E4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 DANTAS BEZERRA</w:t>
            </w:r>
          </w:p>
        </w:tc>
        <w:tc>
          <w:tcPr>
            <w:tcW w:w="1560" w:type="dxa"/>
          </w:tcPr>
          <w:p w14:paraId="3AD65089" w14:textId="0E1C12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26ACC40" w14:textId="4C108E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F09E238" w14:textId="44AF5C0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F1DDBA" w14:textId="1AB7A53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77D1848" w14:textId="09C16F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E72C1B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C8E3DB2" w14:textId="137F0D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9AFA80F" w14:textId="47E18791" w:rsidTr="00656773">
        <w:tc>
          <w:tcPr>
            <w:tcW w:w="1419" w:type="dxa"/>
          </w:tcPr>
          <w:p w14:paraId="4F1CE724" w14:textId="4FEC19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nos ou mais Institucionalizadas</w:t>
            </w:r>
          </w:p>
        </w:tc>
        <w:tc>
          <w:tcPr>
            <w:tcW w:w="1417" w:type="dxa"/>
          </w:tcPr>
          <w:p w14:paraId="5D2B466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30C5912" w14:textId="3765F3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NUTO FONSECA LEMOS</w:t>
            </w:r>
          </w:p>
        </w:tc>
        <w:tc>
          <w:tcPr>
            <w:tcW w:w="1418" w:type="dxa"/>
          </w:tcPr>
          <w:p w14:paraId="75E91348" w14:textId="4B779190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FELIPA FONSECA LEMOS</w:t>
            </w:r>
          </w:p>
        </w:tc>
        <w:tc>
          <w:tcPr>
            <w:tcW w:w="1560" w:type="dxa"/>
          </w:tcPr>
          <w:p w14:paraId="05A9033A" w14:textId="40D992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2C809D9" w14:textId="7FB129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13A41D57" w14:textId="166964C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A362D4" w14:textId="124B145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05CFB2" w14:textId="45D417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145118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1A9E78" w14:textId="01BE39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D090025" w14:textId="423E1E70" w:rsidTr="00656773">
        <w:trPr>
          <w:trHeight w:val="633"/>
        </w:trPr>
        <w:tc>
          <w:tcPr>
            <w:tcW w:w="1419" w:type="dxa"/>
          </w:tcPr>
          <w:p w14:paraId="755D55BA" w14:textId="56E2AE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6D170F3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ADDC9A" w14:textId="60385B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BERTO PEREIRA DE OLIVEIRA</w:t>
            </w:r>
          </w:p>
        </w:tc>
        <w:tc>
          <w:tcPr>
            <w:tcW w:w="1418" w:type="dxa"/>
          </w:tcPr>
          <w:p w14:paraId="4B04B34F" w14:textId="003BCFDD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VICTORINA BEZERRA DA SILVA</w:t>
            </w:r>
          </w:p>
        </w:tc>
        <w:tc>
          <w:tcPr>
            <w:tcW w:w="1560" w:type="dxa"/>
          </w:tcPr>
          <w:p w14:paraId="15DFED91" w14:textId="099598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A1EDC9C" w14:textId="47B474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0DD6139" w14:textId="644C455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FFE9B7" w14:textId="6557244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8BFA72C" w14:textId="3B1343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89D0A9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22750B" w14:textId="5BAAED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CE4094C" w14:textId="18F11658" w:rsidTr="00656773">
        <w:tc>
          <w:tcPr>
            <w:tcW w:w="1419" w:type="dxa"/>
          </w:tcPr>
          <w:p w14:paraId="01F58B64" w14:textId="4BAB15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5E62475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AB2F48D" w14:textId="28AF0B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RIDES DA COSTA GUIMARAES</w:t>
            </w:r>
          </w:p>
        </w:tc>
        <w:tc>
          <w:tcPr>
            <w:tcW w:w="1418" w:type="dxa"/>
          </w:tcPr>
          <w:p w14:paraId="09C612A9" w14:textId="553F2A19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 ANUNCIACAO DE JESUS</w:t>
            </w:r>
          </w:p>
        </w:tc>
        <w:tc>
          <w:tcPr>
            <w:tcW w:w="1560" w:type="dxa"/>
          </w:tcPr>
          <w:p w14:paraId="66EBDB3B" w14:textId="0E5FBC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1B838DF" w14:textId="3EB964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16876A96" w14:textId="5D0DF28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4A757E" w14:textId="5B17316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D8D70DF" w14:textId="30B600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D3D9A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3F2DE4B" w14:textId="0F59F5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7DD63658" w14:textId="4746E984" w:rsidTr="00656773">
        <w:tc>
          <w:tcPr>
            <w:tcW w:w="1419" w:type="dxa"/>
          </w:tcPr>
          <w:p w14:paraId="1410E3DF" w14:textId="39B97C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1DD813B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7DCF2EC" w14:textId="7B58EF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ITO COSTA GOMES</w:t>
            </w:r>
          </w:p>
        </w:tc>
        <w:tc>
          <w:tcPr>
            <w:tcW w:w="1418" w:type="dxa"/>
          </w:tcPr>
          <w:p w14:paraId="73F55E11" w14:textId="56F9E7F7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THEOPHILA PEREIRA DE OLIVEIRA</w:t>
            </w:r>
          </w:p>
        </w:tc>
        <w:tc>
          <w:tcPr>
            <w:tcW w:w="1560" w:type="dxa"/>
          </w:tcPr>
          <w:p w14:paraId="033E5F83" w14:textId="0EC699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D189CF8" w14:textId="286121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112F98E" w14:textId="7B1DF48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43A22D" w14:textId="23CFEB9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835E7DA" w14:textId="308A50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A3C9A0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7959FA" w14:textId="41ECC9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76A4CB9" w14:textId="787D8A4F" w:rsidTr="00656773">
        <w:tc>
          <w:tcPr>
            <w:tcW w:w="1419" w:type="dxa"/>
          </w:tcPr>
          <w:p w14:paraId="69056FE4" w14:textId="6EB5D8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7FB627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4AF174D" w14:textId="0578A0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VANIR DANIEL FRANCO</w:t>
            </w:r>
          </w:p>
        </w:tc>
        <w:tc>
          <w:tcPr>
            <w:tcW w:w="1418" w:type="dxa"/>
          </w:tcPr>
          <w:p w14:paraId="11B8AF05" w14:textId="04E9D506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FRANCISCA DE LIMA</w:t>
            </w:r>
          </w:p>
        </w:tc>
        <w:tc>
          <w:tcPr>
            <w:tcW w:w="1560" w:type="dxa"/>
          </w:tcPr>
          <w:p w14:paraId="3E288316" w14:textId="2726AC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0E76E83" w14:textId="35EFA8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1A45CCC6" w14:textId="473B479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39B8CF" w14:textId="7A8D637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1FC68E8" w14:textId="4EB17D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650041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2FE546" w14:textId="76BA5C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75CD15E" w14:textId="5F7B698C" w:rsidTr="00656773">
        <w:tc>
          <w:tcPr>
            <w:tcW w:w="1419" w:type="dxa"/>
          </w:tcPr>
          <w:p w14:paraId="41DE6C34" w14:textId="74DDEE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0 nos ou mais Institucionalizadas</w:t>
            </w:r>
          </w:p>
        </w:tc>
        <w:tc>
          <w:tcPr>
            <w:tcW w:w="1417" w:type="dxa"/>
          </w:tcPr>
          <w:p w14:paraId="1DB4D17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7E864B4" w14:textId="0A0FDD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NAZARETH </w:t>
            </w:r>
            <w:r w:rsidRPr="00357E67">
              <w:rPr>
                <w:color w:val="000000" w:themeColor="text1"/>
              </w:rPr>
              <w:lastRenderedPageBreak/>
              <w:t>FRANCISCA DA COSTA</w:t>
            </w:r>
          </w:p>
        </w:tc>
        <w:tc>
          <w:tcPr>
            <w:tcW w:w="1418" w:type="dxa"/>
          </w:tcPr>
          <w:p w14:paraId="45D633AA" w14:textId="46D01F4F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lastRenderedPageBreak/>
              <w:t xml:space="preserve">MARIA </w:t>
            </w:r>
            <w:r w:rsidRPr="00695163">
              <w:rPr>
                <w:color w:val="000000" w:themeColor="text1"/>
              </w:rPr>
              <w:lastRenderedPageBreak/>
              <w:t>JOSE DA COSTA</w:t>
            </w:r>
          </w:p>
        </w:tc>
        <w:tc>
          <w:tcPr>
            <w:tcW w:w="1560" w:type="dxa"/>
          </w:tcPr>
          <w:p w14:paraId="46F36D46" w14:textId="751F1E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4D2B4E38" w14:textId="0C8C62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</w:t>
            </w:r>
            <w:r w:rsidRPr="004A7ABF">
              <w:rPr>
                <w:color w:val="000000" w:themeColor="text1"/>
              </w:rPr>
              <w:lastRenderedPageBreak/>
              <w:t>31</w:t>
            </w:r>
          </w:p>
        </w:tc>
        <w:tc>
          <w:tcPr>
            <w:tcW w:w="1701" w:type="dxa"/>
          </w:tcPr>
          <w:p w14:paraId="24652405" w14:textId="4837716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437265F" w14:textId="1D2D5F6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702B9DE0" w14:textId="637395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8F3FE2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8D05C4" w14:textId="436AC8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</w:t>
            </w:r>
          </w:p>
        </w:tc>
      </w:tr>
      <w:tr w:rsidR="0093366F" w:rsidRPr="00357E67" w14:paraId="2EF19181" w14:textId="6922FBE1" w:rsidTr="00656773">
        <w:tc>
          <w:tcPr>
            <w:tcW w:w="1419" w:type="dxa"/>
          </w:tcPr>
          <w:p w14:paraId="02E67D0B" w14:textId="430F94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ROF. DE SAUDE</w:t>
            </w:r>
          </w:p>
        </w:tc>
        <w:tc>
          <w:tcPr>
            <w:tcW w:w="1417" w:type="dxa"/>
          </w:tcPr>
          <w:p w14:paraId="5BA6B983" w14:textId="3BD4A5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</w:tcPr>
          <w:p w14:paraId="488436D0" w14:textId="3CD53D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IRLENE BATISTA DA SILVA RIBEIRO</w:t>
            </w:r>
          </w:p>
        </w:tc>
        <w:tc>
          <w:tcPr>
            <w:tcW w:w="1418" w:type="dxa"/>
          </w:tcPr>
          <w:p w14:paraId="2C9EC39F" w14:textId="0FB7FFD6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NA RIBEIRO DA SILVA</w:t>
            </w:r>
          </w:p>
        </w:tc>
        <w:tc>
          <w:tcPr>
            <w:tcW w:w="1560" w:type="dxa"/>
          </w:tcPr>
          <w:p w14:paraId="299F5288" w14:textId="4588CF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8B87637" w14:textId="09ADB9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9942AB8" w14:textId="12068A0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D4F3C1" w14:textId="70B22C2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200F84" w14:textId="32C7EC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DF7C1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5D21B" w14:textId="64D6D0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75FEC94B" w14:textId="0BFA612E" w:rsidTr="00656773">
        <w:tc>
          <w:tcPr>
            <w:tcW w:w="1419" w:type="dxa"/>
          </w:tcPr>
          <w:p w14:paraId="41EC8EBD" w14:textId="75EA92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5E7F7CE9" w14:textId="76112D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gurança</w:t>
            </w:r>
          </w:p>
        </w:tc>
        <w:tc>
          <w:tcPr>
            <w:tcW w:w="2268" w:type="dxa"/>
          </w:tcPr>
          <w:p w14:paraId="23FAF275" w14:textId="2627C3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INON BORGES DA SILVA</w:t>
            </w:r>
          </w:p>
        </w:tc>
        <w:tc>
          <w:tcPr>
            <w:tcW w:w="1418" w:type="dxa"/>
          </w:tcPr>
          <w:p w14:paraId="20678BCC" w14:textId="65FD23D9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JOANA COELHO BORGES DA SILVA</w:t>
            </w:r>
          </w:p>
        </w:tc>
        <w:tc>
          <w:tcPr>
            <w:tcW w:w="1560" w:type="dxa"/>
          </w:tcPr>
          <w:p w14:paraId="5F94DEAE" w14:textId="61C367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429D6DB" w14:textId="43B368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F227E3C" w14:textId="1FEA3A4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586845" w14:textId="7E552C1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B19B57" w14:textId="169807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29F1423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F6ECF7F" w14:textId="278719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56057CC" w14:textId="791AEDEF" w:rsidTr="00656773">
        <w:tc>
          <w:tcPr>
            <w:tcW w:w="1419" w:type="dxa"/>
          </w:tcPr>
          <w:p w14:paraId="6FAFD459" w14:textId="33657C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6BDEE10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10584D" w14:textId="5BE7EF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ZEQUIEL MARQUES FERREIRA</w:t>
            </w:r>
          </w:p>
        </w:tc>
        <w:tc>
          <w:tcPr>
            <w:tcW w:w="1418" w:type="dxa"/>
          </w:tcPr>
          <w:p w14:paraId="01DB93F0" w14:textId="7A8DBEE2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 ANTONIA MASCARENHA</w:t>
            </w:r>
          </w:p>
        </w:tc>
        <w:tc>
          <w:tcPr>
            <w:tcW w:w="1560" w:type="dxa"/>
          </w:tcPr>
          <w:p w14:paraId="56769C64" w14:textId="3F6ADE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8EE4620" w14:textId="3A0E2E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6A41B3B" w14:textId="77CAD32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6BFCC1" w14:textId="248A1AE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FBFF519" w14:textId="17A502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4A21B5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26EFE0" w14:textId="0A008C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660D623" w14:textId="05CD1635" w:rsidTr="00656773">
        <w:tc>
          <w:tcPr>
            <w:tcW w:w="1419" w:type="dxa"/>
          </w:tcPr>
          <w:p w14:paraId="09EB2161" w14:textId="17CB51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3B7F322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F17F90" w14:textId="606C72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UNDINA MOREIRA DE MELO</w:t>
            </w:r>
          </w:p>
        </w:tc>
        <w:tc>
          <w:tcPr>
            <w:tcW w:w="1418" w:type="dxa"/>
          </w:tcPr>
          <w:p w14:paraId="746D67E0" w14:textId="0B00C8B3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ILITINA MOREIRA DE ANDRADE</w:t>
            </w:r>
          </w:p>
        </w:tc>
        <w:tc>
          <w:tcPr>
            <w:tcW w:w="1560" w:type="dxa"/>
          </w:tcPr>
          <w:p w14:paraId="714E5A1D" w14:textId="5FC71B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1871EEB" w14:textId="2D31CC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BED4749" w14:textId="3B12F70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B90319" w14:textId="61368C3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3749D0B" w14:textId="39CC46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B1C4D4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7D99AB7" w14:textId="17CE87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9896D87" w14:textId="62111F71" w:rsidTr="00656773">
        <w:tc>
          <w:tcPr>
            <w:tcW w:w="1419" w:type="dxa"/>
          </w:tcPr>
          <w:p w14:paraId="7E289C13" w14:textId="57E71B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</w:t>
            </w:r>
            <w:r w:rsidRPr="00357E67">
              <w:rPr>
                <w:color w:val="000000" w:themeColor="text1"/>
              </w:rPr>
              <w:lastRenderedPageBreak/>
              <w:t>izadas</w:t>
            </w:r>
          </w:p>
        </w:tc>
        <w:tc>
          <w:tcPr>
            <w:tcW w:w="1417" w:type="dxa"/>
          </w:tcPr>
          <w:p w14:paraId="3E217DF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736D30D" w14:textId="19B48A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TAIDES GRIGORIO DA SILVA</w:t>
            </w:r>
          </w:p>
        </w:tc>
        <w:tc>
          <w:tcPr>
            <w:tcW w:w="1418" w:type="dxa"/>
          </w:tcPr>
          <w:p w14:paraId="6B95F62B" w14:textId="4046F82B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 xml:space="preserve">JOVENTINA PEDROSA DOS </w:t>
            </w:r>
            <w:r w:rsidRPr="00695163">
              <w:rPr>
                <w:color w:val="000000" w:themeColor="text1"/>
              </w:rPr>
              <w:lastRenderedPageBreak/>
              <w:t>ANJOS</w:t>
            </w:r>
          </w:p>
        </w:tc>
        <w:tc>
          <w:tcPr>
            <w:tcW w:w="1560" w:type="dxa"/>
          </w:tcPr>
          <w:p w14:paraId="772995AA" w14:textId="2436F6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Sinovac/Butantan</w:t>
            </w:r>
          </w:p>
        </w:tc>
        <w:tc>
          <w:tcPr>
            <w:tcW w:w="1134" w:type="dxa"/>
          </w:tcPr>
          <w:p w14:paraId="2295D814" w14:textId="72EB78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3EE2E284" w14:textId="619A9CA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B18658" w14:textId="04AF2A8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6F5C49F" w14:textId="10B8C0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1ED10D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5F01E66" w14:textId="4EAC2B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9E7FB5F" w14:textId="27CAFB8F" w:rsidTr="00656773">
        <w:tc>
          <w:tcPr>
            <w:tcW w:w="1419" w:type="dxa"/>
          </w:tcPr>
          <w:p w14:paraId="33A4B62F" w14:textId="2B5DDA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ROF. DE SAUDE </w:t>
            </w:r>
          </w:p>
        </w:tc>
        <w:tc>
          <w:tcPr>
            <w:tcW w:w="1417" w:type="dxa"/>
          </w:tcPr>
          <w:p w14:paraId="35B3DEAB" w14:textId="1664BC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268" w:type="dxa"/>
          </w:tcPr>
          <w:p w14:paraId="021CEA65" w14:textId="25EAA4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PAULA PENTO</w:t>
            </w:r>
          </w:p>
        </w:tc>
        <w:tc>
          <w:tcPr>
            <w:tcW w:w="1418" w:type="dxa"/>
          </w:tcPr>
          <w:p w14:paraId="0CD1C9D1" w14:textId="4E965FBA" w:rsidR="0093366F" w:rsidRPr="00357E67" w:rsidRDefault="00695163" w:rsidP="00695163">
            <w:pPr>
              <w:jc w:val="center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ELENICE PENTO</w:t>
            </w:r>
          </w:p>
        </w:tc>
        <w:tc>
          <w:tcPr>
            <w:tcW w:w="1560" w:type="dxa"/>
          </w:tcPr>
          <w:p w14:paraId="1AE58B42" w14:textId="7311CC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6D750A2" w14:textId="48AD61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A8D8793" w14:textId="0377C05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6D0736" w14:textId="4F0018A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1227C56" w14:textId="277BAB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12D3F8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12161E2" w14:textId="6FEBEA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E434D75" w14:textId="68B4F922" w:rsidTr="00656773">
        <w:tc>
          <w:tcPr>
            <w:tcW w:w="1419" w:type="dxa"/>
          </w:tcPr>
          <w:p w14:paraId="55C49EBF" w14:textId="6FABFE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41BD3A8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0953298" w14:textId="507208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LEGARIO GONCALVES DE MOURA</w:t>
            </w:r>
          </w:p>
        </w:tc>
        <w:tc>
          <w:tcPr>
            <w:tcW w:w="1418" w:type="dxa"/>
          </w:tcPr>
          <w:p w14:paraId="69C07C6F" w14:textId="55CA1C34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JOSEFA BALBINA DA CONCEICAO</w:t>
            </w:r>
          </w:p>
        </w:tc>
        <w:tc>
          <w:tcPr>
            <w:tcW w:w="1560" w:type="dxa"/>
          </w:tcPr>
          <w:p w14:paraId="1A50B264" w14:textId="6737FB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DA77D50" w14:textId="2A8993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616B3FB" w14:textId="241A295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9ED930" w14:textId="51BE5F5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430AFA1" w14:textId="47BA71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8D56E9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C68BFC" w14:textId="2F0017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69E38FF" w14:textId="38F4F4F9" w:rsidTr="00656773">
        <w:tc>
          <w:tcPr>
            <w:tcW w:w="1419" w:type="dxa"/>
          </w:tcPr>
          <w:p w14:paraId="073316EE" w14:textId="528319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8D3FBF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4FDC716" w14:textId="137ACB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YMUNDA PEREIRA NETO</w:t>
            </w:r>
          </w:p>
        </w:tc>
        <w:tc>
          <w:tcPr>
            <w:tcW w:w="1418" w:type="dxa"/>
          </w:tcPr>
          <w:p w14:paraId="02DD7FE0" w14:textId="24C0E6EF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SERGIA DE SOUZA PEREIRA</w:t>
            </w:r>
          </w:p>
        </w:tc>
        <w:tc>
          <w:tcPr>
            <w:tcW w:w="1560" w:type="dxa"/>
          </w:tcPr>
          <w:p w14:paraId="1A534D03" w14:textId="1872B0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41FA578" w14:textId="166892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6420195" w14:textId="1AAFB0E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AA0415" w14:textId="0F5C479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F75BE0" w14:textId="26FED7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CD8A85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66D7AB" w14:textId="5EBF14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13C5BC4" w14:textId="0C6C721F" w:rsidTr="00656773">
        <w:tc>
          <w:tcPr>
            <w:tcW w:w="1419" w:type="dxa"/>
          </w:tcPr>
          <w:p w14:paraId="72805122" w14:textId="523929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50A86608" w14:textId="2970FC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cepcionista</w:t>
            </w:r>
          </w:p>
        </w:tc>
        <w:tc>
          <w:tcPr>
            <w:tcW w:w="2268" w:type="dxa"/>
          </w:tcPr>
          <w:p w14:paraId="7B596993" w14:textId="27750E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TELINA DE ALMEIDA GOMES</w:t>
            </w:r>
          </w:p>
        </w:tc>
        <w:tc>
          <w:tcPr>
            <w:tcW w:w="1418" w:type="dxa"/>
          </w:tcPr>
          <w:p w14:paraId="5E9800B3" w14:textId="76A06BC8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RAIMUNDA DE ALMEIDA GOMES</w:t>
            </w:r>
          </w:p>
        </w:tc>
        <w:tc>
          <w:tcPr>
            <w:tcW w:w="1560" w:type="dxa"/>
          </w:tcPr>
          <w:p w14:paraId="020FC0DE" w14:textId="067F59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1753583" w14:textId="0DB6C7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88F6049" w14:textId="6121D19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34AE12" w14:textId="6232AA5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93C4187" w14:textId="2A6B51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2</w:t>
            </w:r>
            <w:r w:rsidRPr="004A7ABF">
              <w:rPr>
                <w:color w:val="000000" w:themeColor="text1"/>
              </w:rPr>
              <w:t>/2021</w:t>
            </w:r>
          </w:p>
        </w:tc>
        <w:tc>
          <w:tcPr>
            <w:tcW w:w="1417" w:type="dxa"/>
          </w:tcPr>
          <w:p w14:paraId="2F9714A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762CF2D" w14:textId="51FF55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55A1AA5" w14:textId="64B2C8DD" w:rsidTr="00656773">
        <w:tc>
          <w:tcPr>
            <w:tcW w:w="1419" w:type="dxa"/>
          </w:tcPr>
          <w:p w14:paraId="2E61D1E8" w14:textId="6866FE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45FF49A7" w14:textId="7A970A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armacêutica</w:t>
            </w:r>
          </w:p>
        </w:tc>
        <w:tc>
          <w:tcPr>
            <w:tcW w:w="2268" w:type="dxa"/>
          </w:tcPr>
          <w:p w14:paraId="35CACD40" w14:textId="675F16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EILIANE CARDOSO REZENDE</w:t>
            </w:r>
          </w:p>
        </w:tc>
        <w:tc>
          <w:tcPr>
            <w:tcW w:w="1418" w:type="dxa"/>
          </w:tcPr>
          <w:p w14:paraId="5AB08836" w14:textId="04D77CC1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ABADIA CARDOSO REZENDE</w:t>
            </w:r>
          </w:p>
        </w:tc>
        <w:tc>
          <w:tcPr>
            <w:tcW w:w="1560" w:type="dxa"/>
          </w:tcPr>
          <w:p w14:paraId="4C733825" w14:textId="085FB5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AC79986" w14:textId="1F02E1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7A43CDA" w14:textId="6972D25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243276" w14:textId="4CBEBB6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407E6E1" w14:textId="6A06E8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2</w:t>
            </w:r>
            <w:r w:rsidRPr="004A7ABF">
              <w:rPr>
                <w:color w:val="000000" w:themeColor="text1"/>
              </w:rPr>
              <w:t>/2021</w:t>
            </w:r>
          </w:p>
        </w:tc>
        <w:tc>
          <w:tcPr>
            <w:tcW w:w="1417" w:type="dxa"/>
          </w:tcPr>
          <w:p w14:paraId="0811F89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D0A61F" w14:textId="347A02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C664E1C" w14:textId="1481B2F4" w:rsidTr="00656773">
        <w:tc>
          <w:tcPr>
            <w:tcW w:w="1419" w:type="dxa"/>
          </w:tcPr>
          <w:p w14:paraId="1E285338" w14:textId="01CA90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7F26FEFC" w14:textId="7A621D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2CDB1C37" w14:textId="6DB977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ZINETE LORENCO MENDES</w:t>
            </w:r>
          </w:p>
        </w:tc>
        <w:tc>
          <w:tcPr>
            <w:tcW w:w="1418" w:type="dxa"/>
          </w:tcPr>
          <w:p w14:paraId="0FCD404E" w14:textId="39285E99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NADIRA LORENCO RAMOS MENDES</w:t>
            </w:r>
          </w:p>
        </w:tc>
        <w:tc>
          <w:tcPr>
            <w:tcW w:w="1560" w:type="dxa"/>
          </w:tcPr>
          <w:p w14:paraId="0A4B6811" w14:textId="416662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DA81595" w14:textId="13665F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049DB4D" w14:textId="74FB514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2FFBB3" w14:textId="4C29384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AF1C0D5" w14:textId="55B08D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28A4A2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EBAFD40" w14:textId="4F01F9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E8C2935" w14:textId="76926C72" w:rsidTr="00656773">
        <w:tc>
          <w:tcPr>
            <w:tcW w:w="1419" w:type="dxa"/>
          </w:tcPr>
          <w:p w14:paraId="77689F55" w14:textId="55BCEE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Técnico de Odontologia</w:t>
            </w:r>
          </w:p>
        </w:tc>
        <w:tc>
          <w:tcPr>
            <w:tcW w:w="1417" w:type="dxa"/>
          </w:tcPr>
          <w:p w14:paraId="2881878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68D0145" w14:textId="161115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IANE KEURY SILVA ARRUDA</w:t>
            </w:r>
          </w:p>
        </w:tc>
        <w:tc>
          <w:tcPr>
            <w:tcW w:w="1418" w:type="dxa"/>
          </w:tcPr>
          <w:p w14:paraId="45C76A34" w14:textId="66315E39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ALDENI SILVA DE JESUS</w:t>
            </w:r>
          </w:p>
        </w:tc>
        <w:tc>
          <w:tcPr>
            <w:tcW w:w="1560" w:type="dxa"/>
          </w:tcPr>
          <w:p w14:paraId="0A2938D0" w14:textId="5028BC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B09D2CC" w14:textId="299608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1BE3B382" w14:textId="686AFC0B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456C5C" w14:textId="646133B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DBCD9D7" w14:textId="58D7EA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22F0DD6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A573657" w14:textId="0D69D5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D2770F0" w14:textId="2ECC9B39" w:rsidTr="00656773">
        <w:tc>
          <w:tcPr>
            <w:tcW w:w="1419" w:type="dxa"/>
          </w:tcPr>
          <w:p w14:paraId="62AF5204" w14:textId="2BFD5E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21F19717" w14:textId="30EFC1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268" w:type="dxa"/>
          </w:tcPr>
          <w:p w14:paraId="045DDFA6" w14:textId="0C39D6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NE MARCIA BARBOSA DA SILVA</w:t>
            </w:r>
          </w:p>
        </w:tc>
        <w:tc>
          <w:tcPr>
            <w:tcW w:w="1418" w:type="dxa"/>
          </w:tcPr>
          <w:p w14:paraId="1B44C090" w14:textId="5A6815F3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 HELENA CORDEIRO DA SILVA BARBOSA</w:t>
            </w:r>
          </w:p>
        </w:tc>
        <w:tc>
          <w:tcPr>
            <w:tcW w:w="1560" w:type="dxa"/>
          </w:tcPr>
          <w:p w14:paraId="2CC4D834" w14:textId="0E4229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97884E5" w14:textId="0FE4BC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AB7CAC5" w14:textId="6B54229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AC6E38" w14:textId="000AD71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8C255F4" w14:textId="785AE9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287C0F5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6B9798" w14:textId="3A6460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0F8422C" w14:textId="0CA3A3C6" w:rsidTr="00656773">
        <w:tc>
          <w:tcPr>
            <w:tcW w:w="1419" w:type="dxa"/>
          </w:tcPr>
          <w:p w14:paraId="08F60423" w14:textId="00E881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062229F9" w14:textId="18FBB0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150FFE97" w14:textId="4C3E1E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PAULA MENDES DEUSDARA DA SILVA</w:t>
            </w:r>
          </w:p>
        </w:tc>
        <w:tc>
          <w:tcPr>
            <w:tcW w:w="1418" w:type="dxa"/>
          </w:tcPr>
          <w:p w14:paraId="7C7B4D28" w14:textId="2185EFDE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 APARECIDA MOREIRA DA SILVA</w:t>
            </w:r>
          </w:p>
        </w:tc>
        <w:tc>
          <w:tcPr>
            <w:tcW w:w="1560" w:type="dxa"/>
          </w:tcPr>
          <w:p w14:paraId="23484C25" w14:textId="379C26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3CE033D" w14:textId="5B8249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538C0A24" w14:textId="15C0BB1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35AE1F" w14:textId="3AEA69B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E57937" w14:textId="3C0D3E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1280437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CE98A6" w14:textId="5DA8C4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7F07E79" w14:textId="1CC32193" w:rsidTr="00656773">
        <w:tc>
          <w:tcPr>
            <w:tcW w:w="1419" w:type="dxa"/>
          </w:tcPr>
          <w:p w14:paraId="3E12D4F6" w14:textId="72B7F0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065867DB" w14:textId="01071A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Enfermagem</w:t>
            </w:r>
          </w:p>
        </w:tc>
        <w:tc>
          <w:tcPr>
            <w:tcW w:w="2268" w:type="dxa"/>
          </w:tcPr>
          <w:p w14:paraId="20A7BE07" w14:textId="67B0D7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BORAH FERNANDES SAMPAIO</w:t>
            </w:r>
          </w:p>
        </w:tc>
        <w:tc>
          <w:tcPr>
            <w:tcW w:w="1418" w:type="dxa"/>
          </w:tcPr>
          <w:p w14:paraId="7AB955A0" w14:textId="4F030E27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NEUZA MARIA BERTULINO SAMPAIO</w:t>
            </w:r>
          </w:p>
        </w:tc>
        <w:tc>
          <w:tcPr>
            <w:tcW w:w="1560" w:type="dxa"/>
          </w:tcPr>
          <w:p w14:paraId="6E5735DE" w14:textId="214BF9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6931FBC" w14:textId="626B46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1C7679B6" w14:textId="1DD694D0" w:rsidR="0093366F" w:rsidRPr="00FA38D3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DE15B7" w14:textId="4DE77671" w:rsidR="0093366F" w:rsidRPr="00FA38D3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8B2F4A6" w14:textId="1D65C9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FA38D3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5C780C6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EBD541" w14:textId="04814E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CEEB23F" w14:textId="6660D1B6" w:rsidTr="00656773">
        <w:tc>
          <w:tcPr>
            <w:tcW w:w="1419" w:type="dxa"/>
          </w:tcPr>
          <w:p w14:paraId="299E1454" w14:textId="3E3E38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56EE623D" w14:textId="2D3399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</w:tcPr>
          <w:p w14:paraId="5A167A3A" w14:textId="0894FE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LO RODRIGUES DA SILVA</w:t>
            </w:r>
          </w:p>
        </w:tc>
        <w:tc>
          <w:tcPr>
            <w:tcW w:w="1418" w:type="dxa"/>
          </w:tcPr>
          <w:p w14:paraId="0BC13BAE" w14:textId="20C4951A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ROMILDA LOPES DA SILVA RODRIGUES</w:t>
            </w:r>
          </w:p>
        </w:tc>
        <w:tc>
          <w:tcPr>
            <w:tcW w:w="1560" w:type="dxa"/>
          </w:tcPr>
          <w:p w14:paraId="66E7A260" w14:textId="3316C6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Covid-19-Coronavac-Sinovac/Butantan </w:t>
            </w:r>
          </w:p>
        </w:tc>
        <w:tc>
          <w:tcPr>
            <w:tcW w:w="1134" w:type="dxa"/>
          </w:tcPr>
          <w:p w14:paraId="4755001F" w14:textId="7EB9CD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2D5E268" w14:textId="4C17A429" w:rsidR="0093366F" w:rsidRPr="00FA38D3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5F6B0B" w14:textId="43B79B0D" w:rsidR="0093366F" w:rsidRPr="00FA38D3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EB27281" w14:textId="36F3F7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FA38D3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449DC61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5A2EAD" w14:textId="73C572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39ECE44" w14:textId="7F22DFA0" w:rsidTr="00656773">
        <w:tc>
          <w:tcPr>
            <w:tcW w:w="1419" w:type="dxa"/>
          </w:tcPr>
          <w:p w14:paraId="4DC8ABF5" w14:textId="44C6DE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</w:t>
            </w:r>
            <w:r>
              <w:rPr>
                <w:color w:val="000000" w:themeColor="text1"/>
              </w:rPr>
              <w:t>.</w:t>
            </w:r>
            <w:r w:rsidRPr="00357E67">
              <w:rPr>
                <w:color w:val="000000" w:themeColor="text1"/>
              </w:rPr>
              <w:t xml:space="preserve"> DE </w:t>
            </w:r>
            <w:r w:rsidRPr="00357E67">
              <w:rPr>
                <w:color w:val="000000" w:themeColor="text1"/>
              </w:rPr>
              <w:lastRenderedPageBreak/>
              <w:t xml:space="preserve">SAUDE </w:t>
            </w:r>
          </w:p>
        </w:tc>
        <w:tc>
          <w:tcPr>
            <w:tcW w:w="1417" w:type="dxa"/>
          </w:tcPr>
          <w:p w14:paraId="22EEB478" w14:textId="656664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Técnico de </w:t>
            </w:r>
            <w:r w:rsidRPr="00357E67">
              <w:rPr>
                <w:color w:val="000000" w:themeColor="text1"/>
              </w:rPr>
              <w:lastRenderedPageBreak/>
              <w:t>Odontologia</w:t>
            </w:r>
          </w:p>
        </w:tc>
        <w:tc>
          <w:tcPr>
            <w:tcW w:w="2268" w:type="dxa"/>
          </w:tcPr>
          <w:p w14:paraId="0BCD42BA" w14:textId="5E20948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CLAUDIENE </w:t>
            </w:r>
            <w:r w:rsidRPr="00357E67">
              <w:rPr>
                <w:color w:val="000000" w:themeColor="text1"/>
              </w:rPr>
              <w:lastRenderedPageBreak/>
              <w:t>AMARAL DA SILVA</w:t>
            </w:r>
          </w:p>
        </w:tc>
        <w:tc>
          <w:tcPr>
            <w:tcW w:w="1418" w:type="dxa"/>
          </w:tcPr>
          <w:p w14:paraId="24FDEF0C" w14:textId="5C4D6F4F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lastRenderedPageBreak/>
              <w:t xml:space="preserve">DINAURA </w:t>
            </w:r>
            <w:r w:rsidRPr="00695163">
              <w:rPr>
                <w:color w:val="000000" w:themeColor="text1"/>
              </w:rPr>
              <w:lastRenderedPageBreak/>
              <w:t>MARIA DA SILVA</w:t>
            </w:r>
          </w:p>
        </w:tc>
        <w:tc>
          <w:tcPr>
            <w:tcW w:w="1560" w:type="dxa"/>
          </w:tcPr>
          <w:p w14:paraId="2A0583FA" w14:textId="0F1B4A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5108AD2C" w14:textId="374415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</w:t>
            </w:r>
            <w:r w:rsidRPr="004A7ABF">
              <w:rPr>
                <w:color w:val="000000" w:themeColor="text1"/>
              </w:rPr>
              <w:lastRenderedPageBreak/>
              <w:t>31</w:t>
            </w:r>
          </w:p>
        </w:tc>
        <w:tc>
          <w:tcPr>
            <w:tcW w:w="1701" w:type="dxa"/>
          </w:tcPr>
          <w:p w14:paraId="672F6A52" w14:textId="4201A65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1713B30" w14:textId="75C41EE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3A532F65" w14:textId="0F9A67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6351AC1C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77EA09C3" w14:textId="4F44A8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D2</w:t>
            </w:r>
          </w:p>
        </w:tc>
      </w:tr>
      <w:tr w:rsidR="0093366F" w:rsidRPr="00357E67" w14:paraId="5BB98DE2" w14:textId="68857BCB" w:rsidTr="00656773">
        <w:tc>
          <w:tcPr>
            <w:tcW w:w="1419" w:type="dxa"/>
          </w:tcPr>
          <w:p w14:paraId="267B3636" w14:textId="22F776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ROF. DE SAUDE </w:t>
            </w:r>
          </w:p>
        </w:tc>
        <w:tc>
          <w:tcPr>
            <w:tcW w:w="1417" w:type="dxa"/>
          </w:tcPr>
          <w:p w14:paraId="7A6CA974" w14:textId="68DDDD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cepcionista</w:t>
            </w:r>
          </w:p>
        </w:tc>
        <w:tc>
          <w:tcPr>
            <w:tcW w:w="2268" w:type="dxa"/>
          </w:tcPr>
          <w:p w14:paraId="7A044735" w14:textId="3A8E26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GNA PEREIRA NERES</w:t>
            </w:r>
          </w:p>
        </w:tc>
        <w:tc>
          <w:tcPr>
            <w:tcW w:w="1418" w:type="dxa"/>
          </w:tcPr>
          <w:p w14:paraId="6EB0EFCC" w14:textId="1BE10ED8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PRETONILIA NERES DE OLIVEIRA</w:t>
            </w:r>
          </w:p>
        </w:tc>
        <w:tc>
          <w:tcPr>
            <w:tcW w:w="1560" w:type="dxa"/>
          </w:tcPr>
          <w:p w14:paraId="40F37498" w14:textId="3CC863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F4BE9A8" w14:textId="52406F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DB7D7D6" w14:textId="5458261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74BC15" w14:textId="7FE38F2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E1BEF97" w14:textId="5FF880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2</w:t>
            </w:r>
            <w:r w:rsidRPr="004A7ABF">
              <w:rPr>
                <w:color w:val="000000" w:themeColor="text1"/>
              </w:rPr>
              <w:t>/2021</w:t>
            </w:r>
          </w:p>
        </w:tc>
        <w:tc>
          <w:tcPr>
            <w:tcW w:w="1417" w:type="dxa"/>
          </w:tcPr>
          <w:p w14:paraId="2DC097C3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63EB019F" w14:textId="508AD5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2A7A575F" w14:textId="49AA19A9" w:rsidTr="00656773">
        <w:tc>
          <w:tcPr>
            <w:tcW w:w="1419" w:type="dxa"/>
          </w:tcPr>
          <w:p w14:paraId="00C5BF1A" w14:textId="0A843F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667D7006" w14:textId="5C4190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5211C641" w14:textId="35ADC5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PAULA MACHADO RIBEIRO</w:t>
            </w:r>
          </w:p>
        </w:tc>
        <w:tc>
          <w:tcPr>
            <w:tcW w:w="1418" w:type="dxa"/>
          </w:tcPr>
          <w:p w14:paraId="4873C85D" w14:textId="70237217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LUIZELIA RIBEIRO DE SOUZA MACHADO</w:t>
            </w:r>
          </w:p>
        </w:tc>
        <w:tc>
          <w:tcPr>
            <w:tcW w:w="1560" w:type="dxa"/>
          </w:tcPr>
          <w:p w14:paraId="073DD2CF" w14:textId="14EC4D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60D874E" w14:textId="58C1C2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D6C33AC" w14:textId="54B9EDD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4FA8D5" w14:textId="57F81E1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23D382C" w14:textId="286060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6A4A237D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1DA74DA0" w14:textId="394064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68F235A0" w14:textId="3659B5D0" w:rsidTr="00656773">
        <w:tc>
          <w:tcPr>
            <w:tcW w:w="1419" w:type="dxa"/>
          </w:tcPr>
          <w:p w14:paraId="7DE8829D" w14:textId="714373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1DEFDF0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C5641C7" w14:textId="753F71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ALDO CARLOS DO VALE</w:t>
            </w:r>
          </w:p>
        </w:tc>
        <w:tc>
          <w:tcPr>
            <w:tcW w:w="1418" w:type="dxa"/>
          </w:tcPr>
          <w:p w14:paraId="03207A7B" w14:textId="4E69D5FB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AMERSA ALVES DA SILVA</w:t>
            </w:r>
          </w:p>
        </w:tc>
        <w:tc>
          <w:tcPr>
            <w:tcW w:w="1560" w:type="dxa"/>
          </w:tcPr>
          <w:p w14:paraId="780962BC" w14:textId="1CDA70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089B113" w14:textId="4F6B02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BCD14B6" w14:textId="7BE60E6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9A4C81" w14:textId="64A73E7B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B4130D1" w14:textId="4F0CBC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4EBDACC4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2AA0B95E" w14:textId="5D99BE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698AEEB0" w14:textId="72F40597" w:rsidTr="00656773">
        <w:tc>
          <w:tcPr>
            <w:tcW w:w="1419" w:type="dxa"/>
          </w:tcPr>
          <w:p w14:paraId="67069ACC" w14:textId="0E1A43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7EBA276B" w14:textId="791828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3F5EDB5C" w14:textId="164C0D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CI GONCALVES DE OLIVEIRA</w:t>
            </w:r>
          </w:p>
        </w:tc>
        <w:tc>
          <w:tcPr>
            <w:tcW w:w="1418" w:type="dxa"/>
          </w:tcPr>
          <w:p w14:paraId="0B366118" w14:textId="2F2C6466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NIVALDA NOGUEIRA GONCALVES</w:t>
            </w:r>
          </w:p>
        </w:tc>
        <w:tc>
          <w:tcPr>
            <w:tcW w:w="1560" w:type="dxa"/>
          </w:tcPr>
          <w:p w14:paraId="5D4FB11C" w14:textId="100782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9AFAF90" w14:textId="0230DC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843BBDA" w14:textId="43C328D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F18F77" w14:textId="7F14E49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BC6E773" w14:textId="5875B6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4A64F5CC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168765C6" w14:textId="1E3663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4E82E8F0" w14:textId="63581067" w:rsidTr="00656773">
        <w:tc>
          <w:tcPr>
            <w:tcW w:w="1419" w:type="dxa"/>
          </w:tcPr>
          <w:p w14:paraId="173E137E" w14:textId="209585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4AA39D22" w14:textId="0666AF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Enfermeira </w:t>
            </w:r>
          </w:p>
        </w:tc>
        <w:tc>
          <w:tcPr>
            <w:tcW w:w="2268" w:type="dxa"/>
          </w:tcPr>
          <w:p w14:paraId="0896B9AD" w14:textId="46872B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MANDA PEREIRA ARAUJO</w:t>
            </w:r>
          </w:p>
        </w:tc>
        <w:tc>
          <w:tcPr>
            <w:tcW w:w="1418" w:type="dxa"/>
          </w:tcPr>
          <w:p w14:paraId="3009B8A5" w14:textId="6362DAAD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ANGELA PEREIRA BORGES</w:t>
            </w:r>
          </w:p>
        </w:tc>
        <w:tc>
          <w:tcPr>
            <w:tcW w:w="1560" w:type="dxa"/>
          </w:tcPr>
          <w:p w14:paraId="21B2A957" w14:textId="403799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2D2896D" w14:textId="34AD9A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0E85F8E" w14:textId="3103569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E77B2E" w14:textId="5F93B63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178862" w14:textId="6C1991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35AD37DC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447A3774" w14:textId="5144D2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21BC7295" w14:textId="1FAE3688" w:rsidTr="00656773">
        <w:tc>
          <w:tcPr>
            <w:tcW w:w="1419" w:type="dxa"/>
          </w:tcPr>
          <w:p w14:paraId="693D34B8" w14:textId="564F39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nos ou mais Institucionalizadas</w:t>
            </w:r>
          </w:p>
        </w:tc>
        <w:tc>
          <w:tcPr>
            <w:tcW w:w="1417" w:type="dxa"/>
          </w:tcPr>
          <w:p w14:paraId="240C6B2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1119BF9" w14:textId="01D002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UARTE NOLETO</w:t>
            </w:r>
          </w:p>
        </w:tc>
        <w:tc>
          <w:tcPr>
            <w:tcW w:w="1418" w:type="dxa"/>
          </w:tcPr>
          <w:p w14:paraId="35A445C8" w14:textId="0F783119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RUFINA JOSE DA COSTA</w:t>
            </w:r>
          </w:p>
        </w:tc>
        <w:tc>
          <w:tcPr>
            <w:tcW w:w="1560" w:type="dxa"/>
          </w:tcPr>
          <w:p w14:paraId="3A801A69" w14:textId="7FFD5B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7ED754E" w14:textId="50E6F8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86CCFE8" w14:textId="681EA4F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610847" w14:textId="40C1A7E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EC3DFD3" w14:textId="6A6D6F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195CF24E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796ECDA1" w14:textId="1DC863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4593275F" w14:textId="2AD38B9B" w:rsidTr="00656773">
        <w:tc>
          <w:tcPr>
            <w:tcW w:w="1419" w:type="dxa"/>
          </w:tcPr>
          <w:p w14:paraId="16B1AB58" w14:textId="2337B1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0492C773" w14:textId="0C17B2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22DB6607" w14:textId="0B778E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KAMYLLA RODRIGUES BATISTA</w:t>
            </w:r>
          </w:p>
        </w:tc>
        <w:tc>
          <w:tcPr>
            <w:tcW w:w="1418" w:type="dxa"/>
          </w:tcPr>
          <w:p w14:paraId="329D69A4" w14:textId="14C32443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HELENA RODRIGUES DE LIMA BATISTA</w:t>
            </w:r>
          </w:p>
        </w:tc>
        <w:tc>
          <w:tcPr>
            <w:tcW w:w="1560" w:type="dxa"/>
          </w:tcPr>
          <w:p w14:paraId="1A53C1E7" w14:textId="7A15D5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DFD6FFB" w14:textId="4DF520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E671734" w14:textId="7AAA9E9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764D08" w14:textId="60533FE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E6C5E7F" w14:textId="3C873E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22553298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109F855D" w14:textId="3982AC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4CA2F9BE" w14:textId="52CC0246" w:rsidTr="00656773">
        <w:tc>
          <w:tcPr>
            <w:tcW w:w="1419" w:type="dxa"/>
          </w:tcPr>
          <w:p w14:paraId="5BADEFD4" w14:textId="79E560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com DeficiÃªncias Permanente Grave</w:t>
            </w:r>
          </w:p>
        </w:tc>
        <w:tc>
          <w:tcPr>
            <w:tcW w:w="1417" w:type="dxa"/>
          </w:tcPr>
          <w:p w14:paraId="5343652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FFE133B" w14:textId="0DFA38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BENIVAN LIMA DA SILVA</w:t>
            </w:r>
          </w:p>
        </w:tc>
        <w:tc>
          <w:tcPr>
            <w:tcW w:w="1418" w:type="dxa"/>
          </w:tcPr>
          <w:p w14:paraId="4ECC7DE4" w14:textId="697ED378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JOANA LIMA DA SILVA</w:t>
            </w:r>
          </w:p>
        </w:tc>
        <w:tc>
          <w:tcPr>
            <w:tcW w:w="1560" w:type="dxa"/>
          </w:tcPr>
          <w:p w14:paraId="03C830E4" w14:textId="5BEA83B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32CCC25" w14:textId="06AAD2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35E3DAFF" w14:textId="7E922BE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233DEB" w14:textId="74C76BD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5BD499C" w14:textId="747608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64C7BFE7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778007D3" w14:textId="5E19F6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2BF104D1" w14:textId="05B9260A" w:rsidTr="00656773">
        <w:tc>
          <w:tcPr>
            <w:tcW w:w="1419" w:type="dxa"/>
          </w:tcPr>
          <w:p w14:paraId="5133A0B6" w14:textId="2A8EEA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4634C0C9" w14:textId="3EC542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721AD5AF" w14:textId="5B8CDE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IANES SANTOS LOPES MENDONCA</w:t>
            </w:r>
          </w:p>
        </w:tc>
        <w:tc>
          <w:tcPr>
            <w:tcW w:w="1418" w:type="dxa"/>
          </w:tcPr>
          <w:p w14:paraId="0FE947F3" w14:textId="0EF40C81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ALDENORA ALVES DOS SANTOS</w:t>
            </w:r>
          </w:p>
        </w:tc>
        <w:tc>
          <w:tcPr>
            <w:tcW w:w="1560" w:type="dxa"/>
          </w:tcPr>
          <w:p w14:paraId="02B10386" w14:textId="16066F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E421337" w14:textId="1BD47A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3AED61A5" w14:textId="48AAB68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F556A2" w14:textId="2180F8A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BB720CF" w14:textId="360B4F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4CB158C0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2AF4EED4" w14:textId="4AA6A5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7E8D0036" w14:textId="117B0067" w:rsidTr="00656773">
        <w:tc>
          <w:tcPr>
            <w:tcW w:w="1419" w:type="dxa"/>
          </w:tcPr>
          <w:p w14:paraId="2C972536" w14:textId="47B7C6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2DFDC7FD" w14:textId="1136C4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34F70098" w14:textId="70D4C7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LAIR DE QUEIROZ MONTEIRO</w:t>
            </w:r>
          </w:p>
        </w:tc>
        <w:tc>
          <w:tcPr>
            <w:tcW w:w="1418" w:type="dxa"/>
          </w:tcPr>
          <w:p w14:paraId="7A7ADC66" w14:textId="68FB9E2D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MARIA VALDINA RIOS MONTEIRO</w:t>
            </w:r>
          </w:p>
        </w:tc>
        <w:tc>
          <w:tcPr>
            <w:tcW w:w="1560" w:type="dxa"/>
          </w:tcPr>
          <w:p w14:paraId="5A45D114" w14:textId="037A00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3D818A5" w14:textId="5D55C7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F1A4BDE" w14:textId="582A084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50F248" w14:textId="6BD0586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4663E72" w14:textId="610978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034C3E1A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36CB2A8A" w14:textId="1EF717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46484BD3" w14:textId="2B2BAFAC" w:rsidTr="00656773">
        <w:tc>
          <w:tcPr>
            <w:tcW w:w="1419" w:type="dxa"/>
          </w:tcPr>
          <w:p w14:paraId="3F498D86" w14:textId="70FC88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</w:t>
            </w:r>
            <w:r w:rsidRPr="00357E67">
              <w:rPr>
                <w:color w:val="000000" w:themeColor="text1"/>
              </w:rPr>
              <w:lastRenderedPageBreak/>
              <w:t>SAUDE</w:t>
            </w:r>
          </w:p>
        </w:tc>
        <w:tc>
          <w:tcPr>
            <w:tcW w:w="1417" w:type="dxa"/>
          </w:tcPr>
          <w:p w14:paraId="751AC00B" w14:textId="1868CC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Técnico de </w:t>
            </w:r>
            <w:r w:rsidRPr="00357E67">
              <w:rPr>
                <w:color w:val="000000" w:themeColor="text1"/>
              </w:rPr>
              <w:lastRenderedPageBreak/>
              <w:t>Enfermagem</w:t>
            </w:r>
          </w:p>
        </w:tc>
        <w:tc>
          <w:tcPr>
            <w:tcW w:w="2268" w:type="dxa"/>
          </w:tcPr>
          <w:p w14:paraId="72E0A959" w14:textId="7BEE03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JOVELINA NEVES </w:t>
            </w:r>
            <w:r w:rsidRPr="00357E67">
              <w:rPr>
                <w:color w:val="000000" w:themeColor="text1"/>
              </w:rPr>
              <w:lastRenderedPageBreak/>
              <w:t>BARBOSA</w:t>
            </w:r>
          </w:p>
        </w:tc>
        <w:tc>
          <w:tcPr>
            <w:tcW w:w="1418" w:type="dxa"/>
          </w:tcPr>
          <w:p w14:paraId="27DCD055" w14:textId="0AB94987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lastRenderedPageBreak/>
              <w:t xml:space="preserve">PEROLINA </w:t>
            </w:r>
            <w:r w:rsidRPr="008C1175">
              <w:rPr>
                <w:color w:val="000000" w:themeColor="text1"/>
              </w:rPr>
              <w:lastRenderedPageBreak/>
              <w:t>NEVES DE OLIVEIRA</w:t>
            </w:r>
          </w:p>
        </w:tc>
        <w:tc>
          <w:tcPr>
            <w:tcW w:w="1560" w:type="dxa"/>
          </w:tcPr>
          <w:p w14:paraId="2776F0D7" w14:textId="566626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2E5733C0" w14:textId="22946D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</w:t>
            </w:r>
            <w:r w:rsidRPr="004A7ABF">
              <w:rPr>
                <w:color w:val="000000" w:themeColor="text1"/>
              </w:rPr>
              <w:lastRenderedPageBreak/>
              <w:t>31</w:t>
            </w:r>
          </w:p>
        </w:tc>
        <w:tc>
          <w:tcPr>
            <w:tcW w:w="1701" w:type="dxa"/>
          </w:tcPr>
          <w:p w14:paraId="721B1F52" w14:textId="5F8C697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FD46594" w14:textId="32DCBF5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0D4B5903" w14:textId="136B8B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24B67AD0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45FF3486" w14:textId="07923A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D2</w:t>
            </w:r>
          </w:p>
        </w:tc>
      </w:tr>
      <w:tr w:rsidR="0093366F" w:rsidRPr="00357E67" w14:paraId="13ADF412" w14:textId="6A8EC6C1" w:rsidTr="00656773">
        <w:tc>
          <w:tcPr>
            <w:tcW w:w="1419" w:type="dxa"/>
          </w:tcPr>
          <w:p w14:paraId="0A832826" w14:textId="494218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ROF. DE SAUDE</w:t>
            </w:r>
          </w:p>
        </w:tc>
        <w:tc>
          <w:tcPr>
            <w:tcW w:w="1417" w:type="dxa"/>
          </w:tcPr>
          <w:p w14:paraId="0AB227F9" w14:textId="2CC2AD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fermeiro(a)</w:t>
            </w:r>
          </w:p>
        </w:tc>
        <w:tc>
          <w:tcPr>
            <w:tcW w:w="2268" w:type="dxa"/>
          </w:tcPr>
          <w:p w14:paraId="1ECE243F" w14:textId="1E4651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DREZA GOMES ALVARES</w:t>
            </w:r>
          </w:p>
        </w:tc>
        <w:tc>
          <w:tcPr>
            <w:tcW w:w="1418" w:type="dxa"/>
          </w:tcPr>
          <w:p w14:paraId="3E6E37A2" w14:textId="59DC34CC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ELZA MARIA ALVARES GOMES</w:t>
            </w:r>
          </w:p>
        </w:tc>
        <w:tc>
          <w:tcPr>
            <w:tcW w:w="1560" w:type="dxa"/>
          </w:tcPr>
          <w:p w14:paraId="05D9BBE7" w14:textId="5D3111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28233FF" w14:textId="34D491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03BF70D" w14:textId="28B662E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8CE2E4" w14:textId="59A6192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B87CE8B" w14:textId="3249A6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36773336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026BBE4C" w14:textId="15F477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5C501A6F" w14:textId="7A701776" w:rsidTr="00656773">
        <w:tc>
          <w:tcPr>
            <w:tcW w:w="1419" w:type="dxa"/>
          </w:tcPr>
          <w:p w14:paraId="171ECDA9" w14:textId="0F50D0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6D6E0485" w14:textId="012572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sioterapeutas</w:t>
            </w:r>
          </w:p>
        </w:tc>
        <w:tc>
          <w:tcPr>
            <w:tcW w:w="2268" w:type="dxa"/>
          </w:tcPr>
          <w:p w14:paraId="70F49475" w14:textId="6FB427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ELIA RODRIGUES DA CUNHA</w:t>
            </w:r>
          </w:p>
        </w:tc>
        <w:tc>
          <w:tcPr>
            <w:tcW w:w="1418" w:type="dxa"/>
          </w:tcPr>
          <w:p w14:paraId="657CD2FF" w14:textId="1D5D33C3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CREUZA MARIA DA CUNHA</w:t>
            </w:r>
          </w:p>
        </w:tc>
        <w:tc>
          <w:tcPr>
            <w:tcW w:w="1560" w:type="dxa"/>
          </w:tcPr>
          <w:p w14:paraId="5BBD06BA" w14:textId="255914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A3143ED" w14:textId="0A57E7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5575C95B" w14:textId="77FE0B7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590E2B" w14:textId="541F696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E8F181" w14:textId="0DE911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716A23F7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3941105E" w14:textId="0FF29E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5752F6C3" w14:textId="101DB25B" w:rsidTr="00656773">
        <w:tc>
          <w:tcPr>
            <w:tcW w:w="1419" w:type="dxa"/>
          </w:tcPr>
          <w:p w14:paraId="77F0F712" w14:textId="2E5FB1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79A39B5A" w14:textId="7E2149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fermeiro(a)</w:t>
            </w:r>
          </w:p>
        </w:tc>
        <w:tc>
          <w:tcPr>
            <w:tcW w:w="2268" w:type="dxa"/>
          </w:tcPr>
          <w:p w14:paraId="24DBA980" w14:textId="30B061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INTHYA NAIARA BATISTA BEZERRA</w:t>
            </w:r>
          </w:p>
        </w:tc>
        <w:tc>
          <w:tcPr>
            <w:tcW w:w="1418" w:type="dxa"/>
          </w:tcPr>
          <w:p w14:paraId="1AB6EB34" w14:textId="6F9B3700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SUELENE BATISTA BARBOSA</w:t>
            </w:r>
          </w:p>
        </w:tc>
        <w:tc>
          <w:tcPr>
            <w:tcW w:w="1560" w:type="dxa"/>
          </w:tcPr>
          <w:p w14:paraId="1499E8C8" w14:textId="00B780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1F7F7ED" w14:textId="64D688B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C4C15BA" w14:textId="680BC21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0F39DC" w14:textId="541C2AE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9A0B5FB" w14:textId="108151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5EDF1225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5E4FF61E" w14:textId="2EC7F1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4904CA00" w14:textId="3CA1CB6B" w:rsidTr="00656773">
        <w:tc>
          <w:tcPr>
            <w:tcW w:w="1419" w:type="dxa"/>
          </w:tcPr>
          <w:p w14:paraId="215152B4" w14:textId="17B3A9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5381580F" w14:textId="248950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édico</w:t>
            </w:r>
          </w:p>
        </w:tc>
        <w:tc>
          <w:tcPr>
            <w:tcW w:w="2268" w:type="dxa"/>
          </w:tcPr>
          <w:p w14:paraId="1DD536FB" w14:textId="148BD5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OME COMAS CUELLAR</w:t>
            </w:r>
          </w:p>
        </w:tc>
        <w:tc>
          <w:tcPr>
            <w:tcW w:w="1418" w:type="dxa"/>
          </w:tcPr>
          <w:p w14:paraId="57585112" w14:textId="2B866C17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MERCEDES CUELLAR MOREIRA</w:t>
            </w:r>
          </w:p>
        </w:tc>
        <w:tc>
          <w:tcPr>
            <w:tcW w:w="1560" w:type="dxa"/>
          </w:tcPr>
          <w:p w14:paraId="38166189" w14:textId="7669E3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E3AF0C5" w14:textId="7F2128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6A8F121" w14:textId="26225DD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D1B680" w14:textId="57A7A60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9F5EEB1" w14:textId="7F2B9A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3F2E73C0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26059EA4" w14:textId="741B4F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462086F7" w14:textId="40A3BA17" w:rsidTr="00656773">
        <w:tc>
          <w:tcPr>
            <w:tcW w:w="1419" w:type="dxa"/>
          </w:tcPr>
          <w:p w14:paraId="3C7774D7" w14:textId="5FC34C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67091070" w14:textId="4202F1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fermeiro(a)</w:t>
            </w:r>
          </w:p>
        </w:tc>
        <w:tc>
          <w:tcPr>
            <w:tcW w:w="2268" w:type="dxa"/>
          </w:tcPr>
          <w:p w14:paraId="40A57A5F" w14:textId="241C26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CIONE GOMES BARBOSA</w:t>
            </w:r>
          </w:p>
        </w:tc>
        <w:tc>
          <w:tcPr>
            <w:tcW w:w="1418" w:type="dxa"/>
          </w:tcPr>
          <w:p w14:paraId="75D60E19" w14:textId="596086C0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IVA MARIA GOMES BARBOSA</w:t>
            </w:r>
          </w:p>
        </w:tc>
        <w:tc>
          <w:tcPr>
            <w:tcW w:w="1560" w:type="dxa"/>
          </w:tcPr>
          <w:p w14:paraId="591315C2" w14:textId="722AFA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E79AF5A" w14:textId="2CA0DF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398B20DA" w14:textId="0F77381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717A9B" w14:textId="5598616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FCDD58B" w14:textId="76531C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41F53664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6426ED41" w14:textId="773463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7C0F37E0" w14:textId="4468BBD7" w:rsidTr="00656773">
        <w:tc>
          <w:tcPr>
            <w:tcW w:w="1419" w:type="dxa"/>
          </w:tcPr>
          <w:p w14:paraId="5E2BBD20" w14:textId="386837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2C74C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4E8E59" w14:textId="61C878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A BISPO DE ALMEIDA</w:t>
            </w:r>
          </w:p>
        </w:tc>
        <w:tc>
          <w:tcPr>
            <w:tcW w:w="1418" w:type="dxa"/>
          </w:tcPr>
          <w:p w14:paraId="68F74568" w14:textId="768C0983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 xml:space="preserve">TOMELINA NERY DE </w:t>
            </w:r>
            <w:r w:rsidRPr="008C1175">
              <w:rPr>
                <w:color w:val="000000" w:themeColor="text1"/>
              </w:rPr>
              <w:lastRenderedPageBreak/>
              <w:t>ALMEIDA</w:t>
            </w:r>
          </w:p>
        </w:tc>
        <w:tc>
          <w:tcPr>
            <w:tcW w:w="1560" w:type="dxa"/>
          </w:tcPr>
          <w:p w14:paraId="62EC78B3" w14:textId="2FE7C1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Sinovautanta</w:t>
            </w:r>
            <w:r w:rsidRPr="00357E67">
              <w:rPr>
                <w:color w:val="000000" w:themeColor="text1"/>
              </w:rPr>
              <w:lastRenderedPageBreak/>
              <w:t>n</w:t>
            </w:r>
          </w:p>
        </w:tc>
        <w:tc>
          <w:tcPr>
            <w:tcW w:w="1134" w:type="dxa"/>
          </w:tcPr>
          <w:p w14:paraId="2B0425B4" w14:textId="3ACF19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701" w:type="dxa"/>
          </w:tcPr>
          <w:p w14:paraId="7E4BFD4E" w14:textId="6BAF46D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83F835" w14:textId="51DCD17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EA94B7" w14:textId="357974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69A6C671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00FB1029" w14:textId="3E17D8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6310AEBA" w14:textId="77777777" w:rsidTr="00656773">
        <w:tc>
          <w:tcPr>
            <w:tcW w:w="1419" w:type="dxa"/>
          </w:tcPr>
          <w:p w14:paraId="67BDFE1D" w14:textId="10D784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7ECA92B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C6C9F06" w14:textId="3EC1D1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IGENIA C. DE CARVALHO </w:t>
            </w:r>
          </w:p>
        </w:tc>
        <w:tc>
          <w:tcPr>
            <w:tcW w:w="1418" w:type="dxa"/>
          </w:tcPr>
          <w:p w14:paraId="2314226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E1D89EA" w14:textId="712E94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E409C97" w14:textId="75E3B03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21F7288A" w14:textId="3E3D44FA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5FBBFA" w14:textId="1F5C3BB7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FC42ABD" w14:textId="54D5C12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78B161B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A8855A" w14:textId="47FF098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9842091" w14:textId="77777777" w:rsidTr="00656773">
        <w:tc>
          <w:tcPr>
            <w:tcW w:w="1419" w:type="dxa"/>
          </w:tcPr>
          <w:p w14:paraId="46D94037" w14:textId="41CF16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17815A3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6EE0D2" w14:textId="65B525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NOGUEIRA DA SILVA </w:t>
            </w:r>
          </w:p>
        </w:tc>
        <w:tc>
          <w:tcPr>
            <w:tcW w:w="1418" w:type="dxa"/>
          </w:tcPr>
          <w:p w14:paraId="556ABD86" w14:textId="38E40C4F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MARIA DA CONCEICAO DA SILVA</w:t>
            </w:r>
          </w:p>
        </w:tc>
        <w:tc>
          <w:tcPr>
            <w:tcW w:w="1560" w:type="dxa"/>
          </w:tcPr>
          <w:p w14:paraId="30B3C742" w14:textId="567805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BF00930" w14:textId="6ACDF8A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91DD65D" w14:textId="4F8BFE5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837F38" w14:textId="306B968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29D6AF3" w14:textId="1EBB324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0A60736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1CD780" w14:textId="3136E48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66CB48B" w14:textId="77777777" w:rsidTr="00656773">
        <w:tc>
          <w:tcPr>
            <w:tcW w:w="1419" w:type="dxa"/>
          </w:tcPr>
          <w:p w14:paraId="02A8926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804C9C4" w14:textId="090357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CRIVAO POLICIA CIVIL</w:t>
            </w:r>
          </w:p>
        </w:tc>
        <w:tc>
          <w:tcPr>
            <w:tcW w:w="2268" w:type="dxa"/>
          </w:tcPr>
          <w:p w14:paraId="0ABD29F8" w14:textId="2EADD5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ULINO RODRIGUES PEREIRA </w:t>
            </w:r>
          </w:p>
        </w:tc>
        <w:tc>
          <w:tcPr>
            <w:tcW w:w="1418" w:type="dxa"/>
          </w:tcPr>
          <w:p w14:paraId="3E7CF00D" w14:textId="134A5D85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MARIA PEREIRA RODRIGUES</w:t>
            </w:r>
          </w:p>
        </w:tc>
        <w:tc>
          <w:tcPr>
            <w:tcW w:w="1560" w:type="dxa"/>
          </w:tcPr>
          <w:p w14:paraId="15FFB755" w14:textId="7AF5B0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E29001D" w14:textId="7AC85AA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2A8D8F5B" w14:textId="48AA23E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806D9B" w14:textId="2A7A719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5F60FE8" w14:textId="65B4432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0E9FF46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CD1A09" w14:textId="2970169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0DAD353" w14:textId="77777777" w:rsidTr="00656773">
        <w:tc>
          <w:tcPr>
            <w:tcW w:w="1419" w:type="dxa"/>
          </w:tcPr>
          <w:p w14:paraId="0284C6E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AD077C5" w14:textId="7090F5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CRIVAO POLICIA CIVIL</w:t>
            </w:r>
          </w:p>
        </w:tc>
        <w:tc>
          <w:tcPr>
            <w:tcW w:w="2268" w:type="dxa"/>
          </w:tcPr>
          <w:p w14:paraId="6A8F9C34" w14:textId="307EF0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 CAROLINA RODRIGUES ALMEIDA </w:t>
            </w:r>
          </w:p>
        </w:tc>
        <w:tc>
          <w:tcPr>
            <w:tcW w:w="1418" w:type="dxa"/>
          </w:tcPr>
          <w:p w14:paraId="00F5DC43" w14:textId="2D9D69FC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MARIA DE FATIMA ALMEIDA RODRIGUES</w:t>
            </w:r>
          </w:p>
        </w:tc>
        <w:tc>
          <w:tcPr>
            <w:tcW w:w="1560" w:type="dxa"/>
          </w:tcPr>
          <w:p w14:paraId="22686D5B" w14:textId="5A1209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B37F635" w14:textId="7349D56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A796F91" w14:textId="42313BC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D33835" w14:textId="36657332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CED00EE" w14:textId="0CF9AFA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0D93577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B4994B6" w14:textId="688F28F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E560F7A" w14:textId="77777777" w:rsidTr="00656773">
        <w:tc>
          <w:tcPr>
            <w:tcW w:w="1419" w:type="dxa"/>
          </w:tcPr>
          <w:p w14:paraId="664CF492" w14:textId="685BB0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314F827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4D11FB" w14:textId="48B1A1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EMILDES SILVA DA LUZ</w:t>
            </w:r>
          </w:p>
        </w:tc>
        <w:tc>
          <w:tcPr>
            <w:tcW w:w="1418" w:type="dxa"/>
          </w:tcPr>
          <w:p w14:paraId="3A9C4C7B" w14:textId="4BE27922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MAWIA DE LOURDES P LUZ</w:t>
            </w:r>
          </w:p>
        </w:tc>
        <w:tc>
          <w:tcPr>
            <w:tcW w:w="1560" w:type="dxa"/>
          </w:tcPr>
          <w:p w14:paraId="71B7A299" w14:textId="730FA7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2CE5AE4F" w14:textId="728C1D6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D99BA98" w14:textId="75CE09D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7BA409" w14:textId="6D0112D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25CE7BE" w14:textId="7F20341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4E1AFAC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330BBC" w14:textId="7C12F38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89456EC" w14:textId="77777777" w:rsidTr="00656773">
        <w:tc>
          <w:tcPr>
            <w:tcW w:w="1419" w:type="dxa"/>
          </w:tcPr>
          <w:p w14:paraId="12055509" w14:textId="699D7A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719BE5E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4CEB7A4" w14:textId="1D8525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EDRO RODRIGUES DE SOUZA </w:t>
            </w:r>
          </w:p>
        </w:tc>
        <w:tc>
          <w:tcPr>
            <w:tcW w:w="1418" w:type="dxa"/>
          </w:tcPr>
          <w:p w14:paraId="34331AAF" w14:textId="442DF5F8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ANA ROSA PERES</w:t>
            </w:r>
          </w:p>
        </w:tc>
        <w:tc>
          <w:tcPr>
            <w:tcW w:w="1560" w:type="dxa"/>
          </w:tcPr>
          <w:p w14:paraId="0967CC66" w14:textId="192ED1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E1912E9" w14:textId="04506AD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35BB313" w14:textId="7C5D70A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AEA8F7" w14:textId="5D3D8FF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F754C7" w14:textId="4F50B7F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46BB27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7C31ED" w14:textId="52AA2452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0C75559" w14:textId="77777777" w:rsidTr="00656773">
        <w:tc>
          <w:tcPr>
            <w:tcW w:w="1419" w:type="dxa"/>
          </w:tcPr>
          <w:p w14:paraId="1512B8E9" w14:textId="53FE20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A4C8F7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627E939" w14:textId="261939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IDES PEREIRA DE OLIVEIRA </w:t>
            </w:r>
          </w:p>
        </w:tc>
        <w:tc>
          <w:tcPr>
            <w:tcW w:w="1418" w:type="dxa"/>
          </w:tcPr>
          <w:p w14:paraId="608C0F86" w14:textId="1C35FB85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MARIA JOSE DE OLIVEIRA</w:t>
            </w:r>
          </w:p>
        </w:tc>
        <w:tc>
          <w:tcPr>
            <w:tcW w:w="1560" w:type="dxa"/>
          </w:tcPr>
          <w:p w14:paraId="342AFD42" w14:textId="27937F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042A6BD" w14:textId="1C20323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C072ACE" w14:textId="27B86D6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2BB630" w14:textId="1DC99F6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80391BA" w14:textId="5594FFF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017DA48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BFA6A28" w14:textId="4C1DEE44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9DE4C7E" w14:textId="77777777" w:rsidTr="00656773">
        <w:tc>
          <w:tcPr>
            <w:tcW w:w="1419" w:type="dxa"/>
          </w:tcPr>
          <w:p w14:paraId="0CE81674" w14:textId="6D0F62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3EB2203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8A5058" w14:textId="27BFDD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RCINA DE SOUZA </w:t>
            </w:r>
          </w:p>
        </w:tc>
        <w:tc>
          <w:tcPr>
            <w:tcW w:w="1418" w:type="dxa"/>
          </w:tcPr>
          <w:p w14:paraId="42CE9673" w14:textId="03492239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ALMERINDA HONORIO DE SOUZA</w:t>
            </w:r>
          </w:p>
        </w:tc>
        <w:tc>
          <w:tcPr>
            <w:tcW w:w="1560" w:type="dxa"/>
          </w:tcPr>
          <w:p w14:paraId="1F391790" w14:textId="783C77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C49AFC0" w14:textId="1A326B7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3886F3F" w14:textId="69499FB8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B40ED3" w14:textId="5AF3DDC5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1E83AAE" w14:textId="37F9300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2F5389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200EA3" w14:textId="3489ECC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215E25D" w14:textId="77777777" w:rsidTr="00656773">
        <w:tc>
          <w:tcPr>
            <w:tcW w:w="1419" w:type="dxa"/>
          </w:tcPr>
          <w:p w14:paraId="58CE6CF3" w14:textId="0EE64B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0236966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3338A2A" w14:textId="17BE90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DOS PASSOS LIMA </w:t>
            </w:r>
          </w:p>
        </w:tc>
        <w:tc>
          <w:tcPr>
            <w:tcW w:w="1418" w:type="dxa"/>
          </w:tcPr>
          <w:p w14:paraId="4EFF679F" w14:textId="08EAD17F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CELUTA ANTONIA DE LIMA</w:t>
            </w:r>
          </w:p>
        </w:tc>
        <w:tc>
          <w:tcPr>
            <w:tcW w:w="1560" w:type="dxa"/>
          </w:tcPr>
          <w:p w14:paraId="6B4823F5" w14:textId="0A6E92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9984F68" w14:textId="1B50F8F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D1156A4" w14:textId="4881427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A3B450" w14:textId="588FBBB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32B2038" w14:textId="2FA99AC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9B3BA8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800392" w14:textId="6F08413B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93091C1" w14:textId="77777777" w:rsidTr="00656773">
        <w:tc>
          <w:tcPr>
            <w:tcW w:w="1419" w:type="dxa"/>
          </w:tcPr>
          <w:p w14:paraId="1E34843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FC169EE" w14:textId="1A9413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TERINARIA </w:t>
            </w:r>
          </w:p>
        </w:tc>
        <w:tc>
          <w:tcPr>
            <w:tcW w:w="2268" w:type="dxa"/>
          </w:tcPr>
          <w:p w14:paraId="1A09A688" w14:textId="2C4DDE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NESSA RAQUEL ALVES SILVA </w:t>
            </w:r>
          </w:p>
        </w:tc>
        <w:tc>
          <w:tcPr>
            <w:tcW w:w="1418" w:type="dxa"/>
          </w:tcPr>
          <w:p w14:paraId="594FCB40" w14:textId="483533EC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RAQUEL APARECIDA ALVES SILVA</w:t>
            </w:r>
          </w:p>
        </w:tc>
        <w:tc>
          <w:tcPr>
            <w:tcW w:w="1560" w:type="dxa"/>
          </w:tcPr>
          <w:p w14:paraId="7F46656D" w14:textId="373723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AAE0560" w14:textId="0C6BDB9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A21518B" w14:textId="21E09DCA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D33F35" w14:textId="1D220E17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1111A9B" w14:textId="5B4929B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331C2FA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3660E8" w14:textId="5B5CB504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59C9968" w14:textId="77777777" w:rsidTr="00656773">
        <w:tc>
          <w:tcPr>
            <w:tcW w:w="1419" w:type="dxa"/>
          </w:tcPr>
          <w:p w14:paraId="2C3F35B0" w14:textId="3FA02C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0 a 64 anos</w:t>
            </w:r>
          </w:p>
        </w:tc>
        <w:tc>
          <w:tcPr>
            <w:tcW w:w="1417" w:type="dxa"/>
          </w:tcPr>
          <w:p w14:paraId="0FFB6CF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B910DC3" w14:textId="4F8EEF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FERREIRA </w:t>
            </w:r>
            <w:r>
              <w:rPr>
                <w:color w:val="000000" w:themeColor="text1"/>
              </w:rPr>
              <w:lastRenderedPageBreak/>
              <w:t xml:space="preserve">GOMES </w:t>
            </w:r>
          </w:p>
        </w:tc>
        <w:tc>
          <w:tcPr>
            <w:tcW w:w="1418" w:type="dxa"/>
          </w:tcPr>
          <w:p w14:paraId="48BB8367" w14:textId="4C7A900B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lastRenderedPageBreak/>
              <w:t xml:space="preserve">LUZIA </w:t>
            </w:r>
            <w:r w:rsidRPr="002073D3">
              <w:rPr>
                <w:color w:val="000000" w:themeColor="text1"/>
              </w:rPr>
              <w:lastRenderedPageBreak/>
              <w:t>BARBOSA FERREIRA</w:t>
            </w:r>
          </w:p>
        </w:tc>
        <w:tc>
          <w:tcPr>
            <w:tcW w:w="1560" w:type="dxa"/>
          </w:tcPr>
          <w:p w14:paraId="46C9C23D" w14:textId="65354C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>Covid-19 - Covishield</w:t>
            </w:r>
          </w:p>
        </w:tc>
        <w:tc>
          <w:tcPr>
            <w:tcW w:w="1134" w:type="dxa"/>
          </w:tcPr>
          <w:p w14:paraId="452D742E" w14:textId="20D3409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</w:t>
            </w:r>
            <w:r>
              <w:rPr>
                <w:color w:val="000000" w:themeColor="text1"/>
              </w:rPr>
              <w:lastRenderedPageBreak/>
              <w:t>08VA</w:t>
            </w:r>
          </w:p>
        </w:tc>
        <w:tc>
          <w:tcPr>
            <w:tcW w:w="1701" w:type="dxa"/>
          </w:tcPr>
          <w:p w14:paraId="1F4564C4" w14:textId="411202D5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1C11BAE" w14:textId="3E834652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7BCED044" w14:textId="632C9E4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5C72E46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18AC73" w14:textId="3EB06F2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0501F068" w14:textId="77777777" w:rsidTr="00656773">
        <w:tc>
          <w:tcPr>
            <w:tcW w:w="1419" w:type="dxa"/>
          </w:tcPr>
          <w:p w14:paraId="7BFC5C2A" w14:textId="7EE272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1B68AEB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A02AAD3" w14:textId="49E7C7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LMA VIEIRA DA SILVA </w:t>
            </w:r>
          </w:p>
        </w:tc>
        <w:tc>
          <w:tcPr>
            <w:tcW w:w="1418" w:type="dxa"/>
          </w:tcPr>
          <w:p w14:paraId="6CD3F04A" w14:textId="6387E29A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OSVALDINA MARIA VIEIRA</w:t>
            </w:r>
          </w:p>
        </w:tc>
        <w:tc>
          <w:tcPr>
            <w:tcW w:w="1560" w:type="dxa"/>
          </w:tcPr>
          <w:p w14:paraId="7360110E" w14:textId="5CACD0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77B2CF6" w14:textId="63619E7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DFD60C8" w14:textId="6B0384E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F1474A" w14:textId="4D2D99F2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B78C257" w14:textId="284FAEC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5D55208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C46FCD" w14:textId="25CE1CB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44979E3" w14:textId="77777777" w:rsidTr="00656773">
        <w:tc>
          <w:tcPr>
            <w:tcW w:w="1419" w:type="dxa"/>
          </w:tcPr>
          <w:p w14:paraId="1F3B77E9" w14:textId="505D2D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773E37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3E9FA16" w14:textId="256EB5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RALDO LALDELINO DE FREITA </w:t>
            </w:r>
          </w:p>
        </w:tc>
        <w:tc>
          <w:tcPr>
            <w:tcW w:w="1418" w:type="dxa"/>
          </w:tcPr>
          <w:p w14:paraId="7BBEA331" w14:textId="3009BD2C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MARIA LAUDELINA DE FREITAS</w:t>
            </w:r>
          </w:p>
        </w:tc>
        <w:tc>
          <w:tcPr>
            <w:tcW w:w="1560" w:type="dxa"/>
          </w:tcPr>
          <w:p w14:paraId="022BFE21" w14:textId="19B625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CC0ED2F" w14:textId="3308611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AA00964" w14:textId="010ECF3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999BF7" w14:textId="6977B0C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05822EE" w14:textId="2A48956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61E809E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40E2CD" w14:textId="1DD095C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037B660" w14:textId="77777777" w:rsidTr="00656773">
        <w:tc>
          <w:tcPr>
            <w:tcW w:w="1419" w:type="dxa"/>
          </w:tcPr>
          <w:p w14:paraId="6C61A6F2" w14:textId="21B991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94E7B1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D47260" w14:textId="26890F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SUELY DE SOUZA ALMEIDA </w:t>
            </w:r>
          </w:p>
        </w:tc>
        <w:tc>
          <w:tcPr>
            <w:tcW w:w="1418" w:type="dxa"/>
          </w:tcPr>
          <w:p w14:paraId="78F09D6B" w14:textId="6D9C56D3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EVA CORDEIRO DE SOUZA</w:t>
            </w:r>
          </w:p>
        </w:tc>
        <w:tc>
          <w:tcPr>
            <w:tcW w:w="1560" w:type="dxa"/>
          </w:tcPr>
          <w:p w14:paraId="3B34AB0F" w14:textId="5B8784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E9344A6" w14:textId="63819BD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443E62FE" w14:textId="302F37AF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685699" w14:textId="2FC6AB2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2BD8B38" w14:textId="4901280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33426B6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C92A102" w14:textId="161F6D0B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C0CF8E8" w14:textId="77777777" w:rsidTr="00656773">
        <w:tc>
          <w:tcPr>
            <w:tcW w:w="1419" w:type="dxa"/>
          </w:tcPr>
          <w:p w14:paraId="12E2CA8F" w14:textId="2A56BA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218186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10059BF" w14:textId="322937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BINA MARTINS MENEZES MENDES </w:t>
            </w:r>
          </w:p>
        </w:tc>
        <w:tc>
          <w:tcPr>
            <w:tcW w:w="1418" w:type="dxa"/>
          </w:tcPr>
          <w:p w14:paraId="7CE375F5" w14:textId="69BEE884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CLARINDA MARTINS DE MENESES</w:t>
            </w:r>
          </w:p>
        </w:tc>
        <w:tc>
          <w:tcPr>
            <w:tcW w:w="1560" w:type="dxa"/>
          </w:tcPr>
          <w:p w14:paraId="057FB0A2" w14:textId="41D3FE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EA7EBD5" w14:textId="7E44D4A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4CBDDCEA" w14:textId="1E7806D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2C0E14" w14:textId="73A0A24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B0EF319" w14:textId="59CF1A2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775A5DF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90E0CD" w14:textId="60D3784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A93FAA9" w14:textId="77777777" w:rsidTr="00656773">
        <w:tc>
          <w:tcPr>
            <w:tcW w:w="1419" w:type="dxa"/>
          </w:tcPr>
          <w:p w14:paraId="028BC88E" w14:textId="516368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a 64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47998E8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8FDD1EB" w14:textId="2BF9C5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RANCISCO FERNANDES DA </w:t>
            </w:r>
            <w:r>
              <w:rPr>
                <w:color w:val="000000" w:themeColor="text1"/>
              </w:rPr>
              <w:lastRenderedPageBreak/>
              <w:t xml:space="preserve">S. MECEDO </w:t>
            </w:r>
          </w:p>
        </w:tc>
        <w:tc>
          <w:tcPr>
            <w:tcW w:w="1418" w:type="dxa"/>
          </w:tcPr>
          <w:p w14:paraId="63FFDE64" w14:textId="74885E84" w:rsidR="0093366F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lastRenderedPageBreak/>
              <w:t xml:space="preserve">AGRIPINA JOVELINA </w:t>
            </w:r>
            <w:r w:rsidRPr="002073D3">
              <w:rPr>
                <w:color w:val="000000" w:themeColor="text1"/>
              </w:rPr>
              <w:lastRenderedPageBreak/>
              <w:t>DE JESUS</w:t>
            </w:r>
          </w:p>
          <w:p w14:paraId="2409BDCB" w14:textId="5BEB1134" w:rsidR="002073D3" w:rsidRPr="002073D3" w:rsidRDefault="002073D3" w:rsidP="002073D3">
            <w:pPr>
              <w:jc w:val="center"/>
            </w:pPr>
          </w:p>
        </w:tc>
        <w:tc>
          <w:tcPr>
            <w:tcW w:w="1560" w:type="dxa"/>
          </w:tcPr>
          <w:p w14:paraId="6C6B2565" w14:textId="3D3136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-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1134" w:type="dxa"/>
          </w:tcPr>
          <w:p w14:paraId="65868BA6" w14:textId="319E2DE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701" w:type="dxa"/>
          </w:tcPr>
          <w:p w14:paraId="28509A32" w14:textId="7DAB82B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0B7F06" w14:textId="747D5C18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5A85829" w14:textId="2A251E6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789FB55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64B1C92" w14:textId="21FD4FF5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424C4387" w14:textId="77777777" w:rsidTr="00656773">
        <w:tc>
          <w:tcPr>
            <w:tcW w:w="1419" w:type="dxa"/>
          </w:tcPr>
          <w:p w14:paraId="4F4A3BE5" w14:textId="027BC6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6DE8B18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2F08DF9" w14:textId="22D573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SMARINA FERNANDES DA SILVA </w:t>
            </w:r>
          </w:p>
        </w:tc>
        <w:tc>
          <w:tcPr>
            <w:tcW w:w="1418" w:type="dxa"/>
          </w:tcPr>
          <w:p w14:paraId="6305FC28" w14:textId="05104D9D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AGRIPINA JOVELINA DE JESUS</w:t>
            </w:r>
          </w:p>
        </w:tc>
        <w:tc>
          <w:tcPr>
            <w:tcW w:w="1560" w:type="dxa"/>
          </w:tcPr>
          <w:p w14:paraId="318346D3" w14:textId="24C2DF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Covishield </w:t>
            </w:r>
          </w:p>
        </w:tc>
        <w:tc>
          <w:tcPr>
            <w:tcW w:w="1134" w:type="dxa"/>
          </w:tcPr>
          <w:p w14:paraId="1440DD6E" w14:textId="26BA92AB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3D82CEC" w14:textId="37C3954B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9A8301" w14:textId="084305D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77B7119" w14:textId="6D14F8D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3CC19FD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AE7F08" w14:textId="6B1D444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C3304D3" w14:textId="77777777" w:rsidTr="00656773">
        <w:tc>
          <w:tcPr>
            <w:tcW w:w="1419" w:type="dxa"/>
          </w:tcPr>
          <w:p w14:paraId="03F0F2B4" w14:textId="350C8E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4D9BA6D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75BD8C6" w14:textId="47DD34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TOMAIS SILVA FAGUNDES </w:t>
            </w:r>
          </w:p>
        </w:tc>
        <w:tc>
          <w:tcPr>
            <w:tcW w:w="1418" w:type="dxa"/>
          </w:tcPr>
          <w:p w14:paraId="6F181BC5" w14:textId="41D9577C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FRANCISCA SILVESTRE DA SILVA</w:t>
            </w:r>
          </w:p>
        </w:tc>
        <w:tc>
          <w:tcPr>
            <w:tcW w:w="1560" w:type="dxa"/>
          </w:tcPr>
          <w:p w14:paraId="499801E4" w14:textId="77A77A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78D5920" w14:textId="5E99626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D64B805" w14:textId="65432D7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5F715B" w14:textId="0E4321EF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A0FD89" w14:textId="3AA09AC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5CD0735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F2B539A" w14:textId="43E4AE1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0366CA2" w14:textId="77777777" w:rsidTr="00656773">
        <w:tc>
          <w:tcPr>
            <w:tcW w:w="1419" w:type="dxa"/>
          </w:tcPr>
          <w:p w14:paraId="1092EFEB" w14:textId="6175EB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00AC2C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7DFB6F7" w14:textId="5252F1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LENIO SINQUEIRA </w:t>
            </w:r>
          </w:p>
        </w:tc>
        <w:tc>
          <w:tcPr>
            <w:tcW w:w="1418" w:type="dxa"/>
          </w:tcPr>
          <w:p w14:paraId="74B5559F" w14:textId="6A3BF3DF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OZILIA MARIA DE SIQUEIRA</w:t>
            </w:r>
          </w:p>
        </w:tc>
        <w:tc>
          <w:tcPr>
            <w:tcW w:w="1560" w:type="dxa"/>
          </w:tcPr>
          <w:p w14:paraId="0C7B1E0A" w14:textId="0AEE58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A3C2638" w14:textId="3D607FF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62D0B98" w14:textId="5D334807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9BD95A" w14:textId="40797CBB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932237" w14:textId="6E8C837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36F75CA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9452B9" w14:textId="4AAA6AA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92251F0" w14:textId="77777777" w:rsidTr="00656773">
        <w:tc>
          <w:tcPr>
            <w:tcW w:w="1419" w:type="dxa"/>
          </w:tcPr>
          <w:p w14:paraId="23899570" w14:textId="03D1AD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0369D4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A3DE5AB" w14:textId="4EFA73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UIZ SANTANA ABREU LIMA </w:t>
            </w:r>
          </w:p>
        </w:tc>
        <w:tc>
          <w:tcPr>
            <w:tcW w:w="1418" w:type="dxa"/>
          </w:tcPr>
          <w:p w14:paraId="58D1FE69" w14:textId="006D6FD7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TEREZINHA MOURA LIMA</w:t>
            </w:r>
          </w:p>
        </w:tc>
        <w:tc>
          <w:tcPr>
            <w:tcW w:w="1560" w:type="dxa"/>
          </w:tcPr>
          <w:p w14:paraId="33A0C8A2" w14:textId="6BA29F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A3DBDE7" w14:textId="3A1A780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AF3EFB8" w14:textId="135F17A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96ABA8" w14:textId="0FB2E08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DAB1298" w14:textId="38EE0DD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06C974E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6F53C97" w14:textId="7996E0F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6C4B12E" w14:textId="77777777" w:rsidTr="00656773">
        <w:tc>
          <w:tcPr>
            <w:tcW w:w="1419" w:type="dxa"/>
          </w:tcPr>
          <w:p w14:paraId="29041444" w14:textId="1DFC59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C8A3A2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E61F57" w14:textId="4BDBA8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PEREIRA DOS SANTOS </w:t>
            </w:r>
          </w:p>
        </w:tc>
        <w:tc>
          <w:tcPr>
            <w:tcW w:w="1418" w:type="dxa"/>
          </w:tcPr>
          <w:p w14:paraId="79EB2649" w14:textId="3FFA2D39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 xml:space="preserve">ROSA PEREIRA DOS </w:t>
            </w:r>
            <w:r w:rsidRPr="00344AFA">
              <w:rPr>
                <w:color w:val="000000" w:themeColor="text1"/>
              </w:rPr>
              <w:lastRenderedPageBreak/>
              <w:t>SANTOS</w:t>
            </w:r>
          </w:p>
        </w:tc>
        <w:tc>
          <w:tcPr>
            <w:tcW w:w="1560" w:type="dxa"/>
          </w:tcPr>
          <w:p w14:paraId="004D54C1" w14:textId="0B19DA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1B9253D" w14:textId="247AA49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4FB71C2" w14:textId="421C073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B60CFB" w14:textId="5C5CB00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6D666AF" w14:textId="724413B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C423BA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2E216B" w14:textId="03F74552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33851602" w14:textId="77777777" w:rsidTr="00656773">
        <w:tc>
          <w:tcPr>
            <w:tcW w:w="1419" w:type="dxa"/>
          </w:tcPr>
          <w:p w14:paraId="486C9873" w14:textId="74F175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092159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F82E2DC" w14:textId="21E3BC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OCRATES PEREIRA PORTES </w:t>
            </w:r>
          </w:p>
        </w:tc>
        <w:tc>
          <w:tcPr>
            <w:tcW w:w="1418" w:type="dxa"/>
          </w:tcPr>
          <w:p w14:paraId="2D7A645B" w14:textId="5DAF444E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HOSANA PORTES</w:t>
            </w:r>
          </w:p>
        </w:tc>
        <w:tc>
          <w:tcPr>
            <w:tcW w:w="1560" w:type="dxa"/>
          </w:tcPr>
          <w:p w14:paraId="3B45F9FF" w14:textId="4D28B3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</w:t>
            </w:r>
            <w:r>
              <w:rPr>
                <w:color w:val="000000" w:themeColor="text1"/>
              </w:rPr>
              <w:t>n</w:t>
            </w:r>
            <w:r w:rsidRPr="00357E67">
              <w:rPr>
                <w:color w:val="000000" w:themeColor="text1"/>
              </w:rPr>
              <w:t>a Covid-19 - Covishield</w:t>
            </w:r>
          </w:p>
        </w:tc>
        <w:tc>
          <w:tcPr>
            <w:tcW w:w="1134" w:type="dxa"/>
          </w:tcPr>
          <w:p w14:paraId="069490F2" w14:textId="16A04D8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7D0A82E" w14:textId="484E7C4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C15FE2" w14:textId="6AD8CDB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C893735" w14:textId="3B1CD26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402B117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17B4F0" w14:textId="4F4AB2D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DCCCB4C" w14:textId="77777777" w:rsidTr="00656773">
        <w:tc>
          <w:tcPr>
            <w:tcW w:w="1419" w:type="dxa"/>
          </w:tcPr>
          <w:p w14:paraId="6917740E" w14:textId="6E4611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3CC311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8386A3" w14:textId="59E587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RLOS HENRIQUE FEREIRA DA SILVA </w:t>
            </w:r>
          </w:p>
        </w:tc>
        <w:tc>
          <w:tcPr>
            <w:tcW w:w="1418" w:type="dxa"/>
          </w:tcPr>
          <w:p w14:paraId="0B03E8B1" w14:textId="02419861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JOSEFINA TAVARES FERNANDES</w:t>
            </w:r>
          </w:p>
        </w:tc>
        <w:tc>
          <w:tcPr>
            <w:tcW w:w="1560" w:type="dxa"/>
          </w:tcPr>
          <w:p w14:paraId="4FD0E1CC" w14:textId="4B68B5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Covishield </w:t>
            </w:r>
          </w:p>
        </w:tc>
        <w:tc>
          <w:tcPr>
            <w:tcW w:w="1134" w:type="dxa"/>
          </w:tcPr>
          <w:p w14:paraId="1B732CFF" w14:textId="1ECA0F4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E0900DA" w14:textId="0601ECA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298919" w14:textId="1A59880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91FCF8" w14:textId="24885B7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7FBABD8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7A270C2" w14:textId="3A071BA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289A841" w14:textId="77777777" w:rsidTr="00656773">
        <w:tc>
          <w:tcPr>
            <w:tcW w:w="1419" w:type="dxa"/>
          </w:tcPr>
          <w:p w14:paraId="7C8D327C" w14:textId="1114F7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FD6C6B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933F10" w14:textId="4F2774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RANI DAS DORES SILA </w:t>
            </w:r>
          </w:p>
        </w:tc>
        <w:tc>
          <w:tcPr>
            <w:tcW w:w="1418" w:type="dxa"/>
          </w:tcPr>
          <w:p w14:paraId="6D9805AD" w14:textId="7DEB1361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ANA ROSA DE JESUS</w:t>
            </w:r>
          </w:p>
        </w:tc>
        <w:tc>
          <w:tcPr>
            <w:tcW w:w="1560" w:type="dxa"/>
          </w:tcPr>
          <w:p w14:paraId="14E73310" w14:textId="300291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049EB62C" w14:textId="48B8E03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A65CDE7" w14:textId="12E0CC77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E5A24E" w14:textId="77C54425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7BF62CA" w14:textId="3A7D45A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3DBC7D2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3DD10C" w14:textId="031A36CF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00E361B" w14:textId="77777777" w:rsidTr="00656773">
        <w:tc>
          <w:tcPr>
            <w:tcW w:w="1419" w:type="dxa"/>
          </w:tcPr>
          <w:p w14:paraId="14C82F9F" w14:textId="6C7427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ED7B09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9D814C" w14:textId="33E11B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UCELINA FERNADES DE SOUZA </w:t>
            </w:r>
          </w:p>
        </w:tc>
        <w:tc>
          <w:tcPr>
            <w:tcW w:w="1418" w:type="dxa"/>
          </w:tcPr>
          <w:p w14:paraId="3E885745" w14:textId="16A9DCB6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JOSEFA TAVARES FERNANDES</w:t>
            </w:r>
          </w:p>
        </w:tc>
        <w:tc>
          <w:tcPr>
            <w:tcW w:w="1560" w:type="dxa"/>
          </w:tcPr>
          <w:p w14:paraId="1C75F330" w14:textId="7C1EA4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73FF4337" w14:textId="777EC4D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AE364F5" w14:textId="5510A62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EEEF97" w14:textId="65D42F15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2C27976" w14:textId="6E90829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1FB55D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BA6DAD" w14:textId="0BCDB0E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83F7CFB" w14:textId="77777777" w:rsidTr="00656773">
        <w:tc>
          <w:tcPr>
            <w:tcW w:w="1419" w:type="dxa"/>
          </w:tcPr>
          <w:p w14:paraId="402A335E" w14:textId="38AAAE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2E0179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9AEB48B" w14:textId="6FAFF6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PEREIRA D LIMA </w:t>
            </w:r>
          </w:p>
        </w:tc>
        <w:tc>
          <w:tcPr>
            <w:tcW w:w="1418" w:type="dxa"/>
          </w:tcPr>
          <w:p w14:paraId="0F8A435E" w14:textId="1BBE2772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HELENA PEREIRA LIMA</w:t>
            </w:r>
          </w:p>
        </w:tc>
        <w:tc>
          <w:tcPr>
            <w:tcW w:w="1560" w:type="dxa"/>
          </w:tcPr>
          <w:p w14:paraId="0E50E442" w14:textId="0F88D6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0516E73" w14:textId="5552800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666C51A" w14:textId="7AC222F7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A9D491" w14:textId="181F2B5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F070DA3" w14:textId="416A3CC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6D07A4D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A31A94" w14:textId="594CBF8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</w:t>
            </w:r>
            <w:r w:rsidRPr="00357E67">
              <w:rPr>
                <w:color w:val="000000" w:themeColor="text1"/>
              </w:rPr>
              <w:lastRenderedPageBreak/>
              <w:t>DATA</w:t>
            </w:r>
          </w:p>
        </w:tc>
      </w:tr>
      <w:tr w:rsidR="0093366F" w:rsidRPr="00357E67" w14:paraId="1DC96D90" w14:textId="77777777" w:rsidTr="00656773">
        <w:tc>
          <w:tcPr>
            <w:tcW w:w="1419" w:type="dxa"/>
          </w:tcPr>
          <w:p w14:paraId="01B74642" w14:textId="1FCE3C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DEFICIENTE FISICO </w:t>
            </w:r>
          </w:p>
        </w:tc>
        <w:tc>
          <w:tcPr>
            <w:tcW w:w="1417" w:type="dxa"/>
          </w:tcPr>
          <w:p w14:paraId="6F0F107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FF791CE" w14:textId="607E8524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PAULO PEREIRA DE LIMA </w:t>
            </w:r>
          </w:p>
        </w:tc>
        <w:tc>
          <w:tcPr>
            <w:tcW w:w="1418" w:type="dxa"/>
          </w:tcPr>
          <w:p w14:paraId="33E912B5" w14:textId="41A510EF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IRENY ALVES BARROS</w:t>
            </w:r>
          </w:p>
        </w:tc>
        <w:tc>
          <w:tcPr>
            <w:tcW w:w="1560" w:type="dxa"/>
          </w:tcPr>
          <w:p w14:paraId="47A15DE2" w14:textId="46472F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49B7CF9" w14:textId="5905E28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21F5CC20" w14:textId="04C45BEA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4B0241" w14:textId="7ECEAC5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161614" w14:textId="454C7C5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705C60A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59CAE4" w14:textId="22F4D2D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08CC2D3" w14:textId="77777777" w:rsidTr="00656773">
        <w:tc>
          <w:tcPr>
            <w:tcW w:w="1419" w:type="dxa"/>
          </w:tcPr>
          <w:p w14:paraId="00C86BD0" w14:textId="130B8D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3DCAEC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28F1B0" w14:textId="2EB121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RLOS HEURIPEDES FERNADES </w:t>
            </w:r>
          </w:p>
        </w:tc>
        <w:tc>
          <w:tcPr>
            <w:tcW w:w="1418" w:type="dxa"/>
          </w:tcPr>
          <w:p w14:paraId="2AC2A610" w14:textId="47E883B2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LEONOR DA SILVA</w:t>
            </w:r>
          </w:p>
        </w:tc>
        <w:tc>
          <w:tcPr>
            <w:tcW w:w="1560" w:type="dxa"/>
          </w:tcPr>
          <w:p w14:paraId="11CCCE89" w14:textId="0F7F89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791C149D" w14:textId="51CF72E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2881BF5" w14:textId="7C06CEF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8989F1" w14:textId="59B5F8CB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54FC9BD" w14:textId="32A239A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54A4D3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FB377F" w14:textId="2E810428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7D2E320" w14:textId="77777777" w:rsidTr="00656773">
        <w:tc>
          <w:tcPr>
            <w:tcW w:w="1419" w:type="dxa"/>
          </w:tcPr>
          <w:p w14:paraId="2C850A10" w14:textId="3D33A0E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6DFD2E5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3AA4ED1" w14:textId="531CAF8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E SOUZA BARBOSA </w:t>
            </w:r>
          </w:p>
        </w:tc>
        <w:tc>
          <w:tcPr>
            <w:tcW w:w="1418" w:type="dxa"/>
          </w:tcPr>
          <w:p w14:paraId="53695CFA" w14:textId="71B6F0B3" w:rsidR="0093366F" w:rsidRPr="00357E67" w:rsidRDefault="00344AFA" w:rsidP="0093366F">
            <w:pPr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FRANCISCA DE SOUZA BARBOSA</w:t>
            </w:r>
          </w:p>
        </w:tc>
        <w:tc>
          <w:tcPr>
            <w:tcW w:w="1560" w:type="dxa"/>
          </w:tcPr>
          <w:p w14:paraId="479E8789" w14:textId="086986E9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27C263EB" w14:textId="1E774A4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52CB535" w14:textId="2C3F957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CBD263" w14:textId="35165B5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7FFD58" w14:textId="7B7D9BB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6894FD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27040B" w14:textId="7CC7E43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E34B55F" w14:textId="77777777" w:rsidTr="00656773">
        <w:tc>
          <w:tcPr>
            <w:tcW w:w="1419" w:type="dxa"/>
          </w:tcPr>
          <w:p w14:paraId="25525230" w14:textId="219BF5E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6227BAC0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934443F" w14:textId="757280F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ELI ALVES NUNES </w:t>
            </w:r>
          </w:p>
        </w:tc>
        <w:tc>
          <w:tcPr>
            <w:tcW w:w="1418" w:type="dxa"/>
          </w:tcPr>
          <w:p w14:paraId="463C6803" w14:textId="2719E16B" w:rsidR="0093366F" w:rsidRDefault="00344AFA" w:rsidP="0093366F">
            <w:pPr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EUGENIA ALVES DE OLIVEIRA</w:t>
            </w:r>
          </w:p>
          <w:p w14:paraId="62B8459C" w14:textId="123CEC28" w:rsidR="00344AFA" w:rsidRPr="00344AFA" w:rsidRDefault="00344AFA" w:rsidP="00344AFA"/>
        </w:tc>
        <w:tc>
          <w:tcPr>
            <w:tcW w:w="1560" w:type="dxa"/>
          </w:tcPr>
          <w:p w14:paraId="552AFF53" w14:textId="0C20D5D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6D91F635" w14:textId="616866A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88BD792" w14:textId="1E5653F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4930E3" w14:textId="35BAD90B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39F2E0B" w14:textId="5252F33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1B8BAD7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CB606EE" w14:textId="58895AD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8D6B9B3" w14:textId="77777777" w:rsidTr="00656773">
        <w:tc>
          <w:tcPr>
            <w:tcW w:w="1419" w:type="dxa"/>
          </w:tcPr>
          <w:p w14:paraId="5834BE1F" w14:textId="00B1C366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A6E9D00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089FEDE" w14:textId="0F05E74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VINO JOSE GARCIA </w:t>
            </w:r>
          </w:p>
        </w:tc>
        <w:tc>
          <w:tcPr>
            <w:tcW w:w="1418" w:type="dxa"/>
          </w:tcPr>
          <w:p w14:paraId="65A93707" w14:textId="69A95A15" w:rsidR="0093366F" w:rsidRPr="00357E67" w:rsidRDefault="00344AFA" w:rsidP="0093366F">
            <w:pPr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ADAMIR JOSE GARCIA</w:t>
            </w:r>
          </w:p>
        </w:tc>
        <w:tc>
          <w:tcPr>
            <w:tcW w:w="1560" w:type="dxa"/>
          </w:tcPr>
          <w:p w14:paraId="4903337C" w14:textId="52536DD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ADAF5AA" w14:textId="7D36A94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144218B" w14:textId="70DF309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837AC8" w14:textId="5C255CE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0F42FD" w14:textId="39E55F3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86F741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89C1A6" w14:textId="56C5DC8A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33A19E9" w14:textId="77777777" w:rsidTr="00656773">
        <w:tc>
          <w:tcPr>
            <w:tcW w:w="1419" w:type="dxa"/>
          </w:tcPr>
          <w:p w14:paraId="429DEAE1" w14:textId="3EA1D9F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3F48880A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C97BA5A" w14:textId="78C1867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OMEU RODRIGUES GALVAO </w:t>
            </w:r>
          </w:p>
        </w:tc>
        <w:tc>
          <w:tcPr>
            <w:tcW w:w="1418" w:type="dxa"/>
          </w:tcPr>
          <w:p w14:paraId="4C4C8A06" w14:textId="730A638D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HONORIMA VIEIRA DA SILVA</w:t>
            </w:r>
          </w:p>
        </w:tc>
        <w:tc>
          <w:tcPr>
            <w:tcW w:w="1560" w:type="dxa"/>
          </w:tcPr>
          <w:p w14:paraId="43D4FCEA" w14:textId="27B0FFA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CF77E43" w14:textId="3508BA6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3604D65" w14:textId="3D58349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7D80F3" w14:textId="206AD973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DB3C7B4" w14:textId="620A196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7FAA84D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01056E" w14:textId="4BB6AC0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5BD6CE4" w14:textId="77777777" w:rsidTr="00656773">
        <w:tc>
          <w:tcPr>
            <w:tcW w:w="1419" w:type="dxa"/>
          </w:tcPr>
          <w:p w14:paraId="4584B7B1" w14:textId="0B095F31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F87E4F5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B6754CE" w14:textId="55A0F0F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TER TORRES DA SILVA </w:t>
            </w:r>
          </w:p>
        </w:tc>
        <w:tc>
          <w:tcPr>
            <w:tcW w:w="1418" w:type="dxa"/>
          </w:tcPr>
          <w:p w14:paraId="5CEAC46E" w14:textId="7BEF6F4B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ROMANA COELHO DA SILVA</w:t>
            </w:r>
          </w:p>
        </w:tc>
        <w:tc>
          <w:tcPr>
            <w:tcW w:w="1560" w:type="dxa"/>
          </w:tcPr>
          <w:p w14:paraId="762D5FD0" w14:textId="2F57F8A6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45C1ADDE" w14:textId="2AE3981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F7F44B1" w14:textId="7BE5C0E4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71CC12" w14:textId="3E24D31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237E881" w14:textId="41C8BFC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39F281D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DF61F3" w14:textId="276C64F5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42EC017" w14:textId="77777777" w:rsidTr="00656773">
        <w:tc>
          <w:tcPr>
            <w:tcW w:w="1419" w:type="dxa"/>
          </w:tcPr>
          <w:p w14:paraId="4042F0DC" w14:textId="0195902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31F0F3F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998D03C" w14:textId="6E394318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DIMAR COELHO DA SILVA </w:t>
            </w:r>
          </w:p>
        </w:tc>
        <w:tc>
          <w:tcPr>
            <w:tcW w:w="1418" w:type="dxa"/>
          </w:tcPr>
          <w:p w14:paraId="559E2AEF" w14:textId="1F26AE75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MARIA COELHO DA SILVA</w:t>
            </w:r>
          </w:p>
        </w:tc>
        <w:tc>
          <w:tcPr>
            <w:tcW w:w="1560" w:type="dxa"/>
          </w:tcPr>
          <w:p w14:paraId="36795A4D" w14:textId="357E9EC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688A00E8" w14:textId="784FB88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82E8F63" w14:textId="3825F4B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C0546D" w14:textId="25C2E9AE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151A252" w14:textId="21AEB0C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0469DFE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CCD5B2" w14:textId="6CBF4CAC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BF20FD9" w14:textId="77777777" w:rsidTr="00656773">
        <w:tc>
          <w:tcPr>
            <w:tcW w:w="1419" w:type="dxa"/>
          </w:tcPr>
          <w:p w14:paraId="21747855" w14:textId="0656F9B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0C390B94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37DF72C" w14:textId="54245E5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TACIANO PEREIRA DIAS</w:t>
            </w:r>
          </w:p>
        </w:tc>
        <w:tc>
          <w:tcPr>
            <w:tcW w:w="1418" w:type="dxa"/>
          </w:tcPr>
          <w:p w14:paraId="08BCCD62" w14:textId="338361FB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JOSEFA PEREIRA BEZERRA</w:t>
            </w:r>
          </w:p>
        </w:tc>
        <w:tc>
          <w:tcPr>
            <w:tcW w:w="1560" w:type="dxa"/>
          </w:tcPr>
          <w:p w14:paraId="128014A0" w14:textId="2FE1E93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6A3F618" w14:textId="2566CFA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BAC1DA6" w14:textId="232932E6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786435" w14:textId="418B8743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B24EADB" w14:textId="7E73B1C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01ED65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252C23B" w14:textId="0B62C684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C3BCC47" w14:textId="77777777" w:rsidTr="00656773">
        <w:tc>
          <w:tcPr>
            <w:tcW w:w="1419" w:type="dxa"/>
          </w:tcPr>
          <w:p w14:paraId="15A14895" w14:textId="025374B2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76A3645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0B0F378" w14:textId="4F8CADD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LVINO PEREIRA LEITE </w:t>
            </w:r>
          </w:p>
        </w:tc>
        <w:tc>
          <w:tcPr>
            <w:tcW w:w="1418" w:type="dxa"/>
          </w:tcPr>
          <w:p w14:paraId="36E34198" w14:textId="48B43E9E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UBALDINA MARIA LEITE</w:t>
            </w:r>
          </w:p>
        </w:tc>
        <w:tc>
          <w:tcPr>
            <w:tcW w:w="1560" w:type="dxa"/>
          </w:tcPr>
          <w:p w14:paraId="4F792CD7" w14:textId="4E1FD961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76BA23D2" w14:textId="74395E4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F4DBB5C" w14:textId="7E925A0C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605854" w14:textId="20D0E10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FD28D2" w14:textId="20A9063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6766648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13F21B" w14:textId="5E2CB20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7E9EB21" w14:textId="77777777" w:rsidTr="00656773">
        <w:tc>
          <w:tcPr>
            <w:tcW w:w="1419" w:type="dxa"/>
          </w:tcPr>
          <w:p w14:paraId="2F11555C" w14:textId="61C7E83B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0 a 64 anos</w:t>
            </w:r>
          </w:p>
        </w:tc>
        <w:tc>
          <w:tcPr>
            <w:tcW w:w="1417" w:type="dxa"/>
          </w:tcPr>
          <w:p w14:paraId="4704884F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EE0908" w14:textId="1F60AF2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ILTON CAMPOS </w:t>
            </w:r>
          </w:p>
        </w:tc>
        <w:tc>
          <w:tcPr>
            <w:tcW w:w="1418" w:type="dxa"/>
          </w:tcPr>
          <w:p w14:paraId="1E7CE0B2" w14:textId="244C2F98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TEREZINH</w:t>
            </w:r>
            <w:r w:rsidRPr="004A2851">
              <w:rPr>
                <w:color w:val="000000" w:themeColor="text1"/>
              </w:rPr>
              <w:lastRenderedPageBreak/>
              <w:t>A ALVES CAMPOS</w:t>
            </w:r>
          </w:p>
        </w:tc>
        <w:tc>
          <w:tcPr>
            <w:tcW w:w="1560" w:type="dxa"/>
          </w:tcPr>
          <w:p w14:paraId="2DDD3294" w14:textId="4758388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 xml:space="preserve">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9EA13DC" w14:textId="57E2F2D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</w:t>
            </w:r>
            <w:r>
              <w:rPr>
                <w:color w:val="000000" w:themeColor="text1"/>
              </w:rPr>
              <w:lastRenderedPageBreak/>
              <w:t>08VA</w:t>
            </w:r>
          </w:p>
        </w:tc>
        <w:tc>
          <w:tcPr>
            <w:tcW w:w="1701" w:type="dxa"/>
          </w:tcPr>
          <w:p w14:paraId="5E52E7F7" w14:textId="4F957CEA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39593C1" w14:textId="085541D4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4408AC53" w14:textId="7E295B0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73B6C3A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C7B7FB" w14:textId="457BF8D1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62A72E1C" w14:textId="77777777" w:rsidTr="00656773">
        <w:tc>
          <w:tcPr>
            <w:tcW w:w="1419" w:type="dxa"/>
          </w:tcPr>
          <w:p w14:paraId="08247CBB" w14:textId="45F643E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7AD1B5D2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A3939B7" w14:textId="06F53DB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INO PEREIRA VALVERDE</w:t>
            </w:r>
          </w:p>
        </w:tc>
        <w:tc>
          <w:tcPr>
            <w:tcW w:w="1418" w:type="dxa"/>
          </w:tcPr>
          <w:p w14:paraId="11AFFAE4" w14:textId="5D7355CD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SEBASTIANA P VALVERDE</w:t>
            </w:r>
          </w:p>
        </w:tc>
        <w:tc>
          <w:tcPr>
            <w:tcW w:w="1560" w:type="dxa"/>
          </w:tcPr>
          <w:p w14:paraId="60680835" w14:textId="37C4BDB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20FB438" w14:textId="608BE0C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422A780" w14:textId="34E5EEE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74994A" w14:textId="49CB20A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F818F72" w14:textId="6C520AC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400531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691714" w14:textId="223CA7F3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8D4A578" w14:textId="77777777" w:rsidTr="00656773">
        <w:tc>
          <w:tcPr>
            <w:tcW w:w="1419" w:type="dxa"/>
          </w:tcPr>
          <w:p w14:paraId="6FE5305F" w14:textId="13976B0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67D8E25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9C2EEFE" w14:textId="718A50A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GNER GONÇALVES MERELIS </w:t>
            </w:r>
          </w:p>
        </w:tc>
        <w:tc>
          <w:tcPr>
            <w:tcW w:w="1418" w:type="dxa"/>
          </w:tcPr>
          <w:p w14:paraId="474315D1" w14:textId="5922486C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IOLANDA GONCALVES MEIRELIS</w:t>
            </w:r>
          </w:p>
        </w:tc>
        <w:tc>
          <w:tcPr>
            <w:tcW w:w="1560" w:type="dxa"/>
          </w:tcPr>
          <w:p w14:paraId="2657600A" w14:textId="2738C0A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010C2A57" w14:textId="713AAAA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214246C0" w14:textId="740B0236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199FA5" w14:textId="10B0A12E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C102C1" w14:textId="6E295E7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0C03E0E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99373F6" w14:textId="0BD6FC25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9768A63" w14:textId="77777777" w:rsidTr="00656773">
        <w:tc>
          <w:tcPr>
            <w:tcW w:w="1419" w:type="dxa"/>
          </w:tcPr>
          <w:p w14:paraId="0EFD090C" w14:textId="32F1C64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C50D8D8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9B94E2" w14:textId="5AABE0A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DAS GRAÇAS FEITOSA PEREIRA</w:t>
            </w:r>
          </w:p>
        </w:tc>
        <w:tc>
          <w:tcPr>
            <w:tcW w:w="1418" w:type="dxa"/>
          </w:tcPr>
          <w:p w14:paraId="47777267" w14:textId="63302926" w:rsidR="0093366F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ALMIRA DO VALE FEITOSA</w:t>
            </w:r>
          </w:p>
          <w:p w14:paraId="7F5F9114" w14:textId="77777777" w:rsidR="004A2851" w:rsidRDefault="004A2851" w:rsidP="004A2851">
            <w:pPr>
              <w:rPr>
                <w:color w:val="000000" w:themeColor="text1"/>
              </w:rPr>
            </w:pPr>
          </w:p>
          <w:p w14:paraId="2B4BE954" w14:textId="4C6CA76B" w:rsidR="004A2851" w:rsidRPr="004A2851" w:rsidRDefault="004A2851" w:rsidP="004A2851"/>
        </w:tc>
        <w:tc>
          <w:tcPr>
            <w:tcW w:w="1560" w:type="dxa"/>
          </w:tcPr>
          <w:p w14:paraId="3FAB87B4" w14:textId="73A8BC4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281E9EB" w14:textId="72B18E4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7715B1E" w14:textId="6560B9D7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C1F5B5" w14:textId="63241483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CF7BAEE" w14:textId="260E619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5193DA3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CB1F25" w14:textId="3026D0A9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34FC623" w14:textId="77777777" w:rsidTr="00656773">
        <w:tc>
          <w:tcPr>
            <w:tcW w:w="1419" w:type="dxa"/>
          </w:tcPr>
          <w:p w14:paraId="5C1FA3CD" w14:textId="005090B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4DBE316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2A3A73F" w14:textId="00B3CC0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E LOURDES R DE ALENCAR WILDESKI </w:t>
            </w:r>
          </w:p>
        </w:tc>
        <w:tc>
          <w:tcPr>
            <w:tcW w:w="1418" w:type="dxa"/>
          </w:tcPr>
          <w:p w14:paraId="186F2E90" w14:textId="10205D58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MARIA DO CARMO RODRIGUES GALVAO</w:t>
            </w:r>
          </w:p>
        </w:tc>
        <w:tc>
          <w:tcPr>
            <w:tcW w:w="1560" w:type="dxa"/>
          </w:tcPr>
          <w:p w14:paraId="1B53F714" w14:textId="1A4306F9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7F3A6FE9" w14:textId="20AC09E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3B22CEE" w14:textId="4AC6606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064AB5" w14:textId="7A33C54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FE43FF1" w14:textId="7BFBE82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5C1FC0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275FBF4" w14:textId="4918B38E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5C1D666" w14:textId="77777777" w:rsidTr="00656773">
        <w:tc>
          <w:tcPr>
            <w:tcW w:w="1419" w:type="dxa"/>
          </w:tcPr>
          <w:p w14:paraId="301CED9F" w14:textId="4C70BCB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80 anos ou mais</w:t>
            </w:r>
          </w:p>
        </w:tc>
        <w:tc>
          <w:tcPr>
            <w:tcW w:w="1417" w:type="dxa"/>
          </w:tcPr>
          <w:p w14:paraId="60D4CB05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E7D6BFC" w14:textId="1331D02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ELIA MARIA </w:t>
            </w:r>
            <w:r>
              <w:rPr>
                <w:color w:val="000000" w:themeColor="text1"/>
              </w:rPr>
              <w:lastRenderedPageBreak/>
              <w:t xml:space="preserve">SILVA </w:t>
            </w:r>
          </w:p>
        </w:tc>
        <w:tc>
          <w:tcPr>
            <w:tcW w:w="1418" w:type="dxa"/>
          </w:tcPr>
          <w:p w14:paraId="26F09773" w14:textId="19EF34DD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lastRenderedPageBreak/>
              <w:t>CATARIN</w:t>
            </w:r>
            <w:r w:rsidRPr="004A2851">
              <w:rPr>
                <w:color w:val="000000" w:themeColor="text1"/>
              </w:rPr>
              <w:lastRenderedPageBreak/>
              <w:t>A MARIA DE JESUS</w:t>
            </w:r>
          </w:p>
        </w:tc>
        <w:tc>
          <w:tcPr>
            <w:tcW w:w="1560" w:type="dxa"/>
          </w:tcPr>
          <w:p w14:paraId="0CA49557" w14:textId="7C5A155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 xml:space="preserve">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2101E893" w14:textId="0304506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</w:t>
            </w:r>
            <w:r>
              <w:rPr>
                <w:color w:val="000000" w:themeColor="text1"/>
              </w:rPr>
              <w:lastRenderedPageBreak/>
              <w:t>08VA</w:t>
            </w:r>
          </w:p>
        </w:tc>
        <w:tc>
          <w:tcPr>
            <w:tcW w:w="1701" w:type="dxa"/>
          </w:tcPr>
          <w:p w14:paraId="4712573B" w14:textId="376DD79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DD2CEB1" w14:textId="2F23E68C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61440B32" w14:textId="2E6CC51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53AD24D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6E550F" w14:textId="346AB57A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5418A4AF" w14:textId="77777777" w:rsidTr="00656773">
        <w:tc>
          <w:tcPr>
            <w:tcW w:w="1419" w:type="dxa"/>
          </w:tcPr>
          <w:p w14:paraId="2570C4AC" w14:textId="2DCCD782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7235C5A2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EBDF2D" w14:textId="29F6AC6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OLINA NERES DE ABREU</w:t>
            </w:r>
          </w:p>
        </w:tc>
        <w:tc>
          <w:tcPr>
            <w:tcW w:w="1418" w:type="dxa"/>
          </w:tcPr>
          <w:p w14:paraId="434D6037" w14:textId="650E275A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TEREZA RIBEIRO DOS SANTOS</w:t>
            </w:r>
          </w:p>
        </w:tc>
        <w:tc>
          <w:tcPr>
            <w:tcW w:w="1560" w:type="dxa"/>
          </w:tcPr>
          <w:p w14:paraId="5ADD769F" w14:textId="76EED42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7D1C9138" w14:textId="578DAB2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AC32C64" w14:textId="0BF58DB6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B648BE" w14:textId="0F5053B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BFBFAEB" w14:textId="3B50180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7CC0E8B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D5E0AA" w14:textId="0FAC2400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A44864E" w14:textId="77777777" w:rsidTr="00656773">
        <w:tc>
          <w:tcPr>
            <w:tcW w:w="1419" w:type="dxa"/>
          </w:tcPr>
          <w:p w14:paraId="652D6064" w14:textId="267468F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8D7B80B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6BC3E10" w14:textId="675CB47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DEMAR LOPES </w:t>
            </w:r>
          </w:p>
        </w:tc>
        <w:tc>
          <w:tcPr>
            <w:tcW w:w="1418" w:type="dxa"/>
          </w:tcPr>
          <w:p w14:paraId="29CC1161" w14:textId="728EB45C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GERCILIA ANTONIA LOPES</w:t>
            </w:r>
          </w:p>
        </w:tc>
        <w:tc>
          <w:tcPr>
            <w:tcW w:w="1560" w:type="dxa"/>
          </w:tcPr>
          <w:p w14:paraId="1EA5AAE8" w14:textId="0A70F0A1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49A3782" w14:textId="70EBDD4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AC946F0" w14:textId="664A3344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E078CA" w14:textId="17A8589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B505D07" w14:textId="0E115B1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417" w:type="dxa"/>
          </w:tcPr>
          <w:p w14:paraId="59EDC8F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0DB77A" w14:textId="1243E269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9881F86" w14:textId="77777777" w:rsidTr="00656773">
        <w:tc>
          <w:tcPr>
            <w:tcW w:w="1419" w:type="dxa"/>
          </w:tcPr>
          <w:p w14:paraId="633F0B7E" w14:textId="5AEB0885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  <w:p w14:paraId="28F8A029" w14:textId="31F5A8D1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5250ACD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91C465E" w14:textId="0E302FC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TEODORO GONÇALVES </w:t>
            </w:r>
          </w:p>
        </w:tc>
        <w:tc>
          <w:tcPr>
            <w:tcW w:w="1418" w:type="dxa"/>
          </w:tcPr>
          <w:p w14:paraId="29760F3D" w14:textId="71573726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ORCINA BENTO TAVARES</w:t>
            </w:r>
          </w:p>
        </w:tc>
        <w:tc>
          <w:tcPr>
            <w:tcW w:w="1560" w:type="dxa"/>
          </w:tcPr>
          <w:p w14:paraId="2CC47391" w14:textId="14C37542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07925F57" w14:textId="23958D3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8B05CBE" w14:textId="479DA1BA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4373F1" w14:textId="305A784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604208" w14:textId="2086CBC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417" w:type="dxa"/>
          </w:tcPr>
          <w:p w14:paraId="515183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D1F3F1" w14:textId="3F2DB50A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892763E" w14:textId="77777777" w:rsidTr="00656773">
        <w:tc>
          <w:tcPr>
            <w:tcW w:w="1419" w:type="dxa"/>
          </w:tcPr>
          <w:p w14:paraId="00B20B8C" w14:textId="33815BAE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971A23F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76A210F" w14:textId="7F70402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DIVINO MACEDO DOS SANTOS </w:t>
            </w:r>
          </w:p>
        </w:tc>
        <w:tc>
          <w:tcPr>
            <w:tcW w:w="1418" w:type="dxa"/>
          </w:tcPr>
          <w:p w14:paraId="22502C5A" w14:textId="5A17C785" w:rsidR="0093366F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LUZIA MACEDO DOS SANTOS</w:t>
            </w:r>
          </w:p>
          <w:p w14:paraId="518087F8" w14:textId="77777777" w:rsidR="004A2851" w:rsidRDefault="004A2851" w:rsidP="004A2851">
            <w:pPr>
              <w:rPr>
                <w:color w:val="000000" w:themeColor="text1"/>
              </w:rPr>
            </w:pPr>
          </w:p>
          <w:p w14:paraId="1A528367" w14:textId="78C24FE9" w:rsidR="004A2851" w:rsidRPr="004A2851" w:rsidRDefault="004A2851" w:rsidP="004A2851">
            <w:pPr>
              <w:jc w:val="center"/>
            </w:pPr>
          </w:p>
        </w:tc>
        <w:tc>
          <w:tcPr>
            <w:tcW w:w="1560" w:type="dxa"/>
          </w:tcPr>
          <w:p w14:paraId="2D82F70B" w14:textId="31335BB9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44C3C7D" w14:textId="3B566FE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9C047EB" w14:textId="0552373D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9C2F58" w14:textId="19C5588C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BB93292" w14:textId="2CC3D3A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417" w:type="dxa"/>
          </w:tcPr>
          <w:p w14:paraId="578712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AD5D67F" w14:textId="73E47313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AF7B2FE" w14:textId="77777777" w:rsidTr="00656773">
        <w:tc>
          <w:tcPr>
            <w:tcW w:w="1419" w:type="dxa"/>
          </w:tcPr>
          <w:p w14:paraId="4688D1DF" w14:textId="5451DB4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TERINA</w:t>
            </w:r>
            <w:r>
              <w:rPr>
                <w:color w:val="000000" w:themeColor="text1"/>
              </w:rPr>
              <w:lastRenderedPageBreak/>
              <w:t>RIO</w:t>
            </w:r>
          </w:p>
        </w:tc>
        <w:tc>
          <w:tcPr>
            <w:tcW w:w="1417" w:type="dxa"/>
          </w:tcPr>
          <w:p w14:paraId="09E82857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A603A4B" w14:textId="693CFE0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SIEL TEODORO </w:t>
            </w:r>
            <w:r>
              <w:rPr>
                <w:color w:val="000000" w:themeColor="text1"/>
              </w:rPr>
              <w:lastRenderedPageBreak/>
              <w:t>GONÇALVES</w:t>
            </w:r>
          </w:p>
        </w:tc>
        <w:tc>
          <w:tcPr>
            <w:tcW w:w="1418" w:type="dxa"/>
          </w:tcPr>
          <w:p w14:paraId="76CD7703" w14:textId="778D5089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lastRenderedPageBreak/>
              <w:t xml:space="preserve">DEUZENI </w:t>
            </w:r>
            <w:r w:rsidRPr="004A2851">
              <w:rPr>
                <w:color w:val="000000" w:themeColor="text1"/>
              </w:rPr>
              <w:lastRenderedPageBreak/>
              <w:t>PEREIRA DE SOUZA GONCALVES</w:t>
            </w:r>
          </w:p>
        </w:tc>
        <w:tc>
          <w:tcPr>
            <w:tcW w:w="1560" w:type="dxa"/>
          </w:tcPr>
          <w:p w14:paraId="48A91AEC" w14:textId="6A87CCEC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 xml:space="preserve">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A7ABB1C" w14:textId="7E0F1E3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</w:t>
            </w:r>
            <w:r>
              <w:rPr>
                <w:color w:val="000000" w:themeColor="text1"/>
              </w:rPr>
              <w:lastRenderedPageBreak/>
              <w:t>08VA</w:t>
            </w:r>
          </w:p>
        </w:tc>
        <w:tc>
          <w:tcPr>
            <w:tcW w:w="1701" w:type="dxa"/>
          </w:tcPr>
          <w:p w14:paraId="41FE319A" w14:textId="3E1DCA65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619772E" w14:textId="42E2A60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7168DFCF" w14:textId="55D1363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417" w:type="dxa"/>
          </w:tcPr>
          <w:p w14:paraId="1E1FA64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5F02B5" w14:textId="3F39B2F3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554871C0" w14:textId="77777777" w:rsidTr="00656773">
        <w:tc>
          <w:tcPr>
            <w:tcW w:w="1419" w:type="dxa"/>
          </w:tcPr>
          <w:p w14:paraId="42A35D3F" w14:textId="51B70546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103D2171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438A094" w14:textId="553D764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AO PEREIRA CORREA</w:t>
            </w:r>
          </w:p>
        </w:tc>
        <w:tc>
          <w:tcPr>
            <w:tcW w:w="1418" w:type="dxa"/>
          </w:tcPr>
          <w:p w14:paraId="2D8558A7" w14:textId="784130E4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MARIA CORREA PEREIRA</w:t>
            </w:r>
          </w:p>
        </w:tc>
        <w:tc>
          <w:tcPr>
            <w:tcW w:w="1560" w:type="dxa"/>
          </w:tcPr>
          <w:p w14:paraId="5B750DE7" w14:textId="435BA2E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4A34357" w14:textId="25064FF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8148803" w14:textId="17EA571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FC8C2A" w14:textId="0C08836F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65B3413" w14:textId="29FDF71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417" w:type="dxa"/>
          </w:tcPr>
          <w:p w14:paraId="2392FBF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E9A415" w14:textId="58D98EA5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223FBAB" w14:textId="77777777" w:rsidTr="00656773">
        <w:tc>
          <w:tcPr>
            <w:tcW w:w="1419" w:type="dxa"/>
          </w:tcPr>
          <w:p w14:paraId="5F8C014A" w14:textId="6356194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91A53B8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20A7989" w14:textId="206C78E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VENAL DAS VIRGENS </w:t>
            </w:r>
          </w:p>
        </w:tc>
        <w:tc>
          <w:tcPr>
            <w:tcW w:w="1418" w:type="dxa"/>
          </w:tcPr>
          <w:p w14:paraId="6BEA0622" w14:textId="4C1F5F9F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JOANA RIBEIRO DAS VIRGENS</w:t>
            </w:r>
          </w:p>
        </w:tc>
        <w:tc>
          <w:tcPr>
            <w:tcW w:w="1560" w:type="dxa"/>
          </w:tcPr>
          <w:p w14:paraId="06E53F62" w14:textId="6FA6C53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23BD5870" w14:textId="7E375F1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3662285" w14:textId="141CC5E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79ECA9" w14:textId="3DA6FCD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1F67F41" w14:textId="0999EF3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417" w:type="dxa"/>
          </w:tcPr>
          <w:p w14:paraId="2D422E3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7CADCA" w14:textId="5EF347B2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32503E4" w14:textId="77777777" w:rsidTr="00656773">
        <w:tc>
          <w:tcPr>
            <w:tcW w:w="1419" w:type="dxa"/>
          </w:tcPr>
          <w:p w14:paraId="345B32C1" w14:textId="75522AD0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29B6F62C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B0ECA93" w14:textId="60D2AFD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JOSE DE LIMA </w:t>
            </w:r>
          </w:p>
        </w:tc>
        <w:tc>
          <w:tcPr>
            <w:tcW w:w="1418" w:type="dxa"/>
          </w:tcPr>
          <w:p w14:paraId="192161FA" w14:textId="4680F23E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BENEDITA MADALENA DE JESUS</w:t>
            </w:r>
          </w:p>
        </w:tc>
        <w:tc>
          <w:tcPr>
            <w:tcW w:w="1560" w:type="dxa"/>
          </w:tcPr>
          <w:p w14:paraId="317E6C61" w14:textId="0BFA371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A108C32" w14:textId="2D471E4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07272AE" w14:textId="2EE03A7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66E8C7" w14:textId="4A3E6A7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7DF3487" w14:textId="6D7902A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417" w:type="dxa"/>
          </w:tcPr>
          <w:p w14:paraId="36126A7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EEFB21" w14:textId="7B8AC877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AC5380E" w14:textId="77777777" w:rsidTr="00656773">
        <w:tc>
          <w:tcPr>
            <w:tcW w:w="1419" w:type="dxa"/>
          </w:tcPr>
          <w:p w14:paraId="4C5DEC99" w14:textId="79153EAA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A4A9029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98941EC" w14:textId="76159A1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RACI SOARES DE OLIVEIRA </w:t>
            </w:r>
          </w:p>
        </w:tc>
        <w:tc>
          <w:tcPr>
            <w:tcW w:w="1418" w:type="dxa"/>
          </w:tcPr>
          <w:p w14:paraId="2F176C7F" w14:textId="514A141E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JOVERMINA VENANCIO XAVIER</w:t>
            </w:r>
          </w:p>
        </w:tc>
        <w:tc>
          <w:tcPr>
            <w:tcW w:w="1560" w:type="dxa"/>
          </w:tcPr>
          <w:p w14:paraId="11B2CA16" w14:textId="30B872C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2FF6F2F" w14:textId="1C61D45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8ECF6DD" w14:textId="6B30502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D2922A" w14:textId="5787576F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591299" w14:textId="44FCF1B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417" w:type="dxa"/>
          </w:tcPr>
          <w:p w14:paraId="163985C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2B5E16" w14:textId="37CCEEC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82DA364" w14:textId="77777777" w:rsidTr="00656773">
        <w:tc>
          <w:tcPr>
            <w:tcW w:w="1419" w:type="dxa"/>
          </w:tcPr>
          <w:p w14:paraId="516180DC" w14:textId="6C416C57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2499688B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C4C5033" w14:textId="53DCF4A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CARDOSO ALVES </w:t>
            </w:r>
          </w:p>
        </w:tc>
        <w:tc>
          <w:tcPr>
            <w:tcW w:w="1418" w:type="dxa"/>
          </w:tcPr>
          <w:p w14:paraId="06BA8F1D" w14:textId="24E33554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 xml:space="preserve">JOVITA ALVES </w:t>
            </w:r>
            <w:r w:rsidRPr="004A2851">
              <w:rPr>
                <w:color w:val="000000" w:themeColor="text1"/>
              </w:rPr>
              <w:lastRenderedPageBreak/>
              <w:t>DUTRA</w:t>
            </w:r>
          </w:p>
        </w:tc>
        <w:tc>
          <w:tcPr>
            <w:tcW w:w="1560" w:type="dxa"/>
          </w:tcPr>
          <w:p w14:paraId="06AD74BF" w14:textId="30AA0CD2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1134" w:type="dxa"/>
          </w:tcPr>
          <w:p w14:paraId="47646A0D" w14:textId="701B4D0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701" w:type="dxa"/>
          </w:tcPr>
          <w:p w14:paraId="5809C048" w14:textId="3780EA3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5489C7" w14:textId="7E320EFE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2454412" w14:textId="473E191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417" w:type="dxa"/>
          </w:tcPr>
          <w:p w14:paraId="4BF1A5A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514E17" w14:textId="106C010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35074774" w14:textId="77777777" w:rsidTr="00656773">
        <w:tc>
          <w:tcPr>
            <w:tcW w:w="1419" w:type="dxa"/>
          </w:tcPr>
          <w:p w14:paraId="07F2B740" w14:textId="33C3F9C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PROF. DA SAUDE </w:t>
            </w:r>
          </w:p>
        </w:tc>
        <w:tc>
          <w:tcPr>
            <w:tcW w:w="1417" w:type="dxa"/>
          </w:tcPr>
          <w:p w14:paraId="056CD83D" w14:textId="44A02948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3BB0424D" w14:textId="1CEEB7B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UL FARNEY GIOVANE PEREIRA DA SILVA MOTA </w:t>
            </w:r>
          </w:p>
        </w:tc>
        <w:tc>
          <w:tcPr>
            <w:tcW w:w="1418" w:type="dxa"/>
          </w:tcPr>
          <w:p w14:paraId="2AB5630D" w14:textId="0493D281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MARIA DE FATIMA FERREIRA DA SILVA</w:t>
            </w:r>
          </w:p>
        </w:tc>
        <w:tc>
          <w:tcPr>
            <w:tcW w:w="1560" w:type="dxa"/>
          </w:tcPr>
          <w:p w14:paraId="73EC48E7" w14:textId="3E10EF3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4AB5CA51" w14:textId="62667CA0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B79503D" w14:textId="67A5792C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26937B" w14:textId="6176260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B1F5DC4" w14:textId="2A3660A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417" w:type="dxa"/>
          </w:tcPr>
          <w:p w14:paraId="1A7161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D5D07F6" w14:textId="0ABD4A1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CC18570" w14:textId="77777777" w:rsidTr="00656773">
        <w:tc>
          <w:tcPr>
            <w:tcW w:w="1419" w:type="dxa"/>
          </w:tcPr>
          <w:p w14:paraId="1679A2C5" w14:textId="6F55344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VEIRO</w:t>
            </w:r>
          </w:p>
        </w:tc>
        <w:tc>
          <w:tcPr>
            <w:tcW w:w="1417" w:type="dxa"/>
          </w:tcPr>
          <w:p w14:paraId="53662ADE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187758C" w14:textId="11F709E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AUDINEI ALVES DOS REIS </w:t>
            </w:r>
          </w:p>
        </w:tc>
        <w:tc>
          <w:tcPr>
            <w:tcW w:w="1418" w:type="dxa"/>
          </w:tcPr>
          <w:p w14:paraId="6F4F73DF" w14:textId="398C41F7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MARIA DE LOURDES FERREIRA REIS</w:t>
            </w:r>
          </w:p>
        </w:tc>
        <w:tc>
          <w:tcPr>
            <w:tcW w:w="1560" w:type="dxa"/>
          </w:tcPr>
          <w:p w14:paraId="14B528BF" w14:textId="0BA5B64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04E8D34C" w14:textId="10C7EEC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1A77163" w14:textId="5226743C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1114A9" w14:textId="0C9DA8D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2FECF04" w14:textId="79F47A9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417" w:type="dxa"/>
          </w:tcPr>
          <w:p w14:paraId="1AD14F0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58C670" w14:textId="6AD2334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EC8DDEB" w14:textId="77777777" w:rsidTr="00656773">
        <w:tc>
          <w:tcPr>
            <w:tcW w:w="1419" w:type="dxa"/>
          </w:tcPr>
          <w:p w14:paraId="287BF01B" w14:textId="24E62C56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35B70278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8E67415" w14:textId="4F103D8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MELIA GOMES DA SILVA </w:t>
            </w:r>
          </w:p>
        </w:tc>
        <w:tc>
          <w:tcPr>
            <w:tcW w:w="1418" w:type="dxa"/>
          </w:tcPr>
          <w:p w14:paraId="391F1986" w14:textId="797F0921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MARIA MADALENA BATISTA RIBEIRO</w:t>
            </w:r>
          </w:p>
        </w:tc>
        <w:tc>
          <w:tcPr>
            <w:tcW w:w="1560" w:type="dxa"/>
          </w:tcPr>
          <w:p w14:paraId="4C003633" w14:textId="561D324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F2C23EF" w14:textId="6120FEC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B5AEE19" w14:textId="2846072D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87823B" w14:textId="1763393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B6B66C3" w14:textId="31525B5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417" w:type="dxa"/>
          </w:tcPr>
          <w:p w14:paraId="1D064CA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251FFA4" w14:textId="15B6F03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E30849E" w14:textId="77777777" w:rsidTr="00656773">
        <w:tc>
          <w:tcPr>
            <w:tcW w:w="1419" w:type="dxa"/>
          </w:tcPr>
          <w:p w14:paraId="7FEFC3E5" w14:textId="2D3F93E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2C3B350F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66F4681" w14:textId="28C9F91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E LOURDES DE OLIVEIRA SILVA </w:t>
            </w:r>
          </w:p>
        </w:tc>
        <w:tc>
          <w:tcPr>
            <w:tcW w:w="1418" w:type="dxa"/>
          </w:tcPr>
          <w:p w14:paraId="7D86BFF6" w14:textId="5263CA6B" w:rsidR="0093366F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SIPRIANA AIRES DE OLIVEIRA</w:t>
            </w:r>
          </w:p>
          <w:p w14:paraId="4E9B7EE0" w14:textId="198E274F" w:rsidR="00E92B12" w:rsidRPr="00E92B12" w:rsidRDefault="00E92B12" w:rsidP="00E92B12"/>
        </w:tc>
        <w:tc>
          <w:tcPr>
            <w:tcW w:w="1560" w:type="dxa"/>
          </w:tcPr>
          <w:p w14:paraId="25F0BCB3" w14:textId="7922FEF2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F83DFFE" w14:textId="49DBA72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5AE5C3A" w14:textId="218E19F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A8D691" w14:textId="5495D4A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134D942" w14:textId="4C9BF8E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417" w:type="dxa"/>
          </w:tcPr>
          <w:p w14:paraId="262B4B0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7F857B" w14:textId="65E8F59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2BA2109" w14:textId="77777777" w:rsidTr="00656773">
        <w:tc>
          <w:tcPr>
            <w:tcW w:w="1419" w:type="dxa"/>
          </w:tcPr>
          <w:p w14:paraId="68CCE1A1" w14:textId="7B1A6C71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16F8CF62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3899AC" w14:textId="09E5CCD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BESTIANA BATISTA MARTINS </w:t>
            </w:r>
          </w:p>
        </w:tc>
        <w:tc>
          <w:tcPr>
            <w:tcW w:w="1418" w:type="dxa"/>
          </w:tcPr>
          <w:p w14:paraId="680EF8B3" w14:textId="030AE268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JACINTA BATISTA MARTINS</w:t>
            </w:r>
          </w:p>
        </w:tc>
        <w:tc>
          <w:tcPr>
            <w:tcW w:w="1560" w:type="dxa"/>
          </w:tcPr>
          <w:p w14:paraId="306C48BB" w14:textId="3E5F460B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452F0154" w14:textId="0AA89B9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24A5249C" w14:textId="63872A04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FA88DF" w14:textId="130C124B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752D3B9" w14:textId="663C3CE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417" w:type="dxa"/>
          </w:tcPr>
          <w:p w14:paraId="3523BE9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9142BC" w14:textId="37526012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080ADFB7" w14:textId="77777777" w:rsidTr="00656773">
        <w:tc>
          <w:tcPr>
            <w:tcW w:w="1419" w:type="dxa"/>
          </w:tcPr>
          <w:p w14:paraId="70293A10" w14:textId="0991B0B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VEIRO</w:t>
            </w:r>
          </w:p>
        </w:tc>
        <w:tc>
          <w:tcPr>
            <w:tcW w:w="1417" w:type="dxa"/>
          </w:tcPr>
          <w:p w14:paraId="78A573E4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E5BEA3C" w14:textId="37A6B28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ULIO CESAR SANTANA DE OLIVEIRA </w:t>
            </w:r>
          </w:p>
        </w:tc>
        <w:tc>
          <w:tcPr>
            <w:tcW w:w="1418" w:type="dxa"/>
          </w:tcPr>
          <w:p w14:paraId="2FF21FAA" w14:textId="5600496B" w:rsidR="0093366F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LUCILIA SANTANA DE OLIVEIRA</w:t>
            </w:r>
          </w:p>
          <w:p w14:paraId="2BCD2662" w14:textId="77777777" w:rsidR="00E92B12" w:rsidRDefault="00E92B12" w:rsidP="00E92B12">
            <w:pPr>
              <w:rPr>
                <w:color w:val="000000" w:themeColor="text1"/>
              </w:rPr>
            </w:pPr>
          </w:p>
          <w:p w14:paraId="25B0420C" w14:textId="76B57EC4" w:rsidR="00E92B12" w:rsidRPr="00E92B12" w:rsidRDefault="00E92B12" w:rsidP="00E92B12"/>
        </w:tc>
        <w:tc>
          <w:tcPr>
            <w:tcW w:w="1560" w:type="dxa"/>
          </w:tcPr>
          <w:p w14:paraId="2735FC1B" w14:textId="2167C9A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D155878" w14:textId="01651B6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00F83B7" w14:textId="5363BD0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C3BDC7" w14:textId="512671E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6EFEA6F" w14:textId="3961AA0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417" w:type="dxa"/>
          </w:tcPr>
          <w:p w14:paraId="6E3C707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015AF3" w14:textId="1FB4AFCD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A5E6C4C" w14:textId="77777777" w:rsidTr="00656773">
        <w:tc>
          <w:tcPr>
            <w:tcW w:w="1419" w:type="dxa"/>
          </w:tcPr>
          <w:p w14:paraId="311639EC" w14:textId="7A6B4006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VEIRO</w:t>
            </w:r>
          </w:p>
        </w:tc>
        <w:tc>
          <w:tcPr>
            <w:tcW w:w="1417" w:type="dxa"/>
          </w:tcPr>
          <w:p w14:paraId="3CB8D9FE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A8FB526" w14:textId="71B7676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LLERY KENNEDY DOS SANTOS </w:t>
            </w:r>
          </w:p>
        </w:tc>
        <w:tc>
          <w:tcPr>
            <w:tcW w:w="1418" w:type="dxa"/>
          </w:tcPr>
          <w:p w14:paraId="0D0F90EB" w14:textId="36EE91D1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MARIA LEONES DOS SANTOS SILVA</w:t>
            </w:r>
          </w:p>
        </w:tc>
        <w:tc>
          <w:tcPr>
            <w:tcW w:w="1560" w:type="dxa"/>
          </w:tcPr>
          <w:p w14:paraId="16253E69" w14:textId="75E27E2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2DD80030" w14:textId="1ED9702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3284041" w14:textId="3456E29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7A043A" w14:textId="4AEBAC24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8BF433" w14:textId="5A547E3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417" w:type="dxa"/>
          </w:tcPr>
          <w:p w14:paraId="71C9021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E241C4C" w14:textId="47623C84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2C2D18B" w14:textId="77777777" w:rsidTr="00656773">
        <w:tc>
          <w:tcPr>
            <w:tcW w:w="1419" w:type="dxa"/>
          </w:tcPr>
          <w:p w14:paraId="1288EA90" w14:textId="32C4A87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99B53D5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6EBCABA" w14:textId="3A4B326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ZETE PEREIRA DOS SANTOS</w:t>
            </w:r>
          </w:p>
        </w:tc>
        <w:tc>
          <w:tcPr>
            <w:tcW w:w="1418" w:type="dxa"/>
          </w:tcPr>
          <w:p w14:paraId="4574F88A" w14:textId="794A3B18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NAIR PEREIRA DA SILVA</w:t>
            </w:r>
          </w:p>
        </w:tc>
        <w:tc>
          <w:tcPr>
            <w:tcW w:w="1560" w:type="dxa"/>
          </w:tcPr>
          <w:p w14:paraId="5ECD0BD3" w14:textId="2937318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7B4B77B6" w14:textId="16B035F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485356FA" w14:textId="043FDE81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FD8E6C" w14:textId="4E37AE0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93C8E0F" w14:textId="42010A8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417" w:type="dxa"/>
          </w:tcPr>
          <w:p w14:paraId="1EB880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22A28D" w14:textId="271636DD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06BA13D" w14:textId="77777777" w:rsidTr="00656773">
        <w:tc>
          <w:tcPr>
            <w:tcW w:w="1419" w:type="dxa"/>
          </w:tcPr>
          <w:p w14:paraId="45E5C61F" w14:textId="79D006C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FISSIONAL DA SAUDE </w:t>
            </w:r>
          </w:p>
        </w:tc>
        <w:tc>
          <w:tcPr>
            <w:tcW w:w="1417" w:type="dxa"/>
          </w:tcPr>
          <w:p w14:paraId="1AEE7592" w14:textId="39E085B7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49212181" w14:textId="4468BEA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RISSANDRA DE ALMEIDA GOMES LIRA</w:t>
            </w:r>
          </w:p>
        </w:tc>
        <w:tc>
          <w:tcPr>
            <w:tcW w:w="1418" w:type="dxa"/>
          </w:tcPr>
          <w:p w14:paraId="5E1F10B2" w14:textId="1A7BCE79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RAIMUNDA DE ALMEIDA GOMES</w:t>
            </w:r>
          </w:p>
        </w:tc>
        <w:tc>
          <w:tcPr>
            <w:tcW w:w="1560" w:type="dxa"/>
          </w:tcPr>
          <w:p w14:paraId="170F25F0" w14:textId="336FABD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B2F1405" w14:textId="01128FF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DD23FB8" w14:textId="2147A2F4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24A15C" w14:textId="491C314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81FE7A0" w14:textId="664D939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/05/2021</w:t>
            </w:r>
          </w:p>
        </w:tc>
        <w:tc>
          <w:tcPr>
            <w:tcW w:w="1417" w:type="dxa"/>
          </w:tcPr>
          <w:p w14:paraId="1A438D9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059681" w14:textId="2C9B6A0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DDB9356" w14:textId="77777777" w:rsidTr="00656773">
        <w:tc>
          <w:tcPr>
            <w:tcW w:w="1419" w:type="dxa"/>
          </w:tcPr>
          <w:p w14:paraId="7663B386" w14:textId="4E34EE2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FISSIONAL DA SAUDE </w:t>
            </w:r>
          </w:p>
        </w:tc>
        <w:tc>
          <w:tcPr>
            <w:tcW w:w="1417" w:type="dxa"/>
          </w:tcPr>
          <w:p w14:paraId="69EB0EB1" w14:textId="4CF535C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799F959B" w14:textId="6F659B8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CIENE RIBEIRO DE BRITO</w:t>
            </w:r>
          </w:p>
        </w:tc>
        <w:tc>
          <w:tcPr>
            <w:tcW w:w="1418" w:type="dxa"/>
          </w:tcPr>
          <w:p w14:paraId="1BAA6381" w14:textId="3C810BFA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AMELIA RIBEIRO DE BRITO</w:t>
            </w:r>
          </w:p>
        </w:tc>
        <w:tc>
          <w:tcPr>
            <w:tcW w:w="1560" w:type="dxa"/>
          </w:tcPr>
          <w:p w14:paraId="7A3B5E6E" w14:textId="68D0571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2A29D5E" w14:textId="73A314B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15FC5AC" w14:textId="544324EF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53FF4" w14:textId="599BA93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37BFF48" w14:textId="1D4F308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/05/2021</w:t>
            </w:r>
          </w:p>
        </w:tc>
        <w:tc>
          <w:tcPr>
            <w:tcW w:w="1417" w:type="dxa"/>
          </w:tcPr>
          <w:p w14:paraId="613FE47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FD48B9" w14:textId="6B2C731C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297E958A" w14:textId="77777777" w:rsidTr="00656773">
        <w:tc>
          <w:tcPr>
            <w:tcW w:w="1419" w:type="dxa"/>
          </w:tcPr>
          <w:p w14:paraId="2E80DDEB" w14:textId="588EF234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20CE49BA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4EF37BE" w14:textId="0288C34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JESUITA DIAS SOUTO </w:t>
            </w:r>
          </w:p>
        </w:tc>
        <w:tc>
          <w:tcPr>
            <w:tcW w:w="1418" w:type="dxa"/>
          </w:tcPr>
          <w:p w14:paraId="188935BF" w14:textId="6AD78C19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BENEDITA DIAS SOUTO</w:t>
            </w:r>
          </w:p>
        </w:tc>
        <w:tc>
          <w:tcPr>
            <w:tcW w:w="1560" w:type="dxa"/>
          </w:tcPr>
          <w:p w14:paraId="083A3F55" w14:textId="72B8044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D9C420C" w14:textId="36CED62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DF324B8" w14:textId="2EECCAC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D630E9" w14:textId="43B69750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E9E999B" w14:textId="1E731AC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00B7EA7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77A195" w14:textId="2AAA488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1BDF9CE" w14:textId="77777777" w:rsidTr="00656773">
        <w:tc>
          <w:tcPr>
            <w:tcW w:w="1419" w:type="dxa"/>
          </w:tcPr>
          <w:p w14:paraId="3C899C9C" w14:textId="53E00399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649E5EA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C06024B" w14:textId="6BE41D5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SMAR RODRIGUES DOS SANTOS </w:t>
            </w:r>
          </w:p>
        </w:tc>
        <w:tc>
          <w:tcPr>
            <w:tcW w:w="1418" w:type="dxa"/>
          </w:tcPr>
          <w:p w14:paraId="35A2DDAF" w14:textId="44D72B8C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GABRIELA FERNANDES</w:t>
            </w:r>
          </w:p>
        </w:tc>
        <w:tc>
          <w:tcPr>
            <w:tcW w:w="1560" w:type="dxa"/>
          </w:tcPr>
          <w:p w14:paraId="6D92F19A" w14:textId="62DF8FF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94B928A" w14:textId="1901F4E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CDAA57C" w14:textId="4D2CFC7A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F93606" w14:textId="4ED7C21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34179B2" w14:textId="741F407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21E67908" w14:textId="742C5F53" w:rsidR="0093366F" w:rsidRDefault="0093366F" w:rsidP="0093366F">
            <w:pPr>
              <w:jc w:val="both"/>
              <w:rPr>
                <w:color w:val="000000" w:themeColor="text1"/>
              </w:rPr>
            </w:pPr>
          </w:p>
        </w:tc>
      </w:tr>
      <w:tr w:rsidR="0093366F" w:rsidRPr="00357E67" w14:paraId="7FEB676A" w14:textId="77777777" w:rsidTr="00656773">
        <w:tc>
          <w:tcPr>
            <w:tcW w:w="1419" w:type="dxa"/>
          </w:tcPr>
          <w:p w14:paraId="4E3A6527" w14:textId="53F6D61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1476CD3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26A476" w14:textId="3BA1CC0E" w:rsidR="0093366F" w:rsidRPr="00FD2AC1" w:rsidRDefault="0093366F" w:rsidP="0093366F">
            <w:pPr>
              <w:rPr>
                <w:i/>
                <w:iCs/>
                <w:color w:val="000000" w:themeColor="text1"/>
              </w:rPr>
            </w:pPr>
            <w:r w:rsidRPr="00FD2AC1">
              <w:rPr>
                <w:i/>
                <w:iCs/>
              </w:rPr>
              <w:t>BENEDITO CONRADO DE OLIVEIRA</w:t>
            </w:r>
          </w:p>
        </w:tc>
        <w:tc>
          <w:tcPr>
            <w:tcW w:w="1418" w:type="dxa"/>
          </w:tcPr>
          <w:p w14:paraId="7FB67C5E" w14:textId="723571E0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FIRMINA DUARTE DE ALMEIDA</w:t>
            </w:r>
          </w:p>
        </w:tc>
        <w:tc>
          <w:tcPr>
            <w:tcW w:w="1560" w:type="dxa"/>
          </w:tcPr>
          <w:p w14:paraId="117FF320" w14:textId="441F4C1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749EC533" w14:textId="7B1C8C5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E4ABA8F" w14:textId="51DEC4A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B60249" w14:textId="463DA0A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A0026AC" w14:textId="0C9A7CE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7003D90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D852C0" w14:textId="5EAA992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46B43C4" w14:textId="77777777" w:rsidTr="00656773">
        <w:tc>
          <w:tcPr>
            <w:tcW w:w="1419" w:type="dxa"/>
          </w:tcPr>
          <w:p w14:paraId="009C6498" w14:textId="392B3426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MORBIDADE </w:t>
            </w:r>
          </w:p>
        </w:tc>
        <w:tc>
          <w:tcPr>
            <w:tcW w:w="1417" w:type="dxa"/>
          </w:tcPr>
          <w:p w14:paraId="0ACBDE95" w14:textId="72D03E2B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ABETES MELLITUS </w:t>
            </w:r>
          </w:p>
        </w:tc>
        <w:tc>
          <w:tcPr>
            <w:tcW w:w="2268" w:type="dxa"/>
          </w:tcPr>
          <w:p w14:paraId="4A26B8EB" w14:textId="6D15B9C8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PEREIRA LIMA </w:t>
            </w:r>
          </w:p>
        </w:tc>
        <w:tc>
          <w:tcPr>
            <w:tcW w:w="1418" w:type="dxa"/>
          </w:tcPr>
          <w:p w14:paraId="7F5E8D8A" w14:textId="391C901F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HELENA PEREIRA LIMA</w:t>
            </w:r>
          </w:p>
        </w:tc>
        <w:tc>
          <w:tcPr>
            <w:tcW w:w="1560" w:type="dxa"/>
          </w:tcPr>
          <w:p w14:paraId="4A90FCF4" w14:textId="16CE31F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744FC40" w14:textId="1140EAA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82100CF" w14:textId="6A2A85C4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DB7721" w14:textId="45491EA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8DF465" w14:textId="6A825A9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72AAA6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E5BC08" w14:textId="17D21EB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ACBC058" w14:textId="77777777" w:rsidTr="00656773">
        <w:tc>
          <w:tcPr>
            <w:tcW w:w="1419" w:type="dxa"/>
          </w:tcPr>
          <w:p w14:paraId="742F7A18" w14:textId="0CDF3F5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C6BCDD9" w14:textId="5DBC185E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2EC4E3A9" w14:textId="4E49548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DICO FURRIEL MARIANO </w:t>
            </w:r>
          </w:p>
        </w:tc>
        <w:tc>
          <w:tcPr>
            <w:tcW w:w="1418" w:type="dxa"/>
          </w:tcPr>
          <w:p w14:paraId="777FCB92" w14:textId="6FE5F1D8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EDITE FURRIEL MARIANO</w:t>
            </w:r>
          </w:p>
        </w:tc>
        <w:tc>
          <w:tcPr>
            <w:tcW w:w="1560" w:type="dxa"/>
          </w:tcPr>
          <w:p w14:paraId="525E9E77" w14:textId="6968E0A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2F20D6E" w14:textId="1A0F3250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4366E0F" w14:textId="7C5AA74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EB3075" w14:textId="2128D8E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AF9F266" w14:textId="6F76000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3F9D3E3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D5312A" w14:textId="0E68D57F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2DA68EE" w14:textId="77777777" w:rsidTr="00656773">
        <w:tc>
          <w:tcPr>
            <w:tcW w:w="1419" w:type="dxa"/>
          </w:tcPr>
          <w:p w14:paraId="72D3C158" w14:textId="454F5998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40AD327F" w14:textId="3202EA62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4F7710C5" w14:textId="1AF765E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GILDETE COELHO DE SOUZA </w:t>
            </w:r>
          </w:p>
        </w:tc>
        <w:tc>
          <w:tcPr>
            <w:tcW w:w="1418" w:type="dxa"/>
          </w:tcPr>
          <w:p w14:paraId="44DBE22A" w14:textId="187C70DE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JOSE COELHO DE SOUZA</w:t>
            </w:r>
          </w:p>
        </w:tc>
        <w:tc>
          <w:tcPr>
            <w:tcW w:w="1560" w:type="dxa"/>
          </w:tcPr>
          <w:p w14:paraId="25CB3F38" w14:textId="7CB19CD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0144FF2B" w14:textId="5409F49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A95FA13" w14:textId="3CCFA73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6F5B2A" w14:textId="371634FE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EFDD476" w14:textId="05AEC95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230C16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CC836A" w14:textId="21C6D45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01C2873" w14:textId="77777777" w:rsidTr="00656773">
        <w:tc>
          <w:tcPr>
            <w:tcW w:w="1419" w:type="dxa"/>
          </w:tcPr>
          <w:p w14:paraId="73BDABC6" w14:textId="102CFF4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E73BEFE" w14:textId="34E692B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4972FE0D" w14:textId="077FE12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RODRIGUES DOS ANJOS </w:t>
            </w:r>
          </w:p>
        </w:tc>
        <w:tc>
          <w:tcPr>
            <w:tcW w:w="1418" w:type="dxa"/>
          </w:tcPr>
          <w:p w14:paraId="4E156757" w14:textId="74718C4F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ROSA DOS ANJOS</w:t>
            </w:r>
          </w:p>
        </w:tc>
        <w:tc>
          <w:tcPr>
            <w:tcW w:w="1560" w:type="dxa"/>
          </w:tcPr>
          <w:p w14:paraId="5B890227" w14:textId="4280464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2246C4F" w14:textId="1CFA1BC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5906832" w14:textId="054F5FE0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AE7EFC" w14:textId="69FBBFA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A5BD9E2" w14:textId="5409091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63CC997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0C27C01" w14:textId="3B2778B7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14D1428" w14:textId="77777777" w:rsidTr="00656773">
        <w:tc>
          <w:tcPr>
            <w:tcW w:w="1419" w:type="dxa"/>
          </w:tcPr>
          <w:p w14:paraId="659C0160" w14:textId="2949FF3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2CED9C43" w14:textId="0C97132E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32908EC2" w14:textId="394BCBB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IR PRIMO ALVES LOPES </w:t>
            </w:r>
          </w:p>
        </w:tc>
        <w:tc>
          <w:tcPr>
            <w:tcW w:w="1418" w:type="dxa"/>
          </w:tcPr>
          <w:p w14:paraId="3E33128E" w14:textId="77330017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BARBOSA ALVES</w:t>
            </w:r>
          </w:p>
        </w:tc>
        <w:tc>
          <w:tcPr>
            <w:tcW w:w="1560" w:type="dxa"/>
          </w:tcPr>
          <w:p w14:paraId="6EC168D6" w14:textId="262A4202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0CDFDB12" w14:textId="30B6320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59FC698" w14:textId="511DB4E5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8DF3C6" w14:textId="79F4392A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2E408CD" w14:textId="364A7C4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744ED73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3249FD" w14:textId="0FA2ADC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4A67F29" w14:textId="77777777" w:rsidTr="00656773">
        <w:tc>
          <w:tcPr>
            <w:tcW w:w="1419" w:type="dxa"/>
          </w:tcPr>
          <w:p w14:paraId="1C6A4EA9" w14:textId="16D0B23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355876A6" w14:textId="1AC794FE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1DCC7C33" w14:textId="3A8684A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DREIA VOZ DOS REIS </w:t>
            </w:r>
          </w:p>
        </w:tc>
        <w:tc>
          <w:tcPr>
            <w:tcW w:w="1418" w:type="dxa"/>
          </w:tcPr>
          <w:p w14:paraId="7EC3D22A" w14:textId="1CD6B2A1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NEUSA FERNANDES DOS REIS</w:t>
            </w:r>
          </w:p>
        </w:tc>
        <w:tc>
          <w:tcPr>
            <w:tcW w:w="1560" w:type="dxa"/>
          </w:tcPr>
          <w:p w14:paraId="48C5655A" w14:textId="485BA48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7CE09B5" w14:textId="1991322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8989A5E" w14:textId="7BB18895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1DF1BE" w14:textId="2941F5BF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65740B2" w14:textId="7ACDE02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14FDEF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599B45" w14:textId="6CD6C2F8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C364A1B" w14:textId="77777777" w:rsidTr="00656773">
        <w:tc>
          <w:tcPr>
            <w:tcW w:w="1419" w:type="dxa"/>
          </w:tcPr>
          <w:p w14:paraId="781F7050" w14:textId="3D240F0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6924A0E6" w14:textId="33CAFDDC" w:rsidR="0093366F" w:rsidRPr="00357E67" w:rsidRDefault="0093366F" w:rsidP="0093366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IPERTENSAO ARTERIAL RESISTENTE (HAR)</w:t>
            </w:r>
          </w:p>
        </w:tc>
        <w:tc>
          <w:tcPr>
            <w:tcW w:w="2268" w:type="dxa"/>
          </w:tcPr>
          <w:p w14:paraId="3D3D90DD" w14:textId="38DD11A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ELENA RODRIGUES DE L. BATISTA </w:t>
            </w:r>
          </w:p>
        </w:tc>
        <w:tc>
          <w:tcPr>
            <w:tcW w:w="1418" w:type="dxa"/>
          </w:tcPr>
          <w:p w14:paraId="154EEA27" w14:textId="29D12D11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CELINA RODRIGUES DOS SANTOS</w:t>
            </w:r>
          </w:p>
        </w:tc>
        <w:tc>
          <w:tcPr>
            <w:tcW w:w="1560" w:type="dxa"/>
          </w:tcPr>
          <w:p w14:paraId="7DEB4B0B" w14:textId="3962908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46AAE041" w14:textId="6339EA4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FE4DC05" w14:textId="64D1C2B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C327D5" w14:textId="627D730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469EFD0" w14:textId="62CFE64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491D4BE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21BC02" w14:textId="03F6347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6620C55" w14:textId="77777777" w:rsidTr="00656773">
        <w:tc>
          <w:tcPr>
            <w:tcW w:w="1419" w:type="dxa"/>
          </w:tcPr>
          <w:p w14:paraId="52D27F90" w14:textId="13B4D4E7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707498DE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4196985" w14:textId="32465A8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ACI JOSE DA CUNHA </w:t>
            </w:r>
          </w:p>
        </w:tc>
        <w:tc>
          <w:tcPr>
            <w:tcW w:w="1418" w:type="dxa"/>
          </w:tcPr>
          <w:p w14:paraId="46BA136A" w14:textId="5E2154A6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DEJANIRA LUIZ DA CUNHA</w:t>
            </w:r>
          </w:p>
        </w:tc>
        <w:tc>
          <w:tcPr>
            <w:tcW w:w="1560" w:type="dxa"/>
          </w:tcPr>
          <w:p w14:paraId="1DF1EA50" w14:textId="0F79979D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64B6AE1E" w14:textId="0A20FF0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59675FC" w14:textId="5E272F8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EB345B" w14:textId="01B2E12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F42916F" w14:textId="45DC0CF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16AAC5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D235AD" w14:textId="3066A14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6CBEE81" w14:textId="77777777" w:rsidTr="00656773">
        <w:tc>
          <w:tcPr>
            <w:tcW w:w="1419" w:type="dxa"/>
          </w:tcPr>
          <w:p w14:paraId="3EC7D169" w14:textId="070B50E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2B99066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3E55811" w14:textId="2AEA46B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ULCILENE CARDOSO DE AGUIAR </w:t>
            </w:r>
          </w:p>
        </w:tc>
        <w:tc>
          <w:tcPr>
            <w:tcW w:w="1418" w:type="dxa"/>
          </w:tcPr>
          <w:p w14:paraId="4BDA92CA" w14:textId="0E1E5C17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DA SILVA AGUIAR</w:t>
            </w:r>
          </w:p>
        </w:tc>
        <w:tc>
          <w:tcPr>
            <w:tcW w:w="1560" w:type="dxa"/>
          </w:tcPr>
          <w:p w14:paraId="40707B2A" w14:textId="6B8797E1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631BED1" w14:textId="2EE42B9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1135BDC" w14:textId="2058555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C4FA8F" w14:textId="4674A0E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D72397C" w14:textId="4B4456D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6C44FC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14108F" w14:textId="2D96A13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84B8EF4" w14:textId="77777777" w:rsidTr="00656773">
        <w:tc>
          <w:tcPr>
            <w:tcW w:w="1419" w:type="dxa"/>
          </w:tcPr>
          <w:p w14:paraId="07355188" w14:textId="04FEF6E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2385888D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4D46143" w14:textId="1B8851B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OMULDO DE JESUS </w:t>
            </w:r>
          </w:p>
        </w:tc>
        <w:tc>
          <w:tcPr>
            <w:tcW w:w="1418" w:type="dxa"/>
          </w:tcPr>
          <w:p w14:paraId="3D32E530" w14:textId="1527E8DA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MADALENA DE JESUS</w:t>
            </w:r>
          </w:p>
        </w:tc>
        <w:tc>
          <w:tcPr>
            <w:tcW w:w="1560" w:type="dxa"/>
          </w:tcPr>
          <w:p w14:paraId="72A43196" w14:textId="1B3E398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200F3710" w14:textId="0268683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43D6B54E" w14:textId="77CDF27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D6D4EC" w14:textId="034DDB4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2C02620" w14:textId="7ACD021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06B2E31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834DC7" w14:textId="17BEC0BA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BDCE67B" w14:textId="77777777" w:rsidTr="00656773">
        <w:tc>
          <w:tcPr>
            <w:tcW w:w="1419" w:type="dxa"/>
          </w:tcPr>
          <w:p w14:paraId="69D25F01" w14:textId="4453F242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4693A91E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9CBB220" w14:textId="58FA2A0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DE JESUS NASCIMENTO</w:t>
            </w:r>
          </w:p>
        </w:tc>
        <w:tc>
          <w:tcPr>
            <w:tcW w:w="1418" w:type="dxa"/>
          </w:tcPr>
          <w:p w14:paraId="638FDDEA" w14:textId="0BB94E90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TINHA MARIA DE JESUS</w:t>
            </w:r>
          </w:p>
        </w:tc>
        <w:tc>
          <w:tcPr>
            <w:tcW w:w="1560" w:type="dxa"/>
          </w:tcPr>
          <w:p w14:paraId="067D4162" w14:textId="648F2BC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0E41F238" w14:textId="7A71E5B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92D74D6" w14:textId="32DCC575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A54C37" w14:textId="5CE1C1A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2F608DE" w14:textId="3DB3392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0BF44B1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BEDACF" w14:textId="35F212B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B88CAB3" w14:textId="77777777" w:rsidTr="00656773">
        <w:tc>
          <w:tcPr>
            <w:tcW w:w="1419" w:type="dxa"/>
          </w:tcPr>
          <w:p w14:paraId="298AEB48" w14:textId="0E484D7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170FECC" w14:textId="4A0BCBD9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76EBC98C" w14:textId="3CB07B7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ICELMA DE CARVALHO </w:t>
            </w:r>
          </w:p>
        </w:tc>
        <w:tc>
          <w:tcPr>
            <w:tcW w:w="1418" w:type="dxa"/>
          </w:tcPr>
          <w:p w14:paraId="6100F460" w14:textId="7D8D61CE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JACI PINTO DE CARVALHO</w:t>
            </w:r>
          </w:p>
        </w:tc>
        <w:tc>
          <w:tcPr>
            <w:tcW w:w="1560" w:type="dxa"/>
          </w:tcPr>
          <w:p w14:paraId="4EA00036" w14:textId="21414BAD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55EB143" w14:textId="77777777" w:rsidR="0093366F" w:rsidRDefault="0093366F" w:rsidP="0093366F">
            <w:pPr>
              <w:rPr>
                <w:color w:val="000000" w:themeColor="text1"/>
              </w:rPr>
            </w:pPr>
          </w:p>
          <w:p w14:paraId="6B34F74C" w14:textId="7E863CA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964C25A" w14:textId="5A8FF2B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D736FC" w14:textId="5BCE15FB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A001D16" w14:textId="23699DC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22C5C4E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168C636" w14:textId="181F055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10E0985" w14:textId="77777777" w:rsidTr="00656773">
        <w:tc>
          <w:tcPr>
            <w:tcW w:w="1419" w:type="dxa"/>
          </w:tcPr>
          <w:p w14:paraId="25CB52E5" w14:textId="5DB1137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F. DA </w:t>
            </w:r>
            <w:r>
              <w:rPr>
                <w:color w:val="000000" w:themeColor="text1"/>
              </w:rPr>
              <w:lastRenderedPageBreak/>
              <w:t>SAUDE</w:t>
            </w:r>
          </w:p>
        </w:tc>
        <w:tc>
          <w:tcPr>
            <w:tcW w:w="1417" w:type="dxa"/>
          </w:tcPr>
          <w:p w14:paraId="0437EA2B" w14:textId="1433B10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OUTROS </w:t>
            </w:r>
          </w:p>
        </w:tc>
        <w:tc>
          <w:tcPr>
            <w:tcW w:w="2268" w:type="dxa"/>
          </w:tcPr>
          <w:p w14:paraId="701F3854" w14:textId="30CCFF9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DGAR </w:t>
            </w:r>
            <w:r>
              <w:rPr>
                <w:color w:val="000000" w:themeColor="text1"/>
              </w:rPr>
              <w:lastRenderedPageBreak/>
              <w:t>RODRIGUES GUEDES</w:t>
            </w:r>
          </w:p>
        </w:tc>
        <w:tc>
          <w:tcPr>
            <w:tcW w:w="1418" w:type="dxa"/>
          </w:tcPr>
          <w:p w14:paraId="6D9B6751" w14:textId="784D3FFF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lastRenderedPageBreak/>
              <w:t xml:space="preserve">DIVINA </w:t>
            </w:r>
            <w:r w:rsidRPr="00280363">
              <w:rPr>
                <w:color w:val="000000" w:themeColor="text1"/>
              </w:rPr>
              <w:lastRenderedPageBreak/>
              <w:t>MARIA RODRIGUES BORGES SILVA</w:t>
            </w:r>
          </w:p>
        </w:tc>
        <w:tc>
          <w:tcPr>
            <w:tcW w:w="1560" w:type="dxa"/>
          </w:tcPr>
          <w:p w14:paraId="78C0DE01" w14:textId="7CAC007B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1A11D75C" w14:textId="3569994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0211</w:t>
            </w:r>
          </w:p>
        </w:tc>
        <w:tc>
          <w:tcPr>
            <w:tcW w:w="1701" w:type="dxa"/>
          </w:tcPr>
          <w:p w14:paraId="3230D6E0" w14:textId="5F6049AC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02BB316" w14:textId="0C2E1C8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397F95CD" w14:textId="4C652AE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791CC2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A2A7D8" w14:textId="5F59F30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45F080A0" w14:textId="77777777" w:rsidTr="00656773">
        <w:tc>
          <w:tcPr>
            <w:tcW w:w="1419" w:type="dxa"/>
          </w:tcPr>
          <w:p w14:paraId="255F5105" w14:textId="06D1229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54B3F053" w14:textId="00FF8F68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NDROME DE DOWN</w:t>
            </w:r>
          </w:p>
        </w:tc>
        <w:tc>
          <w:tcPr>
            <w:tcW w:w="2268" w:type="dxa"/>
          </w:tcPr>
          <w:p w14:paraId="1617933F" w14:textId="71728EE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TORIA APARECIDA DA SILVA </w:t>
            </w:r>
          </w:p>
        </w:tc>
        <w:tc>
          <w:tcPr>
            <w:tcW w:w="1418" w:type="dxa"/>
          </w:tcPr>
          <w:p w14:paraId="4E572CF7" w14:textId="1A787F8D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APARECIDA DA SILVA</w:t>
            </w:r>
          </w:p>
        </w:tc>
        <w:tc>
          <w:tcPr>
            <w:tcW w:w="1560" w:type="dxa"/>
          </w:tcPr>
          <w:p w14:paraId="21788B5D" w14:textId="7DD7795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8874075" w14:textId="00C8696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701" w:type="dxa"/>
          </w:tcPr>
          <w:p w14:paraId="7F15D58E" w14:textId="0BF745D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90CFED" w14:textId="6008E81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C0A1E4" w14:textId="078244A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5579F86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0F9C6A" w14:textId="0A98AB57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7DA516D" w14:textId="77777777" w:rsidTr="00656773">
        <w:tc>
          <w:tcPr>
            <w:tcW w:w="1419" w:type="dxa"/>
          </w:tcPr>
          <w:p w14:paraId="72E59A9F" w14:textId="202858C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6D69AA50" w14:textId="7B69FD7A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09B7B647" w14:textId="5CAE5C1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APARECIDA DA SILVA </w:t>
            </w:r>
          </w:p>
        </w:tc>
        <w:tc>
          <w:tcPr>
            <w:tcW w:w="1418" w:type="dxa"/>
          </w:tcPr>
          <w:p w14:paraId="13241CEC" w14:textId="16682865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TERESA ANA DA CONCEICAO</w:t>
            </w:r>
          </w:p>
        </w:tc>
        <w:tc>
          <w:tcPr>
            <w:tcW w:w="1560" w:type="dxa"/>
          </w:tcPr>
          <w:p w14:paraId="67D874F8" w14:textId="0164CD49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60C2A41" w14:textId="2502AE4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701" w:type="dxa"/>
          </w:tcPr>
          <w:p w14:paraId="5D0FD067" w14:textId="283F3AB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19243E" w14:textId="50BCA90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BBDE97D" w14:textId="6D858A5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568AE41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FB32D36" w14:textId="399B0196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3F06C8C" w14:textId="77777777" w:rsidTr="00656773">
        <w:tc>
          <w:tcPr>
            <w:tcW w:w="1419" w:type="dxa"/>
          </w:tcPr>
          <w:p w14:paraId="0E6BE515" w14:textId="14928A4C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C40060F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F354677" w14:textId="3377403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 CORREIA SILVA </w:t>
            </w:r>
          </w:p>
        </w:tc>
        <w:tc>
          <w:tcPr>
            <w:tcW w:w="1418" w:type="dxa"/>
          </w:tcPr>
          <w:p w14:paraId="359235B3" w14:textId="74479D54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DO ROSARIO CORREIA DE MIRANDA</w:t>
            </w:r>
          </w:p>
        </w:tc>
        <w:tc>
          <w:tcPr>
            <w:tcW w:w="1560" w:type="dxa"/>
          </w:tcPr>
          <w:p w14:paraId="59DD14FA" w14:textId="6B76547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17A9B2E" w14:textId="4E77EEC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701" w:type="dxa"/>
          </w:tcPr>
          <w:p w14:paraId="18D9805D" w14:textId="1CBBA69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9EBE2F" w14:textId="70AD2FE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79FFDD1" w14:textId="5A90231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36E4937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FD9070E" w14:textId="6FC79B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A5D6431" w14:textId="77777777" w:rsidTr="00656773">
        <w:tc>
          <w:tcPr>
            <w:tcW w:w="1419" w:type="dxa"/>
          </w:tcPr>
          <w:p w14:paraId="38BEAD61" w14:textId="599A0AF6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060E3B1B" w14:textId="528A66B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BESIDADE MORBIDA </w:t>
            </w:r>
          </w:p>
        </w:tc>
        <w:tc>
          <w:tcPr>
            <w:tcW w:w="2268" w:type="dxa"/>
          </w:tcPr>
          <w:p w14:paraId="6AFE3E9E" w14:textId="03ADE3F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BIANO RODRIGUES GALVAO </w:t>
            </w:r>
          </w:p>
        </w:tc>
        <w:tc>
          <w:tcPr>
            <w:tcW w:w="1418" w:type="dxa"/>
          </w:tcPr>
          <w:p w14:paraId="6873AAAA" w14:textId="1C155191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DE FATIMA ALMEIDA RODRIGUES</w:t>
            </w:r>
          </w:p>
        </w:tc>
        <w:tc>
          <w:tcPr>
            <w:tcW w:w="1560" w:type="dxa"/>
          </w:tcPr>
          <w:p w14:paraId="36B51C00" w14:textId="4522F09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CFFF55A" w14:textId="006D0F0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701" w:type="dxa"/>
          </w:tcPr>
          <w:p w14:paraId="7D6F7C31" w14:textId="65F2C63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0503D4" w14:textId="3F12CFB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274773A" w14:textId="72F2FDF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294D9B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0EDDBD" w14:textId="32688B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F3C6530" w14:textId="77777777" w:rsidTr="00656773">
        <w:tc>
          <w:tcPr>
            <w:tcW w:w="1419" w:type="dxa"/>
          </w:tcPr>
          <w:p w14:paraId="5BA24EA0" w14:textId="1AD4358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CAF325A" w14:textId="245B2F5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682BABEA" w14:textId="44C3FE8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DETE GONCALVES </w:t>
            </w:r>
            <w:r>
              <w:rPr>
                <w:color w:val="000000" w:themeColor="text1"/>
              </w:rPr>
              <w:lastRenderedPageBreak/>
              <w:t xml:space="preserve">RESENDE </w:t>
            </w:r>
          </w:p>
        </w:tc>
        <w:tc>
          <w:tcPr>
            <w:tcW w:w="1418" w:type="dxa"/>
          </w:tcPr>
          <w:p w14:paraId="6666983C" w14:textId="5E29CEC7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lastRenderedPageBreak/>
              <w:t>MARIA BALTAZA</w:t>
            </w:r>
            <w:r w:rsidRPr="00280363">
              <w:rPr>
                <w:color w:val="000000" w:themeColor="text1"/>
              </w:rPr>
              <w:lastRenderedPageBreak/>
              <w:t>R DE REZENDE</w:t>
            </w:r>
          </w:p>
        </w:tc>
        <w:tc>
          <w:tcPr>
            <w:tcW w:w="1560" w:type="dxa"/>
          </w:tcPr>
          <w:p w14:paraId="6E6F2EB6" w14:textId="38671A3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 w:rsidRPr="00357E67">
              <w:rPr>
                <w:color w:val="000000" w:themeColor="text1"/>
              </w:rPr>
              <w:lastRenderedPageBreak/>
              <w:t>Covishiel</w:t>
            </w:r>
          </w:p>
        </w:tc>
        <w:tc>
          <w:tcPr>
            <w:tcW w:w="1134" w:type="dxa"/>
          </w:tcPr>
          <w:p w14:paraId="3A5FDBE0" w14:textId="1415C15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4VCD046W</w:t>
            </w:r>
          </w:p>
        </w:tc>
        <w:tc>
          <w:tcPr>
            <w:tcW w:w="1701" w:type="dxa"/>
          </w:tcPr>
          <w:p w14:paraId="4361E575" w14:textId="2DAB4A9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0835C0" w14:textId="4FB8490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A82FF9D" w14:textId="2E70D0D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4F5AE2C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E94D857" w14:textId="6CBBAF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01160A95" w14:textId="77777777" w:rsidTr="00656773">
        <w:tc>
          <w:tcPr>
            <w:tcW w:w="1419" w:type="dxa"/>
          </w:tcPr>
          <w:p w14:paraId="141F9E76" w14:textId="5A17115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1C0EDBFA" w14:textId="1ED99AF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0119C7C3" w14:textId="35CA76C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DE FATIMA DOS ANJOS S.</w:t>
            </w:r>
          </w:p>
        </w:tc>
        <w:tc>
          <w:tcPr>
            <w:tcW w:w="1418" w:type="dxa"/>
          </w:tcPr>
          <w:p w14:paraId="3EA69C29" w14:textId="4990605E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ROSA DOS ANJOS</w:t>
            </w:r>
          </w:p>
        </w:tc>
        <w:tc>
          <w:tcPr>
            <w:tcW w:w="1560" w:type="dxa"/>
          </w:tcPr>
          <w:p w14:paraId="55113152" w14:textId="08EB1C3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0F9DFA73" w14:textId="21A70EA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1E7F9C6" w14:textId="1F59E43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8C13C5" w14:textId="6BD629F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A9DBCAF" w14:textId="0B02CD5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773E65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5C542C" w14:textId="2FD009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038A7E9" w14:textId="77777777" w:rsidTr="00656773">
        <w:tc>
          <w:tcPr>
            <w:tcW w:w="1419" w:type="dxa"/>
          </w:tcPr>
          <w:p w14:paraId="457EC213" w14:textId="5FD94A8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2AE82D58" w14:textId="4AB42894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282045AA" w14:textId="6601BFB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CENIA DA SILVA ROCHA </w:t>
            </w:r>
          </w:p>
        </w:tc>
        <w:tc>
          <w:tcPr>
            <w:tcW w:w="1418" w:type="dxa"/>
          </w:tcPr>
          <w:p w14:paraId="586983D9" w14:textId="473C4674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DE SOUZA</w:t>
            </w:r>
          </w:p>
        </w:tc>
        <w:tc>
          <w:tcPr>
            <w:tcW w:w="1560" w:type="dxa"/>
          </w:tcPr>
          <w:p w14:paraId="791D432D" w14:textId="18C1A87D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2A70CEE" w14:textId="20EB0E8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4A78E3A4" w14:textId="5695E06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8A1271" w14:textId="1214F12E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DA802C5" w14:textId="69DF108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5B09310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7F003C" w14:textId="0AAA45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DA4019D" w14:textId="77777777" w:rsidTr="00656773">
        <w:tc>
          <w:tcPr>
            <w:tcW w:w="1419" w:type="dxa"/>
          </w:tcPr>
          <w:p w14:paraId="7E3B7840" w14:textId="5092BFC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A811A2C" w14:textId="663FCC87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55D5EB9D" w14:textId="75E1A5D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. GRAÇAS F. DE SOUZA </w:t>
            </w:r>
          </w:p>
        </w:tc>
        <w:tc>
          <w:tcPr>
            <w:tcW w:w="1418" w:type="dxa"/>
          </w:tcPr>
          <w:p w14:paraId="455B0B30" w14:textId="1BED957A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JULIANA ALVES FEITOSA</w:t>
            </w:r>
          </w:p>
        </w:tc>
        <w:tc>
          <w:tcPr>
            <w:tcW w:w="1560" w:type="dxa"/>
          </w:tcPr>
          <w:p w14:paraId="0ABCD9E1" w14:textId="62F3FDC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09FF392D" w14:textId="7498A79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9878404" w14:textId="4ECE02D7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ED99D7" w14:textId="48751C5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F411BD0" w14:textId="24F2352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412C268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FD4B156" w14:textId="55CE49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F1C6469" w14:textId="77777777" w:rsidTr="00656773">
        <w:tc>
          <w:tcPr>
            <w:tcW w:w="1419" w:type="dxa"/>
          </w:tcPr>
          <w:p w14:paraId="6602647A" w14:textId="04295726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04D57736" w14:textId="64D01EF4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0C4B12C2" w14:textId="1493E3A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BASTIAO DE QUEIROZ MONTEIRO </w:t>
            </w:r>
          </w:p>
        </w:tc>
        <w:tc>
          <w:tcPr>
            <w:tcW w:w="1418" w:type="dxa"/>
          </w:tcPr>
          <w:p w14:paraId="4DD53DDC" w14:textId="4F0989A9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BENEDITA RAMOS MONTEIRO</w:t>
            </w:r>
          </w:p>
        </w:tc>
        <w:tc>
          <w:tcPr>
            <w:tcW w:w="1560" w:type="dxa"/>
          </w:tcPr>
          <w:p w14:paraId="371B6289" w14:textId="50C9191D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09FF53E" w14:textId="1F62D45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B1F4807" w14:textId="504FD9E1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3E998E" w14:textId="4FCD435F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3900C57" w14:textId="0833BF4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65EC723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361DA7" w14:textId="3AE7A7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DD4571A" w14:textId="77777777" w:rsidTr="00656773">
        <w:tc>
          <w:tcPr>
            <w:tcW w:w="1419" w:type="dxa"/>
          </w:tcPr>
          <w:p w14:paraId="2B73C4EE" w14:textId="7337B0C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356B8D4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0FD52BE" w14:textId="2A84D15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ZALDINA D. C. ARANTES FERNANDES </w:t>
            </w:r>
          </w:p>
        </w:tc>
        <w:tc>
          <w:tcPr>
            <w:tcW w:w="1418" w:type="dxa"/>
          </w:tcPr>
          <w:p w14:paraId="53ACEF22" w14:textId="4E63FBFD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OTACILIA LEAO ARANTES</w:t>
            </w:r>
          </w:p>
        </w:tc>
        <w:tc>
          <w:tcPr>
            <w:tcW w:w="1560" w:type="dxa"/>
          </w:tcPr>
          <w:p w14:paraId="115BFF92" w14:textId="08B2EFF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11682E87" w14:textId="2D79620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00B5D6A" w14:textId="22667C8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F46039" w14:textId="109E607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4CDAFA5" w14:textId="3095B95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64218B5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D830C9" w14:textId="75EC09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11286A0E" w14:textId="77777777" w:rsidTr="00656773">
        <w:tc>
          <w:tcPr>
            <w:tcW w:w="1419" w:type="dxa"/>
          </w:tcPr>
          <w:p w14:paraId="729B786E" w14:textId="5391F88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51681776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158DB51" w14:textId="51CCCE5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BATISTA M. DE SOUZA </w:t>
            </w:r>
          </w:p>
        </w:tc>
        <w:tc>
          <w:tcPr>
            <w:tcW w:w="1418" w:type="dxa"/>
          </w:tcPr>
          <w:p w14:paraId="2710C4C9" w14:textId="0E2138FC" w:rsidR="0093366F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JACINTA BATISTA MARTINS</w:t>
            </w:r>
          </w:p>
          <w:p w14:paraId="2235D415" w14:textId="77777777" w:rsidR="00280363" w:rsidRDefault="00280363" w:rsidP="00280363">
            <w:pPr>
              <w:rPr>
                <w:color w:val="000000" w:themeColor="text1"/>
              </w:rPr>
            </w:pPr>
          </w:p>
          <w:p w14:paraId="4D605C36" w14:textId="495A2477" w:rsidR="00280363" w:rsidRPr="00280363" w:rsidRDefault="00280363" w:rsidP="00280363">
            <w:pPr>
              <w:jc w:val="center"/>
            </w:pPr>
          </w:p>
        </w:tc>
        <w:tc>
          <w:tcPr>
            <w:tcW w:w="1560" w:type="dxa"/>
          </w:tcPr>
          <w:p w14:paraId="68E276E8" w14:textId="2C5ED6B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2F8A33B" w14:textId="24B27E8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28CB81F" w14:textId="50C4478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162BA3" w14:textId="26E77D9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79AFF6D" w14:textId="0C1C633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6CC0948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45CF25" w14:textId="330F19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8C9FF35" w14:textId="77777777" w:rsidTr="00656773">
        <w:tc>
          <w:tcPr>
            <w:tcW w:w="1419" w:type="dxa"/>
          </w:tcPr>
          <w:p w14:paraId="58FE648E" w14:textId="61F0066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32647CEB" w14:textId="58AAC6CA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NDROME DE DOWN</w:t>
            </w:r>
          </w:p>
        </w:tc>
        <w:tc>
          <w:tcPr>
            <w:tcW w:w="2268" w:type="dxa"/>
          </w:tcPr>
          <w:p w14:paraId="54191B56" w14:textId="4C6048F8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EANDRO NOGUEIRA DA SILVA </w:t>
            </w:r>
          </w:p>
        </w:tc>
        <w:tc>
          <w:tcPr>
            <w:tcW w:w="1418" w:type="dxa"/>
          </w:tcPr>
          <w:p w14:paraId="1539AD02" w14:textId="05521812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GONCALVES DA SILVA NOGUEIRA</w:t>
            </w:r>
          </w:p>
        </w:tc>
        <w:tc>
          <w:tcPr>
            <w:tcW w:w="1560" w:type="dxa"/>
          </w:tcPr>
          <w:p w14:paraId="623A9585" w14:textId="04BE57C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C870301" w14:textId="6A8A2D4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E81A3DB" w14:textId="14F98D0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981543" w14:textId="19CAB55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28B2895" w14:textId="4594E81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653FB9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A0D9A3" w14:textId="58AEA2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DF5C986" w14:textId="77777777" w:rsidTr="00656773">
        <w:tc>
          <w:tcPr>
            <w:tcW w:w="1419" w:type="dxa"/>
          </w:tcPr>
          <w:p w14:paraId="61DC0297" w14:textId="67CA2AB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05C429F" w14:textId="4882AE18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7E74AE44" w14:textId="6BC3CFF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OSANA GONZAGA FLORES</w:t>
            </w:r>
          </w:p>
        </w:tc>
        <w:tc>
          <w:tcPr>
            <w:tcW w:w="1418" w:type="dxa"/>
          </w:tcPr>
          <w:p w14:paraId="2FAFA77A" w14:textId="4B5D9462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AILTA GONZAGA FLORES</w:t>
            </w:r>
          </w:p>
        </w:tc>
        <w:tc>
          <w:tcPr>
            <w:tcW w:w="1560" w:type="dxa"/>
          </w:tcPr>
          <w:p w14:paraId="5D4E651B" w14:textId="60AEDF0C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2389A722" w14:textId="34AE2BA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5389721" w14:textId="44A4A7E7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671F5A" w14:textId="109BCB7C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2DD9386" w14:textId="7174AEE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6AE1475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716328" w14:textId="5F7B0A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8825A62" w14:textId="77777777" w:rsidTr="00656773">
        <w:tc>
          <w:tcPr>
            <w:tcW w:w="1419" w:type="dxa"/>
          </w:tcPr>
          <w:p w14:paraId="6D15EEC9" w14:textId="7E517DF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D76948B" w14:textId="76911BCE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IPERTENSAO ARTERIAL RSISTENTE</w:t>
            </w:r>
          </w:p>
        </w:tc>
        <w:tc>
          <w:tcPr>
            <w:tcW w:w="2268" w:type="dxa"/>
          </w:tcPr>
          <w:p w14:paraId="492D9EB1" w14:textId="6CCB200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REUZA MARIA ROSA</w:t>
            </w:r>
          </w:p>
        </w:tc>
        <w:tc>
          <w:tcPr>
            <w:tcW w:w="1418" w:type="dxa"/>
          </w:tcPr>
          <w:p w14:paraId="4A64896E" w14:textId="41A8C66D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IDALINA FERREIRA ROSA</w:t>
            </w:r>
          </w:p>
        </w:tc>
        <w:tc>
          <w:tcPr>
            <w:tcW w:w="1560" w:type="dxa"/>
          </w:tcPr>
          <w:p w14:paraId="762DD26D" w14:textId="00B8BE2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6EE8F8A" w14:textId="4CE202A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C2B01A8" w14:textId="7BCA18A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772650" w14:textId="43DA17B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905895C" w14:textId="232A792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5/2021</w:t>
            </w:r>
          </w:p>
        </w:tc>
        <w:tc>
          <w:tcPr>
            <w:tcW w:w="1417" w:type="dxa"/>
          </w:tcPr>
          <w:p w14:paraId="46C68F4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735B4D" w14:textId="4A749E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CCF8569" w14:textId="77777777" w:rsidTr="00656773">
        <w:tc>
          <w:tcPr>
            <w:tcW w:w="1419" w:type="dxa"/>
          </w:tcPr>
          <w:p w14:paraId="78306197" w14:textId="5D32428A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31CE121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5F591D2" w14:textId="0270727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RCY ALVES DE SOUZA </w:t>
            </w:r>
          </w:p>
        </w:tc>
        <w:tc>
          <w:tcPr>
            <w:tcW w:w="1418" w:type="dxa"/>
          </w:tcPr>
          <w:p w14:paraId="2B3DA850" w14:textId="469036E8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DOLORES MARIA DE SOUZA</w:t>
            </w:r>
          </w:p>
        </w:tc>
        <w:tc>
          <w:tcPr>
            <w:tcW w:w="1560" w:type="dxa"/>
          </w:tcPr>
          <w:p w14:paraId="28E7EF3F" w14:textId="0DF92CF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4D20213" w14:textId="158DDA9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49ADF052" w14:textId="13202F9C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18EBAF" w14:textId="20CC556B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A689F6" w14:textId="09058DA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5/2021</w:t>
            </w:r>
          </w:p>
        </w:tc>
        <w:tc>
          <w:tcPr>
            <w:tcW w:w="1417" w:type="dxa"/>
          </w:tcPr>
          <w:p w14:paraId="76E69FF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079441" w14:textId="089477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6152D392" w14:textId="77777777" w:rsidTr="00656773">
        <w:tc>
          <w:tcPr>
            <w:tcW w:w="1419" w:type="dxa"/>
          </w:tcPr>
          <w:p w14:paraId="27903F98" w14:textId="268B95A8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BPC </w:t>
            </w:r>
          </w:p>
        </w:tc>
        <w:tc>
          <w:tcPr>
            <w:tcW w:w="1417" w:type="dxa"/>
          </w:tcPr>
          <w:p w14:paraId="63E46017" w14:textId="39A83C4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FICIENTE PERMANENTE </w:t>
            </w:r>
          </w:p>
        </w:tc>
        <w:tc>
          <w:tcPr>
            <w:tcW w:w="2268" w:type="dxa"/>
          </w:tcPr>
          <w:p w14:paraId="4B474332" w14:textId="5EE23DA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CUS VINICIUS FRANCISCO MARTINS</w:t>
            </w:r>
          </w:p>
        </w:tc>
        <w:tc>
          <w:tcPr>
            <w:tcW w:w="1418" w:type="dxa"/>
          </w:tcPr>
          <w:p w14:paraId="722B03F1" w14:textId="6724D50F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SEBASTIANA BATISTA MARTINS</w:t>
            </w:r>
          </w:p>
        </w:tc>
        <w:tc>
          <w:tcPr>
            <w:tcW w:w="1560" w:type="dxa"/>
          </w:tcPr>
          <w:p w14:paraId="07E9C423" w14:textId="776ED695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2E162691" w14:textId="7E08166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3598C3B" w14:textId="54CF3A07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9CD41" w14:textId="59F5BB7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2D256D4" w14:textId="1816572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5/2021</w:t>
            </w:r>
          </w:p>
        </w:tc>
        <w:tc>
          <w:tcPr>
            <w:tcW w:w="1417" w:type="dxa"/>
          </w:tcPr>
          <w:p w14:paraId="42CBFF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59C7CC" w14:textId="27045C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046712C" w14:textId="77777777" w:rsidTr="00656773">
        <w:tc>
          <w:tcPr>
            <w:tcW w:w="1419" w:type="dxa"/>
          </w:tcPr>
          <w:p w14:paraId="26A8BFD9" w14:textId="1CE01AF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PC</w:t>
            </w:r>
          </w:p>
        </w:tc>
        <w:tc>
          <w:tcPr>
            <w:tcW w:w="1417" w:type="dxa"/>
          </w:tcPr>
          <w:p w14:paraId="32D4A234" w14:textId="4F13746A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FICIENTE PERMANENTE </w:t>
            </w:r>
          </w:p>
        </w:tc>
        <w:tc>
          <w:tcPr>
            <w:tcW w:w="2268" w:type="dxa"/>
          </w:tcPr>
          <w:p w14:paraId="225F6B7A" w14:textId="683CB42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ELSO PEREIRA DE CARVALHO</w:t>
            </w:r>
          </w:p>
        </w:tc>
        <w:tc>
          <w:tcPr>
            <w:tcW w:w="1418" w:type="dxa"/>
          </w:tcPr>
          <w:p w14:paraId="67CD278C" w14:textId="4F560A29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FLORIANA FAGUNDES CARVALHO DE OLIVEIRA</w:t>
            </w:r>
          </w:p>
        </w:tc>
        <w:tc>
          <w:tcPr>
            <w:tcW w:w="1560" w:type="dxa"/>
          </w:tcPr>
          <w:p w14:paraId="41AADED8" w14:textId="7743317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333CECC" w14:textId="57171AC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793FA05" w14:textId="2CF20DE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DC3DDC" w14:textId="4325BD04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5914925" w14:textId="74E413E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/05/2021</w:t>
            </w:r>
          </w:p>
        </w:tc>
        <w:tc>
          <w:tcPr>
            <w:tcW w:w="1417" w:type="dxa"/>
          </w:tcPr>
          <w:p w14:paraId="1C27E77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1AFCC89" w14:textId="41E85F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253345F" w14:textId="77777777" w:rsidTr="00656773">
        <w:tc>
          <w:tcPr>
            <w:tcW w:w="1419" w:type="dxa"/>
          </w:tcPr>
          <w:p w14:paraId="006CB93C" w14:textId="667AB78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BALHADOR DA SAUDE </w:t>
            </w:r>
          </w:p>
        </w:tc>
        <w:tc>
          <w:tcPr>
            <w:tcW w:w="1417" w:type="dxa"/>
          </w:tcPr>
          <w:p w14:paraId="660AD2B7" w14:textId="662183E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RMACEUTICA </w:t>
            </w:r>
          </w:p>
        </w:tc>
        <w:tc>
          <w:tcPr>
            <w:tcW w:w="2268" w:type="dxa"/>
          </w:tcPr>
          <w:p w14:paraId="48429EDB" w14:textId="59E020B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SABELLA MARQUES DA SILVA </w:t>
            </w:r>
          </w:p>
        </w:tc>
        <w:tc>
          <w:tcPr>
            <w:tcW w:w="1418" w:type="dxa"/>
          </w:tcPr>
          <w:p w14:paraId="0FF28C36" w14:textId="0EB5E1AE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MARLEIDE MARQUES DA SILVA</w:t>
            </w:r>
          </w:p>
        </w:tc>
        <w:tc>
          <w:tcPr>
            <w:tcW w:w="1560" w:type="dxa"/>
          </w:tcPr>
          <w:p w14:paraId="3ED51DD6" w14:textId="4473222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10E67243" w14:textId="34791BF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F28BFB2" w14:textId="5D0B942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CE9744" w14:textId="19D114C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3BA2DCF" w14:textId="583E22E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/05/2021</w:t>
            </w:r>
          </w:p>
        </w:tc>
        <w:tc>
          <w:tcPr>
            <w:tcW w:w="1417" w:type="dxa"/>
          </w:tcPr>
          <w:p w14:paraId="12A5B8E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7C4440" w14:textId="7AB444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391D803" w14:textId="77777777" w:rsidTr="00656773">
        <w:tc>
          <w:tcPr>
            <w:tcW w:w="1419" w:type="dxa"/>
          </w:tcPr>
          <w:p w14:paraId="60266D8E" w14:textId="7BF8812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3D45BFD2" w14:textId="3B69BBF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37DCAFF5" w14:textId="24E487C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GARIDA DO CARMO DE MORAES</w:t>
            </w:r>
          </w:p>
        </w:tc>
        <w:tc>
          <w:tcPr>
            <w:tcW w:w="1418" w:type="dxa"/>
          </w:tcPr>
          <w:p w14:paraId="15D92F5F" w14:textId="31262489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MARIA JOAQUINA MACHADO CARMO</w:t>
            </w:r>
          </w:p>
        </w:tc>
        <w:tc>
          <w:tcPr>
            <w:tcW w:w="1560" w:type="dxa"/>
          </w:tcPr>
          <w:p w14:paraId="28572D96" w14:textId="66F9BD1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37C9654" w14:textId="2532213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498244FF" w14:textId="203FA271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12CFFC" w14:textId="0517C7DB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D9FEF41" w14:textId="2A8DFC3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/05/2021</w:t>
            </w:r>
          </w:p>
        </w:tc>
        <w:tc>
          <w:tcPr>
            <w:tcW w:w="1417" w:type="dxa"/>
          </w:tcPr>
          <w:p w14:paraId="70B3B0C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BAA692F" w14:textId="389155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AB8FFFD" w14:textId="77777777" w:rsidTr="00656773">
        <w:tc>
          <w:tcPr>
            <w:tcW w:w="1419" w:type="dxa"/>
          </w:tcPr>
          <w:p w14:paraId="404FCBAB" w14:textId="078039F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0453CB5" w14:textId="6E3A457E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0B36C094" w14:textId="482BA16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E SOCORRO SOUSA </w:t>
            </w:r>
            <w:r>
              <w:rPr>
                <w:color w:val="000000" w:themeColor="text1"/>
              </w:rPr>
              <w:lastRenderedPageBreak/>
              <w:t>CARDOSO</w:t>
            </w:r>
          </w:p>
        </w:tc>
        <w:tc>
          <w:tcPr>
            <w:tcW w:w="1418" w:type="dxa"/>
          </w:tcPr>
          <w:p w14:paraId="06045AB0" w14:textId="46BC0A8F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lastRenderedPageBreak/>
              <w:t xml:space="preserve">IZABEL SOUSA </w:t>
            </w:r>
            <w:r w:rsidRPr="00995BE0">
              <w:rPr>
                <w:color w:val="000000" w:themeColor="text1"/>
              </w:rPr>
              <w:lastRenderedPageBreak/>
              <w:t>CARDOSO</w:t>
            </w:r>
          </w:p>
        </w:tc>
        <w:tc>
          <w:tcPr>
            <w:tcW w:w="1560" w:type="dxa"/>
          </w:tcPr>
          <w:p w14:paraId="4E86928E" w14:textId="47FB129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 w:rsidRPr="00357E67">
              <w:rPr>
                <w:color w:val="000000" w:themeColor="text1"/>
              </w:rPr>
              <w:lastRenderedPageBreak/>
              <w:t>Covishiel</w:t>
            </w:r>
          </w:p>
        </w:tc>
        <w:tc>
          <w:tcPr>
            <w:tcW w:w="1134" w:type="dxa"/>
          </w:tcPr>
          <w:p w14:paraId="1BB1328C" w14:textId="0F309F4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4VCD046W</w:t>
            </w:r>
          </w:p>
        </w:tc>
        <w:tc>
          <w:tcPr>
            <w:tcW w:w="1701" w:type="dxa"/>
          </w:tcPr>
          <w:p w14:paraId="33810BB9" w14:textId="44478FB5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2B3CC1" w14:textId="7C5AC5B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7ECD9FB" w14:textId="00C1BAE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5/2021</w:t>
            </w:r>
          </w:p>
        </w:tc>
        <w:tc>
          <w:tcPr>
            <w:tcW w:w="1417" w:type="dxa"/>
          </w:tcPr>
          <w:p w14:paraId="3A7A90B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736A11" w14:textId="0B0DFD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52886389" w14:textId="77777777" w:rsidTr="00656773">
        <w:tc>
          <w:tcPr>
            <w:tcW w:w="1419" w:type="dxa"/>
          </w:tcPr>
          <w:p w14:paraId="5FE2B130" w14:textId="1B5BFC02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16B45E46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091631F" w14:textId="669E9B1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ILDO MARTINS COELHO</w:t>
            </w:r>
          </w:p>
        </w:tc>
        <w:tc>
          <w:tcPr>
            <w:tcW w:w="1418" w:type="dxa"/>
          </w:tcPr>
          <w:p w14:paraId="58F21CB7" w14:textId="62E12403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DIONIZIA COELHO OLIVEIRA</w:t>
            </w:r>
          </w:p>
        </w:tc>
        <w:tc>
          <w:tcPr>
            <w:tcW w:w="1560" w:type="dxa"/>
          </w:tcPr>
          <w:p w14:paraId="04945EE0" w14:textId="7017B7C6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B087D35" w14:textId="575A78D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64E67B7" w14:textId="0860F79C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CEC6D7" w14:textId="415F0CCA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FB83F2F" w14:textId="4CC68AF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5/2021</w:t>
            </w:r>
          </w:p>
        </w:tc>
        <w:tc>
          <w:tcPr>
            <w:tcW w:w="1417" w:type="dxa"/>
          </w:tcPr>
          <w:p w14:paraId="32B341E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5CBB3F" w14:textId="21F53A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CF0245C" w14:textId="77777777" w:rsidTr="00656773">
        <w:tc>
          <w:tcPr>
            <w:tcW w:w="1419" w:type="dxa"/>
          </w:tcPr>
          <w:p w14:paraId="3F805C28" w14:textId="1D5F6C07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A5C3FE0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00B49F3" w14:textId="6D55329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RODRIGUES DE FRANCO </w:t>
            </w:r>
          </w:p>
        </w:tc>
        <w:tc>
          <w:tcPr>
            <w:tcW w:w="1418" w:type="dxa"/>
          </w:tcPr>
          <w:p w14:paraId="6EFBE1C4" w14:textId="13E7DC91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INACIA RODRIGUES DE FRANCA</w:t>
            </w:r>
          </w:p>
        </w:tc>
        <w:tc>
          <w:tcPr>
            <w:tcW w:w="1560" w:type="dxa"/>
          </w:tcPr>
          <w:p w14:paraId="4C208D06" w14:textId="5B44870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17CEFD4B" w14:textId="44DBF14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37E9408" w14:textId="0B07E1E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B180AA" w14:textId="767A740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AD7ECC0" w14:textId="52AF0DC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5/2021</w:t>
            </w:r>
          </w:p>
        </w:tc>
        <w:tc>
          <w:tcPr>
            <w:tcW w:w="1417" w:type="dxa"/>
          </w:tcPr>
          <w:p w14:paraId="57DF8C8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A27F08" w14:textId="361F98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477C1EB" w14:textId="77777777" w:rsidTr="00656773">
        <w:tc>
          <w:tcPr>
            <w:tcW w:w="1419" w:type="dxa"/>
          </w:tcPr>
          <w:p w14:paraId="6588E98A" w14:textId="71A0303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0744E9D" w14:textId="32187C55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SIDADE MORBIDA</w:t>
            </w:r>
          </w:p>
        </w:tc>
        <w:tc>
          <w:tcPr>
            <w:tcW w:w="2268" w:type="dxa"/>
          </w:tcPr>
          <w:p w14:paraId="18F8C410" w14:textId="27B9C59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NDELICE TAVARES</w:t>
            </w:r>
          </w:p>
        </w:tc>
        <w:tc>
          <w:tcPr>
            <w:tcW w:w="1418" w:type="dxa"/>
          </w:tcPr>
          <w:p w14:paraId="37AFFF3E" w14:textId="38DF9CF5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LENI PEREIRA TAVARES</w:t>
            </w:r>
          </w:p>
        </w:tc>
        <w:tc>
          <w:tcPr>
            <w:tcW w:w="1560" w:type="dxa"/>
          </w:tcPr>
          <w:p w14:paraId="1A866A4A" w14:textId="5011031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1A84F82" w14:textId="5BEB68A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D09423E" w14:textId="48715625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2940D6" w14:textId="52C217CB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FEF1AA" w14:textId="54A1B1A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/05/2021</w:t>
            </w:r>
          </w:p>
        </w:tc>
        <w:tc>
          <w:tcPr>
            <w:tcW w:w="1417" w:type="dxa"/>
          </w:tcPr>
          <w:p w14:paraId="383CF6F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89CC83" w14:textId="15DB83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B2E2AA8" w14:textId="77777777" w:rsidTr="00656773">
        <w:tc>
          <w:tcPr>
            <w:tcW w:w="1419" w:type="dxa"/>
          </w:tcPr>
          <w:p w14:paraId="1EB6A9C6" w14:textId="4C50F74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PC</w:t>
            </w:r>
          </w:p>
        </w:tc>
        <w:tc>
          <w:tcPr>
            <w:tcW w:w="1417" w:type="dxa"/>
          </w:tcPr>
          <w:p w14:paraId="609BE453" w14:textId="5AFA0D2A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FICIENTE PERMANENTE</w:t>
            </w:r>
          </w:p>
        </w:tc>
        <w:tc>
          <w:tcPr>
            <w:tcW w:w="2268" w:type="dxa"/>
          </w:tcPr>
          <w:p w14:paraId="57932FDC" w14:textId="3E6A02A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TONIA CALOS SOARES DE OLIVEIRA </w:t>
            </w:r>
          </w:p>
        </w:tc>
        <w:tc>
          <w:tcPr>
            <w:tcW w:w="1418" w:type="dxa"/>
          </w:tcPr>
          <w:p w14:paraId="21F08EFD" w14:textId="61B88BAD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FLORENCA ROSA DE OLIVEIRA</w:t>
            </w:r>
          </w:p>
        </w:tc>
        <w:tc>
          <w:tcPr>
            <w:tcW w:w="1560" w:type="dxa"/>
          </w:tcPr>
          <w:p w14:paraId="449FFC10" w14:textId="75DFB35B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895D64B" w14:textId="711AB9E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67AA124" w14:textId="3F02A860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B6F9BD" w14:textId="7B17AC4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74AC4FA" w14:textId="7BA9448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/05/2021</w:t>
            </w:r>
          </w:p>
        </w:tc>
        <w:tc>
          <w:tcPr>
            <w:tcW w:w="1417" w:type="dxa"/>
          </w:tcPr>
          <w:p w14:paraId="7C45DE3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A737A78" w14:textId="1F6B44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11C7E44" w14:textId="77777777" w:rsidTr="00656773">
        <w:tc>
          <w:tcPr>
            <w:tcW w:w="1419" w:type="dxa"/>
          </w:tcPr>
          <w:p w14:paraId="7817D291" w14:textId="4091711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4F5F9CA" w14:textId="16C180F4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2B7C90A0" w14:textId="36C478E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AO FEITOSA DA SILVA </w:t>
            </w:r>
          </w:p>
        </w:tc>
        <w:tc>
          <w:tcPr>
            <w:tcW w:w="1418" w:type="dxa"/>
          </w:tcPr>
          <w:p w14:paraId="345F0226" w14:textId="14CB9F2B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NAIR PEREIRA DA SILVA</w:t>
            </w:r>
          </w:p>
        </w:tc>
        <w:tc>
          <w:tcPr>
            <w:tcW w:w="1560" w:type="dxa"/>
          </w:tcPr>
          <w:p w14:paraId="64C52696" w14:textId="24AA4D2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A6627DF" w14:textId="4123076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DD4C0FB" w14:textId="64024A0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9DB0E8" w14:textId="5638D7F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C149EFB" w14:textId="3197838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/05/2021</w:t>
            </w:r>
          </w:p>
        </w:tc>
        <w:tc>
          <w:tcPr>
            <w:tcW w:w="1417" w:type="dxa"/>
          </w:tcPr>
          <w:p w14:paraId="3F9FAA5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3DE85" w14:textId="6B5598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7F188483" w14:textId="77777777" w:rsidTr="00656773">
        <w:tc>
          <w:tcPr>
            <w:tcW w:w="1419" w:type="dxa"/>
          </w:tcPr>
          <w:p w14:paraId="509A04C6" w14:textId="5BCDE15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3FB5FDAA" w14:textId="3C120FD5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43D14583" w14:textId="1F5D130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ILLIAN MARQUES AMARAL </w:t>
            </w:r>
          </w:p>
        </w:tc>
        <w:tc>
          <w:tcPr>
            <w:tcW w:w="1418" w:type="dxa"/>
          </w:tcPr>
          <w:p w14:paraId="72CA5A48" w14:textId="623370B1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ATAIDES DE OLIVEIRA AMARAL</w:t>
            </w:r>
          </w:p>
        </w:tc>
        <w:tc>
          <w:tcPr>
            <w:tcW w:w="1560" w:type="dxa"/>
          </w:tcPr>
          <w:p w14:paraId="4E649BDD" w14:textId="3BE246F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04BC4EFF" w14:textId="26E7928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B2A8CA6" w14:textId="46DF08F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9211FF" w14:textId="5DC2E7B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72F3AB8" w14:textId="6898661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417" w:type="dxa"/>
          </w:tcPr>
          <w:p w14:paraId="3D8E02A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EC7384" w14:textId="0C08A2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5DF048D" w14:textId="77777777" w:rsidTr="00656773">
        <w:tc>
          <w:tcPr>
            <w:tcW w:w="1419" w:type="dxa"/>
          </w:tcPr>
          <w:p w14:paraId="305674CC" w14:textId="0F42E514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7FCB9304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FD409A6" w14:textId="4323D5B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NA DARC SILVA REIS </w:t>
            </w:r>
          </w:p>
        </w:tc>
        <w:tc>
          <w:tcPr>
            <w:tcW w:w="1418" w:type="dxa"/>
          </w:tcPr>
          <w:p w14:paraId="265E238D" w14:textId="12F7B009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BERTULINA MARIA DOS SANTOS</w:t>
            </w:r>
          </w:p>
        </w:tc>
        <w:tc>
          <w:tcPr>
            <w:tcW w:w="1560" w:type="dxa"/>
          </w:tcPr>
          <w:p w14:paraId="4482EF42" w14:textId="57F67E75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E219B87" w14:textId="4A8BFFB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F8C24A1" w14:textId="7567F9C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8DEDEE" w14:textId="19412DE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A58811B" w14:textId="33C9249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417" w:type="dxa"/>
          </w:tcPr>
          <w:p w14:paraId="248F0BA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5DB469" w14:textId="1EBEEC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10AADC9" w14:textId="77777777" w:rsidTr="00656773">
        <w:tc>
          <w:tcPr>
            <w:tcW w:w="1419" w:type="dxa"/>
          </w:tcPr>
          <w:p w14:paraId="0AA57452" w14:textId="145AEDE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086C149B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55F353B" w14:textId="41D18F3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CISCA PEIRA DA SILVA CARVALHO</w:t>
            </w:r>
          </w:p>
        </w:tc>
        <w:tc>
          <w:tcPr>
            <w:tcW w:w="1418" w:type="dxa"/>
          </w:tcPr>
          <w:p w14:paraId="3998B8F7" w14:textId="386C2709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ROSA MENDES DA SILVA</w:t>
            </w:r>
          </w:p>
        </w:tc>
        <w:tc>
          <w:tcPr>
            <w:tcW w:w="1560" w:type="dxa"/>
          </w:tcPr>
          <w:p w14:paraId="2089F7BF" w14:textId="048691EC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7F20FA9" w14:textId="77DD1100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938611C" w14:textId="30E6C99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B8BBAA" w14:textId="748AD480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C4FA5DA" w14:textId="4DED8FF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417" w:type="dxa"/>
          </w:tcPr>
          <w:p w14:paraId="1D715A4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9A85C5" w14:textId="20A217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26C0603" w14:textId="77777777" w:rsidTr="00656773">
        <w:tc>
          <w:tcPr>
            <w:tcW w:w="1419" w:type="dxa"/>
          </w:tcPr>
          <w:p w14:paraId="130B72CC" w14:textId="029F4E3D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93FABB1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AAA65E3" w14:textId="1CEB277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JOSE DE JESUS SOARES </w:t>
            </w:r>
          </w:p>
        </w:tc>
        <w:tc>
          <w:tcPr>
            <w:tcW w:w="1418" w:type="dxa"/>
          </w:tcPr>
          <w:p w14:paraId="2438CEEE" w14:textId="117129BD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ADELIA MARIA SOARES</w:t>
            </w:r>
          </w:p>
        </w:tc>
        <w:tc>
          <w:tcPr>
            <w:tcW w:w="1560" w:type="dxa"/>
          </w:tcPr>
          <w:p w14:paraId="5613A555" w14:textId="32FCB85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ABA8EFC" w14:textId="3A338D2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E1C8C7F" w14:textId="20CFC460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1CB202" w14:textId="0D072DAF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20C42F8" w14:textId="230446C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417" w:type="dxa"/>
          </w:tcPr>
          <w:p w14:paraId="067A65B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7213BC" w14:textId="209DD6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C597E69" w14:textId="77777777" w:rsidTr="00656773">
        <w:tc>
          <w:tcPr>
            <w:tcW w:w="1419" w:type="dxa"/>
          </w:tcPr>
          <w:p w14:paraId="16F3A65E" w14:textId="540CA0C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1C422ACF" w14:textId="5B0F7D4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317105B1" w14:textId="11D349D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ILDA APARECIDA DE OLIVEIRA SILVA</w:t>
            </w:r>
          </w:p>
        </w:tc>
        <w:tc>
          <w:tcPr>
            <w:tcW w:w="1418" w:type="dxa"/>
          </w:tcPr>
          <w:p w14:paraId="3C546EF4" w14:textId="1DE445C6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HILDA ROBERTO DE OLIVEIRA</w:t>
            </w:r>
          </w:p>
        </w:tc>
        <w:tc>
          <w:tcPr>
            <w:tcW w:w="1560" w:type="dxa"/>
          </w:tcPr>
          <w:p w14:paraId="57F41D82" w14:textId="32673476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B1CE5A2" w14:textId="66BBE6D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99A5807" w14:textId="5DAD64A6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169C05" w14:textId="67705DBA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EA256C9" w14:textId="45E5F5E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417" w:type="dxa"/>
          </w:tcPr>
          <w:p w14:paraId="623BF53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E83C2E" w14:textId="313A7E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</w:t>
            </w:r>
            <w:r w:rsidRPr="00357E67">
              <w:rPr>
                <w:color w:val="000000" w:themeColor="text1"/>
              </w:rPr>
              <w:lastRenderedPageBreak/>
              <w:t>DATA</w:t>
            </w:r>
          </w:p>
        </w:tc>
      </w:tr>
      <w:tr w:rsidR="0093366F" w:rsidRPr="00357E67" w14:paraId="4812F358" w14:textId="77777777" w:rsidTr="00656773">
        <w:tc>
          <w:tcPr>
            <w:tcW w:w="1419" w:type="dxa"/>
          </w:tcPr>
          <w:p w14:paraId="20D09E12" w14:textId="00D1B37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7E4CEA6F" w14:textId="32C9370E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67CA929E" w14:textId="3286488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DE OLIVEIRA</w:t>
            </w:r>
          </w:p>
        </w:tc>
        <w:tc>
          <w:tcPr>
            <w:tcW w:w="1418" w:type="dxa"/>
          </w:tcPr>
          <w:p w14:paraId="18AAF0B6" w14:textId="6B093A86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ROSENA DE OLIVEIRA</w:t>
            </w:r>
          </w:p>
        </w:tc>
        <w:tc>
          <w:tcPr>
            <w:tcW w:w="1560" w:type="dxa"/>
          </w:tcPr>
          <w:p w14:paraId="61679F9F" w14:textId="0E31698D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F638A00" w14:textId="70EF970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A32E523" w14:textId="5FFB22F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D9054D" w14:textId="5CC8898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8B209C8" w14:textId="586C392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6099A29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12DE0B9" w14:textId="00FF0C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922EFE3" w14:textId="77777777" w:rsidTr="00656773">
        <w:tc>
          <w:tcPr>
            <w:tcW w:w="1419" w:type="dxa"/>
          </w:tcPr>
          <w:p w14:paraId="152761A9" w14:textId="618AEB4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22DA4EF6" w14:textId="7A541A61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2C14008B" w14:textId="326C657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VANILDA APARECIDA DE SOUZA</w:t>
            </w:r>
          </w:p>
        </w:tc>
        <w:tc>
          <w:tcPr>
            <w:tcW w:w="1418" w:type="dxa"/>
          </w:tcPr>
          <w:p w14:paraId="08F71E8A" w14:textId="1AFFA0F8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TEREZINHA DE JESUS DE SOUZA</w:t>
            </w:r>
          </w:p>
        </w:tc>
        <w:tc>
          <w:tcPr>
            <w:tcW w:w="1560" w:type="dxa"/>
          </w:tcPr>
          <w:p w14:paraId="1665B1C9" w14:textId="70E1293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66224F7" w14:textId="54F0389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B85F539" w14:textId="40798F2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658605" w14:textId="1450DB8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E30F35F" w14:textId="02AD320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417" w:type="dxa"/>
          </w:tcPr>
          <w:p w14:paraId="537F9FA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F53C9C" w14:textId="621CA6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3F8AB85" w14:textId="77777777" w:rsidTr="00656773">
        <w:tc>
          <w:tcPr>
            <w:tcW w:w="1419" w:type="dxa"/>
          </w:tcPr>
          <w:p w14:paraId="748587EA" w14:textId="2971352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1BC0941" w14:textId="36057C5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NEUMOPATIAS CRONICAS GRAVES</w:t>
            </w:r>
          </w:p>
        </w:tc>
        <w:tc>
          <w:tcPr>
            <w:tcW w:w="2268" w:type="dxa"/>
          </w:tcPr>
          <w:p w14:paraId="65BBED16" w14:textId="1960182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ANDRE MENDES FERREIRA </w:t>
            </w:r>
          </w:p>
        </w:tc>
        <w:tc>
          <w:tcPr>
            <w:tcW w:w="1418" w:type="dxa"/>
          </w:tcPr>
          <w:p w14:paraId="4ADF1A6D" w14:textId="57D8AD4B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JOSEFA CAROLINA MENDES</w:t>
            </w:r>
          </w:p>
        </w:tc>
        <w:tc>
          <w:tcPr>
            <w:tcW w:w="1560" w:type="dxa"/>
          </w:tcPr>
          <w:p w14:paraId="75834319" w14:textId="0B5B5BD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7B21BAE" w14:textId="19449E2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9BF7532" w14:textId="1275F68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3A432B" w14:textId="7D02C1E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6DCB6F5" w14:textId="56D3463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002F6A1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639931" w14:textId="3604A9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B4D5380" w14:textId="77777777" w:rsidTr="00656773">
        <w:tc>
          <w:tcPr>
            <w:tcW w:w="1419" w:type="dxa"/>
          </w:tcPr>
          <w:p w14:paraId="2363E599" w14:textId="6E83279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A6BDD99" w14:textId="06EE3DE0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NEUMOPATIAS CRONICAS GRAVES</w:t>
            </w:r>
          </w:p>
        </w:tc>
        <w:tc>
          <w:tcPr>
            <w:tcW w:w="2268" w:type="dxa"/>
          </w:tcPr>
          <w:p w14:paraId="27210735" w14:textId="7EDE380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RALDO PEREIRA DOS SANTOS </w:t>
            </w:r>
          </w:p>
        </w:tc>
        <w:tc>
          <w:tcPr>
            <w:tcW w:w="1418" w:type="dxa"/>
          </w:tcPr>
          <w:p w14:paraId="0D7A467B" w14:textId="4F0C1377" w:rsidR="0093366F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MARIA MARFIZA</w:t>
            </w:r>
          </w:p>
          <w:p w14:paraId="2EF81865" w14:textId="2E7D06CA" w:rsidR="00995BE0" w:rsidRPr="00995BE0" w:rsidRDefault="00995BE0" w:rsidP="00995BE0">
            <w:pPr>
              <w:jc w:val="center"/>
            </w:pPr>
          </w:p>
        </w:tc>
        <w:tc>
          <w:tcPr>
            <w:tcW w:w="1560" w:type="dxa"/>
          </w:tcPr>
          <w:p w14:paraId="391E40D0" w14:textId="6C05A0D6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8A94D1E" w14:textId="16859350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5EF221A" w14:textId="527F82B1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87EA78" w14:textId="6DD692E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20064C4" w14:textId="102F742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6BEE1E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26B07C" w14:textId="291D95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5A09D70" w14:textId="77777777" w:rsidTr="00656773">
        <w:tc>
          <w:tcPr>
            <w:tcW w:w="1419" w:type="dxa"/>
          </w:tcPr>
          <w:p w14:paraId="379DCB61" w14:textId="3893E30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3B9022AD" w14:textId="5DBFE66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238F29E8" w14:textId="01699FB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URAN VIEIRA PORTLHO</w:t>
            </w:r>
          </w:p>
        </w:tc>
        <w:tc>
          <w:tcPr>
            <w:tcW w:w="1418" w:type="dxa"/>
          </w:tcPr>
          <w:p w14:paraId="0D5C20E9" w14:textId="20D454EA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ANA MARIA VIEIRA PORTILHO</w:t>
            </w:r>
          </w:p>
        </w:tc>
        <w:tc>
          <w:tcPr>
            <w:tcW w:w="1560" w:type="dxa"/>
          </w:tcPr>
          <w:p w14:paraId="464761B4" w14:textId="7ECCAED5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B7C079D" w14:textId="53C372A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B8603AF" w14:textId="00C59E7D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8272E4" w14:textId="5BCEF18C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3CE7FB" w14:textId="043AB01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6EF8223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9C48C5" w14:textId="4045AD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CB3A61B" w14:textId="77777777" w:rsidTr="00656773">
        <w:tc>
          <w:tcPr>
            <w:tcW w:w="1419" w:type="dxa"/>
          </w:tcPr>
          <w:p w14:paraId="6C20AA2A" w14:textId="43AD55A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3C2D031F" w14:textId="325873B9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MUNOSSUPRIMIDOS</w:t>
            </w:r>
          </w:p>
        </w:tc>
        <w:tc>
          <w:tcPr>
            <w:tcW w:w="2268" w:type="dxa"/>
          </w:tcPr>
          <w:p w14:paraId="25DD8B76" w14:textId="365A057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DRO LUCAS MORAIS CAMARGO</w:t>
            </w:r>
          </w:p>
        </w:tc>
        <w:tc>
          <w:tcPr>
            <w:tcW w:w="1418" w:type="dxa"/>
          </w:tcPr>
          <w:p w14:paraId="4845A378" w14:textId="22CC9109" w:rsidR="0093366F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IVONICE DE FATIMA DE MORAIS</w:t>
            </w:r>
          </w:p>
          <w:p w14:paraId="6EACF296" w14:textId="0CCA4F01" w:rsidR="00995BE0" w:rsidRPr="00995BE0" w:rsidRDefault="00995BE0" w:rsidP="00995BE0"/>
        </w:tc>
        <w:tc>
          <w:tcPr>
            <w:tcW w:w="1560" w:type="dxa"/>
          </w:tcPr>
          <w:p w14:paraId="3F3C077B" w14:textId="2267441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CF7DCCF" w14:textId="1739D3B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879FC47" w14:textId="385DE140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9EAE50" w14:textId="2D15804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BDEFD51" w14:textId="597E7D6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4C2ACF5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A8D9AD" w14:textId="216247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9C4B94D" w14:textId="77777777" w:rsidTr="00656773">
        <w:tc>
          <w:tcPr>
            <w:tcW w:w="1419" w:type="dxa"/>
          </w:tcPr>
          <w:p w14:paraId="73BC4FED" w14:textId="4CC598B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1A5331D5" w14:textId="24F6C525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04AB803D" w14:textId="0C58E0E6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ILSON PEREIRA DE MORAES</w:t>
            </w:r>
          </w:p>
        </w:tc>
        <w:tc>
          <w:tcPr>
            <w:tcW w:w="1418" w:type="dxa"/>
          </w:tcPr>
          <w:p w14:paraId="5A1FBA80" w14:textId="6F3A27E3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ANGELINA DE FREITAS MOREIRA</w:t>
            </w:r>
          </w:p>
        </w:tc>
        <w:tc>
          <w:tcPr>
            <w:tcW w:w="1560" w:type="dxa"/>
          </w:tcPr>
          <w:p w14:paraId="42635F0E" w14:textId="7BE34D7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9426D15" w14:textId="29B8608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58511C6" w14:textId="049724C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C5B4E3" w14:textId="2CE6ACF0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45FA609" w14:textId="36922C9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01CCE48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714DDB" w14:textId="2C6729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293F322" w14:textId="77777777" w:rsidTr="00656773">
        <w:tc>
          <w:tcPr>
            <w:tcW w:w="1419" w:type="dxa"/>
          </w:tcPr>
          <w:p w14:paraId="0359DCD7" w14:textId="5381616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2979CE97" w14:textId="48B886E9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40F75052" w14:textId="09FC895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NDERSON RODRIGUES FERREIRA </w:t>
            </w:r>
          </w:p>
        </w:tc>
        <w:tc>
          <w:tcPr>
            <w:tcW w:w="1418" w:type="dxa"/>
          </w:tcPr>
          <w:p w14:paraId="2EDF6DFB" w14:textId="1E81B8F9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MARIA ZILDA DA SILVA FERREIRA</w:t>
            </w:r>
          </w:p>
        </w:tc>
        <w:tc>
          <w:tcPr>
            <w:tcW w:w="1560" w:type="dxa"/>
          </w:tcPr>
          <w:p w14:paraId="6AD12EFB" w14:textId="0E42AC7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604412D" w14:textId="215B627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7DB69D9" w14:textId="356B9587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9979E1" w14:textId="28852CCF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C454E11" w14:textId="5BB930F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0CBC018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D09940" w14:textId="239492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1BA5B7E" w14:textId="77777777" w:rsidTr="00656773">
        <w:tc>
          <w:tcPr>
            <w:tcW w:w="1419" w:type="dxa"/>
          </w:tcPr>
          <w:p w14:paraId="064A295B" w14:textId="127B47F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BALHADORES DA SAUDE </w:t>
            </w:r>
          </w:p>
        </w:tc>
        <w:tc>
          <w:tcPr>
            <w:tcW w:w="1417" w:type="dxa"/>
          </w:tcPr>
          <w:p w14:paraId="6621352A" w14:textId="4AFD7F71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XILIAR DE LIMPEZA </w:t>
            </w:r>
          </w:p>
        </w:tc>
        <w:tc>
          <w:tcPr>
            <w:tcW w:w="2268" w:type="dxa"/>
          </w:tcPr>
          <w:p w14:paraId="23017370" w14:textId="0E1F36E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CIENE ALVES SAMPAIO</w:t>
            </w:r>
          </w:p>
        </w:tc>
        <w:tc>
          <w:tcPr>
            <w:tcW w:w="1418" w:type="dxa"/>
          </w:tcPr>
          <w:p w14:paraId="0DE7085F" w14:textId="315FBA13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MARIA LUCIA ALVES FERREIRA</w:t>
            </w:r>
          </w:p>
        </w:tc>
        <w:tc>
          <w:tcPr>
            <w:tcW w:w="1560" w:type="dxa"/>
          </w:tcPr>
          <w:p w14:paraId="09B647BD" w14:textId="4C8B0FB9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0EACC0B" w14:textId="49DD907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3C241C7" w14:textId="7B5439B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061849" w14:textId="1814CED4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AA2862E" w14:textId="1CE5A560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15B6EB4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80277CB" w14:textId="256C12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DEBBF4A" w14:textId="77777777" w:rsidTr="00656773">
        <w:tc>
          <w:tcPr>
            <w:tcW w:w="1419" w:type="dxa"/>
          </w:tcPr>
          <w:p w14:paraId="3BED7BE4" w14:textId="3FD7FFD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20B6BC23" w14:textId="5E891ECB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1D5C4A2E" w14:textId="64451C9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ZARO VILMAR ALVES XAVIER</w:t>
            </w:r>
          </w:p>
        </w:tc>
        <w:tc>
          <w:tcPr>
            <w:tcW w:w="1418" w:type="dxa"/>
          </w:tcPr>
          <w:p w14:paraId="6929FAE7" w14:textId="10A099FE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TEREZINHA ALVES XAVIER</w:t>
            </w:r>
          </w:p>
        </w:tc>
        <w:tc>
          <w:tcPr>
            <w:tcW w:w="1560" w:type="dxa"/>
          </w:tcPr>
          <w:p w14:paraId="78969AC7" w14:textId="7338E805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4BCBCDA" w14:textId="53FC6DF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E3D10C2" w14:textId="69368A2D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4D3FD4" w14:textId="714F5562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7A5DB14" w14:textId="51DE7C2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5/2021</w:t>
            </w:r>
          </w:p>
        </w:tc>
        <w:tc>
          <w:tcPr>
            <w:tcW w:w="1417" w:type="dxa"/>
          </w:tcPr>
          <w:p w14:paraId="3E16410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D2469C" w14:textId="76CAA2B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38094F9" w14:textId="77777777" w:rsidTr="00656773">
        <w:tc>
          <w:tcPr>
            <w:tcW w:w="1419" w:type="dxa"/>
          </w:tcPr>
          <w:p w14:paraId="6C0762DF" w14:textId="0925F0C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7268E79D" w14:textId="67A9151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ESIDADE MORBIDA</w:t>
            </w:r>
          </w:p>
        </w:tc>
        <w:tc>
          <w:tcPr>
            <w:tcW w:w="2268" w:type="dxa"/>
          </w:tcPr>
          <w:p w14:paraId="3D8A73BD" w14:textId="429BDBE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TIERES MARQUES MONTEIRO NASCIMNTO </w:t>
            </w:r>
          </w:p>
        </w:tc>
        <w:tc>
          <w:tcPr>
            <w:tcW w:w="1418" w:type="dxa"/>
          </w:tcPr>
          <w:p w14:paraId="225926F0" w14:textId="0E9E1316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MARIZA MONTEIRO NASCIMENTO</w:t>
            </w:r>
          </w:p>
        </w:tc>
        <w:tc>
          <w:tcPr>
            <w:tcW w:w="1560" w:type="dxa"/>
          </w:tcPr>
          <w:p w14:paraId="0386DD53" w14:textId="0A8B702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7E56D73" w14:textId="3016E22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A0288C9" w14:textId="6C5FCDD1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73A691" w14:textId="0B8B7D8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A4CCBC" w14:textId="31967E2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133A3D9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84F4115" w14:textId="3C5A49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D0FD9AB" w14:textId="77777777" w:rsidTr="00656773">
        <w:tc>
          <w:tcPr>
            <w:tcW w:w="1419" w:type="dxa"/>
          </w:tcPr>
          <w:p w14:paraId="3875E2CE" w14:textId="4180A5F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1D8AC258" w14:textId="1069EB64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6F4E64B6" w14:textId="3FF4EFE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OSIMA RODRIGUES DE SOUZA</w:t>
            </w:r>
          </w:p>
        </w:tc>
        <w:tc>
          <w:tcPr>
            <w:tcW w:w="1418" w:type="dxa"/>
          </w:tcPr>
          <w:p w14:paraId="580BA434" w14:textId="27472843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BIBIANA RIBEIRO DE SOUZA</w:t>
            </w:r>
          </w:p>
        </w:tc>
        <w:tc>
          <w:tcPr>
            <w:tcW w:w="1560" w:type="dxa"/>
          </w:tcPr>
          <w:p w14:paraId="2D7A838B" w14:textId="5137783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01534DA" w14:textId="0A1A1F4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EEA337A" w14:textId="3267B33A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7682F2" w14:textId="015C41E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899625D" w14:textId="70C9EC2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5/2021</w:t>
            </w:r>
          </w:p>
        </w:tc>
        <w:tc>
          <w:tcPr>
            <w:tcW w:w="1417" w:type="dxa"/>
          </w:tcPr>
          <w:p w14:paraId="208B5EF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5F7B74" w14:textId="1DC698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07C3E49" w14:textId="77777777" w:rsidTr="00656773">
        <w:tc>
          <w:tcPr>
            <w:tcW w:w="1419" w:type="dxa"/>
          </w:tcPr>
          <w:p w14:paraId="34665C8F" w14:textId="4BC3A441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55F9984A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3542D84" w14:textId="5B93A6E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LI LOURENÇO VALPOTO</w:t>
            </w:r>
          </w:p>
        </w:tc>
        <w:tc>
          <w:tcPr>
            <w:tcW w:w="1418" w:type="dxa"/>
          </w:tcPr>
          <w:p w14:paraId="1ADB85B5" w14:textId="1B8069F1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SEBASTIANA RIBEIRO DA SILVA</w:t>
            </w:r>
          </w:p>
        </w:tc>
        <w:tc>
          <w:tcPr>
            <w:tcW w:w="1560" w:type="dxa"/>
          </w:tcPr>
          <w:p w14:paraId="2F630A9A" w14:textId="51A75101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059A9422" w14:textId="7504F22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2869293" w14:textId="4F538BEA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591235" w14:textId="4B58C67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6319C31" w14:textId="168A367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5/2021</w:t>
            </w:r>
          </w:p>
        </w:tc>
        <w:tc>
          <w:tcPr>
            <w:tcW w:w="1417" w:type="dxa"/>
          </w:tcPr>
          <w:p w14:paraId="3762CBC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841D45A" w14:textId="643012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EF3B91B" w14:textId="77777777" w:rsidTr="00656773">
        <w:tc>
          <w:tcPr>
            <w:tcW w:w="1419" w:type="dxa"/>
          </w:tcPr>
          <w:p w14:paraId="2D56AAE2" w14:textId="7A46232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BALHADOR DA SAUDE </w:t>
            </w:r>
          </w:p>
        </w:tc>
        <w:tc>
          <w:tcPr>
            <w:tcW w:w="1417" w:type="dxa"/>
          </w:tcPr>
          <w:p w14:paraId="70E66AE1" w14:textId="6F933D11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TORISTA </w:t>
            </w:r>
          </w:p>
        </w:tc>
        <w:tc>
          <w:tcPr>
            <w:tcW w:w="2268" w:type="dxa"/>
          </w:tcPr>
          <w:p w14:paraId="529F1E37" w14:textId="387BFC9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ICARDO FEITOSA SILVA</w:t>
            </w:r>
          </w:p>
        </w:tc>
        <w:tc>
          <w:tcPr>
            <w:tcW w:w="1418" w:type="dxa"/>
          </w:tcPr>
          <w:p w14:paraId="4579F0F3" w14:textId="5052A9FA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IVONE SOUZA DA SILVA FEITOSA</w:t>
            </w:r>
          </w:p>
        </w:tc>
        <w:tc>
          <w:tcPr>
            <w:tcW w:w="1560" w:type="dxa"/>
          </w:tcPr>
          <w:p w14:paraId="3D571426" w14:textId="72A52B45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ronavac</w:t>
            </w:r>
          </w:p>
        </w:tc>
        <w:tc>
          <w:tcPr>
            <w:tcW w:w="1134" w:type="dxa"/>
          </w:tcPr>
          <w:p w14:paraId="50ACCC6C" w14:textId="1E65718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3</w:t>
            </w:r>
          </w:p>
        </w:tc>
        <w:tc>
          <w:tcPr>
            <w:tcW w:w="1701" w:type="dxa"/>
          </w:tcPr>
          <w:p w14:paraId="717BE1AD" w14:textId="532B73A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27A058" w14:textId="27C24F4C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02B242D" w14:textId="271C48F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5/2021</w:t>
            </w:r>
          </w:p>
        </w:tc>
        <w:tc>
          <w:tcPr>
            <w:tcW w:w="1417" w:type="dxa"/>
          </w:tcPr>
          <w:p w14:paraId="76FEAE0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2179D20" w14:textId="23669B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3F5288D" w14:textId="77777777" w:rsidTr="00656773">
        <w:tc>
          <w:tcPr>
            <w:tcW w:w="1419" w:type="dxa"/>
          </w:tcPr>
          <w:p w14:paraId="6FCC0FE9" w14:textId="65592CB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028B4A72" w14:textId="11B2F1B8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ESIDADE MORBIDA</w:t>
            </w:r>
          </w:p>
        </w:tc>
        <w:tc>
          <w:tcPr>
            <w:tcW w:w="2268" w:type="dxa"/>
          </w:tcPr>
          <w:p w14:paraId="34B3A100" w14:textId="7E75BDF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LZIRA OLIVEIRA DA MOTA</w:t>
            </w:r>
          </w:p>
        </w:tc>
        <w:tc>
          <w:tcPr>
            <w:tcW w:w="1418" w:type="dxa"/>
          </w:tcPr>
          <w:p w14:paraId="6E5B7BCF" w14:textId="0DDCA0E0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MARIA FRANCISCA DE OLIVEIRA NUNES</w:t>
            </w:r>
          </w:p>
        </w:tc>
        <w:tc>
          <w:tcPr>
            <w:tcW w:w="1560" w:type="dxa"/>
          </w:tcPr>
          <w:p w14:paraId="6A344F92" w14:textId="721D6FEB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ronavac</w:t>
            </w:r>
          </w:p>
        </w:tc>
        <w:tc>
          <w:tcPr>
            <w:tcW w:w="1134" w:type="dxa"/>
          </w:tcPr>
          <w:p w14:paraId="73DD8B52" w14:textId="3C08FC9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3</w:t>
            </w:r>
          </w:p>
        </w:tc>
        <w:tc>
          <w:tcPr>
            <w:tcW w:w="1701" w:type="dxa"/>
          </w:tcPr>
          <w:p w14:paraId="2B12854E" w14:textId="45010A90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B2E439" w14:textId="6468DEEA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36CF97" w14:textId="223F126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5/2021</w:t>
            </w:r>
          </w:p>
        </w:tc>
        <w:tc>
          <w:tcPr>
            <w:tcW w:w="1417" w:type="dxa"/>
          </w:tcPr>
          <w:p w14:paraId="1F3303E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2C67EA3" w14:textId="032A46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7D01DFB" w14:textId="77777777" w:rsidTr="00656773">
        <w:tc>
          <w:tcPr>
            <w:tcW w:w="1419" w:type="dxa"/>
          </w:tcPr>
          <w:p w14:paraId="6DC5DA7A" w14:textId="29148128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</w:t>
            </w:r>
            <w:r>
              <w:rPr>
                <w:color w:val="000000" w:themeColor="text1"/>
              </w:rPr>
              <w:lastRenderedPageBreak/>
              <w:t>DADE</w:t>
            </w:r>
          </w:p>
        </w:tc>
        <w:tc>
          <w:tcPr>
            <w:tcW w:w="1417" w:type="dxa"/>
          </w:tcPr>
          <w:p w14:paraId="5A5B7188" w14:textId="1FE902A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DIABEES </w:t>
            </w:r>
            <w:r>
              <w:rPr>
                <w:color w:val="000000" w:themeColor="text1"/>
              </w:rPr>
              <w:lastRenderedPageBreak/>
              <w:t>MELLITUS</w:t>
            </w:r>
          </w:p>
        </w:tc>
        <w:tc>
          <w:tcPr>
            <w:tcW w:w="2268" w:type="dxa"/>
          </w:tcPr>
          <w:p w14:paraId="011F47F3" w14:textId="61F7129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MEIBE DE </w:t>
            </w:r>
            <w:r>
              <w:rPr>
                <w:color w:val="000000" w:themeColor="text1"/>
              </w:rPr>
              <w:lastRenderedPageBreak/>
              <w:t xml:space="preserve">OLIVEIRA SOUZA </w:t>
            </w:r>
          </w:p>
        </w:tc>
        <w:tc>
          <w:tcPr>
            <w:tcW w:w="1418" w:type="dxa"/>
          </w:tcPr>
          <w:p w14:paraId="00FA2801" w14:textId="30583EC8" w:rsidR="0093366F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lastRenderedPageBreak/>
              <w:t xml:space="preserve">MARIA DE </w:t>
            </w:r>
            <w:r w:rsidRPr="00E04A6E">
              <w:rPr>
                <w:color w:val="000000" w:themeColor="text1"/>
              </w:rPr>
              <w:lastRenderedPageBreak/>
              <w:t>JESUS CAVALCANTE</w:t>
            </w:r>
          </w:p>
          <w:p w14:paraId="778624A5" w14:textId="64147C87" w:rsidR="00E04A6E" w:rsidRPr="00E04A6E" w:rsidRDefault="00E04A6E" w:rsidP="00E04A6E">
            <w:pPr>
              <w:jc w:val="center"/>
            </w:pPr>
          </w:p>
        </w:tc>
        <w:tc>
          <w:tcPr>
            <w:tcW w:w="1560" w:type="dxa"/>
          </w:tcPr>
          <w:p w14:paraId="2817EB14" w14:textId="46A9B4B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 xml:space="preserve">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ronavac</w:t>
            </w:r>
          </w:p>
        </w:tc>
        <w:tc>
          <w:tcPr>
            <w:tcW w:w="1134" w:type="dxa"/>
          </w:tcPr>
          <w:p w14:paraId="38A221C7" w14:textId="3FCFC40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0213</w:t>
            </w:r>
          </w:p>
        </w:tc>
        <w:tc>
          <w:tcPr>
            <w:tcW w:w="1701" w:type="dxa"/>
          </w:tcPr>
          <w:p w14:paraId="4E43D564" w14:textId="53FF0CE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2207DAE" w14:textId="263C9BB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3EF6A785" w14:textId="31EA3C8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5/2021</w:t>
            </w:r>
          </w:p>
        </w:tc>
        <w:tc>
          <w:tcPr>
            <w:tcW w:w="1417" w:type="dxa"/>
          </w:tcPr>
          <w:p w14:paraId="07E47CC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8581C5" w14:textId="6393EC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05181AFF" w14:textId="77777777" w:rsidTr="00656773">
        <w:tc>
          <w:tcPr>
            <w:tcW w:w="1419" w:type="dxa"/>
          </w:tcPr>
          <w:p w14:paraId="08956BED" w14:textId="41D6977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PESSOAS DE 80 ANOS OU MAIS </w:t>
            </w:r>
          </w:p>
        </w:tc>
        <w:tc>
          <w:tcPr>
            <w:tcW w:w="1417" w:type="dxa"/>
          </w:tcPr>
          <w:p w14:paraId="675A0E08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4D925D2" w14:textId="05975C96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UAREZ TENORIO CAVALCANTE </w:t>
            </w:r>
          </w:p>
        </w:tc>
        <w:tc>
          <w:tcPr>
            <w:tcW w:w="1418" w:type="dxa"/>
          </w:tcPr>
          <w:p w14:paraId="4CCAE477" w14:textId="13574428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MARIA PEREIRA DUARTE</w:t>
            </w:r>
          </w:p>
        </w:tc>
        <w:tc>
          <w:tcPr>
            <w:tcW w:w="1560" w:type="dxa"/>
          </w:tcPr>
          <w:p w14:paraId="198CA5C2" w14:textId="7038C42D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3BFCD5B" w14:textId="3E7668E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BC183DE" w14:textId="7A9FDF66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1E5116" w14:textId="7E2E73C0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035F9A5" w14:textId="33823B00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5/2021</w:t>
            </w:r>
          </w:p>
        </w:tc>
        <w:tc>
          <w:tcPr>
            <w:tcW w:w="1417" w:type="dxa"/>
          </w:tcPr>
          <w:p w14:paraId="3CF37DF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1B703C3" w14:textId="643488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189D370" w14:textId="77777777" w:rsidTr="00656773">
        <w:tc>
          <w:tcPr>
            <w:tcW w:w="1419" w:type="dxa"/>
          </w:tcPr>
          <w:p w14:paraId="719BB102" w14:textId="12ABA2D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CE27DAD" w14:textId="2EF5B6B9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NEUMOPATIAS CRONICAS GRAVES</w:t>
            </w:r>
          </w:p>
        </w:tc>
        <w:tc>
          <w:tcPr>
            <w:tcW w:w="2268" w:type="dxa"/>
          </w:tcPr>
          <w:p w14:paraId="17FC620B" w14:textId="77777777" w:rsidR="0093366F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2BF3302" w14:textId="6E24D400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HELENA CONCEBIDA FRANCO</w:t>
            </w:r>
          </w:p>
        </w:tc>
        <w:tc>
          <w:tcPr>
            <w:tcW w:w="1560" w:type="dxa"/>
          </w:tcPr>
          <w:p w14:paraId="4849EDC7" w14:textId="1EAB7549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733C475" w14:textId="5FA3DC4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4FBFC20" w14:textId="624A3D3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7F70F5" w14:textId="571B766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8049C2F" w14:textId="74197A8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5/2021</w:t>
            </w:r>
          </w:p>
        </w:tc>
        <w:tc>
          <w:tcPr>
            <w:tcW w:w="1417" w:type="dxa"/>
          </w:tcPr>
          <w:p w14:paraId="4E740E4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E8B58D" w14:textId="5553D0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82515F3" w14:textId="77777777" w:rsidTr="00656773">
        <w:tc>
          <w:tcPr>
            <w:tcW w:w="1419" w:type="dxa"/>
          </w:tcPr>
          <w:p w14:paraId="139480E0" w14:textId="725391A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320BF3B" w14:textId="006A637C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NEUMOPATIAS CRONICAS GRAVES</w:t>
            </w:r>
          </w:p>
        </w:tc>
        <w:tc>
          <w:tcPr>
            <w:tcW w:w="2268" w:type="dxa"/>
          </w:tcPr>
          <w:p w14:paraId="5A551A91" w14:textId="0928672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OVAIR TEIXEIRA FRANCO FILHO</w:t>
            </w:r>
          </w:p>
        </w:tc>
        <w:tc>
          <w:tcPr>
            <w:tcW w:w="1418" w:type="dxa"/>
          </w:tcPr>
          <w:p w14:paraId="6EE935A4" w14:textId="34FD7475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HELENA CONCEBIDA FRANCO</w:t>
            </w:r>
          </w:p>
        </w:tc>
        <w:tc>
          <w:tcPr>
            <w:tcW w:w="1560" w:type="dxa"/>
          </w:tcPr>
          <w:p w14:paraId="0DE9083E" w14:textId="6C14A41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FEDE4A7" w14:textId="2C4698F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17DE6DC" w14:textId="551A8BC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62BFCE" w14:textId="539A0563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469A200" w14:textId="041D12B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5/2021</w:t>
            </w:r>
          </w:p>
        </w:tc>
        <w:tc>
          <w:tcPr>
            <w:tcW w:w="1417" w:type="dxa"/>
          </w:tcPr>
          <w:p w14:paraId="0B7BEFE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78B0D9" w14:textId="2CAF33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357FD06" w14:textId="77777777" w:rsidTr="00656773">
        <w:tc>
          <w:tcPr>
            <w:tcW w:w="1419" w:type="dxa"/>
          </w:tcPr>
          <w:p w14:paraId="5EB4CA29" w14:textId="2BD8928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8BC80F4" w14:textId="2523A487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ENÇAS CEREBROVASCULARES</w:t>
            </w:r>
          </w:p>
        </w:tc>
        <w:tc>
          <w:tcPr>
            <w:tcW w:w="2268" w:type="dxa"/>
          </w:tcPr>
          <w:p w14:paraId="52ABE65C" w14:textId="6605D4C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ULO PEREIRA DA SILVA</w:t>
            </w:r>
          </w:p>
        </w:tc>
        <w:tc>
          <w:tcPr>
            <w:tcW w:w="1418" w:type="dxa"/>
          </w:tcPr>
          <w:p w14:paraId="55216DF5" w14:textId="40362BCD" w:rsidR="0093366F" w:rsidRPr="00357E67" w:rsidRDefault="005F13FA" w:rsidP="0093366F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MARINA VIEIRA MARTINS</w:t>
            </w:r>
          </w:p>
        </w:tc>
        <w:tc>
          <w:tcPr>
            <w:tcW w:w="1560" w:type="dxa"/>
          </w:tcPr>
          <w:p w14:paraId="27B12978" w14:textId="03BBC28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290B676" w14:textId="2B67EBC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C88BB09" w14:textId="7671C26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CF42EA" w14:textId="56CD9B1A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4B4ACDA" w14:textId="696521D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5/2021</w:t>
            </w:r>
          </w:p>
        </w:tc>
        <w:tc>
          <w:tcPr>
            <w:tcW w:w="1417" w:type="dxa"/>
          </w:tcPr>
          <w:p w14:paraId="3AFAC66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257F4D1" w14:textId="419A85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4F459A6" w14:textId="77777777" w:rsidTr="00656773">
        <w:tc>
          <w:tcPr>
            <w:tcW w:w="1419" w:type="dxa"/>
          </w:tcPr>
          <w:p w14:paraId="2A971857" w14:textId="2E78F9F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018D972D" w14:textId="56B1BD6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2FED5D75" w14:textId="509D318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OAO NOLETO SOURES</w:t>
            </w:r>
          </w:p>
        </w:tc>
        <w:tc>
          <w:tcPr>
            <w:tcW w:w="1418" w:type="dxa"/>
          </w:tcPr>
          <w:p w14:paraId="31769BEC" w14:textId="19977575" w:rsidR="0093366F" w:rsidRPr="00357E67" w:rsidRDefault="005F13FA" w:rsidP="0093366F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 xml:space="preserve">SABINA DE PAULA </w:t>
            </w:r>
            <w:r w:rsidRPr="005F13FA">
              <w:rPr>
                <w:color w:val="000000" w:themeColor="text1"/>
              </w:rPr>
              <w:lastRenderedPageBreak/>
              <w:t>SOARES</w:t>
            </w:r>
          </w:p>
        </w:tc>
        <w:tc>
          <w:tcPr>
            <w:tcW w:w="1560" w:type="dxa"/>
          </w:tcPr>
          <w:p w14:paraId="40272F9E" w14:textId="7E84387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 w:rsidRPr="00357E67">
              <w:rPr>
                <w:color w:val="000000" w:themeColor="text1"/>
              </w:rPr>
              <w:lastRenderedPageBreak/>
              <w:t>Covishiel</w:t>
            </w:r>
          </w:p>
        </w:tc>
        <w:tc>
          <w:tcPr>
            <w:tcW w:w="1134" w:type="dxa"/>
          </w:tcPr>
          <w:p w14:paraId="3A5A84C5" w14:textId="4CCD81F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4VCD046W</w:t>
            </w:r>
          </w:p>
        </w:tc>
        <w:tc>
          <w:tcPr>
            <w:tcW w:w="1701" w:type="dxa"/>
          </w:tcPr>
          <w:p w14:paraId="6815EAC6" w14:textId="053C23E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CE9E9B" w14:textId="28C4231E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A45CEC" w14:textId="1546EBB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5/2021</w:t>
            </w:r>
          </w:p>
        </w:tc>
        <w:tc>
          <w:tcPr>
            <w:tcW w:w="1417" w:type="dxa"/>
          </w:tcPr>
          <w:p w14:paraId="5FF14A4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58D9E07" w14:textId="46BB6E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233433" w:rsidRPr="00357E67" w14:paraId="4A317F01" w14:textId="77777777" w:rsidTr="00656773">
        <w:tc>
          <w:tcPr>
            <w:tcW w:w="1419" w:type="dxa"/>
          </w:tcPr>
          <w:p w14:paraId="03BD3B5B" w14:textId="4DA07CAE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0D9AB5F4" w14:textId="20DBF502" w:rsidR="00233433" w:rsidRPr="00357E67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03430558" w14:textId="31530061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GELINA DA SILVA LEITE </w:t>
            </w:r>
          </w:p>
        </w:tc>
        <w:tc>
          <w:tcPr>
            <w:tcW w:w="1418" w:type="dxa"/>
          </w:tcPr>
          <w:p w14:paraId="2F9EC43B" w14:textId="0E2199D8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BRIGIDA MACHADO DE MORAES</w:t>
            </w:r>
          </w:p>
        </w:tc>
        <w:tc>
          <w:tcPr>
            <w:tcW w:w="1560" w:type="dxa"/>
          </w:tcPr>
          <w:p w14:paraId="3D30C12F" w14:textId="4D1EE1DA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126FF51B" w14:textId="34CB4D93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4A8471DF" w14:textId="6F3AA5E4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A10E7F" w14:textId="0783F43E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1ACCCC" w14:textId="2DBCF732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5/2021</w:t>
            </w:r>
          </w:p>
        </w:tc>
        <w:tc>
          <w:tcPr>
            <w:tcW w:w="1417" w:type="dxa"/>
          </w:tcPr>
          <w:p w14:paraId="5B2F8C98" w14:textId="37EFF654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50412F50" w14:textId="77777777" w:rsidTr="00656773">
        <w:tc>
          <w:tcPr>
            <w:tcW w:w="1419" w:type="dxa"/>
          </w:tcPr>
          <w:p w14:paraId="02B10955" w14:textId="6F516F62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CBFC277" w14:textId="222AF518" w:rsidR="00233433" w:rsidRPr="00357E67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SPOSITO CARDICO </w:t>
            </w:r>
          </w:p>
        </w:tc>
        <w:tc>
          <w:tcPr>
            <w:tcW w:w="2268" w:type="dxa"/>
          </w:tcPr>
          <w:p w14:paraId="43943F1A" w14:textId="6509622C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ENI ROSA DE JESUS GARCIA</w:t>
            </w:r>
          </w:p>
        </w:tc>
        <w:tc>
          <w:tcPr>
            <w:tcW w:w="1418" w:type="dxa"/>
          </w:tcPr>
          <w:p w14:paraId="7E7298EE" w14:textId="60CC7E20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MARIA ROSA DE JESUS</w:t>
            </w:r>
          </w:p>
        </w:tc>
        <w:tc>
          <w:tcPr>
            <w:tcW w:w="1560" w:type="dxa"/>
          </w:tcPr>
          <w:p w14:paraId="29459A32" w14:textId="766BD106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E392A28" w14:textId="213EBE1B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069F648" w14:textId="37FB0C85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4B394B" w14:textId="6C3DA6CB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2133100" w14:textId="4563FC99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5/2021</w:t>
            </w:r>
          </w:p>
        </w:tc>
        <w:tc>
          <w:tcPr>
            <w:tcW w:w="1417" w:type="dxa"/>
          </w:tcPr>
          <w:p w14:paraId="554B9933" w14:textId="0BC9BBC7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233433" w:rsidRPr="00357E67" w14:paraId="42D1024B" w14:textId="77777777" w:rsidTr="00656773">
        <w:tc>
          <w:tcPr>
            <w:tcW w:w="1419" w:type="dxa"/>
          </w:tcPr>
          <w:p w14:paraId="1F39C0B7" w14:textId="2758865A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TENDENTE DE FARMACIA </w:t>
            </w:r>
          </w:p>
        </w:tc>
        <w:tc>
          <w:tcPr>
            <w:tcW w:w="1417" w:type="dxa"/>
          </w:tcPr>
          <w:p w14:paraId="05A2E55B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545825D" w14:textId="0A2701D7" w:rsidR="00233433" w:rsidRDefault="00233433" w:rsidP="00233433">
            <w:pPr>
              <w:rPr>
                <w:color w:val="000000" w:themeColor="text1"/>
              </w:rPr>
            </w:pPr>
            <w:r w:rsidRPr="00F467E5">
              <w:rPr>
                <w:color w:val="000000" w:themeColor="text1"/>
              </w:rPr>
              <w:t>EMIVAL PEREIRA DA SILVA</w:t>
            </w:r>
          </w:p>
        </w:tc>
        <w:tc>
          <w:tcPr>
            <w:tcW w:w="1418" w:type="dxa"/>
          </w:tcPr>
          <w:p w14:paraId="7D0DFED9" w14:textId="28093B83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MARIA DE LOURDES PEREIRA DA LUZ</w:t>
            </w:r>
          </w:p>
        </w:tc>
        <w:tc>
          <w:tcPr>
            <w:tcW w:w="1560" w:type="dxa"/>
          </w:tcPr>
          <w:p w14:paraId="66A70D5D" w14:textId="7F0FCD13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1B891FC" w14:textId="1C3B45BE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E861177" w14:textId="351C2B59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820F22" w14:textId="1434A366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0C54B4A" w14:textId="27DE65B5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7BE60815" w14:textId="55356ACD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643015FA" w14:textId="77777777" w:rsidTr="00656773">
        <w:tc>
          <w:tcPr>
            <w:tcW w:w="1419" w:type="dxa"/>
          </w:tcPr>
          <w:p w14:paraId="7D13CB6E" w14:textId="36AB12FA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TENDENTE DE FARMACIA</w:t>
            </w:r>
          </w:p>
        </w:tc>
        <w:tc>
          <w:tcPr>
            <w:tcW w:w="1417" w:type="dxa"/>
          </w:tcPr>
          <w:p w14:paraId="7B704127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8081A9" w14:textId="5C03D843" w:rsidR="00233433" w:rsidRDefault="00233433" w:rsidP="00233433">
            <w:pPr>
              <w:rPr>
                <w:color w:val="000000" w:themeColor="text1"/>
              </w:rPr>
            </w:pPr>
            <w:r w:rsidRPr="00F92043">
              <w:rPr>
                <w:color w:val="000000" w:themeColor="text1"/>
              </w:rPr>
              <w:t>PEDRO HENRIQUE SOARES CARDOSO</w:t>
            </w:r>
          </w:p>
        </w:tc>
        <w:tc>
          <w:tcPr>
            <w:tcW w:w="1418" w:type="dxa"/>
          </w:tcPr>
          <w:p w14:paraId="44227B38" w14:textId="4E314903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ANA PAULA VIEIRA SOARES</w:t>
            </w:r>
          </w:p>
        </w:tc>
        <w:tc>
          <w:tcPr>
            <w:tcW w:w="1560" w:type="dxa"/>
          </w:tcPr>
          <w:p w14:paraId="08FAFA0D" w14:textId="28EF5CF9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1F578D68" w14:textId="01CE72DC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79A26B3" w14:textId="14B7D7CA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AD665F" w14:textId="426D3807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CD88999" w14:textId="19F0885A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1A23A2FA" w14:textId="7D4F2C6F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233433" w:rsidRPr="00357E67" w14:paraId="3FB6CD34" w14:textId="77777777" w:rsidTr="00656773">
        <w:tc>
          <w:tcPr>
            <w:tcW w:w="1419" w:type="dxa"/>
          </w:tcPr>
          <w:p w14:paraId="7AE81C90" w14:textId="60D58269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TENDENTE DE FARMACIA</w:t>
            </w:r>
          </w:p>
        </w:tc>
        <w:tc>
          <w:tcPr>
            <w:tcW w:w="1417" w:type="dxa"/>
          </w:tcPr>
          <w:p w14:paraId="359CB9D9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928549" w14:textId="79F8E5DC" w:rsidR="00233433" w:rsidRDefault="00233433" w:rsidP="00233433">
            <w:pPr>
              <w:rPr>
                <w:color w:val="000000" w:themeColor="text1"/>
              </w:rPr>
            </w:pPr>
            <w:r w:rsidRPr="00F92043">
              <w:rPr>
                <w:color w:val="000000" w:themeColor="text1"/>
              </w:rPr>
              <w:t>LUCILIA SANTANA DE OLIVEIRA</w:t>
            </w:r>
          </w:p>
        </w:tc>
        <w:tc>
          <w:tcPr>
            <w:tcW w:w="1418" w:type="dxa"/>
          </w:tcPr>
          <w:p w14:paraId="51DE15E0" w14:textId="566B8094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LUCIA DE SOUZA SANTANA OLIVEIRA</w:t>
            </w:r>
          </w:p>
        </w:tc>
        <w:tc>
          <w:tcPr>
            <w:tcW w:w="1560" w:type="dxa"/>
          </w:tcPr>
          <w:p w14:paraId="081017FE" w14:textId="68191073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C750FE9" w14:textId="24990444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96108E8" w14:textId="6BDE2DC8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EAAAE7" w14:textId="730B3251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1F05707" w14:textId="3BABB5FE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5C478B45" w14:textId="6168A917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21524D8A" w14:textId="77777777" w:rsidTr="00656773">
        <w:tc>
          <w:tcPr>
            <w:tcW w:w="1419" w:type="dxa"/>
          </w:tcPr>
          <w:p w14:paraId="2D7CBDDD" w14:textId="1A4B6679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258C8687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B11A836" w14:textId="59A6FAF6" w:rsidR="00233433" w:rsidRDefault="00233433" w:rsidP="00233433">
            <w:pPr>
              <w:rPr>
                <w:color w:val="000000" w:themeColor="text1"/>
              </w:rPr>
            </w:pPr>
            <w:r w:rsidRPr="00F92043">
              <w:rPr>
                <w:color w:val="000000" w:themeColor="text1"/>
              </w:rPr>
              <w:t>CASSIMIRA APARECIDA DE FARIA ARAUJO</w:t>
            </w:r>
          </w:p>
        </w:tc>
        <w:tc>
          <w:tcPr>
            <w:tcW w:w="1418" w:type="dxa"/>
          </w:tcPr>
          <w:p w14:paraId="47432530" w14:textId="0056D8AB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 xml:space="preserve">IZOLINA GONCALVES DE </w:t>
            </w:r>
            <w:r w:rsidRPr="005F13FA">
              <w:rPr>
                <w:color w:val="000000" w:themeColor="text1"/>
              </w:rPr>
              <w:lastRenderedPageBreak/>
              <w:t>SANTANA</w:t>
            </w:r>
          </w:p>
        </w:tc>
        <w:tc>
          <w:tcPr>
            <w:tcW w:w="1560" w:type="dxa"/>
          </w:tcPr>
          <w:p w14:paraId="0F6ED7D1" w14:textId="1D45722E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2A5A293F" w14:textId="0C3A2183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AFF1EE9" w14:textId="458F43D9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4693FA" w14:textId="0F963C19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FED11D4" w14:textId="4571AE2F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24D1D7D8" w14:textId="072BC07C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2 AGUARDANDO </w:t>
            </w:r>
            <w:r w:rsidRPr="00617ECA">
              <w:rPr>
                <w:color w:val="000000" w:themeColor="text1"/>
              </w:rPr>
              <w:lastRenderedPageBreak/>
              <w:t>DATA</w:t>
            </w:r>
          </w:p>
        </w:tc>
      </w:tr>
      <w:tr w:rsidR="00233433" w:rsidRPr="00357E67" w14:paraId="3CE6D8BE" w14:textId="77777777" w:rsidTr="00656773">
        <w:tc>
          <w:tcPr>
            <w:tcW w:w="1419" w:type="dxa"/>
          </w:tcPr>
          <w:p w14:paraId="0B02573C" w14:textId="2C35C483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73D956FC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3EAF89B" w14:textId="25C0AF0E" w:rsidR="00233433" w:rsidRDefault="00233433" w:rsidP="00233433">
            <w:pPr>
              <w:rPr>
                <w:color w:val="000000" w:themeColor="text1"/>
              </w:rPr>
            </w:pPr>
            <w:r w:rsidRPr="00F92043">
              <w:rPr>
                <w:color w:val="000000" w:themeColor="text1"/>
              </w:rPr>
              <w:t>EDECIO JOSE DE ARAUJO</w:t>
            </w:r>
          </w:p>
        </w:tc>
        <w:tc>
          <w:tcPr>
            <w:tcW w:w="1418" w:type="dxa"/>
          </w:tcPr>
          <w:p w14:paraId="09D71AD1" w14:textId="17AA0AD0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MARIA JOSE DE ARAUJO</w:t>
            </w:r>
          </w:p>
        </w:tc>
        <w:tc>
          <w:tcPr>
            <w:tcW w:w="1560" w:type="dxa"/>
          </w:tcPr>
          <w:p w14:paraId="18504447" w14:textId="2D24470D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A5815E8" w14:textId="63C69ADB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57849FE" w14:textId="242AAEC8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77747F" w14:textId="118C4980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04D5561" w14:textId="353423E8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31D11386" w14:textId="34840274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32C0AC58" w14:textId="77777777" w:rsidTr="00656773">
        <w:tc>
          <w:tcPr>
            <w:tcW w:w="1419" w:type="dxa"/>
          </w:tcPr>
          <w:p w14:paraId="3427E14B" w14:textId="4B2B07BC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8FACF83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CD494A8" w14:textId="77777777" w:rsidR="00233433" w:rsidRDefault="00233433" w:rsidP="00233433">
            <w:pPr>
              <w:rPr>
                <w:color w:val="000000" w:themeColor="text1"/>
              </w:rPr>
            </w:pPr>
            <w:r w:rsidRPr="00F92043">
              <w:rPr>
                <w:color w:val="000000" w:themeColor="text1"/>
              </w:rPr>
              <w:t>APARECIDA DE PAULA SANZONE SANTOS</w:t>
            </w:r>
          </w:p>
          <w:p w14:paraId="48F7C98D" w14:textId="1257D750" w:rsidR="00233433" w:rsidRDefault="00233433" w:rsidP="00233433">
            <w:pPr>
              <w:rPr>
                <w:color w:val="000000" w:themeColor="text1"/>
              </w:rPr>
            </w:pPr>
            <w:r>
              <w:tab/>
            </w:r>
          </w:p>
        </w:tc>
        <w:tc>
          <w:tcPr>
            <w:tcW w:w="1418" w:type="dxa"/>
          </w:tcPr>
          <w:p w14:paraId="713278FC" w14:textId="6C3F8EF2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ANTONIETA CAPONE SANZONE</w:t>
            </w:r>
          </w:p>
        </w:tc>
        <w:tc>
          <w:tcPr>
            <w:tcW w:w="1560" w:type="dxa"/>
          </w:tcPr>
          <w:p w14:paraId="64FC14E4" w14:textId="552FBB4B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5BA5388" w14:textId="23311021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0BE625E" w14:textId="147FE50F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2159F0" w14:textId="4DEC72BD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823670A" w14:textId="2C524529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1134D449" w14:textId="475EF8D4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233433" w:rsidRPr="00357E67" w14:paraId="47ADD8F3" w14:textId="77777777" w:rsidTr="00656773">
        <w:tc>
          <w:tcPr>
            <w:tcW w:w="1419" w:type="dxa"/>
          </w:tcPr>
          <w:p w14:paraId="7A71232A" w14:textId="15AB6B9E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615EFC3D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FFA547" w14:textId="6C4C4F02" w:rsidR="00233433" w:rsidRDefault="00233433" w:rsidP="00233433">
            <w:pPr>
              <w:rPr>
                <w:color w:val="000000" w:themeColor="text1"/>
              </w:rPr>
            </w:pPr>
            <w:r w:rsidRPr="004E4956">
              <w:rPr>
                <w:color w:val="000000" w:themeColor="text1"/>
              </w:rPr>
              <w:t>ERICA DO CARMO BRITO</w:t>
            </w:r>
          </w:p>
        </w:tc>
        <w:tc>
          <w:tcPr>
            <w:tcW w:w="1418" w:type="dxa"/>
          </w:tcPr>
          <w:p w14:paraId="2D608D8E" w14:textId="0AFDBA15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BENEDITA DO CARMO MACHADO</w:t>
            </w:r>
          </w:p>
        </w:tc>
        <w:tc>
          <w:tcPr>
            <w:tcW w:w="1560" w:type="dxa"/>
          </w:tcPr>
          <w:p w14:paraId="51744499" w14:textId="2C447A56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4787713" w14:textId="5A15FF7F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02E9B6D" w14:textId="09831EFC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8B1701" w14:textId="02FAA231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C7CF768" w14:textId="6B34137A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712C3302" w14:textId="217CAAF1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10954887" w14:textId="77777777" w:rsidTr="00656773">
        <w:tc>
          <w:tcPr>
            <w:tcW w:w="1419" w:type="dxa"/>
          </w:tcPr>
          <w:p w14:paraId="151C3902" w14:textId="4568C3EF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6C3CFCC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07CFA7" w14:textId="5F31851C" w:rsidR="00233433" w:rsidRDefault="00233433" w:rsidP="00233433">
            <w:pPr>
              <w:rPr>
                <w:color w:val="000000" w:themeColor="text1"/>
              </w:rPr>
            </w:pPr>
            <w:r w:rsidRPr="004E4956">
              <w:rPr>
                <w:color w:val="000000" w:themeColor="text1"/>
              </w:rPr>
              <w:t>MARIA APARECIDA MACHADO</w:t>
            </w:r>
          </w:p>
        </w:tc>
        <w:tc>
          <w:tcPr>
            <w:tcW w:w="1418" w:type="dxa"/>
          </w:tcPr>
          <w:p w14:paraId="2114D302" w14:textId="716B34AA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ANA MARGARIDA MACHADO</w:t>
            </w:r>
          </w:p>
        </w:tc>
        <w:tc>
          <w:tcPr>
            <w:tcW w:w="1560" w:type="dxa"/>
          </w:tcPr>
          <w:p w14:paraId="33B60DF7" w14:textId="18F78534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A427D77" w14:textId="6ABDDC1A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CAB456F" w14:textId="0648554F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1FD2FD" w14:textId="642CE9FF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3D43C0A" w14:textId="47DC2A81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500FFE22" w14:textId="46B6B5CB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233433" w:rsidRPr="00357E67" w14:paraId="142449D1" w14:textId="77777777" w:rsidTr="00656773">
        <w:tc>
          <w:tcPr>
            <w:tcW w:w="1419" w:type="dxa"/>
          </w:tcPr>
          <w:p w14:paraId="235F3DFB" w14:textId="4E45FD3F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17D98174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E480C9F" w14:textId="6E114376" w:rsidR="00233433" w:rsidRDefault="00233433" w:rsidP="00233433">
            <w:pPr>
              <w:rPr>
                <w:color w:val="000000" w:themeColor="text1"/>
              </w:rPr>
            </w:pPr>
            <w:r w:rsidRPr="00B230C0">
              <w:rPr>
                <w:color w:val="000000" w:themeColor="text1"/>
              </w:rPr>
              <w:t>JOAO APARECIDO DE SOUZA</w:t>
            </w:r>
          </w:p>
        </w:tc>
        <w:tc>
          <w:tcPr>
            <w:tcW w:w="1418" w:type="dxa"/>
          </w:tcPr>
          <w:p w14:paraId="250AAF40" w14:textId="267C6B61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TEREZINHA DE JESUS DE SOUZA</w:t>
            </w:r>
          </w:p>
        </w:tc>
        <w:tc>
          <w:tcPr>
            <w:tcW w:w="1560" w:type="dxa"/>
          </w:tcPr>
          <w:p w14:paraId="7D18DC31" w14:textId="10B1C4D7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DC438FD" w14:textId="0ED91518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138ACEC" w14:textId="1FFD6E2D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E52A23" w14:textId="2A19BE52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BCB1F0C" w14:textId="64576204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2A72E0BC" w14:textId="6A690935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492A7512" w14:textId="77777777" w:rsidTr="00656773">
        <w:tc>
          <w:tcPr>
            <w:tcW w:w="1419" w:type="dxa"/>
          </w:tcPr>
          <w:p w14:paraId="569D3F5C" w14:textId="63EC81F4" w:rsidR="00233433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699495EB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4484EFD" w14:textId="034263F5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ENI MARIA DA CONCEIÇAO</w:t>
            </w:r>
          </w:p>
        </w:tc>
        <w:tc>
          <w:tcPr>
            <w:tcW w:w="1418" w:type="dxa"/>
          </w:tcPr>
          <w:p w14:paraId="4F6305BC" w14:textId="43F0BF6E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JOSEFA MARIA DA CONCEIC</w:t>
            </w:r>
            <w:r w:rsidRPr="005F13FA">
              <w:rPr>
                <w:color w:val="000000" w:themeColor="text1"/>
              </w:rPr>
              <w:lastRenderedPageBreak/>
              <w:t>AO</w:t>
            </w:r>
          </w:p>
        </w:tc>
        <w:tc>
          <w:tcPr>
            <w:tcW w:w="1560" w:type="dxa"/>
          </w:tcPr>
          <w:p w14:paraId="650AE1A0" w14:textId="390AFAE8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D7EAD49" w14:textId="7548712B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396C83A" w14:textId="587869D8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0E3C72" w14:textId="38A722BC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FCAB485" w14:textId="0758146A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/06/2021</w:t>
            </w:r>
          </w:p>
        </w:tc>
        <w:tc>
          <w:tcPr>
            <w:tcW w:w="1417" w:type="dxa"/>
          </w:tcPr>
          <w:p w14:paraId="0E7C147B" w14:textId="5A9315A3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233433" w:rsidRPr="00357E67" w14:paraId="7BC553A5" w14:textId="77777777" w:rsidTr="00656773">
        <w:tc>
          <w:tcPr>
            <w:tcW w:w="1419" w:type="dxa"/>
          </w:tcPr>
          <w:p w14:paraId="3F50B563" w14:textId="41F8DD0F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164B7467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7BD5A4C" w14:textId="03454FA3" w:rsidR="00233433" w:rsidRDefault="00233433" w:rsidP="00233433">
            <w:pPr>
              <w:rPr>
                <w:color w:val="000000" w:themeColor="text1"/>
              </w:rPr>
            </w:pPr>
            <w:r w:rsidRPr="00A448BE">
              <w:rPr>
                <w:color w:val="000000" w:themeColor="text1"/>
              </w:rPr>
              <w:t>AURINEIDE FERREIRA SOUZA</w:t>
            </w:r>
          </w:p>
        </w:tc>
        <w:tc>
          <w:tcPr>
            <w:tcW w:w="1418" w:type="dxa"/>
          </w:tcPr>
          <w:p w14:paraId="3C75128F" w14:textId="52AB3213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MARIA LUCIENE DE SOUSA</w:t>
            </w:r>
          </w:p>
        </w:tc>
        <w:tc>
          <w:tcPr>
            <w:tcW w:w="1560" w:type="dxa"/>
          </w:tcPr>
          <w:p w14:paraId="663E0F5E" w14:textId="772A651F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5E0695A" w14:textId="307642AF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862D8B3" w14:textId="1E8177D6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DB75F3" w14:textId="7EEC630E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36AA97" w14:textId="5913DBA1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/06/2021</w:t>
            </w:r>
          </w:p>
        </w:tc>
        <w:tc>
          <w:tcPr>
            <w:tcW w:w="1417" w:type="dxa"/>
          </w:tcPr>
          <w:p w14:paraId="753B374C" w14:textId="57B1F0D2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0B114959" w14:textId="77777777" w:rsidTr="00656773">
        <w:tc>
          <w:tcPr>
            <w:tcW w:w="1419" w:type="dxa"/>
          </w:tcPr>
          <w:p w14:paraId="33BB39AA" w14:textId="61160B8F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309FF63E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3B666F1" w14:textId="25C65088" w:rsidR="00233433" w:rsidRDefault="00233433" w:rsidP="00233433">
            <w:pPr>
              <w:rPr>
                <w:color w:val="000000" w:themeColor="text1"/>
              </w:rPr>
            </w:pPr>
            <w:r w:rsidRPr="00A448BE">
              <w:rPr>
                <w:color w:val="000000" w:themeColor="text1"/>
              </w:rPr>
              <w:t>CICERO ALEXANDRE DA SILVA</w:t>
            </w:r>
          </w:p>
        </w:tc>
        <w:tc>
          <w:tcPr>
            <w:tcW w:w="1418" w:type="dxa"/>
          </w:tcPr>
          <w:p w14:paraId="5DB4EE37" w14:textId="13419742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MARIA APARECIDA DA SILVA</w:t>
            </w:r>
          </w:p>
        </w:tc>
        <w:tc>
          <w:tcPr>
            <w:tcW w:w="1560" w:type="dxa"/>
          </w:tcPr>
          <w:p w14:paraId="0797EACB" w14:textId="43E9071F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A172CE9" w14:textId="5DC2F80B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FD7B0FE" w14:textId="67DF0396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7656C3" w14:textId="4DA10B58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622C535" w14:textId="69DDA75F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/06/2021</w:t>
            </w:r>
          </w:p>
        </w:tc>
        <w:tc>
          <w:tcPr>
            <w:tcW w:w="1417" w:type="dxa"/>
          </w:tcPr>
          <w:p w14:paraId="4EF43E92" w14:textId="607083A0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233433" w:rsidRPr="00357E67" w14:paraId="44A81877" w14:textId="77777777" w:rsidTr="00656773">
        <w:tc>
          <w:tcPr>
            <w:tcW w:w="1419" w:type="dxa"/>
          </w:tcPr>
          <w:p w14:paraId="334849C3" w14:textId="779927E7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7427CED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CBF8E0D" w14:textId="499CBD95" w:rsidR="00233433" w:rsidRDefault="00233433" w:rsidP="00233433">
            <w:pPr>
              <w:rPr>
                <w:color w:val="000000" w:themeColor="text1"/>
              </w:rPr>
            </w:pPr>
            <w:r w:rsidRPr="000363F1">
              <w:rPr>
                <w:color w:val="000000" w:themeColor="text1"/>
              </w:rPr>
              <w:t>JAQUELINE PEREIRA DE SOUZA</w:t>
            </w:r>
          </w:p>
        </w:tc>
        <w:tc>
          <w:tcPr>
            <w:tcW w:w="1418" w:type="dxa"/>
          </w:tcPr>
          <w:p w14:paraId="4C100271" w14:textId="363EF8EF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JOVELINA FERREIRA DE SOUZA</w:t>
            </w:r>
          </w:p>
        </w:tc>
        <w:tc>
          <w:tcPr>
            <w:tcW w:w="1560" w:type="dxa"/>
          </w:tcPr>
          <w:p w14:paraId="6BB96F99" w14:textId="1BB2984A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3FB297B" w14:textId="2D88FDA4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373B750" w14:textId="71999031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FE384E" w14:textId="363D012A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7338EA" w14:textId="776AD953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/06/2021</w:t>
            </w:r>
          </w:p>
        </w:tc>
        <w:tc>
          <w:tcPr>
            <w:tcW w:w="1417" w:type="dxa"/>
          </w:tcPr>
          <w:p w14:paraId="005B2BB3" w14:textId="57767B13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14531180" w14:textId="77777777" w:rsidTr="00656773">
        <w:tc>
          <w:tcPr>
            <w:tcW w:w="1419" w:type="dxa"/>
          </w:tcPr>
          <w:p w14:paraId="4ED31194" w14:textId="6E488BDE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12562FD0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F74F843" w14:textId="702ABB62" w:rsidR="00233433" w:rsidRDefault="00233433" w:rsidP="00233433">
            <w:pPr>
              <w:rPr>
                <w:color w:val="000000" w:themeColor="text1"/>
              </w:rPr>
            </w:pPr>
            <w:r w:rsidRPr="000363F1">
              <w:rPr>
                <w:color w:val="000000" w:themeColor="text1"/>
              </w:rPr>
              <w:t>MARINA RODRIGUES DE SOUZA ALVES</w:t>
            </w:r>
          </w:p>
        </w:tc>
        <w:tc>
          <w:tcPr>
            <w:tcW w:w="1418" w:type="dxa"/>
          </w:tcPr>
          <w:p w14:paraId="6BF25CF9" w14:textId="58AD5BC6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BIBIANA RIBEIRO DE SOUZA</w:t>
            </w:r>
          </w:p>
        </w:tc>
        <w:tc>
          <w:tcPr>
            <w:tcW w:w="1560" w:type="dxa"/>
          </w:tcPr>
          <w:p w14:paraId="1564D093" w14:textId="7B773D3D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7A24DA6" w14:textId="28754400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4AA4F981" w14:textId="2B3DADED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18FBCF" w14:textId="5D628C10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889C6A1" w14:textId="592041FB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/06/2021</w:t>
            </w:r>
          </w:p>
        </w:tc>
        <w:tc>
          <w:tcPr>
            <w:tcW w:w="1417" w:type="dxa"/>
          </w:tcPr>
          <w:p w14:paraId="2895C27E" w14:textId="775C5B98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1E2F5F1" w14:textId="77777777" w:rsidTr="007B29FE">
        <w:tc>
          <w:tcPr>
            <w:tcW w:w="1419" w:type="dxa"/>
            <w:vAlign w:val="bottom"/>
          </w:tcPr>
          <w:p w14:paraId="3C32F3BF" w14:textId="662A88C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9BDC420" w14:textId="5851529B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19BC04" w14:textId="7407874A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A JOSE NOLETO DOS SANTOS</w:t>
            </w:r>
          </w:p>
        </w:tc>
        <w:tc>
          <w:tcPr>
            <w:tcW w:w="1418" w:type="dxa"/>
            <w:vAlign w:val="bottom"/>
          </w:tcPr>
          <w:p w14:paraId="47D6CD51" w14:textId="5F21C1E6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SANTINA NOLETO DOS SANTOS</w:t>
            </w:r>
          </w:p>
        </w:tc>
        <w:tc>
          <w:tcPr>
            <w:tcW w:w="1560" w:type="dxa"/>
          </w:tcPr>
          <w:p w14:paraId="064ECEBB" w14:textId="38260865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85D9748" w14:textId="4963C75E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8A4BD9B" w14:textId="0BA5718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BA6C87" w14:textId="2F361C6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81533C" w14:textId="22B22D30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516319D6" w14:textId="47098B3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3246E90" w14:textId="77777777" w:rsidTr="007B29FE">
        <w:tc>
          <w:tcPr>
            <w:tcW w:w="1419" w:type="dxa"/>
            <w:vAlign w:val="bottom"/>
          </w:tcPr>
          <w:p w14:paraId="0ECB847C" w14:textId="08CF1D0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0A642F8" w14:textId="0F54CCA8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63E73A" w14:textId="5FDE242E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AO CARLOS DE GODOY</w:t>
            </w:r>
          </w:p>
        </w:tc>
        <w:tc>
          <w:tcPr>
            <w:tcW w:w="1418" w:type="dxa"/>
            <w:vAlign w:val="bottom"/>
          </w:tcPr>
          <w:p w14:paraId="17FE08C9" w14:textId="2D188DCA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FLORIANA JACINTA DE GODOY</w:t>
            </w:r>
          </w:p>
        </w:tc>
        <w:tc>
          <w:tcPr>
            <w:tcW w:w="1560" w:type="dxa"/>
          </w:tcPr>
          <w:p w14:paraId="14AA92AF" w14:textId="261CEF2C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ECA0BBA" w14:textId="13E44089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30652EE" w14:textId="6500E11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CAA7DE" w14:textId="49EC5B6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30DBB3" w14:textId="5EA13C82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6569490D" w14:textId="542D789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3078697" w14:textId="77777777" w:rsidTr="007B29FE">
        <w:tc>
          <w:tcPr>
            <w:tcW w:w="1419" w:type="dxa"/>
            <w:vAlign w:val="bottom"/>
          </w:tcPr>
          <w:p w14:paraId="7937A62A" w14:textId="0C9884D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EE880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E453D2" w14:textId="681EF41E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A VILANI MOTA VIEIRA</w:t>
            </w:r>
          </w:p>
        </w:tc>
        <w:tc>
          <w:tcPr>
            <w:tcW w:w="1418" w:type="dxa"/>
            <w:vAlign w:val="bottom"/>
          </w:tcPr>
          <w:p w14:paraId="2F0B4DC0" w14:textId="2204542E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BELCINA MOTA VIEIRA</w:t>
            </w:r>
          </w:p>
        </w:tc>
        <w:tc>
          <w:tcPr>
            <w:tcW w:w="1560" w:type="dxa"/>
          </w:tcPr>
          <w:p w14:paraId="3D7087BD" w14:textId="3F1034B7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1143F72" w14:textId="368C8403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3220794" w14:textId="6DC73CA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A64129" w14:textId="0B7B834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D2AD77" w14:textId="7A0E5F44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4D5578C9" w14:textId="6F7835F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2 AGUARDANDO </w:t>
            </w:r>
            <w:r w:rsidRPr="00617ECA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3C69DA08" w14:textId="77777777" w:rsidTr="007B29FE">
        <w:tc>
          <w:tcPr>
            <w:tcW w:w="1419" w:type="dxa"/>
            <w:vAlign w:val="bottom"/>
          </w:tcPr>
          <w:p w14:paraId="3F16D7A6" w14:textId="522DA91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A5BCDF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F8CA87" w14:textId="068802F6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VANUZA RODRIGUES DA SILVA</w:t>
            </w:r>
          </w:p>
        </w:tc>
        <w:tc>
          <w:tcPr>
            <w:tcW w:w="1418" w:type="dxa"/>
            <w:vAlign w:val="bottom"/>
          </w:tcPr>
          <w:p w14:paraId="5F47650A" w14:textId="1B1E1B5D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IRENY CAITANO DE OLIVEIRA</w:t>
            </w:r>
          </w:p>
        </w:tc>
        <w:tc>
          <w:tcPr>
            <w:tcW w:w="1560" w:type="dxa"/>
          </w:tcPr>
          <w:p w14:paraId="097E826D" w14:textId="6BC32020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555E39DB" w14:textId="47B1426D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70CB468D" w14:textId="0F6E35E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0DC93D" w14:textId="1C67A36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DE717C" w14:textId="195C3558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62B45D3D" w14:textId="71BBEB6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53CB1C8" w14:textId="77777777" w:rsidTr="007B29FE">
        <w:tc>
          <w:tcPr>
            <w:tcW w:w="1419" w:type="dxa"/>
            <w:vAlign w:val="bottom"/>
          </w:tcPr>
          <w:p w14:paraId="2A89E341" w14:textId="3CBBAD0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DFEF8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F41F39" w14:textId="2AE64599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ILTO SOUZA TELES</w:t>
            </w:r>
          </w:p>
        </w:tc>
        <w:tc>
          <w:tcPr>
            <w:tcW w:w="1418" w:type="dxa"/>
            <w:vAlign w:val="bottom"/>
          </w:tcPr>
          <w:p w14:paraId="7038F4FB" w14:textId="6D0C9088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CATULINA SOUZA TELES</w:t>
            </w:r>
          </w:p>
        </w:tc>
        <w:tc>
          <w:tcPr>
            <w:tcW w:w="1560" w:type="dxa"/>
          </w:tcPr>
          <w:p w14:paraId="4B5EB51C" w14:textId="37B46F0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B56C020" w14:textId="764E398B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0E27AAD" w14:textId="121675A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7B27C8" w14:textId="4EF4FFE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155402" w14:textId="6147E707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3F449609" w14:textId="5143773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08781B8" w14:textId="77777777" w:rsidTr="007B29FE">
        <w:tc>
          <w:tcPr>
            <w:tcW w:w="1419" w:type="dxa"/>
            <w:vAlign w:val="bottom"/>
          </w:tcPr>
          <w:p w14:paraId="376E58E6" w14:textId="06EA5DD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F5548B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D39A87" w14:textId="5F08DB31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PEDRO PAULO SANTANA</w:t>
            </w:r>
          </w:p>
        </w:tc>
        <w:tc>
          <w:tcPr>
            <w:tcW w:w="1418" w:type="dxa"/>
            <w:vAlign w:val="bottom"/>
          </w:tcPr>
          <w:p w14:paraId="31808921" w14:textId="161191C4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ANTONIA MARIA SANTANA</w:t>
            </w:r>
          </w:p>
        </w:tc>
        <w:tc>
          <w:tcPr>
            <w:tcW w:w="1560" w:type="dxa"/>
          </w:tcPr>
          <w:p w14:paraId="41DC0529" w14:textId="20151047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30BEC0C0" w14:textId="3202838E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5AA47EF" w14:textId="02AB300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B267B9" w14:textId="280B594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F54AD6" w14:textId="4DCA7880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7D44B959" w14:textId="2441188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FF8FC17" w14:textId="77777777" w:rsidTr="007B29FE">
        <w:tc>
          <w:tcPr>
            <w:tcW w:w="1419" w:type="dxa"/>
            <w:vAlign w:val="bottom"/>
          </w:tcPr>
          <w:p w14:paraId="1B52D29C" w14:textId="681F72B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3666EB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B1ECE6" w14:textId="71CDD41E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DULCIMAR CARDOSO AGUIAR GOMES</w:t>
            </w:r>
          </w:p>
        </w:tc>
        <w:tc>
          <w:tcPr>
            <w:tcW w:w="1418" w:type="dxa"/>
            <w:vAlign w:val="bottom"/>
          </w:tcPr>
          <w:p w14:paraId="0C2CA557" w14:textId="3B11D675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DA SILVA AGUIAR</w:t>
            </w:r>
          </w:p>
        </w:tc>
        <w:tc>
          <w:tcPr>
            <w:tcW w:w="1560" w:type="dxa"/>
          </w:tcPr>
          <w:p w14:paraId="13D9F08D" w14:textId="631E435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AEDFF28" w14:textId="257DB461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F17298B" w14:textId="7C5E392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3F9B8D" w14:textId="566CD06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626246" w14:textId="56036F1B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6460C881" w14:textId="7056B89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4F07C8F" w14:textId="77777777" w:rsidTr="007B29FE">
        <w:tc>
          <w:tcPr>
            <w:tcW w:w="1419" w:type="dxa"/>
            <w:vAlign w:val="bottom"/>
          </w:tcPr>
          <w:p w14:paraId="288B116A" w14:textId="1982019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A27D73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782C4C" w14:textId="004F83A1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VALDIVINO JOSE GARCIA</w:t>
            </w:r>
          </w:p>
        </w:tc>
        <w:tc>
          <w:tcPr>
            <w:tcW w:w="1418" w:type="dxa"/>
            <w:vAlign w:val="bottom"/>
          </w:tcPr>
          <w:p w14:paraId="67E86FAF" w14:textId="365D2092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RODRIGUES DA SILVA</w:t>
            </w:r>
          </w:p>
        </w:tc>
        <w:tc>
          <w:tcPr>
            <w:tcW w:w="1560" w:type="dxa"/>
          </w:tcPr>
          <w:p w14:paraId="4E485F36" w14:textId="1B0B433E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9798145" w14:textId="627DC640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18C85AC" w14:textId="45C3B1B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22A14C" w14:textId="2783266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61080F" w14:textId="7E3E0383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067F190B" w14:textId="49F3CED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108D2DC" w14:textId="77777777" w:rsidTr="007B29FE">
        <w:tc>
          <w:tcPr>
            <w:tcW w:w="1419" w:type="dxa"/>
            <w:vAlign w:val="bottom"/>
          </w:tcPr>
          <w:p w14:paraId="7435BB60" w14:textId="2B83255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62540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3E57A6" w14:textId="05796D5E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CONCEICAO MOREIRA DE MORAIS</w:t>
            </w:r>
          </w:p>
        </w:tc>
        <w:tc>
          <w:tcPr>
            <w:tcW w:w="1418" w:type="dxa"/>
            <w:vAlign w:val="bottom"/>
          </w:tcPr>
          <w:p w14:paraId="47CEC872" w14:textId="2DB74141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ANTONIA GONCALVES MOREIRA</w:t>
            </w:r>
          </w:p>
        </w:tc>
        <w:tc>
          <w:tcPr>
            <w:tcW w:w="1560" w:type="dxa"/>
          </w:tcPr>
          <w:p w14:paraId="39B5639B" w14:textId="1A1F700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7EBB0526" w14:textId="0E2B7D5D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1982F28" w14:textId="7F857F8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37A3C7" w14:textId="6D651F5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C18CD2" w14:textId="42323DE3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0744449C" w14:textId="29522C0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F109EA9" w14:textId="77777777" w:rsidTr="007B29FE">
        <w:tc>
          <w:tcPr>
            <w:tcW w:w="1419" w:type="dxa"/>
            <w:vAlign w:val="bottom"/>
          </w:tcPr>
          <w:p w14:paraId="03770282" w14:textId="613D4D2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7A7F1E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F8A328" w14:textId="1E655345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SE RIBEIRO CAMPOS</w:t>
            </w:r>
          </w:p>
        </w:tc>
        <w:tc>
          <w:tcPr>
            <w:tcW w:w="1418" w:type="dxa"/>
            <w:vAlign w:val="bottom"/>
          </w:tcPr>
          <w:p w14:paraId="27376406" w14:textId="6A4F27A3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LUZIA SOARES DA SILVA CAMPOS</w:t>
            </w:r>
          </w:p>
        </w:tc>
        <w:tc>
          <w:tcPr>
            <w:tcW w:w="1560" w:type="dxa"/>
          </w:tcPr>
          <w:p w14:paraId="6D9806C0" w14:textId="431A63FC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7C47F00D" w14:textId="357512C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84D7789" w14:textId="3F7AA49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7CDF6A" w14:textId="5B7082A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D1301C" w14:textId="3153676C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6A2F9915" w14:textId="506FC4E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7ED301C" w14:textId="77777777" w:rsidTr="007B29FE">
        <w:tc>
          <w:tcPr>
            <w:tcW w:w="1419" w:type="dxa"/>
            <w:vAlign w:val="bottom"/>
          </w:tcPr>
          <w:p w14:paraId="2024596C" w14:textId="07C4DDD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D8742E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1D5F85" w14:textId="30382EAF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ALAIDE LOURENCO MENDES</w:t>
            </w:r>
          </w:p>
        </w:tc>
        <w:tc>
          <w:tcPr>
            <w:tcW w:w="1418" w:type="dxa"/>
            <w:vAlign w:val="bottom"/>
          </w:tcPr>
          <w:p w14:paraId="41379F85" w14:textId="79B08DED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LUIZA LOURENCO MENDES</w:t>
            </w:r>
          </w:p>
        </w:tc>
        <w:tc>
          <w:tcPr>
            <w:tcW w:w="1560" w:type="dxa"/>
          </w:tcPr>
          <w:p w14:paraId="36E64A7B" w14:textId="667A9C67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3BC4305E" w14:textId="675E4CC2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130FC3C" w14:textId="5F098F4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769B9D" w14:textId="0652360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805E43" w14:textId="0C9619B4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07AD218F" w14:textId="6AE2EE1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F3D970" w14:textId="77777777" w:rsidTr="007B29FE">
        <w:tc>
          <w:tcPr>
            <w:tcW w:w="1419" w:type="dxa"/>
            <w:vAlign w:val="bottom"/>
          </w:tcPr>
          <w:p w14:paraId="47B0E685" w14:textId="267FDF7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68884A2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9222E5" w14:textId="7663AE19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AGDA MORGANA ALVES DO LAGO</w:t>
            </w:r>
          </w:p>
        </w:tc>
        <w:tc>
          <w:tcPr>
            <w:tcW w:w="1418" w:type="dxa"/>
            <w:vAlign w:val="bottom"/>
          </w:tcPr>
          <w:p w14:paraId="3927B5CD" w14:textId="0541A4A7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ALVES DE OLIVEIRA</w:t>
            </w:r>
          </w:p>
        </w:tc>
        <w:tc>
          <w:tcPr>
            <w:tcW w:w="1560" w:type="dxa"/>
          </w:tcPr>
          <w:p w14:paraId="34518BC6" w14:textId="08CEFDC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376C09F1" w14:textId="27B3A0F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D5DB771" w14:textId="0CCA366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61C877" w14:textId="1AEFD58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C62251" w14:textId="3278DBF5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3A1F4702" w14:textId="1ED516C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DF016DD" w14:textId="77777777" w:rsidTr="007B29FE">
        <w:tc>
          <w:tcPr>
            <w:tcW w:w="1419" w:type="dxa"/>
            <w:vAlign w:val="bottom"/>
          </w:tcPr>
          <w:p w14:paraId="6AE3867B" w14:textId="12ADC2D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AB11C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D69559" w14:textId="691AF851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VILANEIDE MOTA VIEIRA</w:t>
            </w:r>
          </w:p>
        </w:tc>
        <w:tc>
          <w:tcPr>
            <w:tcW w:w="1418" w:type="dxa"/>
            <w:vAlign w:val="bottom"/>
          </w:tcPr>
          <w:p w14:paraId="2A56390B" w14:textId="42564F58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BELCINA MOTA VIEIRA</w:t>
            </w:r>
          </w:p>
        </w:tc>
        <w:tc>
          <w:tcPr>
            <w:tcW w:w="1560" w:type="dxa"/>
          </w:tcPr>
          <w:p w14:paraId="092C7A29" w14:textId="07EB67E9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A573012" w14:textId="3133128D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438C35A" w14:textId="44964D0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B09044" w14:textId="7DDF893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DBC65B" w14:textId="2D71A9E5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03556428" w14:textId="6FD817D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9499CDE" w14:textId="77777777" w:rsidTr="007B29FE">
        <w:tc>
          <w:tcPr>
            <w:tcW w:w="1419" w:type="dxa"/>
            <w:vAlign w:val="bottom"/>
          </w:tcPr>
          <w:p w14:paraId="28B9F706" w14:textId="2F17577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46724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99EFA0" w14:textId="4AB52DFE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DIVANIA BRITO DOS SANTOS</w:t>
            </w:r>
          </w:p>
        </w:tc>
        <w:tc>
          <w:tcPr>
            <w:tcW w:w="1418" w:type="dxa"/>
            <w:vAlign w:val="bottom"/>
          </w:tcPr>
          <w:p w14:paraId="7F21D4CE" w14:textId="042EB10C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JANDIRA BRITO DOS SANTOS</w:t>
            </w:r>
          </w:p>
        </w:tc>
        <w:tc>
          <w:tcPr>
            <w:tcW w:w="1560" w:type="dxa"/>
          </w:tcPr>
          <w:p w14:paraId="5A8A6F98" w14:textId="6CFDFF3A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BE7EE79" w14:textId="0F5B7781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077C408" w14:textId="5515310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E4B88E" w14:textId="039FCF6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B460C9" w14:textId="24831915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31F1EE24" w14:textId="5016EEB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69C6EFB" w14:textId="77777777" w:rsidTr="007B29FE">
        <w:tc>
          <w:tcPr>
            <w:tcW w:w="1419" w:type="dxa"/>
            <w:vAlign w:val="bottom"/>
          </w:tcPr>
          <w:p w14:paraId="4821FB5A" w14:textId="2D83490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AB48B8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59A018" w14:textId="23B238B3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NIVIA ROSA SOUSA MACEDO</w:t>
            </w:r>
          </w:p>
        </w:tc>
        <w:tc>
          <w:tcPr>
            <w:tcW w:w="1418" w:type="dxa"/>
            <w:vAlign w:val="bottom"/>
          </w:tcPr>
          <w:p w14:paraId="72687CC2" w14:textId="0E4AD72E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LUZIA DE SOUSA</w:t>
            </w:r>
          </w:p>
        </w:tc>
        <w:tc>
          <w:tcPr>
            <w:tcW w:w="1560" w:type="dxa"/>
          </w:tcPr>
          <w:p w14:paraId="185FA1B2" w14:textId="67354D01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7CAEF80" w14:textId="43043FE4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878972A" w14:textId="2906913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9EA7B5" w14:textId="24E4AD1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52C011" w14:textId="3BCCD37F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49F195B" w14:textId="1ACFCBA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01773F5" w14:textId="77777777" w:rsidTr="007B29FE">
        <w:tc>
          <w:tcPr>
            <w:tcW w:w="1419" w:type="dxa"/>
            <w:vAlign w:val="bottom"/>
          </w:tcPr>
          <w:p w14:paraId="05FA2D4D" w14:textId="2095280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9A8A13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3D08E5" w14:textId="0735F330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AQUEL </w:t>
            </w: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PARECIDA ALVES SILVA</w:t>
            </w:r>
          </w:p>
        </w:tc>
        <w:tc>
          <w:tcPr>
            <w:tcW w:w="1418" w:type="dxa"/>
            <w:vAlign w:val="bottom"/>
          </w:tcPr>
          <w:p w14:paraId="2F301EE5" w14:textId="682DAD91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lastRenderedPageBreak/>
              <w:t xml:space="preserve">ANA RODRIGUES </w:t>
            </w:r>
            <w:r w:rsidRPr="00993477">
              <w:rPr>
                <w:rFonts w:ascii="Calibri" w:hAnsi="Calibri" w:cs="Calibri"/>
                <w:color w:val="000000"/>
              </w:rPr>
              <w:lastRenderedPageBreak/>
              <w:t>ALVES</w:t>
            </w:r>
          </w:p>
        </w:tc>
        <w:tc>
          <w:tcPr>
            <w:tcW w:w="1560" w:type="dxa"/>
          </w:tcPr>
          <w:p w14:paraId="118AEF71" w14:textId="02D7FFC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lastRenderedPageBreak/>
              <w:t xml:space="preserve">Vacina Covid-19 – </w:t>
            </w:r>
            <w:r w:rsidRPr="00972771">
              <w:rPr>
                <w:color w:val="000000" w:themeColor="text1"/>
              </w:rPr>
              <w:lastRenderedPageBreak/>
              <w:t>Covishiel</w:t>
            </w:r>
          </w:p>
        </w:tc>
        <w:tc>
          <w:tcPr>
            <w:tcW w:w="1134" w:type="dxa"/>
            <w:vAlign w:val="bottom"/>
          </w:tcPr>
          <w:p w14:paraId="1A108903" w14:textId="1513F83B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68W</w:t>
            </w:r>
          </w:p>
        </w:tc>
        <w:tc>
          <w:tcPr>
            <w:tcW w:w="1701" w:type="dxa"/>
          </w:tcPr>
          <w:p w14:paraId="5F2576D5" w14:textId="7BFDC33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4DF6F2D7" w14:textId="73D1ED5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64EC18" w14:textId="38A80E48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45C20A71" w14:textId="30C486D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</w:t>
            </w:r>
            <w:r w:rsidRPr="00617ECA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583156A6" w14:textId="77777777" w:rsidTr="007B29FE">
        <w:tc>
          <w:tcPr>
            <w:tcW w:w="1419" w:type="dxa"/>
            <w:vAlign w:val="bottom"/>
          </w:tcPr>
          <w:p w14:paraId="2E4B9A10" w14:textId="152D348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5623420" w14:textId="5CF6F17F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768112" w14:textId="3BBF28D7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VALERIANE MORAES DOS SANTOS</w:t>
            </w:r>
          </w:p>
        </w:tc>
        <w:tc>
          <w:tcPr>
            <w:tcW w:w="1418" w:type="dxa"/>
            <w:vAlign w:val="bottom"/>
          </w:tcPr>
          <w:p w14:paraId="6D35F778" w14:textId="3B6873C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VALDIVINA CONCEICAO MORAES DOS SANTOS</w:t>
            </w:r>
          </w:p>
        </w:tc>
        <w:tc>
          <w:tcPr>
            <w:tcW w:w="1560" w:type="dxa"/>
          </w:tcPr>
          <w:p w14:paraId="34427A63" w14:textId="337D062F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755E028D" w14:textId="3A26A036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6550A90" w14:textId="513820A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3CC93E" w14:textId="578A876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94CC37" w14:textId="64CC5367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16B3087" w14:textId="7E765A7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714A99B" w14:textId="77777777" w:rsidTr="007B29FE">
        <w:tc>
          <w:tcPr>
            <w:tcW w:w="1419" w:type="dxa"/>
            <w:vAlign w:val="bottom"/>
          </w:tcPr>
          <w:p w14:paraId="2A98140D" w14:textId="02455B1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745F31E" w14:textId="6D1BC0AA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8C88CF" w14:textId="2F8EA6FC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AO FRANCISCO NETO</w:t>
            </w:r>
          </w:p>
        </w:tc>
        <w:tc>
          <w:tcPr>
            <w:tcW w:w="1418" w:type="dxa"/>
            <w:vAlign w:val="bottom"/>
          </w:tcPr>
          <w:p w14:paraId="6B520558" w14:textId="312FA7C3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DORVALINA TEODORO DE JESUS</w:t>
            </w:r>
          </w:p>
        </w:tc>
        <w:tc>
          <w:tcPr>
            <w:tcW w:w="1560" w:type="dxa"/>
          </w:tcPr>
          <w:p w14:paraId="47694EE8" w14:textId="5E630115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E04EEBA" w14:textId="76DD1AF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4021F8C" w14:textId="714A702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C7F008" w14:textId="78797D2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472440" w14:textId="6A906D99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5A465416" w14:textId="1D78ADE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BECDA63" w14:textId="77777777" w:rsidTr="007B29FE">
        <w:tc>
          <w:tcPr>
            <w:tcW w:w="1419" w:type="dxa"/>
            <w:vAlign w:val="bottom"/>
          </w:tcPr>
          <w:p w14:paraId="138D3311" w14:textId="39C53E3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AECC4A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4029D5" w14:textId="0EA8D416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CIVALDO RIBEIRO DE SOUZA</w:t>
            </w:r>
          </w:p>
        </w:tc>
        <w:tc>
          <w:tcPr>
            <w:tcW w:w="1418" w:type="dxa"/>
            <w:vAlign w:val="bottom"/>
          </w:tcPr>
          <w:p w14:paraId="601905F9" w14:textId="0C43BC55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ROSA RIBEIRO DE SOUZA</w:t>
            </w:r>
          </w:p>
        </w:tc>
        <w:tc>
          <w:tcPr>
            <w:tcW w:w="1560" w:type="dxa"/>
          </w:tcPr>
          <w:p w14:paraId="3091A5F3" w14:textId="172D6277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5E981F63" w14:textId="1B6096C1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2D32713" w14:textId="4FBC6F5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1B836B" w14:textId="67C3B30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F8F714" w14:textId="21D7168E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462B7323" w14:textId="39B4D66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0EB240A" w14:textId="77777777" w:rsidTr="007B29FE">
        <w:tc>
          <w:tcPr>
            <w:tcW w:w="1419" w:type="dxa"/>
            <w:vAlign w:val="bottom"/>
          </w:tcPr>
          <w:p w14:paraId="02516DBB" w14:textId="5EF116F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8EB4BB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C58354" w14:textId="7DDD0EDB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AO GOMES DA SILVA</w:t>
            </w:r>
          </w:p>
        </w:tc>
        <w:tc>
          <w:tcPr>
            <w:tcW w:w="1418" w:type="dxa"/>
            <w:vAlign w:val="bottom"/>
          </w:tcPr>
          <w:p w14:paraId="1744F460" w14:textId="1D9CD037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BELARMINA LINA DE SOUZA SILVA</w:t>
            </w:r>
          </w:p>
        </w:tc>
        <w:tc>
          <w:tcPr>
            <w:tcW w:w="1560" w:type="dxa"/>
          </w:tcPr>
          <w:p w14:paraId="454C0D0A" w14:textId="43272EEB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19D19E5" w14:textId="63842AED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3C1AE8B" w14:textId="0B073B4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EB8D32" w14:textId="59B846F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F710D3" w14:textId="558FCA16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6B4D560D" w14:textId="69930D6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703B90A" w14:textId="77777777" w:rsidTr="007B29FE">
        <w:tc>
          <w:tcPr>
            <w:tcW w:w="1419" w:type="dxa"/>
            <w:vAlign w:val="bottom"/>
          </w:tcPr>
          <w:p w14:paraId="62A747C0" w14:textId="620B78D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6788BB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947B5E" w14:textId="248FD09C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DIVINA MACHADO DE ANDRADE</w:t>
            </w:r>
          </w:p>
        </w:tc>
        <w:tc>
          <w:tcPr>
            <w:tcW w:w="1418" w:type="dxa"/>
            <w:vAlign w:val="bottom"/>
          </w:tcPr>
          <w:p w14:paraId="36F20D07" w14:textId="23EC7E76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TEREZA FIRMINO DA SILVA</w:t>
            </w:r>
          </w:p>
        </w:tc>
        <w:tc>
          <w:tcPr>
            <w:tcW w:w="1560" w:type="dxa"/>
          </w:tcPr>
          <w:p w14:paraId="704D8C1A" w14:textId="513FD658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A04C22B" w14:textId="606FA481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22B740E" w14:textId="2F7A369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94C72D" w14:textId="0D887F9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99EE38" w14:textId="1E502BD3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5354CB2F" w14:textId="49771C2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8E7930C" w14:textId="77777777" w:rsidTr="007B29FE">
        <w:tc>
          <w:tcPr>
            <w:tcW w:w="1419" w:type="dxa"/>
            <w:vAlign w:val="bottom"/>
          </w:tcPr>
          <w:p w14:paraId="7883B726" w14:textId="6D27D24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016246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7EE646" w14:textId="3C42BDA0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OSENALDO PEREIRA DO </w:t>
            </w: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LAGO</w:t>
            </w:r>
          </w:p>
        </w:tc>
        <w:tc>
          <w:tcPr>
            <w:tcW w:w="1418" w:type="dxa"/>
            <w:vAlign w:val="bottom"/>
          </w:tcPr>
          <w:p w14:paraId="06288FDC" w14:textId="42BC3C59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lastRenderedPageBreak/>
              <w:t xml:space="preserve">GERUSA PEREIRA </w:t>
            </w:r>
            <w:r w:rsidRPr="00993477">
              <w:rPr>
                <w:rFonts w:ascii="Calibri" w:hAnsi="Calibri" w:cs="Calibri"/>
                <w:color w:val="000000"/>
              </w:rPr>
              <w:lastRenderedPageBreak/>
              <w:t>NASCIMENTO</w:t>
            </w:r>
          </w:p>
        </w:tc>
        <w:tc>
          <w:tcPr>
            <w:tcW w:w="1560" w:type="dxa"/>
          </w:tcPr>
          <w:p w14:paraId="4B54CC18" w14:textId="190EDA2B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lastRenderedPageBreak/>
              <w:t xml:space="preserve">Vacina Covid-19 – </w:t>
            </w:r>
            <w:r w:rsidRPr="00972771">
              <w:rPr>
                <w:color w:val="000000" w:themeColor="text1"/>
              </w:rPr>
              <w:lastRenderedPageBreak/>
              <w:t>Covishiel</w:t>
            </w:r>
          </w:p>
        </w:tc>
        <w:tc>
          <w:tcPr>
            <w:tcW w:w="1134" w:type="dxa"/>
            <w:vAlign w:val="bottom"/>
          </w:tcPr>
          <w:p w14:paraId="0F268532" w14:textId="3606E3F9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068W</w:t>
            </w:r>
          </w:p>
        </w:tc>
        <w:tc>
          <w:tcPr>
            <w:tcW w:w="1701" w:type="dxa"/>
          </w:tcPr>
          <w:p w14:paraId="28D9DB79" w14:textId="7E8CF4E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82E2D5" w14:textId="4893FE0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D085C9" w14:textId="5CC3D187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01A959D3" w14:textId="797F491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</w:t>
            </w:r>
            <w:r w:rsidRPr="00617ECA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750ADD5D" w14:textId="77777777" w:rsidTr="007B29FE">
        <w:tc>
          <w:tcPr>
            <w:tcW w:w="1419" w:type="dxa"/>
            <w:vAlign w:val="bottom"/>
          </w:tcPr>
          <w:p w14:paraId="6C16F6A3" w14:textId="2BB9F50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800AEA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38CB47" w14:textId="67716B81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SA KAREM SOUZA RIBEIRO</w:t>
            </w:r>
          </w:p>
        </w:tc>
        <w:tc>
          <w:tcPr>
            <w:tcW w:w="1418" w:type="dxa"/>
            <w:vAlign w:val="bottom"/>
          </w:tcPr>
          <w:p w14:paraId="3B9A340E" w14:textId="4A64071C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APARECIDA DE SOUZA COSTA</w:t>
            </w:r>
          </w:p>
        </w:tc>
        <w:tc>
          <w:tcPr>
            <w:tcW w:w="1560" w:type="dxa"/>
          </w:tcPr>
          <w:p w14:paraId="66DB4CBD" w14:textId="69D4622F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61BE8B9" w14:textId="41648BA4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D39A7FA" w14:textId="009B342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34900A" w14:textId="7086210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BBB08F" w14:textId="29DFFF08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7671565B" w14:textId="2325255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DE7EC16" w14:textId="77777777" w:rsidTr="007B29FE">
        <w:tc>
          <w:tcPr>
            <w:tcW w:w="1419" w:type="dxa"/>
            <w:vAlign w:val="bottom"/>
          </w:tcPr>
          <w:p w14:paraId="186ACBA5" w14:textId="17F92F1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4133F9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7BB571" w14:textId="05361F8A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RAIMUNDA SOUZA DA SILVA AIRES</w:t>
            </w:r>
          </w:p>
        </w:tc>
        <w:tc>
          <w:tcPr>
            <w:tcW w:w="1418" w:type="dxa"/>
            <w:vAlign w:val="bottom"/>
          </w:tcPr>
          <w:p w14:paraId="14E7B777" w14:textId="7A71A2C5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JESUINA SOUZA DA SILVA</w:t>
            </w:r>
          </w:p>
        </w:tc>
        <w:tc>
          <w:tcPr>
            <w:tcW w:w="1560" w:type="dxa"/>
          </w:tcPr>
          <w:p w14:paraId="01EC4FE6" w14:textId="13C7989E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1C1E599" w14:textId="494DF7A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48AFE23" w14:textId="5D2CA2E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01939B" w14:textId="64ADB70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920903" w14:textId="2872C071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0B70B54C" w14:textId="631771C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3BC5B59" w14:textId="77777777" w:rsidTr="007B29FE">
        <w:tc>
          <w:tcPr>
            <w:tcW w:w="1419" w:type="dxa"/>
            <w:vAlign w:val="bottom"/>
          </w:tcPr>
          <w:p w14:paraId="3BE516D3" w14:textId="4D8F2A6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EA9675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EEEB92" w14:textId="0864A549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ADIMILSON TELES DE SOUZA</w:t>
            </w:r>
          </w:p>
        </w:tc>
        <w:tc>
          <w:tcPr>
            <w:tcW w:w="1418" w:type="dxa"/>
            <w:vAlign w:val="bottom"/>
          </w:tcPr>
          <w:p w14:paraId="06221E45" w14:textId="747E6B74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NATALINA BEZERRA DA SILVA TELES</w:t>
            </w:r>
          </w:p>
        </w:tc>
        <w:tc>
          <w:tcPr>
            <w:tcW w:w="1560" w:type="dxa"/>
          </w:tcPr>
          <w:p w14:paraId="1FD00DE4" w14:textId="6B369C52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BB1B31B" w14:textId="4F22C325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208D275" w14:textId="1472062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06F63F" w14:textId="775344E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30CD07" w14:textId="0F8A88EE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5A36648D" w14:textId="15747E9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6705B8A" w14:textId="77777777" w:rsidTr="007B29FE">
        <w:tc>
          <w:tcPr>
            <w:tcW w:w="1419" w:type="dxa"/>
            <w:vAlign w:val="bottom"/>
          </w:tcPr>
          <w:p w14:paraId="6BE18732" w14:textId="085B07C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60C6BE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94FFCB" w14:textId="1825A52F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A MADALENA DOS SANTOS</w:t>
            </w:r>
          </w:p>
        </w:tc>
        <w:tc>
          <w:tcPr>
            <w:tcW w:w="1418" w:type="dxa"/>
            <w:vAlign w:val="bottom"/>
          </w:tcPr>
          <w:p w14:paraId="40BDD83D" w14:textId="30ED4624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MARFIZA DOS SANTOS</w:t>
            </w:r>
          </w:p>
        </w:tc>
        <w:tc>
          <w:tcPr>
            <w:tcW w:w="1560" w:type="dxa"/>
          </w:tcPr>
          <w:p w14:paraId="2025FE64" w14:textId="2917D519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C9D0E87" w14:textId="03A5377D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DF1E851" w14:textId="7562FF1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2B2917" w14:textId="50876F6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4346D4" w14:textId="4377C820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001218A" w14:textId="312A240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D0934AE" w14:textId="77777777" w:rsidTr="007B29FE">
        <w:tc>
          <w:tcPr>
            <w:tcW w:w="1419" w:type="dxa"/>
            <w:vAlign w:val="bottom"/>
          </w:tcPr>
          <w:p w14:paraId="72E269E7" w14:textId="27469DB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305ADD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EAF2BD" w14:textId="773EB05F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LIZABETE MARTINS DE AMORIM DUARTE</w:t>
            </w:r>
          </w:p>
        </w:tc>
        <w:tc>
          <w:tcPr>
            <w:tcW w:w="1418" w:type="dxa"/>
            <w:vAlign w:val="bottom"/>
          </w:tcPr>
          <w:p w14:paraId="59958312" w14:textId="19A89671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IZABEL MARTINS DE AMORIM</w:t>
            </w:r>
          </w:p>
        </w:tc>
        <w:tc>
          <w:tcPr>
            <w:tcW w:w="1560" w:type="dxa"/>
          </w:tcPr>
          <w:p w14:paraId="3F6F0A36" w14:textId="1256FBB9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1E79362" w14:textId="744E701A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E73F669" w14:textId="71E168B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A8EC4A" w14:textId="76CA2E8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0DE14E" w14:textId="33BC6894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4B894AD9" w14:textId="38B4F5F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EA25836" w14:textId="77777777" w:rsidTr="007B29FE">
        <w:tc>
          <w:tcPr>
            <w:tcW w:w="1419" w:type="dxa"/>
            <w:vAlign w:val="bottom"/>
          </w:tcPr>
          <w:p w14:paraId="2CD19742" w14:textId="5B1D13F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SaÃºde</w:t>
            </w:r>
          </w:p>
        </w:tc>
        <w:tc>
          <w:tcPr>
            <w:tcW w:w="1417" w:type="dxa"/>
          </w:tcPr>
          <w:p w14:paraId="7FA48BA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8D725B" w14:textId="3B012479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SE RIBEIRO DE SOUZA</w:t>
            </w:r>
          </w:p>
        </w:tc>
        <w:tc>
          <w:tcPr>
            <w:tcW w:w="1418" w:type="dxa"/>
            <w:vAlign w:val="bottom"/>
          </w:tcPr>
          <w:p w14:paraId="34398B30" w14:textId="73A02BD6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RAIMUNDA RIBEIRO DE SOUZA</w:t>
            </w:r>
          </w:p>
        </w:tc>
        <w:tc>
          <w:tcPr>
            <w:tcW w:w="1560" w:type="dxa"/>
          </w:tcPr>
          <w:p w14:paraId="5B69095D" w14:textId="2E03A14E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7991BBC" w14:textId="002F906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C2FE359" w14:textId="6F7B912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5377B6" w14:textId="4567653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C9EB29" w14:textId="70E2FF54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84F8B5E" w14:textId="114CBAE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2 AGUARDANDO </w:t>
            </w:r>
            <w:r w:rsidRPr="00617ECA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20DEAF22" w14:textId="77777777" w:rsidTr="007B29FE">
        <w:tc>
          <w:tcPr>
            <w:tcW w:w="1419" w:type="dxa"/>
            <w:vAlign w:val="bottom"/>
          </w:tcPr>
          <w:p w14:paraId="442D51D9" w14:textId="059434E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9A9CD2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30D492" w14:textId="35E10874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DIVAN GOMES DE ASSUNCAO</w:t>
            </w:r>
          </w:p>
        </w:tc>
        <w:tc>
          <w:tcPr>
            <w:tcW w:w="1418" w:type="dxa"/>
            <w:vAlign w:val="bottom"/>
          </w:tcPr>
          <w:p w14:paraId="195EFF0B" w14:textId="62BEB92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GOMES DE ASSUNCAO</w:t>
            </w:r>
          </w:p>
        </w:tc>
        <w:tc>
          <w:tcPr>
            <w:tcW w:w="1560" w:type="dxa"/>
          </w:tcPr>
          <w:p w14:paraId="4657B8BC" w14:textId="5C4FF08C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E56DA04" w14:textId="3BC39C1B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04E9000" w14:textId="727C0FB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BD547D" w14:textId="2AA2616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F69D80" w14:textId="79FB887B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4050D5F" w14:textId="47AB16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8072A8E" w14:textId="77777777" w:rsidTr="007B29FE">
        <w:tc>
          <w:tcPr>
            <w:tcW w:w="1419" w:type="dxa"/>
            <w:vAlign w:val="bottom"/>
          </w:tcPr>
          <w:p w14:paraId="59D433CE" w14:textId="21BDC4D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CD44C7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872B68" w14:textId="150E2375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IVANETE ROSA DOS ANJOS</w:t>
            </w:r>
          </w:p>
        </w:tc>
        <w:tc>
          <w:tcPr>
            <w:tcW w:w="1418" w:type="dxa"/>
            <w:vAlign w:val="bottom"/>
          </w:tcPr>
          <w:p w14:paraId="5E9588F0" w14:textId="49D3376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ROSA DOS ANJOS</w:t>
            </w:r>
          </w:p>
        </w:tc>
        <w:tc>
          <w:tcPr>
            <w:tcW w:w="1560" w:type="dxa"/>
          </w:tcPr>
          <w:p w14:paraId="57990002" w14:textId="01CC0214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3A234A7" w14:textId="5A4885BC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5BF26C2" w14:textId="1C746A4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A43F9F" w14:textId="3280246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CAC209" w14:textId="5877866B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D82A52B" w14:textId="0982338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157B6EF" w14:textId="77777777" w:rsidTr="007B29FE">
        <w:tc>
          <w:tcPr>
            <w:tcW w:w="1419" w:type="dxa"/>
            <w:vAlign w:val="bottom"/>
          </w:tcPr>
          <w:p w14:paraId="32A063C0" w14:textId="0835B79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E1F7C5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F2DDCB" w14:textId="5A7306C2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URIPEDES ROSA DE JESUS</w:t>
            </w:r>
          </w:p>
        </w:tc>
        <w:tc>
          <w:tcPr>
            <w:tcW w:w="1418" w:type="dxa"/>
            <w:vAlign w:val="bottom"/>
          </w:tcPr>
          <w:p w14:paraId="5FCCE31B" w14:textId="470284BA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ROSA DE JESUS</w:t>
            </w:r>
          </w:p>
        </w:tc>
        <w:tc>
          <w:tcPr>
            <w:tcW w:w="1560" w:type="dxa"/>
          </w:tcPr>
          <w:p w14:paraId="08337EB4" w14:textId="0A787D3B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3A907D95" w14:textId="2B3F61ED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0617160" w14:textId="391EDF1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195296" w14:textId="790272A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2E8DD3" w14:textId="049DA804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903C98C" w14:textId="630083E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E08DC28" w14:textId="77777777" w:rsidTr="007B29FE">
        <w:tc>
          <w:tcPr>
            <w:tcW w:w="1419" w:type="dxa"/>
            <w:vAlign w:val="bottom"/>
          </w:tcPr>
          <w:p w14:paraId="7CC28032" w14:textId="0FD1C26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BCF69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4C3B59" w14:textId="09D736B8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LOURIVAL BRITO DA LUZ</w:t>
            </w:r>
          </w:p>
        </w:tc>
        <w:tc>
          <w:tcPr>
            <w:tcW w:w="1418" w:type="dxa"/>
            <w:vAlign w:val="bottom"/>
          </w:tcPr>
          <w:p w14:paraId="4AE45C2A" w14:textId="46AAA086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MOTA REIS</w:t>
            </w:r>
          </w:p>
        </w:tc>
        <w:tc>
          <w:tcPr>
            <w:tcW w:w="1560" w:type="dxa"/>
          </w:tcPr>
          <w:p w14:paraId="6F8D85EB" w14:textId="4B68EA3F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357783E" w14:textId="399C98C4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4CDC941" w14:textId="706079D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1D312F" w14:textId="6DF4DFE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AC9D57" w14:textId="6DB15CB0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21D0300" w14:textId="25D24E4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EBB9109" w14:textId="77777777" w:rsidTr="007B29FE">
        <w:tc>
          <w:tcPr>
            <w:tcW w:w="1419" w:type="dxa"/>
            <w:vAlign w:val="bottom"/>
          </w:tcPr>
          <w:p w14:paraId="330C3B85" w14:textId="7D1B9E0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754229F" w14:textId="0092FB3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C12EA3" w14:textId="205AD616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A APARECIDA PEREIRA DE OLIVEIRA QUEIROZ</w:t>
            </w:r>
          </w:p>
        </w:tc>
        <w:tc>
          <w:tcPr>
            <w:tcW w:w="1418" w:type="dxa"/>
            <w:vAlign w:val="bottom"/>
          </w:tcPr>
          <w:p w14:paraId="54841DAE" w14:textId="1ADCFD10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CELINA PEREIRA DIAS DE OLIVEIRA</w:t>
            </w:r>
          </w:p>
        </w:tc>
        <w:tc>
          <w:tcPr>
            <w:tcW w:w="1560" w:type="dxa"/>
          </w:tcPr>
          <w:p w14:paraId="1B270D3E" w14:textId="12EF4AFF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433B7E6" w14:textId="479D5E9C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E93BD71" w14:textId="4030530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39609B" w14:textId="663DC6E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22CB20" w14:textId="20C590EF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44D73290" w14:textId="1010D2B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05C0DB9" w14:textId="77777777" w:rsidTr="007B29FE">
        <w:tc>
          <w:tcPr>
            <w:tcW w:w="1419" w:type="dxa"/>
            <w:vAlign w:val="bottom"/>
          </w:tcPr>
          <w:p w14:paraId="0B5B254F" w14:textId="2789ECE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B2F27C" w14:textId="1B48832D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0D4E05" w14:textId="57D3C808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URINHO DIAS CORREIA</w:t>
            </w:r>
          </w:p>
        </w:tc>
        <w:tc>
          <w:tcPr>
            <w:tcW w:w="1418" w:type="dxa"/>
            <w:vAlign w:val="bottom"/>
          </w:tcPr>
          <w:p w14:paraId="49844B60" w14:textId="2AE5141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BENEDITA DIAS CORREIA</w:t>
            </w:r>
          </w:p>
        </w:tc>
        <w:tc>
          <w:tcPr>
            <w:tcW w:w="1560" w:type="dxa"/>
          </w:tcPr>
          <w:p w14:paraId="277700E4" w14:textId="011CD435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B69F3F6" w14:textId="7B43647B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C9A1723" w14:textId="18EE067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87AB4F" w14:textId="6B056C9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C0E2A2" w14:textId="0F1B54A2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64C33884" w14:textId="70701AF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2 AGUARDANDO </w:t>
            </w:r>
            <w:r w:rsidRPr="00617ECA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16694366" w14:textId="77777777" w:rsidTr="007B29FE">
        <w:tc>
          <w:tcPr>
            <w:tcW w:w="1419" w:type="dxa"/>
            <w:vAlign w:val="bottom"/>
          </w:tcPr>
          <w:p w14:paraId="4A9B0777" w14:textId="7153021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87A41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320947" w14:textId="72ADC407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DILEUZA MARTINS DA COSTA FERREIRA</w:t>
            </w:r>
          </w:p>
        </w:tc>
        <w:tc>
          <w:tcPr>
            <w:tcW w:w="1418" w:type="dxa"/>
            <w:vAlign w:val="bottom"/>
          </w:tcPr>
          <w:p w14:paraId="576F75F2" w14:textId="3141C3C7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CATARINA MARTINS DA COSTA</w:t>
            </w:r>
          </w:p>
        </w:tc>
        <w:tc>
          <w:tcPr>
            <w:tcW w:w="1560" w:type="dxa"/>
          </w:tcPr>
          <w:p w14:paraId="2B9ACC13" w14:textId="4A05B83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C93C23A" w14:textId="6372AC6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2D12E06" w14:textId="7E7BC62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3E2087" w14:textId="4A244F7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8F164A" w14:textId="09BA8C55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3B571263" w14:textId="17C7F5F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B49C935" w14:textId="77777777" w:rsidTr="007B29FE">
        <w:tc>
          <w:tcPr>
            <w:tcW w:w="1419" w:type="dxa"/>
            <w:vAlign w:val="bottom"/>
          </w:tcPr>
          <w:p w14:paraId="1D6E4828" w14:textId="1884C6F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AD2DD2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7B0AF7" w14:textId="0F463AAE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FRANCISCO DE ASSIS ARAUJO DE LIRA</w:t>
            </w:r>
          </w:p>
        </w:tc>
        <w:tc>
          <w:tcPr>
            <w:tcW w:w="1418" w:type="dxa"/>
            <w:vAlign w:val="bottom"/>
          </w:tcPr>
          <w:p w14:paraId="02E81022" w14:textId="43006CF4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LUCINETE ARAUJO DE LIRA</w:t>
            </w:r>
          </w:p>
        </w:tc>
        <w:tc>
          <w:tcPr>
            <w:tcW w:w="1560" w:type="dxa"/>
          </w:tcPr>
          <w:p w14:paraId="696091DA" w14:textId="5879E4D6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38C8363B" w14:textId="414CF702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FD699F7" w14:textId="6D6E5AE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B9CF6F" w14:textId="6E09B4C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D54DB2" w14:textId="580376F6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5912A4D1" w14:textId="6D34A67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F2449CA" w14:textId="77777777" w:rsidTr="007B29FE">
        <w:tc>
          <w:tcPr>
            <w:tcW w:w="1419" w:type="dxa"/>
            <w:vAlign w:val="bottom"/>
          </w:tcPr>
          <w:p w14:paraId="5D6FEC2D" w14:textId="38D2911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9C4589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881F7A" w14:textId="1445DBB0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EL FRANCISCO LIMA</w:t>
            </w:r>
          </w:p>
        </w:tc>
        <w:tc>
          <w:tcPr>
            <w:tcW w:w="1418" w:type="dxa"/>
            <w:vAlign w:val="bottom"/>
          </w:tcPr>
          <w:p w14:paraId="1ED5BC32" w14:textId="0260A74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JOANA FRANCISCA LIMA</w:t>
            </w:r>
          </w:p>
        </w:tc>
        <w:tc>
          <w:tcPr>
            <w:tcW w:w="1560" w:type="dxa"/>
          </w:tcPr>
          <w:p w14:paraId="3D2C7E1C" w14:textId="574CC187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EEEDC80" w14:textId="40ACF0C7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76B81145" w14:textId="3DA13BE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C55CFE" w14:textId="05698F7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8DFCA8" w14:textId="0653836F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4E229112" w14:textId="17E37FA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A953109" w14:textId="77777777" w:rsidTr="007B29FE">
        <w:tc>
          <w:tcPr>
            <w:tcW w:w="1419" w:type="dxa"/>
            <w:vAlign w:val="bottom"/>
          </w:tcPr>
          <w:p w14:paraId="00E44459" w14:textId="01149CD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01EB9F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D1E678" w14:textId="5709A46F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ROSILENE DAS CHAGAS</w:t>
            </w:r>
          </w:p>
        </w:tc>
        <w:tc>
          <w:tcPr>
            <w:tcW w:w="1418" w:type="dxa"/>
            <w:vAlign w:val="bottom"/>
          </w:tcPr>
          <w:p w14:paraId="37F8DBC2" w14:textId="50FF2CE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FRANCISCA DAS CHAGAS</w:t>
            </w:r>
          </w:p>
        </w:tc>
        <w:tc>
          <w:tcPr>
            <w:tcW w:w="1560" w:type="dxa"/>
          </w:tcPr>
          <w:p w14:paraId="20835A72" w14:textId="36A94570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A317A83" w14:textId="459DCF1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3F2B85D" w14:textId="6D8523B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3ED2F1" w14:textId="3DB07E7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35EF26" w14:textId="58BDEA78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3B244C70" w14:textId="0DA5ABF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261EAEF" w14:textId="77777777" w:rsidTr="007B29FE">
        <w:tc>
          <w:tcPr>
            <w:tcW w:w="1419" w:type="dxa"/>
            <w:vAlign w:val="bottom"/>
          </w:tcPr>
          <w:p w14:paraId="7973A78C" w14:textId="0ED0844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4EF9A8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07D979" w14:textId="27F62AB1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AIMILTON SOLEDADE OLIVEIRA</w:t>
            </w:r>
          </w:p>
        </w:tc>
        <w:tc>
          <w:tcPr>
            <w:tcW w:w="1418" w:type="dxa"/>
            <w:vAlign w:val="bottom"/>
          </w:tcPr>
          <w:p w14:paraId="41499CCD" w14:textId="686B9F3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MADALENA DA SOLEDADE</w:t>
            </w:r>
          </w:p>
        </w:tc>
        <w:tc>
          <w:tcPr>
            <w:tcW w:w="1560" w:type="dxa"/>
          </w:tcPr>
          <w:p w14:paraId="632EEC25" w14:textId="16D9BB06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A262494" w14:textId="521EAC86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EC783D4" w14:textId="27B78F1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5F9157" w14:textId="36EFD58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561323" w14:textId="43B21A13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35290998" w14:textId="27C2412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41F0ECF" w14:textId="77777777" w:rsidTr="007B29FE">
        <w:tc>
          <w:tcPr>
            <w:tcW w:w="1419" w:type="dxa"/>
            <w:vAlign w:val="bottom"/>
          </w:tcPr>
          <w:p w14:paraId="3C3CA3E8" w14:textId="70701BF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D68CCF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8B8608" w14:textId="29D07F26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KENIA MARIA DIAS GOMES</w:t>
            </w:r>
          </w:p>
        </w:tc>
        <w:tc>
          <w:tcPr>
            <w:tcW w:w="1418" w:type="dxa"/>
            <w:vAlign w:val="bottom"/>
          </w:tcPr>
          <w:p w14:paraId="6DB91574" w14:textId="03C91D3D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APARECIDA MARIA DIAS</w:t>
            </w:r>
          </w:p>
        </w:tc>
        <w:tc>
          <w:tcPr>
            <w:tcW w:w="1560" w:type="dxa"/>
          </w:tcPr>
          <w:p w14:paraId="5BA1AF34" w14:textId="39E886C8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4CB56F9" w14:textId="7DCD8497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9FAF4D9" w14:textId="47F9A2B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00489E" w14:textId="29E0388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D47CAD" w14:textId="0158EC9B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5DBFDA1A" w14:textId="624B222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D253ECC" w14:textId="77777777" w:rsidTr="007B29FE">
        <w:tc>
          <w:tcPr>
            <w:tcW w:w="1419" w:type="dxa"/>
            <w:vAlign w:val="bottom"/>
          </w:tcPr>
          <w:p w14:paraId="636DC5EC" w14:textId="17ECEB1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54EDFF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F258BA" w14:textId="3EAAAD25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SE ALBERTINO BARBOSA MOTA</w:t>
            </w:r>
          </w:p>
        </w:tc>
        <w:tc>
          <w:tcPr>
            <w:tcW w:w="1418" w:type="dxa"/>
            <w:vAlign w:val="bottom"/>
          </w:tcPr>
          <w:p w14:paraId="68B6AFDC" w14:textId="55736F79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ILDA BARBOSA MOTA</w:t>
            </w:r>
          </w:p>
        </w:tc>
        <w:tc>
          <w:tcPr>
            <w:tcW w:w="1560" w:type="dxa"/>
          </w:tcPr>
          <w:p w14:paraId="15429D2E" w14:textId="288789F0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3794BDBC" w14:textId="506494FB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FEB64D6" w14:textId="4EE3871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86202A" w14:textId="19E620C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3FAED6" w14:textId="45C56019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062323E8" w14:textId="776A24F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1C7B72D" w14:textId="77777777" w:rsidTr="007B29FE">
        <w:tc>
          <w:tcPr>
            <w:tcW w:w="1419" w:type="dxa"/>
            <w:vAlign w:val="bottom"/>
          </w:tcPr>
          <w:p w14:paraId="13B7EF22" w14:textId="7702CCC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25D953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330D3E" w14:textId="34C14433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DERANY CARDOSO DE AGUIAR</w:t>
            </w:r>
          </w:p>
        </w:tc>
        <w:tc>
          <w:tcPr>
            <w:tcW w:w="1418" w:type="dxa"/>
            <w:vAlign w:val="bottom"/>
          </w:tcPr>
          <w:p w14:paraId="7468259B" w14:textId="48884548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DA SILVA AGUIAR</w:t>
            </w:r>
          </w:p>
        </w:tc>
        <w:tc>
          <w:tcPr>
            <w:tcW w:w="1560" w:type="dxa"/>
          </w:tcPr>
          <w:p w14:paraId="608FD352" w14:textId="72C38983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8AADBCA" w14:textId="3DB45267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298BEDD9" w14:textId="09C263F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FE4D60" w14:textId="2C84954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BE968C" w14:textId="63A785FC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33A23B3F" w14:textId="3E18AF5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E2227EA" w14:textId="77777777" w:rsidTr="007B29FE">
        <w:tc>
          <w:tcPr>
            <w:tcW w:w="1419" w:type="dxa"/>
            <w:vAlign w:val="bottom"/>
          </w:tcPr>
          <w:p w14:paraId="6E43EB13" w14:textId="4177EEA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E9E32C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0F1EA9" w14:textId="7562379C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ULIO RODRIGUES PEREIRA</w:t>
            </w:r>
          </w:p>
        </w:tc>
        <w:tc>
          <w:tcPr>
            <w:tcW w:w="1418" w:type="dxa"/>
            <w:vAlign w:val="bottom"/>
          </w:tcPr>
          <w:p w14:paraId="3A6364B4" w14:textId="2ED6AA35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PEREIRA RODRIGUES</w:t>
            </w:r>
          </w:p>
        </w:tc>
        <w:tc>
          <w:tcPr>
            <w:tcW w:w="1560" w:type="dxa"/>
          </w:tcPr>
          <w:p w14:paraId="1D182AD7" w14:textId="527F51D0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3302DBB" w14:textId="49C9FE80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1B48978" w14:textId="018094D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3E7F5C" w14:textId="755F07C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573E8B" w14:textId="48F05E01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70072BA4" w14:textId="540B321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A9D1A13" w14:textId="77777777" w:rsidTr="007B29FE">
        <w:tc>
          <w:tcPr>
            <w:tcW w:w="1419" w:type="dxa"/>
            <w:vAlign w:val="bottom"/>
          </w:tcPr>
          <w:p w14:paraId="3F134A73" w14:textId="310C35C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21BF94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367739" w14:textId="53FC48C4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SAULO GONCALVES GOMES</w:t>
            </w:r>
          </w:p>
        </w:tc>
        <w:tc>
          <w:tcPr>
            <w:tcW w:w="1418" w:type="dxa"/>
            <w:vAlign w:val="bottom"/>
          </w:tcPr>
          <w:p w14:paraId="336CDA42" w14:textId="7C4C7EEE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RAIMUNDA GOMES DA CRUZ SILVA</w:t>
            </w:r>
          </w:p>
        </w:tc>
        <w:tc>
          <w:tcPr>
            <w:tcW w:w="1560" w:type="dxa"/>
          </w:tcPr>
          <w:p w14:paraId="5288B786" w14:textId="79726FB3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1F56625" w14:textId="6535607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6341C9D" w14:textId="3CDB3E8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BF760A" w14:textId="59BB22D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5C8ACF" w14:textId="02508E5B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5F45FA38" w14:textId="4C8E3B0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47CFD1E" w14:textId="77777777" w:rsidTr="007B29FE">
        <w:tc>
          <w:tcPr>
            <w:tcW w:w="1419" w:type="dxa"/>
            <w:vAlign w:val="bottom"/>
          </w:tcPr>
          <w:p w14:paraId="01756817" w14:textId="3C78898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026F3A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5F0BF7" w14:textId="10807307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SUELI FERREIRA DA SILVA</w:t>
            </w:r>
          </w:p>
        </w:tc>
        <w:tc>
          <w:tcPr>
            <w:tcW w:w="1418" w:type="dxa"/>
            <w:vAlign w:val="bottom"/>
          </w:tcPr>
          <w:p w14:paraId="340BABF0" w14:textId="1DAE5BD6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DAS NEVES LOPES DA SILVA</w:t>
            </w:r>
          </w:p>
        </w:tc>
        <w:tc>
          <w:tcPr>
            <w:tcW w:w="1560" w:type="dxa"/>
          </w:tcPr>
          <w:p w14:paraId="765AD915" w14:textId="36342FBF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646F4C4" w14:textId="4BC2D1FB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A1E54D4" w14:textId="41FB420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DD500D" w14:textId="7B350E3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28B9AD" w14:textId="1D41B2D8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2467FDB6" w14:textId="077B7A1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F8147AF" w14:textId="77777777" w:rsidTr="007B29FE">
        <w:tc>
          <w:tcPr>
            <w:tcW w:w="1419" w:type="dxa"/>
            <w:vAlign w:val="bottom"/>
          </w:tcPr>
          <w:p w14:paraId="3E57C34F" w14:textId="7740151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7EC797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FC231E" w14:textId="2AC995A2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A APARECIDA DE SOUZA COSTA</w:t>
            </w:r>
          </w:p>
        </w:tc>
        <w:tc>
          <w:tcPr>
            <w:tcW w:w="1418" w:type="dxa"/>
            <w:vAlign w:val="bottom"/>
          </w:tcPr>
          <w:p w14:paraId="48946119" w14:textId="4505DF75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ZUMERINDA VIEIRA DE SOUZA</w:t>
            </w:r>
          </w:p>
        </w:tc>
        <w:tc>
          <w:tcPr>
            <w:tcW w:w="1560" w:type="dxa"/>
          </w:tcPr>
          <w:p w14:paraId="44DC16C8" w14:textId="0B1886D6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A62CB2D" w14:textId="0BFE63BA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7E8DBBFD" w14:textId="5F21ACB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9866E1" w14:textId="3D701C7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1952FE" w14:textId="10226EE9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2591A55B" w14:textId="2707E2E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D066EC9" w14:textId="77777777" w:rsidTr="007B29FE">
        <w:tc>
          <w:tcPr>
            <w:tcW w:w="1419" w:type="dxa"/>
            <w:vAlign w:val="bottom"/>
          </w:tcPr>
          <w:p w14:paraId="3F51121E" w14:textId="7077186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430DDB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B6A700" w14:textId="127E2346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OZELI GOMES </w:t>
            </w: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JARDIM</w:t>
            </w:r>
          </w:p>
        </w:tc>
        <w:tc>
          <w:tcPr>
            <w:tcW w:w="1418" w:type="dxa"/>
            <w:vAlign w:val="bottom"/>
          </w:tcPr>
          <w:p w14:paraId="4C01A622" w14:textId="0D5A669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lastRenderedPageBreak/>
              <w:t xml:space="preserve">LUZIA </w:t>
            </w:r>
            <w:r w:rsidRPr="00993477">
              <w:rPr>
                <w:rFonts w:ascii="Calibri" w:hAnsi="Calibri" w:cs="Calibri"/>
                <w:color w:val="000000"/>
              </w:rPr>
              <w:lastRenderedPageBreak/>
              <w:t>GOMES JARDIM</w:t>
            </w:r>
          </w:p>
        </w:tc>
        <w:tc>
          <w:tcPr>
            <w:tcW w:w="1560" w:type="dxa"/>
          </w:tcPr>
          <w:p w14:paraId="57316598" w14:textId="46F9680E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lastRenderedPageBreak/>
              <w:t xml:space="preserve">Vacina Covid-19 – </w:t>
            </w:r>
            <w:r w:rsidRPr="00972771">
              <w:rPr>
                <w:color w:val="000000" w:themeColor="text1"/>
              </w:rPr>
              <w:lastRenderedPageBreak/>
              <w:t>Covishiel</w:t>
            </w:r>
          </w:p>
        </w:tc>
        <w:tc>
          <w:tcPr>
            <w:tcW w:w="1134" w:type="dxa"/>
            <w:vAlign w:val="bottom"/>
          </w:tcPr>
          <w:p w14:paraId="1D1353B6" w14:textId="39448C5F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46W</w:t>
            </w:r>
          </w:p>
        </w:tc>
        <w:tc>
          <w:tcPr>
            <w:tcW w:w="1701" w:type="dxa"/>
          </w:tcPr>
          <w:p w14:paraId="12D38624" w14:textId="29EBA09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00521FFD" w14:textId="1100E71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7F2F48" w14:textId="51E7D1AB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6F459F8A" w14:textId="74989F3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</w:t>
            </w:r>
            <w:r w:rsidRPr="00617ECA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00E9E69F" w14:textId="77777777" w:rsidTr="007B29FE">
        <w:tc>
          <w:tcPr>
            <w:tcW w:w="1419" w:type="dxa"/>
            <w:vAlign w:val="bottom"/>
          </w:tcPr>
          <w:p w14:paraId="5F37979E" w14:textId="23EF447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2C080E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1D3AF0" w14:textId="0C1BE97B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AGENOR GOMES</w:t>
            </w:r>
          </w:p>
        </w:tc>
        <w:tc>
          <w:tcPr>
            <w:tcW w:w="1418" w:type="dxa"/>
            <w:vAlign w:val="bottom"/>
          </w:tcPr>
          <w:p w14:paraId="5997E6E3" w14:textId="601F9071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INERVINA GOMES</w:t>
            </w:r>
          </w:p>
        </w:tc>
        <w:tc>
          <w:tcPr>
            <w:tcW w:w="1560" w:type="dxa"/>
          </w:tcPr>
          <w:p w14:paraId="226AE520" w14:textId="6919B048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79E4D197" w14:textId="15C9DC06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0E9A0C7E" w14:textId="4F7D0FA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5525B4" w14:textId="6AACFE8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498D4F" w14:textId="10E01F05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52BEE87D" w14:textId="1E21F9D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7354726" w14:textId="77777777" w:rsidTr="007B29FE">
        <w:tc>
          <w:tcPr>
            <w:tcW w:w="1419" w:type="dxa"/>
            <w:vAlign w:val="bottom"/>
          </w:tcPr>
          <w:p w14:paraId="76BFB4D7" w14:textId="2D2158A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3389980A" w14:textId="30A40154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9A7BE5" w14:textId="25D8DE3D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VIVIANE CRISTINA LANDIM</w:t>
            </w:r>
          </w:p>
        </w:tc>
        <w:tc>
          <w:tcPr>
            <w:tcW w:w="1418" w:type="dxa"/>
            <w:vAlign w:val="bottom"/>
          </w:tcPr>
          <w:p w14:paraId="063EC85C" w14:textId="35F51F1C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NEUZA MARIA PIRES LANDIM</w:t>
            </w:r>
          </w:p>
        </w:tc>
        <w:tc>
          <w:tcPr>
            <w:tcW w:w="1560" w:type="dxa"/>
          </w:tcPr>
          <w:p w14:paraId="018FC5E1" w14:textId="198CBA23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3A6F95F" w14:textId="7C0A9EE7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4A0FE659" w14:textId="0BCE867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DD8FC0" w14:textId="09AD068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B96092" w14:textId="2D895117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5DBA82B5" w14:textId="187BACA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35DBAC8" w14:textId="77777777" w:rsidTr="007B29FE">
        <w:tc>
          <w:tcPr>
            <w:tcW w:w="1419" w:type="dxa"/>
            <w:vAlign w:val="bottom"/>
          </w:tcPr>
          <w:p w14:paraId="558ECA5C" w14:textId="7351C71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1F604BC" w14:textId="250170DC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208DEB" w14:textId="0BD299BD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USCILEIDE ETERNA PAULINO SILVA</w:t>
            </w:r>
          </w:p>
        </w:tc>
        <w:tc>
          <w:tcPr>
            <w:tcW w:w="1418" w:type="dxa"/>
            <w:vAlign w:val="bottom"/>
          </w:tcPr>
          <w:p w14:paraId="58C238E7" w14:textId="17B749C5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APARECIDA BALDUINA DA SILVA</w:t>
            </w:r>
          </w:p>
        </w:tc>
        <w:tc>
          <w:tcPr>
            <w:tcW w:w="1560" w:type="dxa"/>
          </w:tcPr>
          <w:p w14:paraId="19F1403F" w14:textId="46CD8D7B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573A7C7D" w14:textId="3E7F041F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51E12819" w14:textId="0D091BF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F7EF7B" w14:textId="4DDFB36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C6ABD0" w14:textId="20AA4273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55BA33B0" w14:textId="5B9BC8A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A46A1A2" w14:textId="77777777" w:rsidTr="007B29FE">
        <w:tc>
          <w:tcPr>
            <w:tcW w:w="1419" w:type="dxa"/>
            <w:vAlign w:val="bottom"/>
          </w:tcPr>
          <w:p w14:paraId="07D019C1" w14:textId="234FBCD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578B7C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3070F8" w14:textId="29609764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WEVERSON MARCELO RODRIGUES QUEIROZ</w:t>
            </w:r>
          </w:p>
        </w:tc>
        <w:tc>
          <w:tcPr>
            <w:tcW w:w="1418" w:type="dxa"/>
            <w:vAlign w:val="bottom"/>
          </w:tcPr>
          <w:p w14:paraId="62C598B3" w14:textId="6D95C0D0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APARECIDA QUEIROZ</w:t>
            </w:r>
          </w:p>
        </w:tc>
        <w:tc>
          <w:tcPr>
            <w:tcW w:w="1560" w:type="dxa"/>
          </w:tcPr>
          <w:p w14:paraId="446A9BBB" w14:textId="56B98D6F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8E53345" w14:textId="29CDEB03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4C41C23" w14:textId="31825D9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7A0A9" w14:textId="19F2016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ECABD8" w14:textId="2BF0BF49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618945C6" w14:textId="026C9E4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2A18138" w14:textId="77777777" w:rsidTr="007B29FE">
        <w:tc>
          <w:tcPr>
            <w:tcW w:w="1419" w:type="dxa"/>
            <w:vAlign w:val="bottom"/>
          </w:tcPr>
          <w:p w14:paraId="2EF09098" w14:textId="450B29F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DE7E0D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AABA0F" w14:textId="799CA5DA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ROSIMEIRE DAS CHAGAS SILVA</w:t>
            </w:r>
          </w:p>
        </w:tc>
        <w:tc>
          <w:tcPr>
            <w:tcW w:w="1418" w:type="dxa"/>
            <w:vAlign w:val="bottom"/>
          </w:tcPr>
          <w:p w14:paraId="341417F5" w14:textId="2512D8E3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FRANCISCA DAS CHAGAS</w:t>
            </w:r>
          </w:p>
        </w:tc>
        <w:tc>
          <w:tcPr>
            <w:tcW w:w="1560" w:type="dxa"/>
          </w:tcPr>
          <w:p w14:paraId="67B08C44" w14:textId="2773CECA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7B01FD18" w14:textId="5BBD8C15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AD0EE6C" w14:textId="714D770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2995AA" w14:textId="742DCDB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576D3E" w14:textId="2C98C100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3306B02D" w14:textId="1C01092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11246E4" w14:textId="77777777" w:rsidTr="007B29FE">
        <w:tc>
          <w:tcPr>
            <w:tcW w:w="1419" w:type="dxa"/>
            <w:vAlign w:val="bottom"/>
          </w:tcPr>
          <w:p w14:paraId="44D48A48" w14:textId="5856B21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8C9C27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367F63" w14:textId="099383D3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ZILDA FURTADO </w:t>
            </w: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ENEZES DA SILVA</w:t>
            </w:r>
          </w:p>
        </w:tc>
        <w:tc>
          <w:tcPr>
            <w:tcW w:w="1418" w:type="dxa"/>
            <w:vAlign w:val="bottom"/>
          </w:tcPr>
          <w:p w14:paraId="37C8A0BB" w14:textId="5F17308A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lastRenderedPageBreak/>
              <w:t xml:space="preserve">MARIA FURTADO DE </w:t>
            </w:r>
            <w:r w:rsidRPr="00993477">
              <w:rPr>
                <w:rFonts w:ascii="Calibri" w:hAnsi="Calibri" w:cs="Calibri"/>
                <w:color w:val="000000"/>
              </w:rPr>
              <w:lastRenderedPageBreak/>
              <w:t>MENEZES</w:t>
            </w:r>
          </w:p>
        </w:tc>
        <w:tc>
          <w:tcPr>
            <w:tcW w:w="1560" w:type="dxa"/>
          </w:tcPr>
          <w:p w14:paraId="48C1D43A" w14:textId="20D0F1B4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lastRenderedPageBreak/>
              <w:t>Vacina Covid-19 – Covishiel</w:t>
            </w:r>
          </w:p>
        </w:tc>
        <w:tc>
          <w:tcPr>
            <w:tcW w:w="1134" w:type="dxa"/>
            <w:vAlign w:val="bottom"/>
          </w:tcPr>
          <w:p w14:paraId="4EF7980D" w14:textId="11B3F219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370B08C" w14:textId="43DBDCB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F8A916" w14:textId="1C3925B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91028B" w14:textId="2F561820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551B3D7A" w14:textId="6EC9AEB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2 AGUARDANDO </w:t>
            </w:r>
            <w:r w:rsidRPr="00617ECA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38AFC650" w14:textId="77777777" w:rsidTr="007B29FE">
        <w:tc>
          <w:tcPr>
            <w:tcW w:w="1419" w:type="dxa"/>
            <w:vAlign w:val="bottom"/>
          </w:tcPr>
          <w:p w14:paraId="21B392BD" w14:textId="10FBEF4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111216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3A02A5" w14:textId="7B34F138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DIVANILDES GOMES DAS NEVES</w:t>
            </w:r>
          </w:p>
        </w:tc>
        <w:tc>
          <w:tcPr>
            <w:tcW w:w="1418" w:type="dxa"/>
            <w:vAlign w:val="bottom"/>
          </w:tcPr>
          <w:p w14:paraId="5273123F" w14:textId="17AE0131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ALVINA GOMES DA SILVA</w:t>
            </w:r>
          </w:p>
        </w:tc>
        <w:tc>
          <w:tcPr>
            <w:tcW w:w="1560" w:type="dxa"/>
          </w:tcPr>
          <w:p w14:paraId="11843236" w14:textId="0AD54376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786FE6D" w14:textId="3F5B7536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03F75A50" w14:textId="64B074C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43DD2B" w14:textId="5768C7A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DB4B4A" w14:textId="492B2784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67E4341A" w14:textId="4A41334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D2661A0" w14:textId="77777777" w:rsidTr="007B29FE">
        <w:tc>
          <w:tcPr>
            <w:tcW w:w="1419" w:type="dxa"/>
            <w:vAlign w:val="bottom"/>
          </w:tcPr>
          <w:p w14:paraId="744A2A08" w14:textId="2C167FF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C3B5A8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0C12C1" w14:textId="3916DAB2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SE ANTONIO FERNANDES DE SOUZA</w:t>
            </w:r>
          </w:p>
        </w:tc>
        <w:tc>
          <w:tcPr>
            <w:tcW w:w="1418" w:type="dxa"/>
            <w:vAlign w:val="bottom"/>
          </w:tcPr>
          <w:p w14:paraId="5F315D21" w14:textId="09706D3A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JUSELINA FERNANDES DE SOUZA</w:t>
            </w:r>
          </w:p>
        </w:tc>
        <w:tc>
          <w:tcPr>
            <w:tcW w:w="1560" w:type="dxa"/>
          </w:tcPr>
          <w:p w14:paraId="263854AD" w14:textId="3289BAC5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5A152D50" w14:textId="32AC6113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C688ABE" w14:textId="607E18D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EA8B0F" w14:textId="69C03A4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78464D" w14:textId="573006A1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162DFBED" w14:textId="4259ABB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A06369A" w14:textId="77777777" w:rsidTr="007B29FE">
        <w:tc>
          <w:tcPr>
            <w:tcW w:w="1419" w:type="dxa"/>
            <w:vAlign w:val="bottom"/>
          </w:tcPr>
          <w:p w14:paraId="5A8C3D4D" w14:textId="7637B0B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118998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C78340" w14:textId="3CD0A120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UNALVA RODRIGUES VIEIRA</w:t>
            </w:r>
          </w:p>
        </w:tc>
        <w:tc>
          <w:tcPr>
            <w:tcW w:w="1418" w:type="dxa"/>
            <w:vAlign w:val="bottom"/>
          </w:tcPr>
          <w:p w14:paraId="2A4C96DE" w14:textId="391AF4EE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EMILIA RODRIGUES VIEIRA</w:t>
            </w:r>
          </w:p>
        </w:tc>
        <w:tc>
          <w:tcPr>
            <w:tcW w:w="1560" w:type="dxa"/>
          </w:tcPr>
          <w:p w14:paraId="7C02FD99" w14:textId="68CED42E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9C7BE23" w14:textId="1A14E22F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736BEDE1" w14:textId="608BE2A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D009DA" w14:textId="0E88326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D5F964" w14:textId="27D980F5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11CD3F68" w14:textId="051DAC2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A56D3A2" w14:textId="77777777" w:rsidTr="007B29FE">
        <w:tc>
          <w:tcPr>
            <w:tcW w:w="1419" w:type="dxa"/>
            <w:vAlign w:val="bottom"/>
          </w:tcPr>
          <w:p w14:paraId="70567624" w14:textId="51827C9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FFF400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495864" w14:textId="2AC226E3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ROBERTO MOURA FERREIRA</w:t>
            </w:r>
          </w:p>
        </w:tc>
        <w:tc>
          <w:tcPr>
            <w:tcW w:w="1418" w:type="dxa"/>
            <w:vAlign w:val="bottom"/>
          </w:tcPr>
          <w:p w14:paraId="79CA8BE7" w14:textId="5A332467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MOURA FERREIRA</w:t>
            </w:r>
          </w:p>
        </w:tc>
        <w:tc>
          <w:tcPr>
            <w:tcW w:w="1560" w:type="dxa"/>
          </w:tcPr>
          <w:p w14:paraId="1ED0BF1C" w14:textId="61AEE6E3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940534A" w14:textId="2E35D51B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0B291DF4" w14:textId="7183AFE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BC6AAF" w14:textId="1A032C6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C8079D" w14:textId="033EED4C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6BD8E1AE" w14:textId="5E61323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B607024" w14:textId="77777777" w:rsidTr="007B29FE">
        <w:tc>
          <w:tcPr>
            <w:tcW w:w="1419" w:type="dxa"/>
            <w:vAlign w:val="bottom"/>
          </w:tcPr>
          <w:p w14:paraId="112C882F" w14:textId="15F1DA1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47124F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A4639D" w14:textId="755A9945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DILSA BARBOSA SILVA</w:t>
            </w:r>
          </w:p>
        </w:tc>
        <w:tc>
          <w:tcPr>
            <w:tcW w:w="1418" w:type="dxa"/>
            <w:vAlign w:val="bottom"/>
          </w:tcPr>
          <w:p w14:paraId="6BA5D25A" w14:textId="77086A5E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DALVA BARBOSA SILVA</w:t>
            </w:r>
          </w:p>
        </w:tc>
        <w:tc>
          <w:tcPr>
            <w:tcW w:w="1560" w:type="dxa"/>
          </w:tcPr>
          <w:p w14:paraId="448E3AF4" w14:textId="0DDC8E2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F786FF8" w14:textId="623D30D7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DB9DE53" w14:textId="640045C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512723" w14:textId="06CB5D1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6C41F3" w14:textId="4FD46E6F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562B04B5" w14:textId="51D186E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D8BCCA4" w14:textId="77777777" w:rsidTr="007B29FE">
        <w:tc>
          <w:tcPr>
            <w:tcW w:w="1419" w:type="dxa"/>
            <w:vAlign w:val="bottom"/>
          </w:tcPr>
          <w:p w14:paraId="5A063352" w14:textId="7A47564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AEBB9F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4AF9A7" w14:textId="2FB6DEDC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PAULIELIO VINICIUS LIMA FAGUNDES</w:t>
            </w:r>
          </w:p>
        </w:tc>
        <w:tc>
          <w:tcPr>
            <w:tcW w:w="1418" w:type="dxa"/>
            <w:vAlign w:val="bottom"/>
          </w:tcPr>
          <w:p w14:paraId="7FC5EAA4" w14:textId="18E58805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FLORIZETE FAGUNDES NASCIMENT</w:t>
            </w:r>
            <w:r w:rsidRPr="00993477">
              <w:rPr>
                <w:rFonts w:ascii="Calibri" w:hAnsi="Calibri" w:cs="Calibri"/>
                <w:color w:val="000000"/>
              </w:rPr>
              <w:lastRenderedPageBreak/>
              <w:t>O LIMA</w:t>
            </w:r>
          </w:p>
        </w:tc>
        <w:tc>
          <w:tcPr>
            <w:tcW w:w="1560" w:type="dxa"/>
          </w:tcPr>
          <w:p w14:paraId="57582DDE" w14:textId="6147038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lastRenderedPageBreak/>
              <w:t>Vacina Covid-19 – Covishiel</w:t>
            </w:r>
          </w:p>
        </w:tc>
        <w:tc>
          <w:tcPr>
            <w:tcW w:w="1134" w:type="dxa"/>
            <w:vAlign w:val="bottom"/>
          </w:tcPr>
          <w:p w14:paraId="6CE49250" w14:textId="6087A59C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E3FEED4" w14:textId="7982A05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173E98" w14:textId="42BEDD8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CDE82C" w14:textId="02373421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5150A30B" w14:textId="6E3255D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2 AGUARDANDO </w:t>
            </w:r>
            <w:r w:rsidRPr="00617ECA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321BCC5C" w14:textId="77777777" w:rsidTr="007B29FE">
        <w:tc>
          <w:tcPr>
            <w:tcW w:w="1419" w:type="dxa"/>
            <w:vAlign w:val="bottom"/>
          </w:tcPr>
          <w:p w14:paraId="58330390" w14:textId="1DC6B48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81C8E7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916ACE" w14:textId="15905BE4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SE GOMES</w:t>
            </w:r>
          </w:p>
        </w:tc>
        <w:tc>
          <w:tcPr>
            <w:tcW w:w="1418" w:type="dxa"/>
            <w:vAlign w:val="bottom"/>
          </w:tcPr>
          <w:p w14:paraId="13D7F3D0" w14:textId="389FE2A3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ESTER GOMES</w:t>
            </w:r>
          </w:p>
        </w:tc>
        <w:tc>
          <w:tcPr>
            <w:tcW w:w="1560" w:type="dxa"/>
          </w:tcPr>
          <w:p w14:paraId="77BB2DEF" w14:textId="7C6022B1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2DE2681" w14:textId="4EE93507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CB69EA3" w14:textId="234D0AE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2ACB3C" w14:textId="2F4530E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78064A" w14:textId="4181C449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3A964682" w14:textId="1C13085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03D2B05" w14:textId="77777777" w:rsidTr="007B29FE">
        <w:tc>
          <w:tcPr>
            <w:tcW w:w="1419" w:type="dxa"/>
            <w:vAlign w:val="bottom"/>
          </w:tcPr>
          <w:p w14:paraId="3C9C3968" w14:textId="6B0919F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053145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40F580" w14:textId="5E21F59F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ANTONIA NOLETO SOARES</w:t>
            </w:r>
          </w:p>
        </w:tc>
        <w:tc>
          <w:tcPr>
            <w:tcW w:w="1418" w:type="dxa"/>
            <w:vAlign w:val="bottom"/>
          </w:tcPr>
          <w:p w14:paraId="3D16EE71" w14:textId="68C6513E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SABINA DE PAULA SOARES</w:t>
            </w:r>
          </w:p>
        </w:tc>
        <w:tc>
          <w:tcPr>
            <w:tcW w:w="1560" w:type="dxa"/>
          </w:tcPr>
          <w:p w14:paraId="33C62EB5" w14:textId="0F1FE4C7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54FA9E6F" w14:textId="63A421D6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D9CE982" w14:textId="5DA84B3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B6EA41" w14:textId="0C72C65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45AB23" w14:textId="4A1B8E82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6EC32A5D" w14:textId="2133F48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9F70D1A" w14:textId="77777777" w:rsidTr="007B29FE">
        <w:tc>
          <w:tcPr>
            <w:tcW w:w="1419" w:type="dxa"/>
            <w:vAlign w:val="bottom"/>
          </w:tcPr>
          <w:p w14:paraId="4F603D6D" w14:textId="573671B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A21563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F4563E" w14:textId="57D8ACA7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CLOVES SANZONE DA SILVA</w:t>
            </w:r>
          </w:p>
        </w:tc>
        <w:tc>
          <w:tcPr>
            <w:tcW w:w="1418" w:type="dxa"/>
            <w:vAlign w:val="bottom"/>
          </w:tcPr>
          <w:p w14:paraId="579D4417" w14:textId="1B27A30C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ARMINDA DA SILVA SANZONE</w:t>
            </w:r>
          </w:p>
        </w:tc>
        <w:tc>
          <w:tcPr>
            <w:tcW w:w="1560" w:type="dxa"/>
          </w:tcPr>
          <w:p w14:paraId="474A0FB4" w14:textId="55985F2A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7F495510" w14:textId="2AB2F5D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3B513D80" w14:textId="1C5A23C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B1268D" w14:textId="2A30EEE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20BAE6" w14:textId="4555FDB5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13AEF4EE" w14:textId="6137DF3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13B8D4D" w14:textId="77777777" w:rsidTr="007B29FE">
        <w:tc>
          <w:tcPr>
            <w:tcW w:w="1419" w:type="dxa"/>
            <w:vAlign w:val="bottom"/>
          </w:tcPr>
          <w:p w14:paraId="000E2AFD" w14:textId="5EB5A13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A93E9A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7778EB" w14:textId="2E645EFB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DILENE RIBEIRO DE SOUZA</w:t>
            </w:r>
          </w:p>
        </w:tc>
        <w:tc>
          <w:tcPr>
            <w:tcW w:w="1418" w:type="dxa"/>
            <w:vAlign w:val="bottom"/>
          </w:tcPr>
          <w:p w14:paraId="1D66C144" w14:textId="5AA6CFE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ROSA RIBEIRO DE SOUZA</w:t>
            </w:r>
          </w:p>
        </w:tc>
        <w:tc>
          <w:tcPr>
            <w:tcW w:w="1560" w:type="dxa"/>
          </w:tcPr>
          <w:p w14:paraId="0A1104C7" w14:textId="5187A2E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9F10D2D" w14:textId="2E8E36E9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3F934ABE" w14:textId="491C000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A73B3C" w14:textId="324AA75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9828F6" w14:textId="7151432D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3A68601A" w14:textId="377B1F7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3D1C279" w14:textId="77777777" w:rsidTr="007B29FE">
        <w:tc>
          <w:tcPr>
            <w:tcW w:w="1419" w:type="dxa"/>
            <w:vAlign w:val="bottom"/>
          </w:tcPr>
          <w:p w14:paraId="3F7E2797" w14:textId="78F7BBF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Transporte</w:t>
            </w:r>
          </w:p>
        </w:tc>
        <w:tc>
          <w:tcPr>
            <w:tcW w:w="1417" w:type="dxa"/>
          </w:tcPr>
          <w:p w14:paraId="65C1AF6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741E86" w14:textId="5B9C94A1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A JOSE NOLETO DOS SANTOS</w:t>
            </w:r>
          </w:p>
        </w:tc>
        <w:tc>
          <w:tcPr>
            <w:tcW w:w="1418" w:type="dxa"/>
            <w:vAlign w:val="bottom"/>
          </w:tcPr>
          <w:p w14:paraId="4BC3D56B" w14:textId="4C83F617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SANTINA NOLETO DOS SANTOS</w:t>
            </w:r>
          </w:p>
        </w:tc>
        <w:tc>
          <w:tcPr>
            <w:tcW w:w="1560" w:type="dxa"/>
          </w:tcPr>
          <w:p w14:paraId="32DF4270" w14:textId="5B8241A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3A0490FD" w14:textId="20DD6183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C3B0CA1" w14:textId="523A123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606AB5" w14:textId="75031CC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EA8302" w14:textId="7589901B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58B0DB16" w14:textId="0972F3F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B0386A7" w14:textId="77777777" w:rsidTr="007B29FE">
        <w:tc>
          <w:tcPr>
            <w:tcW w:w="1419" w:type="dxa"/>
            <w:vAlign w:val="bottom"/>
          </w:tcPr>
          <w:p w14:paraId="6353E05D" w14:textId="52F2B08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3D34CB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31F445" w14:textId="4E05D24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DRIANA DIAS SOUTO</w:t>
            </w:r>
          </w:p>
        </w:tc>
        <w:tc>
          <w:tcPr>
            <w:tcW w:w="1418" w:type="dxa"/>
            <w:vAlign w:val="bottom"/>
          </w:tcPr>
          <w:p w14:paraId="2374F055" w14:textId="7EBE90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ESUITA DIAS SOUTO</w:t>
            </w:r>
          </w:p>
        </w:tc>
        <w:tc>
          <w:tcPr>
            <w:tcW w:w="1560" w:type="dxa"/>
            <w:vAlign w:val="bottom"/>
          </w:tcPr>
          <w:p w14:paraId="5834AAB2" w14:textId="2E93495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8542E1" w14:textId="595B120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E63B83C" w14:textId="18D9A39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9FB16F" w14:textId="1375075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66CEC9" w14:textId="5975565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3A17B83B" w14:textId="1A054AF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0A00C49" w14:textId="77777777" w:rsidTr="007B29FE">
        <w:tc>
          <w:tcPr>
            <w:tcW w:w="1419" w:type="dxa"/>
            <w:vAlign w:val="bottom"/>
          </w:tcPr>
          <w:p w14:paraId="40EADD79" w14:textId="436BBF2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D3F44C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3F17C8" w14:textId="03E6CF8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NEZ GOMES DA SILVA OLIVEIRA</w:t>
            </w:r>
          </w:p>
        </w:tc>
        <w:tc>
          <w:tcPr>
            <w:tcW w:w="1418" w:type="dxa"/>
            <w:vAlign w:val="bottom"/>
          </w:tcPr>
          <w:p w14:paraId="42802D0C" w14:textId="6FABC3C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MILIANA GOMES DA SILVA</w:t>
            </w:r>
          </w:p>
        </w:tc>
        <w:tc>
          <w:tcPr>
            <w:tcW w:w="1560" w:type="dxa"/>
            <w:vAlign w:val="bottom"/>
          </w:tcPr>
          <w:p w14:paraId="4A4CF396" w14:textId="6CACEE9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298D40" w14:textId="15CF9E9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61C75DE" w14:textId="7066C3D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E2802B" w14:textId="0BA876C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5BC625" w14:textId="057F1FE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43CD28B9" w14:textId="581A3E4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62FBF64" w14:textId="77777777" w:rsidTr="007B29FE">
        <w:tc>
          <w:tcPr>
            <w:tcW w:w="1419" w:type="dxa"/>
            <w:vAlign w:val="bottom"/>
          </w:tcPr>
          <w:p w14:paraId="54A0F056" w14:textId="1791224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D31059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B00603" w14:textId="5337508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DOMINGOS MENDES JUNIOR</w:t>
            </w:r>
          </w:p>
        </w:tc>
        <w:tc>
          <w:tcPr>
            <w:tcW w:w="1418" w:type="dxa"/>
            <w:vAlign w:val="bottom"/>
          </w:tcPr>
          <w:p w14:paraId="27E3759C" w14:textId="2B82DDA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RACEDINA MARIA MENDES</w:t>
            </w:r>
          </w:p>
        </w:tc>
        <w:tc>
          <w:tcPr>
            <w:tcW w:w="1560" w:type="dxa"/>
            <w:vAlign w:val="bottom"/>
          </w:tcPr>
          <w:p w14:paraId="5C23B750" w14:textId="6A28BA5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3C6981" w14:textId="5904C17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5A853DA" w14:textId="3174922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A5B1CF" w14:textId="58E214D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A2FCFC" w14:textId="78F7ACE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47D01E85" w14:textId="01D3DB0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0063D8B" w14:textId="77777777" w:rsidTr="007B29FE">
        <w:tc>
          <w:tcPr>
            <w:tcW w:w="1419" w:type="dxa"/>
            <w:vAlign w:val="bottom"/>
          </w:tcPr>
          <w:p w14:paraId="59400E9E" w14:textId="35DC888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97DB9F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52ED4D" w14:textId="36CC1BC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AULO SEGIO PRADO GARCIA</w:t>
            </w:r>
          </w:p>
        </w:tc>
        <w:tc>
          <w:tcPr>
            <w:tcW w:w="1418" w:type="dxa"/>
            <w:vAlign w:val="bottom"/>
          </w:tcPr>
          <w:p w14:paraId="036676E5" w14:textId="567DE4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NESIA GARCIA XAVIER</w:t>
            </w:r>
          </w:p>
        </w:tc>
        <w:tc>
          <w:tcPr>
            <w:tcW w:w="1560" w:type="dxa"/>
            <w:vAlign w:val="bottom"/>
          </w:tcPr>
          <w:p w14:paraId="0CEBF374" w14:textId="7A13A42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E76ED3" w14:textId="267F5A5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3936BA6" w14:textId="6016F9A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956E5D" w14:textId="7445BCA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B79BF6" w14:textId="50B0AE1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62E6EC5B" w14:textId="3786359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A0FCE84" w14:textId="77777777" w:rsidTr="007B29FE">
        <w:tc>
          <w:tcPr>
            <w:tcW w:w="1419" w:type="dxa"/>
            <w:vAlign w:val="bottom"/>
          </w:tcPr>
          <w:p w14:paraId="6991B755" w14:textId="686DBC1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6332A7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F026D7" w14:textId="21ADDC3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LSON PEDRO FILHO</w:t>
            </w:r>
          </w:p>
        </w:tc>
        <w:tc>
          <w:tcPr>
            <w:tcW w:w="1418" w:type="dxa"/>
            <w:vAlign w:val="bottom"/>
          </w:tcPr>
          <w:p w14:paraId="6F0ECE42" w14:textId="36C2285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DALINA FERREIRA BARBOSA</w:t>
            </w:r>
          </w:p>
        </w:tc>
        <w:tc>
          <w:tcPr>
            <w:tcW w:w="1560" w:type="dxa"/>
            <w:vAlign w:val="bottom"/>
          </w:tcPr>
          <w:p w14:paraId="260BB71C" w14:textId="68BB9AD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A7C6DD6" w14:textId="7EBA4A9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28E7B38" w14:textId="6C73F9D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19C9F8" w14:textId="3262BF3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65F289" w14:textId="2512E38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6116282A" w14:textId="32C3D05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CDA36D5" w14:textId="77777777" w:rsidTr="007B29FE">
        <w:tc>
          <w:tcPr>
            <w:tcW w:w="1419" w:type="dxa"/>
            <w:vAlign w:val="bottom"/>
          </w:tcPr>
          <w:p w14:paraId="0A4E2594" w14:textId="54D5A88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3044B9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D411B6" w14:textId="065DE7B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NORALICE SOARES DE OLIVEIRA</w:t>
            </w:r>
          </w:p>
        </w:tc>
        <w:tc>
          <w:tcPr>
            <w:tcW w:w="1418" w:type="dxa"/>
            <w:vAlign w:val="bottom"/>
          </w:tcPr>
          <w:p w14:paraId="10B8155D" w14:textId="51933A1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ENCIA ROSA DE OLIVEIRA</w:t>
            </w:r>
          </w:p>
        </w:tc>
        <w:tc>
          <w:tcPr>
            <w:tcW w:w="1560" w:type="dxa"/>
            <w:vAlign w:val="bottom"/>
          </w:tcPr>
          <w:p w14:paraId="011844A4" w14:textId="3942B0D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0DEF5E" w14:textId="4BCD8F6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0A4ADF0" w14:textId="3845AC1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B1856D" w14:textId="114D659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586F64" w14:textId="60AE5BB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24B63349" w14:textId="1D1C26D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7B557B2" w14:textId="77777777" w:rsidTr="007B29FE">
        <w:tc>
          <w:tcPr>
            <w:tcW w:w="1419" w:type="dxa"/>
            <w:vAlign w:val="bottom"/>
          </w:tcPr>
          <w:p w14:paraId="3D864DCB" w14:textId="23AF2BA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4632B2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7C53A9" w14:textId="47DE763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NIA DA SILVA MORAES OLIVEIRA</w:t>
            </w:r>
          </w:p>
        </w:tc>
        <w:tc>
          <w:tcPr>
            <w:tcW w:w="1418" w:type="dxa"/>
            <w:vAlign w:val="bottom"/>
          </w:tcPr>
          <w:p w14:paraId="7BA24CF6" w14:textId="1828A16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NY DA SILVA DE MORAES</w:t>
            </w:r>
          </w:p>
        </w:tc>
        <w:tc>
          <w:tcPr>
            <w:tcW w:w="1560" w:type="dxa"/>
            <w:vAlign w:val="bottom"/>
          </w:tcPr>
          <w:p w14:paraId="1C6F8004" w14:textId="358377D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8EDCA9" w14:textId="2802390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FB43CFA" w14:textId="63E6C9B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9406C9" w14:textId="613EFA7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D4F6D5" w14:textId="1C029B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1A0E0A7F" w14:textId="5C0BF24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C44E6B7" w14:textId="77777777" w:rsidTr="007B29FE">
        <w:tc>
          <w:tcPr>
            <w:tcW w:w="1419" w:type="dxa"/>
            <w:vAlign w:val="bottom"/>
          </w:tcPr>
          <w:p w14:paraId="07AE3D81" w14:textId="122A224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7A3BD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56162B" w14:textId="6EBCAD2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LDIVINA CONCEICAO D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ORAES</w:t>
            </w:r>
          </w:p>
        </w:tc>
        <w:tc>
          <w:tcPr>
            <w:tcW w:w="1418" w:type="dxa"/>
            <w:vAlign w:val="bottom"/>
          </w:tcPr>
          <w:p w14:paraId="0F9D6DE1" w14:textId="69C4E1D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LAUDELIN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DE FREITAS</w:t>
            </w:r>
          </w:p>
        </w:tc>
        <w:tc>
          <w:tcPr>
            <w:tcW w:w="1560" w:type="dxa"/>
            <w:vAlign w:val="bottom"/>
          </w:tcPr>
          <w:p w14:paraId="258D06B0" w14:textId="78F5752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2E465F63" w14:textId="7851C11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5CC61D73" w14:textId="27D62F0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649F5E" w14:textId="481B924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42A3C7" w14:textId="2B1C49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5991DFD5" w14:textId="51599F2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lastRenderedPageBreak/>
              <w:t>D2 AGUARDA</w:t>
            </w:r>
            <w:r w:rsidRPr="00617ECA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5B4ABEFB" w14:textId="77777777" w:rsidTr="007B29FE">
        <w:tc>
          <w:tcPr>
            <w:tcW w:w="1419" w:type="dxa"/>
            <w:vAlign w:val="bottom"/>
          </w:tcPr>
          <w:p w14:paraId="781D0741" w14:textId="757290C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CAC4E2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3E6291" w14:textId="28ED03A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NILSON CESAR FERREIRA BARBOSA</w:t>
            </w:r>
          </w:p>
        </w:tc>
        <w:tc>
          <w:tcPr>
            <w:tcW w:w="1418" w:type="dxa"/>
            <w:vAlign w:val="bottom"/>
          </w:tcPr>
          <w:p w14:paraId="795823F2" w14:textId="4118740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OSE FERREIRA BARBOSA</w:t>
            </w:r>
          </w:p>
        </w:tc>
        <w:tc>
          <w:tcPr>
            <w:tcW w:w="1560" w:type="dxa"/>
            <w:vAlign w:val="bottom"/>
          </w:tcPr>
          <w:p w14:paraId="456801DC" w14:textId="5FA67BD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1C3402" w14:textId="736A68F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F03F775" w14:textId="5ED6F17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392F53" w14:textId="64C8837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D96B9A" w14:textId="772DDFF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4201D4BA" w14:textId="763A5D9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CB1417" w14:textId="77777777" w:rsidTr="007B29FE">
        <w:tc>
          <w:tcPr>
            <w:tcW w:w="1419" w:type="dxa"/>
            <w:vAlign w:val="bottom"/>
          </w:tcPr>
          <w:p w14:paraId="0D1EA5F5" w14:textId="472913F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BD171E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0AC8B0" w14:textId="5BA5A2E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RCELINO GONCALVES DE OLIVEIRA</w:t>
            </w:r>
          </w:p>
        </w:tc>
        <w:tc>
          <w:tcPr>
            <w:tcW w:w="1418" w:type="dxa"/>
            <w:vAlign w:val="bottom"/>
          </w:tcPr>
          <w:p w14:paraId="01C1DCD6" w14:textId="622928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IVALDA NOGUEIRA GONCALVES</w:t>
            </w:r>
          </w:p>
        </w:tc>
        <w:tc>
          <w:tcPr>
            <w:tcW w:w="1560" w:type="dxa"/>
            <w:vAlign w:val="bottom"/>
          </w:tcPr>
          <w:p w14:paraId="0541A981" w14:textId="5FF82C4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107057" w14:textId="544AFB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8B28619" w14:textId="76F943F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CF4919" w14:textId="7B6850D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33F9A7" w14:textId="35F6A97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7EFD76FF" w14:textId="3825A1A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B4BD638" w14:textId="77777777" w:rsidTr="007B29FE">
        <w:tc>
          <w:tcPr>
            <w:tcW w:w="1419" w:type="dxa"/>
            <w:vAlign w:val="bottom"/>
          </w:tcPr>
          <w:p w14:paraId="1341BA20" w14:textId="0DEF8CF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B8E07C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CE7427" w14:textId="3C8E879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ANDRA NUNES DA MATA</w:t>
            </w:r>
          </w:p>
        </w:tc>
        <w:tc>
          <w:tcPr>
            <w:tcW w:w="1418" w:type="dxa"/>
            <w:vAlign w:val="bottom"/>
          </w:tcPr>
          <w:p w14:paraId="754AE1D8" w14:textId="6001F58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NDA MARIA NUNES</w:t>
            </w:r>
          </w:p>
        </w:tc>
        <w:tc>
          <w:tcPr>
            <w:tcW w:w="1560" w:type="dxa"/>
            <w:vAlign w:val="bottom"/>
          </w:tcPr>
          <w:p w14:paraId="54C7080A" w14:textId="4618FF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8C491D" w14:textId="5B9B15C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ADDC371" w14:textId="53B1DC6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9F7AB9" w14:textId="6BF2DF9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33FFA6" w14:textId="52CF97F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7AE34144" w14:textId="16B7733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E656A2A" w14:textId="77777777" w:rsidTr="007B29FE">
        <w:tc>
          <w:tcPr>
            <w:tcW w:w="1419" w:type="dxa"/>
            <w:vAlign w:val="bottom"/>
          </w:tcPr>
          <w:p w14:paraId="76D79E39" w14:textId="3A0006A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8DDF3E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E2E739" w14:textId="1BE726D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ITA DE CASSIA SOARES DE OLIVEIRA</w:t>
            </w:r>
          </w:p>
        </w:tc>
        <w:tc>
          <w:tcPr>
            <w:tcW w:w="1418" w:type="dxa"/>
            <w:vAlign w:val="bottom"/>
          </w:tcPr>
          <w:p w14:paraId="6CCD244F" w14:textId="4634505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ENCA ROSA DE OLIVEIRA</w:t>
            </w:r>
          </w:p>
        </w:tc>
        <w:tc>
          <w:tcPr>
            <w:tcW w:w="1560" w:type="dxa"/>
            <w:vAlign w:val="bottom"/>
          </w:tcPr>
          <w:p w14:paraId="14F6EA28" w14:textId="4ED7745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81B2F5" w14:textId="67A0379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DBB4436" w14:textId="6961751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3491F9" w14:textId="5F786B6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D0ECCD" w14:textId="01069E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1D194B2B" w14:textId="16CCB06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C49095B" w14:textId="77777777" w:rsidTr="007B29FE">
        <w:tc>
          <w:tcPr>
            <w:tcW w:w="1419" w:type="dxa"/>
            <w:vAlign w:val="bottom"/>
          </w:tcPr>
          <w:p w14:paraId="35836C1C" w14:textId="2E0CC2A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DD7510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4B5D3F" w14:textId="7F5CCD8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MOURAO SILVA</w:t>
            </w:r>
          </w:p>
        </w:tc>
        <w:tc>
          <w:tcPr>
            <w:tcW w:w="1418" w:type="dxa"/>
            <w:vAlign w:val="bottom"/>
          </w:tcPr>
          <w:p w14:paraId="1E44F11C" w14:textId="5FFC25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MOURAO DE CARVALHO</w:t>
            </w:r>
          </w:p>
        </w:tc>
        <w:tc>
          <w:tcPr>
            <w:tcW w:w="1560" w:type="dxa"/>
            <w:vAlign w:val="bottom"/>
          </w:tcPr>
          <w:p w14:paraId="55E293FD" w14:textId="610262E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54426D" w14:textId="08812E5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B85308D" w14:textId="5AD6087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A49338" w14:textId="29BD86F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B0D13E" w14:textId="75F69E1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755801C6" w14:textId="4597E63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B78547A" w14:textId="77777777" w:rsidTr="007B29FE">
        <w:tc>
          <w:tcPr>
            <w:tcW w:w="1419" w:type="dxa"/>
            <w:vAlign w:val="bottom"/>
          </w:tcPr>
          <w:p w14:paraId="0D79CB2C" w14:textId="3A93AC0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474149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463115" w14:textId="57F04B5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RANCISCO RODRIGUES PEREIRA</w:t>
            </w:r>
          </w:p>
        </w:tc>
        <w:tc>
          <w:tcPr>
            <w:tcW w:w="1418" w:type="dxa"/>
            <w:vAlign w:val="bottom"/>
          </w:tcPr>
          <w:p w14:paraId="53D5B8C3" w14:textId="673E3D8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491DEB47" w14:textId="177555A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D7E5DA" w14:textId="5EDC7A7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4499949E" w14:textId="600F828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E7429F" w14:textId="66EF9A2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F3A3B5" w14:textId="111AE02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79DC1757" w14:textId="6F6879F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582A4A1" w14:textId="77777777" w:rsidTr="007B29FE">
        <w:tc>
          <w:tcPr>
            <w:tcW w:w="1419" w:type="dxa"/>
            <w:vAlign w:val="bottom"/>
          </w:tcPr>
          <w:p w14:paraId="2DFE9F63" w14:textId="4E3A4C1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C355DD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5D3EB8" w14:textId="53E5692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NAS RODRIGUES DOS ANJOS</w:t>
            </w:r>
          </w:p>
        </w:tc>
        <w:tc>
          <w:tcPr>
            <w:tcW w:w="1418" w:type="dxa"/>
            <w:vAlign w:val="bottom"/>
          </w:tcPr>
          <w:p w14:paraId="023BF53C" w14:textId="59CB628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ROSA DOS ANJOS</w:t>
            </w:r>
          </w:p>
        </w:tc>
        <w:tc>
          <w:tcPr>
            <w:tcW w:w="1560" w:type="dxa"/>
            <w:vAlign w:val="bottom"/>
          </w:tcPr>
          <w:p w14:paraId="513BB0D9" w14:textId="161041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FC5B8F" w14:textId="4B5297B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61516EEA" w14:textId="4E0FC2A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18EB7D" w14:textId="10FAB87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0EE424" w14:textId="4F16CFE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5D5308BA" w14:textId="161AECD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D70CC72" w14:textId="77777777" w:rsidTr="007B29FE">
        <w:tc>
          <w:tcPr>
            <w:tcW w:w="1419" w:type="dxa"/>
            <w:vAlign w:val="bottom"/>
          </w:tcPr>
          <w:p w14:paraId="49591FF4" w14:textId="2D863B9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B2BC1E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BBD60C" w14:textId="3342B54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DAIR JOSE DE MACEDO</w:t>
            </w:r>
          </w:p>
        </w:tc>
        <w:tc>
          <w:tcPr>
            <w:tcW w:w="1418" w:type="dxa"/>
            <w:vAlign w:val="bottom"/>
          </w:tcPr>
          <w:p w14:paraId="390F7DAD" w14:textId="6A8F798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ELIA MARIA SILVA</w:t>
            </w:r>
          </w:p>
        </w:tc>
        <w:tc>
          <w:tcPr>
            <w:tcW w:w="1560" w:type="dxa"/>
            <w:vAlign w:val="bottom"/>
          </w:tcPr>
          <w:p w14:paraId="22551E3B" w14:textId="76B8169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67582BE" w14:textId="3A93570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5258D89" w14:textId="4DAB1DF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B3AACC" w14:textId="7D84952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AC0869" w14:textId="3931A0B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9CB75BD" w14:textId="21FCC94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E9B7865" w14:textId="77777777" w:rsidTr="007B29FE">
        <w:tc>
          <w:tcPr>
            <w:tcW w:w="1419" w:type="dxa"/>
            <w:vAlign w:val="bottom"/>
          </w:tcPr>
          <w:p w14:paraId="6010DA52" w14:textId="11A8E7E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946AC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D06EB1" w14:textId="6C78519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MAR ALVES DE DEUS</w:t>
            </w:r>
          </w:p>
        </w:tc>
        <w:tc>
          <w:tcPr>
            <w:tcW w:w="1418" w:type="dxa"/>
            <w:vAlign w:val="bottom"/>
          </w:tcPr>
          <w:p w14:paraId="18334A74" w14:textId="1D3641D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CORREIA DE DEUS</w:t>
            </w:r>
          </w:p>
        </w:tc>
        <w:tc>
          <w:tcPr>
            <w:tcW w:w="1560" w:type="dxa"/>
            <w:vAlign w:val="bottom"/>
          </w:tcPr>
          <w:p w14:paraId="02BC1465" w14:textId="2524390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67086A" w14:textId="417F1B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7FBA73F1" w14:textId="38A9676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FEE68B" w14:textId="625C1CF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DF32C0" w14:textId="3FEE51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24AA9178" w14:textId="79C3569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A7C62BE" w14:textId="77777777" w:rsidTr="007B29FE">
        <w:tc>
          <w:tcPr>
            <w:tcW w:w="1419" w:type="dxa"/>
            <w:vAlign w:val="bottom"/>
          </w:tcPr>
          <w:p w14:paraId="47A457A9" w14:textId="17D5267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C3D08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24891E" w14:textId="06A7CE3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CABRAL DOS SANTOS</w:t>
            </w:r>
          </w:p>
        </w:tc>
        <w:tc>
          <w:tcPr>
            <w:tcW w:w="1418" w:type="dxa"/>
            <w:vAlign w:val="bottom"/>
          </w:tcPr>
          <w:p w14:paraId="11ACF9DA" w14:textId="4589342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HELENA CABRAL DOS SANTOS</w:t>
            </w:r>
          </w:p>
        </w:tc>
        <w:tc>
          <w:tcPr>
            <w:tcW w:w="1560" w:type="dxa"/>
            <w:vAlign w:val="bottom"/>
          </w:tcPr>
          <w:p w14:paraId="33F9CB48" w14:textId="667704F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0F84DA5" w14:textId="4457D3D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20C7672B" w14:textId="55F05F4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CDA741" w14:textId="02D10BE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9618CB" w14:textId="34B5077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5141F5B8" w14:textId="55DE44A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C22EB8" w14:textId="77777777" w:rsidTr="007B29FE">
        <w:tc>
          <w:tcPr>
            <w:tcW w:w="1419" w:type="dxa"/>
            <w:vAlign w:val="bottom"/>
          </w:tcPr>
          <w:p w14:paraId="6BF6BA03" w14:textId="6730864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34AEA1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036EDE" w14:textId="67DEC05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OURISMAR QUEIROZ ABADE</w:t>
            </w:r>
          </w:p>
        </w:tc>
        <w:tc>
          <w:tcPr>
            <w:tcW w:w="1418" w:type="dxa"/>
            <w:vAlign w:val="bottom"/>
          </w:tcPr>
          <w:p w14:paraId="4AC0ED86" w14:textId="3BA325A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RENITA SANTOS DE QUEIROZ</w:t>
            </w:r>
          </w:p>
        </w:tc>
        <w:tc>
          <w:tcPr>
            <w:tcW w:w="1560" w:type="dxa"/>
            <w:vAlign w:val="bottom"/>
          </w:tcPr>
          <w:p w14:paraId="66651454" w14:textId="49787F9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C9D4DF" w14:textId="7867939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2FF8609B" w14:textId="01846C4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9EDBDE" w14:textId="28C339C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65D160" w14:textId="1FEBA15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181E4823" w14:textId="4AFCE4D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C52F13F" w14:textId="77777777" w:rsidTr="007B29FE">
        <w:tc>
          <w:tcPr>
            <w:tcW w:w="1419" w:type="dxa"/>
            <w:vAlign w:val="bottom"/>
          </w:tcPr>
          <w:p w14:paraId="0CBFE82D" w14:textId="4B9B573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93AB8A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C9A765" w14:textId="27B2290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URVALINA CARDOSO DE AGUIAR BRITO</w:t>
            </w:r>
          </w:p>
        </w:tc>
        <w:tc>
          <w:tcPr>
            <w:tcW w:w="1418" w:type="dxa"/>
            <w:vAlign w:val="bottom"/>
          </w:tcPr>
          <w:p w14:paraId="7F279C4A" w14:textId="7CE804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 SILVA AGUIAR</w:t>
            </w:r>
          </w:p>
        </w:tc>
        <w:tc>
          <w:tcPr>
            <w:tcW w:w="1560" w:type="dxa"/>
            <w:vAlign w:val="bottom"/>
          </w:tcPr>
          <w:p w14:paraId="2DA3B17A" w14:textId="088CA6F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DC730D" w14:textId="3895B43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336C2D7" w14:textId="503BBEA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DD9B87" w14:textId="648D118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A479B0" w14:textId="2D9A5DC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76DD2149" w14:textId="62E3864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699A0CC" w14:textId="77777777" w:rsidTr="007B29FE">
        <w:tc>
          <w:tcPr>
            <w:tcW w:w="1419" w:type="dxa"/>
            <w:vAlign w:val="bottom"/>
          </w:tcPr>
          <w:p w14:paraId="14E5EF65" w14:textId="216D862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541DC55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2877AB" w14:textId="1CE5417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ANDIRA ALVES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E OLIVEIRA</w:t>
            </w:r>
          </w:p>
        </w:tc>
        <w:tc>
          <w:tcPr>
            <w:tcW w:w="1418" w:type="dxa"/>
            <w:vAlign w:val="bottom"/>
          </w:tcPr>
          <w:p w14:paraId="4C83A586" w14:textId="6C00BED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AMEL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DAS DORES DA CONCEICAO OLIVEIRA</w:t>
            </w:r>
          </w:p>
        </w:tc>
        <w:tc>
          <w:tcPr>
            <w:tcW w:w="1560" w:type="dxa"/>
            <w:vAlign w:val="bottom"/>
          </w:tcPr>
          <w:p w14:paraId="7171EDAD" w14:textId="3DEF9D2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3AB80A8C" w14:textId="622F69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3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13W</w:t>
            </w:r>
          </w:p>
        </w:tc>
        <w:tc>
          <w:tcPr>
            <w:tcW w:w="1701" w:type="dxa"/>
          </w:tcPr>
          <w:p w14:paraId="41796AB6" w14:textId="1F0F0AF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69FF9764" w14:textId="12E5CD9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5FB7EA" w14:textId="160C71D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8T00:00:00.000Z</w:t>
            </w:r>
          </w:p>
        </w:tc>
        <w:tc>
          <w:tcPr>
            <w:tcW w:w="1417" w:type="dxa"/>
          </w:tcPr>
          <w:p w14:paraId="2C1F44A8" w14:textId="4DA28BB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lastRenderedPageBreak/>
              <w:t>D2 AGUARDA</w:t>
            </w:r>
            <w:r w:rsidRPr="00617ECA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72E87EDD" w14:textId="77777777" w:rsidTr="007B29FE">
        <w:tc>
          <w:tcPr>
            <w:tcW w:w="1419" w:type="dxa"/>
            <w:vAlign w:val="bottom"/>
          </w:tcPr>
          <w:p w14:paraId="6F76FBFD" w14:textId="01C0C10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2AE189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F2201D" w14:textId="4C525FA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LMAR TOMAZ DE AQUINO</w:t>
            </w:r>
          </w:p>
        </w:tc>
        <w:tc>
          <w:tcPr>
            <w:tcW w:w="1418" w:type="dxa"/>
            <w:vAlign w:val="bottom"/>
          </w:tcPr>
          <w:p w14:paraId="02C6C86A" w14:textId="73A64E7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NEIDES RIBEIRO DE AQUINO</w:t>
            </w:r>
          </w:p>
        </w:tc>
        <w:tc>
          <w:tcPr>
            <w:tcW w:w="1560" w:type="dxa"/>
            <w:vAlign w:val="bottom"/>
          </w:tcPr>
          <w:p w14:paraId="1F032FC0" w14:textId="38DA6AD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4B96CB" w14:textId="4FFC180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6E4C382" w14:textId="1F240D9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2D434A" w14:textId="150D157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7B71C1" w14:textId="7677F0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AC7ED54" w14:textId="6FD78B8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F504669" w14:textId="77777777" w:rsidTr="007B29FE">
        <w:tc>
          <w:tcPr>
            <w:tcW w:w="1419" w:type="dxa"/>
            <w:vAlign w:val="bottom"/>
          </w:tcPr>
          <w:p w14:paraId="381FEF49" w14:textId="5ABA76E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C2BA2D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127AA6" w14:textId="5B47CA6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ILTON COELHO SANTOS</w:t>
            </w:r>
          </w:p>
        </w:tc>
        <w:tc>
          <w:tcPr>
            <w:tcW w:w="1418" w:type="dxa"/>
            <w:vAlign w:val="bottom"/>
          </w:tcPr>
          <w:p w14:paraId="6CF83820" w14:textId="4E1E128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ENEDITA COELHO SANTOS</w:t>
            </w:r>
          </w:p>
        </w:tc>
        <w:tc>
          <w:tcPr>
            <w:tcW w:w="1560" w:type="dxa"/>
            <w:vAlign w:val="bottom"/>
          </w:tcPr>
          <w:p w14:paraId="098E0D5A" w14:textId="5077C60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A2F490" w14:textId="1531890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B8CFAFF" w14:textId="452ABA6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85FBCE" w14:textId="31FE2B0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19C85B" w14:textId="725A6B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75281F93" w14:textId="3B0FB66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E8869E6" w14:textId="77777777" w:rsidTr="007B29FE">
        <w:tc>
          <w:tcPr>
            <w:tcW w:w="1419" w:type="dxa"/>
            <w:vAlign w:val="bottom"/>
          </w:tcPr>
          <w:p w14:paraId="078AF9BD" w14:textId="3E7110D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99B76A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234725" w14:textId="67A4516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MARIA SOUSA DA SILVA</w:t>
            </w:r>
          </w:p>
        </w:tc>
        <w:tc>
          <w:tcPr>
            <w:tcW w:w="1418" w:type="dxa"/>
            <w:vAlign w:val="bottom"/>
          </w:tcPr>
          <w:p w14:paraId="506D4110" w14:textId="72B904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VA SOUZA DA SILVA</w:t>
            </w:r>
          </w:p>
        </w:tc>
        <w:tc>
          <w:tcPr>
            <w:tcW w:w="1560" w:type="dxa"/>
            <w:vAlign w:val="bottom"/>
          </w:tcPr>
          <w:p w14:paraId="0A65EEDD" w14:textId="51E9A34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8944EB" w14:textId="2861860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4259A6D" w14:textId="133E5CD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A22422" w14:textId="7EC4DA5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5112B3" w14:textId="11D64C6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5476206" w14:textId="64D5152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4BCDE8C" w14:textId="77777777" w:rsidTr="007B29FE">
        <w:tc>
          <w:tcPr>
            <w:tcW w:w="1419" w:type="dxa"/>
            <w:vAlign w:val="bottom"/>
          </w:tcPr>
          <w:p w14:paraId="443F1FF5" w14:textId="12A0793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4B9C78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296C5A" w14:textId="2AA98EB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DRIGO GONCALVES GUIMARAES</w:t>
            </w:r>
          </w:p>
        </w:tc>
        <w:tc>
          <w:tcPr>
            <w:tcW w:w="1418" w:type="dxa"/>
            <w:vAlign w:val="bottom"/>
          </w:tcPr>
          <w:p w14:paraId="1E2E8367" w14:textId="3EE420B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SA DE ARAUJO GUIMARAES</w:t>
            </w:r>
          </w:p>
        </w:tc>
        <w:tc>
          <w:tcPr>
            <w:tcW w:w="1560" w:type="dxa"/>
            <w:vAlign w:val="bottom"/>
          </w:tcPr>
          <w:p w14:paraId="7973BD90" w14:textId="597F427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3C3186" w14:textId="405FFA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844D764" w14:textId="5A7B450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07FEE1" w14:textId="60F8598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C9D8A1" w14:textId="653E792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278858A1" w14:textId="5D98AE6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0B15CF4" w14:textId="77777777" w:rsidTr="007B29FE">
        <w:tc>
          <w:tcPr>
            <w:tcW w:w="1419" w:type="dxa"/>
            <w:vAlign w:val="bottom"/>
          </w:tcPr>
          <w:p w14:paraId="6C28C1E2" w14:textId="31576D7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2A2F04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E92404" w14:textId="67EE2CF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IVINA RODRIGUES DA SILVA SANTOS</w:t>
            </w:r>
          </w:p>
        </w:tc>
        <w:tc>
          <w:tcPr>
            <w:tcW w:w="1418" w:type="dxa"/>
            <w:vAlign w:val="bottom"/>
          </w:tcPr>
          <w:p w14:paraId="5E17A543" w14:textId="50C7682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S DORES DE JESUS</w:t>
            </w:r>
          </w:p>
        </w:tc>
        <w:tc>
          <w:tcPr>
            <w:tcW w:w="1560" w:type="dxa"/>
            <w:vAlign w:val="bottom"/>
          </w:tcPr>
          <w:p w14:paraId="4C2BE643" w14:textId="04EBE9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2D79E5" w14:textId="3D1D14E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2AAA3310" w14:textId="46149AA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75C3BA" w14:textId="328F4C8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E2AB62" w14:textId="28BB275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20D5AF43" w14:textId="4567018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69BF3BA" w14:textId="77777777" w:rsidTr="007B29FE">
        <w:tc>
          <w:tcPr>
            <w:tcW w:w="1419" w:type="dxa"/>
            <w:vAlign w:val="bottom"/>
          </w:tcPr>
          <w:p w14:paraId="70EA6713" w14:textId="020FBF2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6B813A8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AEA21C" w14:textId="11FB800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GENI CARL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RIBEIRO GUIMARAES</w:t>
            </w:r>
          </w:p>
        </w:tc>
        <w:tc>
          <w:tcPr>
            <w:tcW w:w="1418" w:type="dxa"/>
            <w:vAlign w:val="bottom"/>
          </w:tcPr>
          <w:p w14:paraId="618DE303" w14:textId="0CF3034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SILVER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RIBEIRO GUIMARAES</w:t>
            </w:r>
          </w:p>
        </w:tc>
        <w:tc>
          <w:tcPr>
            <w:tcW w:w="1560" w:type="dxa"/>
            <w:vAlign w:val="bottom"/>
          </w:tcPr>
          <w:p w14:paraId="1B4AD7F0" w14:textId="395B384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214AD09B" w14:textId="1FB69AB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3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13W</w:t>
            </w:r>
          </w:p>
        </w:tc>
        <w:tc>
          <w:tcPr>
            <w:tcW w:w="1701" w:type="dxa"/>
          </w:tcPr>
          <w:p w14:paraId="4E31898C" w14:textId="1F7DC27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5D76A563" w14:textId="3E77077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B3A587" w14:textId="2EE1CBD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8T00:00:00.000Z</w:t>
            </w:r>
          </w:p>
        </w:tc>
        <w:tc>
          <w:tcPr>
            <w:tcW w:w="1417" w:type="dxa"/>
          </w:tcPr>
          <w:p w14:paraId="25E1E85D" w14:textId="1BB271A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lastRenderedPageBreak/>
              <w:t>D2 AGUARDA</w:t>
            </w:r>
            <w:r w:rsidRPr="00617ECA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5C7F1B81" w14:textId="77777777" w:rsidTr="007B29FE">
        <w:tc>
          <w:tcPr>
            <w:tcW w:w="1419" w:type="dxa"/>
            <w:vAlign w:val="bottom"/>
          </w:tcPr>
          <w:p w14:paraId="5CDFA5BE" w14:textId="31243EB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e Transporte</w:t>
            </w:r>
          </w:p>
        </w:tc>
        <w:tc>
          <w:tcPr>
            <w:tcW w:w="1417" w:type="dxa"/>
          </w:tcPr>
          <w:p w14:paraId="0AE6429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956928" w14:textId="3B63062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ALCILEIA MARIA SILVA</w:t>
            </w:r>
          </w:p>
        </w:tc>
        <w:tc>
          <w:tcPr>
            <w:tcW w:w="1418" w:type="dxa"/>
            <w:vAlign w:val="bottom"/>
          </w:tcPr>
          <w:p w14:paraId="04EFF642" w14:textId="61D05D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ZABEL GERACINA DA CONCEICAO</w:t>
            </w:r>
          </w:p>
        </w:tc>
        <w:tc>
          <w:tcPr>
            <w:tcW w:w="1560" w:type="dxa"/>
            <w:vAlign w:val="bottom"/>
          </w:tcPr>
          <w:p w14:paraId="04C6E379" w14:textId="19F005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1153D9" w14:textId="3B59061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CCAA330" w14:textId="369A729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E37635" w14:textId="7766642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3A75D8" w14:textId="2756B6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EC7A7D9" w14:textId="27BF1D2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D7C5348" w14:textId="77777777" w:rsidTr="007B29FE">
        <w:tc>
          <w:tcPr>
            <w:tcW w:w="1419" w:type="dxa"/>
            <w:vAlign w:val="bottom"/>
          </w:tcPr>
          <w:p w14:paraId="7F87DACB" w14:textId="5686B14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9E19D2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55A65E" w14:textId="5B85CCC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VANUZIA ALEIXO DE SOUZA</w:t>
            </w:r>
          </w:p>
        </w:tc>
        <w:tc>
          <w:tcPr>
            <w:tcW w:w="1418" w:type="dxa"/>
            <w:vAlign w:val="bottom"/>
          </w:tcPr>
          <w:p w14:paraId="13DC6ADF" w14:textId="119B35B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LEIXO DE SOUZA</w:t>
            </w:r>
          </w:p>
        </w:tc>
        <w:tc>
          <w:tcPr>
            <w:tcW w:w="1560" w:type="dxa"/>
            <w:vAlign w:val="bottom"/>
          </w:tcPr>
          <w:p w14:paraId="09FCB745" w14:textId="6287671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0F85C4" w14:textId="614B640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18B96C7" w14:textId="5E2A4A5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2443AE" w14:textId="2E1E0D8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455FEC" w14:textId="4496B9F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D7DC85C" w14:textId="69CE93A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975BDFF" w14:textId="77777777" w:rsidTr="007B29FE">
        <w:tc>
          <w:tcPr>
            <w:tcW w:w="1419" w:type="dxa"/>
            <w:vAlign w:val="bottom"/>
          </w:tcPr>
          <w:p w14:paraId="3B71C2F4" w14:textId="084B9D2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650E7D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DB6E89" w14:textId="4BC0280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NA HELENA DE SOUZA</w:t>
            </w:r>
          </w:p>
        </w:tc>
        <w:tc>
          <w:tcPr>
            <w:tcW w:w="1418" w:type="dxa"/>
            <w:vAlign w:val="bottom"/>
          </w:tcPr>
          <w:p w14:paraId="552C5D87" w14:textId="0A699C4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ZA HELENA FERNANDES DE SOUZA</w:t>
            </w:r>
          </w:p>
        </w:tc>
        <w:tc>
          <w:tcPr>
            <w:tcW w:w="1560" w:type="dxa"/>
            <w:vAlign w:val="bottom"/>
          </w:tcPr>
          <w:p w14:paraId="220CE321" w14:textId="611986A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722FB8" w14:textId="2448C81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2E9D91AB" w14:textId="1772DCC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EA0F35" w14:textId="51F9E58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564609" w14:textId="6569946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53C9A2C2" w14:textId="3503146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9089A08" w14:textId="77777777" w:rsidTr="007B29FE">
        <w:tc>
          <w:tcPr>
            <w:tcW w:w="1419" w:type="dxa"/>
            <w:vAlign w:val="bottom"/>
          </w:tcPr>
          <w:p w14:paraId="290A80C5" w14:textId="57D8A90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2FAD17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42C282" w14:textId="29C2B02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IRO RODRIGUES DE FREITAS</w:t>
            </w:r>
          </w:p>
        </w:tc>
        <w:tc>
          <w:tcPr>
            <w:tcW w:w="1418" w:type="dxa"/>
            <w:vAlign w:val="bottom"/>
          </w:tcPr>
          <w:p w14:paraId="0B2CCDDF" w14:textId="109C48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DE FREITAS RODRIGUES</w:t>
            </w:r>
          </w:p>
        </w:tc>
        <w:tc>
          <w:tcPr>
            <w:tcW w:w="1560" w:type="dxa"/>
            <w:vAlign w:val="bottom"/>
          </w:tcPr>
          <w:p w14:paraId="50E292EB" w14:textId="522A676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2B0FF9" w14:textId="1731F88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2108BB0" w14:textId="2C8B6FD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CBBCAC" w14:textId="7AE87FE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11F53E" w14:textId="1E6FBC9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19FA0E70" w14:textId="5232B01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0E738D4" w14:textId="77777777" w:rsidTr="007B29FE">
        <w:tc>
          <w:tcPr>
            <w:tcW w:w="1419" w:type="dxa"/>
            <w:vAlign w:val="bottom"/>
          </w:tcPr>
          <w:p w14:paraId="2CE05BD4" w14:textId="2DD92C7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62FA83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55E5EE" w14:textId="31041A4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ZIMAR FERREIRA MESSIAS DE QUEIROZ</w:t>
            </w:r>
          </w:p>
        </w:tc>
        <w:tc>
          <w:tcPr>
            <w:tcW w:w="1418" w:type="dxa"/>
            <w:vAlign w:val="bottom"/>
          </w:tcPr>
          <w:p w14:paraId="4362B706" w14:textId="5695222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MESSIAS</w:t>
            </w:r>
          </w:p>
        </w:tc>
        <w:tc>
          <w:tcPr>
            <w:tcW w:w="1560" w:type="dxa"/>
            <w:vAlign w:val="bottom"/>
          </w:tcPr>
          <w:p w14:paraId="3D1439AC" w14:textId="70F3EFC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F542D1" w14:textId="7316F28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1B1122C5" w14:textId="7C4F616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6FA70B" w14:textId="447FC2C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685C24" w14:textId="3FA2C00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0FA39065" w14:textId="7D9A928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8C3AEEB" w14:textId="77777777" w:rsidTr="007B29FE">
        <w:tc>
          <w:tcPr>
            <w:tcW w:w="1419" w:type="dxa"/>
            <w:vAlign w:val="bottom"/>
          </w:tcPr>
          <w:p w14:paraId="4C680CDC" w14:textId="7F8A95A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4EC2212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7F793E" w14:textId="75871EE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LUCENI PEREIR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E OLIVEIRA</w:t>
            </w:r>
          </w:p>
        </w:tc>
        <w:tc>
          <w:tcPr>
            <w:tcW w:w="1418" w:type="dxa"/>
            <w:vAlign w:val="bottom"/>
          </w:tcPr>
          <w:p w14:paraId="1D5AF45A" w14:textId="324BDDA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EUDETE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PEREIRA DE OLIVEIRA</w:t>
            </w:r>
          </w:p>
        </w:tc>
        <w:tc>
          <w:tcPr>
            <w:tcW w:w="1560" w:type="dxa"/>
            <w:vAlign w:val="bottom"/>
          </w:tcPr>
          <w:p w14:paraId="455CD658" w14:textId="007FE84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1597C9E9" w14:textId="52642A4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3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13W</w:t>
            </w:r>
          </w:p>
        </w:tc>
        <w:tc>
          <w:tcPr>
            <w:tcW w:w="1701" w:type="dxa"/>
          </w:tcPr>
          <w:p w14:paraId="7B299E3F" w14:textId="0C5795E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6A8D658" w14:textId="745FD12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633A066" w14:textId="61AD97D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8T00:00:00.000Z</w:t>
            </w:r>
          </w:p>
        </w:tc>
        <w:tc>
          <w:tcPr>
            <w:tcW w:w="1417" w:type="dxa"/>
          </w:tcPr>
          <w:p w14:paraId="559D25E5" w14:textId="2DF386D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lastRenderedPageBreak/>
              <w:t xml:space="preserve">D2 </w:t>
            </w:r>
            <w:r w:rsidRPr="00617ECA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447BB6AE" w14:textId="77777777" w:rsidTr="007B29FE">
        <w:tc>
          <w:tcPr>
            <w:tcW w:w="1419" w:type="dxa"/>
            <w:vAlign w:val="bottom"/>
          </w:tcPr>
          <w:p w14:paraId="156F5BE1" w14:textId="029D41F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C24906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C446DF" w14:textId="69D4435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NAN CALIXTO ARAUJO</w:t>
            </w:r>
          </w:p>
        </w:tc>
        <w:tc>
          <w:tcPr>
            <w:tcW w:w="1418" w:type="dxa"/>
            <w:vAlign w:val="bottom"/>
          </w:tcPr>
          <w:p w14:paraId="71DFC8E0" w14:textId="23822A7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ONCEICAO GOMES ARAUJO</w:t>
            </w:r>
          </w:p>
        </w:tc>
        <w:tc>
          <w:tcPr>
            <w:tcW w:w="1560" w:type="dxa"/>
            <w:vAlign w:val="bottom"/>
          </w:tcPr>
          <w:p w14:paraId="312A40D9" w14:textId="01FDFC3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0687E5" w14:textId="67B7710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3E982579" w14:textId="171E029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E25F28" w14:textId="1AE80AA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697752" w14:textId="5BA7285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09134CF3" w14:textId="72893C5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E92C949" w14:textId="77777777" w:rsidTr="007B29FE">
        <w:tc>
          <w:tcPr>
            <w:tcW w:w="1419" w:type="dxa"/>
            <w:vAlign w:val="bottom"/>
          </w:tcPr>
          <w:p w14:paraId="5FB5C3F7" w14:textId="65F8E0C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B2BC41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0E1BF1" w14:textId="2AAF633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NIVALDO ALVES DOS SANTOS</w:t>
            </w:r>
          </w:p>
        </w:tc>
        <w:tc>
          <w:tcPr>
            <w:tcW w:w="1418" w:type="dxa"/>
            <w:vAlign w:val="bottom"/>
          </w:tcPr>
          <w:p w14:paraId="6D52BCDF" w14:textId="53A36A1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ANDIRA BRITO DOS SANTOS</w:t>
            </w:r>
          </w:p>
        </w:tc>
        <w:tc>
          <w:tcPr>
            <w:tcW w:w="1560" w:type="dxa"/>
            <w:vAlign w:val="bottom"/>
          </w:tcPr>
          <w:p w14:paraId="1A24AC6D" w14:textId="311CF74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F79D5B" w14:textId="037949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355C51AC" w14:textId="75569F5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B6145E" w14:textId="52EE878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382EAB" w14:textId="36C44B0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53632BC3" w14:textId="15DC21E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71A4C17" w14:textId="77777777" w:rsidTr="007B29FE">
        <w:tc>
          <w:tcPr>
            <w:tcW w:w="1419" w:type="dxa"/>
            <w:vAlign w:val="bottom"/>
          </w:tcPr>
          <w:p w14:paraId="5F088BA5" w14:textId="17D3D45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5E2264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E2B2B4" w14:textId="1145014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ODETE DE AQUINO RIBEIRO</w:t>
            </w:r>
          </w:p>
        </w:tc>
        <w:tc>
          <w:tcPr>
            <w:tcW w:w="1418" w:type="dxa"/>
            <w:vAlign w:val="bottom"/>
          </w:tcPr>
          <w:p w14:paraId="26EE7F7B" w14:textId="3F2B1A2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NEIDES RIBEIRO DE AQUINO</w:t>
            </w:r>
          </w:p>
        </w:tc>
        <w:tc>
          <w:tcPr>
            <w:tcW w:w="1560" w:type="dxa"/>
            <w:vAlign w:val="bottom"/>
          </w:tcPr>
          <w:p w14:paraId="269D4E3A" w14:textId="7E642E9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CED7EA" w14:textId="5EFD1A2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93E2BD6" w14:textId="172ACA4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248615" w14:textId="23D3445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38CF90" w14:textId="237F442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1B7F8B93" w14:textId="390D8E8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A08F726" w14:textId="77777777" w:rsidTr="007B29FE">
        <w:tc>
          <w:tcPr>
            <w:tcW w:w="1419" w:type="dxa"/>
            <w:vAlign w:val="bottom"/>
          </w:tcPr>
          <w:p w14:paraId="77CE2F7B" w14:textId="3484DD6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C00741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72CB01" w14:textId="3B609DB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IMUNDA DA SILVA AQUINO</w:t>
            </w:r>
          </w:p>
        </w:tc>
        <w:tc>
          <w:tcPr>
            <w:tcW w:w="1418" w:type="dxa"/>
            <w:vAlign w:val="bottom"/>
          </w:tcPr>
          <w:p w14:paraId="66E2E317" w14:textId="739628E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ZA MENDES DA SILVA</w:t>
            </w:r>
          </w:p>
        </w:tc>
        <w:tc>
          <w:tcPr>
            <w:tcW w:w="1560" w:type="dxa"/>
            <w:vAlign w:val="bottom"/>
          </w:tcPr>
          <w:p w14:paraId="292EE1C4" w14:textId="503DD0C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97F213" w14:textId="2EE169E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0E2E7C87" w14:textId="5F9FF11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6BEE4F" w14:textId="7AF11A0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A20711" w14:textId="64675D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15F60420" w14:textId="5821DBA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4471A23" w14:textId="77777777" w:rsidTr="007B29FE">
        <w:tc>
          <w:tcPr>
            <w:tcW w:w="1419" w:type="dxa"/>
            <w:vAlign w:val="bottom"/>
          </w:tcPr>
          <w:p w14:paraId="33BB5BA6" w14:textId="682D7D5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B7CEC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83F869" w14:textId="60AD3D9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GENOR DA CONCEICAO FERNANDES FILHO</w:t>
            </w:r>
          </w:p>
        </w:tc>
        <w:tc>
          <w:tcPr>
            <w:tcW w:w="1418" w:type="dxa"/>
            <w:vAlign w:val="bottom"/>
          </w:tcPr>
          <w:p w14:paraId="4CDDD1B9" w14:textId="62ACC3C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DA SILVA BARBOSA FERNANDES</w:t>
            </w:r>
          </w:p>
        </w:tc>
        <w:tc>
          <w:tcPr>
            <w:tcW w:w="1560" w:type="dxa"/>
            <w:vAlign w:val="bottom"/>
          </w:tcPr>
          <w:p w14:paraId="74C39087" w14:textId="0F97AC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8C8195" w14:textId="18A919B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253F264" w14:textId="15F2037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86C82F" w14:textId="0E7FDA9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BA9574" w14:textId="6C6C41E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5B046FEF" w14:textId="25F4BD9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95B4568" w14:textId="77777777" w:rsidTr="007B29FE">
        <w:tc>
          <w:tcPr>
            <w:tcW w:w="1419" w:type="dxa"/>
            <w:vAlign w:val="bottom"/>
          </w:tcPr>
          <w:p w14:paraId="2AAB239F" w14:textId="342D9DA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282620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F87E03" w14:textId="7909F21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UYRES GUEDES DE CARVALHO</w:t>
            </w:r>
          </w:p>
        </w:tc>
        <w:tc>
          <w:tcPr>
            <w:tcW w:w="1418" w:type="dxa"/>
            <w:vAlign w:val="bottom"/>
          </w:tcPr>
          <w:p w14:paraId="7E072B81" w14:textId="18DF34E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GLORIA JESUS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ANTOS</w:t>
            </w:r>
          </w:p>
        </w:tc>
        <w:tc>
          <w:tcPr>
            <w:tcW w:w="1560" w:type="dxa"/>
            <w:vAlign w:val="bottom"/>
          </w:tcPr>
          <w:p w14:paraId="741CF2B7" w14:textId="34B9B82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15984441" w14:textId="2A4D386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3VCD013W</w:t>
            </w:r>
          </w:p>
        </w:tc>
        <w:tc>
          <w:tcPr>
            <w:tcW w:w="1701" w:type="dxa"/>
          </w:tcPr>
          <w:p w14:paraId="0D7F2923" w14:textId="007C81F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59EE0B" w14:textId="59F1326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0DFD08" w14:textId="102849D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46B0D800" w14:textId="6B56454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>D2 AGUARDA</w:t>
            </w:r>
            <w:r w:rsidRPr="00D451AC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2FB5A4EC" w14:textId="77777777" w:rsidTr="007B29FE">
        <w:tc>
          <w:tcPr>
            <w:tcW w:w="1419" w:type="dxa"/>
            <w:vAlign w:val="bottom"/>
          </w:tcPr>
          <w:p w14:paraId="75DA5DA3" w14:textId="550550C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547366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FF789F" w14:textId="519193E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SENIR SOUZA DA SILVA ALVES DA COSTA</w:t>
            </w:r>
          </w:p>
        </w:tc>
        <w:tc>
          <w:tcPr>
            <w:tcW w:w="1418" w:type="dxa"/>
            <w:vAlign w:val="bottom"/>
          </w:tcPr>
          <w:p w14:paraId="0EC325C2" w14:textId="45FD880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VA SOUZA DA SILVA</w:t>
            </w:r>
          </w:p>
        </w:tc>
        <w:tc>
          <w:tcPr>
            <w:tcW w:w="1560" w:type="dxa"/>
            <w:vAlign w:val="bottom"/>
          </w:tcPr>
          <w:p w14:paraId="6F8C4D94" w14:textId="7FD0D8B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891941" w14:textId="6F7ACCD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A9AC16F" w14:textId="4393ADD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FB8BAD" w14:textId="1527CD6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2A4936" w14:textId="74A6066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3F475C88" w14:textId="67ADE23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8684EA1" w14:textId="77777777" w:rsidTr="007B29FE">
        <w:tc>
          <w:tcPr>
            <w:tcW w:w="1419" w:type="dxa"/>
            <w:vAlign w:val="bottom"/>
          </w:tcPr>
          <w:p w14:paraId="454656F3" w14:textId="47F9B97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682914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0B3072" w14:textId="3578D19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RONEIDES GUEDES CARVALHO GUIMARAES</w:t>
            </w:r>
          </w:p>
        </w:tc>
        <w:tc>
          <w:tcPr>
            <w:tcW w:w="1418" w:type="dxa"/>
            <w:vAlign w:val="bottom"/>
          </w:tcPr>
          <w:p w14:paraId="2A4E6A58" w14:textId="2A58C6B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LORIA JESUS SANTOS</w:t>
            </w:r>
          </w:p>
        </w:tc>
        <w:tc>
          <w:tcPr>
            <w:tcW w:w="1560" w:type="dxa"/>
            <w:vAlign w:val="bottom"/>
          </w:tcPr>
          <w:p w14:paraId="1D527F26" w14:textId="20DE979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E48BBB" w14:textId="55106D9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AD13DE1" w14:textId="1381C0C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3FBC61" w14:textId="32FF811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2A99CD" w14:textId="2051D3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D5B08AA" w14:textId="14CBE47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2C5BC70" w14:textId="77777777" w:rsidTr="007B29FE">
        <w:tc>
          <w:tcPr>
            <w:tcW w:w="1419" w:type="dxa"/>
            <w:vAlign w:val="bottom"/>
          </w:tcPr>
          <w:p w14:paraId="0C161CA0" w14:textId="524CE0C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754E3B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B0C929" w14:textId="5CA2978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NALDO ARAUJO GUIMARAES</w:t>
            </w:r>
          </w:p>
        </w:tc>
        <w:tc>
          <w:tcPr>
            <w:tcW w:w="1418" w:type="dxa"/>
            <w:vAlign w:val="bottom"/>
          </w:tcPr>
          <w:p w14:paraId="7F21F006" w14:textId="2ACC479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SA DE ARAUJO GUIMARAES</w:t>
            </w:r>
          </w:p>
        </w:tc>
        <w:tc>
          <w:tcPr>
            <w:tcW w:w="1560" w:type="dxa"/>
            <w:vAlign w:val="bottom"/>
          </w:tcPr>
          <w:p w14:paraId="540216FB" w14:textId="0E90785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387E50" w14:textId="72499A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552A8D0" w14:textId="73CDF1F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23272E" w14:textId="0F07602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A2CD99" w14:textId="7E1E385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AB66821" w14:textId="6D099C6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F8F533F" w14:textId="77777777" w:rsidTr="007B29FE">
        <w:tc>
          <w:tcPr>
            <w:tcW w:w="1419" w:type="dxa"/>
            <w:vAlign w:val="bottom"/>
          </w:tcPr>
          <w:p w14:paraId="2F079954" w14:textId="6A57DDE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191EBA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0A5216" w14:textId="67F0D00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ZAEL SOUZA DA SILVA</w:t>
            </w:r>
          </w:p>
        </w:tc>
        <w:tc>
          <w:tcPr>
            <w:tcW w:w="1418" w:type="dxa"/>
            <w:vAlign w:val="bottom"/>
          </w:tcPr>
          <w:p w14:paraId="34FC0FD4" w14:textId="79E2BE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VA SOUZA DA SILVA</w:t>
            </w:r>
          </w:p>
        </w:tc>
        <w:tc>
          <w:tcPr>
            <w:tcW w:w="1560" w:type="dxa"/>
            <w:vAlign w:val="bottom"/>
          </w:tcPr>
          <w:p w14:paraId="44F7F8D4" w14:textId="6591F76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11BB6C" w14:textId="0CBB7C8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B501957" w14:textId="3EC7FF0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E9093B" w14:textId="2900EFD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13E21E" w14:textId="68642BC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1AD66FE5" w14:textId="24C2D59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214F416" w14:textId="77777777" w:rsidTr="007B29FE">
        <w:tc>
          <w:tcPr>
            <w:tcW w:w="1419" w:type="dxa"/>
            <w:vAlign w:val="bottom"/>
          </w:tcPr>
          <w:p w14:paraId="36E2C199" w14:textId="47E8B5D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429DAC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BA0597" w14:textId="7EFE9BF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ECI SOARES GLORIA</w:t>
            </w:r>
          </w:p>
        </w:tc>
        <w:tc>
          <w:tcPr>
            <w:tcW w:w="1418" w:type="dxa"/>
            <w:vAlign w:val="bottom"/>
          </w:tcPr>
          <w:p w14:paraId="2F7545C7" w14:textId="0AA8792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SOARES GLORIA</w:t>
            </w:r>
          </w:p>
        </w:tc>
        <w:tc>
          <w:tcPr>
            <w:tcW w:w="1560" w:type="dxa"/>
            <w:vAlign w:val="bottom"/>
          </w:tcPr>
          <w:p w14:paraId="4102A78E" w14:textId="69057E6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DE2B846" w14:textId="0FA5F8F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1DC40610" w14:textId="19904E4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2942DF" w14:textId="23FD067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F71B2F" w14:textId="65F091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BDAC06D" w14:textId="6188F38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2E975A9" w14:textId="77777777" w:rsidTr="007B29FE">
        <w:tc>
          <w:tcPr>
            <w:tcW w:w="1419" w:type="dxa"/>
            <w:vAlign w:val="bottom"/>
          </w:tcPr>
          <w:p w14:paraId="4D1DC99B" w14:textId="4593F70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ACC2BA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B39888" w14:textId="4702EF6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ONAIDE DE ARAUJO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GUIMARAES SOUZA</w:t>
            </w:r>
          </w:p>
        </w:tc>
        <w:tc>
          <w:tcPr>
            <w:tcW w:w="1418" w:type="dxa"/>
            <w:vAlign w:val="bottom"/>
          </w:tcPr>
          <w:p w14:paraId="65EF84B4" w14:textId="7C3CD57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>LUISA DE ARAUJO GUIMARAE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</w:t>
            </w:r>
          </w:p>
        </w:tc>
        <w:tc>
          <w:tcPr>
            <w:tcW w:w="1560" w:type="dxa"/>
            <w:vAlign w:val="bottom"/>
          </w:tcPr>
          <w:p w14:paraId="30C2CB6D" w14:textId="54B8F9C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3C02ECDD" w14:textId="6D4D5AC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3VCD013W</w:t>
            </w:r>
          </w:p>
        </w:tc>
        <w:tc>
          <w:tcPr>
            <w:tcW w:w="1701" w:type="dxa"/>
          </w:tcPr>
          <w:p w14:paraId="5745B313" w14:textId="5018726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F3C31C" w14:textId="3CEE898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90CF87" w14:textId="5901AFF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7765D63" w14:textId="5DF3243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 xml:space="preserve">D2 AGUARDANDO </w:t>
            </w:r>
            <w:r w:rsidRPr="00D451AC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4F21CBA5" w14:textId="77777777" w:rsidTr="007B29FE">
        <w:tc>
          <w:tcPr>
            <w:tcW w:w="1419" w:type="dxa"/>
            <w:vAlign w:val="bottom"/>
          </w:tcPr>
          <w:p w14:paraId="4590B7F9" w14:textId="5878BB2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BEEB33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5ECE39" w14:textId="4846407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MAR SOUZA DA SILVA</w:t>
            </w:r>
          </w:p>
        </w:tc>
        <w:tc>
          <w:tcPr>
            <w:tcW w:w="1418" w:type="dxa"/>
            <w:vAlign w:val="bottom"/>
          </w:tcPr>
          <w:p w14:paraId="231A6136" w14:textId="44D5F93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VA SOUZA DA SILVA</w:t>
            </w:r>
          </w:p>
        </w:tc>
        <w:tc>
          <w:tcPr>
            <w:tcW w:w="1560" w:type="dxa"/>
            <w:vAlign w:val="bottom"/>
          </w:tcPr>
          <w:p w14:paraId="46101BE0" w14:textId="3F6F5D9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0A303F" w14:textId="4BA124F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8E9D2DA" w14:textId="54E9CD7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4AD9AC" w14:textId="261FE38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8D8B93" w14:textId="30C8CE3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30307C6A" w14:textId="53C0FED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1D27C29" w14:textId="77777777" w:rsidTr="007B29FE">
        <w:tc>
          <w:tcPr>
            <w:tcW w:w="1419" w:type="dxa"/>
            <w:vAlign w:val="bottom"/>
          </w:tcPr>
          <w:p w14:paraId="3035B13A" w14:textId="2AB0D1C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6DCC0A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D8BF69" w14:textId="361A151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MESSIAS GONCALVES DE BRITO</w:t>
            </w:r>
          </w:p>
        </w:tc>
        <w:tc>
          <w:tcPr>
            <w:tcW w:w="1418" w:type="dxa"/>
            <w:vAlign w:val="bottom"/>
          </w:tcPr>
          <w:p w14:paraId="6F33DDB5" w14:textId="5FC69BC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TILIA PEREIRA GONCALVES</w:t>
            </w:r>
          </w:p>
        </w:tc>
        <w:tc>
          <w:tcPr>
            <w:tcW w:w="1560" w:type="dxa"/>
            <w:vAlign w:val="bottom"/>
          </w:tcPr>
          <w:p w14:paraId="33CD5C4B" w14:textId="24C6EF4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5A86AE" w14:textId="0014F8D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3EDAE74" w14:textId="287CCF6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4A91E7" w14:textId="30679A5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CC04D6" w14:textId="229C810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78E26F3D" w14:textId="2DFE368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733FDBD" w14:textId="77777777" w:rsidTr="007B29FE">
        <w:tc>
          <w:tcPr>
            <w:tcW w:w="1419" w:type="dxa"/>
            <w:vAlign w:val="bottom"/>
          </w:tcPr>
          <w:p w14:paraId="70315B58" w14:textId="5C6CE73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08A2F4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44E826" w14:textId="250359B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ELIA RIBEIRO DE SOUZA</w:t>
            </w:r>
          </w:p>
        </w:tc>
        <w:tc>
          <w:tcPr>
            <w:tcW w:w="1418" w:type="dxa"/>
            <w:vAlign w:val="bottom"/>
          </w:tcPr>
          <w:p w14:paraId="2E8AD179" w14:textId="61540C1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SOUZA BARBOSA</w:t>
            </w:r>
          </w:p>
        </w:tc>
        <w:tc>
          <w:tcPr>
            <w:tcW w:w="1560" w:type="dxa"/>
            <w:vAlign w:val="bottom"/>
          </w:tcPr>
          <w:p w14:paraId="1E92D65E" w14:textId="61C8579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368B99" w14:textId="3F9C394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01962FF2" w14:textId="572CCB6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A15B4" w14:textId="1197CFB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DF9377" w14:textId="690FC4D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06293DC9" w14:textId="0C7FD05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35A3724" w14:textId="77777777" w:rsidTr="007B29FE">
        <w:tc>
          <w:tcPr>
            <w:tcW w:w="1419" w:type="dxa"/>
            <w:vAlign w:val="bottom"/>
          </w:tcPr>
          <w:p w14:paraId="55338E18" w14:textId="58EEB84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DF24A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8E1720" w14:textId="786DCD5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MARCIO FERNANDES MALTA</w:t>
            </w:r>
          </w:p>
        </w:tc>
        <w:tc>
          <w:tcPr>
            <w:tcW w:w="1418" w:type="dxa"/>
            <w:vAlign w:val="bottom"/>
          </w:tcPr>
          <w:p w14:paraId="0219F527" w14:textId="7060E1E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RLENA FERNANDES MALTA</w:t>
            </w:r>
          </w:p>
        </w:tc>
        <w:tc>
          <w:tcPr>
            <w:tcW w:w="1560" w:type="dxa"/>
            <w:vAlign w:val="bottom"/>
          </w:tcPr>
          <w:p w14:paraId="38DE9A6E" w14:textId="6B84814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D74FD2" w14:textId="674D864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351DFE50" w14:textId="6C84F2D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B2006D" w14:textId="0808ABD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C74CBB" w14:textId="1CFF1BE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DD79ACA" w14:textId="1E692D0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D4CFC1B" w14:textId="77777777" w:rsidTr="007B29FE">
        <w:tc>
          <w:tcPr>
            <w:tcW w:w="1419" w:type="dxa"/>
            <w:vAlign w:val="bottom"/>
          </w:tcPr>
          <w:p w14:paraId="7623C0AF" w14:textId="591FE4A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4A3EFB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30EA5F" w14:textId="0968712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NTIL PEREIRA DE SOUZA</w:t>
            </w:r>
          </w:p>
        </w:tc>
        <w:tc>
          <w:tcPr>
            <w:tcW w:w="1418" w:type="dxa"/>
            <w:vAlign w:val="bottom"/>
          </w:tcPr>
          <w:p w14:paraId="5F9C07A4" w14:textId="4FC6B44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LEMENCIA PEREIRA BASTOS</w:t>
            </w:r>
          </w:p>
        </w:tc>
        <w:tc>
          <w:tcPr>
            <w:tcW w:w="1560" w:type="dxa"/>
            <w:vAlign w:val="bottom"/>
          </w:tcPr>
          <w:p w14:paraId="7FDE0334" w14:textId="5D64B8A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2DDFED" w14:textId="2425F9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11F4284B" w14:textId="4365A8B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BA8AA1" w14:textId="4FB4794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653AF9" w14:textId="01DE8F2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07943F4C" w14:textId="43F1CDB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7F975F1" w14:textId="77777777" w:rsidTr="007B29FE">
        <w:tc>
          <w:tcPr>
            <w:tcW w:w="1419" w:type="dxa"/>
            <w:vAlign w:val="bottom"/>
          </w:tcPr>
          <w:p w14:paraId="54D3E2E0" w14:textId="37933C8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FB3A01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12523A" w14:textId="17F3439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MILSON FREITAS DE MORAIS</w:t>
            </w:r>
          </w:p>
        </w:tc>
        <w:tc>
          <w:tcPr>
            <w:tcW w:w="1418" w:type="dxa"/>
            <w:vAlign w:val="bottom"/>
          </w:tcPr>
          <w:p w14:paraId="1EE93ECF" w14:textId="14FE05F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FRANCISCA LUIZA DE MORAIS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FERREIRA</w:t>
            </w:r>
          </w:p>
        </w:tc>
        <w:tc>
          <w:tcPr>
            <w:tcW w:w="1560" w:type="dxa"/>
            <w:vAlign w:val="bottom"/>
          </w:tcPr>
          <w:p w14:paraId="751B4677" w14:textId="2A6C49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326B3712" w14:textId="5FE5B40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62C807C" w14:textId="2E06DA7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49F1D0" w14:textId="599E229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CE6718" w14:textId="5226153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055D5D7" w14:textId="2E6EEE8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FF2D9E8" w14:textId="77777777" w:rsidTr="007B29FE">
        <w:tc>
          <w:tcPr>
            <w:tcW w:w="1419" w:type="dxa"/>
            <w:vAlign w:val="bottom"/>
          </w:tcPr>
          <w:p w14:paraId="0A94634C" w14:textId="26869FF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9B2037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3B0607" w14:textId="343AD26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ZABETH JERONIMO BRANDAO</w:t>
            </w:r>
          </w:p>
        </w:tc>
        <w:tc>
          <w:tcPr>
            <w:tcW w:w="1418" w:type="dxa"/>
            <w:vAlign w:val="bottom"/>
          </w:tcPr>
          <w:p w14:paraId="1C631DAD" w14:textId="7036D0B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VINA DA SILVA BRANDAO</w:t>
            </w:r>
          </w:p>
        </w:tc>
        <w:tc>
          <w:tcPr>
            <w:tcW w:w="1560" w:type="dxa"/>
            <w:vAlign w:val="bottom"/>
          </w:tcPr>
          <w:p w14:paraId="2176353D" w14:textId="4332C42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E53243" w14:textId="0A377E8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49C60AA8" w14:textId="57F6BF9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93B276" w14:textId="22A0D2D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323421" w14:textId="1A08E79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3F06B8F8" w14:textId="70C2931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A458139" w14:textId="77777777" w:rsidTr="007B29FE">
        <w:tc>
          <w:tcPr>
            <w:tcW w:w="1419" w:type="dxa"/>
            <w:vAlign w:val="bottom"/>
          </w:tcPr>
          <w:p w14:paraId="2C172947" w14:textId="15B305F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F9743C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0F67CE" w14:textId="28D57A6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LENE SOARES DE SOUSA</w:t>
            </w:r>
          </w:p>
        </w:tc>
        <w:tc>
          <w:tcPr>
            <w:tcW w:w="1418" w:type="dxa"/>
            <w:vAlign w:val="bottom"/>
          </w:tcPr>
          <w:p w14:paraId="1F0E2D1E" w14:textId="01F187A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SOARES GLORIA</w:t>
            </w:r>
          </w:p>
        </w:tc>
        <w:tc>
          <w:tcPr>
            <w:tcW w:w="1560" w:type="dxa"/>
            <w:vAlign w:val="bottom"/>
          </w:tcPr>
          <w:p w14:paraId="7DE5A539" w14:textId="2FC5788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E0066ED" w14:textId="0DFCE3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20798F9B" w14:textId="302214C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86EA5F" w14:textId="0EC65F5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DA4023" w14:textId="62A8E8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1BDB61D9" w14:textId="739149C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09AA144" w14:textId="77777777" w:rsidTr="007B29FE">
        <w:tc>
          <w:tcPr>
            <w:tcW w:w="1419" w:type="dxa"/>
            <w:vAlign w:val="bottom"/>
          </w:tcPr>
          <w:p w14:paraId="5DEF9878" w14:textId="0FF9BD8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BB9231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83E7A0" w14:textId="5771E9B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VALDO FRANCA DIAS</w:t>
            </w:r>
          </w:p>
        </w:tc>
        <w:tc>
          <w:tcPr>
            <w:tcW w:w="1418" w:type="dxa"/>
            <w:vAlign w:val="bottom"/>
          </w:tcPr>
          <w:p w14:paraId="1759966E" w14:textId="29EDA15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LOURDES FRANCA DIAS</w:t>
            </w:r>
          </w:p>
        </w:tc>
        <w:tc>
          <w:tcPr>
            <w:tcW w:w="1560" w:type="dxa"/>
            <w:vAlign w:val="bottom"/>
          </w:tcPr>
          <w:p w14:paraId="62ECC15E" w14:textId="5B8AD69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C310F6" w14:textId="39A3CD5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96E70BA" w14:textId="2684AE6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E774B9" w14:textId="6B44A4D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75BF49" w14:textId="04E347D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E384ACE" w14:textId="27C7ECC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9E614BF" w14:textId="77777777" w:rsidTr="007B29FE">
        <w:tc>
          <w:tcPr>
            <w:tcW w:w="1419" w:type="dxa"/>
            <w:vAlign w:val="bottom"/>
          </w:tcPr>
          <w:p w14:paraId="660CED31" w14:textId="7AE8151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F4638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9A9C50" w14:textId="6A1A9BF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LVERIA RIBEIRO GUIMARAES</w:t>
            </w:r>
          </w:p>
        </w:tc>
        <w:tc>
          <w:tcPr>
            <w:tcW w:w="1418" w:type="dxa"/>
            <w:vAlign w:val="bottom"/>
          </w:tcPr>
          <w:p w14:paraId="306B8F57" w14:textId="1C52EB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AZARE FRANCISCA DE SOUZA</w:t>
            </w:r>
          </w:p>
        </w:tc>
        <w:tc>
          <w:tcPr>
            <w:tcW w:w="1560" w:type="dxa"/>
            <w:vAlign w:val="bottom"/>
          </w:tcPr>
          <w:p w14:paraId="2966D433" w14:textId="3568CBA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E768F7" w14:textId="5C08C7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10B2ADAA" w14:textId="4B2271A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BD15BF" w14:textId="4375695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F802B3" w14:textId="1E4762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E8C5D59" w14:textId="3BD42D0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AE94778" w14:textId="77777777" w:rsidTr="007B29FE">
        <w:tc>
          <w:tcPr>
            <w:tcW w:w="1419" w:type="dxa"/>
            <w:vAlign w:val="bottom"/>
          </w:tcPr>
          <w:p w14:paraId="124C73E5" w14:textId="347D1C2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A06C1A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3F0220" w14:textId="1398F7C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APARECIDA RODRIGUES DOS SANTOS</w:t>
            </w:r>
          </w:p>
        </w:tc>
        <w:tc>
          <w:tcPr>
            <w:tcW w:w="1418" w:type="dxa"/>
            <w:vAlign w:val="bottom"/>
          </w:tcPr>
          <w:p w14:paraId="5C4147C9" w14:textId="3432073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RODRIGUES DOS SANTOS</w:t>
            </w:r>
          </w:p>
        </w:tc>
        <w:tc>
          <w:tcPr>
            <w:tcW w:w="1560" w:type="dxa"/>
            <w:vAlign w:val="bottom"/>
          </w:tcPr>
          <w:p w14:paraId="4F6BD2C5" w14:textId="56F32AC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81A6DB" w14:textId="57E553A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6EB10D9" w14:textId="036F69F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F2473F" w14:textId="0A57B56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A423BE" w14:textId="33A0D4A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AFBDA0F" w14:textId="55D0DE2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F184AEC" w14:textId="77777777" w:rsidTr="007B29FE">
        <w:tc>
          <w:tcPr>
            <w:tcW w:w="1419" w:type="dxa"/>
            <w:vAlign w:val="bottom"/>
          </w:tcPr>
          <w:p w14:paraId="1505DBC5" w14:textId="3EAD91B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CCCE3E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506F8E" w14:textId="48ABEFD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EY JOSE DA COSTA</w:t>
            </w:r>
          </w:p>
        </w:tc>
        <w:tc>
          <w:tcPr>
            <w:tcW w:w="1418" w:type="dxa"/>
            <w:vAlign w:val="bottom"/>
          </w:tcPr>
          <w:p w14:paraId="57D49BD6" w14:textId="7E4AB4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DA COSTA</w:t>
            </w:r>
          </w:p>
        </w:tc>
        <w:tc>
          <w:tcPr>
            <w:tcW w:w="1560" w:type="dxa"/>
            <w:vAlign w:val="bottom"/>
          </w:tcPr>
          <w:p w14:paraId="126B4752" w14:textId="0EAFBEF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9BE1D1" w14:textId="13C7A54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F32DE46" w14:textId="6440EF1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860AFA" w14:textId="61D6249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601A12" w14:textId="3C0AA35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3D50B1D" w14:textId="48E7723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09823C7" w14:textId="77777777" w:rsidTr="007B29FE">
        <w:tc>
          <w:tcPr>
            <w:tcW w:w="1419" w:type="dxa"/>
            <w:vAlign w:val="bottom"/>
          </w:tcPr>
          <w:p w14:paraId="416B6C32" w14:textId="23BC880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12297E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2A3550" w14:textId="5BA70D3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ILMA HELENA FERREIRA ALVES</w:t>
            </w:r>
          </w:p>
        </w:tc>
        <w:tc>
          <w:tcPr>
            <w:tcW w:w="1418" w:type="dxa"/>
            <w:vAlign w:val="bottom"/>
          </w:tcPr>
          <w:p w14:paraId="694C00F9" w14:textId="1302FEF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LEUZA HELENA FRANCISCA DE ANDRADE FERREIRA</w:t>
            </w:r>
          </w:p>
        </w:tc>
        <w:tc>
          <w:tcPr>
            <w:tcW w:w="1560" w:type="dxa"/>
            <w:vAlign w:val="bottom"/>
          </w:tcPr>
          <w:p w14:paraId="23CE322A" w14:textId="6ABDBB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6749B4" w14:textId="6D1D87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D834D10" w14:textId="2A210E5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305460" w14:textId="6F47040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21C091" w14:textId="7F28516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27E53E6A" w14:textId="7216292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58538D9" w14:textId="77777777" w:rsidTr="007B29FE">
        <w:tc>
          <w:tcPr>
            <w:tcW w:w="1419" w:type="dxa"/>
            <w:vAlign w:val="bottom"/>
          </w:tcPr>
          <w:p w14:paraId="42465ADF" w14:textId="12BC41C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018E3E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EB9B95" w14:textId="2A4B36B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LANILDO BEZERRA DE ANDRADE</w:t>
            </w:r>
          </w:p>
        </w:tc>
        <w:tc>
          <w:tcPr>
            <w:tcW w:w="1418" w:type="dxa"/>
            <w:vAlign w:val="bottom"/>
          </w:tcPr>
          <w:p w14:paraId="6ABCA9B3" w14:textId="74FBE5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TILIA BEZERRA DE ANDRADE</w:t>
            </w:r>
          </w:p>
        </w:tc>
        <w:tc>
          <w:tcPr>
            <w:tcW w:w="1560" w:type="dxa"/>
            <w:vAlign w:val="bottom"/>
          </w:tcPr>
          <w:p w14:paraId="62C71A8E" w14:textId="6FC6E11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52B452" w14:textId="20E589A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EDC757E" w14:textId="512FCFE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945C74" w14:textId="127289D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ABCDBE" w14:textId="48C8141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7T00:00:00.000Z</w:t>
            </w:r>
          </w:p>
        </w:tc>
        <w:tc>
          <w:tcPr>
            <w:tcW w:w="1417" w:type="dxa"/>
          </w:tcPr>
          <w:p w14:paraId="5200D8AD" w14:textId="5734E62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2E5DD24" w14:textId="77777777" w:rsidTr="007B29FE">
        <w:tc>
          <w:tcPr>
            <w:tcW w:w="1419" w:type="dxa"/>
            <w:vAlign w:val="bottom"/>
          </w:tcPr>
          <w:p w14:paraId="33C29F7C" w14:textId="5B33333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6D1AA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A48B3B" w14:textId="7F36E85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ELMA PEREIRA MACIEL MOREIRA</w:t>
            </w:r>
          </w:p>
        </w:tc>
        <w:tc>
          <w:tcPr>
            <w:tcW w:w="1418" w:type="dxa"/>
            <w:vAlign w:val="bottom"/>
          </w:tcPr>
          <w:p w14:paraId="137E1500" w14:textId="7E95D54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AGUNDES MACIEL</w:t>
            </w:r>
          </w:p>
        </w:tc>
        <w:tc>
          <w:tcPr>
            <w:tcW w:w="1560" w:type="dxa"/>
            <w:vAlign w:val="bottom"/>
          </w:tcPr>
          <w:p w14:paraId="66F86E2D" w14:textId="2C16445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A791A2" w14:textId="20DFBC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E8AD329" w14:textId="3248E3B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D3A789" w14:textId="4F1DC16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CEEBDE" w14:textId="3EB6B1C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753B66DB" w14:textId="236F2AA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B4804A8" w14:textId="77777777" w:rsidTr="007B29FE">
        <w:tc>
          <w:tcPr>
            <w:tcW w:w="1419" w:type="dxa"/>
            <w:vAlign w:val="bottom"/>
          </w:tcPr>
          <w:p w14:paraId="31725D45" w14:textId="5640EEB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B70E83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89A97A" w14:textId="429210C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DE JESUS SILVA CANDIDO SIMAO</w:t>
            </w:r>
          </w:p>
        </w:tc>
        <w:tc>
          <w:tcPr>
            <w:tcW w:w="1418" w:type="dxa"/>
            <w:vAlign w:val="bottom"/>
          </w:tcPr>
          <w:p w14:paraId="0D376DD6" w14:textId="55251F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ROSA DE JESUS SILVA</w:t>
            </w:r>
          </w:p>
        </w:tc>
        <w:tc>
          <w:tcPr>
            <w:tcW w:w="1560" w:type="dxa"/>
            <w:vAlign w:val="bottom"/>
          </w:tcPr>
          <w:p w14:paraId="227D6D48" w14:textId="17F1BF0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D62205" w14:textId="42455CC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1E402DD" w14:textId="315569F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4ECB73" w14:textId="4391B29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DFDBAA" w14:textId="01D01FA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76FAB6E9" w14:textId="7AC5495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776CAA6" w14:textId="77777777" w:rsidTr="007B29FE">
        <w:tc>
          <w:tcPr>
            <w:tcW w:w="1419" w:type="dxa"/>
            <w:vAlign w:val="bottom"/>
          </w:tcPr>
          <w:p w14:paraId="60EA5F18" w14:textId="1411E6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A4EFE4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7CB19E" w14:textId="783A953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NIA PEREIRA GOMES</w:t>
            </w:r>
          </w:p>
        </w:tc>
        <w:tc>
          <w:tcPr>
            <w:tcW w:w="1418" w:type="dxa"/>
            <w:vAlign w:val="bottom"/>
          </w:tcPr>
          <w:p w14:paraId="41B6E878" w14:textId="0C3B149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ONIA PEREIRA GOMES</w:t>
            </w:r>
          </w:p>
        </w:tc>
        <w:tc>
          <w:tcPr>
            <w:tcW w:w="1560" w:type="dxa"/>
            <w:vAlign w:val="bottom"/>
          </w:tcPr>
          <w:p w14:paraId="210116EB" w14:textId="57AB07A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D8E83F" w14:textId="7A06333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39529F8A" w14:textId="34CE9A7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BF4521" w14:textId="477DDFD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CBCE38" w14:textId="285C02A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52B2FBE8" w14:textId="7D9BC9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4787A53" w14:textId="77777777" w:rsidTr="007B29FE">
        <w:tc>
          <w:tcPr>
            <w:tcW w:w="1419" w:type="dxa"/>
            <w:vAlign w:val="bottom"/>
          </w:tcPr>
          <w:p w14:paraId="33C5ABCE" w14:textId="0DB5393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15CD24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FBE2D5" w14:textId="6F6EA13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VANDO ABADIO COELHO</w:t>
            </w:r>
          </w:p>
        </w:tc>
        <w:tc>
          <w:tcPr>
            <w:tcW w:w="1418" w:type="dxa"/>
            <w:vAlign w:val="bottom"/>
          </w:tcPr>
          <w:p w14:paraId="7A39D493" w14:textId="5190D78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ULIETA DO CARMO COELHO</w:t>
            </w:r>
          </w:p>
        </w:tc>
        <w:tc>
          <w:tcPr>
            <w:tcW w:w="1560" w:type="dxa"/>
            <w:vAlign w:val="bottom"/>
          </w:tcPr>
          <w:p w14:paraId="179D0B62" w14:textId="61D105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ECA6B5D" w14:textId="5AE779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3685DAE7" w14:textId="7509C05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2B9D2B" w14:textId="43020F4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395EE0" w14:textId="6CDE42C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4FF99290" w14:textId="5CA146C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46FCE2" w14:textId="77777777" w:rsidTr="007B29FE">
        <w:tc>
          <w:tcPr>
            <w:tcW w:w="1419" w:type="dxa"/>
            <w:vAlign w:val="bottom"/>
          </w:tcPr>
          <w:p w14:paraId="48516BEC" w14:textId="7C605DD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6A6094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C00DF7" w14:textId="6F40BB7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ERNANDO LELES FERREIRA</w:t>
            </w:r>
          </w:p>
        </w:tc>
        <w:tc>
          <w:tcPr>
            <w:tcW w:w="1418" w:type="dxa"/>
            <w:vAlign w:val="bottom"/>
          </w:tcPr>
          <w:p w14:paraId="14E496B9" w14:textId="3CA9B34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LVIA SILENE FERREIRA</w:t>
            </w:r>
          </w:p>
        </w:tc>
        <w:tc>
          <w:tcPr>
            <w:tcW w:w="1560" w:type="dxa"/>
            <w:vAlign w:val="bottom"/>
          </w:tcPr>
          <w:p w14:paraId="2076F074" w14:textId="709F18D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F3634B" w14:textId="7D2A50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D34DCDB" w14:textId="1224D16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09A8A3" w14:textId="4111098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9717FC" w14:textId="25B44D5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787FDCD0" w14:textId="322525F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7685925" w14:textId="77777777" w:rsidTr="007B29FE">
        <w:tc>
          <w:tcPr>
            <w:tcW w:w="1419" w:type="dxa"/>
            <w:vAlign w:val="bottom"/>
          </w:tcPr>
          <w:p w14:paraId="2C632616" w14:textId="17FD457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2B8DB5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C30E57" w14:textId="55F5BEC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RLEI GONCALVES DAS VIRGENS</w:t>
            </w:r>
          </w:p>
        </w:tc>
        <w:tc>
          <w:tcPr>
            <w:tcW w:w="1418" w:type="dxa"/>
            <w:vAlign w:val="bottom"/>
          </w:tcPr>
          <w:p w14:paraId="2E09FDF1" w14:textId="55509FE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RIBEIRO DAS VIRGENS</w:t>
            </w:r>
          </w:p>
        </w:tc>
        <w:tc>
          <w:tcPr>
            <w:tcW w:w="1560" w:type="dxa"/>
            <w:vAlign w:val="bottom"/>
          </w:tcPr>
          <w:p w14:paraId="505FD453" w14:textId="5E9F19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6162D3" w14:textId="5B5EE25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E18F6FE" w14:textId="29812ED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C84CE8" w14:textId="45A69D9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3B49EE" w14:textId="1107F1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0E900DA6" w14:textId="562E879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7042B6C" w14:textId="77777777" w:rsidTr="007B29FE">
        <w:tc>
          <w:tcPr>
            <w:tcW w:w="1419" w:type="dxa"/>
            <w:vAlign w:val="bottom"/>
          </w:tcPr>
          <w:p w14:paraId="0FF1ADEC" w14:textId="6A5FCFC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5A9F2A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CFBCAD" w14:textId="7764ACC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SILENE RODRIGUES DE SOUZA</w:t>
            </w:r>
          </w:p>
        </w:tc>
        <w:tc>
          <w:tcPr>
            <w:tcW w:w="1418" w:type="dxa"/>
            <w:vAlign w:val="bottom"/>
          </w:tcPr>
          <w:p w14:paraId="73860CEA" w14:textId="1114838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78AA6590" w14:textId="3EB218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074F8E" w14:textId="621D10A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F83D95E" w14:textId="5BED9A5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36E2BD" w14:textId="23F869C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A51C3D" w14:textId="78C5AE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5D39371D" w14:textId="5214864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64E0E41" w14:textId="77777777" w:rsidTr="007B29FE">
        <w:tc>
          <w:tcPr>
            <w:tcW w:w="1419" w:type="dxa"/>
            <w:vAlign w:val="bottom"/>
          </w:tcPr>
          <w:p w14:paraId="3B352A18" w14:textId="78B22F4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9CBCB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00F586" w14:textId="51B7BD6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PEREIRA DE OLIVEIRA</w:t>
            </w:r>
          </w:p>
        </w:tc>
        <w:tc>
          <w:tcPr>
            <w:tcW w:w="1418" w:type="dxa"/>
            <w:vAlign w:val="bottom"/>
          </w:tcPr>
          <w:p w14:paraId="40D7FA3C" w14:textId="5B073E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ENEDITA PEREIRA DE OLIVEIRA</w:t>
            </w:r>
          </w:p>
        </w:tc>
        <w:tc>
          <w:tcPr>
            <w:tcW w:w="1560" w:type="dxa"/>
            <w:vAlign w:val="bottom"/>
          </w:tcPr>
          <w:p w14:paraId="38A7AC09" w14:textId="734721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7F9FC0" w14:textId="101568C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220515C" w14:textId="4547891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DDEA46" w14:textId="0BFE821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714D94" w14:textId="52D29DC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2DBA11EA" w14:textId="7870CE4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75A2AAD" w14:textId="77777777" w:rsidTr="007B29FE">
        <w:tc>
          <w:tcPr>
            <w:tcW w:w="1419" w:type="dxa"/>
            <w:vAlign w:val="bottom"/>
          </w:tcPr>
          <w:p w14:paraId="4B3388E8" w14:textId="66CC7C8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3180EC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FBA609" w14:textId="75F4CE3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ABIO SAMPAIO ROCHA</w:t>
            </w:r>
          </w:p>
        </w:tc>
        <w:tc>
          <w:tcPr>
            <w:tcW w:w="1418" w:type="dxa"/>
            <w:vAlign w:val="bottom"/>
          </w:tcPr>
          <w:p w14:paraId="7D1D7484" w14:textId="3FFBF1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CARLITA SAMPAIO DA ROCHA</w:t>
            </w:r>
          </w:p>
        </w:tc>
        <w:tc>
          <w:tcPr>
            <w:tcW w:w="1560" w:type="dxa"/>
            <w:vAlign w:val="bottom"/>
          </w:tcPr>
          <w:p w14:paraId="6E0BF691" w14:textId="130DD3E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FF1A60" w14:textId="20609EE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4A3BEE6" w14:textId="646451F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DF5837" w14:textId="3DD13F7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482DF1" w14:textId="74FB52A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0B17490D" w14:textId="1AA73EC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1383460" w14:textId="77777777" w:rsidTr="007B29FE">
        <w:tc>
          <w:tcPr>
            <w:tcW w:w="1419" w:type="dxa"/>
            <w:vAlign w:val="bottom"/>
          </w:tcPr>
          <w:p w14:paraId="45B28570" w14:textId="4DD30B4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CB6016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601BCB" w14:textId="1117BDF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 MARIA GABRIEL</w:t>
            </w:r>
          </w:p>
        </w:tc>
        <w:tc>
          <w:tcPr>
            <w:tcW w:w="1418" w:type="dxa"/>
            <w:vAlign w:val="bottom"/>
          </w:tcPr>
          <w:p w14:paraId="51099165" w14:textId="3F69AB2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NI MARIA DA CONCEICAO</w:t>
            </w:r>
          </w:p>
        </w:tc>
        <w:tc>
          <w:tcPr>
            <w:tcW w:w="1560" w:type="dxa"/>
            <w:vAlign w:val="bottom"/>
          </w:tcPr>
          <w:p w14:paraId="0B16F2B9" w14:textId="12EC71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A6A4A9F" w14:textId="35BC3E1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2A7072D" w14:textId="77A9333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AA239E" w14:textId="1F7C77E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BD7E12" w14:textId="689F94F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429A36E1" w14:textId="1D1F69C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3D92AD9" w14:textId="77777777" w:rsidTr="007B29FE">
        <w:tc>
          <w:tcPr>
            <w:tcW w:w="1419" w:type="dxa"/>
            <w:vAlign w:val="bottom"/>
          </w:tcPr>
          <w:p w14:paraId="3ED1F1B3" w14:textId="3463BB3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17322FE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647C84" w14:textId="5D2E07A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CLEIDSON COST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JARDIM</w:t>
            </w:r>
          </w:p>
        </w:tc>
        <w:tc>
          <w:tcPr>
            <w:tcW w:w="1418" w:type="dxa"/>
            <w:vAlign w:val="bottom"/>
          </w:tcPr>
          <w:p w14:paraId="5909DEB8" w14:textId="53D6E4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AN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RIBEIRO DA COSTA JARDIM</w:t>
            </w:r>
          </w:p>
        </w:tc>
        <w:tc>
          <w:tcPr>
            <w:tcW w:w="1560" w:type="dxa"/>
            <w:vAlign w:val="bottom"/>
          </w:tcPr>
          <w:p w14:paraId="6AB221F7" w14:textId="3B09C0B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4ECDFADD" w14:textId="11A6A0B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4F1DCCF9" w14:textId="311DBD1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454D3A62" w14:textId="05115B5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C597D8" w14:textId="4D225A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6T00:00:00.000Z</w:t>
            </w:r>
          </w:p>
        </w:tc>
        <w:tc>
          <w:tcPr>
            <w:tcW w:w="1417" w:type="dxa"/>
          </w:tcPr>
          <w:p w14:paraId="3D5F15EE" w14:textId="5929ADD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>D2 AGUARDA</w:t>
            </w:r>
            <w:r w:rsidRPr="00D451AC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6F899D68" w14:textId="77777777" w:rsidTr="007B29FE">
        <w:tc>
          <w:tcPr>
            <w:tcW w:w="1419" w:type="dxa"/>
            <w:vAlign w:val="bottom"/>
          </w:tcPr>
          <w:p w14:paraId="71DC649F" w14:textId="7113125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F0D1B3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DA5677" w14:textId="1A7915E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ZILENE PEREIRA GOMES</w:t>
            </w:r>
          </w:p>
        </w:tc>
        <w:tc>
          <w:tcPr>
            <w:tcW w:w="1418" w:type="dxa"/>
            <w:vAlign w:val="bottom"/>
          </w:tcPr>
          <w:p w14:paraId="6733D743" w14:textId="75FEA41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GOMES DE SOUZA</w:t>
            </w:r>
          </w:p>
        </w:tc>
        <w:tc>
          <w:tcPr>
            <w:tcW w:w="1560" w:type="dxa"/>
            <w:vAlign w:val="bottom"/>
          </w:tcPr>
          <w:p w14:paraId="4AD622D8" w14:textId="17DDBDC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039BD4" w14:textId="40716F3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97DC1F2" w14:textId="5CEAD5C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864805" w14:textId="05EA2B2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8598E4" w14:textId="39ECAAD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0A47620F" w14:textId="2EFEF3F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8ED3A8B" w14:textId="77777777" w:rsidTr="007B29FE">
        <w:tc>
          <w:tcPr>
            <w:tcW w:w="1419" w:type="dxa"/>
            <w:vAlign w:val="bottom"/>
          </w:tcPr>
          <w:p w14:paraId="67A55440" w14:textId="03B26A4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9E0E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A1990E" w14:textId="328403E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ENICE PENTO</w:t>
            </w:r>
          </w:p>
        </w:tc>
        <w:tc>
          <w:tcPr>
            <w:tcW w:w="1418" w:type="dxa"/>
            <w:vAlign w:val="bottom"/>
          </w:tcPr>
          <w:p w14:paraId="607999C2" w14:textId="44E90A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SA CANDIDO PENTO</w:t>
            </w:r>
          </w:p>
        </w:tc>
        <w:tc>
          <w:tcPr>
            <w:tcW w:w="1560" w:type="dxa"/>
            <w:vAlign w:val="bottom"/>
          </w:tcPr>
          <w:p w14:paraId="340C81FE" w14:textId="1B480B5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EE3B0EF" w14:textId="5AC3804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0079B7C" w14:textId="3817C0E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E4DC02" w14:textId="0386CF3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D90B26" w14:textId="47626A9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3D8D8327" w14:textId="05E1081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82D0BAD" w14:textId="77777777" w:rsidTr="007B29FE">
        <w:tc>
          <w:tcPr>
            <w:tcW w:w="1419" w:type="dxa"/>
            <w:vAlign w:val="bottom"/>
          </w:tcPr>
          <w:p w14:paraId="209CD668" w14:textId="6EA39F6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BDA28A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5746F8" w14:textId="6DCE287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VINA PEREIRA DE SOUZA MENDONCA</w:t>
            </w:r>
          </w:p>
        </w:tc>
        <w:tc>
          <w:tcPr>
            <w:tcW w:w="1418" w:type="dxa"/>
            <w:vAlign w:val="bottom"/>
          </w:tcPr>
          <w:p w14:paraId="1E4A74EF" w14:textId="3B55DFF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ATARINA PEREIRA DE SOUZA</w:t>
            </w:r>
          </w:p>
        </w:tc>
        <w:tc>
          <w:tcPr>
            <w:tcW w:w="1560" w:type="dxa"/>
            <w:vAlign w:val="bottom"/>
          </w:tcPr>
          <w:p w14:paraId="2974AA53" w14:textId="2DC7333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B70026" w14:textId="191DA0C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68DB561" w14:textId="0251468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742293" w14:textId="65C7319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5F6787" w14:textId="25A0326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7E135EE9" w14:textId="24FF51C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0471705" w14:textId="77777777" w:rsidTr="007B29FE">
        <w:tc>
          <w:tcPr>
            <w:tcW w:w="1419" w:type="dxa"/>
            <w:vAlign w:val="bottom"/>
          </w:tcPr>
          <w:p w14:paraId="040B2BDD" w14:textId="1627E19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B9E718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757938" w14:textId="4E92F79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OS ALESSANDRO COELHO DA SILVA</w:t>
            </w:r>
          </w:p>
        </w:tc>
        <w:tc>
          <w:tcPr>
            <w:tcW w:w="1418" w:type="dxa"/>
            <w:vAlign w:val="bottom"/>
          </w:tcPr>
          <w:p w14:paraId="5DB82FE2" w14:textId="687E292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INA COELHO DA SILVA</w:t>
            </w:r>
          </w:p>
        </w:tc>
        <w:tc>
          <w:tcPr>
            <w:tcW w:w="1560" w:type="dxa"/>
            <w:vAlign w:val="bottom"/>
          </w:tcPr>
          <w:p w14:paraId="7E11E96F" w14:textId="0B267AA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0353C97" w14:textId="20ACC7F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5622AAB" w14:textId="030C4BC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BDCB5" w14:textId="25C7315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1EC587" w14:textId="0DBB0D9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638C813E" w14:textId="71F07AA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D30A02E" w14:textId="77777777" w:rsidTr="007B29FE">
        <w:tc>
          <w:tcPr>
            <w:tcW w:w="1419" w:type="dxa"/>
            <w:vAlign w:val="bottom"/>
          </w:tcPr>
          <w:p w14:paraId="6DF1A23F" w14:textId="1305C19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9EA469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A30ADC" w14:textId="6390515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ZILDA CICERA DA CONCEICAO</w:t>
            </w:r>
          </w:p>
        </w:tc>
        <w:tc>
          <w:tcPr>
            <w:tcW w:w="1418" w:type="dxa"/>
            <w:vAlign w:val="bottom"/>
          </w:tcPr>
          <w:p w14:paraId="18E48B5E" w14:textId="4AFE756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DETE RAIMUNDA DE SOUZA</w:t>
            </w:r>
          </w:p>
        </w:tc>
        <w:tc>
          <w:tcPr>
            <w:tcW w:w="1560" w:type="dxa"/>
            <w:vAlign w:val="bottom"/>
          </w:tcPr>
          <w:p w14:paraId="12C348C7" w14:textId="26C0639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CBB389" w14:textId="1F80C70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9B38647" w14:textId="09C36F0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334722" w14:textId="65BBF61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3CA80F" w14:textId="5C05F2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330836F2" w14:textId="319E708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AA28407" w14:textId="77777777" w:rsidTr="007B29FE">
        <w:tc>
          <w:tcPr>
            <w:tcW w:w="1419" w:type="dxa"/>
            <w:vAlign w:val="bottom"/>
          </w:tcPr>
          <w:p w14:paraId="79BCDDA0" w14:textId="5EE1452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D8F2F6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1A21A9" w14:textId="1B2D609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RANCISCO D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SSIS GONCALVES DAS VIRGENS</w:t>
            </w:r>
          </w:p>
        </w:tc>
        <w:tc>
          <w:tcPr>
            <w:tcW w:w="1418" w:type="dxa"/>
            <w:vAlign w:val="bottom"/>
          </w:tcPr>
          <w:p w14:paraId="5A8A46C8" w14:textId="1EEA79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JOANA RIBEIRO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DAS VIRGES</w:t>
            </w:r>
          </w:p>
        </w:tc>
        <w:tc>
          <w:tcPr>
            <w:tcW w:w="1560" w:type="dxa"/>
            <w:vAlign w:val="bottom"/>
          </w:tcPr>
          <w:p w14:paraId="05CA4033" w14:textId="19524C5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3B0D9A54" w14:textId="2A60C93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3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13W</w:t>
            </w:r>
          </w:p>
        </w:tc>
        <w:tc>
          <w:tcPr>
            <w:tcW w:w="1701" w:type="dxa"/>
          </w:tcPr>
          <w:p w14:paraId="13E64C07" w14:textId="2988363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04FF7546" w14:textId="76DCF8B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42B1E8" w14:textId="6B2ADC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34AFE2F4" w14:textId="26508BE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>D2 AGUARDA</w:t>
            </w:r>
            <w:r w:rsidRPr="00D451AC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01D9FA3E" w14:textId="77777777" w:rsidTr="007B29FE">
        <w:tc>
          <w:tcPr>
            <w:tcW w:w="1419" w:type="dxa"/>
            <w:vAlign w:val="bottom"/>
          </w:tcPr>
          <w:p w14:paraId="02249B8D" w14:textId="0326CDF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170335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6F20AC" w14:textId="3E3A9F7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ONIMO FERREIRA DE FREITAS</w:t>
            </w:r>
          </w:p>
        </w:tc>
        <w:tc>
          <w:tcPr>
            <w:tcW w:w="1418" w:type="dxa"/>
            <w:vAlign w:val="bottom"/>
          </w:tcPr>
          <w:p w14:paraId="3A454592" w14:textId="244642E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DVIRGES RODRIGUES DE FREITAS</w:t>
            </w:r>
          </w:p>
        </w:tc>
        <w:tc>
          <w:tcPr>
            <w:tcW w:w="1560" w:type="dxa"/>
            <w:vAlign w:val="bottom"/>
          </w:tcPr>
          <w:p w14:paraId="0E8AB8C6" w14:textId="20112B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DF4963" w14:textId="5E13084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30F436A" w14:textId="699393F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9A1B70" w14:textId="163E8A4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1B8109" w14:textId="66586D9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34321EF2" w14:textId="7B138C4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D6260C2" w14:textId="77777777" w:rsidTr="007B29FE">
        <w:tc>
          <w:tcPr>
            <w:tcW w:w="1419" w:type="dxa"/>
            <w:vAlign w:val="bottom"/>
          </w:tcPr>
          <w:p w14:paraId="15975BCD" w14:textId="02B7A28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AA9969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033E3B" w14:textId="6DF9F42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ENE PEREIRA DE SOUZA</w:t>
            </w:r>
          </w:p>
        </w:tc>
        <w:tc>
          <w:tcPr>
            <w:tcW w:w="1418" w:type="dxa"/>
            <w:vAlign w:val="bottom"/>
          </w:tcPr>
          <w:p w14:paraId="22771E53" w14:textId="3682987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DE SOUZA</w:t>
            </w:r>
          </w:p>
        </w:tc>
        <w:tc>
          <w:tcPr>
            <w:tcW w:w="1560" w:type="dxa"/>
            <w:vAlign w:val="bottom"/>
          </w:tcPr>
          <w:p w14:paraId="4ED3152B" w14:textId="62C994E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DFE33F" w14:textId="1B30B34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21DAC73" w14:textId="5D9F574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6D72F9" w14:textId="784C95B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E080F6" w14:textId="697101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4BC05AA6" w14:textId="37F999E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A969E71" w14:textId="77777777" w:rsidTr="007B29FE">
        <w:tc>
          <w:tcPr>
            <w:tcW w:w="1419" w:type="dxa"/>
            <w:vAlign w:val="bottom"/>
          </w:tcPr>
          <w:p w14:paraId="00081C38" w14:textId="59E2877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2F4FC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158C44" w14:textId="471E5B1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LSON TOMAZ DE AQUINO</w:t>
            </w:r>
          </w:p>
        </w:tc>
        <w:tc>
          <w:tcPr>
            <w:tcW w:w="1418" w:type="dxa"/>
            <w:vAlign w:val="bottom"/>
          </w:tcPr>
          <w:p w14:paraId="61B312E6" w14:textId="4B1F548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NEIDES RIBEIRO DE AQUINO</w:t>
            </w:r>
          </w:p>
        </w:tc>
        <w:tc>
          <w:tcPr>
            <w:tcW w:w="1560" w:type="dxa"/>
            <w:vAlign w:val="bottom"/>
          </w:tcPr>
          <w:p w14:paraId="2DE8E7AF" w14:textId="6D5DC1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0CEE27" w14:textId="365B7D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1A19363F" w14:textId="44E3E04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42CDD3" w14:textId="2D17B2D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DF07AC" w14:textId="2F5B846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04361A2B" w14:textId="7D92BEA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063DD76" w14:textId="77777777" w:rsidTr="007B29FE">
        <w:tc>
          <w:tcPr>
            <w:tcW w:w="1419" w:type="dxa"/>
            <w:vAlign w:val="bottom"/>
          </w:tcPr>
          <w:p w14:paraId="7807DD15" w14:textId="62746F3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0B96BD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6AB84C" w14:textId="751A7FC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IENE BISPO DE FREITAS SILVA</w:t>
            </w:r>
          </w:p>
        </w:tc>
        <w:tc>
          <w:tcPr>
            <w:tcW w:w="1418" w:type="dxa"/>
            <w:vAlign w:val="bottom"/>
          </w:tcPr>
          <w:p w14:paraId="4D2D275B" w14:textId="0BF9EC2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ULIA BISPO DE FREITAS</w:t>
            </w:r>
          </w:p>
        </w:tc>
        <w:tc>
          <w:tcPr>
            <w:tcW w:w="1560" w:type="dxa"/>
            <w:vAlign w:val="bottom"/>
          </w:tcPr>
          <w:p w14:paraId="584BAF8A" w14:textId="4474E38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9A2708" w14:textId="6EE37F4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36D85F4F" w14:textId="752031C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CD27C7" w14:textId="0133DE2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7BBB1C" w14:textId="64F227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07C5F565" w14:textId="01A84D2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4750BE5" w14:textId="77777777" w:rsidTr="007B29FE">
        <w:tc>
          <w:tcPr>
            <w:tcW w:w="1419" w:type="dxa"/>
            <w:vAlign w:val="bottom"/>
          </w:tcPr>
          <w:p w14:paraId="661FA23F" w14:textId="27DC6F7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A0433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3FB09C" w14:textId="0C6F995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SSIVAL ALVES DAS NEVES</w:t>
            </w:r>
          </w:p>
        </w:tc>
        <w:tc>
          <w:tcPr>
            <w:tcW w:w="1418" w:type="dxa"/>
            <w:vAlign w:val="bottom"/>
          </w:tcPr>
          <w:p w14:paraId="7F670E69" w14:textId="0DE631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OLIVEIRA</w:t>
            </w:r>
          </w:p>
        </w:tc>
        <w:tc>
          <w:tcPr>
            <w:tcW w:w="1560" w:type="dxa"/>
            <w:vAlign w:val="bottom"/>
          </w:tcPr>
          <w:p w14:paraId="2FA0C5C3" w14:textId="39932F8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CF87CE" w14:textId="2897252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599CBFE" w14:textId="6F22704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33A72A" w14:textId="3DDE836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A0D292" w14:textId="38F07D6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24BAFC7D" w14:textId="30A3C3A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EF50C38" w14:textId="77777777" w:rsidTr="007B29FE">
        <w:tc>
          <w:tcPr>
            <w:tcW w:w="1419" w:type="dxa"/>
            <w:vAlign w:val="bottom"/>
          </w:tcPr>
          <w:p w14:paraId="3733114D" w14:textId="4EAE2A0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D2B8C0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A75583" w14:textId="3D9A42A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JERLANGIA GOMES DA SILVA</w:t>
            </w:r>
          </w:p>
        </w:tc>
        <w:tc>
          <w:tcPr>
            <w:tcW w:w="1418" w:type="dxa"/>
            <w:vAlign w:val="bottom"/>
          </w:tcPr>
          <w:p w14:paraId="10885730" w14:textId="5314025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MARIA LUCILENE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GOMES DA SILVA</w:t>
            </w:r>
          </w:p>
        </w:tc>
        <w:tc>
          <w:tcPr>
            <w:tcW w:w="1560" w:type="dxa"/>
            <w:vAlign w:val="bottom"/>
          </w:tcPr>
          <w:p w14:paraId="598582AF" w14:textId="4BA21AF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71F360E4" w14:textId="497A33B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20D90B8F" w14:textId="173AAE5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9D22D3" w14:textId="1C636B8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4DC322" w14:textId="7D0818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7643B7F4" w14:textId="1594CCC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>D2 AGUARDA</w:t>
            </w:r>
            <w:r w:rsidRPr="00D451AC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1AFABB84" w14:textId="77777777" w:rsidTr="007B29FE">
        <w:tc>
          <w:tcPr>
            <w:tcW w:w="1419" w:type="dxa"/>
            <w:vAlign w:val="bottom"/>
          </w:tcPr>
          <w:p w14:paraId="43B58A24" w14:textId="0A8F7F6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26815BE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AF51B5" w14:textId="29A3BC7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ANO THOMAZ DE BRITO</w:t>
            </w:r>
          </w:p>
        </w:tc>
        <w:tc>
          <w:tcPr>
            <w:tcW w:w="1418" w:type="dxa"/>
            <w:vAlign w:val="bottom"/>
          </w:tcPr>
          <w:p w14:paraId="1FDE6DB7" w14:textId="41AAA4A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MELIA RIBEIRO DE BRITO</w:t>
            </w:r>
          </w:p>
        </w:tc>
        <w:tc>
          <w:tcPr>
            <w:tcW w:w="1560" w:type="dxa"/>
            <w:vAlign w:val="bottom"/>
          </w:tcPr>
          <w:p w14:paraId="3323BA9B" w14:textId="6841908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BA9DD4" w14:textId="701FFEA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1E45BFD6" w14:textId="413FD36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DD24EB" w14:textId="2D20AA9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DE43B4" w14:textId="3A9F2F4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03D845CF" w14:textId="0880089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CBCE0B5" w14:textId="77777777" w:rsidTr="007B29FE">
        <w:tc>
          <w:tcPr>
            <w:tcW w:w="1419" w:type="dxa"/>
            <w:vAlign w:val="bottom"/>
          </w:tcPr>
          <w:p w14:paraId="37714BE2" w14:textId="3E16532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078E69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33A96B" w14:textId="42ECA32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BERTO CARLOS LOPES DA SILVA</w:t>
            </w:r>
          </w:p>
        </w:tc>
        <w:tc>
          <w:tcPr>
            <w:tcW w:w="1418" w:type="dxa"/>
            <w:vAlign w:val="bottom"/>
          </w:tcPr>
          <w:p w14:paraId="1DF730EF" w14:textId="4A7AE3A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JANIRA ROSA DE JESUS</w:t>
            </w:r>
          </w:p>
        </w:tc>
        <w:tc>
          <w:tcPr>
            <w:tcW w:w="1560" w:type="dxa"/>
            <w:vAlign w:val="bottom"/>
          </w:tcPr>
          <w:p w14:paraId="2F1D0A1B" w14:textId="0F06C58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197A04" w14:textId="1679257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46A9483" w14:textId="489E7B1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D0541D" w14:textId="593DB54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378CF1" w14:textId="07E46F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2426BA11" w14:textId="32D5ECA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6FD2BAC" w14:textId="77777777" w:rsidTr="007B29FE">
        <w:tc>
          <w:tcPr>
            <w:tcW w:w="1419" w:type="dxa"/>
            <w:vAlign w:val="bottom"/>
          </w:tcPr>
          <w:p w14:paraId="25F267B3" w14:textId="797FD6E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F81168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49B3A5" w14:textId="41CC588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URICIO BENEDITO CAROLINA MENDES</w:t>
            </w:r>
          </w:p>
        </w:tc>
        <w:tc>
          <w:tcPr>
            <w:tcW w:w="1418" w:type="dxa"/>
            <w:vAlign w:val="bottom"/>
          </w:tcPr>
          <w:p w14:paraId="047DBE27" w14:textId="677D0AE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IVINA ZANZONI</w:t>
            </w:r>
          </w:p>
        </w:tc>
        <w:tc>
          <w:tcPr>
            <w:tcW w:w="1560" w:type="dxa"/>
            <w:vAlign w:val="bottom"/>
          </w:tcPr>
          <w:p w14:paraId="66F47F5C" w14:textId="2611FF1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C6D82B" w14:textId="409EDC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35FCB1B" w14:textId="02E5560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FF8A5A" w14:textId="2F5F5A4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6B535F" w14:textId="619E5B3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2A6A3197" w14:textId="53E4541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E746F2E" w14:textId="77777777" w:rsidTr="007B29FE">
        <w:tc>
          <w:tcPr>
            <w:tcW w:w="1419" w:type="dxa"/>
            <w:vAlign w:val="bottom"/>
          </w:tcPr>
          <w:p w14:paraId="3E7D14A9" w14:textId="386350E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F8E606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141990" w14:textId="173EFC6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SVALDINO DE OLIVEIRA AGUIAR</w:t>
            </w:r>
          </w:p>
        </w:tc>
        <w:tc>
          <w:tcPr>
            <w:tcW w:w="1418" w:type="dxa"/>
            <w:vAlign w:val="bottom"/>
          </w:tcPr>
          <w:p w14:paraId="4225AF96" w14:textId="4317724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VITA DE OLIVEIRA AGUIAR</w:t>
            </w:r>
          </w:p>
        </w:tc>
        <w:tc>
          <w:tcPr>
            <w:tcW w:w="1560" w:type="dxa"/>
            <w:vAlign w:val="bottom"/>
          </w:tcPr>
          <w:p w14:paraId="3ACDD426" w14:textId="4D131BA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509AA9" w14:textId="2988D85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004A0B9B" w14:textId="3321621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ABF45A" w14:textId="781628B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C9FFA1" w14:textId="131DBB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6E60B108" w14:textId="797AC5E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DC26001" w14:textId="77777777" w:rsidTr="007B29FE">
        <w:tc>
          <w:tcPr>
            <w:tcW w:w="1419" w:type="dxa"/>
            <w:vAlign w:val="bottom"/>
          </w:tcPr>
          <w:p w14:paraId="07CC700D" w14:textId="5524702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8F351D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97FBB3" w14:textId="0B4ECA9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NON GONCALVES DAS VIRGENS</w:t>
            </w:r>
          </w:p>
        </w:tc>
        <w:tc>
          <w:tcPr>
            <w:tcW w:w="1418" w:type="dxa"/>
            <w:vAlign w:val="bottom"/>
          </w:tcPr>
          <w:p w14:paraId="169FE443" w14:textId="75887A3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RIBEIRO DAS VIRGENS</w:t>
            </w:r>
          </w:p>
        </w:tc>
        <w:tc>
          <w:tcPr>
            <w:tcW w:w="1560" w:type="dxa"/>
            <w:vAlign w:val="bottom"/>
          </w:tcPr>
          <w:p w14:paraId="0F0496D7" w14:textId="57D8E50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1B67EF" w14:textId="01E093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C6F0DA5" w14:textId="22BD049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6B5A45" w14:textId="0524915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72CF0D" w14:textId="76B590E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3F7DF23A" w14:textId="7606A19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A3FC53E" w14:textId="77777777" w:rsidTr="007B29FE">
        <w:tc>
          <w:tcPr>
            <w:tcW w:w="1419" w:type="dxa"/>
            <w:vAlign w:val="bottom"/>
          </w:tcPr>
          <w:p w14:paraId="281894F7" w14:textId="71F09DF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17897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00995A" w14:textId="0651E0A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SOARES DA SILVA SANTOS</w:t>
            </w:r>
          </w:p>
        </w:tc>
        <w:tc>
          <w:tcPr>
            <w:tcW w:w="1418" w:type="dxa"/>
            <w:vAlign w:val="bottom"/>
          </w:tcPr>
          <w:p w14:paraId="6E0801B6" w14:textId="0FC4869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LZA JACINTA SOARES</w:t>
            </w:r>
          </w:p>
        </w:tc>
        <w:tc>
          <w:tcPr>
            <w:tcW w:w="1560" w:type="dxa"/>
            <w:vAlign w:val="bottom"/>
          </w:tcPr>
          <w:p w14:paraId="4436923C" w14:textId="62612E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7C94F005" w14:textId="1F7B95D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3VCD013W</w:t>
            </w:r>
          </w:p>
        </w:tc>
        <w:tc>
          <w:tcPr>
            <w:tcW w:w="1701" w:type="dxa"/>
          </w:tcPr>
          <w:p w14:paraId="78C8E30E" w14:textId="4867005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BB7803" w14:textId="66E81AC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F7E288" w14:textId="2E84921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5FBA5445" w14:textId="77719E6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 xml:space="preserve">D2 AGUARDANDO </w:t>
            </w:r>
            <w:r w:rsidRPr="00D451AC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0C556E34" w14:textId="77777777" w:rsidTr="007B29FE">
        <w:tc>
          <w:tcPr>
            <w:tcW w:w="1419" w:type="dxa"/>
            <w:vAlign w:val="bottom"/>
          </w:tcPr>
          <w:p w14:paraId="7E5187D4" w14:textId="36E9770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8D4DE8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69CD77" w14:textId="439490B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IMUNDO ROMANA DA SILVA</w:t>
            </w:r>
          </w:p>
        </w:tc>
        <w:tc>
          <w:tcPr>
            <w:tcW w:w="1418" w:type="dxa"/>
            <w:vAlign w:val="bottom"/>
          </w:tcPr>
          <w:p w14:paraId="2AFC21B4" w14:textId="016B175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UZENIR ROMANA DA SILVA</w:t>
            </w:r>
          </w:p>
        </w:tc>
        <w:tc>
          <w:tcPr>
            <w:tcW w:w="1560" w:type="dxa"/>
            <w:vAlign w:val="bottom"/>
          </w:tcPr>
          <w:p w14:paraId="25A5B735" w14:textId="571D366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72244C" w14:textId="6331420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2E772B7" w14:textId="32849C0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28C108" w14:textId="7159422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820EC6" w14:textId="2EE60BD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0A7D849F" w14:textId="5CD5D39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7E6C014" w14:textId="77777777" w:rsidTr="007B29FE">
        <w:tc>
          <w:tcPr>
            <w:tcW w:w="1419" w:type="dxa"/>
            <w:vAlign w:val="bottom"/>
          </w:tcPr>
          <w:p w14:paraId="45F07D60" w14:textId="3588477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606AEB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691FA2" w14:textId="4178845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NY RODRIGUES PEREIRA</w:t>
            </w:r>
          </w:p>
        </w:tc>
        <w:tc>
          <w:tcPr>
            <w:tcW w:w="1418" w:type="dxa"/>
            <w:vAlign w:val="bottom"/>
          </w:tcPr>
          <w:p w14:paraId="10EF6771" w14:textId="046BDE1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4B600882" w14:textId="73F3170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332E61" w14:textId="73BF42A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C872032" w14:textId="2462F95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EAF9A6" w14:textId="084AB80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784D31" w14:textId="4A60545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35361C41" w14:textId="122243E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A27C69E" w14:textId="77777777" w:rsidTr="007B29FE">
        <w:tc>
          <w:tcPr>
            <w:tcW w:w="1419" w:type="dxa"/>
            <w:vAlign w:val="bottom"/>
          </w:tcPr>
          <w:p w14:paraId="47549F4D" w14:textId="4829BC9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470273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9C2A97" w14:textId="3FBA142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ILZA MARIA DE CARVALHO</w:t>
            </w:r>
          </w:p>
        </w:tc>
        <w:tc>
          <w:tcPr>
            <w:tcW w:w="1418" w:type="dxa"/>
            <w:vAlign w:val="bottom"/>
          </w:tcPr>
          <w:p w14:paraId="5B1AA7A3" w14:textId="3934F97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NA INGERCA DE JESUS</w:t>
            </w:r>
          </w:p>
        </w:tc>
        <w:tc>
          <w:tcPr>
            <w:tcW w:w="1560" w:type="dxa"/>
            <w:vAlign w:val="bottom"/>
          </w:tcPr>
          <w:p w14:paraId="289E0EAE" w14:textId="451CA7B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A5E35B" w14:textId="0B6E379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10FF219" w14:textId="0404199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C79355" w14:textId="35833F8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6BED15" w14:textId="6C90CB1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11732A3B" w14:textId="4793FA2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EE68FA9" w14:textId="77777777" w:rsidTr="007B29FE">
        <w:tc>
          <w:tcPr>
            <w:tcW w:w="1419" w:type="dxa"/>
            <w:vAlign w:val="bottom"/>
          </w:tcPr>
          <w:p w14:paraId="351550DC" w14:textId="04343D4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DCBE0F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8128EF" w14:textId="39F7580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ESSANDRO DA SILVA SANTANA</w:t>
            </w:r>
          </w:p>
        </w:tc>
        <w:tc>
          <w:tcPr>
            <w:tcW w:w="1418" w:type="dxa"/>
            <w:vAlign w:val="bottom"/>
          </w:tcPr>
          <w:p w14:paraId="330C392F" w14:textId="40543EE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SUELY DA SILVA SANTANA</w:t>
            </w:r>
          </w:p>
        </w:tc>
        <w:tc>
          <w:tcPr>
            <w:tcW w:w="1560" w:type="dxa"/>
            <w:vAlign w:val="bottom"/>
          </w:tcPr>
          <w:p w14:paraId="76FA8A2D" w14:textId="6C3B037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93D2D8" w14:textId="1E57C48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360C4A90" w14:textId="2C562B9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954298" w14:textId="072A285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28713F" w14:textId="09CC661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2F8D6849" w14:textId="12F00F4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A14205" w14:textId="77777777" w:rsidTr="007B29FE">
        <w:tc>
          <w:tcPr>
            <w:tcW w:w="1419" w:type="dxa"/>
            <w:vAlign w:val="bottom"/>
          </w:tcPr>
          <w:p w14:paraId="32DAC7EA" w14:textId="631F998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E3438D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759256" w14:textId="1E87934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EIRIMAR RIBEIRO DE SOUZA</w:t>
            </w:r>
          </w:p>
        </w:tc>
        <w:tc>
          <w:tcPr>
            <w:tcW w:w="1418" w:type="dxa"/>
            <w:vAlign w:val="bottom"/>
          </w:tcPr>
          <w:p w14:paraId="2D7B94E1" w14:textId="7AFD321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RCINA DE SOUZA</w:t>
            </w:r>
          </w:p>
        </w:tc>
        <w:tc>
          <w:tcPr>
            <w:tcW w:w="1560" w:type="dxa"/>
            <w:vAlign w:val="bottom"/>
          </w:tcPr>
          <w:p w14:paraId="790B58F2" w14:textId="3596F15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603A9E" w14:textId="281AF7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DB59F3B" w14:textId="00D31E1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AA807D" w14:textId="77597D5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0FFE05" w14:textId="017511F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B90F203" w14:textId="1E869BE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F225B11" w14:textId="77777777" w:rsidTr="007B29FE">
        <w:tc>
          <w:tcPr>
            <w:tcW w:w="1419" w:type="dxa"/>
            <w:vAlign w:val="bottom"/>
          </w:tcPr>
          <w:p w14:paraId="7049A9F1" w14:textId="4E515D2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509850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4033FA" w14:textId="3835C24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NEI ORLANDO PEREIRA</w:t>
            </w:r>
          </w:p>
        </w:tc>
        <w:tc>
          <w:tcPr>
            <w:tcW w:w="1418" w:type="dxa"/>
            <w:vAlign w:val="bottom"/>
          </w:tcPr>
          <w:p w14:paraId="5F16FBFF" w14:textId="5E77ECA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PULINARIA</w:t>
            </w:r>
          </w:p>
        </w:tc>
        <w:tc>
          <w:tcPr>
            <w:tcW w:w="1560" w:type="dxa"/>
            <w:vAlign w:val="bottom"/>
          </w:tcPr>
          <w:p w14:paraId="0FCE6159" w14:textId="7B31C3F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794289" w14:textId="2D8D849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5FA6C3D" w14:textId="3E372BB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1764B6" w14:textId="3F29A11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7F5A08" w14:textId="033EFE8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7ADBC6C" w14:textId="2D173AC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301FFF8" w14:textId="77777777" w:rsidTr="007B29FE">
        <w:tc>
          <w:tcPr>
            <w:tcW w:w="1419" w:type="dxa"/>
            <w:vAlign w:val="bottom"/>
          </w:tcPr>
          <w:p w14:paraId="5EFECA99" w14:textId="226F993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FAF469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33139A" w14:textId="7ACE2B8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BATISTA CAROLINO MENDES</w:t>
            </w:r>
          </w:p>
        </w:tc>
        <w:tc>
          <w:tcPr>
            <w:tcW w:w="1418" w:type="dxa"/>
            <w:vAlign w:val="bottom"/>
          </w:tcPr>
          <w:p w14:paraId="6C83B636" w14:textId="39BEC15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LOURDES SANZONE MENDES</w:t>
            </w:r>
          </w:p>
        </w:tc>
        <w:tc>
          <w:tcPr>
            <w:tcW w:w="1560" w:type="dxa"/>
            <w:vAlign w:val="bottom"/>
          </w:tcPr>
          <w:p w14:paraId="13F22976" w14:textId="77ACDF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2D4073" w14:textId="29252D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F0E5889" w14:textId="65948B2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677B06" w14:textId="3B158AD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E78DBD" w14:textId="22B6898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E356F76" w14:textId="6F3743B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AE523EE" w14:textId="77777777" w:rsidTr="007B29FE">
        <w:tc>
          <w:tcPr>
            <w:tcW w:w="1419" w:type="dxa"/>
            <w:vAlign w:val="bottom"/>
          </w:tcPr>
          <w:p w14:paraId="78FE87D7" w14:textId="2E55394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7AE292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6DCCA8" w14:textId="0D2D058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AULO FRANCELINO DE SALES</w:t>
            </w:r>
          </w:p>
        </w:tc>
        <w:tc>
          <w:tcPr>
            <w:tcW w:w="1418" w:type="dxa"/>
            <w:vAlign w:val="bottom"/>
          </w:tcPr>
          <w:p w14:paraId="42511CCD" w14:textId="660D39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ZA ALMINA DE LIMA SALES</w:t>
            </w:r>
          </w:p>
        </w:tc>
        <w:tc>
          <w:tcPr>
            <w:tcW w:w="1560" w:type="dxa"/>
            <w:vAlign w:val="bottom"/>
          </w:tcPr>
          <w:p w14:paraId="3CCAC129" w14:textId="150768C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610FD2" w14:textId="124B0B3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BA8C188" w14:textId="0EAC538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155ADF" w14:textId="447CC06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4BD608" w14:textId="4FC7169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25ED382" w14:textId="362E297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A741ED0" w14:textId="77777777" w:rsidTr="007B29FE">
        <w:tc>
          <w:tcPr>
            <w:tcW w:w="1419" w:type="dxa"/>
            <w:vAlign w:val="bottom"/>
          </w:tcPr>
          <w:p w14:paraId="195B7F1A" w14:textId="16834D6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27BE7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C2DA03" w14:textId="0EBEB6A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EBER DIVINO MAIA</w:t>
            </w:r>
          </w:p>
        </w:tc>
        <w:tc>
          <w:tcPr>
            <w:tcW w:w="1418" w:type="dxa"/>
            <w:vAlign w:val="bottom"/>
          </w:tcPr>
          <w:p w14:paraId="57326574" w14:textId="245AEB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OLY DE FATIMA MAIA</w:t>
            </w:r>
          </w:p>
        </w:tc>
        <w:tc>
          <w:tcPr>
            <w:tcW w:w="1560" w:type="dxa"/>
            <w:vAlign w:val="bottom"/>
          </w:tcPr>
          <w:p w14:paraId="436AEE1B" w14:textId="57A0A20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3D48EA" w14:textId="63F9945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223214E" w14:textId="040C560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C1A78A" w14:textId="00EF4A1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456327" w14:textId="23BB34F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8F9991F" w14:textId="23F872B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32F4583" w14:textId="77777777" w:rsidTr="007B29FE">
        <w:tc>
          <w:tcPr>
            <w:tcW w:w="1419" w:type="dxa"/>
            <w:vAlign w:val="bottom"/>
          </w:tcPr>
          <w:p w14:paraId="6E867348" w14:textId="463C745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701877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B6D93D" w14:textId="445F8ED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LENE ROMANA CARDOSO</w:t>
            </w:r>
          </w:p>
        </w:tc>
        <w:tc>
          <w:tcPr>
            <w:tcW w:w="1418" w:type="dxa"/>
            <w:vAlign w:val="bottom"/>
          </w:tcPr>
          <w:p w14:paraId="11B8E06A" w14:textId="4EFBFD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ROMANA CARDOSO</w:t>
            </w:r>
          </w:p>
        </w:tc>
        <w:tc>
          <w:tcPr>
            <w:tcW w:w="1560" w:type="dxa"/>
            <w:vAlign w:val="bottom"/>
          </w:tcPr>
          <w:p w14:paraId="7C860185" w14:textId="44020A6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F5424E" w14:textId="78BDC91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AFD6EE5" w14:textId="684C2B8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9428BF" w14:textId="76FA90D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EC1443" w14:textId="5FEB415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0D1FEF8" w14:textId="0D54FBA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64816FD" w14:textId="77777777" w:rsidTr="007B29FE">
        <w:tc>
          <w:tcPr>
            <w:tcW w:w="1419" w:type="dxa"/>
            <w:vAlign w:val="bottom"/>
          </w:tcPr>
          <w:p w14:paraId="6167279A" w14:textId="1848930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D6726B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4550A4" w14:textId="358E2CB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AUL PEREIRA DOS SANTOS</w:t>
            </w:r>
          </w:p>
        </w:tc>
        <w:tc>
          <w:tcPr>
            <w:tcW w:w="1418" w:type="dxa"/>
            <w:vAlign w:val="bottom"/>
          </w:tcPr>
          <w:p w14:paraId="4333575B" w14:textId="34484C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VA LAURINDA DOS SANTOS</w:t>
            </w:r>
          </w:p>
        </w:tc>
        <w:tc>
          <w:tcPr>
            <w:tcW w:w="1560" w:type="dxa"/>
            <w:vAlign w:val="bottom"/>
          </w:tcPr>
          <w:p w14:paraId="23AB053E" w14:textId="674B016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F4E46D" w14:textId="23D95E1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7EC1FAF" w14:textId="4D2F62C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88609A" w14:textId="0594BB8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EEE098" w14:textId="5F378C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12AE961" w14:textId="1047A3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B7A6B1C" w14:textId="77777777" w:rsidTr="007B29FE">
        <w:tc>
          <w:tcPr>
            <w:tcW w:w="1419" w:type="dxa"/>
            <w:vAlign w:val="bottom"/>
          </w:tcPr>
          <w:p w14:paraId="0589982B" w14:textId="333DA12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A9F5DE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E2F855" w14:textId="449AF64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ELMA RIBEIRO CAMPOS</w:t>
            </w:r>
          </w:p>
        </w:tc>
        <w:tc>
          <w:tcPr>
            <w:tcW w:w="1418" w:type="dxa"/>
            <w:vAlign w:val="bottom"/>
          </w:tcPr>
          <w:p w14:paraId="045DA74E" w14:textId="54A6E75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SOARES DA SILVA CAMPOS</w:t>
            </w:r>
          </w:p>
        </w:tc>
        <w:tc>
          <w:tcPr>
            <w:tcW w:w="1560" w:type="dxa"/>
            <w:vAlign w:val="bottom"/>
          </w:tcPr>
          <w:p w14:paraId="17E80752" w14:textId="620A4A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6DA02B" w14:textId="64FC4CA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7A6611E" w14:textId="2DECC8E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E8B163" w14:textId="35EA89C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E9F59D" w14:textId="7128979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38048ED" w14:textId="274F40D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F51DE85" w14:textId="77777777" w:rsidTr="007B29FE">
        <w:tc>
          <w:tcPr>
            <w:tcW w:w="1419" w:type="dxa"/>
            <w:vAlign w:val="bottom"/>
          </w:tcPr>
          <w:p w14:paraId="6D61F612" w14:textId="5E5C29B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6229FE0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027B1B" w14:textId="1AE9A19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UELINTON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RQUES AMARAL</w:t>
            </w:r>
          </w:p>
        </w:tc>
        <w:tc>
          <w:tcPr>
            <w:tcW w:w="1418" w:type="dxa"/>
            <w:vAlign w:val="bottom"/>
          </w:tcPr>
          <w:p w14:paraId="7A396F41" w14:textId="22053C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ATAIDES DE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OLIVEIRA AMARAL</w:t>
            </w:r>
          </w:p>
        </w:tc>
        <w:tc>
          <w:tcPr>
            <w:tcW w:w="1560" w:type="dxa"/>
            <w:vAlign w:val="bottom"/>
          </w:tcPr>
          <w:p w14:paraId="086E1684" w14:textId="1BB8C2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026277A2" w14:textId="3E16C0B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169445BD" w14:textId="6FE5102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1442CDE" w14:textId="01B3599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F7A1CE3" w14:textId="3D4C088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5T00:00:00.000Z</w:t>
            </w:r>
          </w:p>
        </w:tc>
        <w:tc>
          <w:tcPr>
            <w:tcW w:w="1417" w:type="dxa"/>
          </w:tcPr>
          <w:p w14:paraId="4AB2FAF1" w14:textId="2678645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 xml:space="preserve">D2 </w:t>
            </w:r>
            <w:r w:rsidRPr="00D451AC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1C5279B4" w14:textId="77777777" w:rsidTr="007B29FE">
        <w:tc>
          <w:tcPr>
            <w:tcW w:w="1419" w:type="dxa"/>
            <w:vAlign w:val="bottom"/>
          </w:tcPr>
          <w:p w14:paraId="175245E1" w14:textId="10B81A9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A4F955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201053" w14:textId="1D86A2C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URENI RIBEIRO DE SOUSA</w:t>
            </w:r>
          </w:p>
        </w:tc>
        <w:tc>
          <w:tcPr>
            <w:tcW w:w="1418" w:type="dxa"/>
            <w:vAlign w:val="bottom"/>
          </w:tcPr>
          <w:p w14:paraId="6B1F406D" w14:textId="3DFF78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LIA PINTO RIBEIRO</w:t>
            </w:r>
          </w:p>
        </w:tc>
        <w:tc>
          <w:tcPr>
            <w:tcW w:w="1560" w:type="dxa"/>
            <w:vAlign w:val="bottom"/>
          </w:tcPr>
          <w:p w14:paraId="28F7949A" w14:textId="0C08D4A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0CAD4A" w14:textId="09EC494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A60C574" w14:textId="41A8884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83B740" w14:textId="5880398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19F05D" w14:textId="28EFA49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B26D8A7" w14:textId="73ADE8F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0875C71" w14:textId="77777777" w:rsidTr="007B29FE">
        <w:tc>
          <w:tcPr>
            <w:tcW w:w="1419" w:type="dxa"/>
            <w:vAlign w:val="bottom"/>
          </w:tcPr>
          <w:p w14:paraId="69C504CC" w14:textId="01E0913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655FE2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03AAD4" w14:textId="56CD81A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ZALDO RODRIGUES DA SILVA</w:t>
            </w:r>
          </w:p>
        </w:tc>
        <w:tc>
          <w:tcPr>
            <w:tcW w:w="1418" w:type="dxa"/>
            <w:vAlign w:val="bottom"/>
          </w:tcPr>
          <w:p w14:paraId="63BD7B9A" w14:textId="0CB486B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NDA MARIA FERNANDES DA SILVA</w:t>
            </w:r>
          </w:p>
        </w:tc>
        <w:tc>
          <w:tcPr>
            <w:tcW w:w="1560" w:type="dxa"/>
            <w:vAlign w:val="bottom"/>
          </w:tcPr>
          <w:p w14:paraId="773BB50F" w14:textId="5BF140A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9DF2CA" w14:textId="48C515D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E78106A" w14:textId="7980A79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1A94F8" w14:textId="4A2C348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D19549" w14:textId="0C8B141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858C4EC" w14:textId="71D0497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DF97D0A" w14:textId="77777777" w:rsidTr="007B29FE">
        <w:tc>
          <w:tcPr>
            <w:tcW w:w="1419" w:type="dxa"/>
            <w:vAlign w:val="bottom"/>
          </w:tcPr>
          <w:p w14:paraId="4EEC3319" w14:textId="1F2F783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671146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293638" w14:textId="3D7C3C8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UCENEIDE SAMPAIO ROCHA</w:t>
            </w:r>
          </w:p>
        </w:tc>
        <w:tc>
          <w:tcPr>
            <w:tcW w:w="1418" w:type="dxa"/>
            <w:vAlign w:val="bottom"/>
          </w:tcPr>
          <w:p w14:paraId="0711EB06" w14:textId="04A0EA0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CARLITA SAMPAIO DA ROCHA</w:t>
            </w:r>
          </w:p>
        </w:tc>
        <w:tc>
          <w:tcPr>
            <w:tcW w:w="1560" w:type="dxa"/>
            <w:vAlign w:val="bottom"/>
          </w:tcPr>
          <w:p w14:paraId="5571EF23" w14:textId="3F9E0C8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F00721" w14:textId="4BE3D78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94E48AB" w14:textId="57AA349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468D21" w14:textId="1CE733C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A10FFE" w14:textId="4E8FB1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9EF576A" w14:textId="5EA02BE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81DBD7C" w14:textId="77777777" w:rsidTr="007B29FE">
        <w:tc>
          <w:tcPr>
            <w:tcW w:w="1419" w:type="dxa"/>
            <w:vAlign w:val="bottom"/>
          </w:tcPr>
          <w:p w14:paraId="6AC8915F" w14:textId="7B24C22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B7DE1A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457132" w14:textId="2C1FFB4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RLINDO PINTO DA SILVA NETO</w:t>
            </w:r>
          </w:p>
        </w:tc>
        <w:tc>
          <w:tcPr>
            <w:tcW w:w="1418" w:type="dxa"/>
            <w:vAlign w:val="bottom"/>
          </w:tcPr>
          <w:p w14:paraId="5E145C3C" w14:textId="2C3FF12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HILDA SOUSA LACERDA DA SILVA</w:t>
            </w:r>
          </w:p>
        </w:tc>
        <w:tc>
          <w:tcPr>
            <w:tcW w:w="1560" w:type="dxa"/>
            <w:vAlign w:val="bottom"/>
          </w:tcPr>
          <w:p w14:paraId="4E23582A" w14:textId="228F746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FA3274" w14:textId="7ECF807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56E54E5" w14:textId="37B0F5C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BBBD57" w14:textId="6CB8FC0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5B9EE1" w14:textId="798AAD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2EAE345" w14:textId="41C23C7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1F71987" w14:textId="77777777" w:rsidTr="007B29FE">
        <w:tc>
          <w:tcPr>
            <w:tcW w:w="1419" w:type="dxa"/>
            <w:vAlign w:val="bottom"/>
          </w:tcPr>
          <w:p w14:paraId="293EF4E2" w14:textId="4C387A8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F45463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A363BA" w14:textId="4E9076B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RCENIO MAURICIO JARDIM DE SOUZA</w:t>
            </w:r>
          </w:p>
        </w:tc>
        <w:tc>
          <w:tcPr>
            <w:tcW w:w="1418" w:type="dxa"/>
            <w:vAlign w:val="bottom"/>
          </w:tcPr>
          <w:p w14:paraId="4A35B5CE" w14:textId="2C1440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MOREIRA DE SOUSA</w:t>
            </w:r>
          </w:p>
        </w:tc>
        <w:tc>
          <w:tcPr>
            <w:tcW w:w="1560" w:type="dxa"/>
            <w:vAlign w:val="bottom"/>
          </w:tcPr>
          <w:p w14:paraId="098C7482" w14:textId="2EACE49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5E5C71" w14:textId="7980918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B0D443F" w14:textId="1AD09F9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0025FD" w14:textId="0FA989F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BE338C" w14:textId="5821A88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ACC7D7D" w14:textId="5396E73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F3FBFCE" w14:textId="77777777" w:rsidTr="007B29FE">
        <w:tc>
          <w:tcPr>
            <w:tcW w:w="1419" w:type="dxa"/>
            <w:vAlign w:val="bottom"/>
          </w:tcPr>
          <w:p w14:paraId="4EF35AF0" w14:textId="2DC06CE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68F48F1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224066" w14:textId="47B998E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NDERLEI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GONCALVES DE BRITO</w:t>
            </w:r>
          </w:p>
        </w:tc>
        <w:tc>
          <w:tcPr>
            <w:tcW w:w="1418" w:type="dxa"/>
            <w:vAlign w:val="bottom"/>
          </w:tcPr>
          <w:p w14:paraId="020D30C5" w14:textId="1FF125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OTIL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PEREIRA GONCALVES</w:t>
            </w:r>
          </w:p>
        </w:tc>
        <w:tc>
          <w:tcPr>
            <w:tcW w:w="1560" w:type="dxa"/>
            <w:vAlign w:val="bottom"/>
          </w:tcPr>
          <w:p w14:paraId="4F14B362" w14:textId="3EBC007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68328AD2" w14:textId="545BAD5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7604916C" w14:textId="5088343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84BD518" w14:textId="761F62A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03AD31D" w14:textId="1E4B2A8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5T00:00:00.000Z</w:t>
            </w:r>
          </w:p>
        </w:tc>
        <w:tc>
          <w:tcPr>
            <w:tcW w:w="1417" w:type="dxa"/>
          </w:tcPr>
          <w:p w14:paraId="6BC1A765" w14:textId="5F30189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 xml:space="preserve">D2 </w:t>
            </w:r>
            <w:r w:rsidRPr="00D451AC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2E103D01" w14:textId="77777777" w:rsidTr="007B29FE">
        <w:tc>
          <w:tcPr>
            <w:tcW w:w="1419" w:type="dxa"/>
            <w:vAlign w:val="bottom"/>
          </w:tcPr>
          <w:p w14:paraId="0236C3A9" w14:textId="4A1F6D3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9FCE1C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6DFEF6" w14:textId="7405F9A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DNEI JOSE TRES</w:t>
            </w:r>
          </w:p>
        </w:tc>
        <w:tc>
          <w:tcPr>
            <w:tcW w:w="1418" w:type="dxa"/>
            <w:vAlign w:val="bottom"/>
          </w:tcPr>
          <w:p w14:paraId="27DAFD46" w14:textId="0135821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ZA BERLANDA TRES</w:t>
            </w:r>
          </w:p>
        </w:tc>
        <w:tc>
          <w:tcPr>
            <w:tcW w:w="1560" w:type="dxa"/>
            <w:vAlign w:val="bottom"/>
          </w:tcPr>
          <w:p w14:paraId="17332FCA" w14:textId="14B929F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BD0531" w14:textId="5C16304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B7CF41A" w14:textId="1447BDD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AD7857" w14:textId="2D19C11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EE74DA" w14:textId="44AB04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705A177" w14:textId="532C583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76F3981" w14:textId="77777777" w:rsidTr="007B29FE">
        <w:tc>
          <w:tcPr>
            <w:tcW w:w="1419" w:type="dxa"/>
            <w:vAlign w:val="bottom"/>
          </w:tcPr>
          <w:p w14:paraId="141FF29D" w14:textId="32AD4B1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8AB2E7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22D610" w14:textId="6C60FB5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DIO DA SILVA SOUSA</w:t>
            </w:r>
          </w:p>
        </w:tc>
        <w:tc>
          <w:tcPr>
            <w:tcW w:w="1418" w:type="dxa"/>
            <w:vAlign w:val="bottom"/>
          </w:tcPr>
          <w:p w14:paraId="357AF230" w14:textId="7CCC8EB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A DA SILVA</w:t>
            </w:r>
          </w:p>
        </w:tc>
        <w:tc>
          <w:tcPr>
            <w:tcW w:w="1560" w:type="dxa"/>
            <w:vAlign w:val="bottom"/>
          </w:tcPr>
          <w:p w14:paraId="48A9F520" w14:textId="58345DE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2DB6B9" w14:textId="5A472B2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3C7B8D6" w14:textId="1F4B43E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0ADD96" w14:textId="50128B5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E36FED" w14:textId="6FCE5C6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F49A5ED" w14:textId="6741C78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FB11D9E" w14:textId="77777777" w:rsidTr="007B29FE">
        <w:tc>
          <w:tcPr>
            <w:tcW w:w="1419" w:type="dxa"/>
            <w:vAlign w:val="bottom"/>
          </w:tcPr>
          <w:p w14:paraId="0D4ABFB9" w14:textId="3D25A99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7A9D75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B6710F" w14:textId="71446D0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TEMAR DE ALMEIDA GOMES</w:t>
            </w:r>
          </w:p>
        </w:tc>
        <w:tc>
          <w:tcPr>
            <w:tcW w:w="1418" w:type="dxa"/>
            <w:vAlign w:val="bottom"/>
          </w:tcPr>
          <w:p w14:paraId="071C0121" w14:textId="4E8CAF1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DE ALMEIDA GOMES</w:t>
            </w:r>
          </w:p>
        </w:tc>
        <w:tc>
          <w:tcPr>
            <w:tcW w:w="1560" w:type="dxa"/>
            <w:vAlign w:val="bottom"/>
          </w:tcPr>
          <w:p w14:paraId="5863F6B3" w14:textId="6DBCB9E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FC1536" w14:textId="774F275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AC6667A" w14:textId="25793B2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561017" w14:textId="7277801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B41DEB" w14:textId="5ABC60E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0EC98DD" w14:textId="6190FFD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FEC1B85" w14:textId="77777777" w:rsidTr="007B29FE">
        <w:tc>
          <w:tcPr>
            <w:tcW w:w="1419" w:type="dxa"/>
            <w:vAlign w:val="bottom"/>
          </w:tcPr>
          <w:p w14:paraId="2E9F3D19" w14:textId="68E7B43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DF7AEE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FD2D42" w14:textId="3FB0874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NGELA PEIREIRA MARQUES</w:t>
            </w:r>
          </w:p>
        </w:tc>
        <w:tc>
          <w:tcPr>
            <w:tcW w:w="1418" w:type="dxa"/>
            <w:vAlign w:val="bottom"/>
          </w:tcPr>
          <w:p w14:paraId="38BDFAF1" w14:textId="0626073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OMAR MARQUES DA SILVA</w:t>
            </w:r>
          </w:p>
        </w:tc>
        <w:tc>
          <w:tcPr>
            <w:tcW w:w="1560" w:type="dxa"/>
            <w:vAlign w:val="bottom"/>
          </w:tcPr>
          <w:p w14:paraId="6B50D1B4" w14:textId="2A25830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689E4A6" w14:textId="32A5534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3156A54" w14:textId="36E01F0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9CF0EF" w14:textId="6D79A7C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D3C130" w14:textId="07DEEE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8A72967" w14:textId="12B43EA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8B4B604" w14:textId="77777777" w:rsidTr="007B29FE">
        <w:tc>
          <w:tcPr>
            <w:tcW w:w="1419" w:type="dxa"/>
            <w:vAlign w:val="bottom"/>
          </w:tcPr>
          <w:p w14:paraId="458E0780" w14:textId="1BFA4C5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4C285E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98C4E4" w14:textId="085C237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EONICE MOREIRA DE SOUSA SANTOS</w:t>
            </w:r>
          </w:p>
        </w:tc>
        <w:tc>
          <w:tcPr>
            <w:tcW w:w="1418" w:type="dxa"/>
            <w:vAlign w:val="bottom"/>
          </w:tcPr>
          <w:p w14:paraId="30C638F8" w14:textId="7BEF4DC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ALBINA FLORINDA DE SOUSA</w:t>
            </w:r>
          </w:p>
        </w:tc>
        <w:tc>
          <w:tcPr>
            <w:tcW w:w="1560" w:type="dxa"/>
            <w:vAlign w:val="bottom"/>
          </w:tcPr>
          <w:p w14:paraId="3F844947" w14:textId="1D39589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FBF1B3" w14:textId="0B79A6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C742FC0" w14:textId="4F12A4F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58BCC8" w14:textId="6F266AC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4F0B04" w14:textId="0E70FA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E666170" w14:textId="27D4CBE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813F8C9" w14:textId="77777777" w:rsidTr="007B29FE">
        <w:tc>
          <w:tcPr>
            <w:tcW w:w="1419" w:type="dxa"/>
            <w:vAlign w:val="bottom"/>
          </w:tcPr>
          <w:p w14:paraId="3C3ADCC0" w14:textId="6C4FB10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9337E4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7F488D" w14:textId="37044AB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ESSANDRA COELHO DA SILVA</w:t>
            </w:r>
          </w:p>
        </w:tc>
        <w:tc>
          <w:tcPr>
            <w:tcW w:w="1418" w:type="dxa"/>
            <w:vAlign w:val="bottom"/>
          </w:tcPr>
          <w:p w14:paraId="390F00E5" w14:textId="268796B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INA COELHO DA SILVA</w:t>
            </w:r>
          </w:p>
        </w:tc>
        <w:tc>
          <w:tcPr>
            <w:tcW w:w="1560" w:type="dxa"/>
            <w:vAlign w:val="bottom"/>
          </w:tcPr>
          <w:p w14:paraId="0FA22976" w14:textId="5756EB4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5B1D464B" w14:textId="54F0EFA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0D1E8E74" w14:textId="19502AC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4BBE7F" w14:textId="2FDAA33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D7FD7B" w14:textId="1F57EA3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5242E60" w14:textId="299E8BE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 xml:space="preserve">D2 AGUARDANDO </w:t>
            </w:r>
            <w:r w:rsidRPr="00D451AC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4BF48792" w14:textId="77777777" w:rsidTr="007B29FE">
        <w:tc>
          <w:tcPr>
            <w:tcW w:w="1419" w:type="dxa"/>
            <w:vAlign w:val="bottom"/>
          </w:tcPr>
          <w:p w14:paraId="20B680D2" w14:textId="4847F47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478C75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842048" w14:textId="7EFA75B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ORMA CAROLINO MENDES</w:t>
            </w:r>
          </w:p>
        </w:tc>
        <w:tc>
          <w:tcPr>
            <w:tcW w:w="1418" w:type="dxa"/>
            <w:vAlign w:val="bottom"/>
          </w:tcPr>
          <w:p w14:paraId="7FD75586" w14:textId="3AAEF3E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LOURDES MENDES</w:t>
            </w:r>
          </w:p>
        </w:tc>
        <w:tc>
          <w:tcPr>
            <w:tcW w:w="1560" w:type="dxa"/>
            <w:vAlign w:val="bottom"/>
          </w:tcPr>
          <w:p w14:paraId="02F90120" w14:textId="31F9A7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5ACDD74" w14:textId="3A2651F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3B860CA" w14:textId="3386800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661854" w14:textId="71B44FD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BFF433" w14:textId="0AC0DA5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50856BE" w14:textId="426AA90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BB46AA1" w14:textId="77777777" w:rsidTr="007B29FE">
        <w:tc>
          <w:tcPr>
            <w:tcW w:w="1419" w:type="dxa"/>
            <w:vAlign w:val="bottom"/>
          </w:tcPr>
          <w:p w14:paraId="6AC3D141" w14:textId="0B7A9B0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53F91F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CE9089" w14:textId="552BD45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RISTIANE CONCEICAO CARVALHO FREITAS</w:t>
            </w:r>
          </w:p>
        </w:tc>
        <w:tc>
          <w:tcPr>
            <w:tcW w:w="1418" w:type="dxa"/>
            <w:vAlign w:val="bottom"/>
          </w:tcPr>
          <w:p w14:paraId="698BA46B" w14:textId="64D0C36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URA MARIA DA CONCEICAO CARVALHO</w:t>
            </w:r>
          </w:p>
        </w:tc>
        <w:tc>
          <w:tcPr>
            <w:tcW w:w="1560" w:type="dxa"/>
            <w:vAlign w:val="bottom"/>
          </w:tcPr>
          <w:p w14:paraId="2D2F961B" w14:textId="70A98B8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9E5F9B" w14:textId="6B22BC4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7C66FF5" w14:textId="49EA043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C2021E" w14:textId="2D68DE2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D7F2F8" w14:textId="2385AC8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290E52A" w14:textId="10E2AE7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E78641D" w14:textId="77777777" w:rsidTr="007B29FE">
        <w:tc>
          <w:tcPr>
            <w:tcW w:w="1419" w:type="dxa"/>
            <w:vAlign w:val="bottom"/>
          </w:tcPr>
          <w:p w14:paraId="0CB6E78D" w14:textId="79992F0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FDDC11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46A53E" w14:textId="10C8B25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MIR INACIO MARTINS</w:t>
            </w:r>
          </w:p>
        </w:tc>
        <w:tc>
          <w:tcPr>
            <w:tcW w:w="1418" w:type="dxa"/>
            <w:vAlign w:val="bottom"/>
          </w:tcPr>
          <w:p w14:paraId="063E1358" w14:textId="37E648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ONIFACIA PEREIRA MARTINS</w:t>
            </w:r>
          </w:p>
        </w:tc>
        <w:tc>
          <w:tcPr>
            <w:tcW w:w="1560" w:type="dxa"/>
            <w:vAlign w:val="bottom"/>
          </w:tcPr>
          <w:p w14:paraId="1678C5F4" w14:textId="4E09356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24ED0D9" w14:textId="2E9DEA4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4AED8F2" w14:textId="31B0F8B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C573AA" w14:textId="2B1F443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F2F9A1" w14:textId="5A37835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35F6A28" w14:textId="634C8F1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55CE6E2" w14:textId="77777777" w:rsidTr="007B29FE">
        <w:tc>
          <w:tcPr>
            <w:tcW w:w="1419" w:type="dxa"/>
            <w:vAlign w:val="bottom"/>
          </w:tcPr>
          <w:p w14:paraId="41F0CE1E" w14:textId="04AF270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E201B2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BF9C16" w14:textId="4AC3066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TEIXEIRA ALVES</w:t>
            </w:r>
          </w:p>
        </w:tc>
        <w:tc>
          <w:tcPr>
            <w:tcW w:w="1418" w:type="dxa"/>
            <w:vAlign w:val="bottom"/>
          </w:tcPr>
          <w:p w14:paraId="11D3D2CF" w14:textId="186D96D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TEIXEIRA ALVES</w:t>
            </w:r>
          </w:p>
        </w:tc>
        <w:tc>
          <w:tcPr>
            <w:tcW w:w="1560" w:type="dxa"/>
            <w:vAlign w:val="bottom"/>
          </w:tcPr>
          <w:p w14:paraId="064B0860" w14:textId="592C3EB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8CEEB2" w14:textId="7B32653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4ADCF65" w14:textId="6D416D0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FA4063" w14:textId="6989388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8508FB" w14:textId="1EB770F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3B6580F" w14:textId="0B19EFC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8AF1CD" w14:textId="77777777" w:rsidTr="007B29FE">
        <w:tc>
          <w:tcPr>
            <w:tcW w:w="1419" w:type="dxa"/>
            <w:vAlign w:val="bottom"/>
          </w:tcPr>
          <w:p w14:paraId="7EB8EF0B" w14:textId="4E79ADA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7B77BE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18E69E" w14:textId="5797566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ZILDA SOUZA DOS SANTOS MACHADO</w:t>
            </w:r>
          </w:p>
        </w:tc>
        <w:tc>
          <w:tcPr>
            <w:tcW w:w="1418" w:type="dxa"/>
            <w:vAlign w:val="bottom"/>
          </w:tcPr>
          <w:p w14:paraId="575420DA" w14:textId="3F3F76D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ORMINA RODRIGUES MACHADO</w:t>
            </w:r>
          </w:p>
        </w:tc>
        <w:tc>
          <w:tcPr>
            <w:tcW w:w="1560" w:type="dxa"/>
            <w:vAlign w:val="bottom"/>
          </w:tcPr>
          <w:p w14:paraId="517D22F0" w14:textId="470A953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B21F90" w14:textId="5761AF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471B100" w14:textId="020161E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A03719" w14:textId="504AED4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6E9BB7" w14:textId="7E754F9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F5888F5" w14:textId="7D103BE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F99BBFD" w14:textId="77777777" w:rsidTr="007B29FE">
        <w:tc>
          <w:tcPr>
            <w:tcW w:w="1419" w:type="dxa"/>
            <w:vAlign w:val="bottom"/>
          </w:tcPr>
          <w:p w14:paraId="156F7193" w14:textId="2D08E08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F64DD3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880F8E" w14:textId="2F10CD6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AGOSTINHO MENDES</w:t>
            </w:r>
          </w:p>
        </w:tc>
        <w:tc>
          <w:tcPr>
            <w:tcW w:w="1418" w:type="dxa"/>
            <w:vAlign w:val="bottom"/>
          </w:tcPr>
          <w:p w14:paraId="7DC97C72" w14:textId="00BDEDD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GARCIA DE MENDES</w:t>
            </w:r>
          </w:p>
        </w:tc>
        <w:tc>
          <w:tcPr>
            <w:tcW w:w="1560" w:type="dxa"/>
            <w:vAlign w:val="bottom"/>
          </w:tcPr>
          <w:p w14:paraId="35B814A8" w14:textId="551F870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1FD3297" w14:textId="598DBE3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98AC896" w14:textId="0A153D7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3DF489" w14:textId="657ECE1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DB2800" w14:textId="757BB6A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59A6822" w14:textId="72D7A10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49ED0E" w14:textId="77777777" w:rsidTr="007B29FE">
        <w:tc>
          <w:tcPr>
            <w:tcW w:w="1419" w:type="dxa"/>
            <w:vAlign w:val="bottom"/>
          </w:tcPr>
          <w:p w14:paraId="1040071A" w14:textId="489964B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35D280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D5FF4C" w14:textId="0FF241C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RENE PEREIRA DE MORAES</w:t>
            </w:r>
          </w:p>
        </w:tc>
        <w:tc>
          <w:tcPr>
            <w:tcW w:w="1418" w:type="dxa"/>
            <w:vAlign w:val="bottom"/>
          </w:tcPr>
          <w:p w14:paraId="57AFBD28" w14:textId="115946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GELINA DE FREITAS MOREIRA</w:t>
            </w:r>
          </w:p>
        </w:tc>
        <w:tc>
          <w:tcPr>
            <w:tcW w:w="1560" w:type="dxa"/>
            <w:vAlign w:val="bottom"/>
          </w:tcPr>
          <w:p w14:paraId="0BF88A5D" w14:textId="33420F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E0DBAA" w14:textId="2DC6F6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557E658" w14:textId="6BE4160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2C92C9" w14:textId="4CB5DCE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081A89" w14:textId="261B6B0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EEEDAB9" w14:textId="554970B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710255D" w14:textId="77777777" w:rsidTr="007B29FE">
        <w:tc>
          <w:tcPr>
            <w:tcW w:w="1419" w:type="dxa"/>
            <w:vAlign w:val="bottom"/>
          </w:tcPr>
          <w:p w14:paraId="43E8EFC3" w14:textId="3FBAA97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A42D98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A06AD5" w14:textId="5151D02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DRIGO DA SILVA TURQUETTO</w:t>
            </w:r>
          </w:p>
        </w:tc>
        <w:tc>
          <w:tcPr>
            <w:tcW w:w="1418" w:type="dxa"/>
            <w:vAlign w:val="bottom"/>
          </w:tcPr>
          <w:p w14:paraId="122F5635" w14:textId="28E3A28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DA SILVA TURQUETTO</w:t>
            </w:r>
          </w:p>
        </w:tc>
        <w:tc>
          <w:tcPr>
            <w:tcW w:w="1560" w:type="dxa"/>
            <w:vAlign w:val="bottom"/>
          </w:tcPr>
          <w:p w14:paraId="3D0AE727" w14:textId="5DEDE6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5289F9" w14:textId="44F6365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7840840" w14:textId="282E484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3D3D37" w14:textId="77E8E78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624924" w14:textId="04E4D7B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49C9BC2" w14:textId="7D76215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FA054C2" w14:textId="77777777" w:rsidTr="007B29FE">
        <w:tc>
          <w:tcPr>
            <w:tcW w:w="1419" w:type="dxa"/>
            <w:vAlign w:val="bottom"/>
          </w:tcPr>
          <w:p w14:paraId="705A04DB" w14:textId="7704D96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879428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FA8112" w14:textId="1DBE43B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LMAR DE OLIVEIRA SILVA</w:t>
            </w:r>
          </w:p>
        </w:tc>
        <w:tc>
          <w:tcPr>
            <w:tcW w:w="1418" w:type="dxa"/>
            <w:vAlign w:val="bottom"/>
          </w:tcPr>
          <w:p w14:paraId="1B3680AF" w14:textId="3FDFBC4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LOURDES DE OLIVEIRA</w:t>
            </w:r>
          </w:p>
        </w:tc>
        <w:tc>
          <w:tcPr>
            <w:tcW w:w="1560" w:type="dxa"/>
            <w:vAlign w:val="bottom"/>
          </w:tcPr>
          <w:p w14:paraId="14F377D8" w14:textId="61678F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494AC5" w14:textId="348F7FB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5C65557" w14:textId="1296AD0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C4A20D" w14:textId="3D0817A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89B672" w14:textId="5A342C7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C291892" w14:textId="37E96F3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89863D6" w14:textId="77777777" w:rsidTr="007B29FE">
        <w:tc>
          <w:tcPr>
            <w:tcW w:w="1419" w:type="dxa"/>
            <w:vAlign w:val="bottom"/>
          </w:tcPr>
          <w:p w14:paraId="21E6FE95" w14:textId="1016339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C1691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E9F584" w14:textId="65510D5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GUIMAR FELIX DOS SANTOS</w:t>
            </w:r>
          </w:p>
        </w:tc>
        <w:tc>
          <w:tcPr>
            <w:tcW w:w="1418" w:type="dxa"/>
            <w:vAlign w:val="bottom"/>
          </w:tcPr>
          <w:p w14:paraId="457CB872" w14:textId="0547933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ECILIA PEREIRA DA SILVA</w:t>
            </w:r>
          </w:p>
        </w:tc>
        <w:tc>
          <w:tcPr>
            <w:tcW w:w="1560" w:type="dxa"/>
            <w:vAlign w:val="bottom"/>
          </w:tcPr>
          <w:p w14:paraId="5CBCD20B" w14:textId="0E6F499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D2C7A9" w14:textId="0023A71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B428C29" w14:textId="397876A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080511" w14:textId="7A80AFF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B746E7" w14:textId="1E9BD3A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327CAB6" w14:textId="115CEA8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2752B78" w14:textId="77777777" w:rsidTr="007B29FE">
        <w:tc>
          <w:tcPr>
            <w:tcW w:w="1419" w:type="dxa"/>
            <w:vAlign w:val="bottom"/>
          </w:tcPr>
          <w:p w14:paraId="60A84AD9" w14:textId="3EC51D0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34C49A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B2C8A4" w14:textId="66309C8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GENIO RODRIGUES ALIPIO</w:t>
            </w:r>
          </w:p>
        </w:tc>
        <w:tc>
          <w:tcPr>
            <w:tcW w:w="1418" w:type="dxa"/>
            <w:vAlign w:val="bottom"/>
          </w:tcPr>
          <w:p w14:paraId="35C7F2CD" w14:textId="25E7F18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OLANDA RODRIGUES DIAS</w:t>
            </w:r>
          </w:p>
        </w:tc>
        <w:tc>
          <w:tcPr>
            <w:tcW w:w="1560" w:type="dxa"/>
            <w:vAlign w:val="bottom"/>
          </w:tcPr>
          <w:p w14:paraId="52BA774A" w14:textId="3AE328C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7F4366" w14:textId="72CCD5E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B498102" w14:textId="5D6BC1D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E72B93" w14:textId="35EAB2E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7F9E5D" w14:textId="5B12E35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2EB2848" w14:textId="349CEF9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8306313" w14:textId="77777777" w:rsidTr="007B29FE">
        <w:tc>
          <w:tcPr>
            <w:tcW w:w="1419" w:type="dxa"/>
            <w:vAlign w:val="bottom"/>
          </w:tcPr>
          <w:p w14:paraId="437F38C1" w14:textId="2AF6E60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2B116D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C5D799" w14:textId="49888F6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BERNADETE ALVES DO NASCIMENTO</w:t>
            </w:r>
          </w:p>
        </w:tc>
        <w:tc>
          <w:tcPr>
            <w:tcW w:w="1418" w:type="dxa"/>
            <w:vAlign w:val="bottom"/>
          </w:tcPr>
          <w:p w14:paraId="66ECE9D7" w14:textId="4E29E9F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ALVES DO NASCIMENTO</w:t>
            </w:r>
          </w:p>
        </w:tc>
        <w:tc>
          <w:tcPr>
            <w:tcW w:w="1560" w:type="dxa"/>
            <w:vAlign w:val="bottom"/>
          </w:tcPr>
          <w:p w14:paraId="29D3C51C" w14:textId="3F7D47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3D7B25" w14:textId="37369E2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DAA0838" w14:textId="09F886F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0A14A7" w14:textId="07DF0A0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C70902" w14:textId="7EA8533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EB1705C" w14:textId="03A04B7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85F576B" w14:textId="77777777" w:rsidTr="007B29FE">
        <w:tc>
          <w:tcPr>
            <w:tcW w:w="1419" w:type="dxa"/>
            <w:vAlign w:val="bottom"/>
          </w:tcPr>
          <w:p w14:paraId="2C9B5630" w14:textId="5CE3E15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E463AA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4573AF" w14:textId="59E98CC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ELENA BARCELOS DOS ANJOS</w:t>
            </w:r>
          </w:p>
        </w:tc>
        <w:tc>
          <w:tcPr>
            <w:tcW w:w="1418" w:type="dxa"/>
            <w:vAlign w:val="bottom"/>
          </w:tcPr>
          <w:p w14:paraId="4E73D7F1" w14:textId="3901705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LENE BARROS DOS ANJOS</w:t>
            </w:r>
          </w:p>
        </w:tc>
        <w:tc>
          <w:tcPr>
            <w:tcW w:w="1560" w:type="dxa"/>
            <w:vAlign w:val="bottom"/>
          </w:tcPr>
          <w:p w14:paraId="4D300A72" w14:textId="77C4F99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0DA5B5" w14:textId="455E8FB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19AF8FA" w14:textId="1E5F53A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4E820F" w14:textId="1290D03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E06161" w14:textId="1A8EA58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A04773F" w14:textId="377B3B3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5CFF00F" w14:textId="77777777" w:rsidTr="007B29FE">
        <w:tc>
          <w:tcPr>
            <w:tcW w:w="1419" w:type="dxa"/>
            <w:vAlign w:val="bottom"/>
          </w:tcPr>
          <w:p w14:paraId="4ADAF724" w14:textId="2D48293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D4807E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6505DB" w14:textId="6DA0DEB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LTON MARTINS DE AMORIM</w:t>
            </w:r>
          </w:p>
        </w:tc>
        <w:tc>
          <w:tcPr>
            <w:tcW w:w="1418" w:type="dxa"/>
            <w:vAlign w:val="bottom"/>
          </w:tcPr>
          <w:p w14:paraId="419E9EF1" w14:textId="07406C2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ZABEL MARTINS DE AMORIM</w:t>
            </w:r>
          </w:p>
        </w:tc>
        <w:tc>
          <w:tcPr>
            <w:tcW w:w="1560" w:type="dxa"/>
            <w:vAlign w:val="bottom"/>
          </w:tcPr>
          <w:p w14:paraId="7D444B1B" w14:textId="015CA16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02368E" w14:textId="57BD47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FF3C738" w14:textId="4A18186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2E7CD2" w14:textId="58918D4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775716" w14:textId="6D70050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D54B5D0" w14:textId="0D9B8EE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7AB31B8" w14:textId="77777777" w:rsidTr="007B29FE">
        <w:tc>
          <w:tcPr>
            <w:tcW w:w="1419" w:type="dxa"/>
            <w:vAlign w:val="bottom"/>
          </w:tcPr>
          <w:p w14:paraId="0F1318C6" w14:textId="4462B4D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AAA1E3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5656B0" w14:textId="68E8FED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DE LOURDES FERREIRA DIAS</w:t>
            </w:r>
          </w:p>
        </w:tc>
        <w:tc>
          <w:tcPr>
            <w:tcW w:w="1418" w:type="dxa"/>
            <w:vAlign w:val="bottom"/>
          </w:tcPr>
          <w:p w14:paraId="5A485994" w14:textId="4D81581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DIVINA FERREIRA DE ALMEIDA DIAS</w:t>
            </w:r>
          </w:p>
        </w:tc>
        <w:tc>
          <w:tcPr>
            <w:tcW w:w="1560" w:type="dxa"/>
            <w:vAlign w:val="bottom"/>
          </w:tcPr>
          <w:p w14:paraId="24A17316" w14:textId="4CDBB3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C8D12E" w14:textId="1375DDB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30DC8C6" w14:textId="196D549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DC1F76" w14:textId="62E4A8F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AFA8F1" w14:textId="7D7DBC1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AF0EC6E" w14:textId="23C669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B176DC7" w14:textId="77777777" w:rsidTr="007B29FE">
        <w:tc>
          <w:tcPr>
            <w:tcW w:w="1419" w:type="dxa"/>
            <w:vAlign w:val="bottom"/>
          </w:tcPr>
          <w:p w14:paraId="796F728B" w14:textId="19C0985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38A2CB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E249D0" w14:textId="1FCB157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OCLECIANO ARAUJO DE LIRA</w:t>
            </w:r>
          </w:p>
        </w:tc>
        <w:tc>
          <w:tcPr>
            <w:tcW w:w="1418" w:type="dxa"/>
            <w:vAlign w:val="bottom"/>
          </w:tcPr>
          <w:p w14:paraId="52368887" w14:textId="761CB72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CINETE ARAUJO DE LIRA</w:t>
            </w:r>
          </w:p>
        </w:tc>
        <w:tc>
          <w:tcPr>
            <w:tcW w:w="1560" w:type="dxa"/>
            <w:vAlign w:val="bottom"/>
          </w:tcPr>
          <w:p w14:paraId="11208653" w14:textId="2E1E8D5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CDEB7B" w14:textId="2BC7E7A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1CF928B" w14:textId="125282D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35B590" w14:textId="7932E7F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8331B3" w14:textId="5BA6144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A167871" w14:textId="0DDD1DF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B15E870" w14:textId="77777777" w:rsidTr="007B29FE">
        <w:tc>
          <w:tcPr>
            <w:tcW w:w="1419" w:type="dxa"/>
            <w:vAlign w:val="bottom"/>
          </w:tcPr>
          <w:p w14:paraId="54ADB221" w14:textId="0CA0FB3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697807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284553" w14:textId="7F4C58B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IZ ROSA DA CRUZ</w:t>
            </w:r>
          </w:p>
        </w:tc>
        <w:tc>
          <w:tcPr>
            <w:tcW w:w="1418" w:type="dxa"/>
            <w:vAlign w:val="bottom"/>
          </w:tcPr>
          <w:p w14:paraId="2CF850CD" w14:textId="46AC37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 ANGELICA ROSA</w:t>
            </w:r>
          </w:p>
        </w:tc>
        <w:tc>
          <w:tcPr>
            <w:tcW w:w="1560" w:type="dxa"/>
            <w:vAlign w:val="bottom"/>
          </w:tcPr>
          <w:p w14:paraId="4D40A588" w14:textId="56666B9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1B432C" w14:textId="2F0F15F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4ECD6FC" w14:textId="02723A1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005FE1" w14:textId="30F9DF9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6B2EE1" w14:textId="0D64B1C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4F23632" w14:textId="76D2C39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5BE101A" w14:textId="77777777" w:rsidTr="007B29FE">
        <w:tc>
          <w:tcPr>
            <w:tcW w:w="1419" w:type="dxa"/>
            <w:vAlign w:val="bottom"/>
          </w:tcPr>
          <w:p w14:paraId="73CF80C6" w14:textId="16D2ADB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A8C221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04B76D" w14:textId="00E445D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ALDENI DE MESQUITA RAIMUNDO</w:t>
            </w:r>
          </w:p>
        </w:tc>
        <w:tc>
          <w:tcPr>
            <w:tcW w:w="1418" w:type="dxa"/>
            <w:vAlign w:val="bottom"/>
          </w:tcPr>
          <w:p w14:paraId="68FDC02A" w14:textId="57CF8BE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INA RODRIGUES DE MESQUITA</w:t>
            </w:r>
          </w:p>
        </w:tc>
        <w:tc>
          <w:tcPr>
            <w:tcW w:w="1560" w:type="dxa"/>
            <w:vAlign w:val="bottom"/>
          </w:tcPr>
          <w:p w14:paraId="69C1F6ED" w14:textId="079AA4C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12AE2F9" w14:textId="70CB4B5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552547A" w14:textId="732C335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7FCD58" w14:textId="7D02D32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F5A115" w14:textId="6B03D0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9315CB4" w14:textId="0EA6B9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17504C1" w14:textId="77777777" w:rsidTr="007B29FE">
        <w:tc>
          <w:tcPr>
            <w:tcW w:w="1419" w:type="dxa"/>
            <w:vAlign w:val="bottom"/>
          </w:tcPr>
          <w:p w14:paraId="45B2E7CD" w14:textId="2B5E666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B7386F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0E070E" w14:textId="392B51C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NASCIMENTO SIMOES ALVES</w:t>
            </w:r>
          </w:p>
        </w:tc>
        <w:tc>
          <w:tcPr>
            <w:tcW w:w="1418" w:type="dxa"/>
            <w:vAlign w:val="bottom"/>
          </w:tcPr>
          <w:p w14:paraId="27315CA9" w14:textId="503702F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ISIA SIMOES ALVES</w:t>
            </w:r>
          </w:p>
        </w:tc>
        <w:tc>
          <w:tcPr>
            <w:tcW w:w="1560" w:type="dxa"/>
            <w:vAlign w:val="bottom"/>
          </w:tcPr>
          <w:p w14:paraId="2BBC7831" w14:textId="506AD51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5BBD80" w14:textId="4216774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281BF33" w14:textId="01BB65E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90F059" w14:textId="706B8DA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618B08" w14:textId="0C737E4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61F7FC3" w14:textId="2D3A376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3FC12FA" w14:textId="77777777" w:rsidTr="007B29FE">
        <w:tc>
          <w:tcPr>
            <w:tcW w:w="1419" w:type="dxa"/>
            <w:vAlign w:val="bottom"/>
          </w:tcPr>
          <w:p w14:paraId="7E00E94B" w14:textId="5F8B1DA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402CED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C50967" w14:textId="11B234B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ILSON NUNES COSTA</w:t>
            </w:r>
          </w:p>
        </w:tc>
        <w:tc>
          <w:tcPr>
            <w:tcW w:w="1418" w:type="dxa"/>
            <w:vAlign w:val="bottom"/>
          </w:tcPr>
          <w:p w14:paraId="7406C0AE" w14:textId="6979CD1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RENE TRAJINO DA SILVA</w:t>
            </w:r>
          </w:p>
        </w:tc>
        <w:tc>
          <w:tcPr>
            <w:tcW w:w="1560" w:type="dxa"/>
            <w:vAlign w:val="bottom"/>
          </w:tcPr>
          <w:p w14:paraId="421AD49D" w14:textId="3009CD1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5B5930" w14:textId="72EA2EC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D794B39" w14:textId="0D414E1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4799CD" w14:textId="692738A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E45457" w14:textId="45BF28D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C848C02" w14:textId="2D6BC34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248FAF9" w14:textId="77777777" w:rsidTr="007B29FE">
        <w:tc>
          <w:tcPr>
            <w:tcW w:w="1419" w:type="dxa"/>
            <w:vAlign w:val="bottom"/>
          </w:tcPr>
          <w:p w14:paraId="3E63DCB4" w14:textId="76FCD41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16B26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C78239" w14:textId="2D3230C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ILLIAM DE MESQUITA</w:t>
            </w:r>
          </w:p>
        </w:tc>
        <w:tc>
          <w:tcPr>
            <w:tcW w:w="1418" w:type="dxa"/>
            <w:vAlign w:val="bottom"/>
          </w:tcPr>
          <w:p w14:paraId="35DB85E5" w14:textId="00BCF16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INA RODRIGUES DE MESQUITA</w:t>
            </w:r>
          </w:p>
        </w:tc>
        <w:tc>
          <w:tcPr>
            <w:tcW w:w="1560" w:type="dxa"/>
            <w:vAlign w:val="bottom"/>
          </w:tcPr>
          <w:p w14:paraId="41AC7D14" w14:textId="6372A35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474EC5" w14:textId="1D10DE7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7A5A19F" w14:textId="1D5CEBC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364A99" w14:textId="20B4726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D8908B" w14:textId="518F179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02E10D8" w14:textId="1A30683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98D22F5" w14:textId="77777777" w:rsidTr="007B29FE">
        <w:tc>
          <w:tcPr>
            <w:tcW w:w="1419" w:type="dxa"/>
            <w:vAlign w:val="bottom"/>
          </w:tcPr>
          <w:p w14:paraId="1ADE6959" w14:textId="5C61B3C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617C40F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D42D92" w14:textId="7BF11C5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BINO RIBEIRO DA ROCHA</w:t>
            </w:r>
          </w:p>
        </w:tc>
        <w:tc>
          <w:tcPr>
            <w:tcW w:w="1418" w:type="dxa"/>
            <w:vAlign w:val="bottom"/>
          </w:tcPr>
          <w:p w14:paraId="44E539F1" w14:textId="6B84AE7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28ECAECA" w14:textId="091B72B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FA45DD" w14:textId="2B34076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E56F7E5" w14:textId="10CCDBB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70C00B" w14:textId="45957AD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843426" w14:textId="798931B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BD15A97" w14:textId="4E1B00D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ED52B7E" w14:textId="77777777" w:rsidTr="007B29FE">
        <w:tc>
          <w:tcPr>
            <w:tcW w:w="1419" w:type="dxa"/>
            <w:vAlign w:val="bottom"/>
          </w:tcPr>
          <w:p w14:paraId="7E282ED3" w14:textId="2B3A93F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99481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707D4B" w14:textId="210A6B6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LUCIA OLIVEIRA DA SILVA</w:t>
            </w:r>
          </w:p>
        </w:tc>
        <w:tc>
          <w:tcPr>
            <w:tcW w:w="1418" w:type="dxa"/>
            <w:vAlign w:val="bottom"/>
          </w:tcPr>
          <w:p w14:paraId="73836A47" w14:textId="5C24F2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LOURDES DE OLIVEIRA</w:t>
            </w:r>
          </w:p>
        </w:tc>
        <w:tc>
          <w:tcPr>
            <w:tcW w:w="1560" w:type="dxa"/>
            <w:vAlign w:val="bottom"/>
          </w:tcPr>
          <w:p w14:paraId="1391234D" w14:textId="10C036B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03FE0A" w14:textId="060CB16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E35A0E6" w14:textId="1E16B8B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6A542C" w14:textId="12963E0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2BF3CD" w14:textId="1F44C08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D34D4D0" w14:textId="7CFCF3E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052EEF0" w14:textId="77777777" w:rsidTr="007B29FE">
        <w:tc>
          <w:tcPr>
            <w:tcW w:w="1419" w:type="dxa"/>
            <w:vAlign w:val="bottom"/>
          </w:tcPr>
          <w:p w14:paraId="2CCA9C9D" w14:textId="014B26D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3E6F39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1D0AA0" w14:textId="102361A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CARLOS LOPES</w:t>
            </w:r>
          </w:p>
        </w:tc>
        <w:tc>
          <w:tcPr>
            <w:tcW w:w="1418" w:type="dxa"/>
            <w:vAlign w:val="bottom"/>
          </w:tcPr>
          <w:p w14:paraId="3B2DA3AC" w14:textId="106D83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LESIA ALVES PEREIRA LOPES</w:t>
            </w:r>
          </w:p>
        </w:tc>
        <w:tc>
          <w:tcPr>
            <w:tcW w:w="1560" w:type="dxa"/>
            <w:vAlign w:val="bottom"/>
          </w:tcPr>
          <w:p w14:paraId="60ECC796" w14:textId="5E7399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B1B7FB" w14:textId="2FFF15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AEC0701" w14:textId="68B8240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D57DB6" w14:textId="28D68E0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44B2D7" w14:textId="2B9AB1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E8DC887" w14:textId="0F26BC8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A2D8343" w14:textId="77777777" w:rsidTr="007B29FE">
        <w:tc>
          <w:tcPr>
            <w:tcW w:w="1419" w:type="dxa"/>
            <w:vAlign w:val="bottom"/>
          </w:tcPr>
          <w:p w14:paraId="3EF5C903" w14:textId="3B1D3A0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s de SaÃºde</w:t>
            </w:r>
          </w:p>
        </w:tc>
        <w:tc>
          <w:tcPr>
            <w:tcW w:w="1417" w:type="dxa"/>
          </w:tcPr>
          <w:p w14:paraId="762D540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FD6583" w14:textId="24ED53C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OLACI JOS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EREIRA</w:t>
            </w:r>
          </w:p>
        </w:tc>
        <w:tc>
          <w:tcPr>
            <w:tcW w:w="1418" w:type="dxa"/>
            <w:vAlign w:val="bottom"/>
          </w:tcPr>
          <w:p w14:paraId="6B2C2BD4" w14:textId="5469C67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LUZ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MARIA PEREIRA</w:t>
            </w:r>
          </w:p>
        </w:tc>
        <w:tc>
          <w:tcPr>
            <w:tcW w:w="1560" w:type="dxa"/>
            <w:vAlign w:val="bottom"/>
          </w:tcPr>
          <w:p w14:paraId="189A4AAC" w14:textId="2D9850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722F5643" w14:textId="67F397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1D0D47DF" w14:textId="7B4AC17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18AEF7C" w14:textId="4A13633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A1227BC" w14:textId="6898F0D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5T00:00:00.000Z</w:t>
            </w:r>
          </w:p>
        </w:tc>
        <w:tc>
          <w:tcPr>
            <w:tcW w:w="1417" w:type="dxa"/>
          </w:tcPr>
          <w:p w14:paraId="558B4045" w14:textId="5C1BD4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 xml:space="preserve">D2 </w:t>
            </w:r>
            <w:r w:rsidRPr="00D451AC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739AE004" w14:textId="77777777" w:rsidTr="007B29FE">
        <w:tc>
          <w:tcPr>
            <w:tcW w:w="1419" w:type="dxa"/>
            <w:vAlign w:val="bottom"/>
          </w:tcPr>
          <w:p w14:paraId="0902A1B5" w14:textId="6B48F6E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50244D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17CCC4" w14:textId="76A54CB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ESSIAS MACHADO DE OLIVEIRA</w:t>
            </w:r>
          </w:p>
        </w:tc>
        <w:tc>
          <w:tcPr>
            <w:tcW w:w="1418" w:type="dxa"/>
            <w:vAlign w:val="bottom"/>
          </w:tcPr>
          <w:p w14:paraId="43173AD1" w14:textId="78EF16F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ORVALINA TEODORA MACHADO</w:t>
            </w:r>
          </w:p>
        </w:tc>
        <w:tc>
          <w:tcPr>
            <w:tcW w:w="1560" w:type="dxa"/>
            <w:vAlign w:val="bottom"/>
          </w:tcPr>
          <w:p w14:paraId="6D3845EF" w14:textId="43924E5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DFC2C9" w14:textId="0709429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D404E4A" w14:textId="7DED257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0872B5" w14:textId="64D1B8B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254D1E" w14:textId="4E5B4FE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40C36B0" w14:textId="32AB489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F2A9FB4" w14:textId="77777777" w:rsidTr="007B29FE">
        <w:tc>
          <w:tcPr>
            <w:tcW w:w="1419" w:type="dxa"/>
            <w:vAlign w:val="bottom"/>
          </w:tcPr>
          <w:p w14:paraId="044C86D6" w14:textId="69354D6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DD656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8914CF" w14:textId="7C0E566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VAN RUBENS COELHO</w:t>
            </w:r>
          </w:p>
        </w:tc>
        <w:tc>
          <w:tcPr>
            <w:tcW w:w="1418" w:type="dxa"/>
            <w:vAlign w:val="bottom"/>
          </w:tcPr>
          <w:p w14:paraId="03F03FF7" w14:textId="075034B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ULIETA DO CARMO COELHO</w:t>
            </w:r>
          </w:p>
        </w:tc>
        <w:tc>
          <w:tcPr>
            <w:tcW w:w="1560" w:type="dxa"/>
            <w:vAlign w:val="bottom"/>
          </w:tcPr>
          <w:p w14:paraId="32D29676" w14:textId="2A8B1B1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3E2FB64" w14:textId="094CF40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5D312F4" w14:textId="0DC2E5E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8AFC7F" w14:textId="5CA8948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057684" w14:textId="2016145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4A092C0" w14:textId="700D77F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BC78147" w14:textId="77777777" w:rsidTr="007B29FE">
        <w:tc>
          <w:tcPr>
            <w:tcW w:w="1419" w:type="dxa"/>
            <w:vAlign w:val="bottom"/>
          </w:tcPr>
          <w:p w14:paraId="6D1EB925" w14:textId="3CE7D69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EB1C3D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B3E634" w14:textId="4A2FCBF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MONE SILVA RIBEIRO GOMES</w:t>
            </w:r>
          </w:p>
        </w:tc>
        <w:tc>
          <w:tcPr>
            <w:tcW w:w="1418" w:type="dxa"/>
            <w:vAlign w:val="bottom"/>
          </w:tcPr>
          <w:p w14:paraId="54932877" w14:textId="2B02C1B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ZA RIBEIRO SOUSA DA SILVA</w:t>
            </w:r>
          </w:p>
        </w:tc>
        <w:tc>
          <w:tcPr>
            <w:tcW w:w="1560" w:type="dxa"/>
            <w:vAlign w:val="bottom"/>
          </w:tcPr>
          <w:p w14:paraId="2C843353" w14:textId="280B021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B1C5AD" w14:textId="6839669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CF96579" w14:textId="08FB88A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B6B4D1" w14:textId="4A57F56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4371F1" w14:textId="0A15F30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877175A" w14:textId="4FBF284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FB6746B" w14:textId="77777777" w:rsidTr="007B29FE">
        <w:tc>
          <w:tcPr>
            <w:tcW w:w="1419" w:type="dxa"/>
            <w:vAlign w:val="bottom"/>
          </w:tcPr>
          <w:p w14:paraId="13D2A8C0" w14:textId="25212F9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3A07C3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C9C869" w14:textId="6BCD7BF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DILSON VALPORTO DOS SANTOS</w:t>
            </w:r>
          </w:p>
        </w:tc>
        <w:tc>
          <w:tcPr>
            <w:tcW w:w="1418" w:type="dxa"/>
            <w:vAlign w:val="bottom"/>
          </w:tcPr>
          <w:p w14:paraId="6E1A1EBC" w14:textId="23CE920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ATURNIA VALPORTO DOS SANTOS</w:t>
            </w:r>
          </w:p>
        </w:tc>
        <w:tc>
          <w:tcPr>
            <w:tcW w:w="1560" w:type="dxa"/>
            <w:vAlign w:val="bottom"/>
          </w:tcPr>
          <w:p w14:paraId="7B1A1425" w14:textId="6EF5895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283C767" w14:textId="7D225AD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4858CEB" w14:textId="34B5E9B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7BC653" w14:textId="2B6D9CB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742569" w14:textId="0719A66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FCBFD04" w14:textId="7378E97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08ACF77" w14:textId="77777777" w:rsidTr="007B29FE">
        <w:tc>
          <w:tcPr>
            <w:tcW w:w="1419" w:type="dxa"/>
            <w:vAlign w:val="bottom"/>
          </w:tcPr>
          <w:p w14:paraId="7323C8E3" w14:textId="052B4C3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EDEAEC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E36A3E" w14:textId="7CA9177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ZA PEREIRA DIAS</w:t>
            </w:r>
          </w:p>
        </w:tc>
        <w:tc>
          <w:tcPr>
            <w:tcW w:w="1418" w:type="dxa"/>
            <w:vAlign w:val="bottom"/>
          </w:tcPr>
          <w:p w14:paraId="526FD2F2" w14:textId="46C3E1E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SILVERIO DIAS</w:t>
            </w:r>
          </w:p>
        </w:tc>
        <w:tc>
          <w:tcPr>
            <w:tcW w:w="1560" w:type="dxa"/>
            <w:vAlign w:val="bottom"/>
          </w:tcPr>
          <w:p w14:paraId="26FC62A9" w14:textId="580D9CF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61B194" w14:textId="2A04DB9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DE65FD8" w14:textId="41D4387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F7BC94" w14:textId="2722432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0A752C" w14:textId="7E11296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C3DF91F" w14:textId="00A11A2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7F276EA" w14:textId="77777777" w:rsidTr="007B29FE">
        <w:tc>
          <w:tcPr>
            <w:tcW w:w="1419" w:type="dxa"/>
            <w:vAlign w:val="bottom"/>
          </w:tcPr>
          <w:p w14:paraId="0DE55429" w14:textId="6917685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1DA4F1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19B114" w14:textId="4AEE5AB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NELSON RODRIGUES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EREIRA</w:t>
            </w:r>
          </w:p>
        </w:tc>
        <w:tc>
          <w:tcPr>
            <w:tcW w:w="1418" w:type="dxa"/>
            <w:vAlign w:val="bottom"/>
          </w:tcPr>
          <w:p w14:paraId="37AAFFD1" w14:textId="63BDC42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PEREIR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RODRIGUES</w:t>
            </w:r>
          </w:p>
        </w:tc>
        <w:tc>
          <w:tcPr>
            <w:tcW w:w="1560" w:type="dxa"/>
            <w:vAlign w:val="bottom"/>
          </w:tcPr>
          <w:p w14:paraId="3624CD91" w14:textId="048AEF3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3CEF08F2" w14:textId="17688A0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3936FA84" w14:textId="0588354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356230" w14:textId="687799E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0482CF" w14:textId="736E8E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4C1B21F4" w14:textId="3F750C5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 xml:space="preserve">D2 AGUARDANDO </w:t>
            </w:r>
            <w:r w:rsidRPr="00D451AC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7AA6055A" w14:textId="77777777" w:rsidTr="007B29FE">
        <w:tc>
          <w:tcPr>
            <w:tcW w:w="1419" w:type="dxa"/>
            <w:vAlign w:val="bottom"/>
          </w:tcPr>
          <w:p w14:paraId="5A541614" w14:textId="420BB33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6DFEA2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2617A2" w14:textId="7D35B04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ZA FONSECA LEMES DA CRUZ SILVA</w:t>
            </w:r>
          </w:p>
        </w:tc>
        <w:tc>
          <w:tcPr>
            <w:tcW w:w="1418" w:type="dxa"/>
            <w:vAlign w:val="bottom"/>
          </w:tcPr>
          <w:p w14:paraId="4B65704D" w14:textId="021A6A8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LEMES DA CRUZ</w:t>
            </w:r>
          </w:p>
        </w:tc>
        <w:tc>
          <w:tcPr>
            <w:tcW w:w="1560" w:type="dxa"/>
            <w:vAlign w:val="bottom"/>
          </w:tcPr>
          <w:p w14:paraId="0D921AA2" w14:textId="70E333A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9147877" w14:textId="20839FB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15E4F3C" w14:textId="556FE5A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12A11C" w14:textId="4F58A94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BBBA17" w14:textId="7353A5F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7DED534" w14:textId="0866DB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BECBB8F" w14:textId="77777777" w:rsidTr="007B29FE">
        <w:tc>
          <w:tcPr>
            <w:tcW w:w="1419" w:type="dxa"/>
            <w:vAlign w:val="bottom"/>
          </w:tcPr>
          <w:p w14:paraId="0F0F8267" w14:textId="55E63ED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10A644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B7220F" w14:textId="46ADFB9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ILEIDE PENTO</w:t>
            </w:r>
          </w:p>
        </w:tc>
        <w:tc>
          <w:tcPr>
            <w:tcW w:w="1418" w:type="dxa"/>
            <w:vAlign w:val="bottom"/>
          </w:tcPr>
          <w:p w14:paraId="1AA280DA" w14:textId="4A75818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SA CANDIDO PENTO</w:t>
            </w:r>
          </w:p>
        </w:tc>
        <w:tc>
          <w:tcPr>
            <w:tcW w:w="1560" w:type="dxa"/>
            <w:vAlign w:val="bottom"/>
          </w:tcPr>
          <w:p w14:paraId="6735F825" w14:textId="090C146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C7D9230" w14:textId="7492BDF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85E00C0" w14:textId="40C9950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4F79E6" w14:textId="176311F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045694" w14:textId="6B1376B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67A466E" w14:textId="6CF6A27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9C00EE3" w14:textId="77777777" w:rsidTr="007B29FE">
        <w:tc>
          <w:tcPr>
            <w:tcW w:w="1419" w:type="dxa"/>
            <w:vAlign w:val="bottom"/>
          </w:tcPr>
          <w:p w14:paraId="2D0561CF" w14:textId="7D06528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861A9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B7DFC3" w14:textId="1E363B5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URICIO ROSA RODRIGUES QUEIROZ</w:t>
            </w:r>
          </w:p>
        </w:tc>
        <w:tc>
          <w:tcPr>
            <w:tcW w:w="1418" w:type="dxa"/>
            <w:vAlign w:val="bottom"/>
          </w:tcPr>
          <w:p w14:paraId="021016CF" w14:textId="18F6F2A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DE QUEIROZ</w:t>
            </w:r>
          </w:p>
        </w:tc>
        <w:tc>
          <w:tcPr>
            <w:tcW w:w="1560" w:type="dxa"/>
            <w:vAlign w:val="bottom"/>
          </w:tcPr>
          <w:p w14:paraId="3E47A3F1" w14:textId="24EC7EF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693CDA" w14:textId="3C8DA2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950620B" w14:textId="1067F0B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CE1A97" w14:textId="4EB5E0C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DEB71E" w14:textId="64BDE69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723F6CF" w14:textId="4CC34BC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EC97BD7" w14:textId="77777777" w:rsidTr="007B29FE">
        <w:tc>
          <w:tcPr>
            <w:tcW w:w="1419" w:type="dxa"/>
            <w:vAlign w:val="bottom"/>
          </w:tcPr>
          <w:p w14:paraId="1B1B3CFB" w14:textId="76986E9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EFF2BF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45B6B0" w14:textId="701E5B6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SSANDRA AIRES DE SOUZA RODRIGUES</w:t>
            </w:r>
          </w:p>
        </w:tc>
        <w:tc>
          <w:tcPr>
            <w:tcW w:w="1418" w:type="dxa"/>
            <w:vAlign w:val="bottom"/>
          </w:tcPr>
          <w:p w14:paraId="737E3468" w14:textId="54C7127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SOUZA DA SILVA AIRES</w:t>
            </w:r>
          </w:p>
        </w:tc>
        <w:tc>
          <w:tcPr>
            <w:tcW w:w="1560" w:type="dxa"/>
            <w:vAlign w:val="bottom"/>
          </w:tcPr>
          <w:p w14:paraId="4BAD7C02" w14:textId="7F749F2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7B26E0" w14:textId="20A24A4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48F4A85" w14:textId="7E8A398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2AC6C7" w14:textId="327D82F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18A0CD" w14:textId="64439A1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7DDB083" w14:textId="7B3EF31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D03BF3C" w14:textId="77777777" w:rsidTr="007B29FE">
        <w:tc>
          <w:tcPr>
            <w:tcW w:w="1419" w:type="dxa"/>
            <w:vAlign w:val="bottom"/>
          </w:tcPr>
          <w:p w14:paraId="31F6E201" w14:textId="50D677A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49037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1815BF" w14:textId="7A71AD9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IEL PEREIRA LEITE</w:t>
            </w:r>
          </w:p>
        </w:tc>
        <w:tc>
          <w:tcPr>
            <w:tcW w:w="1418" w:type="dxa"/>
            <w:vAlign w:val="bottom"/>
          </w:tcPr>
          <w:p w14:paraId="72072ED4" w14:textId="741CEC8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MELINA DE MOURA PEREIRA</w:t>
            </w:r>
          </w:p>
        </w:tc>
        <w:tc>
          <w:tcPr>
            <w:tcW w:w="1560" w:type="dxa"/>
            <w:vAlign w:val="bottom"/>
          </w:tcPr>
          <w:p w14:paraId="189C7155" w14:textId="136E905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B47629" w14:textId="0D074E3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A25EA25" w14:textId="17CEC25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9472D1" w14:textId="141638E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05B2EA" w14:textId="107BA5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AAD7F91" w14:textId="38FFFB5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8EF868C" w14:textId="77777777" w:rsidTr="007B29FE">
        <w:tc>
          <w:tcPr>
            <w:tcW w:w="1419" w:type="dxa"/>
            <w:vAlign w:val="bottom"/>
          </w:tcPr>
          <w:p w14:paraId="1A533CE8" w14:textId="4EB85C4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5453D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223F57" w14:textId="612022F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NELICE DIAS DA LUZ</w:t>
            </w:r>
          </w:p>
        </w:tc>
        <w:tc>
          <w:tcPr>
            <w:tcW w:w="1418" w:type="dxa"/>
            <w:vAlign w:val="bottom"/>
          </w:tcPr>
          <w:p w14:paraId="78E4E8AF" w14:textId="14AAA3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ECILIA DIAS DA LUZ</w:t>
            </w:r>
          </w:p>
        </w:tc>
        <w:tc>
          <w:tcPr>
            <w:tcW w:w="1560" w:type="dxa"/>
            <w:vAlign w:val="bottom"/>
          </w:tcPr>
          <w:p w14:paraId="00BF79FD" w14:textId="73EA6B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B78E7D" w14:textId="6C5093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8E2385D" w14:textId="7202880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991CC1" w14:textId="3392342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F0F134" w14:textId="727E440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362309A" w14:textId="4F591CF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FCF89C6" w14:textId="77777777" w:rsidTr="007B29FE">
        <w:tc>
          <w:tcPr>
            <w:tcW w:w="1419" w:type="dxa"/>
            <w:vAlign w:val="bottom"/>
          </w:tcPr>
          <w:p w14:paraId="2613A964" w14:textId="11B965F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B5636E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84D9AB" w14:textId="2F0047D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ECI PEREIRA DE NOVAES</w:t>
            </w:r>
          </w:p>
        </w:tc>
        <w:tc>
          <w:tcPr>
            <w:tcW w:w="1418" w:type="dxa"/>
            <w:vAlign w:val="bottom"/>
          </w:tcPr>
          <w:p w14:paraId="249F2CDF" w14:textId="714E4E3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CONCEICAO DE NOVAES</w:t>
            </w:r>
          </w:p>
        </w:tc>
        <w:tc>
          <w:tcPr>
            <w:tcW w:w="1560" w:type="dxa"/>
            <w:vAlign w:val="bottom"/>
          </w:tcPr>
          <w:p w14:paraId="09891FE3" w14:textId="38D990D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98F5C5" w14:textId="6A34E20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3196A25" w14:textId="662866A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09F6B7" w14:textId="0AE7E9D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4AAC30" w14:textId="71040BC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9BC81E1" w14:textId="28B998C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77BCCE5" w14:textId="77777777" w:rsidTr="007B29FE">
        <w:tc>
          <w:tcPr>
            <w:tcW w:w="1419" w:type="dxa"/>
            <w:vAlign w:val="bottom"/>
          </w:tcPr>
          <w:p w14:paraId="1E717C0A" w14:textId="108886F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2B0571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09BD76" w14:textId="682AEFC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DEMIRSO PEREIRA LEITE</w:t>
            </w:r>
          </w:p>
        </w:tc>
        <w:tc>
          <w:tcPr>
            <w:tcW w:w="1418" w:type="dxa"/>
            <w:vAlign w:val="bottom"/>
          </w:tcPr>
          <w:p w14:paraId="0AB622E0" w14:textId="641B9E7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MELINA DE MOURA PEREIRA</w:t>
            </w:r>
          </w:p>
        </w:tc>
        <w:tc>
          <w:tcPr>
            <w:tcW w:w="1560" w:type="dxa"/>
            <w:vAlign w:val="bottom"/>
          </w:tcPr>
          <w:p w14:paraId="0864AF0A" w14:textId="420942B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9BC6EF" w14:textId="09D075E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82B906D" w14:textId="36F6076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5051A9" w14:textId="7E032BA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596C61" w14:textId="434549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F9F909D" w14:textId="7326209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9D0DC97" w14:textId="77777777" w:rsidTr="007B29FE">
        <w:tc>
          <w:tcPr>
            <w:tcW w:w="1419" w:type="dxa"/>
            <w:vAlign w:val="bottom"/>
          </w:tcPr>
          <w:p w14:paraId="0A24BCF3" w14:textId="60AECFA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E717B8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9C2423" w14:textId="7A1516B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RLENE DIAS DA SILVA VIEIRA</w:t>
            </w:r>
          </w:p>
        </w:tc>
        <w:tc>
          <w:tcPr>
            <w:tcW w:w="1418" w:type="dxa"/>
            <w:vAlign w:val="bottom"/>
          </w:tcPr>
          <w:p w14:paraId="5B231A7F" w14:textId="129A6F0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UGUSTA GARCIA</w:t>
            </w:r>
          </w:p>
        </w:tc>
        <w:tc>
          <w:tcPr>
            <w:tcW w:w="1560" w:type="dxa"/>
            <w:vAlign w:val="bottom"/>
          </w:tcPr>
          <w:p w14:paraId="6CBC546C" w14:textId="36D6B6D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FFFAEB8" w14:textId="1D46B6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EDE8981" w14:textId="1787D1B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4E10B4" w14:textId="5AAFAA1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E38004" w14:textId="541CF7F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5B2DCE4" w14:textId="18BC4F9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8A77177" w14:textId="77777777" w:rsidTr="007B29FE">
        <w:tc>
          <w:tcPr>
            <w:tcW w:w="1419" w:type="dxa"/>
            <w:vAlign w:val="bottom"/>
          </w:tcPr>
          <w:p w14:paraId="1FBEF072" w14:textId="2D621C2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B1B0AB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7735B8" w14:textId="264F9E1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DONIZETH DE DEUS</w:t>
            </w:r>
          </w:p>
        </w:tc>
        <w:tc>
          <w:tcPr>
            <w:tcW w:w="1418" w:type="dxa"/>
            <w:vAlign w:val="bottom"/>
          </w:tcPr>
          <w:p w14:paraId="1354BDDF" w14:textId="49A243C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SMANDA MOREIRA ANDRADE</w:t>
            </w:r>
          </w:p>
        </w:tc>
        <w:tc>
          <w:tcPr>
            <w:tcW w:w="1560" w:type="dxa"/>
            <w:vAlign w:val="bottom"/>
          </w:tcPr>
          <w:p w14:paraId="3504C850" w14:textId="29CFA39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8576AA" w14:textId="3CD3C86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22603D2" w14:textId="5086242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6D3B47" w14:textId="201D4C8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87B7D0" w14:textId="76617D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5A366B1" w14:textId="0B452EF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3557CC2" w14:textId="77777777" w:rsidTr="007B29FE">
        <w:tc>
          <w:tcPr>
            <w:tcW w:w="1419" w:type="dxa"/>
            <w:vAlign w:val="bottom"/>
          </w:tcPr>
          <w:p w14:paraId="704329E1" w14:textId="27DEEB1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BAA8E1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1A74E8" w14:textId="43167A2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NIO MACHADO DA SILVA</w:t>
            </w:r>
          </w:p>
        </w:tc>
        <w:tc>
          <w:tcPr>
            <w:tcW w:w="1418" w:type="dxa"/>
            <w:vAlign w:val="bottom"/>
          </w:tcPr>
          <w:p w14:paraId="4703AC9E" w14:textId="710FC44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EGINA MACHADO DA SILVA</w:t>
            </w:r>
          </w:p>
        </w:tc>
        <w:tc>
          <w:tcPr>
            <w:tcW w:w="1560" w:type="dxa"/>
            <w:vAlign w:val="bottom"/>
          </w:tcPr>
          <w:p w14:paraId="7301F60C" w14:textId="5FBC9D3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492398" w14:textId="23BB0B7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9E75429" w14:textId="452542C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948FD8" w14:textId="1F0DFA3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5F4156" w14:textId="1519396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15A6159" w14:textId="78268F0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8430B28" w14:textId="77777777" w:rsidTr="007B29FE">
        <w:tc>
          <w:tcPr>
            <w:tcW w:w="1419" w:type="dxa"/>
            <w:vAlign w:val="bottom"/>
          </w:tcPr>
          <w:p w14:paraId="27F82D70" w14:textId="2DEECDC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6F3EBD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AC76BF" w14:textId="1673C6A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ILTON FEITOSA QUIXABEIRA</w:t>
            </w:r>
          </w:p>
        </w:tc>
        <w:tc>
          <w:tcPr>
            <w:tcW w:w="1418" w:type="dxa"/>
            <w:vAlign w:val="bottom"/>
          </w:tcPr>
          <w:p w14:paraId="215441CC" w14:textId="04EA73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AIDES ABREU QUIXABEIRA FEITOSA</w:t>
            </w:r>
          </w:p>
        </w:tc>
        <w:tc>
          <w:tcPr>
            <w:tcW w:w="1560" w:type="dxa"/>
            <w:vAlign w:val="bottom"/>
          </w:tcPr>
          <w:p w14:paraId="386D02BB" w14:textId="5229369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0E8EAF" w14:textId="59B32F4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E84A5BE" w14:textId="4180CED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D73F84" w14:textId="7645C12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AC8E75" w14:textId="03BBCF0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BE200BB" w14:textId="7A4A7B6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66641AE" w14:textId="77777777" w:rsidTr="007B29FE">
        <w:tc>
          <w:tcPr>
            <w:tcW w:w="1419" w:type="dxa"/>
            <w:vAlign w:val="bottom"/>
          </w:tcPr>
          <w:p w14:paraId="70569055" w14:textId="3D58B95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3EC015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FB64C1" w14:textId="5521014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COSM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ELICIANO DE SOUSA</w:t>
            </w:r>
          </w:p>
        </w:tc>
        <w:tc>
          <w:tcPr>
            <w:tcW w:w="1418" w:type="dxa"/>
            <w:vAlign w:val="bottom"/>
          </w:tcPr>
          <w:p w14:paraId="7A552244" w14:textId="316276B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FELICIANO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DE SOUZA</w:t>
            </w:r>
          </w:p>
        </w:tc>
        <w:tc>
          <w:tcPr>
            <w:tcW w:w="1560" w:type="dxa"/>
            <w:vAlign w:val="bottom"/>
          </w:tcPr>
          <w:p w14:paraId="2F1088F5" w14:textId="1CF4A2F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2862FB64" w14:textId="4A2A150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785303BE" w14:textId="058C37E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23C376C1" w14:textId="6D103B4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AF7ECA" w14:textId="57030D1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139FD976" w14:textId="166BFEC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>D2 AGUARDA</w:t>
            </w:r>
            <w:r w:rsidRPr="00D451AC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05252F4C" w14:textId="77777777" w:rsidTr="007B29FE">
        <w:tc>
          <w:tcPr>
            <w:tcW w:w="1419" w:type="dxa"/>
            <w:vAlign w:val="bottom"/>
          </w:tcPr>
          <w:p w14:paraId="6D524AA0" w14:textId="0FC9F52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905CAA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3BF2C9" w14:textId="6A4B752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ESSANDRA ALVES NUNES</w:t>
            </w:r>
          </w:p>
        </w:tc>
        <w:tc>
          <w:tcPr>
            <w:tcW w:w="1418" w:type="dxa"/>
            <w:vAlign w:val="bottom"/>
          </w:tcPr>
          <w:p w14:paraId="1CDDD081" w14:textId="297085F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LY ALVES NUNES</w:t>
            </w:r>
          </w:p>
        </w:tc>
        <w:tc>
          <w:tcPr>
            <w:tcW w:w="1560" w:type="dxa"/>
            <w:vAlign w:val="bottom"/>
          </w:tcPr>
          <w:p w14:paraId="0494A348" w14:textId="062303E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48C065" w14:textId="4B75A40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309C838" w14:textId="6F49169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52EAE8" w14:textId="22BEF68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0A8299" w14:textId="2B1B519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74109E4" w14:textId="4818BC6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5E54057" w14:textId="77777777" w:rsidTr="007B29FE">
        <w:tc>
          <w:tcPr>
            <w:tcW w:w="1419" w:type="dxa"/>
            <w:vAlign w:val="bottom"/>
          </w:tcPr>
          <w:p w14:paraId="009A6205" w14:textId="51CD95E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DAF0E4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C3263C" w14:textId="446C965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CULINA DE JESUS SILVA SOUZA</w:t>
            </w:r>
          </w:p>
        </w:tc>
        <w:tc>
          <w:tcPr>
            <w:tcW w:w="1418" w:type="dxa"/>
            <w:vAlign w:val="bottom"/>
          </w:tcPr>
          <w:p w14:paraId="7C9EC7CD" w14:textId="5CD160B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A DA SILVA</w:t>
            </w:r>
          </w:p>
        </w:tc>
        <w:tc>
          <w:tcPr>
            <w:tcW w:w="1560" w:type="dxa"/>
            <w:vAlign w:val="bottom"/>
          </w:tcPr>
          <w:p w14:paraId="7263F4FC" w14:textId="45DBD16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BA6EF0" w14:textId="7B219A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E3EF615" w14:textId="61F4AD3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735813" w14:textId="1304438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069F94" w14:textId="5215632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D24BFF7" w14:textId="77FFAAA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96141AE" w14:textId="77777777" w:rsidTr="007B29FE">
        <w:tc>
          <w:tcPr>
            <w:tcW w:w="1419" w:type="dxa"/>
            <w:vAlign w:val="bottom"/>
          </w:tcPr>
          <w:p w14:paraId="10117C60" w14:textId="56FCB17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9DD268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1CA121" w14:textId="0CC6336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BATISTA DE SOUZA SOBRINHO</w:t>
            </w:r>
          </w:p>
        </w:tc>
        <w:tc>
          <w:tcPr>
            <w:tcW w:w="1418" w:type="dxa"/>
            <w:vAlign w:val="bottom"/>
          </w:tcPr>
          <w:p w14:paraId="595E216A" w14:textId="6778984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LEJA MARIA DE JESUS SOUZA</w:t>
            </w:r>
          </w:p>
        </w:tc>
        <w:tc>
          <w:tcPr>
            <w:tcW w:w="1560" w:type="dxa"/>
            <w:vAlign w:val="bottom"/>
          </w:tcPr>
          <w:p w14:paraId="0B34C2B7" w14:textId="4714F28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1EACD8" w14:textId="533F350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DD97D15" w14:textId="02A61BA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A08BB0" w14:textId="259F6B8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1BAF7C" w14:textId="19896E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6280C00" w14:textId="2642CB9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5602045" w14:textId="77777777" w:rsidTr="007B29FE">
        <w:tc>
          <w:tcPr>
            <w:tcW w:w="1419" w:type="dxa"/>
            <w:vAlign w:val="bottom"/>
          </w:tcPr>
          <w:p w14:paraId="3D47A500" w14:textId="3731B17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091C57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507516" w14:textId="6D0B122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AUDIENE GONCALVES DE BRITO</w:t>
            </w:r>
          </w:p>
        </w:tc>
        <w:tc>
          <w:tcPr>
            <w:tcW w:w="1418" w:type="dxa"/>
            <w:vAlign w:val="bottom"/>
          </w:tcPr>
          <w:p w14:paraId="70A8C28E" w14:textId="187704C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TILIA PEREIRA GONCALVES</w:t>
            </w:r>
          </w:p>
        </w:tc>
        <w:tc>
          <w:tcPr>
            <w:tcW w:w="1560" w:type="dxa"/>
            <w:vAlign w:val="bottom"/>
          </w:tcPr>
          <w:p w14:paraId="153CA6D1" w14:textId="1757378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D862B0" w14:textId="3AE31E0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24ECDB5" w14:textId="3980AFF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367571" w14:textId="6FEC2F6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443DFA" w14:textId="4852290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D0A7610" w14:textId="6B88601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DA0E6F4" w14:textId="77777777" w:rsidTr="007B29FE">
        <w:tc>
          <w:tcPr>
            <w:tcW w:w="1419" w:type="dxa"/>
            <w:vAlign w:val="bottom"/>
          </w:tcPr>
          <w:p w14:paraId="6BD84AE8" w14:textId="0872371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3BE915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DB1944" w14:textId="7CB84F4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ANDRA APARECIDA DOS REIS</w:t>
            </w:r>
          </w:p>
        </w:tc>
        <w:tc>
          <w:tcPr>
            <w:tcW w:w="1418" w:type="dxa"/>
            <w:vAlign w:val="bottom"/>
          </w:tcPr>
          <w:p w14:paraId="10650AF1" w14:textId="28FE50F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IMAR LOURENCO DOS REIS</w:t>
            </w:r>
          </w:p>
        </w:tc>
        <w:tc>
          <w:tcPr>
            <w:tcW w:w="1560" w:type="dxa"/>
            <w:vAlign w:val="bottom"/>
          </w:tcPr>
          <w:p w14:paraId="0F616CBC" w14:textId="2C354D8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953014" w14:textId="360482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162498E" w14:textId="18EC453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ACA1B4" w14:textId="52E409D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C45D6B" w14:textId="12FD9B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F40A258" w14:textId="69DBAAE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DDAE334" w14:textId="77777777" w:rsidTr="007B29FE">
        <w:tc>
          <w:tcPr>
            <w:tcW w:w="1419" w:type="dxa"/>
            <w:vAlign w:val="bottom"/>
          </w:tcPr>
          <w:p w14:paraId="17944EAD" w14:textId="20B92A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F9AF65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E89FD2" w14:textId="668854F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FRANCISCO DE SOUZA NETTO</w:t>
            </w:r>
          </w:p>
        </w:tc>
        <w:tc>
          <w:tcPr>
            <w:tcW w:w="1418" w:type="dxa"/>
            <w:vAlign w:val="bottom"/>
          </w:tcPr>
          <w:p w14:paraId="05483B0C" w14:textId="3F748F9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ZUMERINA VIEIRA DE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OUZA</w:t>
            </w:r>
          </w:p>
        </w:tc>
        <w:tc>
          <w:tcPr>
            <w:tcW w:w="1560" w:type="dxa"/>
            <w:vAlign w:val="bottom"/>
          </w:tcPr>
          <w:p w14:paraId="3F0DE339" w14:textId="67BFA50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12D2CD76" w14:textId="661082E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3C20F3D8" w14:textId="3B284AB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37865A" w14:textId="115B560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29FF38" w14:textId="263ED94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4E30B69F" w14:textId="2B38114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 xml:space="preserve">D2 AGUARDANDO </w:t>
            </w:r>
            <w:r w:rsidRPr="00D451AC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4DCEBA00" w14:textId="77777777" w:rsidTr="007B29FE">
        <w:tc>
          <w:tcPr>
            <w:tcW w:w="1419" w:type="dxa"/>
            <w:vAlign w:val="bottom"/>
          </w:tcPr>
          <w:p w14:paraId="30C9DD1C" w14:textId="7A98B2D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B34373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36193C" w14:textId="68FC45B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ORIZETE SOUZA SANTOS</w:t>
            </w:r>
          </w:p>
        </w:tc>
        <w:tc>
          <w:tcPr>
            <w:tcW w:w="1418" w:type="dxa"/>
            <w:vAlign w:val="bottom"/>
          </w:tcPr>
          <w:p w14:paraId="0F72E2C0" w14:textId="75B62DE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ORMINA RODRIGUES DE SOUZA</w:t>
            </w:r>
          </w:p>
        </w:tc>
        <w:tc>
          <w:tcPr>
            <w:tcW w:w="1560" w:type="dxa"/>
            <w:vAlign w:val="bottom"/>
          </w:tcPr>
          <w:p w14:paraId="45718BF5" w14:textId="6E1C3B4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13164A" w14:textId="2279EC0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74AD804" w14:textId="13C6178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4E0811" w14:textId="77FF1B5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983C41" w14:textId="5421D74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C4C7FC6" w14:textId="20FC5EF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1F5ECDB" w14:textId="77777777" w:rsidTr="007B29FE">
        <w:tc>
          <w:tcPr>
            <w:tcW w:w="1419" w:type="dxa"/>
            <w:vAlign w:val="bottom"/>
          </w:tcPr>
          <w:p w14:paraId="28352169" w14:textId="4F1217B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94F6F8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76FC65" w14:textId="395EBA3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FIGUEIREDO HORA</w:t>
            </w:r>
          </w:p>
        </w:tc>
        <w:tc>
          <w:tcPr>
            <w:tcW w:w="1418" w:type="dxa"/>
            <w:vAlign w:val="bottom"/>
          </w:tcPr>
          <w:p w14:paraId="4ABD5A73" w14:textId="690B2B9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ZA SANTOS FIGUEIREDO</w:t>
            </w:r>
          </w:p>
        </w:tc>
        <w:tc>
          <w:tcPr>
            <w:tcW w:w="1560" w:type="dxa"/>
            <w:vAlign w:val="bottom"/>
          </w:tcPr>
          <w:p w14:paraId="5D43CA9D" w14:textId="2C03BA4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C0C4E7" w14:textId="3A6066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A4E798E" w14:textId="31809A5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9A19CD" w14:textId="10C97EB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DC7F74" w14:textId="314D776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7123E8A" w14:textId="0CD4C33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37D9321" w14:textId="77777777" w:rsidTr="007B29FE">
        <w:tc>
          <w:tcPr>
            <w:tcW w:w="1419" w:type="dxa"/>
            <w:vAlign w:val="bottom"/>
          </w:tcPr>
          <w:p w14:paraId="35639449" w14:textId="0425462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83C7EA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D28C40" w14:textId="29FBB24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ENILDA OLIVEIRA DA MATA</w:t>
            </w:r>
          </w:p>
        </w:tc>
        <w:tc>
          <w:tcPr>
            <w:tcW w:w="1418" w:type="dxa"/>
            <w:vAlign w:val="bottom"/>
          </w:tcPr>
          <w:p w14:paraId="4F5B6211" w14:textId="6C95114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RANCISCA DE OLIVEIRA NUNES</w:t>
            </w:r>
          </w:p>
        </w:tc>
        <w:tc>
          <w:tcPr>
            <w:tcW w:w="1560" w:type="dxa"/>
            <w:vAlign w:val="bottom"/>
          </w:tcPr>
          <w:p w14:paraId="7FCE18D0" w14:textId="09F26C8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9AE052" w14:textId="1F46C2B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09C6DE5" w14:textId="2DADB35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30EEAA" w14:textId="1D0E709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40CEFE" w14:textId="03EA300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D51BAF2" w14:textId="5952BEE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8C43C7F" w14:textId="77777777" w:rsidTr="007B29FE">
        <w:tc>
          <w:tcPr>
            <w:tcW w:w="1419" w:type="dxa"/>
            <w:vAlign w:val="bottom"/>
          </w:tcPr>
          <w:p w14:paraId="596CED3D" w14:textId="25017BF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D6360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E33722" w14:textId="6075EDF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VONE PEREIRA DA SILVA</w:t>
            </w:r>
          </w:p>
        </w:tc>
        <w:tc>
          <w:tcPr>
            <w:tcW w:w="1418" w:type="dxa"/>
            <w:vAlign w:val="bottom"/>
          </w:tcPr>
          <w:p w14:paraId="5DC6DA9B" w14:textId="2DC3E80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YEMY PEREIRA DA SILVA</w:t>
            </w:r>
          </w:p>
        </w:tc>
        <w:tc>
          <w:tcPr>
            <w:tcW w:w="1560" w:type="dxa"/>
            <w:vAlign w:val="bottom"/>
          </w:tcPr>
          <w:p w14:paraId="30BD628C" w14:textId="515CAC8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7A6076" w14:textId="78A97D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DD37346" w14:textId="7BC662E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FA0731" w14:textId="4E03443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F2B692" w14:textId="4A41BB0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F52DBB9" w14:textId="567238D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8872561" w14:textId="77777777" w:rsidTr="007B29FE">
        <w:tc>
          <w:tcPr>
            <w:tcW w:w="1419" w:type="dxa"/>
            <w:vAlign w:val="bottom"/>
          </w:tcPr>
          <w:p w14:paraId="34C1C6E2" w14:textId="44FCBFB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8F7A65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B43F94" w14:textId="0527B37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ESLEY DE OLIVEIRA SANTOS</w:t>
            </w:r>
          </w:p>
        </w:tc>
        <w:tc>
          <w:tcPr>
            <w:tcW w:w="1418" w:type="dxa"/>
            <w:vAlign w:val="bottom"/>
          </w:tcPr>
          <w:p w14:paraId="60F7D58C" w14:textId="4FA9CA8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EIDE DE OLIVEIRA SANTOS</w:t>
            </w:r>
          </w:p>
        </w:tc>
        <w:tc>
          <w:tcPr>
            <w:tcW w:w="1560" w:type="dxa"/>
            <w:vAlign w:val="bottom"/>
          </w:tcPr>
          <w:p w14:paraId="1EC85253" w14:textId="6880AD6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0AF44D" w14:textId="1938554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D4ADFA6" w14:textId="04CE192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72CD8D" w14:textId="6E5C3A7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4489F2" w14:textId="56B0319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F6CB5CB" w14:textId="76FAC42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1970410" w14:textId="77777777" w:rsidTr="007B29FE">
        <w:tc>
          <w:tcPr>
            <w:tcW w:w="1419" w:type="dxa"/>
            <w:vAlign w:val="bottom"/>
          </w:tcPr>
          <w:p w14:paraId="2E38A10E" w14:textId="2F53B04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D87706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EEE7FE" w14:textId="0696EA4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WANDERSON BORGES</w:t>
            </w:r>
          </w:p>
        </w:tc>
        <w:tc>
          <w:tcPr>
            <w:tcW w:w="1418" w:type="dxa"/>
            <w:vAlign w:val="bottom"/>
          </w:tcPr>
          <w:p w14:paraId="6B46E24C" w14:textId="3FCBA9C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MEZINDA BORGES</w:t>
            </w:r>
          </w:p>
        </w:tc>
        <w:tc>
          <w:tcPr>
            <w:tcW w:w="1560" w:type="dxa"/>
            <w:vAlign w:val="bottom"/>
          </w:tcPr>
          <w:p w14:paraId="19647473" w14:textId="5DBF491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D4168D" w14:textId="212D478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C71F099" w14:textId="71A6EAB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27DB1A" w14:textId="633B83D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0D2CCB" w14:textId="406B3CF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27C3200" w14:textId="0D42F8C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 xml:space="preserve">D2 AGUARDANDO </w:t>
            </w:r>
            <w:r w:rsidRPr="00D451AC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33DC334D" w14:textId="77777777" w:rsidTr="007B29FE">
        <w:tc>
          <w:tcPr>
            <w:tcW w:w="1419" w:type="dxa"/>
            <w:vAlign w:val="bottom"/>
          </w:tcPr>
          <w:p w14:paraId="0708CDBC" w14:textId="389ED46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7C96C2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47F41C" w14:textId="1BD4830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YSCE BATISTA DE CARVALHO</w:t>
            </w:r>
          </w:p>
        </w:tc>
        <w:tc>
          <w:tcPr>
            <w:tcW w:w="1418" w:type="dxa"/>
            <w:vAlign w:val="bottom"/>
          </w:tcPr>
          <w:p w14:paraId="346C9018" w14:textId="033C55F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ZNILZA MARIA DE CARVALHO</w:t>
            </w:r>
          </w:p>
        </w:tc>
        <w:tc>
          <w:tcPr>
            <w:tcW w:w="1560" w:type="dxa"/>
            <w:vAlign w:val="bottom"/>
          </w:tcPr>
          <w:p w14:paraId="43E0ABDB" w14:textId="4E28728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D2DC0CF" w14:textId="611D2C9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F4A8D47" w14:textId="2B87659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1AD2F4" w14:textId="7D3E2B0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1BC5B7" w14:textId="6D0F3BD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E7CC69D" w14:textId="5D4F05E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1B83B18" w14:textId="77777777" w:rsidTr="007B29FE">
        <w:tc>
          <w:tcPr>
            <w:tcW w:w="1419" w:type="dxa"/>
            <w:vAlign w:val="bottom"/>
          </w:tcPr>
          <w:p w14:paraId="6DD33A9F" w14:textId="4048801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B7CD6A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44A0DC" w14:textId="76601E0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UNICE NERES CARDOSO DA SILVA</w:t>
            </w:r>
          </w:p>
        </w:tc>
        <w:tc>
          <w:tcPr>
            <w:tcW w:w="1418" w:type="dxa"/>
            <w:vAlign w:val="bottom"/>
          </w:tcPr>
          <w:p w14:paraId="66DBF4FB" w14:textId="3CBA9A1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ODORA NERES DOS SANTOS</w:t>
            </w:r>
          </w:p>
        </w:tc>
        <w:tc>
          <w:tcPr>
            <w:tcW w:w="1560" w:type="dxa"/>
            <w:vAlign w:val="bottom"/>
          </w:tcPr>
          <w:p w14:paraId="1F5231F4" w14:textId="063BB02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531F47" w14:textId="3744084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2E3C521" w14:textId="0452310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0E50C4" w14:textId="55053D1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3D3783" w14:textId="7C771B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6875AEF" w14:textId="3BA2EC7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96655E1" w14:textId="77777777" w:rsidTr="007B29FE">
        <w:tc>
          <w:tcPr>
            <w:tcW w:w="1419" w:type="dxa"/>
            <w:vAlign w:val="bottom"/>
          </w:tcPr>
          <w:p w14:paraId="4B25BC2A" w14:textId="3866BD0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B062D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CD7653" w14:textId="262BED7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IBRAIR VIEIRA DA COSTA FILHO</w:t>
            </w:r>
          </w:p>
        </w:tc>
        <w:tc>
          <w:tcPr>
            <w:tcW w:w="1418" w:type="dxa"/>
            <w:vAlign w:val="bottom"/>
          </w:tcPr>
          <w:p w14:paraId="73413747" w14:textId="5DB5D7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ERA LUCIA DE ALMEIDA COSTA</w:t>
            </w:r>
          </w:p>
        </w:tc>
        <w:tc>
          <w:tcPr>
            <w:tcW w:w="1560" w:type="dxa"/>
            <w:vAlign w:val="bottom"/>
          </w:tcPr>
          <w:p w14:paraId="27F28991" w14:textId="270FA03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E945360" w14:textId="47FD5AF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B4F393B" w14:textId="60305A3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535E7A" w14:textId="4504EF3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5C6A8D" w14:textId="005DE5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A708334" w14:textId="7456D19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DEA6B96" w14:textId="77777777" w:rsidTr="007B29FE">
        <w:tc>
          <w:tcPr>
            <w:tcW w:w="1419" w:type="dxa"/>
            <w:vAlign w:val="bottom"/>
          </w:tcPr>
          <w:p w14:paraId="53BC613F" w14:textId="586FC5F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CEBA28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C7CDF1" w14:textId="56B4E00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RGE RODRIGUES PEREIRA</w:t>
            </w:r>
          </w:p>
        </w:tc>
        <w:tc>
          <w:tcPr>
            <w:tcW w:w="1418" w:type="dxa"/>
            <w:vAlign w:val="bottom"/>
          </w:tcPr>
          <w:p w14:paraId="6A3484C5" w14:textId="24209DC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7BD65AE5" w14:textId="2A05A98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96A0185" w14:textId="5D9775C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2C92EC0" w14:textId="3A03084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1330A7" w14:textId="695A381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3E3349" w14:textId="2D2FE71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F424F56" w14:textId="41B2B24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2D41459" w14:textId="77777777" w:rsidTr="007B29FE">
        <w:tc>
          <w:tcPr>
            <w:tcW w:w="1419" w:type="dxa"/>
            <w:vAlign w:val="bottom"/>
          </w:tcPr>
          <w:p w14:paraId="0782880D" w14:textId="530A3C3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A9FE1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858801" w14:textId="57803A7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LEUZA RIBEIRO DE SOUZA NUNES</w:t>
            </w:r>
          </w:p>
        </w:tc>
        <w:tc>
          <w:tcPr>
            <w:tcW w:w="1418" w:type="dxa"/>
            <w:vAlign w:val="bottom"/>
          </w:tcPr>
          <w:p w14:paraId="7EBF6B6C" w14:textId="1250EA0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1088FF01" w14:textId="3A9CCDB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AB8B13" w14:textId="168ED23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A033D35" w14:textId="2160E95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4FE3E9" w14:textId="4525E6A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E72A52" w14:textId="21C060D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74F9355" w14:textId="7F6EC29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379C723" w14:textId="77777777" w:rsidTr="007B29FE">
        <w:tc>
          <w:tcPr>
            <w:tcW w:w="1419" w:type="dxa"/>
            <w:vAlign w:val="bottom"/>
          </w:tcPr>
          <w:p w14:paraId="6B6487EC" w14:textId="4AB4FF9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ABF5E2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8BA38E" w14:textId="07E20F7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IONICE GOMES DAS NEVES</w:t>
            </w:r>
          </w:p>
        </w:tc>
        <w:tc>
          <w:tcPr>
            <w:tcW w:w="1418" w:type="dxa"/>
            <w:vAlign w:val="bottom"/>
          </w:tcPr>
          <w:p w14:paraId="0A0E70EE" w14:textId="452DE9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VINA GOMES DA SILVA</w:t>
            </w:r>
          </w:p>
        </w:tc>
        <w:tc>
          <w:tcPr>
            <w:tcW w:w="1560" w:type="dxa"/>
            <w:vAlign w:val="bottom"/>
          </w:tcPr>
          <w:p w14:paraId="670F14FA" w14:textId="0753429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A4B5B4" w14:textId="0022C61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1DB9008" w14:textId="1DE4001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31745A" w14:textId="5A0D6B0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495478" w14:textId="6C4F6B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33A6D23" w14:textId="572BB81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2C5E0D" w14:textId="77777777" w:rsidTr="007B29FE">
        <w:tc>
          <w:tcPr>
            <w:tcW w:w="1419" w:type="dxa"/>
            <w:vAlign w:val="bottom"/>
          </w:tcPr>
          <w:p w14:paraId="3F773E7B" w14:textId="1CBF30F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CA4BDA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0CF973" w14:textId="4536927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MILSON ULISSES DA SILVA</w:t>
            </w:r>
          </w:p>
        </w:tc>
        <w:tc>
          <w:tcPr>
            <w:tcW w:w="1418" w:type="dxa"/>
            <w:vAlign w:val="bottom"/>
          </w:tcPr>
          <w:p w14:paraId="07CA90B0" w14:textId="0D6880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SILVA</w:t>
            </w:r>
          </w:p>
        </w:tc>
        <w:tc>
          <w:tcPr>
            <w:tcW w:w="1560" w:type="dxa"/>
            <w:vAlign w:val="bottom"/>
          </w:tcPr>
          <w:p w14:paraId="011D7699" w14:textId="28D3C3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5B8A12" w14:textId="511753B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CCCC11C" w14:textId="4EE3BA7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193C0C" w14:textId="4FCFE2C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2148FE" w14:textId="3DD14B1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4F9E754" w14:textId="4341AB1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45B75B8" w14:textId="77777777" w:rsidTr="007B29FE">
        <w:tc>
          <w:tcPr>
            <w:tcW w:w="1419" w:type="dxa"/>
            <w:vAlign w:val="bottom"/>
          </w:tcPr>
          <w:p w14:paraId="1418CEF7" w14:textId="6DC6EC3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6C8869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E1074F" w14:textId="098B640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USELIO JOSE MACEDO</w:t>
            </w:r>
          </w:p>
        </w:tc>
        <w:tc>
          <w:tcPr>
            <w:tcW w:w="1418" w:type="dxa"/>
            <w:vAlign w:val="bottom"/>
          </w:tcPr>
          <w:p w14:paraId="44E2261C" w14:textId="7D28FF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ELIA MARIA DA SILVA</w:t>
            </w:r>
          </w:p>
        </w:tc>
        <w:tc>
          <w:tcPr>
            <w:tcW w:w="1560" w:type="dxa"/>
            <w:vAlign w:val="bottom"/>
          </w:tcPr>
          <w:p w14:paraId="32DCD3CB" w14:textId="1F639B0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B5E17F" w14:textId="06F2DBF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8989B4E" w14:textId="1175076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8AD4D5" w14:textId="753ADF9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13AC85" w14:textId="213B767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BCE4C8D" w14:textId="494E34D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7CD0FF1" w14:textId="77777777" w:rsidTr="007B29FE">
        <w:tc>
          <w:tcPr>
            <w:tcW w:w="1419" w:type="dxa"/>
            <w:vAlign w:val="bottom"/>
          </w:tcPr>
          <w:p w14:paraId="087631FF" w14:textId="035FF9E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968AF1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12130D" w14:textId="0C73217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AULO SERGIO SOARES DE OLIVEIRA</w:t>
            </w:r>
          </w:p>
        </w:tc>
        <w:tc>
          <w:tcPr>
            <w:tcW w:w="1418" w:type="dxa"/>
            <w:vAlign w:val="bottom"/>
          </w:tcPr>
          <w:p w14:paraId="50717957" w14:textId="28E1241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ENCA ROSA DE OLIVEIRA</w:t>
            </w:r>
          </w:p>
        </w:tc>
        <w:tc>
          <w:tcPr>
            <w:tcW w:w="1560" w:type="dxa"/>
            <w:vAlign w:val="bottom"/>
          </w:tcPr>
          <w:p w14:paraId="2C48F179" w14:textId="2D74B1F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648188" w14:textId="2DED3DB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BC9F853" w14:textId="51A8C4C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4871A8" w14:textId="6EA005F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3CE3EB" w14:textId="013CB8C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7007674" w14:textId="584D72D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E8DFB31" w14:textId="77777777" w:rsidTr="007B29FE">
        <w:tc>
          <w:tcPr>
            <w:tcW w:w="1419" w:type="dxa"/>
            <w:vAlign w:val="bottom"/>
          </w:tcPr>
          <w:p w14:paraId="5652ACE4" w14:textId="1403E91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CBF7EC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701507" w14:textId="6A91A1F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ANE MODESTO DA SILVA</w:t>
            </w:r>
          </w:p>
        </w:tc>
        <w:tc>
          <w:tcPr>
            <w:tcW w:w="1418" w:type="dxa"/>
            <w:vAlign w:val="bottom"/>
          </w:tcPr>
          <w:p w14:paraId="7BE37ADE" w14:textId="603316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LIZABETE SOUZA SILVA</w:t>
            </w:r>
          </w:p>
        </w:tc>
        <w:tc>
          <w:tcPr>
            <w:tcW w:w="1560" w:type="dxa"/>
            <w:vAlign w:val="bottom"/>
          </w:tcPr>
          <w:p w14:paraId="60ED81DF" w14:textId="46D611A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9C1F28" w14:textId="01665F8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A63FE87" w14:textId="52926E3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282EFA" w14:textId="0C11761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9EED8F" w14:textId="118891D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D0C5E64" w14:textId="2E3AB8E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9A97BFB" w14:textId="77777777" w:rsidTr="007B29FE">
        <w:tc>
          <w:tcPr>
            <w:tcW w:w="1419" w:type="dxa"/>
            <w:vAlign w:val="bottom"/>
          </w:tcPr>
          <w:p w14:paraId="34161BC6" w14:textId="7512EC9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F34480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BC483B" w14:textId="1A68F76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PARECIDO FRANCELINO DE SALES</w:t>
            </w:r>
          </w:p>
        </w:tc>
        <w:tc>
          <w:tcPr>
            <w:tcW w:w="1418" w:type="dxa"/>
            <w:vAlign w:val="bottom"/>
          </w:tcPr>
          <w:p w14:paraId="092BB370" w14:textId="22E475D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ZA ALMINA DE LIMA SALES</w:t>
            </w:r>
          </w:p>
        </w:tc>
        <w:tc>
          <w:tcPr>
            <w:tcW w:w="1560" w:type="dxa"/>
            <w:vAlign w:val="bottom"/>
          </w:tcPr>
          <w:p w14:paraId="6C8F8569" w14:textId="1751B2C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FDF00C" w14:textId="4F6C0FD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0EEF393" w14:textId="569A54D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030182" w14:textId="14EB8A4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5D870F" w14:textId="3F4EC04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F131215" w14:textId="1DD4753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D32CE79" w14:textId="77777777" w:rsidTr="007B29FE">
        <w:tc>
          <w:tcPr>
            <w:tcW w:w="1419" w:type="dxa"/>
            <w:vAlign w:val="bottom"/>
          </w:tcPr>
          <w:p w14:paraId="6811FEF7" w14:textId="720ACAF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56F2E3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4C9758" w14:textId="261E618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BLIANA ARANTES FERNANDES</w:t>
            </w:r>
          </w:p>
        </w:tc>
        <w:tc>
          <w:tcPr>
            <w:tcW w:w="1418" w:type="dxa"/>
            <w:vAlign w:val="bottom"/>
          </w:tcPr>
          <w:p w14:paraId="465700FB" w14:textId="31894C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ZALDINA DO CARMO ARANTES FERNANDES</w:t>
            </w:r>
          </w:p>
        </w:tc>
        <w:tc>
          <w:tcPr>
            <w:tcW w:w="1560" w:type="dxa"/>
            <w:vAlign w:val="bottom"/>
          </w:tcPr>
          <w:p w14:paraId="12CD7A3F" w14:textId="36CCAB8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D78D4A" w14:textId="7FA89BB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B5437E2" w14:textId="79B4E24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F0B770" w14:textId="2B2565D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BA1177" w14:textId="4B32BE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E3CCA89" w14:textId="7AA1D67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87317D0" w14:textId="77777777" w:rsidTr="007B29FE">
        <w:tc>
          <w:tcPr>
            <w:tcW w:w="1419" w:type="dxa"/>
            <w:vAlign w:val="bottom"/>
          </w:tcPr>
          <w:p w14:paraId="7EE28091" w14:textId="2318966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6B3F8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70D377" w14:textId="0AA7894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OSE PAULO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BERTULINO SAMPAIO</w:t>
            </w:r>
          </w:p>
        </w:tc>
        <w:tc>
          <w:tcPr>
            <w:tcW w:w="1418" w:type="dxa"/>
            <w:vAlign w:val="bottom"/>
          </w:tcPr>
          <w:p w14:paraId="3E6D69A0" w14:textId="7B4ED8E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LUZIA BERTULINO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AMPAIO</w:t>
            </w:r>
          </w:p>
        </w:tc>
        <w:tc>
          <w:tcPr>
            <w:tcW w:w="1560" w:type="dxa"/>
            <w:vAlign w:val="bottom"/>
          </w:tcPr>
          <w:p w14:paraId="067A0076" w14:textId="1B37F06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11706079" w14:textId="026AEDB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1F31BEE0" w14:textId="2B592CB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527464B3" w14:textId="54BFE57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481240" w14:textId="74C96CB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25F0F852" w14:textId="2DAE378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>D2 AGUARDA</w:t>
            </w:r>
            <w:r w:rsidRPr="00D451AC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3B7DE9DF" w14:textId="77777777" w:rsidTr="007B29FE">
        <w:tc>
          <w:tcPr>
            <w:tcW w:w="1419" w:type="dxa"/>
            <w:vAlign w:val="bottom"/>
          </w:tcPr>
          <w:p w14:paraId="30F18AE4" w14:textId="014DF9C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D6A0A7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21706C" w14:textId="4C93768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NE RODRIGUES NERES PEREIRA</w:t>
            </w:r>
          </w:p>
        </w:tc>
        <w:tc>
          <w:tcPr>
            <w:tcW w:w="1418" w:type="dxa"/>
            <w:vAlign w:val="bottom"/>
          </w:tcPr>
          <w:p w14:paraId="25E2A140" w14:textId="1AE3997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VALDENIR NERES DE OLIVEIRA SOUZA</w:t>
            </w:r>
          </w:p>
        </w:tc>
        <w:tc>
          <w:tcPr>
            <w:tcW w:w="1560" w:type="dxa"/>
            <w:vAlign w:val="bottom"/>
          </w:tcPr>
          <w:p w14:paraId="0250C8B4" w14:textId="7C783D5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305A8F" w14:textId="5B2F23E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A0F107F" w14:textId="17150C1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F89BF1" w14:textId="60D28DD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837B84" w14:textId="6E5C134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926404F" w14:textId="0F94FFD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02D7B2B" w14:textId="77777777" w:rsidTr="007B29FE">
        <w:tc>
          <w:tcPr>
            <w:tcW w:w="1419" w:type="dxa"/>
            <w:vAlign w:val="bottom"/>
          </w:tcPr>
          <w:p w14:paraId="3B5F389C" w14:textId="2775234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F0B8CF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2BC6D6" w14:textId="61D5160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OS ALESSANDRO INACIO DA SILVA</w:t>
            </w:r>
          </w:p>
        </w:tc>
        <w:tc>
          <w:tcPr>
            <w:tcW w:w="1418" w:type="dxa"/>
            <w:vAlign w:val="bottom"/>
          </w:tcPr>
          <w:p w14:paraId="6F77B0D1" w14:textId="28824C3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 PENHA SILVA</w:t>
            </w:r>
          </w:p>
        </w:tc>
        <w:tc>
          <w:tcPr>
            <w:tcW w:w="1560" w:type="dxa"/>
            <w:vAlign w:val="bottom"/>
          </w:tcPr>
          <w:p w14:paraId="5DC74127" w14:textId="2F29226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1B5F7E" w14:textId="3A824B1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52B34F2" w14:textId="1D7CF31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9B0F65" w14:textId="0899921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AA4352" w14:textId="5D5C553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6E59262" w14:textId="6227FE7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FC8EA98" w14:textId="77777777" w:rsidTr="007B29FE">
        <w:tc>
          <w:tcPr>
            <w:tcW w:w="1419" w:type="dxa"/>
            <w:vAlign w:val="bottom"/>
          </w:tcPr>
          <w:p w14:paraId="05F6FC7D" w14:textId="53D6897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F4100B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C5DE0D" w14:textId="1C5C8B8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MERSON AMARAL SILVA</w:t>
            </w:r>
          </w:p>
        </w:tc>
        <w:tc>
          <w:tcPr>
            <w:tcW w:w="1418" w:type="dxa"/>
            <w:vAlign w:val="bottom"/>
          </w:tcPr>
          <w:p w14:paraId="60E46393" w14:textId="29B2640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ICE MARIA DA SILVA</w:t>
            </w:r>
          </w:p>
        </w:tc>
        <w:tc>
          <w:tcPr>
            <w:tcW w:w="1560" w:type="dxa"/>
            <w:vAlign w:val="bottom"/>
          </w:tcPr>
          <w:p w14:paraId="34CCE9DA" w14:textId="75AE0D0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43415CE" w14:textId="3388665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D354FDC" w14:textId="5D86B06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458477" w14:textId="068602F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F77F08" w14:textId="3A3D47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BD1196A" w14:textId="33595AB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D761994" w14:textId="77777777" w:rsidTr="007B29FE">
        <w:tc>
          <w:tcPr>
            <w:tcW w:w="1419" w:type="dxa"/>
            <w:vAlign w:val="bottom"/>
          </w:tcPr>
          <w:p w14:paraId="2E483F0B" w14:textId="6865AF6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4A7601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1D2233" w14:textId="280EFDD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 MARIA DE SOUZA CHAGAS</w:t>
            </w:r>
          </w:p>
        </w:tc>
        <w:tc>
          <w:tcPr>
            <w:tcW w:w="1418" w:type="dxa"/>
            <w:vAlign w:val="bottom"/>
          </w:tcPr>
          <w:p w14:paraId="2CB5D6F2" w14:textId="3BB3FA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ENIRA GONCALVES DE SOUZA</w:t>
            </w:r>
          </w:p>
        </w:tc>
        <w:tc>
          <w:tcPr>
            <w:tcW w:w="1560" w:type="dxa"/>
            <w:vAlign w:val="bottom"/>
          </w:tcPr>
          <w:p w14:paraId="5703C247" w14:textId="74D8340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40F8C1" w14:textId="12CBB4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593F195" w14:textId="132AC46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A7C96E" w14:textId="5E2BFD8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E754CE" w14:textId="5BE2D47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7AD467D" w14:textId="05FA0FA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C1F0BBC" w14:textId="77777777" w:rsidTr="007B29FE">
        <w:tc>
          <w:tcPr>
            <w:tcW w:w="1419" w:type="dxa"/>
            <w:vAlign w:val="bottom"/>
          </w:tcPr>
          <w:p w14:paraId="3AB05344" w14:textId="2006F7E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9772A4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9D9FB7" w14:textId="63DD11C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ZETE TAVARES DA SILVA</w:t>
            </w:r>
          </w:p>
        </w:tc>
        <w:tc>
          <w:tcPr>
            <w:tcW w:w="1418" w:type="dxa"/>
            <w:vAlign w:val="bottom"/>
          </w:tcPr>
          <w:p w14:paraId="3904F29E" w14:textId="02A5413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LOURENCIO MARTINS</w:t>
            </w:r>
          </w:p>
        </w:tc>
        <w:tc>
          <w:tcPr>
            <w:tcW w:w="1560" w:type="dxa"/>
            <w:vAlign w:val="bottom"/>
          </w:tcPr>
          <w:p w14:paraId="0DDC67A6" w14:textId="1C1C85E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811362" w14:textId="2BDAA35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1D18CC5" w14:textId="6ABD5A7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11FFD6" w14:textId="58A9979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909D45" w14:textId="27FDA2E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6EE3974" w14:textId="65362B3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02A06B3" w14:textId="77777777" w:rsidTr="007B29FE">
        <w:tc>
          <w:tcPr>
            <w:tcW w:w="1419" w:type="dxa"/>
            <w:vAlign w:val="bottom"/>
          </w:tcPr>
          <w:p w14:paraId="15A774B4" w14:textId="466151E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434E2C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ECA76A" w14:textId="1E44E77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LICIVANIA MARIA MACEDO</w:t>
            </w:r>
          </w:p>
        </w:tc>
        <w:tc>
          <w:tcPr>
            <w:tcW w:w="1418" w:type="dxa"/>
            <w:vAlign w:val="bottom"/>
          </w:tcPr>
          <w:p w14:paraId="10DF4D0D" w14:textId="18C326C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VALDIVINA MAR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APARECIDA</w:t>
            </w:r>
          </w:p>
        </w:tc>
        <w:tc>
          <w:tcPr>
            <w:tcW w:w="1560" w:type="dxa"/>
            <w:vAlign w:val="bottom"/>
          </w:tcPr>
          <w:p w14:paraId="619BA065" w14:textId="726876B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2A653722" w14:textId="7DB864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0800D12C" w14:textId="7D455AA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6532D8" w14:textId="7D29E94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5C423E" w14:textId="485EA72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3165F9B9" w14:textId="6A25B34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>D2 AGUARDA</w:t>
            </w:r>
            <w:r w:rsidRPr="00D451AC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7ED02965" w14:textId="77777777" w:rsidTr="007B29FE">
        <w:tc>
          <w:tcPr>
            <w:tcW w:w="1419" w:type="dxa"/>
            <w:vAlign w:val="bottom"/>
          </w:tcPr>
          <w:p w14:paraId="6EE6B810" w14:textId="1E90D85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430257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191B9E" w14:textId="1E160E2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BATISTA DE SOUZA</w:t>
            </w:r>
          </w:p>
        </w:tc>
        <w:tc>
          <w:tcPr>
            <w:tcW w:w="1418" w:type="dxa"/>
            <w:vAlign w:val="bottom"/>
          </w:tcPr>
          <w:p w14:paraId="6C4565BF" w14:textId="11B2A32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LEJA MARIA DE JESUS SOUZA</w:t>
            </w:r>
          </w:p>
        </w:tc>
        <w:tc>
          <w:tcPr>
            <w:tcW w:w="1560" w:type="dxa"/>
            <w:vAlign w:val="bottom"/>
          </w:tcPr>
          <w:p w14:paraId="3D5D3910" w14:textId="609743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62EB36" w14:textId="25FAD2D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9E64CA3" w14:textId="68B3B26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16D0C5" w14:textId="4BE8209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540151" w14:textId="723F179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AC33B8C" w14:textId="435A944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12C6D39" w14:textId="77777777" w:rsidTr="007B29FE">
        <w:tc>
          <w:tcPr>
            <w:tcW w:w="1419" w:type="dxa"/>
            <w:vAlign w:val="bottom"/>
          </w:tcPr>
          <w:p w14:paraId="62723305" w14:textId="35C8B3B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1C275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1D7332" w14:textId="277C827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EUDA SAMPAIO ROCHA COELHO</w:t>
            </w:r>
          </w:p>
        </w:tc>
        <w:tc>
          <w:tcPr>
            <w:tcW w:w="1418" w:type="dxa"/>
            <w:vAlign w:val="bottom"/>
          </w:tcPr>
          <w:p w14:paraId="0DD9090D" w14:textId="0D2A661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ARLITA SAMPAIO DA ROCHA</w:t>
            </w:r>
          </w:p>
        </w:tc>
        <w:tc>
          <w:tcPr>
            <w:tcW w:w="1560" w:type="dxa"/>
            <w:vAlign w:val="bottom"/>
          </w:tcPr>
          <w:p w14:paraId="5A3D00ED" w14:textId="5865F65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1596FB1" w14:textId="2276FFA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F1ED336" w14:textId="50D0DFE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99867A" w14:textId="23361C3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C8B137" w14:textId="797A1F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6435BFA" w14:textId="04F6AB6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3D17DAD" w14:textId="77777777" w:rsidTr="007B29FE">
        <w:tc>
          <w:tcPr>
            <w:tcW w:w="1419" w:type="dxa"/>
            <w:vAlign w:val="bottom"/>
          </w:tcPr>
          <w:p w14:paraId="33EE6A6A" w14:textId="6FA31DB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C7545D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052113" w14:textId="5D136B3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ILENE BATISTA MERENCIO</w:t>
            </w:r>
          </w:p>
        </w:tc>
        <w:tc>
          <w:tcPr>
            <w:tcW w:w="1418" w:type="dxa"/>
            <w:vAlign w:val="bottom"/>
          </w:tcPr>
          <w:p w14:paraId="51D292D1" w14:textId="2E9A4B8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DELINA FONSECA MERENCIO</w:t>
            </w:r>
          </w:p>
        </w:tc>
        <w:tc>
          <w:tcPr>
            <w:tcW w:w="1560" w:type="dxa"/>
            <w:vAlign w:val="bottom"/>
          </w:tcPr>
          <w:p w14:paraId="16574F9E" w14:textId="07DA367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962542" w14:textId="4A39C3E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1202C0B" w14:textId="7829A43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467E62" w14:textId="6DE6278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6B4E04" w14:textId="5D0A06B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89CD62D" w14:textId="061A58D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5153E13" w14:textId="77777777" w:rsidTr="007B29FE">
        <w:tc>
          <w:tcPr>
            <w:tcW w:w="1419" w:type="dxa"/>
            <w:vAlign w:val="bottom"/>
          </w:tcPr>
          <w:p w14:paraId="02D0D53F" w14:textId="5FB8C69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09173C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1290DB" w14:textId="3C36A88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CLEIA MARTINS DA SILVA</w:t>
            </w:r>
          </w:p>
        </w:tc>
        <w:tc>
          <w:tcPr>
            <w:tcW w:w="1418" w:type="dxa"/>
            <w:vAlign w:val="bottom"/>
          </w:tcPr>
          <w:p w14:paraId="6E4BCE97" w14:textId="705154F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DECI MARTINS DA SILVA</w:t>
            </w:r>
          </w:p>
        </w:tc>
        <w:tc>
          <w:tcPr>
            <w:tcW w:w="1560" w:type="dxa"/>
            <w:vAlign w:val="bottom"/>
          </w:tcPr>
          <w:p w14:paraId="6D415710" w14:textId="63C82A6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EB5E357" w14:textId="251DCE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2DF7B6A" w14:textId="708E886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8E6041" w14:textId="318737F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0F9A25" w14:textId="64AF80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0995317" w14:textId="3BCE584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E827BB5" w14:textId="77777777" w:rsidTr="007B29FE">
        <w:tc>
          <w:tcPr>
            <w:tcW w:w="1419" w:type="dxa"/>
            <w:vAlign w:val="bottom"/>
          </w:tcPr>
          <w:p w14:paraId="769E27FF" w14:textId="4EA723C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C714F6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0026AB" w14:textId="6FC28B6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ANDRA CRISTINA FERREIRA DA SILVA VALE</w:t>
            </w:r>
          </w:p>
        </w:tc>
        <w:tc>
          <w:tcPr>
            <w:tcW w:w="1418" w:type="dxa"/>
            <w:vAlign w:val="bottom"/>
          </w:tcPr>
          <w:p w14:paraId="2AD83874" w14:textId="7B353B0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EONOR DA SILVA</w:t>
            </w:r>
          </w:p>
        </w:tc>
        <w:tc>
          <w:tcPr>
            <w:tcW w:w="1560" w:type="dxa"/>
            <w:vAlign w:val="bottom"/>
          </w:tcPr>
          <w:p w14:paraId="43FA74CF" w14:textId="1DAE858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600BA7" w14:textId="038B1D8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1ABF96E" w14:textId="2713EC4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8CE33A" w14:textId="2B79E08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F601FC" w14:textId="3BF2E38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8B6F92F" w14:textId="761DED3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108082C" w14:textId="77777777" w:rsidTr="007B29FE">
        <w:tc>
          <w:tcPr>
            <w:tcW w:w="1419" w:type="dxa"/>
            <w:vAlign w:val="bottom"/>
          </w:tcPr>
          <w:p w14:paraId="51B95251" w14:textId="7D13BD5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D97DD3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0E877B" w14:textId="4C6C271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DEMILTON PEREIRA D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REU</w:t>
            </w:r>
          </w:p>
        </w:tc>
        <w:tc>
          <w:tcPr>
            <w:tcW w:w="1418" w:type="dxa"/>
            <w:vAlign w:val="bottom"/>
          </w:tcPr>
          <w:p w14:paraId="0670673C" w14:textId="4427724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>ROSA DE ABREU SALGADO</w:t>
            </w:r>
          </w:p>
        </w:tc>
        <w:tc>
          <w:tcPr>
            <w:tcW w:w="1560" w:type="dxa"/>
            <w:vAlign w:val="bottom"/>
          </w:tcPr>
          <w:p w14:paraId="21350B57" w14:textId="318D2B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0B00D855" w14:textId="0AF846A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3A77F28C" w14:textId="425D1CD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A0AB25" w14:textId="7DA896C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D26C73" w14:textId="700EEE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F9778F4" w14:textId="75224B1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 xml:space="preserve">D2 AGUARDANDO </w:t>
            </w:r>
            <w:r w:rsidRPr="00D451AC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54A1351A" w14:textId="77777777" w:rsidTr="007B29FE">
        <w:tc>
          <w:tcPr>
            <w:tcW w:w="1419" w:type="dxa"/>
            <w:vAlign w:val="bottom"/>
          </w:tcPr>
          <w:p w14:paraId="7AB3F45A" w14:textId="79529F3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4B224A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34A2D6" w14:textId="734D7D1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SON SILVA NEVES</w:t>
            </w:r>
          </w:p>
        </w:tc>
        <w:tc>
          <w:tcPr>
            <w:tcW w:w="1418" w:type="dxa"/>
            <w:vAlign w:val="bottom"/>
          </w:tcPr>
          <w:p w14:paraId="7B57BDDC" w14:textId="385736A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ITA DOS SANTOS NEVES</w:t>
            </w:r>
          </w:p>
        </w:tc>
        <w:tc>
          <w:tcPr>
            <w:tcW w:w="1560" w:type="dxa"/>
            <w:vAlign w:val="bottom"/>
          </w:tcPr>
          <w:p w14:paraId="701BA41E" w14:textId="129CED2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741532" w14:textId="71BBCF4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35E1A92" w14:textId="0927456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2E332C" w14:textId="47AD3F6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6DFA8B" w14:textId="07DBFE9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D31A559" w14:textId="3FA8ACB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44E1FCF" w14:textId="77777777" w:rsidTr="007B29FE">
        <w:tc>
          <w:tcPr>
            <w:tcW w:w="1419" w:type="dxa"/>
            <w:vAlign w:val="bottom"/>
          </w:tcPr>
          <w:p w14:paraId="111A8CED" w14:textId="71B31C9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9D19F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F91515" w14:textId="55D0915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SON MARQUES DE SOUZA</w:t>
            </w:r>
          </w:p>
        </w:tc>
        <w:tc>
          <w:tcPr>
            <w:tcW w:w="1418" w:type="dxa"/>
            <w:vAlign w:val="bottom"/>
          </w:tcPr>
          <w:p w14:paraId="31AA9B00" w14:textId="04D874F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ANTINA MARQUES DE SOUZA</w:t>
            </w:r>
          </w:p>
        </w:tc>
        <w:tc>
          <w:tcPr>
            <w:tcW w:w="1560" w:type="dxa"/>
            <w:vAlign w:val="bottom"/>
          </w:tcPr>
          <w:p w14:paraId="790916B4" w14:textId="0D59FFD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B8F112" w14:textId="4D0CE4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E053F25" w14:textId="429E8B8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542ECD" w14:textId="5C66875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946FCD" w14:textId="1DC3C52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B91D2BA" w14:textId="44F6DB3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18C0C9E" w14:textId="77777777" w:rsidTr="007B29FE">
        <w:tc>
          <w:tcPr>
            <w:tcW w:w="1419" w:type="dxa"/>
            <w:vAlign w:val="bottom"/>
          </w:tcPr>
          <w:p w14:paraId="5D797984" w14:textId="7F5D4A7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37AF8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5550BE" w14:textId="319F1A5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SELI ROSA DE MORAES OLIVEIRA</w:t>
            </w:r>
          </w:p>
        </w:tc>
        <w:tc>
          <w:tcPr>
            <w:tcW w:w="1418" w:type="dxa"/>
            <w:vAlign w:val="bottom"/>
          </w:tcPr>
          <w:p w14:paraId="0307512F" w14:textId="7F0D035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DELICE ROSA DE JESUS MORAES</w:t>
            </w:r>
          </w:p>
        </w:tc>
        <w:tc>
          <w:tcPr>
            <w:tcW w:w="1560" w:type="dxa"/>
            <w:vAlign w:val="bottom"/>
          </w:tcPr>
          <w:p w14:paraId="4AC2287A" w14:textId="402EF78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97B734" w14:textId="02AA351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85BF910" w14:textId="575CD28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6EDD56" w14:textId="6464146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2E1643" w14:textId="7A6EFCC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E190970" w14:textId="4D43EA8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6360AAD" w14:textId="77777777" w:rsidTr="007B29FE">
        <w:tc>
          <w:tcPr>
            <w:tcW w:w="1419" w:type="dxa"/>
            <w:vAlign w:val="bottom"/>
          </w:tcPr>
          <w:p w14:paraId="0E719CB4" w14:textId="38FF71B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795577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4870C6" w14:textId="3B836C7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ILSON FRANCISCO DE ANDRADE</w:t>
            </w:r>
          </w:p>
        </w:tc>
        <w:tc>
          <w:tcPr>
            <w:tcW w:w="1418" w:type="dxa"/>
            <w:vAlign w:val="bottom"/>
          </w:tcPr>
          <w:p w14:paraId="311B5D42" w14:textId="314552D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IVALDA PIRES DE ANDRADE</w:t>
            </w:r>
          </w:p>
        </w:tc>
        <w:tc>
          <w:tcPr>
            <w:tcW w:w="1560" w:type="dxa"/>
            <w:vAlign w:val="bottom"/>
          </w:tcPr>
          <w:p w14:paraId="01D5743D" w14:textId="3683240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D8F1AB" w14:textId="56C2C0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1BC1F17" w14:textId="1F0650C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018A66" w14:textId="6E6F01B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274B1C" w14:textId="0EE50E9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D796C21" w14:textId="4188FCF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072B550" w14:textId="77777777" w:rsidTr="007B29FE">
        <w:tc>
          <w:tcPr>
            <w:tcW w:w="1419" w:type="dxa"/>
            <w:vAlign w:val="bottom"/>
          </w:tcPr>
          <w:p w14:paraId="049D6851" w14:textId="3AB9ED9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5B7A0A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99F29E" w14:textId="4DFA17D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EULER DE SOUZA RIBEIRO</w:t>
            </w:r>
          </w:p>
        </w:tc>
        <w:tc>
          <w:tcPr>
            <w:tcW w:w="1418" w:type="dxa"/>
            <w:vAlign w:val="bottom"/>
          </w:tcPr>
          <w:p w14:paraId="7CFD5EBA" w14:textId="4B877A8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UCI DE SOUZA RIBEIRO</w:t>
            </w:r>
          </w:p>
        </w:tc>
        <w:tc>
          <w:tcPr>
            <w:tcW w:w="1560" w:type="dxa"/>
            <w:vAlign w:val="bottom"/>
          </w:tcPr>
          <w:p w14:paraId="1F2802C7" w14:textId="608556E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FF53D9" w14:textId="08624A0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A409794" w14:textId="5054B44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03EA40" w14:textId="33A29F7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3E58CA" w14:textId="046D0FF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2E1186D" w14:textId="3F5D1A8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F317691" w14:textId="77777777" w:rsidTr="007B29FE">
        <w:tc>
          <w:tcPr>
            <w:tcW w:w="1419" w:type="dxa"/>
            <w:vAlign w:val="bottom"/>
          </w:tcPr>
          <w:p w14:paraId="0F20A85B" w14:textId="09DBB21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2E7641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F735DF" w14:textId="523F4C0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NOEL NETO DOS SANTOS</w:t>
            </w:r>
          </w:p>
        </w:tc>
        <w:tc>
          <w:tcPr>
            <w:tcW w:w="1418" w:type="dxa"/>
            <w:vAlign w:val="bottom"/>
          </w:tcPr>
          <w:p w14:paraId="73DA8759" w14:textId="2774CC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OSE DA COSTA</w:t>
            </w:r>
          </w:p>
        </w:tc>
        <w:tc>
          <w:tcPr>
            <w:tcW w:w="1560" w:type="dxa"/>
            <w:vAlign w:val="bottom"/>
          </w:tcPr>
          <w:p w14:paraId="21874B48" w14:textId="6B8B364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E5FDD00" w14:textId="3DBEC6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EAE2CA8" w14:textId="5C961D6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F3F2D7" w14:textId="00CBFF4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B7D25D" w14:textId="670A6C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60DEC5C" w14:textId="71CF402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1C99C60" w14:textId="77777777" w:rsidTr="007B29FE">
        <w:tc>
          <w:tcPr>
            <w:tcW w:w="1419" w:type="dxa"/>
            <w:vAlign w:val="bottom"/>
          </w:tcPr>
          <w:p w14:paraId="5CE99078" w14:textId="4C4BCAB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7582B5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83FAC7" w14:textId="2CD70F1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SON COSTA PAES</w:t>
            </w:r>
          </w:p>
        </w:tc>
        <w:tc>
          <w:tcPr>
            <w:tcW w:w="1418" w:type="dxa"/>
            <w:vAlign w:val="bottom"/>
          </w:tcPr>
          <w:p w14:paraId="4E389163" w14:textId="46DE2E0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ZA DA CONCEICAO COSTA</w:t>
            </w:r>
          </w:p>
        </w:tc>
        <w:tc>
          <w:tcPr>
            <w:tcW w:w="1560" w:type="dxa"/>
            <w:vAlign w:val="bottom"/>
          </w:tcPr>
          <w:p w14:paraId="6B2E6EC9" w14:textId="6E503FA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5CFD78" w14:textId="5ADAEC1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D74C686" w14:textId="05F1F48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F0EC1A" w14:textId="2D0D345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9E9117" w14:textId="15F1F2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A30EB8E" w14:textId="36DCD7D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CD873F0" w14:textId="77777777" w:rsidTr="007B29FE">
        <w:tc>
          <w:tcPr>
            <w:tcW w:w="1419" w:type="dxa"/>
            <w:vAlign w:val="bottom"/>
          </w:tcPr>
          <w:p w14:paraId="5284C73C" w14:textId="12AD78D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ADC24B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7A1543" w14:textId="5A06BB3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LAUBER HENRIQUE RIBEIRO COSTA</w:t>
            </w:r>
          </w:p>
        </w:tc>
        <w:tc>
          <w:tcPr>
            <w:tcW w:w="1418" w:type="dxa"/>
            <w:vAlign w:val="bottom"/>
          </w:tcPr>
          <w:p w14:paraId="388EAACB" w14:textId="54984FB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ZETE ROSA TEIXEIRA LEAO</w:t>
            </w:r>
          </w:p>
        </w:tc>
        <w:tc>
          <w:tcPr>
            <w:tcW w:w="1560" w:type="dxa"/>
            <w:vAlign w:val="bottom"/>
          </w:tcPr>
          <w:p w14:paraId="543B0689" w14:textId="748479F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7698F9" w14:textId="1BA1223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BD7752E" w14:textId="2E3F5E5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B72EC4" w14:textId="6E9DB68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89F2DE" w14:textId="7DEFE2B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836E412" w14:textId="5151D5A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5C29AEB" w14:textId="77777777" w:rsidTr="007B29FE">
        <w:tc>
          <w:tcPr>
            <w:tcW w:w="1419" w:type="dxa"/>
            <w:vAlign w:val="bottom"/>
          </w:tcPr>
          <w:p w14:paraId="0F5EB1B4" w14:textId="2401DB8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ED4032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89FB48" w14:textId="694B57A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ZILDA MARIA DE SOUZA BARBOSA</w:t>
            </w:r>
          </w:p>
        </w:tc>
        <w:tc>
          <w:tcPr>
            <w:tcW w:w="1418" w:type="dxa"/>
            <w:vAlign w:val="bottom"/>
          </w:tcPr>
          <w:p w14:paraId="5679EC9F" w14:textId="7237919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LEJA MARIA DE JESUS SOUZA</w:t>
            </w:r>
          </w:p>
        </w:tc>
        <w:tc>
          <w:tcPr>
            <w:tcW w:w="1560" w:type="dxa"/>
            <w:vAlign w:val="bottom"/>
          </w:tcPr>
          <w:p w14:paraId="1E776615" w14:textId="4F46BCE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93F0B2" w14:textId="0FAAD1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785B7EC" w14:textId="50126A3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EDE214" w14:textId="336F9AD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06F128" w14:textId="76D9BA1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95E67D7" w14:textId="4B7F6E5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46F5F75" w14:textId="77777777" w:rsidTr="007B29FE">
        <w:tc>
          <w:tcPr>
            <w:tcW w:w="1419" w:type="dxa"/>
            <w:vAlign w:val="bottom"/>
          </w:tcPr>
          <w:p w14:paraId="183E4926" w14:textId="765064F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888F12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9911EF" w14:textId="4027FEC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FAEL FERNANDES DE JESUS SALES</w:t>
            </w:r>
          </w:p>
        </w:tc>
        <w:tc>
          <w:tcPr>
            <w:tcW w:w="1418" w:type="dxa"/>
            <w:vAlign w:val="bottom"/>
          </w:tcPr>
          <w:p w14:paraId="1351B559" w14:textId="58D889A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LINA LAURINDA DE JESUS</w:t>
            </w:r>
          </w:p>
        </w:tc>
        <w:tc>
          <w:tcPr>
            <w:tcW w:w="1560" w:type="dxa"/>
            <w:vAlign w:val="bottom"/>
          </w:tcPr>
          <w:p w14:paraId="40A6E1A9" w14:textId="41FD5FE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2BF16D" w14:textId="2722D29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9D9C50D" w14:textId="6D81DEE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69777D" w14:textId="5B93104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19C251" w14:textId="19C4A09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E4050FA" w14:textId="72B902A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3D521F4" w14:textId="77777777" w:rsidTr="007B29FE">
        <w:tc>
          <w:tcPr>
            <w:tcW w:w="1419" w:type="dxa"/>
            <w:vAlign w:val="bottom"/>
          </w:tcPr>
          <w:p w14:paraId="2F137D45" w14:textId="053E798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9B97FD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69D7F5" w14:textId="354C27F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DEUS AILSON RIBEIRO CAMARGO</w:t>
            </w:r>
          </w:p>
        </w:tc>
        <w:tc>
          <w:tcPr>
            <w:tcW w:w="1418" w:type="dxa"/>
            <w:vAlign w:val="bottom"/>
          </w:tcPr>
          <w:p w14:paraId="038EBA15" w14:textId="06265A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DIVINA CORREA RIBERIO CAMARGO</w:t>
            </w:r>
          </w:p>
        </w:tc>
        <w:tc>
          <w:tcPr>
            <w:tcW w:w="1560" w:type="dxa"/>
            <w:vAlign w:val="bottom"/>
          </w:tcPr>
          <w:p w14:paraId="158576A6" w14:textId="74EC06E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256891" w14:textId="7DF5AF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229473D" w14:textId="2A5127B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9EAA5C" w14:textId="33E4512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FA2B91" w14:textId="2752203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9664795" w14:textId="3EA7B4F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BE64F1E" w14:textId="77777777" w:rsidTr="007B29FE">
        <w:tc>
          <w:tcPr>
            <w:tcW w:w="1419" w:type="dxa"/>
            <w:vAlign w:val="bottom"/>
          </w:tcPr>
          <w:p w14:paraId="547498C3" w14:textId="48C803A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1565E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F237F1" w14:textId="6873470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LES PEREIRA BOTELHO</w:t>
            </w:r>
          </w:p>
        </w:tc>
        <w:tc>
          <w:tcPr>
            <w:tcW w:w="1418" w:type="dxa"/>
            <w:vAlign w:val="bottom"/>
          </w:tcPr>
          <w:p w14:paraId="7258CBCD" w14:textId="086085F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ONARIA SEVERINO BOTELHO</w:t>
            </w:r>
          </w:p>
        </w:tc>
        <w:tc>
          <w:tcPr>
            <w:tcW w:w="1560" w:type="dxa"/>
            <w:vAlign w:val="bottom"/>
          </w:tcPr>
          <w:p w14:paraId="538F5A9A" w14:textId="77FCFC3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93ABC6" w14:textId="5565B66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5319EFF" w14:textId="066DBBF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AD9532" w14:textId="590A2B7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4182F9" w14:textId="14AAC9E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54A3BD6" w14:textId="42D5F13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FABFB67" w14:textId="77777777" w:rsidTr="007B29FE">
        <w:tc>
          <w:tcPr>
            <w:tcW w:w="1419" w:type="dxa"/>
            <w:vAlign w:val="bottom"/>
          </w:tcPr>
          <w:p w14:paraId="00AA7DB4" w14:textId="3C40396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7A506A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FD3194" w14:textId="2625D6E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LSON RIBEIRO D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AMARGO</w:t>
            </w:r>
          </w:p>
        </w:tc>
        <w:tc>
          <w:tcPr>
            <w:tcW w:w="1418" w:type="dxa"/>
            <w:vAlign w:val="bottom"/>
          </w:tcPr>
          <w:p w14:paraId="0C63B1E1" w14:textId="7A002A3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VALDIVIN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CORREIA CAMARGO</w:t>
            </w:r>
          </w:p>
        </w:tc>
        <w:tc>
          <w:tcPr>
            <w:tcW w:w="1560" w:type="dxa"/>
            <w:vAlign w:val="bottom"/>
          </w:tcPr>
          <w:p w14:paraId="67ABBBEC" w14:textId="172EF01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42553CC1" w14:textId="3A13FF3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5B0880CB" w14:textId="3AD027A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041CCED" w14:textId="76318BE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75F907E" w14:textId="770F85C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5T00:00:00.000Z</w:t>
            </w:r>
          </w:p>
        </w:tc>
        <w:tc>
          <w:tcPr>
            <w:tcW w:w="1417" w:type="dxa"/>
          </w:tcPr>
          <w:p w14:paraId="1836F6EF" w14:textId="2494DA5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 xml:space="preserve">D2 </w:t>
            </w:r>
            <w:r w:rsidRPr="00D451AC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3A5CD9B2" w14:textId="77777777" w:rsidTr="007B29FE">
        <w:tc>
          <w:tcPr>
            <w:tcW w:w="1419" w:type="dxa"/>
            <w:vAlign w:val="bottom"/>
          </w:tcPr>
          <w:p w14:paraId="0B70F677" w14:textId="06E7700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7ABF27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81CB1F" w14:textId="0097820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DAMIAO DA COSTA</w:t>
            </w:r>
          </w:p>
        </w:tc>
        <w:tc>
          <w:tcPr>
            <w:tcW w:w="1418" w:type="dxa"/>
            <w:vAlign w:val="bottom"/>
          </w:tcPr>
          <w:p w14:paraId="105A42D3" w14:textId="7360B03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FINA BERTULINA DA COSTA</w:t>
            </w:r>
          </w:p>
        </w:tc>
        <w:tc>
          <w:tcPr>
            <w:tcW w:w="1560" w:type="dxa"/>
            <w:vAlign w:val="bottom"/>
          </w:tcPr>
          <w:p w14:paraId="71C254F8" w14:textId="4FBE0F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429066" w14:textId="2C329A6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FAA7EE1" w14:textId="5E8E0B5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D2782C" w14:textId="65D2094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59022E" w14:textId="298C9A6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CB58284" w14:textId="7D8967B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4E6B0F7" w14:textId="77777777" w:rsidTr="007B29FE">
        <w:tc>
          <w:tcPr>
            <w:tcW w:w="1419" w:type="dxa"/>
            <w:vAlign w:val="bottom"/>
          </w:tcPr>
          <w:p w14:paraId="0A480F8A" w14:textId="77C0775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988E50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C6BA05" w14:textId="5D66BE1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DEMAR CIRQUEIRA DOS SANTOS</w:t>
            </w:r>
          </w:p>
        </w:tc>
        <w:tc>
          <w:tcPr>
            <w:tcW w:w="1418" w:type="dxa"/>
            <w:vAlign w:val="bottom"/>
          </w:tcPr>
          <w:p w14:paraId="59DB3D6A" w14:textId="5F54E9D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ERIANA OTILIA DE JESUS</w:t>
            </w:r>
          </w:p>
        </w:tc>
        <w:tc>
          <w:tcPr>
            <w:tcW w:w="1560" w:type="dxa"/>
            <w:vAlign w:val="bottom"/>
          </w:tcPr>
          <w:p w14:paraId="4ACFDF0D" w14:textId="5D3B729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ACE3DF" w14:textId="2C5933F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AAE95F0" w14:textId="0A568C2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BAED4E" w14:textId="45BB686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2EB05C" w14:textId="120C63B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630B043" w14:textId="1B5CBA1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4DA0F78" w14:textId="77777777" w:rsidTr="007B29FE">
        <w:tc>
          <w:tcPr>
            <w:tcW w:w="1419" w:type="dxa"/>
            <w:vAlign w:val="bottom"/>
          </w:tcPr>
          <w:p w14:paraId="4F9A1DAE" w14:textId="2DAECEB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71881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7F633A" w14:textId="291F999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ILENE FERREIRA RODRIGUES LUZ</w:t>
            </w:r>
          </w:p>
        </w:tc>
        <w:tc>
          <w:tcPr>
            <w:tcW w:w="1418" w:type="dxa"/>
            <w:vAlign w:val="bottom"/>
          </w:tcPr>
          <w:p w14:paraId="2E0E85BB" w14:textId="579C08C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OSE MOTA RODRIGUES</w:t>
            </w:r>
          </w:p>
        </w:tc>
        <w:tc>
          <w:tcPr>
            <w:tcW w:w="1560" w:type="dxa"/>
            <w:vAlign w:val="bottom"/>
          </w:tcPr>
          <w:p w14:paraId="7E2D32B8" w14:textId="406A3E0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6FFAA3E" w14:textId="752B2B1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932C77E" w14:textId="354BBC2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1C04BD" w14:textId="419FF47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EEA9F2" w14:textId="005A5ED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3FA4FF4" w14:textId="4F5BB95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69B8E27" w14:textId="77777777" w:rsidTr="007B29FE">
        <w:tc>
          <w:tcPr>
            <w:tcW w:w="1419" w:type="dxa"/>
            <w:vAlign w:val="bottom"/>
          </w:tcPr>
          <w:p w14:paraId="3A58FD3C" w14:textId="263D56C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2F7B50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E872EE" w14:textId="2A2BAAA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ZIA PORTELA PEREIRA DOS SANTOS</w:t>
            </w:r>
          </w:p>
        </w:tc>
        <w:tc>
          <w:tcPr>
            <w:tcW w:w="1418" w:type="dxa"/>
            <w:vAlign w:val="bottom"/>
          </w:tcPr>
          <w:p w14:paraId="378E06CE" w14:textId="1809265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ZA ALVES PEREIRA</w:t>
            </w:r>
          </w:p>
        </w:tc>
        <w:tc>
          <w:tcPr>
            <w:tcW w:w="1560" w:type="dxa"/>
            <w:vAlign w:val="bottom"/>
          </w:tcPr>
          <w:p w14:paraId="5EA7DE6E" w14:textId="1C94C8E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90D1ABE" w14:textId="142149E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6C7E3BC" w14:textId="357E64B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786EAD" w14:textId="3071EE3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3AB25A" w14:textId="25F42AA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6D8CF74" w14:textId="0CE1B57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188320C" w14:textId="77777777" w:rsidTr="007B29FE">
        <w:tc>
          <w:tcPr>
            <w:tcW w:w="1419" w:type="dxa"/>
            <w:vAlign w:val="bottom"/>
          </w:tcPr>
          <w:p w14:paraId="70AC165D" w14:textId="1A36629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4E2D79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755B40" w14:textId="7289851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PARECIDO RODRIGUES FERREIRA</w:t>
            </w:r>
          </w:p>
        </w:tc>
        <w:tc>
          <w:tcPr>
            <w:tcW w:w="1418" w:type="dxa"/>
            <w:vAlign w:val="bottom"/>
          </w:tcPr>
          <w:p w14:paraId="7A3A8435" w14:textId="32118B7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FERNANDES FERREIRA</w:t>
            </w:r>
          </w:p>
        </w:tc>
        <w:tc>
          <w:tcPr>
            <w:tcW w:w="1560" w:type="dxa"/>
            <w:vAlign w:val="bottom"/>
          </w:tcPr>
          <w:p w14:paraId="31EEDCEA" w14:textId="007278E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39DD9FF" w14:textId="5C1D0B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9C0CF12" w14:textId="4CEB531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D4D1AA" w14:textId="1DCC994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7C1E5A" w14:textId="231521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BA55A5A" w14:textId="49FB69E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A11DCC0" w14:textId="77777777" w:rsidTr="007B29FE">
        <w:tc>
          <w:tcPr>
            <w:tcW w:w="1419" w:type="dxa"/>
            <w:vAlign w:val="bottom"/>
          </w:tcPr>
          <w:p w14:paraId="73BF8252" w14:textId="3370F5F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4F768A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76484C" w14:textId="06DAADE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ZA MARIA ALVARES GOMES</w:t>
            </w:r>
          </w:p>
        </w:tc>
        <w:tc>
          <w:tcPr>
            <w:tcW w:w="1418" w:type="dxa"/>
            <w:vAlign w:val="bottom"/>
          </w:tcPr>
          <w:p w14:paraId="3EC07AF4" w14:textId="6620FBB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ELONISIA MARIA ALVARES</w:t>
            </w:r>
          </w:p>
        </w:tc>
        <w:tc>
          <w:tcPr>
            <w:tcW w:w="1560" w:type="dxa"/>
            <w:vAlign w:val="bottom"/>
          </w:tcPr>
          <w:p w14:paraId="7939B97B" w14:textId="4E196A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368D9188" w14:textId="614CD6C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7014CCF8" w14:textId="7ADF8E8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0839A2" w14:textId="4D214F2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97D949" w14:textId="7CAE97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B77B2C5" w14:textId="4D1B7ED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 xml:space="preserve">D2 AGUARDANDO </w:t>
            </w:r>
            <w:r w:rsidRPr="00D451AC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0E5F6042" w14:textId="77777777" w:rsidTr="007B29FE">
        <w:tc>
          <w:tcPr>
            <w:tcW w:w="1419" w:type="dxa"/>
            <w:vAlign w:val="bottom"/>
          </w:tcPr>
          <w:p w14:paraId="210C7AC5" w14:textId="0F99375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6CEA2D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4B0D8A" w14:textId="4CA50E6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NDERLITO NASCIMENTO DA SILVA</w:t>
            </w:r>
          </w:p>
        </w:tc>
        <w:tc>
          <w:tcPr>
            <w:tcW w:w="1418" w:type="dxa"/>
            <w:vAlign w:val="bottom"/>
          </w:tcPr>
          <w:p w14:paraId="0A5360BF" w14:textId="1A66B73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LVES DO NASCIMENTO</w:t>
            </w:r>
          </w:p>
        </w:tc>
        <w:tc>
          <w:tcPr>
            <w:tcW w:w="1560" w:type="dxa"/>
            <w:vAlign w:val="bottom"/>
          </w:tcPr>
          <w:p w14:paraId="3BB32B5F" w14:textId="666672F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93A6E3" w14:textId="5BD94DC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2764854" w14:textId="6D6C47A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C18DA3" w14:textId="11E73A0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639F39" w14:textId="50EC51C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2E03509" w14:textId="32DCE9F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512A1A5" w14:textId="77777777" w:rsidTr="007B29FE">
        <w:tc>
          <w:tcPr>
            <w:tcW w:w="1419" w:type="dxa"/>
            <w:vAlign w:val="bottom"/>
          </w:tcPr>
          <w:p w14:paraId="53C18834" w14:textId="03ED9F7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931C1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A97919" w14:textId="45C1FE4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SSIVALDO PEREIRA DOS SANTOS</w:t>
            </w:r>
          </w:p>
        </w:tc>
        <w:tc>
          <w:tcPr>
            <w:tcW w:w="1418" w:type="dxa"/>
            <w:vAlign w:val="bottom"/>
          </w:tcPr>
          <w:p w14:paraId="20976649" w14:textId="718F70E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SIRENE MARIA DOS SANTOS</w:t>
            </w:r>
          </w:p>
        </w:tc>
        <w:tc>
          <w:tcPr>
            <w:tcW w:w="1560" w:type="dxa"/>
            <w:vAlign w:val="bottom"/>
          </w:tcPr>
          <w:p w14:paraId="6B3BCCD1" w14:textId="6204ADF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2D6702" w14:textId="3A89232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8D5A5F3" w14:textId="6E04E34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4C163F" w14:textId="6EA9FFB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FE46DB" w14:textId="1509304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1F0FC79" w14:textId="6008CB5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8F888A9" w14:textId="77777777" w:rsidTr="007B29FE">
        <w:tc>
          <w:tcPr>
            <w:tcW w:w="1419" w:type="dxa"/>
            <w:vAlign w:val="bottom"/>
          </w:tcPr>
          <w:p w14:paraId="276D98A7" w14:textId="4E0B3FF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285FAF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FA77DA" w14:textId="0C9F9B2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RANCISCO INACIO ARAUJO</w:t>
            </w:r>
          </w:p>
        </w:tc>
        <w:tc>
          <w:tcPr>
            <w:tcW w:w="1418" w:type="dxa"/>
            <w:vAlign w:val="bottom"/>
          </w:tcPr>
          <w:p w14:paraId="1BD4CC07" w14:textId="26EA2E8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BERTINA INACIO DE ARAUJO</w:t>
            </w:r>
          </w:p>
        </w:tc>
        <w:tc>
          <w:tcPr>
            <w:tcW w:w="1560" w:type="dxa"/>
            <w:vAlign w:val="bottom"/>
          </w:tcPr>
          <w:p w14:paraId="4DA3D640" w14:textId="3D984DA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5F2773" w14:textId="3A159B6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A792438" w14:textId="4C90C58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6F5015" w14:textId="0AC44C9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602A5D" w14:textId="1C8D10F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D4631FD" w14:textId="4C6D0F2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F40C5A9" w14:textId="77777777" w:rsidTr="007B29FE">
        <w:tc>
          <w:tcPr>
            <w:tcW w:w="1419" w:type="dxa"/>
            <w:vAlign w:val="bottom"/>
          </w:tcPr>
          <w:p w14:paraId="06858A94" w14:textId="20A0E4B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21F24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59906C" w14:textId="057A337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PEREIRA DE OLIVEIRA FERREIRA</w:t>
            </w:r>
          </w:p>
        </w:tc>
        <w:tc>
          <w:tcPr>
            <w:tcW w:w="1418" w:type="dxa"/>
            <w:vAlign w:val="bottom"/>
          </w:tcPr>
          <w:p w14:paraId="00066345" w14:textId="01087D5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DVIRGE PEREIRA DE OLIVEIRA</w:t>
            </w:r>
          </w:p>
        </w:tc>
        <w:tc>
          <w:tcPr>
            <w:tcW w:w="1560" w:type="dxa"/>
            <w:vAlign w:val="bottom"/>
          </w:tcPr>
          <w:p w14:paraId="101AEDFD" w14:textId="16E70B7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28C4EC" w14:textId="69F7A64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B177A34" w14:textId="1B24804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B7F6E2" w14:textId="47EF30B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86F558" w14:textId="6AD0CE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E7F287A" w14:textId="69A8182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F8A703F" w14:textId="77777777" w:rsidTr="007B29FE">
        <w:tc>
          <w:tcPr>
            <w:tcW w:w="1419" w:type="dxa"/>
            <w:vAlign w:val="bottom"/>
          </w:tcPr>
          <w:p w14:paraId="51B0C967" w14:textId="5773AE2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2B5F7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FB2DE7" w14:textId="782BEBB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RDES APARECIDA DE SOUZA</w:t>
            </w:r>
          </w:p>
        </w:tc>
        <w:tc>
          <w:tcPr>
            <w:tcW w:w="1418" w:type="dxa"/>
            <w:vAlign w:val="bottom"/>
          </w:tcPr>
          <w:p w14:paraId="671CDB8B" w14:textId="3DBE1DB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DE JESUS SOUZA</w:t>
            </w:r>
          </w:p>
        </w:tc>
        <w:tc>
          <w:tcPr>
            <w:tcW w:w="1560" w:type="dxa"/>
            <w:vAlign w:val="bottom"/>
          </w:tcPr>
          <w:p w14:paraId="591F6186" w14:textId="38AF458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ED3F74" w14:textId="5CB2757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FA7FC96" w14:textId="6258D2F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91F037" w14:textId="3E2BCF2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B95322" w14:textId="678A931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FB7216E" w14:textId="70B3225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47E879C" w14:textId="77777777" w:rsidTr="007B29FE">
        <w:tc>
          <w:tcPr>
            <w:tcW w:w="1419" w:type="dxa"/>
            <w:vAlign w:val="bottom"/>
          </w:tcPr>
          <w:p w14:paraId="7A4AD52A" w14:textId="0BECEE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3E0B1A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0B539D" w14:textId="2A1D156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USCIMAR DA SILVA MACHADO</w:t>
            </w:r>
          </w:p>
        </w:tc>
        <w:tc>
          <w:tcPr>
            <w:tcW w:w="1418" w:type="dxa"/>
            <w:vAlign w:val="bottom"/>
          </w:tcPr>
          <w:p w14:paraId="13939DFB" w14:textId="4186F9E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RIGIDA DIAS DE MORAIS</w:t>
            </w:r>
          </w:p>
        </w:tc>
        <w:tc>
          <w:tcPr>
            <w:tcW w:w="1560" w:type="dxa"/>
            <w:vAlign w:val="bottom"/>
          </w:tcPr>
          <w:p w14:paraId="2120680C" w14:textId="370BCE9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44613C" w14:textId="45512C4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1532293" w14:textId="04A2450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622AE9" w14:textId="31B7686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14E764" w14:textId="4A38CA9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EFDAA63" w14:textId="233A9C0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A218A82" w14:textId="77777777" w:rsidTr="007B29FE">
        <w:tc>
          <w:tcPr>
            <w:tcW w:w="1419" w:type="dxa"/>
            <w:vAlign w:val="bottom"/>
          </w:tcPr>
          <w:p w14:paraId="2624061D" w14:textId="1B7EDB8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4F0B3CD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2A91D8" w14:textId="3764B7F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LAIR ALVES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ERREIRA</w:t>
            </w:r>
          </w:p>
        </w:tc>
        <w:tc>
          <w:tcPr>
            <w:tcW w:w="1418" w:type="dxa"/>
            <w:vAlign w:val="bottom"/>
          </w:tcPr>
          <w:p w14:paraId="652A0813" w14:textId="722D107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CAMPOS ALVES</w:t>
            </w:r>
          </w:p>
        </w:tc>
        <w:tc>
          <w:tcPr>
            <w:tcW w:w="1560" w:type="dxa"/>
            <w:vAlign w:val="bottom"/>
          </w:tcPr>
          <w:p w14:paraId="18849D71" w14:textId="5B027D8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3298B80A" w14:textId="561B5AC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27D9361F" w14:textId="603E8AE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2FDF89C" w14:textId="642E2C8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4375F19" w14:textId="7FC1E8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5T00:00:00.000Z</w:t>
            </w:r>
          </w:p>
        </w:tc>
        <w:tc>
          <w:tcPr>
            <w:tcW w:w="1417" w:type="dxa"/>
          </w:tcPr>
          <w:p w14:paraId="0B48278A" w14:textId="1A80D31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2 </w:t>
            </w:r>
            <w:r w:rsidRPr="006A4F1B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4C10E02E" w14:textId="77777777" w:rsidTr="007B29FE">
        <w:tc>
          <w:tcPr>
            <w:tcW w:w="1419" w:type="dxa"/>
            <w:vAlign w:val="bottom"/>
          </w:tcPr>
          <w:p w14:paraId="430561E0" w14:textId="6CB8EF4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088AD7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734E99" w14:textId="2CF8E23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MIR LEANDRO DE LIMA</w:t>
            </w:r>
          </w:p>
        </w:tc>
        <w:tc>
          <w:tcPr>
            <w:tcW w:w="1418" w:type="dxa"/>
            <w:vAlign w:val="bottom"/>
          </w:tcPr>
          <w:p w14:paraId="209B2F68" w14:textId="45DD9C5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LVA DE SOUZA LIMA</w:t>
            </w:r>
          </w:p>
        </w:tc>
        <w:tc>
          <w:tcPr>
            <w:tcW w:w="1560" w:type="dxa"/>
            <w:vAlign w:val="bottom"/>
          </w:tcPr>
          <w:p w14:paraId="7C766ADD" w14:textId="0996A71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EEA86E" w14:textId="72777C9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FC05F74" w14:textId="5A62F78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1A904C" w14:textId="5A7059A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1EA56D" w14:textId="4CF83C8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2BD1D11" w14:textId="5B301B8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AA649AC" w14:textId="77777777" w:rsidTr="007B29FE">
        <w:tc>
          <w:tcPr>
            <w:tcW w:w="1419" w:type="dxa"/>
            <w:vAlign w:val="bottom"/>
          </w:tcPr>
          <w:p w14:paraId="4811ED62" w14:textId="0DBFA4A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2CCA2B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8C1A35" w14:textId="1240004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QUES ANTONIO BATISTA MERENCIO</w:t>
            </w:r>
          </w:p>
        </w:tc>
        <w:tc>
          <w:tcPr>
            <w:tcW w:w="1418" w:type="dxa"/>
            <w:vAlign w:val="bottom"/>
          </w:tcPr>
          <w:p w14:paraId="2CD62C4F" w14:textId="61C494C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DELINA FONSECA MERENCIO</w:t>
            </w:r>
          </w:p>
        </w:tc>
        <w:tc>
          <w:tcPr>
            <w:tcW w:w="1560" w:type="dxa"/>
            <w:vAlign w:val="bottom"/>
          </w:tcPr>
          <w:p w14:paraId="2F6EB05C" w14:textId="739511A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709536" w14:textId="6CF3419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E18FFA7" w14:textId="21BF312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1464A4" w14:textId="232CC84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65992D" w14:textId="6A3656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9B25CFE" w14:textId="5F9D375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4515D34" w14:textId="77777777" w:rsidTr="007B29FE">
        <w:tc>
          <w:tcPr>
            <w:tcW w:w="1419" w:type="dxa"/>
            <w:vAlign w:val="bottom"/>
          </w:tcPr>
          <w:p w14:paraId="20166E6E" w14:textId="0C1D315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7973C5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F3A3CA" w14:textId="7DC4635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ELO FERREIRA DE ARRUDA</w:t>
            </w:r>
          </w:p>
        </w:tc>
        <w:tc>
          <w:tcPr>
            <w:tcW w:w="1418" w:type="dxa"/>
            <w:vAlign w:val="bottom"/>
          </w:tcPr>
          <w:p w14:paraId="60DF345A" w14:textId="4D8D16F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OEMI BATISTA FERREIRA ARRUDA</w:t>
            </w:r>
          </w:p>
        </w:tc>
        <w:tc>
          <w:tcPr>
            <w:tcW w:w="1560" w:type="dxa"/>
            <w:vAlign w:val="bottom"/>
          </w:tcPr>
          <w:p w14:paraId="6DE854D5" w14:textId="38D2BD2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0B5E0D" w14:textId="4B28E3A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023D724" w14:textId="3ECCFAE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013F52" w14:textId="080CB08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E6EBF4" w14:textId="41983F0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1F6CE34" w14:textId="2D6156B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27A5496" w14:textId="77777777" w:rsidTr="007B29FE">
        <w:tc>
          <w:tcPr>
            <w:tcW w:w="1419" w:type="dxa"/>
            <w:vAlign w:val="bottom"/>
          </w:tcPr>
          <w:p w14:paraId="6B7F4D4B" w14:textId="56FA2AF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DC5169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010290" w14:textId="73D3C88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DINEIS MAGAL DE SOUZA</w:t>
            </w:r>
          </w:p>
        </w:tc>
        <w:tc>
          <w:tcPr>
            <w:tcW w:w="1418" w:type="dxa"/>
            <w:vAlign w:val="bottom"/>
          </w:tcPr>
          <w:p w14:paraId="0ACC2861" w14:textId="38B81A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ALVES DE SOUZA</w:t>
            </w:r>
          </w:p>
        </w:tc>
        <w:tc>
          <w:tcPr>
            <w:tcW w:w="1560" w:type="dxa"/>
            <w:vAlign w:val="bottom"/>
          </w:tcPr>
          <w:p w14:paraId="5535D173" w14:textId="07B090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B11C2C" w14:textId="7AB2396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1926CF9" w14:textId="58C2856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6B4DA4" w14:textId="69DDD9C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8E8DD4" w14:textId="08B6BE9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BE3EFFA" w14:textId="0A481D8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952CBDC" w14:textId="77777777" w:rsidTr="007B29FE">
        <w:tc>
          <w:tcPr>
            <w:tcW w:w="1419" w:type="dxa"/>
            <w:vAlign w:val="bottom"/>
          </w:tcPr>
          <w:p w14:paraId="0A22EDCB" w14:textId="56505D6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9092FC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79E2FD" w14:textId="0D6A148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ENE GOMES DA CRUZ</w:t>
            </w:r>
          </w:p>
        </w:tc>
        <w:tc>
          <w:tcPr>
            <w:tcW w:w="1418" w:type="dxa"/>
            <w:vAlign w:val="bottom"/>
          </w:tcPr>
          <w:p w14:paraId="0F060910" w14:textId="09CADC1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MALIA FERREIRA DA SILVA</w:t>
            </w:r>
          </w:p>
        </w:tc>
        <w:tc>
          <w:tcPr>
            <w:tcW w:w="1560" w:type="dxa"/>
            <w:vAlign w:val="bottom"/>
          </w:tcPr>
          <w:p w14:paraId="759655BE" w14:textId="1BA8970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645D4D" w14:textId="22505BE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C5C0F70" w14:textId="3984823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C92BEE" w14:textId="7EF7945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A7270D" w14:textId="65BA98E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991CC2E" w14:textId="0BA140E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28165B8" w14:textId="77777777" w:rsidTr="007B29FE">
        <w:tc>
          <w:tcPr>
            <w:tcW w:w="1419" w:type="dxa"/>
            <w:vAlign w:val="bottom"/>
          </w:tcPr>
          <w:p w14:paraId="2BF3A2AC" w14:textId="641C911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Trabalhadores d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ducaÃ§Ã£o</w:t>
            </w:r>
          </w:p>
        </w:tc>
        <w:tc>
          <w:tcPr>
            <w:tcW w:w="1417" w:type="dxa"/>
          </w:tcPr>
          <w:p w14:paraId="3CB47A4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C2B3F3" w14:textId="434A61E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COARACY BEZERRA LUZ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OARES</w:t>
            </w:r>
          </w:p>
        </w:tc>
        <w:tc>
          <w:tcPr>
            <w:tcW w:w="1418" w:type="dxa"/>
            <w:vAlign w:val="bottom"/>
          </w:tcPr>
          <w:p w14:paraId="327E7527" w14:textId="4669AFD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LEONILIA BEZERR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LUZ</w:t>
            </w:r>
          </w:p>
        </w:tc>
        <w:tc>
          <w:tcPr>
            <w:tcW w:w="1560" w:type="dxa"/>
            <w:vAlign w:val="bottom"/>
          </w:tcPr>
          <w:p w14:paraId="38612705" w14:textId="2DB69F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0222BA18" w14:textId="7FE1F3E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0949E4F1" w14:textId="2B83F12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E0AA32" w14:textId="7B035FB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EE3D49" w14:textId="428874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61B1F142" w14:textId="4443794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3F49D521" w14:textId="77777777" w:rsidTr="007B29FE">
        <w:tc>
          <w:tcPr>
            <w:tcW w:w="1419" w:type="dxa"/>
            <w:vAlign w:val="bottom"/>
          </w:tcPr>
          <w:p w14:paraId="184A8341" w14:textId="36F7C4B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D9A08A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4C2AFF" w14:textId="4BE6691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BERTO RODRIGUES FERREIRA</w:t>
            </w:r>
          </w:p>
        </w:tc>
        <w:tc>
          <w:tcPr>
            <w:tcW w:w="1418" w:type="dxa"/>
            <w:vAlign w:val="bottom"/>
          </w:tcPr>
          <w:p w14:paraId="1A1A3136" w14:textId="5F8B133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ZILDA DA SILVA</w:t>
            </w:r>
          </w:p>
        </w:tc>
        <w:tc>
          <w:tcPr>
            <w:tcW w:w="1560" w:type="dxa"/>
            <w:vAlign w:val="bottom"/>
          </w:tcPr>
          <w:p w14:paraId="79DE9D69" w14:textId="5218187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49B935" w14:textId="1A568FA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3530E07" w14:textId="7FC79DC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4E126A" w14:textId="4B7AF43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252740" w14:textId="07EC9D5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65FABAD" w14:textId="6B900B0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509FB87" w14:textId="77777777" w:rsidTr="007B29FE">
        <w:tc>
          <w:tcPr>
            <w:tcW w:w="1419" w:type="dxa"/>
            <w:vAlign w:val="bottom"/>
          </w:tcPr>
          <w:p w14:paraId="709DE474" w14:textId="5A41E59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4521A3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C5B024" w14:textId="46D7605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VALDO RODRIGUES DA SILVA</w:t>
            </w:r>
          </w:p>
        </w:tc>
        <w:tc>
          <w:tcPr>
            <w:tcW w:w="1418" w:type="dxa"/>
            <w:vAlign w:val="bottom"/>
          </w:tcPr>
          <w:p w14:paraId="1703130C" w14:textId="756CC51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NDA MARIA FERNANDES DA SILVA</w:t>
            </w:r>
          </w:p>
        </w:tc>
        <w:tc>
          <w:tcPr>
            <w:tcW w:w="1560" w:type="dxa"/>
            <w:vAlign w:val="bottom"/>
          </w:tcPr>
          <w:p w14:paraId="6BFE6F26" w14:textId="016F9A0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FB0310" w14:textId="05D0DBA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AB132D6" w14:textId="27FD3DC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F81428" w14:textId="46F8105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2A2942" w14:textId="1B5C009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E7DA404" w14:textId="1003156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7AEF3CA" w14:textId="77777777" w:rsidTr="007B29FE">
        <w:tc>
          <w:tcPr>
            <w:tcW w:w="1419" w:type="dxa"/>
            <w:vAlign w:val="bottom"/>
          </w:tcPr>
          <w:p w14:paraId="35D6FE1A" w14:textId="2D118E2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3DEEBD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09562A" w14:textId="1F1D442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MULO MACIEL AQUINO</w:t>
            </w:r>
          </w:p>
        </w:tc>
        <w:tc>
          <w:tcPr>
            <w:tcW w:w="1418" w:type="dxa"/>
            <w:vAlign w:val="bottom"/>
          </w:tcPr>
          <w:p w14:paraId="033B6DAA" w14:textId="68D3338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EDALINA FRANCISCO MACIEL AQUINO</w:t>
            </w:r>
          </w:p>
        </w:tc>
        <w:tc>
          <w:tcPr>
            <w:tcW w:w="1560" w:type="dxa"/>
            <w:vAlign w:val="bottom"/>
          </w:tcPr>
          <w:p w14:paraId="19EAD586" w14:textId="317497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0E2316" w14:textId="38871FB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664F6AE" w14:textId="3938BF3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585C70" w14:textId="3597A71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DEE577" w14:textId="338EBA3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415E995" w14:textId="6158195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2B29975" w14:textId="77777777" w:rsidTr="007B29FE">
        <w:tc>
          <w:tcPr>
            <w:tcW w:w="1419" w:type="dxa"/>
            <w:vAlign w:val="bottom"/>
          </w:tcPr>
          <w:p w14:paraId="6CDA9786" w14:textId="1588104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F3E6F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F07229" w14:textId="1917027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IMUNDO NEVES BARBOSA</w:t>
            </w:r>
          </w:p>
        </w:tc>
        <w:tc>
          <w:tcPr>
            <w:tcW w:w="1418" w:type="dxa"/>
            <w:vAlign w:val="bottom"/>
          </w:tcPr>
          <w:p w14:paraId="26588655" w14:textId="096D29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EROLINA NEVES DE OLIVEIRA</w:t>
            </w:r>
          </w:p>
        </w:tc>
        <w:tc>
          <w:tcPr>
            <w:tcW w:w="1560" w:type="dxa"/>
            <w:vAlign w:val="bottom"/>
          </w:tcPr>
          <w:p w14:paraId="2D2632E3" w14:textId="60DC09A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7AF74C" w14:textId="32D849A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16DE75D" w14:textId="510C370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51C2EF" w14:textId="15F1A36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B03718" w14:textId="058A3C9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23E7F9D" w14:textId="0BD1A03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CE19987" w14:textId="77777777" w:rsidTr="007B29FE">
        <w:tc>
          <w:tcPr>
            <w:tcW w:w="1419" w:type="dxa"/>
            <w:vAlign w:val="bottom"/>
          </w:tcPr>
          <w:p w14:paraId="30ED5E56" w14:textId="1FE5CCB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D48CB0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A1B7D1" w14:textId="52F5FEE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RANCISCO UILTON DE MESQUITA</w:t>
            </w:r>
          </w:p>
        </w:tc>
        <w:tc>
          <w:tcPr>
            <w:tcW w:w="1418" w:type="dxa"/>
            <w:vAlign w:val="bottom"/>
          </w:tcPr>
          <w:p w14:paraId="33159276" w14:textId="3BEF099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INA RODRIGUES DE MESQUITA</w:t>
            </w:r>
          </w:p>
        </w:tc>
        <w:tc>
          <w:tcPr>
            <w:tcW w:w="1560" w:type="dxa"/>
            <w:vAlign w:val="bottom"/>
          </w:tcPr>
          <w:p w14:paraId="5DA081EC" w14:textId="746B64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1A51864" w14:textId="2E8D8E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5A5B67A" w14:textId="5CA7310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5653CB" w14:textId="72175B6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D954B0" w14:textId="2342AB8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792916B" w14:textId="03FBFD8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717C2DF" w14:textId="77777777" w:rsidTr="007B29FE">
        <w:tc>
          <w:tcPr>
            <w:tcW w:w="1419" w:type="dxa"/>
            <w:vAlign w:val="bottom"/>
          </w:tcPr>
          <w:p w14:paraId="186B49C6" w14:textId="4DEB363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F9E33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8E3D86" w14:textId="3FE0933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DELCINO DA COSTA GOMES</w:t>
            </w:r>
          </w:p>
        </w:tc>
        <w:tc>
          <w:tcPr>
            <w:tcW w:w="1418" w:type="dxa"/>
            <w:vAlign w:val="bottom"/>
          </w:tcPr>
          <w:p w14:paraId="3ADB0C48" w14:textId="5C4F0C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QUINA ALVES DIAS</w:t>
            </w:r>
          </w:p>
        </w:tc>
        <w:tc>
          <w:tcPr>
            <w:tcW w:w="1560" w:type="dxa"/>
            <w:vAlign w:val="bottom"/>
          </w:tcPr>
          <w:p w14:paraId="0072EE64" w14:textId="56F5016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43029B3" w14:textId="079C51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6BC9AC8" w14:textId="150FAEB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8ADF66" w14:textId="051B1B6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A8FF62" w14:textId="4FBAD82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C5A1656" w14:textId="7539E99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2 AGUARDANDO </w:t>
            </w:r>
            <w:r w:rsidRPr="006A4F1B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54F3D44E" w14:textId="77777777" w:rsidTr="007B29FE">
        <w:tc>
          <w:tcPr>
            <w:tcW w:w="1419" w:type="dxa"/>
            <w:vAlign w:val="bottom"/>
          </w:tcPr>
          <w:p w14:paraId="3F990E69" w14:textId="538AA1A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a EducaÃ§Ã£o</w:t>
            </w:r>
          </w:p>
        </w:tc>
        <w:tc>
          <w:tcPr>
            <w:tcW w:w="1417" w:type="dxa"/>
          </w:tcPr>
          <w:p w14:paraId="6DCAAF2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AD6ECA" w14:textId="0A63506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MARIA RODRIGUES BORGES</w:t>
            </w:r>
          </w:p>
        </w:tc>
        <w:tc>
          <w:tcPr>
            <w:tcW w:w="1418" w:type="dxa"/>
            <w:vAlign w:val="bottom"/>
          </w:tcPr>
          <w:p w14:paraId="7F800123" w14:textId="5F8CD7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RMEZINHA BORGES</w:t>
            </w:r>
          </w:p>
        </w:tc>
        <w:tc>
          <w:tcPr>
            <w:tcW w:w="1560" w:type="dxa"/>
            <w:vAlign w:val="bottom"/>
          </w:tcPr>
          <w:p w14:paraId="6CB8A009" w14:textId="10445F7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1E07116" w14:textId="12E3ADD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A5EF731" w14:textId="15AE2A3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3DCDFF" w14:textId="7BF5DCF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148D27" w14:textId="4E03D51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D77B8A7" w14:textId="49C29BD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9C08D1D" w14:textId="77777777" w:rsidTr="007B29FE">
        <w:tc>
          <w:tcPr>
            <w:tcW w:w="1419" w:type="dxa"/>
            <w:vAlign w:val="bottom"/>
          </w:tcPr>
          <w:p w14:paraId="2406713F" w14:textId="0867A7A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633509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A83888" w14:textId="5755E46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DE JESUS PONTES LOPES</w:t>
            </w:r>
          </w:p>
        </w:tc>
        <w:tc>
          <w:tcPr>
            <w:tcW w:w="1418" w:type="dxa"/>
            <w:vAlign w:val="bottom"/>
          </w:tcPr>
          <w:p w14:paraId="658D744C" w14:textId="393293D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OLORES DOMINGOS SANTIAGO PONTES</w:t>
            </w:r>
          </w:p>
        </w:tc>
        <w:tc>
          <w:tcPr>
            <w:tcW w:w="1560" w:type="dxa"/>
            <w:vAlign w:val="bottom"/>
          </w:tcPr>
          <w:p w14:paraId="7EB37EF7" w14:textId="2A0FC3F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1AD77F" w14:textId="439150F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BC9F016" w14:textId="5595B53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0C6ABD" w14:textId="222A8DD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679A1F" w14:textId="0411D9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1905959" w14:textId="49E0A50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7186AB9" w14:textId="77777777" w:rsidTr="007B29FE">
        <w:tc>
          <w:tcPr>
            <w:tcW w:w="1419" w:type="dxa"/>
            <w:vAlign w:val="bottom"/>
          </w:tcPr>
          <w:p w14:paraId="2B1C24C0" w14:textId="0B97AFC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1BA99B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A8C626" w14:textId="5F7EA7F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UELENE BATISTA BARBOSA</w:t>
            </w:r>
          </w:p>
        </w:tc>
        <w:tc>
          <w:tcPr>
            <w:tcW w:w="1418" w:type="dxa"/>
            <w:vAlign w:val="bottom"/>
          </w:tcPr>
          <w:p w14:paraId="4BC6553A" w14:textId="645DC3D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VINA FERREIRA BARBOSA</w:t>
            </w:r>
          </w:p>
        </w:tc>
        <w:tc>
          <w:tcPr>
            <w:tcW w:w="1560" w:type="dxa"/>
            <w:vAlign w:val="bottom"/>
          </w:tcPr>
          <w:p w14:paraId="12C07F78" w14:textId="39DD526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E6D98F" w14:textId="38DD277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C354148" w14:textId="6B555B1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162439" w14:textId="5590BEE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7879F8" w14:textId="3BC456D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6EC0213" w14:textId="4A27B9E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F1193B1" w14:textId="77777777" w:rsidTr="007B29FE">
        <w:tc>
          <w:tcPr>
            <w:tcW w:w="1419" w:type="dxa"/>
            <w:vAlign w:val="bottom"/>
          </w:tcPr>
          <w:p w14:paraId="70A816EF" w14:textId="553F0D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B84D0B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492E64" w14:textId="1ECEF94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DA QUIXABEIRA DE SOUSA</w:t>
            </w:r>
          </w:p>
        </w:tc>
        <w:tc>
          <w:tcPr>
            <w:tcW w:w="1418" w:type="dxa"/>
            <w:vAlign w:val="bottom"/>
          </w:tcPr>
          <w:p w14:paraId="5F8587AB" w14:textId="7C2F062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LIRA DE SOUSA</w:t>
            </w:r>
          </w:p>
        </w:tc>
        <w:tc>
          <w:tcPr>
            <w:tcW w:w="1560" w:type="dxa"/>
            <w:vAlign w:val="bottom"/>
          </w:tcPr>
          <w:p w14:paraId="20B2A70E" w14:textId="7AAF802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BF8833" w14:textId="173F0DF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ED8C446" w14:textId="44945AF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EE90AA" w14:textId="2CF9AF6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30A9E5" w14:textId="7643DC8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0F26B77" w14:textId="7114EF1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3CCFFB6" w14:textId="77777777" w:rsidTr="007B29FE">
        <w:tc>
          <w:tcPr>
            <w:tcW w:w="1419" w:type="dxa"/>
            <w:vAlign w:val="bottom"/>
          </w:tcPr>
          <w:p w14:paraId="692DE78E" w14:textId="6EEE430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11933D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E67F3E" w14:textId="5B12A71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LVANI VIEIRA MARQUES DE ARAUJO</w:t>
            </w:r>
          </w:p>
        </w:tc>
        <w:tc>
          <w:tcPr>
            <w:tcW w:w="1418" w:type="dxa"/>
            <w:vAlign w:val="bottom"/>
          </w:tcPr>
          <w:p w14:paraId="4BAC59F2" w14:textId="330C6B2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VIEIRA MARQUES</w:t>
            </w:r>
          </w:p>
        </w:tc>
        <w:tc>
          <w:tcPr>
            <w:tcW w:w="1560" w:type="dxa"/>
            <w:vAlign w:val="bottom"/>
          </w:tcPr>
          <w:p w14:paraId="2E036C63" w14:textId="39D340B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461D2C7" w14:textId="690796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7DFFAB4" w14:textId="0A72BF3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A1A022" w14:textId="01CA5DA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8922E7" w14:textId="24710FC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50CB6C8" w14:textId="4B2573C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F34AE5D" w14:textId="77777777" w:rsidTr="007B29FE">
        <w:tc>
          <w:tcPr>
            <w:tcW w:w="1419" w:type="dxa"/>
            <w:vAlign w:val="bottom"/>
          </w:tcPr>
          <w:p w14:paraId="02C3D142" w14:textId="458E274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D3F711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E3892E" w14:textId="16A5D00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ARLOS ANTONIO ALVES</w:t>
            </w:r>
          </w:p>
        </w:tc>
        <w:tc>
          <w:tcPr>
            <w:tcW w:w="1418" w:type="dxa"/>
            <w:vAlign w:val="bottom"/>
          </w:tcPr>
          <w:p w14:paraId="35128F2A" w14:textId="7E776E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DA SILVA MOURA</w:t>
            </w:r>
          </w:p>
        </w:tc>
        <w:tc>
          <w:tcPr>
            <w:tcW w:w="1560" w:type="dxa"/>
            <w:vAlign w:val="bottom"/>
          </w:tcPr>
          <w:p w14:paraId="240B1600" w14:textId="786768E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57CC60" w14:textId="632550D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B485891" w14:textId="6F1ED37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7A7669" w14:textId="4B76BC3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1D7BC7" w14:textId="2075FC6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0224EC5" w14:textId="76D7E0D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D0DEB3F" w14:textId="77777777" w:rsidTr="007B29FE">
        <w:tc>
          <w:tcPr>
            <w:tcW w:w="1419" w:type="dxa"/>
            <w:vAlign w:val="bottom"/>
          </w:tcPr>
          <w:p w14:paraId="0F82FDE7" w14:textId="7985B06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F533FF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C8BCCC" w14:textId="03C19B0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EUZUIRA D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OUZA SILVA</w:t>
            </w:r>
          </w:p>
        </w:tc>
        <w:tc>
          <w:tcPr>
            <w:tcW w:w="1418" w:type="dxa"/>
            <w:vAlign w:val="bottom"/>
          </w:tcPr>
          <w:p w14:paraId="5AFF9315" w14:textId="46CD076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ALZIRA DE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OUZA MARTINS</w:t>
            </w:r>
          </w:p>
        </w:tc>
        <w:tc>
          <w:tcPr>
            <w:tcW w:w="1560" w:type="dxa"/>
            <w:vAlign w:val="bottom"/>
          </w:tcPr>
          <w:p w14:paraId="19BA7695" w14:textId="3230426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2163DF76" w14:textId="299B259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0F808797" w14:textId="0CA322F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0DE578A" w14:textId="251F2B7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CD11EFF" w14:textId="696122C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5T00:00:00.000Z</w:t>
            </w:r>
          </w:p>
        </w:tc>
        <w:tc>
          <w:tcPr>
            <w:tcW w:w="1417" w:type="dxa"/>
          </w:tcPr>
          <w:p w14:paraId="7D9F22FB" w14:textId="52D8F3B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1 e </w:t>
            </w:r>
          </w:p>
        </w:tc>
      </w:tr>
      <w:tr w:rsidR="004C0C7A" w:rsidRPr="00357E67" w14:paraId="302B782C" w14:textId="77777777" w:rsidTr="007B29FE">
        <w:tc>
          <w:tcPr>
            <w:tcW w:w="1419" w:type="dxa"/>
            <w:vAlign w:val="bottom"/>
          </w:tcPr>
          <w:p w14:paraId="5F62BC93" w14:textId="18CE131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9E948B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9865BC" w14:textId="15289C3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LUIZ NEVES BARBOSA</w:t>
            </w:r>
          </w:p>
        </w:tc>
        <w:tc>
          <w:tcPr>
            <w:tcW w:w="1418" w:type="dxa"/>
            <w:vAlign w:val="bottom"/>
          </w:tcPr>
          <w:p w14:paraId="3283A66E" w14:textId="42A1F45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EROLINA NEVES DE OLIVEIRA</w:t>
            </w:r>
          </w:p>
        </w:tc>
        <w:tc>
          <w:tcPr>
            <w:tcW w:w="1560" w:type="dxa"/>
            <w:vAlign w:val="bottom"/>
          </w:tcPr>
          <w:p w14:paraId="7F948839" w14:textId="006F62C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3AF0BE" w14:textId="3FFEEC4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0324A37" w14:textId="69815A7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560BBA" w14:textId="37D3B93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0CCE71" w14:textId="4E8130C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A587FCB" w14:textId="68099CA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D0660AF" w14:textId="77777777" w:rsidTr="007B29FE">
        <w:tc>
          <w:tcPr>
            <w:tcW w:w="1419" w:type="dxa"/>
            <w:vAlign w:val="bottom"/>
          </w:tcPr>
          <w:p w14:paraId="4957A494" w14:textId="34BE92D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51A54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3E2A4C" w14:textId="15641AD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ANE ROSA DE MORAES</w:t>
            </w:r>
          </w:p>
        </w:tc>
        <w:tc>
          <w:tcPr>
            <w:tcW w:w="1418" w:type="dxa"/>
            <w:vAlign w:val="bottom"/>
          </w:tcPr>
          <w:p w14:paraId="58E98478" w14:textId="5A27024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DELICIA ROSA DE JESUS MORAES</w:t>
            </w:r>
          </w:p>
        </w:tc>
        <w:tc>
          <w:tcPr>
            <w:tcW w:w="1560" w:type="dxa"/>
            <w:vAlign w:val="bottom"/>
          </w:tcPr>
          <w:p w14:paraId="118BC7CA" w14:textId="4C2D101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7C3BD8" w14:textId="31BA228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B108E6E" w14:textId="2279317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34FE4E" w14:textId="5075614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0CE933" w14:textId="4D39D48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35B34D4" w14:textId="53CB73D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8FBC3CC" w14:textId="77777777" w:rsidTr="007B29FE">
        <w:tc>
          <w:tcPr>
            <w:tcW w:w="1419" w:type="dxa"/>
            <w:vAlign w:val="bottom"/>
          </w:tcPr>
          <w:p w14:paraId="2241A140" w14:textId="0E146B9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AD3DBC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A45995" w14:textId="6AC5EC9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MIRTON RODRIGUES SILVA</w:t>
            </w:r>
          </w:p>
        </w:tc>
        <w:tc>
          <w:tcPr>
            <w:tcW w:w="1418" w:type="dxa"/>
            <w:vAlign w:val="bottom"/>
          </w:tcPr>
          <w:p w14:paraId="080D8A9D" w14:textId="258FF7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LINA SILVA RODRIGUES</w:t>
            </w:r>
          </w:p>
        </w:tc>
        <w:tc>
          <w:tcPr>
            <w:tcW w:w="1560" w:type="dxa"/>
            <w:vAlign w:val="bottom"/>
          </w:tcPr>
          <w:p w14:paraId="0A8B6894" w14:textId="77CFD54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37AA71" w14:textId="4CCB4F4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F927F20" w14:textId="1E6AB98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23D2CD" w14:textId="4221A2A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5AFD22" w14:textId="3E9B37C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4ADC217" w14:textId="3F28737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3D8E8E2" w14:textId="77777777" w:rsidTr="007B29FE">
        <w:tc>
          <w:tcPr>
            <w:tcW w:w="1419" w:type="dxa"/>
            <w:vAlign w:val="bottom"/>
          </w:tcPr>
          <w:p w14:paraId="26B957E5" w14:textId="40707B1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F6DAA9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36E1EA" w14:textId="54561DC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ILMAR FRANCISCO DE OLIVEIRA</w:t>
            </w:r>
          </w:p>
        </w:tc>
        <w:tc>
          <w:tcPr>
            <w:tcW w:w="1418" w:type="dxa"/>
            <w:vAlign w:val="bottom"/>
          </w:tcPr>
          <w:p w14:paraId="5D858D2C" w14:textId="1F2607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ORVALINA TEODORA DE OLIVEIRA</w:t>
            </w:r>
          </w:p>
        </w:tc>
        <w:tc>
          <w:tcPr>
            <w:tcW w:w="1560" w:type="dxa"/>
            <w:vAlign w:val="bottom"/>
          </w:tcPr>
          <w:p w14:paraId="6785AF8B" w14:textId="7B3587D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AC4A2E" w14:textId="2EAC9C5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2A682A8" w14:textId="7F5D5FF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EF267F" w14:textId="1F69D3E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A4AA36" w14:textId="63B6B27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D229C74" w14:textId="0DE1C2E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53FE6CA" w14:textId="77777777" w:rsidTr="007B29FE">
        <w:tc>
          <w:tcPr>
            <w:tcW w:w="1419" w:type="dxa"/>
            <w:vAlign w:val="bottom"/>
          </w:tcPr>
          <w:p w14:paraId="4617CF46" w14:textId="362FD9A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A777F4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59BDBF" w14:textId="47A591D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SINETE VALPORTO</w:t>
            </w:r>
          </w:p>
        </w:tc>
        <w:tc>
          <w:tcPr>
            <w:tcW w:w="1418" w:type="dxa"/>
            <w:vAlign w:val="bottom"/>
          </w:tcPr>
          <w:p w14:paraId="0ED14020" w14:textId="110138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LI LOURENCO VALPORTO</w:t>
            </w:r>
          </w:p>
        </w:tc>
        <w:tc>
          <w:tcPr>
            <w:tcW w:w="1560" w:type="dxa"/>
            <w:vAlign w:val="bottom"/>
          </w:tcPr>
          <w:p w14:paraId="0C95C94B" w14:textId="4FAA145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9580887" w14:textId="2EF6E87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14C0B6A" w14:textId="3C3674D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5EE2B0" w14:textId="39F3530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2B331C" w14:textId="72EA5B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0548359" w14:textId="28FF776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D50AC1F" w14:textId="77777777" w:rsidTr="007B29FE">
        <w:tc>
          <w:tcPr>
            <w:tcW w:w="1419" w:type="dxa"/>
            <w:vAlign w:val="bottom"/>
          </w:tcPr>
          <w:p w14:paraId="21F96D9F" w14:textId="64BDDED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8EF35B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ED90B8" w14:textId="5ECD634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ARLOS PEREIRA GOMES</w:t>
            </w:r>
          </w:p>
        </w:tc>
        <w:tc>
          <w:tcPr>
            <w:tcW w:w="1418" w:type="dxa"/>
            <w:vAlign w:val="bottom"/>
          </w:tcPr>
          <w:p w14:paraId="33D59C77" w14:textId="76E1CA0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GOMES DE SOUZA</w:t>
            </w:r>
          </w:p>
        </w:tc>
        <w:tc>
          <w:tcPr>
            <w:tcW w:w="1560" w:type="dxa"/>
            <w:vAlign w:val="bottom"/>
          </w:tcPr>
          <w:p w14:paraId="24E04EDC" w14:textId="4ADBD6A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4C3E084A" w14:textId="5140C07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02D0EBD5" w14:textId="102D69A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F401E7" w14:textId="46C62FE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F9C53F" w14:textId="23BC5B8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310F9ED" w14:textId="6B958A6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24AC7A5" w14:textId="77777777" w:rsidTr="007B29FE">
        <w:tc>
          <w:tcPr>
            <w:tcW w:w="1419" w:type="dxa"/>
            <w:vAlign w:val="bottom"/>
          </w:tcPr>
          <w:p w14:paraId="50D96A69" w14:textId="631BC68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FD4174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8F1162" w14:textId="3EA600D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DIVALDO PEREIRA DE ABREU</w:t>
            </w:r>
          </w:p>
        </w:tc>
        <w:tc>
          <w:tcPr>
            <w:tcW w:w="1418" w:type="dxa"/>
            <w:vAlign w:val="bottom"/>
          </w:tcPr>
          <w:p w14:paraId="799AB4B7" w14:textId="4F11A4C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LSINA ROSA DE ABREU SALGADO</w:t>
            </w:r>
          </w:p>
        </w:tc>
        <w:tc>
          <w:tcPr>
            <w:tcW w:w="1560" w:type="dxa"/>
            <w:vAlign w:val="bottom"/>
          </w:tcPr>
          <w:p w14:paraId="3F13C1B3" w14:textId="6EC5A3B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FAB52F" w14:textId="3C23BD7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405BF03" w14:textId="393ABD5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7DC882" w14:textId="3C27A4E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81E4CA" w14:textId="0C1129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932F0BF" w14:textId="62EC852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C08103" w14:textId="77777777" w:rsidTr="007B29FE">
        <w:tc>
          <w:tcPr>
            <w:tcW w:w="1419" w:type="dxa"/>
            <w:vAlign w:val="bottom"/>
          </w:tcPr>
          <w:p w14:paraId="06AE78DF" w14:textId="3B9B5D9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E5FC85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94CC4D" w14:textId="468EF42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SMUNDO ANTONIO LISBOA</w:t>
            </w:r>
          </w:p>
        </w:tc>
        <w:tc>
          <w:tcPr>
            <w:tcW w:w="1418" w:type="dxa"/>
            <w:vAlign w:val="bottom"/>
          </w:tcPr>
          <w:p w14:paraId="466E8FFF" w14:textId="72EC0FF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SANTISSIMA LISBOA</w:t>
            </w:r>
          </w:p>
        </w:tc>
        <w:tc>
          <w:tcPr>
            <w:tcW w:w="1560" w:type="dxa"/>
            <w:vAlign w:val="bottom"/>
          </w:tcPr>
          <w:p w14:paraId="1A970461" w14:textId="2F26C3C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8FAF71" w14:textId="422949B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94A505A" w14:textId="1D7EFA7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F95F6B" w14:textId="57ED12E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CE53BB" w14:textId="0967A3B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D6EE7D4" w14:textId="26BC6E3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137C19F" w14:textId="77777777" w:rsidTr="007B29FE">
        <w:tc>
          <w:tcPr>
            <w:tcW w:w="1419" w:type="dxa"/>
            <w:vAlign w:val="bottom"/>
          </w:tcPr>
          <w:p w14:paraId="4AAF1B21" w14:textId="5262471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AB091E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DA7814" w14:textId="2576EB3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NA BRITO DOS SANTOS</w:t>
            </w:r>
          </w:p>
        </w:tc>
        <w:tc>
          <w:tcPr>
            <w:tcW w:w="1418" w:type="dxa"/>
            <w:vAlign w:val="bottom"/>
          </w:tcPr>
          <w:p w14:paraId="323D6857" w14:textId="652E034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ANDIRA BRITO DOS SANTOS</w:t>
            </w:r>
          </w:p>
        </w:tc>
        <w:tc>
          <w:tcPr>
            <w:tcW w:w="1560" w:type="dxa"/>
            <w:vAlign w:val="bottom"/>
          </w:tcPr>
          <w:p w14:paraId="78D8999C" w14:textId="7D308AF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89E4DE" w14:textId="44FDBB2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D1DE167" w14:textId="2B5A853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5D1492" w14:textId="3CFBB0A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EAEAF3" w14:textId="67FF55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64431D1" w14:textId="25DC763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97E22D9" w14:textId="77777777" w:rsidTr="007B29FE">
        <w:tc>
          <w:tcPr>
            <w:tcW w:w="1419" w:type="dxa"/>
            <w:vAlign w:val="bottom"/>
          </w:tcPr>
          <w:p w14:paraId="798A1082" w14:textId="1F4D2F8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0A836D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4C1033" w14:textId="09B912D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LCELINA MASCARENHOS LUSTOSA</w:t>
            </w:r>
          </w:p>
        </w:tc>
        <w:tc>
          <w:tcPr>
            <w:tcW w:w="1418" w:type="dxa"/>
            <w:vAlign w:val="bottom"/>
          </w:tcPr>
          <w:p w14:paraId="51163C4F" w14:textId="31406E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RCANGELA MASCARENHOS LUSTOSA</w:t>
            </w:r>
          </w:p>
        </w:tc>
        <w:tc>
          <w:tcPr>
            <w:tcW w:w="1560" w:type="dxa"/>
            <w:vAlign w:val="bottom"/>
          </w:tcPr>
          <w:p w14:paraId="5D147CFD" w14:textId="4A502D5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0BCB07" w14:textId="5500F66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D78B292" w14:textId="4AB633E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675B96" w14:textId="1EB4534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316D72" w14:textId="499142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5409417" w14:textId="15B0E89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E92F039" w14:textId="77777777" w:rsidTr="007B29FE">
        <w:tc>
          <w:tcPr>
            <w:tcW w:w="1419" w:type="dxa"/>
            <w:vAlign w:val="bottom"/>
          </w:tcPr>
          <w:p w14:paraId="72C096E8" w14:textId="6F24BAB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16A2B4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0A5745" w14:textId="3B92AD7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NUZA FERREIRA DOS SANTOS SOUZA</w:t>
            </w:r>
          </w:p>
        </w:tc>
        <w:tc>
          <w:tcPr>
            <w:tcW w:w="1418" w:type="dxa"/>
            <w:vAlign w:val="bottom"/>
          </w:tcPr>
          <w:p w14:paraId="44C2D92B" w14:textId="0FD31EB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FERREIRA RIBEIRO</w:t>
            </w:r>
          </w:p>
        </w:tc>
        <w:tc>
          <w:tcPr>
            <w:tcW w:w="1560" w:type="dxa"/>
            <w:vAlign w:val="bottom"/>
          </w:tcPr>
          <w:p w14:paraId="02121E11" w14:textId="00E8A6D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1824AE" w14:textId="20F961E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543EB07" w14:textId="4AF0F37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9C1E68" w14:textId="06EC950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47798D" w14:textId="64A7EF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20ED876" w14:textId="3ED7A7F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1BAAA81" w14:textId="77777777" w:rsidTr="007B29FE">
        <w:tc>
          <w:tcPr>
            <w:tcW w:w="1419" w:type="dxa"/>
            <w:vAlign w:val="bottom"/>
          </w:tcPr>
          <w:p w14:paraId="138050E7" w14:textId="6F1BB73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3CAC647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970C10" w14:textId="393F8F5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OS ROBERTO DE SOUSA</w:t>
            </w:r>
          </w:p>
        </w:tc>
        <w:tc>
          <w:tcPr>
            <w:tcW w:w="1418" w:type="dxa"/>
            <w:vAlign w:val="bottom"/>
          </w:tcPr>
          <w:p w14:paraId="09B68BB2" w14:textId="314F120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ARDELINA FRANCISCA DE SOUSA</w:t>
            </w:r>
          </w:p>
        </w:tc>
        <w:tc>
          <w:tcPr>
            <w:tcW w:w="1560" w:type="dxa"/>
            <w:vAlign w:val="bottom"/>
          </w:tcPr>
          <w:p w14:paraId="3B19E2E3" w14:textId="78557B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21F348" w14:textId="1A2C986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07F02AD" w14:textId="18B9D77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966184" w14:textId="3D1D0DA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27E768" w14:textId="1992BE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4E574B1" w14:textId="7252C68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EE1FCF0" w14:textId="77777777" w:rsidTr="007B29FE">
        <w:tc>
          <w:tcPr>
            <w:tcW w:w="1419" w:type="dxa"/>
            <w:vAlign w:val="bottom"/>
          </w:tcPr>
          <w:p w14:paraId="2D5D8ADF" w14:textId="15500CB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8A5679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844992" w14:textId="41E40E4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DRIGO LEMOS DE SOUZA</w:t>
            </w:r>
          </w:p>
        </w:tc>
        <w:tc>
          <w:tcPr>
            <w:tcW w:w="1418" w:type="dxa"/>
            <w:vAlign w:val="bottom"/>
          </w:tcPr>
          <w:p w14:paraId="7A0762F1" w14:textId="41744A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RANI CONDIDA LEMOS DE SOUZA</w:t>
            </w:r>
          </w:p>
        </w:tc>
        <w:tc>
          <w:tcPr>
            <w:tcW w:w="1560" w:type="dxa"/>
            <w:vAlign w:val="bottom"/>
          </w:tcPr>
          <w:p w14:paraId="086BAFF7" w14:textId="026D892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64A4650" w14:textId="3BDF92F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A782BA7" w14:textId="2C8B5D3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2F6F2C" w14:textId="1EA15B5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C8CC18" w14:textId="2DB2441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74A77C8" w14:textId="6C9629A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386505B" w14:textId="77777777" w:rsidTr="007B29FE">
        <w:tc>
          <w:tcPr>
            <w:tcW w:w="1419" w:type="dxa"/>
            <w:vAlign w:val="bottom"/>
          </w:tcPr>
          <w:p w14:paraId="0DD3055E" w14:textId="3B03FB8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381B22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9C5530" w14:textId="7ABA89D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IAS MENDONCA</w:t>
            </w:r>
          </w:p>
        </w:tc>
        <w:tc>
          <w:tcPr>
            <w:tcW w:w="1418" w:type="dxa"/>
            <w:vAlign w:val="bottom"/>
          </w:tcPr>
          <w:p w14:paraId="757CF62A" w14:textId="256C180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55FCA065" w14:textId="3F32655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7A21556" w14:textId="0B14F42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0196B7F" w14:textId="7983421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3DA626" w14:textId="2F390D3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1BF6CA" w14:textId="2AE9F0B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DD79BF0" w14:textId="57C940B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61A7F39" w14:textId="77777777" w:rsidTr="007B29FE">
        <w:tc>
          <w:tcPr>
            <w:tcW w:w="1419" w:type="dxa"/>
            <w:vAlign w:val="bottom"/>
          </w:tcPr>
          <w:p w14:paraId="27D64737" w14:textId="22D5555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276C16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E65DA5" w14:textId="21479D9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ALDO MOURATO DE LIMA</w:t>
            </w:r>
          </w:p>
        </w:tc>
        <w:tc>
          <w:tcPr>
            <w:tcW w:w="1418" w:type="dxa"/>
            <w:vAlign w:val="bottom"/>
          </w:tcPr>
          <w:p w14:paraId="20A33286" w14:textId="3EE2B6E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MOURATO DE LIMA</w:t>
            </w:r>
          </w:p>
        </w:tc>
        <w:tc>
          <w:tcPr>
            <w:tcW w:w="1560" w:type="dxa"/>
            <w:vAlign w:val="bottom"/>
          </w:tcPr>
          <w:p w14:paraId="2FD5FF45" w14:textId="0B67B1B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AECF13" w14:textId="3DE661E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04AD54C" w14:textId="3B8C7BE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E5880C" w14:textId="3ABDBCB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A0FA1F" w14:textId="6BC5046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3A82EDC" w14:textId="5EC3895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7AF2B69" w14:textId="77777777" w:rsidTr="007B29FE">
        <w:tc>
          <w:tcPr>
            <w:tcW w:w="1419" w:type="dxa"/>
            <w:vAlign w:val="bottom"/>
          </w:tcPr>
          <w:p w14:paraId="3CF3F43E" w14:textId="6D37C8A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5EDBFD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E4B833" w14:textId="07711B5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ATMA ALVES DA SILVA</w:t>
            </w:r>
          </w:p>
        </w:tc>
        <w:tc>
          <w:tcPr>
            <w:tcW w:w="1418" w:type="dxa"/>
            <w:vAlign w:val="bottom"/>
          </w:tcPr>
          <w:p w14:paraId="2D7B5F5C" w14:textId="1A8EDCF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ALVES DA SILVA</w:t>
            </w:r>
          </w:p>
        </w:tc>
        <w:tc>
          <w:tcPr>
            <w:tcW w:w="1560" w:type="dxa"/>
            <w:vAlign w:val="bottom"/>
          </w:tcPr>
          <w:p w14:paraId="7106164C" w14:textId="2418F5B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926590" w14:textId="4A4641B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84EF3D8" w14:textId="1779075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ED7797" w14:textId="1BFCC2D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11B8B0" w14:textId="004604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EE73A2A" w14:textId="0E797E1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226F373" w14:textId="77777777" w:rsidTr="007B29FE">
        <w:tc>
          <w:tcPr>
            <w:tcW w:w="1419" w:type="dxa"/>
            <w:vAlign w:val="bottom"/>
          </w:tcPr>
          <w:p w14:paraId="3E9EBA33" w14:textId="101913D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A5A11D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6C353C" w14:textId="619A153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RENE VIEIRA PIMENTA AMARAL</w:t>
            </w:r>
          </w:p>
        </w:tc>
        <w:tc>
          <w:tcPr>
            <w:tcW w:w="1418" w:type="dxa"/>
            <w:vAlign w:val="bottom"/>
          </w:tcPr>
          <w:p w14:paraId="7E43127D" w14:textId="75C0841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LINA VIEIRA PIMENTA</w:t>
            </w:r>
          </w:p>
        </w:tc>
        <w:tc>
          <w:tcPr>
            <w:tcW w:w="1560" w:type="dxa"/>
            <w:vAlign w:val="bottom"/>
          </w:tcPr>
          <w:p w14:paraId="6E29417D" w14:textId="6C9872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C250D2" w14:textId="0454EEA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CA35E3C" w14:textId="191B223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62E463" w14:textId="4ACBAB9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E07378" w14:textId="191E3E1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BBAA3B3" w14:textId="65E61E6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B0402AF" w14:textId="77777777" w:rsidTr="007B29FE">
        <w:tc>
          <w:tcPr>
            <w:tcW w:w="1419" w:type="dxa"/>
            <w:vAlign w:val="bottom"/>
          </w:tcPr>
          <w:p w14:paraId="4C781B15" w14:textId="2D1B1E6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6B3D96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A85063" w14:textId="22DD74E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AILTON PEREIRA DE ABREU</w:t>
            </w:r>
          </w:p>
        </w:tc>
        <w:tc>
          <w:tcPr>
            <w:tcW w:w="1418" w:type="dxa"/>
            <w:vAlign w:val="bottom"/>
          </w:tcPr>
          <w:p w14:paraId="5020A521" w14:textId="759755D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SINA ROSA DE ABREU SALGADO</w:t>
            </w:r>
          </w:p>
        </w:tc>
        <w:tc>
          <w:tcPr>
            <w:tcW w:w="1560" w:type="dxa"/>
            <w:vAlign w:val="bottom"/>
          </w:tcPr>
          <w:p w14:paraId="0F6BC18D" w14:textId="2F6AE2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3ECFA8A" w14:textId="4954C50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5546271" w14:textId="40FD809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514884" w14:textId="02819E0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57C407" w14:textId="38415B6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007EC60" w14:textId="48283EA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8DB461D" w14:textId="77777777" w:rsidTr="007B29FE">
        <w:tc>
          <w:tcPr>
            <w:tcW w:w="1419" w:type="dxa"/>
            <w:vAlign w:val="bottom"/>
          </w:tcPr>
          <w:p w14:paraId="06C11D81" w14:textId="046A6CE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3995A4A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DB26E9" w14:textId="6CA56C0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ORVANI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LEXANDRINO FREIRE</w:t>
            </w:r>
          </w:p>
        </w:tc>
        <w:tc>
          <w:tcPr>
            <w:tcW w:w="1418" w:type="dxa"/>
            <w:vAlign w:val="bottom"/>
          </w:tcPr>
          <w:p w14:paraId="3E709CF9" w14:textId="49C4247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APARECIDA VIEIRA DE SOUZA FREIRE</w:t>
            </w:r>
          </w:p>
        </w:tc>
        <w:tc>
          <w:tcPr>
            <w:tcW w:w="1560" w:type="dxa"/>
            <w:vAlign w:val="bottom"/>
          </w:tcPr>
          <w:p w14:paraId="0142DE9E" w14:textId="327451E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7D6304EC" w14:textId="54176C2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5AC0D469" w14:textId="583BC39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2A19D22" w14:textId="4197A5B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D15E4C9" w14:textId="3E5BDB6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5T00:00:00.000Z</w:t>
            </w:r>
          </w:p>
        </w:tc>
        <w:tc>
          <w:tcPr>
            <w:tcW w:w="1417" w:type="dxa"/>
          </w:tcPr>
          <w:p w14:paraId="4BF6DF24" w14:textId="4AF8C7E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2 </w:t>
            </w:r>
            <w:r w:rsidRPr="006A4F1B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3ADCF588" w14:textId="77777777" w:rsidTr="007B29FE">
        <w:tc>
          <w:tcPr>
            <w:tcW w:w="1419" w:type="dxa"/>
            <w:vAlign w:val="bottom"/>
          </w:tcPr>
          <w:p w14:paraId="3E6F32A9" w14:textId="01E17E3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AF743F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F7ABB6" w14:textId="25DDFD4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VINO ALEXANDRE DE MORAIS</w:t>
            </w:r>
          </w:p>
        </w:tc>
        <w:tc>
          <w:tcPr>
            <w:tcW w:w="1418" w:type="dxa"/>
            <w:vAlign w:val="bottom"/>
          </w:tcPr>
          <w:p w14:paraId="5A830915" w14:textId="04B6E41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PARECIDA ALEXANDRE DE MORAIS</w:t>
            </w:r>
          </w:p>
        </w:tc>
        <w:tc>
          <w:tcPr>
            <w:tcW w:w="1560" w:type="dxa"/>
            <w:vAlign w:val="bottom"/>
          </w:tcPr>
          <w:p w14:paraId="70004BA9" w14:textId="3378196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6374D9" w14:textId="219C8FA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0869CBF" w14:textId="07CAD5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382528" w14:textId="71BE3CE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F613E0" w14:textId="64FD0D2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E652F85" w14:textId="451A32C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2EF2C4E" w14:textId="77777777" w:rsidTr="007B29FE">
        <w:tc>
          <w:tcPr>
            <w:tcW w:w="1419" w:type="dxa"/>
            <w:vAlign w:val="bottom"/>
          </w:tcPr>
          <w:p w14:paraId="1D4DEDFD" w14:textId="42B3CDB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1AFC1E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AF71B8" w14:textId="24800AA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LMA MARIA AMARO</w:t>
            </w:r>
          </w:p>
        </w:tc>
        <w:tc>
          <w:tcPr>
            <w:tcW w:w="1418" w:type="dxa"/>
            <w:vAlign w:val="bottom"/>
          </w:tcPr>
          <w:p w14:paraId="0BAA8AC5" w14:textId="7758DC1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BENTO AMARO</w:t>
            </w:r>
          </w:p>
        </w:tc>
        <w:tc>
          <w:tcPr>
            <w:tcW w:w="1560" w:type="dxa"/>
            <w:vAlign w:val="bottom"/>
          </w:tcPr>
          <w:p w14:paraId="289A62C3" w14:textId="2172C37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CB9959" w14:textId="0E40973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EC6C240" w14:textId="0B71C18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16DFB4" w14:textId="2A3309F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90B6AE" w14:textId="5AEE925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CBD3D8E" w14:textId="191ABCC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CD788C2" w14:textId="77777777" w:rsidTr="007B29FE">
        <w:tc>
          <w:tcPr>
            <w:tcW w:w="1419" w:type="dxa"/>
            <w:vAlign w:val="bottom"/>
          </w:tcPr>
          <w:p w14:paraId="3A32AD08" w14:textId="06E78EC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524E4C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6943BE" w14:textId="4C9F738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UVENAL JOSE GARCIA</w:t>
            </w:r>
          </w:p>
        </w:tc>
        <w:tc>
          <w:tcPr>
            <w:tcW w:w="1418" w:type="dxa"/>
            <w:vAlign w:val="bottom"/>
          </w:tcPr>
          <w:p w14:paraId="68589242" w14:textId="2700056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ZABEL ROSA DE JESUS</w:t>
            </w:r>
          </w:p>
        </w:tc>
        <w:tc>
          <w:tcPr>
            <w:tcW w:w="1560" w:type="dxa"/>
            <w:vAlign w:val="bottom"/>
          </w:tcPr>
          <w:p w14:paraId="28EFDDB2" w14:textId="4AC126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18C8D6" w14:textId="5EF6221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2DD850B" w14:textId="261920B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45E5E4" w14:textId="0312FED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912F14" w14:textId="0D71198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FC7BE2C" w14:textId="31CA13B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A04B002" w14:textId="77777777" w:rsidTr="007B29FE">
        <w:tc>
          <w:tcPr>
            <w:tcW w:w="1419" w:type="dxa"/>
            <w:vAlign w:val="bottom"/>
          </w:tcPr>
          <w:p w14:paraId="686294A5" w14:textId="7C5CE94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8ED67A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AEC9E9" w14:textId="077AE16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ELLINGTON REZENDE DE OLIVEIRA</w:t>
            </w:r>
          </w:p>
        </w:tc>
        <w:tc>
          <w:tcPr>
            <w:tcW w:w="1418" w:type="dxa"/>
            <w:vAlign w:val="bottom"/>
          </w:tcPr>
          <w:p w14:paraId="6A84D1B9" w14:textId="46DBBF9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NDINA ARAUJO DE OLIVEIRA</w:t>
            </w:r>
          </w:p>
        </w:tc>
        <w:tc>
          <w:tcPr>
            <w:tcW w:w="1560" w:type="dxa"/>
            <w:vAlign w:val="bottom"/>
          </w:tcPr>
          <w:p w14:paraId="046E9D7F" w14:textId="6EFBB69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9CCB35" w14:textId="2387025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42C8153" w14:textId="2D08144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6A3B85" w14:textId="0AC8107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7A4C97" w14:textId="46EC340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6D8E637" w14:textId="3063F88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96F59D" w14:textId="77777777" w:rsidTr="007B29FE">
        <w:tc>
          <w:tcPr>
            <w:tcW w:w="1419" w:type="dxa"/>
            <w:vAlign w:val="bottom"/>
          </w:tcPr>
          <w:p w14:paraId="314913E8" w14:textId="136DBD6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B8D780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41BE90" w14:textId="7755BE9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SIREI ALVES QUEIROZ</w:t>
            </w:r>
          </w:p>
        </w:tc>
        <w:tc>
          <w:tcPr>
            <w:tcW w:w="1418" w:type="dxa"/>
            <w:vAlign w:val="bottom"/>
          </w:tcPr>
          <w:p w14:paraId="3E389259" w14:textId="7752042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LEUSA DA COSTA ALVES</w:t>
            </w:r>
          </w:p>
        </w:tc>
        <w:tc>
          <w:tcPr>
            <w:tcW w:w="1560" w:type="dxa"/>
            <w:vAlign w:val="bottom"/>
          </w:tcPr>
          <w:p w14:paraId="1B5339B9" w14:textId="49985FF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DA3C6E" w14:textId="0D723EC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94D3A13" w14:textId="29FF73F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B9DD3E" w14:textId="382D920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697468" w14:textId="6E955D1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BA38E4D" w14:textId="064215B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E93EA5C" w14:textId="77777777" w:rsidTr="007B29FE">
        <w:tc>
          <w:tcPr>
            <w:tcW w:w="1419" w:type="dxa"/>
            <w:vAlign w:val="bottom"/>
          </w:tcPr>
          <w:p w14:paraId="53831CA5" w14:textId="7408013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EEBBA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A21471" w14:textId="7C37E46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CIUS ALMEID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AMPOS</w:t>
            </w:r>
          </w:p>
        </w:tc>
        <w:tc>
          <w:tcPr>
            <w:tcW w:w="1418" w:type="dxa"/>
            <w:vAlign w:val="bottom"/>
          </w:tcPr>
          <w:p w14:paraId="00F708EC" w14:textId="207564F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VANDA ALMEID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CAMPOS</w:t>
            </w:r>
          </w:p>
        </w:tc>
        <w:tc>
          <w:tcPr>
            <w:tcW w:w="1560" w:type="dxa"/>
            <w:vAlign w:val="bottom"/>
          </w:tcPr>
          <w:p w14:paraId="201DFF5B" w14:textId="75A6B86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39DA13B0" w14:textId="72DEB9A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7E320CCE" w14:textId="481081B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223677" w14:textId="4749239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906857" w14:textId="7321260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56FFCE23" w14:textId="304873B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2 AGUARDANDO </w:t>
            </w:r>
            <w:r w:rsidRPr="006A4F1B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044210BE" w14:textId="77777777" w:rsidTr="007B29FE">
        <w:tc>
          <w:tcPr>
            <w:tcW w:w="1419" w:type="dxa"/>
            <w:vAlign w:val="bottom"/>
          </w:tcPr>
          <w:p w14:paraId="5F3DE65D" w14:textId="722485C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4BB550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B8CB54" w14:textId="1FDF15B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ZANGELO DA SILVA LEITE</w:t>
            </w:r>
          </w:p>
        </w:tc>
        <w:tc>
          <w:tcPr>
            <w:tcW w:w="1418" w:type="dxa"/>
            <w:vAlign w:val="bottom"/>
          </w:tcPr>
          <w:p w14:paraId="295CFF54" w14:textId="52B0399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GELINA DA SILVA LEITE</w:t>
            </w:r>
          </w:p>
        </w:tc>
        <w:tc>
          <w:tcPr>
            <w:tcW w:w="1560" w:type="dxa"/>
            <w:vAlign w:val="bottom"/>
          </w:tcPr>
          <w:p w14:paraId="6FBBFAA1" w14:textId="17FC7B2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8ADD6A" w14:textId="6584E3F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F5CE6C6" w14:textId="3C4DA2D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0E2DC5" w14:textId="5BE6C30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FEB182" w14:textId="59BDB3B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1ECCB5A" w14:textId="668CD41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DD5BF53" w14:textId="77777777" w:rsidTr="007B29FE">
        <w:tc>
          <w:tcPr>
            <w:tcW w:w="1419" w:type="dxa"/>
            <w:vAlign w:val="bottom"/>
          </w:tcPr>
          <w:p w14:paraId="024BB744" w14:textId="7E2D36F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DC267A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0F0AC6" w14:textId="3BD15CF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RANCISCO DE ASSIS DA SILVA</w:t>
            </w:r>
          </w:p>
        </w:tc>
        <w:tc>
          <w:tcPr>
            <w:tcW w:w="1418" w:type="dxa"/>
            <w:vAlign w:val="bottom"/>
          </w:tcPr>
          <w:p w14:paraId="5A1D12A3" w14:textId="4D9F37F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OLINDA DA SILVA</w:t>
            </w:r>
          </w:p>
        </w:tc>
        <w:tc>
          <w:tcPr>
            <w:tcW w:w="1560" w:type="dxa"/>
            <w:vAlign w:val="bottom"/>
          </w:tcPr>
          <w:p w14:paraId="2860E6B6" w14:textId="4C0CF18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7F9262" w14:textId="362AE3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11F9145" w14:textId="096D365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14CB78" w14:textId="3ED4AA5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CEBEC4" w14:textId="5DA52C9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9794EED" w14:textId="43B1DD5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422F6C6" w14:textId="77777777" w:rsidTr="007B29FE">
        <w:tc>
          <w:tcPr>
            <w:tcW w:w="1419" w:type="dxa"/>
            <w:vAlign w:val="bottom"/>
          </w:tcPr>
          <w:p w14:paraId="716C7656" w14:textId="27A2EF4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904C55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137D6F" w14:textId="1A53995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ILZA RODRIGUES DA COSTA MARQUES</w:t>
            </w:r>
          </w:p>
        </w:tc>
        <w:tc>
          <w:tcPr>
            <w:tcW w:w="1418" w:type="dxa"/>
            <w:vAlign w:val="bottom"/>
          </w:tcPr>
          <w:p w14:paraId="41BFFB91" w14:textId="7032E93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TIMARIA ANTONIA DA COSTA</w:t>
            </w:r>
          </w:p>
        </w:tc>
        <w:tc>
          <w:tcPr>
            <w:tcW w:w="1560" w:type="dxa"/>
            <w:vAlign w:val="bottom"/>
          </w:tcPr>
          <w:p w14:paraId="7D22C768" w14:textId="279A1B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48E9E7" w14:textId="2667BFF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A4205FB" w14:textId="3DCAD42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EC3776" w14:textId="7F980B1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189C70" w14:textId="24AD131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1361DD2" w14:textId="1985EC3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B7E1E62" w14:textId="77777777" w:rsidTr="007B29FE">
        <w:tc>
          <w:tcPr>
            <w:tcW w:w="1419" w:type="dxa"/>
            <w:vAlign w:val="bottom"/>
          </w:tcPr>
          <w:p w14:paraId="7781B2A5" w14:textId="30C19A1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5AF6CF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F4E1ED" w14:textId="72C4D18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ATIMA FERNANDES COSTA</w:t>
            </w:r>
          </w:p>
        </w:tc>
        <w:tc>
          <w:tcPr>
            <w:tcW w:w="1418" w:type="dxa"/>
            <w:vAlign w:val="bottom"/>
          </w:tcPr>
          <w:p w14:paraId="4E8C2DE5" w14:textId="6C294E0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ERNANDES COSTA</w:t>
            </w:r>
          </w:p>
        </w:tc>
        <w:tc>
          <w:tcPr>
            <w:tcW w:w="1560" w:type="dxa"/>
            <w:vAlign w:val="bottom"/>
          </w:tcPr>
          <w:p w14:paraId="72C97A23" w14:textId="5E2AB42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65F89A6" w14:textId="753BF4E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A3085BE" w14:textId="293A355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8774BD" w14:textId="06EF889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96184E" w14:textId="1EC16E6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62F312C" w14:textId="41C2B82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084788B" w14:textId="77777777" w:rsidTr="007B29FE">
        <w:tc>
          <w:tcPr>
            <w:tcW w:w="1419" w:type="dxa"/>
            <w:vAlign w:val="bottom"/>
          </w:tcPr>
          <w:p w14:paraId="57F63B1C" w14:textId="0E41E39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1C4677D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713931" w14:textId="60F0A0C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IVINO BATISTA VIEIRA</w:t>
            </w:r>
          </w:p>
        </w:tc>
        <w:tc>
          <w:tcPr>
            <w:tcW w:w="1418" w:type="dxa"/>
            <w:vAlign w:val="bottom"/>
          </w:tcPr>
          <w:p w14:paraId="50ABF9D2" w14:textId="07A235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EBASTIANA CANDIDA VIEIRA</w:t>
            </w:r>
          </w:p>
        </w:tc>
        <w:tc>
          <w:tcPr>
            <w:tcW w:w="1560" w:type="dxa"/>
            <w:vAlign w:val="bottom"/>
          </w:tcPr>
          <w:p w14:paraId="709BD224" w14:textId="274D82E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D99BA7" w14:textId="182EB5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B3510C9" w14:textId="391C00A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D1D4EC" w14:textId="2E57EB1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E23CC7" w14:textId="7DB66A7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3424601" w14:textId="661F1A9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98E4793" w14:textId="77777777" w:rsidTr="007B29FE">
        <w:tc>
          <w:tcPr>
            <w:tcW w:w="1419" w:type="dxa"/>
            <w:vAlign w:val="bottom"/>
          </w:tcPr>
          <w:p w14:paraId="59421A0F" w14:textId="10C3D86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7EEA47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283C19" w14:textId="5A85364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NALDO TEMOTES DA CONCEICAO</w:t>
            </w:r>
          </w:p>
        </w:tc>
        <w:tc>
          <w:tcPr>
            <w:tcW w:w="1418" w:type="dxa"/>
            <w:vAlign w:val="bottom"/>
          </w:tcPr>
          <w:p w14:paraId="1796873E" w14:textId="74E1138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DETE RAIMUNDA DE SOUZA</w:t>
            </w:r>
          </w:p>
        </w:tc>
        <w:tc>
          <w:tcPr>
            <w:tcW w:w="1560" w:type="dxa"/>
            <w:vAlign w:val="bottom"/>
          </w:tcPr>
          <w:p w14:paraId="04CF0841" w14:textId="63A47A4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7C57F8" w14:textId="52EF43F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E477AF7" w14:textId="0252B2A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454692" w14:textId="7DE289D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B13E02" w14:textId="5A1E744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5A4AD04" w14:textId="524BE0B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3F659AA" w14:textId="77777777" w:rsidTr="007B29FE">
        <w:tc>
          <w:tcPr>
            <w:tcW w:w="1419" w:type="dxa"/>
            <w:vAlign w:val="bottom"/>
          </w:tcPr>
          <w:p w14:paraId="13AC38B0" w14:textId="445230D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5107702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65AB09" w14:textId="02D64D7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EFIGENI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ERREIRA DA SILVA CAMARGO</w:t>
            </w:r>
          </w:p>
        </w:tc>
        <w:tc>
          <w:tcPr>
            <w:tcW w:w="1418" w:type="dxa"/>
            <w:vAlign w:val="bottom"/>
          </w:tcPr>
          <w:p w14:paraId="485F3436" w14:textId="79B77F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DIVA ALVES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DA SILVA</w:t>
            </w:r>
          </w:p>
        </w:tc>
        <w:tc>
          <w:tcPr>
            <w:tcW w:w="1560" w:type="dxa"/>
            <w:vAlign w:val="bottom"/>
          </w:tcPr>
          <w:p w14:paraId="0762E173" w14:textId="37F3571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776FA67B" w14:textId="400E21A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1152B53F" w14:textId="399DA22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CFFEF68" w14:textId="76CF486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1902120" w14:textId="5D5E973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5T00:00:00.000Z</w:t>
            </w:r>
          </w:p>
        </w:tc>
        <w:tc>
          <w:tcPr>
            <w:tcW w:w="1417" w:type="dxa"/>
          </w:tcPr>
          <w:p w14:paraId="4153B93E" w14:textId="43F84F0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1 e </w:t>
            </w:r>
          </w:p>
        </w:tc>
      </w:tr>
      <w:tr w:rsidR="004C0C7A" w:rsidRPr="00357E67" w14:paraId="2A71F13C" w14:textId="77777777" w:rsidTr="007B29FE">
        <w:tc>
          <w:tcPr>
            <w:tcW w:w="1419" w:type="dxa"/>
            <w:vAlign w:val="bottom"/>
          </w:tcPr>
          <w:p w14:paraId="4020125F" w14:textId="2027F21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96D98D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8DFB4C" w14:textId="4405C26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APARECIDA BATISTA DE OLIVEIRA</w:t>
            </w:r>
          </w:p>
        </w:tc>
        <w:tc>
          <w:tcPr>
            <w:tcW w:w="1418" w:type="dxa"/>
            <w:vAlign w:val="bottom"/>
          </w:tcPr>
          <w:p w14:paraId="1DEE8879" w14:textId="0FAA1B7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BERTINA INACIO DE ARAUJO</w:t>
            </w:r>
          </w:p>
        </w:tc>
        <w:tc>
          <w:tcPr>
            <w:tcW w:w="1560" w:type="dxa"/>
            <w:vAlign w:val="bottom"/>
          </w:tcPr>
          <w:p w14:paraId="62F65928" w14:textId="0D603B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C72D26" w14:textId="792E113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71BC793" w14:textId="6F620C4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C411CB" w14:textId="0918CFD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EB65D8" w14:textId="10DAE16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4AF0C26" w14:textId="27FCA02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FD372C1" w14:textId="77777777" w:rsidTr="007B29FE">
        <w:tc>
          <w:tcPr>
            <w:tcW w:w="1419" w:type="dxa"/>
            <w:vAlign w:val="bottom"/>
          </w:tcPr>
          <w:p w14:paraId="61C36ABA" w14:textId="377EEAE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0E25D9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2CC1D8" w14:textId="3070FF5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GNER GONCALVES FERNANDES</w:t>
            </w:r>
          </w:p>
        </w:tc>
        <w:tc>
          <w:tcPr>
            <w:tcW w:w="1418" w:type="dxa"/>
            <w:vAlign w:val="bottom"/>
          </w:tcPr>
          <w:p w14:paraId="7B155574" w14:textId="0BEB80D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NAIR GONCALVES FERNANDES</w:t>
            </w:r>
          </w:p>
        </w:tc>
        <w:tc>
          <w:tcPr>
            <w:tcW w:w="1560" w:type="dxa"/>
            <w:vAlign w:val="bottom"/>
          </w:tcPr>
          <w:p w14:paraId="7C7C491C" w14:textId="3FDBA2F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0DAEAF" w14:textId="7756FCA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2F33E9F" w14:textId="1F7D0DE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B64BCD" w14:textId="17EB194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86E300" w14:textId="38062B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5BF1D4A" w14:textId="2197CAA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1A36AF1" w14:textId="77777777" w:rsidTr="007B29FE">
        <w:tc>
          <w:tcPr>
            <w:tcW w:w="1419" w:type="dxa"/>
            <w:vAlign w:val="bottom"/>
          </w:tcPr>
          <w:p w14:paraId="3B17BD13" w14:textId="1B060FD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BD431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C3A43F" w14:textId="1DE00AC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BTION EDUARDO ROSA DINIZ</w:t>
            </w:r>
          </w:p>
        </w:tc>
        <w:tc>
          <w:tcPr>
            <w:tcW w:w="1418" w:type="dxa"/>
            <w:vAlign w:val="bottom"/>
          </w:tcPr>
          <w:p w14:paraId="7F80C506" w14:textId="64B97F5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ENEZI PEREIRA DINIZ</w:t>
            </w:r>
          </w:p>
        </w:tc>
        <w:tc>
          <w:tcPr>
            <w:tcW w:w="1560" w:type="dxa"/>
            <w:vAlign w:val="bottom"/>
          </w:tcPr>
          <w:p w14:paraId="0A13639B" w14:textId="6808C38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E0DE7E" w14:textId="5F27DA8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1C44F8E" w14:textId="1B8B2D2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2CD4E0" w14:textId="31361B1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EF6A7F" w14:textId="5FCDE2B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0D54ACC" w14:textId="57458EF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3173F17" w14:textId="77777777" w:rsidTr="007B29FE">
        <w:tc>
          <w:tcPr>
            <w:tcW w:w="1419" w:type="dxa"/>
            <w:vAlign w:val="bottom"/>
          </w:tcPr>
          <w:p w14:paraId="66638DF3" w14:textId="5299500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4498F8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14D9C1" w14:textId="308711B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ELCINA MARTINS DE OLIVEIRA</w:t>
            </w:r>
          </w:p>
        </w:tc>
        <w:tc>
          <w:tcPr>
            <w:tcW w:w="1418" w:type="dxa"/>
            <w:vAlign w:val="bottom"/>
          </w:tcPr>
          <w:p w14:paraId="6BF2B087" w14:textId="3B56BC9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RNESTINA LOURENCO MARTINS</w:t>
            </w:r>
          </w:p>
        </w:tc>
        <w:tc>
          <w:tcPr>
            <w:tcW w:w="1560" w:type="dxa"/>
            <w:vAlign w:val="bottom"/>
          </w:tcPr>
          <w:p w14:paraId="586B2F11" w14:textId="33415F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F97B1D" w14:textId="16F64B2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7F4DC81" w14:textId="45505A5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BC19F3" w14:textId="03B9970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3C7E5B" w14:textId="787FD5C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9C8454C" w14:textId="228AFCC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07DDDCF" w14:textId="77777777" w:rsidTr="007B29FE">
        <w:tc>
          <w:tcPr>
            <w:tcW w:w="1419" w:type="dxa"/>
            <w:vAlign w:val="bottom"/>
          </w:tcPr>
          <w:p w14:paraId="55DCE4F2" w14:textId="5E9F7EC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647F2C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3A88F9" w14:textId="5247A39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EGINA JOAQUINA DA SILVA</w:t>
            </w:r>
          </w:p>
        </w:tc>
        <w:tc>
          <w:tcPr>
            <w:tcW w:w="1418" w:type="dxa"/>
            <w:vAlign w:val="bottom"/>
          </w:tcPr>
          <w:p w14:paraId="1DA5A4E1" w14:textId="098CD49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ELITA JOAQUINA DA CONCEICAO</w:t>
            </w:r>
          </w:p>
        </w:tc>
        <w:tc>
          <w:tcPr>
            <w:tcW w:w="1560" w:type="dxa"/>
            <w:vAlign w:val="bottom"/>
          </w:tcPr>
          <w:p w14:paraId="76B31F35" w14:textId="6DEFA18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C11B6E" w14:textId="01ACD05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B462973" w14:textId="36A7347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B0D620" w14:textId="01E382F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13700E" w14:textId="5B3A30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8BE8840" w14:textId="490FACE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D112865" w14:textId="77777777" w:rsidTr="007B29FE">
        <w:tc>
          <w:tcPr>
            <w:tcW w:w="1419" w:type="dxa"/>
            <w:vAlign w:val="bottom"/>
          </w:tcPr>
          <w:p w14:paraId="6E944260" w14:textId="27D02DA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SaÃºde</w:t>
            </w:r>
          </w:p>
        </w:tc>
        <w:tc>
          <w:tcPr>
            <w:tcW w:w="1417" w:type="dxa"/>
          </w:tcPr>
          <w:p w14:paraId="48C33F0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55EDF3" w14:textId="5ADB905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LDSON ROBERTO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RTINS</w:t>
            </w:r>
          </w:p>
        </w:tc>
        <w:tc>
          <w:tcPr>
            <w:tcW w:w="1418" w:type="dxa"/>
            <w:vAlign w:val="bottom"/>
          </w:tcPr>
          <w:p w14:paraId="4C964729" w14:textId="7AC4EE2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>ZENILDA DOMINGAS DE SOUZA</w:t>
            </w:r>
          </w:p>
        </w:tc>
        <w:tc>
          <w:tcPr>
            <w:tcW w:w="1560" w:type="dxa"/>
            <w:vAlign w:val="bottom"/>
          </w:tcPr>
          <w:p w14:paraId="3C34DF77" w14:textId="1D14368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536D9D77" w14:textId="5DC03DB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2F3EB1C7" w14:textId="4793B5A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36E714" w14:textId="10242A0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4B9E31" w14:textId="626A4BF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C0092EB" w14:textId="7969724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D268A24" w14:textId="77777777" w:rsidTr="007B29FE">
        <w:tc>
          <w:tcPr>
            <w:tcW w:w="1419" w:type="dxa"/>
            <w:vAlign w:val="bottom"/>
          </w:tcPr>
          <w:p w14:paraId="5E23054F" w14:textId="7875305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08F980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C7B602" w14:textId="4D6FA08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SO GOMES PATRIOTA</w:t>
            </w:r>
          </w:p>
        </w:tc>
        <w:tc>
          <w:tcPr>
            <w:tcW w:w="1418" w:type="dxa"/>
            <w:vAlign w:val="bottom"/>
          </w:tcPr>
          <w:p w14:paraId="4B9E3B6D" w14:textId="6FF283E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MARIA PATRIOTA</w:t>
            </w:r>
          </w:p>
        </w:tc>
        <w:tc>
          <w:tcPr>
            <w:tcW w:w="1560" w:type="dxa"/>
            <w:vAlign w:val="bottom"/>
          </w:tcPr>
          <w:p w14:paraId="105A9BA1" w14:textId="2B7D5A6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11352B" w14:textId="330B84B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231AFFA" w14:textId="08ACC95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38DF50" w14:textId="566C2DE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DBE391" w14:textId="22F12AE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DB613E7" w14:textId="5D5330B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E9609ED" w14:textId="77777777" w:rsidTr="007B29FE">
        <w:tc>
          <w:tcPr>
            <w:tcW w:w="1419" w:type="dxa"/>
            <w:vAlign w:val="bottom"/>
          </w:tcPr>
          <w:p w14:paraId="1C444396" w14:textId="42CB97E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E1A2B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2C1C6C" w14:textId="04E15C2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EONICE BERNADES FAUSTINO COSTA</w:t>
            </w:r>
          </w:p>
        </w:tc>
        <w:tc>
          <w:tcPr>
            <w:tcW w:w="1418" w:type="dxa"/>
            <w:vAlign w:val="bottom"/>
          </w:tcPr>
          <w:p w14:paraId="5F4B4230" w14:textId="45BAEE1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UDITH FAUSTINO BERNADES</w:t>
            </w:r>
          </w:p>
        </w:tc>
        <w:tc>
          <w:tcPr>
            <w:tcW w:w="1560" w:type="dxa"/>
            <w:vAlign w:val="bottom"/>
          </w:tcPr>
          <w:p w14:paraId="65370BF1" w14:textId="0302B89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D21AF5" w14:textId="5BEF7A6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660ECE4" w14:textId="67B6051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6CB009" w14:textId="0F29B0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AA0E81" w14:textId="1906E60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1FB3E69" w14:textId="5B80CB9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20D0237" w14:textId="77777777" w:rsidTr="007B29FE">
        <w:tc>
          <w:tcPr>
            <w:tcW w:w="1419" w:type="dxa"/>
            <w:vAlign w:val="bottom"/>
          </w:tcPr>
          <w:p w14:paraId="1E672BB9" w14:textId="178F31C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7050BA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9E0A40" w14:textId="7137B3F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SONTINA FERREIRA RIBEIRO</w:t>
            </w:r>
          </w:p>
        </w:tc>
        <w:tc>
          <w:tcPr>
            <w:tcW w:w="1418" w:type="dxa"/>
            <w:vAlign w:val="bottom"/>
          </w:tcPr>
          <w:p w14:paraId="24FBEC6E" w14:textId="2F4CB29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CULINA FERREIRA DA SILVA</w:t>
            </w:r>
          </w:p>
        </w:tc>
        <w:tc>
          <w:tcPr>
            <w:tcW w:w="1560" w:type="dxa"/>
            <w:vAlign w:val="bottom"/>
          </w:tcPr>
          <w:p w14:paraId="6FA9EDC2" w14:textId="1A70BDD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131559" w14:textId="0D36DEE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826EA80" w14:textId="4CEE63C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FEEAF1" w14:textId="4D694BA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881378" w14:textId="38B2C6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45F9612" w14:textId="770F94B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0A87F1E" w14:textId="77777777" w:rsidTr="007B29FE">
        <w:tc>
          <w:tcPr>
            <w:tcW w:w="1419" w:type="dxa"/>
            <w:vAlign w:val="bottom"/>
          </w:tcPr>
          <w:p w14:paraId="4FF05FB5" w14:textId="6B75E70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394862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EC9457" w14:textId="5310017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LY OLIVEIRA DE JESUS</w:t>
            </w:r>
          </w:p>
        </w:tc>
        <w:tc>
          <w:tcPr>
            <w:tcW w:w="1418" w:type="dxa"/>
            <w:vAlign w:val="bottom"/>
          </w:tcPr>
          <w:p w14:paraId="26038A39" w14:textId="2C6CE4B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ICE OLIVEIRA DE JESUS</w:t>
            </w:r>
          </w:p>
        </w:tc>
        <w:tc>
          <w:tcPr>
            <w:tcW w:w="1560" w:type="dxa"/>
            <w:vAlign w:val="bottom"/>
          </w:tcPr>
          <w:p w14:paraId="70DA8485" w14:textId="722FCF6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A1ADE07" w14:textId="0D1189C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3C461D3" w14:textId="70769F0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E9A6BB" w14:textId="5B873C1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AE2DED" w14:textId="3D7AB12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2249658" w14:textId="2BC9B63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FCE5A38" w14:textId="77777777" w:rsidTr="007B29FE">
        <w:tc>
          <w:tcPr>
            <w:tcW w:w="1419" w:type="dxa"/>
            <w:vAlign w:val="bottom"/>
          </w:tcPr>
          <w:p w14:paraId="75168923" w14:textId="252DC1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C97F4E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9C39FB" w14:textId="3785E61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AUDIA ALVES NUNES</w:t>
            </w:r>
          </w:p>
        </w:tc>
        <w:tc>
          <w:tcPr>
            <w:tcW w:w="1418" w:type="dxa"/>
            <w:vAlign w:val="bottom"/>
          </w:tcPr>
          <w:p w14:paraId="40694533" w14:textId="688FE6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LI ALVES NUNES</w:t>
            </w:r>
          </w:p>
        </w:tc>
        <w:tc>
          <w:tcPr>
            <w:tcW w:w="1560" w:type="dxa"/>
            <w:vAlign w:val="bottom"/>
          </w:tcPr>
          <w:p w14:paraId="2190887A" w14:textId="2F347B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D066B8" w14:textId="74DF4C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60175BE" w14:textId="11BF082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0EA5C8" w14:textId="6E19786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FAC67E" w14:textId="26EC0F6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49DABA2" w14:textId="745FD4D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43CE3A8" w14:textId="77777777" w:rsidTr="007B29FE">
        <w:tc>
          <w:tcPr>
            <w:tcW w:w="1419" w:type="dxa"/>
            <w:vAlign w:val="bottom"/>
          </w:tcPr>
          <w:p w14:paraId="2E6B9D8D" w14:textId="675D903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187EC7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87343A" w14:textId="0072AAC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UELI ROSA DE SOUZA ALVES</w:t>
            </w:r>
          </w:p>
        </w:tc>
        <w:tc>
          <w:tcPr>
            <w:tcW w:w="1418" w:type="dxa"/>
            <w:vAlign w:val="bottom"/>
          </w:tcPr>
          <w:p w14:paraId="0BEB41F5" w14:textId="7398EC6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RANI ROSA DE JESUS</w:t>
            </w:r>
          </w:p>
        </w:tc>
        <w:tc>
          <w:tcPr>
            <w:tcW w:w="1560" w:type="dxa"/>
            <w:vAlign w:val="bottom"/>
          </w:tcPr>
          <w:p w14:paraId="5B4DFFE9" w14:textId="0B6A637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5F786B" w14:textId="3589362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B9B747E" w14:textId="68A7FCA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D0D486" w14:textId="622CE1C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75EED9" w14:textId="49168B4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258D053" w14:textId="1B75F25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2698A0D" w14:textId="77777777" w:rsidTr="007B29FE">
        <w:tc>
          <w:tcPr>
            <w:tcW w:w="1419" w:type="dxa"/>
            <w:vAlign w:val="bottom"/>
          </w:tcPr>
          <w:p w14:paraId="4CFE263B" w14:textId="0B73A29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4D0D90F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7ED395" w14:textId="7F62A42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ELIANE LEIT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AVALCANTE ABREU</w:t>
            </w:r>
          </w:p>
        </w:tc>
        <w:tc>
          <w:tcPr>
            <w:tcW w:w="1418" w:type="dxa"/>
            <w:vAlign w:val="bottom"/>
          </w:tcPr>
          <w:p w14:paraId="4887C708" w14:textId="4CB1FAC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RAIMUND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LEITE CAVALCANTE</w:t>
            </w:r>
          </w:p>
        </w:tc>
        <w:tc>
          <w:tcPr>
            <w:tcW w:w="1560" w:type="dxa"/>
            <w:vAlign w:val="bottom"/>
          </w:tcPr>
          <w:p w14:paraId="1BEB57D3" w14:textId="0B7735D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2E94EBEE" w14:textId="6BEEA01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222BDEBB" w14:textId="0F949FF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080C7A8A" w14:textId="6EDE91E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C5A200" w14:textId="00EAD00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5T00:00:00.000Z</w:t>
            </w:r>
          </w:p>
        </w:tc>
        <w:tc>
          <w:tcPr>
            <w:tcW w:w="1417" w:type="dxa"/>
          </w:tcPr>
          <w:p w14:paraId="75E4B7BB" w14:textId="16DD9A3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2F029902" w14:textId="77777777" w:rsidTr="007B29FE">
        <w:tc>
          <w:tcPr>
            <w:tcW w:w="1419" w:type="dxa"/>
            <w:vAlign w:val="bottom"/>
          </w:tcPr>
          <w:p w14:paraId="7FAC138B" w14:textId="6E3175A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776A87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28D515" w14:textId="641679C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DE JESUS SIRQUEIRA SILVA</w:t>
            </w:r>
          </w:p>
        </w:tc>
        <w:tc>
          <w:tcPr>
            <w:tcW w:w="1418" w:type="dxa"/>
            <w:vAlign w:val="bottom"/>
          </w:tcPr>
          <w:p w14:paraId="2F838542" w14:textId="62EE18D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ERIANA OTILIA DE JESUS</w:t>
            </w:r>
          </w:p>
        </w:tc>
        <w:tc>
          <w:tcPr>
            <w:tcW w:w="1560" w:type="dxa"/>
            <w:vAlign w:val="bottom"/>
          </w:tcPr>
          <w:p w14:paraId="639C0DEA" w14:textId="7759FA0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CEBB26" w14:textId="3C7FDE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9EE8549" w14:textId="53CA500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7C0B54" w14:textId="6B8FC8A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CB45C5" w14:textId="4B3A97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C406F81" w14:textId="4E72F25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692B08B" w14:textId="77777777" w:rsidTr="007B29FE">
        <w:tc>
          <w:tcPr>
            <w:tcW w:w="1419" w:type="dxa"/>
            <w:vAlign w:val="bottom"/>
          </w:tcPr>
          <w:p w14:paraId="4201C295" w14:textId="7A7BC96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892B71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874CA5" w14:textId="235BF45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ENICE APARECIDA DA SILVA BUENO</w:t>
            </w:r>
          </w:p>
        </w:tc>
        <w:tc>
          <w:tcPr>
            <w:tcW w:w="1418" w:type="dxa"/>
            <w:vAlign w:val="bottom"/>
          </w:tcPr>
          <w:p w14:paraId="54941481" w14:textId="633B5E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EPHINA COSCRATTO DA SILVA</w:t>
            </w:r>
          </w:p>
        </w:tc>
        <w:tc>
          <w:tcPr>
            <w:tcW w:w="1560" w:type="dxa"/>
            <w:vAlign w:val="bottom"/>
          </w:tcPr>
          <w:p w14:paraId="4FE38C67" w14:textId="51D9FF3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78E28B4" w14:textId="1076A1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53BC60B3" w14:textId="136DE3D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D68EA9" w14:textId="0612373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2BEF37" w14:textId="21DA5FA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684FAB5" w14:textId="2AC71DA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9B65D8" w14:textId="77777777" w:rsidTr="007B29FE">
        <w:tc>
          <w:tcPr>
            <w:tcW w:w="1419" w:type="dxa"/>
            <w:vAlign w:val="bottom"/>
          </w:tcPr>
          <w:p w14:paraId="1B366529" w14:textId="79EB76A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0D38A4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6C51A2" w14:textId="2869E47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ZILDEMAR DA SILVA DE MORAES</w:t>
            </w:r>
          </w:p>
        </w:tc>
        <w:tc>
          <w:tcPr>
            <w:tcW w:w="1418" w:type="dxa"/>
            <w:vAlign w:val="bottom"/>
          </w:tcPr>
          <w:p w14:paraId="3C848227" w14:textId="77B3736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NY DA SILVA DE MORAES</w:t>
            </w:r>
          </w:p>
        </w:tc>
        <w:tc>
          <w:tcPr>
            <w:tcW w:w="1560" w:type="dxa"/>
            <w:vAlign w:val="bottom"/>
          </w:tcPr>
          <w:p w14:paraId="4281E4E4" w14:textId="331FBF1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C36C6B0" w14:textId="32177F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C7108D5" w14:textId="79CA257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6CA461" w14:textId="03DE076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EADE46" w14:textId="5193923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65E16BE" w14:textId="33C9CF7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D192CE9" w14:textId="77777777" w:rsidTr="007B29FE">
        <w:tc>
          <w:tcPr>
            <w:tcW w:w="1419" w:type="dxa"/>
            <w:vAlign w:val="bottom"/>
          </w:tcPr>
          <w:p w14:paraId="0459C8C8" w14:textId="59348C1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378491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99E109" w14:textId="706BC6C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NIVAM DA SILVA MORAIS</w:t>
            </w:r>
          </w:p>
        </w:tc>
        <w:tc>
          <w:tcPr>
            <w:tcW w:w="1418" w:type="dxa"/>
            <w:vAlign w:val="bottom"/>
          </w:tcPr>
          <w:p w14:paraId="025AE7A5" w14:textId="3A5EB02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MIRA DA SILVA MORAIS</w:t>
            </w:r>
          </w:p>
        </w:tc>
        <w:tc>
          <w:tcPr>
            <w:tcW w:w="1560" w:type="dxa"/>
            <w:vAlign w:val="bottom"/>
          </w:tcPr>
          <w:p w14:paraId="74756274" w14:textId="63F18E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64F0137" w14:textId="4A7AEBB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FEE7C50" w14:textId="5B0B295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23E107" w14:textId="77CE2DD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7CACD2" w14:textId="255DCD1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BFEE80D" w14:textId="6029A1E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1D2C601" w14:textId="77777777" w:rsidTr="007B29FE">
        <w:tc>
          <w:tcPr>
            <w:tcW w:w="1419" w:type="dxa"/>
            <w:vAlign w:val="bottom"/>
          </w:tcPr>
          <w:p w14:paraId="25C74A66" w14:textId="4FEFF0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97DF41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0AB3D6" w14:textId="6BCDB2F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RENE CONCEICAO DE SOUZA</w:t>
            </w:r>
          </w:p>
        </w:tc>
        <w:tc>
          <w:tcPr>
            <w:tcW w:w="1418" w:type="dxa"/>
            <w:vAlign w:val="bottom"/>
          </w:tcPr>
          <w:p w14:paraId="55A1CE2A" w14:textId="5D978B9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EUDETE DE SOUZA CONCEICAO</w:t>
            </w:r>
          </w:p>
        </w:tc>
        <w:tc>
          <w:tcPr>
            <w:tcW w:w="1560" w:type="dxa"/>
            <w:vAlign w:val="bottom"/>
          </w:tcPr>
          <w:p w14:paraId="3B6F0EA7" w14:textId="44F4752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E91FE00" w14:textId="68B176F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1CA1DF8" w14:textId="563D6E3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EC7003" w14:textId="3BC178E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91F06A" w14:textId="1A925F5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7C0FDBB" w14:textId="3834532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8D0EA2E" w14:textId="77777777" w:rsidTr="007B29FE">
        <w:tc>
          <w:tcPr>
            <w:tcW w:w="1419" w:type="dxa"/>
            <w:vAlign w:val="bottom"/>
          </w:tcPr>
          <w:p w14:paraId="32C20FAF" w14:textId="42DAFEC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9E0706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444834" w14:textId="350C5A5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ENIR TIODOZIO FERREIRA</w:t>
            </w:r>
          </w:p>
        </w:tc>
        <w:tc>
          <w:tcPr>
            <w:tcW w:w="1418" w:type="dxa"/>
            <w:vAlign w:val="bottom"/>
          </w:tcPr>
          <w:p w14:paraId="6092BC3E" w14:textId="19D258F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PARECIDA HONORIA FERREIRA</w:t>
            </w:r>
          </w:p>
        </w:tc>
        <w:tc>
          <w:tcPr>
            <w:tcW w:w="1560" w:type="dxa"/>
            <w:vAlign w:val="bottom"/>
          </w:tcPr>
          <w:p w14:paraId="784C900E" w14:textId="713E486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</w:t>
            </w:r>
          </w:p>
        </w:tc>
        <w:tc>
          <w:tcPr>
            <w:tcW w:w="1134" w:type="dxa"/>
            <w:vAlign w:val="bottom"/>
          </w:tcPr>
          <w:p w14:paraId="2C3F5AC1" w14:textId="7B2CBC8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30</w:t>
            </w:r>
          </w:p>
        </w:tc>
        <w:tc>
          <w:tcPr>
            <w:tcW w:w="1701" w:type="dxa"/>
          </w:tcPr>
          <w:p w14:paraId="158966B9" w14:textId="0DBAAAC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367B0E" w14:textId="08473F9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1BBC99" w14:textId="7C5FB6C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F1F24BA" w14:textId="4A663F1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2 AGUARDANDO </w:t>
            </w:r>
            <w:r w:rsidRPr="006A4F1B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7BCC34E5" w14:textId="77777777" w:rsidTr="007B29FE">
        <w:tc>
          <w:tcPr>
            <w:tcW w:w="1419" w:type="dxa"/>
            <w:vAlign w:val="bottom"/>
          </w:tcPr>
          <w:p w14:paraId="631A02F0" w14:textId="666D9A6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7EF94C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2B0C67" w14:textId="461732E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ELIA RAIMUNDA ROSA MENDES</w:t>
            </w:r>
          </w:p>
        </w:tc>
        <w:tc>
          <w:tcPr>
            <w:tcW w:w="1418" w:type="dxa"/>
            <w:vAlign w:val="bottom"/>
          </w:tcPr>
          <w:p w14:paraId="3787A628" w14:textId="35AC28B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EXANDRINA RAIMUNDA ROSA</w:t>
            </w:r>
          </w:p>
        </w:tc>
        <w:tc>
          <w:tcPr>
            <w:tcW w:w="1560" w:type="dxa"/>
            <w:vAlign w:val="bottom"/>
          </w:tcPr>
          <w:p w14:paraId="69FE2518" w14:textId="7D6C9A5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5E1FE62" w14:textId="7E48D9E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59E8C852" w14:textId="4D37140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59E002" w14:textId="305FFE6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F38DFB" w14:textId="7EF524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69ACD8C" w14:textId="4F8FBD0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71BBFF4" w14:textId="77777777" w:rsidTr="007B29FE">
        <w:tc>
          <w:tcPr>
            <w:tcW w:w="1419" w:type="dxa"/>
            <w:vAlign w:val="bottom"/>
          </w:tcPr>
          <w:p w14:paraId="4D351874" w14:textId="15C9F18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8F7FC7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9C873E" w14:textId="7A4422E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APARECIDA DA SILVA</w:t>
            </w:r>
          </w:p>
        </w:tc>
        <w:tc>
          <w:tcPr>
            <w:tcW w:w="1418" w:type="dxa"/>
            <w:vAlign w:val="bottom"/>
          </w:tcPr>
          <w:p w14:paraId="0BFD2999" w14:textId="28A3C42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ZA RODRIGUES FERNANDES</w:t>
            </w:r>
          </w:p>
        </w:tc>
        <w:tc>
          <w:tcPr>
            <w:tcW w:w="1560" w:type="dxa"/>
            <w:vAlign w:val="bottom"/>
          </w:tcPr>
          <w:p w14:paraId="0A317E6B" w14:textId="4A68FBD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7CB8C50" w14:textId="4BDD98D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6D2B0CE" w14:textId="550801B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D59D37" w14:textId="6DB011E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FCFA4E" w14:textId="1D7B96D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01B6C6F" w14:textId="5853CE0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791ADC9" w14:textId="77777777" w:rsidTr="007B29FE">
        <w:tc>
          <w:tcPr>
            <w:tcW w:w="1419" w:type="dxa"/>
            <w:vAlign w:val="bottom"/>
          </w:tcPr>
          <w:p w14:paraId="16397B83" w14:textId="7F44C9F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644208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A120B4" w14:textId="31D0468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ES DA SILVA LEMES</w:t>
            </w:r>
          </w:p>
        </w:tc>
        <w:tc>
          <w:tcPr>
            <w:tcW w:w="1418" w:type="dxa"/>
            <w:vAlign w:val="bottom"/>
          </w:tcPr>
          <w:p w14:paraId="367079AD" w14:textId="2DA9292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 SILVA LEMES</w:t>
            </w:r>
          </w:p>
        </w:tc>
        <w:tc>
          <w:tcPr>
            <w:tcW w:w="1560" w:type="dxa"/>
            <w:vAlign w:val="bottom"/>
          </w:tcPr>
          <w:p w14:paraId="13F8A510" w14:textId="3892BFB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4E107AA" w14:textId="0F3D43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07EFEF16" w14:textId="2F35E98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B3C8CE" w14:textId="16ACC71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2B47F2" w14:textId="2955B05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D740932" w14:textId="2213882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223C165" w14:textId="77777777" w:rsidTr="007B29FE">
        <w:tc>
          <w:tcPr>
            <w:tcW w:w="1419" w:type="dxa"/>
            <w:vAlign w:val="bottom"/>
          </w:tcPr>
          <w:p w14:paraId="68C72738" w14:textId="0D062DA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B387BD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F3C18C" w14:textId="13755D5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ALETE HONORIO FERREIRA</w:t>
            </w:r>
          </w:p>
        </w:tc>
        <w:tc>
          <w:tcPr>
            <w:tcW w:w="1418" w:type="dxa"/>
            <w:vAlign w:val="bottom"/>
          </w:tcPr>
          <w:p w14:paraId="2254D48E" w14:textId="4D9C388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PARECIDA HONORIO FERREIRA</w:t>
            </w:r>
          </w:p>
        </w:tc>
        <w:tc>
          <w:tcPr>
            <w:tcW w:w="1560" w:type="dxa"/>
            <w:vAlign w:val="bottom"/>
          </w:tcPr>
          <w:p w14:paraId="2B6B0402" w14:textId="70D1FAC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3859D73" w14:textId="3C42267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77F6295E" w14:textId="424B93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9DE28D" w14:textId="7D5F232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09082C" w14:textId="575B8A7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A8B6EBA" w14:textId="625B476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9C2DF7A" w14:textId="77777777" w:rsidTr="007B29FE">
        <w:tc>
          <w:tcPr>
            <w:tcW w:w="1419" w:type="dxa"/>
            <w:vAlign w:val="bottom"/>
          </w:tcPr>
          <w:p w14:paraId="08634027" w14:textId="4113315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2A0C5F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D6D471" w14:textId="2918210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VERONICA VARELAS</w:t>
            </w:r>
          </w:p>
        </w:tc>
        <w:tc>
          <w:tcPr>
            <w:tcW w:w="1418" w:type="dxa"/>
            <w:vAlign w:val="bottom"/>
          </w:tcPr>
          <w:p w14:paraId="68A0D2BB" w14:textId="7D313C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ITA CONCEICAO VARELAS</w:t>
            </w:r>
          </w:p>
        </w:tc>
        <w:tc>
          <w:tcPr>
            <w:tcW w:w="1560" w:type="dxa"/>
            <w:vAlign w:val="bottom"/>
          </w:tcPr>
          <w:p w14:paraId="7CC14E69" w14:textId="428E13E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EEA035D" w14:textId="50CB37F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28FCBF2" w14:textId="685A816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8FCF7E" w14:textId="45D4B94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17E0AC" w14:textId="6DDCF22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01326C3" w14:textId="62CF820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5EEFAE9" w14:textId="77777777" w:rsidTr="007B29FE">
        <w:tc>
          <w:tcPr>
            <w:tcW w:w="1419" w:type="dxa"/>
            <w:vAlign w:val="bottom"/>
          </w:tcPr>
          <w:p w14:paraId="01D07E59" w14:textId="1859D61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68BDBA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763571" w14:textId="461637E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ADIRA LOURENCO RAMOS</w:t>
            </w:r>
          </w:p>
        </w:tc>
        <w:tc>
          <w:tcPr>
            <w:tcW w:w="1418" w:type="dxa"/>
            <w:vAlign w:val="bottom"/>
          </w:tcPr>
          <w:p w14:paraId="07ECFB22" w14:textId="64E9FF5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 RAMOS LOURENCO</w:t>
            </w:r>
          </w:p>
        </w:tc>
        <w:tc>
          <w:tcPr>
            <w:tcW w:w="1560" w:type="dxa"/>
            <w:vAlign w:val="bottom"/>
          </w:tcPr>
          <w:p w14:paraId="296AFAFB" w14:textId="5F9DA7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2B286F" w14:textId="1F2DEAA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ABAD51B" w14:textId="7323855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8E6225" w14:textId="0CD3D90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5810AA" w14:textId="50423E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268420E7" w14:textId="4DBC1C2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455FF63" w14:textId="77777777" w:rsidTr="007B29FE">
        <w:tc>
          <w:tcPr>
            <w:tcW w:w="1419" w:type="dxa"/>
            <w:vAlign w:val="bottom"/>
          </w:tcPr>
          <w:p w14:paraId="44919908" w14:textId="4976FC4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0A8AB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CA7D1F" w14:textId="7062CC5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ERANILD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EREIRA VARELAS</w:t>
            </w:r>
          </w:p>
        </w:tc>
        <w:tc>
          <w:tcPr>
            <w:tcW w:w="1418" w:type="dxa"/>
            <w:vAlign w:val="bottom"/>
          </w:tcPr>
          <w:p w14:paraId="502EBE84" w14:textId="7FF4AEF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VERONICA VARELA</w:t>
            </w:r>
          </w:p>
        </w:tc>
        <w:tc>
          <w:tcPr>
            <w:tcW w:w="1560" w:type="dxa"/>
            <w:vAlign w:val="bottom"/>
          </w:tcPr>
          <w:p w14:paraId="2C4FA6E6" w14:textId="3E2F06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06C280FA" w14:textId="3F90A5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6EDAABDE" w14:textId="34BF3F8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6005490" w14:textId="363A3A1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5B90E53" w14:textId="185BCC3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4T00:00:00.000Z</w:t>
            </w:r>
          </w:p>
        </w:tc>
        <w:tc>
          <w:tcPr>
            <w:tcW w:w="1417" w:type="dxa"/>
          </w:tcPr>
          <w:p w14:paraId="07676338" w14:textId="4492288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1 e </w:t>
            </w:r>
          </w:p>
        </w:tc>
      </w:tr>
      <w:tr w:rsidR="004C0C7A" w:rsidRPr="00357E67" w14:paraId="0D78E5F7" w14:textId="77777777" w:rsidTr="007B29FE">
        <w:tc>
          <w:tcPr>
            <w:tcW w:w="1419" w:type="dxa"/>
            <w:vAlign w:val="bottom"/>
          </w:tcPr>
          <w:p w14:paraId="22B59836" w14:textId="74B849E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B9D262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CDC4DE" w14:textId="0740E18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ALDO SOARES DE OLIVEIRA</w:t>
            </w:r>
          </w:p>
        </w:tc>
        <w:tc>
          <w:tcPr>
            <w:tcW w:w="1418" w:type="dxa"/>
            <w:vAlign w:val="bottom"/>
          </w:tcPr>
          <w:p w14:paraId="5F06478C" w14:textId="68E8890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ENCIA ROSA DE OLIVEIRA</w:t>
            </w:r>
          </w:p>
        </w:tc>
        <w:tc>
          <w:tcPr>
            <w:tcW w:w="1560" w:type="dxa"/>
            <w:vAlign w:val="bottom"/>
          </w:tcPr>
          <w:p w14:paraId="0EF3A9F8" w14:textId="2D186CA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4CC35FC" w14:textId="2B2316A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93FC271" w14:textId="27F5380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131DE0" w14:textId="72D3359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6DF662" w14:textId="14B50F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B920FE7" w14:textId="362929F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2D4EFF3" w14:textId="77777777" w:rsidTr="007B29FE">
        <w:tc>
          <w:tcPr>
            <w:tcW w:w="1419" w:type="dxa"/>
            <w:vAlign w:val="bottom"/>
          </w:tcPr>
          <w:p w14:paraId="30F20493" w14:textId="5CF7887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FA64C0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BF6D1A" w14:textId="7FFADBC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ILTON AMORIM</w:t>
            </w:r>
          </w:p>
        </w:tc>
        <w:tc>
          <w:tcPr>
            <w:tcW w:w="1418" w:type="dxa"/>
            <w:vAlign w:val="bottom"/>
          </w:tcPr>
          <w:p w14:paraId="7FC96000" w14:textId="3BDDA8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 CARMO AMORIM</w:t>
            </w:r>
          </w:p>
        </w:tc>
        <w:tc>
          <w:tcPr>
            <w:tcW w:w="1560" w:type="dxa"/>
            <w:vAlign w:val="bottom"/>
          </w:tcPr>
          <w:p w14:paraId="6B74CCDE" w14:textId="1D0C556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E45E00" w14:textId="7C28D2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5F721DC" w14:textId="0572FC1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DAB224" w14:textId="2BBB7BE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F0D1EB" w14:textId="0115E9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5B1D8BF" w14:textId="643AE22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C926606" w14:textId="77777777" w:rsidTr="007B29FE">
        <w:tc>
          <w:tcPr>
            <w:tcW w:w="1419" w:type="dxa"/>
            <w:vAlign w:val="bottom"/>
          </w:tcPr>
          <w:p w14:paraId="44F35BD3" w14:textId="1F3B38F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71675F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B81CB5" w14:textId="1489071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NA DARC DOS SANTOS</w:t>
            </w:r>
          </w:p>
        </w:tc>
        <w:tc>
          <w:tcPr>
            <w:tcW w:w="1418" w:type="dxa"/>
            <w:vAlign w:val="bottom"/>
          </w:tcPr>
          <w:p w14:paraId="09322A64" w14:textId="41A8A46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 CONCEICAO DA SILVA</w:t>
            </w:r>
          </w:p>
        </w:tc>
        <w:tc>
          <w:tcPr>
            <w:tcW w:w="1560" w:type="dxa"/>
            <w:vAlign w:val="bottom"/>
          </w:tcPr>
          <w:p w14:paraId="6491019D" w14:textId="7D35F08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F7C239" w14:textId="4526C7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0E2C48C" w14:textId="273D19B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9AFF68" w14:textId="528E3B6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451CBC" w14:textId="40BE07B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D6C3DFA" w14:textId="4203100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674A2A5" w14:textId="77777777" w:rsidTr="007B29FE">
        <w:tc>
          <w:tcPr>
            <w:tcW w:w="1419" w:type="dxa"/>
            <w:vAlign w:val="bottom"/>
          </w:tcPr>
          <w:p w14:paraId="5A76E7E5" w14:textId="3E0424C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1EAB220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44EDE3" w14:textId="70AA344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ERA LUCIA DE ALMEIDA COSTA</w:t>
            </w:r>
          </w:p>
        </w:tc>
        <w:tc>
          <w:tcPr>
            <w:tcW w:w="1418" w:type="dxa"/>
            <w:vAlign w:val="bottom"/>
          </w:tcPr>
          <w:p w14:paraId="3D66EFA9" w14:textId="7DB83A5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ERREIRA DE ALMEIDA</w:t>
            </w:r>
          </w:p>
        </w:tc>
        <w:tc>
          <w:tcPr>
            <w:tcW w:w="1560" w:type="dxa"/>
            <w:vAlign w:val="bottom"/>
          </w:tcPr>
          <w:p w14:paraId="31050A33" w14:textId="1958E17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651E45" w14:textId="7BB9E03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7470B71" w14:textId="6E10D09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8EC7BD" w14:textId="358954A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9187C2" w14:textId="553AE6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D11FF1B" w14:textId="0A8B44F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DB50843" w14:textId="77777777" w:rsidTr="007B29FE">
        <w:tc>
          <w:tcPr>
            <w:tcW w:w="1419" w:type="dxa"/>
            <w:vAlign w:val="bottom"/>
          </w:tcPr>
          <w:p w14:paraId="47328372" w14:textId="4002EA9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7E97F4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C4E950" w14:textId="63773FF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INALVA MACHADO DE ANDRADE</w:t>
            </w:r>
          </w:p>
        </w:tc>
        <w:tc>
          <w:tcPr>
            <w:tcW w:w="1418" w:type="dxa"/>
            <w:vAlign w:val="bottom"/>
          </w:tcPr>
          <w:p w14:paraId="44377B27" w14:textId="1FA21E0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A FIRMINO DA SILVA</w:t>
            </w:r>
          </w:p>
        </w:tc>
        <w:tc>
          <w:tcPr>
            <w:tcW w:w="1560" w:type="dxa"/>
            <w:vAlign w:val="bottom"/>
          </w:tcPr>
          <w:p w14:paraId="1F7C5FE3" w14:textId="01CDEF6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1773D58" w14:textId="24DBA41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5678FD15" w14:textId="161EC01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91FD98" w14:textId="7082598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BABC42" w14:textId="4FB8EEA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FD51C8D" w14:textId="1BE1C92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4A0B349" w14:textId="77777777" w:rsidTr="007B29FE">
        <w:tc>
          <w:tcPr>
            <w:tcW w:w="1419" w:type="dxa"/>
            <w:vAlign w:val="bottom"/>
          </w:tcPr>
          <w:p w14:paraId="5E1BB76D" w14:textId="4AEE5A9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858CBD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9162AE" w14:textId="08287C1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ZIMAR SOUZA DE OLIVEIRA</w:t>
            </w:r>
          </w:p>
        </w:tc>
        <w:tc>
          <w:tcPr>
            <w:tcW w:w="1418" w:type="dxa"/>
            <w:vAlign w:val="bottom"/>
          </w:tcPr>
          <w:p w14:paraId="31838A0C" w14:textId="2966BB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MARIA DO CARMO SOUZA DE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OLIVEIRA</w:t>
            </w:r>
          </w:p>
        </w:tc>
        <w:tc>
          <w:tcPr>
            <w:tcW w:w="1560" w:type="dxa"/>
            <w:vAlign w:val="bottom"/>
          </w:tcPr>
          <w:p w14:paraId="1E53CA39" w14:textId="5465976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AstraZeneca</w:t>
            </w:r>
          </w:p>
        </w:tc>
        <w:tc>
          <w:tcPr>
            <w:tcW w:w="1134" w:type="dxa"/>
            <w:vAlign w:val="bottom"/>
          </w:tcPr>
          <w:p w14:paraId="0F81BAB6" w14:textId="193358A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7EE48EF6" w14:textId="34BB213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4D7213" w14:textId="53B13A0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1DFC60" w14:textId="04A95C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2067AE91" w14:textId="3FEF3FC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A6D82F0" w14:textId="77777777" w:rsidTr="007B29FE">
        <w:tc>
          <w:tcPr>
            <w:tcW w:w="1419" w:type="dxa"/>
            <w:vAlign w:val="bottom"/>
          </w:tcPr>
          <w:p w14:paraId="081C4C89" w14:textId="3516A52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0B0D2E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97A50F" w14:textId="1A77C1C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NA RIBEIRO CUNHA ALBINO</w:t>
            </w:r>
          </w:p>
        </w:tc>
        <w:tc>
          <w:tcPr>
            <w:tcW w:w="1418" w:type="dxa"/>
            <w:vAlign w:val="bottom"/>
          </w:tcPr>
          <w:p w14:paraId="06A412AF" w14:textId="654339B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HELENA DE OLIVEIRA CUNHA</w:t>
            </w:r>
          </w:p>
        </w:tc>
        <w:tc>
          <w:tcPr>
            <w:tcW w:w="1560" w:type="dxa"/>
            <w:vAlign w:val="bottom"/>
          </w:tcPr>
          <w:p w14:paraId="5F6D7C12" w14:textId="586E66F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3D96BC" w14:textId="61DDDFE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3CC55C2" w14:textId="09F6416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02B470" w14:textId="510B076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D11908" w14:textId="7060E5D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3BA3AC5" w14:textId="586D8D6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15A632B" w14:textId="77777777" w:rsidTr="007B29FE">
        <w:tc>
          <w:tcPr>
            <w:tcW w:w="1419" w:type="dxa"/>
            <w:vAlign w:val="bottom"/>
          </w:tcPr>
          <w:p w14:paraId="402C8187" w14:textId="40CBAA6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71ECB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92E5B2" w14:textId="2A82810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NEUZA PATRIOTA GARCIA</w:t>
            </w:r>
          </w:p>
        </w:tc>
        <w:tc>
          <w:tcPr>
            <w:tcW w:w="1418" w:type="dxa"/>
            <w:vAlign w:val="bottom"/>
          </w:tcPr>
          <w:p w14:paraId="2D82C6DD" w14:textId="5F0A5F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MARIA PATRIOTA</w:t>
            </w:r>
          </w:p>
        </w:tc>
        <w:tc>
          <w:tcPr>
            <w:tcW w:w="1560" w:type="dxa"/>
            <w:vAlign w:val="bottom"/>
          </w:tcPr>
          <w:p w14:paraId="0D13E707" w14:textId="1E702D8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92A9BF" w14:textId="17E29E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886D2B0" w14:textId="4737E10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4D7CA8" w14:textId="2F2839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B4273F" w14:textId="505F69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452A396" w14:textId="7DD599E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F6D11D4" w14:textId="77777777" w:rsidTr="007B29FE">
        <w:tc>
          <w:tcPr>
            <w:tcW w:w="1419" w:type="dxa"/>
            <w:vAlign w:val="bottom"/>
          </w:tcPr>
          <w:p w14:paraId="43988CC7" w14:textId="60542ED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E5D74A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50F3A5" w14:textId="4DB13F9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EMIR AFONSO DA SILVA</w:t>
            </w:r>
          </w:p>
        </w:tc>
        <w:tc>
          <w:tcPr>
            <w:tcW w:w="1418" w:type="dxa"/>
            <w:vAlign w:val="bottom"/>
          </w:tcPr>
          <w:p w14:paraId="269FFE00" w14:textId="2C0CDCE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QUINA MARGARIDA A SILVA</w:t>
            </w:r>
          </w:p>
        </w:tc>
        <w:tc>
          <w:tcPr>
            <w:tcW w:w="1560" w:type="dxa"/>
            <w:vAlign w:val="bottom"/>
          </w:tcPr>
          <w:p w14:paraId="62DFFF9E" w14:textId="509059A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5E4463" w14:textId="6BE0729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9726AB3" w14:textId="45C00CB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741B9D" w14:textId="3526AB7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540D8E" w14:textId="776FF2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D98F148" w14:textId="067E20B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500E1B4" w14:textId="77777777" w:rsidTr="007B29FE">
        <w:tc>
          <w:tcPr>
            <w:tcW w:w="1419" w:type="dxa"/>
            <w:vAlign w:val="bottom"/>
          </w:tcPr>
          <w:p w14:paraId="1F8C6B01" w14:textId="1894F12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8F1B5F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DFA6B2" w14:textId="7F70E03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ILDO FLORA DA SILVA</w:t>
            </w:r>
          </w:p>
        </w:tc>
        <w:tc>
          <w:tcPr>
            <w:tcW w:w="1418" w:type="dxa"/>
            <w:vAlign w:val="bottom"/>
          </w:tcPr>
          <w:p w14:paraId="6E0AB0D6" w14:textId="0483838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ENECE TELES DA SILVA</w:t>
            </w:r>
          </w:p>
        </w:tc>
        <w:tc>
          <w:tcPr>
            <w:tcW w:w="1560" w:type="dxa"/>
            <w:vAlign w:val="bottom"/>
          </w:tcPr>
          <w:p w14:paraId="2B2EE819" w14:textId="4CCD51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18ABF5A" w14:textId="1C9A3E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02DBC959" w14:textId="73B41C5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C81327" w14:textId="278C196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93A55F" w14:textId="1CB442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D3C1511" w14:textId="2FB8DDD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5AEB1B3" w14:textId="77777777" w:rsidTr="007B29FE">
        <w:tc>
          <w:tcPr>
            <w:tcW w:w="1419" w:type="dxa"/>
            <w:vAlign w:val="bottom"/>
          </w:tcPr>
          <w:p w14:paraId="612EACC7" w14:textId="24F3335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6A7436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D1C2F2" w14:textId="3104A7B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ELSO MACHADO DE ANDRADE</w:t>
            </w:r>
          </w:p>
        </w:tc>
        <w:tc>
          <w:tcPr>
            <w:tcW w:w="1418" w:type="dxa"/>
            <w:vAlign w:val="bottom"/>
          </w:tcPr>
          <w:p w14:paraId="2F30B9C6" w14:textId="4459A45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A FIRMINO DA SILVA</w:t>
            </w:r>
          </w:p>
        </w:tc>
        <w:tc>
          <w:tcPr>
            <w:tcW w:w="1560" w:type="dxa"/>
            <w:vAlign w:val="bottom"/>
          </w:tcPr>
          <w:p w14:paraId="7B539E11" w14:textId="7BC7633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1E3FAC5" w14:textId="646A7CE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2183680" w14:textId="5FB05CB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EFABA8" w14:textId="44B7F20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994019" w14:textId="4A6508C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03CC06C" w14:textId="6222B1F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B5AE286" w14:textId="77777777" w:rsidTr="007B29FE">
        <w:tc>
          <w:tcPr>
            <w:tcW w:w="1419" w:type="dxa"/>
            <w:vAlign w:val="bottom"/>
          </w:tcPr>
          <w:p w14:paraId="1C157DDD" w14:textId="21064F5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F8A378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818212" w14:textId="21712BE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AULO PEREIRA LIMA</w:t>
            </w:r>
          </w:p>
        </w:tc>
        <w:tc>
          <w:tcPr>
            <w:tcW w:w="1418" w:type="dxa"/>
            <w:vAlign w:val="bottom"/>
          </w:tcPr>
          <w:p w14:paraId="2767DDC2" w14:textId="3E017BD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HELENA PEREIRA LIMA</w:t>
            </w:r>
          </w:p>
        </w:tc>
        <w:tc>
          <w:tcPr>
            <w:tcW w:w="1560" w:type="dxa"/>
            <w:vAlign w:val="bottom"/>
          </w:tcPr>
          <w:p w14:paraId="56B320A2" w14:textId="2B36DF1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F7D9CB" w14:textId="6447655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F6B0CA6" w14:textId="0BE0F4E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D11638" w14:textId="5FCC5C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4E3AFC" w14:textId="210E37B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C39AAD0" w14:textId="6812CB3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0607DF9" w14:textId="77777777" w:rsidTr="007B29FE">
        <w:tc>
          <w:tcPr>
            <w:tcW w:w="1419" w:type="dxa"/>
            <w:vAlign w:val="bottom"/>
          </w:tcPr>
          <w:p w14:paraId="5AA82DFD" w14:textId="0A1EFE0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0F91DF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FEC15A" w14:textId="5FF87D6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ANUARIO DO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ARMO MACHADO</w:t>
            </w:r>
          </w:p>
        </w:tc>
        <w:tc>
          <w:tcPr>
            <w:tcW w:w="1418" w:type="dxa"/>
            <w:vAlign w:val="bottom"/>
          </w:tcPr>
          <w:p w14:paraId="1B4C7DE1" w14:textId="59F8945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JOAQUIN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DO CARMO MACHADO</w:t>
            </w:r>
          </w:p>
        </w:tc>
        <w:tc>
          <w:tcPr>
            <w:tcW w:w="1560" w:type="dxa"/>
            <w:vAlign w:val="bottom"/>
          </w:tcPr>
          <w:p w14:paraId="6085DA35" w14:textId="731A788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0A11094F" w14:textId="220895C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4A9EDE4F" w14:textId="50200C6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4BC368E5" w14:textId="3E09F91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9BFE1F" w14:textId="397D6D7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5570B870" w14:textId="340ADF7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242A28BF" w14:textId="77777777" w:rsidTr="007B29FE">
        <w:tc>
          <w:tcPr>
            <w:tcW w:w="1419" w:type="dxa"/>
            <w:vAlign w:val="bottom"/>
          </w:tcPr>
          <w:p w14:paraId="20795343" w14:textId="6202F25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97C07C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445B34" w14:textId="2F2AAC2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DENICE EVENCIO DA SILVA</w:t>
            </w:r>
          </w:p>
        </w:tc>
        <w:tc>
          <w:tcPr>
            <w:tcW w:w="1418" w:type="dxa"/>
            <w:vAlign w:val="bottom"/>
          </w:tcPr>
          <w:p w14:paraId="176BACEA" w14:textId="3060828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RACI MENDES DOURADO</w:t>
            </w:r>
          </w:p>
        </w:tc>
        <w:tc>
          <w:tcPr>
            <w:tcW w:w="1560" w:type="dxa"/>
            <w:vAlign w:val="bottom"/>
          </w:tcPr>
          <w:p w14:paraId="18D54A60" w14:textId="598E01A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9315A6" w14:textId="3E65AEF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AB253CD" w14:textId="78886DA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45B8CA" w14:textId="1FA572B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CEE4A5" w14:textId="1BDDF26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B263774" w14:textId="202A991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7DE088E" w14:textId="77777777" w:rsidTr="007B29FE">
        <w:tc>
          <w:tcPr>
            <w:tcW w:w="1419" w:type="dxa"/>
            <w:vAlign w:val="bottom"/>
          </w:tcPr>
          <w:p w14:paraId="15767E07" w14:textId="26187B4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DCD8E0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CED1A6" w14:textId="156A6CC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LUCIA NERES DE SOUZA</w:t>
            </w:r>
          </w:p>
        </w:tc>
        <w:tc>
          <w:tcPr>
            <w:tcW w:w="1418" w:type="dxa"/>
            <w:vAlign w:val="bottom"/>
          </w:tcPr>
          <w:p w14:paraId="064DBA2E" w14:textId="017C97F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AIDE RAMOS DE SOUZA</w:t>
            </w:r>
          </w:p>
        </w:tc>
        <w:tc>
          <w:tcPr>
            <w:tcW w:w="1560" w:type="dxa"/>
            <w:vAlign w:val="bottom"/>
          </w:tcPr>
          <w:p w14:paraId="6EEC2743" w14:textId="37E2F36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4AB2A26" w14:textId="5DF6B0E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57CFAE6" w14:textId="24E3C69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B23694" w14:textId="292FD43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E48A41" w14:textId="2CA8664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398CC2F" w14:textId="1D3FD32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38C4532" w14:textId="77777777" w:rsidTr="007B29FE">
        <w:tc>
          <w:tcPr>
            <w:tcW w:w="1419" w:type="dxa"/>
            <w:vAlign w:val="bottom"/>
          </w:tcPr>
          <w:p w14:paraId="5A9AFBBD" w14:textId="143E340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B862D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B4C27F" w14:textId="37E32D9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EVI ROCHA RODRIGUES</w:t>
            </w:r>
          </w:p>
        </w:tc>
        <w:tc>
          <w:tcPr>
            <w:tcW w:w="1418" w:type="dxa"/>
            <w:vAlign w:val="bottom"/>
          </w:tcPr>
          <w:p w14:paraId="33966DA9" w14:textId="23DDA7A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MADALENA ROCHA DE SOUZA</w:t>
            </w:r>
          </w:p>
        </w:tc>
        <w:tc>
          <w:tcPr>
            <w:tcW w:w="1560" w:type="dxa"/>
            <w:vAlign w:val="bottom"/>
          </w:tcPr>
          <w:p w14:paraId="2CF9B8F9" w14:textId="18A1BBE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339F45D" w14:textId="5BEE0A2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1604756" w14:textId="51471CD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9D86E2" w14:textId="2AEE139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4C785F" w14:textId="53679E7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BB2C068" w14:textId="3495850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EE75AF5" w14:textId="77777777" w:rsidTr="007B29FE">
        <w:tc>
          <w:tcPr>
            <w:tcW w:w="1419" w:type="dxa"/>
            <w:vAlign w:val="bottom"/>
          </w:tcPr>
          <w:p w14:paraId="7FB5047A" w14:textId="315FA7B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5E79AA1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7F123D" w14:textId="7A3C705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TE PEREIRA DE SA</w:t>
            </w:r>
          </w:p>
        </w:tc>
        <w:tc>
          <w:tcPr>
            <w:tcW w:w="1418" w:type="dxa"/>
            <w:vAlign w:val="bottom"/>
          </w:tcPr>
          <w:p w14:paraId="31EB9EDA" w14:textId="0976A1B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ONSTANCIA RODRIGUES TEIXEIRA</w:t>
            </w:r>
          </w:p>
        </w:tc>
        <w:tc>
          <w:tcPr>
            <w:tcW w:w="1560" w:type="dxa"/>
            <w:vAlign w:val="bottom"/>
          </w:tcPr>
          <w:p w14:paraId="3739F23A" w14:textId="0FB2207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50E7D87" w14:textId="560756E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57F27171" w14:textId="30298F7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F6EE3F" w14:textId="0A730D4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1E9378" w14:textId="4937D0D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60C3F5B" w14:textId="671CED9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3E94BDE" w14:textId="77777777" w:rsidTr="007B29FE">
        <w:tc>
          <w:tcPr>
            <w:tcW w:w="1419" w:type="dxa"/>
            <w:vAlign w:val="bottom"/>
          </w:tcPr>
          <w:p w14:paraId="4031433D" w14:textId="3DB2253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CED495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2246D8" w14:textId="6DFA6C0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MARIA PEREIRA DE MORAIS</w:t>
            </w:r>
          </w:p>
        </w:tc>
        <w:tc>
          <w:tcPr>
            <w:tcW w:w="1418" w:type="dxa"/>
            <w:vAlign w:val="bottom"/>
          </w:tcPr>
          <w:p w14:paraId="1C04C2EF" w14:textId="2726D73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STACIA PEREIRA DE MORAIS</w:t>
            </w:r>
          </w:p>
        </w:tc>
        <w:tc>
          <w:tcPr>
            <w:tcW w:w="1560" w:type="dxa"/>
            <w:vAlign w:val="bottom"/>
          </w:tcPr>
          <w:p w14:paraId="7DB7050A" w14:textId="3F94AB7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1495601" w14:textId="729D974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5754A7E" w14:textId="45708BC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B78D6E" w14:textId="7AD1532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B97DA4" w14:textId="7D53A1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A15DDC2" w14:textId="5BD31BA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A5D560C" w14:textId="77777777" w:rsidTr="007B29FE">
        <w:tc>
          <w:tcPr>
            <w:tcW w:w="1419" w:type="dxa"/>
            <w:vAlign w:val="bottom"/>
          </w:tcPr>
          <w:p w14:paraId="79823937" w14:textId="764BAED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3D9DBA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CC8C6E" w14:textId="56F5FBA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IA ANDRE GONCALVES SANTOS</w:t>
            </w:r>
          </w:p>
        </w:tc>
        <w:tc>
          <w:tcPr>
            <w:tcW w:w="1418" w:type="dxa"/>
            <w:vAlign w:val="bottom"/>
          </w:tcPr>
          <w:p w14:paraId="6D342DFA" w14:textId="181B202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RACI ANDRE GONCALVES</w:t>
            </w:r>
          </w:p>
        </w:tc>
        <w:tc>
          <w:tcPr>
            <w:tcW w:w="1560" w:type="dxa"/>
            <w:vAlign w:val="bottom"/>
          </w:tcPr>
          <w:p w14:paraId="05D4BDBE" w14:textId="458277C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D7FE77B" w14:textId="22C0B9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EE04222" w14:textId="09AF7E8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55F422" w14:textId="4B70E54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8397C4" w14:textId="0C58F40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B6204C1" w14:textId="4CD8F48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1EDDBDC" w14:textId="77777777" w:rsidTr="007B29FE">
        <w:tc>
          <w:tcPr>
            <w:tcW w:w="1419" w:type="dxa"/>
            <w:vAlign w:val="bottom"/>
          </w:tcPr>
          <w:p w14:paraId="5C891663" w14:textId="507F367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22CB33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E38032" w14:textId="35F9B77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TOME GONCALVES DA SILVA</w:t>
            </w:r>
          </w:p>
        </w:tc>
        <w:tc>
          <w:tcPr>
            <w:tcW w:w="1418" w:type="dxa"/>
            <w:vAlign w:val="bottom"/>
          </w:tcPr>
          <w:p w14:paraId="4DB9E1BE" w14:textId="63AC44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6F161F38" w14:textId="3938EF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EB8A872" w14:textId="56A422C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D22F60E" w14:textId="2C95D91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464C5B" w14:textId="4517A47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EC0DA9" w14:textId="4B95D12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AD4D4A0" w14:textId="3A2948C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03C5644" w14:textId="77777777" w:rsidTr="007B29FE">
        <w:tc>
          <w:tcPr>
            <w:tcW w:w="1419" w:type="dxa"/>
            <w:vAlign w:val="bottom"/>
          </w:tcPr>
          <w:p w14:paraId="6A0ABEC9" w14:textId="3B5A1ED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946190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3A4275" w14:textId="3674FFD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ILENE INACIO MARTINS RODRIGUES</w:t>
            </w:r>
          </w:p>
        </w:tc>
        <w:tc>
          <w:tcPr>
            <w:tcW w:w="1418" w:type="dxa"/>
            <w:vAlign w:val="bottom"/>
          </w:tcPr>
          <w:p w14:paraId="43146F73" w14:textId="62C24A0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ONIFACIA PEREIRA MARTINS</w:t>
            </w:r>
          </w:p>
        </w:tc>
        <w:tc>
          <w:tcPr>
            <w:tcW w:w="1560" w:type="dxa"/>
            <w:vAlign w:val="bottom"/>
          </w:tcPr>
          <w:p w14:paraId="02046CAB" w14:textId="583D20F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EC98015" w14:textId="71D6B5B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1343AD08" w14:textId="0BB5E4E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51B8A4" w14:textId="370E19E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252FEA" w14:textId="4D85E2F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5ABF0A9" w14:textId="5CDA493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CEA7A6B" w14:textId="77777777" w:rsidTr="007B29FE">
        <w:tc>
          <w:tcPr>
            <w:tcW w:w="1419" w:type="dxa"/>
            <w:vAlign w:val="bottom"/>
          </w:tcPr>
          <w:p w14:paraId="2C628EC3" w14:textId="0B5F13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C0B9F5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EB9D0C" w14:textId="352ED8B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RAIMUNDA GOMES DA CRUZ</w:t>
            </w:r>
          </w:p>
        </w:tc>
        <w:tc>
          <w:tcPr>
            <w:tcW w:w="1418" w:type="dxa"/>
            <w:vAlign w:val="bottom"/>
          </w:tcPr>
          <w:p w14:paraId="1DF4BF29" w14:textId="529F1F1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EBASTIANA GOMES DA CRUZ</w:t>
            </w:r>
          </w:p>
        </w:tc>
        <w:tc>
          <w:tcPr>
            <w:tcW w:w="1560" w:type="dxa"/>
            <w:vAlign w:val="bottom"/>
          </w:tcPr>
          <w:p w14:paraId="51564DA7" w14:textId="3C26685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6EDDDA0" w14:textId="5506C2C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1E5C3ACA" w14:textId="5C1A54F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480E01" w14:textId="3304086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4E262A" w14:textId="24610C1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71ADF04" w14:textId="3D38C3E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B446A56" w14:textId="77777777" w:rsidTr="007B29FE">
        <w:tc>
          <w:tcPr>
            <w:tcW w:w="1419" w:type="dxa"/>
            <w:vAlign w:val="bottom"/>
          </w:tcPr>
          <w:p w14:paraId="20735A16" w14:textId="596C87D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453AFF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929CDB" w14:textId="565A442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AUDIO TIODOZIO FERREIRA</w:t>
            </w:r>
          </w:p>
        </w:tc>
        <w:tc>
          <w:tcPr>
            <w:tcW w:w="1418" w:type="dxa"/>
            <w:vAlign w:val="bottom"/>
          </w:tcPr>
          <w:p w14:paraId="28983648" w14:textId="3D77F3A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PARECIDA HONORIA FERREIRA</w:t>
            </w:r>
          </w:p>
        </w:tc>
        <w:tc>
          <w:tcPr>
            <w:tcW w:w="1560" w:type="dxa"/>
            <w:vAlign w:val="bottom"/>
          </w:tcPr>
          <w:p w14:paraId="72672EE3" w14:textId="287EA05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B7EA649" w14:textId="7F6BA2F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4BE270B" w14:textId="79398D2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ECB9D2" w14:textId="3CC4648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A18B8D" w14:textId="3A1A0A4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9736709" w14:textId="45BFB8A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7ADDE7F" w14:textId="77777777" w:rsidTr="007B29FE">
        <w:tc>
          <w:tcPr>
            <w:tcW w:w="1419" w:type="dxa"/>
            <w:vAlign w:val="bottom"/>
          </w:tcPr>
          <w:p w14:paraId="17A53B76" w14:textId="33A504B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8E6CD3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5BD5C2" w14:textId="41E1594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MAR RIBEIRO ROCHA</w:t>
            </w:r>
          </w:p>
        </w:tc>
        <w:tc>
          <w:tcPr>
            <w:tcW w:w="1418" w:type="dxa"/>
            <w:vAlign w:val="bottom"/>
          </w:tcPr>
          <w:p w14:paraId="232422FC" w14:textId="3DCACF5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USTA RIBEIRO DA ROCHA</w:t>
            </w:r>
          </w:p>
        </w:tc>
        <w:tc>
          <w:tcPr>
            <w:tcW w:w="1560" w:type="dxa"/>
            <w:vAlign w:val="bottom"/>
          </w:tcPr>
          <w:p w14:paraId="3C5ED72B" w14:textId="1CD8DF7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D715A40" w14:textId="5F57A09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0A0039F" w14:textId="2FE8BE5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B7B158" w14:textId="5551D04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1B5ADA" w14:textId="14090E8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2B794DE4" w14:textId="671C9D3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046E511" w14:textId="77777777" w:rsidTr="007B29FE">
        <w:tc>
          <w:tcPr>
            <w:tcW w:w="1419" w:type="dxa"/>
            <w:vAlign w:val="bottom"/>
          </w:tcPr>
          <w:p w14:paraId="6BE647B0" w14:textId="5CB2119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C591A0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497351" w14:textId="0F724B5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OS ANTONIO MARTINS ALEXANDRE</w:t>
            </w:r>
          </w:p>
        </w:tc>
        <w:tc>
          <w:tcPr>
            <w:tcW w:w="1418" w:type="dxa"/>
            <w:vAlign w:val="bottom"/>
          </w:tcPr>
          <w:p w14:paraId="79D99103" w14:textId="288030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GELINA LOURENCO</w:t>
            </w:r>
          </w:p>
        </w:tc>
        <w:tc>
          <w:tcPr>
            <w:tcW w:w="1560" w:type="dxa"/>
            <w:vAlign w:val="bottom"/>
          </w:tcPr>
          <w:p w14:paraId="2A9D0ED6" w14:textId="4701161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4EF896" w14:textId="3FB7B56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EA39251" w14:textId="0EDB4A8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3128FB" w14:textId="3EB0454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FE1341" w14:textId="3A7FF90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A3577EF" w14:textId="4FC71A3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710BAAD" w14:textId="77777777" w:rsidTr="007B29FE">
        <w:tc>
          <w:tcPr>
            <w:tcW w:w="1419" w:type="dxa"/>
            <w:vAlign w:val="bottom"/>
          </w:tcPr>
          <w:p w14:paraId="6771B030" w14:textId="365950B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F810DC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FAA485" w14:textId="4FE3A4D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RANCILENE D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OUZA CONCEICAO</w:t>
            </w:r>
          </w:p>
        </w:tc>
        <w:tc>
          <w:tcPr>
            <w:tcW w:w="1418" w:type="dxa"/>
            <w:vAlign w:val="bottom"/>
          </w:tcPr>
          <w:p w14:paraId="7E866D9C" w14:textId="58C2B2A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EUDETE DE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OUZA CONCEICAO</w:t>
            </w:r>
          </w:p>
        </w:tc>
        <w:tc>
          <w:tcPr>
            <w:tcW w:w="1560" w:type="dxa"/>
            <w:vAlign w:val="bottom"/>
          </w:tcPr>
          <w:p w14:paraId="0627FE13" w14:textId="0FB87B7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474AD0E1" w14:textId="05B77C1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1C3C2780" w14:textId="0DC7E47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4AC41238" w14:textId="0B5F917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FBDB70" w14:textId="5A80ADF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7F1E4381" w14:textId="2444CF4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1 e </w:t>
            </w:r>
          </w:p>
        </w:tc>
      </w:tr>
      <w:tr w:rsidR="004C0C7A" w:rsidRPr="00357E67" w14:paraId="655D0319" w14:textId="77777777" w:rsidTr="007B29FE">
        <w:tc>
          <w:tcPr>
            <w:tcW w:w="1419" w:type="dxa"/>
            <w:vAlign w:val="bottom"/>
          </w:tcPr>
          <w:p w14:paraId="17C92650" w14:textId="1B79DF7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ACF998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411740" w14:textId="6EEC6CC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ILLIS QUIXABEIRA SIRQUEIRA</w:t>
            </w:r>
          </w:p>
        </w:tc>
        <w:tc>
          <w:tcPr>
            <w:tcW w:w="1418" w:type="dxa"/>
            <w:vAlign w:val="bottom"/>
          </w:tcPr>
          <w:p w14:paraId="4125B1DD" w14:textId="404BD27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MOA QUIXABEIRA SIRQUEIRA</w:t>
            </w:r>
          </w:p>
        </w:tc>
        <w:tc>
          <w:tcPr>
            <w:tcW w:w="1560" w:type="dxa"/>
            <w:vAlign w:val="bottom"/>
          </w:tcPr>
          <w:p w14:paraId="5E254D4A" w14:textId="336576A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130033" w14:textId="6B1FB33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BFB8914" w14:textId="489513A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C6BB54" w14:textId="6C5B2FD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0D511F" w14:textId="159FFB8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3EDD04D" w14:textId="7ECF90F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FD7AF21" w14:textId="77777777" w:rsidTr="007B29FE">
        <w:tc>
          <w:tcPr>
            <w:tcW w:w="1419" w:type="dxa"/>
            <w:vAlign w:val="bottom"/>
          </w:tcPr>
          <w:p w14:paraId="6CB07438" w14:textId="2D7F669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86771E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8A1BAA" w14:textId="797C479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EBASTIAO DA SILVA MORAIS</w:t>
            </w:r>
          </w:p>
        </w:tc>
        <w:tc>
          <w:tcPr>
            <w:tcW w:w="1418" w:type="dxa"/>
            <w:vAlign w:val="bottom"/>
          </w:tcPr>
          <w:p w14:paraId="245413B0" w14:textId="37D6AC8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MIRA DA SILVA MORAIS</w:t>
            </w:r>
          </w:p>
        </w:tc>
        <w:tc>
          <w:tcPr>
            <w:tcW w:w="1560" w:type="dxa"/>
            <w:vAlign w:val="bottom"/>
          </w:tcPr>
          <w:p w14:paraId="488412FD" w14:textId="56857FC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D95BC4" w14:textId="3A2AA4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6A2183C" w14:textId="1A20E19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88B22D" w14:textId="0146D66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285644" w14:textId="35817FD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C825A86" w14:textId="7BF9D90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D059D95" w14:textId="77777777" w:rsidTr="007B29FE">
        <w:tc>
          <w:tcPr>
            <w:tcW w:w="1419" w:type="dxa"/>
            <w:vAlign w:val="bottom"/>
          </w:tcPr>
          <w:p w14:paraId="627172F5" w14:textId="0B8ED6A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54125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519988" w14:textId="64AA73B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ALDA APARECIDA DA COSTA</w:t>
            </w:r>
          </w:p>
        </w:tc>
        <w:tc>
          <w:tcPr>
            <w:tcW w:w="1418" w:type="dxa"/>
            <w:vAlign w:val="bottom"/>
          </w:tcPr>
          <w:p w14:paraId="567BDA23" w14:textId="41A563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LORIPES DE JESUS</w:t>
            </w:r>
          </w:p>
        </w:tc>
        <w:tc>
          <w:tcPr>
            <w:tcW w:w="1560" w:type="dxa"/>
            <w:vAlign w:val="bottom"/>
          </w:tcPr>
          <w:p w14:paraId="686C418F" w14:textId="5A845F2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C1C0AC8" w14:textId="10F9E2E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AD6497C" w14:textId="7A7C10F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CE080C" w14:textId="159CB13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175A59" w14:textId="44119F5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AF1E5B1" w14:textId="3B06E3E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9AF01EC" w14:textId="77777777" w:rsidTr="007B29FE">
        <w:tc>
          <w:tcPr>
            <w:tcW w:w="1419" w:type="dxa"/>
            <w:vAlign w:val="bottom"/>
          </w:tcPr>
          <w:p w14:paraId="33029FE4" w14:textId="01CE199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BCC63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0E1F41" w14:textId="0EA6461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ORALICE OLIVEIRA DA SILVA</w:t>
            </w:r>
          </w:p>
        </w:tc>
        <w:tc>
          <w:tcPr>
            <w:tcW w:w="1418" w:type="dxa"/>
            <w:vAlign w:val="bottom"/>
          </w:tcPr>
          <w:p w14:paraId="1FD1B537" w14:textId="00E60E2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JERONIMO DA SILVA</w:t>
            </w:r>
          </w:p>
        </w:tc>
        <w:tc>
          <w:tcPr>
            <w:tcW w:w="1560" w:type="dxa"/>
            <w:vAlign w:val="bottom"/>
          </w:tcPr>
          <w:p w14:paraId="4B21C616" w14:textId="2342E47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9B9224A" w14:textId="5D82261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E656B16" w14:textId="04A4824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CA3503" w14:textId="37469B5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607E0B" w14:textId="73199BD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3D0508D" w14:textId="1261644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E0766B0" w14:textId="77777777" w:rsidTr="007B29FE">
        <w:tc>
          <w:tcPr>
            <w:tcW w:w="1419" w:type="dxa"/>
            <w:vAlign w:val="bottom"/>
          </w:tcPr>
          <w:p w14:paraId="52B9AA6F" w14:textId="5AB97E6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7CC514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56A1F4" w14:textId="63B4956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DA SILVA MORAIS</w:t>
            </w:r>
          </w:p>
        </w:tc>
        <w:tc>
          <w:tcPr>
            <w:tcW w:w="1418" w:type="dxa"/>
            <w:vAlign w:val="bottom"/>
          </w:tcPr>
          <w:p w14:paraId="7A8FD7F7" w14:textId="14B97E9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MIRA DA SILVA MORAIS</w:t>
            </w:r>
          </w:p>
        </w:tc>
        <w:tc>
          <w:tcPr>
            <w:tcW w:w="1560" w:type="dxa"/>
            <w:vAlign w:val="bottom"/>
          </w:tcPr>
          <w:p w14:paraId="7B5D261F" w14:textId="58434A6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8C7C28" w14:textId="64FBEAF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B83DEFB" w14:textId="36273CB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0DEB7E" w14:textId="2AC2253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103655" w14:textId="387CC1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B015ADB" w14:textId="3D51492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B13D6C7" w14:textId="77777777" w:rsidTr="007B29FE">
        <w:tc>
          <w:tcPr>
            <w:tcW w:w="1419" w:type="dxa"/>
            <w:vAlign w:val="bottom"/>
          </w:tcPr>
          <w:p w14:paraId="4CF9F27C" w14:textId="1933954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BD855E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63D350" w14:textId="57E12AC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UCLIDES GOMES DA CRUZ</w:t>
            </w:r>
          </w:p>
        </w:tc>
        <w:tc>
          <w:tcPr>
            <w:tcW w:w="1418" w:type="dxa"/>
            <w:vAlign w:val="bottom"/>
          </w:tcPr>
          <w:p w14:paraId="01AE627B" w14:textId="2B39C52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EBASTIANA GOMES DA CRUZ</w:t>
            </w:r>
          </w:p>
        </w:tc>
        <w:tc>
          <w:tcPr>
            <w:tcW w:w="1560" w:type="dxa"/>
            <w:vAlign w:val="bottom"/>
          </w:tcPr>
          <w:p w14:paraId="1A04C7ED" w14:textId="288AFCF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4768E44" w14:textId="2F72D35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133C95E8" w14:textId="1A50ADD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4F9889" w14:textId="751AB7F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9B7C8A" w14:textId="250DAF6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6057986" w14:textId="726FD73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01F8A15" w14:textId="77777777" w:rsidTr="007B29FE">
        <w:tc>
          <w:tcPr>
            <w:tcW w:w="1419" w:type="dxa"/>
            <w:vAlign w:val="bottom"/>
          </w:tcPr>
          <w:p w14:paraId="4613EA92" w14:textId="6AF3B84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51AC96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ACDFCF" w14:textId="664FE1B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ZANA PEREIRA DE MOURA</w:t>
            </w:r>
          </w:p>
        </w:tc>
        <w:tc>
          <w:tcPr>
            <w:tcW w:w="1418" w:type="dxa"/>
            <w:vAlign w:val="bottom"/>
          </w:tcPr>
          <w:p w14:paraId="56130A46" w14:textId="624CBF1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337E05DC" w14:textId="77180A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4B38804" w14:textId="6321710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7675B2AE" w14:textId="2429F2E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54A404" w14:textId="1D0FC0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24E905" w14:textId="190EDA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10C4E2B" w14:textId="47A17EA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1CBB101" w14:textId="77777777" w:rsidTr="007B29FE">
        <w:tc>
          <w:tcPr>
            <w:tcW w:w="1419" w:type="dxa"/>
            <w:vAlign w:val="bottom"/>
          </w:tcPr>
          <w:p w14:paraId="7FC84E52" w14:textId="22F1B86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71985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EE7237" w14:textId="78EB73F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SON DA SILVA</w:t>
            </w:r>
          </w:p>
        </w:tc>
        <w:tc>
          <w:tcPr>
            <w:tcW w:w="1418" w:type="dxa"/>
            <w:vAlign w:val="bottom"/>
          </w:tcPr>
          <w:p w14:paraId="48A06054" w14:textId="354BE91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MIRA DA SILVA MORAIS</w:t>
            </w:r>
          </w:p>
        </w:tc>
        <w:tc>
          <w:tcPr>
            <w:tcW w:w="1560" w:type="dxa"/>
            <w:vAlign w:val="bottom"/>
          </w:tcPr>
          <w:p w14:paraId="4B9C40C5" w14:textId="705E01A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46D9FA1" w14:textId="14F96E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C91CA11" w14:textId="7857C9E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01BB34" w14:textId="005D311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77893E" w14:textId="69DCC4E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DD8D0B7" w14:textId="1985972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731EA7D" w14:textId="77777777" w:rsidTr="007B29FE">
        <w:tc>
          <w:tcPr>
            <w:tcW w:w="1419" w:type="dxa"/>
            <w:vAlign w:val="bottom"/>
          </w:tcPr>
          <w:p w14:paraId="2F68760B" w14:textId="2E3B8F2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585418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2F1D4C" w14:textId="25095B7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R PEREIRA DE MORAIS</w:t>
            </w:r>
          </w:p>
        </w:tc>
        <w:tc>
          <w:tcPr>
            <w:tcW w:w="1418" w:type="dxa"/>
            <w:vAlign w:val="bottom"/>
          </w:tcPr>
          <w:p w14:paraId="4E83DD3A" w14:textId="3C396EE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 PEREIRA DA SILVA</w:t>
            </w:r>
          </w:p>
        </w:tc>
        <w:tc>
          <w:tcPr>
            <w:tcW w:w="1560" w:type="dxa"/>
            <w:vAlign w:val="bottom"/>
          </w:tcPr>
          <w:p w14:paraId="33CAD436" w14:textId="61728B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73BE2CE" w14:textId="401DCD0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1F789B61" w14:textId="5AE8874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EDA7F6" w14:textId="122FE71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516C65" w14:textId="5579DF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6B84B6A" w14:textId="35057B8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8DA5543" w14:textId="77777777" w:rsidTr="007B29FE">
        <w:tc>
          <w:tcPr>
            <w:tcW w:w="1419" w:type="dxa"/>
            <w:vAlign w:val="bottom"/>
          </w:tcPr>
          <w:p w14:paraId="15DA8902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C6CBB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824250" w14:textId="5E6712E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THAMYRIS PEREIRA MARTINS</w:t>
            </w:r>
          </w:p>
        </w:tc>
        <w:tc>
          <w:tcPr>
            <w:tcW w:w="1418" w:type="dxa"/>
            <w:vAlign w:val="bottom"/>
          </w:tcPr>
          <w:p w14:paraId="6436C343" w14:textId="02601DB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MARTINS DA COSTA</w:t>
            </w:r>
          </w:p>
        </w:tc>
        <w:tc>
          <w:tcPr>
            <w:tcW w:w="1560" w:type="dxa"/>
            <w:vAlign w:val="bottom"/>
          </w:tcPr>
          <w:p w14:paraId="23EDD721" w14:textId="025BEF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662D524" w14:textId="5250463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897C335" w14:textId="259B17E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28AF49" w14:textId="52C2152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D92DA2" w14:textId="3F7D43D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6B85679" w14:textId="2E5FDBC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F638E11" w14:textId="77777777" w:rsidTr="007B29FE">
        <w:tc>
          <w:tcPr>
            <w:tcW w:w="1419" w:type="dxa"/>
            <w:vAlign w:val="bottom"/>
          </w:tcPr>
          <w:p w14:paraId="5D277523" w14:textId="3DEF6ED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DC5B7C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271A24" w14:textId="1D1AF00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RANI CORREIA DA SILVA</w:t>
            </w:r>
          </w:p>
        </w:tc>
        <w:tc>
          <w:tcPr>
            <w:tcW w:w="1418" w:type="dxa"/>
            <w:vAlign w:val="bottom"/>
          </w:tcPr>
          <w:p w14:paraId="3822A54E" w14:textId="3C6187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IBERACI ANTONIA FERNANDES</w:t>
            </w:r>
          </w:p>
        </w:tc>
        <w:tc>
          <w:tcPr>
            <w:tcW w:w="1560" w:type="dxa"/>
            <w:vAlign w:val="bottom"/>
          </w:tcPr>
          <w:p w14:paraId="242C6D17" w14:textId="1BFEE01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761D755" w14:textId="6CA355D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5F8EB8C2" w14:textId="49F0894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52E55D" w14:textId="7AB19A2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35D010" w14:textId="439FA65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F7BE740" w14:textId="2E7E576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43F1282" w14:textId="77777777" w:rsidTr="007B29FE">
        <w:tc>
          <w:tcPr>
            <w:tcW w:w="1419" w:type="dxa"/>
            <w:vAlign w:val="bottom"/>
          </w:tcPr>
          <w:p w14:paraId="3F29451C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D4D170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78D81D" w14:textId="1FEC424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ENI PEREIRA DE OLIVEIRA</w:t>
            </w:r>
          </w:p>
        </w:tc>
        <w:tc>
          <w:tcPr>
            <w:tcW w:w="1418" w:type="dxa"/>
            <w:vAlign w:val="bottom"/>
          </w:tcPr>
          <w:p w14:paraId="140773FB" w14:textId="048F30F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DIVIRGE PEREIRA DE OLIVEIRA</w:t>
            </w:r>
          </w:p>
        </w:tc>
        <w:tc>
          <w:tcPr>
            <w:tcW w:w="1560" w:type="dxa"/>
            <w:vAlign w:val="bottom"/>
          </w:tcPr>
          <w:p w14:paraId="7CF9146F" w14:textId="1BE83BE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A91F120" w14:textId="512033F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BDC5887" w14:textId="2BCE4D0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3D0F47" w14:textId="0A732C8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8007A3" w14:textId="5EBDCD7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EB1C0D1" w14:textId="3FECC20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FE31485" w14:textId="77777777" w:rsidTr="007B29FE">
        <w:tc>
          <w:tcPr>
            <w:tcW w:w="1419" w:type="dxa"/>
            <w:vAlign w:val="bottom"/>
          </w:tcPr>
          <w:p w14:paraId="70767E78" w14:textId="257BCCE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0CDEB79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369272" w14:textId="00BBB41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PARECIDO RODRIGUES D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LVA</w:t>
            </w:r>
          </w:p>
        </w:tc>
        <w:tc>
          <w:tcPr>
            <w:tcW w:w="1418" w:type="dxa"/>
            <w:vAlign w:val="bottom"/>
          </w:tcPr>
          <w:p w14:paraId="639CF0C9" w14:textId="04566ED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>LUZIA RODRIGUES DA SILVA</w:t>
            </w:r>
          </w:p>
        </w:tc>
        <w:tc>
          <w:tcPr>
            <w:tcW w:w="1560" w:type="dxa"/>
            <w:vAlign w:val="bottom"/>
          </w:tcPr>
          <w:p w14:paraId="16CE32E7" w14:textId="374F2AC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7F838043" w14:textId="5B75E96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72DC7AF4" w14:textId="246D7A7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65E325" w14:textId="7F7EE0A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C7C9B3" w14:textId="327F66D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591A7E6" w14:textId="78DD0AD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2 AGUARDANDO </w:t>
            </w:r>
            <w:r w:rsidRPr="006A4F1B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1BB6B42D" w14:textId="77777777" w:rsidTr="007B29FE">
        <w:tc>
          <w:tcPr>
            <w:tcW w:w="1419" w:type="dxa"/>
            <w:vAlign w:val="bottom"/>
          </w:tcPr>
          <w:p w14:paraId="01E0B87C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5122CB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4B1146" w14:textId="5B02F04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MIRENE DE MORAES SILVA</w:t>
            </w:r>
          </w:p>
        </w:tc>
        <w:tc>
          <w:tcPr>
            <w:tcW w:w="1418" w:type="dxa"/>
            <w:vAlign w:val="bottom"/>
          </w:tcPr>
          <w:p w14:paraId="6BE28743" w14:textId="02E6F24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GELINA DE FREITAS MOREIRA</w:t>
            </w:r>
          </w:p>
        </w:tc>
        <w:tc>
          <w:tcPr>
            <w:tcW w:w="1560" w:type="dxa"/>
            <w:vAlign w:val="bottom"/>
          </w:tcPr>
          <w:p w14:paraId="6C6C1790" w14:textId="73297CB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D0E3D4" w14:textId="55875B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DC100E0" w14:textId="16FF927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4B6871" w14:textId="417E0CD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F29370" w14:textId="5C98B9B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00F081A" w14:textId="52F5DB0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4936870" w14:textId="77777777" w:rsidTr="007B29FE">
        <w:tc>
          <w:tcPr>
            <w:tcW w:w="1419" w:type="dxa"/>
            <w:vAlign w:val="bottom"/>
          </w:tcPr>
          <w:p w14:paraId="56CB000D" w14:textId="1970867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4CDC71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5BAB6D" w14:textId="2B8149D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MILDA LOURENCO DE OLIVEIRA</w:t>
            </w:r>
          </w:p>
        </w:tc>
        <w:tc>
          <w:tcPr>
            <w:tcW w:w="1418" w:type="dxa"/>
            <w:vAlign w:val="bottom"/>
          </w:tcPr>
          <w:p w14:paraId="48CC47EB" w14:textId="70E9E5F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ERILA PEREIRA DE OLIVERIA LOURENCO</w:t>
            </w:r>
          </w:p>
        </w:tc>
        <w:tc>
          <w:tcPr>
            <w:tcW w:w="1560" w:type="dxa"/>
            <w:vAlign w:val="bottom"/>
          </w:tcPr>
          <w:p w14:paraId="5FEFDB9C" w14:textId="19A289E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FC8D654" w14:textId="44C7494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6D30226" w14:textId="65A3201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063709" w14:textId="1BBF4C6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7A15D4" w14:textId="6A1A88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3A463BE" w14:textId="3CE1992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B2C76ED" w14:textId="77777777" w:rsidTr="007B29FE">
        <w:tc>
          <w:tcPr>
            <w:tcW w:w="1419" w:type="dxa"/>
            <w:vAlign w:val="bottom"/>
          </w:tcPr>
          <w:p w14:paraId="00176DFC" w14:textId="0CE4820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DE30E4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A86AD4" w14:textId="5BF9D47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ZILDA PEREIRA DE OLIVEIRA SANTOS</w:t>
            </w:r>
          </w:p>
        </w:tc>
        <w:tc>
          <w:tcPr>
            <w:tcW w:w="1418" w:type="dxa"/>
            <w:vAlign w:val="bottom"/>
          </w:tcPr>
          <w:p w14:paraId="1A1719BD" w14:textId="5827E97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DELAIDES PEREIRA DE OLIVEIRA</w:t>
            </w:r>
          </w:p>
        </w:tc>
        <w:tc>
          <w:tcPr>
            <w:tcW w:w="1560" w:type="dxa"/>
            <w:vAlign w:val="bottom"/>
          </w:tcPr>
          <w:p w14:paraId="03432F85" w14:textId="0B91C59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82BC36" w14:textId="2C52351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97B349F" w14:textId="3E13276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9E6970" w14:textId="14E1E88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3FD7F0" w14:textId="1706190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2A4BDB65" w14:textId="35BD4AA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0263D8A" w14:textId="77777777" w:rsidTr="007B29FE">
        <w:tc>
          <w:tcPr>
            <w:tcW w:w="1419" w:type="dxa"/>
            <w:vAlign w:val="bottom"/>
          </w:tcPr>
          <w:p w14:paraId="5EA18292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51B0CB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C34449" w14:textId="59CBD4D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ANIEL ALVES GUIMARAES JUNIOR</w:t>
            </w:r>
          </w:p>
        </w:tc>
        <w:tc>
          <w:tcPr>
            <w:tcW w:w="1418" w:type="dxa"/>
            <w:vAlign w:val="bottom"/>
          </w:tcPr>
          <w:p w14:paraId="431F77C4" w14:textId="0E34FFC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LVES DE SOUSA GUIMARAES</w:t>
            </w:r>
          </w:p>
        </w:tc>
        <w:tc>
          <w:tcPr>
            <w:tcW w:w="1560" w:type="dxa"/>
            <w:vAlign w:val="bottom"/>
          </w:tcPr>
          <w:p w14:paraId="29426C7A" w14:textId="725583F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4848BA" w14:textId="68CC154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41B018E" w14:textId="7FDAE5A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177355" w14:textId="39A23AD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B08068" w14:textId="5FFA96C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73B11C9" w14:textId="39E6C31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B423A2E" w14:textId="77777777" w:rsidTr="007B29FE">
        <w:tc>
          <w:tcPr>
            <w:tcW w:w="1419" w:type="dxa"/>
            <w:vAlign w:val="bottom"/>
          </w:tcPr>
          <w:p w14:paraId="782CFBEE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0C9E01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A75563" w14:textId="5036FE0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BENTO FRANCISCO LEITE NETO</w:t>
            </w:r>
          </w:p>
        </w:tc>
        <w:tc>
          <w:tcPr>
            <w:tcW w:w="1418" w:type="dxa"/>
            <w:vAlign w:val="bottom"/>
          </w:tcPr>
          <w:p w14:paraId="2D8367E5" w14:textId="22465FC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GELINA DA SILVA LEITE</w:t>
            </w:r>
          </w:p>
        </w:tc>
        <w:tc>
          <w:tcPr>
            <w:tcW w:w="1560" w:type="dxa"/>
            <w:vAlign w:val="bottom"/>
          </w:tcPr>
          <w:p w14:paraId="2535871F" w14:textId="55B5C78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8D7C51" w14:textId="78589DF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BE6F0E9" w14:textId="0BA9AFC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B51167" w14:textId="1FB9167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6998DF" w14:textId="2B763DF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41A97E6" w14:textId="64D60C1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3138004" w14:textId="77777777" w:rsidTr="007B29FE">
        <w:tc>
          <w:tcPr>
            <w:tcW w:w="1419" w:type="dxa"/>
            <w:vAlign w:val="bottom"/>
          </w:tcPr>
          <w:p w14:paraId="11D4EF35" w14:textId="355D938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0E97F2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BFA5CE" w14:textId="1A550B5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MONE MARIA DA SILVA</w:t>
            </w:r>
          </w:p>
        </w:tc>
        <w:tc>
          <w:tcPr>
            <w:tcW w:w="1418" w:type="dxa"/>
            <w:vAlign w:val="bottom"/>
          </w:tcPr>
          <w:p w14:paraId="3B4890E0" w14:textId="00D5E66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ZELIA MARIA DA SILVA</w:t>
            </w:r>
          </w:p>
        </w:tc>
        <w:tc>
          <w:tcPr>
            <w:tcW w:w="1560" w:type="dxa"/>
            <w:vAlign w:val="bottom"/>
          </w:tcPr>
          <w:p w14:paraId="69EAAE53" w14:textId="39B50DB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2E94E5" w14:textId="7AB17C9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51300DC" w14:textId="07C868D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14F8DF" w14:textId="1AA089F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9C7414" w14:textId="7233C3A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D1E00DA" w14:textId="029A889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F1AC93E" w14:textId="77777777" w:rsidTr="007B29FE">
        <w:tc>
          <w:tcPr>
            <w:tcW w:w="1419" w:type="dxa"/>
            <w:vAlign w:val="bottom"/>
          </w:tcPr>
          <w:p w14:paraId="2300D0B9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154218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97D79E" w14:textId="0A5D97C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ANO GUERRA DE CASTRO</w:t>
            </w:r>
          </w:p>
        </w:tc>
        <w:tc>
          <w:tcPr>
            <w:tcW w:w="1418" w:type="dxa"/>
            <w:vAlign w:val="bottom"/>
          </w:tcPr>
          <w:p w14:paraId="3337A7A2" w14:textId="28F500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LDETE GUERRA DE CASTRO</w:t>
            </w:r>
          </w:p>
        </w:tc>
        <w:tc>
          <w:tcPr>
            <w:tcW w:w="1560" w:type="dxa"/>
            <w:vAlign w:val="bottom"/>
          </w:tcPr>
          <w:p w14:paraId="7926C684" w14:textId="71DC06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9ABFE5" w14:textId="0604FDE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EC09D77" w14:textId="2E6ABEE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65BFF0" w14:textId="1BD95FF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812EA2" w14:textId="46E5F43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6E6CB86" w14:textId="7D764E6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B3F8FAA" w14:textId="77777777" w:rsidTr="007B29FE">
        <w:tc>
          <w:tcPr>
            <w:tcW w:w="1419" w:type="dxa"/>
            <w:vAlign w:val="bottom"/>
          </w:tcPr>
          <w:p w14:paraId="35FE65C6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931AD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7A1E72" w14:textId="3AF5E59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LAUCIA TAVARES DE OLIVEIRA</w:t>
            </w:r>
          </w:p>
        </w:tc>
        <w:tc>
          <w:tcPr>
            <w:tcW w:w="1418" w:type="dxa"/>
            <w:vAlign w:val="bottom"/>
          </w:tcPr>
          <w:p w14:paraId="48EEE1FE" w14:textId="5A28692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LZUITA FERREIRA TAVARES</w:t>
            </w:r>
          </w:p>
        </w:tc>
        <w:tc>
          <w:tcPr>
            <w:tcW w:w="1560" w:type="dxa"/>
            <w:vAlign w:val="bottom"/>
          </w:tcPr>
          <w:p w14:paraId="0F609A4E" w14:textId="20FB51A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80C4B53" w14:textId="088C58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5AB27057" w14:textId="502A394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8C947F" w14:textId="7D431FA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298C46" w14:textId="7ED61F3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2AF745DA" w14:textId="3EAAF84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53DB303" w14:textId="77777777" w:rsidTr="007B29FE">
        <w:tc>
          <w:tcPr>
            <w:tcW w:w="1419" w:type="dxa"/>
            <w:vAlign w:val="bottom"/>
          </w:tcPr>
          <w:p w14:paraId="743548FB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B3DC7E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2BF450" w14:textId="13B4CBC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AUDENOR FERREIRA VIEIRA</w:t>
            </w:r>
          </w:p>
        </w:tc>
        <w:tc>
          <w:tcPr>
            <w:tcW w:w="1418" w:type="dxa"/>
            <w:vAlign w:val="bottom"/>
          </w:tcPr>
          <w:p w14:paraId="4D488EC2" w14:textId="5B5612B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LITA FERREIRA NUNES</w:t>
            </w:r>
          </w:p>
        </w:tc>
        <w:tc>
          <w:tcPr>
            <w:tcW w:w="1560" w:type="dxa"/>
            <w:vAlign w:val="bottom"/>
          </w:tcPr>
          <w:p w14:paraId="73997F51" w14:textId="6478818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2B63445" w14:textId="0B2E4C2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03002000" w14:textId="7EE4035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D846D0" w14:textId="132342B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2176DA" w14:textId="7778874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8D95924" w14:textId="4003760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120AD9C" w14:textId="77777777" w:rsidTr="007B29FE">
        <w:tc>
          <w:tcPr>
            <w:tcW w:w="1419" w:type="dxa"/>
            <w:vAlign w:val="bottom"/>
          </w:tcPr>
          <w:p w14:paraId="6DD586BD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39EEEB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394F53" w14:textId="217A800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VALDO DE ARAUJO COSTA</w:t>
            </w:r>
          </w:p>
        </w:tc>
        <w:tc>
          <w:tcPr>
            <w:tcW w:w="1418" w:type="dxa"/>
            <w:vAlign w:val="bottom"/>
          </w:tcPr>
          <w:p w14:paraId="78A529B8" w14:textId="10197C2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DE ARAUJO</w:t>
            </w:r>
          </w:p>
        </w:tc>
        <w:tc>
          <w:tcPr>
            <w:tcW w:w="1560" w:type="dxa"/>
            <w:vAlign w:val="bottom"/>
          </w:tcPr>
          <w:p w14:paraId="733E80BC" w14:textId="7E0D2C2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FDDA71B" w14:textId="0A2C44B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560858F" w14:textId="0C61742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F0951E" w14:textId="4AC2F43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957564" w14:textId="65E98F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AC560D5" w14:textId="5FD3301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2585347" w14:textId="77777777" w:rsidTr="007B29FE">
        <w:tc>
          <w:tcPr>
            <w:tcW w:w="1419" w:type="dxa"/>
            <w:vAlign w:val="bottom"/>
          </w:tcPr>
          <w:p w14:paraId="4088C21B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98B684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2BC61A" w14:textId="456B7FF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DE FATIMA FERREIRA</w:t>
            </w:r>
          </w:p>
        </w:tc>
        <w:tc>
          <w:tcPr>
            <w:tcW w:w="1418" w:type="dxa"/>
            <w:vAlign w:val="bottom"/>
          </w:tcPr>
          <w:p w14:paraId="2E5BC5A3" w14:textId="3CBBE2E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EUZEBIA DE OLIVEIRA</w:t>
            </w:r>
          </w:p>
        </w:tc>
        <w:tc>
          <w:tcPr>
            <w:tcW w:w="1560" w:type="dxa"/>
            <w:vAlign w:val="bottom"/>
          </w:tcPr>
          <w:p w14:paraId="11B9D12A" w14:textId="5A63721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099EEA8" w14:textId="5F55046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C6577ED" w14:textId="11B0E72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B69137" w14:textId="341EDED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EDEE2E" w14:textId="4C2A2EF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23D736A6" w14:textId="43E9153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612280B" w14:textId="77777777" w:rsidTr="007B29FE">
        <w:tc>
          <w:tcPr>
            <w:tcW w:w="1419" w:type="dxa"/>
            <w:vAlign w:val="bottom"/>
          </w:tcPr>
          <w:p w14:paraId="0FF70D48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3C538E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23F2A6" w14:textId="1908ABE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MERINDA MARQUES MARTINS SANZONE</w:t>
            </w:r>
          </w:p>
        </w:tc>
        <w:tc>
          <w:tcPr>
            <w:tcW w:w="1418" w:type="dxa"/>
            <w:vAlign w:val="bottom"/>
          </w:tcPr>
          <w:p w14:paraId="4E2074CA" w14:textId="0EFD1E8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ELICIDADE MARTINS FERREIRA</w:t>
            </w:r>
          </w:p>
        </w:tc>
        <w:tc>
          <w:tcPr>
            <w:tcW w:w="1560" w:type="dxa"/>
            <w:vAlign w:val="bottom"/>
          </w:tcPr>
          <w:p w14:paraId="4E2D42D9" w14:textId="341BBBE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96A5407" w14:textId="5B97FC0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F26582D" w14:textId="4A9FF8B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1182B3" w14:textId="1F58565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CFEA63" w14:textId="0959B9D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A5FBE3E" w14:textId="5FDF823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AD849BA" w14:textId="77777777" w:rsidTr="007B29FE">
        <w:tc>
          <w:tcPr>
            <w:tcW w:w="1419" w:type="dxa"/>
            <w:vAlign w:val="bottom"/>
          </w:tcPr>
          <w:p w14:paraId="1E2057A0" w14:textId="61F23A7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9CE447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25F4BB" w14:textId="452EEA7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ILMAR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ANZONE DA SILVA</w:t>
            </w:r>
          </w:p>
        </w:tc>
        <w:tc>
          <w:tcPr>
            <w:tcW w:w="1418" w:type="dxa"/>
            <w:vAlign w:val="bottom"/>
          </w:tcPr>
          <w:p w14:paraId="202A7FCE" w14:textId="1F89BE2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ARMINDA MAR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ANZONE</w:t>
            </w:r>
          </w:p>
        </w:tc>
        <w:tc>
          <w:tcPr>
            <w:tcW w:w="1560" w:type="dxa"/>
            <w:vAlign w:val="bottom"/>
          </w:tcPr>
          <w:p w14:paraId="1975BB75" w14:textId="27059D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straZeneca</w:t>
            </w:r>
          </w:p>
        </w:tc>
        <w:tc>
          <w:tcPr>
            <w:tcW w:w="1134" w:type="dxa"/>
            <w:vAlign w:val="bottom"/>
          </w:tcPr>
          <w:p w14:paraId="54A54521" w14:textId="70AB78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3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1701" w:type="dxa"/>
          </w:tcPr>
          <w:p w14:paraId="6359E3B8" w14:textId="7614630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0A81F6CB" w14:textId="1AF53F3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E58145" w14:textId="523A3DD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1D9CFE66" w14:textId="1C92A03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1 e </w:t>
            </w:r>
          </w:p>
        </w:tc>
      </w:tr>
      <w:tr w:rsidR="004C0C7A" w:rsidRPr="00357E67" w14:paraId="5D2FB77C" w14:textId="77777777" w:rsidTr="007B29FE">
        <w:tc>
          <w:tcPr>
            <w:tcW w:w="1419" w:type="dxa"/>
            <w:vAlign w:val="bottom"/>
          </w:tcPr>
          <w:p w14:paraId="6DCAB368" w14:textId="24BB15C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a EducaÃ§Ã£o</w:t>
            </w:r>
          </w:p>
        </w:tc>
        <w:tc>
          <w:tcPr>
            <w:tcW w:w="1417" w:type="dxa"/>
          </w:tcPr>
          <w:p w14:paraId="145184B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5CEB33" w14:textId="19DBC60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LY CAITANO DE LIMA RIBEIRO</w:t>
            </w:r>
          </w:p>
        </w:tc>
        <w:tc>
          <w:tcPr>
            <w:tcW w:w="1418" w:type="dxa"/>
            <w:vAlign w:val="bottom"/>
          </w:tcPr>
          <w:p w14:paraId="05B7B608" w14:textId="025070C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 CARMO DE LIMA</w:t>
            </w:r>
          </w:p>
        </w:tc>
        <w:tc>
          <w:tcPr>
            <w:tcW w:w="1560" w:type="dxa"/>
            <w:vAlign w:val="bottom"/>
          </w:tcPr>
          <w:p w14:paraId="73CF14B7" w14:textId="1D82F9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A5A9914" w14:textId="7D3A7A9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0AF83FC" w14:textId="0727333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672DB7" w14:textId="4D8610B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51B726" w14:textId="1F638D2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EEBF556" w14:textId="401A297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2C832DD" w14:textId="77777777" w:rsidTr="007B29FE">
        <w:tc>
          <w:tcPr>
            <w:tcW w:w="1419" w:type="dxa"/>
            <w:vAlign w:val="bottom"/>
          </w:tcPr>
          <w:p w14:paraId="633682A2" w14:textId="383EF52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D3E79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CA54B1" w14:textId="7296DB2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LVANI FERREIRA DA SILVA</w:t>
            </w:r>
          </w:p>
        </w:tc>
        <w:tc>
          <w:tcPr>
            <w:tcW w:w="1418" w:type="dxa"/>
            <w:vAlign w:val="bottom"/>
          </w:tcPr>
          <w:p w14:paraId="0D1FD9CE" w14:textId="630251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ERREIRA DA SILVA</w:t>
            </w:r>
          </w:p>
        </w:tc>
        <w:tc>
          <w:tcPr>
            <w:tcW w:w="1560" w:type="dxa"/>
            <w:vAlign w:val="bottom"/>
          </w:tcPr>
          <w:p w14:paraId="19F35C99" w14:textId="44A3755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8342C3B" w14:textId="477D3C8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74919452" w14:textId="05E4CFF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F3F32C" w14:textId="2B3D2FF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C48952" w14:textId="492A79B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AD4DA51" w14:textId="46B583E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C07B708" w14:textId="77777777" w:rsidTr="007B29FE">
        <w:tc>
          <w:tcPr>
            <w:tcW w:w="1419" w:type="dxa"/>
            <w:vAlign w:val="bottom"/>
          </w:tcPr>
          <w:p w14:paraId="70ED16BE" w14:textId="62503AD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528E6F8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58AB10" w14:textId="5117521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AUDEMI FERREIRA VIEIRA</w:t>
            </w:r>
          </w:p>
        </w:tc>
        <w:tc>
          <w:tcPr>
            <w:tcW w:w="1418" w:type="dxa"/>
            <w:vAlign w:val="bottom"/>
          </w:tcPr>
          <w:p w14:paraId="0DA760AE" w14:textId="6AF9226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LITA FERREIRA NUNES</w:t>
            </w:r>
          </w:p>
        </w:tc>
        <w:tc>
          <w:tcPr>
            <w:tcW w:w="1560" w:type="dxa"/>
            <w:vAlign w:val="bottom"/>
          </w:tcPr>
          <w:p w14:paraId="69349AD9" w14:textId="4DD9471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225540C" w14:textId="2A88133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0D160257" w14:textId="360B5B2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647D01" w14:textId="6566535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1C4815" w14:textId="7D8C40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A063ABA" w14:textId="3C91642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3BC08B5" w14:textId="77777777" w:rsidTr="007B29FE">
        <w:tc>
          <w:tcPr>
            <w:tcW w:w="1419" w:type="dxa"/>
            <w:vAlign w:val="bottom"/>
          </w:tcPr>
          <w:p w14:paraId="4C453307" w14:textId="3AEE9AE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5C372E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1CD0B5" w14:textId="54957D0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RENIR CAETANO DE OLIVEIRA</w:t>
            </w:r>
          </w:p>
        </w:tc>
        <w:tc>
          <w:tcPr>
            <w:tcW w:w="1418" w:type="dxa"/>
            <w:vAlign w:val="bottom"/>
          </w:tcPr>
          <w:p w14:paraId="1A7F64BB" w14:textId="72AA89C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ORMINA MARIA DE OLIVEIRA</w:t>
            </w:r>
          </w:p>
        </w:tc>
        <w:tc>
          <w:tcPr>
            <w:tcW w:w="1560" w:type="dxa"/>
            <w:vAlign w:val="bottom"/>
          </w:tcPr>
          <w:p w14:paraId="24481D85" w14:textId="23886D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DA14B02" w14:textId="4156B8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FC787CF" w14:textId="6CB3A20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B1E240" w14:textId="2197784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4160C2" w14:textId="08A420C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229AC18" w14:textId="30BBC0A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D723349" w14:textId="77777777" w:rsidTr="007B29FE">
        <w:tc>
          <w:tcPr>
            <w:tcW w:w="1419" w:type="dxa"/>
            <w:vAlign w:val="bottom"/>
          </w:tcPr>
          <w:p w14:paraId="237527FA" w14:textId="6EBA7F3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08B5B3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372C10" w14:textId="1026C16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RLISSON CAETANO SOARES</w:t>
            </w:r>
          </w:p>
        </w:tc>
        <w:tc>
          <w:tcPr>
            <w:tcW w:w="1418" w:type="dxa"/>
            <w:vAlign w:val="bottom"/>
          </w:tcPr>
          <w:p w14:paraId="28A24EE9" w14:textId="1375BEB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DELZIRA DA SILVA SOARES</w:t>
            </w:r>
          </w:p>
        </w:tc>
        <w:tc>
          <w:tcPr>
            <w:tcW w:w="1560" w:type="dxa"/>
            <w:vAlign w:val="bottom"/>
          </w:tcPr>
          <w:p w14:paraId="75BA061A" w14:textId="43E86F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C88FBE4" w14:textId="36FEEED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E346220" w14:textId="425BEAB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A528B0" w14:textId="4AED656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16B138" w14:textId="1B89B02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A997D8D" w14:textId="2DD9842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6FC9DD4" w14:textId="77777777" w:rsidTr="007B29FE">
        <w:tc>
          <w:tcPr>
            <w:tcW w:w="1419" w:type="dxa"/>
            <w:vAlign w:val="bottom"/>
          </w:tcPr>
          <w:p w14:paraId="2B1067E5" w14:textId="03AF4A4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F6E8E6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594FC5" w14:textId="49A02A7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FILHO DA SILVA</w:t>
            </w:r>
          </w:p>
        </w:tc>
        <w:tc>
          <w:tcPr>
            <w:tcW w:w="1418" w:type="dxa"/>
            <w:vAlign w:val="bottom"/>
          </w:tcPr>
          <w:p w14:paraId="6056104E" w14:textId="2722375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 ALVES DO PRADO</w:t>
            </w:r>
          </w:p>
        </w:tc>
        <w:tc>
          <w:tcPr>
            <w:tcW w:w="1560" w:type="dxa"/>
            <w:vAlign w:val="bottom"/>
          </w:tcPr>
          <w:p w14:paraId="60BC7513" w14:textId="4700725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8E43398" w14:textId="6D1DB8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59C11F5" w14:textId="5B48583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699F45" w14:textId="1057E9B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100DE8" w14:textId="0C36D34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CF25039" w14:textId="0CAFB7B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ABB75A4" w14:textId="77777777" w:rsidTr="007B29FE">
        <w:tc>
          <w:tcPr>
            <w:tcW w:w="1419" w:type="dxa"/>
            <w:vAlign w:val="bottom"/>
          </w:tcPr>
          <w:p w14:paraId="613BB5D5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ABBA14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269555" w14:textId="083CF1C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RLY CAMARGO PEREIRA</w:t>
            </w:r>
          </w:p>
        </w:tc>
        <w:tc>
          <w:tcPr>
            <w:tcW w:w="1418" w:type="dxa"/>
            <w:vAlign w:val="bottom"/>
          </w:tcPr>
          <w:p w14:paraId="323B9960" w14:textId="66B1DBA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ENHORINHA CARLOS CAMARGO PEREIRA</w:t>
            </w:r>
          </w:p>
        </w:tc>
        <w:tc>
          <w:tcPr>
            <w:tcW w:w="1560" w:type="dxa"/>
            <w:vAlign w:val="bottom"/>
          </w:tcPr>
          <w:p w14:paraId="3377B3E5" w14:textId="772F651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23D1EA1" w14:textId="28332D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DCCB013" w14:textId="016CA80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8B9B79" w14:textId="17AD443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D8513D" w14:textId="2E543D3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3B17AA8" w14:textId="4C26CDE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42A7338" w14:textId="77777777" w:rsidTr="007B29FE">
        <w:tc>
          <w:tcPr>
            <w:tcW w:w="1419" w:type="dxa"/>
            <w:vAlign w:val="bottom"/>
          </w:tcPr>
          <w:p w14:paraId="059B29D0" w14:textId="76C0816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2C9FB58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02DE66" w14:textId="79E7EA2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LAN JOHN PEREIRA</w:t>
            </w:r>
          </w:p>
        </w:tc>
        <w:tc>
          <w:tcPr>
            <w:tcW w:w="1418" w:type="dxa"/>
            <w:vAlign w:val="bottom"/>
          </w:tcPr>
          <w:p w14:paraId="371A9BF0" w14:textId="504531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DENIRA PEREIRA LIMA</w:t>
            </w:r>
          </w:p>
        </w:tc>
        <w:tc>
          <w:tcPr>
            <w:tcW w:w="1560" w:type="dxa"/>
            <w:vAlign w:val="bottom"/>
          </w:tcPr>
          <w:p w14:paraId="12DD1876" w14:textId="7047373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7002B47" w14:textId="4E58BF6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C891669" w14:textId="4077901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2DAF41" w14:textId="6D1F5AD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A94D39" w14:textId="70BD021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30439CE" w14:textId="07B4FCA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9D89C56" w14:textId="77777777" w:rsidTr="007B29FE">
        <w:tc>
          <w:tcPr>
            <w:tcW w:w="1419" w:type="dxa"/>
            <w:vAlign w:val="bottom"/>
          </w:tcPr>
          <w:p w14:paraId="758764EC" w14:textId="5230DB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37982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D5426B" w14:textId="3EBA444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ZIMEIRE DE SOUSA SANTOS</w:t>
            </w:r>
          </w:p>
        </w:tc>
        <w:tc>
          <w:tcPr>
            <w:tcW w:w="1418" w:type="dxa"/>
            <w:vAlign w:val="bottom"/>
          </w:tcPr>
          <w:p w14:paraId="796207CA" w14:textId="0997106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DE SOUSA SANTOS</w:t>
            </w:r>
          </w:p>
        </w:tc>
        <w:tc>
          <w:tcPr>
            <w:tcW w:w="1560" w:type="dxa"/>
            <w:vAlign w:val="bottom"/>
          </w:tcPr>
          <w:p w14:paraId="40D1D994" w14:textId="771E3AF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D94CCB8" w14:textId="3DB4E5F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07E9365" w14:textId="45DF20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E980C0" w14:textId="66ED721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FD37A5" w14:textId="1E06963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74C6C03" w14:textId="454CF97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3558B0E" w14:textId="77777777" w:rsidTr="007B29FE">
        <w:tc>
          <w:tcPr>
            <w:tcW w:w="1419" w:type="dxa"/>
            <w:vAlign w:val="bottom"/>
          </w:tcPr>
          <w:p w14:paraId="1F787047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A78252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36A024" w14:textId="5E334EE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ELIO MACHADO DE ANDRADE</w:t>
            </w:r>
          </w:p>
        </w:tc>
        <w:tc>
          <w:tcPr>
            <w:tcW w:w="1418" w:type="dxa"/>
            <w:vAlign w:val="bottom"/>
          </w:tcPr>
          <w:p w14:paraId="30AA3D6D" w14:textId="035E0C5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A FIRMINO DA SILVA</w:t>
            </w:r>
          </w:p>
        </w:tc>
        <w:tc>
          <w:tcPr>
            <w:tcW w:w="1560" w:type="dxa"/>
            <w:vAlign w:val="bottom"/>
          </w:tcPr>
          <w:p w14:paraId="0E0348DB" w14:textId="5DC98EB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F0EAD43" w14:textId="5FE7B42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119A38D" w14:textId="1BE2BD5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A44B9D" w14:textId="3E3E401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F59562" w14:textId="7DBD455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470B828" w14:textId="350C2F6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6A503E8" w14:textId="77777777" w:rsidTr="007B29FE">
        <w:tc>
          <w:tcPr>
            <w:tcW w:w="1419" w:type="dxa"/>
            <w:vAlign w:val="bottom"/>
          </w:tcPr>
          <w:p w14:paraId="1172585C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AB46A2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5A5FB9" w14:textId="7498F80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LEIDY DOS SANTOS LIMA GARCIA</w:t>
            </w:r>
          </w:p>
        </w:tc>
        <w:tc>
          <w:tcPr>
            <w:tcW w:w="1418" w:type="dxa"/>
            <w:vAlign w:val="bottom"/>
          </w:tcPr>
          <w:p w14:paraId="7416FD18" w14:textId="4A0BA71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 PAZ DOS SANTOS LIMA</w:t>
            </w:r>
          </w:p>
        </w:tc>
        <w:tc>
          <w:tcPr>
            <w:tcW w:w="1560" w:type="dxa"/>
            <w:vAlign w:val="bottom"/>
          </w:tcPr>
          <w:p w14:paraId="30F86719" w14:textId="1874F31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97FAC8" w14:textId="56F76AE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57C9630" w14:textId="6486554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9A6682" w14:textId="752E39A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5B7679" w14:textId="611A35D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4DCD35A" w14:textId="2F83CAC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4380660" w14:textId="77777777" w:rsidTr="007B29FE">
        <w:tc>
          <w:tcPr>
            <w:tcW w:w="1419" w:type="dxa"/>
            <w:vAlign w:val="bottom"/>
          </w:tcPr>
          <w:p w14:paraId="45827029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815A5E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8A033B" w14:textId="2DF8D29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IO JUNIO DA SILVA</w:t>
            </w:r>
          </w:p>
        </w:tc>
        <w:tc>
          <w:tcPr>
            <w:tcW w:w="1418" w:type="dxa"/>
            <w:vAlign w:val="bottom"/>
          </w:tcPr>
          <w:p w14:paraId="16AABB63" w14:textId="3C16F10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SMERIA ANTONIA DA SILVA</w:t>
            </w:r>
          </w:p>
        </w:tc>
        <w:tc>
          <w:tcPr>
            <w:tcW w:w="1560" w:type="dxa"/>
            <w:vAlign w:val="bottom"/>
          </w:tcPr>
          <w:p w14:paraId="2EE38D59" w14:textId="599EE02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B254A3" w14:textId="6CCCE9D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665F217" w14:textId="1083224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054662" w14:textId="0966A07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69D1E8" w14:textId="4590FA2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7A65C84" w14:textId="6E0702E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E68C252" w14:textId="77777777" w:rsidTr="007B29FE">
        <w:tc>
          <w:tcPr>
            <w:tcW w:w="1419" w:type="dxa"/>
            <w:vAlign w:val="bottom"/>
          </w:tcPr>
          <w:p w14:paraId="6339EF17" w14:textId="3752655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096249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068986" w14:textId="41633E8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LY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RODRIGUES DE MIRANDA</w:t>
            </w:r>
          </w:p>
        </w:tc>
        <w:tc>
          <w:tcPr>
            <w:tcW w:w="1418" w:type="dxa"/>
            <w:vAlign w:val="bottom"/>
          </w:tcPr>
          <w:p w14:paraId="24D6BD43" w14:textId="57289B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LAURA CORREIA DE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BRITO</w:t>
            </w:r>
          </w:p>
        </w:tc>
        <w:tc>
          <w:tcPr>
            <w:tcW w:w="1560" w:type="dxa"/>
            <w:vAlign w:val="bottom"/>
          </w:tcPr>
          <w:p w14:paraId="5D27762D" w14:textId="3F09D20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4DED7716" w14:textId="0C34F49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29FE5F8F" w14:textId="11C68CD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1EA4BF40" w14:textId="41261B1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49CCF9" w14:textId="65DABEE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7749344F" w14:textId="1E06D36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423B1CEC" w14:textId="77777777" w:rsidTr="007B29FE">
        <w:tc>
          <w:tcPr>
            <w:tcW w:w="1419" w:type="dxa"/>
            <w:vAlign w:val="bottom"/>
          </w:tcPr>
          <w:p w14:paraId="0DA4C3DD" w14:textId="6F07705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4FAC08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B84984" w14:textId="2CCB3AD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SVALDO RODRIGUES FERREIRA</w:t>
            </w:r>
          </w:p>
        </w:tc>
        <w:tc>
          <w:tcPr>
            <w:tcW w:w="1418" w:type="dxa"/>
            <w:vAlign w:val="bottom"/>
          </w:tcPr>
          <w:p w14:paraId="12E92453" w14:textId="4BE89C9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ETA EUZEBIA DE OLIVEIRA</w:t>
            </w:r>
          </w:p>
        </w:tc>
        <w:tc>
          <w:tcPr>
            <w:tcW w:w="1560" w:type="dxa"/>
            <w:vAlign w:val="bottom"/>
          </w:tcPr>
          <w:p w14:paraId="15232FB0" w14:textId="76CAD6D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1E93ADF" w14:textId="66972F8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B843EDF" w14:textId="0916749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6CE441" w14:textId="6DEA2DD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7D6A1B" w14:textId="13DB92D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55C5525" w14:textId="06E9B3F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149BC92" w14:textId="77777777" w:rsidTr="007B29FE">
        <w:tc>
          <w:tcPr>
            <w:tcW w:w="1419" w:type="dxa"/>
            <w:vAlign w:val="bottom"/>
          </w:tcPr>
          <w:p w14:paraId="2108EA45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E101E9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72C2FF" w14:textId="24CC7FD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ERONICA PEREIRA LUNA SILVA</w:t>
            </w:r>
          </w:p>
        </w:tc>
        <w:tc>
          <w:tcPr>
            <w:tcW w:w="1418" w:type="dxa"/>
            <w:vAlign w:val="bottom"/>
          </w:tcPr>
          <w:p w14:paraId="7CAFB4BB" w14:textId="35CCA39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TONIA PEREIRA LUNA</w:t>
            </w:r>
          </w:p>
        </w:tc>
        <w:tc>
          <w:tcPr>
            <w:tcW w:w="1560" w:type="dxa"/>
            <w:vAlign w:val="bottom"/>
          </w:tcPr>
          <w:p w14:paraId="7BB57320" w14:textId="5EA0EBD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0E82F0" w14:textId="5107012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6C23C2D" w14:textId="3D83A6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8B8874" w14:textId="4BEDDEA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FE9897" w14:textId="699D2E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D30B984" w14:textId="4EAA13D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256B64A" w14:textId="77777777" w:rsidTr="007B29FE">
        <w:tc>
          <w:tcPr>
            <w:tcW w:w="1419" w:type="dxa"/>
            <w:vAlign w:val="bottom"/>
          </w:tcPr>
          <w:p w14:paraId="79ED0FDD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68689E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65E74B" w14:textId="615F511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NGELA GONCALVES DA SILVA MARQUES DE SOUZA</w:t>
            </w:r>
          </w:p>
        </w:tc>
        <w:tc>
          <w:tcPr>
            <w:tcW w:w="1418" w:type="dxa"/>
            <w:vAlign w:val="bottom"/>
          </w:tcPr>
          <w:p w14:paraId="5A6709CD" w14:textId="06AD14C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VA DA ABADIA PEREIRA FIGUEREDO</w:t>
            </w:r>
          </w:p>
        </w:tc>
        <w:tc>
          <w:tcPr>
            <w:tcW w:w="1560" w:type="dxa"/>
            <w:vAlign w:val="bottom"/>
          </w:tcPr>
          <w:p w14:paraId="3DEFEA58" w14:textId="5E83988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FE08E3" w14:textId="14C3BDA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7A7BAEB" w14:textId="7E8B576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BA83AA" w14:textId="7F82CFF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59F6BC" w14:textId="4E1D23D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45B6C4D" w14:textId="6DC8551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6F7DEC2" w14:textId="77777777" w:rsidTr="007B29FE">
        <w:tc>
          <w:tcPr>
            <w:tcW w:w="1419" w:type="dxa"/>
            <w:vAlign w:val="bottom"/>
          </w:tcPr>
          <w:p w14:paraId="2E58F14F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52E2EA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BFA28A" w14:textId="413302F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EIDIOMAR MARTINS DOS SANTOS</w:t>
            </w:r>
          </w:p>
        </w:tc>
        <w:tc>
          <w:tcPr>
            <w:tcW w:w="1418" w:type="dxa"/>
            <w:vAlign w:val="bottom"/>
          </w:tcPr>
          <w:p w14:paraId="0DCB6FFD" w14:textId="3901E05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TELITA MARTINS DOS SANTOS</w:t>
            </w:r>
          </w:p>
        </w:tc>
        <w:tc>
          <w:tcPr>
            <w:tcW w:w="1560" w:type="dxa"/>
            <w:vAlign w:val="bottom"/>
          </w:tcPr>
          <w:p w14:paraId="5093E718" w14:textId="79803B1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1567AC" w14:textId="344EDDD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137172A" w14:textId="42A4EDB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806C64" w14:textId="5871B5E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CB12C4" w14:textId="4EF5CE3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F9BCC43" w14:textId="3975CE8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7FA09E6" w14:textId="77777777" w:rsidTr="007B29FE">
        <w:tc>
          <w:tcPr>
            <w:tcW w:w="1419" w:type="dxa"/>
            <w:vAlign w:val="bottom"/>
          </w:tcPr>
          <w:p w14:paraId="4B02BDE9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33C79F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210A20" w14:textId="56CC28B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ISMAR FRANCISCO DE JESUS</w:t>
            </w:r>
          </w:p>
        </w:tc>
        <w:tc>
          <w:tcPr>
            <w:tcW w:w="1418" w:type="dxa"/>
            <w:vAlign w:val="bottom"/>
          </w:tcPr>
          <w:p w14:paraId="488E22F9" w14:textId="18094F1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RANCISCA DE JESUS</w:t>
            </w:r>
          </w:p>
        </w:tc>
        <w:tc>
          <w:tcPr>
            <w:tcW w:w="1560" w:type="dxa"/>
            <w:vAlign w:val="bottom"/>
          </w:tcPr>
          <w:p w14:paraId="0FE090E4" w14:textId="476750A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5232A8F" w14:textId="50A19A2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1247E7A" w14:textId="4C3FB96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14CF96" w14:textId="1D5D857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6C68FD" w14:textId="46F51A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F046DEE" w14:textId="7780726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DCE718B" w14:textId="77777777" w:rsidTr="007B29FE">
        <w:tc>
          <w:tcPr>
            <w:tcW w:w="1419" w:type="dxa"/>
            <w:vAlign w:val="bottom"/>
          </w:tcPr>
          <w:p w14:paraId="40135642" w14:textId="0B6E4F8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0E103F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62A481" w14:textId="2B288F0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MARQUES ALVES</w:t>
            </w:r>
          </w:p>
        </w:tc>
        <w:tc>
          <w:tcPr>
            <w:tcW w:w="1418" w:type="dxa"/>
            <w:vAlign w:val="bottom"/>
          </w:tcPr>
          <w:p w14:paraId="4A4DA70E" w14:textId="382BF02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GASPARINA PEREIRA DA MOT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ALVES</w:t>
            </w:r>
          </w:p>
        </w:tc>
        <w:tc>
          <w:tcPr>
            <w:tcW w:w="1560" w:type="dxa"/>
            <w:vAlign w:val="bottom"/>
          </w:tcPr>
          <w:p w14:paraId="200E94C9" w14:textId="618DB6C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6A6EAE8C" w14:textId="62A4DA6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332B0E4C" w14:textId="43B97CC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D0407F" w14:textId="27D4FDF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46F52A" w14:textId="440B55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A3852D4" w14:textId="15B181B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2 AGUARDANDO </w:t>
            </w:r>
            <w:r w:rsidRPr="006A4F1B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45CF55FE" w14:textId="77777777" w:rsidTr="007B29FE">
        <w:tc>
          <w:tcPr>
            <w:tcW w:w="1419" w:type="dxa"/>
            <w:vAlign w:val="bottom"/>
          </w:tcPr>
          <w:p w14:paraId="05FA949C" w14:textId="21ED498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923D73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057D07" w14:textId="61EE26E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BERTO PEREIRA DOS PASSOS</w:t>
            </w:r>
          </w:p>
        </w:tc>
        <w:tc>
          <w:tcPr>
            <w:tcW w:w="1418" w:type="dxa"/>
            <w:vAlign w:val="bottom"/>
          </w:tcPr>
          <w:p w14:paraId="409A5A2C" w14:textId="08A82CD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EROTIDES JESUS DOS PASSOS</w:t>
            </w:r>
          </w:p>
        </w:tc>
        <w:tc>
          <w:tcPr>
            <w:tcW w:w="1560" w:type="dxa"/>
            <w:vAlign w:val="bottom"/>
          </w:tcPr>
          <w:p w14:paraId="7C8221B9" w14:textId="14AB20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54AAF2" w14:textId="695CBA9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62EDFC0" w14:textId="3DF5245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4AC0C8" w14:textId="311EE1B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D2B88E" w14:textId="01E0AB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BFF2230" w14:textId="55CAB24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FD79D60" w14:textId="77777777" w:rsidTr="007B29FE">
        <w:tc>
          <w:tcPr>
            <w:tcW w:w="1419" w:type="dxa"/>
            <w:vAlign w:val="bottom"/>
          </w:tcPr>
          <w:p w14:paraId="04796527" w14:textId="272B94D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402A425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3FCDC9" w14:textId="3858765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RISTIANE NUNES VIANA</w:t>
            </w:r>
          </w:p>
        </w:tc>
        <w:tc>
          <w:tcPr>
            <w:tcW w:w="1418" w:type="dxa"/>
            <w:vAlign w:val="bottom"/>
          </w:tcPr>
          <w:p w14:paraId="1AC66B1E" w14:textId="36CCB11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ANTONIA VIANA</w:t>
            </w:r>
          </w:p>
        </w:tc>
        <w:tc>
          <w:tcPr>
            <w:tcW w:w="1560" w:type="dxa"/>
            <w:vAlign w:val="bottom"/>
          </w:tcPr>
          <w:p w14:paraId="4908223C" w14:textId="0409DD2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162473" w14:textId="256F7D7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48122A5" w14:textId="007F874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1B1019" w14:textId="08C6EBA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456819" w14:textId="231B49F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7B758D4" w14:textId="5C265BB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1420900" w14:textId="77777777" w:rsidTr="007B29FE">
        <w:tc>
          <w:tcPr>
            <w:tcW w:w="1419" w:type="dxa"/>
            <w:vAlign w:val="bottom"/>
          </w:tcPr>
          <w:p w14:paraId="412701FD" w14:textId="4DF8F3A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0840E3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23375E" w14:textId="67A6809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AGMAR ALVES PINTO</w:t>
            </w:r>
          </w:p>
        </w:tc>
        <w:tc>
          <w:tcPr>
            <w:tcW w:w="1418" w:type="dxa"/>
            <w:vAlign w:val="bottom"/>
          </w:tcPr>
          <w:p w14:paraId="230FD8A2" w14:textId="65B34ED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OSE DA SILVA PINTO</w:t>
            </w:r>
          </w:p>
        </w:tc>
        <w:tc>
          <w:tcPr>
            <w:tcW w:w="1560" w:type="dxa"/>
            <w:vAlign w:val="bottom"/>
          </w:tcPr>
          <w:p w14:paraId="31F67D45" w14:textId="0975420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307F4E" w14:textId="412CF7B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790B8DD" w14:textId="377583B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10D4D8" w14:textId="524C016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C24527" w14:textId="68F10BC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DE3A51C" w14:textId="469909A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767D275" w14:textId="77777777" w:rsidTr="007B29FE">
        <w:tc>
          <w:tcPr>
            <w:tcW w:w="1419" w:type="dxa"/>
            <w:vAlign w:val="bottom"/>
          </w:tcPr>
          <w:p w14:paraId="274BFD41" w14:textId="62A87D2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293F69C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C8BB01" w14:textId="77A39CA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ZENIR ROMANA DA SILVA</w:t>
            </w:r>
          </w:p>
        </w:tc>
        <w:tc>
          <w:tcPr>
            <w:tcW w:w="1418" w:type="dxa"/>
            <w:vAlign w:val="bottom"/>
          </w:tcPr>
          <w:p w14:paraId="2FBAB715" w14:textId="2AE3AB5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DRELINA ROMANA DA SILVA</w:t>
            </w:r>
          </w:p>
        </w:tc>
        <w:tc>
          <w:tcPr>
            <w:tcW w:w="1560" w:type="dxa"/>
            <w:vAlign w:val="bottom"/>
          </w:tcPr>
          <w:p w14:paraId="290E706E" w14:textId="72722CB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FBFC19" w14:textId="7527741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3031BE4" w14:textId="3249C91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51E2FD" w14:textId="48DF613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7DEE50" w14:textId="025EB9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B2C23D7" w14:textId="7813BF1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93B3E85" w14:textId="77777777" w:rsidTr="007B29FE">
        <w:tc>
          <w:tcPr>
            <w:tcW w:w="1419" w:type="dxa"/>
            <w:vAlign w:val="bottom"/>
          </w:tcPr>
          <w:p w14:paraId="31F1FD5C" w14:textId="74D6041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2B9171F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CDC569" w14:textId="4FE4F08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ODOALDO FONSECA LEMES DA CRUZ</w:t>
            </w:r>
          </w:p>
        </w:tc>
        <w:tc>
          <w:tcPr>
            <w:tcW w:w="1418" w:type="dxa"/>
            <w:vAlign w:val="bottom"/>
          </w:tcPr>
          <w:p w14:paraId="421AF4DB" w14:textId="7B31661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LEMES DA CRUZ</w:t>
            </w:r>
          </w:p>
        </w:tc>
        <w:tc>
          <w:tcPr>
            <w:tcW w:w="1560" w:type="dxa"/>
            <w:vAlign w:val="bottom"/>
          </w:tcPr>
          <w:p w14:paraId="1F3059BD" w14:textId="2129D76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CEF7BE2" w14:textId="059D0C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A7046DF" w14:textId="53B32CC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5BB493" w14:textId="3CA0E0F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2B43E4" w14:textId="06FE366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BD86F87" w14:textId="28964EB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C9FC9FA" w14:textId="77777777" w:rsidTr="007B29FE">
        <w:tc>
          <w:tcPr>
            <w:tcW w:w="1419" w:type="dxa"/>
            <w:vAlign w:val="bottom"/>
          </w:tcPr>
          <w:p w14:paraId="7FB0E8DB" w14:textId="516754F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40E213B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1A4A23" w14:textId="2747DDE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ROSANA DA COSTA</w:t>
            </w:r>
          </w:p>
        </w:tc>
        <w:tc>
          <w:tcPr>
            <w:tcW w:w="1418" w:type="dxa"/>
            <w:vAlign w:val="bottom"/>
          </w:tcPr>
          <w:p w14:paraId="579AFC93" w14:textId="3126B51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USELIDE PEREIRA DA COSTA</w:t>
            </w:r>
          </w:p>
        </w:tc>
        <w:tc>
          <w:tcPr>
            <w:tcW w:w="1560" w:type="dxa"/>
            <w:vAlign w:val="bottom"/>
          </w:tcPr>
          <w:p w14:paraId="6FD887C3" w14:textId="5D392E0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DD476A" w14:textId="74EB6C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40985DA" w14:textId="1BC8959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60B598" w14:textId="02E3D5E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2340F1" w14:textId="617A6A1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47F2448" w14:textId="2955897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92C7EA3" w14:textId="77777777" w:rsidTr="007B29FE">
        <w:tc>
          <w:tcPr>
            <w:tcW w:w="1419" w:type="dxa"/>
            <w:vAlign w:val="bottom"/>
          </w:tcPr>
          <w:p w14:paraId="5ACFEA34" w14:textId="0433A8E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558B99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D58503" w14:textId="601AC6A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ZILIA PEREIRA DA SILVA</w:t>
            </w:r>
          </w:p>
        </w:tc>
        <w:tc>
          <w:tcPr>
            <w:tcW w:w="1418" w:type="dxa"/>
            <w:vAlign w:val="bottom"/>
          </w:tcPr>
          <w:p w14:paraId="055CC14D" w14:textId="34FDC4F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52704817" w14:textId="75A6E74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88A7F23" w14:textId="06ABA3D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43C20F5" w14:textId="791FCBD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C9162C" w14:textId="7991B4C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644E2F" w14:textId="304495D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5181D66" w14:textId="518821D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DA8286F" w14:textId="77777777" w:rsidTr="007B29FE">
        <w:tc>
          <w:tcPr>
            <w:tcW w:w="1419" w:type="dxa"/>
            <w:vAlign w:val="bottom"/>
          </w:tcPr>
          <w:p w14:paraId="7B873E2B" w14:textId="4CE3749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E68EB0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0CA170" w14:textId="3BDD887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ODOALDO FERREIRA VIEIRA</w:t>
            </w:r>
          </w:p>
        </w:tc>
        <w:tc>
          <w:tcPr>
            <w:tcW w:w="1418" w:type="dxa"/>
            <w:vAlign w:val="bottom"/>
          </w:tcPr>
          <w:p w14:paraId="019A2D3E" w14:textId="067A058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LITA FERREIRA NUNES</w:t>
            </w:r>
          </w:p>
        </w:tc>
        <w:tc>
          <w:tcPr>
            <w:tcW w:w="1560" w:type="dxa"/>
            <w:vAlign w:val="bottom"/>
          </w:tcPr>
          <w:p w14:paraId="12C6580D" w14:textId="1F0385D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E2CAADC" w14:textId="01B9F7F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2A3B1D8" w14:textId="53DD1A2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EA8DA1" w14:textId="65D19A3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480B2B" w14:textId="52352B1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FE13481" w14:textId="6E869C4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7B0A488" w14:textId="77777777" w:rsidTr="007B29FE">
        <w:tc>
          <w:tcPr>
            <w:tcW w:w="1419" w:type="dxa"/>
            <w:vAlign w:val="bottom"/>
          </w:tcPr>
          <w:p w14:paraId="7EB36DA0" w14:textId="4CFCBA6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48199E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FAC3E2" w14:textId="67E8A26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IZA PEREIRA DE SOUZA COUTINHO</w:t>
            </w:r>
          </w:p>
        </w:tc>
        <w:tc>
          <w:tcPr>
            <w:tcW w:w="1418" w:type="dxa"/>
            <w:vAlign w:val="bottom"/>
          </w:tcPr>
          <w:p w14:paraId="41398414" w14:textId="1232148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VELINA JOSE DE SOUZA</w:t>
            </w:r>
          </w:p>
        </w:tc>
        <w:tc>
          <w:tcPr>
            <w:tcW w:w="1560" w:type="dxa"/>
            <w:vAlign w:val="bottom"/>
          </w:tcPr>
          <w:p w14:paraId="568CB7F9" w14:textId="6532EE2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7ABAF3" w14:textId="566B0F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262E0E8" w14:textId="64422D6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5AFC06" w14:textId="351682C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83408E" w14:textId="5CC26D2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5506146" w14:textId="3D27317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A18554F" w14:textId="77777777" w:rsidTr="007B29FE">
        <w:tc>
          <w:tcPr>
            <w:tcW w:w="1419" w:type="dxa"/>
            <w:vAlign w:val="bottom"/>
          </w:tcPr>
          <w:p w14:paraId="68849860" w14:textId="1688747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1D6831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704952" w14:textId="6974BFD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ANIA DE SOUZA RODRIGUES</w:t>
            </w:r>
          </w:p>
        </w:tc>
        <w:tc>
          <w:tcPr>
            <w:tcW w:w="1418" w:type="dxa"/>
            <w:vAlign w:val="bottom"/>
          </w:tcPr>
          <w:p w14:paraId="37B9B691" w14:textId="264A8A1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HELENA RODRIGUES FERREIRA SOUZA</w:t>
            </w:r>
          </w:p>
        </w:tc>
        <w:tc>
          <w:tcPr>
            <w:tcW w:w="1560" w:type="dxa"/>
            <w:vAlign w:val="bottom"/>
          </w:tcPr>
          <w:p w14:paraId="6A9DA21A" w14:textId="6DE77F4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C60BFF3" w14:textId="643DBD7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6B09475" w14:textId="59D4A85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3C3BC6" w14:textId="3BA2FE3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CDEAA7" w14:textId="29E2C85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AAFECB2" w14:textId="23A1162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564FAC8" w14:textId="77777777" w:rsidTr="007B29FE">
        <w:tc>
          <w:tcPr>
            <w:tcW w:w="1419" w:type="dxa"/>
            <w:vAlign w:val="bottom"/>
          </w:tcPr>
          <w:p w14:paraId="6D981F33" w14:textId="0BE99C2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FF1EB0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D23CFD" w14:textId="54B90AC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EL TELLES VIEIRA</w:t>
            </w:r>
          </w:p>
        </w:tc>
        <w:tc>
          <w:tcPr>
            <w:tcW w:w="1418" w:type="dxa"/>
            <w:vAlign w:val="bottom"/>
          </w:tcPr>
          <w:p w14:paraId="627AA0D5" w14:textId="14A132C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TELLES VIEIRA</w:t>
            </w:r>
          </w:p>
        </w:tc>
        <w:tc>
          <w:tcPr>
            <w:tcW w:w="1560" w:type="dxa"/>
            <w:vAlign w:val="bottom"/>
          </w:tcPr>
          <w:p w14:paraId="1578ED03" w14:textId="650B6FB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B295990" w14:textId="2F9AA8F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5C5DE278" w14:textId="4E4A652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C60AC9" w14:textId="76FFE84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9877CC" w14:textId="7C2D650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438781E" w14:textId="75DC401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7EA1BD7" w14:textId="77777777" w:rsidTr="007B29FE">
        <w:tc>
          <w:tcPr>
            <w:tcW w:w="1419" w:type="dxa"/>
            <w:vAlign w:val="bottom"/>
          </w:tcPr>
          <w:p w14:paraId="6A58B225" w14:textId="1C1950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B71E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1C7471" w14:textId="72393C1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NVAL LOURENCO MARTINS</w:t>
            </w:r>
          </w:p>
        </w:tc>
        <w:tc>
          <w:tcPr>
            <w:tcW w:w="1418" w:type="dxa"/>
            <w:vAlign w:val="bottom"/>
          </w:tcPr>
          <w:p w14:paraId="19AC161A" w14:textId="0726F27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GELINA LOURENCO MARTINS</w:t>
            </w:r>
          </w:p>
        </w:tc>
        <w:tc>
          <w:tcPr>
            <w:tcW w:w="1560" w:type="dxa"/>
            <w:vAlign w:val="bottom"/>
          </w:tcPr>
          <w:p w14:paraId="79D8B171" w14:textId="02CA532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1C3FA1" w14:textId="5B51F08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BC1B578" w14:textId="17182DD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5B75FC" w14:textId="527F23F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CA49FE" w14:textId="7489EE8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7858271" w14:textId="1D93B5B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1AEAB9B" w14:textId="77777777" w:rsidTr="007B29FE">
        <w:tc>
          <w:tcPr>
            <w:tcW w:w="1419" w:type="dxa"/>
            <w:vAlign w:val="bottom"/>
          </w:tcPr>
          <w:p w14:paraId="23B7882E" w14:textId="1222C28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F0034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B9DDCE" w14:textId="2EA9E12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NALDO DA COSTA BRITO</w:t>
            </w:r>
          </w:p>
        </w:tc>
        <w:tc>
          <w:tcPr>
            <w:tcW w:w="1418" w:type="dxa"/>
            <w:vAlign w:val="bottom"/>
          </w:tcPr>
          <w:p w14:paraId="617F1814" w14:textId="7C315D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GILZA DA COST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BRITO</w:t>
            </w:r>
          </w:p>
        </w:tc>
        <w:tc>
          <w:tcPr>
            <w:tcW w:w="1560" w:type="dxa"/>
            <w:vAlign w:val="bottom"/>
          </w:tcPr>
          <w:p w14:paraId="63CB94D9" w14:textId="26E46F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141A4404" w14:textId="7185B6E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4EB0189B" w14:textId="15A3575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ACD344" w14:textId="7293A6D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31B332" w14:textId="6A9066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5EB43052" w14:textId="46AEA44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1 e </w:t>
            </w:r>
          </w:p>
        </w:tc>
      </w:tr>
      <w:tr w:rsidR="004C0C7A" w:rsidRPr="00357E67" w14:paraId="4CCF7993" w14:textId="77777777" w:rsidTr="007B29FE">
        <w:tc>
          <w:tcPr>
            <w:tcW w:w="1419" w:type="dxa"/>
            <w:vAlign w:val="bottom"/>
          </w:tcPr>
          <w:p w14:paraId="2CECADFC" w14:textId="5A8E4B2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EDB615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31C9FB" w14:textId="314D40F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VONETE FERREIRA DA CRUZ</w:t>
            </w:r>
          </w:p>
        </w:tc>
        <w:tc>
          <w:tcPr>
            <w:tcW w:w="1418" w:type="dxa"/>
            <w:vAlign w:val="bottom"/>
          </w:tcPr>
          <w:p w14:paraId="3E1E5C54" w14:textId="0CD286A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FERREIRA DA CRUZ</w:t>
            </w:r>
          </w:p>
        </w:tc>
        <w:tc>
          <w:tcPr>
            <w:tcW w:w="1560" w:type="dxa"/>
            <w:vAlign w:val="bottom"/>
          </w:tcPr>
          <w:p w14:paraId="2DC8DA8F" w14:textId="249F491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7563D6" w14:textId="31C75EF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B83D1F2" w14:textId="3659797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1A1C83" w14:textId="2574D72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C4A122" w14:textId="40A691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966837F" w14:textId="34E0916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441AD7F" w14:textId="77777777" w:rsidTr="007B29FE">
        <w:tc>
          <w:tcPr>
            <w:tcW w:w="1419" w:type="dxa"/>
            <w:vAlign w:val="bottom"/>
          </w:tcPr>
          <w:p w14:paraId="332FDECE" w14:textId="1FE6E0C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E8349B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AF08BC" w14:textId="3E73E92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IOVANILTON NUNES VIANA</w:t>
            </w:r>
          </w:p>
        </w:tc>
        <w:tc>
          <w:tcPr>
            <w:tcW w:w="1418" w:type="dxa"/>
            <w:vAlign w:val="bottom"/>
          </w:tcPr>
          <w:p w14:paraId="5EEECA52" w14:textId="0383EBC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ANTONIA VIANA</w:t>
            </w:r>
          </w:p>
        </w:tc>
        <w:tc>
          <w:tcPr>
            <w:tcW w:w="1560" w:type="dxa"/>
            <w:vAlign w:val="bottom"/>
          </w:tcPr>
          <w:p w14:paraId="09D48435" w14:textId="0DC4581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E0A59E" w14:textId="489209E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D3E795D" w14:textId="2195CF8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C2ABE5" w14:textId="0E6EEAF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493221" w14:textId="5127CF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E14EFD5" w14:textId="263802C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BE0B17D" w14:textId="77777777" w:rsidTr="007B29FE">
        <w:tc>
          <w:tcPr>
            <w:tcW w:w="1419" w:type="dxa"/>
            <w:vAlign w:val="bottom"/>
          </w:tcPr>
          <w:p w14:paraId="7AB04A9C" w14:textId="774A0D8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82B469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4116A9" w14:textId="085C003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DE AMORIM JUNIOR</w:t>
            </w:r>
          </w:p>
        </w:tc>
        <w:tc>
          <w:tcPr>
            <w:tcW w:w="1418" w:type="dxa"/>
            <w:vAlign w:val="bottom"/>
          </w:tcPr>
          <w:p w14:paraId="4F0EFD27" w14:textId="76F87BC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 CARMO DE AMORIM</w:t>
            </w:r>
          </w:p>
        </w:tc>
        <w:tc>
          <w:tcPr>
            <w:tcW w:w="1560" w:type="dxa"/>
            <w:vAlign w:val="bottom"/>
          </w:tcPr>
          <w:p w14:paraId="0D129E02" w14:textId="4073540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E44683A" w14:textId="2592F8A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15F4712" w14:textId="0B474D3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365ABF" w14:textId="503963A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445017" w14:textId="7F62C82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EC16230" w14:textId="4DD0442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B88E19F" w14:textId="77777777" w:rsidTr="007B29FE">
        <w:tc>
          <w:tcPr>
            <w:tcW w:w="1419" w:type="dxa"/>
            <w:vAlign w:val="bottom"/>
          </w:tcPr>
          <w:p w14:paraId="29B42067" w14:textId="6EF6E39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E4BE05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EA4A0A" w14:textId="18C7B9E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LAVIO JORGE CONSTANCIO DA SILVA</w:t>
            </w:r>
          </w:p>
        </w:tc>
        <w:tc>
          <w:tcPr>
            <w:tcW w:w="1418" w:type="dxa"/>
            <w:vAlign w:val="bottom"/>
          </w:tcPr>
          <w:p w14:paraId="1A2732C8" w14:textId="35B200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GUILHERMINA DA SILVA</w:t>
            </w:r>
          </w:p>
        </w:tc>
        <w:tc>
          <w:tcPr>
            <w:tcW w:w="1560" w:type="dxa"/>
            <w:vAlign w:val="bottom"/>
          </w:tcPr>
          <w:p w14:paraId="6CD3F1A1" w14:textId="236C425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9E99890" w14:textId="1258E8D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18E9585" w14:textId="4969919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0AD48D" w14:textId="44B171B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88F8C5" w14:textId="0BA505D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29BC6559" w14:textId="49D318D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515362D" w14:textId="77777777" w:rsidTr="007B29FE">
        <w:tc>
          <w:tcPr>
            <w:tcW w:w="1419" w:type="dxa"/>
            <w:vAlign w:val="bottom"/>
          </w:tcPr>
          <w:p w14:paraId="3BB49D1C" w14:textId="1085099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AFC07E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C7F365" w14:textId="54382A9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IRTON FERREIRA DA CUNHA</w:t>
            </w:r>
          </w:p>
        </w:tc>
        <w:tc>
          <w:tcPr>
            <w:tcW w:w="1418" w:type="dxa"/>
            <w:vAlign w:val="bottom"/>
          </w:tcPr>
          <w:p w14:paraId="7ED158A8" w14:textId="08C71BC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JUSTINA DA CUNHA</w:t>
            </w:r>
          </w:p>
        </w:tc>
        <w:tc>
          <w:tcPr>
            <w:tcW w:w="1560" w:type="dxa"/>
            <w:vAlign w:val="bottom"/>
          </w:tcPr>
          <w:p w14:paraId="4043259C" w14:textId="0B394E8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B069FD2" w14:textId="77E879D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782E266F" w14:textId="7203358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8566F0" w14:textId="66641DB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CACD58" w14:textId="54DEC1A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C347FBB" w14:textId="426C719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D3483A2" w14:textId="77777777" w:rsidTr="007B29FE">
        <w:tc>
          <w:tcPr>
            <w:tcW w:w="1419" w:type="dxa"/>
            <w:vAlign w:val="bottom"/>
          </w:tcPr>
          <w:p w14:paraId="5AD02743" w14:textId="5ACCDC1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E7F206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0B4BA3" w14:textId="2BD9A0F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RENE DA SILVA DE JESUS</w:t>
            </w:r>
          </w:p>
        </w:tc>
        <w:tc>
          <w:tcPr>
            <w:tcW w:w="1418" w:type="dxa"/>
            <w:vAlign w:val="bottom"/>
          </w:tcPr>
          <w:p w14:paraId="426190D8" w14:textId="59828F3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NDINA MARIA DE JESUS</w:t>
            </w:r>
          </w:p>
        </w:tc>
        <w:tc>
          <w:tcPr>
            <w:tcW w:w="1560" w:type="dxa"/>
            <w:vAlign w:val="bottom"/>
          </w:tcPr>
          <w:p w14:paraId="33FE8636" w14:textId="308786B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66F93FE" w14:textId="2C96CD6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18D50F6" w14:textId="002A716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67D777" w14:textId="29D5FEE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C1D1DC" w14:textId="00B72F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59CD8C3" w14:textId="554F130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F3537ED" w14:textId="77777777" w:rsidTr="007B29FE">
        <w:tc>
          <w:tcPr>
            <w:tcW w:w="1419" w:type="dxa"/>
            <w:vAlign w:val="bottom"/>
          </w:tcPr>
          <w:p w14:paraId="54BD5505" w14:textId="00232A3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7E73734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1B9D61" w14:textId="48943BF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LUZIAN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ERREIRA DA SILVA LIMA</w:t>
            </w:r>
          </w:p>
        </w:tc>
        <w:tc>
          <w:tcPr>
            <w:tcW w:w="1418" w:type="dxa"/>
            <w:vAlign w:val="bottom"/>
          </w:tcPr>
          <w:p w14:paraId="7471597E" w14:textId="00BE1C7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FELISMIN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GOMES DA CRUZ</w:t>
            </w:r>
          </w:p>
        </w:tc>
        <w:tc>
          <w:tcPr>
            <w:tcW w:w="1560" w:type="dxa"/>
            <w:vAlign w:val="bottom"/>
          </w:tcPr>
          <w:p w14:paraId="3B832D03" w14:textId="5A47C7E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straZeneca</w:t>
            </w:r>
          </w:p>
        </w:tc>
        <w:tc>
          <w:tcPr>
            <w:tcW w:w="1134" w:type="dxa"/>
            <w:vAlign w:val="bottom"/>
          </w:tcPr>
          <w:p w14:paraId="326297D8" w14:textId="3052A6F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3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1701" w:type="dxa"/>
          </w:tcPr>
          <w:p w14:paraId="0B680573" w14:textId="774DA77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0A5C74C" w14:textId="11A1C27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2DB8320" w14:textId="0E9BB9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4T00:00:00.000Z</w:t>
            </w:r>
          </w:p>
        </w:tc>
        <w:tc>
          <w:tcPr>
            <w:tcW w:w="1417" w:type="dxa"/>
          </w:tcPr>
          <w:p w14:paraId="1A425EA2" w14:textId="559B18C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2 </w:t>
            </w:r>
            <w:r w:rsidRPr="006A4F1B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590920B0" w14:textId="77777777" w:rsidTr="007B29FE">
        <w:tc>
          <w:tcPr>
            <w:tcW w:w="1419" w:type="dxa"/>
            <w:vAlign w:val="bottom"/>
          </w:tcPr>
          <w:p w14:paraId="66D3A694" w14:textId="6017D9C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0AA5FB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26FB87" w14:textId="4FBAFFD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OS EVANGELISTA DA SILVA</w:t>
            </w:r>
          </w:p>
        </w:tc>
        <w:tc>
          <w:tcPr>
            <w:tcW w:w="1418" w:type="dxa"/>
            <w:vAlign w:val="bottom"/>
          </w:tcPr>
          <w:p w14:paraId="098C09D1" w14:textId="185693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RGINA EVANGELISTA DA SILVA</w:t>
            </w:r>
          </w:p>
        </w:tc>
        <w:tc>
          <w:tcPr>
            <w:tcW w:w="1560" w:type="dxa"/>
            <w:vAlign w:val="bottom"/>
          </w:tcPr>
          <w:p w14:paraId="5C614B00" w14:textId="0ECC2C2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B87390D" w14:textId="6DDCDEB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DA46E28" w14:textId="791EE77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22C47C" w14:textId="05ACEB3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D87542" w14:textId="0738D4F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3171EE5" w14:textId="3A12DE4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5476DD0" w14:textId="77777777" w:rsidTr="007B29FE">
        <w:tc>
          <w:tcPr>
            <w:tcW w:w="1419" w:type="dxa"/>
            <w:vAlign w:val="bottom"/>
          </w:tcPr>
          <w:p w14:paraId="40E2DADA" w14:textId="0E0B421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9F2AFE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53923A" w14:textId="2A167D2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IMUNDA PEREIRA DE OLIVEIRA</w:t>
            </w:r>
          </w:p>
        </w:tc>
        <w:tc>
          <w:tcPr>
            <w:tcW w:w="1418" w:type="dxa"/>
            <w:vAlign w:val="bottom"/>
          </w:tcPr>
          <w:p w14:paraId="771D9C53" w14:textId="4C6BAE7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DVIRGE PEREIRA DE OLIVEIRA</w:t>
            </w:r>
          </w:p>
        </w:tc>
        <w:tc>
          <w:tcPr>
            <w:tcW w:w="1560" w:type="dxa"/>
            <w:vAlign w:val="bottom"/>
          </w:tcPr>
          <w:p w14:paraId="46031383" w14:textId="49C6A21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F107010" w14:textId="4D593C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4A81019" w14:textId="31A2708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7E5358" w14:textId="55C8CDC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501CA7" w14:textId="2A4E4C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F6809A8" w14:textId="00E5AB3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33D139C" w14:textId="77777777" w:rsidTr="007B29FE">
        <w:tc>
          <w:tcPr>
            <w:tcW w:w="1419" w:type="dxa"/>
            <w:vAlign w:val="bottom"/>
          </w:tcPr>
          <w:p w14:paraId="456F6C6C" w14:textId="60F2A86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E9F3CF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F3498B" w14:textId="10B0602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KSON DO CARMO MACHADO</w:t>
            </w:r>
          </w:p>
        </w:tc>
        <w:tc>
          <w:tcPr>
            <w:tcW w:w="1418" w:type="dxa"/>
            <w:vAlign w:val="bottom"/>
          </w:tcPr>
          <w:p w14:paraId="1959239A" w14:textId="5A10B1B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QUINA DO CARMO MACHADO</w:t>
            </w:r>
          </w:p>
        </w:tc>
        <w:tc>
          <w:tcPr>
            <w:tcW w:w="1560" w:type="dxa"/>
            <w:vAlign w:val="bottom"/>
          </w:tcPr>
          <w:p w14:paraId="0BB79713" w14:textId="644548F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D2B7C5C" w14:textId="73728D2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84EA1B3" w14:textId="3FC4FDE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9E266B" w14:textId="138C71D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34C145" w14:textId="18D6C12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BE74B35" w14:textId="05E67F5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56FCCF7" w14:textId="77777777" w:rsidTr="007B29FE">
        <w:tc>
          <w:tcPr>
            <w:tcW w:w="1419" w:type="dxa"/>
            <w:vAlign w:val="bottom"/>
          </w:tcPr>
          <w:p w14:paraId="0C61BDA0" w14:textId="58330E3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CB45D5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6DD7FA" w14:textId="02F05A6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NI RIBEIRO DA ROCHA</w:t>
            </w:r>
          </w:p>
        </w:tc>
        <w:tc>
          <w:tcPr>
            <w:tcW w:w="1418" w:type="dxa"/>
            <w:vAlign w:val="bottom"/>
          </w:tcPr>
          <w:p w14:paraId="670377F2" w14:textId="4D7E3DD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NENORA GONCALVES MENDONCA</w:t>
            </w:r>
          </w:p>
        </w:tc>
        <w:tc>
          <w:tcPr>
            <w:tcW w:w="1560" w:type="dxa"/>
            <w:vAlign w:val="bottom"/>
          </w:tcPr>
          <w:p w14:paraId="0B1D6EDC" w14:textId="510CE1D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332AFA3" w14:textId="0C9E1A2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A88BF27" w14:textId="034E877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1A2B2F" w14:textId="0DF71CD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F7B01F" w14:textId="01BC1B2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A2C6D73" w14:textId="76B06AC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6F98897" w14:textId="77777777" w:rsidTr="007B29FE">
        <w:tc>
          <w:tcPr>
            <w:tcW w:w="1419" w:type="dxa"/>
            <w:vAlign w:val="bottom"/>
          </w:tcPr>
          <w:p w14:paraId="5B4AA21E" w14:textId="39B4766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93A48F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0F07EC" w14:textId="22753D2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URO CAMPOS</w:t>
            </w:r>
          </w:p>
        </w:tc>
        <w:tc>
          <w:tcPr>
            <w:tcW w:w="1418" w:type="dxa"/>
            <w:vAlign w:val="bottom"/>
          </w:tcPr>
          <w:p w14:paraId="57AFC5CB" w14:textId="7F16B60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ALVES CAMPOS</w:t>
            </w:r>
          </w:p>
        </w:tc>
        <w:tc>
          <w:tcPr>
            <w:tcW w:w="1560" w:type="dxa"/>
            <w:vAlign w:val="bottom"/>
          </w:tcPr>
          <w:p w14:paraId="0D43ED84" w14:textId="7640616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1FBA298" w14:textId="285D8C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D995931" w14:textId="76AF278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FF7A93" w14:textId="5C19591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0E5F13" w14:textId="286A17D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4623789" w14:textId="68FD136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0681370" w14:textId="77777777" w:rsidTr="007B29FE">
        <w:tc>
          <w:tcPr>
            <w:tcW w:w="1419" w:type="dxa"/>
            <w:vAlign w:val="bottom"/>
          </w:tcPr>
          <w:p w14:paraId="204ED029" w14:textId="5B2EDF8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SaÃºde</w:t>
            </w:r>
          </w:p>
        </w:tc>
        <w:tc>
          <w:tcPr>
            <w:tcW w:w="1417" w:type="dxa"/>
          </w:tcPr>
          <w:p w14:paraId="0A946A7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C5528F" w14:textId="5DD6F72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IQUEIAS SIQUEIRA LIMA</w:t>
            </w:r>
          </w:p>
        </w:tc>
        <w:tc>
          <w:tcPr>
            <w:tcW w:w="1418" w:type="dxa"/>
            <w:vAlign w:val="bottom"/>
          </w:tcPr>
          <w:p w14:paraId="7EFD3766" w14:textId="2551CD0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ALVES RIBEIRO</w:t>
            </w:r>
          </w:p>
        </w:tc>
        <w:tc>
          <w:tcPr>
            <w:tcW w:w="1560" w:type="dxa"/>
            <w:vAlign w:val="bottom"/>
          </w:tcPr>
          <w:p w14:paraId="53434335" w14:textId="1EE568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6762B88" w14:textId="27D2B8A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0E70F419" w14:textId="388B932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5127F2" w14:textId="537C898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761F9E" w14:textId="0921A0E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0A7CCCA" w14:textId="4FDEB03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0B2026E" w14:textId="77777777" w:rsidTr="007B29FE">
        <w:tc>
          <w:tcPr>
            <w:tcW w:w="1419" w:type="dxa"/>
            <w:vAlign w:val="bottom"/>
          </w:tcPr>
          <w:p w14:paraId="590D6B56" w14:textId="3042FC6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2DBADF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AEA464" w14:textId="4D5909E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ILMA VAGNA MOURA SILVA MORAIS</w:t>
            </w:r>
          </w:p>
        </w:tc>
        <w:tc>
          <w:tcPr>
            <w:tcW w:w="1418" w:type="dxa"/>
            <w:vAlign w:val="bottom"/>
          </w:tcPr>
          <w:p w14:paraId="76E5764D" w14:textId="4E32B4D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TEODOSA DA SILVA</w:t>
            </w:r>
          </w:p>
        </w:tc>
        <w:tc>
          <w:tcPr>
            <w:tcW w:w="1560" w:type="dxa"/>
            <w:vAlign w:val="bottom"/>
          </w:tcPr>
          <w:p w14:paraId="5BF8706A" w14:textId="61ECF6B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4FD89DE" w14:textId="5A03722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D9EF10C" w14:textId="5D99F3F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924CAE" w14:textId="6BB59BC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94514D" w14:textId="6A26DE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CFFE99D" w14:textId="2D1BC8C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B27CF51" w14:textId="77777777" w:rsidTr="007B29FE">
        <w:tc>
          <w:tcPr>
            <w:tcW w:w="1419" w:type="dxa"/>
            <w:vAlign w:val="bottom"/>
          </w:tcPr>
          <w:p w14:paraId="55BEFE77" w14:textId="14DA405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B3510F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D7D51A" w14:textId="1A33807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RASMO PEREIRA DA SILVA</w:t>
            </w:r>
          </w:p>
        </w:tc>
        <w:tc>
          <w:tcPr>
            <w:tcW w:w="1418" w:type="dxa"/>
            <w:vAlign w:val="bottom"/>
          </w:tcPr>
          <w:p w14:paraId="3C172155" w14:textId="0A50AA9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EBASTIANA PEREIRA DA SILVA</w:t>
            </w:r>
          </w:p>
        </w:tc>
        <w:tc>
          <w:tcPr>
            <w:tcW w:w="1560" w:type="dxa"/>
            <w:vAlign w:val="bottom"/>
          </w:tcPr>
          <w:p w14:paraId="5E66A061" w14:textId="5AC24DE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2395A9" w14:textId="514024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A3147DD" w14:textId="7630798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9ED076" w14:textId="3126B61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B01D46" w14:textId="7042145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0160018A" w14:textId="1DF1A7F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AEE7435" w14:textId="77777777" w:rsidTr="007B29FE">
        <w:tc>
          <w:tcPr>
            <w:tcW w:w="1419" w:type="dxa"/>
            <w:vAlign w:val="bottom"/>
          </w:tcPr>
          <w:p w14:paraId="1DCE37FF" w14:textId="13E2BDD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B46E42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AAFCE4" w14:textId="08752E2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OVANE DE ALMEIDA SILVA</w:t>
            </w:r>
          </w:p>
        </w:tc>
        <w:tc>
          <w:tcPr>
            <w:tcW w:w="1418" w:type="dxa"/>
            <w:vAlign w:val="bottom"/>
          </w:tcPr>
          <w:p w14:paraId="6FB47910" w14:textId="53AE5BA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DETE GUERRA DE ALMEIDA</w:t>
            </w:r>
          </w:p>
        </w:tc>
        <w:tc>
          <w:tcPr>
            <w:tcW w:w="1560" w:type="dxa"/>
            <w:vAlign w:val="bottom"/>
          </w:tcPr>
          <w:p w14:paraId="79954A87" w14:textId="6B32AAC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5916A6" w14:textId="24C2620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7C6D704" w14:textId="3CB24DF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337FE8" w14:textId="3523F68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BEBDBF" w14:textId="3213AD5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3C8239C1" w14:textId="5AC4D73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DAC4113" w14:textId="77777777" w:rsidTr="007B29FE">
        <w:tc>
          <w:tcPr>
            <w:tcW w:w="1419" w:type="dxa"/>
            <w:vAlign w:val="bottom"/>
          </w:tcPr>
          <w:p w14:paraId="04A7A421" w14:textId="7C99CD7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E503BA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0CB827" w14:textId="2D7D85F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IR RIBEIRO PEREIRA VALVERDE</w:t>
            </w:r>
          </w:p>
        </w:tc>
        <w:tc>
          <w:tcPr>
            <w:tcW w:w="1418" w:type="dxa"/>
            <w:vAlign w:val="bottom"/>
          </w:tcPr>
          <w:p w14:paraId="1E018524" w14:textId="62FF9B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AULINA RIBEIRO VALVERDE</w:t>
            </w:r>
          </w:p>
        </w:tc>
        <w:tc>
          <w:tcPr>
            <w:tcW w:w="1560" w:type="dxa"/>
            <w:vAlign w:val="bottom"/>
          </w:tcPr>
          <w:p w14:paraId="3B5D68CE" w14:textId="11CF29D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8A7F8E" w14:textId="5036BC9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14C2076" w14:textId="1F65B93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86195A" w14:textId="3FB4998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8733F0" w14:textId="37EDCB2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64E05867" w14:textId="4C812CD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F85407C" w14:textId="77777777" w:rsidTr="007B29FE">
        <w:tc>
          <w:tcPr>
            <w:tcW w:w="1419" w:type="dxa"/>
            <w:vAlign w:val="bottom"/>
          </w:tcPr>
          <w:p w14:paraId="139FEDDD" w14:textId="336BA7A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97505A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66FE16" w14:textId="70B2622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BEATRIZ GOMES DE OLIVEIRA</w:t>
            </w:r>
          </w:p>
        </w:tc>
        <w:tc>
          <w:tcPr>
            <w:tcW w:w="1418" w:type="dxa"/>
            <w:vAlign w:val="bottom"/>
          </w:tcPr>
          <w:p w14:paraId="1F2E55CE" w14:textId="02EAD7E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CIANA DA SILVA GOMES</w:t>
            </w:r>
          </w:p>
        </w:tc>
        <w:tc>
          <w:tcPr>
            <w:tcW w:w="1560" w:type="dxa"/>
            <w:vAlign w:val="bottom"/>
          </w:tcPr>
          <w:p w14:paraId="4F9E8212" w14:textId="53847C1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F0DC43" w14:textId="5EEDF33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93EA326" w14:textId="1C7EA36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05B41D" w14:textId="0E7230F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DB5EB5" w14:textId="389699B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56CCF2A3" w14:textId="12A17E4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AE54D86" w14:textId="77777777" w:rsidTr="007B29FE">
        <w:tc>
          <w:tcPr>
            <w:tcW w:w="1419" w:type="dxa"/>
            <w:vAlign w:val="bottom"/>
          </w:tcPr>
          <w:p w14:paraId="54080A2E" w14:textId="440B29F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37B678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3F26DE" w14:textId="1519F1C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TITO DA COSTA GOMES FILHO</w:t>
            </w:r>
          </w:p>
        </w:tc>
        <w:tc>
          <w:tcPr>
            <w:tcW w:w="1418" w:type="dxa"/>
            <w:vAlign w:val="bottom"/>
          </w:tcPr>
          <w:p w14:paraId="51C2EC69" w14:textId="066863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AULINA FERREIRA DE SOUSA</w:t>
            </w:r>
          </w:p>
        </w:tc>
        <w:tc>
          <w:tcPr>
            <w:tcW w:w="1560" w:type="dxa"/>
            <w:vAlign w:val="bottom"/>
          </w:tcPr>
          <w:p w14:paraId="3DF46936" w14:textId="1C9847A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751A20" w14:textId="6997DF8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B7831D6" w14:textId="414FAA5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1CD461" w14:textId="4DCCA58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0C6DF8" w14:textId="0494BEF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05E3B00B" w14:textId="5877668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FE8ABBA" w14:textId="77777777" w:rsidTr="007B29FE">
        <w:tc>
          <w:tcPr>
            <w:tcW w:w="1419" w:type="dxa"/>
            <w:vAlign w:val="bottom"/>
          </w:tcPr>
          <w:p w14:paraId="7628FF52" w14:textId="7B55344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DD7F10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46D70A" w14:textId="3C3EEC3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ANESSA TIODOZIO NUNES</w:t>
            </w:r>
          </w:p>
        </w:tc>
        <w:tc>
          <w:tcPr>
            <w:tcW w:w="1418" w:type="dxa"/>
            <w:vAlign w:val="bottom"/>
          </w:tcPr>
          <w:p w14:paraId="38B45C45" w14:textId="6DC499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AGMAR TOLEDO NUNES</w:t>
            </w:r>
          </w:p>
        </w:tc>
        <w:tc>
          <w:tcPr>
            <w:tcW w:w="1560" w:type="dxa"/>
            <w:vAlign w:val="bottom"/>
          </w:tcPr>
          <w:p w14:paraId="7A44A166" w14:textId="1902BE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35F0C895" w14:textId="0266ABB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714BBFC9" w14:textId="2847ACF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9830D" w14:textId="3EF62DC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F5351B" w14:textId="596E619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77032D2A" w14:textId="77A4397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B9FBF0F" w14:textId="77777777" w:rsidTr="007B29FE">
        <w:tc>
          <w:tcPr>
            <w:tcW w:w="1419" w:type="dxa"/>
            <w:vAlign w:val="bottom"/>
          </w:tcPr>
          <w:p w14:paraId="73074ADB" w14:textId="0EC382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9CF96F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E04340" w14:textId="7562410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PINTO DA SILVA</w:t>
            </w:r>
          </w:p>
        </w:tc>
        <w:tc>
          <w:tcPr>
            <w:tcW w:w="1418" w:type="dxa"/>
            <w:vAlign w:val="bottom"/>
          </w:tcPr>
          <w:p w14:paraId="5580B1E9" w14:textId="2A38F0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PINTO</w:t>
            </w:r>
          </w:p>
        </w:tc>
        <w:tc>
          <w:tcPr>
            <w:tcW w:w="1560" w:type="dxa"/>
            <w:vAlign w:val="bottom"/>
          </w:tcPr>
          <w:p w14:paraId="4536124F" w14:textId="194751C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69324C" w14:textId="37D5458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CBB6008" w14:textId="60C3713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5FE541" w14:textId="054775C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EAB9FE" w14:textId="7AA1EA1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1FEE14C6" w14:textId="723DFC9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359B50F" w14:textId="77777777" w:rsidTr="007B29FE">
        <w:tc>
          <w:tcPr>
            <w:tcW w:w="1419" w:type="dxa"/>
            <w:vAlign w:val="bottom"/>
          </w:tcPr>
          <w:p w14:paraId="55B2253E" w14:textId="7D6A9D3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E4BAF1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87D61A" w14:textId="2964208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ANDIDO GOMES JARDIM</w:t>
            </w:r>
          </w:p>
        </w:tc>
        <w:tc>
          <w:tcPr>
            <w:tcW w:w="1418" w:type="dxa"/>
            <w:vAlign w:val="bottom"/>
          </w:tcPr>
          <w:p w14:paraId="7E2D5C63" w14:textId="656D818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GOMES JARDIM</w:t>
            </w:r>
          </w:p>
        </w:tc>
        <w:tc>
          <w:tcPr>
            <w:tcW w:w="1560" w:type="dxa"/>
            <w:vAlign w:val="bottom"/>
          </w:tcPr>
          <w:p w14:paraId="2D3E43F8" w14:textId="6019931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C23A44" w14:textId="0BD8DD3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E420CE1" w14:textId="44DC5ED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F50D33" w14:textId="217D18A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0821DD" w14:textId="309E5C3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2D07E7F0" w14:textId="4F1150F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5727ABF" w14:textId="77777777" w:rsidTr="007B29FE">
        <w:tc>
          <w:tcPr>
            <w:tcW w:w="1419" w:type="dxa"/>
            <w:vAlign w:val="bottom"/>
          </w:tcPr>
          <w:p w14:paraId="2736A06E" w14:textId="7E1E074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5B567E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614312" w14:textId="2F27FD1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CARLOS RODRIGUES MOTA</w:t>
            </w:r>
          </w:p>
        </w:tc>
        <w:tc>
          <w:tcPr>
            <w:tcW w:w="1418" w:type="dxa"/>
            <w:vAlign w:val="bottom"/>
          </w:tcPr>
          <w:p w14:paraId="6D56DE21" w14:textId="3510289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ILANEIDE MOTA VIEIRA</w:t>
            </w:r>
          </w:p>
        </w:tc>
        <w:tc>
          <w:tcPr>
            <w:tcW w:w="1560" w:type="dxa"/>
            <w:vAlign w:val="bottom"/>
          </w:tcPr>
          <w:p w14:paraId="38949AF7" w14:textId="502DAC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09BCB0" w14:textId="19AAF53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898864D" w14:textId="552F5FF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65140F" w14:textId="5727603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BF665B" w14:textId="46442DC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37C681E8" w14:textId="665C725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FA8E67D" w14:textId="77777777" w:rsidTr="007B29FE">
        <w:tc>
          <w:tcPr>
            <w:tcW w:w="1419" w:type="dxa"/>
            <w:vAlign w:val="bottom"/>
          </w:tcPr>
          <w:p w14:paraId="6DFE09DB" w14:textId="6109B63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5CD19C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620369" w14:textId="0B1FE54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IS ROBERTO ALVES BARBOSA</w:t>
            </w:r>
          </w:p>
        </w:tc>
        <w:tc>
          <w:tcPr>
            <w:tcW w:w="1418" w:type="dxa"/>
            <w:vAlign w:val="bottom"/>
          </w:tcPr>
          <w:p w14:paraId="1329CE7B" w14:textId="47F2C4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LDENI BARBOSA</w:t>
            </w:r>
          </w:p>
        </w:tc>
        <w:tc>
          <w:tcPr>
            <w:tcW w:w="1560" w:type="dxa"/>
            <w:vAlign w:val="bottom"/>
          </w:tcPr>
          <w:p w14:paraId="45E2F769" w14:textId="033EC89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3A4FDC" w14:textId="4E8E63A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B168728" w14:textId="15810B8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4BFA5F" w14:textId="1CA3C60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D0FDA2" w14:textId="409DF5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7F9EF1A3" w14:textId="039B668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FDEFCD0" w14:textId="77777777" w:rsidTr="007B29FE">
        <w:tc>
          <w:tcPr>
            <w:tcW w:w="1419" w:type="dxa"/>
            <w:vAlign w:val="bottom"/>
          </w:tcPr>
          <w:p w14:paraId="6276AA1A" w14:textId="4CA00ED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D6893D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FD7F1F" w14:textId="1EE66DE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ENIO CAMPOS</w:t>
            </w:r>
          </w:p>
        </w:tc>
        <w:tc>
          <w:tcPr>
            <w:tcW w:w="1418" w:type="dxa"/>
            <w:vAlign w:val="bottom"/>
          </w:tcPr>
          <w:p w14:paraId="2B02893A" w14:textId="4767A9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ALVES CAMPOS</w:t>
            </w:r>
          </w:p>
        </w:tc>
        <w:tc>
          <w:tcPr>
            <w:tcW w:w="1560" w:type="dxa"/>
            <w:vAlign w:val="bottom"/>
          </w:tcPr>
          <w:p w14:paraId="1B573C0E" w14:textId="1AA1535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A7B196" w14:textId="4792A0C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854B2CA" w14:textId="12A4058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5BCD6A" w14:textId="51F0A10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E45A24" w14:textId="06DD3C4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5362C9A7" w14:textId="7BB9D4C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D27F6C5" w14:textId="77777777" w:rsidTr="007B29FE">
        <w:tc>
          <w:tcPr>
            <w:tcW w:w="1419" w:type="dxa"/>
            <w:vAlign w:val="bottom"/>
          </w:tcPr>
          <w:p w14:paraId="37AA6A1A" w14:textId="3366CE3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FB5443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067A27" w14:textId="0F6A0F7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ZINETE DE SOUZA SANTOS</w:t>
            </w:r>
          </w:p>
        </w:tc>
        <w:tc>
          <w:tcPr>
            <w:tcW w:w="1418" w:type="dxa"/>
            <w:vAlign w:val="bottom"/>
          </w:tcPr>
          <w:p w14:paraId="7B88D5EC" w14:textId="6EEDBDE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DERINA PEREIRA SOUZA</w:t>
            </w:r>
          </w:p>
        </w:tc>
        <w:tc>
          <w:tcPr>
            <w:tcW w:w="1560" w:type="dxa"/>
            <w:vAlign w:val="bottom"/>
          </w:tcPr>
          <w:p w14:paraId="4B83C1EF" w14:textId="3A081E2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8B3C9C4" w14:textId="5F2E4C8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45012CF" w14:textId="3973AF9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EE684A" w14:textId="175F7DD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23B799" w14:textId="705E35E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144744D2" w14:textId="232416C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73C09C3" w14:textId="77777777" w:rsidTr="007B29FE">
        <w:tc>
          <w:tcPr>
            <w:tcW w:w="1419" w:type="dxa"/>
            <w:vAlign w:val="bottom"/>
          </w:tcPr>
          <w:p w14:paraId="447A5DC9" w14:textId="0A01C19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56CB00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A9C55F" w14:textId="461913F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OSE BENICIO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NUNES</w:t>
            </w:r>
          </w:p>
        </w:tc>
        <w:tc>
          <w:tcPr>
            <w:tcW w:w="1418" w:type="dxa"/>
            <w:vAlign w:val="bottom"/>
          </w:tcPr>
          <w:p w14:paraId="6D05BCA1" w14:textId="319A856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EULAL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BENICIO NUNES</w:t>
            </w:r>
          </w:p>
        </w:tc>
        <w:tc>
          <w:tcPr>
            <w:tcW w:w="1560" w:type="dxa"/>
            <w:vAlign w:val="bottom"/>
          </w:tcPr>
          <w:p w14:paraId="102254A4" w14:textId="647AC4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1015DDA4" w14:textId="0E3AC2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31E489B0" w14:textId="2624985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2782E5C1" w14:textId="456C50B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B4D528" w14:textId="69479F8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1T00:00:00.000Z</w:t>
            </w:r>
          </w:p>
        </w:tc>
        <w:tc>
          <w:tcPr>
            <w:tcW w:w="1417" w:type="dxa"/>
          </w:tcPr>
          <w:p w14:paraId="2B625AA4" w14:textId="3A89C2C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4E211D01" w14:textId="77777777" w:rsidTr="007B29FE">
        <w:tc>
          <w:tcPr>
            <w:tcW w:w="1419" w:type="dxa"/>
            <w:vAlign w:val="bottom"/>
          </w:tcPr>
          <w:p w14:paraId="2DBAC1DC" w14:textId="006D6F4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a EducaÃ§Ã£o</w:t>
            </w:r>
          </w:p>
        </w:tc>
        <w:tc>
          <w:tcPr>
            <w:tcW w:w="1417" w:type="dxa"/>
          </w:tcPr>
          <w:p w14:paraId="70ABD60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3EEB31" w14:textId="731C868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EONICIO GONCALVES ROSA</w:t>
            </w:r>
          </w:p>
        </w:tc>
        <w:tc>
          <w:tcPr>
            <w:tcW w:w="1418" w:type="dxa"/>
            <w:vAlign w:val="bottom"/>
          </w:tcPr>
          <w:p w14:paraId="07D17B10" w14:textId="0FFDB06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S GRACAS ROSA</w:t>
            </w:r>
          </w:p>
        </w:tc>
        <w:tc>
          <w:tcPr>
            <w:tcW w:w="1560" w:type="dxa"/>
            <w:vAlign w:val="bottom"/>
          </w:tcPr>
          <w:p w14:paraId="0A6ADA80" w14:textId="54C4905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4D1121" w14:textId="7F3B81C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796F468" w14:textId="64F4081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2B1652" w14:textId="676156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0407C8" w14:textId="7BC02DE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12AB3BC8" w14:textId="52013B6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E4ACE59" w14:textId="77777777" w:rsidTr="007B29FE">
        <w:tc>
          <w:tcPr>
            <w:tcW w:w="1419" w:type="dxa"/>
            <w:vAlign w:val="bottom"/>
          </w:tcPr>
          <w:p w14:paraId="15F6A1DC" w14:textId="0152454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31AC34F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798D00" w14:textId="2FC1D24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UESLEY DIAS SOUTO GONCALVES</w:t>
            </w:r>
          </w:p>
        </w:tc>
        <w:tc>
          <w:tcPr>
            <w:tcW w:w="1418" w:type="dxa"/>
            <w:vAlign w:val="bottom"/>
          </w:tcPr>
          <w:p w14:paraId="70231097" w14:textId="1264C79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ESUITA DIAS SOUTO GONCALVES</w:t>
            </w:r>
          </w:p>
        </w:tc>
        <w:tc>
          <w:tcPr>
            <w:tcW w:w="1560" w:type="dxa"/>
            <w:vAlign w:val="bottom"/>
          </w:tcPr>
          <w:p w14:paraId="0C4057A9" w14:textId="13E1667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6FA9F7" w14:textId="28EE3EF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5D82BB8" w14:textId="00E6F15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11F427" w14:textId="1C44D8F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D072DA" w14:textId="16ADB64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FD30A9B" w14:textId="144FED3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12A9F9D" w14:textId="77777777" w:rsidTr="007B29FE">
        <w:tc>
          <w:tcPr>
            <w:tcW w:w="1419" w:type="dxa"/>
            <w:vAlign w:val="bottom"/>
          </w:tcPr>
          <w:p w14:paraId="1EA5860D" w14:textId="4C38191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4F145A3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D4EFDA" w14:textId="1FA4F32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ZAC DE OLIVEIRA QUEIROZ</w:t>
            </w:r>
          </w:p>
        </w:tc>
        <w:tc>
          <w:tcPr>
            <w:tcW w:w="1418" w:type="dxa"/>
            <w:vAlign w:val="bottom"/>
          </w:tcPr>
          <w:p w14:paraId="3602672C" w14:textId="3F49CED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LOURDES QUEIROZ OLIVEIRA</w:t>
            </w:r>
          </w:p>
        </w:tc>
        <w:tc>
          <w:tcPr>
            <w:tcW w:w="1560" w:type="dxa"/>
            <w:vAlign w:val="bottom"/>
          </w:tcPr>
          <w:p w14:paraId="153CC8D2" w14:textId="4923CFE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7F0DEDA" w14:textId="56F1EF2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EA244BC" w14:textId="36C6273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33BD95" w14:textId="184384D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FCDC70" w14:textId="2137C1F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60A19053" w14:textId="594BAC1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D16C8C3" w14:textId="77777777" w:rsidTr="007B29FE">
        <w:tc>
          <w:tcPr>
            <w:tcW w:w="1419" w:type="dxa"/>
            <w:vAlign w:val="bottom"/>
          </w:tcPr>
          <w:p w14:paraId="4B92F684" w14:textId="1F26A4F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00802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573BA2" w14:textId="35A92A0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ILTON SILVA E SOUSA</w:t>
            </w:r>
          </w:p>
        </w:tc>
        <w:tc>
          <w:tcPr>
            <w:tcW w:w="1418" w:type="dxa"/>
            <w:vAlign w:val="bottom"/>
          </w:tcPr>
          <w:p w14:paraId="63979037" w14:textId="0D90BF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S REMEDIOS SILVA SOUSA</w:t>
            </w:r>
          </w:p>
        </w:tc>
        <w:tc>
          <w:tcPr>
            <w:tcW w:w="1560" w:type="dxa"/>
            <w:vAlign w:val="bottom"/>
          </w:tcPr>
          <w:p w14:paraId="48846A11" w14:textId="7DEC668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E5F115" w14:textId="1A6FB2B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25E837B" w14:textId="6ADA7BA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E6B8C8" w14:textId="714B3C0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4BCC36" w14:textId="73186B8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1AE6389E" w14:textId="4716FE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C968D9D" w14:textId="77777777" w:rsidTr="007B29FE">
        <w:tc>
          <w:tcPr>
            <w:tcW w:w="1419" w:type="dxa"/>
            <w:vAlign w:val="bottom"/>
          </w:tcPr>
          <w:p w14:paraId="752A96DA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DEA2EC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11F67E" w14:textId="6AD5745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LACERDA BRASIL</w:t>
            </w:r>
          </w:p>
        </w:tc>
        <w:tc>
          <w:tcPr>
            <w:tcW w:w="1418" w:type="dxa"/>
            <w:vAlign w:val="bottom"/>
          </w:tcPr>
          <w:p w14:paraId="782A0408" w14:textId="0511A64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TONIA LACERDA BRASIL</w:t>
            </w:r>
          </w:p>
        </w:tc>
        <w:tc>
          <w:tcPr>
            <w:tcW w:w="1560" w:type="dxa"/>
            <w:vAlign w:val="bottom"/>
          </w:tcPr>
          <w:p w14:paraId="7EE992F3" w14:textId="712622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B771C8" w14:textId="4A26BA6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594E916" w14:textId="5AC6E72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BECC41" w14:textId="6E4A231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AEBC98" w14:textId="0AE21B9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2085EB09" w14:textId="58415F6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CF51669" w14:textId="77777777" w:rsidTr="007B29FE">
        <w:tc>
          <w:tcPr>
            <w:tcW w:w="1419" w:type="dxa"/>
            <w:vAlign w:val="bottom"/>
          </w:tcPr>
          <w:p w14:paraId="627647CF" w14:textId="28924AC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EADAA7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725288" w14:textId="5940E12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LDENIT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EREIRA DE MORAES</w:t>
            </w:r>
          </w:p>
        </w:tc>
        <w:tc>
          <w:tcPr>
            <w:tcW w:w="1418" w:type="dxa"/>
            <w:vAlign w:val="bottom"/>
          </w:tcPr>
          <w:p w14:paraId="17D4EC12" w14:textId="112560D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ANGELINA FREITAS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MOREIRA</w:t>
            </w:r>
          </w:p>
        </w:tc>
        <w:tc>
          <w:tcPr>
            <w:tcW w:w="1560" w:type="dxa"/>
            <w:vAlign w:val="bottom"/>
          </w:tcPr>
          <w:p w14:paraId="5E713F03" w14:textId="5EF56B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398B3314" w14:textId="4ACA625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2C3349B4" w14:textId="1B9F68A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469F4426" w14:textId="2D32229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0643C3" w14:textId="1F49724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7662877F" w14:textId="5EF5689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73418F2A" w14:textId="77777777" w:rsidTr="007B29FE">
        <w:tc>
          <w:tcPr>
            <w:tcW w:w="1419" w:type="dxa"/>
            <w:vAlign w:val="bottom"/>
          </w:tcPr>
          <w:p w14:paraId="750E2710" w14:textId="0F4C7C7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AFD875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3E48F6" w14:textId="3F82F1D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LINIO PIRES DE PAULA</w:t>
            </w:r>
          </w:p>
        </w:tc>
        <w:tc>
          <w:tcPr>
            <w:tcW w:w="1418" w:type="dxa"/>
            <w:vAlign w:val="bottom"/>
          </w:tcPr>
          <w:p w14:paraId="0F81C0DD" w14:textId="61FFF60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RMINDA DE CASTRO MACHADO</w:t>
            </w:r>
          </w:p>
        </w:tc>
        <w:tc>
          <w:tcPr>
            <w:tcW w:w="1560" w:type="dxa"/>
            <w:vAlign w:val="bottom"/>
          </w:tcPr>
          <w:p w14:paraId="7FD09A4D" w14:textId="081E3D9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BC68C6" w14:textId="512BFB7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70C1D84" w14:textId="4D7F07E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D52387" w14:textId="7766F6D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C0B76D" w14:textId="5FB2FD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3149B215" w14:textId="07BABDA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339A9F1" w14:textId="77777777" w:rsidTr="007B29FE">
        <w:tc>
          <w:tcPr>
            <w:tcW w:w="1419" w:type="dxa"/>
            <w:vAlign w:val="bottom"/>
          </w:tcPr>
          <w:p w14:paraId="0C8CBB77" w14:textId="045044A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E0077B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FD2C6D" w14:textId="06A9BAD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NALVA RIBEIRO GUIMARAES</w:t>
            </w:r>
          </w:p>
        </w:tc>
        <w:tc>
          <w:tcPr>
            <w:tcW w:w="1418" w:type="dxa"/>
            <w:vAlign w:val="bottom"/>
          </w:tcPr>
          <w:p w14:paraId="059E2AFE" w14:textId="338E95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LVERIA RIBEIRO GUIMARAES</w:t>
            </w:r>
          </w:p>
        </w:tc>
        <w:tc>
          <w:tcPr>
            <w:tcW w:w="1560" w:type="dxa"/>
            <w:vAlign w:val="bottom"/>
          </w:tcPr>
          <w:p w14:paraId="1FE3FA23" w14:textId="0B2DE7A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FFDC79" w14:textId="1F5B36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DB9B391" w14:textId="1D5E904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2AC8EC" w14:textId="44178D9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6ADA53" w14:textId="70AA045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2A46A521" w14:textId="220A841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80104E3" w14:textId="77777777" w:rsidTr="007B29FE">
        <w:tc>
          <w:tcPr>
            <w:tcW w:w="1419" w:type="dxa"/>
            <w:vAlign w:val="bottom"/>
          </w:tcPr>
          <w:p w14:paraId="521616C1" w14:textId="166605C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473B8F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8AAC53" w14:textId="3872A93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FERREIRA DA SILVA</w:t>
            </w:r>
          </w:p>
        </w:tc>
        <w:tc>
          <w:tcPr>
            <w:tcW w:w="1418" w:type="dxa"/>
            <w:vAlign w:val="bottom"/>
          </w:tcPr>
          <w:p w14:paraId="2101BD87" w14:textId="000589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PARECIDA FERREIRA DA SILVA</w:t>
            </w:r>
          </w:p>
        </w:tc>
        <w:tc>
          <w:tcPr>
            <w:tcW w:w="1560" w:type="dxa"/>
            <w:vAlign w:val="bottom"/>
          </w:tcPr>
          <w:p w14:paraId="5AD0A18F" w14:textId="7B1CE00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0D2C9A9" w14:textId="0948F1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18F22A7" w14:textId="4FD163C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31145E" w14:textId="569F8F6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E740BA" w14:textId="457689F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6AAF836" w14:textId="087B1B3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DF48A70" w14:textId="77777777" w:rsidTr="007B29FE">
        <w:tc>
          <w:tcPr>
            <w:tcW w:w="1419" w:type="dxa"/>
            <w:vAlign w:val="bottom"/>
          </w:tcPr>
          <w:p w14:paraId="29399223" w14:textId="62F8274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0A80F7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65743C" w14:textId="21D2A9A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VICENCA CARDOSO</w:t>
            </w:r>
          </w:p>
        </w:tc>
        <w:tc>
          <w:tcPr>
            <w:tcW w:w="1418" w:type="dxa"/>
            <w:vAlign w:val="bottom"/>
          </w:tcPr>
          <w:p w14:paraId="51290A3F" w14:textId="6F77BB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FIGENIA UBELINA CARDOSO</w:t>
            </w:r>
          </w:p>
        </w:tc>
        <w:tc>
          <w:tcPr>
            <w:tcW w:w="1560" w:type="dxa"/>
            <w:vAlign w:val="bottom"/>
          </w:tcPr>
          <w:p w14:paraId="2E7AF4AB" w14:textId="1DCBA87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091F89" w14:textId="4E64B3E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F0B9552" w14:textId="2EECE84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6C60B9" w14:textId="424E43E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C795D0" w14:textId="6F98112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5CB2919" w14:textId="75CFB5D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F839529" w14:textId="77777777" w:rsidTr="007B29FE">
        <w:tc>
          <w:tcPr>
            <w:tcW w:w="1419" w:type="dxa"/>
            <w:vAlign w:val="bottom"/>
          </w:tcPr>
          <w:p w14:paraId="563CFE71" w14:textId="6507273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CFA234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27EF53" w14:textId="29C248A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MIRON PEREIRA DA SILVA</w:t>
            </w:r>
          </w:p>
        </w:tc>
        <w:tc>
          <w:tcPr>
            <w:tcW w:w="1418" w:type="dxa"/>
            <w:vAlign w:val="bottom"/>
          </w:tcPr>
          <w:p w14:paraId="4E15144D" w14:textId="5F65CCB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AIR PEREIRA DA SILVA</w:t>
            </w:r>
          </w:p>
        </w:tc>
        <w:tc>
          <w:tcPr>
            <w:tcW w:w="1560" w:type="dxa"/>
            <w:vAlign w:val="bottom"/>
          </w:tcPr>
          <w:p w14:paraId="19B89CF3" w14:textId="290AA5F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69DAFC" w14:textId="0855A16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A02E50B" w14:textId="5197239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199543" w14:textId="4F90DA8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800302" w14:textId="37D74DD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26002B23" w14:textId="3C7EEC8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611EA92" w14:textId="77777777" w:rsidTr="007B29FE">
        <w:tc>
          <w:tcPr>
            <w:tcW w:w="1419" w:type="dxa"/>
            <w:vAlign w:val="bottom"/>
          </w:tcPr>
          <w:p w14:paraId="054195B5" w14:textId="5E78DFD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018FA1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3E8305" w14:textId="1D68F26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ISA THERESA SOUSA ABREU LIMA</w:t>
            </w:r>
          </w:p>
        </w:tc>
        <w:tc>
          <w:tcPr>
            <w:tcW w:w="1418" w:type="dxa"/>
            <w:vAlign w:val="bottom"/>
          </w:tcPr>
          <w:p w14:paraId="0E3521AC" w14:textId="5F6B0C7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RDES APARECIDA DE SOUSA LIMA</w:t>
            </w:r>
          </w:p>
        </w:tc>
        <w:tc>
          <w:tcPr>
            <w:tcW w:w="1560" w:type="dxa"/>
            <w:vAlign w:val="bottom"/>
          </w:tcPr>
          <w:p w14:paraId="27598892" w14:textId="188E9CB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D90EA6" w14:textId="581E682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213C655" w14:textId="2E3C214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AC5E0F" w14:textId="031D2BF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A11B40" w14:textId="59D1824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59F29C3" w14:textId="6C454D4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064C761" w14:textId="77777777" w:rsidTr="007B29FE">
        <w:tc>
          <w:tcPr>
            <w:tcW w:w="1419" w:type="dxa"/>
            <w:vAlign w:val="bottom"/>
          </w:tcPr>
          <w:p w14:paraId="6E76E4F1" w14:textId="5E3134E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239EC7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31A403" w14:textId="5E2714F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EOLINA FERREIRA BORGES</w:t>
            </w:r>
          </w:p>
        </w:tc>
        <w:tc>
          <w:tcPr>
            <w:tcW w:w="1418" w:type="dxa"/>
            <w:vAlign w:val="bottom"/>
          </w:tcPr>
          <w:p w14:paraId="026E00ED" w14:textId="28C989A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FERREIRA BORGES</w:t>
            </w:r>
          </w:p>
        </w:tc>
        <w:tc>
          <w:tcPr>
            <w:tcW w:w="1560" w:type="dxa"/>
            <w:vAlign w:val="bottom"/>
          </w:tcPr>
          <w:p w14:paraId="512644E9" w14:textId="321E44F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2E7D0E" w14:textId="218F6C2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6806DD5" w14:textId="53D4A19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0265DC" w14:textId="112B726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0A8ED4" w14:textId="557FA3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73160FB0" w14:textId="39B1E91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E6A66EE" w14:textId="77777777" w:rsidTr="007B29FE">
        <w:tc>
          <w:tcPr>
            <w:tcW w:w="1419" w:type="dxa"/>
            <w:vAlign w:val="bottom"/>
          </w:tcPr>
          <w:p w14:paraId="42EBDB7F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D50658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532C48" w14:textId="1C5BCAC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ERONIMA DE OLIVEIRA</w:t>
            </w:r>
          </w:p>
        </w:tc>
        <w:tc>
          <w:tcPr>
            <w:tcW w:w="1418" w:type="dxa"/>
            <w:vAlign w:val="bottom"/>
          </w:tcPr>
          <w:p w14:paraId="51D689F7" w14:textId="56B3428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VINA VICENTE DE OLIVEIRA</w:t>
            </w:r>
          </w:p>
        </w:tc>
        <w:tc>
          <w:tcPr>
            <w:tcW w:w="1560" w:type="dxa"/>
            <w:vAlign w:val="bottom"/>
          </w:tcPr>
          <w:p w14:paraId="2E77B155" w14:textId="4E4770B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DAD33C" w14:textId="1635CE6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5E677F8" w14:textId="1F47012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953066" w14:textId="4AD18A1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6E8197" w14:textId="1CAF565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056E2ABE" w14:textId="79480AF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B7112A" w14:textId="77777777" w:rsidTr="007B29FE">
        <w:tc>
          <w:tcPr>
            <w:tcW w:w="1419" w:type="dxa"/>
            <w:vAlign w:val="bottom"/>
          </w:tcPr>
          <w:p w14:paraId="6C0F36E4" w14:textId="20C7089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1EB9C21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56B5C1" w14:textId="0880057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DAIR JOSE SANZONI</w:t>
            </w:r>
          </w:p>
        </w:tc>
        <w:tc>
          <w:tcPr>
            <w:tcW w:w="1418" w:type="dxa"/>
            <w:vAlign w:val="bottom"/>
          </w:tcPr>
          <w:p w14:paraId="34879411" w14:textId="360D2ED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RMINDA MARIA SANZONI</w:t>
            </w:r>
          </w:p>
        </w:tc>
        <w:tc>
          <w:tcPr>
            <w:tcW w:w="1560" w:type="dxa"/>
            <w:vAlign w:val="bottom"/>
          </w:tcPr>
          <w:p w14:paraId="504819AE" w14:textId="25BC324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0E0951" w14:textId="293CB11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A8851DA" w14:textId="020522D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B8E18D" w14:textId="63AB00D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B1B165" w14:textId="0D8F107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08EF3AFF" w14:textId="5BD9B05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FF666BF" w14:textId="77777777" w:rsidTr="007B29FE">
        <w:tc>
          <w:tcPr>
            <w:tcW w:w="1419" w:type="dxa"/>
            <w:vAlign w:val="bottom"/>
          </w:tcPr>
          <w:p w14:paraId="6D0423CE" w14:textId="0EA142B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DE84C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99AD20" w14:textId="325EB51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VIANE RIBEIRO DE SOUSA</w:t>
            </w:r>
          </w:p>
        </w:tc>
        <w:tc>
          <w:tcPr>
            <w:tcW w:w="1418" w:type="dxa"/>
            <w:vAlign w:val="bottom"/>
          </w:tcPr>
          <w:p w14:paraId="4B9379BE" w14:textId="32CA74C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LIA PINTO RIBEIRO</w:t>
            </w:r>
          </w:p>
        </w:tc>
        <w:tc>
          <w:tcPr>
            <w:tcW w:w="1560" w:type="dxa"/>
            <w:vAlign w:val="bottom"/>
          </w:tcPr>
          <w:p w14:paraId="73B2550C" w14:textId="3FE1120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75A433" w14:textId="1861BCF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B28EF4E" w14:textId="1A15955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712E58" w14:textId="324D628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0BC9D9" w14:textId="44781B3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284B688B" w14:textId="494F21A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B1429EE" w14:textId="77777777" w:rsidTr="007B29FE">
        <w:tc>
          <w:tcPr>
            <w:tcW w:w="1419" w:type="dxa"/>
            <w:vAlign w:val="bottom"/>
          </w:tcPr>
          <w:p w14:paraId="4E9DFA41" w14:textId="5B88AF8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D9660E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10A78F" w14:textId="765728A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NILSA FURTADO DA SILVA</w:t>
            </w:r>
          </w:p>
        </w:tc>
        <w:tc>
          <w:tcPr>
            <w:tcW w:w="1418" w:type="dxa"/>
            <w:vAlign w:val="bottom"/>
          </w:tcPr>
          <w:p w14:paraId="72F8D56A" w14:textId="1BEEB02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 LIVRAMENTOFURTADO DA SILVA</w:t>
            </w:r>
          </w:p>
        </w:tc>
        <w:tc>
          <w:tcPr>
            <w:tcW w:w="1560" w:type="dxa"/>
            <w:vAlign w:val="bottom"/>
          </w:tcPr>
          <w:p w14:paraId="4F2033C0" w14:textId="387C65C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6E2A7D" w14:textId="789BC0E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A60B9CE" w14:textId="490F66F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C4D6C0" w14:textId="5DC97DA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6F3F19" w14:textId="4EB919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5BD45029" w14:textId="7BCB871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682D738" w14:textId="77777777" w:rsidTr="007B29FE">
        <w:tc>
          <w:tcPr>
            <w:tcW w:w="1419" w:type="dxa"/>
            <w:vAlign w:val="bottom"/>
          </w:tcPr>
          <w:p w14:paraId="5C513A8E" w14:textId="25C3D55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3404CF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D5E22B" w14:textId="08BF3F9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EDRO RODRIGUES PEREIRA</w:t>
            </w:r>
          </w:p>
        </w:tc>
        <w:tc>
          <w:tcPr>
            <w:tcW w:w="1418" w:type="dxa"/>
            <w:vAlign w:val="bottom"/>
          </w:tcPr>
          <w:p w14:paraId="5C52732C" w14:textId="2EE8113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621939DF" w14:textId="1759BD6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CE0683" w14:textId="0A45127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6DCBC04" w14:textId="6EEE680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2592A2" w14:textId="15E65AB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773F00" w14:textId="2E1BA02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AB896ED" w14:textId="4A09913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EA5B039" w14:textId="77777777" w:rsidTr="007B29FE">
        <w:tc>
          <w:tcPr>
            <w:tcW w:w="1419" w:type="dxa"/>
            <w:vAlign w:val="bottom"/>
          </w:tcPr>
          <w:p w14:paraId="29A0D617" w14:textId="64DB727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A41ECA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217BCA" w14:textId="2BF79B9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ERA LUCI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IZIDIO VIEIRA PASSOS</w:t>
            </w:r>
          </w:p>
        </w:tc>
        <w:tc>
          <w:tcPr>
            <w:tcW w:w="1418" w:type="dxa"/>
            <w:vAlign w:val="bottom"/>
          </w:tcPr>
          <w:p w14:paraId="1596F783" w14:textId="17EA724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IDALINA VIEIR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EGURADO</w:t>
            </w:r>
          </w:p>
        </w:tc>
        <w:tc>
          <w:tcPr>
            <w:tcW w:w="1560" w:type="dxa"/>
            <w:vAlign w:val="bottom"/>
          </w:tcPr>
          <w:p w14:paraId="5BA20B45" w14:textId="68C46C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7297361F" w14:textId="16E285C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2E043E38" w14:textId="4B199AE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73D3C707" w14:textId="4133F42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874BD6" w14:textId="74DBAD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4775009F" w14:textId="6C15809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1 e </w:t>
            </w:r>
          </w:p>
        </w:tc>
      </w:tr>
      <w:tr w:rsidR="004C0C7A" w:rsidRPr="00357E67" w14:paraId="7EA5895C" w14:textId="77777777" w:rsidTr="007B29FE">
        <w:tc>
          <w:tcPr>
            <w:tcW w:w="1419" w:type="dxa"/>
            <w:vAlign w:val="bottom"/>
          </w:tcPr>
          <w:p w14:paraId="0151CCDF" w14:textId="51C4457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A2D438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856F6F" w14:textId="55189C8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NILTON ALVES CAIXETA</w:t>
            </w:r>
          </w:p>
        </w:tc>
        <w:tc>
          <w:tcPr>
            <w:tcW w:w="1418" w:type="dxa"/>
            <w:vAlign w:val="bottom"/>
          </w:tcPr>
          <w:p w14:paraId="1B10DA41" w14:textId="182E15B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VA CAIXETA DE ARAUJO ALVES</w:t>
            </w:r>
          </w:p>
        </w:tc>
        <w:tc>
          <w:tcPr>
            <w:tcW w:w="1560" w:type="dxa"/>
            <w:vAlign w:val="bottom"/>
          </w:tcPr>
          <w:p w14:paraId="7091BCDD" w14:textId="52904C1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074E8B" w14:textId="0B33B4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D5CDF79" w14:textId="305858F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F5E88B" w14:textId="012A60C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E6F030" w14:textId="2A9C876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08995D86" w14:textId="0FF2F9E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4CC0B76" w14:textId="77777777" w:rsidTr="007B29FE">
        <w:tc>
          <w:tcPr>
            <w:tcW w:w="1419" w:type="dxa"/>
            <w:vAlign w:val="bottom"/>
          </w:tcPr>
          <w:p w14:paraId="7EDAD7FB" w14:textId="71A972B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C9CB27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7769DB" w14:textId="2C39315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ALDO JUNIO DE OLIVEIRA MERENCIO</w:t>
            </w:r>
          </w:p>
        </w:tc>
        <w:tc>
          <w:tcPr>
            <w:tcW w:w="1418" w:type="dxa"/>
            <w:vAlign w:val="bottom"/>
          </w:tcPr>
          <w:p w14:paraId="0A24BC3F" w14:textId="3B02ADE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CILENE BATISTA MERENCIO OLIVEIRA</w:t>
            </w:r>
          </w:p>
        </w:tc>
        <w:tc>
          <w:tcPr>
            <w:tcW w:w="1560" w:type="dxa"/>
            <w:vAlign w:val="bottom"/>
          </w:tcPr>
          <w:p w14:paraId="3E566D84" w14:textId="04C331D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B43660" w14:textId="59AB360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096B70C" w14:textId="485A261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F92DB7" w14:textId="51D049C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5B7D9A" w14:textId="520279C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AEE58A8" w14:textId="7768B1C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8CB0D3A" w14:textId="77777777" w:rsidTr="007B29FE">
        <w:tc>
          <w:tcPr>
            <w:tcW w:w="1419" w:type="dxa"/>
            <w:vAlign w:val="bottom"/>
          </w:tcPr>
          <w:p w14:paraId="66186672" w14:textId="0CA3C9A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11F0D9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591C18" w14:textId="2925E79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DAIR JOSE ALVES NUNES</w:t>
            </w:r>
          </w:p>
        </w:tc>
        <w:tc>
          <w:tcPr>
            <w:tcW w:w="1418" w:type="dxa"/>
            <w:vAlign w:val="bottom"/>
          </w:tcPr>
          <w:p w14:paraId="08978E14" w14:textId="70D6036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LI ALVES NUNES</w:t>
            </w:r>
          </w:p>
        </w:tc>
        <w:tc>
          <w:tcPr>
            <w:tcW w:w="1560" w:type="dxa"/>
            <w:vAlign w:val="bottom"/>
          </w:tcPr>
          <w:p w14:paraId="39324213" w14:textId="4F5B12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1D9E34" w14:textId="184538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34B1FCA" w14:textId="457528B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0F3543" w14:textId="3EAB1EB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7B43FB" w14:textId="440632C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1EBA94F" w14:textId="06783FD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4859C20" w14:textId="77777777" w:rsidTr="007B29FE">
        <w:tc>
          <w:tcPr>
            <w:tcW w:w="1419" w:type="dxa"/>
            <w:vAlign w:val="bottom"/>
          </w:tcPr>
          <w:p w14:paraId="7BBD93F6" w14:textId="027CC5F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32E24FA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16D3A6" w14:textId="2E3151C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EVERTON SANZONE PIRES</w:t>
            </w:r>
          </w:p>
        </w:tc>
        <w:tc>
          <w:tcPr>
            <w:tcW w:w="1418" w:type="dxa"/>
            <w:vAlign w:val="bottom"/>
          </w:tcPr>
          <w:p w14:paraId="19C24533" w14:textId="5D4E799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WILMA ROSA PIRES SANZONE</w:t>
            </w:r>
          </w:p>
        </w:tc>
        <w:tc>
          <w:tcPr>
            <w:tcW w:w="1560" w:type="dxa"/>
            <w:vAlign w:val="bottom"/>
          </w:tcPr>
          <w:p w14:paraId="4CE56A5A" w14:textId="73E5FC4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82DDAB6" w14:textId="32989E3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22C2DB1" w14:textId="3AA6AEF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E1B445" w14:textId="45C5A24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CD9427" w14:textId="3CD6458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3DB99B3F" w14:textId="4E35BE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29BCF28" w14:textId="77777777" w:rsidTr="007B29FE">
        <w:tc>
          <w:tcPr>
            <w:tcW w:w="1419" w:type="dxa"/>
            <w:vAlign w:val="bottom"/>
          </w:tcPr>
          <w:p w14:paraId="04E01A7A" w14:textId="07C47A7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464713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5936D5" w14:textId="351C4B8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NELIO GOMES DE SOUZA</w:t>
            </w:r>
          </w:p>
        </w:tc>
        <w:tc>
          <w:tcPr>
            <w:tcW w:w="1418" w:type="dxa"/>
            <w:vAlign w:val="bottom"/>
          </w:tcPr>
          <w:p w14:paraId="45996504" w14:textId="269C502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 ROSA GOMES DA CRUZ</w:t>
            </w:r>
          </w:p>
        </w:tc>
        <w:tc>
          <w:tcPr>
            <w:tcW w:w="1560" w:type="dxa"/>
            <w:vAlign w:val="bottom"/>
          </w:tcPr>
          <w:p w14:paraId="28C529EA" w14:textId="590B470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E5B938" w14:textId="23FBA2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DFF7090" w14:textId="2793416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8E0847" w14:textId="49F045A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E0359A" w14:textId="0335E1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E753C6C" w14:textId="7EED16B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4ADBC8A" w14:textId="77777777" w:rsidTr="007B29FE">
        <w:tc>
          <w:tcPr>
            <w:tcW w:w="1419" w:type="dxa"/>
            <w:vAlign w:val="bottom"/>
          </w:tcPr>
          <w:p w14:paraId="6612118C" w14:textId="1799FA6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E3807E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9496F8" w14:textId="1989CE3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LDERICO VENANCIO D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ENHA</w:t>
            </w:r>
          </w:p>
        </w:tc>
        <w:tc>
          <w:tcPr>
            <w:tcW w:w="1418" w:type="dxa"/>
            <w:vAlign w:val="bottom"/>
          </w:tcPr>
          <w:p w14:paraId="2D705E58" w14:textId="55BCCDE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>ARMELINA CARDOSO DA SILVA</w:t>
            </w:r>
          </w:p>
        </w:tc>
        <w:tc>
          <w:tcPr>
            <w:tcW w:w="1560" w:type="dxa"/>
            <w:vAlign w:val="bottom"/>
          </w:tcPr>
          <w:p w14:paraId="4AE01CED" w14:textId="20B14D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12C28A77" w14:textId="07A3D9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4C46ACF4" w14:textId="5741CA9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65EF8C" w14:textId="21ADF8A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A39EB5" w14:textId="451D769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1B0C5F39" w14:textId="688CB79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668770E" w14:textId="77777777" w:rsidTr="007B29FE">
        <w:tc>
          <w:tcPr>
            <w:tcW w:w="1419" w:type="dxa"/>
            <w:vAlign w:val="bottom"/>
          </w:tcPr>
          <w:p w14:paraId="282F4ABD" w14:textId="0926FDA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952F3A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5B0479" w14:textId="56B8BD7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ZAQUE PEREIRA DOS SANTOS</w:t>
            </w:r>
          </w:p>
        </w:tc>
        <w:tc>
          <w:tcPr>
            <w:tcW w:w="1418" w:type="dxa"/>
            <w:vAlign w:val="bottom"/>
          </w:tcPr>
          <w:p w14:paraId="44C75A84" w14:textId="4732EA0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VA LAURINDA DOS SANTOS</w:t>
            </w:r>
          </w:p>
        </w:tc>
        <w:tc>
          <w:tcPr>
            <w:tcW w:w="1560" w:type="dxa"/>
            <w:vAlign w:val="bottom"/>
          </w:tcPr>
          <w:p w14:paraId="2EE85B83" w14:textId="4CF840C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0B7719" w14:textId="33CF1B2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9E4D101" w14:textId="1204D99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32BB74" w14:textId="2A2913B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4E0B6F" w14:textId="165B52E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0819874E" w14:textId="796C826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12E04ED" w14:textId="77777777" w:rsidTr="007B29FE">
        <w:tc>
          <w:tcPr>
            <w:tcW w:w="1419" w:type="dxa"/>
            <w:vAlign w:val="bottom"/>
          </w:tcPr>
          <w:p w14:paraId="0C9E74FB" w14:textId="37DC95A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FA796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10D0DA" w14:textId="084A566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MARCOS FERREIRA</w:t>
            </w:r>
          </w:p>
        </w:tc>
        <w:tc>
          <w:tcPr>
            <w:tcW w:w="1418" w:type="dxa"/>
            <w:vAlign w:val="bottom"/>
          </w:tcPr>
          <w:p w14:paraId="51292E96" w14:textId="074A199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EONOR DA SILVA</w:t>
            </w:r>
          </w:p>
        </w:tc>
        <w:tc>
          <w:tcPr>
            <w:tcW w:w="1560" w:type="dxa"/>
            <w:vAlign w:val="bottom"/>
          </w:tcPr>
          <w:p w14:paraId="33ECFFD8" w14:textId="6AD930F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61FC2A9" w14:textId="2B5109B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B7B81EC" w14:textId="5F1C698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33FAE0" w14:textId="04E5D5F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2C296F" w14:textId="4889374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063E5ACC" w14:textId="52D3CC7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6E941D0" w14:textId="77777777" w:rsidTr="007B29FE">
        <w:tc>
          <w:tcPr>
            <w:tcW w:w="1419" w:type="dxa"/>
            <w:vAlign w:val="bottom"/>
          </w:tcPr>
          <w:p w14:paraId="4CBC703F" w14:textId="2466753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742B073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C18DA5" w14:textId="26E0854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NDA DE OLIVEIRA MARTINS</w:t>
            </w:r>
          </w:p>
        </w:tc>
        <w:tc>
          <w:tcPr>
            <w:tcW w:w="1418" w:type="dxa"/>
            <w:vAlign w:val="bottom"/>
          </w:tcPr>
          <w:p w14:paraId="6963CEBA" w14:textId="40C39A8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ONCEICAO JOSE MARTINS</w:t>
            </w:r>
          </w:p>
        </w:tc>
        <w:tc>
          <w:tcPr>
            <w:tcW w:w="1560" w:type="dxa"/>
            <w:vAlign w:val="bottom"/>
          </w:tcPr>
          <w:p w14:paraId="34FEA2F7" w14:textId="2938291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BEBF10" w14:textId="5EEEC9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BB4A0C7" w14:textId="6009E4B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88D593" w14:textId="004DCB4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7635BB" w14:textId="531B395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50F80BCB" w14:textId="2257AE4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D7B37C2" w14:textId="77777777" w:rsidTr="007B29FE">
        <w:tc>
          <w:tcPr>
            <w:tcW w:w="1419" w:type="dxa"/>
            <w:vAlign w:val="bottom"/>
          </w:tcPr>
          <w:p w14:paraId="73092E6E" w14:textId="09AC521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472C7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81D0D5" w14:textId="0E65DDE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EIDE MARIA RODRIGUES BORGES</w:t>
            </w:r>
          </w:p>
        </w:tc>
        <w:tc>
          <w:tcPr>
            <w:tcW w:w="1418" w:type="dxa"/>
            <w:vAlign w:val="bottom"/>
          </w:tcPr>
          <w:p w14:paraId="72356207" w14:textId="2B0C187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RMEZINDA BORGES</w:t>
            </w:r>
          </w:p>
        </w:tc>
        <w:tc>
          <w:tcPr>
            <w:tcW w:w="1560" w:type="dxa"/>
            <w:vAlign w:val="bottom"/>
          </w:tcPr>
          <w:p w14:paraId="04FEA0E8" w14:textId="6A8CCAB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6F8939" w14:textId="09ACCF8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CF0183D" w14:textId="76983DE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DEAF68" w14:textId="437B5FB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FBFB0D" w14:textId="5673E3E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BDB0C7F" w14:textId="18C674E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8585D1A" w14:textId="77777777" w:rsidTr="007B29FE">
        <w:tc>
          <w:tcPr>
            <w:tcW w:w="1419" w:type="dxa"/>
            <w:vAlign w:val="bottom"/>
          </w:tcPr>
          <w:p w14:paraId="4946D1EF" w14:textId="32D7222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3CF0A7C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612A9F" w14:textId="74FF542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QUEL PEREIRA DO NASCIMENTO</w:t>
            </w:r>
          </w:p>
        </w:tc>
        <w:tc>
          <w:tcPr>
            <w:tcW w:w="1418" w:type="dxa"/>
            <w:vAlign w:val="bottom"/>
          </w:tcPr>
          <w:p w14:paraId="65AD11D7" w14:textId="0A145F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LUZIA PEREIRA</w:t>
            </w:r>
          </w:p>
        </w:tc>
        <w:tc>
          <w:tcPr>
            <w:tcW w:w="1560" w:type="dxa"/>
            <w:vAlign w:val="bottom"/>
          </w:tcPr>
          <w:p w14:paraId="3B925D84" w14:textId="3648CDC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1A66D1" w14:textId="45A18D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4E76647" w14:textId="498BF00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4B5922" w14:textId="6F14E1C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A72EB1" w14:textId="36FABCD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75B6FEC2" w14:textId="107E71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870DB44" w14:textId="77777777" w:rsidTr="007B29FE">
        <w:tc>
          <w:tcPr>
            <w:tcW w:w="1419" w:type="dxa"/>
            <w:vAlign w:val="bottom"/>
          </w:tcPr>
          <w:p w14:paraId="33233171" w14:textId="02457F5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82C982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D559A0" w14:textId="024BC5C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LENO ANTONIO DOS SANTOS</w:t>
            </w:r>
          </w:p>
        </w:tc>
        <w:tc>
          <w:tcPr>
            <w:tcW w:w="1418" w:type="dxa"/>
            <w:vAlign w:val="bottom"/>
          </w:tcPr>
          <w:p w14:paraId="40DBF99C" w14:textId="4A9C02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DITE MARIA DOS SANTOS</w:t>
            </w:r>
          </w:p>
        </w:tc>
        <w:tc>
          <w:tcPr>
            <w:tcW w:w="1560" w:type="dxa"/>
            <w:vAlign w:val="bottom"/>
          </w:tcPr>
          <w:p w14:paraId="5203AF23" w14:textId="220A3CB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62A6E8" w14:textId="61CB1BE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DAA0047" w14:textId="18843B6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D97026" w14:textId="0F266AC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B018CD" w14:textId="4C2BF04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23B456C0" w14:textId="5DE7F51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3AEAE3A" w14:textId="77777777" w:rsidTr="007B29FE">
        <w:tc>
          <w:tcPr>
            <w:tcW w:w="1419" w:type="dxa"/>
            <w:vAlign w:val="bottom"/>
          </w:tcPr>
          <w:p w14:paraId="29EAD259" w14:textId="3F340D2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3094587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1235DA" w14:textId="2FEEBE3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OSIMEIRE LOPES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LUZ</w:t>
            </w:r>
          </w:p>
        </w:tc>
        <w:tc>
          <w:tcPr>
            <w:tcW w:w="1418" w:type="dxa"/>
            <w:vAlign w:val="bottom"/>
          </w:tcPr>
          <w:p w14:paraId="43A8D29F" w14:textId="5E1D8D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LOPES DA LUZ</w:t>
            </w:r>
          </w:p>
        </w:tc>
        <w:tc>
          <w:tcPr>
            <w:tcW w:w="1560" w:type="dxa"/>
            <w:vAlign w:val="bottom"/>
          </w:tcPr>
          <w:p w14:paraId="3EA50337" w14:textId="7DC7AC3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5B792C92" w14:textId="47F9C8C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52AFC3D7" w14:textId="23E77F6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BF8F10A" w14:textId="4FDB4C4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843CF9E" w14:textId="4CADC20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0T00:00:00.000Z</w:t>
            </w:r>
          </w:p>
        </w:tc>
        <w:tc>
          <w:tcPr>
            <w:tcW w:w="1417" w:type="dxa"/>
          </w:tcPr>
          <w:p w14:paraId="3C80C913" w14:textId="26B248B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2 </w:t>
            </w:r>
            <w:r w:rsidRPr="006A4F1B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2A261142" w14:textId="77777777" w:rsidTr="007B29FE">
        <w:tc>
          <w:tcPr>
            <w:tcW w:w="1419" w:type="dxa"/>
            <w:vAlign w:val="bottom"/>
          </w:tcPr>
          <w:p w14:paraId="033B5F10" w14:textId="4AE90FA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7BAAA4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241C5F" w14:textId="7503AE1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EBASTIAO AIRTON SILVA ROCHA</w:t>
            </w:r>
          </w:p>
        </w:tc>
        <w:tc>
          <w:tcPr>
            <w:tcW w:w="1418" w:type="dxa"/>
            <w:vAlign w:val="bottom"/>
          </w:tcPr>
          <w:p w14:paraId="57615588" w14:textId="2ED08EE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JESUS DA SILVA ROCHA</w:t>
            </w:r>
          </w:p>
        </w:tc>
        <w:tc>
          <w:tcPr>
            <w:tcW w:w="1560" w:type="dxa"/>
            <w:vAlign w:val="bottom"/>
          </w:tcPr>
          <w:p w14:paraId="4C1B2756" w14:textId="7025B5B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C0DB6B" w14:textId="54994B8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9AE7529" w14:textId="030ECFD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D15ED8" w14:textId="2B092C0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3039BF" w14:textId="40F8CE5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48240D7B" w14:textId="209BD09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5540FD4" w14:textId="77777777" w:rsidTr="007B29FE">
        <w:tc>
          <w:tcPr>
            <w:tcW w:w="1419" w:type="dxa"/>
            <w:vAlign w:val="bottom"/>
          </w:tcPr>
          <w:p w14:paraId="01F0983C" w14:textId="6A0B120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060CDF1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D705B1" w14:textId="293B0AC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ILMAR PEREIRA DOS SANTOS</w:t>
            </w:r>
          </w:p>
        </w:tc>
        <w:tc>
          <w:tcPr>
            <w:tcW w:w="1418" w:type="dxa"/>
            <w:vAlign w:val="bottom"/>
          </w:tcPr>
          <w:p w14:paraId="720238B2" w14:textId="1207B73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ZERENE MARIA DOS SANTOS</w:t>
            </w:r>
          </w:p>
        </w:tc>
        <w:tc>
          <w:tcPr>
            <w:tcW w:w="1560" w:type="dxa"/>
            <w:vAlign w:val="bottom"/>
          </w:tcPr>
          <w:p w14:paraId="5A45FAAD" w14:textId="71B9B05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AE9BFC" w14:textId="17F402F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AA2E3EB" w14:textId="6A46FFA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0E9240" w14:textId="19EB27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0D7FF5" w14:textId="2410FD5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18F2CAA0" w14:textId="149E41B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E98BF90" w14:textId="77777777" w:rsidTr="007B29FE">
        <w:tc>
          <w:tcPr>
            <w:tcW w:w="1419" w:type="dxa"/>
            <w:vAlign w:val="bottom"/>
          </w:tcPr>
          <w:p w14:paraId="1B7CD37A" w14:textId="45C04B0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EC9BA5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FDD52C" w14:textId="5919BE3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MAR RODRIGUES SOARES</w:t>
            </w:r>
          </w:p>
        </w:tc>
        <w:tc>
          <w:tcPr>
            <w:tcW w:w="1418" w:type="dxa"/>
            <w:vAlign w:val="bottom"/>
          </w:tcPr>
          <w:p w14:paraId="13E7DCB8" w14:textId="4D0DB89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DELIA MARIA SOARES</w:t>
            </w:r>
          </w:p>
        </w:tc>
        <w:tc>
          <w:tcPr>
            <w:tcW w:w="1560" w:type="dxa"/>
            <w:vAlign w:val="bottom"/>
          </w:tcPr>
          <w:p w14:paraId="410B2941" w14:textId="7BAF82C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3A751C" w14:textId="0723888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1AB8C7D" w14:textId="40CB9AF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395EAB" w14:textId="6D5BA3C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F195FF" w14:textId="3AD366E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1B14233E" w14:textId="164B016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80FD009" w14:textId="77777777" w:rsidTr="007B29FE">
        <w:tc>
          <w:tcPr>
            <w:tcW w:w="1419" w:type="dxa"/>
            <w:vAlign w:val="bottom"/>
          </w:tcPr>
          <w:p w14:paraId="638B602F" w14:textId="7D0AF7E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4F5E14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D185AB" w14:textId="4BA37E8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OUSTANCIA RIBEIRO DE SOUZA</w:t>
            </w:r>
          </w:p>
        </w:tc>
        <w:tc>
          <w:tcPr>
            <w:tcW w:w="1418" w:type="dxa"/>
            <w:vAlign w:val="bottom"/>
          </w:tcPr>
          <w:p w14:paraId="5C01AF3C" w14:textId="227038E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ALVES CARVALHO</w:t>
            </w:r>
          </w:p>
        </w:tc>
        <w:tc>
          <w:tcPr>
            <w:tcW w:w="1560" w:type="dxa"/>
            <w:vAlign w:val="bottom"/>
          </w:tcPr>
          <w:p w14:paraId="47AC80E4" w14:textId="1738DF8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D97A7A" w14:textId="7939EDC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53C7762" w14:textId="5E05D88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BCB501" w14:textId="6FA6D8C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78CF5E" w14:textId="5B20125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32B8011F" w14:textId="5681F86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D530BF" w14:textId="77777777" w:rsidTr="007B29FE">
        <w:tc>
          <w:tcPr>
            <w:tcW w:w="1419" w:type="dxa"/>
            <w:vAlign w:val="bottom"/>
          </w:tcPr>
          <w:p w14:paraId="7F62F09D" w14:textId="28D520C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11B5A15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FC16AB" w14:textId="5A3ACC0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MARO PRADO GARCIA</w:t>
            </w:r>
          </w:p>
        </w:tc>
        <w:tc>
          <w:tcPr>
            <w:tcW w:w="1418" w:type="dxa"/>
            <w:vAlign w:val="bottom"/>
          </w:tcPr>
          <w:p w14:paraId="04FE8C92" w14:textId="4642BB0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NESIA GARCIA XAVIER</w:t>
            </w:r>
          </w:p>
        </w:tc>
        <w:tc>
          <w:tcPr>
            <w:tcW w:w="1560" w:type="dxa"/>
            <w:vAlign w:val="bottom"/>
          </w:tcPr>
          <w:p w14:paraId="346366A0" w14:textId="7BE4837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64DAB2" w14:textId="3E6498E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C26BEF3" w14:textId="21501C6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78336A" w14:textId="6ED7B2F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5939C2" w14:textId="786BC28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0D098F90" w14:textId="532275E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42C55B9" w14:textId="77777777" w:rsidTr="007B29FE">
        <w:tc>
          <w:tcPr>
            <w:tcW w:w="1419" w:type="dxa"/>
            <w:vAlign w:val="bottom"/>
          </w:tcPr>
          <w:p w14:paraId="17524C29" w14:textId="13572D4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Pessoas com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DeficiÃªncia</w:t>
            </w:r>
          </w:p>
        </w:tc>
        <w:tc>
          <w:tcPr>
            <w:tcW w:w="1417" w:type="dxa"/>
          </w:tcPr>
          <w:p w14:paraId="4B408B4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2CCA9D" w14:textId="1CB1019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ILINTO FEITOSA</w:t>
            </w:r>
          </w:p>
        </w:tc>
        <w:tc>
          <w:tcPr>
            <w:tcW w:w="1418" w:type="dxa"/>
            <w:vAlign w:val="bottom"/>
          </w:tcPr>
          <w:p w14:paraId="7F65A101" w14:textId="090E94C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MIRA FEITOZA</w:t>
            </w:r>
          </w:p>
        </w:tc>
        <w:tc>
          <w:tcPr>
            <w:tcW w:w="1560" w:type="dxa"/>
            <w:vAlign w:val="bottom"/>
          </w:tcPr>
          <w:p w14:paraId="78DE9780" w14:textId="0894D11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0E66F853" w14:textId="3449CDA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1F512E25" w14:textId="195EEDE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63F871" w14:textId="63F8C79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3EC6F6" w14:textId="5912C71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4963C93F" w14:textId="6C1228D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2 AGUARDANDO </w:t>
            </w:r>
            <w:r w:rsidRPr="006A4F1B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5928E8E2" w14:textId="77777777" w:rsidTr="007B29FE">
        <w:tc>
          <w:tcPr>
            <w:tcW w:w="1419" w:type="dxa"/>
            <w:vAlign w:val="bottom"/>
          </w:tcPr>
          <w:p w14:paraId="6A3626FE" w14:textId="12703B4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a EducaÃ§Ã£o</w:t>
            </w:r>
          </w:p>
        </w:tc>
        <w:tc>
          <w:tcPr>
            <w:tcW w:w="1417" w:type="dxa"/>
          </w:tcPr>
          <w:p w14:paraId="3A82D7F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A3AB3E" w14:textId="4D97567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DE SOUSA CALDAS</w:t>
            </w:r>
          </w:p>
        </w:tc>
        <w:tc>
          <w:tcPr>
            <w:tcW w:w="1418" w:type="dxa"/>
            <w:vAlign w:val="bottom"/>
          </w:tcPr>
          <w:p w14:paraId="49ED502D" w14:textId="0F6D57F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RIA DE SOUSA CALDAS</w:t>
            </w:r>
          </w:p>
        </w:tc>
        <w:tc>
          <w:tcPr>
            <w:tcW w:w="1560" w:type="dxa"/>
            <w:vAlign w:val="bottom"/>
          </w:tcPr>
          <w:p w14:paraId="3029A258" w14:textId="5025227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45D532" w14:textId="0E623D7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A10C717" w14:textId="69D9266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B294B9" w14:textId="5A0E491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004F1A" w14:textId="406C24D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7CE786BD" w14:textId="0FB6692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04876FA" w14:textId="77777777" w:rsidTr="007B29FE">
        <w:tc>
          <w:tcPr>
            <w:tcW w:w="1419" w:type="dxa"/>
            <w:vAlign w:val="bottom"/>
          </w:tcPr>
          <w:p w14:paraId="24C9704D" w14:textId="76A0029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EE603D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2E9FC8" w14:textId="41DD3E8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RACI FRANCISCA DA SILVA</w:t>
            </w:r>
          </w:p>
        </w:tc>
        <w:tc>
          <w:tcPr>
            <w:tcW w:w="1418" w:type="dxa"/>
            <w:vAlign w:val="bottom"/>
          </w:tcPr>
          <w:p w14:paraId="4CB4907A" w14:textId="70D4DD9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RANCISCA DA SILVA</w:t>
            </w:r>
          </w:p>
        </w:tc>
        <w:tc>
          <w:tcPr>
            <w:tcW w:w="1560" w:type="dxa"/>
            <w:vAlign w:val="bottom"/>
          </w:tcPr>
          <w:p w14:paraId="46176379" w14:textId="3BA7E5E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A4FF9EB" w14:textId="69DC6C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933617F" w14:textId="4AA44BA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3016AA" w14:textId="7117EC7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E21CD8" w14:textId="0FCEB03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0B79874E" w14:textId="63EBA4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AEA8F80" w14:textId="77777777" w:rsidTr="007B29FE">
        <w:tc>
          <w:tcPr>
            <w:tcW w:w="1419" w:type="dxa"/>
            <w:vAlign w:val="bottom"/>
          </w:tcPr>
          <w:p w14:paraId="2DF3702C" w14:textId="739134B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F23035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4381F6" w14:textId="5FB430A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DE LOURDES DA SILVA</w:t>
            </w:r>
          </w:p>
        </w:tc>
        <w:tc>
          <w:tcPr>
            <w:tcW w:w="1418" w:type="dxa"/>
            <w:vAlign w:val="bottom"/>
          </w:tcPr>
          <w:p w14:paraId="11DD891F" w14:textId="31451C6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HELENA DA SILVA</w:t>
            </w:r>
          </w:p>
        </w:tc>
        <w:tc>
          <w:tcPr>
            <w:tcW w:w="1560" w:type="dxa"/>
            <w:vAlign w:val="bottom"/>
          </w:tcPr>
          <w:p w14:paraId="7AE21A10" w14:textId="332CA5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0ED3AB" w14:textId="482EB6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6DB2AB4" w14:textId="1BF77C5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01FE3B" w14:textId="3DD8B3D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82D1CE" w14:textId="0749F7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09B7CAC5" w14:textId="6225C99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800CDF7" w14:textId="77777777" w:rsidTr="007B29FE">
        <w:tc>
          <w:tcPr>
            <w:tcW w:w="1419" w:type="dxa"/>
            <w:vAlign w:val="bottom"/>
          </w:tcPr>
          <w:p w14:paraId="05920D1F" w14:textId="24A0886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F0E203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F623DE" w14:textId="1EBA992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JOSE DE OLIVEIRA</w:t>
            </w:r>
          </w:p>
        </w:tc>
        <w:tc>
          <w:tcPr>
            <w:tcW w:w="1418" w:type="dxa"/>
            <w:vAlign w:val="bottom"/>
          </w:tcPr>
          <w:p w14:paraId="5CCAE658" w14:textId="435E96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UZEBINA JOSE DE OLIVEIRA</w:t>
            </w:r>
          </w:p>
        </w:tc>
        <w:tc>
          <w:tcPr>
            <w:tcW w:w="1560" w:type="dxa"/>
            <w:vAlign w:val="bottom"/>
          </w:tcPr>
          <w:p w14:paraId="6EF3B0FB" w14:textId="52E3F7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D9866C" w14:textId="4319DA7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5068CD0" w14:textId="006A0FA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54EE83" w14:textId="3D78ABC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4F0776" w14:textId="3BBB2A2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42DDF4B0" w14:textId="5EB28DF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6FDCF16" w14:textId="77777777" w:rsidTr="007B29FE">
        <w:tc>
          <w:tcPr>
            <w:tcW w:w="1419" w:type="dxa"/>
            <w:vAlign w:val="bottom"/>
          </w:tcPr>
          <w:p w14:paraId="7507EC4E" w14:textId="3D9EBB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016FD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2C3630" w14:textId="7792795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ZELIA SOUZA VALVERDE RIBEIRO</w:t>
            </w:r>
          </w:p>
        </w:tc>
        <w:tc>
          <w:tcPr>
            <w:tcW w:w="1418" w:type="dxa"/>
            <w:vAlign w:val="bottom"/>
          </w:tcPr>
          <w:p w14:paraId="3127BA49" w14:textId="1EB7B78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SOUZA VALVERDE</w:t>
            </w:r>
          </w:p>
        </w:tc>
        <w:tc>
          <w:tcPr>
            <w:tcW w:w="1560" w:type="dxa"/>
            <w:vAlign w:val="bottom"/>
          </w:tcPr>
          <w:p w14:paraId="5C225D42" w14:textId="0E9289D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60858B" w14:textId="51DE5FF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AEFF3CB" w14:textId="7FE7C27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68ABD5" w14:textId="5963D01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94D23C" w14:textId="164D0F6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6C52290D" w14:textId="02FD828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BDA933C" w14:textId="77777777" w:rsidTr="007B29FE">
        <w:tc>
          <w:tcPr>
            <w:tcW w:w="1419" w:type="dxa"/>
            <w:vAlign w:val="bottom"/>
          </w:tcPr>
          <w:p w14:paraId="3AC818B8" w14:textId="0D7CB7C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9690FE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94E312" w14:textId="4946927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A SOUZA DE SANTANA</w:t>
            </w:r>
          </w:p>
        </w:tc>
        <w:tc>
          <w:tcPr>
            <w:tcW w:w="1418" w:type="dxa"/>
            <w:vAlign w:val="bottom"/>
          </w:tcPr>
          <w:p w14:paraId="70D7F98F" w14:textId="09085D1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OLIRA SOUZA DE SANTANA</w:t>
            </w:r>
          </w:p>
        </w:tc>
        <w:tc>
          <w:tcPr>
            <w:tcW w:w="1560" w:type="dxa"/>
            <w:vAlign w:val="bottom"/>
          </w:tcPr>
          <w:p w14:paraId="288DE2DB" w14:textId="26BF645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44A16E" w14:textId="5B14800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1F1E9CD" w14:textId="791C945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A34C70" w14:textId="6533869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B86557" w14:textId="2555D31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4C148FB9" w14:textId="5285D65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88E46D6" w14:textId="77777777" w:rsidTr="007B29FE">
        <w:tc>
          <w:tcPr>
            <w:tcW w:w="1419" w:type="dxa"/>
            <w:vAlign w:val="bottom"/>
          </w:tcPr>
          <w:p w14:paraId="7080EE81" w14:textId="04A407C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1D4AAD5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E7F057" w14:textId="336EBE1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PARECIDO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RODRIGUES ALIPIO</w:t>
            </w:r>
          </w:p>
        </w:tc>
        <w:tc>
          <w:tcPr>
            <w:tcW w:w="1418" w:type="dxa"/>
            <w:vAlign w:val="bottom"/>
          </w:tcPr>
          <w:p w14:paraId="60FC135E" w14:textId="20E7BA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IOLAND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RODRIGUES DIAS</w:t>
            </w:r>
          </w:p>
        </w:tc>
        <w:tc>
          <w:tcPr>
            <w:tcW w:w="1560" w:type="dxa"/>
            <w:vAlign w:val="bottom"/>
          </w:tcPr>
          <w:p w14:paraId="417FEE37" w14:textId="1778FF8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63E2917D" w14:textId="3C80DC6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05F45CA1" w14:textId="5874BE7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A923567" w14:textId="04BED5C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6176AA4" w14:textId="688F00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0T00:00:00.000Z</w:t>
            </w:r>
          </w:p>
        </w:tc>
        <w:tc>
          <w:tcPr>
            <w:tcW w:w="1417" w:type="dxa"/>
          </w:tcPr>
          <w:p w14:paraId="6B62CE39" w14:textId="737D1BF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1 e </w:t>
            </w:r>
          </w:p>
        </w:tc>
      </w:tr>
      <w:tr w:rsidR="004C0C7A" w:rsidRPr="00357E67" w14:paraId="66A405A9" w14:textId="77777777" w:rsidTr="007B29FE">
        <w:tc>
          <w:tcPr>
            <w:tcW w:w="1419" w:type="dxa"/>
            <w:vAlign w:val="bottom"/>
          </w:tcPr>
          <w:p w14:paraId="0240FCE8" w14:textId="23CAD1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232FE1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4984FB" w14:textId="3A8076A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IS PAULO GAMA E SILVA</w:t>
            </w:r>
          </w:p>
        </w:tc>
        <w:tc>
          <w:tcPr>
            <w:tcW w:w="1418" w:type="dxa"/>
            <w:vAlign w:val="bottom"/>
          </w:tcPr>
          <w:p w14:paraId="247F6182" w14:textId="74E8ED7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ARMELITA MARIA DE PAIVA</w:t>
            </w:r>
          </w:p>
        </w:tc>
        <w:tc>
          <w:tcPr>
            <w:tcW w:w="1560" w:type="dxa"/>
            <w:vAlign w:val="bottom"/>
          </w:tcPr>
          <w:p w14:paraId="45CC8747" w14:textId="17F0829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6E7A78" w14:textId="3693E3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35D38F7" w14:textId="11BC308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5F40BC" w14:textId="281AF58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434072" w14:textId="511039D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160C0838" w14:textId="21A647A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1FE22E7" w14:textId="77777777" w:rsidTr="007B29FE">
        <w:tc>
          <w:tcPr>
            <w:tcW w:w="1419" w:type="dxa"/>
            <w:vAlign w:val="bottom"/>
          </w:tcPr>
          <w:p w14:paraId="183110FA" w14:textId="36CC74C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SaÃºde</w:t>
            </w:r>
          </w:p>
        </w:tc>
        <w:tc>
          <w:tcPr>
            <w:tcW w:w="1417" w:type="dxa"/>
          </w:tcPr>
          <w:p w14:paraId="2D64FF3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A0BEC0" w14:textId="6D54411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IMUNDA RIBEIRO DE SOUZA</w:t>
            </w:r>
          </w:p>
        </w:tc>
        <w:tc>
          <w:tcPr>
            <w:tcW w:w="1418" w:type="dxa"/>
            <w:vAlign w:val="bottom"/>
          </w:tcPr>
          <w:p w14:paraId="2FC27B55" w14:textId="26EA318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ONSTANCIA RIBEIRO DE SOUZA</w:t>
            </w:r>
          </w:p>
        </w:tc>
        <w:tc>
          <w:tcPr>
            <w:tcW w:w="1560" w:type="dxa"/>
            <w:vAlign w:val="bottom"/>
          </w:tcPr>
          <w:p w14:paraId="53022C77" w14:textId="00CDACF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70C11A" w14:textId="628EC3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1ACBD31" w14:textId="7B9F701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E2C3DC" w14:textId="2D4905A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80BE90" w14:textId="76883B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2E1B8D07" w14:textId="03173CE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18DE0D1" w14:textId="77777777" w:rsidTr="007B29FE">
        <w:tc>
          <w:tcPr>
            <w:tcW w:w="1419" w:type="dxa"/>
            <w:vAlign w:val="bottom"/>
          </w:tcPr>
          <w:p w14:paraId="3442C31E" w14:textId="5CA8CF2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04421E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D46F42" w14:textId="54516B6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EBASTIANA PEREIRA VALVERDE</w:t>
            </w:r>
          </w:p>
        </w:tc>
        <w:tc>
          <w:tcPr>
            <w:tcW w:w="1418" w:type="dxa"/>
            <w:vAlign w:val="bottom"/>
          </w:tcPr>
          <w:p w14:paraId="00BD0B80" w14:textId="017B502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ITASILVA DAS NEVES</w:t>
            </w:r>
          </w:p>
        </w:tc>
        <w:tc>
          <w:tcPr>
            <w:tcW w:w="1560" w:type="dxa"/>
            <w:vAlign w:val="bottom"/>
          </w:tcPr>
          <w:p w14:paraId="6F6EEB2A" w14:textId="6D70A98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4096E9" w14:textId="19F33AE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1EA0FD6" w14:textId="2E9BADD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6E3826" w14:textId="656B469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6CAE26" w14:textId="635AFA9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4A61B5F2" w14:textId="2D88AAC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EFDD5C4" w14:textId="77777777" w:rsidTr="007B29FE">
        <w:tc>
          <w:tcPr>
            <w:tcW w:w="1419" w:type="dxa"/>
            <w:vAlign w:val="bottom"/>
          </w:tcPr>
          <w:p w14:paraId="30D90533" w14:textId="53201BB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0A9312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D02EF0" w14:textId="5291ADF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DE OLIVEIRA SILVA</w:t>
            </w:r>
          </w:p>
        </w:tc>
        <w:tc>
          <w:tcPr>
            <w:tcW w:w="1418" w:type="dxa"/>
            <w:vAlign w:val="bottom"/>
          </w:tcPr>
          <w:p w14:paraId="5EA591BD" w14:textId="72BFAE6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GERONIMA DA SILVA</w:t>
            </w:r>
          </w:p>
        </w:tc>
        <w:tc>
          <w:tcPr>
            <w:tcW w:w="1560" w:type="dxa"/>
            <w:vAlign w:val="bottom"/>
          </w:tcPr>
          <w:p w14:paraId="10D4F6B9" w14:textId="1625D78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09E2BC" w14:textId="232658E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74C23BB" w14:textId="256823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03AA2E" w14:textId="5F80D88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A47A42" w14:textId="344D34F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62F2FDC2" w14:textId="6F0CA95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37ED0F4" w14:textId="77777777" w:rsidTr="007B29FE">
        <w:tc>
          <w:tcPr>
            <w:tcW w:w="1419" w:type="dxa"/>
            <w:vAlign w:val="bottom"/>
          </w:tcPr>
          <w:p w14:paraId="5638F1C5" w14:textId="11D3B0F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619FE65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544DEE" w14:textId="39CC10B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PEREIRA DE BARROS</w:t>
            </w:r>
          </w:p>
        </w:tc>
        <w:tc>
          <w:tcPr>
            <w:tcW w:w="1418" w:type="dxa"/>
            <w:vAlign w:val="bottom"/>
          </w:tcPr>
          <w:p w14:paraId="133E7164" w14:textId="3E92A06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ATARINA SERGIA DA SILVA</w:t>
            </w:r>
          </w:p>
        </w:tc>
        <w:tc>
          <w:tcPr>
            <w:tcW w:w="1560" w:type="dxa"/>
            <w:vAlign w:val="bottom"/>
          </w:tcPr>
          <w:p w14:paraId="5D90B935" w14:textId="44C914F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1E02B8" w14:textId="112C576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E5B05DD" w14:textId="271AB05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FCD1E4" w14:textId="6D00085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0CF32A" w14:textId="10F6096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55D97C35" w14:textId="53C8D0D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0C169EB" w14:textId="77777777" w:rsidTr="007B29FE">
        <w:tc>
          <w:tcPr>
            <w:tcW w:w="1419" w:type="dxa"/>
            <w:vAlign w:val="bottom"/>
          </w:tcPr>
          <w:p w14:paraId="0A0DCD32" w14:textId="0139C9A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E85C02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293920" w14:textId="64A9D52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NOEL BATISTA FERREIRA</w:t>
            </w:r>
          </w:p>
        </w:tc>
        <w:tc>
          <w:tcPr>
            <w:tcW w:w="1418" w:type="dxa"/>
            <w:vAlign w:val="bottom"/>
          </w:tcPr>
          <w:p w14:paraId="54816E8B" w14:textId="1A1F6B1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ULITA JOSE DOS ANJOS</w:t>
            </w:r>
          </w:p>
        </w:tc>
        <w:tc>
          <w:tcPr>
            <w:tcW w:w="1560" w:type="dxa"/>
            <w:vAlign w:val="bottom"/>
          </w:tcPr>
          <w:p w14:paraId="047AB652" w14:textId="7135AB1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B129E0" w14:textId="6D20DB1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1A05829" w14:textId="45ECEE6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62D205" w14:textId="354DB6A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1FDB57" w14:textId="49D473B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6A2E640E" w14:textId="5A015D9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6D12079" w14:textId="77777777" w:rsidTr="007B29FE">
        <w:tc>
          <w:tcPr>
            <w:tcW w:w="1419" w:type="dxa"/>
            <w:vAlign w:val="bottom"/>
          </w:tcPr>
          <w:p w14:paraId="4880CEF9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91107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321959" w14:textId="626249F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ILENE DE FATIMA FERNANDES SOARES</w:t>
            </w:r>
          </w:p>
        </w:tc>
        <w:tc>
          <w:tcPr>
            <w:tcW w:w="1418" w:type="dxa"/>
            <w:vAlign w:val="bottom"/>
          </w:tcPr>
          <w:p w14:paraId="25033CEE" w14:textId="425C915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EFINA TAVARES FERNANDES</w:t>
            </w:r>
          </w:p>
        </w:tc>
        <w:tc>
          <w:tcPr>
            <w:tcW w:w="1560" w:type="dxa"/>
            <w:vAlign w:val="bottom"/>
          </w:tcPr>
          <w:p w14:paraId="084548E3" w14:textId="32F21C2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09D872" w14:textId="2081B35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5C17F28" w14:textId="2D81A5C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37F108" w14:textId="0164B04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268F08" w14:textId="7666FFA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0E49F88E" w14:textId="016F4EC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F0E6EC3" w14:textId="77777777" w:rsidTr="007B29FE">
        <w:tc>
          <w:tcPr>
            <w:tcW w:w="1419" w:type="dxa"/>
            <w:vAlign w:val="bottom"/>
          </w:tcPr>
          <w:p w14:paraId="51AFE615" w14:textId="20F8F8A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41AA0B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94C507" w14:textId="6FBCC06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DILIO RIBEIRO DA ROCHA</w:t>
            </w:r>
          </w:p>
        </w:tc>
        <w:tc>
          <w:tcPr>
            <w:tcW w:w="1418" w:type="dxa"/>
            <w:vAlign w:val="bottom"/>
          </w:tcPr>
          <w:p w14:paraId="225785FF" w14:textId="743FDE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12BC4335" w14:textId="0D2FBD7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6B0B3D" w14:textId="2AC9A3B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49B0BD6" w14:textId="61C09E8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21E111" w14:textId="0ECB99E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C4183A" w14:textId="686A85E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06E234C0" w14:textId="262D1C1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1FF5B5B" w14:textId="77777777" w:rsidTr="007B29FE">
        <w:tc>
          <w:tcPr>
            <w:tcW w:w="1419" w:type="dxa"/>
            <w:vAlign w:val="bottom"/>
          </w:tcPr>
          <w:p w14:paraId="2A0230DE" w14:textId="0A6836B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1198C8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316672" w14:textId="372D2AC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UDETE PEREIRA DE OLIVEIRA</w:t>
            </w:r>
          </w:p>
        </w:tc>
        <w:tc>
          <w:tcPr>
            <w:tcW w:w="1418" w:type="dxa"/>
            <w:vAlign w:val="bottom"/>
          </w:tcPr>
          <w:p w14:paraId="4E33F4DC" w14:textId="514A2A1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ILOMENA PEREIRA DA COSTA</w:t>
            </w:r>
          </w:p>
        </w:tc>
        <w:tc>
          <w:tcPr>
            <w:tcW w:w="1560" w:type="dxa"/>
            <w:vAlign w:val="bottom"/>
          </w:tcPr>
          <w:p w14:paraId="3A4586C5" w14:textId="7B8382B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8500E28" w14:textId="149A63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23BDF29" w14:textId="358E6A7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ECFE6F" w14:textId="33DC851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E9E0A8" w14:textId="599FDFD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125C824C" w14:textId="2B9BF10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EE22C4B" w14:textId="77777777" w:rsidTr="007B29FE">
        <w:tc>
          <w:tcPr>
            <w:tcW w:w="1419" w:type="dxa"/>
            <w:vAlign w:val="bottom"/>
          </w:tcPr>
          <w:p w14:paraId="7B9695CA" w14:textId="5B07450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AFD714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F067D2" w14:textId="5ACF9AC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ARLOTO SIVIRINO DO NASCIMENTO</w:t>
            </w:r>
          </w:p>
        </w:tc>
        <w:tc>
          <w:tcPr>
            <w:tcW w:w="1418" w:type="dxa"/>
            <w:vAlign w:val="bottom"/>
          </w:tcPr>
          <w:p w14:paraId="6CCBBCC0" w14:textId="253E27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INDA SEVERINO DO NASCIMENTO</w:t>
            </w:r>
          </w:p>
        </w:tc>
        <w:tc>
          <w:tcPr>
            <w:tcW w:w="1560" w:type="dxa"/>
            <w:vAlign w:val="bottom"/>
          </w:tcPr>
          <w:p w14:paraId="5F150D4E" w14:textId="7F3BCC6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AC5768" w14:textId="01DB519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FA20419" w14:textId="33977E1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8432B0" w14:textId="2DEABBF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994A4D" w14:textId="655AE45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02C446F1" w14:textId="187B82B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42F16EC" w14:textId="77777777" w:rsidTr="007B29FE">
        <w:tc>
          <w:tcPr>
            <w:tcW w:w="1419" w:type="dxa"/>
            <w:vAlign w:val="bottom"/>
          </w:tcPr>
          <w:p w14:paraId="18A34A77" w14:textId="40F1325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B6C774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295DB4" w14:textId="6971360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DUARTE DE ALMEIDA</w:t>
            </w:r>
          </w:p>
        </w:tc>
        <w:tc>
          <w:tcPr>
            <w:tcW w:w="1418" w:type="dxa"/>
            <w:vAlign w:val="bottom"/>
          </w:tcPr>
          <w:p w14:paraId="1CFC739F" w14:textId="5C8F5C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UFINA JOSE DA COSTA</w:t>
            </w:r>
          </w:p>
        </w:tc>
        <w:tc>
          <w:tcPr>
            <w:tcW w:w="1560" w:type="dxa"/>
            <w:vAlign w:val="bottom"/>
          </w:tcPr>
          <w:p w14:paraId="1BEC5B34" w14:textId="341D5E5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739575" w14:textId="55D6206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E3992DA" w14:textId="55CD4C4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C39DE0" w14:textId="213953C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8C4456" w14:textId="6AF5CD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5826664A" w14:textId="555343E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C157670" w14:textId="77777777" w:rsidTr="007B29FE">
        <w:tc>
          <w:tcPr>
            <w:tcW w:w="1419" w:type="dxa"/>
            <w:vAlign w:val="bottom"/>
          </w:tcPr>
          <w:p w14:paraId="6EB4EA97" w14:textId="00252CB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SaÃºde</w:t>
            </w:r>
          </w:p>
        </w:tc>
        <w:tc>
          <w:tcPr>
            <w:tcW w:w="1417" w:type="dxa"/>
          </w:tcPr>
          <w:p w14:paraId="2D989B9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94D521" w14:textId="3733A3A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VAIR JOSE DA SILVA</w:t>
            </w:r>
          </w:p>
        </w:tc>
        <w:tc>
          <w:tcPr>
            <w:tcW w:w="1418" w:type="dxa"/>
            <w:vAlign w:val="bottom"/>
          </w:tcPr>
          <w:p w14:paraId="32C12975" w14:textId="02DAE3C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FILOMENA ANTONIO DE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OLIVEIRA</w:t>
            </w:r>
          </w:p>
        </w:tc>
        <w:tc>
          <w:tcPr>
            <w:tcW w:w="1560" w:type="dxa"/>
            <w:vAlign w:val="bottom"/>
          </w:tcPr>
          <w:p w14:paraId="37603882" w14:textId="65B9F29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0164A640" w14:textId="12A667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D4AA29F" w14:textId="3FF3959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4D582D" w14:textId="2F4EAF4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3C6DFB" w14:textId="72DA35D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2E541E26" w14:textId="766179D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86B5B59" w14:textId="77777777" w:rsidTr="007B29FE">
        <w:tc>
          <w:tcPr>
            <w:tcW w:w="1419" w:type="dxa"/>
            <w:vAlign w:val="bottom"/>
          </w:tcPr>
          <w:p w14:paraId="23B7E940" w14:textId="2D304A2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17BF75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CDB70C" w14:textId="531A457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RMINO GOMES TAVARES</w:t>
            </w:r>
          </w:p>
        </w:tc>
        <w:tc>
          <w:tcPr>
            <w:tcW w:w="1418" w:type="dxa"/>
            <w:vAlign w:val="bottom"/>
          </w:tcPr>
          <w:p w14:paraId="4DF448C3" w14:textId="2260F2A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INA TAVARES DOS SANTOS</w:t>
            </w:r>
          </w:p>
        </w:tc>
        <w:tc>
          <w:tcPr>
            <w:tcW w:w="1560" w:type="dxa"/>
            <w:vAlign w:val="bottom"/>
          </w:tcPr>
          <w:p w14:paraId="2F982EFE" w14:textId="299D99A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4F8B0E" w14:textId="14DB17D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2968E8D" w14:textId="7EBF516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E77171" w14:textId="78A5F8C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F7DB10" w14:textId="385060B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189BB494" w14:textId="148CA2E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D96690C" w14:textId="77777777" w:rsidTr="007B29FE">
        <w:tc>
          <w:tcPr>
            <w:tcW w:w="1419" w:type="dxa"/>
            <w:vAlign w:val="bottom"/>
          </w:tcPr>
          <w:p w14:paraId="65D5883A" w14:textId="3099C1C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BD804A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37E7AB" w14:textId="31E6B89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ENITA RODRIGUES SOARES</w:t>
            </w:r>
          </w:p>
        </w:tc>
        <w:tc>
          <w:tcPr>
            <w:tcW w:w="1418" w:type="dxa"/>
            <w:vAlign w:val="bottom"/>
          </w:tcPr>
          <w:p w14:paraId="30BF52E7" w14:textId="7C49D4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DELIA MARIA SOARRES</w:t>
            </w:r>
          </w:p>
        </w:tc>
        <w:tc>
          <w:tcPr>
            <w:tcW w:w="1560" w:type="dxa"/>
            <w:vAlign w:val="bottom"/>
          </w:tcPr>
          <w:p w14:paraId="36DC4235" w14:textId="1E1B5D2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E4C060" w14:textId="342F73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74B4E389" w14:textId="0CA273B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89F59B" w14:textId="12471B7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A01871" w14:textId="7E9BC7D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T00:00:00.000Z</w:t>
            </w:r>
          </w:p>
        </w:tc>
        <w:tc>
          <w:tcPr>
            <w:tcW w:w="1417" w:type="dxa"/>
          </w:tcPr>
          <w:p w14:paraId="0DD69ECA" w14:textId="7251167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1301FC3" w14:textId="77777777" w:rsidTr="007B29FE">
        <w:tc>
          <w:tcPr>
            <w:tcW w:w="1419" w:type="dxa"/>
            <w:vAlign w:val="bottom"/>
          </w:tcPr>
          <w:p w14:paraId="7AA2AFAA" w14:textId="15AC41C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4E3A06D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2455B9" w14:textId="7B458AE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SON FURRIEL MARIANO</w:t>
            </w:r>
          </w:p>
        </w:tc>
        <w:tc>
          <w:tcPr>
            <w:tcW w:w="1418" w:type="dxa"/>
            <w:vAlign w:val="bottom"/>
          </w:tcPr>
          <w:p w14:paraId="43F94CDC" w14:textId="3771B45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DITE FURRIEL MARIANO</w:t>
            </w:r>
          </w:p>
        </w:tc>
        <w:tc>
          <w:tcPr>
            <w:tcW w:w="1560" w:type="dxa"/>
            <w:vAlign w:val="bottom"/>
          </w:tcPr>
          <w:p w14:paraId="4E0665AB" w14:textId="1AD071D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77317A" w14:textId="1B7CEB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5B205CB" w14:textId="4F3E469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94E283" w14:textId="4CF67D6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C2840B" w14:textId="394F52A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T00:00:00.000Z</w:t>
            </w:r>
          </w:p>
        </w:tc>
        <w:tc>
          <w:tcPr>
            <w:tcW w:w="1417" w:type="dxa"/>
          </w:tcPr>
          <w:p w14:paraId="64508CA2" w14:textId="2BD7715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BE3D54A" w14:textId="77777777" w:rsidTr="007B29FE">
        <w:tc>
          <w:tcPr>
            <w:tcW w:w="1419" w:type="dxa"/>
            <w:vAlign w:val="bottom"/>
          </w:tcPr>
          <w:p w14:paraId="4E6E896B" w14:textId="0C63DED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9AACF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E9F9BD" w14:textId="35EF4D7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JOSINA DA SILVA</w:t>
            </w:r>
          </w:p>
        </w:tc>
        <w:tc>
          <w:tcPr>
            <w:tcW w:w="1418" w:type="dxa"/>
            <w:vAlign w:val="bottom"/>
          </w:tcPr>
          <w:p w14:paraId="1C1E8D1F" w14:textId="201F407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A AMBROSIO DA SILVA</w:t>
            </w:r>
          </w:p>
        </w:tc>
        <w:tc>
          <w:tcPr>
            <w:tcW w:w="1560" w:type="dxa"/>
            <w:vAlign w:val="bottom"/>
          </w:tcPr>
          <w:p w14:paraId="5B18ABD9" w14:textId="49ABF71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859443" w14:textId="226E333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B95AA35" w14:textId="2325F1A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AF5AE5" w14:textId="2736917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3EBA09" w14:textId="3321F9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T00:00:00.000Z</w:t>
            </w:r>
          </w:p>
        </w:tc>
        <w:tc>
          <w:tcPr>
            <w:tcW w:w="1417" w:type="dxa"/>
          </w:tcPr>
          <w:p w14:paraId="1A73E9FA" w14:textId="0324647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C4B844B" w14:textId="77777777" w:rsidTr="007B29FE">
        <w:tc>
          <w:tcPr>
            <w:tcW w:w="1419" w:type="dxa"/>
            <w:vAlign w:val="bottom"/>
          </w:tcPr>
          <w:p w14:paraId="279BB35C" w14:textId="6E67868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B3C871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187AAA" w14:textId="387A831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ETE FURRIEL MARIANO NOLETO</w:t>
            </w:r>
          </w:p>
        </w:tc>
        <w:tc>
          <w:tcPr>
            <w:tcW w:w="1418" w:type="dxa"/>
            <w:vAlign w:val="bottom"/>
          </w:tcPr>
          <w:p w14:paraId="5226B3C2" w14:textId="69F838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DITE FURRIEL MARIANO</w:t>
            </w:r>
          </w:p>
        </w:tc>
        <w:tc>
          <w:tcPr>
            <w:tcW w:w="1560" w:type="dxa"/>
            <w:vAlign w:val="bottom"/>
          </w:tcPr>
          <w:p w14:paraId="31CAF7D0" w14:textId="6532C06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91B456" w14:textId="78AFC3D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AC035E9" w14:textId="01B490B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E11058" w14:textId="73777E6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3D04F8" w14:textId="3974401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T00:00:00.000Z</w:t>
            </w:r>
          </w:p>
        </w:tc>
        <w:tc>
          <w:tcPr>
            <w:tcW w:w="1417" w:type="dxa"/>
          </w:tcPr>
          <w:p w14:paraId="6AF46174" w14:textId="262DCEE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3C04FFB" w14:textId="77777777" w:rsidTr="007B29FE">
        <w:tc>
          <w:tcPr>
            <w:tcW w:w="1419" w:type="dxa"/>
            <w:vAlign w:val="bottom"/>
          </w:tcPr>
          <w:p w14:paraId="524448CB" w14:textId="14A11FB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0A9832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19BFEC" w14:textId="4F0445E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ZIRA NOLETO DUARTE</w:t>
            </w:r>
          </w:p>
        </w:tc>
        <w:tc>
          <w:tcPr>
            <w:tcW w:w="1418" w:type="dxa"/>
            <w:vAlign w:val="bottom"/>
          </w:tcPr>
          <w:p w14:paraId="50E47628" w14:textId="7289F3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 DUARTE NOLETO</w:t>
            </w:r>
          </w:p>
        </w:tc>
        <w:tc>
          <w:tcPr>
            <w:tcW w:w="1560" w:type="dxa"/>
            <w:vAlign w:val="bottom"/>
          </w:tcPr>
          <w:p w14:paraId="6795C9ED" w14:textId="670B750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706A6D" w14:textId="09F8B01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BAFD5EE" w14:textId="0720E91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AEC886" w14:textId="4A3874F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4FBE4F" w14:textId="3BCC38F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T00:00:00.000Z</w:t>
            </w:r>
          </w:p>
        </w:tc>
        <w:tc>
          <w:tcPr>
            <w:tcW w:w="1417" w:type="dxa"/>
          </w:tcPr>
          <w:p w14:paraId="75449977" w14:textId="4666CF2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7951090" w14:textId="77777777" w:rsidTr="007B29FE">
        <w:tc>
          <w:tcPr>
            <w:tcW w:w="1419" w:type="dxa"/>
            <w:vAlign w:val="bottom"/>
          </w:tcPr>
          <w:p w14:paraId="2F0297BE" w14:textId="044AA9B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11841F2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ACE24F" w14:textId="71F97C8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GONCALVES DA SILVA</w:t>
            </w:r>
          </w:p>
        </w:tc>
        <w:tc>
          <w:tcPr>
            <w:tcW w:w="1418" w:type="dxa"/>
            <w:vAlign w:val="bottom"/>
          </w:tcPr>
          <w:p w14:paraId="4772A5D3" w14:textId="314209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IRINE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ERNESTINA DA SILVA</w:t>
            </w:r>
          </w:p>
        </w:tc>
        <w:tc>
          <w:tcPr>
            <w:tcW w:w="1560" w:type="dxa"/>
            <w:vAlign w:val="bottom"/>
          </w:tcPr>
          <w:p w14:paraId="1450612D" w14:textId="3D963A7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6AACC6CC" w14:textId="24879FB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13</w:t>
            </w:r>
          </w:p>
        </w:tc>
        <w:tc>
          <w:tcPr>
            <w:tcW w:w="1701" w:type="dxa"/>
          </w:tcPr>
          <w:p w14:paraId="01537CF2" w14:textId="149BEA9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AECF48D" w14:textId="72EC92E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F6EBE9B" w14:textId="24B2C19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9T00:00:00.000Z</w:t>
            </w:r>
          </w:p>
        </w:tc>
        <w:tc>
          <w:tcPr>
            <w:tcW w:w="1417" w:type="dxa"/>
          </w:tcPr>
          <w:p w14:paraId="06932F95" w14:textId="71250EB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2 </w:t>
            </w:r>
            <w:r w:rsidRPr="006A4F1B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7AD62FC9" w14:textId="77777777" w:rsidTr="007B29FE">
        <w:tc>
          <w:tcPr>
            <w:tcW w:w="1419" w:type="dxa"/>
            <w:vAlign w:val="bottom"/>
          </w:tcPr>
          <w:p w14:paraId="557E6E26" w14:textId="3F5CA89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E548B6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7417CD" w14:textId="0B2A9B2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ETINO CAIXETA ALVES</w:t>
            </w:r>
          </w:p>
        </w:tc>
        <w:tc>
          <w:tcPr>
            <w:tcW w:w="1418" w:type="dxa"/>
            <w:vAlign w:val="bottom"/>
          </w:tcPr>
          <w:p w14:paraId="4CC1EE36" w14:textId="4D6497B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VA CAIXETA DE ARAUJO ALVES</w:t>
            </w:r>
          </w:p>
        </w:tc>
        <w:tc>
          <w:tcPr>
            <w:tcW w:w="1560" w:type="dxa"/>
            <w:vAlign w:val="bottom"/>
          </w:tcPr>
          <w:p w14:paraId="46DC662F" w14:textId="474D5FF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048E761" w14:textId="020829D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0213</w:t>
            </w:r>
          </w:p>
        </w:tc>
        <w:tc>
          <w:tcPr>
            <w:tcW w:w="1701" w:type="dxa"/>
          </w:tcPr>
          <w:p w14:paraId="57E12098" w14:textId="3C82456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AC556F" w14:textId="78CD94D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568AF1" w14:textId="00A97D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B1D3711" w14:textId="35B241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F20636D" w14:textId="77777777" w:rsidTr="007B29FE">
        <w:tc>
          <w:tcPr>
            <w:tcW w:w="1419" w:type="dxa"/>
            <w:vAlign w:val="bottom"/>
          </w:tcPr>
          <w:p w14:paraId="7E70B098" w14:textId="60BC990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433B43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94E178" w14:textId="7C8E56C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ANA DA SILVA GOMES</w:t>
            </w:r>
          </w:p>
        </w:tc>
        <w:tc>
          <w:tcPr>
            <w:tcW w:w="1418" w:type="dxa"/>
            <w:vAlign w:val="bottom"/>
          </w:tcPr>
          <w:p w14:paraId="009A8360" w14:textId="271E37A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EFA DA SILVA GOMES</w:t>
            </w:r>
          </w:p>
        </w:tc>
        <w:tc>
          <w:tcPr>
            <w:tcW w:w="1560" w:type="dxa"/>
            <w:vAlign w:val="bottom"/>
          </w:tcPr>
          <w:p w14:paraId="42AEB7FE" w14:textId="7E6748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D55501" w14:textId="0E3B0E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A2AE279" w14:textId="6CAE879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3F375E" w14:textId="01D3068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3BCAD8" w14:textId="5E124BB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EE19510" w14:textId="127ED64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175705C" w14:textId="77777777" w:rsidTr="007B29FE">
        <w:tc>
          <w:tcPr>
            <w:tcW w:w="1419" w:type="dxa"/>
            <w:vAlign w:val="bottom"/>
          </w:tcPr>
          <w:p w14:paraId="1B4607BB" w14:textId="3E4751C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8A362C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106D70" w14:textId="7BA3A13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CIRENE COSTA BRITO</w:t>
            </w:r>
          </w:p>
        </w:tc>
        <w:tc>
          <w:tcPr>
            <w:tcW w:w="1418" w:type="dxa"/>
            <w:vAlign w:val="bottom"/>
          </w:tcPr>
          <w:p w14:paraId="14434E09" w14:textId="4D4AD8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CY PEREIRA SOBRINHO</w:t>
            </w:r>
          </w:p>
        </w:tc>
        <w:tc>
          <w:tcPr>
            <w:tcW w:w="1560" w:type="dxa"/>
            <w:vAlign w:val="bottom"/>
          </w:tcPr>
          <w:p w14:paraId="75157BC5" w14:textId="5B615BB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43A1FDD" w14:textId="0AA5513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0213</w:t>
            </w:r>
          </w:p>
        </w:tc>
        <w:tc>
          <w:tcPr>
            <w:tcW w:w="1701" w:type="dxa"/>
          </w:tcPr>
          <w:p w14:paraId="54E53F52" w14:textId="7E942F9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B050D" w14:textId="17AEDCA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BDC2E1" w14:textId="5246B68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8E9EEA9" w14:textId="26F0007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158BA97" w14:textId="77777777" w:rsidTr="007B29FE">
        <w:tc>
          <w:tcPr>
            <w:tcW w:w="1419" w:type="dxa"/>
            <w:vAlign w:val="bottom"/>
          </w:tcPr>
          <w:p w14:paraId="6F5483C3" w14:textId="5119D80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4FC51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495AA0" w14:textId="4F6D0A0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OURDES PIRES DE JESUS SILVA</w:t>
            </w:r>
          </w:p>
        </w:tc>
        <w:tc>
          <w:tcPr>
            <w:tcW w:w="1418" w:type="dxa"/>
            <w:vAlign w:val="bottom"/>
          </w:tcPr>
          <w:p w14:paraId="64268058" w14:textId="4B4DE81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OSE DE JESUS</w:t>
            </w:r>
          </w:p>
        </w:tc>
        <w:tc>
          <w:tcPr>
            <w:tcW w:w="1560" w:type="dxa"/>
            <w:vAlign w:val="bottom"/>
          </w:tcPr>
          <w:p w14:paraId="3416901A" w14:textId="41080A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A31102" w14:textId="03290E1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AD05237" w14:textId="15F3041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EEF5AD" w14:textId="2A53206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53C4B0" w14:textId="5029E9F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1EAD81C9" w14:textId="604ED3C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84CCB51" w14:textId="77777777" w:rsidTr="007B29FE">
        <w:tc>
          <w:tcPr>
            <w:tcW w:w="1419" w:type="dxa"/>
            <w:vAlign w:val="bottom"/>
          </w:tcPr>
          <w:p w14:paraId="098A75BA" w14:textId="6782358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FD303C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451E17" w14:textId="2525C3C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UBIA ALVES DE ARAUJO</w:t>
            </w:r>
          </w:p>
        </w:tc>
        <w:tc>
          <w:tcPr>
            <w:tcW w:w="1418" w:type="dxa"/>
            <w:vAlign w:val="bottom"/>
          </w:tcPr>
          <w:p w14:paraId="5FA06405" w14:textId="06CCD37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DA SILVA</w:t>
            </w:r>
          </w:p>
        </w:tc>
        <w:tc>
          <w:tcPr>
            <w:tcW w:w="1560" w:type="dxa"/>
            <w:vAlign w:val="bottom"/>
          </w:tcPr>
          <w:p w14:paraId="272A03D6" w14:textId="6C7DBE0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antan</w:t>
            </w:r>
          </w:p>
        </w:tc>
        <w:tc>
          <w:tcPr>
            <w:tcW w:w="1134" w:type="dxa"/>
            <w:vAlign w:val="bottom"/>
          </w:tcPr>
          <w:p w14:paraId="11E1F16D" w14:textId="590D2AF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13</w:t>
            </w:r>
          </w:p>
        </w:tc>
        <w:tc>
          <w:tcPr>
            <w:tcW w:w="1701" w:type="dxa"/>
          </w:tcPr>
          <w:p w14:paraId="23F79D6B" w14:textId="26F06B1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5EDBE6" w14:textId="520EC8F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26F213" w14:textId="1D2DBE5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5021B5EB" w14:textId="4B1F97D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EBD4421" w14:textId="77777777" w:rsidTr="007B29FE">
        <w:tc>
          <w:tcPr>
            <w:tcW w:w="1419" w:type="dxa"/>
            <w:vAlign w:val="bottom"/>
          </w:tcPr>
          <w:p w14:paraId="14F5F71C" w14:textId="094B53F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B15A1B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E9102A" w14:textId="34D43CA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GNALDO SOUSA RESENDE</w:t>
            </w:r>
          </w:p>
        </w:tc>
        <w:tc>
          <w:tcPr>
            <w:tcW w:w="1418" w:type="dxa"/>
            <w:vAlign w:val="bottom"/>
          </w:tcPr>
          <w:p w14:paraId="531E07AE" w14:textId="7AD9E0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S GRACASA SOUSA RESENDE</w:t>
            </w:r>
          </w:p>
        </w:tc>
        <w:tc>
          <w:tcPr>
            <w:tcW w:w="1560" w:type="dxa"/>
            <w:vAlign w:val="bottom"/>
          </w:tcPr>
          <w:p w14:paraId="421971AE" w14:textId="2EF09D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2B0763" w14:textId="693543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EC73F60" w14:textId="7048A2B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D71A9E" w14:textId="1C40726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2509F2" w14:textId="44818CF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1EFB6E25" w14:textId="1610FA6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01A68C9" w14:textId="77777777" w:rsidTr="007B29FE">
        <w:tc>
          <w:tcPr>
            <w:tcW w:w="1419" w:type="dxa"/>
            <w:vAlign w:val="bottom"/>
          </w:tcPr>
          <w:p w14:paraId="0F0F9FFD" w14:textId="29E18DE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579622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B88488" w14:textId="4D269AB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APARECIDA NASCIMENTO CARDOSO</w:t>
            </w:r>
          </w:p>
        </w:tc>
        <w:tc>
          <w:tcPr>
            <w:tcW w:w="1418" w:type="dxa"/>
            <w:vAlign w:val="bottom"/>
          </w:tcPr>
          <w:p w14:paraId="4DC13EFB" w14:textId="1384F35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CARMELIA DO NASCIMENTO</w:t>
            </w:r>
          </w:p>
        </w:tc>
        <w:tc>
          <w:tcPr>
            <w:tcW w:w="1560" w:type="dxa"/>
            <w:vAlign w:val="bottom"/>
          </w:tcPr>
          <w:p w14:paraId="0999FA7B" w14:textId="5FE30B1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2AE53F" w14:textId="3B5A69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FA9944D" w14:textId="2D987A5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AB35E6" w14:textId="6F7124D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3F8FEC" w14:textId="091D4B2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78122A2" w14:textId="24643A4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76C7A25" w14:textId="77777777" w:rsidTr="007B29FE">
        <w:tc>
          <w:tcPr>
            <w:tcW w:w="1419" w:type="dxa"/>
            <w:vAlign w:val="bottom"/>
          </w:tcPr>
          <w:p w14:paraId="4E09129A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D1B7CE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92A2E6" w14:textId="5D0A617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LMA RODRIGUES DE SOUZA</w:t>
            </w:r>
          </w:p>
        </w:tc>
        <w:tc>
          <w:tcPr>
            <w:tcW w:w="1418" w:type="dxa"/>
            <w:vAlign w:val="bottom"/>
          </w:tcPr>
          <w:p w14:paraId="3E801F41" w14:textId="6E78672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LOURENCO DE SOUZA</w:t>
            </w:r>
          </w:p>
        </w:tc>
        <w:tc>
          <w:tcPr>
            <w:tcW w:w="1560" w:type="dxa"/>
            <w:vAlign w:val="bottom"/>
          </w:tcPr>
          <w:p w14:paraId="543BE850" w14:textId="242DDCC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4C2DE4" w14:textId="168744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A893BBA" w14:textId="4D9A264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C51561" w14:textId="629E527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D1F6AB" w14:textId="05FC240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DF0BC17" w14:textId="341DB53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403E8FF" w14:textId="77777777" w:rsidTr="007B29FE">
        <w:tc>
          <w:tcPr>
            <w:tcW w:w="1419" w:type="dxa"/>
            <w:vAlign w:val="bottom"/>
          </w:tcPr>
          <w:p w14:paraId="713065C3" w14:textId="4D0E19A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68BCCE2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3E29DA" w14:textId="72498C7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UZA NOLETO DUARTE</w:t>
            </w:r>
          </w:p>
        </w:tc>
        <w:tc>
          <w:tcPr>
            <w:tcW w:w="1418" w:type="dxa"/>
            <w:vAlign w:val="bottom"/>
          </w:tcPr>
          <w:p w14:paraId="21D86F0F" w14:textId="1C19805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UARTE NOLETO</w:t>
            </w:r>
          </w:p>
        </w:tc>
        <w:tc>
          <w:tcPr>
            <w:tcW w:w="1560" w:type="dxa"/>
            <w:vAlign w:val="bottom"/>
          </w:tcPr>
          <w:p w14:paraId="07294448" w14:textId="0E7BB38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2D299D" w14:textId="5E5EE12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0A2535D" w14:textId="2DBC823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64DCC5" w14:textId="6ECFB3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763E11" w14:textId="71A86C6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4937FD79" w14:textId="72BD50D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12D3598" w14:textId="77777777" w:rsidTr="007B29FE">
        <w:tc>
          <w:tcPr>
            <w:tcW w:w="1419" w:type="dxa"/>
            <w:vAlign w:val="bottom"/>
          </w:tcPr>
          <w:p w14:paraId="5706A7EC" w14:textId="30FB1F1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64EAE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9404B7" w14:textId="0A9E653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O ANTONIO DE SOUZA</w:t>
            </w:r>
          </w:p>
        </w:tc>
        <w:tc>
          <w:tcPr>
            <w:tcW w:w="1418" w:type="dxa"/>
            <w:vAlign w:val="bottom"/>
          </w:tcPr>
          <w:p w14:paraId="7885E327" w14:textId="195D15D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BADIA ROSA DE JESUS</w:t>
            </w:r>
          </w:p>
        </w:tc>
        <w:tc>
          <w:tcPr>
            <w:tcW w:w="1560" w:type="dxa"/>
            <w:vAlign w:val="bottom"/>
          </w:tcPr>
          <w:p w14:paraId="436846FA" w14:textId="3AA432B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77CFBF" w14:textId="78F01A2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9698D95" w14:textId="33DC1F7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6953A4" w14:textId="312A9A4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BA6B22" w14:textId="287B82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4AACC5CD" w14:textId="63D28CA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470723D" w14:textId="77777777" w:rsidTr="007B29FE">
        <w:tc>
          <w:tcPr>
            <w:tcW w:w="1419" w:type="dxa"/>
            <w:vAlign w:val="bottom"/>
          </w:tcPr>
          <w:p w14:paraId="6C8E0CBE" w14:textId="2CE4A62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08BC62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3E1DE3" w14:textId="799E64A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ALIPIO NETO</w:t>
            </w:r>
          </w:p>
        </w:tc>
        <w:tc>
          <w:tcPr>
            <w:tcW w:w="1418" w:type="dxa"/>
            <w:vAlign w:val="bottom"/>
          </w:tcPr>
          <w:p w14:paraId="430D6522" w14:textId="231AE41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EBASTIANA MENDES DIAS</w:t>
            </w:r>
          </w:p>
        </w:tc>
        <w:tc>
          <w:tcPr>
            <w:tcW w:w="1560" w:type="dxa"/>
            <w:vAlign w:val="bottom"/>
          </w:tcPr>
          <w:p w14:paraId="73ED90C1" w14:textId="48397D8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7BD74049" w14:textId="2E2983C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068W</w:t>
            </w:r>
          </w:p>
        </w:tc>
        <w:tc>
          <w:tcPr>
            <w:tcW w:w="1701" w:type="dxa"/>
          </w:tcPr>
          <w:p w14:paraId="0BCA1A3F" w14:textId="1EB00DD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5DA1C0" w14:textId="4A6E570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132BCD" w14:textId="0D74142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6C842446" w14:textId="1F6C144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988FF5D" w14:textId="77777777" w:rsidTr="007B29FE">
        <w:tc>
          <w:tcPr>
            <w:tcW w:w="1419" w:type="dxa"/>
            <w:vAlign w:val="bottom"/>
          </w:tcPr>
          <w:p w14:paraId="0576297F" w14:textId="5AC5DB4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122A1A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A0B6E5" w14:textId="4C88E4F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JALMA SANTOS FERNANDES</w:t>
            </w:r>
          </w:p>
        </w:tc>
        <w:tc>
          <w:tcPr>
            <w:tcW w:w="1418" w:type="dxa"/>
            <w:vAlign w:val="bottom"/>
          </w:tcPr>
          <w:p w14:paraId="58955B9D" w14:textId="59AC44A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RLANDINA FERNANDES DOS SANTOS</w:t>
            </w:r>
          </w:p>
        </w:tc>
        <w:tc>
          <w:tcPr>
            <w:tcW w:w="1560" w:type="dxa"/>
            <w:vAlign w:val="bottom"/>
          </w:tcPr>
          <w:p w14:paraId="74E86981" w14:textId="60926E7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24610B" w14:textId="09B1F35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75AB9B1D" w14:textId="6310DE3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6AA99C" w14:textId="060CDC2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F9AC19" w14:textId="635AF27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E4C2089" w14:textId="1052C78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766BBFD" w14:textId="77777777" w:rsidTr="007B29FE">
        <w:tc>
          <w:tcPr>
            <w:tcW w:w="1419" w:type="dxa"/>
            <w:vAlign w:val="bottom"/>
          </w:tcPr>
          <w:p w14:paraId="04A70A45" w14:textId="737977A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741AB3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51647F" w14:textId="3AC4A07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APARECIDA QUEIROZ DE JESUS</w:t>
            </w:r>
          </w:p>
        </w:tc>
        <w:tc>
          <w:tcPr>
            <w:tcW w:w="1418" w:type="dxa"/>
            <w:vAlign w:val="bottom"/>
          </w:tcPr>
          <w:p w14:paraId="468932FB" w14:textId="40D2AAC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ENEDITA RAMOS DE QUEIROZ</w:t>
            </w:r>
          </w:p>
        </w:tc>
        <w:tc>
          <w:tcPr>
            <w:tcW w:w="1560" w:type="dxa"/>
            <w:vAlign w:val="bottom"/>
          </w:tcPr>
          <w:p w14:paraId="18758EAB" w14:textId="6CA5198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EEF489" w14:textId="0AD210D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A281160" w14:textId="192A5C7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2F4F0B" w14:textId="36671B7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F81131" w14:textId="562F0D6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12B8677C" w14:textId="52BE4B4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F802DBC" w14:textId="77777777" w:rsidTr="007B29FE">
        <w:tc>
          <w:tcPr>
            <w:tcW w:w="1419" w:type="dxa"/>
            <w:vAlign w:val="bottom"/>
          </w:tcPr>
          <w:p w14:paraId="021F73B9" w14:textId="15F0F5A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BA7260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6B69CA" w14:textId="244D9D3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ELINTON ANGELO MACEDO</w:t>
            </w:r>
          </w:p>
        </w:tc>
        <w:tc>
          <w:tcPr>
            <w:tcW w:w="1418" w:type="dxa"/>
            <w:vAlign w:val="bottom"/>
          </w:tcPr>
          <w:p w14:paraId="01C6232C" w14:textId="6CEDCA7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NGELA MACEDO</w:t>
            </w:r>
          </w:p>
        </w:tc>
        <w:tc>
          <w:tcPr>
            <w:tcW w:w="1560" w:type="dxa"/>
            <w:vAlign w:val="bottom"/>
          </w:tcPr>
          <w:p w14:paraId="29400D70" w14:textId="14D06C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505799" w14:textId="37DD3B6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A3D4982" w14:textId="0929412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39D5E8" w14:textId="2C946BE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D006FD" w14:textId="5E95F60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14A8EC5B" w14:textId="695BDC6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7FD808D" w14:textId="77777777" w:rsidTr="007B29FE">
        <w:tc>
          <w:tcPr>
            <w:tcW w:w="1419" w:type="dxa"/>
            <w:vAlign w:val="bottom"/>
          </w:tcPr>
          <w:p w14:paraId="41BD29F2" w14:textId="580BC39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10FF00C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CEBB26" w14:textId="5094736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MARCIA GOMES DE OLIVEIRA</w:t>
            </w:r>
          </w:p>
        </w:tc>
        <w:tc>
          <w:tcPr>
            <w:tcW w:w="1418" w:type="dxa"/>
            <w:vAlign w:val="bottom"/>
          </w:tcPr>
          <w:p w14:paraId="12EE7241" w14:textId="797DFA7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GOMES DE OLIVEIRA</w:t>
            </w:r>
          </w:p>
        </w:tc>
        <w:tc>
          <w:tcPr>
            <w:tcW w:w="1560" w:type="dxa"/>
            <w:vAlign w:val="bottom"/>
          </w:tcPr>
          <w:p w14:paraId="60A1EC19" w14:textId="1AD53C1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EB55AC" w14:textId="3D3CF8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542721C" w14:textId="0EB64B4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209914" w14:textId="54FC836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9D663D" w14:textId="3647B39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3680110" w14:textId="042453C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CD3B6C1" w14:textId="77777777" w:rsidTr="007B29FE">
        <w:tc>
          <w:tcPr>
            <w:tcW w:w="1419" w:type="dxa"/>
            <w:vAlign w:val="bottom"/>
          </w:tcPr>
          <w:p w14:paraId="1B34C836" w14:textId="565AF76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F182C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31F65D" w14:textId="6A1D553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ARLOS ANTONIO MARTINS DE SOUZA</w:t>
            </w:r>
          </w:p>
        </w:tc>
        <w:tc>
          <w:tcPr>
            <w:tcW w:w="1418" w:type="dxa"/>
            <w:vAlign w:val="bottom"/>
          </w:tcPr>
          <w:p w14:paraId="15C515DE" w14:textId="70FEBE8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ZIRA DE SOUZA MARTINS</w:t>
            </w:r>
          </w:p>
        </w:tc>
        <w:tc>
          <w:tcPr>
            <w:tcW w:w="1560" w:type="dxa"/>
            <w:vAlign w:val="bottom"/>
          </w:tcPr>
          <w:p w14:paraId="44E4B572" w14:textId="016F60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11C16A" w14:textId="67097F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535C1AB" w14:textId="02733DF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53A5DF" w14:textId="764A551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0F334D" w14:textId="7E2A458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0300244" w14:textId="00AF081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97DF85C" w14:textId="77777777" w:rsidTr="007B29FE">
        <w:tc>
          <w:tcPr>
            <w:tcW w:w="1419" w:type="dxa"/>
            <w:vAlign w:val="bottom"/>
          </w:tcPr>
          <w:p w14:paraId="5EE85A01" w14:textId="7AD2272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Trabalhadores d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ducaÃ§Ã£o</w:t>
            </w:r>
          </w:p>
        </w:tc>
        <w:tc>
          <w:tcPr>
            <w:tcW w:w="1417" w:type="dxa"/>
          </w:tcPr>
          <w:p w14:paraId="12D1CCB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A7D8C9" w14:textId="025B34C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 ROCHA LEMOS</w:t>
            </w:r>
          </w:p>
        </w:tc>
        <w:tc>
          <w:tcPr>
            <w:tcW w:w="1418" w:type="dxa"/>
            <w:vAlign w:val="bottom"/>
          </w:tcPr>
          <w:p w14:paraId="633448FF" w14:textId="77DF77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TEODORA DA ROCH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LEMOS</w:t>
            </w:r>
          </w:p>
        </w:tc>
        <w:tc>
          <w:tcPr>
            <w:tcW w:w="1560" w:type="dxa"/>
            <w:vAlign w:val="bottom"/>
          </w:tcPr>
          <w:p w14:paraId="67E13E65" w14:textId="28C4AB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472387C6" w14:textId="7266C76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391CA407" w14:textId="1A1CC54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CD6601" w14:textId="1CAE6C0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CEF673" w14:textId="10C90B1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2D17B90" w14:textId="55D6D59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1650103" w14:textId="77777777" w:rsidTr="007B29FE">
        <w:tc>
          <w:tcPr>
            <w:tcW w:w="1419" w:type="dxa"/>
            <w:vAlign w:val="bottom"/>
          </w:tcPr>
          <w:p w14:paraId="2CECF431" w14:textId="6B35AD6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960B7B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75D9DA" w14:textId="0003FA8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ANA PAIXAO DUARTE</w:t>
            </w:r>
          </w:p>
        </w:tc>
        <w:tc>
          <w:tcPr>
            <w:tcW w:w="1418" w:type="dxa"/>
            <w:vAlign w:val="bottom"/>
          </w:tcPr>
          <w:p w14:paraId="7A335443" w14:textId="52EE3C4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AULA DUARTE DE ALMEIDA</w:t>
            </w:r>
          </w:p>
        </w:tc>
        <w:tc>
          <w:tcPr>
            <w:tcW w:w="1560" w:type="dxa"/>
            <w:vAlign w:val="bottom"/>
          </w:tcPr>
          <w:p w14:paraId="1E3486E7" w14:textId="1C00234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28096F" w14:textId="6BFDA1D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AFEC608" w14:textId="5CCA315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001187" w14:textId="6A73365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AD1BD1" w14:textId="70B1564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48110E79" w14:textId="2DCCDD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02378B9" w14:textId="77777777" w:rsidTr="007B29FE">
        <w:tc>
          <w:tcPr>
            <w:tcW w:w="1419" w:type="dxa"/>
            <w:vAlign w:val="bottom"/>
          </w:tcPr>
          <w:p w14:paraId="1C9B6B24" w14:textId="05495FB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169FF4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72E6F0" w14:textId="33ADDC4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DO SOCORRO DA CONCEICAO</w:t>
            </w:r>
          </w:p>
        </w:tc>
        <w:tc>
          <w:tcPr>
            <w:tcW w:w="1418" w:type="dxa"/>
            <w:vAlign w:val="bottom"/>
          </w:tcPr>
          <w:p w14:paraId="15125C1B" w14:textId="188C010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RANCISCA DA CONCEICAO</w:t>
            </w:r>
          </w:p>
        </w:tc>
        <w:tc>
          <w:tcPr>
            <w:tcW w:w="1560" w:type="dxa"/>
            <w:vAlign w:val="bottom"/>
          </w:tcPr>
          <w:p w14:paraId="7C644641" w14:textId="4C56428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E832A3" w14:textId="7C36E86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FEB56FB" w14:textId="53D44FB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74A4C3" w14:textId="60F778D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E1B4EB" w14:textId="0CE9A1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60E65A4F" w14:textId="2751761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CD34C75" w14:textId="77777777" w:rsidTr="007B29FE">
        <w:tc>
          <w:tcPr>
            <w:tcW w:w="1419" w:type="dxa"/>
            <w:vAlign w:val="bottom"/>
          </w:tcPr>
          <w:p w14:paraId="39D767EE" w14:textId="6AEADF7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7BAE54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F9FFF9" w14:textId="2FE8E0E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DE QUEIROZ MONTEIRO</w:t>
            </w:r>
          </w:p>
        </w:tc>
        <w:tc>
          <w:tcPr>
            <w:tcW w:w="1418" w:type="dxa"/>
            <w:vAlign w:val="bottom"/>
          </w:tcPr>
          <w:p w14:paraId="4CDDDBFB" w14:textId="4E1160E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ENEDITA LUIZA MONTEIRO</w:t>
            </w:r>
          </w:p>
        </w:tc>
        <w:tc>
          <w:tcPr>
            <w:tcW w:w="1560" w:type="dxa"/>
            <w:vAlign w:val="bottom"/>
          </w:tcPr>
          <w:p w14:paraId="764D1501" w14:textId="244334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2BCBFD" w14:textId="617ED1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93D6FDE" w14:textId="1304042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F97204" w14:textId="10E4ECB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97B92E" w14:textId="39661A4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7A7D641" w14:textId="7B2BF18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6DF44FC" w14:textId="77777777" w:rsidTr="007B29FE">
        <w:tc>
          <w:tcPr>
            <w:tcW w:w="1419" w:type="dxa"/>
            <w:vAlign w:val="bottom"/>
          </w:tcPr>
          <w:p w14:paraId="3B485469" w14:textId="4F8B406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0DB00C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BAD5AC" w14:textId="1409387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TEREZA NOLETO DOS SANTOS</w:t>
            </w:r>
          </w:p>
        </w:tc>
        <w:tc>
          <w:tcPr>
            <w:tcW w:w="1418" w:type="dxa"/>
            <w:vAlign w:val="bottom"/>
          </w:tcPr>
          <w:p w14:paraId="36A40479" w14:textId="0BC08B6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ANTINA NOLETO DOS SANTOS</w:t>
            </w:r>
          </w:p>
        </w:tc>
        <w:tc>
          <w:tcPr>
            <w:tcW w:w="1560" w:type="dxa"/>
            <w:vAlign w:val="bottom"/>
          </w:tcPr>
          <w:p w14:paraId="4D4C5964" w14:textId="414334C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0E3D74" w14:textId="592E344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E5842BE" w14:textId="1C1FA3E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051DF4" w14:textId="395ACD7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5B1CEA" w14:textId="016500D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48711FD7" w14:textId="5FDE739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F150855" w14:textId="77777777" w:rsidTr="007B29FE">
        <w:tc>
          <w:tcPr>
            <w:tcW w:w="1419" w:type="dxa"/>
            <w:vAlign w:val="bottom"/>
          </w:tcPr>
          <w:p w14:paraId="56F7F91C" w14:textId="2C32928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021C7B9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BF2B13" w14:textId="40C8F83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DIVINO DA SILVA</w:t>
            </w:r>
          </w:p>
        </w:tc>
        <w:tc>
          <w:tcPr>
            <w:tcW w:w="1418" w:type="dxa"/>
            <w:vAlign w:val="bottom"/>
          </w:tcPr>
          <w:p w14:paraId="55E4471A" w14:textId="74B12C2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CECILIA DA SILVA</w:t>
            </w:r>
          </w:p>
        </w:tc>
        <w:tc>
          <w:tcPr>
            <w:tcW w:w="1560" w:type="dxa"/>
            <w:vAlign w:val="bottom"/>
          </w:tcPr>
          <w:p w14:paraId="3188A110" w14:textId="4A4B80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97BCE0" w14:textId="5C98723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535C3F4" w14:textId="04E0CCE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AB34AB" w14:textId="6B8896D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105379" w14:textId="7D366A4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7E5F0A24" w14:textId="7405E2F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1D43A95" w14:textId="77777777" w:rsidTr="007B29FE">
        <w:tc>
          <w:tcPr>
            <w:tcW w:w="1419" w:type="dxa"/>
            <w:vAlign w:val="bottom"/>
          </w:tcPr>
          <w:p w14:paraId="4F087BA6" w14:textId="2B2CEA9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o</w:t>
            </w:r>
          </w:p>
        </w:tc>
        <w:tc>
          <w:tcPr>
            <w:tcW w:w="1417" w:type="dxa"/>
          </w:tcPr>
          <w:p w14:paraId="137C7A0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614504" w14:textId="78E62F0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UDES MARIA DE MIRANDA</w:t>
            </w:r>
          </w:p>
        </w:tc>
        <w:tc>
          <w:tcPr>
            <w:tcW w:w="1418" w:type="dxa"/>
            <w:vAlign w:val="bottom"/>
          </w:tcPr>
          <w:p w14:paraId="13A17D54" w14:textId="4BF7114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LI DE JESUS MIRANDA</w:t>
            </w:r>
          </w:p>
        </w:tc>
        <w:tc>
          <w:tcPr>
            <w:tcW w:w="1560" w:type="dxa"/>
            <w:vAlign w:val="bottom"/>
          </w:tcPr>
          <w:p w14:paraId="3551AEF2" w14:textId="4D8B4EF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19B152EE" w14:textId="5F6198F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42C74635" w14:textId="3F21CC4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DD3F9C" w14:textId="721046D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DE3423" w14:textId="1A18275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1A831548" w14:textId="20E0050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ADC107A" w14:textId="77777777" w:rsidTr="007B29FE">
        <w:tc>
          <w:tcPr>
            <w:tcW w:w="1419" w:type="dxa"/>
            <w:vAlign w:val="bottom"/>
          </w:tcPr>
          <w:p w14:paraId="0E20EE68" w14:textId="7531562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066B5E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5CC8D1" w14:textId="31A7782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JOSE MOTA RODRIGUES</w:t>
            </w:r>
          </w:p>
        </w:tc>
        <w:tc>
          <w:tcPr>
            <w:tcW w:w="1418" w:type="dxa"/>
            <w:vAlign w:val="bottom"/>
          </w:tcPr>
          <w:p w14:paraId="4590BD5C" w14:textId="605DE30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ILIPA DA MOTA REIS</w:t>
            </w:r>
          </w:p>
        </w:tc>
        <w:tc>
          <w:tcPr>
            <w:tcW w:w="1560" w:type="dxa"/>
            <w:vAlign w:val="bottom"/>
          </w:tcPr>
          <w:p w14:paraId="5CBD5E8B" w14:textId="7460FA0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7E0D874" w14:textId="3E3538E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7DCD1CD" w14:textId="0EA5A9A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698263" w14:textId="757AACE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BBCC6F" w14:textId="05930E6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169E8835" w14:textId="4D2DB07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520391C" w14:textId="77777777" w:rsidTr="007B29FE">
        <w:tc>
          <w:tcPr>
            <w:tcW w:w="1419" w:type="dxa"/>
            <w:vAlign w:val="bottom"/>
          </w:tcPr>
          <w:p w14:paraId="4AE0A829" w14:textId="00C2530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7A003E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C1F0E2" w14:textId="00B99B8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VINO GONCALVES DOS SANTOS</w:t>
            </w:r>
          </w:p>
        </w:tc>
        <w:tc>
          <w:tcPr>
            <w:tcW w:w="1418" w:type="dxa"/>
            <w:vAlign w:val="bottom"/>
          </w:tcPr>
          <w:p w14:paraId="6B42EAA3" w14:textId="0CDB330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ANTANA GOMES DOS SANTOS</w:t>
            </w:r>
          </w:p>
        </w:tc>
        <w:tc>
          <w:tcPr>
            <w:tcW w:w="1560" w:type="dxa"/>
            <w:vAlign w:val="bottom"/>
          </w:tcPr>
          <w:p w14:paraId="01305592" w14:textId="47649D0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64F7A50" w14:textId="1AD4F09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214125A" w14:textId="0469ABC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10C9FA" w14:textId="7E47EB1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21805E" w14:textId="0ABFA5A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52467C6D" w14:textId="6CD8882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B3438BA" w14:textId="77777777" w:rsidTr="007B29FE">
        <w:tc>
          <w:tcPr>
            <w:tcW w:w="1419" w:type="dxa"/>
            <w:vAlign w:val="bottom"/>
          </w:tcPr>
          <w:p w14:paraId="0592BB73" w14:textId="39F83D5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92DD85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D11F81" w14:textId="6B9073B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QUELINE CANDIDA SILVA RESENDE</w:t>
            </w:r>
          </w:p>
        </w:tc>
        <w:tc>
          <w:tcPr>
            <w:tcW w:w="1418" w:type="dxa"/>
            <w:vAlign w:val="bottom"/>
          </w:tcPr>
          <w:p w14:paraId="57B25D8C" w14:textId="5042335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LEUZA EDIR DE PAULA</w:t>
            </w:r>
          </w:p>
        </w:tc>
        <w:tc>
          <w:tcPr>
            <w:tcW w:w="1560" w:type="dxa"/>
            <w:vAlign w:val="bottom"/>
          </w:tcPr>
          <w:p w14:paraId="70BB9AD9" w14:textId="79E928A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30729D" w14:textId="761E1E8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5A9CD93" w14:textId="64EEE74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404063" w14:textId="2811BA3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F31AD1" w14:textId="60151B7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66587959" w14:textId="49ECD4E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F1E456D" w14:textId="77777777" w:rsidTr="007B29FE">
        <w:tc>
          <w:tcPr>
            <w:tcW w:w="1419" w:type="dxa"/>
            <w:vAlign w:val="bottom"/>
          </w:tcPr>
          <w:p w14:paraId="3286DB9B" w14:textId="0355E78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AA398B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272C73" w14:textId="1FB32B7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ILENE SOUSA OLIVEIRA</w:t>
            </w:r>
          </w:p>
        </w:tc>
        <w:tc>
          <w:tcPr>
            <w:tcW w:w="1418" w:type="dxa"/>
            <w:vAlign w:val="bottom"/>
          </w:tcPr>
          <w:p w14:paraId="06E134FD" w14:textId="16B8849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RAMIR DE SOUSA OLIVEIRA</w:t>
            </w:r>
          </w:p>
        </w:tc>
        <w:tc>
          <w:tcPr>
            <w:tcW w:w="1560" w:type="dxa"/>
            <w:vAlign w:val="bottom"/>
          </w:tcPr>
          <w:p w14:paraId="08BA6F1B" w14:textId="00C8717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3452430" w14:textId="7C85124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0213</w:t>
            </w:r>
          </w:p>
        </w:tc>
        <w:tc>
          <w:tcPr>
            <w:tcW w:w="1701" w:type="dxa"/>
          </w:tcPr>
          <w:p w14:paraId="3E8A4D48" w14:textId="3C2B524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C3A922" w14:textId="4B220ED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3C5F5C" w14:textId="5FE3927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6A231660" w14:textId="1DAF8DF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9B8B3E9" w14:textId="77777777" w:rsidTr="007B29FE">
        <w:tc>
          <w:tcPr>
            <w:tcW w:w="1419" w:type="dxa"/>
            <w:vAlign w:val="bottom"/>
          </w:tcPr>
          <w:p w14:paraId="65B865C1" w14:textId="119F2E5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E2496D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BCC939" w14:textId="379825D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NASCIMENTO DE LIMA</w:t>
            </w:r>
          </w:p>
        </w:tc>
        <w:tc>
          <w:tcPr>
            <w:tcW w:w="1418" w:type="dxa"/>
            <w:vAlign w:val="bottom"/>
          </w:tcPr>
          <w:p w14:paraId="41804BE0" w14:textId="3FC39BF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 SOCORRO DA SILVA LIMA</w:t>
            </w:r>
          </w:p>
        </w:tc>
        <w:tc>
          <w:tcPr>
            <w:tcW w:w="1560" w:type="dxa"/>
            <w:vAlign w:val="bottom"/>
          </w:tcPr>
          <w:p w14:paraId="71EBA4BE" w14:textId="24B5DF7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1BFB17" w14:textId="181C134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47C9B1D" w14:textId="6501471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5787D2" w14:textId="749F80A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02466E" w14:textId="5B0EEA7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5A5493D8" w14:textId="72E4EDA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7AEC03C" w14:textId="77777777" w:rsidTr="007B29FE">
        <w:tc>
          <w:tcPr>
            <w:tcW w:w="1419" w:type="dxa"/>
            <w:vAlign w:val="bottom"/>
          </w:tcPr>
          <w:p w14:paraId="2B9477B7" w14:textId="22C05C8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9C16A6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1B600A" w14:textId="62F165C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ZABETE CICERO DE SOUZA</w:t>
            </w:r>
          </w:p>
        </w:tc>
        <w:tc>
          <w:tcPr>
            <w:tcW w:w="1418" w:type="dxa"/>
            <w:vAlign w:val="bottom"/>
          </w:tcPr>
          <w:p w14:paraId="11400DB8" w14:textId="4E42A6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ALVES DE SOUZA</w:t>
            </w:r>
          </w:p>
        </w:tc>
        <w:tc>
          <w:tcPr>
            <w:tcW w:w="1560" w:type="dxa"/>
            <w:vAlign w:val="bottom"/>
          </w:tcPr>
          <w:p w14:paraId="615AF427" w14:textId="704993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5571BA" w14:textId="081C55A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DF8EC8C" w14:textId="7D100AA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9799FE" w14:textId="2616815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FB64AA" w14:textId="1AEE9E8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A519ADD" w14:textId="537D113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1941703" w14:textId="77777777" w:rsidTr="007B29FE">
        <w:tc>
          <w:tcPr>
            <w:tcW w:w="1419" w:type="dxa"/>
            <w:vAlign w:val="bottom"/>
          </w:tcPr>
          <w:p w14:paraId="4748E22E" w14:textId="48A95F2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219D27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AC955F" w14:textId="61D9681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URIEL FERNANDES DA SILVA</w:t>
            </w:r>
          </w:p>
        </w:tc>
        <w:tc>
          <w:tcPr>
            <w:tcW w:w="1418" w:type="dxa"/>
            <w:vAlign w:val="bottom"/>
          </w:tcPr>
          <w:p w14:paraId="4EEB2B70" w14:textId="6DEFB69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ALVANI PEREIRA DA SILVA</w:t>
            </w:r>
          </w:p>
        </w:tc>
        <w:tc>
          <w:tcPr>
            <w:tcW w:w="1560" w:type="dxa"/>
            <w:vAlign w:val="bottom"/>
          </w:tcPr>
          <w:p w14:paraId="2EEE3DEE" w14:textId="519FC8E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CAAFED" w14:textId="420E86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ECBD01E" w14:textId="6B757A5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FBF182" w14:textId="486DEE1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6CBD34" w14:textId="671BD2C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5A3377B" w14:textId="000AD2E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78C2E13" w14:textId="77777777" w:rsidTr="007B29FE">
        <w:tc>
          <w:tcPr>
            <w:tcW w:w="1419" w:type="dxa"/>
            <w:vAlign w:val="bottom"/>
          </w:tcPr>
          <w:p w14:paraId="5C0D0CE1" w14:textId="24B383E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BB3E99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15BF4B" w14:textId="6C7C19E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ETERNO SOARES DE SOUZA</w:t>
            </w:r>
          </w:p>
        </w:tc>
        <w:tc>
          <w:tcPr>
            <w:tcW w:w="1418" w:type="dxa"/>
            <w:vAlign w:val="bottom"/>
          </w:tcPr>
          <w:p w14:paraId="1D586DF3" w14:textId="203CAF8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RANDINA ROSA DE SOUZA</w:t>
            </w:r>
          </w:p>
        </w:tc>
        <w:tc>
          <w:tcPr>
            <w:tcW w:w="1560" w:type="dxa"/>
            <w:vAlign w:val="bottom"/>
          </w:tcPr>
          <w:p w14:paraId="647EC49D" w14:textId="79EB13E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E49A3DB" w14:textId="42466FF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A200D2F" w14:textId="14E3352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A68B08" w14:textId="3C545E6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308C45" w14:textId="2B8076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5B820F27" w14:textId="3A4908C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ACE0520" w14:textId="77777777" w:rsidTr="007B29FE">
        <w:tc>
          <w:tcPr>
            <w:tcW w:w="1419" w:type="dxa"/>
            <w:vAlign w:val="bottom"/>
          </w:tcPr>
          <w:p w14:paraId="480D721F" w14:textId="15D7112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6DFF2F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79CB0D" w14:textId="6FFB301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MAR FERREIRA DE ARAUJO</w:t>
            </w:r>
          </w:p>
        </w:tc>
        <w:tc>
          <w:tcPr>
            <w:tcW w:w="1418" w:type="dxa"/>
            <w:vAlign w:val="bottom"/>
          </w:tcPr>
          <w:p w14:paraId="136F5DDC" w14:textId="53276EE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RLENE VIEIRA MARQUES</w:t>
            </w:r>
          </w:p>
        </w:tc>
        <w:tc>
          <w:tcPr>
            <w:tcW w:w="1560" w:type="dxa"/>
            <w:vAlign w:val="bottom"/>
          </w:tcPr>
          <w:p w14:paraId="327073E0" w14:textId="4A67FB9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1A1FA2" w14:textId="23411A3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83C59BA" w14:textId="6B7AA8A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4B002C" w14:textId="0BB71C3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527C64" w14:textId="546EECE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D7ACB17" w14:textId="1EE1E07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C57F775" w14:textId="77777777" w:rsidTr="007B29FE">
        <w:tc>
          <w:tcPr>
            <w:tcW w:w="1419" w:type="dxa"/>
            <w:vAlign w:val="bottom"/>
          </w:tcPr>
          <w:p w14:paraId="1A9C6AAB" w14:textId="76B8CFE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DB4EBF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CE9996" w14:textId="1271264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DE OLIVEIRA RESENDE</w:t>
            </w:r>
          </w:p>
        </w:tc>
        <w:tc>
          <w:tcPr>
            <w:tcW w:w="1418" w:type="dxa"/>
            <w:vAlign w:val="bottom"/>
          </w:tcPr>
          <w:p w14:paraId="30E6E463" w14:textId="2AD6034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ORVALINA ROSA DE OLIVEIRA</w:t>
            </w:r>
          </w:p>
        </w:tc>
        <w:tc>
          <w:tcPr>
            <w:tcW w:w="1560" w:type="dxa"/>
            <w:vAlign w:val="bottom"/>
          </w:tcPr>
          <w:p w14:paraId="24D47C17" w14:textId="122B5B7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A934D5" w14:textId="1397632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45C84E1" w14:textId="5BA5E5B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6279BE" w14:textId="0AC15E2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E524DF" w14:textId="0137277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49C4575A" w14:textId="5A6CB1C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D6B9F05" w14:textId="77777777" w:rsidTr="007B29FE">
        <w:tc>
          <w:tcPr>
            <w:tcW w:w="1419" w:type="dxa"/>
            <w:vAlign w:val="bottom"/>
          </w:tcPr>
          <w:p w14:paraId="00CD5CEA" w14:textId="2B0D354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17236D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AF2BB9" w14:textId="19D6E4C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NIA APARECIDA DE JESUS</w:t>
            </w:r>
          </w:p>
        </w:tc>
        <w:tc>
          <w:tcPr>
            <w:tcW w:w="1418" w:type="dxa"/>
            <w:vAlign w:val="bottom"/>
          </w:tcPr>
          <w:p w14:paraId="5C2D5E67" w14:textId="6F48D4E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ETA GOMES FIGUEIRA</w:t>
            </w:r>
          </w:p>
        </w:tc>
        <w:tc>
          <w:tcPr>
            <w:tcW w:w="1560" w:type="dxa"/>
            <w:vAlign w:val="bottom"/>
          </w:tcPr>
          <w:p w14:paraId="538B7B8B" w14:textId="2460EA5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0F7371" w14:textId="31C3D1B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0CC77C3" w14:textId="0669800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1B5924" w14:textId="37464D5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37AA18" w14:textId="7781A79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5D8549C3" w14:textId="16ED383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4060792" w14:textId="77777777" w:rsidTr="007B29FE">
        <w:tc>
          <w:tcPr>
            <w:tcW w:w="1419" w:type="dxa"/>
            <w:vAlign w:val="bottom"/>
          </w:tcPr>
          <w:p w14:paraId="162C4B9F" w14:textId="34C2970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C5DE1D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ACB43D" w14:textId="6413CF2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INAIRA MARIA DA SILVA LOPES</w:t>
            </w:r>
          </w:p>
        </w:tc>
        <w:tc>
          <w:tcPr>
            <w:tcW w:w="1418" w:type="dxa"/>
            <w:vAlign w:val="bottom"/>
          </w:tcPr>
          <w:p w14:paraId="148B7389" w14:textId="581D2D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ELIA MARIA SILVA</w:t>
            </w:r>
          </w:p>
        </w:tc>
        <w:tc>
          <w:tcPr>
            <w:tcW w:w="1560" w:type="dxa"/>
            <w:vAlign w:val="bottom"/>
          </w:tcPr>
          <w:p w14:paraId="44DC0D7C" w14:textId="350B5DC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FE2929" w14:textId="40505D2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97DDEF0" w14:textId="1862813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DE7D3F" w14:textId="1F120BE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77AE7C" w14:textId="258403F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06D814C" w14:textId="2592B22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25D2E9C" w14:textId="77777777" w:rsidTr="007B29FE">
        <w:tc>
          <w:tcPr>
            <w:tcW w:w="1419" w:type="dxa"/>
            <w:vAlign w:val="bottom"/>
          </w:tcPr>
          <w:p w14:paraId="33AF8DA3" w14:textId="2828A90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0D97C7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8870F7" w14:textId="6700019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SINA GOMES DE OLIVEIRA</w:t>
            </w:r>
          </w:p>
        </w:tc>
        <w:tc>
          <w:tcPr>
            <w:tcW w:w="1418" w:type="dxa"/>
            <w:vAlign w:val="bottom"/>
          </w:tcPr>
          <w:p w14:paraId="27629344" w14:textId="7269C04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RACEMA GOMES DE OLIVEIRA</w:t>
            </w:r>
          </w:p>
        </w:tc>
        <w:tc>
          <w:tcPr>
            <w:tcW w:w="1560" w:type="dxa"/>
            <w:vAlign w:val="bottom"/>
          </w:tcPr>
          <w:p w14:paraId="0BB861E3" w14:textId="101988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3B8FEE33" w14:textId="6613541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13</w:t>
            </w:r>
          </w:p>
        </w:tc>
        <w:tc>
          <w:tcPr>
            <w:tcW w:w="1701" w:type="dxa"/>
          </w:tcPr>
          <w:p w14:paraId="1BB1DEDD" w14:textId="1604C71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BF90F1" w14:textId="125E613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281A0E" w14:textId="165F852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67C873F" w14:textId="07C88A8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2 AGUARDANDO </w:t>
            </w:r>
            <w:r w:rsidRPr="006A4F1B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12391AD2" w14:textId="77777777" w:rsidTr="007B29FE">
        <w:tc>
          <w:tcPr>
            <w:tcW w:w="1419" w:type="dxa"/>
            <w:vAlign w:val="bottom"/>
          </w:tcPr>
          <w:p w14:paraId="38DA14C8" w14:textId="3AE968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15C126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39BEEB" w14:textId="0649A43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QUELINE DE FREITAS SILVA</w:t>
            </w:r>
          </w:p>
        </w:tc>
        <w:tc>
          <w:tcPr>
            <w:tcW w:w="1418" w:type="dxa"/>
            <w:vAlign w:val="bottom"/>
          </w:tcPr>
          <w:p w14:paraId="165E399B" w14:textId="5E0180B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ILIAN BISPO DE FREITAS SILVA</w:t>
            </w:r>
          </w:p>
        </w:tc>
        <w:tc>
          <w:tcPr>
            <w:tcW w:w="1560" w:type="dxa"/>
            <w:vAlign w:val="bottom"/>
          </w:tcPr>
          <w:p w14:paraId="37D4A8EE" w14:textId="3E9229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618015" w14:textId="0E8D36B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B7BACB9" w14:textId="5055C31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9E223B" w14:textId="49C4A12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93EFEC" w14:textId="595D624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1681D4F" w14:textId="337673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4F12D2C" w14:textId="77777777" w:rsidTr="007B29FE">
        <w:tc>
          <w:tcPr>
            <w:tcW w:w="1419" w:type="dxa"/>
            <w:vAlign w:val="bottom"/>
          </w:tcPr>
          <w:p w14:paraId="725ADA57" w14:textId="27534E5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2772DB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21DE42" w14:textId="522DD22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ELIANE MARTINS RIBEIRO</w:t>
            </w:r>
          </w:p>
        </w:tc>
        <w:tc>
          <w:tcPr>
            <w:tcW w:w="1418" w:type="dxa"/>
            <w:vAlign w:val="bottom"/>
          </w:tcPr>
          <w:p w14:paraId="1B5871D4" w14:textId="7AB4A7B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 RIBEIRO DE SOUSA MARTINS</w:t>
            </w:r>
          </w:p>
        </w:tc>
        <w:tc>
          <w:tcPr>
            <w:tcW w:w="1560" w:type="dxa"/>
            <w:vAlign w:val="bottom"/>
          </w:tcPr>
          <w:p w14:paraId="2B13A26A" w14:textId="0859EC7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4A9287" w14:textId="5A79E8B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6E40C99" w14:textId="052978F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C43554" w14:textId="1767EA2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3EB8FF" w14:textId="7C52757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784BF489" w14:textId="624CBE2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84BF40E" w14:textId="77777777" w:rsidTr="007B29FE">
        <w:tc>
          <w:tcPr>
            <w:tcW w:w="1419" w:type="dxa"/>
            <w:vAlign w:val="bottom"/>
          </w:tcPr>
          <w:p w14:paraId="455310D6" w14:textId="41F1C09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EB9B21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F10539" w14:textId="42E526B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SANGELA MARIA DE MIRANDA PORTELA</w:t>
            </w:r>
          </w:p>
        </w:tc>
        <w:tc>
          <w:tcPr>
            <w:tcW w:w="1418" w:type="dxa"/>
            <w:vAlign w:val="bottom"/>
          </w:tcPr>
          <w:p w14:paraId="3D624DC0" w14:textId="7F92847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LI DE JESUS MIRANDA</w:t>
            </w:r>
          </w:p>
        </w:tc>
        <w:tc>
          <w:tcPr>
            <w:tcW w:w="1560" w:type="dxa"/>
            <w:vAlign w:val="bottom"/>
          </w:tcPr>
          <w:p w14:paraId="7F4D83C1" w14:textId="7CD1995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C48E7B" w14:textId="11E0CE0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E9AD8D5" w14:textId="23122CA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7D162E" w14:textId="088FAE5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C8C266" w14:textId="7CE250F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2D674CF" w14:textId="3527A0B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E51FDB9" w14:textId="77777777" w:rsidTr="007B29FE">
        <w:tc>
          <w:tcPr>
            <w:tcW w:w="1419" w:type="dxa"/>
            <w:vAlign w:val="bottom"/>
          </w:tcPr>
          <w:p w14:paraId="18F4255E" w14:textId="727732C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94A503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F3B88D" w14:textId="6C0C46C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ILSON LIMA DA SILVA</w:t>
            </w:r>
          </w:p>
        </w:tc>
        <w:tc>
          <w:tcPr>
            <w:tcW w:w="1418" w:type="dxa"/>
            <w:vAlign w:val="bottom"/>
          </w:tcPr>
          <w:p w14:paraId="3AFBD503" w14:textId="32F0048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LIMA DA SILVA</w:t>
            </w:r>
          </w:p>
        </w:tc>
        <w:tc>
          <w:tcPr>
            <w:tcW w:w="1560" w:type="dxa"/>
            <w:vAlign w:val="bottom"/>
          </w:tcPr>
          <w:p w14:paraId="6A279B1F" w14:textId="0FF5D34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76D599" w14:textId="784DBD4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5ED002F" w14:textId="0B48518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2CEE5B" w14:textId="0B20325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C0E662" w14:textId="53FBD44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715328D2" w14:textId="4C4CFE9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11DC36D" w14:textId="77777777" w:rsidTr="007B29FE">
        <w:tc>
          <w:tcPr>
            <w:tcW w:w="1419" w:type="dxa"/>
            <w:vAlign w:val="bottom"/>
          </w:tcPr>
          <w:p w14:paraId="0B71BC96" w14:textId="61E4042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55C842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46DF2D" w14:textId="2E040E8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OLEMAR JOSE FERREIRA</w:t>
            </w:r>
          </w:p>
        </w:tc>
        <w:tc>
          <w:tcPr>
            <w:tcW w:w="1418" w:type="dxa"/>
            <w:vAlign w:val="bottom"/>
          </w:tcPr>
          <w:p w14:paraId="5EECA9B9" w14:textId="3CEA4CF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ENEDITA FERREIRA RABELO</w:t>
            </w:r>
          </w:p>
        </w:tc>
        <w:tc>
          <w:tcPr>
            <w:tcW w:w="1560" w:type="dxa"/>
            <w:vAlign w:val="bottom"/>
          </w:tcPr>
          <w:p w14:paraId="3837F905" w14:textId="64B7886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591459" w14:textId="596471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26E8AE0" w14:textId="706D2EE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D28678" w14:textId="6D37512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7D944C" w14:textId="1BB366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54AECDE6" w14:textId="40D0DC7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A9B4214" w14:textId="77777777" w:rsidTr="007B29FE">
        <w:tc>
          <w:tcPr>
            <w:tcW w:w="1419" w:type="dxa"/>
            <w:vAlign w:val="bottom"/>
          </w:tcPr>
          <w:p w14:paraId="41013D1D" w14:textId="037F98B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92490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08033B" w14:textId="6CADD01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LUCIVANIA RIBEIRO DOS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ANTOS BORGES</w:t>
            </w:r>
          </w:p>
        </w:tc>
        <w:tc>
          <w:tcPr>
            <w:tcW w:w="1418" w:type="dxa"/>
            <w:vAlign w:val="bottom"/>
          </w:tcPr>
          <w:p w14:paraId="3870D40A" w14:textId="03967F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RAIMUNDA ROS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ANTOS BORGES</w:t>
            </w:r>
          </w:p>
        </w:tc>
        <w:tc>
          <w:tcPr>
            <w:tcW w:w="1560" w:type="dxa"/>
            <w:vAlign w:val="bottom"/>
          </w:tcPr>
          <w:p w14:paraId="5B8342CC" w14:textId="6FFA004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55A66AAB" w14:textId="7D6F2AF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068W</w:t>
            </w:r>
          </w:p>
        </w:tc>
        <w:tc>
          <w:tcPr>
            <w:tcW w:w="1701" w:type="dxa"/>
          </w:tcPr>
          <w:p w14:paraId="6C5704CD" w14:textId="27ACC22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600EC7" w14:textId="7E31051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23CE1F" w14:textId="21927D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1A74F55" w14:textId="27A5F49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17CB14FA" w14:textId="77777777" w:rsidTr="007B29FE">
        <w:tc>
          <w:tcPr>
            <w:tcW w:w="1419" w:type="dxa"/>
            <w:vAlign w:val="bottom"/>
          </w:tcPr>
          <w:p w14:paraId="1A3672A6" w14:textId="5111A0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5D91C4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1E9EB1" w14:textId="63140E8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EUSA PEREIRA DE OLIVEIRA</w:t>
            </w:r>
          </w:p>
        </w:tc>
        <w:tc>
          <w:tcPr>
            <w:tcW w:w="1418" w:type="dxa"/>
            <w:vAlign w:val="bottom"/>
          </w:tcPr>
          <w:p w14:paraId="62BAD067" w14:textId="3F9BF7C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PEREIRA DE OLIVEIRA</w:t>
            </w:r>
          </w:p>
        </w:tc>
        <w:tc>
          <w:tcPr>
            <w:tcW w:w="1560" w:type="dxa"/>
            <w:vAlign w:val="bottom"/>
          </w:tcPr>
          <w:p w14:paraId="33D9F309" w14:textId="64E8E0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4D5E29" w14:textId="2CD0A0A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2222614" w14:textId="29A176F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1BCFA5" w14:textId="399CCE3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F9A283" w14:textId="157B9FB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FDC76ED" w14:textId="24A4B29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87B3B19" w14:textId="77777777" w:rsidTr="007B29FE">
        <w:tc>
          <w:tcPr>
            <w:tcW w:w="1419" w:type="dxa"/>
            <w:vAlign w:val="bottom"/>
          </w:tcPr>
          <w:p w14:paraId="4BA94C18" w14:textId="2C3FC0A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8D9160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2FC8AF" w14:textId="137DBEF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QUIM FERNANDES GONCALVES</w:t>
            </w:r>
          </w:p>
        </w:tc>
        <w:tc>
          <w:tcPr>
            <w:tcW w:w="1418" w:type="dxa"/>
            <w:vAlign w:val="bottom"/>
          </w:tcPr>
          <w:p w14:paraId="7332EB37" w14:textId="5D7DD5C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VELINA MARIA DE MOURA</w:t>
            </w:r>
          </w:p>
        </w:tc>
        <w:tc>
          <w:tcPr>
            <w:tcW w:w="1560" w:type="dxa"/>
            <w:vAlign w:val="bottom"/>
          </w:tcPr>
          <w:p w14:paraId="037690C0" w14:textId="54F6D0E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69BBB49" w14:textId="5AB0B70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0213</w:t>
            </w:r>
          </w:p>
        </w:tc>
        <w:tc>
          <w:tcPr>
            <w:tcW w:w="1701" w:type="dxa"/>
          </w:tcPr>
          <w:p w14:paraId="4F6CDFCC" w14:textId="325C991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D26DC0" w14:textId="4FA0213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C93406" w14:textId="3F3126A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6DD726C" w14:textId="5D637EF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7E6E92F" w14:textId="77777777" w:rsidTr="007B29FE">
        <w:tc>
          <w:tcPr>
            <w:tcW w:w="1419" w:type="dxa"/>
            <w:vAlign w:val="bottom"/>
          </w:tcPr>
          <w:p w14:paraId="5D026782" w14:textId="24CEAB3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049C5C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349404" w14:textId="5A14AC0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ALGISA RAFAEL DE ALMEIDA SILVA</w:t>
            </w:r>
          </w:p>
        </w:tc>
        <w:tc>
          <w:tcPr>
            <w:tcW w:w="1418" w:type="dxa"/>
            <w:vAlign w:val="bottom"/>
          </w:tcPr>
          <w:p w14:paraId="211F56EA" w14:textId="3F7FF60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SOUZA ALMEIDA</w:t>
            </w:r>
          </w:p>
        </w:tc>
        <w:tc>
          <w:tcPr>
            <w:tcW w:w="1560" w:type="dxa"/>
            <w:vAlign w:val="bottom"/>
          </w:tcPr>
          <w:p w14:paraId="4A561358" w14:textId="1BB9DC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30E39E" w14:textId="486A91D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5991DA1" w14:textId="2569371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12A5A5" w14:textId="4D274A3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6983F4" w14:textId="4AD23DC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6F81FC1" w14:textId="4D0A306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3B6EFA5" w14:textId="77777777" w:rsidTr="007B29FE">
        <w:tc>
          <w:tcPr>
            <w:tcW w:w="1419" w:type="dxa"/>
            <w:vAlign w:val="bottom"/>
          </w:tcPr>
          <w:p w14:paraId="1D33FB2D" w14:textId="278B7A6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E37A39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8BEB89" w14:textId="66176FC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EVI PAIXAO DUARTE</w:t>
            </w:r>
          </w:p>
        </w:tc>
        <w:tc>
          <w:tcPr>
            <w:tcW w:w="1418" w:type="dxa"/>
            <w:vAlign w:val="bottom"/>
          </w:tcPr>
          <w:p w14:paraId="7DD7E791" w14:textId="2B0D911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AULA DUARTE DE ALMEIDA</w:t>
            </w:r>
          </w:p>
        </w:tc>
        <w:tc>
          <w:tcPr>
            <w:tcW w:w="1560" w:type="dxa"/>
            <w:vAlign w:val="bottom"/>
          </w:tcPr>
          <w:p w14:paraId="5EDBAF18" w14:textId="4446604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CD90AA8" w14:textId="3B6A8A9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D7A87D4" w14:textId="5073F26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B99DB8" w14:textId="775811C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E45D2E" w14:textId="0647043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32D7968A" w14:textId="1AEFD07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9D634CE" w14:textId="77777777" w:rsidTr="007B29FE">
        <w:tc>
          <w:tcPr>
            <w:tcW w:w="1419" w:type="dxa"/>
            <w:vAlign w:val="bottom"/>
          </w:tcPr>
          <w:p w14:paraId="052D5AFD" w14:textId="2CE3B34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8085F4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3BBF38" w14:textId="2C277E0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IRCIANE FERREIRA NORONHA GONCALVES</w:t>
            </w:r>
          </w:p>
        </w:tc>
        <w:tc>
          <w:tcPr>
            <w:tcW w:w="1418" w:type="dxa"/>
            <w:vAlign w:val="bottom"/>
          </w:tcPr>
          <w:p w14:paraId="7323A96C" w14:textId="42838AC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 GUIA NORONHA DE OLIVEIRA</w:t>
            </w:r>
          </w:p>
        </w:tc>
        <w:tc>
          <w:tcPr>
            <w:tcW w:w="1560" w:type="dxa"/>
            <w:vAlign w:val="bottom"/>
          </w:tcPr>
          <w:p w14:paraId="3A278B85" w14:textId="5AE75A0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204DC0" w14:textId="0153FC1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4538FD2" w14:textId="0B27535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C159A8" w14:textId="08ADDBC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99713A" w14:textId="7F9E80F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719986D3" w14:textId="7D1E028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024E588" w14:textId="77777777" w:rsidTr="007B29FE">
        <w:tc>
          <w:tcPr>
            <w:tcW w:w="1419" w:type="dxa"/>
            <w:vAlign w:val="bottom"/>
          </w:tcPr>
          <w:p w14:paraId="66382607" w14:textId="3662BB2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1317BEA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F9B38F" w14:textId="021ACBD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GERALDA APARECIDA DOS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ANTOS</w:t>
            </w:r>
          </w:p>
        </w:tc>
        <w:tc>
          <w:tcPr>
            <w:tcW w:w="1418" w:type="dxa"/>
            <w:vAlign w:val="bottom"/>
          </w:tcPr>
          <w:p w14:paraId="566A32D7" w14:textId="4B6EC37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IDALINA MARIA DOS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ANTOS</w:t>
            </w:r>
          </w:p>
        </w:tc>
        <w:tc>
          <w:tcPr>
            <w:tcW w:w="1560" w:type="dxa"/>
            <w:vAlign w:val="bottom"/>
          </w:tcPr>
          <w:p w14:paraId="432D3D4B" w14:textId="7874C1A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39954242" w14:textId="0DFA65B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13</w:t>
            </w:r>
          </w:p>
        </w:tc>
        <w:tc>
          <w:tcPr>
            <w:tcW w:w="1701" w:type="dxa"/>
          </w:tcPr>
          <w:p w14:paraId="2E1BB9EA" w14:textId="7EB4854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B81AF9" w14:textId="10D6146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EFC1E9" w14:textId="6914C5E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DEEE070" w14:textId="0354F5C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53D319AE" w14:textId="77777777" w:rsidTr="007B29FE">
        <w:tc>
          <w:tcPr>
            <w:tcW w:w="1419" w:type="dxa"/>
            <w:vAlign w:val="bottom"/>
          </w:tcPr>
          <w:p w14:paraId="50FF5B10" w14:textId="04B1F49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F55441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21E093" w14:textId="590B46F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SILVA DOS SANTOS</w:t>
            </w:r>
          </w:p>
        </w:tc>
        <w:tc>
          <w:tcPr>
            <w:tcW w:w="1418" w:type="dxa"/>
            <w:vAlign w:val="bottom"/>
          </w:tcPr>
          <w:p w14:paraId="6FB1467C" w14:textId="734D6C4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LISA MARIA DA C SILVA</w:t>
            </w:r>
          </w:p>
        </w:tc>
        <w:tc>
          <w:tcPr>
            <w:tcW w:w="1560" w:type="dxa"/>
            <w:vAlign w:val="bottom"/>
          </w:tcPr>
          <w:p w14:paraId="7EE9F024" w14:textId="32356BE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FAE80E6" w14:textId="5A1C8D7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0213</w:t>
            </w:r>
          </w:p>
        </w:tc>
        <w:tc>
          <w:tcPr>
            <w:tcW w:w="1701" w:type="dxa"/>
          </w:tcPr>
          <w:p w14:paraId="1493E015" w14:textId="6E6A8EE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084818" w14:textId="7FDA61F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C2789E" w14:textId="70E2601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7F9A0C34" w14:textId="6D6688D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1C05B91" w14:textId="77777777" w:rsidTr="007B29FE">
        <w:tc>
          <w:tcPr>
            <w:tcW w:w="1419" w:type="dxa"/>
            <w:vAlign w:val="bottom"/>
          </w:tcPr>
          <w:p w14:paraId="5F5C94D0" w14:textId="3A0164F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DC5D20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16D738" w14:textId="20ADF9E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ISELE NONATO DA SILVA CAIXETA</w:t>
            </w:r>
          </w:p>
        </w:tc>
        <w:tc>
          <w:tcPr>
            <w:tcW w:w="1418" w:type="dxa"/>
            <w:vAlign w:val="bottom"/>
          </w:tcPr>
          <w:p w14:paraId="6C4B4B3E" w14:textId="7C405E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EFA MAIRA CAETANO</w:t>
            </w:r>
          </w:p>
        </w:tc>
        <w:tc>
          <w:tcPr>
            <w:tcW w:w="1560" w:type="dxa"/>
            <w:vAlign w:val="bottom"/>
          </w:tcPr>
          <w:p w14:paraId="1F9289CE" w14:textId="467A112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3BD561D" w14:textId="146B38B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0213</w:t>
            </w:r>
          </w:p>
        </w:tc>
        <w:tc>
          <w:tcPr>
            <w:tcW w:w="1701" w:type="dxa"/>
          </w:tcPr>
          <w:p w14:paraId="219D6BCE" w14:textId="08F8E2C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3D8C70" w14:textId="77ED9F7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416CEB" w14:textId="1C1B01F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53FC511B" w14:textId="119BC7D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F4FD4D0" w14:textId="77777777" w:rsidTr="007B29FE">
        <w:tc>
          <w:tcPr>
            <w:tcW w:w="1419" w:type="dxa"/>
            <w:vAlign w:val="bottom"/>
          </w:tcPr>
          <w:p w14:paraId="791F9A87" w14:textId="628BAB0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78306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E55634" w14:textId="4D58D5A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NGELA DA SILVA CARVALHO</w:t>
            </w:r>
          </w:p>
        </w:tc>
        <w:tc>
          <w:tcPr>
            <w:tcW w:w="1418" w:type="dxa"/>
            <w:vAlign w:val="bottom"/>
          </w:tcPr>
          <w:p w14:paraId="2E28D59E" w14:textId="4C7DD0C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OLANDA DA SILVA LEAL</w:t>
            </w:r>
          </w:p>
        </w:tc>
        <w:tc>
          <w:tcPr>
            <w:tcW w:w="1560" w:type="dxa"/>
            <w:vAlign w:val="bottom"/>
          </w:tcPr>
          <w:p w14:paraId="6F97E83C" w14:textId="53F1E06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1B53DD5" w14:textId="706B0AE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111EDEC" w14:textId="4F1FA77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E12C88" w14:textId="720C7F5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764748" w14:textId="3AEAA8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189961F6" w14:textId="204E751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EC9C9EC" w14:textId="77777777" w:rsidTr="007B29FE">
        <w:tc>
          <w:tcPr>
            <w:tcW w:w="1419" w:type="dxa"/>
            <w:vAlign w:val="bottom"/>
          </w:tcPr>
          <w:p w14:paraId="3316BB1A" w14:textId="232D0E1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A14984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21DE36" w14:textId="640A47F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CLAUDIA RODRIGUES PEREIRA</w:t>
            </w:r>
          </w:p>
        </w:tc>
        <w:tc>
          <w:tcPr>
            <w:tcW w:w="1418" w:type="dxa"/>
            <w:vAlign w:val="bottom"/>
          </w:tcPr>
          <w:p w14:paraId="5556AD56" w14:textId="11BEE40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RGINA RODRIGUES PEREIRA</w:t>
            </w:r>
          </w:p>
        </w:tc>
        <w:tc>
          <w:tcPr>
            <w:tcW w:w="1560" w:type="dxa"/>
            <w:vAlign w:val="bottom"/>
          </w:tcPr>
          <w:p w14:paraId="79448F69" w14:textId="013A05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3EA0CF" w14:textId="558F5FD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BAC142B" w14:textId="0C6806D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8E8FD5" w14:textId="647EDD7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30D2E5" w14:textId="58C67C5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F175FFA" w14:textId="7CEE17F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66D4905" w14:textId="77777777" w:rsidTr="007B29FE">
        <w:tc>
          <w:tcPr>
            <w:tcW w:w="1419" w:type="dxa"/>
            <w:vAlign w:val="bottom"/>
          </w:tcPr>
          <w:p w14:paraId="4B67FD40" w14:textId="1281C34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F6B53A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74C127" w14:textId="797844D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ATARINA PEREIRA DE OLIVEIRA CAMPOS</w:t>
            </w:r>
          </w:p>
        </w:tc>
        <w:tc>
          <w:tcPr>
            <w:tcW w:w="1418" w:type="dxa"/>
            <w:vAlign w:val="bottom"/>
          </w:tcPr>
          <w:p w14:paraId="3122B156" w14:textId="633E4E1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EFA PEREIRA</w:t>
            </w:r>
          </w:p>
        </w:tc>
        <w:tc>
          <w:tcPr>
            <w:tcW w:w="1560" w:type="dxa"/>
            <w:vAlign w:val="bottom"/>
          </w:tcPr>
          <w:p w14:paraId="1AFA049D" w14:textId="29E4F5E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8FC2BF" w14:textId="785CC66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A2EC659" w14:textId="0DDAA5E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7BF736" w14:textId="7203E1F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C792E8" w14:textId="6BC3CC5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05BA248" w14:textId="551961A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5D20639" w14:textId="77777777" w:rsidTr="007B29FE">
        <w:tc>
          <w:tcPr>
            <w:tcW w:w="1419" w:type="dxa"/>
            <w:vAlign w:val="bottom"/>
          </w:tcPr>
          <w:p w14:paraId="68551427" w14:textId="172D1C2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2F31A5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469DAC" w14:textId="15F6ECF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AIMUND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BRITO DA LUZ INACIO</w:t>
            </w:r>
          </w:p>
        </w:tc>
        <w:tc>
          <w:tcPr>
            <w:tcW w:w="1418" w:type="dxa"/>
            <w:vAlign w:val="bottom"/>
          </w:tcPr>
          <w:p w14:paraId="271BCB6B" w14:textId="68476E2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MOTA DOS REIS</w:t>
            </w:r>
          </w:p>
        </w:tc>
        <w:tc>
          <w:tcPr>
            <w:tcW w:w="1560" w:type="dxa"/>
            <w:vAlign w:val="bottom"/>
          </w:tcPr>
          <w:p w14:paraId="70578BFA" w14:textId="4FB94F2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69A1FA4B" w14:textId="1A34043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68W</w:t>
            </w:r>
          </w:p>
        </w:tc>
        <w:tc>
          <w:tcPr>
            <w:tcW w:w="1701" w:type="dxa"/>
          </w:tcPr>
          <w:p w14:paraId="060BEE7C" w14:textId="181B027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2C8B95B" w14:textId="1A01C87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97B9547" w14:textId="1A115AE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551A87A1" w14:textId="49C4FDB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2 </w:t>
            </w:r>
            <w:r w:rsidRPr="006A4F1B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3658C19E" w14:textId="77777777" w:rsidTr="007B29FE">
        <w:tc>
          <w:tcPr>
            <w:tcW w:w="1419" w:type="dxa"/>
            <w:vAlign w:val="bottom"/>
          </w:tcPr>
          <w:p w14:paraId="7387BD3A" w14:textId="389D3E0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9734F1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AEB486" w14:textId="3CEC896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EDRO PINTO DA SILVA</w:t>
            </w:r>
          </w:p>
        </w:tc>
        <w:tc>
          <w:tcPr>
            <w:tcW w:w="1418" w:type="dxa"/>
            <w:vAlign w:val="bottom"/>
          </w:tcPr>
          <w:p w14:paraId="245039DF" w14:textId="175989D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NETO</w:t>
            </w:r>
          </w:p>
        </w:tc>
        <w:tc>
          <w:tcPr>
            <w:tcW w:w="1560" w:type="dxa"/>
            <w:vAlign w:val="bottom"/>
          </w:tcPr>
          <w:p w14:paraId="34C8D48A" w14:textId="131E095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8E7246" w14:textId="589328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EC2AD7D" w14:textId="5F3AFCA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8667E2" w14:textId="5173FBA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4C09EA" w14:textId="5BC5791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825346B" w14:textId="254552F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96BD244" w14:textId="77777777" w:rsidTr="007B29FE">
        <w:tc>
          <w:tcPr>
            <w:tcW w:w="1419" w:type="dxa"/>
            <w:vAlign w:val="bottom"/>
          </w:tcPr>
          <w:p w14:paraId="3D8EF80F" w14:textId="0361B88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0CF324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C813E0" w14:textId="59611D6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ELMA MARIA PINTO DE MELO</w:t>
            </w:r>
          </w:p>
        </w:tc>
        <w:tc>
          <w:tcPr>
            <w:tcW w:w="1418" w:type="dxa"/>
            <w:vAlign w:val="bottom"/>
          </w:tcPr>
          <w:p w14:paraId="71AF428D" w14:textId="6108BA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NTONIA VALADAO PINTO</w:t>
            </w:r>
          </w:p>
        </w:tc>
        <w:tc>
          <w:tcPr>
            <w:tcW w:w="1560" w:type="dxa"/>
            <w:vAlign w:val="bottom"/>
          </w:tcPr>
          <w:p w14:paraId="6B9914AE" w14:textId="0258DD9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BB41FB" w14:textId="2093B9E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CDF343E" w14:textId="74FC6A7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E4043F" w14:textId="698A3CF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839093" w14:textId="4E70CC0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514E06E8" w14:textId="6F8C4AC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6328A5B" w14:textId="77777777" w:rsidTr="007B29FE">
        <w:tc>
          <w:tcPr>
            <w:tcW w:w="1419" w:type="dxa"/>
            <w:vAlign w:val="bottom"/>
          </w:tcPr>
          <w:p w14:paraId="4A94F1E1" w14:textId="56F039E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F102DC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B96B2F" w14:textId="7DB2979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ZIA RIBEIRO DE SOUZA FRANCA</w:t>
            </w:r>
          </w:p>
        </w:tc>
        <w:tc>
          <w:tcPr>
            <w:tcW w:w="1418" w:type="dxa"/>
            <w:vAlign w:val="bottom"/>
          </w:tcPr>
          <w:p w14:paraId="7651CAE1" w14:textId="26E83E8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NA FRANCISCA DE FRANCA MORAIS DE SOUZA</w:t>
            </w:r>
          </w:p>
        </w:tc>
        <w:tc>
          <w:tcPr>
            <w:tcW w:w="1560" w:type="dxa"/>
            <w:vAlign w:val="bottom"/>
          </w:tcPr>
          <w:p w14:paraId="3AE10DA7" w14:textId="2639D0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D59981" w14:textId="5E4F59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2B6EE1E6" w14:textId="128C32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DD0DF1" w14:textId="7752916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6CCB23" w14:textId="4A695E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6B9EFD5" w14:textId="741EBDD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1CAF676" w14:textId="77777777" w:rsidTr="007B29FE">
        <w:tc>
          <w:tcPr>
            <w:tcW w:w="1419" w:type="dxa"/>
            <w:vAlign w:val="bottom"/>
          </w:tcPr>
          <w:p w14:paraId="7601F81C" w14:textId="58E940B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49831A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B5814D" w14:textId="476F6B0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LBERTO MOURA SILVA</w:t>
            </w:r>
          </w:p>
        </w:tc>
        <w:tc>
          <w:tcPr>
            <w:tcW w:w="1418" w:type="dxa"/>
            <w:vAlign w:val="bottom"/>
          </w:tcPr>
          <w:p w14:paraId="572E3233" w14:textId="36B2D1E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QUINA MOURA E SILVA</w:t>
            </w:r>
          </w:p>
        </w:tc>
        <w:tc>
          <w:tcPr>
            <w:tcW w:w="1560" w:type="dxa"/>
            <w:vAlign w:val="bottom"/>
          </w:tcPr>
          <w:p w14:paraId="2248B674" w14:textId="12F83F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8C5781" w14:textId="252CAFB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505E81F" w14:textId="277E887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A6DB8E" w14:textId="35A0C79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41BED0" w14:textId="5976D33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6F41FE70" w14:textId="5A64D3D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C028384" w14:textId="77777777" w:rsidTr="007B29FE">
        <w:tc>
          <w:tcPr>
            <w:tcW w:w="1419" w:type="dxa"/>
            <w:vAlign w:val="bottom"/>
          </w:tcPr>
          <w:p w14:paraId="75F5D0DE" w14:textId="0765378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25AC69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825984" w14:textId="1868E0B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O ANTONIO ALVES</w:t>
            </w:r>
          </w:p>
        </w:tc>
        <w:tc>
          <w:tcPr>
            <w:tcW w:w="1418" w:type="dxa"/>
            <w:vAlign w:val="bottom"/>
          </w:tcPr>
          <w:p w14:paraId="66B0E6C1" w14:textId="052C3CA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VINA ALVES GOMES</w:t>
            </w:r>
          </w:p>
        </w:tc>
        <w:tc>
          <w:tcPr>
            <w:tcW w:w="1560" w:type="dxa"/>
            <w:vAlign w:val="bottom"/>
          </w:tcPr>
          <w:p w14:paraId="2B917718" w14:textId="58AD324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92ACAA" w14:textId="3E5D488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3F69A2C" w14:textId="3C4689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856E76" w14:textId="7415443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EB94F6" w14:textId="0F8F46D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13BE7105" w14:textId="6920B68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8D9702D" w14:textId="77777777" w:rsidTr="007B29FE">
        <w:tc>
          <w:tcPr>
            <w:tcW w:w="1419" w:type="dxa"/>
            <w:vAlign w:val="bottom"/>
          </w:tcPr>
          <w:p w14:paraId="4B6A318F" w14:textId="510FF79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3FC13A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8B3CFF" w14:textId="0A811CF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NIA GOMES DE OLIVEIRA</w:t>
            </w:r>
          </w:p>
        </w:tc>
        <w:tc>
          <w:tcPr>
            <w:tcW w:w="1418" w:type="dxa"/>
            <w:vAlign w:val="bottom"/>
          </w:tcPr>
          <w:p w14:paraId="50AFCD1D" w14:textId="0D1EA3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MARIA DE LOURDES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GOMES DE OLIVEIRA</w:t>
            </w:r>
          </w:p>
        </w:tc>
        <w:tc>
          <w:tcPr>
            <w:tcW w:w="1560" w:type="dxa"/>
            <w:vAlign w:val="bottom"/>
          </w:tcPr>
          <w:p w14:paraId="035CC082" w14:textId="076E38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1851EF14" w14:textId="1BB56A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068W</w:t>
            </w:r>
          </w:p>
        </w:tc>
        <w:tc>
          <w:tcPr>
            <w:tcW w:w="1701" w:type="dxa"/>
          </w:tcPr>
          <w:p w14:paraId="1A4DA06B" w14:textId="7909BA3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0FEDA8" w14:textId="6EE6EEC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1D1622" w14:textId="0B7B1F4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3E6D07F" w14:textId="270637F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4CDCF82C" w14:textId="77777777" w:rsidTr="007B29FE">
        <w:tc>
          <w:tcPr>
            <w:tcW w:w="1419" w:type="dxa"/>
            <w:vAlign w:val="bottom"/>
          </w:tcPr>
          <w:p w14:paraId="178D9446" w14:textId="6C9ACCA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D7E0AB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6DB451" w14:textId="1641768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TENISA DE ALMEIDA GOMES</w:t>
            </w:r>
          </w:p>
        </w:tc>
        <w:tc>
          <w:tcPr>
            <w:tcW w:w="1418" w:type="dxa"/>
            <w:vAlign w:val="bottom"/>
          </w:tcPr>
          <w:p w14:paraId="26AB7D37" w14:textId="6B75923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DE ALMEIDA GOMES</w:t>
            </w:r>
          </w:p>
        </w:tc>
        <w:tc>
          <w:tcPr>
            <w:tcW w:w="1560" w:type="dxa"/>
            <w:vAlign w:val="bottom"/>
          </w:tcPr>
          <w:p w14:paraId="1BEF6F24" w14:textId="2A78037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87687B" w14:textId="19BC938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4C01D90" w14:textId="053AEB7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3ADFD8" w14:textId="2C646CB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AA6D0F" w14:textId="32D77C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F26C193" w14:textId="349D2AE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E762D58" w14:textId="77777777" w:rsidTr="007B29FE">
        <w:tc>
          <w:tcPr>
            <w:tcW w:w="1419" w:type="dxa"/>
            <w:vAlign w:val="bottom"/>
          </w:tcPr>
          <w:p w14:paraId="600BE421" w14:textId="09AADAB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33BA3F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0D7293" w14:textId="686C7BA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GENOR PEREIRA DE OLIVEIRA</w:t>
            </w:r>
          </w:p>
        </w:tc>
        <w:tc>
          <w:tcPr>
            <w:tcW w:w="1418" w:type="dxa"/>
            <w:vAlign w:val="bottom"/>
          </w:tcPr>
          <w:p w14:paraId="38F14E50" w14:textId="18765B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INONILIA PEREIRA DE OLIVEIRA</w:t>
            </w:r>
          </w:p>
        </w:tc>
        <w:tc>
          <w:tcPr>
            <w:tcW w:w="1560" w:type="dxa"/>
            <w:vAlign w:val="bottom"/>
          </w:tcPr>
          <w:p w14:paraId="1C5635E5" w14:textId="5928EF5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25E5C12" w14:textId="7273427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8FEFC1F" w14:textId="4068E3C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1B2C72" w14:textId="23AB898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84DC91" w14:textId="4B96507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7E0E87A1" w14:textId="0C83167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D46EF4F" w14:textId="77777777" w:rsidTr="007B29FE">
        <w:tc>
          <w:tcPr>
            <w:tcW w:w="1419" w:type="dxa"/>
            <w:vAlign w:val="bottom"/>
          </w:tcPr>
          <w:p w14:paraId="0EA852F8" w14:textId="7A96996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A83A1F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E8C769" w14:textId="24D1478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MAR APARECIDA DA SILVA</w:t>
            </w:r>
          </w:p>
        </w:tc>
        <w:tc>
          <w:tcPr>
            <w:tcW w:w="1418" w:type="dxa"/>
            <w:vAlign w:val="bottom"/>
          </w:tcPr>
          <w:p w14:paraId="3B36E2B5" w14:textId="0FA35D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SILVA DUARTE</w:t>
            </w:r>
          </w:p>
        </w:tc>
        <w:tc>
          <w:tcPr>
            <w:tcW w:w="1560" w:type="dxa"/>
            <w:vAlign w:val="bottom"/>
          </w:tcPr>
          <w:p w14:paraId="43A4123F" w14:textId="127224D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5CC239" w14:textId="4AC95BB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993B52F" w14:textId="12F6A96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9AB9EB" w14:textId="06C7490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DB5126" w14:textId="7A33803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4CC50468" w14:textId="1C0292F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A6C022E" w14:textId="77777777" w:rsidTr="007B29FE">
        <w:tc>
          <w:tcPr>
            <w:tcW w:w="1419" w:type="dxa"/>
            <w:vAlign w:val="bottom"/>
          </w:tcPr>
          <w:p w14:paraId="2FAC307A" w14:textId="7E87808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SaÃºde</w:t>
            </w:r>
          </w:p>
        </w:tc>
        <w:tc>
          <w:tcPr>
            <w:tcW w:w="1417" w:type="dxa"/>
          </w:tcPr>
          <w:p w14:paraId="7BCC856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27568D" w14:textId="0BB2024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UCELINO DA SILVA MACHADO</w:t>
            </w:r>
          </w:p>
        </w:tc>
        <w:tc>
          <w:tcPr>
            <w:tcW w:w="1418" w:type="dxa"/>
            <w:vAlign w:val="bottom"/>
          </w:tcPr>
          <w:p w14:paraId="303042A7" w14:textId="093C89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RIGIDA DIAS DE MORAES</w:t>
            </w:r>
          </w:p>
        </w:tc>
        <w:tc>
          <w:tcPr>
            <w:tcW w:w="1560" w:type="dxa"/>
            <w:vAlign w:val="bottom"/>
          </w:tcPr>
          <w:p w14:paraId="4679DC01" w14:textId="3FFCE05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F9FC50" w14:textId="29D16EC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0515CC2" w14:textId="1BCC932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605431" w14:textId="264A1EC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8AD435" w14:textId="60F8513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46FBF17C" w14:textId="29CC507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D08BFEE" w14:textId="77777777" w:rsidTr="007B29FE">
        <w:tc>
          <w:tcPr>
            <w:tcW w:w="1419" w:type="dxa"/>
            <w:vAlign w:val="bottom"/>
          </w:tcPr>
          <w:p w14:paraId="00F82CCB" w14:textId="2F5A5D7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BDB29C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DDDFF2" w14:textId="470E176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LVIO PEREIRA DE OLIVEIRA</w:t>
            </w:r>
          </w:p>
        </w:tc>
        <w:tc>
          <w:tcPr>
            <w:tcW w:w="1418" w:type="dxa"/>
            <w:vAlign w:val="bottom"/>
          </w:tcPr>
          <w:p w14:paraId="27E5155E" w14:textId="7284661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ENEDITA PEREIRA DE OLIVEIRA</w:t>
            </w:r>
          </w:p>
        </w:tc>
        <w:tc>
          <w:tcPr>
            <w:tcW w:w="1560" w:type="dxa"/>
            <w:vAlign w:val="bottom"/>
          </w:tcPr>
          <w:p w14:paraId="1A717172" w14:textId="633844D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19E208" w14:textId="629296B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501088D" w14:textId="1237143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B1D32E" w14:textId="048AEAA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FF49E6" w14:textId="14D61C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77C2F39D" w14:textId="1E36C29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B458C21" w14:textId="77777777" w:rsidTr="007B29FE">
        <w:tc>
          <w:tcPr>
            <w:tcW w:w="1419" w:type="dxa"/>
            <w:vAlign w:val="bottom"/>
          </w:tcPr>
          <w:p w14:paraId="45E11966" w14:textId="38BF538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983A8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09B956" w14:textId="02A50B2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OVANE RUFINO</w:t>
            </w:r>
          </w:p>
        </w:tc>
        <w:tc>
          <w:tcPr>
            <w:tcW w:w="1418" w:type="dxa"/>
            <w:vAlign w:val="bottom"/>
          </w:tcPr>
          <w:p w14:paraId="4E17FAD9" w14:textId="5C4CAEF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NTONIA DE JESUS</w:t>
            </w:r>
          </w:p>
        </w:tc>
        <w:tc>
          <w:tcPr>
            <w:tcW w:w="1560" w:type="dxa"/>
            <w:vAlign w:val="bottom"/>
          </w:tcPr>
          <w:p w14:paraId="08FF322C" w14:textId="00B521D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348592" w14:textId="2CACB19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6F505BD" w14:textId="661061C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E9D304" w14:textId="6059751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511280" w14:textId="410CF9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23F8E5F" w14:textId="35D2DB0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112CA39" w14:textId="77777777" w:rsidTr="007B29FE">
        <w:tc>
          <w:tcPr>
            <w:tcW w:w="1419" w:type="dxa"/>
            <w:vAlign w:val="bottom"/>
          </w:tcPr>
          <w:p w14:paraId="4125297E" w14:textId="1EF515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9B5A66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BCCEBF" w14:textId="10A8F81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USCILENE DOLORES FERREIRA DA SILVA</w:t>
            </w:r>
          </w:p>
        </w:tc>
        <w:tc>
          <w:tcPr>
            <w:tcW w:w="1418" w:type="dxa"/>
            <w:vAlign w:val="bottom"/>
          </w:tcPr>
          <w:p w14:paraId="5E546AB9" w14:textId="04E1C98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LORES DE JESUS SILVA</w:t>
            </w:r>
          </w:p>
        </w:tc>
        <w:tc>
          <w:tcPr>
            <w:tcW w:w="1560" w:type="dxa"/>
            <w:vAlign w:val="bottom"/>
          </w:tcPr>
          <w:p w14:paraId="678F2647" w14:textId="3FE081C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BC6148" w14:textId="7825AFC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AED1226" w14:textId="1D8394D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DE138D" w14:textId="62ECE9E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A0B03B" w14:textId="24F231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495C77D" w14:textId="7529E87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FA684FF" w14:textId="77777777" w:rsidTr="007B29FE">
        <w:tc>
          <w:tcPr>
            <w:tcW w:w="1419" w:type="dxa"/>
            <w:vAlign w:val="bottom"/>
          </w:tcPr>
          <w:p w14:paraId="456A88A6" w14:textId="3B3747D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309144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5BEF0A" w14:textId="3D422A9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ALDO VALDOMIRO VIEIRA</w:t>
            </w:r>
          </w:p>
        </w:tc>
        <w:tc>
          <w:tcPr>
            <w:tcW w:w="1418" w:type="dxa"/>
            <w:vAlign w:val="bottom"/>
          </w:tcPr>
          <w:p w14:paraId="17EE2728" w14:textId="64FBDFB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MARIA GARCIA DE OLIVEIRA</w:t>
            </w:r>
          </w:p>
        </w:tc>
        <w:tc>
          <w:tcPr>
            <w:tcW w:w="1560" w:type="dxa"/>
            <w:vAlign w:val="bottom"/>
          </w:tcPr>
          <w:p w14:paraId="2660D8D0" w14:textId="22E0C5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6A6EA3" w14:textId="58D5D29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A236391" w14:textId="5BF1C08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AF915C" w14:textId="35D7711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684E8A" w14:textId="27EF526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5899CEFC" w14:textId="63C83BA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1B62BA6" w14:textId="77777777" w:rsidTr="007B29FE">
        <w:tc>
          <w:tcPr>
            <w:tcW w:w="1419" w:type="dxa"/>
            <w:vAlign w:val="bottom"/>
          </w:tcPr>
          <w:p w14:paraId="3E7B1628" w14:textId="52CC8C5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30DC43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2E2B7C" w14:textId="2E683E4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RECENCIO TOMAS DE AQUINO</w:t>
            </w:r>
          </w:p>
        </w:tc>
        <w:tc>
          <w:tcPr>
            <w:tcW w:w="1418" w:type="dxa"/>
            <w:vAlign w:val="bottom"/>
          </w:tcPr>
          <w:p w14:paraId="1046E6ED" w14:textId="2DC2030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NEIDES RIBEIRO DE AQUINO</w:t>
            </w:r>
          </w:p>
        </w:tc>
        <w:tc>
          <w:tcPr>
            <w:tcW w:w="1560" w:type="dxa"/>
            <w:vAlign w:val="bottom"/>
          </w:tcPr>
          <w:p w14:paraId="0B15D264" w14:textId="23FF18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34F3F5" w14:textId="1DFCCE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0D7FEF99" w14:textId="64735B9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178226" w14:textId="251A04C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E89CCF" w14:textId="08A458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16D4831A" w14:textId="13A4690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8239293" w14:textId="77777777" w:rsidTr="007B29FE">
        <w:tc>
          <w:tcPr>
            <w:tcW w:w="1419" w:type="dxa"/>
            <w:vAlign w:val="bottom"/>
          </w:tcPr>
          <w:p w14:paraId="23F6662F" w14:textId="0C3132D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EBADDC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DB3127" w14:textId="702A848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AULO ANTONIO MOREIRA DE MELO</w:t>
            </w:r>
          </w:p>
        </w:tc>
        <w:tc>
          <w:tcPr>
            <w:tcW w:w="1418" w:type="dxa"/>
            <w:vAlign w:val="bottom"/>
          </w:tcPr>
          <w:p w14:paraId="70F9636E" w14:textId="06FB59C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UNDINA MOREIRA DE MELO</w:t>
            </w:r>
          </w:p>
        </w:tc>
        <w:tc>
          <w:tcPr>
            <w:tcW w:w="1560" w:type="dxa"/>
            <w:vAlign w:val="bottom"/>
          </w:tcPr>
          <w:p w14:paraId="2A6870FE" w14:textId="0C64A96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C387D5" w14:textId="068E21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7F3EBBC2" w14:textId="388CE52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B60953" w14:textId="7235169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9074C3" w14:textId="6EFAC24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1EDC6536" w14:textId="255E0DB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33F098" w14:textId="77777777" w:rsidTr="007B29FE">
        <w:tc>
          <w:tcPr>
            <w:tcW w:w="1419" w:type="dxa"/>
            <w:vAlign w:val="bottom"/>
          </w:tcPr>
          <w:p w14:paraId="7DA42E00" w14:textId="567802E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E85BF7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102A9B" w14:textId="2A2A511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INACIO MARTINS</w:t>
            </w:r>
          </w:p>
        </w:tc>
        <w:tc>
          <w:tcPr>
            <w:tcW w:w="1418" w:type="dxa"/>
            <w:vAlign w:val="bottom"/>
          </w:tcPr>
          <w:p w14:paraId="633F2A03" w14:textId="73AFAAD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FIGENIA INACIO MARTINS</w:t>
            </w:r>
          </w:p>
        </w:tc>
        <w:tc>
          <w:tcPr>
            <w:tcW w:w="1560" w:type="dxa"/>
            <w:vAlign w:val="bottom"/>
          </w:tcPr>
          <w:p w14:paraId="093BADA7" w14:textId="0CC2DA3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1819D1C" w14:textId="159F003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747512E9" w14:textId="103FDF5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636962" w14:textId="79B0545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CEAE70" w14:textId="3DF6A8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E06F6B9" w14:textId="24409C4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A0DB670" w14:textId="77777777" w:rsidTr="007B29FE">
        <w:tc>
          <w:tcPr>
            <w:tcW w:w="1419" w:type="dxa"/>
            <w:vAlign w:val="bottom"/>
          </w:tcPr>
          <w:p w14:paraId="367FFD36" w14:textId="5515070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21CD9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D8226C" w14:textId="3475752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ENATA DE OLIVEIRA BRANDAO</w:t>
            </w:r>
          </w:p>
        </w:tc>
        <w:tc>
          <w:tcPr>
            <w:tcW w:w="1418" w:type="dxa"/>
            <w:vAlign w:val="bottom"/>
          </w:tcPr>
          <w:p w14:paraId="7CAD4E8A" w14:textId="3538DC0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LIZABETH JERONIMO BRANDAO</w:t>
            </w:r>
          </w:p>
        </w:tc>
        <w:tc>
          <w:tcPr>
            <w:tcW w:w="1560" w:type="dxa"/>
            <w:vAlign w:val="bottom"/>
          </w:tcPr>
          <w:p w14:paraId="1FAB0503" w14:textId="2A3A19A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EEC07BF" w14:textId="0FD77DD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FF22B6A" w14:textId="7D67BBB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785341" w14:textId="7CA0F53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1EC4F9" w14:textId="5DEC572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76774E8F" w14:textId="5DB7A96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E4A1A62" w14:textId="77777777" w:rsidTr="007B29FE">
        <w:tc>
          <w:tcPr>
            <w:tcW w:w="1419" w:type="dxa"/>
            <w:vAlign w:val="bottom"/>
          </w:tcPr>
          <w:p w14:paraId="0A45DEBA" w14:textId="22BA811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7E397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709241" w14:textId="191C7A4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CARLIANE INACIO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SILVA</w:t>
            </w:r>
          </w:p>
        </w:tc>
        <w:tc>
          <w:tcPr>
            <w:tcW w:w="1418" w:type="dxa"/>
            <w:vAlign w:val="bottom"/>
          </w:tcPr>
          <w:p w14:paraId="67A7AEA3" w14:textId="615D08A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DA PENH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ILVA</w:t>
            </w:r>
          </w:p>
        </w:tc>
        <w:tc>
          <w:tcPr>
            <w:tcW w:w="1560" w:type="dxa"/>
            <w:vAlign w:val="bottom"/>
          </w:tcPr>
          <w:p w14:paraId="26E39A0E" w14:textId="11F6821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0499C1B6" w14:textId="59038EB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68W</w:t>
            </w:r>
          </w:p>
        </w:tc>
        <w:tc>
          <w:tcPr>
            <w:tcW w:w="1701" w:type="dxa"/>
          </w:tcPr>
          <w:p w14:paraId="19A9268E" w14:textId="0F99FEC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0938DB59" w14:textId="45EBDD7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439CED" w14:textId="7BA63D7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6DE827C1" w14:textId="69EBBAC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F03E73B" w14:textId="77777777" w:rsidTr="007B29FE">
        <w:tc>
          <w:tcPr>
            <w:tcW w:w="1419" w:type="dxa"/>
            <w:vAlign w:val="bottom"/>
          </w:tcPr>
          <w:p w14:paraId="1BB33698" w14:textId="67F70D0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5422CA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B6D3F0" w14:textId="748B4A6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DRE CARLOS DO VALE</w:t>
            </w:r>
          </w:p>
        </w:tc>
        <w:tc>
          <w:tcPr>
            <w:tcW w:w="1418" w:type="dxa"/>
            <w:vAlign w:val="bottom"/>
          </w:tcPr>
          <w:p w14:paraId="7EED618B" w14:textId="4922A76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ELZA CASTRO DO VALE</w:t>
            </w:r>
          </w:p>
        </w:tc>
        <w:tc>
          <w:tcPr>
            <w:tcW w:w="1560" w:type="dxa"/>
            <w:vAlign w:val="bottom"/>
          </w:tcPr>
          <w:p w14:paraId="73C41D02" w14:textId="38EA951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99DE52" w14:textId="788745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AF2CEB9" w14:textId="21D0E0B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F16E5F" w14:textId="049C687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23D9DA" w14:textId="16C6C89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46694188" w14:textId="136A1C2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4CEEDBA" w14:textId="77777777" w:rsidTr="007B29FE">
        <w:tc>
          <w:tcPr>
            <w:tcW w:w="1419" w:type="dxa"/>
            <w:vAlign w:val="bottom"/>
          </w:tcPr>
          <w:p w14:paraId="2B44DB73" w14:textId="0BBB657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BA3932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515135" w14:textId="1EB2717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EGINALDO PAULA SIQUEIRA</w:t>
            </w:r>
          </w:p>
        </w:tc>
        <w:tc>
          <w:tcPr>
            <w:tcW w:w="1418" w:type="dxa"/>
            <w:vAlign w:val="bottom"/>
          </w:tcPr>
          <w:p w14:paraId="53A51267" w14:textId="517D94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EOLINDA PAULA SIQUEIRA</w:t>
            </w:r>
          </w:p>
        </w:tc>
        <w:tc>
          <w:tcPr>
            <w:tcW w:w="1560" w:type="dxa"/>
            <w:vAlign w:val="bottom"/>
          </w:tcPr>
          <w:p w14:paraId="7EBFE370" w14:textId="1A654A5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8540B7" w14:textId="787FF20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D107E3A" w14:textId="6549383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C7576E" w14:textId="7F605A3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71E136" w14:textId="281FE80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9D9D50C" w14:textId="68C690D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19AAF9A" w14:textId="77777777" w:rsidTr="007B29FE">
        <w:tc>
          <w:tcPr>
            <w:tcW w:w="1419" w:type="dxa"/>
            <w:vAlign w:val="bottom"/>
          </w:tcPr>
          <w:p w14:paraId="7AC49101" w14:textId="2F30483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1FBCA4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8BC376" w14:textId="3EB7BB7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HELENA FERNANDES</w:t>
            </w:r>
          </w:p>
        </w:tc>
        <w:tc>
          <w:tcPr>
            <w:tcW w:w="1418" w:type="dxa"/>
            <w:vAlign w:val="bottom"/>
          </w:tcPr>
          <w:p w14:paraId="73D64C26" w14:textId="59A985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S DORES GERALDA FERNANDES</w:t>
            </w:r>
          </w:p>
        </w:tc>
        <w:tc>
          <w:tcPr>
            <w:tcW w:w="1560" w:type="dxa"/>
            <w:vAlign w:val="bottom"/>
          </w:tcPr>
          <w:p w14:paraId="7F34362D" w14:textId="3AE11EE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0F5D9A" w14:textId="5F7467E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5869D29" w14:textId="44FFC77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47FAEB" w14:textId="2E72110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71FF16" w14:textId="0015D26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C53B02E" w14:textId="24AF099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10A9D5" w14:textId="77777777" w:rsidTr="007B29FE">
        <w:tc>
          <w:tcPr>
            <w:tcW w:w="1419" w:type="dxa"/>
            <w:vAlign w:val="bottom"/>
          </w:tcPr>
          <w:p w14:paraId="6570E727" w14:textId="6A504D5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760A14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181708" w14:textId="299FD13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EUZETE ROSA TEIXEIRA LEAO</w:t>
            </w:r>
          </w:p>
        </w:tc>
        <w:tc>
          <w:tcPr>
            <w:tcW w:w="1418" w:type="dxa"/>
            <w:vAlign w:val="bottom"/>
          </w:tcPr>
          <w:p w14:paraId="64385982" w14:textId="5779C15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ROSA RIBEIRO</w:t>
            </w:r>
          </w:p>
        </w:tc>
        <w:tc>
          <w:tcPr>
            <w:tcW w:w="1560" w:type="dxa"/>
            <w:vAlign w:val="bottom"/>
          </w:tcPr>
          <w:p w14:paraId="60CEB4A1" w14:textId="696A779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F46D9C" w14:textId="0FC405A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01DF3CE" w14:textId="23930BE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1F02AB" w14:textId="6903142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B65C58" w14:textId="0CEAC52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6701907B" w14:textId="6A104B0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2C353CE" w14:textId="77777777" w:rsidTr="007B29FE">
        <w:tc>
          <w:tcPr>
            <w:tcW w:w="1419" w:type="dxa"/>
            <w:vAlign w:val="bottom"/>
          </w:tcPr>
          <w:p w14:paraId="1E3A04DB" w14:textId="25B3BBC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2D9042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800CCD" w14:textId="732B31E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DENI SILVA DE JESUS</w:t>
            </w:r>
          </w:p>
        </w:tc>
        <w:tc>
          <w:tcPr>
            <w:tcW w:w="1418" w:type="dxa"/>
            <w:vAlign w:val="bottom"/>
          </w:tcPr>
          <w:p w14:paraId="2D77F1C3" w14:textId="74FC219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NDINA MARIA DE JESUS</w:t>
            </w:r>
          </w:p>
        </w:tc>
        <w:tc>
          <w:tcPr>
            <w:tcW w:w="1560" w:type="dxa"/>
            <w:vAlign w:val="bottom"/>
          </w:tcPr>
          <w:p w14:paraId="6D827EC8" w14:textId="347A3A7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46C0A8" w14:textId="6E18C81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F59CC91" w14:textId="5B3B515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09A0DB" w14:textId="3629E0C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6CC4A7" w14:textId="2F826E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EC1255E" w14:textId="0E1C70C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FA0A18B" w14:textId="77777777" w:rsidTr="007B29FE">
        <w:tc>
          <w:tcPr>
            <w:tcW w:w="1419" w:type="dxa"/>
            <w:vAlign w:val="bottom"/>
          </w:tcPr>
          <w:p w14:paraId="6CC2C962" w14:textId="7B378B7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7B4949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B50C32" w14:textId="5B25765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ANA DAL COL LIMA</w:t>
            </w:r>
          </w:p>
        </w:tc>
        <w:tc>
          <w:tcPr>
            <w:tcW w:w="1418" w:type="dxa"/>
            <w:vAlign w:val="bottom"/>
          </w:tcPr>
          <w:p w14:paraId="7DA19B80" w14:textId="07A1940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LUIZA DAL COL LIMA</w:t>
            </w:r>
          </w:p>
        </w:tc>
        <w:tc>
          <w:tcPr>
            <w:tcW w:w="1560" w:type="dxa"/>
            <w:vAlign w:val="bottom"/>
          </w:tcPr>
          <w:p w14:paraId="3BD76653" w14:textId="5020B41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17D5C7C" w14:textId="47C18CC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151F52F" w14:textId="0DAC3C9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37FABE" w14:textId="7FA0473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9B2FBB" w14:textId="0FB57A1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7282D134" w14:textId="741FD64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35A3873" w14:textId="77777777" w:rsidTr="007B29FE">
        <w:tc>
          <w:tcPr>
            <w:tcW w:w="1419" w:type="dxa"/>
            <w:vAlign w:val="bottom"/>
          </w:tcPr>
          <w:p w14:paraId="4C0A7905" w14:textId="1CEE740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8D1958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6308CF" w14:textId="47395C7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VANICE FERREIRA DA SILVA</w:t>
            </w:r>
          </w:p>
        </w:tc>
        <w:tc>
          <w:tcPr>
            <w:tcW w:w="1418" w:type="dxa"/>
            <w:vAlign w:val="bottom"/>
          </w:tcPr>
          <w:p w14:paraId="1155A4B9" w14:textId="5CB8488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S NEVES LOPES DA SILVA CRUZ</w:t>
            </w:r>
          </w:p>
        </w:tc>
        <w:tc>
          <w:tcPr>
            <w:tcW w:w="1560" w:type="dxa"/>
            <w:vAlign w:val="bottom"/>
          </w:tcPr>
          <w:p w14:paraId="1D9D178A" w14:textId="11A931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9CC3CE" w14:textId="67416C9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F1071EE" w14:textId="239D395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EF84DD" w14:textId="42D919E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C8DE1D" w14:textId="17ECA15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BFDD17B" w14:textId="046BC33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7A918C3" w14:textId="77777777" w:rsidTr="007B29FE">
        <w:tc>
          <w:tcPr>
            <w:tcW w:w="1419" w:type="dxa"/>
            <w:vAlign w:val="bottom"/>
          </w:tcPr>
          <w:p w14:paraId="300B355B" w14:textId="02E7018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90AC21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C4EAFB" w14:textId="7E9C326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TELLA SANZONE MARQUES</w:t>
            </w:r>
          </w:p>
        </w:tc>
        <w:tc>
          <w:tcPr>
            <w:tcW w:w="1418" w:type="dxa"/>
            <w:vAlign w:val="bottom"/>
          </w:tcPr>
          <w:p w14:paraId="59779E56" w14:textId="24C32C2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MERINDA MARQUES MARTINS SANZONE</w:t>
            </w:r>
          </w:p>
        </w:tc>
        <w:tc>
          <w:tcPr>
            <w:tcW w:w="1560" w:type="dxa"/>
            <w:vAlign w:val="bottom"/>
          </w:tcPr>
          <w:p w14:paraId="5D022C85" w14:textId="22DC7A8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72DE02" w14:textId="53F03B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CBBB796" w14:textId="61AE435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7ECC8F" w14:textId="1DC3250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7A6657" w14:textId="6B53B0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59B4C9A8" w14:textId="352D375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9F3152A" w14:textId="77777777" w:rsidTr="007B29FE">
        <w:tc>
          <w:tcPr>
            <w:tcW w:w="1419" w:type="dxa"/>
            <w:vAlign w:val="bottom"/>
          </w:tcPr>
          <w:p w14:paraId="18CD53C9" w14:textId="733138C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13FE2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0986CA" w14:textId="494704C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EXANDRINA MOREIRA DE JESUS</w:t>
            </w:r>
          </w:p>
        </w:tc>
        <w:tc>
          <w:tcPr>
            <w:tcW w:w="1418" w:type="dxa"/>
            <w:vAlign w:val="bottom"/>
          </w:tcPr>
          <w:p w14:paraId="5284D9CF" w14:textId="6E82789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SOLINA CARLOTA DE JESUS</w:t>
            </w:r>
          </w:p>
        </w:tc>
        <w:tc>
          <w:tcPr>
            <w:tcW w:w="1560" w:type="dxa"/>
            <w:vAlign w:val="bottom"/>
          </w:tcPr>
          <w:p w14:paraId="4DA4BFA7" w14:textId="7F55590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594142" w14:textId="4223574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F2967C8" w14:textId="755AD81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7F1F39" w14:textId="6271732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DDB70E" w14:textId="4DBBF0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71C47CC2" w14:textId="22B142C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FE957B9" w14:textId="77777777" w:rsidTr="007B29FE">
        <w:tc>
          <w:tcPr>
            <w:tcW w:w="1419" w:type="dxa"/>
            <w:vAlign w:val="bottom"/>
          </w:tcPr>
          <w:p w14:paraId="2890FDD5" w14:textId="425B393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D669CD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9B8A05" w14:textId="448EC19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MARIA DA SILVA MACHADO</w:t>
            </w:r>
          </w:p>
        </w:tc>
        <w:tc>
          <w:tcPr>
            <w:tcW w:w="1418" w:type="dxa"/>
            <w:vAlign w:val="bottom"/>
          </w:tcPr>
          <w:p w14:paraId="1E0AB836" w14:textId="1E59F6B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RIGIDA DIAS DE MORAES</w:t>
            </w:r>
          </w:p>
        </w:tc>
        <w:tc>
          <w:tcPr>
            <w:tcW w:w="1560" w:type="dxa"/>
            <w:vAlign w:val="bottom"/>
          </w:tcPr>
          <w:p w14:paraId="1C49B3A8" w14:textId="0844F5B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7DE4CF" w14:textId="60D8F4F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2BFBC8E" w14:textId="3920E8F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B167E1" w14:textId="355AD28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EB09D7" w14:textId="1086F43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13E5548D" w14:textId="055B7FE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6EE9339" w14:textId="77777777" w:rsidTr="007B29FE">
        <w:tc>
          <w:tcPr>
            <w:tcW w:w="1419" w:type="dxa"/>
            <w:vAlign w:val="bottom"/>
          </w:tcPr>
          <w:p w14:paraId="264D632B" w14:textId="40AF533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E234A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0B9255" w14:textId="33A4ED3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IVINA ANTONIA DAS CHAGAS NASCIMENTO</w:t>
            </w:r>
          </w:p>
        </w:tc>
        <w:tc>
          <w:tcPr>
            <w:tcW w:w="1418" w:type="dxa"/>
            <w:vAlign w:val="bottom"/>
          </w:tcPr>
          <w:p w14:paraId="7CF9BDA4" w14:textId="7C5A1EF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DAS CHAGAS</w:t>
            </w:r>
          </w:p>
        </w:tc>
        <w:tc>
          <w:tcPr>
            <w:tcW w:w="1560" w:type="dxa"/>
            <w:vAlign w:val="bottom"/>
          </w:tcPr>
          <w:p w14:paraId="13ED299A" w14:textId="5892A89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61B784" w14:textId="7E3BB4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BC9E9C5" w14:textId="3E96E47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9E17E" w14:textId="784AF2C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EC57B7" w14:textId="236DDFF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40EE097B" w14:textId="224739F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7F7ADF0" w14:textId="77777777" w:rsidTr="007B29FE">
        <w:tc>
          <w:tcPr>
            <w:tcW w:w="1419" w:type="dxa"/>
            <w:vAlign w:val="bottom"/>
          </w:tcPr>
          <w:p w14:paraId="16B84089" w14:textId="21193DF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35908CE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79E31B" w14:textId="592DDF8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ALMIR PEREIRA DOS SANTOS</w:t>
            </w:r>
          </w:p>
        </w:tc>
        <w:tc>
          <w:tcPr>
            <w:tcW w:w="1418" w:type="dxa"/>
            <w:vAlign w:val="bottom"/>
          </w:tcPr>
          <w:p w14:paraId="300A3D8E" w14:textId="286215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OFIA FRANCISCA GOMES</w:t>
            </w:r>
          </w:p>
        </w:tc>
        <w:tc>
          <w:tcPr>
            <w:tcW w:w="1560" w:type="dxa"/>
            <w:vAlign w:val="bottom"/>
          </w:tcPr>
          <w:p w14:paraId="13E833A6" w14:textId="0D5BB86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123096" w14:textId="537BFE8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ADEB6B2" w14:textId="3DC85A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139A17" w14:textId="6E4FF06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0B2C83" w14:textId="52ADBDA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BB7745C" w14:textId="2188235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F50733A" w14:textId="77777777" w:rsidTr="007B29FE">
        <w:tc>
          <w:tcPr>
            <w:tcW w:w="1419" w:type="dxa"/>
            <w:vAlign w:val="bottom"/>
          </w:tcPr>
          <w:p w14:paraId="080CBB1C" w14:textId="606A779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6B72DD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AAC697" w14:textId="4FE60C5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GLENIO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ERNANDES GONCALVES</w:t>
            </w:r>
          </w:p>
        </w:tc>
        <w:tc>
          <w:tcPr>
            <w:tcW w:w="1418" w:type="dxa"/>
            <w:vAlign w:val="bottom"/>
          </w:tcPr>
          <w:p w14:paraId="22914A47" w14:textId="55E5D60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LINDALCI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CONCEICAO DA SILVA GONCALVES</w:t>
            </w:r>
          </w:p>
        </w:tc>
        <w:tc>
          <w:tcPr>
            <w:tcW w:w="1560" w:type="dxa"/>
            <w:vAlign w:val="bottom"/>
          </w:tcPr>
          <w:p w14:paraId="3ADB3AD8" w14:textId="12BD01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076D3B07" w14:textId="56DFAB4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68W</w:t>
            </w:r>
          </w:p>
        </w:tc>
        <w:tc>
          <w:tcPr>
            <w:tcW w:w="1701" w:type="dxa"/>
          </w:tcPr>
          <w:p w14:paraId="047E24C2" w14:textId="4A38C7E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7654D634" w14:textId="0BC6062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AA7DC8" w14:textId="417726D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AA822EB" w14:textId="7EC042D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0F5456CD" w14:textId="77777777" w:rsidTr="007B29FE">
        <w:tc>
          <w:tcPr>
            <w:tcW w:w="1419" w:type="dxa"/>
            <w:vAlign w:val="bottom"/>
          </w:tcPr>
          <w:p w14:paraId="32F50AE2" w14:textId="6F7B577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DAF3F6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20B201" w14:textId="477584C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GOR LUIZ RODRIGUES</w:t>
            </w:r>
          </w:p>
        </w:tc>
        <w:tc>
          <w:tcPr>
            <w:tcW w:w="1418" w:type="dxa"/>
            <w:vAlign w:val="bottom"/>
          </w:tcPr>
          <w:p w14:paraId="4C59AACD" w14:textId="6D5098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LIANIA LUIZ DA CONCEICAO RODRIGUES</w:t>
            </w:r>
          </w:p>
        </w:tc>
        <w:tc>
          <w:tcPr>
            <w:tcW w:w="1560" w:type="dxa"/>
            <w:vAlign w:val="bottom"/>
          </w:tcPr>
          <w:p w14:paraId="26FA5D88" w14:textId="77FC22B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E2E2D3" w14:textId="5DB990E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424B03D" w14:textId="7F5A4C1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89EA19" w14:textId="46E7715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E6CE66" w14:textId="445B4C9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088E8B6" w14:textId="30D190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CB046A1" w14:textId="77777777" w:rsidTr="007B29FE">
        <w:tc>
          <w:tcPr>
            <w:tcW w:w="1419" w:type="dxa"/>
            <w:vAlign w:val="bottom"/>
          </w:tcPr>
          <w:p w14:paraId="6E17E4F2" w14:textId="69D7481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5B70ED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C098AE" w14:textId="0273D88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RENY ALVES BARROS</w:t>
            </w:r>
          </w:p>
        </w:tc>
        <w:tc>
          <w:tcPr>
            <w:tcW w:w="1418" w:type="dxa"/>
            <w:vAlign w:val="bottom"/>
          </w:tcPr>
          <w:p w14:paraId="49AE37DB" w14:textId="47E4CA9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ECILIA XAVIER ALVES</w:t>
            </w:r>
          </w:p>
        </w:tc>
        <w:tc>
          <w:tcPr>
            <w:tcW w:w="1560" w:type="dxa"/>
            <w:vAlign w:val="bottom"/>
          </w:tcPr>
          <w:p w14:paraId="3BA1B516" w14:textId="1ECDAF1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ACCF61" w14:textId="32F9329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19C9388" w14:textId="4626511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D49356" w14:textId="37F5038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25164B" w14:textId="5A7111A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5D52319" w14:textId="729870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528000D" w14:textId="77777777" w:rsidTr="007B29FE">
        <w:tc>
          <w:tcPr>
            <w:tcW w:w="1419" w:type="dxa"/>
            <w:vAlign w:val="bottom"/>
          </w:tcPr>
          <w:p w14:paraId="0C960640" w14:textId="02F6A9A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27A6DC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D29C1F" w14:textId="314788A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MILDA FERREIRA VASCO ALVES</w:t>
            </w:r>
          </w:p>
        </w:tc>
        <w:tc>
          <w:tcPr>
            <w:tcW w:w="1418" w:type="dxa"/>
            <w:vAlign w:val="bottom"/>
          </w:tcPr>
          <w:p w14:paraId="73BC44E0" w14:textId="2F3DB7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FERREIRA VASCO</w:t>
            </w:r>
          </w:p>
        </w:tc>
        <w:tc>
          <w:tcPr>
            <w:tcW w:w="1560" w:type="dxa"/>
            <w:vAlign w:val="bottom"/>
          </w:tcPr>
          <w:p w14:paraId="18AB29A2" w14:textId="53C3A82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68E0D3" w14:textId="1D1736B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785E89A" w14:textId="4701E2D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392FC9" w14:textId="4D945C5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EB3C09" w14:textId="6459B8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466B1596" w14:textId="5D17F2A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FE6ED16" w14:textId="77777777" w:rsidTr="007B29FE">
        <w:tc>
          <w:tcPr>
            <w:tcW w:w="1419" w:type="dxa"/>
            <w:vAlign w:val="bottom"/>
          </w:tcPr>
          <w:p w14:paraId="3228EEAD" w14:textId="4BD71DB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59215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60CCD0" w14:textId="2051D93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DE LOURDES PATRIOTA DA CUNHA</w:t>
            </w:r>
          </w:p>
        </w:tc>
        <w:tc>
          <w:tcPr>
            <w:tcW w:w="1418" w:type="dxa"/>
            <w:vAlign w:val="bottom"/>
          </w:tcPr>
          <w:p w14:paraId="599E28F8" w14:textId="6DC62FE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MARIA PATRIOTA</w:t>
            </w:r>
          </w:p>
        </w:tc>
        <w:tc>
          <w:tcPr>
            <w:tcW w:w="1560" w:type="dxa"/>
            <w:vAlign w:val="bottom"/>
          </w:tcPr>
          <w:p w14:paraId="23969108" w14:textId="1416B7F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4698B3" w14:textId="1E9B764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95CFF17" w14:textId="2E68BCE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B2FD0F" w14:textId="4FA6F50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A2EAE9" w14:textId="020F5E0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651ACAE7" w14:textId="7AC5374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E4BF487" w14:textId="77777777" w:rsidTr="007B29FE">
        <w:tc>
          <w:tcPr>
            <w:tcW w:w="1419" w:type="dxa"/>
            <w:vAlign w:val="bottom"/>
          </w:tcPr>
          <w:p w14:paraId="28B5450C" w14:textId="169C029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D26A8D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270A07" w14:textId="7F07EBF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ALDA OMARIA VIEIRA</w:t>
            </w:r>
          </w:p>
        </w:tc>
        <w:tc>
          <w:tcPr>
            <w:tcW w:w="1418" w:type="dxa"/>
            <w:vAlign w:val="bottom"/>
          </w:tcPr>
          <w:p w14:paraId="77B89FE8" w14:textId="67298A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MARIA GARCIA DE OLIVEIRA</w:t>
            </w:r>
          </w:p>
        </w:tc>
        <w:tc>
          <w:tcPr>
            <w:tcW w:w="1560" w:type="dxa"/>
            <w:vAlign w:val="bottom"/>
          </w:tcPr>
          <w:p w14:paraId="00DB80AB" w14:textId="469D13E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E3DD7C" w14:textId="4D1573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3B4D52F" w14:textId="0324DA5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634A1C" w14:textId="5312162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1EEC71" w14:textId="6145F44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C615D7B" w14:textId="7AE7731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81C72F1" w14:textId="77777777" w:rsidTr="007B29FE">
        <w:tc>
          <w:tcPr>
            <w:tcW w:w="1419" w:type="dxa"/>
            <w:vAlign w:val="bottom"/>
          </w:tcPr>
          <w:p w14:paraId="15BC2BA1" w14:textId="7A1B8D0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EE2780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24B69D" w14:textId="6DF3AD9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ONIZETH ALVES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SILVA</w:t>
            </w:r>
          </w:p>
        </w:tc>
        <w:tc>
          <w:tcPr>
            <w:tcW w:w="1418" w:type="dxa"/>
            <w:vAlign w:val="bottom"/>
          </w:tcPr>
          <w:p w14:paraId="787E4C85" w14:textId="3FBB4C7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ANEDINA ALVES D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ILVA</w:t>
            </w:r>
          </w:p>
        </w:tc>
        <w:tc>
          <w:tcPr>
            <w:tcW w:w="1560" w:type="dxa"/>
            <w:vAlign w:val="bottom"/>
          </w:tcPr>
          <w:p w14:paraId="204A7FF5" w14:textId="1310E76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651B9FC3" w14:textId="4AFE1E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68W</w:t>
            </w:r>
          </w:p>
        </w:tc>
        <w:tc>
          <w:tcPr>
            <w:tcW w:w="1701" w:type="dxa"/>
          </w:tcPr>
          <w:p w14:paraId="6FCCD9CC" w14:textId="37D91A5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20CC5EC6" w14:textId="77E9D55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5C888D" w14:textId="7828184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7EF7306" w14:textId="1C38205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33953D66" w14:textId="77777777" w:rsidTr="007B29FE">
        <w:tc>
          <w:tcPr>
            <w:tcW w:w="1419" w:type="dxa"/>
            <w:vAlign w:val="bottom"/>
          </w:tcPr>
          <w:p w14:paraId="5068CCB9" w14:textId="0DFD43C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F82B6B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A763D7" w14:textId="3857F58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RANCISCO NUNES CORREIA</w:t>
            </w:r>
          </w:p>
        </w:tc>
        <w:tc>
          <w:tcPr>
            <w:tcW w:w="1418" w:type="dxa"/>
            <w:vAlign w:val="bottom"/>
          </w:tcPr>
          <w:p w14:paraId="14AE0A25" w14:textId="0F70939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ATRICIA NUNES DE SOUZA</w:t>
            </w:r>
          </w:p>
        </w:tc>
        <w:tc>
          <w:tcPr>
            <w:tcW w:w="1560" w:type="dxa"/>
            <w:vAlign w:val="bottom"/>
          </w:tcPr>
          <w:p w14:paraId="73C7FB84" w14:textId="0A89F8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08DB22" w14:textId="11DC0C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0CB7BA6" w14:textId="1ED35FA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53500B" w14:textId="60AAB41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328D70" w14:textId="7BFB6E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4A68DA8D" w14:textId="303D666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321D5C6" w14:textId="77777777" w:rsidTr="007B29FE">
        <w:tc>
          <w:tcPr>
            <w:tcW w:w="1419" w:type="dxa"/>
            <w:vAlign w:val="bottom"/>
          </w:tcPr>
          <w:p w14:paraId="3DA6841E" w14:textId="481D9F5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827458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A3CCBF" w14:textId="21738E1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ILZIMAR FONSECA DE VASCONCELOS VALE</w:t>
            </w:r>
          </w:p>
        </w:tc>
        <w:tc>
          <w:tcPr>
            <w:tcW w:w="1418" w:type="dxa"/>
            <w:vAlign w:val="bottom"/>
          </w:tcPr>
          <w:p w14:paraId="07F2A0C5" w14:textId="6CDA1FE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LDAIRES F VASCONCELOS</w:t>
            </w:r>
          </w:p>
        </w:tc>
        <w:tc>
          <w:tcPr>
            <w:tcW w:w="1560" w:type="dxa"/>
            <w:vAlign w:val="bottom"/>
          </w:tcPr>
          <w:p w14:paraId="020E4FD4" w14:textId="6A02415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193C92" w14:textId="41CC867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535B4F6" w14:textId="2E0A874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6C1EF3" w14:textId="0FCB9A7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EC4B76" w14:textId="7FB414F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217B906" w14:textId="3E8D304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6654275" w14:textId="77777777" w:rsidTr="007B29FE">
        <w:tc>
          <w:tcPr>
            <w:tcW w:w="1419" w:type="dxa"/>
            <w:vAlign w:val="bottom"/>
          </w:tcPr>
          <w:p w14:paraId="50F6C367" w14:textId="33762D4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5B3387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89CBE0" w14:textId="691E015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JOSE NOLETO DOS SANTOS</w:t>
            </w:r>
          </w:p>
        </w:tc>
        <w:tc>
          <w:tcPr>
            <w:tcW w:w="1418" w:type="dxa"/>
            <w:vAlign w:val="bottom"/>
          </w:tcPr>
          <w:p w14:paraId="2C5F3561" w14:textId="0707C9C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ANTINA NOLETO DOS SANTOS</w:t>
            </w:r>
          </w:p>
        </w:tc>
        <w:tc>
          <w:tcPr>
            <w:tcW w:w="1560" w:type="dxa"/>
            <w:vAlign w:val="bottom"/>
          </w:tcPr>
          <w:p w14:paraId="5B8F9E62" w14:textId="7392926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BBEEC4" w14:textId="5E4EAA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7C3B4E3" w14:textId="64F48C4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FF4096" w14:textId="10F1A55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5D5EFC" w14:textId="38AA5A8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911AEA2" w14:textId="49816DC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3252CAD" w14:textId="77777777" w:rsidTr="007B29FE">
        <w:tc>
          <w:tcPr>
            <w:tcW w:w="1419" w:type="dxa"/>
            <w:vAlign w:val="bottom"/>
          </w:tcPr>
          <w:p w14:paraId="724FB7D9" w14:textId="57B4263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74CE1E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839F01" w14:textId="3F260DF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CARLOS DE GODOY</w:t>
            </w:r>
          </w:p>
        </w:tc>
        <w:tc>
          <w:tcPr>
            <w:tcW w:w="1418" w:type="dxa"/>
            <w:vAlign w:val="bottom"/>
          </w:tcPr>
          <w:p w14:paraId="6377D0D6" w14:textId="50D4826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IANA JACINTA DE GODOY</w:t>
            </w:r>
          </w:p>
        </w:tc>
        <w:tc>
          <w:tcPr>
            <w:tcW w:w="1560" w:type="dxa"/>
            <w:vAlign w:val="bottom"/>
          </w:tcPr>
          <w:p w14:paraId="06939C07" w14:textId="59068E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7D57CCD" w14:textId="0AF6212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421B086" w14:textId="14B75A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7DB550" w14:textId="2160D9D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A16D1E" w14:textId="23AA3C1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BE3F470" w14:textId="055E4E2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1B0E27F" w14:textId="77777777" w:rsidTr="007B29FE">
        <w:tc>
          <w:tcPr>
            <w:tcW w:w="1419" w:type="dxa"/>
            <w:vAlign w:val="bottom"/>
          </w:tcPr>
          <w:p w14:paraId="17423A42" w14:textId="352A8D2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2C1A14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5546E9" w14:textId="31F1BE4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CICERO BARROS DE LIMA</w:t>
            </w:r>
          </w:p>
        </w:tc>
        <w:tc>
          <w:tcPr>
            <w:tcW w:w="1418" w:type="dxa"/>
            <w:vAlign w:val="bottom"/>
          </w:tcPr>
          <w:p w14:paraId="178E26DF" w14:textId="039A87B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ICERA MARIA DA CONCEICAO</w:t>
            </w:r>
          </w:p>
        </w:tc>
        <w:tc>
          <w:tcPr>
            <w:tcW w:w="1560" w:type="dxa"/>
            <w:vAlign w:val="bottom"/>
          </w:tcPr>
          <w:p w14:paraId="437604C4" w14:textId="6B8CD0C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A19F2F" w14:textId="1F620C5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0648898" w14:textId="590BB2B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D903BD" w14:textId="1B91E1C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713F4E" w14:textId="74C004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6965E6B" w14:textId="0DE9119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D345467" w14:textId="77777777" w:rsidTr="007B29FE">
        <w:tc>
          <w:tcPr>
            <w:tcW w:w="1419" w:type="dxa"/>
            <w:vAlign w:val="bottom"/>
          </w:tcPr>
          <w:p w14:paraId="7FF5EF23" w14:textId="3C76F3F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E4214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DD7B89" w14:textId="221C861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ZANILDES DALVA DE JESUS E SILVA</w:t>
            </w:r>
          </w:p>
        </w:tc>
        <w:tc>
          <w:tcPr>
            <w:tcW w:w="1418" w:type="dxa"/>
            <w:vAlign w:val="bottom"/>
          </w:tcPr>
          <w:p w14:paraId="05D8E8FA" w14:textId="5A559EC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 DALVA DE JESUS</w:t>
            </w:r>
          </w:p>
        </w:tc>
        <w:tc>
          <w:tcPr>
            <w:tcW w:w="1560" w:type="dxa"/>
            <w:vAlign w:val="bottom"/>
          </w:tcPr>
          <w:p w14:paraId="6D6E66C2" w14:textId="1432F2E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3F690A31" w14:textId="0F802A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068W</w:t>
            </w:r>
          </w:p>
        </w:tc>
        <w:tc>
          <w:tcPr>
            <w:tcW w:w="1701" w:type="dxa"/>
          </w:tcPr>
          <w:p w14:paraId="3BB8CFBE" w14:textId="30D3D0B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0692FA" w14:textId="468F4C8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414A53" w14:textId="24A8A5D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5ACD3342" w14:textId="4154F5D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2 AGUARDANDO </w:t>
            </w:r>
            <w:r w:rsidRPr="006A4F1B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65B568EC" w14:textId="77777777" w:rsidTr="007B29FE">
        <w:tc>
          <w:tcPr>
            <w:tcW w:w="1419" w:type="dxa"/>
            <w:vAlign w:val="bottom"/>
          </w:tcPr>
          <w:p w14:paraId="57D9A559" w14:textId="3A79B4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3A9387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E85E70" w14:textId="3B50652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ILSON PEREIRA DA SILVA</w:t>
            </w:r>
          </w:p>
        </w:tc>
        <w:tc>
          <w:tcPr>
            <w:tcW w:w="1418" w:type="dxa"/>
            <w:vAlign w:val="bottom"/>
          </w:tcPr>
          <w:p w14:paraId="767BB86A" w14:textId="21B9C2B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AURA PEREIRA DA SILVA</w:t>
            </w:r>
          </w:p>
        </w:tc>
        <w:tc>
          <w:tcPr>
            <w:tcW w:w="1560" w:type="dxa"/>
            <w:vAlign w:val="bottom"/>
          </w:tcPr>
          <w:p w14:paraId="035EB086" w14:textId="019C9AC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A6BB73" w14:textId="42DE6ED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1722284" w14:textId="48FA420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A2DF79" w14:textId="0277006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63DD4E" w14:textId="65AEB0F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B2DC398" w14:textId="7368427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D9BB97D" w14:textId="77777777" w:rsidTr="007B29FE">
        <w:tc>
          <w:tcPr>
            <w:tcW w:w="1419" w:type="dxa"/>
            <w:vAlign w:val="bottom"/>
          </w:tcPr>
          <w:p w14:paraId="10B02DC9" w14:textId="3CECFC8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1D934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C2492A" w14:textId="1645C31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IZ INACIO DA SILVA</w:t>
            </w:r>
          </w:p>
        </w:tc>
        <w:tc>
          <w:tcPr>
            <w:tcW w:w="1418" w:type="dxa"/>
            <w:vAlign w:val="bottom"/>
          </w:tcPr>
          <w:p w14:paraId="7C7D835B" w14:textId="6E70A33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ROMANA DE OLIVEIRA</w:t>
            </w:r>
          </w:p>
        </w:tc>
        <w:tc>
          <w:tcPr>
            <w:tcW w:w="1560" w:type="dxa"/>
            <w:vAlign w:val="bottom"/>
          </w:tcPr>
          <w:p w14:paraId="7625359D" w14:textId="6FE978A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86B61C" w14:textId="6A4E0E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704FD35" w14:textId="43C4396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72941A" w14:textId="2A58305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A8659E" w14:textId="45BA7B1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24F0C68" w14:textId="01CA0D9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FF6517" w:rsidRPr="00357E67" w14:paraId="4FD1C26D" w14:textId="77777777" w:rsidTr="007B29FE">
        <w:tc>
          <w:tcPr>
            <w:tcW w:w="1419" w:type="dxa"/>
            <w:vAlign w:val="bottom"/>
          </w:tcPr>
          <w:p w14:paraId="5EAE6DEA" w14:textId="13FF2CF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4BBA30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69B7B5" w14:textId="15CDDE1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GERIO DOS SANTOS NASCIMENTO</w:t>
            </w:r>
          </w:p>
        </w:tc>
        <w:tc>
          <w:tcPr>
            <w:tcW w:w="1418" w:type="dxa"/>
            <w:vAlign w:val="bottom"/>
          </w:tcPr>
          <w:p w14:paraId="2BB959C5" w14:textId="32E9430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OLIPIA DOS SANTOS NASCIMENTO</w:t>
            </w:r>
          </w:p>
        </w:tc>
        <w:tc>
          <w:tcPr>
            <w:tcW w:w="1560" w:type="dxa"/>
            <w:vAlign w:val="bottom"/>
          </w:tcPr>
          <w:p w14:paraId="00B5AB32" w14:textId="7DF3B60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54753B5C" w14:textId="592157C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307319FB" w14:textId="3DD6433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B88428" w14:textId="5FDDFBF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B2C16F" w14:textId="53419D0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1BB37D11" w14:textId="414B260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48C57A08" w14:textId="77777777" w:rsidTr="007B29FE">
        <w:tc>
          <w:tcPr>
            <w:tcW w:w="1419" w:type="dxa"/>
            <w:vAlign w:val="bottom"/>
          </w:tcPr>
          <w:p w14:paraId="6A6AFCC8" w14:textId="3F6DF15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2570820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388282" w14:textId="15CDB20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IVIA SILVA RIBEIRO</w:t>
            </w:r>
          </w:p>
        </w:tc>
        <w:tc>
          <w:tcPr>
            <w:tcW w:w="1418" w:type="dxa"/>
            <w:vAlign w:val="bottom"/>
          </w:tcPr>
          <w:p w14:paraId="5AF391C3" w14:textId="39BC83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EUSENIR ROMANA DA SILVA</w:t>
            </w:r>
          </w:p>
        </w:tc>
        <w:tc>
          <w:tcPr>
            <w:tcW w:w="1560" w:type="dxa"/>
            <w:vAlign w:val="bottom"/>
          </w:tcPr>
          <w:p w14:paraId="4D2BCC31" w14:textId="099AE36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45524A" w14:textId="6F30B79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272963C" w14:textId="6218CC4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FA3BDC" w14:textId="6C62E3C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D74C60" w14:textId="1732590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2099D678" w14:textId="7AFF544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0F6D195" w14:textId="77777777" w:rsidTr="007B29FE">
        <w:tc>
          <w:tcPr>
            <w:tcW w:w="1419" w:type="dxa"/>
            <w:vAlign w:val="bottom"/>
          </w:tcPr>
          <w:p w14:paraId="5036D1E5" w14:textId="77D0E4C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21F1D5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B5D365" w14:textId="0F34A88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NUSA BENEDITA DE OLIVEIRA</w:t>
            </w:r>
          </w:p>
        </w:tc>
        <w:tc>
          <w:tcPr>
            <w:tcW w:w="1418" w:type="dxa"/>
            <w:vAlign w:val="bottom"/>
          </w:tcPr>
          <w:p w14:paraId="007BB165" w14:textId="1015AAB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ERCILIA DE SOUZA LANDIM</w:t>
            </w:r>
          </w:p>
        </w:tc>
        <w:tc>
          <w:tcPr>
            <w:tcW w:w="1560" w:type="dxa"/>
            <w:vAlign w:val="bottom"/>
          </w:tcPr>
          <w:p w14:paraId="24513228" w14:textId="16132E4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FDE06D" w14:textId="3AFF2CD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B97AE44" w14:textId="28C8B3B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05682F" w14:textId="36A3415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7A81C1" w14:textId="018E5DE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65D0A92B" w14:textId="30511EE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4873CCB" w14:textId="77777777" w:rsidTr="007B29FE">
        <w:tc>
          <w:tcPr>
            <w:tcW w:w="1419" w:type="dxa"/>
            <w:vAlign w:val="bottom"/>
          </w:tcPr>
          <w:p w14:paraId="0E97CD71" w14:textId="23E6AE3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70B1255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F26AC6" w14:textId="72328DB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ARIO ALIPIO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NETO</w:t>
            </w:r>
          </w:p>
        </w:tc>
        <w:tc>
          <w:tcPr>
            <w:tcW w:w="1418" w:type="dxa"/>
            <w:vAlign w:val="bottom"/>
          </w:tcPr>
          <w:p w14:paraId="2CF704A0" w14:textId="2A441BC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MAR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IRACI DE JESUS</w:t>
            </w:r>
          </w:p>
        </w:tc>
        <w:tc>
          <w:tcPr>
            <w:tcW w:w="1560" w:type="dxa"/>
            <w:vAlign w:val="bottom"/>
          </w:tcPr>
          <w:p w14:paraId="1B7927AC" w14:textId="78E237C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Ad26.COV2.S - Janssen-Cilag</w:t>
            </w:r>
          </w:p>
        </w:tc>
        <w:tc>
          <w:tcPr>
            <w:tcW w:w="1134" w:type="dxa"/>
            <w:vAlign w:val="bottom"/>
          </w:tcPr>
          <w:p w14:paraId="11F3B825" w14:textId="6A66FA3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</w:t>
            </w:r>
          </w:p>
        </w:tc>
        <w:tc>
          <w:tcPr>
            <w:tcW w:w="1701" w:type="dxa"/>
          </w:tcPr>
          <w:p w14:paraId="4DEC21EE" w14:textId="300E292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76DE9407" w14:textId="2A4D9DC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E1D850" w14:textId="4DB614A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1A345400" w14:textId="331C631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se</w:t>
            </w:r>
          </w:p>
        </w:tc>
      </w:tr>
      <w:tr w:rsidR="00FF6517" w:rsidRPr="00357E67" w14:paraId="09137D7D" w14:textId="77777777" w:rsidTr="007B29FE">
        <w:tc>
          <w:tcPr>
            <w:tcW w:w="1419" w:type="dxa"/>
            <w:vAlign w:val="bottom"/>
          </w:tcPr>
          <w:p w14:paraId="09BF6EC5" w14:textId="63B760A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009434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66A7C0" w14:textId="1873D90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IVINO ALVES DA SILVA</w:t>
            </w:r>
          </w:p>
        </w:tc>
        <w:tc>
          <w:tcPr>
            <w:tcW w:w="1418" w:type="dxa"/>
            <w:vAlign w:val="bottom"/>
          </w:tcPr>
          <w:p w14:paraId="533E49FD" w14:textId="11E9A81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IVINA MARIA DA SILVA</w:t>
            </w:r>
          </w:p>
        </w:tc>
        <w:tc>
          <w:tcPr>
            <w:tcW w:w="1560" w:type="dxa"/>
            <w:vAlign w:val="bottom"/>
          </w:tcPr>
          <w:p w14:paraId="17A95591" w14:textId="1983723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44494E" w14:textId="0B99AA8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4BD26EE" w14:textId="7EA9ADC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8B3A06" w14:textId="4E7BD19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3DCF8B" w14:textId="5D43366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254FFFC2" w14:textId="6312EA0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E957F34" w14:textId="77777777" w:rsidTr="007B29FE">
        <w:tc>
          <w:tcPr>
            <w:tcW w:w="1419" w:type="dxa"/>
            <w:vAlign w:val="bottom"/>
          </w:tcPr>
          <w:p w14:paraId="0B7D333E" w14:textId="0D03E89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D2393C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E86932" w14:textId="2F5903A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IZ GONCALVES DE BRITO</w:t>
            </w:r>
          </w:p>
        </w:tc>
        <w:tc>
          <w:tcPr>
            <w:tcW w:w="1418" w:type="dxa"/>
            <w:vAlign w:val="bottom"/>
          </w:tcPr>
          <w:p w14:paraId="47187656" w14:textId="4BE1255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ADIA DELFINA DE BRITO</w:t>
            </w:r>
          </w:p>
        </w:tc>
        <w:tc>
          <w:tcPr>
            <w:tcW w:w="1560" w:type="dxa"/>
            <w:vAlign w:val="bottom"/>
          </w:tcPr>
          <w:p w14:paraId="10808C8C" w14:textId="62C076A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9C9F64" w14:textId="212EFC3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99B9293" w14:textId="7F24F0F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52E3AC" w14:textId="473CFC6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F52842" w14:textId="768B6D7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76163FAB" w14:textId="67AA26D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5888FCA" w14:textId="77777777" w:rsidTr="007B29FE">
        <w:tc>
          <w:tcPr>
            <w:tcW w:w="1419" w:type="dxa"/>
            <w:vAlign w:val="bottom"/>
          </w:tcPr>
          <w:p w14:paraId="35CE3266" w14:textId="69FEE7B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270564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AA0EB2" w14:textId="04EE2D6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IMILSON PEREIRA DA SILVA</w:t>
            </w:r>
          </w:p>
        </w:tc>
        <w:tc>
          <w:tcPr>
            <w:tcW w:w="1418" w:type="dxa"/>
            <w:vAlign w:val="bottom"/>
          </w:tcPr>
          <w:p w14:paraId="1902B203" w14:textId="17621E9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OLGUITA BARBARA DE JESUS</w:t>
            </w:r>
          </w:p>
        </w:tc>
        <w:tc>
          <w:tcPr>
            <w:tcW w:w="1560" w:type="dxa"/>
            <w:vAlign w:val="bottom"/>
          </w:tcPr>
          <w:p w14:paraId="1773CD6C" w14:textId="0C93B42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509C61C7" w14:textId="228FA72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1A5FFC51" w14:textId="09AC297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5F6DEA" w14:textId="2CC0054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089694" w14:textId="5DF2D90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53858D3F" w14:textId="05A063A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5D9F3DF4" w14:textId="77777777" w:rsidTr="007B29FE">
        <w:tc>
          <w:tcPr>
            <w:tcW w:w="1419" w:type="dxa"/>
            <w:vAlign w:val="bottom"/>
          </w:tcPr>
          <w:p w14:paraId="55483DFC" w14:textId="730BF87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F7ECF6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E6861E" w14:textId="404FCAE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ICARDO DE ALMEIDA BORGES</w:t>
            </w:r>
          </w:p>
        </w:tc>
        <w:tc>
          <w:tcPr>
            <w:tcW w:w="1418" w:type="dxa"/>
            <w:vAlign w:val="bottom"/>
          </w:tcPr>
          <w:p w14:paraId="7CB40A7B" w14:textId="2A3BA8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URISTER DE ALMEIDA GOMES</w:t>
            </w:r>
          </w:p>
        </w:tc>
        <w:tc>
          <w:tcPr>
            <w:tcW w:w="1560" w:type="dxa"/>
            <w:vAlign w:val="bottom"/>
          </w:tcPr>
          <w:p w14:paraId="22030BDE" w14:textId="19727E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Ad26.COV2.S -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Janssen-Cilag</w:t>
            </w:r>
          </w:p>
        </w:tc>
        <w:tc>
          <w:tcPr>
            <w:tcW w:w="1134" w:type="dxa"/>
            <w:vAlign w:val="bottom"/>
          </w:tcPr>
          <w:p w14:paraId="69EB0ECD" w14:textId="7C0C215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A</w:t>
            </w:r>
          </w:p>
        </w:tc>
        <w:tc>
          <w:tcPr>
            <w:tcW w:w="1701" w:type="dxa"/>
          </w:tcPr>
          <w:p w14:paraId="79A3AF6D" w14:textId="5D97A4C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8DEA74" w14:textId="1D9A19C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680F60" w14:textId="487CABF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4522A84C" w14:textId="751B4F2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F37700A" w14:textId="77777777" w:rsidTr="007B29FE">
        <w:tc>
          <w:tcPr>
            <w:tcW w:w="1419" w:type="dxa"/>
            <w:vAlign w:val="bottom"/>
          </w:tcPr>
          <w:p w14:paraId="74A05361" w14:textId="2D472A9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5AB9E0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DB0082" w14:textId="5028435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VANGELISTA DA SILVA CHAVES</w:t>
            </w:r>
          </w:p>
        </w:tc>
        <w:tc>
          <w:tcPr>
            <w:tcW w:w="1418" w:type="dxa"/>
            <w:vAlign w:val="bottom"/>
          </w:tcPr>
          <w:p w14:paraId="63AF665F" w14:textId="4DAB9C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LIDIA DA SILVA BARBOSA CHAVES</w:t>
            </w:r>
          </w:p>
        </w:tc>
        <w:tc>
          <w:tcPr>
            <w:tcW w:w="1560" w:type="dxa"/>
            <w:vAlign w:val="bottom"/>
          </w:tcPr>
          <w:p w14:paraId="5AF740F9" w14:textId="5871A1A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5A8470F7" w14:textId="7868CE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25EE8BC6" w14:textId="3BDC925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74EED0" w14:textId="17E69DF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FA9121" w14:textId="71DD4AE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2A9E8A96" w14:textId="33B7D34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09F6AD52" w14:textId="77777777" w:rsidTr="007B29FE">
        <w:tc>
          <w:tcPr>
            <w:tcW w:w="1419" w:type="dxa"/>
            <w:vAlign w:val="bottom"/>
          </w:tcPr>
          <w:p w14:paraId="633C76E9" w14:textId="1E3ADD5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1AAC12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BFEBD3" w14:textId="33ABE2E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IONE SOUZA DA SILVA</w:t>
            </w:r>
          </w:p>
        </w:tc>
        <w:tc>
          <w:tcPr>
            <w:tcW w:w="1418" w:type="dxa"/>
            <w:vAlign w:val="bottom"/>
          </w:tcPr>
          <w:p w14:paraId="13C6D984" w14:textId="4BB2B00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DE SOUSA DA SILVA</w:t>
            </w:r>
          </w:p>
        </w:tc>
        <w:tc>
          <w:tcPr>
            <w:tcW w:w="1560" w:type="dxa"/>
            <w:vAlign w:val="bottom"/>
          </w:tcPr>
          <w:p w14:paraId="4E936AF4" w14:textId="1A52C34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087AEFDB" w14:textId="67C0CCA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6F505689" w14:textId="0546294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14A586" w14:textId="6FAB476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1F0B47" w14:textId="518FD15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0100778B" w14:textId="2E30EB1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7E702B6E" w14:textId="77777777" w:rsidTr="007B29FE">
        <w:tc>
          <w:tcPr>
            <w:tcW w:w="1419" w:type="dxa"/>
            <w:vAlign w:val="bottom"/>
          </w:tcPr>
          <w:p w14:paraId="540F4A46" w14:textId="5349582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9A132F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2D6899" w14:textId="642D902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RGE PAULO ROCHA DE OLIVEIRA</w:t>
            </w:r>
          </w:p>
        </w:tc>
        <w:tc>
          <w:tcPr>
            <w:tcW w:w="1418" w:type="dxa"/>
            <w:vAlign w:val="bottom"/>
          </w:tcPr>
          <w:p w14:paraId="3112B63C" w14:textId="21183B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LVIRA ROSA DE OLIVEIRA</w:t>
            </w:r>
          </w:p>
        </w:tc>
        <w:tc>
          <w:tcPr>
            <w:tcW w:w="1560" w:type="dxa"/>
            <w:vAlign w:val="bottom"/>
          </w:tcPr>
          <w:p w14:paraId="35E5F0EB" w14:textId="741B600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51582809" w14:textId="6A76FB0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3E04B1BE" w14:textId="18DE87B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23A302" w14:textId="2C086C5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316D86" w14:textId="155EEAD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2A4399CE" w14:textId="25B78FD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3F0FA2A4" w14:textId="77777777" w:rsidTr="007B29FE">
        <w:tc>
          <w:tcPr>
            <w:tcW w:w="1419" w:type="dxa"/>
            <w:vAlign w:val="bottom"/>
          </w:tcPr>
          <w:p w14:paraId="3B28E84D" w14:textId="3FC871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B64A8E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B00147" w14:textId="42FF7A1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RAIDES REIS D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LUZ GALVAO</w:t>
            </w:r>
          </w:p>
        </w:tc>
        <w:tc>
          <w:tcPr>
            <w:tcW w:w="1418" w:type="dxa"/>
            <w:vAlign w:val="bottom"/>
          </w:tcPr>
          <w:p w14:paraId="2E2DE174" w14:textId="39ADF0D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MAR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OTA REIS</w:t>
            </w:r>
          </w:p>
        </w:tc>
        <w:tc>
          <w:tcPr>
            <w:tcW w:w="1560" w:type="dxa"/>
            <w:vAlign w:val="bottom"/>
          </w:tcPr>
          <w:p w14:paraId="312EDEC2" w14:textId="5940AEF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Ad26.COV2.S - Janssen-Cilag</w:t>
            </w:r>
          </w:p>
        </w:tc>
        <w:tc>
          <w:tcPr>
            <w:tcW w:w="1134" w:type="dxa"/>
            <w:vAlign w:val="bottom"/>
          </w:tcPr>
          <w:p w14:paraId="6E24741E" w14:textId="718A15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</w:t>
            </w:r>
          </w:p>
        </w:tc>
        <w:tc>
          <w:tcPr>
            <w:tcW w:w="1701" w:type="dxa"/>
          </w:tcPr>
          <w:p w14:paraId="07879338" w14:textId="5A3113A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727899B" w14:textId="27CCDE6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2D6FD57" w14:textId="7563498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8T00:00:00.000Z</w:t>
            </w:r>
          </w:p>
        </w:tc>
        <w:tc>
          <w:tcPr>
            <w:tcW w:w="1417" w:type="dxa"/>
            <w:vAlign w:val="bottom"/>
          </w:tcPr>
          <w:p w14:paraId="4CC1BA29" w14:textId="0E163E0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se</w:t>
            </w:r>
          </w:p>
        </w:tc>
      </w:tr>
      <w:tr w:rsidR="00FF6517" w:rsidRPr="00357E67" w14:paraId="5B533018" w14:textId="77777777" w:rsidTr="007B29FE">
        <w:tc>
          <w:tcPr>
            <w:tcW w:w="1419" w:type="dxa"/>
            <w:vAlign w:val="bottom"/>
          </w:tcPr>
          <w:p w14:paraId="307BA02E" w14:textId="07B5C82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1BCE14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1A143E" w14:textId="5DFB82F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RANCINEIA FERREIRA DA COSTA SILVA</w:t>
            </w:r>
          </w:p>
        </w:tc>
        <w:tc>
          <w:tcPr>
            <w:tcW w:w="1418" w:type="dxa"/>
            <w:vAlign w:val="bottom"/>
          </w:tcPr>
          <w:p w14:paraId="018746A6" w14:textId="60FC385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ILNETE FERREIRA DA COSTA</w:t>
            </w:r>
          </w:p>
        </w:tc>
        <w:tc>
          <w:tcPr>
            <w:tcW w:w="1560" w:type="dxa"/>
            <w:vAlign w:val="bottom"/>
          </w:tcPr>
          <w:p w14:paraId="3DAE03A7" w14:textId="2184DDE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7CF0418" w14:textId="595E88A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BDCFDA3" w14:textId="797C768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FB25CA" w14:textId="36DCB8F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E58C79" w14:textId="7D09F9E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494AF2D8" w14:textId="0656E70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6713E1C" w14:textId="77777777" w:rsidTr="007B29FE">
        <w:tc>
          <w:tcPr>
            <w:tcW w:w="1419" w:type="dxa"/>
            <w:vAlign w:val="bottom"/>
          </w:tcPr>
          <w:p w14:paraId="11ED28F2" w14:textId="63CB9B6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248777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1B3EB5" w14:textId="14DD44C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RANCISCO DE SOUZA SANTOS</w:t>
            </w:r>
          </w:p>
        </w:tc>
        <w:tc>
          <w:tcPr>
            <w:tcW w:w="1418" w:type="dxa"/>
            <w:vAlign w:val="bottom"/>
          </w:tcPr>
          <w:p w14:paraId="4D418DFB" w14:textId="47099D0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DERINA PEREIRA DE SOUZA</w:t>
            </w:r>
          </w:p>
        </w:tc>
        <w:tc>
          <w:tcPr>
            <w:tcW w:w="1560" w:type="dxa"/>
            <w:vAlign w:val="bottom"/>
          </w:tcPr>
          <w:p w14:paraId="66F0A30F" w14:textId="0142765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AC5E3A" w14:textId="1AAC418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7A7A080" w14:textId="4CB1C3E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C528A5" w14:textId="5AB5A11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B4E2C3" w14:textId="02C4A54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286C1BBF" w14:textId="4EEA499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271146E" w14:textId="77777777" w:rsidTr="007B29FE">
        <w:tc>
          <w:tcPr>
            <w:tcW w:w="1419" w:type="dxa"/>
            <w:vAlign w:val="bottom"/>
          </w:tcPr>
          <w:p w14:paraId="179339C2" w14:textId="1515196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61B912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9B8E08" w14:textId="07A485D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ILENE NUNES VIANA MESQUITA</w:t>
            </w:r>
          </w:p>
        </w:tc>
        <w:tc>
          <w:tcPr>
            <w:tcW w:w="1418" w:type="dxa"/>
            <w:vAlign w:val="bottom"/>
          </w:tcPr>
          <w:p w14:paraId="6CA4AA16" w14:textId="56DAA7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ZIA ANTONIA VIANA</w:t>
            </w:r>
          </w:p>
        </w:tc>
        <w:tc>
          <w:tcPr>
            <w:tcW w:w="1560" w:type="dxa"/>
            <w:vAlign w:val="bottom"/>
          </w:tcPr>
          <w:p w14:paraId="041DFE63" w14:textId="6DC18AC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B4E121" w14:textId="5D59FA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F2D5533" w14:textId="04F24C0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2A77CB" w14:textId="5E5B330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4280BD" w14:textId="4D055B9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6B518BE7" w14:textId="0D151ED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D6A3AE5" w14:textId="77777777" w:rsidTr="007B29FE">
        <w:tc>
          <w:tcPr>
            <w:tcW w:w="1419" w:type="dxa"/>
            <w:vAlign w:val="bottom"/>
          </w:tcPr>
          <w:p w14:paraId="0C8F6A46" w14:textId="657C689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4ECC39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19431D" w14:textId="4DAEA8F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INELVINA GOMES DA SILVA</w:t>
            </w:r>
          </w:p>
        </w:tc>
        <w:tc>
          <w:tcPr>
            <w:tcW w:w="1418" w:type="dxa"/>
            <w:vAlign w:val="bottom"/>
          </w:tcPr>
          <w:p w14:paraId="76308AB8" w14:textId="1D57F68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ZIA GOMES JARDIM</w:t>
            </w:r>
          </w:p>
        </w:tc>
        <w:tc>
          <w:tcPr>
            <w:tcW w:w="1560" w:type="dxa"/>
            <w:vAlign w:val="bottom"/>
          </w:tcPr>
          <w:p w14:paraId="3F46B738" w14:textId="34F65C4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6EFBB49" w14:textId="5FF898B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05F08E21" w14:textId="6BC1A43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893AB6" w14:textId="7EC63B9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9E5732" w14:textId="6197EF5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2C83F567" w14:textId="7E4CC57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1EB850B" w14:textId="77777777" w:rsidTr="007B29FE">
        <w:tc>
          <w:tcPr>
            <w:tcW w:w="1419" w:type="dxa"/>
            <w:vAlign w:val="bottom"/>
          </w:tcPr>
          <w:p w14:paraId="439F131C" w14:textId="70C589C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8ACEA2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A05B06" w14:textId="4095309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ELA RIBEIRO MERENCIO</w:t>
            </w:r>
          </w:p>
        </w:tc>
        <w:tc>
          <w:tcPr>
            <w:tcW w:w="1418" w:type="dxa"/>
            <w:vAlign w:val="bottom"/>
          </w:tcPr>
          <w:p w14:paraId="1ED0C222" w14:textId="5299282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CELIA RIBEIRO DE SOUZA MERENCI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</w:t>
            </w:r>
          </w:p>
        </w:tc>
        <w:tc>
          <w:tcPr>
            <w:tcW w:w="1560" w:type="dxa"/>
            <w:vAlign w:val="bottom"/>
          </w:tcPr>
          <w:p w14:paraId="49B45ABB" w14:textId="6A3EB63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BNT162b2 - BioNTech/F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sun Pharma/Pfizer</w:t>
            </w:r>
          </w:p>
        </w:tc>
        <w:tc>
          <w:tcPr>
            <w:tcW w:w="1134" w:type="dxa"/>
            <w:vAlign w:val="bottom"/>
          </w:tcPr>
          <w:p w14:paraId="2709A39B" w14:textId="5F078E6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Y0586</w:t>
            </w:r>
          </w:p>
        </w:tc>
        <w:tc>
          <w:tcPr>
            <w:tcW w:w="1701" w:type="dxa"/>
          </w:tcPr>
          <w:p w14:paraId="37D64BD3" w14:textId="15E990F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27A150" w14:textId="3C6A02C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6454BB" w14:textId="1CC70AD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2E13352B" w14:textId="623F67C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223D63E" w14:textId="77777777" w:rsidTr="007B29FE">
        <w:tc>
          <w:tcPr>
            <w:tcW w:w="1419" w:type="dxa"/>
            <w:vAlign w:val="bottom"/>
          </w:tcPr>
          <w:p w14:paraId="05D77658" w14:textId="65445D9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5E3CF7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9A8BE6" w14:textId="3675424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IGOR MOREIRA ALVES</w:t>
            </w:r>
          </w:p>
        </w:tc>
        <w:tc>
          <w:tcPr>
            <w:tcW w:w="1418" w:type="dxa"/>
            <w:vAlign w:val="bottom"/>
          </w:tcPr>
          <w:p w14:paraId="66F5F2EF" w14:textId="58A73A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CIMAR GLORIA DE DEUS ALVES</w:t>
            </w:r>
          </w:p>
        </w:tc>
        <w:tc>
          <w:tcPr>
            <w:tcW w:w="1560" w:type="dxa"/>
            <w:vAlign w:val="bottom"/>
          </w:tcPr>
          <w:p w14:paraId="0475A8BF" w14:textId="02E1D63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0D76CC6" w14:textId="3FEFE5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5374A30C" w14:textId="49F88F7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9FE943" w14:textId="5FA48A8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C48A60" w14:textId="1AF7D99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57FD7950" w14:textId="357C199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684A472F" w14:textId="77777777" w:rsidTr="007B29FE">
        <w:tc>
          <w:tcPr>
            <w:tcW w:w="1419" w:type="dxa"/>
            <w:vAlign w:val="bottom"/>
          </w:tcPr>
          <w:p w14:paraId="7587A9A5" w14:textId="0AC7DEF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7084079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2508CD" w14:textId="4B7BA30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SANGELA ROSA DE SOUZA</w:t>
            </w:r>
          </w:p>
        </w:tc>
        <w:tc>
          <w:tcPr>
            <w:tcW w:w="1418" w:type="dxa"/>
            <w:vAlign w:val="bottom"/>
          </w:tcPr>
          <w:p w14:paraId="6BCF5033" w14:textId="2284355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RANIR ROSA DE JESUS</w:t>
            </w:r>
          </w:p>
        </w:tc>
        <w:tc>
          <w:tcPr>
            <w:tcW w:w="1560" w:type="dxa"/>
            <w:vAlign w:val="bottom"/>
          </w:tcPr>
          <w:p w14:paraId="0B44A96B" w14:textId="2CE4D6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4242F22" w14:textId="714A33B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5B310D35" w14:textId="4663C6D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D48CA4" w14:textId="7CCF355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240FA7" w14:textId="31621BA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5E792340" w14:textId="74EDFAA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58441F8" w14:textId="77777777" w:rsidTr="007B29FE">
        <w:tc>
          <w:tcPr>
            <w:tcW w:w="1419" w:type="dxa"/>
            <w:vAlign w:val="bottom"/>
          </w:tcPr>
          <w:p w14:paraId="0555EF5E" w14:textId="30C0C96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CCC9C1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8BE8C4" w14:textId="612B626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NESSA PEREIRA DE OLIVEIRA</w:t>
            </w:r>
          </w:p>
        </w:tc>
        <w:tc>
          <w:tcPr>
            <w:tcW w:w="1418" w:type="dxa"/>
            <w:vAlign w:val="bottom"/>
          </w:tcPr>
          <w:p w14:paraId="726D8C5B" w14:textId="44FEAFD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UDETE PEREIRA DE OLIVEIRA</w:t>
            </w:r>
          </w:p>
        </w:tc>
        <w:tc>
          <w:tcPr>
            <w:tcW w:w="1560" w:type="dxa"/>
            <w:vAlign w:val="bottom"/>
          </w:tcPr>
          <w:p w14:paraId="6FAE6123" w14:textId="61F570A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FD17314" w14:textId="46B01EC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1388760" w14:textId="343E164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AE6829" w14:textId="4CE9B3A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DEB127" w14:textId="1BCC24F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433F1137" w14:textId="68B6129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855C348" w14:textId="77777777" w:rsidTr="007B29FE">
        <w:tc>
          <w:tcPr>
            <w:tcW w:w="1419" w:type="dxa"/>
            <w:vAlign w:val="bottom"/>
          </w:tcPr>
          <w:p w14:paraId="3F63CBE5" w14:textId="6EFA2B1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7291F06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C05B95" w14:textId="586B994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LIDI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RODRIGUES DA SILVA</w:t>
            </w:r>
          </w:p>
        </w:tc>
        <w:tc>
          <w:tcPr>
            <w:tcW w:w="1418" w:type="dxa"/>
            <w:vAlign w:val="bottom"/>
          </w:tcPr>
          <w:p w14:paraId="65865DEF" w14:textId="79AD445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ROMILD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LOPES DA SILVA RODRIGUES</w:t>
            </w:r>
          </w:p>
        </w:tc>
        <w:tc>
          <w:tcPr>
            <w:tcW w:w="1560" w:type="dxa"/>
            <w:vAlign w:val="bottom"/>
          </w:tcPr>
          <w:p w14:paraId="6ECE8EDC" w14:textId="1FF031D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Ad26.COV2.S - Janssen-Cilag</w:t>
            </w:r>
          </w:p>
        </w:tc>
        <w:tc>
          <w:tcPr>
            <w:tcW w:w="1134" w:type="dxa"/>
            <w:vAlign w:val="bottom"/>
          </w:tcPr>
          <w:p w14:paraId="054B837D" w14:textId="6D9A4E0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</w:t>
            </w:r>
          </w:p>
        </w:tc>
        <w:tc>
          <w:tcPr>
            <w:tcW w:w="1701" w:type="dxa"/>
          </w:tcPr>
          <w:p w14:paraId="3D0005BD" w14:textId="3C9EE6C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4E8E765" w14:textId="37089F4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601EF53" w14:textId="01B4151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8T00:00:00.000Z</w:t>
            </w:r>
          </w:p>
        </w:tc>
        <w:tc>
          <w:tcPr>
            <w:tcW w:w="1417" w:type="dxa"/>
            <w:vAlign w:val="bottom"/>
          </w:tcPr>
          <w:p w14:paraId="034710A2" w14:textId="2BF3112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se</w:t>
            </w:r>
          </w:p>
        </w:tc>
      </w:tr>
      <w:tr w:rsidR="00FF6517" w:rsidRPr="00357E67" w14:paraId="2DBA9632" w14:textId="77777777" w:rsidTr="007B29FE">
        <w:tc>
          <w:tcPr>
            <w:tcW w:w="1419" w:type="dxa"/>
            <w:vAlign w:val="bottom"/>
          </w:tcPr>
          <w:p w14:paraId="719C9BC8" w14:textId="0E53C23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01134E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275576" w14:textId="32E3528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NIZETE ALVES BARBOSA</w:t>
            </w:r>
          </w:p>
        </w:tc>
        <w:tc>
          <w:tcPr>
            <w:tcW w:w="1418" w:type="dxa"/>
            <w:vAlign w:val="bottom"/>
          </w:tcPr>
          <w:p w14:paraId="33067E03" w14:textId="0722B68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OMINGAS ALVES BARBOSA</w:t>
            </w:r>
          </w:p>
        </w:tc>
        <w:tc>
          <w:tcPr>
            <w:tcW w:w="1560" w:type="dxa"/>
            <w:vAlign w:val="bottom"/>
          </w:tcPr>
          <w:p w14:paraId="1B1D1362" w14:textId="5CB4667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57D455B" w14:textId="53B12FA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71DA9B15" w14:textId="60D38D6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7C6B77" w14:textId="2EE5B3F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33915E" w14:textId="749AE88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4F5C9485" w14:textId="26E6D6A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A27871F" w14:textId="77777777" w:rsidTr="007B29FE">
        <w:tc>
          <w:tcPr>
            <w:tcW w:w="1419" w:type="dxa"/>
            <w:vAlign w:val="bottom"/>
          </w:tcPr>
          <w:p w14:paraId="493CCF76" w14:textId="3E4E559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CEFC32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1D739F" w14:textId="55E16E1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TA AIRES DE SOUZA JARDIM</w:t>
            </w:r>
          </w:p>
        </w:tc>
        <w:tc>
          <w:tcPr>
            <w:tcW w:w="1418" w:type="dxa"/>
            <w:vAlign w:val="bottom"/>
          </w:tcPr>
          <w:p w14:paraId="65E98229" w14:textId="59C0866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IMUNDA SOUZA DA SILVA AIRES</w:t>
            </w:r>
          </w:p>
        </w:tc>
        <w:tc>
          <w:tcPr>
            <w:tcW w:w="1560" w:type="dxa"/>
            <w:vAlign w:val="bottom"/>
          </w:tcPr>
          <w:p w14:paraId="4A335235" w14:textId="0FCB8B8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DE5AA00" w14:textId="4F7EC98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5EB7874F" w14:textId="3D35E00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CEBC36" w14:textId="56DF2E9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174DA4" w14:textId="75D6771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200A673E" w14:textId="00C555F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D69594A" w14:textId="77777777" w:rsidTr="007B29FE">
        <w:tc>
          <w:tcPr>
            <w:tcW w:w="1419" w:type="dxa"/>
            <w:vAlign w:val="bottom"/>
          </w:tcPr>
          <w:p w14:paraId="6D041F18" w14:textId="5E35DEF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229BB6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07369C" w14:textId="444A386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ELINA PEREIRA NERES</w:t>
            </w:r>
          </w:p>
        </w:tc>
        <w:tc>
          <w:tcPr>
            <w:tcW w:w="1418" w:type="dxa"/>
            <w:vAlign w:val="bottom"/>
          </w:tcPr>
          <w:p w14:paraId="7DC6D07D" w14:textId="49F0C3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RETONILIA RIBEIRO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OS SANTOS</w:t>
            </w:r>
          </w:p>
        </w:tc>
        <w:tc>
          <w:tcPr>
            <w:tcW w:w="1560" w:type="dxa"/>
            <w:vAlign w:val="bottom"/>
          </w:tcPr>
          <w:p w14:paraId="4F395919" w14:textId="0EB522B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BNT162b2 - BioNTech/Fosun Pharma/Pfizer</w:t>
            </w:r>
          </w:p>
        </w:tc>
        <w:tc>
          <w:tcPr>
            <w:tcW w:w="1134" w:type="dxa"/>
            <w:vAlign w:val="bottom"/>
          </w:tcPr>
          <w:p w14:paraId="661C0080" w14:textId="4E05228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Y0586</w:t>
            </w:r>
          </w:p>
        </w:tc>
        <w:tc>
          <w:tcPr>
            <w:tcW w:w="1701" w:type="dxa"/>
          </w:tcPr>
          <w:p w14:paraId="5B4C2855" w14:textId="4B0B922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B42C0F" w14:textId="15F3A61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0AF380" w14:textId="3FA31F7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792C23E1" w14:textId="2D80301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7C9B3AF" w14:textId="77777777" w:rsidTr="007B29FE">
        <w:tc>
          <w:tcPr>
            <w:tcW w:w="1419" w:type="dxa"/>
            <w:vAlign w:val="bottom"/>
          </w:tcPr>
          <w:p w14:paraId="07B64F47" w14:textId="53B684A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80C118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099E33" w14:textId="6E62E0D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ERSON PEREIRA DE LIMA</w:t>
            </w:r>
          </w:p>
        </w:tc>
        <w:tc>
          <w:tcPr>
            <w:tcW w:w="1418" w:type="dxa"/>
            <w:vAlign w:val="bottom"/>
          </w:tcPr>
          <w:p w14:paraId="4606AD85" w14:textId="34882A0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PEREIRA DE LIMA</w:t>
            </w:r>
          </w:p>
        </w:tc>
        <w:tc>
          <w:tcPr>
            <w:tcW w:w="1560" w:type="dxa"/>
            <w:vAlign w:val="bottom"/>
          </w:tcPr>
          <w:p w14:paraId="093B9A7E" w14:textId="5600E04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EA28FB7" w14:textId="360B0FA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4D70454F" w14:textId="3F37566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1FBBC4" w14:textId="48F9D6E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7346C3" w14:textId="6FFC0DE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2C6E8AA5" w14:textId="29C194C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250B79B4" w14:textId="77777777" w:rsidTr="007B29FE">
        <w:tc>
          <w:tcPr>
            <w:tcW w:w="1419" w:type="dxa"/>
            <w:vAlign w:val="bottom"/>
          </w:tcPr>
          <w:p w14:paraId="0C0D40C3" w14:textId="1C0C41A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37A433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728986" w14:textId="6259A4D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NDEIR JOSE MACEDO</w:t>
            </w:r>
          </w:p>
        </w:tc>
        <w:tc>
          <w:tcPr>
            <w:tcW w:w="1418" w:type="dxa"/>
            <w:vAlign w:val="bottom"/>
          </w:tcPr>
          <w:p w14:paraId="2912B804" w14:textId="66C0973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ELIA MARIA SILVA</w:t>
            </w:r>
          </w:p>
        </w:tc>
        <w:tc>
          <w:tcPr>
            <w:tcW w:w="1560" w:type="dxa"/>
            <w:vAlign w:val="bottom"/>
          </w:tcPr>
          <w:p w14:paraId="4E2A3F3A" w14:textId="7AA8E6E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C882BD" w14:textId="6165503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84C715D" w14:textId="33B5311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A5DB6B" w14:textId="4928C71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DF8185" w14:textId="33AE045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7978A980" w14:textId="0275AB5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F7648F6" w14:textId="77777777" w:rsidTr="007B29FE">
        <w:tc>
          <w:tcPr>
            <w:tcW w:w="1419" w:type="dxa"/>
            <w:vAlign w:val="bottom"/>
          </w:tcPr>
          <w:p w14:paraId="58D50108" w14:textId="1D40747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E957D1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EC34B1" w14:textId="241610F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ODAIR TEODORO DA SILVA</w:t>
            </w:r>
          </w:p>
        </w:tc>
        <w:tc>
          <w:tcPr>
            <w:tcW w:w="1418" w:type="dxa"/>
            <w:vAlign w:val="bottom"/>
          </w:tcPr>
          <w:p w14:paraId="4BAE4EA1" w14:textId="057723C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ANCI CAMELO DA SILVA</w:t>
            </w:r>
          </w:p>
        </w:tc>
        <w:tc>
          <w:tcPr>
            <w:tcW w:w="1560" w:type="dxa"/>
            <w:vAlign w:val="bottom"/>
          </w:tcPr>
          <w:p w14:paraId="790B58A4" w14:textId="3CAFD17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5489D5" w14:textId="06C41FB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D388CC5" w14:textId="3C69F29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7D139F" w14:textId="478BE6F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667B20" w14:textId="35E8C0F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108E5597" w14:textId="773BE3C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3BDCC19" w14:textId="77777777" w:rsidTr="007B29FE">
        <w:tc>
          <w:tcPr>
            <w:tcW w:w="1419" w:type="dxa"/>
            <w:vAlign w:val="bottom"/>
          </w:tcPr>
          <w:p w14:paraId="60673D54" w14:textId="4CC10BA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3A8B47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209AEB" w14:textId="7D94CDE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NELCI GONCALVES DA SILVA</w:t>
            </w:r>
          </w:p>
        </w:tc>
        <w:tc>
          <w:tcPr>
            <w:tcW w:w="1418" w:type="dxa"/>
            <w:vAlign w:val="bottom"/>
          </w:tcPr>
          <w:p w14:paraId="3FE3E0BE" w14:textId="46A4659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PAULINA EVANGELISTA DA SILVA</w:t>
            </w:r>
          </w:p>
        </w:tc>
        <w:tc>
          <w:tcPr>
            <w:tcW w:w="1560" w:type="dxa"/>
            <w:vAlign w:val="bottom"/>
          </w:tcPr>
          <w:p w14:paraId="2431BBC8" w14:textId="400475A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sun Pharma/Pfizer</w:t>
            </w:r>
          </w:p>
        </w:tc>
        <w:tc>
          <w:tcPr>
            <w:tcW w:w="1134" w:type="dxa"/>
            <w:vAlign w:val="bottom"/>
          </w:tcPr>
          <w:p w14:paraId="22FDAA92" w14:textId="2D00492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Y0586</w:t>
            </w:r>
          </w:p>
        </w:tc>
        <w:tc>
          <w:tcPr>
            <w:tcW w:w="1701" w:type="dxa"/>
          </w:tcPr>
          <w:p w14:paraId="78855E61" w14:textId="5D286B5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82AA0C" w14:textId="72AAF21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C25D1C" w14:textId="3D4085C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357AD157" w14:textId="4F9EAC2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8004A33" w14:textId="77777777" w:rsidTr="007B29FE">
        <w:tc>
          <w:tcPr>
            <w:tcW w:w="1419" w:type="dxa"/>
            <w:vAlign w:val="bottom"/>
          </w:tcPr>
          <w:p w14:paraId="02641923" w14:textId="24E8699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525085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BCD28A" w14:textId="50AC2DB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AS NOGUEIRA DA SILVA</w:t>
            </w:r>
          </w:p>
        </w:tc>
        <w:tc>
          <w:tcPr>
            <w:tcW w:w="1418" w:type="dxa"/>
            <w:vAlign w:val="bottom"/>
          </w:tcPr>
          <w:p w14:paraId="4EE5AAB5" w14:textId="2BDABCC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GONCALVES DA SILVA NOGUEIRA</w:t>
            </w:r>
          </w:p>
        </w:tc>
        <w:tc>
          <w:tcPr>
            <w:tcW w:w="1560" w:type="dxa"/>
            <w:vAlign w:val="bottom"/>
          </w:tcPr>
          <w:p w14:paraId="5BD2D2E5" w14:textId="0622B8A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1F17FAC" w14:textId="7F03291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68BBB336" w14:textId="23168ED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D714A2" w14:textId="337274F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3F418C" w14:textId="6F58CAE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2EC288A1" w14:textId="153EBBA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71CEE39D" w14:textId="77777777" w:rsidTr="007B29FE">
        <w:tc>
          <w:tcPr>
            <w:tcW w:w="1419" w:type="dxa"/>
            <w:vAlign w:val="bottom"/>
          </w:tcPr>
          <w:p w14:paraId="5C177AE8" w14:textId="0326DB7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BD303E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4984CB" w14:textId="7863EAF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ILSOM RODRIGUES DA ROCHA</w:t>
            </w:r>
          </w:p>
        </w:tc>
        <w:tc>
          <w:tcPr>
            <w:tcW w:w="1418" w:type="dxa"/>
            <w:vAlign w:val="bottom"/>
          </w:tcPr>
          <w:p w14:paraId="54782B59" w14:textId="018822F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BARBOSA DA CRUZ ROCHA</w:t>
            </w:r>
          </w:p>
        </w:tc>
        <w:tc>
          <w:tcPr>
            <w:tcW w:w="1560" w:type="dxa"/>
            <w:vAlign w:val="bottom"/>
          </w:tcPr>
          <w:p w14:paraId="2123D9BD" w14:textId="7D12937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7764EA6B" w14:textId="374B717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75820500" w14:textId="48FF188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06D434" w14:textId="7D5CCE3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078477" w14:textId="3C6DE9A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10719E34" w14:textId="22B259C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73AEA66A" w14:textId="77777777" w:rsidTr="007B29FE">
        <w:tc>
          <w:tcPr>
            <w:tcW w:w="1419" w:type="dxa"/>
            <w:vAlign w:val="bottom"/>
          </w:tcPr>
          <w:p w14:paraId="0D3E5E67" w14:textId="04BDF40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CB8580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15F0BE" w14:textId="2C39621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NEILTON FREITAS DE MORAIS</w:t>
            </w:r>
          </w:p>
        </w:tc>
        <w:tc>
          <w:tcPr>
            <w:tcW w:w="1418" w:type="dxa"/>
            <w:vAlign w:val="bottom"/>
          </w:tcPr>
          <w:p w14:paraId="5FC16796" w14:textId="5EB211F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RANCISCA LUIZA DE MORAIS FERREIRA</w:t>
            </w:r>
          </w:p>
        </w:tc>
        <w:tc>
          <w:tcPr>
            <w:tcW w:w="1560" w:type="dxa"/>
            <w:vAlign w:val="bottom"/>
          </w:tcPr>
          <w:p w14:paraId="19AFD909" w14:textId="4CB124C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0A25E532" w14:textId="644C47C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6AD6681B" w14:textId="6C60897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64D5CF" w14:textId="4E85B65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6B45BC" w14:textId="5FAA43D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575F077A" w14:textId="2F29F14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44BD0742" w14:textId="77777777" w:rsidTr="007B29FE">
        <w:tc>
          <w:tcPr>
            <w:tcW w:w="1419" w:type="dxa"/>
            <w:vAlign w:val="bottom"/>
          </w:tcPr>
          <w:p w14:paraId="727A9BCA" w14:textId="064809F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4B7876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D226FF" w14:textId="3073EE5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ANDRO SANTOS ABADE</w:t>
            </w:r>
          </w:p>
        </w:tc>
        <w:tc>
          <w:tcPr>
            <w:tcW w:w="1418" w:type="dxa"/>
            <w:vAlign w:val="bottom"/>
          </w:tcPr>
          <w:p w14:paraId="6C2F07C2" w14:textId="7067AEA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RONITA SANTOS ABADE</w:t>
            </w:r>
          </w:p>
        </w:tc>
        <w:tc>
          <w:tcPr>
            <w:tcW w:w="1560" w:type="dxa"/>
            <w:vAlign w:val="bottom"/>
          </w:tcPr>
          <w:p w14:paraId="634998E2" w14:textId="42DD0EF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197AF63D" w14:textId="5D6A98E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1D45375D" w14:textId="7AB16FB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699CEB" w14:textId="041885B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B58458" w14:textId="21F8D56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1FA2D473" w14:textId="771A9C3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B862509" w14:textId="77777777" w:rsidTr="007B29FE">
        <w:tc>
          <w:tcPr>
            <w:tcW w:w="1419" w:type="dxa"/>
            <w:vAlign w:val="bottom"/>
          </w:tcPr>
          <w:p w14:paraId="5BA77FEA" w14:textId="14B3FE0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3E3163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D90104" w14:textId="6A8B09A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SONIA DE JESUS RAMOS CRUZ</w:t>
            </w:r>
          </w:p>
        </w:tc>
        <w:tc>
          <w:tcPr>
            <w:tcW w:w="1418" w:type="dxa"/>
            <w:vAlign w:val="bottom"/>
          </w:tcPr>
          <w:p w14:paraId="1508F503" w14:textId="54A35ED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A MARIA DE JESUS</w:t>
            </w:r>
          </w:p>
        </w:tc>
        <w:tc>
          <w:tcPr>
            <w:tcW w:w="1560" w:type="dxa"/>
            <w:vAlign w:val="bottom"/>
          </w:tcPr>
          <w:p w14:paraId="13AC1FA0" w14:textId="3593A1F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D46050E" w14:textId="5D798AB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123CD250" w14:textId="3BCEB89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5D13F0" w14:textId="048C3D0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D2C5F8" w14:textId="621FFC3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3C015E29" w14:textId="52E7DF3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5E0A045C" w14:textId="77777777" w:rsidTr="007B29FE">
        <w:tc>
          <w:tcPr>
            <w:tcW w:w="1419" w:type="dxa"/>
            <w:vAlign w:val="bottom"/>
          </w:tcPr>
          <w:p w14:paraId="55549E22" w14:textId="582515E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de SaÃºde</w:t>
            </w:r>
          </w:p>
        </w:tc>
        <w:tc>
          <w:tcPr>
            <w:tcW w:w="1417" w:type="dxa"/>
          </w:tcPr>
          <w:p w14:paraId="2A43596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C91F67" w14:textId="72FDE5D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ANIELLY LUZINETE LORENCO BORGES</w:t>
            </w:r>
          </w:p>
        </w:tc>
        <w:tc>
          <w:tcPr>
            <w:tcW w:w="1418" w:type="dxa"/>
            <w:vAlign w:val="bottom"/>
          </w:tcPr>
          <w:p w14:paraId="62C69698" w14:textId="1A7AE7E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ZINETE LORENCO MENDES</w:t>
            </w:r>
          </w:p>
        </w:tc>
        <w:tc>
          <w:tcPr>
            <w:tcW w:w="1560" w:type="dxa"/>
            <w:vAlign w:val="bottom"/>
          </w:tcPr>
          <w:p w14:paraId="778C3FE0" w14:textId="7BB9A68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5A7B5B7A" w14:textId="1ACABD4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49712EC3" w14:textId="130E8DB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1BC7B5" w14:textId="305F5A3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C92E90" w14:textId="001C2A2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3B0C32EA" w14:textId="246C31B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2F157C50" w14:textId="77777777" w:rsidTr="007B29FE">
        <w:tc>
          <w:tcPr>
            <w:tcW w:w="1419" w:type="dxa"/>
            <w:vAlign w:val="bottom"/>
          </w:tcPr>
          <w:p w14:paraId="5C38F3EB" w14:textId="21C7380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FF26F7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A9F932" w14:textId="11666BD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SALINA LEITE ALVARENGA MORAES</w:t>
            </w:r>
          </w:p>
        </w:tc>
        <w:tc>
          <w:tcPr>
            <w:tcW w:w="1418" w:type="dxa"/>
            <w:vAlign w:val="bottom"/>
          </w:tcPr>
          <w:p w14:paraId="2DC9E761" w14:textId="781E60E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RENE LUIZA DO NACIMEN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O</w:t>
            </w:r>
          </w:p>
        </w:tc>
        <w:tc>
          <w:tcPr>
            <w:tcW w:w="1560" w:type="dxa"/>
            <w:vAlign w:val="bottom"/>
          </w:tcPr>
          <w:p w14:paraId="35BE4383" w14:textId="1C37219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Ad26.COV2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.S - Janssen-Cilag</w:t>
            </w:r>
          </w:p>
        </w:tc>
        <w:tc>
          <w:tcPr>
            <w:tcW w:w="1134" w:type="dxa"/>
            <w:vAlign w:val="bottom"/>
          </w:tcPr>
          <w:p w14:paraId="5F30D92C" w14:textId="6ECB6A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A</w:t>
            </w:r>
          </w:p>
        </w:tc>
        <w:tc>
          <w:tcPr>
            <w:tcW w:w="1701" w:type="dxa"/>
          </w:tcPr>
          <w:p w14:paraId="70084BFE" w14:textId="55155E7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583568" w14:textId="2FD64E6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057A13" w14:textId="538A791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2528F396" w14:textId="65BB9A9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6CD9D997" w14:textId="77777777" w:rsidTr="007B29FE">
        <w:tc>
          <w:tcPr>
            <w:tcW w:w="1419" w:type="dxa"/>
            <w:vAlign w:val="bottom"/>
          </w:tcPr>
          <w:p w14:paraId="3701F81A" w14:textId="72BD6C4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197DFD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728E73" w14:textId="214362E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GDA TAVARES DA CAMARA</w:t>
            </w:r>
          </w:p>
        </w:tc>
        <w:tc>
          <w:tcPr>
            <w:tcW w:w="1418" w:type="dxa"/>
            <w:vAlign w:val="bottom"/>
          </w:tcPr>
          <w:p w14:paraId="37CFA1BA" w14:textId="40795B2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CIANA ALVES SANSAO</w:t>
            </w:r>
          </w:p>
        </w:tc>
        <w:tc>
          <w:tcPr>
            <w:tcW w:w="1560" w:type="dxa"/>
            <w:vAlign w:val="bottom"/>
          </w:tcPr>
          <w:p w14:paraId="337C2F24" w14:textId="0A0FE0A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E29585D" w14:textId="0CC9AAE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532FAAEC" w14:textId="4B89B3D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BCEFFB" w14:textId="7CC4CEF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4F5EA0" w14:textId="0253DCB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74EE1649" w14:textId="692732C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3CE829EA" w14:textId="77777777" w:rsidTr="007B29FE">
        <w:tc>
          <w:tcPr>
            <w:tcW w:w="1419" w:type="dxa"/>
            <w:vAlign w:val="bottom"/>
          </w:tcPr>
          <w:p w14:paraId="72A4271F" w14:textId="67F117F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E7DC2F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ADCE41" w14:textId="31353AC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INOMAR BADIA DE SOUZA</w:t>
            </w:r>
          </w:p>
        </w:tc>
        <w:tc>
          <w:tcPr>
            <w:tcW w:w="1418" w:type="dxa"/>
            <w:vAlign w:val="bottom"/>
          </w:tcPr>
          <w:p w14:paraId="7BCE80DB" w14:textId="0AAAFF8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BADIA DE SOUZA</w:t>
            </w:r>
          </w:p>
        </w:tc>
        <w:tc>
          <w:tcPr>
            <w:tcW w:w="1560" w:type="dxa"/>
            <w:vAlign w:val="bottom"/>
          </w:tcPr>
          <w:p w14:paraId="3C324B51" w14:textId="1E29BE0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708042B5" w14:textId="2FAD167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038C0342" w14:textId="2545AD3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65A4DD" w14:textId="7D138AD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727A5E" w14:textId="664748A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55CD37F2" w14:textId="1FD4E46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4B511823" w14:textId="77777777" w:rsidTr="007B29FE">
        <w:tc>
          <w:tcPr>
            <w:tcW w:w="1419" w:type="dxa"/>
            <w:vAlign w:val="bottom"/>
          </w:tcPr>
          <w:p w14:paraId="076289F8" w14:textId="273270D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A53B48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426DAD" w14:textId="621D242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ALVES CASTRO</w:t>
            </w:r>
          </w:p>
        </w:tc>
        <w:tc>
          <w:tcPr>
            <w:tcW w:w="1418" w:type="dxa"/>
            <w:vAlign w:val="bottom"/>
          </w:tcPr>
          <w:p w14:paraId="17764145" w14:textId="5D188F8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OLIVIA ALVES CASTRO</w:t>
            </w:r>
          </w:p>
        </w:tc>
        <w:tc>
          <w:tcPr>
            <w:tcW w:w="1560" w:type="dxa"/>
            <w:vAlign w:val="bottom"/>
          </w:tcPr>
          <w:p w14:paraId="2EB2A91E" w14:textId="426D0E0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170EAE74" w14:textId="1E428F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294767B7" w14:textId="71C3701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62AD93" w14:textId="71AF1B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A9AEED" w14:textId="57BADEE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67A8A1B9" w14:textId="454AF58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75A722EA" w14:textId="77777777" w:rsidTr="007B29FE">
        <w:tc>
          <w:tcPr>
            <w:tcW w:w="1419" w:type="dxa"/>
            <w:vAlign w:val="bottom"/>
          </w:tcPr>
          <w:p w14:paraId="5907D496" w14:textId="5520EFA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C7363C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C852C4" w14:textId="1301FFE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IVINA APARECIDA FEITOSA BRAZ</w:t>
            </w:r>
          </w:p>
        </w:tc>
        <w:tc>
          <w:tcPr>
            <w:tcW w:w="1418" w:type="dxa"/>
            <w:vAlign w:val="bottom"/>
          </w:tcPr>
          <w:p w14:paraId="4D1BF1E2" w14:textId="12478A4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O CARMO PEREIRA DA SILVA</w:t>
            </w:r>
          </w:p>
        </w:tc>
        <w:tc>
          <w:tcPr>
            <w:tcW w:w="1560" w:type="dxa"/>
            <w:vAlign w:val="bottom"/>
          </w:tcPr>
          <w:p w14:paraId="441B4C49" w14:textId="6CC1094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664A568C" w14:textId="7A99E94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4CE72462" w14:textId="65AFE06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6B902D" w14:textId="2740CA8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87009C" w14:textId="3706F3A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352F60F3" w14:textId="67BAC33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59882356" w14:textId="77777777" w:rsidTr="007B29FE">
        <w:tc>
          <w:tcPr>
            <w:tcW w:w="1419" w:type="dxa"/>
            <w:vAlign w:val="bottom"/>
          </w:tcPr>
          <w:p w14:paraId="537B6520" w14:textId="6B97C9C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FE34EA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4DF25B" w14:textId="4EC24EA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APARECIDA GOMES DE SOUZA</w:t>
            </w:r>
          </w:p>
        </w:tc>
        <w:tc>
          <w:tcPr>
            <w:tcW w:w="1418" w:type="dxa"/>
            <w:vAlign w:val="bottom"/>
          </w:tcPr>
          <w:p w14:paraId="5F5746AD" w14:textId="5D8FD9B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DE SOUZA CALDAS</w:t>
            </w:r>
          </w:p>
        </w:tc>
        <w:tc>
          <w:tcPr>
            <w:tcW w:w="1560" w:type="dxa"/>
            <w:vAlign w:val="bottom"/>
          </w:tcPr>
          <w:p w14:paraId="323F4ED6" w14:textId="448E9D1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1C0487A" w14:textId="7D97D80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08A936E8" w14:textId="7BA6613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AC19CD" w14:textId="38ECD32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66BE2B" w14:textId="20BF1BE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7F9A3249" w14:textId="02DF05A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EBD8AB2" w14:textId="77777777" w:rsidTr="007B29FE">
        <w:tc>
          <w:tcPr>
            <w:tcW w:w="1419" w:type="dxa"/>
            <w:vAlign w:val="bottom"/>
          </w:tcPr>
          <w:p w14:paraId="7B1BC11B" w14:textId="3925339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2CC223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489588" w14:textId="0F50366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FERREIRA DA SILVA FILHO</w:t>
            </w:r>
          </w:p>
        </w:tc>
        <w:tc>
          <w:tcPr>
            <w:tcW w:w="1418" w:type="dxa"/>
            <w:vAlign w:val="bottom"/>
          </w:tcPr>
          <w:p w14:paraId="279D5341" w14:textId="72A1511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USA PEREIRA DA SILVA</w:t>
            </w:r>
          </w:p>
        </w:tc>
        <w:tc>
          <w:tcPr>
            <w:tcW w:w="1560" w:type="dxa"/>
            <w:vAlign w:val="bottom"/>
          </w:tcPr>
          <w:p w14:paraId="598FBE14" w14:textId="2E2E997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7A7BDA75" w14:textId="4547996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7C78A87F" w14:textId="706D33F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E502DA" w14:textId="2870734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AB42A1" w14:textId="5E9F120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542807BC" w14:textId="40E8526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5D4C1AFE" w14:textId="77777777" w:rsidTr="007B29FE">
        <w:tc>
          <w:tcPr>
            <w:tcW w:w="1419" w:type="dxa"/>
            <w:vAlign w:val="bottom"/>
          </w:tcPr>
          <w:p w14:paraId="6E598FB7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CEB476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1F3838" w14:textId="13450B0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ARLOS LOPES SILVA</w:t>
            </w:r>
          </w:p>
        </w:tc>
        <w:tc>
          <w:tcPr>
            <w:tcW w:w="1418" w:type="dxa"/>
            <w:vAlign w:val="bottom"/>
          </w:tcPr>
          <w:p w14:paraId="6DBCBBA5" w14:textId="31B013D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EBASTIANA LOPES DA SILVA</w:t>
            </w:r>
          </w:p>
        </w:tc>
        <w:tc>
          <w:tcPr>
            <w:tcW w:w="1560" w:type="dxa"/>
            <w:vAlign w:val="bottom"/>
          </w:tcPr>
          <w:p w14:paraId="7C779A14" w14:textId="4CC3011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5EFC43" w14:textId="66D5C17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E0047B8" w14:textId="7D03937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CC2C38" w14:textId="0D3CC47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C93A08" w14:textId="1783D34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0CC42F02" w14:textId="2BAEDE0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D2CA7D4" w14:textId="77777777" w:rsidTr="007B29FE">
        <w:tc>
          <w:tcPr>
            <w:tcW w:w="1419" w:type="dxa"/>
            <w:vAlign w:val="bottom"/>
          </w:tcPr>
          <w:p w14:paraId="5ADB3D95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7D6516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FE8355" w14:textId="5AC4E90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GDA MARQUES AMARAL</w:t>
            </w:r>
          </w:p>
        </w:tc>
        <w:tc>
          <w:tcPr>
            <w:tcW w:w="1418" w:type="dxa"/>
            <w:vAlign w:val="bottom"/>
          </w:tcPr>
          <w:p w14:paraId="360151AF" w14:textId="4AF582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TAIDES DE OLIVEIRA AMARAL</w:t>
            </w:r>
          </w:p>
        </w:tc>
        <w:tc>
          <w:tcPr>
            <w:tcW w:w="1560" w:type="dxa"/>
            <w:vAlign w:val="bottom"/>
          </w:tcPr>
          <w:p w14:paraId="6BA77F70" w14:textId="700E91E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3D0D5DD" w14:textId="316AD38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82</w:t>
            </w:r>
          </w:p>
        </w:tc>
        <w:tc>
          <w:tcPr>
            <w:tcW w:w="1701" w:type="dxa"/>
          </w:tcPr>
          <w:p w14:paraId="4DA94199" w14:textId="6F4A2F3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465AE7" w14:textId="0C0177D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1A4555" w14:textId="374D869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11E299A2" w14:textId="6E8815B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B5EBDD4" w14:textId="77777777" w:rsidTr="007B29FE">
        <w:tc>
          <w:tcPr>
            <w:tcW w:w="1419" w:type="dxa"/>
            <w:vAlign w:val="bottom"/>
          </w:tcPr>
          <w:p w14:paraId="048B5CC5" w14:textId="6338B5D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1729B6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BF995A" w14:textId="4F2D8BF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JANILTON NASCIMENTO DE JESUS</w:t>
            </w:r>
          </w:p>
        </w:tc>
        <w:tc>
          <w:tcPr>
            <w:tcW w:w="1418" w:type="dxa"/>
            <w:vAlign w:val="bottom"/>
          </w:tcPr>
          <w:p w14:paraId="556AE5B0" w14:textId="4792FA7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ESUS NASCIMENTO</w:t>
            </w:r>
          </w:p>
        </w:tc>
        <w:tc>
          <w:tcPr>
            <w:tcW w:w="1560" w:type="dxa"/>
            <w:vAlign w:val="bottom"/>
          </w:tcPr>
          <w:p w14:paraId="00FA8288" w14:textId="7A00E32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56E5CF8" w14:textId="6A41ED2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5F16D77" w14:textId="2F5E611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012543" w14:textId="52BEC8B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FF7848" w14:textId="3430237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BB64AC2" w14:textId="75B52A1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847FF2E" w14:textId="77777777" w:rsidTr="007B29FE">
        <w:tc>
          <w:tcPr>
            <w:tcW w:w="1419" w:type="dxa"/>
            <w:vAlign w:val="bottom"/>
          </w:tcPr>
          <w:p w14:paraId="2EEAEBFC" w14:textId="11A5DE3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56BDF2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5D2614" w14:textId="215E457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NDERLEI SOUZA LIMA</w:t>
            </w:r>
          </w:p>
        </w:tc>
        <w:tc>
          <w:tcPr>
            <w:tcW w:w="1418" w:type="dxa"/>
            <w:vAlign w:val="bottom"/>
          </w:tcPr>
          <w:p w14:paraId="0E8A7C40" w14:textId="6C9E7A1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OS ANJOS LIMA</w:t>
            </w:r>
          </w:p>
        </w:tc>
        <w:tc>
          <w:tcPr>
            <w:tcW w:w="1560" w:type="dxa"/>
            <w:vAlign w:val="bottom"/>
          </w:tcPr>
          <w:p w14:paraId="71CD5274" w14:textId="0F170F8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CE1169C" w14:textId="7E3509A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122D6339" w14:textId="7C26811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44419E" w14:textId="6C328E0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964847" w14:textId="35CE892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35FABA1" w14:textId="421DED2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A6B33BD" w14:textId="77777777" w:rsidTr="007B29FE">
        <w:tc>
          <w:tcPr>
            <w:tcW w:w="1419" w:type="dxa"/>
            <w:vAlign w:val="bottom"/>
          </w:tcPr>
          <w:p w14:paraId="52CF5B3C" w14:textId="234AB24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7EBE6B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FEACC2" w14:textId="389BA07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OLIVIO PORTELA FERREIRA</w:t>
            </w:r>
          </w:p>
        </w:tc>
        <w:tc>
          <w:tcPr>
            <w:tcW w:w="1418" w:type="dxa"/>
            <w:vAlign w:val="bottom"/>
          </w:tcPr>
          <w:p w14:paraId="583663D2" w14:textId="16BDE72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PORTELA FERREIRA</w:t>
            </w:r>
          </w:p>
        </w:tc>
        <w:tc>
          <w:tcPr>
            <w:tcW w:w="1560" w:type="dxa"/>
            <w:vAlign w:val="bottom"/>
          </w:tcPr>
          <w:p w14:paraId="39A044DC" w14:textId="02BBAF7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zer</w:t>
            </w:r>
          </w:p>
        </w:tc>
        <w:tc>
          <w:tcPr>
            <w:tcW w:w="1134" w:type="dxa"/>
            <w:vAlign w:val="bottom"/>
          </w:tcPr>
          <w:p w14:paraId="547E7008" w14:textId="53C1176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Y0586</w:t>
            </w:r>
          </w:p>
        </w:tc>
        <w:tc>
          <w:tcPr>
            <w:tcW w:w="1701" w:type="dxa"/>
          </w:tcPr>
          <w:p w14:paraId="119CC105" w14:textId="6A7F20A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A595B0" w14:textId="2A152BA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6C559A" w14:textId="4F70FBC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31CFEE3" w14:textId="1120082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5EB9855" w14:textId="77777777" w:rsidTr="007B29FE">
        <w:tc>
          <w:tcPr>
            <w:tcW w:w="1419" w:type="dxa"/>
            <w:vAlign w:val="bottom"/>
          </w:tcPr>
          <w:p w14:paraId="58D73B4E" w14:textId="03A646E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40B059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E32F8D" w14:textId="45673AC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IVAN CLEIDE GALVAO VERISSIMO DA SILVA</w:t>
            </w:r>
          </w:p>
        </w:tc>
        <w:tc>
          <w:tcPr>
            <w:tcW w:w="1418" w:type="dxa"/>
            <w:vAlign w:val="bottom"/>
          </w:tcPr>
          <w:p w14:paraId="37A4140F" w14:textId="0E5951C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VANILDE GALVAO DA SILVA</w:t>
            </w:r>
          </w:p>
        </w:tc>
        <w:tc>
          <w:tcPr>
            <w:tcW w:w="1560" w:type="dxa"/>
            <w:vAlign w:val="bottom"/>
          </w:tcPr>
          <w:p w14:paraId="2CA24324" w14:textId="7546767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7F67EB0" w14:textId="31AA9C8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76671222" w14:textId="0938258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2F8747" w14:textId="4A042B3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65A269" w14:textId="3C77F43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B14541C" w14:textId="14E573D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F900A41" w14:textId="77777777" w:rsidTr="007B29FE">
        <w:tc>
          <w:tcPr>
            <w:tcW w:w="1419" w:type="dxa"/>
            <w:vAlign w:val="bottom"/>
          </w:tcPr>
          <w:p w14:paraId="507D6BC0" w14:textId="1CF9ED9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69B90D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1198F9" w14:textId="2447172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QUEDINA MENDES DE SOUSA</w:t>
            </w:r>
          </w:p>
        </w:tc>
        <w:tc>
          <w:tcPr>
            <w:tcW w:w="1418" w:type="dxa"/>
            <w:vAlign w:val="bottom"/>
          </w:tcPr>
          <w:p w14:paraId="432659E7" w14:textId="13A3293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MARTINS DE SOUSA</w:t>
            </w:r>
          </w:p>
        </w:tc>
        <w:tc>
          <w:tcPr>
            <w:tcW w:w="1560" w:type="dxa"/>
            <w:vAlign w:val="bottom"/>
          </w:tcPr>
          <w:p w14:paraId="3153DDC4" w14:textId="2B3C7D9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796F82CA" w14:textId="794310D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45F97060" w14:textId="1CFADD4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58E96C" w14:textId="5F07059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FF7FD8" w14:textId="60E16DB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2D8505F" w14:textId="419AF23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34BE11B7" w14:textId="77777777" w:rsidTr="007B29FE">
        <w:tc>
          <w:tcPr>
            <w:tcW w:w="1419" w:type="dxa"/>
            <w:vAlign w:val="bottom"/>
          </w:tcPr>
          <w:p w14:paraId="018DA25B" w14:textId="3B1CC17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19A39F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AEF927" w14:textId="564FD66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ANIELY DE SOUZA GOMES</w:t>
            </w:r>
          </w:p>
        </w:tc>
        <w:tc>
          <w:tcPr>
            <w:tcW w:w="1418" w:type="dxa"/>
            <w:vAlign w:val="bottom"/>
          </w:tcPr>
          <w:p w14:paraId="4798F72A" w14:textId="7572033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INHA DE SOUZA GOMES</w:t>
            </w:r>
          </w:p>
        </w:tc>
        <w:tc>
          <w:tcPr>
            <w:tcW w:w="1560" w:type="dxa"/>
            <w:vAlign w:val="bottom"/>
          </w:tcPr>
          <w:p w14:paraId="524EEBF9" w14:textId="4AAAF51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BF8C38" w14:textId="1CEB3F9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773153D" w14:textId="2B6F53A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029749" w14:textId="68E995B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7281FE" w14:textId="433A45F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6F1C922" w14:textId="704B681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755445F" w14:textId="77777777" w:rsidTr="007B29FE">
        <w:tc>
          <w:tcPr>
            <w:tcW w:w="1419" w:type="dxa"/>
            <w:vAlign w:val="bottom"/>
          </w:tcPr>
          <w:p w14:paraId="741DA6C9" w14:textId="5937365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094588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159926" w14:textId="4FE055A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KEILA MARTINS DA SILVA</w:t>
            </w:r>
          </w:p>
        </w:tc>
        <w:tc>
          <w:tcPr>
            <w:tcW w:w="1418" w:type="dxa"/>
            <w:vAlign w:val="bottom"/>
          </w:tcPr>
          <w:p w14:paraId="45A119AD" w14:textId="31F2511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SEBASTIANA BENEDIT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RTINS</w:t>
            </w:r>
          </w:p>
        </w:tc>
        <w:tc>
          <w:tcPr>
            <w:tcW w:w="1560" w:type="dxa"/>
            <w:vAlign w:val="bottom"/>
          </w:tcPr>
          <w:p w14:paraId="5062D7A4" w14:textId="1B88D75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7AF78797" w14:textId="07F2373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519A3F8" w14:textId="6421A27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B41B2A" w14:textId="7961806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82EB54" w14:textId="2D9A073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C8AE3E3" w14:textId="17E5566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2EFCF6E" w14:textId="77777777" w:rsidTr="007B29FE">
        <w:tc>
          <w:tcPr>
            <w:tcW w:w="1419" w:type="dxa"/>
            <w:vAlign w:val="bottom"/>
          </w:tcPr>
          <w:p w14:paraId="4D376B6A" w14:textId="362BA8D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220A14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D78CCA" w14:textId="6C43B32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ANDRA REGINA HONORIO FERREIRA</w:t>
            </w:r>
          </w:p>
        </w:tc>
        <w:tc>
          <w:tcPr>
            <w:tcW w:w="1418" w:type="dxa"/>
            <w:vAlign w:val="bottom"/>
          </w:tcPr>
          <w:p w14:paraId="2040E81E" w14:textId="381CA4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PARECIDA HONORIO FERREIRA</w:t>
            </w:r>
          </w:p>
        </w:tc>
        <w:tc>
          <w:tcPr>
            <w:tcW w:w="1560" w:type="dxa"/>
            <w:vAlign w:val="bottom"/>
          </w:tcPr>
          <w:p w14:paraId="75158C5B" w14:textId="6BB9B44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B66782" w14:textId="723D839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EADC829" w14:textId="2C8891F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E48FE1" w14:textId="0E55805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709369" w14:textId="0912B81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BD419D4" w14:textId="5431A19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14F6441" w14:textId="77777777" w:rsidTr="007B29FE">
        <w:tc>
          <w:tcPr>
            <w:tcW w:w="1419" w:type="dxa"/>
            <w:vAlign w:val="bottom"/>
          </w:tcPr>
          <w:p w14:paraId="43057CAC" w14:textId="43F899F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48CB99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B886EE" w14:textId="7C3CA8D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ABRINA DE OLIVEIRA SOUSA</w:t>
            </w:r>
          </w:p>
        </w:tc>
        <w:tc>
          <w:tcPr>
            <w:tcW w:w="1418" w:type="dxa"/>
            <w:vAlign w:val="bottom"/>
          </w:tcPr>
          <w:p w14:paraId="731D57B0" w14:textId="3DED61C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ANDRA DE OLIVEIRA SOUSA</w:t>
            </w:r>
          </w:p>
        </w:tc>
        <w:tc>
          <w:tcPr>
            <w:tcW w:w="1560" w:type="dxa"/>
            <w:vAlign w:val="bottom"/>
          </w:tcPr>
          <w:p w14:paraId="47B9E51C" w14:textId="4E456D1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974BD9" w14:textId="3CEDF15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4459427" w14:textId="01292C8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519194" w14:textId="239DDCE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4ACCCF" w14:textId="2E2C592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09FE636" w14:textId="0F10D95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877F5B9" w14:textId="77777777" w:rsidTr="007B29FE">
        <w:tc>
          <w:tcPr>
            <w:tcW w:w="1419" w:type="dxa"/>
            <w:vAlign w:val="bottom"/>
          </w:tcPr>
          <w:p w14:paraId="3C26B737" w14:textId="3337877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44F8FC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4A7943" w14:textId="3E256F6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VENALDO NEVES BARBOSA</w:t>
            </w:r>
          </w:p>
        </w:tc>
        <w:tc>
          <w:tcPr>
            <w:tcW w:w="1418" w:type="dxa"/>
            <w:vAlign w:val="bottom"/>
          </w:tcPr>
          <w:p w14:paraId="231AE83E" w14:textId="56CD625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PEROLINA NEVES DE OLIVEIRA</w:t>
            </w:r>
          </w:p>
        </w:tc>
        <w:tc>
          <w:tcPr>
            <w:tcW w:w="1560" w:type="dxa"/>
            <w:vAlign w:val="bottom"/>
          </w:tcPr>
          <w:p w14:paraId="5A4C5163" w14:textId="5877FEA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CDB2C04" w14:textId="0F4FE34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3F346241" w14:textId="7A2F998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AA386B" w14:textId="0F21A3B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4354C9" w14:textId="7664824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A187CCA" w14:textId="146F0DB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529B783" w14:textId="77777777" w:rsidTr="007B29FE">
        <w:tc>
          <w:tcPr>
            <w:tcW w:w="1419" w:type="dxa"/>
            <w:vAlign w:val="bottom"/>
          </w:tcPr>
          <w:p w14:paraId="67D8927E" w14:textId="745518A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A78CF5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B798E6" w14:textId="3D2FD10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LINE LIMA DOS SANTOS</w:t>
            </w:r>
          </w:p>
        </w:tc>
        <w:tc>
          <w:tcPr>
            <w:tcW w:w="1418" w:type="dxa"/>
            <w:vAlign w:val="bottom"/>
          </w:tcPr>
          <w:p w14:paraId="297163EE" w14:textId="20437DC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GARIDA PEREIRA LIMA</w:t>
            </w:r>
          </w:p>
        </w:tc>
        <w:tc>
          <w:tcPr>
            <w:tcW w:w="1560" w:type="dxa"/>
            <w:vAlign w:val="bottom"/>
          </w:tcPr>
          <w:p w14:paraId="7E137A06" w14:textId="0E701B1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3D2CD8" w14:textId="06CF0AB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1EE2D43" w14:textId="1891EF8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4B5888" w14:textId="319FF92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90102E" w14:textId="08E7EE7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3C98615" w14:textId="036DEBE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754CADB" w14:textId="77777777" w:rsidTr="007B29FE">
        <w:tc>
          <w:tcPr>
            <w:tcW w:w="1419" w:type="dxa"/>
            <w:vAlign w:val="bottom"/>
          </w:tcPr>
          <w:p w14:paraId="68889F2D" w14:textId="7F9EB30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C4F73C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18E7B0" w14:textId="6E72069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KESLEY JOSE DA COSTA</w:t>
            </w:r>
          </w:p>
        </w:tc>
        <w:tc>
          <w:tcPr>
            <w:tcW w:w="1418" w:type="dxa"/>
            <w:vAlign w:val="bottom"/>
          </w:tcPr>
          <w:p w14:paraId="297D41B3" w14:textId="583CF5A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IRIS JOSE D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STA</w:t>
            </w:r>
          </w:p>
        </w:tc>
        <w:tc>
          <w:tcPr>
            <w:tcW w:w="1560" w:type="dxa"/>
            <w:vAlign w:val="bottom"/>
          </w:tcPr>
          <w:p w14:paraId="454E461F" w14:textId="7DCC087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66E4E1C9" w14:textId="4FDBB65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75B6C3A4" w14:textId="6125E31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7C72CB" w14:textId="0586FE9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4CDEA3" w14:textId="44B2FB2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4060E05" w14:textId="2B003FF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57340BD" w14:textId="77777777" w:rsidTr="007B29FE">
        <w:tc>
          <w:tcPr>
            <w:tcW w:w="1419" w:type="dxa"/>
            <w:vAlign w:val="bottom"/>
          </w:tcPr>
          <w:p w14:paraId="39D88906" w14:textId="0645F10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30D904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640F16" w14:textId="277429B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GNO FLAVIO RIBEIRO DA SILVA</w:t>
            </w:r>
          </w:p>
        </w:tc>
        <w:tc>
          <w:tcPr>
            <w:tcW w:w="1418" w:type="dxa"/>
            <w:vAlign w:val="bottom"/>
          </w:tcPr>
          <w:p w14:paraId="6BA3BA66" w14:textId="35A941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LDENI FERNANDES DOS SANTOS</w:t>
            </w:r>
          </w:p>
        </w:tc>
        <w:tc>
          <w:tcPr>
            <w:tcW w:w="1560" w:type="dxa"/>
            <w:vAlign w:val="bottom"/>
          </w:tcPr>
          <w:p w14:paraId="0332BB31" w14:textId="176D7F2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43FC13" w14:textId="3AF03FD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72A445C" w14:textId="26E0E68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8D7DFF" w14:textId="1CF7B6E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279426" w14:textId="2159F76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2F6B60F4" w14:textId="43A26C9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6FD4B9B" w14:textId="77777777" w:rsidTr="007B29FE">
        <w:tc>
          <w:tcPr>
            <w:tcW w:w="1419" w:type="dxa"/>
            <w:vAlign w:val="bottom"/>
          </w:tcPr>
          <w:p w14:paraId="6F9D46C6" w14:textId="443C4DE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FB0FFE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56495D" w14:textId="2E7167B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GERIO QUIXABEIRA VIEIRA</w:t>
            </w:r>
          </w:p>
        </w:tc>
        <w:tc>
          <w:tcPr>
            <w:tcW w:w="1418" w:type="dxa"/>
            <w:vAlign w:val="bottom"/>
          </w:tcPr>
          <w:p w14:paraId="3D4945C8" w14:textId="393C847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IVINA ROSA VIEIRA QUIXABEIRA</w:t>
            </w:r>
          </w:p>
        </w:tc>
        <w:tc>
          <w:tcPr>
            <w:tcW w:w="1560" w:type="dxa"/>
            <w:vAlign w:val="bottom"/>
          </w:tcPr>
          <w:p w14:paraId="3F06F10F" w14:textId="5EB4687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5A9968" w14:textId="2DCCFE9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6BBCCCD" w14:textId="6631C10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AC99C8" w14:textId="1DC6C0A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94682C" w14:textId="137554B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556D23A5" w14:textId="492C23A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91DAD98" w14:textId="77777777" w:rsidTr="007B29FE">
        <w:tc>
          <w:tcPr>
            <w:tcW w:w="1419" w:type="dxa"/>
            <w:vAlign w:val="bottom"/>
          </w:tcPr>
          <w:p w14:paraId="705431BE" w14:textId="588608E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90548B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C2CC7A" w14:textId="4FA4923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IDIMAR DA SILVA SANTOS RAMOS</w:t>
            </w:r>
          </w:p>
        </w:tc>
        <w:tc>
          <w:tcPr>
            <w:tcW w:w="1418" w:type="dxa"/>
            <w:vAlign w:val="bottom"/>
          </w:tcPr>
          <w:p w14:paraId="6E2B28CD" w14:textId="61B3A01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IVINA DA SILVA SANTOS</w:t>
            </w:r>
          </w:p>
        </w:tc>
        <w:tc>
          <w:tcPr>
            <w:tcW w:w="1560" w:type="dxa"/>
            <w:vAlign w:val="bottom"/>
          </w:tcPr>
          <w:p w14:paraId="08C9416E" w14:textId="4A1880E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2BDFBD4D" w14:textId="2C4F62D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416E107C" w14:textId="6CD86B8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7B32E6" w14:textId="45A1023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5C70D5" w14:textId="17405EC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861559A" w14:textId="3D61DA1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63138BEC" w14:textId="77777777" w:rsidTr="007B29FE">
        <w:tc>
          <w:tcPr>
            <w:tcW w:w="1419" w:type="dxa"/>
            <w:vAlign w:val="bottom"/>
          </w:tcPr>
          <w:p w14:paraId="76EAD89D" w14:textId="2911AD7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A84F4F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B6CAB3" w14:textId="778A7E2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DA CONCEICAO PEREIRA DOS SANTOS</w:t>
            </w:r>
          </w:p>
        </w:tc>
        <w:tc>
          <w:tcPr>
            <w:tcW w:w="1418" w:type="dxa"/>
            <w:vAlign w:val="bottom"/>
          </w:tcPr>
          <w:p w14:paraId="048B117E" w14:textId="4311E67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FRANCISCA DA CONCEICA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</w:t>
            </w:r>
          </w:p>
        </w:tc>
        <w:tc>
          <w:tcPr>
            <w:tcW w:w="1560" w:type="dxa"/>
            <w:vAlign w:val="bottom"/>
          </w:tcPr>
          <w:p w14:paraId="662AC7CB" w14:textId="29154E4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Ad26.COV2.S -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Janssen-Cilag</w:t>
            </w:r>
          </w:p>
        </w:tc>
        <w:tc>
          <w:tcPr>
            <w:tcW w:w="1134" w:type="dxa"/>
            <w:vAlign w:val="bottom"/>
          </w:tcPr>
          <w:p w14:paraId="123F995B" w14:textId="7C8E806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A</w:t>
            </w:r>
          </w:p>
        </w:tc>
        <w:tc>
          <w:tcPr>
            <w:tcW w:w="1701" w:type="dxa"/>
          </w:tcPr>
          <w:p w14:paraId="2CEAED09" w14:textId="4CDFB80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9435DB" w14:textId="3DA2A9A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E2E642" w14:textId="1B7FDD4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EA82156" w14:textId="6DF7DB2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1E237FD" w14:textId="77777777" w:rsidTr="007B29FE">
        <w:tc>
          <w:tcPr>
            <w:tcW w:w="1419" w:type="dxa"/>
            <w:vAlign w:val="bottom"/>
          </w:tcPr>
          <w:p w14:paraId="44F6F761" w14:textId="2639672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17D0E6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9EF1F7" w14:textId="1715A7A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MBERTO JOSE MACEDO</w:t>
            </w:r>
          </w:p>
        </w:tc>
        <w:tc>
          <w:tcPr>
            <w:tcW w:w="1418" w:type="dxa"/>
            <w:vAlign w:val="bottom"/>
          </w:tcPr>
          <w:p w14:paraId="7DB57B6D" w14:textId="20C3B8C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ELIA MARIA SILVA</w:t>
            </w:r>
          </w:p>
        </w:tc>
        <w:tc>
          <w:tcPr>
            <w:tcW w:w="1560" w:type="dxa"/>
            <w:vAlign w:val="bottom"/>
          </w:tcPr>
          <w:p w14:paraId="364CF79D" w14:textId="316883A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1C414FB" w14:textId="01DFF9A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1A65BDF3" w14:textId="245404E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34C1CF" w14:textId="464BD39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FBF453" w14:textId="13585AA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2D8CAA0" w14:textId="589F2F3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51CA095E" w14:textId="77777777" w:rsidTr="007B29FE">
        <w:tc>
          <w:tcPr>
            <w:tcW w:w="1419" w:type="dxa"/>
            <w:vAlign w:val="bottom"/>
          </w:tcPr>
          <w:p w14:paraId="527C02B4" w14:textId="03364B3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A808A0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3B47AB" w14:textId="34CCBE3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ANDRO GOMES DE SOUZA</w:t>
            </w:r>
          </w:p>
        </w:tc>
        <w:tc>
          <w:tcPr>
            <w:tcW w:w="1418" w:type="dxa"/>
            <w:vAlign w:val="bottom"/>
          </w:tcPr>
          <w:p w14:paraId="6D3935F9" w14:textId="0F9477B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LUZIA GOMES DE SOUZA</w:t>
            </w:r>
          </w:p>
        </w:tc>
        <w:tc>
          <w:tcPr>
            <w:tcW w:w="1560" w:type="dxa"/>
            <w:vAlign w:val="bottom"/>
          </w:tcPr>
          <w:p w14:paraId="46D87CE7" w14:textId="1190A98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A3C9609" w14:textId="0878810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0154DB99" w14:textId="660186B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7927AB" w14:textId="63994D0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F38F9B" w14:textId="3F9AE0E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BD91365" w14:textId="6DE47A3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ABC4D81" w14:textId="77777777" w:rsidTr="007B29FE">
        <w:tc>
          <w:tcPr>
            <w:tcW w:w="1419" w:type="dxa"/>
            <w:vAlign w:val="bottom"/>
          </w:tcPr>
          <w:p w14:paraId="7CA024F5" w14:textId="54F0118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6B6B82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C462D9" w14:textId="2DA9AE4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LDEMAR RODRIGUES SOARES</w:t>
            </w:r>
          </w:p>
        </w:tc>
        <w:tc>
          <w:tcPr>
            <w:tcW w:w="1418" w:type="dxa"/>
            <w:vAlign w:val="bottom"/>
          </w:tcPr>
          <w:p w14:paraId="6B110A21" w14:textId="4DC0B37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DELIA MARIA DE FRANCA</w:t>
            </w:r>
          </w:p>
        </w:tc>
        <w:tc>
          <w:tcPr>
            <w:tcW w:w="1560" w:type="dxa"/>
            <w:vAlign w:val="bottom"/>
          </w:tcPr>
          <w:p w14:paraId="07BE7207" w14:textId="75C3F7B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0292885" w14:textId="11FA1CA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36045613" w14:textId="0B2C004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66F5FC" w14:textId="3212456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F7B1A5" w14:textId="33B20FA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866CC67" w14:textId="7130C91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6A87FD9E" w14:textId="77777777" w:rsidTr="007B29FE">
        <w:tc>
          <w:tcPr>
            <w:tcW w:w="1419" w:type="dxa"/>
            <w:vAlign w:val="bottom"/>
          </w:tcPr>
          <w:p w14:paraId="1BA038B7" w14:textId="18DC9F9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CAC7B5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041DDB" w14:textId="618EB38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SMAR SOARES DA SILVA</w:t>
            </w:r>
          </w:p>
        </w:tc>
        <w:tc>
          <w:tcPr>
            <w:tcW w:w="1418" w:type="dxa"/>
            <w:vAlign w:val="bottom"/>
          </w:tcPr>
          <w:p w14:paraId="28FA3A65" w14:textId="74B2BBB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RINTA SOARES DA SILVA</w:t>
            </w:r>
          </w:p>
        </w:tc>
        <w:tc>
          <w:tcPr>
            <w:tcW w:w="1560" w:type="dxa"/>
            <w:vAlign w:val="bottom"/>
          </w:tcPr>
          <w:p w14:paraId="229EF462" w14:textId="7A03A56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7121636" w14:textId="432AAF0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1BEB01D1" w14:textId="01FD7C6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B16D7E" w14:textId="749B2CA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C247F3" w14:textId="510E389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E4F1290" w14:textId="779FA48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6E9A3A1" w14:textId="77777777" w:rsidTr="007B29FE">
        <w:tc>
          <w:tcPr>
            <w:tcW w:w="1419" w:type="dxa"/>
            <w:vAlign w:val="bottom"/>
          </w:tcPr>
          <w:p w14:paraId="26A92BC4" w14:textId="62E33BE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300D47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E2F5E1" w14:textId="3A8A198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BEL AMORIM DE SOUSA</w:t>
            </w:r>
          </w:p>
        </w:tc>
        <w:tc>
          <w:tcPr>
            <w:tcW w:w="1418" w:type="dxa"/>
            <w:vAlign w:val="bottom"/>
          </w:tcPr>
          <w:p w14:paraId="4AFF71C2" w14:textId="07D85E9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OTAVINA AMORIM LOPES</w:t>
            </w:r>
          </w:p>
        </w:tc>
        <w:tc>
          <w:tcPr>
            <w:tcW w:w="1560" w:type="dxa"/>
            <w:vAlign w:val="bottom"/>
          </w:tcPr>
          <w:p w14:paraId="44BC0215" w14:textId="78ED9D4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A8BAF7" w14:textId="5789146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3197FAF" w14:textId="000DC2D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440A0E" w14:textId="2AF8825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429EBD" w14:textId="299D5C3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3D0A8D5" w14:textId="42772D1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4927789" w14:textId="77777777" w:rsidTr="007B29FE">
        <w:tc>
          <w:tcPr>
            <w:tcW w:w="1419" w:type="dxa"/>
            <w:vAlign w:val="bottom"/>
          </w:tcPr>
          <w:p w14:paraId="546D76C2" w14:textId="427DAA7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671DEB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7933EB" w14:textId="5F0362C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DAS GRACAS SILVA MOTA DE MORAIS</w:t>
            </w:r>
          </w:p>
        </w:tc>
        <w:tc>
          <w:tcPr>
            <w:tcW w:w="1418" w:type="dxa"/>
            <w:vAlign w:val="bottom"/>
          </w:tcPr>
          <w:p w14:paraId="19C9B5BC" w14:textId="12B2355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LUCIA SILVA MOTA</w:t>
            </w:r>
          </w:p>
        </w:tc>
        <w:tc>
          <w:tcPr>
            <w:tcW w:w="1560" w:type="dxa"/>
            <w:vAlign w:val="bottom"/>
          </w:tcPr>
          <w:p w14:paraId="6A4DAE55" w14:textId="4EB8DCC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125E632" w14:textId="40E1148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65FCD48B" w14:textId="1AADA52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72C42B" w14:textId="12A5338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DC8022" w14:textId="14E834C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62C8261" w14:textId="710A0D7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AE19658" w14:textId="77777777" w:rsidTr="007B29FE">
        <w:tc>
          <w:tcPr>
            <w:tcW w:w="1419" w:type="dxa"/>
            <w:vAlign w:val="bottom"/>
          </w:tcPr>
          <w:p w14:paraId="52A5879D" w14:textId="6A007A4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35078B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32CBEF" w14:textId="1FF178B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NA PEREIRA DIAS</w:t>
            </w:r>
          </w:p>
        </w:tc>
        <w:tc>
          <w:tcPr>
            <w:tcW w:w="1418" w:type="dxa"/>
            <w:vAlign w:val="bottom"/>
          </w:tcPr>
          <w:p w14:paraId="04C65B0E" w14:textId="59B59DC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SILVERIA DIAS</w:t>
            </w:r>
          </w:p>
        </w:tc>
        <w:tc>
          <w:tcPr>
            <w:tcW w:w="1560" w:type="dxa"/>
            <w:vAlign w:val="bottom"/>
          </w:tcPr>
          <w:p w14:paraId="489FE9A6" w14:textId="24F9B81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9D35CAC" w14:textId="15DC653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C970461" w14:textId="66B615D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8FEB88" w14:textId="7270862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4BA8A1" w14:textId="2B3E6F7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5911BBA" w14:textId="29B48CD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1E23301" w14:textId="77777777" w:rsidTr="007B29FE">
        <w:tc>
          <w:tcPr>
            <w:tcW w:w="1419" w:type="dxa"/>
            <w:vAlign w:val="bottom"/>
          </w:tcPr>
          <w:p w14:paraId="02A6DA2A" w14:textId="2F5EFB3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560C382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D3012B" w14:textId="0DB0A0B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CARLOS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CHADO GARCIA</w:t>
            </w:r>
          </w:p>
        </w:tc>
        <w:tc>
          <w:tcPr>
            <w:tcW w:w="1418" w:type="dxa"/>
            <w:vAlign w:val="bottom"/>
          </w:tcPr>
          <w:p w14:paraId="12E0A6AA" w14:textId="2771C9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RGARI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DO CARMO MACHADO GARCIA</w:t>
            </w:r>
          </w:p>
        </w:tc>
        <w:tc>
          <w:tcPr>
            <w:tcW w:w="1560" w:type="dxa"/>
            <w:vAlign w:val="bottom"/>
          </w:tcPr>
          <w:p w14:paraId="4F668BA4" w14:textId="1B1864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2C080226" w14:textId="4323CC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4A47310A" w14:textId="61D6CCE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831202E" w14:textId="08805C4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FAC4C7D" w14:textId="1548188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6T00:00:00.000Z</w:t>
            </w:r>
          </w:p>
        </w:tc>
        <w:tc>
          <w:tcPr>
            <w:tcW w:w="1417" w:type="dxa"/>
            <w:vAlign w:val="bottom"/>
          </w:tcPr>
          <w:p w14:paraId="0FFF5811" w14:textId="0E8AF31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779D8515" w14:textId="77777777" w:rsidTr="007B29FE">
        <w:tc>
          <w:tcPr>
            <w:tcW w:w="1419" w:type="dxa"/>
            <w:vAlign w:val="bottom"/>
          </w:tcPr>
          <w:p w14:paraId="3A3844B5" w14:textId="69D81A2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BB098E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E71595" w14:textId="4C12EBC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LDINEI RODRIGUES SILVA FERNANDES</w:t>
            </w:r>
          </w:p>
        </w:tc>
        <w:tc>
          <w:tcPr>
            <w:tcW w:w="1418" w:type="dxa"/>
            <w:vAlign w:val="bottom"/>
          </w:tcPr>
          <w:p w14:paraId="1C33E766" w14:textId="5354015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HELENA FERNANDES</w:t>
            </w:r>
          </w:p>
        </w:tc>
        <w:tc>
          <w:tcPr>
            <w:tcW w:w="1560" w:type="dxa"/>
            <w:vAlign w:val="bottom"/>
          </w:tcPr>
          <w:p w14:paraId="0E40E79C" w14:textId="11DC547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01FDF2" w14:textId="4F630B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678288C" w14:textId="3F60711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B8519D" w14:textId="71DEAD9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1FA3D7" w14:textId="09E0DDA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4DD4499" w14:textId="039C5F9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348F4E1" w14:textId="77777777" w:rsidTr="007B29FE">
        <w:tc>
          <w:tcPr>
            <w:tcW w:w="1419" w:type="dxa"/>
            <w:vAlign w:val="bottom"/>
          </w:tcPr>
          <w:p w14:paraId="498CF925" w14:textId="2270850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03EEC6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006E88" w14:textId="0CEBA32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MARCIA IARA GUIMARAES DE SOUSA</w:t>
            </w:r>
          </w:p>
        </w:tc>
        <w:tc>
          <w:tcPr>
            <w:tcW w:w="1418" w:type="dxa"/>
            <w:vAlign w:val="bottom"/>
          </w:tcPr>
          <w:p w14:paraId="309D30F2" w14:textId="58C53A1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ANDIARIA GUIMARAES SOUSA</w:t>
            </w:r>
          </w:p>
        </w:tc>
        <w:tc>
          <w:tcPr>
            <w:tcW w:w="1560" w:type="dxa"/>
            <w:vAlign w:val="bottom"/>
          </w:tcPr>
          <w:p w14:paraId="196B9014" w14:textId="4CA205F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8312C7" w14:textId="25CBB49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5742906" w14:textId="06B70CF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567EA8" w14:textId="377A458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45C4B4" w14:textId="12A388B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09806C9" w14:textId="210B2FF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BB9F098" w14:textId="77777777" w:rsidTr="007B29FE">
        <w:tc>
          <w:tcPr>
            <w:tcW w:w="1419" w:type="dxa"/>
            <w:vAlign w:val="bottom"/>
          </w:tcPr>
          <w:p w14:paraId="7CD3DDA6" w14:textId="51ACAAE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6EB366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929BBA" w14:textId="46DE1C8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ILVANIO PEREIRA DOS SANTOS</w:t>
            </w:r>
          </w:p>
        </w:tc>
        <w:tc>
          <w:tcPr>
            <w:tcW w:w="1418" w:type="dxa"/>
            <w:vAlign w:val="bottom"/>
          </w:tcPr>
          <w:p w14:paraId="5B6D2302" w14:textId="2152F82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PEREIRA DOS SANTOS</w:t>
            </w:r>
          </w:p>
        </w:tc>
        <w:tc>
          <w:tcPr>
            <w:tcW w:w="1560" w:type="dxa"/>
            <w:vAlign w:val="bottom"/>
          </w:tcPr>
          <w:p w14:paraId="04E4E7E9" w14:textId="7ECCBF2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A18380" w14:textId="12DCF13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B3EA5A2" w14:textId="68C9993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651369" w14:textId="1908B38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A6A1FF" w14:textId="26C0876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8A1A168" w14:textId="453B0A7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3726D1A" w14:textId="77777777" w:rsidTr="007B29FE">
        <w:tc>
          <w:tcPr>
            <w:tcW w:w="1419" w:type="dxa"/>
            <w:vAlign w:val="bottom"/>
          </w:tcPr>
          <w:p w14:paraId="621C3997" w14:textId="6825F4D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FDA44B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8C4CFF" w14:textId="51F9445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AILTON DE JESUS RAMOS</w:t>
            </w:r>
          </w:p>
        </w:tc>
        <w:tc>
          <w:tcPr>
            <w:tcW w:w="1418" w:type="dxa"/>
            <w:vAlign w:val="bottom"/>
          </w:tcPr>
          <w:p w14:paraId="5872A4FB" w14:textId="07078C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A MARIA DE JESUS</w:t>
            </w:r>
          </w:p>
        </w:tc>
        <w:tc>
          <w:tcPr>
            <w:tcW w:w="1560" w:type="dxa"/>
            <w:vAlign w:val="bottom"/>
          </w:tcPr>
          <w:p w14:paraId="413022ED" w14:textId="0FCE523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ilag</w:t>
            </w:r>
          </w:p>
        </w:tc>
        <w:tc>
          <w:tcPr>
            <w:tcW w:w="1134" w:type="dxa"/>
            <w:vAlign w:val="bottom"/>
          </w:tcPr>
          <w:p w14:paraId="6EB8AD98" w14:textId="411F4A7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A</w:t>
            </w:r>
          </w:p>
        </w:tc>
        <w:tc>
          <w:tcPr>
            <w:tcW w:w="1701" w:type="dxa"/>
          </w:tcPr>
          <w:p w14:paraId="3DE895B5" w14:textId="7DDBC08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C41367" w14:textId="72767C6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29174E" w14:textId="4318749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A6FF0B7" w14:textId="050D4FE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2DFDCC68" w14:textId="77777777" w:rsidTr="007B29FE">
        <w:tc>
          <w:tcPr>
            <w:tcW w:w="1419" w:type="dxa"/>
            <w:vAlign w:val="bottom"/>
          </w:tcPr>
          <w:p w14:paraId="28EFFBEE" w14:textId="132F363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9A08FD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BBBFD1" w14:textId="62BF29D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LUCILENE DE JESUS RAMOS</w:t>
            </w:r>
          </w:p>
        </w:tc>
        <w:tc>
          <w:tcPr>
            <w:tcW w:w="1418" w:type="dxa"/>
            <w:vAlign w:val="bottom"/>
          </w:tcPr>
          <w:p w14:paraId="20BA870D" w14:textId="4795717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A MARIA DE JESUS</w:t>
            </w:r>
          </w:p>
        </w:tc>
        <w:tc>
          <w:tcPr>
            <w:tcW w:w="1560" w:type="dxa"/>
            <w:vAlign w:val="bottom"/>
          </w:tcPr>
          <w:p w14:paraId="2EDBB432" w14:textId="793535B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D9CBE07" w14:textId="6879600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4132E08B" w14:textId="469012A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DD11B5" w14:textId="20294FC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FD2518" w14:textId="1C3D480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884E97A" w14:textId="6ABDF34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5ACBA59B" w14:textId="77777777" w:rsidTr="007B29FE">
        <w:tc>
          <w:tcPr>
            <w:tcW w:w="1419" w:type="dxa"/>
            <w:vAlign w:val="bottom"/>
          </w:tcPr>
          <w:p w14:paraId="0D22A8F8" w14:textId="153FF92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5B8EDE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8AF55C" w14:textId="5AB45F4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LAVIA PEREIRA DANTAS</w:t>
            </w:r>
          </w:p>
        </w:tc>
        <w:tc>
          <w:tcPr>
            <w:tcW w:w="1418" w:type="dxa"/>
            <w:vAlign w:val="bottom"/>
          </w:tcPr>
          <w:p w14:paraId="47F3805F" w14:textId="4B2DF34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UNICE PEREIRA DE SOUZA DANTAS</w:t>
            </w:r>
          </w:p>
        </w:tc>
        <w:tc>
          <w:tcPr>
            <w:tcW w:w="1560" w:type="dxa"/>
            <w:vAlign w:val="bottom"/>
          </w:tcPr>
          <w:p w14:paraId="63908DF5" w14:textId="095B761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BA2DADA" w14:textId="13658C0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71B2B7C8" w14:textId="6BE6C32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4164A5" w14:textId="0ED9E06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BF0ADA" w14:textId="760019F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70FF8E2" w14:textId="142ADFC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D95D94E" w14:textId="77777777" w:rsidTr="007B29FE">
        <w:tc>
          <w:tcPr>
            <w:tcW w:w="1419" w:type="dxa"/>
            <w:vAlign w:val="bottom"/>
          </w:tcPr>
          <w:p w14:paraId="013B3266" w14:textId="524736B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7091A6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465608" w14:textId="54B8795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ANA RODRIGUES DOS SANTOS</w:t>
            </w:r>
          </w:p>
        </w:tc>
        <w:tc>
          <w:tcPr>
            <w:tcW w:w="1418" w:type="dxa"/>
            <w:vAlign w:val="bottom"/>
          </w:tcPr>
          <w:p w14:paraId="0C5F3ED6" w14:textId="3CDA2AC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LAURITA QUEIROZ DOS SANTOS RODRIGUES</w:t>
            </w:r>
          </w:p>
        </w:tc>
        <w:tc>
          <w:tcPr>
            <w:tcW w:w="1560" w:type="dxa"/>
            <w:vAlign w:val="bottom"/>
          </w:tcPr>
          <w:p w14:paraId="3CFA479F" w14:textId="14CF2A7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689A7B39" w14:textId="39B9340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09761918" w14:textId="57818CA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AD69F7" w14:textId="1FFEC5D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C6DDB5" w14:textId="7CF0FD2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5342C56" w14:textId="4BD6DDB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2BBA6FC7" w14:textId="77777777" w:rsidTr="007B29FE">
        <w:tc>
          <w:tcPr>
            <w:tcW w:w="1419" w:type="dxa"/>
            <w:vAlign w:val="bottom"/>
          </w:tcPr>
          <w:p w14:paraId="2FCF1A3E" w14:textId="110A34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72E868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ECBAC0" w14:textId="4413E82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IO ALVES DOS SANTOS</w:t>
            </w:r>
          </w:p>
        </w:tc>
        <w:tc>
          <w:tcPr>
            <w:tcW w:w="1418" w:type="dxa"/>
            <w:vAlign w:val="bottom"/>
          </w:tcPr>
          <w:p w14:paraId="2AC4FDF7" w14:textId="18A8F60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LENI ALVES DE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OUZA SANTOS</w:t>
            </w:r>
          </w:p>
        </w:tc>
        <w:tc>
          <w:tcPr>
            <w:tcW w:w="1560" w:type="dxa"/>
            <w:vAlign w:val="bottom"/>
          </w:tcPr>
          <w:p w14:paraId="624FB8A2" w14:textId="6A9C578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276AF8C4" w14:textId="110D70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4DD64FD8" w14:textId="0BF82EF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C1E6BD" w14:textId="4B2E37C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BDAF42" w14:textId="442BEA7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5F96592" w14:textId="0D04467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54FFD24" w14:textId="77777777" w:rsidTr="007B29FE">
        <w:tc>
          <w:tcPr>
            <w:tcW w:w="1419" w:type="dxa"/>
            <w:vAlign w:val="bottom"/>
          </w:tcPr>
          <w:p w14:paraId="00CE7BB3" w14:textId="4F8B7EF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C6C2F5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61C923" w14:textId="4ABF03E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USTAVO AFRA BORGES</w:t>
            </w:r>
          </w:p>
        </w:tc>
        <w:tc>
          <w:tcPr>
            <w:tcW w:w="1418" w:type="dxa"/>
            <w:vAlign w:val="bottom"/>
          </w:tcPr>
          <w:p w14:paraId="1B6E1FEF" w14:textId="24F3588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S GRACAS AFRA BORGES</w:t>
            </w:r>
          </w:p>
        </w:tc>
        <w:tc>
          <w:tcPr>
            <w:tcW w:w="1560" w:type="dxa"/>
            <w:vAlign w:val="bottom"/>
          </w:tcPr>
          <w:p w14:paraId="6ACBE62B" w14:textId="0AD73A3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B49F15D" w14:textId="4BB49D8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4EBD4C6F" w14:textId="471ED82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2A1B62" w14:textId="0556807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696F5F" w14:textId="63CF1E2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0E25125" w14:textId="78110C2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C79B388" w14:textId="77777777" w:rsidTr="007B29FE">
        <w:tc>
          <w:tcPr>
            <w:tcW w:w="1419" w:type="dxa"/>
            <w:vAlign w:val="bottom"/>
          </w:tcPr>
          <w:p w14:paraId="4023F540" w14:textId="35938DD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E8471B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0B4EAC" w14:textId="1D06856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BATISTA DA SILVA</w:t>
            </w:r>
          </w:p>
        </w:tc>
        <w:tc>
          <w:tcPr>
            <w:tcW w:w="1418" w:type="dxa"/>
            <w:vAlign w:val="bottom"/>
          </w:tcPr>
          <w:p w14:paraId="1ED60A7B" w14:textId="2698727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MOREIRA DA SILVA</w:t>
            </w:r>
          </w:p>
        </w:tc>
        <w:tc>
          <w:tcPr>
            <w:tcW w:w="1560" w:type="dxa"/>
            <w:vAlign w:val="bottom"/>
          </w:tcPr>
          <w:p w14:paraId="145CDD0A" w14:textId="7DE0940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987FA1" w14:textId="6B0D564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A6529C3" w14:textId="628A651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001BB9" w14:textId="7253F3D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3441AE" w14:textId="1BC514E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8C86FE6" w14:textId="410C908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8C2632D" w14:textId="77777777" w:rsidTr="007B29FE">
        <w:tc>
          <w:tcPr>
            <w:tcW w:w="1419" w:type="dxa"/>
            <w:vAlign w:val="bottom"/>
          </w:tcPr>
          <w:p w14:paraId="5568B2DE" w14:textId="78B6754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CA2BF6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967BBB" w14:textId="1E39506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JACI FEITOSA VALPORTO</w:t>
            </w:r>
          </w:p>
        </w:tc>
        <w:tc>
          <w:tcPr>
            <w:tcW w:w="1418" w:type="dxa"/>
            <w:vAlign w:val="bottom"/>
          </w:tcPr>
          <w:p w14:paraId="7A15AB8B" w14:textId="416CDC6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MIRA FEITOSA</w:t>
            </w:r>
          </w:p>
        </w:tc>
        <w:tc>
          <w:tcPr>
            <w:tcW w:w="1560" w:type="dxa"/>
            <w:vAlign w:val="bottom"/>
          </w:tcPr>
          <w:p w14:paraId="2C62E204" w14:textId="2B9C117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8858A4B" w14:textId="79B2FD9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6174D17" w14:textId="19BFA2C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F55023" w14:textId="67D4945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100DF5" w14:textId="72C01EC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EF42F2A" w14:textId="1A11933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0C434EE" w14:textId="77777777" w:rsidTr="007B29FE">
        <w:tc>
          <w:tcPr>
            <w:tcW w:w="1419" w:type="dxa"/>
            <w:vAlign w:val="bottom"/>
          </w:tcPr>
          <w:p w14:paraId="41B5B613" w14:textId="0ABF349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316CAD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6FC4E9" w14:textId="17CE8D4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HELIONE DE SOUZA COSTA</w:t>
            </w:r>
          </w:p>
        </w:tc>
        <w:tc>
          <w:tcPr>
            <w:tcW w:w="1418" w:type="dxa"/>
            <w:vAlign w:val="bottom"/>
          </w:tcPr>
          <w:p w14:paraId="76E20AC3" w14:textId="0850681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DE JESUS COSTA</w:t>
            </w:r>
          </w:p>
        </w:tc>
        <w:tc>
          <w:tcPr>
            <w:tcW w:w="1560" w:type="dxa"/>
            <w:vAlign w:val="bottom"/>
          </w:tcPr>
          <w:p w14:paraId="58C3DF29" w14:textId="1D57916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551FB4" w14:textId="62B84F9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5AE273C" w14:textId="614CBF7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2429E6" w14:textId="58598EC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683532" w14:textId="4F6AE82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3CD9470" w14:textId="2F4873D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ED5D79B" w14:textId="77777777" w:rsidTr="007B29FE">
        <w:tc>
          <w:tcPr>
            <w:tcW w:w="1419" w:type="dxa"/>
            <w:vAlign w:val="bottom"/>
          </w:tcPr>
          <w:p w14:paraId="6D5101A3" w14:textId="6452278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7B8C7B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D2C146" w14:textId="6A0DF0E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OSILENE RODRIGUES DE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OUZA</w:t>
            </w:r>
          </w:p>
        </w:tc>
        <w:tc>
          <w:tcPr>
            <w:tcW w:w="1418" w:type="dxa"/>
            <w:vAlign w:val="bottom"/>
          </w:tcPr>
          <w:p w14:paraId="3E4D75B1" w14:textId="0FB4DE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BABIANA RIBEIRO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E SOUZA</w:t>
            </w:r>
          </w:p>
        </w:tc>
        <w:tc>
          <w:tcPr>
            <w:tcW w:w="1560" w:type="dxa"/>
            <w:vAlign w:val="bottom"/>
          </w:tcPr>
          <w:p w14:paraId="3CA8EA48" w14:textId="4371B73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3730A3F9" w14:textId="53D15E4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600F5CCC" w14:textId="7EC7F0C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67FA0A" w14:textId="576D569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F03C1B" w14:textId="535A05A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63EB5EB" w14:textId="09913CC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5F80495" w14:textId="77777777" w:rsidTr="007B29FE">
        <w:tc>
          <w:tcPr>
            <w:tcW w:w="1419" w:type="dxa"/>
            <w:vAlign w:val="bottom"/>
          </w:tcPr>
          <w:p w14:paraId="0B8E0134" w14:textId="3EC249B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1D0DE1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E3FDAB" w14:textId="33DF6BD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ILENE GONCALVES DA SILVA</w:t>
            </w:r>
          </w:p>
        </w:tc>
        <w:tc>
          <w:tcPr>
            <w:tcW w:w="1418" w:type="dxa"/>
            <w:vAlign w:val="bottom"/>
          </w:tcPr>
          <w:p w14:paraId="59874FDA" w14:textId="28DA899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VANICE DA SILVA MORAES</w:t>
            </w:r>
          </w:p>
        </w:tc>
        <w:tc>
          <w:tcPr>
            <w:tcW w:w="1560" w:type="dxa"/>
            <w:vAlign w:val="bottom"/>
          </w:tcPr>
          <w:p w14:paraId="370F4A05" w14:textId="7C8FA06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9763E7" w14:textId="221B3D5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AE076B3" w14:textId="189EC2C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368C72" w14:textId="1DA33EC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B6959B" w14:textId="3F97A27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2962AE2" w14:textId="23D4615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4197F76" w14:textId="77777777" w:rsidTr="007B29FE">
        <w:tc>
          <w:tcPr>
            <w:tcW w:w="1419" w:type="dxa"/>
            <w:vAlign w:val="bottom"/>
          </w:tcPr>
          <w:p w14:paraId="0D0A81CF" w14:textId="3E93DB9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72297C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255BE6" w14:textId="1D37F69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JOSE DE JESUS RAMOS</w:t>
            </w:r>
          </w:p>
        </w:tc>
        <w:tc>
          <w:tcPr>
            <w:tcW w:w="1418" w:type="dxa"/>
            <w:vAlign w:val="bottom"/>
          </w:tcPr>
          <w:p w14:paraId="75435FA4" w14:textId="62DC3F5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INHA MARIA DE JESUS</w:t>
            </w:r>
          </w:p>
        </w:tc>
        <w:tc>
          <w:tcPr>
            <w:tcW w:w="1560" w:type="dxa"/>
            <w:vAlign w:val="bottom"/>
          </w:tcPr>
          <w:p w14:paraId="34B915A8" w14:textId="2D09C2A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B80AA45" w14:textId="0A0BE64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5210E38B" w14:textId="1AAC6D7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F63A76" w14:textId="63F0AD9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2DC172" w14:textId="373FD3E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F630091" w14:textId="25A6833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E1C33BA" w14:textId="77777777" w:rsidTr="007B29FE">
        <w:tc>
          <w:tcPr>
            <w:tcW w:w="1419" w:type="dxa"/>
            <w:vAlign w:val="bottom"/>
          </w:tcPr>
          <w:p w14:paraId="42D76120" w14:textId="495CC47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BB5E93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C07543" w14:textId="06FC95A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ETULIO MOURA DE LIMA</w:t>
            </w:r>
          </w:p>
        </w:tc>
        <w:tc>
          <w:tcPr>
            <w:tcW w:w="1418" w:type="dxa"/>
            <w:vAlign w:val="bottom"/>
          </w:tcPr>
          <w:p w14:paraId="2E5F7178" w14:textId="3677BBC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ERMELINDA MOURA DE LIMA</w:t>
            </w:r>
          </w:p>
        </w:tc>
        <w:tc>
          <w:tcPr>
            <w:tcW w:w="1560" w:type="dxa"/>
            <w:vAlign w:val="bottom"/>
          </w:tcPr>
          <w:p w14:paraId="1E90D240" w14:textId="6A7D205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4DEA9EE" w14:textId="058DFED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5D29F0A4" w14:textId="23409CF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01B3F9" w14:textId="00D2E6D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621C9E" w14:textId="26B0C1E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FF0A5FA" w14:textId="0005D66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7F92E79A" w14:textId="77777777" w:rsidTr="007B29FE">
        <w:tc>
          <w:tcPr>
            <w:tcW w:w="1419" w:type="dxa"/>
            <w:vAlign w:val="bottom"/>
          </w:tcPr>
          <w:p w14:paraId="60F68198" w14:textId="06EAE0E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6BD69AA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F8E5B8" w14:textId="2306702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ILIPE FERNANDES SOARES</w:t>
            </w:r>
          </w:p>
        </w:tc>
        <w:tc>
          <w:tcPr>
            <w:tcW w:w="1418" w:type="dxa"/>
            <w:vAlign w:val="bottom"/>
          </w:tcPr>
          <w:p w14:paraId="41919BE2" w14:textId="2A6AEDA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TONIA ELIANA SOARES SILVA FERNAND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S</w:t>
            </w:r>
          </w:p>
        </w:tc>
        <w:tc>
          <w:tcPr>
            <w:tcW w:w="1560" w:type="dxa"/>
            <w:vAlign w:val="bottom"/>
          </w:tcPr>
          <w:p w14:paraId="0A16175A" w14:textId="5D4F634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Ad26.COV2.S - Janssen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ilag</w:t>
            </w:r>
          </w:p>
        </w:tc>
        <w:tc>
          <w:tcPr>
            <w:tcW w:w="1134" w:type="dxa"/>
            <w:vAlign w:val="bottom"/>
          </w:tcPr>
          <w:p w14:paraId="0C8AA0E7" w14:textId="33758D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A</w:t>
            </w:r>
          </w:p>
        </w:tc>
        <w:tc>
          <w:tcPr>
            <w:tcW w:w="1701" w:type="dxa"/>
          </w:tcPr>
          <w:p w14:paraId="3D4B8327" w14:textId="35EF36B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F342B7" w14:textId="3512546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532E43" w14:textId="660C4A6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9229AA1" w14:textId="7AFF61C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0B8A03B3" w14:textId="77777777" w:rsidTr="007B29FE">
        <w:tc>
          <w:tcPr>
            <w:tcW w:w="1419" w:type="dxa"/>
            <w:vAlign w:val="bottom"/>
          </w:tcPr>
          <w:p w14:paraId="629917BF" w14:textId="7BC3C50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630EAB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A8DFF2" w14:textId="490A4AE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IELSON DE SOUZA GONALVES</w:t>
            </w:r>
          </w:p>
        </w:tc>
        <w:tc>
          <w:tcPr>
            <w:tcW w:w="1418" w:type="dxa"/>
            <w:vAlign w:val="bottom"/>
          </w:tcPr>
          <w:p w14:paraId="12A4179D" w14:textId="632CC46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IZA BARBOSA DE SOUZA</w:t>
            </w:r>
          </w:p>
        </w:tc>
        <w:tc>
          <w:tcPr>
            <w:tcW w:w="1560" w:type="dxa"/>
            <w:vAlign w:val="bottom"/>
          </w:tcPr>
          <w:p w14:paraId="3C2AAD90" w14:textId="499F9BC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514ABF" w14:textId="3FC78DC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5AD6EA1" w14:textId="1B3C135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7A103F" w14:textId="6ABF8F8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CE2118" w14:textId="008E6EA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0D87841" w14:textId="3256A46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DA99C4D" w14:textId="77777777" w:rsidTr="007B29FE">
        <w:tc>
          <w:tcPr>
            <w:tcW w:w="1419" w:type="dxa"/>
            <w:vAlign w:val="bottom"/>
          </w:tcPr>
          <w:p w14:paraId="5D4F380F" w14:textId="206B859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3266FC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9B7824" w14:textId="2AE7A67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PAULO GOULART DE SOUSA</w:t>
            </w:r>
          </w:p>
        </w:tc>
        <w:tc>
          <w:tcPr>
            <w:tcW w:w="1418" w:type="dxa"/>
            <w:vAlign w:val="bottom"/>
          </w:tcPr>
          <w:p w14:paraId="4B5CDC29" w14:textId="4777E3A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DE SOUSA GOULART</w:t>
            </w:r>
          </w:p>
        </w:tc>
        <w:tc>
          <w:tcPr>
            <w:tcW w:w="1560" w:type="dxa"/>
            <w:vAlign w:val="bottom"/>
          </w:tcPr>
          <w:p w14:paraId="4476FDFD" w14:textId="0B2872C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23FABEBC" w14:textId="6596731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6573F462" w14:textId="51F134F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733562" w14:textId="2D8986D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D3CC03" w14:textId="73383A2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A468003" w14:textId="40EEB38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302CA072" w14:textId="77777777" w:rsidTr="007B29FE">
        <w:tc>
          <w:tcPr>
            <w:tcW w:w="1419" w:type="dxa"/>
            <w:vAlign w:val="bottom"/>
          </w:tcPr>
          <w:p w14:paraId="3F942496" w14:textId="57F02A0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14C684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4876AE" w14:textId="13E98EA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UDENIS ALVES TEIXEIRA</w:t>
            </w:r>
          </w:p>
        </w:tc>
        <w:tc>
          <w:tcPr>
            <w:tcW w:w="1418" w:type="dxa"/>
            <w:vAlign w:val="bottom"/>
          </w:tcPr>
          <w:p w14:paraId="05FDCEBA" w14:textId="5D668D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ONEIDE ALVES MACHADO</w:t>
            </w:r>
          </w:p>
        </w:tc>
        <w:tc>
          <w:tcPr>
            <w:tcW w:w="1560" w:type="dxa"/>
            <w:vAlign w:val="bottom"/>
          </w:tcPr>
          <w:p w14:paraId="74F05D0E" w14:textId="29C8AA7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42ED7B9" w14:textId="57CA1FD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5416B4F0" w14:textId="100635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284823" w14:textId="5930083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641E3C" w14:textId="4F1C1EE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5E8D47D" w14:textId="206B0CC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267F983D" w14:textId="77777777" w:rsidTr="007B29FE">
        <w:tc>
          <w:tcPr>
            <w:tcW w:w="1419" w:type="dxa"/>
            <w:vAlign w:val="bottom"/>
          </w:tcPr>
          <w:p w14:paraId="4043F66E" w14:textId="3388146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A519F0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4F54F7" w14:textId="02116BD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ILIAN MARTINS RODRIGUES SANTOS</w:t>
            </w:r>
          </w:p>
        </w:tc>
        <w:tc>
          <w:tcPr>
            <w:tcW w:w="1418" w:type="dxa"/>
            <w:vAlign w:val="bottom"/>
          </w:tcPr>
          <w:p w14:paraId="167B7E1F" w14:textId="425D103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UZA MARTINS DA COSTA</w:t>
            </w:r>
          </w:p>
        </w:tc>
        <w:tc>
          <w:tcPr>
            <w:tcW w:w="1560" w:type="dxa"/>
            <w:vAlign w:val="bottom"/>
          </w:tcPr>
          <w:p w14:paraId="1AA21E71" w14:textId="124167F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ilag</w:t>
            </w:r>
          </w:p>
        </w:tc>
        <w:tc>
          <w:tcPr>
            <w:tcW w:w="1134" w:type="dxa"/>
            <w:vAlign w:val="bottom"/>
          </w:tcPr>
          <w:p w14:paraId="58768AD9" w14:textId="003500F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A</w:t>
            </w:r>
          </w:p>
        </w:tc>
        <w:tc>
          <w:tcPr>
            <w:tcW w:w="1701" w:type="dxa"/>
          </w:tcPr>
          <w:p w14:paraId="56B990B4" w14:textId="22B8747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F13C7B" w14:textId="1959839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AA1485" w14:textId="04DA211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53E22A5A" w14:textId="45D5FEF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55550D67" w14:textId="77777777" w:rsidTr="007B29FE">
        <w:tc>
          <w:tcPr>
            <w:tcW w:w="1419" w:type="dxa"/>
            <w:vAlign w:val="bottom"/>
          </w:tcPr>
          <w:p w14:paraId="12AB9E83" w14:textId="0684459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CECCD9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974CE8" w14:textId="7162D72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ROSA DE JESUS SILVA</w:t>
            </w:r>
          </w:p>
        </w:tc>
        <w:tc>
          <w:tcPr>
            <w:tcW w:w="1418" w:type="dxa"/>
            <w:vAlign w:val="bottom"/>
          </w:tcPr>
          <w:p w14:paraId="5E6E2537" w14:textId="074483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LIDIA PARREIRA ROMANO</w:t>
            </w:r>
          </w:p>
        </w:tc>
        <w:tc>
          <w:tcPr>
            <w:tcW w:w="1560" w:type="dxa"/>
            <w:vAlign w:val="bottom"/>
          </w:tcPr>
          <w:p w14:paraId="42968D04" w14:textId="723E071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ACAAB8" w14:textId="0C7370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F1E2DA3" w14:textId="1A1A7A8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C9830F" w14:textId="04DB166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B59CCF" w14:textId="3F3355E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64D7A2E" w14:textId="3DA421C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6F920A5" w14:textId="77777777" w:rsidTr="007B29FE">
        <w:tc>
          <w:tcPr>
            <w:tcW w:w="1419" w:type="dxa"/>
            <w:vAlign w:val="bottom"/>
          </w:tcPr>
          <w:p w14:paraId="5370804D" w14:textId="1B6E308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DF6F7E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90D194" w14:textId="77E5721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NDERLI PEREIRA DOS SANTOS</w:t>
            </w:r>
          </w:p>
        </w:tc>
        <w:tc>
          <w:tcPr>
            <w:tcW w:w="1418" w:type="dxa"/>
            <w:vAlign w:val="bottom"/>
          </w:tcPr>
          <w:p w14:paraId="1CC4D5E3" w14:textId="6A6528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PEREIRA DOS SANTOS</w:t>
            </w:r>
          </w:p>
        </w:tc>
        <w:tc>
          <w:tcPr>
            <w:tcW w:w="1560" w:type="dxa"/>
            <w:vAlign w:val="bottom"/>
          </w:tcPr>
          <w:p w14:paraId="464E2501" w14:textId="50A28BB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EEE7267" w14:textId="43B59DD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5CA7A77E" w14:textId="63F788A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D170F4" w14:textId="2A42EFC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E714DC" w14:textId="2F7358C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B181C0D" w14:textId="5CB192E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095C8B9" w14:textId="77777777" w:rsidTr="007B29FE">
        <w:tc>
          <w:tcPr>
            <w:tcW w:w="1419" w:type="dxa"/>
            <w:vAlign w:val="bottom"/>
          </w:tcPr>
          <w:p w14:paraId="72942FEB" w14:textId="6D47BAB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9FF40E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69EBE9" w14:textId="3856319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WEDERSON RODRIGUES DE ALMEIDA</w:t>
            </w:r>
          </w:p>
        </w:tc>
        <w:tc>
          <w:tcPr>
            <w:tcW w:w="1418" w:type="dxa"/>
            <w:vAlign w:val="bottom"/>
          </w:tcPr>
          <w:p w14:paraId="4A8C0523" w14:textId="45E2A83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SUELI DE SOUZA ALMEIDA</w:t>
            </w:r>
          </w:p>
        </w:tc>
        <w:tc>
          <w:tcPr>
            <w:tcW w:w="1560" w:type="dxa"/>
            <w:vAlign w:val="bottom"/>
          </w:tcPr>
          <w:p w14:paraId="78ADF218" w14:textId="06D7CD1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42D6F84" w14:textId="297554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1E1BEAE7" w14:textId="64F4543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0F727E" w14:textId="0C50B0E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A805B1" w14:textId="7720DC2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57EF40CC" w14:textId="235DBB8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6E840E00" w14:textId="77777777" w:rsidTr="007B29FE">
        <w:tc>
          <w:tcPr>
            <w:tcW w:w="1419" w:type="dxa"/>
            <w:vAlign w:val="bottom"/>
          </w:tcPr>
          <w:p w14:paraId="744D0EB8" w14:textId="73D340B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B3A923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074AA1" w14:textId="5DB892D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KACIO MORAIS DA SILVA</w:t>
            </w:r>
          </w:p>
        </w:tc>
        <w:tc>
          <w:tcPr>
            <w:tcW w:w="1418" w:type="dxa"/>
            <w:vAlign w:val="bottom"/>
          </w:tcPr>
          <w:p w14:paraId="2FC6BA63" w14:textId="235BF6D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DEVERSINA MARIA DE MORAIS</w:t>
            </w:r>
          </w:p>
        </w:tc>
        <w:tc>
          <w:tcPr>
            <w:tcW w:w="1560" w:type="dxa"/>
            <w:vAlign w:val="bottom"/>
          </w:tcPr>
          <w:p w14:paraId="75E92EC5" w14:textId="1FE2E53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B42E5C" w14:textId="152E28A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4633D63" w14:textId="0E9F7AB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36E11E" w14:textId="17338E6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673A28" w14:textId="42AA773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52EC68F" w14:textId="5DEFFD7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A6588CC" w14:textId="77777777" w:rsidTr="007B29FE">
        <w:tc>
          <w:tcPr>
            <w:tcW w:w="1419" w:type="dxa"/>
            <w:vAlign w:val="bottom"/>
          </w:tcPr>
          <w:p w14:paraId="4C3DC9DB" w14:textId="0A65BF5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7975C60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3BC55A" w14:textId="0CE5418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OVINA NEVES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BARBOSA</w:t>
            </w:r>
          </w:p>
        </w:tc>
        <w:tc>
          <w:tcPr>
            <w:tcW w:w="1418" w:type="dxa"/>
            <w:vAlign w:val="bottom"/>
          </w:tcPr>
          <w:p w14:paraId="2E0EE570" w14:textId="1A1933B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PEROL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NEVES DE OLIVEIRA</w:t>
            </w:r>
          </w:p>
        </w:tc>
        <w:tc>
          <w:tcPr>
            <w:tcW w:w="1560" w:type="dxa"/>
            <w:vAlign w:val="bottom"/>
          </w:tcPr>
          <w:p w14:paraId="0C84C811" w14:textId="5E81036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Ad26.COV2.S - Janssen-Cilag</w:t>
            </w:r>
          </w:p>
        </w:tc>
        <w:tc>
          <w:tcPr>
            <w:tcW w:w="1134" w:type="dxa"/>
            <w:vAlign w:val="bottom"/>
          </w:tcPr>
          <w:p w14:paraId="5CFBE780" w14:textId="26D9EC0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</w:t>
            </w:r>
          </w:p>
        </w:tc>
        <w:tc>
          <w:tcPr>
            <w:tcW w:w="1701" w:type="dxa"/>
          </w:tcPr>
          <w:p w14:paraId="46ED0399" w14:textId="2FEBE48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DAFE638" w14:textId="07AB15B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01F9975" w14:textId="20AB877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6T00:00:00.000Z</w:t>
            </w:r>
          </w:p>
        </w:tc>
        <w:tc>
          <w:tcPr>
            <w:tcW w:w="1417" w:type="dxa"/>
            <w:vAlign w:val="bottom"/>
          </w:tcPr>
          <w:p w14:paraId="474EF04D" w14:textId="5ADA91E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se</w:t>
            </w:r>
          </w:p>
        </w:tc>
      </w:tr>
      <w:tr w:rsidR="00FF6517" w:rsidRPr="00357E67" w14:paraId="39C90730" w14:textId="77777777" w:rsidTr="007B29FE">
        <w:tc>
          <w:tcPr>
            <w:tcW w:w="1419" w:type="dxa"/>
            <w:vAlign w:val="bottom"/>
          </w:tcPr>
          <w:p w14:paraId="22EDCF2A" w14:textId="7C69210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831494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D4625D" w14:textId="520FBD9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NOEL SEVERINO LEMES</w:t>
            </w:r>
          </w:p>
        </w:tc>
        <w:tc>
          <w:tcPr>
            <w:tcW w:w="1418" w:type="dxa"/>
            <w:vAlign w:val="bottom"/>
          </w:tcPr>
          <w:p w14:paraId="2FCE4727" w14:textId="53E1509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 SILVA LEMES</w:t>
            </w:r>
          </w:p>
        </w:tc>
        <w:tc>
          <w:tcPr>
            <w:tcW w:w="1560" w:type="dxa"/>
            <w:vAlign w:val="bottom"/>
          </w:tcPr>
          <w:p w14:paraId="178C73F2" w14:textId="166BEFF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48B70D" w14:textId="11418B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AA320AD" w14:textId="496BEA7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29541C" w14:textId="4C0D9AE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8C76B0" w14:textId="6F78B2F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AB2007A" w14:textId="0E1BE0B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1AAA89F" w14:textId="77777777" w:rsidTr="007B29FE">
        <w:tc>
          <w:tcPr>
            <w:tcW w:w="1419" w:type="dxa"/>
            <w:vAlign w:val="bottom"/>
          </w:tcPr>
          <w:p w14:paraId="70D2DD0D" w14:textId="6824CF8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477429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429942" w14:textId="40E8689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IZA BARBOSA DE SOUZA</w:t>
            </w:r>
          </w:p>
        </w:tc>
        <w:tc>
          <w:tcPr>
            <w:tcW w:w="1418" w:type="dxa"/>
            <w:vAlign w:val="bottom"/>
          </w:tcPr>
          <w:p w14:paraId="6BFE6339" w14:textId="05DC8BC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ULIANA PEREIRA DA ROCHA</w:t>
            </w:r>
          </w:p>
        </w:tc>
        <w:tc>
          <w:tcPr>
            <w:tcW w:w="1560" w:type="dxa"/>
            <w:vAlign w:val="bottom"/>
          </w:tcPr>
          <w:p w14:paraId="19317147" w14:textId="45E0B78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8D3761B" w14:textId="1A99888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3669DF6" w14:textId="40FDB14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C6AA08" w14:textId="5F8673D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75A934" w14:textId="0476028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EE927DA" w14:textId="5E88ED9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59A5B8F" w14:textId="77777777" w:rsidTr="007B29FE">
        <w:tc>
          <w:tcPr>
            <w:tcW w:w="1419" w:type="dxa"/>
            <w:vAlign w:val="bottom"/>
          </w:tcPr>
          <w:p w14:paraId="7E35FAF4" w14:textId="673A3AB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7E962C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7EEA6B" w14:textId="2F01984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ANDRA MARIA DE OLIVEIRA</w:t>
            </w:r>
          </w:p>
        </w:tc>
        <w:tc>
          <w:tcPr>
            <w:tcW w:w="1418" w:type="dxa"/>
            <w:vAlign w:val="bottom"/>
          </w:tcPr>
          <w:p w14:paraId="52F3F664" w14:textId="78EB984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CECILIA DA SILVA</w:t>
            </w:r>
          </w:p>
        </w:tc>
        <w:tc>
          <w:tcPr>
            <w:tcW w:w="1560" w:type="dxa"/>
            <w:vAlign w:val="bottom"/>
          </w:tcPr>
          <w:p w14:paraId="74404D44" w14:textId="58ECD09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E11BF8" w14:textId="0F18755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3FAD316" w14:textId="4417D04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80AC3D" w14:textId="609E42A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5C714F" w14:textId="3E4AA37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473B2AC" w14:textId="460F0E7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9754A51" w14:textId="77777777" w:rsidTr="007B29FE">
        <w:tc>
          <w:tcPr>
            <w:tcW w:w="1419" w:type="dxa"/>
            <w:vAlign w:val="bottom"/>
          </w:tcPr>
          <w:p w14:paraId="3B262AE2" w14:textId="3FEA918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247F88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15C6AE" w14:textId="6B3B24A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LEIVO BENICIO NUNES</w:t>
            </w:r>
          </w:p>
        </w:tc>
        <w:tc>
          <w:tcPr>
            <w:tcW w:w="1418" w:type="dxa"/>
            <w:vAlign w:val="bottom"/>
          </w:tcPr>
          <w:p w14:paraId="0473DC2E" w14:textId="013EAC9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ULALIA BENICIO NUNES</w:t>
            </w:r>
          </w:p>
        </w:tc>
        <w:tc>
          <w:tcPr>
            <w:tcW w:w="1560" w:type="dxa"/>
            <w:vAlign w:val="bottom"/>
          </w:tcPr>
          <w:p w14:paraId="6BD27174" w14:textId="100B0CF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575772" w14:textId="385A8EE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8C25DE5" w14:textId="3270F5F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98FDD8" w14:textId="3298B5A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4F37A2" w14:textId="506E0A8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D163ED6" w14:textId="4AAB0B4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F512038" w14:textId="77777777" w:rsidTr="007B29FE">
        <w:tc>
          <w:tcPr>
            <w:tcW w:w="1419" w:type="dxa"/>
            <w:vAlign w:val="bottom"/>
          </w:tcPr>
          <w:p w14:paraId="13B89DA6" w14:textId="24DE0A9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C84B37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E4FF34" w14:textId="56F9B3C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FRANCISCA GUIMARAES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LVA</w:t>
            </w:r>
          </w:p>
        </w:tc>
        <w:tc>
          <w:tcPr>
            <w:tcW w:w="1418" w:type="dxa"/>
            <w:vAlign w:val="bottom"/>
          </w:tcPr>
          <w:p w14:paraId="611F6DD4" w14:textId="5C702F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MARIA FRANCISCA DO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ANTOS GUIMARAES SILVA</w:t>
            </w:r>
          </w:p>
        </w:tc>
        <w:tc>
          <w:tcPr>
            <w:tcW w:w="1560" w:type="dxa"/>
            <w:vAlign w:val="bottom"/>
          </w:tcPr>
          <w:p w14:paraId="0DC550E2" w14:textId="12FC5C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65BCB309" w14:textId="052A11C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32D3E4F" w14:textId="277DDF5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BC0E9A" w14:textId="22ED3F3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8902BC" w14:textId="2897F33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93AC980" w14:textId="1EDC7C0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D35124A" w14:textId="77777777" w:rsidTr="007B29FE">
        <w:tc>
          <w:tcPr>
            <w:tcW w:w="1419" w:type="dxa"/>
            <w:vAlign w:val="bottom"/>
          </w:tcPr>
          <w:p w14:paraId="2D8C401B" w14:textId="75480F5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88428C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1DDD8D" w14:textId="447260B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ER ANTONIO ROSA</w:t>
            </w:r>
          </w:p>
        </w:tc>
        <w:tc>
          <w:tcPr>
            <w:tcW w:w="1418" w:type="dxa"/>
            <w:vAlign w:val="bottom"/>
          </w:tcPr>
          <w:p w14:paraId="71C9099D" w14:textId="56D4FA9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ELMA ROSA DE JESUS SILVA</w:t>
            </w:r>
          </w:p>
        </w:tc>
        <w:tc>
          <w:tcPr>
            <w:tcW w:w="1560" w:type="dxa"/>
            <w:vAlign w:val="bottom"/>
          </w:tcPr>
          <w:p w14:paraId="4882D05C" w14:textId="7673C55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803642" w14:textId="39F81C6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AAE5DD7" w14:textId="029E95B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52CF1B" w14:textId="18E36A6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E01C05" w14:textId="685AEBC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59FC428" w14:textId="0B8F259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F615942" w14:textId="77777777" w:rsidTr="007B29FE">
        <w:tc>
          <w:tcPr>
            <w:tcW w:w="1419" w:type="dxa"/>
            <w:vAlign w:val="bottom"/>
          </w:tcPr>
          <w:p w14:paraId="62AEC2DF" w14:textId="6880DB4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576DDD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2A8D54" w14:textId="72F4FF4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IRON LEMES DOS SANTOS</w:t>
            </w:r>
          </w:p>
        </w:tc>
        <w:tc>
          <w:tcPr>
            <w:tcW w:w="1418" w:type="dxa"/>
            <w:vAlign w:val="bottom"/>
          </w:tcPr>
          <w:p w14:paraId="277C96C6" w14:textId="439D697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STELITA LEMES DA SILVA</w:t>
            </w:r>
          </w:p>
        </w:tc>
        <w:tc>
          <w:tcPr>
            <w:tcW w:w="1560" w:type="dxa"/>
            <w:vAlign w:val="bottom"/>
          </w:tcPr>
          <w:p w14:paraId="71B0F9CD" w14:textId="5266E72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2D6C1F71" w14:textId="7E65E4C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27FEF02B" w14:textId="6776874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506B59" w14:textId="492FA72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332B57" w14:textId="03135CB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812AC1B" w14:textId="0DA0B2F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78E69BA9" w14:textId="77777777" w:rsidTr="007B29FE">
        <w:tc>
          <w:tcPr>
            <w:tcW w:w="1419" w:type="dxa"/>
            <w:vAlign w:val="bottom"/>
          </w:tcPr>
          <w:p w14:paraId="2CE39CA8" w14:textId="326879C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2FD968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856E92" w14:textId="3BF24CD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ULIO CESAR HONORIO FERREIRA</w:t>
            </w:r>
          </w:p>
        </w:tc>
        <w:tc>
          <w:tcPr>
            <w:tcW w:w="1418" w:type="dxa"/>
            <w:vAlign w:val="bottom"/>
          </w:tcPr>
          <w:p w14:paraId="2AEFBE97" w14:textId="08E2C29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PARECIDA HONORIO FERREIRA</w:t>
            </w:r>
          </w:p>
        </w:tc>
        <w:tc>
          <w:tcPr>
            <w:tcW w:w="1560" w:type="dxa"/>
            <w:vAlign w:val="bottom"/>
          </w:tcPr>
          <w:p w14:paraId="4A6F81BE" w14:textId="50BEE53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2D13C87" w14:textId="26072FF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00BCD1A" w14:textId="442D25A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C831E9" w14:textId="130ACD1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2FC52F" w14:textId="18D8161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9AC7A8F" w14:textId="68FDB92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22C4B69" w14:textId="77777777" w:rsidTr="007B29FE">
        <w:tc>
          <w:tcPr>
            <w:tcW w:w="1419" w:type="dxa"/>
            <w:vAlign w:val="bottom"/>
          </w:tcPr>
          <w:p w14:paraId="7B0E326A" w14:textId="6D14720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AB118B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0D5F2C" w14:textId="597AAC4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CARLOS GONCALVES VIEIRA</w:t>
            </w:r>
          </w:p>
        </w:tc>
        <w:tc>
          <w:tcPr>
            <w:tcW w:w="1418" w:type="dxa"/>
            <w:vAlign w:val="bottom"/>
          </w:tcPr>
          <w:p w14:paraId="4708F426" w14:textId="7E4FA03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GONCALVES VIEIRA</w:t>
            </w:r>
          </w:p>
        </w:tc>
        <w:tc>
          <w:tcPr>
            <w:tcW w:w="1560" w:type="dxa"/>
            <w:vAlign w:val="bottom"/>
          </w:tcPr>
          <w:p w14:paraId="3D8B357D" w14:textId="466D2AB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8FD487" w14:textId="7CC8DA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8D909E5" w14:textId="2069C4A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5D81A3" w14:textId="14A99BA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433630" w14:textId="34D4731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4829F76" w14:textId="68B4820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2675CE5" w14:textId="77777777" w:rsidTr="007B29FE">
        <w:tc>
          <w:tcPr>
            <w:tcW w:w="1419" w:type="dxa"/>
            <w:vAlign w:val="bottom"/>
          </w:tcPr>
          <w:p w14:paraId="4F02D950" w14:textId="4466585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B57A0A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BB61FE" w14:textId="5230B16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JOSE COELHO DA SILVA</w:t>
            </w:r>
          </w:p>
        </w:tc>
        <w:tc>
          <w:tcPr>
            <w:tcW w:w="1418" w:type="dxa"/>
            <w:vAlign w:val="bottom"/>
          </w:tcPr>
          <w:p w14:paraId="4EAB04A5" w14:textId="4FC3941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SINA COELHO DA SILVA</w:t>
            </w:r>
          </w:p>
        </w:tc>
        <w:tc>
          <w:tcPr>
            <w:tcW w:w="1560" w:type="dxa"/>
            <w:vAlign w:val="bottom"/>
          </w:tcPr>
          <w:p w14:paraId="11DE10B3" w14:textId="650D0C0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F3365F1" w14:textId="4078CEB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1DA89E5" w14:textId="49C5018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E8EAA2" w14:textId="25D76F4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7E3DE4" w14:textId="5550C23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2F19232E" w14:textId="6FEC37B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68CF0F4" w14:textId="77777777" w:rsidTr="007B29FE">
        <w:tc>
          <w:tcPr>
            <w:tcW w:w="1419" w:type="dxa"/>
            <w:vAlign w:val="bottom"/>
          </w:tcPr>
          <w:p w14:paraId="22CC643C" w14:textId="2558FD6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62E04C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790101" w14:textId="3113B04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WHATTOS HENRIQUE RODRIGUES FREIRE</w:t>
            </w:r>
          </w:p>
        </w:tc>
        <w:tc>
          <w:tcPr>
            <w:tcW w:w="1418" w:type="dxa"/>
            <w:vAlign w:val="bottom"/>
          </w:tcPr>
          <w:p w14:paraId="0328799B" w14:textId="1D14EBE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GELA MARIA RODRIGUES DA LUZ</w:t>
            </w:r>
          </w:p>
        </w:tc>
        <w:tc>
          <w:tcPr>
            <w:tcW w:w="1560" w:type="dxa"/>
            <w:vAlign w:val="bottom"/>
          </w:tcPr>
          <w:p w14:paraId="42CDD4B3" w14:textId="4093E01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6D65A301" w14:textId="759E6C1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6F2B553F" w14:textId="54D5DB1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7243B3" w14:textId="2B425CA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9C26EE" w14:textId="163808B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5F8E70DE" w14:textId="5422D2D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C38298B" w14:textId="77777777" w:rsidTr="007B29FE">
        <w:tc>
          <w:tcPr>
            <w:tcW w:w="1419" w:type="dxa"/>
            <w:vAlign w:val="bottom"/>
          </w:tcPr>
          <w:p w14:paraId="7B0C4239" w14:textId="61FEC19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055727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159036" w14:textId="5B5ECCD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UE DE OLIVEIRA REZENDE</w:t>
            </w:r>
          </w:p>
        </w:tc>
        <w:tc>
          <w:tcPr>
            <w:tcW w:w="1418" w:type="dxa"/>
            <w:vAlign w:val="bottom"/>
          </w:tcPr>
          <w:p w14:paraId="1B4A0B96" w14:textId="46ABDE6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ORVALINA ROSA DE OLIVEIRA</w:t>
            </w:r>
          </w:p>
        </w:tc>
        <w:tc>
          <w:tcPr>
            <w:tcW w:w="1560" w:type="dxa"/>
            <w:vAlign w:val="bottom"/>
          </w:tcPr>
          <w:p w14:paraId="02AB342A" w14:textId="04094B0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FCEB59" w14:textId="59A577A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DDDA91A" w14:textId="2BE8D94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AD06EA" w14:textId="1EE3EFC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EF08E4" w14:textId="7EB3C9B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834CA0C" w14:textId="56FEFD6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BDB1AAB" w14:textId="77777777" w:rsidTr="007B29FE">
        <w:tc>
          <w:tcPr>
            <w:tcW w:w="1419" w:type="dxa"/>
            <w:vAlign w:val="bottom"/>
          </w:tcPr>
          <w:p w14:paraId="1A00A989" w14:textId="0555C84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674BC7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7011CD" w14:textId="5EE62D2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LSON GONCALVES TRINDADE</w:t>
            </w:r>
          </w:p>
        </w:tc>
        <w:tc>
          <w:tcPr>
            <w:tcW w:w="1418" w:type="dxa"/>
            <w:vAlign w:val="bottom"/>
          </w:tcPr>
          <w:p w14:paraId="5167D21E" w14:textId="4A80FB0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 CONCEICAO GONCALVES TRINDADE</w:t>
            </w:r>
          </w:p>
        </w:tc>
        <w:tc>
          <w:tcPr>
            <w:tcW w:w="1560" w:type="dxa"/>
            <w:vAlign w:val="bottom"/>
          </w:tcPr>
          <w:p w14:paraId="16F4B147" w14:textId="7390B9A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441A53E" w14:textId="3BEB749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256D1B0F" w14:textId="29736D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B3D8A0" w14:textId="4C2D724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8A6B96" w14:textId="524E853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3C4E1DD4" w14:textId="0F4B87C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3E5152D" w14:textId="77777777" w:rsidTr="007B29FE">
        <w:tc>
          <w:tcPr>
            <w:tcW w:w="1419" w:type="dxa"/>
            <w:vAlign w:val="bottom"/>
          </w:tcPr>
          <w:p w14:paraId="1EBB2F3C" w14:textId="46F0058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0E0FDE0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C6569E" w14:textId="3F5EF61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LEY GOMES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SILVA</w:t>
            </w:r>
          </w:p>
        </w:tc>
        <w:tc>
          <w:tcPr>
            <w:tcW w:w="1418" w:type="dxa"/>
            <w:vAlign w:val="bottom"/>
          </w:tcPr>
          <w:p w14:paraId="00F5A03A" w14:textId="512BFA7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MAR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ARMELITA GOMES</w:t>
            </w:r>
          </w:p>
        </w:tc>
        <w:tc>
          <w:tcPr>
            <w:tcW w:w="1560" w:type="dxa"/>
            <w:vAlign w:val="bottom"/>
          </w:tcPr>
          <w:p w14:paraId="6A1086B7" w14:textId="122F92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170D1CC9" w14:textId="52E3BC0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6D160516" w14:textId="06862D5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0CE146F" w14:textId="64854B4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CF2881D" w14:textId="295A567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5T00:00:00.000Z</w:t>
            </w:r>
          </w:p>
        </w:tc>
        <w:tc>
          <w:tcPr>
            <w:tcW w:w="1417" w:type="dxa"/>
            <w:vAlign w:val="bottom"/>
          </w:tcPr>
          <w:p w14:paraId="7F5CBDAA" w14:textId="5FA565D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544EA5B6" w14:textId="77777777" w:rsidTr="007B29FE">
        <w:tc>
          <w:tcPr>
            <w:tcW w:w="1419" w:type="dxa"/>
            <w:vAlign w:val="bottom"/>
          </w:tcPr>
          <w:p w14:paraId="2E836B3E" w14:textId="01111AC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PuÃ©rperas </w:t>
            </w:r>
          </w:p>
        </w:tc>
        <w:tc>
          <w:tcPr>
            <w:tcW w:w="1417" w:type="dxa"/>
          </w:tcPr>
          <w:p w14:paraId="02B5FD9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CE826B" w14:textId="3914217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KESSIA KALLINE DE SOUZA PATRIOTA</w:t>
            </w:r>
          </w:p>
        </w:tc>
        <w:tc>
          <w:tcPr>
            <w:tcW w:w="1418" w:type="dxa"/>
            <w:vAlign w:val="bottom"/>
          </w:tcPr>
          <w:p w14:paraId="7F6E0050" w14:textId="1F3376E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URINEIDE FERREIRA DE SOUZA</w:t>
            </w:r>
          </w:p>
        </w:tc>
        <w:tc>
          <w:tcPr>
            <w:tcW w:w="1560" w:type="dxa"/>
            <w:vAlign w:val="bottom"/>
          </w:tcPr>
          <w:p w14:paraId="3A0EEBCF" w14:textId="460DD68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97929A8" w14:textId="05B18B8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683FFA7B" w14:textId="68A4B36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792276" w14:textId="1182AE5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2C0AA5" w14:textId="09B4F7B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2FA1267F" w14:textId="6741B76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E826FFA" w14:textId="77777777" w:rsidTr="007B29FE">
        <w:tc>
          <w:tcPr>
            <w:tcW w:w="1419" w:type="dxa"/>
            <w:vAlign w:val="bottom"/>
          </w:tcPr>
          <w:p w14:paraId="79431600" w14:textId="083D457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DB0088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4490CB" w14:textId="545543F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AMILO PAIXAO DUARTE</w:t>
            </w:r>
          </w:p>
        </w:tc>
        <w:tc>
          <w:tcPr>
            <w:tcW w:w="1418" w:type="dxa"/>
            <w:vAlign w:val="bottom"/>
          </w:tcPr>
          <w:p w14:paraId="32737C7C" w14:textId="14662C9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PAULA DUARTE DE ALMEIDA</w:t>
            </w:r>
          </w:p>
        </w:tc>
        <w:tc>
          <w:tcPr>
            <w:tcW w:w="1560" w:type="dxa"/>
            <w:vAlign w:val="bottom"/>
          </w:tcPr>
          <w:p w14:paraId="137B787E" w14:textId="1BEB67A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2CA2C47" w14:textId="0743516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2111639B" w14:textId="5D66FD1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26F38C" w14:textId="53096CF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5A2237" w14:textId="7E90F0F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34DF8873" w14:textId="5F27099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C805BE1" w14:textId="77777777" w:rsidTr="007B29FE">
        <w:tc>
          <w:tcPr>
            <w:tcW w:w="1419" w:type="dxa"/>
            <w:vAlign w:val="bottom"/>
          </w:tcPr>
          <w:p w14:paraId="0D974826" w14:textId="319EEC2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FB79F6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6B7588" w14:textId="661C9A1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IA ROSA DA CRUZ</w:t>
            </w:r>
          </w:p>
        </w:tc>
        <w:tc>
          <w:tcPr>
            <w:tcW w:w="1418" w:type="dxa"/>
            <w:vAlign w:val="bottom"/>
          </w:tcPr>
          <w:p w14:paraId="2F88BBF2" w14:textId="2EC8F25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ROSA LAPA DA CRUZ</w:t>
            </w:r>
          </w:p>
        </w:tc>
        <w:tc>
          <w:tcPr>
            <w:tcW w:w="1560" w:type="dxa"/>
            <w:vAlign w:val="bottom"/>
          </w:tcPr>
          <w:p w14:paraId="2B9F0F14" w14:textId="30F492D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BNT162b2 - BioNTech/Fosun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101235C7" w14:textId="3C95AFB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25A5E005" w14:textId="2BA656B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8FF9A7" w14:textId="27595E2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6973B5" w14:textId="19781AE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7D8899C7" w14:textId="77A7F81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6515397" w14:textId="77777777" w:rsidTr="007B29FE">
        <w:tc>
          <w:tcPr>
            <w:tcW w:w="1419" w:type="dxa"/>
            <w:vAlign w:val="bottom"/>
          </w:tcPr>
          <w:p w14:paraId="32E62C9C" w14:textId="38D583A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34A36A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1FD102" w14:textId="724F616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LDINEIA MARTINS DA SILVA SOARES</w:t>
            </w:r>
          </w:p>
        </w:tc>
        <w:tc>
          <w:tcPr>
            <w:tcW w:w="1418" w:type="dxa"/>
            <w:vAlign w:val="bottom"/>
          </w:tcPr>
          <w:p w14:paraId="0CA1E484" w14:textId="6E0700B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LDECI MARTINS DA SILVA</w:t>
            </w:r>
          </w:p>
        </w:tc>
        <w:tc>
          <w:tcPr>
            <w:tcW w:w="1560" w:type="dxa"/>
            <w:vAlign w:val="bottom"/>
          </w:tcPr>
          <w:p w14:paraId="39C84491" w14:textId="31B210C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2FB3362" w14:textId="558298C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09EF2619" w14:textId="2A7EF14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954B59" w14:textId="62FB70E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786D00" w14:textId="2FABEE9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5EFA6068" w14:textId="01E65FF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FB5A541" w14:textId="77777777" w:rsidTr="007B29FE">
        <w:tc>
          <w:tcPr>
            <w:tcW w:w="1419" w:type="dxa"/>
            <w:vAlign w:val="bottom"/>
          </w:tcPr>
          <w:p w14:paraId="435C72C5" w14:textId="722918D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CABD10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7F9F42" w14:textId="6A57B2F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VILASIO JOSE DOS SANTOS</w:t>
            </w:r>
          </w:p>
        </w:tc>
        <w:tc>
          <w:tcPr>
            <w:tcW w:w="1418" w:type="dxa"/>
            <w:vAlign w:val="bottom"/>
          </w:tcPr>
          <w:p w14:paraId="190DA861" w14:textId="1DB3ADB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DITE MARIA DOS SANTOS</w:t>
            </w:r>
          </w:p>
        </w:tc>
        <w:tc>
          <w:tcPr>
            <w:tcW w:w="1560" w:type="dxa"/>
            <w:vAlign w:val="bottom"/>
          </w:tcPr>
          <w:p w14:paraId="3C015F64" w14:textId="173A97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B5441D" w14:textId="0E2CFFD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402DCA3" w14:textId="632769F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D7135C" w14:textId="7A1A1CD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0E8876" w14:textId="71ED3AA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3296011E" w14:textId="7DFBF15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A630F1D" w14:textId="77777777" w:rsidTr="007B29FE">
        <w:tc>
          <w:tcPr>
            <w:tcW w:w="1419" w:type="dxa"/>
            <w:vAlign w:val="bottom"/>
          </w:tcPr>
          <w:p w14:paraId="33760297" w14:textId="2DABC16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14E225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882205" w14:textId="4179506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OSVALDO BADIA DE SOUZA</w:t>
            </w:r>
          </w:p>
        </w:tc>
        <w:tc>
          <w:tcPr>
            <w:tcW w:w="1418" w:type="dxa"/>
            <w:vAlign w:val="bottom"/>
          </w:tcPr>
          <w:p w14:paraId="2A8DFF6C" w14:textId="111C571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BADIA DE SOUZA</w:t>
            </w:r>
          </w:p>
        </w:tc>
        <w:tc>
          <w:tcPr>
            <w:tcW w:w="1560" w:type="dxa"/>
            <w:vAlign w:val="bottom"/>
          </w:tcPr>
          <w:p w14:paraId="248C9167" w14:textId="3DE0862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FB2D49D" w14:textId="6F5E946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4A936DB7" w14:textId="56D0A58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E4E7CA" w14:textId="1D6B85B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9CEFD9" w14:textId="34EFCEB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1BAA2BE7" w14:textId="4567D2A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09B58B8" w14:textId="77777777" w:rsidTr="007B29FE">
        <w:tc>
          <w:tcPr>
            <w:tcW w:w="1419" w:type="dxa"/>
            <w:vAlign w:val="bottom"/>
          </w:tcPr>
          <w:p w14:paraId="2FE0B751" w14:textId="31288F9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5AE573C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972223" w14:textId="660F1CE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CIO PEREIR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CRUZ</w:t>
            </w:r>
          </w:p>
        </w:tc>
        <w:tc>
          <w:tcPr>
            <w:tcW w:w="1418" w:type="dxa"/>
            <w:vAlign w:val="bottom"/>
          </w:tcPr>
          <w:p w14:paraId="54055CD3" w14:textId="0744FE3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LEONOR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GOMES DA CRUZ PEREIRA</w:t>
            </w:r>
          </w:p>
        </w:tc>
        <w:tc>
          <w:tcPr>
            <w:tcW w:w="1560" w:type="dxa"/>
            <w:vAlign w:val="bottom"/>
          </w:tcPr>
          <w:p w14:paraId="6CC6E8C3" w14:textId="6988291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25DC6013" w14:textId="1A6FCB9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125E8DA6" w14:textId="40F5642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06CDD7D" w14:textId="210FAEC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B79E97C" w14:textId="6ED934C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5T00:00:00.000Z</w:t>
            </w:r>
          </w:p>
        </w:tc>
        <w:tc>
          <w:tcPr>
            <w:tcW w:w="1417" w:type="dxa"/>
            <w:vAlign w:val="bottom"/>
          </w:tcPr>
          <w:p w14:paraId="0EFF3B87" w14:textId="3B086AD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11CEB21E" w14:textId="77777777" w:rsidTr="007B29FE">
        <w:tc>
          <w:tcPr>
            <w:tcW w:w="1419" w:type="dxa"/>
            <w:vAlign w:val="bottom"/>
          </w:tcPr>
          <w:p w14:paraId="1403F956" w14:textId="7C18C27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7811B9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0CC81A" w14:textId="6CD458F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ANDRA CARVALHO DE OLIVEIRA</w:t>
            </w:r>
          </w:p>
        </w:tc>
        <w:tc>
          <w:tcPr>
            <w:tcW w:w="1418" w:type="dxa"/>
            <w:vAlign w:val="bottom"/>
          </w:tcPr>
          <w:p w14:paraId="18654951" w14:textId="7CDA6C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VANILDA DE FATIMA CARVALHO OLIVEIRA</w:t>
            </w:r>
          </w:p>
        </w:tc>
        <w:tc>
          <w:tcPr>
            <w:tcW w:w="1560" w:type="dxa"/>
            <w:vAlign w:val="bottom"/>
          </w:tcPr>
          <w:p w14:paraId="00BA60ED" w14:textId="279E234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92515EE" w14:textId="4DE3600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6EC6F6EB" w14:textId="71B162E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FB8832" w14:textId="3D2D45B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A4E146" w14:textId="1DCB171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1562FE9E" w14:textId="4CF799B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4E00F9E" w14:textId="77777777" w:rsidTr="007B29FE">
        <w:tc>
          <w:tcPr>
            <w:tcW w:w="1419" w:type="dxa"/>
            <w:vAlign w:val="bottom"/>
          </w:tcPr>
          <w:p w14:paraId="6A603DDD" w14:textId="5CE9DED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93234C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1EB869" w14:textId="29665C3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VAGNER RIBEIRO PATRIOTA</w:t>
            </w:r>
          </w:p>
        </w:tc>
        <w:tc>
          <w:tcPr>
            <w:tcW w:w="1418" w:type="dxa"/>
            <w:vAlign w:val="bottom"/>
          </w:tcPr>
          <w:p w14:paraId="43958E5A" w14:textId="6290FF0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LOURDES PATRIOTA DA CUNHA</w:t>
            </w:r>
          </w:p>
        </w:tc>
        <w:tc>
          <w:tcPr>
            <w:tcW w:w="1560" w:type="dxa"/>
            <w:vAlign w:val="bottom"/>
          </w:tcPr>
          <w:p w14:paraId="5B82F659" w14:textId="78BC9AF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A31A480" w14:textId="26E7375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6D80991D" w14:textId="0CD83DB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7EECD6" w14:textId="5EC3A2B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50BEF6" w14:textId="1341311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55BAA886" w14:textId="51D0D2A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24D96A2" w14:textId="77777777" w:rsidTr="007B29FE">
        <w:tc>
          <w:tcPr>
            <w:tcW w:w="1419" w:type="dxa"/>
            <w:vAlign w:val="bottom"/>
          </w:tcPr>
          <w:p w14:paraId="0BAD5423" w14:textId="1316EF8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381730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274CE7" w14:textId="56EC8B5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NILVA CARLOS DO NASCIMENTO</w:t>
            </w:r>
          </w:p>
        </w:tc>
        <w:tc>
          <w:tcPr>
            <w:tcW w:w="1418" w:type="dxa"/>
            <w:vAlign w:val="bottom"/>
          </w:tcPr>
          <w:p w14:paraId="46BE26F0" w14:textId="6F95C92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ELSULINA MARIA DE JESUS</w:t>
            </w:r>
          </w:p>
        </w:tc>
        <w:tc>
          <w:tcPr>
            <w:tcW w:w="1560" w:type="dxa"/>
            <w:vAlign w:val="bottom"/>
          </w:tcPr>
          <w:p w14:paraId="07E8AA0B" w14:textId="76928B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D02E35" w14:textId="0F43062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489624C" w14:textId="12452FA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8CDC8C" w14:textId="0341DAD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F59FA9" w14:textId="4705C6A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74FABDBB" w14:textId="532D397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4807834" w14:textId="77777777" w:rsidTr="007B29FE">
        <w:tc>
          <w:tcPr>
            <w:tcW w:w="1419" w:type="dxa"/>
            <w:vAlign w:val="bottom"/>
          </w:tcPr>
          <w:p w14:paraId="0692CCFA" w14:textId="71F070A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PuÃ©rper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as </w:t>
            </w:r>
          </w:p>
        </w:tc>
        <w:tc>
          <w:tcPr>
            <w:tcW w:w="1417" w:type="dxa"/>
          </w:tcPr>
          <w:p w14:paraId="48CE4F4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C493C3" w14:textId="4BA9540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ULYANE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ERNANDES LIMA</w:t>
            </w:r>
          </w:p>
        </w:tc>
        <w:tc>
          <w:tcPr>
            <w:tcW w:w="1418" w:type="dxa"/>
            <w:vAlign w:val="bottom"/>
          </w:tcPr>
          <w:p w14:paraId="69657D6C" w14:textId="60539E4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RANCISC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 FERNANDES DA SILVA</w:t>
            </w:r>
          </w:p>
        </w:tc>
        <w:tc>
          <w:tcPr>
            <w:tcW w:w="1560" w:type="dxa"/>
            <w:vAlign w:val="bottom"/>
          </w:tcPr>
          <w:p w14:paraId="7589936A" w14:textId="6F0C80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BNT162b2 - BioNTech/Fosun Pharma/Pfizer</w:t>
            </w:r>
          </w:p>
        </w:tc>
        <w:tc>
          <w:tcPr>
            <w:tcW w:w="1134" w:type="dxa"/>
            <w:vAlign w:val="bottom"/>
          </w:tcPr>
          <w:p w14:paraId="39E93B06" w14:textId="1950088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438A3636" w14:textId="1075DE7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84E9813" w14:textId="14E3A1E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A2CDE4D" w14:textId="43A2D97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5T00:00:00.000Z</w:t>
            </w:r>
          </w:p>
        </w:tc>
        <w:tc>
          <w:tcPr>
            <w:tcW w:w="1417" w:type="dxa"/>
            <w:vAlign w:val="bottom"/>
          </w:tcPr>
          <w:p w14:paraId="5659222A" w14:textId="09024EF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30C5F129" w14:textId="77777777" w:rsidTr="007B29FE">
        <w:tc>
          <w:tcPr>
            <w:tcW w:w="1419" w:type="dxa"/>
            <w:vAlign w:val="bottom"/>
          </w:tcPr>
          <w:p w14:paraId="3A47F049" w14:textId="301D8EC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4D9EAB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0DA81F" w14:textId="3A0973D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LESSANDRA RODRIGUES DE OLIVEIRA RIBEIRO</w:t>
            </w:r>
          </w:p>
        </w:tc>
        <w:tc>
          <w:tcPr>
            <w:tcW w:w="1418" w:type="dxa"/>
            <w:vAlign w:val="bottom"/>
          </w:tcPr>
          <w:p w14:paraId="11F7980A" w14:textId="02ED2A5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SEFINA SOARES DE OLIVEIRA RODRIGUES</w:t>
            </w:r>
          </w:p>
        </w:tc>
        <w:tc>
          <w:tcPr>
            <w:tcW w:w="1560" w:type="dxa"/>
            <w:vAlign w:val="bottom"/>
          </w:tcPr>
          <w:p w14:paraId="629064E3" w14:textId="4DB2C7D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87B4D94" w14:textId="2E64986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0D5BFCF0" w14:textId="7BC7916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033252" w14:textId="322319B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AE30EF" w14:textId="597CD00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1B97FCB2" w14:textId="389B3CA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E223607" w14:textId="77777777" w:rsidTr="007B29FE">
        <w:tc>
          <w:tcPr>
            <w:tcW w:w="1419" w:type="dxa"/>
            <w:vAlign w:val="bottom"/>
          </w:tcPr>
          <w:p w14:paraId="27E9D444" w14:textId="78FA59D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081015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1DD2EF" w14:textId="17AD32F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RODRIGUES PEREIRA</w:t>
            </w:r>
          </w:p>
        </w:tc>
        <w:tc>
          <w:tcPr>
            <w:tcW w:w="1418" w:type="dxa"/>
            <w:vAlign w:val="bottom"/>
          </w:tcPr>
          <w:p w14:paraId="1331CA42" w14:textId="5F7D5BA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7828F8A0" w14:textId="5EA886F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D7189A" w14:textId="6438AF4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4D7AF61" w14:textId="079EDCA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6FD124" w14:textId="74838B3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B70EB2" w14:textId="24450EF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6EBB9A7A" w14:textId="3673C3D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9A2107D" w14:textId="77777777" w:rsidTr="007B29FE">
        <w:tc>
          <w:tcPr>
            <w:tcW w:w="1419" w:type="dxa"/>
            <w:vAlign w:val="bottom"/>
          </w:tcPr>
          <w:p w14:paraId="71A1E902" w14:textId="3755F4E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6B74D66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531898" w14:textId="6A898C0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ILA LORRAYNE MARTINS DUARTE</w:t>
            </w:r>
          </w:p>
        </w:tc>
        <w:tc>
          <w:tcPr>
            <w:tcW w:w="1418" w:type="dxa"/>
            <w:vAlign w:val="bottom"/>
          </w:tcPr>
          <w:p w14:paraId="1AE368F2" w14:textId="6732545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ELIZABETE MARTINS DE AMORIM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UARTE</w:t>
            </w:r>
          </w:p>
        </w:tc>
        <w:tc>
          <w:tcPr>
            <w:tcW w:w="1560" w:type="dxa"/>
            <w:vAlign w:val="bottom"/>
          </w:tcPr>
          <w:p w14:paraId="213DCAC8" w14:textId="024DF2F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BNT162b2 - BioNTech/F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sun Pharma/Pfizer</w:t>
            </w:r>
          </w:p>
        </w:tc>
        <w:tc>
          <w:tcPr>
            <w:tcW w:w="1134" w:type="dxa"/>
            <w:vAlign w:val="bottom"/>
          </w:tcPr>
          <w:p w14:paraId="5A991D57" w14:textId="6DA9A95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3F0785C5" w14:textId="7581B98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A3B760" w14:textId="0CB7D24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BEAB6E" w14:textId="085C91B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72C34E5C" w14:textId="122CE6C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C7F9445" w14:textId="77777777" w:rsidTr="007B29FE">
        <w:tc>
          <w:tcPr>
            <w:tcW w:w="1419" w:type="dxa"/>
            <w:vAlign w:val="bottom"/>
          </w:tcPr>
          <w:p w14:paraId="4284F3ED" w14:textId="77A24EA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18EAF8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EFAAA0" w14:textId="39CE591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LEA SOARES DA SILVA</w:t>
            </w:r>
          </w:p>
        </w:tc>
        <w:tc>
          <w:tcPr>
            <w:tcW w:w="1418" w:type="dxa"/>
            <w:vAlign w:val="bottom"/>
          </w:tcPr>
          <w:p w14:paraId="5A718FE5" w14:textId="10DB48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O CARMO SOARES DA SILVA</w:t>
            </w:r>
          </w:p>
        </w:tc>
        <w:tc>
          <w:tcPr>
            <w:tcW w:w="1560" w:type="dxa"/>
            <w:vAlign w:val="bottom"/>
          </w:tcPr>
          <w:p w14:paraId="51AA2C57" w14:textId="036DD92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873F1E1" w14:textId="20D220F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63130A45" w14:textId="0309C97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7DE87B" w14:textId="29831A3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4CBAB5" w14:textId="625008B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5BA38DB1" w14:textId="5F9E015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2638E60" w14:textId="77777777" w:rsidTr="007B29FE">
        <w:tc>
          <w:tcPr>
            <w:tcW w:w="1419" w:type="dxa"/>
            <w:vAlign w:val="bottom"/>
          </w:tcPr>
          <w:p w14:paraId="18DA6A03" w14:textId="28B0A16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E21AE6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2CCA43" w14:textId="3C3B973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ROSA DA CRUZ</w:t>
            </w:r>
          </w:p>
        </w:tc>
        <w:tc>
          <w:tcPr>
            <w:tcW w:w="1418" w:type="dxa"/>
            <w:vAlign w:val="bottom"/>
          </w:tcPr>
          <w:p w14:paraId="7A583731" w14:textId="4785CD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ANGELICA ROSA</w:t>
            </w:r>
          </w:p>
        </w:tc>
        <w:tc>
          <w:tcPr>
            <w:tcW w:w="1560" w:type="dxa"/>
            <w:vAlign w:val="bottom"/>
          </w:tcPr>
          <w:p w14:paraId="254A3E40" w14:textId="2830593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C42E303" w14:textId="3847333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1D0BA1B0" w14:textId="2590D7F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46AE3C" w14:textId="40B918F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9710B5" w14:textId="336AC3B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5A68D295" w14:textId="4BA61E0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D96A4D8" w14:textId="77777777" w:rsidTr="007B29FE">
        <w:tc>
          <w:tcPr>
            <w:tcW w:w="1419" w:type="dxa"/>
            <w:vAlign w:val="bottom"/>
          </w:tcPr>
          <w:p w14:paraId="51DD89C4" w14:textId="1B2DD28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AFB0F2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80202E" w14:textId="552457F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NDELRIDES ANDRADE DA SILVA</w:t>
            </w:r>
          </w:p>
        </w:tc>
        <w:tc>
          <w:tcPr>
            <w:tcW w:w="1418" w:type="dxa"/>
            <w:vAlign w:val="bottom"/>
          </w:tcPr>
          <w:p w14:paraId="6A5F7194" w14:textId="7319267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OLANDA RODRIGUES DA SILVA</w:t>
            </w:r>
          </w:p>
        </w:tc>
        <w:tc>
          <w:tcPr>
            <w:tcW w:w="1560" w:type="dxa"/>
            <w:vAlign w:val="bottom"/>
          </w:tcPr>
          <w:p w14:paraId="6A95380B" w14:textId="61DBEF6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sun Pharma/Pfizer</w:t>
            </w:r>
          </w:p>
        </w:tc>
        <w:tc>
          <w:tcPr>
            <w:tcW w:w="1134" w:type="dxa"/>
            <w:vAlign w:val="bottom"/>
          </w:tcPr>
          <w:p w14:paraId="7993F2CE" w14:textId="1E859C0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3BD6CFDB" w14:textId="18004C9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F0EAB0" w14:textId="5E8837C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682B84" w14:textId="21E2697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025A4F08" w14:textId="3EDBC27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940F559" w14:textId="77777777" w:rsidTr="007B29FE">
        <w:tc>
          <w:tcPr>
            <w:tcW w:w="1419" w:type="dxa"/>
            <w:vAlign w:val="bottom"/>
          </w:tcPr>
          <w:p w14:paraId="04292D63" w14:textId="47F154A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ABEE16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D99C88" w14:textId="6E4E9F4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AIMUNDA FERNANDES FERREIRA</w:t>
            </w:r>
          </w:p>
        </w:tc>
        <w:tc>
          <w:tcPr>
            <w:tcW w:w="1418" w:type="dxa"/>
            <w:vAlign w:val="bottom"/>
          </w:tcPr>
          <w:p w14:paraId="0256FA22" w14:textId="26E6B2C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VELINA FERNANDES FERREIRA</w:t>
            </w:r>
          </w:p>
        </w:tc>
        <w:tc>
          <w:tcPr>
            <w:tcW w:w="1560" w:type="dxa"/>
            <w:vAlign w:val="bottom"/>
          </w:tcPr>
          <w:p w14:paraId="5DC68CF8" w14:textId="4D7C689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51ADCCA" w14:textId="06BE9AF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129501EF" w14:textId="2AD0496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77EB69" w14:textId="139C96D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8F2730" w14:textId="05F5DAD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76DF22A4" w14:textId="0FBF749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961900E" w14:textId="77777777" w:rsidTr="007B29FE">
        <w:tc>
          <w:tcPr>
            <w:tcW w:w="1419" w:type="dxa"/>
            <w:vAlign w:val="bottom"/>
          </w:tcPr>
          <w:p w14:paraId="266914D5" w14:textId="1049C14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851068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73FFAC" w14:textId="594141C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IDNEY PACHECO DE ARAUJO</w:t>
            </w:r>
          </w:p>
        </w:tc>
        <w:tc>
          <w:tcPr>
            <w:tcW w:w="1418" w:type="dxa"/>
            <w:vAlign w:val="bottom"/>
          </w:tcPr>
          <w:p w14:paraId="48243DC7" w14:textId="7B6436B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GLORY MARY PACHECO DE ARAUJO</w:t>
            </w:r>
          </w:p>
        </w:tc>
        <w:tc>
          <w:tcPr>
            <w:tcW w:w="1560" w:type="dxa"/>
            <w:vAlign w:val="bottom"/>
          </w:tcPr>
          <w:p w14:paraId="3162E265" w14:textId="38C48DE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9941422" w14:textId="594BF64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00D53538" w14:textId="79526B5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676928" w14:textId="69ED219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39E5C5" w14:textId="43D962A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38308B6C" w14:textId="3EE7C0C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FFB636B" w14:textId="77777777" w:rsidTr="007B29FE">
        <w:tc>
          <w:tcPr>
            <w:tcW w:w="1419" w:type="dxa"/>
            <w:vAlign w:val="bottom"/>
          </w:tcPr>
          <w:p w14:paraId="698B2191" w14:textId="788840C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993A72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810140" w14:textId="378476B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DRIGO DUARTE MARTINS</w:t>
            </w:r>
          </w:p>
        </w:tc>
        <w:tc>
          <w:tcPr>
            <w:tcW w:w="1418" w:type="dxa"/>
            <w:vAlign w:val="bottom"/>
          </w:tcPr>
          <w:p w14:paraId="0019CBEC" w14:textId="4E93981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GERUZA DUARTE ALMEIDA</w:t>
            </w:r>
          </w:p>
        </w:tc>
        <w:tc>
          <w:tcPr>
            <w:tcW w:w="1560" w:type="dxa"/>
            <w:vAlign w:val="bottom"/>
          </w:tcPr>
          <w:p w14:paraId="78B0BDC6" w14:textId="6784506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F6D591B" w14:textId="523502D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110031F6" w14:textId="492EFCE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8952FA" w14:textId="2AA9936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412BE4" w14:textId="05AAF79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793DB951" w14:textId="5BDAA36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397A79E" w14:textId="77777777" w:rsidTr="007B29FE">
        <w:tc>
          <w:tcPr>
            <w:tcW w:w="1419" w:type="dxa"/>
            <w:vAlign w:val="bottom"/>
          </w:tcPr>
          <w:p w14:paraId="6B2EC8D3" w14:textId="1E2A859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CDB419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70DA5D" w14:textId="6FCBDA2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LUZIA PEREIRA RAMOS</w:t>
            </w:r>
          </w:p>
        </w:tc>
        <w:tc>
          <w:tcPr>
            <w:tcW w:w="1418" w:type="dxa"/>
            <w:vAlign w:val="bottom"/>
          </w:tcPr>
          <w:p w14:paraId="3E75C96C" w14:textId="0F3F932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TONIA PEREIRA MARQUES</w:t>
            </w:r>
          </w:p>
        </w:tc>
        <w:tc>
          <w:tcPr>
            <w:tcW w:w="1560" w:type="dxa"/>
            <w:vAlign w:val="bottom"/>
          </w:tcPr>
          <w:p w14:paraId="47BD1173" w14:textId="5A0D3A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B5331C2" w14:textId="56BB29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01A8B62C" w14:textId="4688633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616F88" w14:textId="7953AA9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007B10" w14:textId="0AE8270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2E7E0522" w14:textId="6DBB607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5F3EFBB" w14:textId="77777777" w:rsidTr="007B29FE">
        <w:tc>
          <w:tcPr>
            <w:tcW w:w="1419" w:type="dxa"/>
            <w:vAlign w:val="bottom"/>
          </w:tcPr>
          <w:p w14:paraId="763C9934" w14:textId="60539D3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DCE4C2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4CACDE" w14:textId="7A7D959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NOEL VERISSIMO DE PAULO</w:t>
            </w:r>
          </w:p>
        </w:tc>
        <w:tc>
          <w:tcPr>
            <w:tcW w:w="1418" w:type="dxa"/>
            <w:vAlign w:val="bottom"/>
          </w:tcPr>
          <w:p w14:paraId="1E9090AD" w14:textId="14FC703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TONIA VERISSIMO DE PAULO</w:t>
            </w:r>
          </w:p>
        </w:tc>
        <w:tc>
          <w:tcPr>
            <w:tcW w:w="1560" w:type="dxa"/>
            <w:vAlign w:val="bottom"/>
          </w:tcPr>
          <w:p w14:paraId="2B0AF006" w14:textId="48889FC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DA6F257" w14:textId="6546524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68ABDD7A" w14:textId="19C4731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5C846A" w14:textId="20802C8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5089FD" w14:textId="072F127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08CA5A39" w14:textId="48716C7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E5BBE08" w14:textId="77777777" w:rsidTr="007B29FE">
        <w:tc>
          <w:tcPr>
            <w:tcW w:w="1419" w:type="dxa"/>
            <w:vAlign w:val="bottom"/>
          </w:tcPr>
          <w:p w14:paraId="37257238" w14:textId="02C40D8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29BA5D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36C8C2" w14:textId="3EE07FF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GOMES PATRIOTA</w:t>
            </w:r>
          </w:p>
        </w:tc>
        <w:tc>
          <w:tcPr>
            <w:tcW w:w="1418" w:type="dxa"/>
            <w:vAlign w:val="bottom"/>
          </w:tcPr>
          <w:p w14:paraId="08C07A2B" w14:textId="3368F6C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INHA GOMES PATRIOTA</w:t>
            </w:r>
          </w:p>
        </w:tc>
        <w:tc>
          <w:tcPr>
            <w:tcW w:w="1560" w:type="dxa"/>
            <w:vAlign w:val="bottom"/>
          </w:tcPr>
          <w:p w14:paraId="5B1B863B" w14:textId="3C675AA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9F971A1" w14:textId="55CF74A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0189126C" w14:textId="7038CB1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94600D" w14:textId="4DD5582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3589A6" w14:textId="33E4128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4DEE69C0" w14:textId="425B993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C38E8A4" w14:textId="77777777" w:rsidTr="007B29FE">
        <w:tc>
          <w:tcPr>
            <w:tcW w:w="1419" w:type="dxa"/>
            <w:vAlign w:val="bottom"/>
          </w:tcPr>
          <w:p w14:paraId="1B0FEBF6" w14:textId="3647716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CDBFFE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F42777" w14:textId="459A3D4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IZELE QUEIROZ DE SOUZA</w:t>
            </w:r>
          </w:p>
        </w:tc>
        <w:tc>
          <w:tcPr>
            <w:tcW w:w="1418" w:type="dxa"/>
            <w:vAlign w:val="bottom"/>
          </w:tcPr>
          <w:p w14:paraId="679ADA11" w14:textId="5CCFBDC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ELINA DE QUEIROZ DOURAD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 SOUZA</w:t>
            </w:r>
          </w:p>
        </w:tc>
        <w:tc>
          <w:tcPr>
            <w:tcW w:w="1560" w:type="dxa"/>
            <w:vAlign w:val="bottom"/>
          </w:tcPr>
          <w:p w14:paraId="3AACB636" w14:textId="640CC68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BNT162b2 - BioNTech/F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sun Pharma/Pfizer</w:t>
            </w:r>
          </w:p>
        </w:tc>
        <w:tc>
          <w:tcPr>
            <w:tcW w:w="1134" w:type="dxa"/>
            <w:vAlign w:val="bottom"/>
          </w:tcPr>
          <w:p w14:paraId="0ED70F03" w14:textId="12BB75C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6B678DF3" w14:textId="0CA4903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BD9564" w14:textId="203C531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190FBE" w14:textId="4FA8BBA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3E7DD3F3" w14:textId="4F1136A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31116D6" w14:textId="77777777" w:rsidTr="007B29FE">
        <w:tc>
          <w:tcPr>
            <w:tcW w:w="1419" w:type="dxa"/>
            <w:vAlign w:val="bottom"/>
          </w:tcPr>
          <w:p w14:paraId="2D6BEDF3" w14:textId="6DD7085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094485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A8DD64" w14:textId="492D09F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ER TAVARES SILVA</w:t>
            </w:r>
          </w:p>
        </w:tc>
        <w:tc>
          <w:tcPr>
            <w:tcW w:w="1418" w:type="dxa"/>
            <w:vAlign w:val="bottom"/>
          </w:tcPr>
          <w:p w14:paraId="30423BB7" w14:textId="28B06FC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GNA MARIA DA SILVA</w:t>
            </w:r>
          </w:p>
        </w:tc>
        <w:tc>
          <w:tcPr>
            <w:tcW w:w="1560" w:type="dxa"/>
            <w:vAlign w:val="bottom"/>
          </w:tcPr>
          <w:p w14:paraId="77F9B504" w14:textId="5929F6E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1A25CFA" w14:textId="3CA2FD5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0CD5CCD9" w14:textId="454D329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205523" w14:textId="3D998C8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6ECAF3" w14:textId="17350A3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456C9EB3" w14:textId="626AB1E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DA8C978" w14:textId="77777777" w:rsidTr="007B29FE">
        <w:tc>
          <w:tcPr>
            <w:tcW w:w="1419" w:type="dxa"/>
            <w:vAlign w:val="bottom"/>
          </w:tcPr>
          <w:p w14:paraId="6347457E" w14:textId="6D68B73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Pessoas com DeficiÃªncia</w:t>
            </w:r>
          </w:p>
        </w:tc>
        <w:tc>
          <w:tcPr>
            <w:tcW w:w="1417" w:type="dxa"/>
          </w:tcPr>
          <w:p w14:paraId="4041D33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506954" w14:textId="5FE3D4F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ENE DE SOUSA COSTA</w:t>
            </w:r>
          </w:p>
        </w:tc>
        <w:tc>
          <w:tcPr>
            <w:tcW w:w="1418" w:type="dxa"/>
            <w:vAlign w:val="bottom"/>
          </w:tcPr>
          <w:p w14:paraId="7FE58385" w14:textId="13BE1CF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DE JESUS COSTA</w:t>
            </w:r>
          </w:p>
        </w:tc>
        <w:tc>
          <w:tcPr>
            <w:tcW w:w="1560" w:type="dxa"/>
            <w:vAlign w:val="bottom"/>
          </w:tcPr>
          <w:p w14:paraId="22F37483" w14:textId="39F2A48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0C98E58" w14:textId="53DE7BA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F66AE1E" w14:textId="46B155E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32A152" w14:textId="1C38B17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639A56" w14:textId="68D560B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3E249D06" w14:textId="3237FA2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C535CD9" w14:textId="77777777" w:rsidTr="007B29FE">
        <w:tc>
          <w:tcPr>
            <w:tcW w:w="1419" w:type="dxa"/>
            <w:vAlign w:val="bottom"/>
          </w:tcPr>
          <w:p w14:paraId="5B132CB7" w14:textId="654AAF3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9A7611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45804E" w14:textId="426D12B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STOR MARQUES AMARAL JUNIOR</w:t>
            </w:r>
          </w:p>
        </w:tc>
        <w:tc>
          <w:tcPr>
            <w:tcW w:w="1418" w:type="dxa"/>
            <w:vAlign w:val="bottom"/>
          </w:tcPr>
          <w:p w14:paraId="06582A53" w14:textId="7F6ABF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TAIDE OLIVEIRA AMARAL</w:t>
            </w:r>
          </w:p>
        </w:tc>
        <w:tc>
          <w:tcPr>
            <w:tcW w:w="1560" w:type="dxa"/>
            <w:vAlign w:val="bottom"/>
          </w:tcPr>
          <w:p w14:paraId="7F5C5A89" w14:textId="2C9FE03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0A364E" w14:textId="193994B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3D1FD9E" w14:textId="45FC1CE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FB6179" w14:textId="73EED15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D75F4F" w14:textId="5CECB8B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4070394F" w14:textId="28859BF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B876BCF" w14:textId="77777777" w:rsidTr="007B29FE">
        <w:tc>
          <w:tcPr>
            <w:tcW w:w="1419" w:type="dxa"/>
            <w:vAlign w:val="bottom"/>
          </w:tcPr>
          <w:p w14:paraId="103E5DD3" w14:textId="7D31E91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3A2286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F45BC5" w14:textId="6D72F4C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HILTON FRANCISCO ALVES</w:t>
            </w:r>
          </w:p>
        </w:tc>
        <w:tc>
          <w:tcPr>
            <w:tcW w:w="1418" w:type="dxa"/>
            <w:vAlign w:val="bottom"/>
          </w:tcPr>
          <w:p w14:paraId="3F716D6F" w14:textId="3D46FD7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ODORA TEIXEIRA VILELA</w:t>
            </w:r>
          </w:p>
        </w:tc>
        <w:tc>
          <w:tcPr>
            <w:tcW w:w="1560" w:type="dxa"/>
            <w:vAlign w:val="bottom"/>
          </w:tcPr>
          <w:p w14:paraId="7D7FFF22" w14:textId="0C693E6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sun Pharma/Pfizer</w:t>
            </w:r>
          </w:p>
        </w:tc>
        <w:tc>
          <w:tcPr>
            <w:tcW w:w="1134" w:type="dxa"/>
            <w:vAlign w:val="bottom"/>
          </w:tcPr>
          <w:p w14:paraId="326BA3F4" w14:textId="510B50C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667D90FE" w14:textId="2BE1F29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3059CE" w14:textId="16253C3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F22581" w14:textId="0077ACC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03958E79" w14:textId="28BC2F3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3500405" w14:textId="77777777" w:rsidTr="007B29FE">
        <w:tc>
          <w:tcPr>
            <w:tcW w:w="1419" w:type="dxa"/>
            <w:vAlign w:val="bottom"/>
          </w:tcPr>
          <w:p w14:paraId="76D9AA00" w14:textId="7EC8E69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75BAB8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CF1DC0" w14:textId="6E25666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RIVALDO SANTOS VIEIRA</w:t>
            </w:r>
          </w:p>
        </w:tc>
        <w:tc>
          <w:tcPr>
            <w:tcW w:w="1418" w:type="dxa"/>
            <w:vAlign w:val="bottom"/>
          </w:tcPr>
          <w:p w14:paraId="4EB516D5" w14:textId="6775FCD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ILDA CINTRA SANTOS</w:t>
            </w:r>
          </w:p>
        </w:tc>
        <w:tc>
          <w:tcPr>
            <w:tcW w:w="1560" w:type="dxa"/>
            <w:vAlign w:val="bottom"/>
          </w:tcPr>
          <w:p w14:paraId="1439B92E" w14:textId="3C8CA80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81DE59" w14:textId="3A25C3E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23BBE7E" w14:textId="2D82DE6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07D086" w14:textId="109AA42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D77BF9" w14:textId="0A2B6B9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04BBCA64" w14:textId="566D03F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F40FC46" w14:textId="77777777" w:rsidTr="007B29FE">
        <w:tc>
          <w:tcPr>
            <w:tcW w:w="1419" w:type="dxa"/>
            <w:vAlign w:val="bottom"/>
          </w:tcPr>
          <w:p w14:paraId="56C8A954" w14:textId="7C42D57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B14EEC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1849E4" w14:textId="2BD5B39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IZ RODRIGUES DE JESUS</w:t>
            </w:r>
          </w:p>
        </w:tc>
        <w:tc>
          <w:tcPr>
            <w:tcW w:w="1418" w:type="dxa"/>
            <w:vAlign w:val="bottom"/>
          </w:tcPr>
          <w:p w14:paraId="47D77955" w14:textId="3470C82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ROSA MARIA DE JESUS</w:t>
            </w:r>
          </w:p>
        </w:tc>
        <w:tc>
          <w:tcPr>
            <w:tcW w:w="1560" w:type="dxa"/>
            <w:vAlign w:val="bottom"/>
          </w:tcPr>
          <w:p w14:paraId="305692FD" w14:textId="7B16D28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451B6FA" w14:textId="55D902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DE537BD" w14:textId="17994A3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9819DC" w14:textId="6EC1AB3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2502B5" w14:textId="3ECC376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9E5C846" w14:textId="2F3DD52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490D775" w14:textId="77777777" w:rsidTr="007B29FE">
        <w:tc>
          <w:tcPr>
            <w:tcW w:w="1419" w:type="dxa"/>
            <w:vAlign w:val="bottom"/>
          </w:tcPr>
          <w:p w14:paraId="16BF66DD" w14:textId="2B033ED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7D9E76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8F4053" w14:textId="40586B2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ONEZIO QUIXABA VIEIRA</w:t>
            </w:r>
          </w:p>
        </w:tc>
        <w:tc>
          <w:tcPr>
            <w:tcW w:w="1418" w:type="dxa"/>
            <w:vAlign w:val="bottom"/>
          </w:tcPr>
          <w:p w14:paraId="4BA364D4" w14:textId="65BC2F8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RINA VIEIRA DE ABREU</w:t>
            </w:r>
          </w:p>
        </w:tc>
        <w:tc>
          <w:tcPr>
            <w:tcW w:w="1560" w:type="dxa"/>
            <w:vAlign w:val="bottom"/>
          </w:tcPr>
          <w:p w14:paraId="565FE717" w14:textId="3596A76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8314189" w14:textId="0140FDC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4ABF8FD" w14:textId="16D38CB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7BE20B" w14:textId="4CCA39F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9B9B8E" w14:textId="3B76802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0FAB9571" w14:textId="7227ECE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FB1BD6C" w14:textId="77777777" w:rsidTr="007B29FE">
        <w:tc>
          <w:tcPr>
            <w:tcW w:w="1419" w:type="dxa"/>
            <w:vAlign w:val="bottom"/>
          </w:tcPr>
          <w:p w14:paraId="5B84B8C6" w14:textId="368FBD5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DB15A8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EB85CC" w14:textId="1B14485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IVONE SOUSA DA SILVA FEITOSA</w:t>
            </w:r>
          </w:p>
        </w:tc>
        <w:tc>
          <w:tcPr>
            <w:tcW w:w="1418" w:type="dxa"/>
            <w:vAlign w:val="bottom"/>
          </w:tcPr>
          <w:p w14:paraId="5178D440" w14:textId="7F791FD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DE SOUSA DA SILVA</w:t>
            </w:r>
          </w:p>
        </w:tc>
        <w:tc>
          <w:tcPr>
            <w:tcW w:w="1560" w:type="dxa"/>
            <w:vAlign w:val="bottom"/>
          </w:tcPr>
          <w:p w14:paraId="23737FBB" w14:textId="6FA032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0F7F2AA" w14:textId="3555888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3253368" w14:textId="051FCC9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31F9D8" w14:textId="2FF8BEB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4A9DE0" w14:textId="4C1F924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0E975C04" w14:textId="00B80D5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E05D6C5" w14:textId="77777777" w:rsidTr="007B29FE">
        <w:tc>
          <w:tcPr>
            <w:tcW w:w="1419" w:type="dxa"/>
            <w:vAlign w:val="bottom"/>
          </w:tcPr>
          <w:p w14:paraId="565BF5C1" w14:textId="4360762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0EFD96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737080" w14:textId="7428AEE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LEUZA ADRIANA DE SOUZA LIMA</w:t>
            </w:r>
          </w:p>
        </w:tc>
        <w:tc>
          <w:tcPr>
            <w:tcW w:w="1418" w:type="dxa"/>
            <w:vAlign w:val="bottom"/>
          </w:tcPr>
          <w:p w14:paraId="63AFA78E" w14:textId="64C68E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NEZ PEREIRA DE GODOI LIMA</w:t>
            </w:r>
          </w:p>
        </w:tc>
        <w:tc>
          <w:tcPr>
            <w:tcW w:w="1560" w:type="dxa"/>
            <w:vAlign w:val="bottom"/>
          </w:tcPr>
          <w:p w14:paraId="64BBD03F" w14:textId="6FC3A7D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430DCAD" w14:textId="2D6266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318E9FE2" w14:textId="74B8F74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985C12" w14:textId="76F32A3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10F681" w14:textId="723C023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14CD9625" w14:textId="2FE3CDA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338DDE6" w14:textId="77777777" w:rsidTr="007B29FE">
        <w:tc>
          <w:tcPr>
            <w:tcW w:w="1419" w:type="dxa"/>
            <w:vAlign w:val="bottom"/>
          </w:tcPr>
          <w:p w14:paraId="2AD583E9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C324D3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CA4E4B" w14:textId="57CC0BE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DELIN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ONCECA MERENCIO FERREIRA</w:t>
            </w:r>
          </w:p>
        </w:tc>
        <w:tc>
          <w:tcPr>
            <w:tcW w:w="1418" w:type="dxa"/>
            <w:vAlign w:val="bottom"/>
          </w:tcPr>
          <w:p w14:paraId="3C2A5602" w14:textId="30626F9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EBASTIA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NA MERENCIO DA FONSECA</w:t>
            </w:r>
          </w:p>
        </w:tc>
        <w:tc>
          <w:tcPr>
            <w:tcW w:w="1560" w:type="dxa"/>
            <w:vAlign w:val="bottom"/>
          </w:tcPr>
          <w:p w14:paraId="3F325E7F" w14:textId="400A395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0A600AD4" w14:textId="331546F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218C0E94" w14:textId="69A8896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5181A03" w14:textId="01AD130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8AA9B30" w14:textId="032DCFF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T00:00:00.000Z</w:t>
            </w:r>
          </w:p>
        </w:tc>
        <w:tc>
          <w:tcPr>
            <w:tcW w:w="1417" w:type="dxa"/>
            <w:vAlign w:val="bottom"/>
          </w:tcPr>
          <w:p w14:paraId="24105FD3" w14:textId="5154F80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Âª Dose</w:t>
            </w:r>
          </w:p>
        </w:tc>
      </w:tr>
      <w:tr w:rsidR="00FF6517" w:rsidRPr="00357E67" w14:paraId="3DA25CAA" w14:textId="77777777" w:rsidTr="007B29FE">
        <w:tc>
          <w:tcPr>
            <w:tcW w:w="1419" w:type="dxa"/>
            <w:vAlign w:val="bottom"/>
          </w:tcPr>
          <w:p w14:paraId="060C257D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B06E40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65F205" w14:textId="49F140C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A DOS SANTOS GUSMAO</w:t>
            </w:r>
          </w:p>
        </w:tc>
        <w:tc>
          <w:tcPr>
            <w:tcW w:w="1418" w:type="dxa"/>
            <w:vAlign w:val="bottom"/>
          </w:tcPr>
          <w:p w14:paraId="4C02AD17" w14:textId="4B6021D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VINA GUSMAO</w:t>
            </w:r>
          </w:p>
        </w:tc>
        <w:tc>
          <w:tcPr>
            <w:tcW w:w="1560" w:type="dxa"/>
            <w:vAlign w:val="bottom"/>
          </w:tcPr>
          <w:p w14:paraId="1DB72E30" w14:textId="6347C4C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73B152" w14:textId="524F83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C664E03" w14:textId="67BF099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CB9DEA" w14:textId="26DFEC3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75BECD" w14:textId="0F8F5A5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9257911" w14:textId="43BBF5A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B4BC6FC" w14:textId="77777777" w:rsidTr="007B29FE">
        <w:tc>
          <w:tcPr>
            <w:tcW w:w="1419" w:type="dxa"/>
            <w:vAlign w:val="bottom"/>
          </w:tcPr>
          <w:p w14:paraId="5BD3D0A1" w14:textId="66A14FB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7F7A04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CCC44C" w14:textId="47501F4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LEJA MARIA DE JESUS SOUZA</w:t>
            </w:r>
          </w:p>
        </w:tc>
        <w:tc>
          <w:tcPr>
            <w:tcW w:w="1418" w:type="dxa"/>
            <w:vAlign w:val="bottom"/>
          </w:tcPr>
          <w:p w14:paraId="47935ECB" w14:textId="41FF061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ZOLMIRA MARIA DA GLORIA</w:t>
            </w:r>
          </w:p>
        </w:tc>
        <w:tc>
          <w:tcPr>
            <w:tcW w:w="1560" w:type="dxa"/>
            <w:vAlign w:val="bottom"/>
          </w:tcPr>
          <w:p w14:paraId="7BA85AA6" w14:textId="535418B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4AA8865" w14:textId="4F87BA2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1D3F485C" w14:textId="77756B8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C7B7B5" w14:textId="6EAAA4F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DF5CC4" w14:textId="0989BD3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2F6A604" w14:textId="1CCBE66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F391839" w14:textId="77777777" w:rsidTr="007B29FE">
        <w:tc>
          <w:tcPr>
            <w:tcW w:w="1419" w:type="dxa"/>
            <w:vAlign w:val="bottom"/>
          </w:tcPr>
          <w:p w14:paraId="3683DB27" w14:textId="557C1D5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B7B37A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126B90" w14:textId="67CC33E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VALDENIR NERES DE OLIVEIRA SOUZA</w:t>
            </w:r>
          </w:p>
        </w:tc>
        <w:tc>
          <w:tcPr>
            <w:tcW w:w="1418" w:type="dxa"/>
            <w:vAlign w:val="bottom"/>
          </w:tcPr>
          <w:p w14:paraId="7AB55D2F" w14:textId="6F99FAD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A RIBEIRO DOS SANTOS</w:t>
            </w:r>
          </w:p>
        </w:tc>
        <w:tc>
          <w:tcPr>
            <w:tcW w:w="1560" w:type="dxa"/>
            <w:vAlign w:val="bottom"/>
          </w:tcPr>
          <w:p w14:paraId="1AC4C72B" w14:textId="5C46422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A19701A" w14:textId="24FDF4C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0CEE40C2" w14:textId="23881F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370581" w14:textId="381E144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DAF416" w14:textId="042D7A6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02D2E21D" w14:textId="5551E17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7E289E9" w14:textId="77777777" w:rsidTr="007B29FE">
        <w:tc>
          <w:tcPr>
            <w:tcW w:w="1419" w:type="dxa"/>
            <w:vAlign w:val="bottom"/>
          </w:tcPr>
          <w:p w14:paraId="59E5E184" w14:textId="157F324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630962C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1EBC8F" w14:textId="1FF08B6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AURA CRISTINA DIAS SANTOS</w:t>
            </w:r>
          </w:p>
        </w:tc>
        <w:tc>
          <w:tcPr>
            <w:tcW w:w="1418" w:type="dxa"/>
            <w:vAlign w:val="bottom"/>
          </w:tcPr>
          <w:p w14:paraId="0834C578" w14:textId="013923C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ELMA FERREIRA DIAS</w:t>
            </w:r>
          </w:p>
        </w:tc>
        <w:tc>
          <w:tcPr>
            <w:tcW w:w="1560" w:type="dxa"/>
            <w:vAlign w:val="bottom"/>
          </w:tcPr>
          <w:p w14:paraId="6B884876" w14:textId="0E64F28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650B5B9" w14:textId="3DA3C15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15878E9" w14:textId="74FC5D2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236266" w14:textId="108E82F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82E881" w14:textId="5FBE299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B1E63AC" w14:textId="414478D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5D4514C" w14:textId="77777777" w:rsidTr="007B29FE">
        <w:tc>
          <w:tcPr>
            <w:tcW w:w="1419" w:type="dxa"/>
            <w:vAlign w:val="bottom"/>
          </w:tcPr>
          <w:p w14:paraId="4D22417E" w14:textId="4BB7CDA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6374E3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BFC2B0" w14:textId="6A20976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ULISSES GOMES PATRIOTA</w:t>
            </w:r>
          </w:p>
        </w:tc>
        <w:tc>
          <w:tcPr>
            <w:tcW w:w="1418" w:type="dxa"/>
            <w:vAlign w:val="bottom"/>
          </w:tcPr>
          <w:p w14:paraId="119C8A58" w14:textId="081E9E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GOMES PATRIOTA</w:t>
            </w:r>
          </w:p>
        </w:tc>
        <w:tc>
          <w:tcPr>
            <w:tcW w:w="1560" w:type="dxa"/>
            <w:vAlign w:val="bottom"/>
          </w:tcPr>
          <w:p w14:paraId="3D74127C" w14:textId="51B880B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antan</w:t>
            </w:r>
          </w:p>
        </w:tc>
        <w:tc>
          <w:tcPr>
            <w:tcW w:w="1134" w:type="dxa"/>
            <w:vAlign w:val="bottom"/>
          </w:tcPr>
          <w:p w14:paraId="28F5F897" w14:textId="4E3C308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7F4E6EA7" w14:textId="46427FC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F7E68A" w14:textId="002C53B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542F4D" w14:textId="1D4F8EE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3A7577E" w14:textId="7ADC905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B14285E" w14:textId="77777777" w:rsidTr="007B29FE">
        <w:tc>
          <w:tcPr>
            <w:tcW w:w="1419" w:type="dxa"/>
            <w:vAlign w:val="bottom"/>
          </w:tcPr>
          <w:p w14:paraId="29F425D7" w14:textId="6559DBB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65C82D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156FB6" w14:textId="7F5D31F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LMIRO FERNANDES DE SALES</w:t>
            </w:r>
          </w:p>
        </w:tc>
        <w:tc>
          <w:tcPr>
            <w:tcW w:w="1418" w:type="dxa"/>
            <w:vAlign w:val="bottom"/>
          </w:tcPr>
          <w:p w14:paraId="2F6B9CFE" w14:textId="19B27A9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OSALINA LAURINA DE JESUS</w:t>
            </w:r>
          </w:p>
        </w:tc>
        <w:tc>
          <w:tcPr>
            <w:tcW w:w="1560" w:type="dxa"/>
            <w:vAlign w:val="bottom"/>
          </w:tcPr>
          <w:p w14:paraId="4E728A20" w14:textId="2E2E4F8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B29BCE7" w14:textId="761E2DF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B40A424" w14:textId="3F94D20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E5B1B9" w14:textId="4B4A06A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DFEC56" w14:textId="102B15F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87A68D2" w14:textId="7A9966D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6490BB9" w14:textId="77777777" w:rsidTr="007B29FE">
        <w:tc>
          <w:tcPr>
            <w:tcW w:w="1419" w:type="dxa"/>
            <w:vAlign w:val="bottom"/>
          </w:tcPr>
          <w:p w14:paraId="39F03D3B" w14:textId="434F812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069D00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5DB2D3" w14:textId="3552D1F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EBASTIAO CARDOSO DOS SANTOS</w:t>
            </w:r>
          </w:p>
        </w:tc>
        <w:tc>
          <w:tcPr>
            <w:tcW w:w="1418" w:type="dxa"/>
            <w:vAlign w:val="bottom"/>
          </w:tcPr>
          <w:p w14:paraId="53A1F0D0" w14:textId="6F16217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IBIANA FLORINDA DE JESUS</w:t>
            </w:r>
          </w:p>
        </w:tc>
        <w:tc>
          <w:tcPr>
            <w:tcW w:w="1560" w:type="dxa"/>
            <w:vAlign w:val="bottom"/>
          </w:tcPr>
          <w:p w14:paraId="06A04331" w14:textId="41AEF67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D3E6A4B" w14:textId="7ED639C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E80A1A0" w14:textId="71EDE7B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C563EB" w14:textId="4EDE65E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9724AF" w14:textId="5FF6152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3672026" w14:textId="6A0A2F4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2085103" w14:textId="77777777" w:rsidTr="007B29FE">
        <w:tc>
          <w:tcPr>
            <w:tcW w:w="1419" w:type="dxa"/>
            <w:vAlign w:val="bottom"/>
          </w:tcPr>
          <w:p w14:paraId="37D4A726" w14:textId="5C19B3E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41D3EF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053B43" w14:textId="454E70C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LOPES CHAVES</w:t>
            </w:r>
          </w:p>
        </w:tc>
        <w:tc>
          <w:tcPr>
            <w:tcW w:w="1418" w:type="dxa"/>
            <w:vAlign w:val="bottom"/>
          </w:tcPr>
          <w:p w14:paraId="60BF2F5D" w14:textId="3F0F180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RAIMUNDA DA CONCEICAO</w:t>
            </w:r>
          </w:p>
        </w:tc>
        <w:tc>
          <w:tcPr>
            <w:tcW w:w="1560" w:type="dxa"/>
            <w:vAlign w:val="bottom"/>
          </w:tcPr>
          <w:p w14:paraId="2188DB34" w14:textId="7031308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A4E1A42" w14:textId="7B73EB4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1520A94" w14:textId="44F7A79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6C96E0" w14:textId="6BE4CB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E4D14F" w14:textId="7E960EA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03EBDE9" w14:textId="23C4780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F908125" w14:textId="77777777" w:rsidTr="007B29FE">
        <w:tc>
          <w:tcPr>
            <w:tcW w:w="1419" w:type="dxa"/>
            <w:vAlign w:val="bottom"/>
          </w:tcPr>
          <w:p w14:paraId="02E08427" w14:textId="61180B8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A3A7DD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FAB1B8" w14:textId="6D48B5D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RANCISCA RIBEIRO DA CUNHA ALVES</w:t>
            </w:r>
          </w:p>
        </w:tc>
        <w:tc>
          <w:tcPr>
            <w:tcW w:w="1418" w:type="dxa"/>
            <w:vAlign w:val="bottom"/>
          </w:tcPr>
          <w:p w14:paraId="1C80C021" w14:textId="4118B5F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ELENA ANTONIA DA CUNHA</w:t>
            </w:r>
          </w:p>
        </w:tc>
        <w:tc>
          <w:tcPr>
            <w:tcW w:w="1560" w:type="dxa"/>
            <w:vAlign w:val="bottom"/>
          </w:tcPr>
          <w:p w14:paraId="12577521" w14:textId="2A2099D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0351CE0" w14:textId="2916B8A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0A18575" w14:textId="4350ABB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89A94D" w14:textId="08D779E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30D9F8" w14:textId="5DBDBB5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026E79E" w14:textId="433E92F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31E20F4" w14:textId="77777777" w:rsidTr="007B29FE">
        <w:tc>
          <w:tcPr>
            <w:tcW w:w="1419" w:type="dxa"/>
            <w:vAlign w:val="bottom"/>
          </w:tcPr>
          <w:p w14:paraId="7250F7ED" w14:textId="727FD72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74435D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D30F03" w14:textId="1975D50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BATISTA PEREIRA DE SOUZA</w:t>
            </w:r>
          </w:p>
        </w:tc>
        <w:tc>
          <w:tcPr>
            <w:tcW w:w="1418" w:type="dxa"/>
            <w:vAlign w:val="bottom"/>
          </w:tcPr>
          <w:p w14:paraId="01F3DAFB" w14:textId="6C09387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PEREIRA DE SOUZA</w:t>
            </w:r>
          </w:p>
        </w:tc>
        <w:tc>
          <w:tcPr>
            <w:tcW w:w="1560" w:type="dxa"/>
            <w:vAlign w:val="bottom"/>
          </w:tcPr>
          <w:p w14:paraId="03249073" w14:textId="3FB9C5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CC64746" w14:textId="67B588E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DA91B72" w14:textId="4D6C22C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8EC080" w14:textId="487FFFC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7BD167" w14:textId="52C8F74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F1D53A1" w14:textId="529809E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E66D2FA" w14:textId="77777777" w:rsidTr="007B29FE">
        <w:tc>
          <w:tcPr>
            <w:tcW w:w="1419" w:type="dxa"/>
            <w:vAlign w:val="bottom"/>
          </w:tcPr>
          <w:p w14:paraId="728126CC" w14:textId="2D6D85C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FBA681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38A15D" w14:textId="5879224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ANILZA SIRQUEIRA DOS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ANTOS</w:t>
            </w:r>
          </w:p>
        </w:tc>
        <w:tc>
          <w:tcPr>
            <w:tcW w:w="1418" w:type="dxa"/>
            <w:vAlign w:val="bottom"/>
          </w:tcPr>
          <w:p w14:paraId="5093202F" w14:textId="38C728F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LERIANA OTIL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OS SANTOS</w:t>
            </w:r>
          </w:p>
        </w:tc>
        <w:tc>
          <w:tcPr>
            <w:tcW w:w="1560" w:type="dxa"/>
            <w:vAlign w:val="bottom"/>
          </w:tcPr>
          <w:p w14:paraId="37469C24" w14:textId="54E8681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AstraZenec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</w:t>
            </w:r>
          </w:p>
        </w:tc>
        <w:tc>
          <w:tcPr>
            <w:tcW w:w="1134" w:type="dxa"/>
            <w:vAlign w:val="bottom"/>
          </w:tcPr>
          <w:p w14:paraId="2AE0EE97" w14:textId="3A51B0E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28</w:t>
            </w:r>
          </w:p>
        </w:tc>
        <w:tc>
          <w:tcPr>
            <w:tcW w:w="1701" w:type="dxa"/>
          </w:tcPr>
          <w:p w14:paraId="122DE4B6" w14:textId="7184E9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ABC308" w14:textId="12EFB34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65C421" w14:textId="02C4717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021DEA2" w14:textId="2DC1DC4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C354EEB" w14:textId="77777777" w:rsidTr="007B29FE">
        <w:tc>
          <w:tcPr>
            <w:tcW w:w="1419" w:type="dxa"/>
            <w:vAlign w:val="bottom"/>
          </w:tcPr>
          <w:p w14:paraId="2528EF06" w14:textId="5DB0F26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morbidades</w:t>
            </w:r>
          </w:p>
        </w:tc>
        <w:tc>
          <w:tcPr>
            <w:tcW w:w="1417" w:type="dxa"/>
          </w:tcPr>
          <w:p w14:paraId="2E6685E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2BEF1F" w14:textId="3A24463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VERISSIMO DE PAULO</w:t>
            </w:r>
          </w:p>
        </w:tc>
        <w:tc>
          <w:tcPr>
            <w:tcW w:w="1418" w:type="dxa"/>
            <w:vAlign w:val="bottom"/>
          </w:tcPr>
          <w:p w14:paraId="668149EE" w14:textId="4B7C0E9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TONIA VERISSIMO DE PAULO AVELINO</w:t>
            </w:r>
          </w:p>
        </w:tc>
        <w:tc>
          <w:tcPr>
            <w:tcW w:w="1560" w:type="dxa"/>
            <w:vAlign w:val="bottom"/>
          </w:tcPr>
          <w:p w14:paraId="08FE2F38" w14:textId="72EDBB5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A661F35" w14:textId="6AFD57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AC80001" w14:textId="10BCCDF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B518B4" w14:textId="363607D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819246" w14:textId="4541749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38D55BF3" w14:textId="012B9FE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D17E61D" w14:textId="77777777" w:rsidTr="007B29FE">
        <w:tc>
          <w:tcPr>
            <w:tcW w:w="1419" w:type="dxa"/>
            <w:vAlign w:val="bottom"/>
          </w:tcPr>
          <w:p w14:paraId="663E7F2E" w14:textId="684F9F6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6A1F06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8FD64B" w14:textId="1CA5CE8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VALDEMAR RODRIGUES DE SOUZA</w:t>
            </w:r>
          </w:p>
        </w:tc>
        <w:tc>
          <w:tcPr>
            <w:tcW w:w="1418" w:type="dxa"/>
            <w:vAlign w:val="bottom"/>
          </w:tcPr>
          <w:p w14:paraId="621CA3EE" w14:textId="71493FF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LCINA RODRIGUES SOUSA</w:t>
            </w:r>
          </w:p>
        </w:tc>
        <w:tc>
          <w:tcPr>
            <w:tcW w:w="1560" w:type="dxa"/>
            <w:vAlign w:val="bottom"/>
          </w:tcPr>
          <w:p w14:paraId="7FC9D380" w14:textId="25386D3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CC3C0DE" w14:textId="1424F08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CCB1016" w14:textId="51D6D8A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351D8C" w14:textId="3A41946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BB3996" w14:textId="7B228B9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69CEC08" w14:textId="01A319A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523EF8E" w14:textId="77777777" w:rsidTr="007B29FE">
        <w:tc>
          <w:tcPr>
            <w:tcW w:w="1419" w:type="dxa"/>
            <w:vAlign w:val="bottom"/>
          </w:tcPr>
          <w:p w14:paraId="27B9418F" w14:textId="51A3DBC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914C40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B1C391" w14:textId="1FF1974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CAETANO RAULINO</w:t>
            </w:r>
          </w:p>
        </w:tc>
        <w:tc>
          <w:tcPr>
            <w:tcW w:w="1418" w:type="dxa"/>
            <w:vAlign w:val="bottom"/>
          </w:tcPr>
          <w:p w14:paraId="4AA88F41" w14:textId="22273FD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MORAIS RAULINO</w:t>
            </w:r>
          </w:p>
        </w:tc>
        <w:tc>
          <w:tcPr>
            <w:tcW w:w="1560" w:type="dxa"/>
            <w:vAlign w:val="bottom"/>
          </w:tcPr>
          <w:p w14:paraId="3F8C9AF0" w14:textId="00C2BFC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020B95D" w14:textId="682C5B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273E5E6" w14:textId="00E7B75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477C79" w14:textId="5471891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7F1895" w14:textId="7751FC5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EDED1D0" w14:textId="691C956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8541AE3" w14:textId="77777777" w:rsidTr="007B29FE">
        <w:tc>
          <w:tcPr>
            <w:tcW w:w="1419" w:type="dxa"/>
            <w:vAlign w:val="bottom"/>
          </w:tcPr>
          <w:p w14:paraId="7BBB550C" w14:textId="16346B6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CBA9E9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6258EC" w14:textId="1245E83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ALVES DOS SANTOS</w:t>
            </w:r>
          </w:p>
        </w:tc>
        <w:tc>
          <w:tcPr>
            <w:tcW w:w="1418" w:type="dxa"/>
            <w:vAlign w:val="bottom"/>
          </w:tcPr>
          <w:p w14:paraId="1DFA48AD" w14:textId="56C910F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DELINA ALVES DE CARVALHO</w:t>
            </w:r>
          </w:p>
        </w:tc>
        <w:tc>
          <w:tcPr>
            <w:tcW w:w="1560" w:type="dxa"/>
            <w:vAlign w:val="bottom"/>
          </w:tcPr>
          <w:p w14:paraId="25C2E0E7" w14:textId="4A45201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03ABF68" w14:textId="08C53C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8CDC92E" w14:textId="22A4A38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ABBFBA" w14:textId="212145A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E7307D" w14:textId="1F498EF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C3C173B" w14:textId="089C856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5796A1A" w14:textId="77777777" w:rsidTr="007B29FE">
        <w:tc>
          <w:tcPr>
            <w:tcW w:w="1419" w:type="dxa"/>
            <w:vAlign w:val="bottom"/>
          </w:tcPr>
          <w:p w14:paraId="0B8CCA7F" w14:textId="7409ABD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341178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310C2E" w14:textId="1EE998B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IGUEL DIAS CORREIA</w:t>
            </w:r>
          </w:p>
        </w:tc>
        <w:tc>
          <w:tcPr>
            <w:tcW w:w="1418" w:type="dxa"/>
            <w:vAlign w:val="bottom"/>
          </w:tcPr>
          <w:p w14:paraId="6BAD34FF" w14:textId="7A9CC93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ENEDITA DIAS CORREIA</w:t>
            </w:r>
          </w:p>
        </w:tc>
        <w:tc>
          <w:tcPr>
            <w:tcW w:w="1560" w:type="dxa"/>
            <w:vAlign w:val="bottom"/>
          </w:tcPr>
          <w:p w14:paraId="6ED7173D" w14:textId="58ED25E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CA3820F" w14:textId="11AD3B1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37C15FE1" w14:textId="1479336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87F9D5" w14:textId="08B6420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88119B" w14:textId="63FE3D9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3E184E1C" w14:textId="77B721C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B8D68E4" w14:textId="77777777" w:rsidTr="007B29FE">
        <w:tc>
          <w:tcPr>
            <w:tcW w:w="1419" w:type="dxa"/>
            <w:vAlign w:val="bottom"/>
          </w:tcPr>
          <w:p w14:paraId="67D67A88" w14:textId="3211DA8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res de SaÃºde</w:t>
            </w:r>
          </w:p>
        </w:tc>
        <w:tc>
          <w:tcPr>
            <w:tcW w:w="1417" w:type="dxa"/>
          </w:tcPr>
          <w:p w14:paraId="2A27A4B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E63314" w14:textId="0295449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RANCIELLE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RISTINA DE ALMEIDA GOMES</w:t>
            </w:r>
          </w:p>
        </w:tc>
        <w:tc>
          <w:tcPr>
            <w:tcW w:w="1418" w:type="dxa"/>
            <w:vAlign w:val="bottom"/>
          </w:tcPr>
          <w:p w14:paraId="13426E1F" w14:textId="6BE03BF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ALTEL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E ALMEIDA GOMES</w:t>
            </w:r>
          </w:p>
        </w:tc>
        <w:tc>
          <w:tcPr>
            <w:tcW w:w="1560" w:type="dxa"/>
            <w:vAlign w:val="bottom"/>
          </w:tcPr>
          <w:p w14:paraId="7687454B" w14:textId="1CD373B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3E7A4AA1" w14:textId="3DC061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748DCA0B" w14:textId="530EC15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E8CF3BD" w14:textId="781BB0B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06FA1A9" w14:textId="2B8ED6D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T00:00:00.000Z</w:t>
            </w:r>
          </w:p>
        </w:tc>
        <w:tc>
          <w:tcPr>
            <w:tcW w:w="1417" w:type="dxa"/>
            <w:vAlign w:val="bottom"/>
          </w:tcPr>
          <w:p w14:paraId="55997795" w14:textId="47989DB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Âª Dose</w:t>
            </w:r>
          </w:p>
        </w:tc>
      </w:tr>
      <w:tr w:rsidR="00FF6517" w:rsidRPr="00357E67" w14:paraId="4C308E64" w14:textId="77777777" w:rsidTr="007B29FE">
        <w:tc>
          <w:tcPr>
            <w:tcW w:w="1419" w:type="dxa"/>
            <w:vAlign w:val="bottom"/>
          </w:tcPr>
          <w:p w14:paraId="354E9560" w14:textId="71FA3AD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2C554F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58B64A" w14:textId="3374CB4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LDITO SOARES DE OLIVEIRA</w:t>
            </w:r>
          </w:p>
        </w:tc>
        <w:tc>
          <w:tcPr>
            <w:tcW w:w="1418" w:type="dxa"/>
            <w:vAlign w:val="bottom"/>
          </w:tcPr>
          <w:p w14:paraId="7155D759" w14:textId="146A403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LORENCIA ROSA DE OLIVEIRA</w:t>
            </w:r>
          </w:p>
        </w:tc>
        <w:tc>
          <w:tcPr>
            <w:tcW w:w="1560" w:type="dxa"/>
            <w:vAlign w:val="bottom"/>
          </w:tcPr>
          <w:p w14:paraId="05336074" w14:textId="770B362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F080401" w14:textId="186F396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118E673E" w14:textId="595770B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1B76F0" w14:textId="0A8AF4D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AE9E9D" w14:textId="21D4433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507ED89" w14:textId="44E6A8F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4E69535" w14:textId="77777777" w:rsidTr="007B29FE">
        <w:tc>
          <w:tcPr>
            <w:tcW w:w="1419" w:type="dxa"/>
            <w:vAlign w:val="bottom"/>
          </w:tcPr>
          <w:p w14:paraId="2C8808D4" w14:textId="27B078B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9C7858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59938E" w14:textId="22A6BFF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IRLEI MARIA DE JESUS SOUZA</w:t>
            </w:r>
          </w:p>
        </w:tc>
        <w:tc>
          <w:tcPr>
            <w:tcW w:w="1418" w:type="dxa"/>
            <w:vAlign w:val="bottom"/>
          </w:tcPr>
          <w:p w14:paraId="657EABCA" w14:textId="4B2F2A3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LEJA MARIA DE JESUS SOUZA</w:t>
            </w:r>
          </w:p>
        </w:tc>
        <w:tc>
          <w:tcPr>
            <w:tcW w:w="1560" w:type="dxa"/>
            <w:vAlign w:val="bottom"/>
          </w:tcPr>
          <w:p w14:paraId="4791524D" w14:textId="04296DF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0F3FB9" w14:textId="7DF925C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D0C5753" w14:textId="0FE0B5D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7EF10F" w14:textId="3AAC3CF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F28120" w14:textId="6723FB7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75076B3" w14:textId="5FED6D9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2E52270" w14:textId="77777777" w:rsidTr="007B29FE">
        <w:tc>
          <w:tcPr>
            <w:tcW w:w="1419" w:type="dxa"/>
            <w:vAlign w:val="bottom"/>
          </w:tcPr>
          <w:p w14:paraId="0050208D" w14:textId="3812DA7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CFD7DB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CBB92E" w14:textId="721ED2B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QUIM DIAS DA SILVA</w:t>
            </w:r>
          </w:p>
        </w:tc>
        <w:tc>
          <w:tcPr>
            <w:tcW w:w="1418" w:type="dxa"/>
            <w:vAlign w:val="bottom"/>
          </w:tcPr>
          <w:p w14:paraId="798C05AE" w14:textId="6B7379D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EBASTIANA DIAS DA SILVA</w:t>
            </w:r>
          </w:p>
        </w:tc>
        <w:tc>
          <w:tcPr>
            <w:tcW w:w="1560" w:type="dxa"/>
            <w:vAlign w:val="bottom"/>
          </w:tcPr>
          <w:p w14:paraId="0BC2DA9A" w14:textId="446CFAB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D48F91F" w14:textId="5A2B914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0389F66D" w14:textId="7CAAA27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BF771B" w14:textId="3928BDC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4939E5" w14:textId="6A72AD3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E3F0664" w14:textId="329118F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9D7EA15" w14:textId="77777777" w:rsidTr="007B29FE">
        <w:tc>
          <w:tcPr>
            <w:tcW w:w="1419" w:type="dxa"/>
            <w:vAlign w:val="bottom"/>
          </w:tcPr>
          <w:p w14:paraId="49B40937" w14:textId="465401F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AD2528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B5E7AF" w14:textId="2386F04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MAR RODRIGUES MENDONCA</w:t>
            </w:r>
          </w:p>
        </w:tc>
        <w:tc>
          <w:tcPr>
            <w:tcW w:w="1418" w:type="dxa"/>
            <w:vAlign w:val="bottom"/>
          </w:tcPr>
          <w:p w14:paraId="0A85CCBD" w14:textId="481507B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ZABEL RODRIGUES DE MOURA</w:t>
            </w:r>
          </w:p>
        </w:tc>
        <w:tc>
          <w:tcPr>
            <w:tcW w:w="1560" w:type="dxa"/>
            <w:vAlign w:val="bottom"/>
          </w:tcPr>
          <w:p w14:paraId="4A0C2FEC" w14:textId="23DC2C9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0975297" w14:textId="5470EA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8484D3C" w14:textId="6B05347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C7E397" w14:textId="41BA836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730E2B" w14:textId="4C6BFE8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3F35A30" w14:textId="0378561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62C7689" w14:textId="77777777" w:rsidTr="007B29FE">
        <w:tc>
          <w:tcPr>
            <w:tcW w:w="1419" w:type="dxa"/>
            <w:vAlign w:val="bottom"/>
          </w:tcPr>
          <w:p w14:paraId="0CD6E35B" w14:textId="1FDC287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ADCE1F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D68F22" w14:textId="0ABDA5C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ALVES TEIXEIRA</w:t>
            </w:r>
          </w:p>
        </w:tc>
        <w:tc>
          <w:tcPr>
            <w:tcW w:w="1418" w:type="dxa"/>
            <w:vAlign w:val="bottom"/>
          </w:tcPr>
          <w:p w14:paraId="203DFE98" w14:textId="69D6BC2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TEIXEIRA DE LIMA</w:t>
            </w:r>
          </w:p>
        </w:tc>
        <w:tc>
          <w:tcPr>
            <w:tcW w:w="1560" w:type="dxa"/>
            <w:vAlign w:val="bottom"/>
          </w:tcPr>
          <w:p w14:paraId="055CCEC9" w14:textId="50A716A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475A606" w14:textId="0AE688F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06F0614" w14:textId="2B50266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48F531" w14:textId="3CDD9C9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F36764" w14:textId="6610824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7D23448" w14:textId="3A8A677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90FFC73" w14:textId="77777777" w:rsidTr="007B29FE">
        <w:tc>
          <w:tcPr>
            <w:tcW w:w="1419" w:type="dxa"/>
            <w:vAlign w:val="bottom"/>
          </w:tcPr>
          <w:p w14:paraId="3AA17112" w14:textId="5C08240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E7B9B2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FCECCE" w14:textId="288E453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BORGES RABELO</w:t>
            </w:r>
          </w:p>
        </w:tc>
        <w:tc>
          <w:tcPr>
            <w:tcW w:w="1418" w:type="dxa"/>
            <w:vAlign w:val="bottom"/>
          </w:tcPr>
          <w:p w14:paraId="70158468" w14:textId="6DFCB32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S DORES</w:t>
            </w:r>
          </w:p>
        </w:tc>
        <w:tc>
          <w:tcPr>
            <w:tcW w:w="1560" w:type="dxa"/>
            <w:vAlign w:val="bottom"/>
          </w:tcPr>
          <w:p w14:paraId="0485875D" w14:textId="351C422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1A6BEC0" w14:textId="4921617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4F0758F" w14:textId="1CCD845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DAD66D" w14:textId="135B6AA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60E786" w14:textId="22635DC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D9E9D93" w14:textId="6AB0679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D0F3E5B" w14:textId="77777777" w:rsidTr="007B29FE">
        <w:tc>
          <w:tcPr>
            <w:tcW w:w="1419" w:type="dxa"/>
            <w:vAlign w:val="bottom"/>
          </w:tcPr>
          <w:p w14:paraId="6967024A" w14:textId="3F5A39F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FCFBBF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6A6F22" w14:textId="750170F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LDEMAR PEREIRA FILHO</w:t>
            </w:r>
          </w:p>
        </w:tc>
        <w:tc>
          <w:tcPr>
            <w:tcW w:w="1418" w:type="dxa"/>
            <w:vAlign w:val="bottom"/>
          </w:tcPr>
          <w:p w14:paraId="41364FFB" w14:textId="1271C59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GELINA DE FREITAS MOREIRA</w:t>
            </w:r>
          </w:p>
        </w:tc>
        <w:tc>
          <w:tcPr>
            <w:tcW w:w="1560" w:type="dxa"/>
            <w:vAlign w:val="bottom"/>
          </w:tcPr>
          <w:p w14:paraId="5BA727D9" w14:textId="1821E0C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6B09D9A" w14:textId="20A4139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09AFAC2" w14:textId="351863F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92A7D6" w14:textId="03BFAA8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3DA1E5" w14:textId="591054C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C78B045" w14:textId="0C84105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381D541" w14:textId="77777777" w:rsidTr="007B29FE">
        <w:tc>
          <w:tcPr>
            <w:tcW w:w="1419" w:type="dxa"/>
            <w:vAlign w:val="bottom"/>
          </w:tcPr>
          <w:p w14:paraId="20168ECD" w14:textId="036E9F6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C7124F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A2FC8E" w14:textId="5356CF5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DO NASCIMENTO RODRIGUES</w:t>
            </w:r>
          </w:p>
        </w:tc>
        <w:tc>
          <w:tcPr>
            <w:tcW w:w="1418" w:type="dxa"/>
            <w:vAlign w:val="bottom"/>
          </w:tcPr>
          <w:p w14:paraId="76BFA69A" w14:textId="31B63DB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ENEDITA DO NASCIMENTO</w:t>
            </w:r>
          </w:p>
        </w:tc>
        <w:tc>
          <w:tcPr>
            <w:tcW w:w="1560" w:type="dxa"/>
            <w:vAlign w:val="bottom"/>
          </w:tcPr>
          <w:p w14:paraId="31676C0A" w14:textId="66B9F92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7A88C7A" w14:textId="5190D5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8222426" w14:textId="6AFE1F4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D19AFF" w14:textId="320230D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3416A1" w14:textId="62925CA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3D551134" w14:textId="41746BD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F20363A" w14:textId="77777777" w:rsidTr="007B29FE">
        <w:tc>
          <w:tcPr>
            <w:tcW w:w="1419" w:type="dxa"/>
            <w:vAlign w:val="bottom"/>
          </w:tcPr>
          <w:p w14:paraId="3D6BCC2D" w14:textId="45E5469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B84ADB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0A323B" w14:textId="445C941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VENICE MARQUES DUARTE</w:t>
            </w:r>
          </w:p>
        </w:tc>
        <w:tc>
          <w:tcPr>
            <w:tcW w:w="1418" w:type="dxa"/>
            <w:vAlign w:val="bottom"/>
          </w:tcPr>
          <w:p w14:paraId="0E35E3F8" w14:textId="376BA6F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UNICE VAZ DUARTE MARQUES</w:t>
            </w:r>
          </w:p>
        </w:tc>
        <w:tc>
          <w:tcPr>
            <w:tcW w:w="1560" w:type="dxa"/>
            <w:vAlign w:val="bottom"/>
          </w:tcPr>
          <w:p w14:paraId="44774F1A" w14:textId="07974C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0226027" w14:textId="3C6832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31CF8B7D" w14:textId="1918B0B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2713A7" w14:textId="633FA1E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29ADF5" w14:textId="23F9F34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A036400" w14:textId="2A5A0FD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D3DFCFE" w14:textId="77777777" w:rsidTr="007B29FE">
        <w:tc>
          <w:tcPr>
            <w:tcW w:w="1419" w:type="dxa"/>
            <w:vAlign w:val="bottom"/>
          </w:tcPr>
          <w:p w14:paraId="28B0F4B3" w14:textId="07D226D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de SaÃºde</w:t>
            </w:r>
          </w:p>
        </w:tc>
        <w:tc>
          <w:tcPr>
            <w:tcW w:w="1417" w:type="dxa"/>
          </w:tcPr>
          <w:p w14:paraId="27A8482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E5B552" w14:textId="2EA9461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MARTINS DA COSTA</w:t>
            </w:r>
          </w:p>
        </w:tc>
        <w:tc>
          <w:tcPr>
            <w:tcW w:w="1418" w:type="dxa"/>
            <w:vAlign w:val="bottom"/>
          </w:tcPr>
          <w:p w14:paraId="7069F5DC" w14:textId="37F0749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ZEFERINA DIAS DE AGUIAR</w:t>
            </w:r>
          </w:p>
        </w:tc>
        <w:tc>
          <w:tcPr>
            <w:tcW w:w="1560" w:type="dxa"/>
            <w:vAlign w:val="bottom"/>
          </w:tcPr>
          <w:p w14:paraId="2C09E87E" w14:textId="527081B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328EF16" w14:textId="0474CE2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468D325" w14:textId="1B3259A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78F61A" w14:textId="75A653D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861E1D" w14:textId="46F7890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73DE9C5" w14:textId="5C1D904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D0E1682" w14:textId="77777777" w:rsidTr="007B29FE">
        <w:tc>
          <w:tcPr>
            <w:tcW w:w="1419" w:type="dxa"/>
            <w:vAlign w:val="bottom"/>
          </w:tcPr>
          <w:p w14:paraId="78F04282" w14:textId="2427BB2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434631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C98E77" w14:textId="2EF39CA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EBASTIANA QUIXABEIRA</w:t>
            </w:r>
          </w:p>
        </w:tc>
        <w:tc>
          <w:tcPr>
            <w:tcW w:w="1418" w:type="dxa"/>
            <w:vAlign w:val="bottom"/>
          </w:tcPr>
          <w:p w14:paraId="476B5EC5" w14:textId="1EB5CD8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LUIZA QUIXABEI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RA VIEIRA</w:t>
            </w:r>
          </w:p>
        </w:tc>
        <w:tc>
          <w:tcPr>
            <w:tcW w:w="1560" w:type="dxa"/>
            <w:vAlign w:val="bottom"/>
          </w:tcPr>
          <w:p w14:paraId="7D1F88D9" w14:textId="412DF99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Sinovac/Bu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antan</w:t>
            </w:r>
          </w:p>
        </w:tc>
        <w:tc>
          <w:tcPr>
            <w:tcW w:w="1134" w:type="dxa"/>
            <w:vAlign w:val="bottom"/>
          </w:tcPr>
          <w:p w14:paraId="3DD1F281" w14:textId="1015CE5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3A511A80" w14:textId="08EBB98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727FF5" w14:textId="56390FB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A3C394" w14:textId="2150599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092DBFB" w14:textId="7535CFD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15C9F5A" w14:textId="77777777" w:rsidTr="007B29FE">
        <w:tc>
          <w:tcPr>
            <w:tcW w:w="1419" w:type="dxa"/>
            <w:vAlign w:val="bottom"/>
          </w:tcPr>
          <w:p w14:paraId="540FD3CD" w14:textId="234291F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E3D54E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EE5425" w14:textId="52CC9B0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VA MONTEIRO</w:t>
            </w:r>
          </w:p>
        </w:tc>
        <w:tc>
          <w:tcPr>
            <w:tcW w:w="1418" w:type="dxa"/>
            <w:vAlign w:val="bottom"/>
          </w:tcPr>
          <w:p w14:paraId="7F1ED499" w14:textId="3F9A738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ANTONIA MONTEIRO</w:t>
            </w:r>
          </w:p>
        </w:tc>
        <w:tc>
          <w:tcPr>
            <w:tcW w:w="1560" w:type="dxa"/>
            <w:vAlign w:val="bottom"/>
          </w:tcPr>
          <w:p w14:paraId="5CCEE485" w14:textId="1BCDE09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821B4BC" w14:textId="2F9AACF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01F51CA" w14:textId="661D992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915C6C" w14:textId="18886E2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934AE4" w14:textId="2288AD8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0ACD463" w14:textId="2C7313D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5EDE123" w14:textId="77777777" w:rsidTr="007B29FE">
        <w:tc>
          <w:tcPr>
            <w:tcW w:w="1419" w:type="dxa"/>
            <w:vAlign w:val="bottom"/>
          </w:tcPr>
          <w:p w14:paraId="78E335ED" w14:textId="4BE78F2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F98B26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018D4F" w14:textId="0E63A9B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LARA DA SILVA VALE</w:t>
            </w:r>
          </w:p>
        </w:tc>
        <w:tc>
          <w:tcPr>
            <w:tcW w:w="1418" w:type="dxa"/>
            <w:vAlign w:val="bottom"/>
          </w:tcPr>
          <w:p w14:paraId="3696F2C1" w14:textId="234E164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O REGO MENTEIRO SILVA</w:t>
            </w:r>
          </w:p>
        </w:tc>
        <w:tc>
          <w:tcPr>
            <w:tcW w:w="1560" w:type="dxa"/>
            <w:vAlign w:val="bottom"/>
          </w:tcPr>
          <w:p w14:paraId="57EBB4E5" w14:textId="442DD18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887ACC8" w14:textId="5BEA37C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7FC243C" w14:textId="44F71FA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06F8BF" w14:textId="5786B7D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81A741" w14:textId="7074C63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0DFA49CC" w14:textId="55CDFE4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BAC4C56" w14:textId="77777777" w:rsidTr="007B29FE">
        <w:tc>
          <w:tcPr>
            <w:tcW w:w="1419" w:type="dxa"/>
            <w:vAlign w:val="bottom"/>
          </w:tcPr>
          <w:p w14:paraId="0C63A687" w14:textId="0D6C52E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65F83FB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B2266C" w14:textId="2072B35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TAINARA PEREIRA TAVARES</w:t>
            </w:r>
          </w:p>
        </w:tc>
        <w:tc>
          <w:tcPr>
            <w:tcW w:w="1418" w:type="dxa"/>
            <w:vAlign w:val="bottom"/>
          </w:tcPr>
          <w:p w14:paraId="70790B98" w14:textId="05BA33C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ZINETE TAVARES DA SILVA</w:t>
            </w:r>
          </w:p>
        </w:tc>
        <w:tc>
          <w:tcPr>
            <w:tcW w:w="1560" w:type="dxa"/>
            <w:vAlign w:val="bottom"/>
          </w:tcPr>
          <w:p w14:paraId="6EBECAEA" w14:textId="2CCD001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87B6739" w14:textId="436AA20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133C50F" w14:textId="664883D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1B91A3" w14:textId="06F6677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AEF51A" w14:textId="4AE5071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8FDCCF2" w14:textId="5AA16A7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A130736" w14:textId="77777777" w:rsidTr="007B29FE">
        <w:tc>
          <w:tcPr>
            <w:tcW w:w="1419" w:type="dxa"/>
            <w:vAlign w:val="bottom"/>
          </w:tcPr>
          <w:p w14:paraId="185428BD" w14:textId="0FB5C33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FAB9F1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024929" w14:textId="6B56CC9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DREIA BATISTA DE SOUZA</w:t>
            </w:r>
          </w:p>
        </w:tc>
        <w:tc>
          <w:tcPr>
            <w:tcW w:w="1418" w:type="dxa"/>
            <w:vAlign w:val="bottom"/>
          </w:tcPr>
          <w:p w14:paraId="40BD78A5" w14:textId="536249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LEJA MARIA DE JESUS SOUZA</w:t>
            </w:r>
          </w:p>
        </w:tc>
        <w:tc>
          <w:tcPr>
            <w:tcW w:w="1560" w:type="dxa"/>
            <w:vAlign w:val="bottom"/>
          </w:tcPr>
          <w:p w14:paraId="3FCA281C" w14:textId="4F8A35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718FAA" w14:textId="6CD71DD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4A15044" w14:textId="35EBCE9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90FC92" w14:textId="3262587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364BE5" w14:textId="4F4DF8C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120A8EC0" w14:textId="7D7F6F8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4248DCE" w14:textId="77777777" w:rsidTr="007B29FE">
        <w:tc>
          <w:tcPr>
            <w:tcW w:w="1419" w:type="dxa"/>
            <w:vAlign w:val="bottom"/>
          </w:tcPr>
          <w:p w14:paraId="0EFD00DA" w14:textId="4B0FA1A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B165C0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D622AF" w14:textId="7BF4DC8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MILDO JOSE FERNANDES</w:t>
            </w:r>
          </w:p>
        </w:tc>
        <w:tc>
          <w:tcPr>
            <w:tcW w:w="1418" w:type="dxa"/>
            <w:vAlign w:val="bottom"/>
          </w:tcPr>
          <w:p w14:paraId="08FD63C0" w14:textId="7CAFF05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SEFINA TAVARES</w:t>
            </w:r>
          </w:p>
        </w:tc>
        <w:tc>
          <w:tcPr>
            <w:tcW w:w="1560" w:type="dxa"/>
            <w:vAlign w:val="bottom"/>
          </w:tcPr>
          <w:p w14:paraId="7BE87DDC" w14:textId="0445585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1315B35" w14:textId="139FC00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D84C483" w14:textId="01E7C71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73C1A2" w14:textId="33CE51C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D8615C" w14:textId="7D4D30E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01BC36A" w14:textId="1CE5EB9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2021776" w14:textId="77777777" w:rsidTr="007B29FE">
        <w:tc>
          <w:tcPr>
            <w:tcW w:w="1419" w:type="dxa"/>
            <w:vAlign w:val="bottom"/>
          </w:tcPr>
          <w:p w14:paraId="6C49DCF3" w14:textId="31BA2B4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68AE406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E89B95" w14:textId="7BBE29E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LORIANA MOT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OS REIS</w:t>
            </w:r>
          </w:p>
        </w:tc>
        <w:tc>
          <w:tcPr>
            <w:tcW w:w="1418" w:type="dxa"/>
            <w:vAlign w:val="bottom"/>
          </w:tcPr>
          <w:p w14:paraId="19A594DF" w14:textId="04A3482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FELIP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OTA DOS REIS</w:t>
            </w:r>
          </w:p>
        </w:tc>
        <w:tc>
          <w:tcPr>
            <w:tcW w:w="1560" w:type="dxa"/>
            <w:vAlign w:val="bottom"/>
          </w:tcPr>
          <w:p w14:paraId="004CFEAA" w14:textId="735AD4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straZeneca</w:t>
            </w:r>
          </w:p>
        </w:tc>
        <w:tc>
          <w:tcPr>
            <w:tcW w:w="1134" w:type="dxa"/>
            <w:vAlign w:val="bottom"/>
          </w:tcPr>
          <w:p w14:paraId="24D27675" w14:textId="7295C18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2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1701" w:type="dxa"/>
          </w:tcPr>
          <w:p w14:paraId="391730E9" w14:textId="0D23A8D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9BC2AAB" w14:textId="2C1037E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2BDBBA9" w14:textId="1559BC2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T00:00:00.000Z</w:t>
            </w:r>
          </w:p>
        </w:tc>
        <w:tc>
          <w:tcPr>
            <w:tcW w:w="1417" w:type="dxa"/>
            <w:vAlign w:val="bottom"/>
          </w:tcPr>
          <w:p w14:paraId="53D51E8E" w14:textId="3B8B515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Âª Dose</w:t>
            </w:r>
          </w:p>
        </w:tc>
      </w:tr>
      <w:tr w:rsidR="00FF6517" w:rsidRPr="00357E67" w14:paraId="13B1F49D" w14:textId="77777777" w:rsidTr="007B29FE">
        <w:tc>
          <w:tcPr>
            <w:tcW w:w="1419" w:type="dxa"/>
            <w:vAlign w:val="bottom"/>
          </w:tcPr>
          <w:p w14:paraId="2B601061" w14:textId="4E1A72C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F6123C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A6F251" w14:textId="495A2F3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LMIRO PEREIRA NOVAIS</w:t>
            </w:r>
          </w:p>
        </w:tc>
        <w:tc>
          <w:tcPr>
            <w:tcW w:w="1418" w:type="dxa"/>
            <w:vAlign w:val="bottom"/>
          </w:tcPr>
          <w:p w14:paraId="5BAB09E1" w14:textId="07144D1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CONCEICAO DE NOVAIS</w:t>
            </w:r>
          </w:p>
        </w:tc>
        <w:tc>
          <w:tcPr>
            <w:tcW w:w="1560" w:type="dxa"/>
            <w:vAlign w:val="bottom"/>
          </w:tcPr>
          <w:p w14:paraId="4BA6F1B3" w14:textId="7EAA413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E934E9F" w14:textId="762F1A3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43C077F" w14:textId="053CD0C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F875E5" w14:textId="0921A5C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CF951A" w14:textId="2E93DA7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3997E827" w14:textId="6ABBBEB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4349C43" w14:textId="77777777" w:rsidTr="007B29FE">
        <w:tc>
          <w:tcPr>
            <w:tcW w:w="1419" w:type="dxa"/>
            <w:vAlign w:val="bottom"/>
          </w:tcPr>
          <w:p w14:paraId="50B9D54F" w14:textId="67B1C9B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43908A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0C9C32" w14:textId="23D19ED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RIBEIRO DA CUNHA</w:t>
            </w:r>
          </w:p>
        </w:tc>
        <w:tc>
          <w:tcPr>
            <w:tcW w:w="1418" w:type="dxa"/>
            <w:vAlign w:val="bottom"/>
          </w:tcPr>
          <w:p w14:paraId="4DD0FB3C" w14:textId="30DE89C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ELENA ANTONIA DA CUNHA</w:t>
            </w:r>
          </w:p>
        </w:tc>
        <w:tc>
          <w:tcPr>
            <w:tcW w:w="1560" w:type="dxa"/>
            <w:vAlign w:val="bottom"/>
          </w:tcPr>
          <w:p w14:paraId="65431B2A" w14:textId="649470C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A760973" w14:textId="080E4BB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D556FE5" w14:textId="6AE0999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B28C57" w14:textId="4570B30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BED207" w14:textId="7931E1B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388C2A04" w14:textId="3F9012A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1BEDFD1" w14:textId="77777777" w:rsidTr="007B29FE">
        <w:tc>
          <w:tcPr>
            <w:tcW w:w="1419" w:type="dxa"/>
            <w:vAlign w:val="bottom"/>
          </w:tcPr>
          <w:p w14:paraId="3F0D4539" w14:textId="2A93EBF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B2561D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274F8B" w14:textId="3BC7FD8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LUIZA QUIXABEIRA VIEIRA</w:t>
            </w:r>
          </w:p>
        </w:tc>
        <w:tc>
          <w:tcPr>
            <w:tcW w:w="1418" w:type="dxa"/>
            <w:vAlign w:val="bottom"/>
          </w:tcPr>
          <w:p w14:paraId="53236AA0" w14:textId="64578A8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ABREU PEREIRA</w:t>
            </w:r>
          </w:p>
        </w:tc>
        <w:tc>
          <w:tcPr>
            <w:tcW w:w="1560" w:type="dxa"/>
            <w:vAlign w:val="bottom"/>
          </w:tcPr>
          <w:p w14:paraId="10BE61E1" w14:textId="2DB7A37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2BDC1D6" w14:textId="277C405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4C22B6C" w14:textId="0F90317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08B1AA" w14:textId="29C65EA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94A218" w14:textId="09AC664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11B5CAB" w14:textId="15275B0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EC8B2F1" w14:textId="77777777" w:rsidTr="007B29FE">
        <w:tc>
          <w:tcPr>
            <w:tcW w:w="1419" w:type="dxa"/>
            <w:vAlign w:val="bottom"/>
          </w:tcPr>
          <w:p w14:paraId="50B6B157" w14:textId="07CF1F1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BBE360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2B667D" w14:textId="02568A0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LACERDA BRASIL</w:t>
            </w:r>
          </w:p>
        </w:tc>
        <w:tc>
          <w:tcPr>
            <w:tcW w:w="1418" w:type="dxa"/>
            <w:vAlign w:val="bottom"/>
          </w:tcPr>
          <w:p w14:paraId="6B0788DF" w14:textId="0D69451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TONIA LACERDA BRASIL</w:t>
            </w:r>
          </w:p>
        </w:tc>
        <w:tc>
          <w:tcPr>
            <w:tcW w:w="1560" w:type="dxa"/>
            <w:vAlign w:val="bottom"/>
          </w:tcPr>
          <w:p w14:paraId="1B1ACD72" w14:textId="7906DAE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E4860C2" w14:textId="64BD29A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9B4E437" w14:textId="3A28E30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A407FE" w14:textId="4D9AB1F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D37856" w14:textId="35DC419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1BC45A5" w14:textId="21DC837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6482367" w14:textId="77777777" w:rsidTr="007B29FE">
        <w:tc>
          <w:tcPr>
            <w:tcW w:w="1419" w:type="dxa"/>
            <w:vAlign w:val="bottom"/>
          </w:tcPr>
          <w:p w14:paraId="1E4AA39D" w14:textId="2FE8AB7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0737E1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B96A89" w14:textId="4CF8E6E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IVINA MOREIRA SOARES</w:t>
            </w:r>
          </w:p>
        </w:tc>
        <w:tc>
          <w:tcPr>
            <w:tcW w:w="1418" w:type="dxa"/>
            <w:vAlign w:val="bottom"/>
          </w:tcPr>
          <w:p w14:paraId="3938E15D" w14:textId="1A8C4F1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GUERRA MOREIRA</w:t>
            </w:r>
          </w:p>
        </w:tc>
        <w:tc>
          <w:tcPr>
            <w:tcW w:w="1560" w:type="dxa"/>
            <w:vAlign w:val="bottom"/>
          </w:tcPr>
          <w:p w14:paraId="562A6D39" w14:textId="1708C57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4AD05A4" w14:textId="47F4335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CBE2790" w14:textId="42AA984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00A7FC" w14:textId="25A0376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39654E" w14:textId="5DCD974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1EF05DB8" w14:textId="23AB8D1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48905FA" w14:textId="77777777" w:rsidTr="007B29FE">
        <w:tc>
          <w:tcPr>
            <w:tcW w:w="1419" w:type="dxa"/>
            <w:vAlign w:val="bottom"/>
          </w:tcPr>
          <w:p w14:paraId="20BDD6D9" w14:textId="0C05F21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DE812C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25553A" w14:textId="03C03CD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URICIO DA SILVA SANTOS</w:t>
            </w:r>
          </w:p>
        </w:tc>
        <w:tc>
          <w:tcPr>
            <w:tcW w:w="1418" w:type="dxa"/>
            <w:vAlign w:val="bottom"/>
          </w:tcPr>
          <w:p w14:paraId="2243725B" w14:textId="13C3B12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DA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ORES SANTOS</w:t>
            </w:r>
          </w:p>
        </w:tc>
        <w:tc>
          <w:tcPr>
            <w:tcW w:w="1560" w:type="dxa"/>
            <w:vAlign w:val="bottom"/>
          </w:tcPr>
          <w:p w14:paraId="1086D033" w14:textId="468CD95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AstraZenec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</w:t>
            </w:r>
          </w:p>
        </w:tc>
        <w:tc>
          <w:tcPr>
            <w:tcW w:w="1134" w:type="dxa"/>
            <w:vAlign w:val="bottom"/>
          </w:tcPr>
          <w:p w14:paraId="1EEDDE6A" w14:textId="7E62E04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28</w:t>
            </w:r>
          </w:p>
        </w:tc>
        <w:tc>
          <w:tcPr>
            <w:tcW w:w="1701" w:type="dxa"/>
          </w:tcPr>
          <w:p w14:paraId="267A5097" w14:textId="0E79537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7280A8" w14:textId="5F82C94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BE71AA" w14:textId="33321D1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611B6F48" w14:textId="074FD18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D7689CD" w14:textId="77777777" w:rsidTr="007B29FE">
        <w:tc>
          <w:tcPr>
            <w:tcW w:w="1419" w:type="dxa"/>
            <w:vAlign w:val="bottom"/>
          </w:tcPr>
          <w:p w14:paraId="39BF8895" w14:textId="5B24D5E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3E78E4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490A16" w14:textId="00EBB33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ARMELITA BATISTA RABELO</w:t>
            </w:r>
          </w:p>
        </w:tc>
        <w:tc>
          <w:tcPr>
            <w:tcW w:w="1418" w:type="dxa"/>
            <w:vAlign w:val="bottom"/>
          </w:tcPr>
          <w:p w14:paraId="3E14C9DB" w14:textId="556FDFB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ILDA AMELIA ARANTES</w:t>
            </w:r>
          </w:p>
        </w:tc>
        <w:tc>
          <w:tcPr>
            <w:tcW w:w="1560" w:type="dxa"/>
            <w:vAlign w:val="bottom"/>
          </w:tcPr>
          <w:p w14:paraId="3E90A48F" w14:textId="247BFB9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E05DF29" w14:textId="3243FD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24F003C" w14:textId="377172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C8DD8E" w14:textId="1633353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E86FAC" w14:textId="2492FD6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710E038" w14:textId="1C2596F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E7D3BFD" w14:textId="77777777" w:rsidTr="007B29FE">
        <w:tc>
          <w:tcPr>
            <w:tcW w:w="1419" w:type="dxa"/>
            <w:vAlign w:val="bottom"/>
          </w:tcPr>
          <w:p w14:paraId="06599FC7" w14:textId="2F2F340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753489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15BF80" w14:textId="6D462E8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ENOR PEREIRA SANTOS</w:t>
            </w:r>
          </w:p>
        </w:tc>
        <w:tc>
          <w:tcPr>
            <w:tcW w:w="1418" w:type="dxa"/>
            <w:vAlign w:val="bottom"/>
          </w:tcPr>
          <w:p w14:paraId="0A604CC6" w14:textId="3FE5377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JOSEFA RODRIGUES DOS SANTOS</w:t>
            </w:r>
          </w:p>
        </w:tc>
        <w:tc>
          <w:tcPr>
            <w:tcW w:w="1560" w:type="dxa"/>
            <w:vAlign w:val="bottom"/>
          </w:tcPr>
          <w:p w14:paraId="2B6DEF0B" w14:textId="4370714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3784BCB" w14:textId="7566F07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9007993" w14:textId="458CB2A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44B32E" w14:textId="41ADA0C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9A96B8" w14:textId="36114B6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594F4B8" w14:textId="691D255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93E58CE" w14:textId="77777777" w:rsidTr="007B29FE">
        <w:tc>
          <w:tcPr>
            <w:tcW w:w="1419" w:type="dxa"/>
            <w:vAlign w:val="bottom"/>
          </w:tcPr>
          <w:p w14:paraId="07D1A677" w14:textId="40EB7EA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0EBDC0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64C63E" w14:textId="3873AEB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URIPEDES ALVES DA COSTA</w:t>
            </w:r>
          </w:p>
        </w:tc>
        <w:tc>
          <w:tcPr>
            <w:tcW w:w="1418" w:type="dxa"/>
            <w:vAlign w:val="bottom"/>
          </w:tcPr>
          <w:p w14:paraId="0C16203A" w14:textId="578D592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RODRIGUES DA COSTA</w:t>
            </w:r>
          </w:p>
        </w:tc>
        <w:tc>
          <w:tcPr>
            <w:tcW w:w="1560" w:type="dxa"/>
            <w:vAlign w:val="bottom"/>
          </w:tcPr>
          <w:p w14:paraId="47DF1388" w14:textId="4BB78AD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3FD26AA" w14:textId="09240EA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31C134EE" w14:textId="3CFEE24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185AE3" w14:textId="193B25F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639ACC" w14:textId="5085FA6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61363FE7" w14:textId="1E2D9F5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C662A3B" w14:textId="77777777" w:rsidTr="007B29FE">
        <w:tc>
          <w:tcPr>
            <w:tcW w:w="1419" w:type="dxa"/>
            <w:vAlign w:val="bottom"/>
          </w:tcPr>
          <w:p w14:paraId="5679279F" w14:textId="2565C60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00F1D3F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5D25A2" w14:textId="49024E0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HILDES RIBEIRO DE SOUZA</w:t>
            </w:r>
          </w:p>
        </w:tc>
        <w:tc>
          <w:tcPr>
            <w:tcW w:w="1418" w:type="dxa"/>
            <w:vAlign w:val="bottom"/>
          </w:tcPr>
          <w:p w14:paraId="0879AA92" w14:textId="64A1D1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RIBEIRO DE SOUZA</w:t>
            </w:r>
          </w:p>
        </w:tc>
        <w:tc>
          <w:tcPr>
            <w:tcW w:w="1560" w:type="dxa"/>
            <w:vAlign w:val="bottom"/>
          </w:tcPr>
          <w:p w14:paraId="3E916580" w14:textId="5B55205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AEFBDC2" w14:textId="4752D53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A4FA8A7" w14:textId="0D2C57B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05B4CF" w14:textId="792DB8E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F62E22" w14:textId="3EE4B27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554AC63" w14:textId="5746C3A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8BF2397" w14:textId="77777777" w:rsidTr="007B29FE">
        <w:tc>
          <w:tcPr>
            <w:tcW w:w="1419" w:type="dxa"/>
            <w:vAlign w:val="bottom"/>
          </w:tcPr>
          <w:p w14:paraId="29BAD4A8" w14:textId="4C6A9E5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F7CEB5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5CB520" w14:textId="7877B76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ILMA RIBEIRO DE SOUZA</w:t>
            </w:r>
          </w:p>
        </w:tc>
        <w:tc>
          <w:tcPr>
            <w:tcW w:w="1418" w:type="dxa"/>
            <w:vAlign w:val="bottom"/>
          </w:tcPr>
          <w:p w14:paraId="5D9D9511" w14:textId="2EFDA51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016CA48A" w14:textId="6BC7383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antan</w:t>
            </w:r>
          </w:p>
        </w:tc>
        <w:tc>
          <w:tcPr>
            <w:tcW w:w="1134" w:type="dxa"/>
            <w:vAlign w:val="bottom"/>
          </w:tcPr>
          <w:p w14:paraId="3FF1032C" w14:textId="4FCB645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1C137BF0" w14:textId="6A1C7E2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867A09" w14:textId="62210D4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04688F" w14:textId="669F3FA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02C261F" w14:textId="50CD42A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E79A955" w14:textId="77777777" w:rsidTr="007B29FE">
        <w:tc>
          <w:tcPr>
            <w:tcW w:w="1419" w:type="dxa"/>
            <w:vAlign w:val="bottom"/>
          </w:tcPr>
          <w:p w14:paraId="638794C7" w14:textId="314A028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363799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3BC9BA" w14:textId="23C312D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VANIA ROSA DE JESUS</w:t>
            </w:r>
          </w:p>
        </w:tc>
        <w:tc>
          <w:tcPr>
            <w:tcW w:w="1418" w:type="dxa"/>
            <w:vAlign w:val="bottom"/>
          </w:tcPr>
          <w:p w14:paraId="62B6CFCA" w14:textId="53B342F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IECINA ROSA DE JESUS</w:t>
            </w:r>
          </w:p>
        </w:tc>
        <w:tc>
          <w:tcPr>
            <w:tcW w:w="1560" w:type="dxa"/>
            <w:vAlign w:val="bottom"/>
          </w:tcPr>
          <w:p w14:paraId="1A4E75E4" w14:textId="54C5A60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F0D68D2" w14:textId="48D46B7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07B1495" w14:textId="2906B4C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D17F3C" w14:textId="015236A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0AD1E0" w14:textId="065A650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622573E" w14:textId="6D82B7B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BE2E25B" w14:textId="77777777" w:rsidTr="007B29FE">
        <w:tc>
          <w:tcPr>
            <w:tcW w:w="1419" w:type="dxa"/>
            <w:vAlign w:val="bottom"/>
          </w:tcPr>
          <w:p w14:paraId="6CCA512C" w14:textId="7F4F6CA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289903D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351684" w14:textId="0DB61BF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DRESSA FERREIRA MACEDO</w:t>
            </w:r>
          </w:p>
        </w:tc>
        <w:tc>
          <w:tcPr>
            <w:tcW w:w="1418" w:type="dxa"/>
            <w:vAlign w:val="bottom"/>
          </w:tcPr>
          <w:p w14:paraId="3CAD7D67" w14:textId="1F1CCEE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TELMA FERREIRA PIMENTEL</w:t>
            </w:r>
          </w:p>
        </w:tc>
        <w:tc>
          <w:tcPr>
            <w:tcW w:w="1560" w:type="dxa"/>
            <w:vAlign w:val="bottom"/>
          </w:tcPr>
          <w:p w14:paraId="66B09BC7" w14:textId="3D7F05A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0550673" w14:textId="182C821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8E5257E" w14:textId="4A07378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DC4A10" w14:textId="11EAED6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1201E1" w14:textId="54E38D1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4DF0C2D" w14:textId="4ACFBAE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163D7F0" w14:textId="77777777" w:rsidTr="007B29FE">
        <w:tc>
          <w:tcPr>
            <w:tcW w:w="1419" w:type="dxa"/>
            <w:vAlign w:val="bottom"/>
          </w:tcPr>
          <w:p w14:paraId="5CC3D680" w14:textId="25080F5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6008C82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F2C62C" w14:textId="1E5BC17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ONIZ WELLYTA OLIVEIRA SOUZA</w:t>
            </w:r>
          </w:p>
        </w:tc>
        <w:tc>
          <w:tcPr>
            <w:tcW w:w="1418" w:type="dxa"/>
            <w:vAlign w:val="bottom"/>
          </w:tcPr>
          <w:p w14:paraId="3BA96F8F" w14:textId="2F395CB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ONIA DE OLIVEIRA</w:t>
            </w:r>
          </w:p>
        </w:tc>
        <w:tc>
          <w:tcPr>
            <w:tcW w:w="1560" w:type="dxa"/>
            <w:vAlign w:val="bottom"/>
          </w:tcPr>
          <w:p w14:paraId="6E29982A" w14:textId="4D07B5F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CBF6D95" w14:textId="7E8854F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6DBBD60" w14:textId="7CA12FF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FCFA52" w14:textId="4EB9605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1BEB98" w14:textId="38A7D43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429C47E" w14:textId="1E4229D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F35BA5C" w14:textId="77777777" w:rsidTr="007B29FE">
        <w:tc>
          <w:tcPr>
            <w:tcW w:w="1419" w:type="dxa"/>
            <w:vAlign w:val="bottom"/>
          </w:tcPr>
          <w:p w14:paraId="19E84DFC" w14:textId="41408FB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004834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2D269D" w14:textId="411A2AA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NA PEREIRA DA CRUZ</w:t>
            </w:r>
          </w:p>
        </w:tc>
        <w:tc>
          <w:tcPr>
            <w:tcW w:w="1418" w:type="dxa"/>
            <w:vAlign w:val="bottom"/>
          </w:tcPr>
          <w:p w14:paraId="072F3D7E" w14:textId="46A69D3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EONORA GOMES DA CRUZ</w:t>
            </w:r>
          </w:p>
        </w:tc>
        <w:tc>
          <w:tcPr>
            <w:tcW w:w="1560" w:type="dxa"/>
            <w:vAlign w:val="bottom"/>
          </w:tcPr>
          <w:p w14:paraId="3A56ADB1" w14:textId="3BDCEC0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A522B81" w14:textId="4F3198E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D5BC34A" w14:textId="38B17BD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5FB60A" w14:textId="0BE7B9B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D77466" w14:textId="1985124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29953EF" w14:textId="6B4B71C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D9E3B0B" w14:textId="77777777" w:rsidTr="007B29FE">
        <w:tc>
          <w:tcPr>
            <w:tcW w:w="1419" w:type="dxa"/>
            <w:vAlign w:val="bottom"/>
          </w:tcPr>
          <w:p w14:paraId="4AD44FF3" w14:textId="64D6FC0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E0C0D4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66E54A" w14:textId="23E23D0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ZA GONCALVES MENDONCA</w:t>
            </w:r>
          </w:p>
        </w:tc>
        <w:tc>
          <w:tcPr>
            <w:tcW w:w="1418" w:type="dxa"/>
            <w:vAlign w:val="bottom"/>
          </w:tcPr>
          <w:p w14:paraId="69772910" w14:textId="00E929E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GENEROSA GONCALVE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ENDONCA</w:t>
            </w:r>
          </w:p>
        </w:tc>
        <w:tc>
          <w:tcPr>
            <w:tcW w:w="1560" w:type="dxa"/>
            <w:vAlign w:val="bottom"/>
          </w:tcPr>
          <w:p w14:paraId="1B6F3B35" w14:textId="255852F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53F256A" w14:textId="3CC3768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28B2016" w14:textId="53CCBBE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5AB7E6" w14:textId="70519AF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4DA61C" w14:textId="211C096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2EA3273" w14:textId="4859796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8C72254" w14:textId="77777777" w:rsidTr="007B29FE">
        <w:tc>
          <w:tcPr>
            <w:tcW w:w="1419" w:type="dxa"/>
            <w:vAlign w:val="bottom"/>
          </w:tcPr>
          <w:p w14:paraId="4709BD07" w14:textId="2690A05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BA583F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C587EE" w14:textId="394B130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FERREIRA DOS SANTOS</w:t>
            </w:r>
          </w:p>
        </w:tc>
        <w:tc>
          <w:tcPr>
            <w:tcW w:w="1418" w:type="dxa"/>
            <w:vAlign w:val="bottom"/>
          </w:tcPr>
          <w:p w14:paraId="6FFC9B70" w14:textId="0BFA741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LCINA ROSA DOS SANTOS</w:t>
            </w:r>
          </w:p>
        </w:tc>
        <w:tc>
          <w:tcPr>
            <w:tcW w:w="1560" w:type="dxa"/>
            <w:vAlign w:val="bottom"/>
          </w:tcPr>
          <w:p w14:paraId="48E3F9C5" w14:textId="48748A7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CF1CB90" w14:textId="31A659F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131B3AB7" w14:textId="05B3780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A84B6F" w14:textId="510FC31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62A9B4" w14:textId="4BA0E6A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1154A10" w14:textId="2B93134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E2047CC" w14:textId="77777777" w:rsidTr="007B29FE">
        <w:tc>
          <w:tcPr>
            <w:tcW w:w="1419" w:type="dxa"/>
            <w:vAlign w:val="bottom"/>
          </w:tcPr>
          <w:p w14:paraId="4DE418C3" w14:textId="1564221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296C64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40AE84" w14:textId="1025A7D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URIZIA PORTO ALVES</w:t>
            </w:r>
          </w:p>
        </w:tc>
        <w:tc>
          <w:tcPr>
            <w:tcW w:w="1418" w:type="dxa"/>
            <w:vAlign w:val="bottom"/>
          </w:tcPr>
          <w:p w14:paraId="2573BDF2" w14:textId="22446E0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ELIA MARIA PORTO ALVES</w:t>
            </w:r>
          </w:p>
        </w:tc>
        <w:tc>
          <w:tcPr>
            <w:tcW w:w="1560" w:type="dxa"/>
            <w:vAlign w:val="bottom"/>
          </w:tcPr>
          <w:p w14:paraId="644AA509" w14:textId="39F0561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EAA25FC" w14:textId="55D5C1B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007FF49D" w14:textId="64BB0A9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D7EA20" w14:textId="76920B2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3DA538" w14:textId="76BD0CF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4F8213E" w14:textId="445645E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83A21B9" w14:textId="77777777" w:rsidTr="007B29FE">
        <w:tc>
          <w:tcPr>
            <w:tcW w:w="1419" w:type="dxa"/>
            <w:vAlign w:val="bottom"/>
          </w:tcPr>
          <w:p w14:paraId="4E8A4B5D" w14:textId="3D7CA93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A7A151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86DE55" w14:textId="0FA4DB1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TAVARES DA SILVA</w:t>
            </w:r>
          </w:p>
        </w:tc>
        <w:tc>
          <w:tcPr>
            <w:tcW w:w="1418" w:type="dxa"/>
            <w:vAlign w:val="bottom"/>
          </w:tcPr>
          <w:p w14:paraId="590C1C59" w14:textId="363DAF1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FRANCISCA DA SILVA</w:t>
            </w:r>
          </w:p>
        </w:tc>
        <w:tc>
          <w:tcPr>
            <w:tcW w:w="1560" w:type="dxa"/>
            <w:vAlign w:val="bottom"/>
          </w:tcPr>
          <w:p w14:paraId="40A86862" w14:textId="5424656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7B96094" w14:textId="0475DF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3DBAD399" w14:textId="5BC3089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547983" w14:textId="642DB43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C663C5" w14:textId="4DA6AB4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7EE337D" w14:textId="3CC3BB7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18212EB" w14:textId="77777777" w:rsidTr="007B29FE">
        <w:tc>
          <w:tcPr>
            <w:tcW w:w="1419" w:type="dxa"/>
            <w:vAlign w:val="bottom"/>
          </w:tcPr>
          <w:p w14:paraId="30364A92" w14:textId="727398A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DD7941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59E48B" w14:textId="4274ED9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RACIELE ROSA GARCIA</w:t>
            </w:r>
          </w:p>
        </w:tc>
        <w:tc>
          <w:tcPr>
            <w:tcW w:w="1418" w:type="dxa"/>
            <w:vAlign w:val="bottom"/>
          </w:tcPr>
          <w:p w14:paraId="0DA17154" w14:textId="7772CB7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ZAURA ROSA GARCIA</w:t>
            </w:r>
          </w:p>
        </w:tc>
        <w:tc>
          <w:tcPr>
            <w:tcW w:w="1560" w:type="dxa"/>
            <w:vAlign w:val="bottom"/>
          </w:tcPr>
          <w:p w14:paraId="05856C46" w14:textId="1354376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A977B37" w14:textId="390B1C2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05ED940" w14:textId="48678BA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C15825" w14:textId="47647DA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5F72DC" w14:textId="0E05BD4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5C63F95" w14:textId="3BFB2E8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9AB49A8" w14:textId="77777777" w:rsidTr="007B29FE">
        <w:tc>
          <w:tcPr>
            <w:tcW w:w="1419" w:type="dxa"/>
            <w:vAlign w:val="bottom"/>
          </w:tcPr>
          <w:p w14:paraId="6A5A4354" w14:textId="57B47FC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3D5D11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C36EEB" w14:textId="1ACBD8E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OSIMAR PEREIR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GOMES</w:t>
            </w:r>
          </w:p>
        </w:tc>
        <w:tc>
          <w:tcPr>
            <w:tcW w:w="1418" w:type="dxa"/>
            <w:vAlign w:val="bottom"/>
          </w:tcPr>
          <w:p w14:paraId="5083081C" w14:textId="09F3E4E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LEONOR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GOMES CRUZ PEREIRA</w:t>
            </w:r>
          </w:p>
        </w:tc>
        <w:tc>
          <w:tcPr>
            <w:tcW w:w="1560" w:type="dxa"/>
            <w:vAlign w:val="bottom"/>
          </w:tcPr>
          <w:p w14:paraId="4DDAF2BD" w14:textId="20DF443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639F0AF5" w14:textId="7A44771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67745216" w14:textId="753615A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47E0435" w14:textId="36EAD17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1746CE0" w14:textId="0D3C0C2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0A819E87" w14:textId="2E33CAC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06893322" w14:textId="77777777" w:rsidTr="007B29FE">
        <w:tc>
          <w:tcPr>
            <w:tcW w:w="1419" w:type="dxa"/>
            <w:vAlign w:val="bottom"/>
          </w:tcPr>
          <w:p w14:paraId="46A72C61" w14:textId="429612C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65E5A6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C01BF5" w14:textId="194DEDD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SMAIR BATISTA PIRES</w:t>
            </w:r>
          </w:p>
        </w:tc>
        <w:tc>
          <w:tcPr>
            <w:tcW w:w="1418" w:type="dxa"/>
            <w:vAlign w:val="bottom"/>
          </w:tcPr>
          <w:p w14:paraId="30FD525B" w14:textId="6CA0470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RDES BATISTA PIRES</w:t>
            </w:r>
          </w:p>
        </w:tc>
        <w:tc>
          <w:tcPr>
            <w:tcW w:w="1560" w:type="dxa"/>
            <w:vAlign w:val="bottom"/>
          </w:tcPr>
          <w:p w14:paraId="014D4A6C" w14:textId="3048AFD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D2CD127" w14:textId="2F995C3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B607653" w14:textId="6973661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A81321" w14:textId="0B1FD38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F280F6" w14:textId="53AA7A6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24A46C1" w14:textId="13F70BD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A3DB26D" w14:textId="77777777" w:rsidTr="007B29FE">
        <w:tc>
          <w:tcPr>
            <w:tcW w:w="1419" w:type="dxa"/>
            <w:vAlign w:val="bottom"/>
          </w:tcPr>
          <w:p w14:paraId="3F690624" w14:textId="125AA22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B1D5B1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3C23D2" w14:textId="5DAA209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ENEZI PEREIRA DINIZ</w:t>
            </w:r>
          </w:p>
        </w:tc>
        <w:tc>
          <w:tcPr>
            <w:tcW w:w="1418" w:type="dxa"/>
            <w:vAlign w:val="bottom"/>
          </w:tcPr>
          <w:p w14:paraId="4E371E68" w14:textId="5BD0E53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UBALDINA MARIA LEITE</w:t>
            </w:r>
          </w:p>
        </w:tc>
        <w:tc>
          <w:tcPr>
            <w:tcW w:w="1560" w:type="dxa"/>
            <w:vAlign w:val="bottom"/>
          </w:tcPr>
          <w:p w14:paraId="33966402" w14:textId="6F8FD93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B876D9B" w14:textId="2972652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058494BA" w14:textId="5F038A3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4A46A3" w14:textId="25DAFA9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84B55B" w14:textId="4E26732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42E2B3D" w14:textId="078CE40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5360496" w14:textId="77777777" w:rsidTr="007B29FE">
        <w:tc>
          <w:tcPr>
            <w:tcW w:w="1419" w:type="dxa"/>
            <w:vAlign w:val="bottom"/>
          </w:tcPr>
          <w:p w14:paraId="02F1FDF6" w14:textId="3A0B677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8A8876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5F6DBD" w14:textId="62B1A96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PAULO FERNANDES DE SOUZA</w:t>
            </w:r>
          </w:p>
        </w:tc>
        <w:tc>
          <w:tcPr>
            <w:tcW w:w="1418" w:type="dxa"/>
            <w:vAlign w:val="bottom"/>
          </w:tcPr>
          <w:p w14:paraId="2C01A4AF" w14:textId="77F5CE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USELINA FERNANDES DE SOUZA</w:t>
            </w:r>
          </w:p>
        </w:tc>
        <w:tc>
          <w:tcPr>
            <w:tcW w:w="1560" w:type="dxa"/>
            <w:vAlign w:val="bottom"/>
          </w:tcPr>
          <w:p w14:paraId="561789D1" w14:textId="7C8C558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00EF243" w14:textId="249F0FC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870DE4A" w14:textId="5CCD123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0C9094" w14:textId="4240456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13537C" w14:textId="341D29D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E768E17" w14:textId="4314ECF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9ACE982" w14:textId="77777777" w:rsidTr="007B29FE">
        <w:tc>
          <w:tcPr>
            <w:tcW w:w="1419" w:type="dxa"/>
            <w:vAlign w:val="bottom"/>
          </w:tcPr>
          <w:p w14:paraId="777DCED6" w14:textId="628C398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074EB6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773AB7" w14:textId="54BDD9F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EMILTON RODRIGUES DA SILVA</w:t>
            </w:r>
          </w:p>
        </w:tc>
        <w:tc>
          <w:tcPr>
            <w:tcW w:w="1418" w:type="dxa"/>
            <w:vAlign w:val="bottom"/>
          </w:tcPr>
          <w:p w14:paraId="49143AB9" w14:textId="2C0CC48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ZIRA RODRIGUES DE FRANCA</w:t>
            </w:r>
          </w:p>
        </w:tc>
        <w:tc>
          <w:tcPr>
            <w:tcW w:w="1560" w:type="dxa"/>
            <w:vAlign w:val="bottom"/>
          </w:tcPr>
          <w:p w14:paraId="281DA68C" w14:textId="2EBA6B1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48B0C73" w14:textId="052C851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3569451C" w14:textId="36B4866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8D18E4" w14:textId="4695A19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00B4E1" w14:textId="5DDAE23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827CB3F" w14:textId="14D35BF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23E98DF" w14:textId="77777777" w:rsidTr="007B29FE">
        <w:tc>
          <w:tcPr>
            <w:tcW w:w="1419" w:type="dxa"/>
            <w:vAlign w:val="bottom"/>
          </w:tcPr>
          <w:p w14:paraId="0E491E46" w14:textId="388719C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de SaÃºde</w:t>
            </w:r>
          </w:p>
        </w:tc>
        <w:tc>
          <w:tcPr>
            <w:tcW w:w="1417" w:type="dxa"/>
          </w:tcPr>
          <w:p w14:paraId="261B2A8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3BB211" w14:textId="125FE65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NNIS MARTINS ADRIANO</w:t>
            </w:r>
          </w:p>
        </w:tc>
        <w:tc>
          <w:tcPr>
            <w:tcW w:w="1418" w:type="dxa"/>
            <w:vAlign w:val="bottom"/>
          </w:tcPr>
          <w:p w14:paraId="3C2B3062" w14:textId="00DB5DE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HILDA MARTINS DO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ANTOS ADRIANO</w:t>
            </w:r>
          </w:p>
        </w:tc>
        <w:tc>
          <w:tcPr>
            <w:tcW w:w="1560" w:type="dxa"/>
            <w:vAlign w:val="bottom"/>
          </w:tcPr>
          <w:p w14:paraId="5FEC0354" w14:textId="40AA669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AstraZeneca</w:t>
            </w:r>
          </w:p>
        </w:tc>
        <w:tc>
          <w:tcPr>
            <w:tcW w:w="1134" w:type="dxa"/>
            <w:vAlign w:val="bottom"/>
          </w:tcPr>
          <w:p w14:paraId="7C48A4A6" w14:textId="17FA36E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09E16D2B" w14:textId="75642AB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25BDA6" w14:textId="1EC69B2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E95788" w14:textId="3124376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4CFC828" w14:textId="0B7C720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8948D98" w14:textId="77777777" w:rsidTr="007B29FE">
        <w:tc>
          <w:tcPr>
            <w:tcW w:w="1419" w:type="dxa"/>
            <w:vAlign w:val="bottom"/>
          </w:tcPr>
          <w:p w14:paraId="7786AD17" w14:textId="31F5A4B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4AB386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9E9FCE" w14:textId="0414A35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ANTONIO RODRIGUES BARBOSA</w:t>
            </w:r>
          </w:p>
        </w:tc>
        <w:tc>
          <w:tcPr>
            <w:tcW w:w="1418" w:type="dxa"/>
            <w:vAlign w:val="bottom"/>
          </w:tcPr>
          <w:p w14:paraId="5B656F03" w14:textId="7AAE6D5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LUIZA RODRIGUES BARBOSA</w:t>
            </w:r>
          </w:p>
        </w:tc>
        <w:tc>
          <w:tcPr>
            <w:tcW w:w="1560" w:type="dxa"/>
            <w:vAlign w:val="bottom"/>
          </w:tcPr>
          <w:p w14:paraId="5D60A360" w14:textId="642E422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F68792F" w14:textId="7519A95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5FDDBB6" w14:textId="443BBCE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E2B494" w14:textId="42CBB70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3654FA" w14:textId="556E872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966D209" w14:textId="402EE86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EDE4752" w14:textId="77777777" w:rsidTr="007B29FE">
        <w:tc>
          <w:tcPr>
            <w:tcW w:w="1419" w:type="dxa"/>
            <w:vAlign w:val="bottom"/>
          </w:tcPr>
          <w:p w14:paraId="254D3A32" w14:textId="37BBDE4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EBE47B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D0F545" w14:textId="26CB5DF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LORIANA FAGUNDES CARVALHO DE OLIVEIRA</w:t>
            </w:r>
          </w:p>
        </w:tc>
        <w:tc>
          <w:tcPr>
            <w:tcW w:w="1418" w:type="dxa"/>
            <w:vAlign w:val="bottom"/>
          </w:tcPr>
          <w:p w14:paraId="5F5E12BC" w14:textId="10A5773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QUEL FARIAS DE CARVALHO</w:t>
            </w:r>
          </w:p>
        </w:tc>
        <w:tc>
          <w:tcPr>
            <w:tcW w:w="1560" w:type="dxa"/>
            <w:vAlign w:val="bottom"/>
          </w:tcPr>
          <w:p w14:paraId="370198C1" w14:textId="5DAE000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34DF183" w14:textId="7483466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03720C7" w14:textId="1C3A373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F16B9B" w14:textId="00658D2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B9CFC9" w14:textId="0C44562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0650785" w14:textId="6295C4C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E23FF13" w14:textId="77777777" w:rsidTr="007B29FE">
        <w:tc>
          <w:tcPr>
            <w:tcW w:w="1419" w:type="dxa"/>
            <w:vAlign w:val="bottom"/>
          </w:tcPr>
          <w:p w14:paraId="7D48B454" w14:textId="3D4A808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93AE92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1094DB" w14:textId="62E0449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A PEREIRA DE SOUSA</w:t>
            </w:r>
          </w:p>
        </w:tc>
        <w:tc>
          <w:tcPr>
            <w:tcW w:w="1418" w:type="dxa"/>
            <w:vAlign w:val="bottom"/>
          </w:tcPr>
          <w:p w14:paraId="5B2B54CC" w14:textId="36DAC7C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DERINA PEREIRA DE SOUSA</w:t>
            </w:r>
          </w:p>
        </w:tc>
        <w:tc>
          <w:tcPr>
            <w:tcW w:w="1560" w:type="dxa"/>
            <w:vAlign w:val="bottom"/>
          </w:tcPr>
          <w:p w14:paraId="2860FBA4" w14:textId="77440F8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BA27AC7" w14:textId="6B2FB8C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34CE09D" w14:textId="52E5E0C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51A2FB" w14:textId="57ECD53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E636A5" w14:textId="34AA3F0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7CB5260" w14:textId="26AAE39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318F277" w14:textId="77777777" w:rsidTr="007B29FE">
        <w:tc>
          <w:tcPr>
            <w:tcW w:w="1419" w:type="dxa"/>
            <w:vAlign w:val="bottom"/>
          </w:tcPr>
          <w:p w14:paraId="512E58F5" w14:textId="6E31091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A178F0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D82D67" w14:textId="50B329D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ELQUIADES RIBEIRO DE SOUSA</w:t>
            </w:r>
          </w:p>
        </w:tc>
        <w:tc>
          <w:tcPr>
            <w:tcW w:w="1418" w:type="dxa"/>
            <w:vAlign w:val="bottom"/>
          </w:tcPr>
          <w:p w14:paraId="2452CB78" w14:textId="022E03F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ENEDITA DIAS CORREIA</w:t>
            </w:r>
          </w:p>
        </w:tc>
        <w:tc>
          <w:tcPr>
            <w:tcW w:w="1560" w:type="dxa"/>
            <w:vAlign w:val="bottom"/>
          </w:tcPr>
          <w:p w14:paraId="17548899" w14:textId="0914284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1090C6F" w14:textId="20D167E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32EB04C" w14:textId="33BC533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2E59BB" w14:textId="5AD0E2E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353A2B" w14:textId="0241E5F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7055849" w14:textId="04E9841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15C34A9" w14:textId="77777777" w:rsidTr="007B29FE">
        <w:tc>
          <w:tcPr>
            <w:tcW w:w="1419" w:type="dxa"/>
            <w:vAlign w:val="bottom"/>
          </w:tcPr>
          <w:p w14:paraId="63BCFEDC" w14:textId="6A35A51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48A2B9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B8233E" w14:textId="045A168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EONICE GONCALVES DA COSTA</w:t>
            </w:r>
          </w:p>
        </w:tc>
        <w:tc>
          <w:tcPr>
            <w:tcW w:w="1418" w:type="dxa"/>
            <w:vAlign w:val="bottom"/>
          </w:tcPr>
          <w:p w14:paraId="6A2CC901" w14:textId="3A5BE8B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ANIRA MORAIS DA COSTA</w:t>
            </w:r>
          </w:p>
        </w:tc>
        <w:tc>
          <w:tcPr>
            <w:tcW w:w="1560" w:type="dxa"/>
            <w:vAlign w:val="bottom"/>
          </w:tcPr>
          <w:p w14:paraId="53281024" w14:textId="6559DFD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antan</w:t>
            </w:r>
          </w:p>
        </w:tc>
        <w:tc>
          <w:tcPr>
            <w:tcW w:w="1134" w:type="dxa"/>
            <w:vAlign w:val="bottom"/>
          </w:tcPr>
          <w:p w14:paraId="43001AAE" w14:textId="1C8C54F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760C6ABC" w14:textId="1A9CCEA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67B338" w14:textId="0CB061E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534E2E" w14:textId="351FDB1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4EADE3A" w14:textId="0D7CA88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0E03B7A" w14:textId="77777777" w:rsidTr="007B29FE">
        <w:tc>
          <w:tcPr>
            <w:tcW w:w="1419" w:type="dxa"/>
            <w:vAlign w:val="bottom"/>
          </w:tcPr>
          <w:p w14:paraId="4231F4DB" w14:textId="270B745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18B539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12C67C" w14:textId="0F1EC33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CARDOSO ALVES</w:t>
            </w:r>
          </w:p>
        </w:tc>
        <w:tc>
          <w:tcPr>
            <w:tcW w:w="1418" w:type="dxa"/>
            <w:vAlign w:val="bottom"/>
          </w:tcPr>
          <w:p w14:paraId="50555BD6" w14:textId="72FA715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VITA ALVES DUTRA</w:t>
            </w:r>
          </w:p>
        </w:tc>
        <w:tc>
          <w:tcPr>
            <w:tcW w:w="1560" w:type="dxa"/>
            <w:vAlign w:val="bottom"/>
          </w:tcPr>
          <w:p w14:paraId="75B103F2" w14:textId="43EE2AB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F147A3" w14:textId="4EA3B90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D560146" w14:textId="65A91CE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7B91BB" w14:textId="23C6D46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92685C" w14:textId="2225019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DBA5874" w14:textId="025A959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3894A47" w14:textId="77777777" w:rsidTr="007B29FE">
        <w:tc>
          <w:tcPr>
            <w:tcW w:w="1419" w:type="dxa"/>
            <w:vAlign w:val="bottom"/>
          </w:tcPr>
          <w:p w14:paraId="27200360" w14:textId="7D7B19A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122E34B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A85AB2" w14:textId="2A34A34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TA DE OLIVEIRA MERENCIO</w:t>
            </w:r>
          </w:p>
        </w:tc>
        <w:tc>
          <w:tcPr>
            <w:tcW w:w="1418" w:type="dxa"/>
            <w:vAlign w:val="bottom"/>
          </w:tcPr>
          <w:p w14:paraId="02AC23D4" w14:textId="0CDC144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CILENE BATISTA MERENCIO OLIVEIRA</w:t>
            </w:r>
          </w:p>
        </w:tc>
        <w:tc>
          <w:tcPr>
            <w:tcW w:w="1560" w:type="dxa"/>
            <w:vAlign w:val="bottom"/>
          </w:tcPr>
          <w:p w14:paraId="20E7223B" w14:textId="22E91A2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E18FD56" w14:textId="79FF329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FBBBD28" w14:textId="1DCEA73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549D77" w14:textId="1BF1CD3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29DAD7" w14:textId="00B9B3A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5BD2034" w14:textId="6829AB6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5C7EB63" w14:textId="77777777" w:rsidTr="007B29FE">
        <w:tc>
          <w:tcPr>
            <w:tcW w:w="1419" w:type="dxa"/>
            <w:vAlign w:val="bottom"/>
          </w:tcPr>
          <w:p w14:paraId="64CE2CA0" w14:textId="7693F2A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492E03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B0CC57" w14:textId="4067888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IZ MACHADO DE AZEVEDO</w:t>
            </w:r>
          </w:p>
        </w:tc>
        <w:tc>
          <w:tcPr>
            <w:tcW w:w="1418" w:type="dxa"/>
            <w:vAlign w:val="bottom"/>
          </w:tcPr>
          <w:p w14:paraId="169BF316" w14:textId="72033F8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ENEDITA DIAS SEIXAS</w:t>
            </w:r>
          </w:p>
        </w:tc>
        <w:tc>
          <w:tcPr>
            <w:tcW w:w="1560" w:type="dxa"/>
            <w:vAlign w:val="bottom"/>
          </w:tcPr>
          <w:p w14:paraId="77C93F6C" w14:textId="639E019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E93076B" w14:textId="4E43AE6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990975E" w14:textId="265B51F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0BE8F5" w14:textId="18650C9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F4E9DA" w14:textId="6F2CD17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8BC2AEF" w14:textId="21A2722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BC1BB2A" w14:textId="77777777" w:rsidTr="007B29FE">
        <w:tc>
          <w:tcPr>
            <w:tcW w:w="1419" w:type="dxa"/>
            <w:vAlign w:val="bottom"/>
          </w:tcPr>
          <w:p w14:paraId="7942D681" w14:textId="24D112E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42BFC3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778C70" w14:textId="5EEE227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LEICIANE PEREIRA DE OLIVEIRA</w:t>
            </w:r>
          </w:p>
        </w:tc>
        <w:tc>
          <w:tcPr>
            <w:tcW w:w="1418" w:type="dxa"/>
            <w:vAlign w:val="bottom"/>
          </w:tcPr>
          <w:p w14:paraId="6353A94F" w14:textId="01A85C4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IMUNDA PEREIRA DE OLIVEIRA</w:t>
            </w:r>
          </w:p>
        </w:tc>
        <w:tc>
          <w:tcPr>
            <w:tcW w:w="1560" w:type="dxa"/>
            <w:vAlign w:val="bottom"/>
          </w:tcPr>
          <w:p w14:paraId="1B932906" w14:textId="3FAF13F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7997F2D" w14:textId="15869B6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56B0E3CC" w14:textId="779FA5E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1FEC17" w14:textId="42ABCA6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B1062B" w14:textId="256BF7D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C469B55" w14:textId="700329A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EEF9358" w14:textId="77777777" w:rsidTr="007B29FE">
        <w:tc>
          <w:tcPr>
            <w:tcW w:w="1419" w:type="dxa"/>
            <w:vAlign w:val="bottom"/>
          </w:tcPr>
          <w:p w14:paraId="4F15CDA6" w14:textId="03CE720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127F47B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EEF094" w14:textId="70AD5DF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ONALDO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CHADO GARCIA</w:t>
            </w:r>
          </w:p>
        </w:tc>
        <w:tc>
          <w:tcPr>
            <w:tcW w:w="1418" w:type="dxa"/>
            <w:vAlign w:val="bottom"/>
          </w:tcPr>
          <w:p w14:paraId="649020F9" w14:textId="32E8178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RGARI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DO CARMO MACHADO GARCIA</w:t>
            </w:r>
          </w:p>
        </w:tc>
        <w:tc>
          <w:tcPr>
            <w:tcW w:w="1560" w:type="dxa"/>
            <w:vAlign w:val="bottom"/>
          </w:tcPr>
          <w:p w14:paraId="084DEE0A" w14:textId="3A9E6B2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30B1B998" w14:textId="6805A80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2D29CC65" w14:textId="5381DD9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792FFCE" w14:textId="381DC3F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D6C55C2" w14:textId="3A0F574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6022B7BC" w14:textId="446298F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78569D72" w14:textId="77777777" w:rsidTr="007B29FE">
        <w:tc>
          <w:tcPr>
            <w:tcW w:w="1419" w:type="dxa"/>
            <w:vAlign w:val="bottom"/>
          </w:tcPr>
          <w:p w14:paraId="0B4A264D" w14:textId="21F9F93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6ABFC1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F2C6F5" w14:textId="45FA96A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URICIO PORTO ALVES</w:t>
            </w:r>
          </w:p>
        </w:tc>
        <w:tc>
          <w:tcPr>
            <w:tcW w:w="1418" w:type="dxa"/>
            <w:vAlign w:val="bottom"/>
          </w:tcPr>
          <w:p w14:paraId="42C7A595" w14:textId="0CDBA82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ELIA MARIA PORTO ALVES</w:t>
            </w:r>
          </w:p>
        </w:tc>
        <w:tc>
          <w:tcPr>
            <w:tcW w:w="1560" w:type="dxa"/>
            <w:vAlign w:val="bottom"/>
          </w:tcPr>
          <w:p w14:paraId="00281349" w14:textId="6A80E73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C7875F1" w14:textId="3C0BB89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54516EA6" w14:textId="68F3AEB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0EC533" w14:textId="6782E0C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B008C5" w14:textId="79953CA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44D6634" w14:textId="1592B10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0148046" w14:textId="77777777" w:rsidTr="007B29FE">
        <w:tc>
          <w:tcPr>
            <w:tcW w:w="1419" w:type="dxa"/>
            <w:vAlign w:val="bottom"/>
          </w:tcPr>
          <w:p w14:paraId="0A41E293" w14:textId="0DD9CDE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1C9DC51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9E1432" w14:textId="39739C3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VANA RIBEIRO MERENCIO</w:t>
            </w:r>
          </w:p>
        </w:tc>
        <w:tc>
          <w:tcPr>
            <w:tcW w:w="1418" w:type="dxa"/>
            <w:vAlign w:val="bottom"/>
          </w:tcPr>
          <w:p w14:paraId="2A79C3C1" w14:textId="61CECD2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CELIA RIBEIRO DE SOUZA MERENCIO</w:t>
            </w:r>
          </w:p>
        </w:tc>
        <w:tc>
          <w:tcPr>
            <w:tcW w:w="1560" w:type="dxa"/>
            <w:vAlign w:val="bottom"/>
          </w:tcPr>
          <w:p w14:paraId="1C578F78" w14:textId="6E33307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627A597" w14:textId="28B5142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A087823" w14:textId="22F6DA0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F587DE" w14:textId="731762A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6A2F7B" w14:textId="6D43B88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BAC67BD" w14:textId="379DC14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698DDE7" w14:textId="77777777" w:rsidTr="007B29FE">
        <w:tc>
          <w:tcPr>
            <w:tcW w:w="1419" w:type="dxa"/>
            <w:vAlign w:val="bottom"/>
          </w:tcPr>
          <w:p w14:paraId="4FA74E6F" w14:textId="77BCEF7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078DF3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17906E" w14:textId="233C4E8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ECILIA PEREIRA DA SILVA OLIVEIRA</w:t>
            </w:r>
          </w:p>
        </w:tc>
        <w:tc>
          <w:tcPr>
            <w:tcW w:w="1418" w:type="dxa"/>
            <w:vAlign w:val="bottom"/>
          </w:tcPr>
          <w:p w14:paraId="5B0C8AD3" w14:textId="55A11F5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ILA PEREIRA SALGADO</w:t>
            </w:r>
          </w:p>
        </w:tc>
        <w:tc>
          <w:tcPr>
            <w:tcW w:w="1560" w:type="dxa"/>
            <w:vAlign w:val="bottom"/>
          </w:tcPr>
          <w:p w14:paraId="0B36A9B5" w14:textId="3CD6953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B192B31" w14:textId="45D2145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1F9AD79C" w14:textId="632FD91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4E493A" w14:textId="3DA8F58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5BE978" w14:textId="5A0B6E0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11891A9" w14:textId="3A0C2D3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3DFB1F4" w14:textId="77777777" w:rsidTr="007B29FE">
        <w:tc>
          <w:tcPr>
            <w:tcW w:w="1419" w:type="dxa"/>
            <w:vAlign w:val="bottom"/>
          </w:tcPr>
          <w:p w14:paraId="1A1D2902" w14:textId="263C365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BBB03B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89B8EE" w14:textId="5B9E8B5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DELICE ROSA DE JESUS MORAIS</w:t>
            </w:r>
          </w:p>
        </w:tc>
        <w:tc>
          <w:tcPr>
            <w:tcW w:w="1418" w:type="dxa"/>
            <w:vAlign w:val="bottom"/>
          </w:tcPr>
          <w:p w14:paraId="3E884047" w14:textId="213CC17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ROSA DE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JESUS</w:t>
            </w:r>
          </w:p>
        </w:tc>
        <w:tc>
          <w:tcPr>
            <w:tcW w:w="1560" w:type="dxa"/>
            <w:vAlign w:val="bottom"/>
          </w:tcPr>
          <w:p w14:paraId="0C16B804" w14:textId="0F26B54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AstraZenec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</w:t>
            </w:r>
          </w:p>
        </w:tc>
        <w:tc>
          <w:tcPr>
            <w:tcW w:w="1134" w:type="dxa"/>
            <w:vAlign w:val="bottom"/>
          </w:tcPr>
          <w:p w14:paraId="5E9E36AF" w14:textId="276281E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28</w:t>
            </w:r>
          </w:p>
        </w:tc>
        <w:tc>
          <w:tcPr>
            <w:tcW w:w="1701" w:type="dxa"/>
          </w:tcPr>
          <w:p w14:paraId="76A4D17B" w14:textId="15E09E5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0549D4" w14:textId="6526C54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EE2474" w14:textId="038A0CE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7F95933" w14:textId="0030475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A48DECF" w14:textId="77777777" w:rsidTr="007B29FE">
        <w:tc>
          <w:tcPr>
            <w:tcW w:w="1419" w:type="dxa"/>
            <w:vAlign w:val="bottom"/>
          </w:tcPr>
          <w:p w14:paraId="65CD8FD7" w14:textId="6EFDC72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A141A6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44A49A" w14:textId="6C54FFD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SIMARA DA SILVA GONCALVES</w:t>
            </w:r>
          </w:p>
        </w:tc>
        <w:tc>
          <w:tcPr>
            <w:tcW w:w="1418" w:type="dxa"/>
            <w:vAlign w:val="bottom"/>
          </w:tcPr>
          <w:p w14:paraId="346B659D" w14:textId="32D7098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APARECIDA MENDES DA SILVA</w:t>
            </w:r>
          </w:p>
        </w:tc>
        <w:tc>
          <w:tcPr>
            <w:tcW w:w="1560" w:type="dxa"/>
            <w:vAlign w:val="bottom"/>
          </w:tcPr>
          <w:p w14:paraId="1725FE52" w14:textId="5B04050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79A51CD" w14:textId="091F4FC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66410049" w14:textId="1B6AD03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B4D00D" w14:textId="6BC2BA4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9E7344" w14:textId="621D5FB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6B8CACC" w14:textId="572DA7B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271385B" w14:textId="77777777" w:rsidTr="007B29FE">
        <w:tc>
          <w:tcPr>
            <w:tcW w:w="1419" w:type="dxa"/>
            <w:vAlign w:val="bottom"/>
          </w:tcPr>
          <w:p w14:paraId="1F2AEEB3" w14:textId="18CD0BD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D14013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7FCA64" w14:textId="13E8D16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ONARDO PEREIRA DA CRUZ</w:t>
            </w:r>
          </w:p>
        </w:tc>
        <w:tc>
          <w:tcPr>
            <w:tcW w:w="1418" w:type="dxa"/>
            <w:vAlign w:val="bottom"/>
          </w:tcPr>
          <w:p w14:paraId="28841A46" w14:textId="7E94B62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PARECIDA PEREIRA DA SILVA</w:t>
            </w:r>
          </w:p>
        </w:tc>
        <w:tc>
          <w:tcPr>
            <w:tcW w:w="1560" w:type="dxa"/>
            <w:vAlign w:val="bottom"/>
          </w:tcPr>
          <w:p w14:paraId="6EF0AEE4" w14:textId="4442DBC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2725B43" w14:textId="1143F6E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823EBB0" w14:textId="2870152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158A51" w14:textId="6EE81BD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6814ED" w14:textId="1BECF37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1F79739" w14:textId="0D8768B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FE08EFF" w14:textId="77777777" w:rsidTr="007B29FE">
        <w:tc>
          <w:tcPr>
            <w:tcW w:w="1419" w:type="dxa"/>
            <w:vAlign w:val="bottom"/>
          </w:tcPr>
          <w:p w14:paraId="55CF61E8" w14:textId="0D4B07B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FEBE53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C61479" w14:textId="65B50EB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LCIDES ROCHA DE OLIVERA</w:t>
            </w:r>
          </w:p>
        </w:tc>
        <w:tc>
          <w:tcPr>
            <w:tcW w:w="1418" w:type="dxa"/>
            <w:vAlign w:val="bottom"/>
          </w:tcPr>
          <w:p w14:paraId="350C5274" w14:textId="2A1D3F5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ROCHA DE OLIVEIRA</w:t>
            </w:r>
          </w:p>
        </w:tc>
        <w:tc>
          <w:tcPr>
            <w:tcW w:w="1560" w:type="dxa"/>
            <w:vAlign w:val="bottom"/>
          </w:tcPr>
          <w:p w14:paraId="34C40695" w14:textId="53F543A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F3D3ED2" w14:textId="776400E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B9FDD13" w14:textId="5981A49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F0F320" w14:textId="5D93C41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ABE892" w14:textId="6C45518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A05E9A1" w14:textId="1EC9829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F564F8E" w14:textId="77777777" w:rsidTr="007B29FE">
        <w:tc>
          <w:tcPr>
            <w:tcW w:w="1419" w:type="dxa"/>
            <w:vAlign w:val="bottom"/>
          </w:tcPr>
          <w:p w14:paraId="227A18F3" w14:textId="12732F6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11BF85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142309" w14:textId="6E0351B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SON PEREIRA DE OLIVEIRA</w:t>
            </w:r>
          </w:p>
        </w:tc>
        <w:tc>
          <w:tcPr>
            <w:tcW w:w="1418" w:type="dxa"/>
            <w:vAlign w:val="bottom"/>
          </w:tcPr>
          <w:p w14:paraId="4490F7E5" w14:textId="3F142E4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ANTINA PEREIRA DE OLIVEIRA</w:t>
            </w:r>
          </w:p>
        </w:tc>
        <w:tc>
          <w:tcPr>
            <w:tcW w:w="1560" w:type="dxa"/>
            <w:vAlign w:val="bottom"/>
          </w:tcPr>
          <w:p w14:paraId="0882EE0D" w14:textId="0330E43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zer</w:t>
            </w:r>
          </w:p>
        </w:tc>
        <w:tc>
          <w:tcPr>
            <w:tcW w:w="1134" w:type="dxa"/>
            <w:vAlign w:val="bottom"/>
          </w:tcPr>
          <w:p w14:paraId="21F324BE" w14:textId="5283FA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07D55376" w14:textId="08D5952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EF7F74" w14:textId="04C7858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F957B7" w14:textId="3A56A44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3A6C167" w14:textId="33A468C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B6EB6E8" w14:textId="77777777" w:rsidTr="007B29FE">
        <w:tc>
          <w:tcPr>
            <w:tcW w:w="1419" w:type="dxa"/>
            <w:vAlign w:val="bottom"/>
          </w:tcPr>
          <w:p w14:paraId="0D1FE55E" w14:textId="67EE3FE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BAEEE5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FA3302" w14:textId="10627FE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ENIR CAMARGO PEREIRA</w:t>
            </w:r>
          </w:p>
        </w:tc>
        <w:tc>
          <w:tcPr>
            <w:tcW w:w="1418" w:type="dxa"/>
            <w:vAlign w:val="bottom"/>
          </w:tcPr>
          <w:p w14:paraId="39839E6E" w14:textId="0440E1D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ENHORINHA CARLOS CAMARGO PEREIRA</w:t>
            </w:r>
          </w:p>
        </w:tc>
        <w:tc>
          <w:tcPr>
            <w:tcW w:w="1560" w:type="dxa"/>
            <w:vAlign w:val="bottom"/>
          </w:tcPr>
          <w:p w14:paraId="0961BF7A" w14:textId="05AED7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5FB52D0" w14:textId="2C33DD5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15A49E7A" w14:textId="755A8B1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60688A" w14:textId="2D98008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975524" w14:textId="28EA179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0AA2C34" w14:textId="45534B9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79D483F" w14:textId="77777777" w:rsidTr="007B29FE">
        <w:tc>
          <w:tcPr>
            <w:tcW w:w="1419" w:type="dxa"/>
            <w:vAlign w:val="bottom"/>
          </w:tcPr>
          <w:p w14:paraId="2AF54325" w14:textId="3A17928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E1DB56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C473B9" w14:textId="2DD23B4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URIPEDES ALVES DO CARMO</w:t>
            </w:r>
          </w:p>
        </w:tc>
        <w:tc>
          <w:tcPr>
            <w:tcW w:w="1418" w:type="dxa"/>
            <w:vAlign w:val="bottom"/>
          </w:tcPr>
          <w:p w14:paraId="2F987B77" w14:textId="4824D2D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07C5566E" w14:textId="1F96258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8917767" w14:textId="5CC02CE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F9E8229" w14:textId="3B57F90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F42D45" w14:textId="38FA5DA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7989C2" w14:textId="3797816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9A69B37" w14:textId="2786CDE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EC9BA66" w14:textId="77777777" w:rsidTr="007B29FE">
        <w:tc>
          <w:tcPr>
            <w:tcW w:w="1419" w:type="dxa"/>
            <w:vAlign w:val="bottom"/>
          </w:tcPr>
          <w:p w14:paraId="7F440747" w14:textId="355D5C0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FD836A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B4F131" w14:textId="7538012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ANA RIBEIRO MARTINS</w:t>
            </w:r>
          </w:p>
        </w:tc>
        <w:tc>
          <w:tcPr>
            <w:tcW w:w="1418" w:type="dxa"/>
            <w:vAlign w:val="bottom"/>
          </w:tcPr>
          <w:p w14:paraId="3C95C6E2" w14:textId="47B964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BATISTA MARTINS DE SOUZA</w:t>
            </w:r>
          </w:p>
        </w:tc>
        <w:tc>
          <w:tcPr>
            <w:tcW w:w="1560" w:type="dxa"/>
            <w:vAlign w:val="bottom"/>
          </w:tcPr>
          <w:p w14:paraId="58FB9D06" w14:textId="5E2A96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7C3CF9D" w14:textId="5388486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E008B1C" w14:textId="77E7F27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E5792E" w14:textId="184E73F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66A28B" w14:textId="4A4C10D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F767740" w14:textId="7995AA5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21777D6" w14:textId="77777777" w:rsidTr="007B29FE">
        <w:tc>
          <w:tcPr>
            <w:tcW w:w="1419" w:type="dxa"/>
            <w:vAlign w:val="bottom"/>
          </w:tcPr>
          <w:p w14:paraId="5E90C624" w14:textId="59A02C3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30E4CD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A68DF4" w14:textId="00904B0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ICARDO PAULINO SOARES</w:t>
            </w:r>
          </w:p>
        </w:tc>
        <w:tc>
          <w:tcPr>
            <w:tcW w:w="1418" w:type="dxa"/>
            <w:vAlign w:val="bottom"/>
          </w:tcPr>
          <w:p w14:paraId="3EA085CF" w14:textId="2E5F353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LZA SOARES NETO</w:t>
            </w:r>
          </w:p>
        </w:tc>
        <w:tc>
          <w:tcPr>
            <w:tcW w:w="1560" w:type="dxa"/>
            <w:vAlign w:val="bottom"/>
          </w:tcPr>
          <w:p w14:paraId="2F3A2A92" w14:textId="22E287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57FEABE" w14:textId="2E4E7C1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75D74B4" w14:textId="14C27F7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531CFE" w14:textId="04A040A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8C2300" w14:textId="632E68A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D2791F6" w14:textId="7DB40DB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37DC6F6" w14:textId="77777777" w:rsidTr="007B29FE">
        <w:tc>
          <w:tcPr>
            <w:tcW w:w="1419" w:type="dxa"/>
            <w:vAlign w:val="bottom"/>
          </w:tcPr>
          <w:p w14:paraId="798F841B" w14:textId="70CE2D1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11CBF15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F5DE2F" w14:textId="3A99E3C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OBSON D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STA BRITO</w:t>
            </w:r>
          </w:p>
        </w:tc>
        <w:tc>
          <w:tcPr>
            <w:tcW w:w="1418" w:type="dxa"/>
            <w:vAlign w:val="bottom"/>
          </w:tcPr>
          <w:p w14:paraId="0E599389" w14:textId="1588A0E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GILZA D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STA BRITO</w:t>
            </w:r>
          </w:p>
        </w:tc>
        <w:tc>
          <w:tcPr>
            <w:tcW w:w="1560" w:type="dxa"/>
            <w:vAlign w:val="bottom"/>
          </w:tcPr>
          <w:p w14:paraId="1D7D95CF" w14:textId="6781BB9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75E8F206" w14:textId="13FC8FE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0499C97E" w14:textId="12DC693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AD39D40" w14:textId="2CBDE93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34455C0" w14:textId="067103F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2F9A74C0" w14:textId="7F7EFE1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6FD0030F" w14:textId="77777777" w:rsidTr="007B29FE">
        <w:tc>
          <w:tcPr>
            <w:tcW w:w="1419" w:type="dxa"/>
            <w:vAlign w:val="bottom"/>
          </w:tcPr>
          <w:p w14:paraId="53C35458" w14:textId="30A50B7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7879D9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B69495" w14:textId="3CC49D5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BRIGIDA DA SILVA LEITE</w:t>
            </w:r>
          </w:p>
        </w:tc>
        <w:tc>
          <w:tcPr>
            <w:tcW w:w="1418" w:type="dxa"/>
            <w:vAlign w:val="bottom"/>
          </w:tcPr>
          <w:p w14:paraId="0F6EFE56" w14:textId="35905F7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GELINA DA SILVA LEITE</w:t>
            </w:r>
          </w:p>
        </w:tc>
        <w:tc>
          <w:tcPr>
            <w:tcW w:w="1560" w:type="dxa"/>
            <w:vAlign w:val="bottom"/>
          </w:tcPr>
          <w:p w14:paraId="301FD36E" w14:textId="7707499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FFEE08D" w14:textId="5B292DD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FF966E6" w14:textId="0CA94C6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ED720E" w14:textId="55E41E2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3D3729" w14:textId="38B1F0E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C7A02F2" w14:textId="45E7C09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6DB389D" w14:textId="77777777" w:rsidTr="007B29FE">
        <w:tc>
          <w:tcPr>
            <w:tcW w:w="1419" w:type="dxa"/>
            <w:vAlign w:val="bottom"/>
          </w:tcPr>
          <w:p w14:paraId="34E2978E" w14:textId="46B5F04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3DCF4C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A78075" w14:textId="5DD4F98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TON JOHN PEREIRA</w:t>
            </w:r>
          </w:p>
        </w:tc>
        <w:tc>
          <w:tcPr>
            <w:tcW w:w="1418" w:type="dxa"/>
            <w:vAlign w:val="bottom"/>
          </w:tcPr>
          <w:p w14:paraId="7AF8069B" w14:textId="7EAADA2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DENIRA PEREIRA LIMA</w:t>
            </w:r>
          </w:p>
        </w:tc>
        <w:tc>
          <w:tcPr>
            <w:tcW w:w="1560" w:type="dxa"/>
            <w:vAlign w:val="bottom"/>
          </w:tcPr>
          <w:p w14:paraId="18225D20" w14:textId="6D9EA0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95B4EFE" w14:textId="55D06F4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EF25338" w14:textId="2B665E4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6F6960" w14:textId="113B403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2A8681" w14:textId="1D737D0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C76DBCE" w14:textId="66D4CFF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60EC622" w14:textId="77777777" w:rsidTr="007B29FE">
        <w:tc>
          <w:tcPr>
            <w:tcW w:w="1419" w:type="dxa"/>
            <w:vAlign w:val="bottom"/>
          </w:tcPr>
          <w:p w14:paraId="3B2191C6" w14:textId="4CD0C7E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1E2399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C81579" w14:textId="4E76AC7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NIA GONCALVES DIAS</w:t>
            </w:r>
          </w:p>
        </w:tc>
        <w:tc>
          <w:tcPr>
            <w:tcW w:w="1418" w:type="dxa"/>
            <w:vAlign w:val="bottom"/>
          </w:tcPr>
          <w:p w14:paraId="4CEC7E99" w14:textId="7B80E5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ESUITA DIAS SOUTO GONCALVES</w:t>
            </w:r>
          </w:p>
        </w:tc>
        <w:tc>
          <w:tcPr>
            <w:tcW w:w="1560" w:type="dxa"/>
            <w:vAlign w:val="bottom"/>
          </w:tcPr>
          <w:p w14:paraId="27C1A3E7" w14:textId="798FE51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AB9931C" w14:textId="384A501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C4D69DF" w14:textId="291ADB2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E35B8A" w14:textId="0655BC2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3B9A92" w14:textId="729118D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2A599EC" w14:textId="0D3A8EB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DD00CCC" w14:textId="77777777" w:rsidTr="007B29FE">
        <w:tc>
          <w:tcPr>
            <w:tcW w:w="1419" w:type="dxa"/>
            <w:vAlign w:val="bottom"/>
          </w:tcPr>
          <w:p w14:paraId="7DBCD865" w14:textId="00912A5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0C6880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5CB587" w14:textId="39C2BF4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ALVES ROSA</w:t>
            </w:r>
          </w:p>
        </w:tc>
        <w:tc>
          <w:tcPr>
            <w:tcW w:w="1418" w:type="dxa"/>
            <w:vAlign w:val="bottom"/>
          </w:tcPr>
          <w:p w14:paraId="5EACDF19" w14:textId="1B00F55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SOARES DE ARAUJO</w:t>
            </w:r>
          </w:p>
        </w:tc>
        <w:tc>
          <w:tcPr>
            <w:tcW w:w="1560" w:type="dxa"/>
            <w:vAlign w:val="bottom"/>
          </w:tcPr>
          <w:p w14:paraId="28F7A105" w14:textId="205439C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sun Pharma/Pfizer</w:t>
            </w:r>
          </w:p>
        </w:tc>
        <w:tc>
          <w:tcPr>
            <w:tcW w:w="1134" w:type="dxa"/>
            <w:vAlign w:val="bottom"/>
          </w:tcPr>
          <w:p w14:paraId="3EE8F59D" w14:textId="15EF2C8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0A2355BD" w14:textId="222040B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9CF500" w14:textId="4A5EB14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6FC377" w14:textId="4373B88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2AA6421" w14:textId="1A8202D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E3C176E" w14:textId="77777777" w:rsidTr="007B29FE">
        <w:tc>
          <w:tcPr>
            <w:tcW w:w="1419" w:type="dxa"/>
            <w:vAlign w:val="bottom"/>
          </w:tcPr>
          <w:p w14:paraId="5FDDA81C" w14:textId="5C12A53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587162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6AE503" w14:textId="7F2FBD4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NALVA GONCALVES VIEIRA</w:t>
            </w:r>
          </w:p>
        </w:tc>
        <w:tc>
          <w:tcPr>
            <w:tcW w:w="1418" w:type="dxa"/>
            <w:vAlign w:val="bottom"/>
          </w:tcPr>
          <w:p w14:paraId="31E0790F" w14:textId="0ED0A80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GONCALVES VIEIRA</w:t>
            </w:r>
          </w:p>
        </w:tc>
        <w:tc>
          <w:tcPr>
            <w:tcW w:w="1560" w:type="dxa"/>
            <w:vAlign w:val="bottom"/>
          </w:tcPr>
          <w:p w14:paraId="0B910D8B" w14:textId="5A38AD4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6C13FD9" w14:textId="138C8E1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4EBB4411" w14:textId="2DC4992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2F3106" w14:textId="6A33961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78556D" w14:textId="497A7EE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571EA73" w14:textId="08B384F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C91AF33" w14:textId="77777777" w:rsidTr="007B29FE">
        <w:tc>
          <w:tcPr>
            <w:tcW w:w="1419" w:type="dxa"/>
            <w:vAlign w:val="bottom"/>
          </w:tcPr>
          <w:p w14:paraId="25AC09D2" w14:textId="52585B9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401934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7D0541" w14:textId="657E6F5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QUEILA APARECIDA DE SOUZA</w:t>
            </w:r>
          </w:p>
        </w:tc>
        <w:tc>
          <w:tcPr>
            <w:tcW w:w="1418" w:type="dxa"/>
            <w:vAlign w:val="bottom"/>
          </w:tcPr>
          <w:p w14:paraId="663F7A5C" w14:textId="75CBE35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SUELI DE SOUZA</w:t>
            </w:r>
          </w:p>
        </w:tc>
        <w:tc>
          <w:tcPr>
            <w:tcW w:w="1560" w:type="dxa"/>
            <w:vAlign w:val="bottom"/>
          </w:tcPr>
          <w:p w14:paraId="2C45FCE8" w14:textId="4B5D5D6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4040FD3" w14:textId="1233C7A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ADFC653" w14:textId="58123AB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C85297" w14:textId="4E642F9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154F30" w14:textId="7B62A99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98BA04E" w14:textId="6A01AF0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4EB3FD3" w14:textId="77777777" w:rsidTr="007B29FE">
        <w:tc>
          <w:tcPr>
            <w:tcW w:w="1419" w:type="dxa"/>
            <w:vAlign w:val="bottom"/>
          </w:tcPr>
          <w:p w14:paraId="610744C6" w14:textId="22BE686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EE64D7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370A3B" w14:textId="3E824F5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NEUCI FIGUEIREDO HORA</w:t>
            </w:r>
          </w:p>
        </w:tc>
        <w:tc>
          <w:tcPr>
            <w:tcW w:w="1418" w:type="dxa"/>
            <w:vAlign w:val="bottom"/>
          </w:tcPr>
          <w:p w14:paraId="1E9022DF" w14:textId="29DCB08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UZA SANTOS FIGUEIREDO</w:t>
            </w:r>
          </w:p>
        </w:tc>
        <w:tc>
          <w:tcPr>
            <w:tcW w:w="1560" w:type="dxa"/>
            <w:vAlign w:val="bottom"/>
          </w:tcPr>
          <w:p w14:paraId="1A9689A6" w14:textId="57D530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C2B6778" w14:textId="677FD79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82D28FB" w14:textId="74827FE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89FC7B" w14:textId="4D71CF2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A79F3F" w14:textId="13122CD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095264D" w14:textId="5DA5A16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8558A8D" w14:textId="77777777" w:rsidTr="007B29FE">
        <w:tc>
          <w:tcPr>
            <w:tcW w:w="1419" w:type="dxa"/>
            <w:vAlign w:val="bottom"/>
          </w:tcPr>
          <w:p w14:paraId="0BAFCACD" w14:textId="7DB8FCC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203C87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2EDE65" w14:textId="2829DA2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DE JESUS FEITOSA QUIXABEIR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GOSTINHO MENDES</w:t>
            </w:r>
          </w:p>
        </w:tc>
        <w:tc>
          <w:tcPr>
            <w:tcW w:w="1418" w:type="dxa"/>
            <w:vAlign w:val="bottom"/>
          </w:tcPr>
          <w:p w14:paraId="1F1675BA" w14:textId="126C3E7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LIDES ABREU QUIXABEI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RA FEITOSA</w:t>
            </w:r>
          </w:p>
        </w:tc>
        <w:tc>
          <w:tcPr>
            <w:tcW w:w="1560" w:type="dxa"/>
            <w:vAlign w:val="bottom"/>
          </w:tcPr>
          <w:p w14:paraId="3BAF1A6A" w14:textId="28C4CAA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Sinovac/Bu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antan</w:t>
            </w:r>
          </w:p>
        </w:tc>
        <w:tc>
          <w:tcPr>
            <w:tcW w:w="1134" w:type="dxa"/>
            <w:vAlign w:val="bottom"/>
          </w:tcPr>
          <w:p w14:paraId="4795370A" w14:textId="2E7FA2D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426D4F01" w14:textId="22241BE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7CA111" w14:textId="5E4F2A8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3C02DC" w14:textId="3B4E826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7468B29" w14:textId="362E974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5C1889D" w14:textId="77777777" w:rsidTr="007B29FE">
        <w:tc>
          <w:tcPr>
            <w:tcW w:w="1419" w:type="dxa"/>
            <w:vAlign w:val="bottom"/>
          </w:tcPr>
          <w:p w14:paraId="4938AD21" w14:textId="3CC56C2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E56A3A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D02CC1" w14:textId="68A2CA1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LENE PEREIRA MOURA</w:t>
            </w:r>
          </w:p>
        </w:tc>
        <w:tc>
          <w:tcPr>
            <w:tcW w:w="1418" w:type="dxa"/>
            <w:vAlign w:val="bottom"/>
          </w:tcPr>
          <w:p w14:paraId="5951DD13" w14:textId="5DA57A3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ELENA VIEIRA NUNES</w:t>
            </w:r>
          </w:p>
        </w:tc>
        <w:tc>
          <w:tcPr>
            <w:tcW w:w="1560" w:type="dxa"/>
            <w:vAlign w:val="bottom"/>
          </w:tcPr>
          <w:p w14:paraId="349B1093" w14:textId="209E33D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BD795BE" w14:textId="7196CEC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89878A8" w14:textId="1E1EA2E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59AEAE" w14:textId="185C646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8F2765" w14:textId="4DEE7F6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9E733F8" w14:textId="346F7AD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CA7DE2D" w14:textId="77777777" w:rsidTr="007B29FE">
        <w:tc>
          <w:tcPr>
            <w:tcW w:w="1419" w:type="dxa"/>
            <w:vAlign w:val="bottom"/>
          </w:tcPr>
          <w:p w14:paraId="1B1B31F8" w14:textId="7CD3E21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D58B5A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3DE192" w14:textId="482F5F2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UARDO TAVARES MACEDO FILHO</w:t>
            </w:r>
          </w:p>
        </w:tc>
        <w:tc>
          <w:tcPr>
            <w:tcW w:w="1418" w:type="dxa"/>
            <w:vAlign w:val="bottom"/>
          </w:tcPr>
          <w:p w14:paraId="14037B7A" w14:textId="304EEDD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AIDE AFONSO BARBOSA DE MACEDO</w:t>
            </w:r>
          </w:p>
        </w:tc>
        <w:tc>
          <w:tcPr>
            <w:tcW w:w="1560" w:type="dxa"/>
            <w:vAlign w:val="bottom"/>
          </w:tcPr>
          <w:p w14:paraId="64A4BE33" w14:textId="70389A0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F21A44A" w14:textId="418846E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68A864BA" w14:textId="2B8510F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2D161A" w14:textId="2AE7F6F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B5B7D1" w14:textId="5199F97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95994A3" w14:textId="33C7FBA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0B8F2C2" w14:textId="77777777" w:rsidTr="007B29FE">
        <w:tc>
          <w:tcPr>
            <w:tcW w:w="1419" w:type="dxa"/>
            <w:vAlign w:val="bottom"/>
          </w:tcPr>
          <w:p w14:paraId="7ABF976D" w14:textId="6796AF0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321360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23312B" w14:textId="5C61EE4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LAUDIO ANTONIO FRANCELINO SALES</w:t>
            </w:r>
          </w:p>
        </w:tc>
        <w:tc>
          <w:tcPr>
            <w:tcW w:w="1418" w:type="dxa"/>
            <w:vAlign w:val="bottom"/>
          </w:tcPr>
          <w:p w14:paraId="7D220B0B" w14:textId="5F074B1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IZA ALMINA DE LIMA SALES</w:t>
            </w:r>
          </w:p>
        </w:tc>
        <w:tc>
          <w:tcPr>
            <w:tcW w:w="1560" w:type="dxa"/>
            <w:vAlign w:val="bottom"/>
          </w:tcPr>
          <w:p w14:paraId="1E0EAFB1" w14:textId="4679B1D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476D52B" w14:textId="2414907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4DDCB17B" w14:textId="1FFA66E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9193E0" w14:textId="644996F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E2CA33" w14:textId="1B0437C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C73C77D" w14:textId="1A0DC09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CD14230" w14:textId="77777777" w:rsidTr="007B29FE">
        <w:tc>
          <w:tcPr>
            <w:tcW w:w="1419" w:type="dxa"/>
            <w:vAlign w:val="bottom"/>
          </w:tcPr>
          <w:p w14:paraId="40D7C1A2" w14:textId="1AC6863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302C3B8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F424BA" w14:textId="33FED97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SANDR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RISTINA GOMES FERREIRA</w:t>
            </w:r>
          </w:p>
        </w:tc>
        <w:tc>
          <w:tcPr>
            <w:tcW w:w="1418" w:type="dxa"/>
            <w:vAlign w:val="bottom"/>
          </w:tcPr>
          <w:p w14:paraId="5031AB04" w14:textId="35D8801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ISABEL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RIA GOMES</w:t>
            </w:r>
          </w:p>
        </w:tc>
        <w:tc>
          <w:tcPr>
            <w:tcW w:w="1560" w:type="dxa"/>
            <w:vAlign w:val="bottom"/>
          </w:tcPr>
          <w:p w14:paraId="1C7AA22E" w14:textId="45A97BD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27AC7D81" w14:textId="43F7E85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1F577995" w14:textId="7631314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9E01A0C" w14:textId="583D8AA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5544528" w14:textId="0BDC963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2CEDE0AE" w14:textId="1CA2E81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7B1BAA9E" w14:textId="77777777" w:rsidTr="007B29FE">
        <w:tc>
          <w:tcPr>
            <w:tcW w:w="1419" w:type="dxa"/>
            <w:vAlign w:val="bottom"/>
          </w:tcPr>
          <w:p w14:paraId="5CFB8BC4" w14:textId="4D18264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92DD33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0DC0B9" w14:textId="52EA2CA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ALVINA MOTA RODRIGUES</w:t>
            </w:r>
          </w:p>
        </w:tc>
        <w:tc>
          <w:tcPr>
            <w:tcW w:w="1418" w:type="dxa"/>
            <w:vAlign w:val="bottom"/>
          </w:tcPr>
          <w:p w14:paraId="60A752D2" w14:textId="4DB761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MOTA DOS REIS</w:t>
            </w:r>
          </w:p>
        </w:tc>
        <w:tc>
          <w:tcPr>
            <w:tcW w:w="1560" w:type="dxa"/>
            <w:vAlign w:val="bottom"/>
          </w:tcPr>
          <w:p w14:paraId="0E21256C" w14:textId="12000FE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8A55FA0" w14:textId="1898749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B524A39" w14:textId="4BFCF25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F66963" w14:textId="41E922D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35DE65" w14:textId="287AF24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3A1A3F4" w14:textId="30AE251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A8C9314" w14:textId="77777777" w:rsidTr="007B29FE">
        <w:tc>
          <w:tcPr>
            <w:tcW w:w="1419" w:type="dxa"/>
            <w:vAlign w:val="bottom"/>
          </w:tcPr>
          <w:p w14:paraId="1AD1FC55" w14:textId="3280548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4CA08A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BA6B85" w14:textId="7CC0153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RMELINA DE MOURA PEREIRA</w:t>
            </w:r>
          </w:p>
        </w:tc>
        <w:tc>
          <w:tcPr>
            <w:tcW w:w="1418" w:type="dxa"/>
            <w:vAlign w:val="bottom"/>
          </w:tcPr>
          <w:p w14:paraId="6BBBB564" w14:textId="0F36895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ELMIRA FILGUEIRA DOS SANTOS</w:t>
            </w:r>
          </w:p>
        </w:tc>
        <w:tc>
          <w:tcPr>
            <w:tcW w:w="1560" w:type="dxa"/>
            <w:vAlign w:val="bottom"/>
          </w:tcPr>
          <w:p w14:paraId="1B2AA2A2" w14:textId="276E672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DADEA81" w14:textId="2BBEC1A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40A45E9" w14:textId="27EA269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28B677" w14:textId="5CD62C5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ECBD42" w14:textId="0FAC654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A257880" w14:textId="23D133A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4164DD1" w14:textId="77777777" w:rsidTr="007B29FE">
        <w:tc>
          <w:tcPr>
            <w:tcW w:w="1419" w:type="dxa"/>
            <w:vAlign w:val="bottom"/>
          </w:tcPr>
          <w:p w14:paraId="5A1C9147" w14:textId="0037420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4FE474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00691E" w14:textId="6FFB36F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FERREIRA DIAS</w:t>
            </w:r>
          </w:p>
        </w:tc>
        <w:tc>
          <w:tcPr>
            <w:tcW w:w="1418" w:type="dxa"/>
            <w:vAlign w:val="bottom"/>
          </w:tcPr>
          <w:p w14:paraId="7CCDA24D" w14:textId="3A3EA59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TA FERREIRA DE OLIVEIRA</w:t>
            </w:r>
          </w:p>
        </w:tc>
        <w:tc>
          <w:tcPr>
            <w:tcW w:w="1560" w:type="dxa"/>
            <w:vAlign w:val="bottom"/>
          </w:tcPr>
          <w:p w14:paraId="77D84E4B" w14:textId="5179493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04089DC" w14:textId="50178E2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06F58515" w14:textId="1F6FF12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FF2709" w14:textId="24824B9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8944C9" w14:textId="63B6417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320958F" w14:textId="2BB6664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A4DD74D" w14:textId="77777777" w:rsidTr="007B29FE">
        <w:tc>
          <w:tcPr>
            <w:tcW w:w="1419" w:type="dxa"/>
            <w:vAlign w:val="bottom"/>
          </w:tcPr>
          <w:p w14:paraId="68FA3FD1" w14:textId="62ED5DA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36F36A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8F8213" w14:textId="1379C84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NDERLI DIAS PINTO</w:t>
            </w:r>
          </w:p>
        </w:tc>
        <w:tc>
          <w:tcPr>
            <w:tcW w:w="1418" w:type="dxa"/>
            <w:vAlign w:val="bottom"/>
          </w:tcPr>
          <w:p w14:paraId="687DE698" w14:textId="10628DE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AUZINA DIAS PINTO</w:t>
            </w:r>
          </w:p>
        </w:tc>
        <w:tc>
          <w:tcPr>
            <w:tcW w:w="1560" w:type="dxa"/>
            <w:vAlign w:val="bottom"/>
          </w:tcPr>
          <w:p w14:paraId="4104514D" w14:textId="34FBC13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DAFC905" w14:textId="32B5B61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BBF9AAF" w14:textId="3599C59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9E0B8F" w14:textId="673D98A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2E3A94" w14:textId="61F94E1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A89FA23" w14:textId="0F7E93E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3B49065" w14:textId="77777777" w:rsidTr="007B29FE">
        <w:tc>
          <w:tcPr>
            <w:tcW w:w="1419" w:type="dxa"/>
            <w:vAlign w:val="bottom"/>
          </w:tcPr>
          <w:p w14:paraId="6DCB0A13" w14:textId="472F090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14E774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42F313" w14:textId="4204239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ILMAR RODRIGUES DE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OUZA</w:t>
            </w:r>
          </w:p>
        </w:tc>
        <w:tc>
          <w:tcPr>
            <w:tcW w:w="1418" w:type="dxa"/>
            <w:vAlign w:val="bottom"/>
          </w:tcPr>
          <w:p w14:paraId="55740BA6" w14:textId="2FEADC2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RAIMUNDA RIBEIRO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E SOUZA</w:t>
            </w:r>
          </w:p>
        </w:tc>
        <w:tc>
          <w:tcPr>
            <w:tcW w:w="1560" w:type="dxa"/>
            <w:vAlign w:val="bottom"/>
          </w:tcPr>
          <w:p w14:paraId="5FEFC0C9" w14:textId="392F3D5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0BC3C4ED" w14:textId="0016E86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70666CC5" w14:textId="411723D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67B602" w14:textId="2FC7377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BE28B1" w14:textId="343496A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F2BF075" w14:textId="05FBC94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C9E4181" w14:textId="77777777" w:rsidTr="007B29FE">
        <w:tc>
          <w:tcPr>
            <w:tcW w:w="1419" w:type="dxa"/>
            <w:vAlign w:val="bottom"/>
          </w:tcPr>
          <w:p w14:paraId="6B0E3E6E" w14:textId="727ABB6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C7DF46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14EECD" w14:textId="33D5C6E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RIBEIRO DE SOUZA</w:t>
            </w:r>
          </w:p>
        </w:tc>
        <w:tc>
          <w:tcPr>
            <w:tcW w:w="1418" w:type="dxa"/>
            <w:vAlign w:val="bottom"/>
          </w:tcPr>
          <w:p w14:paraId="691A05D6" w14:textId="600C294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NSTANCIA RIBEIRO DE SOUZA</w:t>
            </w:r>
          </w:p>
        </w:tc>
        <w:tc>
          <w:tcPr>
            <w:tcW w:w="1560" w:type="dxa"/>
            <w:vAlign w:val="bottom"/>
          </w:tcPr>
          <w:p w14:paraId="265EDB01" w14:textId="6450B91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0047D4C" w14:textId="09DF31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7478E78" w14:textId="08A79ED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3184D5" w14:textId="2185199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C1C727" w14:textId="608357A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A0212F6" w14:textId="2766490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9CC636A" w14:textId="77777777" w:rsidTr="007B29FE">
        <w:tc>
          <w:tcPr>
            <w:tcW w:w="1419" w:type="dxa"/>
            <w:vAlign w:val="bottom"/>
          </w:tcPr>
          <w:p w14:paraId="26E0E3D0" w14:textId="6973E7B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C906DF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D6860C" w14:textId="2B3D23A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ARLUCIA HELENA DE SOUZA</w:t>
            </w:r>
          </w:p>
        </w:tc>
        <w:tc>
          <w:tcPr>
            <w:tcW w:w="1418" w:type="dxa"/>
            <w:vAlign w:val="bottom"/>
          </w:tcPr>
          <w:p w14:paraId="1FE16FD9" w14:textId="4D980DE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UZA HELENA FERNANDES DE SOUZA</w:t>
            </w:r>
          </w:p>
        </w:tc>
        <w:tc>
          <w:tcPr>
            <w:tcW w:w="1560" w:type="dxa"/>
            <w:vAlign w:val="bottom"/>
          </w:tcPr>
          <w:p w14:paraId="268CAA7B" w14:textId="07DAD2E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D74F191" w14:textId="52876D8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A64536C" w14:textId="0A34536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E10092" w14:textId="14709F8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DFAC91" w14:textId="29C6B89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6EC141D" w14:textId="1A0CFC1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E5786DF" w14:textId="77777777" w:rsidTr="007B29FE">
        <w:tc>
          <w:tcPr>
            <w:tcW w:w="1419" w:type="dxa"/>
            <w:vAlign w:val="bottom"/>
          </w:tcPr>
          <w:p w14:paraId="6E2810D9" w14:textId="1E8CF8A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21B35A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E5A221" w14:textId="638C8D6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RANCISCO DAS CHAGAS PEREIRA VALVERDE</w:t>
            </w:r>
          </w:p>
        </w:tc>
        <w:tc>
          <w:tcPr>
            <w:tcW w:w="1418" w:type="dxa"/>
            <w:vAlign w:val="bottom"/>
          </w:tcPr>
          <w:p w14:paraId="5C89A5C0" w14:textId="5D59A4C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LDERINA PEREIRA VALVERDE</w:t>
            </w:r>
          </w:p>
        </w:tc>
        <w:tc>
          <w:tcPr>
            <w:tcW w:w="1560" w:type="dxa"/>
            <w:vAlign w:val="bottom"/>
          </w:tcPr>
          <w:p w14:paraId="27A8A7D2" w14:textId="70D985F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C3ADA71" w14:textId="3080CD0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48DAC88A" w14:textId="3FA5340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4C2569" w14:textId="3FCA6BB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43E75D" w14:textId="47A3B27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80FB9CC" w14:textId="7F2F068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12E16F6" w14:textId="77777777" w:rsidTr="007B29FE">
        <w:tc>
          <w:tcPr>
            <w:tcW w:w="1419" w:type="dxa"/>
            <w:vAlign w:val="bottom"/>
          </w:tcPr>
          <w:p w14:paraId="45B55B0E" w14:textId="212CCA3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97307D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00C88E" w14:textId="221AD32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ERGIO MARTINS DA SILVA</w:t>
            </w:r>
          </w:p>
        </w:tc>
        <w:tc>
          <w:tcPr>
            <w:tcW w:w="1418" w:type="dxa"/>
            <w:vAlign w:val="bottom"/>
          </w:tcPr>
          <w:p w14:paraId="121AB652" w14:textId="5313C5B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BENJAMIRA MARTIN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E SOUZA E SILVA</w:t>
            </w:r>
          </w:p>
        </w:tc>
        <w:tc>
          <w:tcPr>
            <w:tcW w:w="1560" w:type="dxa"/>
            <w:vAlign w:val="bottom"/>
          </w:tcPr>
          <w:p w14:paraId="25D12D40" w14:textId="63F5285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BNT162b2 -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BioNTech/Fosun Pharma/Pfizer</w:t>
            </w:r>
          </w:p>
        </w:tc>
        <w:tc>
          <w:tcPr>
            <w:tcW w:w="1134" w:type="dxa"/>
            <w:vAlign w:val="bottom"/>
          </w:tcPr>
          <w:p w14:paraId="64C1B256" w14:textId="5846E4D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75E36F05" w14:textId="5392ACD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271498" w14:textId="3CFD5C6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4DD5C6" w14:textId="6E039CD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C0EDC82" w14:textId="4A1AF1B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D56DA51" w14:textId="77777777" w:rsidTr="007B29FE">
        <w:tc>
          <w:tcPr>
            <w:tcW w:w="1419" w:type="dxa"/>
            <w:vAlign w:val="bottom"/>
          </w:tcPr>
          <w:p w14:paraId="7BEFE059" w14:textId="4E571AE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C7EAD8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D48709" w14:textId="7A22AA3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ANIELA FERNANDES MALTA</w:t>
            </w:r>
          </w:p>
        </w:tc>
        <w:tc>
          <w:tcPr>
            <w:tcW w:w="1418" w:type="dxa"/>
            <w:vAlign w:val="bottom"/>
          </w:tcPr>
          <w:p w14:paraId="0E4D406F" w14:textId="3895637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IRLENA FERNANDES MALTA</w:t>
            </w:r>
          </w:p>
        </w:tc>
        <w:tc>
          <w:tcPr>
            <w:tcW w:w="1560" w:type="dxa"/>
            <w:vAlign w:val="bottom"/>
          </w:tcPr>
          <w:p w14:paraId="44ADA5D6" w14:textId="4F19D37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4BFCF78" w14:textId="32C57DF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5D87086E" w14:textId="5ECF441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5B5C00" w14:textId="5073402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E51F06" w14:textId="1BA48A6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FE41DC4" w14:textId="06B6DC0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EF86A7A" w14:textId="77777777" w:rsidTr="007B29FE">
        <w:tc>
          <w:tcPr>
            <w:tcW w:w="1419" w:type="dxa"/>
            <w:vAlign w:val="bottom"/>
          </w:tcPr>
          <w:p w14:paraId="0F808EA0" w14:textId="7EB068E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1EC474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771647" w14:textId="1EE8411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ARLOS ANTONIO MARTINS DA COSTA</w:t>
            </w:r>
          </w:p>
        </w:tc>
        <w:tc>
          <w:tcPr>
            <w:tcW w:w="1418" w:type="dxa"/>
            <w:vAlign w:val="bottom"/>
          </w:tcPr>
          <w:p w14:paraId="239E976F" w14:textId="5614849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UZA MARTINS DA COSTA</w:t>
            </w:r>
          </w:p>
        </w:tc>
        <w:tc>
          <w:tcPr>
            <w:tcW w:w="1560" w:type="dxa"/>
            <w:vAlign w:val="bottom"/>
          </w:tcPr>
          <w:p w14:paraId="162437B2" w14:textId="2CD1929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6796E40" w14:textId="5D7D7A1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B8744C5" w14:textId="7070FB4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662A43" w14:textId="3965785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700702" w14:textId="125E17A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DC9BA2F" w14:textId="3024ED3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068DCC3" w14:textId="77777777" w:rsidTr="007B29FE">
        <w:tc>
          <w:tcPr>
            <w:tcW w:w="1419" w:type="dxa"/>
            <w:vAlign w:val="bottom"/>
          </w:tcPr>
          <w:p w14:paraId="1C2C44A7" w14:textId="50B58DA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9526AB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D41911" w14:textId="4F16E69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ANDRE CORDEIRO DA SILVA</w:t>
            </w:r>
          </w:p>
        </w:tc>
        <w:tc>
          <w:tcPr>
            <w:tcW w:w="1418" w:type="dxa"/>
            <w:vAlign w:val="bottom"/>
          </w:tcPr>
          <w:p w14:paraId="78D251F3" w14:textId="6C30A5C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ORALICE OLIVEIRA DA SILVA CRUZ</w:t>
            </w:r>
          </w:p>
        </w:tc>
        <w:tc>
          <w:tcPr>
            <w:tcW w:w="1560" w:type="dxa"/>
            <w:vAlign w:val="bottom"/>
          </w:tcPr>
          <w:p w14:paraId="379EE0FF" w14:textId="7EF1339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52A6B14" w14:textId="31C1A1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75AD34E" w14:textId="04C7550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692689" w14:textId="6E161E8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F82F61" w14:textId="3EBDA4F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A3EA5BC" w14:textId="13AE031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E6D96A4" w14:textId="77777777" w:rsidTr="007B29FE">
        <w:tc>
          <w:tcPr>
            <w:tcW w:w="1419" w:type="dxa"/>
            <w:vAlign w:val="bottom"/>
          </w:tcPr>
          <w:p w14:paraId="1F50B2C6" w14:textId="600940B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5E7071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079076" w14:textId="3C997F7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NIRIS JOSE DA COSTA</w:t>
            </w:r>
          </w:p>
        </w:tc>
        <w:tc>
          <w:tcPr>
            <w:tcW w:w="1418" w:type="dxa"/>
            <w:vAlign w:val="bottom"/>
          </w:tcPr>
          <w:p w14:paraId="2C3DE4FF" w14:textId="21555B6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ANDIRA BORGES</w:t>
            </w:r>
          </w:p>
        </w:tc>
        <w:tc>
          <w:tcPr>
            <w:tcW w:w="1560" w:type="dxa"/>
            <w:vAlign w:val="bottom"/>
          </w:tcPr>
          <w:p w14:paraId="5D86D437" w14:textId="06563E4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</w:t>
            </w:r>
          </w:p>
        </w:tc>
        <w:tc>
          <w:tcPr>
            <w:tcW w:w="1134" w:type="dxa"/>
            <w:vAlign w:val="bottom"/>
          </w:tcPr>
          <w:p w14:paraId="18882A0F" w14:textId="6C62EF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28</w:t>
            </w:r>
          </w:p>
        </w:tc>
        <w:tc>
          <w:tcPr>
            <w:tcW w:w="1701" w:type="dxa"/>
          </w:tcPr>
          <w:p w14:paraId="3AC24064" w14:textId="619DD5D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2D05FB" w14:textId="7F2281B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4B5D3A" w14:textId="0C6EDFB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9445B40" w14:textId="15B88F1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BF13FF5" w14:textId="77777777" w:rsidTr="007B29FE">
        <w:tc>
          <w:tcPr>
            <w:tcW w:w="1419" w:type="dxa"/>
            <w:vAlign w:val="bottom"/>
          </w:tcPr>
          <w:p w14:paraId="727E6FAD" w14:textId="5E04E45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78F460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7EFA1F" w14:textId="67BB795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SELIRIAN DIAS VIEIRA</w:t>
            </w:r>
          </w:p>
        </w:tc>
        <w:tc>
          <w:tcPr>
            <w:tcW w:w="1418" w:type="dxa"/>
            <w:vAlign w:val="bottom"/>
          </w:tcPr>
          <w:p w14:paraId="784E6747" w14:textId="629F4AD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IRLENE DIAS DA SILVA</w:t>
            </w:r>
          </w:p>
        </w:tc>
        <w:tc>
          <w:tcPr>
            <w:tcW w:w="1560" w:type="dxa"/>
            <w:vAlign w:val="bottom"/>
          </w:tcPr>
          <w:p w14:paraId="72DCFDD5" w14:textId="359F98E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302DC13" w14:textId="2A99B31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3FC19CF2" w14:textId="69D7EC3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AEB3CE" w14:textId="1B8D57B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3488AE" w14:textId="1489419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86C4072" w14:textId="645594F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1F95E96" w14:textId="77777777" w:rsidTr="007B29FE">
        <w:tc>
          <w:tcPr>
            <w:tcW w:w="1419" w:type="dxa"/>
            <w:vAlign w:val="bottom"/>
          </w:tcPr>
          <w:p w14:paraId="56DFBD3D" w14:textId="7CB9472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06BA68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E13D73" w14:textId="1E2B675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ZANGELA RODRIGUES DA SILVA</w:t>
            </w:r>
          </w:p>
        </w:tc>
        <w:tc>
          <w:tcPr>
            <w:tcW w:w="1418" w:type="dxa"/>
            <w:vAlign w:val="bottom"/>
          </w:tcPr>
          <w:p w14:paraId="07FF3089" w14:textId="1405FEB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OLORES ALVES DA SILVA</w:t>
            </w:r>
          </w:p>
        </w:tc>
        <w:tc>
          <w:tcPr>
            <w:tcW w:w="1560" w:type="dxa"/>
            <w:vAlign w:val="bottom"/>
          </w:tcPr>
          <w:p w14:paraId="63F59D62" w14:textId="46BAE7A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0A3997B" w14:textId="6578CB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F43FE90" w14:textId="186BC72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89D651" w14:textId="79C2EBD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EFD2F1" w14:textId="70A68DC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37C4895" w14:textId="424058A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76610E0" w14:textId="77777777" w:rsidTr="007B29FE">
        <w:tc>
          <w:tcPr>
            <w:tcW w:w="1419" w:type="dxa"/>
            <w:vAlign w:val="bottom"/>
          </w:tcPr>
          <w:p w14:paraId="65888149" w14:textId="6AEBAA0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0D4CB5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890805" w14:textId="0228087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DMILSON RODRIGUES FERREIRA</w:t>
            </w:r>
          </w:p>
        </w:tc>
        <w:tc>
          <w:tcPr>
            <w:tcW w:w="1418" w:type="dxa"/>
            <w:vAlign w:val="bottom"/>
          </w:tcPr>
          <w:p w14:paraId="2A056BA1" w14:textId="450923D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IMUNDA FERNANDES FERREIRA</w:t>
            </w:r>
          </w:p>
        </w:tc>
        <w:tc>
          <w:tcPr>
            <w:tcW w:w="1560" w:type="dxa"/>
            <w:vAlign w:val="bottom"/>
          </w:tcPr>
          <w:p w14:paraId="2CFEC1BA" w14:textId="0B56FCC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45AC5ED" w14:textId="6636265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967E844" w14:textId="45DD9EE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466A5E" w14:textId="6226901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6B870A" w14:textId="409A0D8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228843E" w14:textId="39964D8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6438815" w14:textId="77777777" w:rsidTr="007B29FE">
        <w:tc>
          <w:tcPr>
            <w:tcW w:w="1419" w:type="dxa"/>
            <w:vAlign w:val="bottom"/>
          </w:tcPr>
          <w:p w14:paraId="4BD7A314" w14:textId="6DE719A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A981AE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4C9ADC" w14:textId="54D975E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MILDA LOPES DA SILVA RODRIGUES</w:t>
            </w:r>
          </w:p>
        </w:tc>
        <w:tc>
          <w:tcPr>
            <w:tcW w:w="1418" w:type="dxa"/>
            <w:vAlign w:val="bottom"/>
          </w:tcPr>
          <w:p w14:paraId="1DDDB155" w14:textId="0AB1EBB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LOPES DA SILVA</w:t>
            </w:r>
          </w:p>
        </w:tc>
        <w:tc>
          <w:tcPr>
            <w:tcW w:w="1560" w:type="dxa"/>
            <w:vAlign w:val="bottom"/>
          </w:tcPr>
          <w:p w14:paraId="5CE8C153" w14:textId="232BBD0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84D76E0" w14:textId="466A90E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ED65486" w14:textId="7C72795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75A11F" w14:textId="4EA657F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B3199F" w14:textId="7105757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7EAD03E" w14:textId="5629BAE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1DDCF7A" w14:textId="77777777" w:rsidTr="007B29FE">
        <w:tc>
          <w:tcPr>
            <w:tcW w:w="1419" w:type="dxa"/>
            <w:vAlign w:val="bottom"/>
          </w:tcPr>
          <w:p w14:paraId="6332AAA7" w14:textId="55D0C5C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9C9AD2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045489" w14:textId="358BF88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IENIFFER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RANIELLE ALVES DO CARMO</w:t>
            </w:r>
          </w:p>
        </w:tc>
        <w:tc>
          <w:tcPr>
            <w:tcW w:w="1418" w:type="dxa"/>
            <w:vAlign w:val="bottom"/>
          </w:tcPr>
          <w:p w14:paraId="762BDB6A" w14:textId="66ADA7A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EUCIA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LVES DO CARMO</w:t>
            </w:r>
          </w:p>
        </w:tc>
        <w:tc>
          <w:tcPr>
            <w:tcW w:w="1560" w:type="dxa"/>
            <w:vAlign w:val="bottom"/>
          </w:tcPr>
          <w:p w14:paraId="0B8D74F0" w14:textId="5FFF768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4CCBBF61" w14:textId="0144F27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3F79BBD0" w14:textId="5E89C30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C26F0A8" w14:textId="660C8A2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CEB2B8E" w14:textId="7978416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24F2CE37" w14:textId="19F39E2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39891DC0" w14:textId="77777777" w:rsidTr="007B29FE">
        <w:tc>
          <w:tcPr>
            <w:tcW w:w="1419" w:type="dxa"/>
            <w:vAlign w:val="bottom"/>
          </w:tcPr>
          <w:p w14:paraId="7228C901" w14:textId="4541667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1B4303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AA6368" w14:textId="55C94D7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RANCISCA MARIA DE LIMA</w:t>
            </w:r>
          </w:p>
        </w:tc>
        <w:tc>
          <w:tcPr>
            <w:tcW w:w="1418" w:type="dxa"/>
            <w:vAlign w:val="bottom"/>
          </w:tcPr>
          <w:p w14:paraId="5BB453D0" w14:textId="2F064E8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FRANCISCA DE LIMA</w:t>
            </w:r>
          </w:p>
        </w:tc>
        <w:tc>
          <w:tcPr>
            <w:tcW w:w="1560" w:type="dxa"/>
            <w:vAlign w:val="bottom"/>
          </w:tcPr>
          <w:p w14:paraId="300033E5" w14:textId="66721F3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2D3B029" w14:textId="4D157F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E19D1CF" w14:textId="0A1D28D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92E5E4" w14:textId="1BB4100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8A20AF" w14:textId="1570F67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B14D702" w14:textId="320762D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46D1BE6" w14:textId="77777777" w:rsidTr="007B29FE">
        <w:tc>
          <w:tcPr>
            <w:tcW w:w="1419" w:type="dxa"/>
            <w:vAlign w:val="bottom"/>
          </w:tcPr>
          <w:p w14:paraId="257B2F98" w14:textId="790411D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1DD999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5AC2C6" w14:textId="26ACED6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ENILDA SALGADO BARBOSA</w:t>
            </w:r>
          </w:p>
        </w:tc>
        <w:tc>
          <w:tcPr>
            <w:tcW w:w="1418" w:type="dxa"/>
            <w:vAlign w:val="bottom"/>
          </w:tcPr>
          <w:p w14:paraId="0DEEFC41" w14:textId="20001B4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PEREIRA SALGADO BARBOSA</w:t>
            </w:r>
          </w:p>
        </w:tc>
        <w:tc>
          <w:tcPr>
            <w:tcW w:w="1560" w:type="dxa"/>
            <w:vAlign w:val="bottom"/>
          </w:tcPr>
          <w:p w14:paraId="244FF752" w14:textId="4324271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ACFD6FD" w14:textId="4CC2FF7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277655B" w14:textId="65D6B8A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780570" w14:textId="7977952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756810" w14:textId="29ACE19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F261E81" w14:textId="6068753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3313B20" w14:textId="77777777" w:rsidTr="007B29FE">
        <w:tc>
          <w:tcPr>
            <w:tcW w:w="1419" w:type="dxa"/>
            <w:vAlign w:val="bottom"/>
          </w:tcPr>
          <w:p w14:paraId="7AC1883D" w14:textId="2C2DF4B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D94737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1F4877" w14:textId="531D2E5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VANDERLON NORMANDO</w:t>
            </w:r>
          </w:p>
        </w:tc>
        <w:tc>
          <w:tcPr>
            <w:tcW w:w="1418" w:type="dxa"/>
            <w:vAlign w:val="bottom"/>
          </w:tcPr>
          <w:p w14:paraId="122BF724" w14:textId="3F22C1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RANCISCA RODRIGUES NORMANDO</w:t>
            </w:r>
          </w:p>
        </w:tc>
        <w:tc>
          <w:tcPr>
            <w:tcW w:w="1560" w:type="dxa"/>
            <w:vAlign w:val="bottom"/>
          </w:tcPr>
          <w:p w14:paraId="3BB4E7EF" w14:textId="5CFD953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6329D15" w14:textId="6FCFCC9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EC0FF9F" w14:textId="7BA2880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1B8487" w14:textId="25498D0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B7FBFF" w14:textId="68564E7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44B2E05" w14:textId="2265193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A22B504" w14:textId="77777777" w:rsidTr="007B29FE">
        <w:tc>
          <w:tcPr>
            <w:tcW w:w="1419" w:type="dxa"/>
            <w:vAlign w:val="bottom"/>
          </w:tcPr>
          <w:p w14:paraId="741706CF" w14:textId="7A1221E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26D27A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967C8C" w14:textId="21886F5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SMAR ROSA BUENO</w:t>
            </w:r>
          </w:p>
        </w:tc>
        <w:tc>
          <w:tcPr>
            <w:tcW w:w="1418" w:type="dxa"/>
            <w:vAlign w:val="bottom"/>
          </w:tcPr>
          <w:p w14:paraId="4834C2A7" w14:textId="336004F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MORAIS BUENO</w:t>
            </w:r>
          </w:p>
        </w:tc>
        <w:tc>
          <w:tcPr>
            <w:tcW w:w="1560" w:type="dxa"/>
            <w:vAlign w:val="bottom"/>
          </w:tcPr>
          <w:p w14:paraId="2B1C588F" w14:textId="07517D3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97E4242" w14:textId="11E81AC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BC0D5C9" w14:textId="11B3EB3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D66AF2" w14:textId="3E541E4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D1812F" w14:textId="520C2BE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355B58D" w14:textId="1B853E3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69DECC4" w14:textId="77777777" w:rsidTr="007B29FE">
        <w:tc>
          <w:tcPr>
            <w:tcW w:w="1419" w:type="dxa"/>
            <w:vAlign w:val="bottom"/>
          </w:tcPr>
          <w:p w14:paraId="2563FA48" w14:textId="24ABFD8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7855C1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29F60F" w14:textId="0A252AD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UZETINA RODRIGUES DE SOUZA</w:t>
            </w:r>
          </w:p>
        </w:tc>
        <w:tc>
          <w:tcPr>
            <w:tcW w:w="1418" w:type="dxa"/>
            <w:vAlign w:val="bottom"/>
          </w:tcPr>
          <w:p w14:paraId="3ED156EB" w14:textId="05AA5F5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00005B6D" w14:textId="5C3CE5C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8C02736" w14:textId="1057925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EAD0873" w14:textId="3C1AA6E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2A167D" w14:textId="65825B6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ADBD36" w14:textId="37FE0C0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0408794" w14:textId="61B027F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0569969" w14:textId="77777777" w:rsidTr="007B29FE">
        <w:tc>
          <w:tcPr>
            <w:tcW w:w="1419" w:type="dxa"/>
            <w:vAlign w:val="bottom"/>
          </w:tcPr>
          <w:p w14:paraId="7C8037FB" w14:textId="7528FC2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DF099A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43BD6F" w14:textId="4EEA1F3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DALVINA PEREIRA RAMOS GONCALVES</w:t>
            </w:r>
          </w:p>
        </w:tc>
        <w:tc>
          <w:tcPr>
            <w:tcW w:w="1418" w:type="dxa"/>
            <w:vAlign w:val="bottom"/>
          </w:tcPr>
          <w:p w14:paraId="2BC751BF" w14:textId="7417E1D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ROSARIA CORREIA DE MIRANDA</w:t>
            </w:r>
          </w:p>
        </w:tc>
        <w:tc>
          <w:tcPr>
            <w:tcW w:w="1560" w:type="dxa"/>
            <w:vAlign w:val="bottom"/>
          </w:tcPr>
          <w:p w14:paraId="1897E122" w14:textId="2748758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5A4998A" w14:textId="0A95015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66A301D9" w14:textId="54F8D2E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8ABCF3" w14:textId="68BF13D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7F64F5" w14:textId="281F1AD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950EB10" w14:textId="3DF9BE6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26C3021" w14:textId="77777777" w:rsidTr="007B29FE">
        <w:tc>
          <w:tcPr>
            <w:tcW w:w="1419" w:type="dxa"/>
            <w:vAlign w:val="bottom"/>
          </w:tcPr>
          <w:p w14:paraId="4A02975E" w14:textId="405D55A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075DEF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F89B0E" w14:textId="06BCBDB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ENEROSA GONCALVES MENDONCA</w:t>
            </w:r>
          </w:p>
        </w:tc>
        <w:tc>
          <w:tcPr>
            <w:tcW w:w="1418" w:type="dxa"/>
            <w:vAlign w:val="bottom"/>
          </w:tcPr>
          <w:p w14:paraId="70612753" w14:textId="533F19F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ANA RIBEIRA GONCALVES</w:t>
            </w:r>
          </w:p>
        </w:tc>
        <w:tc>
          <w:tcPr>
            <w:tcW w:w="1560" w:type="dxa"/>
            <w:vAlign w:val="bottom"/>
          </w:tcPr>
          <w:p w14:paraId="5A2E80AE" w14:textId="21D1EB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50B71D8" w14:textId="1161779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31B551E" w14:textId="05694D5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9D3E16" w14:textId="33C7DBF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6391D4" w14:textId="4C56795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FDE68EE" w14:textId="3109DAB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0EA6E9F" w14:textId="77777777" w:rsidTr="007B29FE">
        <w:tc>
          <w:tcPr>
            <w:tcW w:w="1419" w:type="dxa"/>
            <w:vAlign w:val="bottom"/>
          </w:tcPr>
          <w:p w14:paraId="2DEB1125" w14:textId="57ABD59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DFD899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9434D4" w14:textId="11C7514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LEIBER GONCALVES MARINHO</w:t>
            </w:r>
          </w:p>
        </w:tc>
        <w:tc>
          <w:tcPr>
            <w:tcW w:w="1418" w:type="dxa"/>
            <w:vAlign w:val="bottom"/>
          </w:tcPr>
          <w:p w14:paraId="3ABB9417" w14:textId="36D503E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JESUS GONCALVES MARINHO</w:t>
            </w:r>
          </w:p>
        </w:tc>
        <w:tc>
          <w:tcPr>
            <w:tcW w:w="1560" w:type="dxa"/>
            <w:vAlign w:val="bottom"/>
          </w:tcPr>
          <w:p w14:paraId="492CFF8F" w14:textId="0D569C2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zer</w:t>
            </w:r>
          </w:p>
        </w:tc>
        <w:tc>
          <w:tcPr>
            <w:tcW w:w="1134" w:type="dxa"/>
            <w:vAlign w:val="bottom"/>
          </w:tcPr>
          <w:p w14:paraId="5E54FC8B" w14:textId="6335C7E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7D695A67" w14:textId="154E6DC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BE0F90" w14:textId="7CD5ECA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67E1C1" w14:textId="2C79A50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F4C65CF" w14:textId="621991C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81239A4" w14:textId="77777777" w:rsidTr="007B29FE">
        <w:tc>
          <w:tcPr>
            <w:tcW w:w="1419" w:type="dxa"/>
            <w:vAlign w:val="bottom"/>
          </w:tcPr>
          <w:p w14:paraId="685E5BBA" w14:textId="762DC73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6F1DB4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76953B" w14:textId="2684E56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ELICIDADE MARTINS FERREIRA</w:t>
            </w:r>
          </w:p>
        </w:tc>
        <w:tc>
          <w:tcPr>
            <w:tcW w:w="1418" w:type="dxa"/>
            <w:vAlign w:val="bottom"/>
          </w:tcPr>
          <w:p w14:paraId="6B47A8C3" w14:textId="2503C4E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GAUDENCIA MARTINS DE ARAUJO</w:t>
            </w:r>
          </w:p>
        </w:tc>
        <w:tc>
          <w:tcPr>
            <w:tcW w:w="1560" w:type="dxa"/>
            <w:vAlign w:val="bottom"/>
          </w:tcPr>
          <w:p w14:paraId="372220C0" w14:textId="4EB259B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34F2C69" w14:textId="2142BFE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F6776A2" w14:textId="35E433C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3F116C" w14:textId="0EA26DC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8C3DB7" w14:textId="51BD77C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C287B62" w14:textId="09F94DB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8FA5936" w14:textId="77777777" w:rsidTr="007B29FE">
        <w:tc>
          <w:tcPr>
            <w:tcW w:w="1419" w:type="dxa"/>
            <w:vAlign w:val="bottom"/>
          </w:tcPr>
          <w:p w14:paraId="31E6E7DA" w14:textId="554150A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25973E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C15438" w14:textId="53629D5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VIRA ROSA DE OLIVEIRA</w:t>
            </w:r>
          </w:p>
        </w:tc>
        <w:tc>
          <w:tcPr>
            <w:tcW w:w="1418" w:type="dxa"/>
            <w:vAlign w:val="bottom"/>
          </w:tcPr>
          <w:p w14:paraId="5FC8AB41" w14:textId="1CA6BCA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EATRIZ MARIA DE JESUS</w:t>
            </w:r>
          </w:p>
        </w:tc>
        <w:tc>
          <w:tcPr>
            <w:tcW w:w="1560" w:type="dxa"/>
            <w:vAlign w:val="bottom"/>
          </w:tcPr>
          <w:p w14:paraId="305ED553" w14:textId="2B27B1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12A9C88" w14:textId="18C9231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1AC3DCE8" w14:textId="085A05A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FE7F67" w14:textId="0098489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6A8B6D" w14:textId="6CA9E76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E73BBDA" w14:textId="3C272C9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F1B566A" w14:textId="77777777" w:rsidTr="007B29FE">
        <w:tc>
          <w:tcPr>
            <w:tcW w:w="1419" w:type="dxa"/>
            <w:vAlign w:val="bottom"/>
          </w:tcPr>
          <w:p w14:paraId="78F97401" w14:textId="45BF898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4E448D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CB5153" w14:textId="093B713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LESSANDRO FERREIRA DE MOURA</w:t>
            </w:r>
          </w:p>
        </w:tc>
        <w:tc>
          <w:tcPr>
            <w:tcW w:w="1418" w:type="dxa"/>
            <w:vAlign w:val="bottom"/>
          </w:tcPr>
          <w:p w14:paraId="56FBA23C" w14:textId="439FEC2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SOLANGE FERREIRA MOURA</w:t>
            </w:r>
          </w:p>
        </w:tc>
        <w:tc>
          <w:tcPr>
            <w:tcW w:w="1560" w:type="dxa"/>
            <w:vAlign w:val="bottom"/>
          </w:tcPr>
          <w:p w14:paraId="0E8BC3C6" w14:textId="2CE43D2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2E22C98" w14:textId="7752F95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9D57665" w14:textId="6D24952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2BDCDA" w14:textId="2F7BC98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C48112" w14:textId="4D1E9AB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B985C56" w14:textId="45E65EC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EBCE0A2" w14:textId="77777777" w:rsidTr="007B29FE">
        <w:tc>
          <w:tcPr>
            <w:tcW w:w="1419" w:type="dxa"/>
            <w:vAlign w:val="bottom"/>
          </w:tcPr>
          <w:p w14:paraId="5D3FF1C7" w14:textId="600CEE9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92B55A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82CDC1" w14:textId="48733DE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OLANGE OLIVEIRA SILVA</w:t>
            </w:r>
          </w:p>
        </w:tc>
        <w:tc>
          <w:tcPr>
            <w:tcW w:w="1418" w:type="dxa"/>
            <w:vAlign w:val="bottom"/>
          </w:tcPr>
          <w:p w14:paraId="4B1C1AFD" w14:textId="693317F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LOURDES DE OLIVEIRA SILVA</w:t>
            </w:r>
          </w:p>
        </w:tc>
        <w:tc>
          <w:tcPr>
            <w:tcW w:w="1560" w:type="dxa"/>
            <w:vAlign w:val="bottom"/>
          </w:tcPr>
          <w:p w14:paraId="10442664" w14:textId="4B0BFAB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18192F0" w14:textId="4534B1A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2EEB50B" w14:textId="3AEEE78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A40EC9" w14:textId="7A351BA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D7F9CF" w14:textId="2A22C2C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2973AF0" w14:textId="31CF659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6FE99F3" w14:textId="77777777" w:rsidTr="007B29FE">
        <w:tc>
          <w:tcPr>
            <w:tcW w:w="1419" w:type="dxa"/>
            <w:vAlign w:val="bottom"/>
          </w:tcPr>
          <w:p w14:paraId="6FCF9673" w14:textId="6B2A072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9CBAAD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65FE0D" w14:textId="081B52A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ONIA DE OLIVEIRA</w:t>
            </w:r>
          </w:p>
        </w:tc>
        <w:tc>
          <w:tcPr>
            <w:tcW w:w="1418" w:type="dxa"/>
            <w:vAlign w:val="bottom"/>
          </w:tcPr>
          <w:p w14:paraId="14D033E8" w14:textId="682C28D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DE OLIVEIRA</w:t>
            </w:r>
          </w:p>
        </w:tc>
        <w:tc>
          <w:tcPr>
            <w:tcW w:w="1560" w:type="dxa"/>
            <w:vAlign w:val="bottom"/>
          </w:tcPr>
          <w:p w14:paraId="12641670" w14:textId="259EBCC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antan</w:t>
            </w:r>
          </w:p>
        </w:tc>
        <w:tc>
          <w:tcPr>
            <w:tcW w:w="1134" w:type="dxa"/>
            <w:vAlign w:val="bottom"/>
          </w:tcPr>
          <w:p w14:paraId="24BD8149" w14:textId="1191653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151582A6" w14:textId="6273C2C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41C576" w14:textId="0E04C4D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4131AE" w14:textId="1297847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B1BDD1E" w14:textId="7C79358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C15BD65" w14:textId="77777777" w:rsidTr="007B29FE">
        <w:tc>
          <w:tcPr>
            <w:tcW w:w="1419" w:type="dxa"/>
            <w:vAlign w:val="bottom"/>
          </w:tcPr>
          <w:p w14:paraId="6576550A" w14:textId="4662078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7A95D1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6509E2" w14:textId="1B3E112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IVALDO LUIZ DA SILVA</w:t>
            </w:r>
          </w:p>
        </w:tc>
        <w:tc>
          <w:tcPr>
            <w:tcW w:w="1418" w:type="dxa"/>
            <w:vAlign w:val="bottom"/>
          </w:tcPr>
          <w:p w14:paraId="4A38E45D" w14:textId="01288B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IDIMAR DA SILVA</w:t>
            </w:r>
          </w:p>
        </w:tc>
        <w:tc>
          <w:tcPr>
            <w:tcW w:w="1560" w:type="dxa"/>
            <w:vAlign w:val="bottom"/>
          </w:tcPr>
          <w:p w14:paraId="039DA5A5" w14:textId="55BD579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1E866F5" w14:textId="11E48B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BC2B1CC" w14:textId="67FFE61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2BD56C" w14:textId="5F2BABF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A762CE" w14:textId="59C1B53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B86591E" w14:textId="5106AC6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2816E23" w14:textId="77777777" w:rsidTr="007B29FE">
        <w:tc>
          <w:tcPr>
            <w:tcW w:w="1419" w:type="dxa"/>
            <w:vAlign w:val="bottom"/>
          </w:tcPr>
          <w:p w14:paraId="789DEBC1" w14:textId="39C809F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D6A53B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1A25B0" w14:textId="3723F7A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URICIO LEITE DE SOUSA SILVA</w:t>
            </w:r>
          </w:p>
        </w:tc>
        <w:tc>
          <w:tcPr>
            <w:tcW w:w="1418" w:type="dxa"/>
            <w:vAlign w:val="bottom"/>
          </w:tcPr>
          <w:p w14:paraId="2D24B019" w14:textId="0B8E48D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TONIA LEITE DE SOUSA SILVA</w:t>
            </w:r>
          </w:p>
        </w:tc>
        <w:tc>
          <w:tcPr>
            <w:tcW w:w="1560" w:type="dxa"/>
            <w:vAlign w:val="bottom"/>
          </w:tcPr>
          <w:p w14:paraId="73847CC8" w14:textId="5BD61D4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CB3EC5C" w14:textId="07D7FB1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D7F47E2" w14:textId="297217B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F5875C" w14:textId="1904F5F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56C198" w14:textId="77515BE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F4DB0B8" w14:textId="0810756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0A88B58" w14:textId="77777777" w:rsidTr="007B29FE">
        <w:tc>
          <w:tcPr>
            <w:tcW w:w="1419" w:type="dxa"/>
            <w:vAlign w:val="bottom"/>
          </w:tcPr>
          <w:p w14:paraId="5622234F" w14:textId="4A33BBA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6B164E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794F56" w14:textId="79DFB0C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RISTIANO LIMA DE OLIVEIRA</w:t>
            </w:r>
          </w:p>
        </w:tc>
        <w:tc>
          <w:tcPr>
            <w:tcW w:w="1418" w:type="dxa"/>
            <w:vAlign w:val="bottom"/>
          </w:tcPr>
          <w:p w14:paraId="5EE54020" w14:textId="6C8E20B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OSIRENE LIMA DE OLIVEIRA</w:t>
            </w:r>
          </w:p>
        </w:tc>
        <w:tc>
          <w:tcPr>
            <w:tcW w:w="1560" w:type="dxa"/>
            <w:vAlign w:val="bottom"/>
          </w:tcPr>
          <w:p w14:paraId="1BD9FA12" w14:textId="402D724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45B5457" w14:textId="03C8FAA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0EBF523E" w14:textId="6E5DC65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C2D6AF" w14:textId="1E8E28B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B2E053" w14:textId="073FF98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E54A772" w14:textId="7A74108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079914F" w14:textId="77777777" w:rsidTr="007B29FE">
        <w:tc>
          <w:tcPr>
            <w:tcW w:w="1419" w:type="dxa"/>
            <w:vAlign w:val="bottom"/>
          </w:tcPr>
          <w:p w14:paraId="4E0F4E88" w14:textId="3DB2A48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C44976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70A4F5" w14:textId="158CD11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RANCISCO DAS CHAGAS PEREIRA DA SILVA</w:t>
            </w:r>
          </w:p>
        </w:tc>
        <w:tc>
          <w:tcPr>
            <w:tcW w:w="1418" w:type="dxa"/>
            <w:vAlign w:val="bottom"/>
          </w:tcPr>
          <w:p w14:paraId="32750560" w14:textId="238A47C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ACINTA PEREIRA DA SILA</w:t>
            </w:r>
          </w:p>
        </w:tc>
        <w:tc>
          <w:tcPr>
            <w:tcW w:w="1560" w:type="dxa"/>
            <w:vAlign w:val="bottom"/>
          </w:tcPr>
          <w:p w14:paraId="4E5BFA75" w14:textId="2A85C69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9A43864" w14:textId="504482D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C141EA8" w14:textId="4EBC776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E8F410" w14:textId="2F3D877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E7EC58" w14:textId="3C554C1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D62C057" w14:textId="51AA383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CF04649" w14:textId="77777777" w:rsidTr="007B29FE">
        <w:tc>
          <w:tcPr>
            <w:tcW w:w="1419" w:type="dxa"/>
            <w:vAlign w:val="bottom"/>
          </w:tcPr>
          <w:p w14:paraId="245B1A99" w14:textId="095D8A2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6182D6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93CA98" w14:textId="563DB49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A LUCIA DE JESUS SOUZA</w:t>
            </w:r>
          </w:p>
        </w:tc>
        <w:tc>
          <w:tcPr>
            <w:tcW w:w="1418" w:type="dxa"/>
            <w:vAlign w:val="bottom"/>
          </w:tcPr>
          <w:p w14:paraId="58D0302A" w14:textId="0AEFF15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CLEUZA MARIA DE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JESUS SOUZA</w:t>
            </w:r>
          </w:p>
        </w:tc>
        <w:tc>
          <w:tcPr>
            <w:tcW w:w="1560" w:type="dxa"/>
            <w:vAlign w:val="bottom"/>
          </w:tcPr>
          <w:p w14:paraId="45D49A57" w14:textId="69205C8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0831E8B4" w14:textId="6F5CC92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7DB906D9" w14:textId="6683441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489B48" w14:textId="54D7E7F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79FB17" w14:textId="2F55259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CA26458" w14:textId="0A3CADD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03B809F" w14:textId="77777777" w:rsidTr="007B29FE">
        <w:tc>
          <w:tcPr>
            <w:tcW w:w="1419" w:type="dxa"/>
            <w:vAlign w:val="bottom"/>
          </w:tcPr>
          <w:p w14:paraId="1E55BC8B" w14:textId="648906B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A2EF5E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9CEE8B" w14:textId="184529B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ISON PEREIRA DE OLIVEIRA</w:t>
            </w:r>
          </w:p>
        </w:tc>
        <w:tc>
          <w:tcPr>
            <w:tcW w:w="1418" w:type="dxa"/>
            <w:vAlign w:val="bottom"/>
          </w:tcPr>
          <w:p w14:paraId="5D7830D9" w14:textId="32094C0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DE OLIVEIRA</w:t>
            </w:r>
          </w:p>
        </w:tc>
        <w:tc>
          <w:tcPr>
            <w:tcW w:w="1560" w:type="dxa"/>
            <w:vAlign w:val="bottom"/>
          </w:tcPr>
          <w:p w14:paraId="66F6D351" w14:textId="198B9B4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615A624" w14:textId="559D9C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7937325" w14:textId="79EBD99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B51188" w14:textId="6808037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6E65FF" w14:textId="708ECDE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D4BCE71" w14:textId="54E4F81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8856BEB" w14:textId="77777777" w:rsidTr="007B29FE">
        <w:tc>
          <w:tcPr>
            <w:tcW w:w="1419" w:type="dxa"/>
            <w:vAlign w:val="bottom"/>
          </w:tcPr>
          <w:p w14:paraId="37F9129D" w14:textId="77D304C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94BD2E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E68E6F" w14:textId="305F3CA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IRLEY RIBEIRO CAMPOS</w:t>
            </w:r>
          </w:p>
        </w:tc>
        <w:tc>
          <w:tcPr>
            <w:tcW w:w="1418" w:type="dxa"/>
            <w:vAlign w:val="bottom"/>
          </w:tcPr>
          <w:p w14:paraId="53F2F9BC" w14:textId="29B56FD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ZIA SOARES DA SILVA CAMPOS</w:t>
            </w:r>
          </w:p>
        </w:tc>
        <w:tc>
          <w:tcPr>
            <w:tcW w:w="1560" w:type="dxa"/>
            <w:vAlign w:val="bottom"/>
          </w:tcPr>
          <w:p w14:paraId="2B639117" w14:textId="1BD1285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5C1F97F" w14:textId="1A8907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1D8D4452" w14:textId="16791B3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82C6B2" w14:textId="3F16991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0D6A63" w14:textId="317E8A9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8B73BFF" w14:textId="6F0EDAB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9CF25C3" w14:textId="77777777" w:rsidTr="007B29FE">
        <w:tc>
          <w:tcPr>
            <w:tcW w:w="1419" w:type="dxa"/>
            <w:vAlign w:val="bottom"/>
          </w:tcPr>
          <w:p w14:paraId="08132009" w14:textId="756A200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0C0B4E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E93EF6" w14:textId="50A6E2A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KERLEY LOURENCO SANTOS</w:t>
            </w:r>
          </w:p>
        </w:tc>
        <w:tc>
          <w:tcPr>
            <w:tcW w:w="1418" w:type="dxa"/>
            <w:vAlign w:val="bottom"/>
          </w:tcPr>
          <w:p w14:paraId="1E2147EC" w14:textId="3090952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AIDE LOURENCO MENDES</w:t>
            </w:r>
          </w:p>
        </w:tc>
        <w:tc>
          <w:tcPr>
            <w:tcW w:w="1560" w:type="dxa"/>
            <w:vAlign w:val="bottom"/>
          </w:tcPr>
          <w:p w14:paraId="7DD0F96E" w14:textId="4205963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4FDE2DA" w14:textId="15E82A0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2AF4A2A2" w14:textId="60FB444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0FE7BD" w14:textId="2277DBA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39EAB2" w14:textId="5E976AA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7ED6882" w14:textId="27EA173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EE8055E" w14:textId="77777777" w:rsidTr="007B29FE">
        <w:tc>
          <w:tcPr>
            <w:tcW w:w="1419" w:type="dxa"/>
            <w:vAlign w:val="bottom"/>
          </w:tcPr>
          <w:p w14:paraId="0404A274" w14:textId="035B842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Gestantes</w:t>
            </w:r>
          </w:p>
        </w:tc>
        <w:tc>
          <w:tcPr>
            <w:tcW w:w="1417" w:type="dxa"/>
          </w:tcPr>
          <w:p w14:paraId="40D8E16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4B2AA4" w14:textId="2D530B6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ENE SEVERINO DAS CHAGAS</w:t>
            </w:r>
          </w:p>
        </w:tc>
        <w:tc>
          <w:tcPr>
            <w:tcW w:w="1418" w:type="dxa"/>
            <w:vAlign w:val="bottom"/>
          </w:tcPr>
          <w:p w14:paraId="6DAFBEB3" w14:textId="35B5B66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IVINA ANTON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SILVA</w:t>
            </w:r>
          </w:p>
        </w:tc>
        <w:tc>
          <w:tcPr>
            <w:tcW w:w="1560" w:type="dxa"/>
            <w:vAlign w:val="bottom"/>
          </w:tcPr>
          <w:p w14:paraId="0A33D32A" w14:textId="6B611C3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0138A8BC" w14:textId="06A0E0C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75ADE9CB" w14:textId="6B32201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EF051D" w14:textId="7D05A8F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A3EC00" w14:textId="71E300B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AA173E6" w14:textId="5A8A812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1C8834B" w14:textId="77777777" w:rsidTr="007B29FE">
        <w:tc>
          <w:tcPr>
            <w:tcW w:w="1419" w:type="dxa"/>
            <w:vAlign w:val="bottom"/>
          </w:tcPr>
          <w:p w14:paraId="02857164" w14:textId="68E8F33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45BAFB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6FF324" w14:textId="65E907E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EAN PAULO CORDEIRO DA SILVA</w:t>
            </w:r>
          </w:p>
        </w:tc>
        <w:tc>
          <w:tcPr>
            <w:tcW w:w="1418" w:type="dxa"/>
            <w:vAlign w:val="bottom"/>
          </w:tcPr>
          <w:p w14:paraId="4DCF94C1" w14:textId="1724709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ORALICE OLIVEIRA DA SILVA CRUZ</w:t>
            </w:r>
          </w:p>
        </w:tc>
        <w:tc>
          <w:tcPr>
            <w:tcW w:w="1560" w:type="dxa"/>
            <w:vAlign w:val="bottom"/>
          </w:tcPr>
          <w:p w14:paraId="2F8A8070" w14:textId="078542F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F6E17BC" w14:textId="64DB04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D917956" w14:textId="5D309FF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E8C3C5" w14:textId="2D76A20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AB02DA" w14:textId="2C9FAFA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7995E6E" w14:textId="0E89E15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E1B11AB" w14:textId="77777777" w:rsidTr="007B29FE">
        <w:tc>
          <w:tcPr>
            <w:tcW w:w="1419" w:type="dxa"/>
            <w:vAlign w:val="bottom"/>
          </w:tcPr>
          <w:p w14:paraId="229E060D" w14:textId="4BC7E0F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35ADA7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7CEF55" w14:textId="37E0ACB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AQUELINE PEREIRA LIMA</w:t>
            </w:r>
          </w:p>
        </w:tc>
        <w:tc>
          <w:tcPr>
            <w:tcW w:w="1418" w:type="dxa"/>
            <w:vAlign w:val="bottom"/>
          </w:tcPr>
          <w:p w14:paraId="26F68EBC" w14:textId="6BFFB6B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PEREIRA LIMA</w:t>
            </w:r>
          </w:p>
        </w:tc>
        <w:tc>
          <w:tcPr>
            <w:tcW w:w="1560" w:type="dxa"/>
            <w:vAlign w:val="bottom"/>
          </w:tcPr>
          <w:p w14:paraId="5BCE89B4" w14:textId="1E66489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D859C34" w14:textId="41582C5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9C63A41" w14:textId="3B32965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B58E67" w14:textId="1EBEA9D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24E780" w14:textId="052313B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6D1EA6D" w14:textId="5A97234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1C7A00D" w14:textId="77777777" w:rsidTr="007B29FE">
        <w:tc>
          <w:tcPr>
            <w:tcW w:w="1419" w:type="dxa"/>
            <w:vAlign w:val="bottom"/>
          </w:tcPr>
          <w:p w14:paraId="252B0DCD" w14:textId="4E0E6F5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FBD338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6FD6BC" w14:textId="414FB29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RISTIANO FLAVIO INACIO DE FREITAS</w:t>
            </w:r>
          </w:p>
        </w:tc>
        <w:tc>
          <w:tcPr>
            <w:tcW w:w="1418" w:type="dxa"/>
            <w:vAlign w:val="bottom"/>
          </w:tcPr>
          <w:p w14:paraId="158D9F6D" w14:textId="4C11088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LIZABETE SOARES DE FREITAS SILVA</w:t>
            </w:r>
          </w:p>
        </w:tc>
        <w:tc>
          <w:tcPr>
            <w:tcW w:w="1560" w:type="dxa"/>
            <w:vAlign w:val="bottom"/>
          </w:tcPr>
          <w:p w14:paraId="7529C3C1" w14:textId="54FC447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E47B4EE" w14:textId="6EAA13A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7FF4E500" w14:textId="1385E72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022955" w14:textId="1301CBC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F8974A" w14:textId="2DB7BF6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DD0E400" w14:textId="7330E54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6F17F45" w14:textId="77777777" w:rsidTr="007B29FE">
        <w:tc>
          <w:tcPr>
            <w:tcW w:w="1419" w:type="dxa"/>
            <w:vAlign w:val="bottom"/>
          </w:tcPr>
          <w:p w14:paraId="2827B50C" w14:textId="1AD185D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659679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E7408D" w14:textId="298416B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OSMAIR CAMARGO PEREIRA</w:t>
            </w:r>
          </w:p>
        </w:tc>
        <w:tc>
          <w:tcPr>
            <w:tcW w:w="1418" w:type="dxa"/>
            <w:vAlign w:val="bottom"/>
          </w:tcPr>
          <w:p w14:paraId="08A44C60" w14:textId="44812E0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ENHORINHA CARLOS CAMARG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 PEREIRA</w:t>
            </w:r>
          </w:p>
        </w:tc>
        <w:tc>
          <w:tcPr>
            <w:tcW w:w="1560" w:type="dxa"/>
            <w:vAlign w:val="bottom"/>
          </w:tcPr>
          <w:p w14:paraId="2212A8C3" w14:textId="6CDB611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0E108EC" w14:textId="0DC16FF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4201589" w14:textId="46F2D6B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E6ED68" w14:textId="6D23693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2E70F2" w14:textId="7D36922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3AFB64E" w14:textId="35D8E57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FE96096" w14:textId="77777777" w:rsidTr="007B29FE">
        <w:tc>
          <w:tcPr>
            <w:tcW w:w="1419" w:type="dxa"/>
            <w:vAlign w:val="bottom"/>
          </w:tcPr>
          <w:p w14:paraId="58645DED" w14:textId="730855E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D742AD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9C1023" w14:textId="4B68309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ANA RODRIGUES FERREIRA</w:t>
            </w:r>
          </w:p>
        </w:tc>
        <w:tc>
          <w:tcPr>
            <w:tcW w:w="1418" w:type="dxa"/>
            <w:vAlign w:val="bottom"/>
          </w:tcPr>
          <w:p w14:paraId="5A23D1A0" w14:textId="2ACFE6F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ZILDA DA SILVA FERREIRA</w:t>
            </w:r>
          </w:p>
        </w:tc>
        <w:tc>
          <w:tcPr>
            <w:tcW w:w="1560" w:type="dxa"/>
            <w:vAlign w:val="bottom"/>
          </w:tcPr>
          <w:p w14:paraId="2B2DC8D5" w14:textId="3729BE9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67E67D3" w14:textId="50F0754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A61D855" w14:textId="02885B2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B4DDB6" w14:textId="441E419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AA8F18" w14:textId="3192DEA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1406EDA" w14:textId="5CE86FE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0F03DD6" w14:textId="77777777" w:rsidTr="007B29FE">
        <w:tc>
          <w:tcPr>
            <w:tcW w:w="1419" w:type="dxa"/>
            <w:vAlign w:val="bottom"/>
          </w:tcPr>
          <w:p w14:paraId="4B250595" w14:textId="21D4861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65411C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3AC14E" w14:textId="771DD17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PALMIRA NOGUEIRA ROSA</w:t>
            </w:r>
          </w:p>
        </w:tc>
        <w:tc>
          <w:tcPr>
            <w:tcW w:w="1418" w:type="dxa"/>
            <w:vAlign w:val="bottom"/>
          </w:tcPr>
          <w:p w14:paraId="6316A826" w14:textId="04DB4C9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ELIDA NOGUEIRA ROSA</w:t>
            </w:r>
          </w:p>
        </w:tc>
        <w:tc>
          <w:tcPr>
            <w:tcW w:w="1560" w:type="dxa"/>
            <w:vAlign w:val="bottom"/>
          </w:tcPr>
          <w:p w14:paraId="773D9956" w14:textId="5780DED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13068CA" w14:textId="33CEE60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0930BA45" w14:textId="57C6DD7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6694FA" w14:textId="032B74D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6DFF3B" w14:textId="6A7494E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DE54E0E" w14:textId="5C1AEBE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3C3ABC2" w14:textId="77777777" w:rsidTr="007B29FE">
        <w:tc>
          <w:tcPr>
            <w:tcW w:w="1419" w:type="dxa"/>
            <w:vAlign w:val="bottom"/>
          </w:tcPr>
          <w:p w14:paraId="3BAD0C5F" w14:textId="7128EDE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8C0670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3DABE6" w14:textId="4DF9F20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DRIANO CHATEAUBRIAND CORDEIRO</w:t>
            </w:r>
          </w:p>
        </w:tc>
        <w:tc>
          <w:tcPr>
            <w:tcW w:w="1418" w:type="dxa"/>
            <w:vAlign w:val="bottom"/>
          </w:tcPr>
          <w:p w14:paraId="40F8521F" w14:textId="6C16410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FATIMA CHATEAUBRIAND CORDEIRO</w:t>
            </w:r>
          </w:p>
        </w:tc>
        <w:tc>
          <w:tcPr>
            <w:tcW w:w="1560" w:type="dxa"/>
            <w:vAlign w:val="bottom"/>
          </w:tcPr>
          <w:p w14:paraId="1173589D" w14:textId="05F215A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11B415A" w14:textId="235B62D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5DA6C3A7" w14:textId="352DA4E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ACD314" w14:textId="331B50F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2A984F" w14:textId="1580E21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321D3B6" w14:textId="0FD8F31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EF418DC" w14:textId="77777777" w:rsidTr="007B29FE">
        <w:tc>
          <w:tcPr>
            <w:tcW w:w="1419" w:type="dxa"/>
            <w:vAlign w:val="bottom"/>
          </w:tcPr>
          <w:p w14:paraId="7EE6C560" w14:textId="4A3BB70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762EF3B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4815BD" w14:textId="08C63C0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TAMAR AGUIAR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SILVA</w:t>
            </w:r>
          </w:p>
        </w:tc>
        <w:tc>
          <w:tcPr>
            <w:tcW w:w="1418" w:type="dxa"/>
            <w:vAlign w:val="bottom"/>
          </w:tcPr>
          <w:p w14:paraId="2276A2F1" w14:textId="2CC9934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A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NGELICA DE MEIRA</w:t>
            </w:r>
          </w:p>
        </w:tc>
        <w:tc>
          <w:tcPr>
            <w:tcW w:w="1560" w:type="dxa"/>
            <w:vAlign w:val="bottom"/>
          </w:tcPr>
          <w:p w14:paraId="3C55C2A2" w14:textId="33368EC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41188B7B" w14:textId="03EC038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65ABC439" w14:textId="39FDDC9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993B70C" w14:textId="5B03491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2E1EFE6" w14:textId="0C6D8DF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30BD084C" w14:textId="10F2314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45FDA824" w14:textId="77777777" w:rsidTr="007B29FE">
        <w:tc>
          <w:tcPr>
            <w:tcW w:w="1419" w:type="dxa"/>
            <w:vAlign w:val="bottom"/>
          </w:tcPr>
          <w:p w14:paraId="7A8EE11D" w14:textId="6FEA123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65F046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39C336" w14:textId="37F9915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ANE RODRIGUES DE OLIVEIRA</w:t>
            </w:r>
          </w:p>
        </w:tc>
        <w:tc>
          <w:tcPr>
            <w:tcW w:w="1418" w:type="dxa"/>
            <w:vAlign w:val="bottom"/>
          </w:tcPr>
          <w:p w14:paraId="41029A87" w14:textId="4C237CE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SEFINA SOARES DE OLIVEIRA RODRIGUES</w:t>
            </w:r>
          </w:p>
        </w:tc>
        <w:tc>
          <w:tcPr>
            <w:tcW w:w="1560" w:type="dxa"/>
            <w:vAlign w:val="bottom"/>
          </w:tcPr>
          <w:p w14:paraId="1BEEF174" w14:textId="4F11191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8B1C2C3" w14:textId="10507D6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16898198" w14:textId="2816F95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3D5406" w14:textId="1467D16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CD3FAD" w14:textId="61EB931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0108CFD" w14:textId="3658BFD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A142076" w14:textId="77777777" w:rsidTr="007B29FE">
        <w:tc>
          <w:tcPr>
            <w:tcW w:w="1419" w:type="dxa"/>
            <w:vAlign w:val="bottom"/>
          </w:tcPr>
          <w:p w14:paraId="7C4DB9DB" w14:textId="01C98D1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CDFF44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AA3875" w14:textId="7C49844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RISTINA BEATRIZ RODRIGUES DE OLIVEIRA MOURA</w:t>
            </w:r>
          </w:p>
        </w:tc>
        <w:tc>
          <w:tcPr>
            <w:tcW w:w="1418" w:type="dxa"/>
            <w:vAlign w:val="bottom"/>
          </w:tcPr>
          <w:p w14:paraId="0B44A7FD" w14:textId="087C9F8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SEFINA SOARES DE OLIVEIRA RODRIGUES</w:t>
            </w:r>
          </w:p>
        </w:tc>
        <w:tc>
          <w:tcPr>
            <w:tcW w:w="1560" w:type="dxa"/>
            <w:vAlign w:val="bottom"/>
          </w:tcPr>
          <w:p w14:paraId="63ED5353" w14:textId="5DFCD0F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2A27CC2" w14:textId="7AE7C21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4E98DDA4" w14:textId="6DDA082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7BBB23" w14:textId="6076C96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C71064" w14:textId="2575F3A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1CCD4FF" w14:textId="05C56A0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80A7067" w14:textId="77777777" w:rsidTr="007B29FE">
        <w:tc>
          <w:tcPr>
            <w:tcW w:w="1419" w:type="dxa"/>
            <w:vAlign w:val="bottom"/>
          </w:tcPr>
          <w:p w14:paraId="2B8793E3" w14:textId="2C358AF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B4147E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712E7B" w14:textId="2B658C0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OSVALDO FERNANDES DE MIRANDA</w:t>
            </w:r>
          </w:p>
        </w:tc>
        <w:tc>
          <w:tcPr>
            <w:tcW w:w="1418" w:type="dxa"/>
            <w:vAlign w:val="bottom"/>
          </w:tcPr>
          <w:p w14:paraId="2B11074A" w14:textId="3000316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GABRIELA FERNANDES DE MIRANDA</w:t>
            </w:r>
          </w:p>
        </w:tc>
        <w:tc>
          <w:tcPr>
            <w:tcW w:w="1560" w:type="dxa"/>
            <w:vAlign w:val="bottom"/>
          </w:tcPr>
          <w:p w14:paraId="47517D38" w14:textId="46EA4B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C3DB74B" w14:textId="280CE45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06AD8BF2" w14:textId="4819788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DE7245" w14:textId="143142B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D2931D" w14:textId="3912216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3629566" w14:textId="0181B29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FD70713" w14:textId="77777777" w:rsidTr="007B29FE">
        <w:tc>
          <w:tcPr>
            <w:tcW w:w="1419" w:type="dxa"/>
            <w:vAlign w:val="bottom"/>
          </w:tcPr>
          <w:p w14:paraId="15D9C599" w14:textId="1D1FD0C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E7E428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CB9EAC" w14:textId="71BA1E1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IZELLE QUEIROS DE SANTANA</w:t>
            </w:r>
          </w:p>
        </w:tc>
        <w:tc>
          <w:tcPr>
            <w:tcW w:w="1418" w:type="dxa"/>
            <w:vAlign w:val="bottom"/>
          </w:tcPr>
          <w:p w14:paraId="1A92ED9A" w14:textId="1273AA2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IMUNDA DEUSENITE QUEIROS SOBRINHO</w:t>
            </w:r>
          </w:p>
        </w:tc>
        <w:tc>
          <w:tcPr>
            <w:tcW w:w="1560" w:type="dxa"/>
            <w:vAlign w:val="bottom"/>
          </w:tcPr>
          <w:p w14:paraId="11B1DA81" w14:textId="256DEC0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F184B1F" w14:textId="11A183B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206D050" w14:textId="40D9030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723DD8" w14:textId="6056053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BB4475" w14:textId="0797E89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A3E3729" w14:textId="67AC093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5419BD5" w14:textId="77777777" w:rsidTr="007B29FE">
        <w:tc>
          <w:tcPr>
            <w:tcW w:w="1419" w:type="dxa"/>
            <w:vAlign w:val="bottom"/>
          </w:tcPr>
          <w:p w14:paraId="5FFC40D3" w14:textId="6899975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B4FD8C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3C73B4" w14:textId="0C215CF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URIDES SILIS GARCIA</w:t>
            </w:r>
          </w:p>
        </w:tc>
        <w:tc>
          <w:tcPr>
            <w:tcW w:w="1418" w:type="dxa"/>
            <w:vAlign w:val="bottom"/>
          </w:tcPr>
          <w:p w14:paraId="372FB4C1" w14:textId="7A52CE4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VA MONTEIRO</w:t>
            </w:r>
          </w:p>
        </w:tc>
        <w:tc>
          <w:tcPr>
            <w:tcW w:w="1560" w:type="dxa"/>
            <w:vAlign w:val="bottom"/>
          </w:tcPr>
          <w:p w14:paraId="3C362D66" w14:textId="0503A01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578815E" w14:textId="7C46418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7B07A86B" w14:textId="5F143CB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D516B1" w14:textId="2669475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D46E06" w14:textId="69C3054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C8DC168" w14:textId="4DEB5B9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DC5C4C8" w14:textId="77777777" w:rsidTr="007B29FE">
        <w:tc>
          <w:tcPr>
            <w:tcW w:w="1419" w:type="dxa"/>
            <w:vAlign w:val="bottom"/>
          </w:tcPr>
          <w:p w14:paraId="56B595E3" w14:textId="674EF8A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F44157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F8FEBA" w14:textId="76F8D02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ABIO JUNIOR RIBEIRO DE SOUZA</w:t>
            </w:r>
          </w:p>
        </w:tc>
        <w:tc>
          <w:tcPr>
            <w:tcW w:w="1418" w:type="dxa"/>
            <w:vAlign w:val="bottom"/>
          </w:tcPr>
          <w:p w14:paraId="085106C2" w14:textId="55BFE07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SOUSA BARBOSA</w:t>
            </w:r>
          </w:p>
        </w:tc>
        <w:tc>
          <w:tcPr>
            <w:tcW w:w="1560" w:type="dxa"/>
            <w:vAlign w:val="bottom"/>
          </w:tcPr>
          <w:p w14:paraId="277CE425" w14:textId="7721F90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D492499" w14:textId="2E4D515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A0DF485" w14:textId="2FE2A3C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6A84BC" w14:textId="24B2EF7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72E1DD" w14:textId="79AF655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34F8C4A" w14:textId="592509B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ECC212F" w14:textId="77777777" w:rsidTr="007B29FE">
        <w:tc>
          <w:tcPr>
            <w:tcW w:w="1419" w:type="dxa"/>
            <w:vAlign w:val="bottom"/>
          </w:tcPr>
          <w:p w14:paraId="011C5C09" w14:textId="5BA5428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80379A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5E8781" w14:textId="4255CF7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ELMA ROSA DE SOUZA</w:t>
            </w:r>
          </w:p>
        </w:tc>
        <w:tc>
          <w:tcPr>
            <w:tcW w:w="1418" w:type="dxa"/>
            <w:vAlign w:val="bottom"/>
          </w:tcPr>
          <w:p w14:paraId="5D815FFD" w14:textId="3D13267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RANI ROSA DE JESUS</w:t>
            </w:r>
          </w:p>
        </w:tc>
        <w:tc>
          <w:tcPr>
            <w:tcW w:w="1560" w:type="dxa"/>
            <w:vAlign w:val="bottom"/>
          </w:tcPr>
          <w:p w14:paraId="474C5E20" w14:textId="6D5C98B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antan</w:t>
            </w:r>
          </w:p>
        </w:tc>
        <w:tc>
          <w:tcPr>
            <w:tcW w:w="1134" w:type="dxa"/>
            <w:vAlign w:val="bottom"/>
          </w:tcPr>
          <w:p w14:paraId="57C3DD12" w14:textId="6735E9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1004E784" w14:textId="7F98F1E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325C9D" w14:textId="2985370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17CC93" w14:textId="58D08D6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60FFF90" w14:textId="7CF2A03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6399771" w14:textId="77777777" w:rsidTr="007B29FE">
        <w:tc>
          <w:tcPr>
            <w:tcW w:w="1419" w:type="dxa"/>
            <w:vAlign w:val="bottom"/>
          </w:tcPr>
          <w:p w14:paraId="5DBC355E" w14:textId="6DF53F0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8583FF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9B11B8" w14:textId="7103FE4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IRILO MACHADO DE ANDRADE</w:t>
            </w:r>
          </w:p>
        </w:tc>
        <w:tc>
          <w:tcPr>
            <w:tcW w:w="1418" w:type="dxa"/>
            <w:vAlign w:val="bottom"/>
          </w:tcPr>
          <w:p w14:paraId="340386A7" w14:textId="22B6CED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A FIRMINO DA SILVA</w:t>
            </w:r>
          </w:p>
        </w:tc>
        <w:tc>
          <w:tcPr>
            <w:tcW w:w="1560" w:type="dxa"/>
            <w:vAlign w:val="bottom"/>
          </w:tcPr>
          <w:p w14:paraId="06518119" w14:textId="145B0CB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FD25A0B" w14:textId="1A51288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43D56084" w14:textId="769D218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E47FFE" w14:textId="051BCF9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0F1D86" w14:textId="53CE9D7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6EC6709" w14:textId="02F9966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D9C9C5E" w14:textId="77777777" w:rsidTr="007B29FE">
        <w:tc>
          <w:tcPr>
            <w:tcW w:w="1419" w:type="dxa"/>
            <w:vAlign w:val="bottom"/>
          </w:tcPr>
          <w:p w14:paraId="6BF2506E" w14:textId="747FEC8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A0485C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8DA413" w14:textId="413F275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ORACI SOARES DE OLIVEIRA</w:t>
            </w:r>
          </w:p>
        </w:tc>
        <w:tc>
          <w:tcPr>
            <w:tcW w:w="1418" w:type="dxa"/>
            <w:vAlign w:val="bottom"/>
          </w:tcPr>
          <w:p w14:paraId="16DC32E3" w14:textId="5A2AB9E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VERMINA VENANCIO XAVIER</w:t>
            </w:r>
          </w:p>
        </w:tc>
        <w:tc>
          <w:tcPr>
            <w:tcW w:w="1560" w:type="dxa"/>
            <w:vAlign w:val="bottom"/>
          </w:tcPr>
          <w:p w14:paraId="1898FAF8" w14:textId="0404259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E0C107" w14:textId="368C5E6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C5A0794" w14:textId="16F6EF6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E19109" w14:textId="1A4A1FD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85B8B3" w14:textId="387C86C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10B67DF" w14:textId="3C0AE1D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3617A27" w14:textId="77777777" w:rsidTr="007B29FE">
        <w:tc>
          <w:tcPr>
            <w:tcW w:w="1419" w:type="dxa"/>
            <w:vAlign w:val="bottom"/>
          </w:tcPr>
          <w:p w14:paraId="44ED0442" w14:textId="6AA1A99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3C9209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F53E3D" w14:textId="2ED5E38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USCELINA FRANCA DA SILVA</w:t>
            </w:r>
          </w:p>
        </w:tc>
        <w:tc>
          <w:tcPr>
            <w:tcW w:w="1418" w:type="dxa"/>
            <w:vAlign w:val="bottom"/>
          </w:tcPr>
          <w:p w14:paraId="0C619922" w14:textId="342A563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ZABEL RODRIGUES DE FRANCA</w:t>
            </w:r>
          </w:p>
        </w:tc>
        <w:tc>
          <w:tcPr>
            <w:tcW w:w="1560" w:type="dxa"/>
            <w:vAlign w:val="bottom"/>
          </w:tcPr>
          <w:p w14:paraId="173C6134" w14:textId="2E2312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269D60B" w14:textId="420E07A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14528C8" w14:textId="28B3B55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3A50C2" w14:textId="1140ED0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38F39F" w14:textId="1C4C176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8E71019" w14:textId="08864CA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1EA2A9B" w14:textId="77777777" w:rsidTr="007B29FE">
        <w:tc>
          <w:tcPr>
            <w:tcW w:w="1419" w:type="dxa"/>
            <w:vAlign w:val="bottom"/>
          </w:tcPr>
          <w:p w14:paraId="1E6558CF" w14:textId="56F5039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10CADC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729390" w14:textId="5E870D4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WELLINGTON DO CARMO MACHADO</w:t>
            </w:r>
          </w:p>
        </w:tc>
        <w:tc>
          <w:tcPr>
            <w:tcW w:w="1418" w:type="dxa"/>
            <w:vAlign w:val="bottom"/>
          </w:tcPr>
          <w:p w14:paraId="1C93DBF9" w14:textId="573A558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ENEDITA DO CARMO MACHADO</w:t>
            </w:r>
          </w:p>
        </w:tc>
        <w:tc>
          <w:tcPr>
            <w:tcW w:w="1560" w:type="dxa"/>
            <w:vAlign w:val="bottom"/>
          </w:tcPr>
          <w:p w14:paraId="6F6A9F12" w14:textId="129839B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865578B" w14:textId="2F479B8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2DC5FD1" w14:textId="02D2DDC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54931E" w14:textId="6E92A46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9CB698" w14:textId="2E2A955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515D71D" w14:textId="2337437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269159D" w14:textId="77777777" w:rsidTr="007B29FE">
        <w:tc>
          <w:tcPr>
            <w:tcW w:w="1419" w:type="dxa"/>
            <w:vAlign w:val="bottom"/>
          </w:tcPr>
          <w:p w14:paraId="038FF6E5" w14:textId="1098897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4FF5B1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56B8DC" w14:textId="7E156F6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ANAINA LOURENCO DOS REIS VIEIRA</w:t>
            </w:r>
          </w:p>
        </w:tc>
        <w:tc>
          <w:tcPr>
            <w:tcW w:w="1418" w:type="dxa"/>
            <w:vAlign w:val="bottom"/>
          </w:tcPr>
          <w:p w14:paraId="00FE7D2F" w14:textId="73EFAB7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OSIMAR LOURENCO DOS REIS</w:t>
            </w:r>
          </w:p>
        </w:tc>
        <w:tc>
          <w:tcPr>
            <w:tcW w:w="1560" w:type="dxa"/>
            <w:vAlign w:val="bottom"/>
          </w:tcPr>
          <w:p w14:paraId="3E151C76" w14:textId="74EA5A7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AF1B109" w14:textId="692592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3521873A" w14:textId="0ABB165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4D978E" w14:textId="4653B95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BC1A78" w14:textId="32B0436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C505F69" w14:textId="1A24DB5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3F3F017" w14:textId="77777777" w:rsidTr="007B29FE">
        <w:tc>
          <w:tcPr>
            <w:tcW w:w="1419" w:type="dxa"/>
            <w:vAlign w:val="bottom"/>
          </w:tcPr>
          <w:p w14:paraId="49656EA3" w14:textId="46DF1FA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53524CC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58B89A" w14:textId="1760947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IDIANA OLIVEIRA</w:t>
            </w:r>
          </w:p>
        </w:tc>
        <w:tc>
          <w:tcPr>
            <w:tcW w:w="1418" w:type="dxa"/>
            <w:vAlign w:val="bottom"/>
          </w:tcPr>
          <w:p w14:paraId="41AEAFE8" w14:textId="4C92513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LY OLIVEIRA DE JESUS</w:t>
            </w:r>
          </w:p>
        </w:tc>
        <w:tc>
          <w:tcPr>
            <w:tcW w:w="1560" w:type="dxa"/>
            <w:vAlign w:val="bottom"/>
          </w:tcPr>
          <w:p w14:paraId="659F2774" w14:textId="5D9CC01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5B9749E" w14:textId="6181AF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6BBA551" w14:textId="14F9A32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C1FF0C" w14:textId="47F6097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625B67" w14:textId="2F15EE7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0597BED" w14:textId="12FE822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2F8D0DD" w14:textId="77777777" w:rsidTr="007B29FE">
        <w:tc>
          <w:tcPr>
            <w:tcW w:w="1419" w:type="dxa"/>
            <w:vAlign w:val="bottom"/>
          </w:tcPr>
          <w:p w14:paraId="67535B83" w14:textId="78CE400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3EAA40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A48367" w14:textId="6F2D953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APARECIDA LORENCO MENDES</w:t>
            </w:r>
          </w:p>
        </w:tc>
        <w:tc>
          <w:tcPr>
            <w:tcW w:w="1418" w:type="dxa"/>
            <w:vAlign w:val="bottom"/>
          </w:tcPr>
          <w:p w14:paraId="5151E9D9" w14:textId="2441B7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ADIRA LORENCO RAMOS MENDES</w:t>
            </w:r>
          </w:p>
        </w:tc>
        <w:tc>
          <w:tcPr>
            <w:tcW w:w="1560" w:type="dxa"/>
            <w:vAlign w:val="bottom"/>
          </w:tcPr>
          <w:p w14:paraId="4E850518" w14:textId="618357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0214CB3" w14:textId="473532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88846D7" w14:textId="44D6917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12A1D0" w14:textId="7698787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D67E35" w14:textId="7769A88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7B48255" w14:textId="48D3CFD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B0D8F40" w14:textId="77777777" w:rsidTr="007B29FE">
        <w:tc>
          <w:tcPr>
            <w:tcW w:w="1419" w:type="dxa"/>
            <w:vAlign w:val="bottom"/>
          </w:tcPr>
          <w:p w14:paraId="6E31A675" w14:textId="1B7C32A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1CBBA9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C2BFEB" w14:textId="42C1567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SILDA ALVES</w:t>
            </w:r>
          </w:p>
        </w:tc>
        <w:tc>
          <w:tcPr>
            <w:tcW w:w="1418" w:type="dxa"/>
            <w:vAlign w:val="bottom"/>
          </w:tcPr>
          <w:p w14:paraId="6D49A4FD" w14:textId="083B5F8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OLORES ALVES</w:t>
            </w:r>
          </w:p>
        </w:tc>
        <w:tc>
          <w:tcPr>
            <w:tcW w:w="1560" w:type="dxa"/>
            <w:vAlign w:val="bottom"/>
          </w:tcPr>
          <w:p w14:paraId="3D4B702D" w14:textId="06B070B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zer</w:t>
            </w:r>
          </w:p>
        </w:tc>
        <w:tc>
          <w:tcPr>
            <w:tcW w:w="1134" w:type="dxa"/>
            <w:vAlign w:val="bottom"/>
          </w:tcPr>
          <w:p w14:paraId="121B4857" w14:textId="5ED5F97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3BB2EADA" w14:textId="5253854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E87E57" w14:textId="692D4A1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43C4F1" w14:textId="2B738C2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DE73CA0" w14:textId="00D90B0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09C2404" w14:textId="77777777" w:rsidTr="007B29FE">
        <w:tc>
          <w:tcPr>
            <w:tcW w:w="1419" w:type="dxa"/>
            <w:vAlign w:val="bottom"/>
          </w:tcPr>
          <w:p w14:paraId="70A90014" w14:textId="06AF005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E74F6E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31BF16" w14:textId="0E1EC8C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PEDRO PEREIRA DE OLIVEIRA</w:t>
            </w:r>
          </w:p>
        </w:tc>
        <w:tc>
          <w:tcPr>
            <w:tcW w:w="1418" w:type="dxa"/>
            <w:vAlign w:val="bottom"/>
          </w:tcPr>
          <w:p w14:paraId="777C726D" w14:textId="68CCFEA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SEFA BEZERRA DA SILVA</w:t>
            </w:r>
          </w:p>
        </w:tc>
        <w:tc>
          <w:tcPr>
            <w:tcW w:w="1560" w:type="dxa"/>
            <w:vAlign w:val="bottom"/>
          </w:tcPr>
          <w:p w14:paraId="7C3EABB7" w14:textId="39E1A74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B4E8FE2" w14:textId="51D170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FF28314" w14:textId="0981196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9B7605" w14:textId="38B80FE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0BA343" w14:textId="0AD47BB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1832E83" w14:textId="2188CD8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A58C7DE" w14:textId="77777777" w:rsidTr="007B29FE">
        <w:tc>
          <w:tcPr>
            <w:tcW w:w="1419" w:type="dxa"/>
            <w:vAlign w:val="bottom"/>
          </w:tcPr>
          <w:p w14:paraId="1F54DE88" w14:textId="02ADBA4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5E9C60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5F8E81" w14:textId="4E0A5BC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O BATISTA DOS SANTOS</w:t>
            </w:r>
          </w:p>
        </w:tc>
        <w:tc>
          <w:tcPr>
            <w:tcW w:w="1418" w:type="dxa"/>
            <w:vAlign w:val="bottom"/>
          </w:tcPr>
          <w:p w14:paraId="20EAC408" w14:textId="1B5359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AZARA FAGUNDES DA COSTA FERREIRA</w:t>
            </w:r>
          </w:p>
        </w:tc>
        <w:tc>
          <w:tcPr>
            <w:tcW w:w="1560" w:type="dxa"/>
            <w:vAlign w:val="bottom"/>
          </w:tcPr>
          <w:p w14:paraId="696F2039" w14:textId="20DC07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734292F" w14:textId="6AC57B2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571CE14A" w14:textId="084622E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FBBF55" w14:textId="05B69F1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E7E57D" w14:textId="149B53F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05BBC6E" w14:textId="18429B6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810F58B" w14:textId="77777777" w:rsidTr="007B29FE">
        <w:tc>
          <w:tcPr>
            <w:tcW w:w="1419" w:type="dxa"/>
            <w:vAlign w:val="bottom"/>
          </w:tcPr>
          <w:p w14:paraId="10843E9F" w14:textId="5DCF8B4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C6317F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9ABC57" w14:textId="7E70C6E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RLINDO NETO RIBEIRO</w:t>
            </w:r>
          </w:p>
        </w:tc>
        <w:tc>
          <w:tcPr>
            <w:tcW w:w="1418" w:type="dxa"/>
            <w:vAlign w:val="bottom"/>
          </w:tcPr>
          <w:p w14:paraId="0B382123" w14:textId="6797294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UZETH TEIXEIRA LEAO</w:t>
            </w:r>
          </w:p>
        </w:tc>
        <w:tc>
          <w:tcPr>
            <w:tcW w:w="1560" w:type="dxa"/>
            <w:vAlign w:val="bottom"/>
          </w:tcPr>
          <w:p w14:paraId="035BF2CB" w14:textId="342B7F0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97DF643" w14:textId="3512FA8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705D6218" w14:textId="4A00EEC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89395D" w14:textId="20D5D49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6A8E5C" w14:textId="25F0992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2E436A4" w14:textId="4E50831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C07D044" w14:textId="77777777" w:rsidTr="007B29FE">
        <w:tc>
          <w:tcPr>
            <w:tcW w:w="1419" w:type="dxa"/>
            <w:vAlign w:val="bottom"/>
          </w:tcPr>
          <w:p w14:paraId="5DFB2A60" w14:textId="7E202FE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7958D4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58AB11" w14:textId="478C4AD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AUSTO SAMPAIO ROCHA</w:t>
            </w:r>
          </w:p>
        </w:tc>
        <w:tc>
          <w:tcPr>
            <w:tcW w:w="1418" w:type="dxa"/>
            <w:vAlign w:val="bottom"/>
          </w:tcPr>
          <w:p w14:paraId="57A76458" w14:textId="2D18993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CARLITA SAMPAIO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ROCHA</w:t>
            </w:r>
          </w:p>
        </w:tc>
        <w:tc>
          <w:tcPr>
            <w:tcW w:w="1560" w:type="dxa"/>
            <w:vAlign w:val="bottom"/>
          </w:tcPr>
          <w:p w14:paraId="4BC17483" w14:textId="03B41A2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Sinovac/Bu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antan</w:t>
            </w:r>
          </w:p>
        </w:tc>
        <w:tc>
          <w:tcPr>
            <w:tcW w:w="1134" w:type="dxa"/>
            <w:vAlign w:val="bottom"/>
          </w:tcPr>
          <w:p w14:paraId="579F98AF" w14:textId="3422326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20B15C46" w14:textId="464A4FF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2DB615" w14:textId="2BEABB2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AF1680" w14:textId="1A2F202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2FF024C" w14:textId="01C1E23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3629BC9" w14:textId="77777777" w:rsidTr="007B29FE">
        <w:tc>
          <w:tcPr>
            <w:tcW w:w="1419" w:type="dxa"/>
            <w:vAlign w:val="bottom"/>
          </w:tcPr>
          <w:p w14:paraId="0091054F" w14:textId="33DB092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6854B9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B1B9EB" w14:textId="6C1EE9C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ONILSA DAS NEVES DOURADO</w:t>
            </w:r>
          </w:p>
        </w:tc>
        <w:tc>
          <w:tcPr>
            <w:tcW w:w="1418" w:type="dxa"/>
            <w:vAlign w:val="bottom"/>
          </w:tcPr>
          <w:p w14:paraId="07365E6A" w14:textId="23BA7A7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APARECIDA DAS NEVES DOURADO</w:t>
            </w:r>
          </w:p>
        </w:tc>
        <w:tc>
          <w:tcPr>
            <w:tcW w:w="1560" w:type="dxa"/>
            <w:vAlign w:val="bottom"/>
          </w:tcPr>
          <w:p w14:paraId="4BD0CD84" w14:textId="2F5B833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46925F5" w14:textId="1EF4BB6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0E1FC25" w14:textId="6719B94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9316F9" w14:textId="60E4CB6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E507EE" w14:textId="1CF1C64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66DF526" w14:textId="060EF88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FE16ABF" w14:textId="77777777" w:rsidTr="007B29FE">
        <w:tc>
          <w:tcPr>
            <w:tcW w:w="1419" w:type="dxa"/>
            <w:vAlign w:val="bottom"/>
          </w:tcPr>
          <w:p w14:paraId="7BAA905E" w14:textId="74FB4C1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59715C3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EC4DD3" w14:textId="78FC27F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UARLLIS BATISTA RIBEIRO</w:t>
            </w:r>
          </w:p>
        </w:tc>
        <w:tc>
          <w:tcPr>
            <w:tcW w:w="1418" w:type="dxa"/>
            <w:vAlign w:val="bottom"/>
          </w:tcPr>
          <w:p w14:paraId="4072844C" w14:textId="43F91CD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ADIA RIBEIRO DE LIMA BATISTA</w:t>
            </w:r>
          </w:p>
        </w:tc>
        <w:tc>
          <w:tcPr>
            <w:tcW w:w="1560" w:type="dxa"/>
            <w:vAlign w:val="bottom"/>
          </w:tcPr>
          <w:p w14:paraId="044A4023" w14:textId="64C587E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F8B411A" w14:textId="2DC6A01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C4D59BE" w14:textId="445C11A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787298" w14:textId="1B1CED7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D0D6E8" w14:textId="02511FB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FD16A23" w14:textId="0761D3A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89D905E" w14:textId="77777777" w:rsidTr="007B29FE">
        <w:tc>
          <w:tcPr>
            <w:tcW w:w="1419" w:type="dxa"/>
            <w:vAlign w:val="bottom"/>
          </w:tcPr>
          <w:p w14:paraId="4C3D815C" w14:textId="67A4467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E9873D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A0317A" w14:textId="7C95846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SON BRAZ DE OLIVEIRA</w:t>
            </w:r>
          </w:p>
        </w:tc>
        <w:tc>
          <w:tcPr>
            <w:tcW w:w="1418" w:type="dxa"/>
            <w:vAlign w:val="bottom"/>
          </w:tcPr>
          <w:p w14:paraId="41970EA1" w14:textId="46D5513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ANDIDA MENDANHA DE ABRAGANCA</w:t>
            </w:r>
          </w:p>
        </w:tc>
        <w:tc>
          <w:tcPr>
            <w:tcW w:w="1560" w:type="dxa"/>
            <w:vAlign w:val="bottom"/>
          </w:tcPr>
          <w:p w14:paraId="5B191340" w14:textId="08FCA31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C045324" w14:textId="37F91A6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CF6848F" w14:textId="3FCF770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486527" w14:textId="15161E3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5D3EBE" w14:textId="7D3960C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03CD3FF" w14:textId="4F0262E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F3F930F" w14:textId="77777777" w:rsidTr="007B29FE">
        <w:tc>
          <w:tcPr>
            <w:tcW w:w="1419" w:type="dxa"/>
            <w:vAlign w:val="bottom"/>
          </w:tcPr>
          <w:p w14:paraId="2519B036" w14:textId="2430DB6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589DDB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0B5DA4" w14:textId="0F04FEE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ONIDAS DAS GRACAS</w:t>
            </w:r>
          </w:p>
        </w:tc>
        <w:tc>
          <w:tcPr>
            <w:tcW w:w="1418" w:type="dxa"/>
            <w:vAlign w:val="bottom"/>
          </w:tcPr>
          <w:p w14:paraId="50144434" w14:textId="009A237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TELVINA DOS REIS</w:t>
            </w:r>
          </w:p>
        </w:tc>
        <w:tc>
          <w:tcPr>
            <w:tcW w:w="1560" w:type="dxa"/>
            <w:vAlign w:val="bottom"/>
          </w:tcPr>
          <w:p w14:paraId="348960D3" w14:textId="5F092C8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55441A4" w14:textId="6A76BF2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C66F2E3" w14:textId="0C92C3B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80E526" w14:textId="756ABD6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E3D838" w14:textId="1D41A05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2EAA819" w14:textId="2998814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11A1B21" w14:textId="77777777" w:rsidTr="007B29FE">
        <w:tc>
          <w:tcPr>
            <w:tcW w:w="1419" w:type="dxa"/>
            <w:vAlign w:val="bottom"/>
          </w:tcPr>
          <w:p w14:paraId="6BA512EC" w14:textId="015D44B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res Industriais</w:t>
            </w:r>
          </w:p>
        </w:tc>
        <w:tc>
          <w:tcPr>
            <w:tcW w:w="1417" w:type="dxa"/>
          </w:tcPr>
          <w:p w14:paraId="36D3D6D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E65CF5" w14:textId="4DB44A5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TAISA FARI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RAUJO</w:t>
            </w:r>
          </w:p>
        </w:tc>
        <w:tc>
          <w:tcPr>
            <w:tcW w:w="1418" w:type="dxa"/>
            <w:vAlign w:val="bottom"/>
          </w:tcPr>
          <w:p w14:paraId="5B891531" w14:textId="344E8C2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ASSIMIR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 APARECIDA DE FARIA ARAUJO</w:t>
            </w:r>
          </w:p>
        </w:tc>
        <w:tc>
          <w:tcPr>
            <w:tcW w:w="1560" w:type="dxa"/>
            <w:vAlign w:val="bottom"/>
          </w:tcPr>
          <w:p w14:paraId="34FEF21C" w14:textId="7DFD1C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339AF8EF" w14:textId="68901DE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5B4CBDB7" w14:textId="1AF14A0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A170DF8" w14:textId="35B0A85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17F9991" w14:textId="79B0D41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27332B8A" w14:textId="5AA33E9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53F0D04E" w14:textId="77777777" w:rsidTr="007B29FE">
        <w:tc>
          <w:tcPr>
            <w:tcW w:w="1419" w:type="dxa"/>
            <w:vAlign w:val="bottom"/>
          </w:tcPr>
          <w:p w14:paraId="02D5FDB1" w14:textId="72224C4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orÃ§as de SeguranÃ§a e Salvamento</w:t>
            </w:r>
          </w:p>
        </w:tc>
        <w:tc>
          <w:tcPr>
            <w:tcW w:w="1417" w:type="dxa"/>
          </w:tcPr>
          <w:p w14:paraId="66721C2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B00959" w14:textId="18941A8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O CARLOS DA SILVA</w:t>
            </w:r>
          </w:p>
        </w:tc>
        <w:tc>
          <w:tcPr>
            <w:tcW w:w="1418" w:type="dxa"/>
            <w:vAlign w:val="bottom"/>
          </w:tcPr>
          <w:p w14:paraId="766376BE" w14:textId="44648A4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NDA FERNANDES DE OLIVEIRA SILVA</w:t>
            </w:r>
          </w:p>
        </w:tc>
        <w:tc>
          <w:tcPr>
            <w:tcW w:w="1560" w:type="dxa"/>
            <w:vAlign w:val="bottom"/>
          </w:tcPr>
          <w:p w14:paraId="60CF47F0" w14:textId="7239E5A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B07B834" w14:textId="7BD8D00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2325997" w14:textId="55379A6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A3C043" w14:textId="512B381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138BFA" w14:textId="0FC54FD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9EDD428" w14:textId="43A494C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A9060ED" w14:textId="77777777" w:rsidTr="007B29FE">
        <w:tc>
          <w:tcPr>
            <w:tcW w:w="1419" w:type="dxa"/>
            <w:vAlign w:val="bottom"/>
          </w:tcPr>
          <w:p w14:paraId="421158F0" w14:textId="28D59FF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E8DD8C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C1880F" w14:textId="04CABF1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NIZY FERNANDES GOMES</w:t>
            </w:r>
          </w:p>
        </w:tc>
        <w:tc>
          <w:tcPr>
            <w:tcW w:w="1418" w:type="dxa"/>
            <w:vAlign w:val="bottom"/>
          </w:tcPr>
          <w:p w14:paraId="258D6B69" w14:textId="601A2C7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OSMARINA FERNANDES DA SILVA GOMES</w:t>
            </w:r>
          </w:p>
        </w:tc>
        <w:tc>
          <w:tcPr>
            <w:tcW w:w="1560" w:type="dxa"/>
            <w:vAlign w:val="bottom"/>
          </w:tcPr>
          <w:p w14:paraId="3D5E6B51" w14:textId="322B60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A47E9E6" w14:textId="47B0BE6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3E516D6" w14:textId="02146A1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A9FA5D" w14:textId="64366E4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F6ADD5" w14:textId="1F9400A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F779B60" w14:textId="1BED389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5670D09" w14:textId="77777777" w:rsidTr="007B29FE">
        <w:tc>
          <w:tcPr>
            <w:tcW w:w="1419" w:type="dxa"/>
            <w:vAlign w:val="bottom"/>
          </w:tcPr>
          <w:p w14:paraId="5D593171" w14:textId="2667312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1CAB4F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8E07D5" w14:textId="71113CC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VA SOUZA DA SILVA</w:t>
            </w:r>
          </w:p>
        </w:tc>
        <w:tc>
          <w:tcPr>
            <w:tcW w:w="1418" w:type="dxa"/>
            <w:vAlign w:val="bottom"/>
          </w:tcPr>
          <w:p w14:paraId="1BCF3984" w14:textId="6728787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 SOLIDADE SOUZA</w:t>
            </w:r>
          </w:p>
        </w:tc>
        <w:tc>
          <w:tcPr>
            <w:tcW w:w="1560" w:type="dxa"/>
            <w:vAlign w:val="bottom"/>
          </w:tcPr>
          <w:p w14:paraId="77DE4D33" w14:textId="45342AA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6448BF9" w14:textId="62867CC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EBA9F68" w14:textId="1731CB6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822B5A" w14:textId="6C53FF1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C5FBFA" w14:textId="0BE91C6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A608F51" w14:textId="769FE01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4972F78" w14:textId="77777777" w:rsidTr="007B29FE">
        <w:tc>
          <w:tcPr>
            <w:tcW w:w="1419" w:type="dxa"/>
            <w:vAlign w:val="bottom"/>
          </w:tcPr>
          <w:p w14:paraId="5E71F142" w14:textId="5FD6991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54415A1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2A6B37" w14:textId="3D55885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PARICIO XAVIER</w:t>
            </w:r>
          </w:p>
        </w:tc>
        <w:tc>
          <w:tcPr>
            <w:tcW w:w="1418" w:type="dxa"/>
            <w:vAlign w:val="bottom"/>
          </w:tcPr>
          <w:p w14:paraId="785FF9AA" w14:textId="16A35A8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TELV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XAVIR</w:t>
            </w:r>
          </w:p>
        </w:tc>
        <w:tc>
          <w:tcPr>
            <w:tcW w:w="1560" w:type="dxa"/>
            <w:vAlign w:val="bottom"/>
          </w:tcPr>
          <w:p w14:paraId="14F9E30D" w14:textId="7D559F6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straZeneca</w:t>
            </w:r>
          </w:p>
        </w:tc>
        <w:tc>
          <w:tcPr>
            <w:tcW w:w="1134" w:type="dxa"/>
            <w:vAlign w:val="bottom"/>
          </w:tcPr>
          <w:p w14:paraId="5188199A" w14:textId="5C6D603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2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1701" w:type="dxa"/>
          </w:tcPr>
          <w:p w14:paraId="6D4B0568" w14:textId="6D6DC75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21B462A" w14:textId="2784E7B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B5F9BF1" w14:textId="08F41F5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3DEE2892" w14:textId="6E642B1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Âª Dose</w:t>
            </w:r>
          </w:p>
        </w:tc>
      </w:tr>
      <w:tr w:rsidR="00FF6517" w:rsidRPr="00357E67" w14:paraId="3A7F3234" w14:textId="77777777" w:rsidTr="007B29FE">
        <w:tc>
          <w:tcPr>
            <w:tcW w:w="1419" w:type="dxa"/>
            <w:vAlign w:val="bottom"/>
          </w:tcPr>
          <w:p w14:paraId="5D8FD3E7" w14:textId="46BCBA7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1C12DF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0D4FE6" w14:textId="155B662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HENRIQUE DIAS CARNEIRO SILVA</w:t>
            </w:r>
          </w:p>
        </w:tc>
        <w:tc>
          <w:tcPr>
            <w:tcW w:w="1418" w:type="dxa"/>
            <w:vAlign w:val="bottom"/>
          </w:tcPr>
          <w:p w14:paraId="68BEE512" w14:textId="13D3F3D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IMUNDA DIAS CARNEIRO SILVA</w:t>
            </w:r>
          </w:p>
        </w:tc>
        <w:tc>
          <w:tcPr>
            <w:tcW w:w="1560" w:type="dxa"/>
            <w:vAlign w:val="bottom"/>
          </w:tcPr>
          <w:p w14:paraId="7E66DE6B" w14:textId="58D16F5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B6FAAE1" w14:textId="6B11F9B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5FB44E5" w14:textId="30BA173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8EBFC9" w14:textId="6E1A957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605D81" w14:textId="1863511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9F015BF" w14:textId="13D60AA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5C181EC" w14:textId="77777777" w:rsidTr="007B29FE">
        <w:tc>
          <w:tcPr>
            <w:tcW w:w="1419" w:type="dxa"/>
            <w:vAlign w:val="bottom"/>
          </w:tcPr>
          <w:p w14:paraId="4DCCECA9" w14:textId="514B15C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99FE54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2B1B53" w14:textId="6E6B31D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ILTON RIBEIRO DA ROCHA</w:t>
            </w:r>
          </w:p>
        </w:tc>
        <w:tc>
          <w:tcPr>
            <w:tcW w:w="1418" w:type="dxa"/>
            <w:vAlign w:val="bottom"/>
          </w:tcPr>
          <w:p w14:paraId="0EC40CC8" w14:textId="453D2A1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122B0F07" w14:textId="75A826C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8EC4621" w14:textId="2BA607D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B4B1783" w14:textId="0CE4DE4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D1C6EB" w14:textId="43313BB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C90667" w14:textId="352A4B8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7077FDF" w14:textId="1563F89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1D2BD9F" w14:textId="77777777" w:rsidTr="007B29FE">
        <w:tc>
          <w:tcPr>
            <w:tcW w:w="1419" w:type="dxa"/>
            <w:vAlign w:val="bottom"/>
          </w:tcPr>
          <w:p w14:paraId="3D9DC42C" w14:textId="488FD20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87B942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EEFFD8" w14:textId="216339F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URO MARTINS DE MOURA</w:t>
            </w:r>
          </w:p>
        </w:tc>
        <w:tc>
          <w:tcPr>
            <w:tcW w:w="1418" w:type="dxa"/>
            <w:vAlign w:val="bottom"/>
          </w:tcPr>
          <w:p w14:paraId="56D9E858" w14:textId="5684585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IVINA MARTINS DE MOURA</w:t>
            </w:r>
          </w:p>
        </w:tc>
        <w:tc>
          <w:tcPr>
            <w:tcW w:w="1560" w:type="dxa"/>
            <w:vAlign w:val="bottom"/>
          </w:tcPr>
          <w:p w14:paraId="00B360DF" w14:textId="4EE39A0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C9809E0" w14:textId="1B86E66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FBFBF6C" w14:textId="52CCAC1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1F90F1" w14:textId="10F34C5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082706" w14:textId="329F422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BCDD0DF" w14:textId="3744BB1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20E1F42" w14:textId="77777777" w:rsidTr="007B29FE">
        <w:tc>
          <w:tcPr>
            <w:tcW w:w="1419" w:type="dxa"/>
            <w:vAlign w:val="bottom"/>
          </w:tcPr>
          <w:p w14:paraId="6BA7213C" w14:textId="507A3D9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5B2E12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744D71" w14:textId="76B3186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OMINGOS JOSE DA SILVA</w:t>
            </w:r>
          </w:p>
        </w:tc>
        <w:tc>
          <w:tcPr>
            <w:tcW w:w="1418" w:type="dxa"/>
            <w:vAlign w:val="bottom"/>
          </w:tcPr>
          <w:p w14:paraId="1ACBAB57" w14:textId="2E3D22D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PETRONILIA MARIA DA SILVA</w:t>
            </w:r>
          </w:p>
        </w:tc>
        <w:tc>
          <w:tcPr>
            <w:tcW w:w="1560" w:type="dxa"/>
            <w:vAlign w:val="bottom"/>
          </w:tcPr>
          <w:p w14:paraId="1278E06E" w14:textId="0C989ED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2469BCD" w14:textId="21427CA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9D3D806" w14:textId="60C593B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131BC5" w14:textId="16C04D4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1D3A3E" w14:textId="22BA4F3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B504906" w14:textId="62C9E2A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1F555C4" w14:textId="77777777" w:rsidTr="007B29FE">
        <w:tc>
          <w:tcPr>
            <w:tcW w:w="1419" w:type="dxa"/>
            <w:vAlign w:val="bottom"/>
          </w:tcPr>
          <w:p w14:paraId="42D4970F" w14:textId="7C9A009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0B3E8E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FAA036" w14:textId="4FBD4F8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LUCIELIO SANTANA ABREU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SILVA</w:t>
            </w:r>
          </w:p>
        </w:tc>
        <w:tc>
          <w:tcPr>
            <w:tcW w:w="1418" w:type="dxa"/>
            <w:vAlign w:val="bottom"/>
          </w:tcPr>
          <w:p w14:paraId="69E11DBE" w14:textId="7A6DB4B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MARIA ZEL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LVA LIMA</w:t>
            </w:r>
          </w:p>
        </w:tc>
        <w:tc>
          <w:tcPr>
            <w:tcW w:w="1560" w:type="dxa"/>
            <w:vAlign w:val="bottom"/>
          </w:tcPr>
          <w:p w14:paraId="7C3EF1F7" w14:textId="56125C9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15D578CF" w14:textId="0EB3D33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39885C37" w14:textId="6A60DA4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467A9B" w14:textId="20A1E46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DA50DF" w14:textId="607D40B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B5D3635" w14:textId="760817B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154C95D" w14:textId="77777777" w:rsidTr="007B29FE">
        <w:tc>
          <w:tcPr>
            <w:tcW w:w="1419" w:type="dxa"/>
            <w:vAlign w:val="bottom"/>
          </w:tcPr>
          <w:p w14:paraId="463C65D7" w14:textId="3B1614F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61BB35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BCAA7C" w14:textId="2CA031B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XPEDITO MANSO RIBEIRO</w:t>
            </w:r>
          </w:p>
        </w:tc>
        <w:tc>
          <w:tcPr>
            <w:tcW w:w="1418" w:type="dxa"/>
            <w:vAlign w:val="bottom"/>
          </w:tcPr>
          <w:p w14:paraId="43E53DA0" w14:textId="5DBBD0C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VINA MARIA RIBEIRO</w:t>
            </w:r>
          </w:p>
        </w:tc>
        <w:tc>
          <w:tcPr>
            <w:tcW w:w="1560" w:type="dxa"/>
            <w:vAlign w:val="bottom"/>
          </w:tcPr>
          <w:p w14:paraId="4C79F027" w14:textId="19771FC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CFED783" w14:textId="23BB2E6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79ECA81" w14:textId="7DC50A4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CB91E8" w14:textId="0B27459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A918FD" w14:textId="4028FA4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730AC74" w14:textId="2F82065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69BCE54" w14:textId="77777777" w:rsidTr="007B29FE">
        <w:tc>
          <w:tcPr>
            <w:tcW w:w="1419" w:type="dxa"/>
            <w:vAlign w:val="bottom"/>
          </w:tcPr>
          <w:p w14:paraId="40FF3081" w14:textId="592F663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8F4A59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81A529" w14:textId="18A07DF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EGINALDO JOSE GARCIA</w:t>
            </w:r>
          </w:p>
        </w:tc>
        <w:tc>
          <w:tcPr>
            <w:tcW w:w="1418" w:type="dxa"/>
            <w:vAlign w:val="bottom"/>
          </w:tcPr>
          <w:p w14:paraId="14AA1A25" w14:textId="0945A14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GARIDA DO CARMO MACHADO GARCIA</w:t>
            </w:r>
          </w:p>
        </w:tc>
        <w:tc>
          <w:tcPr>
            <w:tcW w:w="1560" w:type="dxa"/>
            <w:vAlign w:val="bottom"/>
          </w:tcPr>
          <w:p w14:paraId="5CB9C7D8" w14:textId="0A0B69C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E349178" w14:textId="5EEF6F6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1BD86EE" w14:textId="7CA593E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EE263C" w14:textId="77292F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3DBA78" w14:textId="7F17814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8274C03" w14:textId="2A3B23F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68D6AA2" w14:textId="77777777" w:rsidTr="007B29FE">
        <w:tc>
          <w:tcPr>
            <w:tcW w:w="1419" w:type="dxa"/>
            <w:vAlign w:val="bottom"/>
          </w:tcPr>
          <w:p w14:paraId="391AD744" w14:textId="0A70B94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5C1291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513116" w14:textId="600C6A6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ILMARA ROSA DE JESUS</w:t>
            </w:r>
          </w:p>
        </w:tc>
        <w:tc>
          <w:tcPr>
            <w:tcW w:w="1418" w:type="dxa"/>
            <w:vAlign w:val="bottom"/>
          </w:tcPr>
          <w:p w14:paraId="3BD516DF" w14:textId="4F49476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IECINA ROSA DE JESUS</w:t>
            </w:r>
          </w:p>
        </w:tc>
        <w:tc>
          <w:tcPr>
            <w:tcW w:w="1560" w:type="dxa"/>
            <w:vAlign w:val="bottom"/>
          </w:tcPr>
          <w:p w14:paraId="78DB48D8" w14:textId="72E6495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F866C86" w14:textId="229150F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2FE1371" w14:textId="0201259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3CA9D2" w14:textId="010C7C7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4BB9FA" w14:textId="43C6DC0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62A79BF" w14:textId="39E03A3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9DAD000" w14:textId="77777777" w:rsidTr="007B29FE">
        <w:tc>
          <w:tcPr>
            <w:tcW w:w="1419" w:type="dxa"/>
            <w:vAlign w:val="bottom"/>
          </w:tcPr>
          <w:p w14:paraId="7D39A5AB" w14:textId="217F965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7957AE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99757E" w14:textId="575BDCA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HELIO ANTONIO DA SILVA</w:t>
            </w:r>
          </w:p>
        </w:tc>
        <w:tc>
          <w:tcPr>
            <w:tcW w:w="1418" w:type="dxa"/>
            <w:vAlign w:val="bottom"/>
          </w:tcPr>
          <w:p w14:paraId="163D40BD" w14:textId="494645F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ROSA DE JESUS</w:t>
            </w:r>
          </w:p>
        </w:tc>
        <w:tc>
          <w:tcPr>
            <w:tcW w:w="1560" w:type="dxa"/>
            <w:vAlign w:val="bottom"/>
          </w:tcPr>
          <w:p w14:paraId="46E93D98" w14:textId="0797879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CECCD20" w14:textId="3BDB839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3864DD2" w14:textId="570F637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643B3E" w14:textId="0468416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419E15" w14:textId="3EF2E52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25A361E" w14:textId="6A26F8C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86CFDDD" w14:textId="77777777" w:rsidTr="007B29FE">
        <w:tc>
          <w:tcPr>
            <w:tcW w:w="1419" w:type="dxa"/>
            <w:vAlign w:val="bottom"/>
          </w:tcPr>
          <w:p w14:paraId="3ABBFF85" w14:textId="36B7ED3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94657F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A9D04F" w14:textId="7A2D7CB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VANIA EVANGELISTA DE ALMEIDA GARCIA</w:t>
            </w:r>
          </w:p>
        </w:tc>
        <w:tc>
          <w:tcPr>
            <w:tcW w:w="1418" w:type="dxa"/>
            <w:vAlign w:val="bottom"/>
          </w:tcPr>
          <w:p w14:paraId="5FA95345" w14:textId="27F6EA0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ZILDINETE ANTONIA EVANGELISTA</w:t>
            </w:r>
          </w:p>
        </w:tc>
        <w:tc>
          <w:tcPr>
            <w:tcW w:w="1560" w:type="dxa"/>
            <w:vAlign w:val="bottom"/>
          </w:tcPr>
          <w:p w14:paraId="7DEC5F8B" w14:textId="5B3953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01A63C2" w14:textId="6F55429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F720AE1" w14:textId="2EA16CA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1827E4" w14:textId="01D1F58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BF1A9C" w14:textId="074E24B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06CC922" w14:textId="742289C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AA5DED8" w14:textId="77777777" w:rsidTr="007B29FE">
        <w:tc>
          <w:tcPr>
            <w:tcW w:w="1419" w:type="dxa"/>
            <w:vAlign w:val="bottom"/>
          </w:tcPr>
          <w:p w14:paraId="40C4572A" w14:textId="491312E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750C55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AF87B5" w14:textId="3E1738B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UCIANA ALVES DO CARMO</w:t>
            </w:r>
          </w:p>
        </w:tc>
        <w:tc>
          <w:tcPr>
            <w:tcW w:w="1418" w:type="dxa"/>
            <w:vAlign w:val="bottom"/>
          </w:tcPr>
          <w:p w14:paraId="68F5C9D9" w14:textId="467BD09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384D7249" w14:textId="413F263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E262168" w14:textId="34E7FD1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7DC3FD0" w14:textId="6EC5BC2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88EEC6" w14:textId="32CFD1C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3CDE19" w14:textId="5BE383F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9213973" w14:textId="6C0BE2C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308900E" w14:textId="77777777" w:rsidTr="007B29FE">
        <w:tc>
          <w:tcPr>
            <w:tcW w:w="1419" w:type="dxa"/>
            <w:vAlign w:val="bottom"/>
          </w:tcPr>
          <w:p w14:paraId="4E9BA25E" w14:textId="7BC8A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3B0C7E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F14433" w14:textId="1BE7F7F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SANGELA DA SILVA MOREIRA</w:t>
            </w:r>
          </w:p>
        </w:tc>
        <w:tc>
          <w:tcPr>
            <w:tcW w:w="1418" w:type="dxa"/>
            <w:vAlign w:val="bottom"/>
          </w:tcPr>
          <w:p w14:paraId="15D25895" w14:textId="16FE6C2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AIDE FERREIRA DA SILVA</w:t>
            </w:r>
          </w:p>
        </w:tc>
        <w:tc>
          <w:tcPr>
            <w:tcW w:w="1560" w:type="dxa"/>
            <w:vAlign w:val="bottom"/>
          </w:tcPr>
          <w:p w14:paraId="419D0FF0" w14:textId="2EAAF91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17952CA" w14:textId="42E5F0D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669D8BC" w14:textId="69B087B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AC9DD6" w14:textId="3452E34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2FBFAE" w14:textId="424B058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4D9651B" w14:textId="1F076CD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2A34FF2" w14:textId="77777777" w:rsidTr="007B29FE">
        <w:tc>
          <w:tcPr>
            <w:tcW w:w="1419" w:type="dxa"/>
            <w:vAlign w:val="bottom"/>
          </w:tcPr>
          <w:p w14:paraId="0E5D7F29" w14:textId="5BCD7CF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3E4051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A4EC5F" w14:textId="2D1F66C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ZANGELA ALVES DOS SANTOS</w:t>
            </w:r>
          </w:p>
        </w:tc>
        <w:tc>
          <w:tcPr>
            <w:tcW w:w="1418" w:type="dxa"/>
            <w:vAlign w:val="bottom"/>
          </w:tcPr>
          <w:p w14:paraId="4B0CD340" w14:textId="3988D81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ALVES DOS SANTOS</w:t>
            </w:r>
          </w:p>
        </w:tc>
        <w:tc>
          <w:tcPr>
            <w:tcW w:w="1560" w:type="dxa"/>
            <w:vAlign w:val="bottom"/>
          </w:tcPr>
          <w:p w14:paraId="461116D1" w14:textId="70235FD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8A51E3B" w14:textId="0A544D0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18569CB" w14:textId="6AE4E67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38589A" w14:textId="6A694ED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ABED33" w14:textId="5320FC7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0B7B4E4" w14:textId="7AE6724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CF12458" w14:textId="77777777" w:rsidTr="007B29FE">
        <w:tc>
          <w:tcPr>
            <w:tcW w:w="1419" w:type="dxa"/>
            <w:vAlign w:val="bottom"/>
          </w:tcPr>
          <w:p w14:paraId="57EACFC0" w14:textId="7540BA0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630E64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FFBA83" w14:textId="28B71A7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RANCISCO MARTINS DO AMARAL</w:t>
            </w:r>
          </w:p>
        </w:tc>
        <w:tc>
          <w:tcPr>
            <w:tcW w:w="1418" w:type="dxa"/>
            <w:vAlign w:val="bottom"/>
          </w:tcPr>
          <w:p w14:paraId="79A329AC" w14:textId="51D6806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ERONIMA CARDOSO DO AMARAL</w:t>
            </w:r>
          </w:p>
        </w:tc>
        <w:tc>
          <w:tcPr>
            <w:tcW w:w="1560" w:type="dxa"/>
            <w:vAlign w:val="bottom"/>
          </w:tcPr>
          <w:p w14:paraId="0382B5E2" w14:textId="181FBB0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8883F19" w14:textId="5F1AF95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DE96B10" w14:textId="6503A85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BD1B81" w14:textId="585DD79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D503C5" w14:textId="33823FF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1FE8996" w14:textId="75BA09C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E1D1A91" w14:textId="77777777" w:rsidTr="007B29FE">
        <w:tc>
          <w:tcPr>
            <w:tcW w:w="1419" w:type="dxa"/>
            <w:vAlign w:val="bottom"/>
          </w:tcPr>
          <w:p w14:paraId="3E184CDE" w14:textId="4F2D2FE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549BBC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B4FCE2" w14:textId="138015B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AGMAR TOLEDO NUNES</w:t>
            </w:r>
          </w:p>
        </w:tc>
        <w:tc>
          <w:tcPr>
            <w:tcW w:w="1418" w:type="dxa"/>
            <w:vAlign w:val="bottom"/>
          </w:tcPr>
          <w:p w14:paraId="12564A2A" w14:textId="2D0818E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ALAMITA ALEXANDRE MOURA</w:t>
            </w:r>
          </w:p>
        </w:tc>
        <w:tc>
          <w:tcPr>
            <w:tcW w:w="1560" w:type="dxa"/>
            <w:vAlign w:val="bottom"/>
          </w:tcPr>
          <w:p w14:paraId="1367DB7E" w14:textId="1457D1B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25C2706" w14:textId="28DCD14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451D822" w14:textId="2324885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DD9115" w14:textId="4B8FF65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138882" w14:textId="26DBCAC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D688758" w14:textId="7D15A29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7630CDB" w14:textId="77777777" w:rsidTr="007B29FE">
        <w:tc>
          <w:tcPr>
            <w:tcW w:w="1419" w:type="dxa"/>
            <w:vAlign w:val="bottom"/>
          </w:tcPr>
          <w:p w14:paraId="31150902" w14:textId="1394765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F0759A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076A42" w14:textId="33CDBAF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RIVAN ROSA DOS SANTOS</w:t>
            </w:r>
          </w:p>
        </w:tc>
        <w:tc>
          <w:tcPr>
            <w:tcW w:w="1418" w:type="dxa"/>
            <w:vAlign w:val="bottom"/>
          </w:tcPr>
          <w:p w14:paraId="3F8432DA" w14:textId="2AAF2B1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ECINA ROSA DE JESUS</w:t>
            </w:r>
          </w:p>
        </w:tc>
        <w:tc>
          <w:tcPr>
            <w:tcW w:w="1560" w:type="dxa"/>
            <w:vAlign w:val="bottom"/>
          </w:tcPr>
          <w:p w14:paraId="4D9FBCF8" w14:textId="08162EB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42165E4" w14:textId="3A566E7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104E8F9B" w14:textId="6CEADF1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E7F47E" w14:textId="097D73F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9B4EAE" w14:textId="59001AE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A2638EF" w14:textId="420BFEA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7549C8D" w14:textId="77777777" w:rsidTr="007B29FE">
        <w:tc>
          <w:tcPr>
            <w:tcW w:w="1419" w:type="dxa"/>
            <w:vAlign w:val="bottom"/>
          </w:tcPr>
          <w:p w14:paraId="7BE38EE6" w14:textId="418C6F8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orÃ§as de SeguranÃ§a e Salvamento</w:t>
            </w:r>
          </w:p>
        </w:tc>
        <w:tc>
          <w:tcPr>
            <w:tcW w:w="1417" w:type="dxa"/>
          </w:tcPr>
          <w:p w14:paraId="63EE1B0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8F6642" w14:textId="768A530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LESSANDRO PINHEIRO MARTINS</w:t>
            </w:r>
          </w:p>
        </w:tc>
        <w:tc>
          <w:tcPr>
            <w:tcW w:w="1418" w:type="dxa"/>
            <w:vAlign w:val="bottom"/>
          </w:tcPr>
          <w:p w14:paraId="5852CAD7" w14:textId="1D1499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LDINEI BESERRA MARTINS</w:t>
            </w:r>
          </w:p>
        </w:tc>
        <w:tc>
          <w:tcPr>
            <w:tcW w:w="1560" w:type="dxa"/>
            <w:vAlign w:val="bottom"/>
          </w:tcPr>
          <w:p w14:paraId="7B3C8447" w14:textId="560A909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BAB8064" w14:textId="20D95A0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D696C0B" w14:textId="2CD7637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62DB88" w14:textId="5E107D3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8CBBB5" w14:textId="7414D02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109FDA6" w14:textId="61345D1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2F9C464" w14:textId="77777777" w:rsidTr="007B29FE">
        <w:tc>
          <w:tcPr>
            <w:tcW w:w="1419" w:type="dxa"/>
            <w:vAlign w:val="bottom"/>
          </w:tcPr>
          <w:p w14:paraId="0D200B92" w14:textId="43A0317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orÃ§as de SeguranÃ§a e Salvamento</w:t>
            </w:r>
          </w:p>
        </w:tc>
        <w:tc>
          <w:tcPr>
            <w:tcW w:w="1417" w:type="dxa"/>
          </w:tcPr>
          <w:p w14:paraId="216891A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A823DC" w14:textId="339FD6F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CARLOS PEREIRA DOS PASSOS</w:t>
            </w:r>
          </w:p>
        </w:tc>
        <w:tc>
          <w:tcPr>
            <w:tcW w:w="1418" w:type="dxa"/>
            <w:vAlign w:val="bottom"/>
          </w:tcPr>
          <w:p w14:paraId="24747C40" w14:textId="3A413C9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EROTIDES DE JESUS</w:t>
            </w:r>
          </w:p>
        </w:tc>
        <w:tc>
          <w:tcPr>
            <w:tcW w:w="1560" w:type="dxa"/>
            <w:vAlign w:val="bottom"/>
          </w:tcPr>
          <w:p w14:paraId="23CF681C" w14:textId="6E59216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6D9D13D" w14:textId="4D5F5CE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D3CED8C" w14:textId="399F7EE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71EC47" w14:textId="36D4C71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822027" w14:textId="5D81756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118797F" w14:textId="30E4768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385A61D" w14:textId="77777777" w:rsidTr="007B29FE">
        <w:tc>
          <w:tcPr>
            <w:tcW w:w="1419" w:type="dxa"/>
            <w:vAlign w:val="bottom"/>
          </w:tcPr>
          <w:p w14:paraId="243ED2F5" w14:textId="73957EE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92FC29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480C0A" w14:textId="1607583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A CLEMENTE DA SILVA</w:t>
            </w:r>
          </w:p>
        </w:tc>
        <w:tc>
          <w:tcPr>
            <w:tcW w:w="1418" w:type="dxa"/>
            <w:vAlign w:val="bottom"/>
          </w:tcPr>
          <w:p w14:paraId="5F02D3E4" w14:textId="73BDC8F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RENE DA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ORES SILVA</w:t>
            </w:r>
          </w:p>
        </w:tc>
        <w:tc>
          <w:tcPr>
            <w:tcW w:w="1560" w:type="dxa"/>
            <w:vAlign w:val="bottom"/>
          </w:tcPr>
          <w:p w14:paraId="0A87C020" w14:textId="6C6464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14E24D7D" w14:textId="5E7B5FF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48C38149" w14:textId="1BE7001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43B54C" w14:textId="07FB75C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8EEE0A" w14:textId="4A80D99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D4ECFC6" w14:textId="47A3E8D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9541A28" w14:textId="77777777" w:rsidTr="007B29FE">
        <w:tc>
          <w:tcPr>
            <w:tcW w:w="1419" w:type="dxa"/>
            <w:vAlign w:val="bottom"/>
          </w:tcPr>
          <w:p w14:paraId="6121BEED" w14:textId="4931A53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6A6830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FDAA31" w14:textId="32D0FC1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UZENI DE ALMEIDA GOMES DOS SANTOS</w:t>
            </w:r>
          </w:p>
        </w:tc>
        <w:tc>
          <w:tcPr>
            <w:tcW w:w="1418" w:type="dxa"/>
            <w:vAlign w:val="bottom"/>
          </w:tcPr>
          <w:p w14:paraId="4A76DCF0" w14:textId="52D3855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IMUNDA DE ALMEIDA GOMES</w:t>
            </w:r>
          </w:p>
        </w:tc>
        <w:tc>
          <w:tcPr>
            <w:tcW w:w="1560" w:type="dxa"/>
            <w:vAlign w:val="bottom"/>
          </w:tcPr>
          <w:p w14:paraId="4D06B36F" w14:textId="626FB5B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51E97C5" w14:textId="3E1D1EA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1B1305D" w14:textId="54E2440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994AC9" w14:textId="0759DB7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D6C32F" w14:textId="4C28370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E0AA476" w14:textId="76286B1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A8A0DEC" w14:textId="77777777" w:rsidTr="007B29FE">
        <w:tc>
          <w:tcPr>
            <w:tcW w:w="1419" w:type="dxa"/>
            <w:vAlign w:val="bottom"/>
          </w:tcPr>
          <w:p w14:paraId="58943635" w14:textId="109B948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8F07B0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AB907B" w14:textId="1663053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FLAINE ARANTES FERNANDES</w:t>
            </w:r>
          </w:p>
        </w:tc>
        <w:tc>
          <w:tcPr>
            <w:tcW w:w="1418" w:type="dxa"/>
            <w:vAlign w:val="bottom"/>
          </w:tcPr>
          <w:p w14:paraId="6CD2A495" w14:textId="17AF641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ZALDINA DO CARMO ARANTES FERNANDES</w:t>
            </w:r>
          </w:p>
        </w:tc>
        <w:tc>
          <w:tcPr>
            <w:tcW w:w="1560" w:type="dxa"/>
            <w:vAlign w:val="bottom"/>
          </w:tcPr>
          <w:p w14:paraId="6800E987" w14:textId="729A66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60BD48F" w14:textId="7E2D048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EE636BD" w14:textId="1D44A91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CE9A65" w14:textId="6E188B4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05F534" w14:textId="3DD47BE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C9C7D91" w14:textId="07A1ACF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3D1A607" w14:textId="77777777" w:rsidTr="007B29FE">
        <w:tc>
          <w:tcPr>
            <w:tcW w:w="1419" w:type="dxa"/>
            <w:vAlign w:val="bottom"/>
          </w:tcPr>
          <w:p w14:paraId="355A1CD5" w14:textId="3B9DFAA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D10D6E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106079" w14:textId="6FCB340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VA LORENCO RAMOS</w:t>
            </w:r>
          </w:p>
        </w:tc>
        <w:tc>
          <w:tcPr>
            <w:tcW w:w="1418" w:type="dxa"/>
            <w:vAlign w:val="bottom"/>
          </w:tcPr>
          <w:p w14:paraId="1151E551" w14:textId="3E9FF8D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ADIRA LORENCO RAMOS MENDES</w:t>
            </w:r>
          </w:p>
        </w:tc>
        <w:tc>
          <w:tcPr>
            <w:tcW w:w="1560" w:type="dxa"/>
            <w:vAlign w:val="bottom"/>
          </w:tcPr>
          <w:p w14:paraId="0DD7025C" w14:textId="286D3B3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C82442A" w14:textId="201329B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C7DB055" w14:textId="3EA5445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E2AC1B" w14:textId="653CAEE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F17222" w14:textId="1BA1739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FB4529A" w14:textId="60758EE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F73B577" w14:textId="77777777" w:rsidTr="007B29FE">
        <w:tc>
          <w:tcPr>
            <w:tcW w:w="1419" w:type="dxa"/>
            <w:vAlign w:val="bottom"/>
          </w:tcPr>
          <w:p w14:paraId="5DC08CC7" w14:textId="36A68D7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3EE5998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3F3406" w14:textId="61976A0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IDIVANY RIBEIRO DE FRANCA SOUZA</w:t>
            </w:r>
          </w:p>
        </w:tc>
        <w:tc>
          <w:tcPr>
            <w:tcW w:w="1418" w:type="dxa"/>
            <w:vAlign w:val="bottom"/>
          </w:tcPr>
          <w:p w14:paraId="58BB8034" w14:textId="1A19F6D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VINI RIBEIRO DE FREITAS</w:t>
            </w:r>
          </w:p>
        </w:tc>
        <w:tc>
          <w:tcPr>
            <w:tcW w:w="1560" w:type="dxa"/>
            <w:vAlign w:val="bottom"/>
          </w:tcPr>
          <w:p w14:paraId="2C32234F" w14:textId="0185A86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A814E11" w14:textId="1A347C1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D9C96C6" w14:textId="640F9FB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511767" w14:textId="466E7B8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FB8C6E" w14:textId="1BDCC75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D4732C7" w14:textId="18F8ABA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7CC3C67" w14:textId="77777777" w:rsidTr="007B29FE">
        <w:tc>
          <w:tcPr>
            <w:tcW w:w="1419" w:type="dxa"/>
            <w:vAlign w:val="bottom"/>
          </w:tcPr>
          <w:p w14:paraId="7E160B5E" w14:textId="2E8D3D0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EBF1BA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946493" w14:textId="08CB49A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LIECINA ROSA DE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JESUS</w:t>
            </w:r>
          </w:p>
        </w:tc>
        <w:tc>
          <w:tcPr>
            <w:tcW w:w="1418" w:type="dxa"/>
            <w:vAlign w:val="bottom"/>
          </w:tcPr>
          <w:p w14:paraId="7BE36139" w14:textId="711F92C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MAR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ROSA DE JESUS</w:t>
            </w:r>
          </w:p>
        </w:tc>
        <w:tc>
          <w:tcPr>
            <w:tcW w:w="1560" w:type="dxa"/>
            <w:vAlign w:val="bottom"/>
          </w:tcPr>
          <w:p w14:paraId="5D15B16E" w14:textId="7F99BE0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straZeneca</w:t>
            </w:r>
          </w:p>
        </w:tc>
        <w:tc>
          <w:tcPr>
            <w:tcW w:w="1134" w:type="dxa"/>
            <w:vAlign w:val="bottom"/>
          </w:tcPr>
          <w:p w14:paraId="2444AE31" w14:textId="6A896F0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2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1701" w:type="dxa"/>
          </w:tcPr>
          <w:p w14:paraId="79DB507C" w14:textId="1786D52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DAB9836" w14:textId="2AABCF2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AFB307F" w14:textId="7FD9349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41807318" w14:textId="16DD2CA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Âª Dose</w:t>
            </w:r>
          </w:p>
        </w:tc>
      </w:tr>
      <w:tr w:rsidR="00FF6517" w:rsidRPr="00357E67" w14:paraId="58F41555" w14:textId="77777777" w:rsidTr="007B29FE">
        <w:tc>
          <w:tcPr>
            <w:tcW w:w="1419" w:type="dxa"/>
            <w:vAlign w:val="bottom"/>
          </w:tcPr>
          <w:p w14:paraId="32975870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3288E7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EE3389" w14:textId="79D5BE4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NAIRA ROSANA CARDOSO DE SOUZA NASCIMENTO</w:t>
            </w:r>
          </w:p>
        </w:tc>
        <w:tc>
          <w:tcPr>
            <w:tcW w:w="1418" w:type="dxa"/>
            <w:vAlign w:val="bottom"/>
          </w:tcPr>
          <w:p w14:paraId="4E3BF38C" w14:textId="634F0C7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O SOCORRO SOUSA CARDOSO</w:t>
            </w:r>
          </w:p>
        </w:tc>
        <w:tc>
          <w:tcPr>
            <w:tcW w:w="1560" w:type="dxa"/>
            <w:vAlign w:val="bottom"/>
          </w:tcPr>
          <w:p w14:paraId="6CFB2789" w14:textId="481BC0C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A289F43" w14:textId="3576006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372CE25" w14:textId="1C35BA9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5B1E35" w14:textId="5443328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A2BD01" w14:textId="4AC4789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0E39C2D5" w14:textId="3E071BD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0E5668B" w14:textId="77777777" w:rsidTr="007B29FE">
        <w:tc>
          <w:tcPr>
            <w:tcW w:w="1419" w:type="dxa"/>
            <w:vAlign w:val="bottom"/>
          </w:tcPr>
          <w:p w14:paraId="3D20323C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733EAC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C2E355" w14:textId="17F244A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IK HENDERSON LOPES MONTEIRO RESENDE</w:t>
            </w:r>
          </w:p>
        </w:tc>
        <w:tc>
          <w:tcPr>
            <w:tcW w:w="1418" w:type="dxa"/>
            <w:vAlign w:val="bottom"/>
          </w:tcPr>
          <w:p w14:paraId="78980433" w14:textId="6A9D731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ILIAN LOPES MONTEIRO</w:t>
            </w:r>
          </w:p>
        </w:tc>
        <w:tc>
          <w:tcPr>
            <w:tcW w:w="1560" w:type="dxa"/>
            <w:vAlign w:val="bottom"/>
          </w:tcPr>
          <w:p w14:paraId="7AE60DF0" w14:textId="6BBF542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6B1A24D" w14:textId="0AF9DEC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7AC5663" w14:textId="30F552E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7AFBD1" w14:textId="4E7B6D0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1B5153" w14:textId="6E527DE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390BB32C" w14:textId="31C32B9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8CCC426" w14:textId="77777777" w:rsidTr="007B29FE">
        <w:tc>
          <w:tcPr>
            <w:tcW w:w="1419" w:type="dxa"/>
            <w:vAlign w:val="bottom"/>
          </w:tcPr>
          <w:p w14:paraId="1A7BB947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77FA10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5140EB" w14:textId="4440627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PEREIRA LOURENCO</w:t>
            </w:r>
          </w:p>
        </w:tc>
        <w:tc>
          <w:tcPr>
            <w:tcW w:w="1418" w:type="dxa"/>
            <w:vAlign w:val="bottom"/>
          </w:tcPr>
          <w:p w14:paraId="463433C3" w14:textId="3556097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EONIDIA PEREIRA LOURENCO</w:t>
            </w:r>
          </w:p>
        </w:tc>
        <w:tc>
          <w:tcPr>
            <w:tcW w:w="1560" w:type="dxa"/>
            <w:vAlign w:val="bottom"/>
          </w:tcPr>
          <w:p w14:paraId="5BB2A91D" w14:textId="260C4F6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00E9F3D" w14:textId="2EE4926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BFFE1F7" w14:textId="70123C9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8CB5D8" w14:textId="06AC778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28F5B7" w14:textId="6DB4492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3D672394" w14:textId="276D2E8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DBA29B1" w14:textId="77777777" w:rsidTr="007B29FE">
        <w:tc>
          <w:tcPr>
            <w:tcW w:w="1419" w:type="dxa"/>
            <w:vAlign w:val="bottom"/>
          </w:tcPr>
          <w:p w14:paraId="6906D640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65633E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114EBF" w14:textId="750DE74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MAR FERREIRA BATISTA</w:t>
            </w:r>
          </w:p>
        </w:tc>
        <w:tc>
          <w:tcPr>
            <w:tcW w:w="1418" w:type="dxa"/>
            <w:vAlign w:val="bottom"/>
          </w:tcPr>
          <w:p w14:paraId="5706F9EF" w14:textId="40B6ADB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FERREIRA BATISTA</w:t>
            </w:r>
          </w:p>
        </w:tc>
        <w:tc>
          <w:tcPr>
            <w:tcW w:w="1560" w:type="dxa"/>
            <w:vAlign w:val="bottom"/>
          </w:tcPr>
          <w:p w14:paraId="41AF2C1A" w14:textId="414F30B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83BB8F5" w14:textId="11D2051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6339534" w14:textId="21715E5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EFABA8" w14:textId="153C03B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99159D" w14:textId="386829C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57DEE9BF" w14:textId="229FD57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DE4DFE1" w14:textId="77777777" w:rsidTr="007B29FE">
        <w:tc>
          <w:tcPr>
            <w:tcW w:w="1419" w:type="dxa"/>
            <w:vAlign w:val="bottom"/>
          </w:tcPr>
          <w:p w14:paraId="20B154EC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E13B73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690F93" w14:textId="316ED1F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A PAULA BUENO NUNES</w:t>
            </w:r>
          </w:p>
        </w:tc>
        <w:tc>
          <w:tcPr>
            <w:tcW w:w="1418" w:type="dxa"/>
            <w:vAlign w:val="bottom"/>
          </w:tcPr>
          <w:p w14:paraId="0A875CA3" w14:textId="3B3427B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EDINA MAR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BUENO</w:t>
            </w:r>
          </w:p>
        </w:tc>
        <w:tc>
          <w:tcPr>
            <w:tcW w:w="1560" w:type="dxa"/>
            <w:vAlign w:val="bottom"/>
          </w:tcPr>
          <w:p w14:paraId="05F991B7" w14:textId="160C672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5257CB4F" w14:textId="411909C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0D1F6786" w14:textId="3A678FD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D340A5" w14:textId="32054D4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63BFED" w14:textId="0F17767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2CC6B39A" w14:textId="68CD85A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9144FBA" w14:textId="77777777" w:rsidTr="007B29FE">
        <w:tc>
          <w:tcPr>
            <w:tcW w:w="1419" w:type="dxa"/>
            <w:vAlign w:val="bottom"/>
          </w:tcPr>
          <w:p w14:paraId="1A5A831B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D64738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B00DC1" w14:textId="037A6AC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NOEL GOMES DA ROCHA</w:t>
            </w:r>
          </w:p>
        </w:tc>
        <w:tc>
          <w:tcPr>
            <w:tcW w:w="1418" w:type="dxa"/>
            <w:vAlign w:val="bottom"/>
          </w:tcPr>
          <w:p w14:paraId="4A0C828C" w14:textId="5AE5761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EUZINA NUNES DA ROCHA</w:t>
            </w:r>
          </w:p>
        </w:tc>
        <w:tc>
          <w:tcPr>
            <w:tcW w:w="1560" w:type="dxa"/>
            <w:vAlign w:val="bottom"/>
          </w:tcPr>
          <w:p w14:paraId="5CF9221A" w14:textId="74DCE22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C9E3934" w14:textId="7898343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D056019" w14:textId="1073269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44819E" w14:textId="2C9B46D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2D3867" w14:textId="1228451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06D9B57E" w14:textId="2F8C694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9687A4B" w14:textId="77777777" w:rsidTr="007B29FE">
        <w:tc>
          <w:tcPr>
            <w:tcW w:w="1419" w:type="dxa"/>
            <w:vAlign w:val="bottom"/>
          </w:tcPr>
          <w:p w14:paraId="0F1F7CE5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6070CE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878843" w14:textId="0A5EC03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RONEI SOARES</w:t>
            </w:r>
          </w:p>
        </w:tc>
        <w:tc>
          <w:tcPr>
            <w:tcW w:w="1418" w:type="dxa"/>
            <w:vAlign w:val="bottom"/>
          </w:tcPr>
          <w:p w14:paraId="4583339A" w14:textId="2FEF666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SOARES</w:t>
            </w:r>
          </w:p>
        </w:tc>
        <w:tc>
          <w:tcPr>
            <w:tcW w:w="1560" w:type="dxa"/>
            <w:vAlign w:val="bottom"/>
          </w:tcPr>
          <w:p w14:paraId="555F7CCD" w14:textId="58DD06D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B43A6DA" w14:textId="0218DD0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D64E5FD" w14:textId="5BFA835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D81139" w14:textId="348DB8D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198A5A" w14:textId="2DEE597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2CDD85F3" w14:textId="38B0737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3718CC0" w14:textId="77777777" w:rsidTr="007B29FE">
        <w:tc>
          <w:tcPr>
            <w:tcW w:w="1419" w:type="dxa"/>
            <w:vAlign w:val="bottom"/>
          </w:tcPr>
          <w:p w14:paraId="579C254C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C4FC89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CF7651" w14:textId="7000BDB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PRUDENCIO DO CARMO MACHADO</w:t>
            </w:r>
          </w:p>
        </w:tc>
        <w:tc>
          <w:tcPr>
            <w:tcW w:w="1418" w:type="dxa"/>
            <w:vAlign w:val="bottom"/>
          </w:tcPr>
          <w:p w14:paraId="20FAC803" w14:textId="0E3883C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AQUINA DO CARMO MACHADO</w:t>
            </w:r>
          </w:p>
        </w:tc>
        <w:tc>
          <w:tcPr>
            <w:tcW w:w="1560" w:type="dxa"/>
            <w:vAlign w:val="bottom"/>
          </w:tcPr>
          <w:p w14:paraId="4FD7D29C" w14:textId="325BB4E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5B79B5E" w14:textId="0EE5344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FD01FD2" w14:textId="3BF9AD5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617762" w14:textId="747C694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2DB801" w14:textId="2BEC191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40F8CA31" w14:textId="644A2A1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5156F57" w14:textId="77777777" w:rsidTr="007B29FE">
        <w:tc>
          <w:tcPr>
            <w:tcW w:w="1419" w:type="dxa"/>
            <w:vAlign w:val="bottom"/>
          </w:tcPr>
          <w:p w14:paraId="66A937BF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4CC83B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E6C2FA" w14:textId="677C11F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IBERTINA INACIO DE SOUZA</w:t>
            </w:r>
          </w:p>
        </w:tc>
        <w:tc>
          <w:tcPr>
            <w:tcW w:w="1418" w:type="dxa"/>
            <w:vAlign w:val="bottom"/>
          </w:tcPr>
          <w:p w14:paraId="13D2B815" w14:textId="2923C3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AURINDA INACIO MARTINS</w:t>
            </w:r>
          </w:p>
        </w:tc>
        <w:tc>
          <w:tcPr>
            <w:tcW w:w="1560" w:type="dxa"/>
            <w:vAlign w:val="bottom"/>
          </w:tcPr>
          <w:p w14:paraId="15ECA724" w14:textId="0336E89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2D4DBAF" w14:textId="0A1391F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AFC869E" w14:textId="63E0A8B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C51E29" w14:textId="3CB5EE3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22DEAB" w14:textId="1B8AFA1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19C4FC72" w14:textId="0C3DA55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69A7771" w14:textId="77777777" w:rsidTr="007B29FE">
        <w:tc>
          <w:tcPr>
            <w:tcW w:w="1419" w:type="dxa"/>
            <w:vAlign w:val="bottom"/>
          </w:tcPr>
          <w:p w14:paraId="1A16550B" w14:textId="7B6A537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65C93EA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75FE62" w14:textId="1DCA18F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OSENI FERREIR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SILVA</w:t>
            </w:r>
          </w:p>
        </w:tc>
        <w:tc>
          <w:tcPr>
            <w:tcW w:w="1418" w:type="dxa"/>
            <w:vAlign w:val="bottom"/>
          </w:tcPr>
          <w:p w14:paraId="6DACF4C1" w14:textId="5C1C7CB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MAR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ERREIRA SILVA</w:t>
            </w:r>
          </w:p>
        </w:tc>
        <w:tc>
          <w:tcPr>
            <w:tcW w:w="1560" w:type="dxa"/>
            <w:vAlign w:val="bottom"/>
          </w:tcPr>
          <w:p w14:paraId="1F367365" w14:textId="6C86B6C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06F5B719" w14:textId="2BD3791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1B7DDF8C" w14:textId="2A809D7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6F5D0CE" w14:textId="232647E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F584B98" w14:textId="3DA93EC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T00:00:00.000Z</w:t>
            </w:r>
          </w:p>
        </w:tc>
        <w:tc>
          <w:tcPr>
            <w:tcW w:w="1417" w:type="dxa"/>
            <w:vAlign w:val="bottom"/>
          </w:tcPr>
          <w:p w14:paraId="59590179" w14:textId="33FD1DE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3CA94BB9" w14:textId="77777777" w:rsidTr="007B29FE">
        <w:tc>
          <w:tcPr>
            <w:tcW w:w="1419" w:type="dxa"/>
            <w:vAlign w:val="bottom"/>
          </w:tcPr>
          <w:p w14:paraId="4F6B63FF" w14:textId="3910B8A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5E7FC4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C75844" w14:textId="6D2C3BE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ZILMA PEREIRA DE LIMA</w:t>
            </w:r>
          </w:p>
        </w:tc>
        <w:tc>
          <w:tcPr>
            <w:tcW w:w="1418" w:type="dxa"/>
            <w:vAlign w:val="bottom"/>
          </w:tcPr>
          <w:p w14:paraId="6D91DBF4" w14:textId="4BEA985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ELENA PEREIRA LIMA</w:t>
            </w:r>
          </w:p>
        </w:tc>
        <w:tc>
          <w:tcPr>
            <w:tcW w:w="1560" w:type="dxa"/>
            <w:vAlign w:val="bottom"/>
          </w:tcPr>
          <w:p w14:paraId="0FB002C6" w14:textId="0720130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E672564" w14:textId="6ADA12D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61267C4" w14:textId="0EA263E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237631" w14:textId="06DF8B1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79DAD0" w14:textId="20DA9D9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5FCC536C" w14:textId="106FEC5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F5E1D61" w14:textId="77777777" w:rsidTr="007B29FE">
        <w:tc>
          <w:tcPr>
            <w:tcW w:w="1419" w:type="dxa"/>
            <w:vAlign w:val="bottom"/>
          </w:tcPr>
          <w:p w14:paraId="5F9905DD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C82CA6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9B801A" w14:textId="55020E8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A CLAUDIA TIODOZIO NUNES</w:t>
            </w:r>
          </w:p>
        </w:tc>
        <w:tc>
          <w:tcPr>
            <w:tcW w:w="1418" w:type="dxa"/>
            <w:vAlign w:val="bottom"/>
          </w:tcPr>
          <w:p w14:paraId="388E1F24" w14:textId="01E2D2C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AGMAR TOLEDO NUNES</w:t>
            </w:r>
          </w:p>
        </w:tc>
        <w:tc>
          <w:tcPr>
            <w:tcW w:w="1560" w:type="dxa"/>
            <w:vAlign w:val="bottom"/>
          </w:tcPr>
          <w:p w14:paraId="3F4D7CAC" w14:textId="74858B7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AB4AF19" w14:textId="4B11C2F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0AE190B" w14:textId="48E7694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036EFF" w14:textId="70BE17D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C608B9" w14:textId="7DDC1A9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1049841E" w14:textId="30CAE13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DBB444E" w14:textId="77777777" w:rsidTr="007B29FE">
        <w:tc>
          <w:tcPr>
            <w:tcW w:w="1419" w:type="dxa"/>
            <w:vAlign w:val="bottom"/>
          </w:tcPr>
          <w:p w14:paraId="11191FB5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BE22C6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CE80D2" w14:textId="4AF3A77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NEDI COELHO PEREIRA RIBEIRO</w:t>
            </w:r>
          </w:p>
        </w:tc>
        <w:tc>
          <w:tcPr>
            <w:tcW w:w="1418" w:type="dxa"/>
            <w:vAlign w:val="bottom"/>
          </w:tcPr>
          <w:p w14:paraId="5330FFD5" w14:textId="75BC738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UNICE COELHO DE OLIVEIRA</w:t>
            </w:r>
          </w:p>
        </w:tc>
        <w:tc>
          <w:tcPr>
            <w:tcW w:w="1560" w:type="dxa"/>
            <w:vAlign w:val="bottom"/>
          </w:tcPr>
          <w:p w14:paraId="19D37ED9" w14:textId="424525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1B616F5" w14:textId="0372013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19BA3D3" w14:textId="47A6620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E8A1ED" w14:textId="550BCAB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98FDDA" w14:textId="7FF42AC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7D4F7EAA" w14:textId="722F788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AD5103A" w14:textId="77777777" w:rsidTr="007B29FE">
        <w:tc>
          <w:tcPr>
            <w:tcW w:w="1419" w:type="dxa"/>
            <w:vAlign w:val="bottom"/>
          </w:tcPr>
          <w:p w14:paraId="1DD0C95C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DC998D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F8BEA7" w14:textId="006C149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ATIMA ALIPIO MARTINS</w:t>
            </w:r>
          </w:p>
        </w:tc>
        <w:tc>
          <w:tcPr>
            <w:tcW w:w="1418" w:type="dxa"/>
            <w:vAlign w:val="bottom"/>
          </w:tcPr>
          <w:p w14:paraId="06B6EB02" w14:textId="59A9097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OSILENE INACIO MARTINS RODRIGUES</w:t>
            </w:r>
          </w:p>
        </w:tc>
        <w:tc>
          <w:tcPr>
            <w:tcW w:w="1560" w:type="dxa"/>
            <w:vAlign w:val="bottom"/>
          </w:tcPr>
          <w:p w14:paraId="32625324" w14:textId="71CA2EA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11C5463" w14:textId="47A528E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6DE184E" w14:textId="406C80F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5746FA" w14:textId="1D9D075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4A8D36" w14:textId="551A091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2318006D" w14:textId="2230136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BAD7D44" w14:textId="77777777" w:rsidTr="007B29FE">
        <w:tc>
          <w:tcPr>
            <w:tcW w:w="1419" w:type="dxa"/>
            <w:vAlign w:val="bottom"/>
          </w:tcPr>
          <w:p w14:paraId="50403A2F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B04F72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89E04B" w14:textId="4D5F8E1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NDREIA COELHO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ARVALHO</w:t>
            </w:r>
          </w:p>
        </w:tc>
        <w:tc>
          <w:tcPr>
            <w:tcW w:w="1418" w:type="dxa"/>
            <w:vAlign w:val="bottom"/>
          </w:tcPr>
          <w:p w14:paraId="7C6E6A45" w14:textId="44DC072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MARIA DE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ARVALHO PEREIRA</w:t>
            </w:r>
          </w:p>
        </w:tc>
        <w:tc>
          <w:tcPr>
            <w:tcW w:w="1560" w:type="dxa"/>
            <w:vAlign w:val="bottom"/>
          </w:tcPr>
          <w:p w14:paraId="32EFCEC8" w14:textId="746DA72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34DC8FEB" w14:textId="261F90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0C8A0C3B" w14:textId="2C3016A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703EF74" w14:textId="4BE21AC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D05FB92" w14:textId="62DC318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T00:00:00.000Z</w:t>
            </w:r>
          </w:p>
        </w:tc>
        <w:tc>
          <w:tcPr>
            <w:tcW w:w="1417" w:type="dxa"/>
            <w:vAlign w:val="bottom"/>
          </w:tcPr>
          <w:p w14:paraId="4991065A" w14:textId="29647AE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3FBAF31B" w14:textId="77777777" w:rsidTr="007B29FE">
        <w:tc>
          <w:tcPr>
            <w:tcW w:w="1419" w:type="dxa"/>
            <w:vAlign w:val="bottom"/>
          </w:tcPr>
          <w:p w14:paraId="2180167E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9EBAFA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BE3EE8" w14:textId="65DB1E5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WILMA ROSA PIRES SANZONE</w:t>
            </w:r>
          </w:p>
        </w:tc>
        <w:tc>
          <w:tcPr>
            <w:tcW w:w="1418" w:type="dxa"/>
            <w:vAlign w:val="bottom"/>
          </w:tcPr>
          <w:p w14:paraId="2A802EB0" w14:textId="480B012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ROSA PIRES</w:t>
            </w:r>
          </w:p>
        </w:tc>
        <w:tc>
          <w:tcPr>
            <w:tcW w:w="1560" w:type="dxa"/>
            <w:vAlign w:val="bottom"/>
          </w:tcPr>
          <w:p w14:paraId="128BD8B4" w14:textId="2DB3146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A051ECD" w14:textId="24094C8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17B54CC" w14:textId="3C290AE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70E40A" w14:textId="0D94CB0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E90384" w14:textId="3465681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3238950D" w14:textId="0ECCDE9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4F297A8" w14:textId="77777777" w:rsidTr="007B29FE">
        <w:tc>
          <w:tcPr>
            <w:tcW w:w="1419" w:type="dxa"/>
            <w:vAlign w:val="bottom"/>
          </w:tcPr>
          <w:p w14:paraId="7BB72011" w14:textId="5187952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B56251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DA9A88" w14:textId="2228AD7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IVINA DIAS DE GUSMAO</w:t>
            </w:r>
          </w:p>
        </w:tc>
        <w:tc>
          <w:tcPr>
            <w:tcW w:w="1418" w:type="dxa"/>
            <w:vAlign w:val="bottom"/>
          </w:tcPr>
          <w:p w14:paraId="47673ACF" w14:textId="69378EB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DIAS DE GUSMAO</w:t>
            </w:r>
          </w:p>
        </w:tc>
        <w:tc>
          <w:tcPr>
            <w:tcW w:w="1560" w:type="dxa"/>
            <w:vAlign w:val="bottom"/>
          </w:tcPr>
          <w:p w14:paraId="5E47E426" w14:textId="4A23AA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708748D" w14:textId="13C9364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A6C0A87" w14:textId="203E072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DCDDEB" w14:textId="06A5A98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3A6A65" w14:textId="3156A52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35107F5B" w14:textId="64852B4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DAB2698" w14:textId="77777777" w:rsidTr="007B29FE">
        <w:tc>
          <w:tcPr>
            <w:tcW w:w="1419" w:type="dxa"/>
            <w:vAlign w:val="bottom"/>
          </w:tcPr>
          <w:p w14:paraId="518C8EF3" w14:textId="59731BB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854F26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E3D8AC" w14:textId="0D93028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ILENE RODRIGUES NERES MENDES</w:t>
            </w:r>
          </w:p>
        </w:tc>
        <w:tc>
          <w:tcPr>
            <w:tcW w:w="1418" w:type="dxa"/>
            <w:vAlign w:val="bottom"/>
          </w:tcPr>
          <w:p w14:paraId="78FBF900" w14:textId="136B6EC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VALDENIR NERES DE OLIVEIRA SOUZA</w:t>
            </w:r>
          </w:p>
        </w:tc>
        <w:tc>
          <w:tcPr>
            <w:tcW w:w="1560" w:type="dxa"/>
            <w:vAlign w:val="bottom"/>
          </w:tcPr>
          <w:p w14:paraId="758C6FE1" w14:textId="555F81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7AD06BF" w14:textId="2934F35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3E8988A" w14:textId="1C648C2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30C716" w14:textId="5860DF2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5298D8" w14:textId="640A937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22BE6811" w14:textId="63DA923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3951F5C" w14:textId="77777777" w:rsidTr="007B29FE">
        <w:tc>
          <w:tcPr>
            <w:tcW w:w="1419" w:type="dxa"/>
            <w:vAlign w:val="bottom"/>
          </w:tcPr>
          <w:p w14:paraId="7341E6A6" w14:textId="2FFB2E0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23A760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CDB60A" w14:textId="5BD592A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INALDO PEREIRA ARRUDA</w:t>
            </w:r>
          </w:p>
        </w:tc>
        <w:tc>
          <w:tcPr>
            <w:tcW w:w="1418" w:type="dxa"/>
            <w:vAlign w:val="bottom"/>
          </w:tcPr>
          <w:p w14:paraId="09CD87E2" w14:textId="1B86AAA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VA ROSA MAIA</w:t>
            </w:r>
          </w:p>
        </w:tc>
        <w:tc>
          <w:tcPr>
            <w:tcW w:w="1560" w:type="dxa"/>
            <w:vAlign w:val="bottom"/>
          </w:tcPr>
          <w:p w14:paraId="2CE2B24F" w14:textId="4BFDF6E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FDF45F0" w14:textId="6F68933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38AB560" w14:textId="175CA23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5CC54A" w14:textId="57C919A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09A889" w14:textId="04C9502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5A9364F6" w14:textId="5327599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4C4D151" w14:textId="77777777" w:rsidTr="007B29FE">
        <w:tc>
          <w:tcPr>
            <w:tcW w:w="1419" w:type="dxa"/>
            <w:vAlign w:val="bottom"/>
          </w:tcPr>
          <w:p w14:paraId="0E7A0D21" w14:textId="522251C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res de SaÃºde</w:t>
            </w:r>
          </w:p>
        </w:tc>
        <w:tc>
          <w:tcPr>
            <w:tcW w:w="1417" w:type="dxa"/>
          </w:tcPr>
          <w:p w14:paraId="7B56676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C8DD83" w14:textId="2B6893D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ICARDO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EITOSA SILVA</w:t>
            </w:r>
          </w:p>
        </w:tc>
        <w:tc>
          <w:tcPr>
            <w:tcW w:w="1418" w:type="dxa"/>
            <w:vAlign w:val="bottom"/>
          </w:tcPr>
          <w:p w14:paraId="00E6CC60" w14:textId="184CBB8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IVONE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OUZA DA SILVA FEITOSA</w:t>
            </w:r>
          </w:p>
        </w:tc>
        <w:tc>
          <w:tcPr>
            <w:tcW w:w="1560" w:type="dxa"/>
            <w:vAlign w:val="bottom"/>
          </w:tcPr>
          <w:p w14:paraId="313B33ED" w14:textId="68F5D2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4743D5A7" w14:textId="19E3B44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106842BF" w14:textId="58E9586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AD557BB" w14:textId="0AF07D1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5935935" w14:textId="3A15641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T00:00:00.000Z</w:t>
            </w:r>
          </w:p>
        </w:tc>
        <w:tc>
          <w:tcPr>
            <w:tcW w:w="1417" w:type="dxa"/>
            <w:vAlign w:val="bottom"/>
          </w:tcPr>
          <w:p w14:paraId="70D20989" w14:textId="27A5A08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Âª Dose</w:t>
            </w:r>
          </w:p>
        </w:tc>
      </w:tr>
      <w:tr w:rsidR="00FF6517" w:rsidRPr="00357E67" w14:paraId="3EBCA42D" w14:textId="77777777" w:rsidTr="007B29FE">
        <w:tc>
          <w:tcPr>
            <w:tcW w:w="1419" w:type="dxa"/>
            <w:vAlign w:val="bottom"/>
          </w:tcPr>
          <w:p w14:paraId="7A319E62" w14:textId="09A8542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PuÃ©rperas </w:t>
            </w:r>
          </w:p>
        </w:tc>
        <w:tc>
          <w:tcPr>
            <w:tcW w:w="1417" w:type="dxa"/>
          </w:tcPr>
          <w:p w14:paraId="5C961BA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AF8780" w14:textId="65FCAA9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ANUCY NAIARA PEREIRA GUALBERTO VALPORTO</w:t>
            </w:r>
          </w:p>
        </w:tc>
        <w:tc>
          <w:tcPr>
            <w:tcW w:w="1418" w:type="dxa"/>
            <w:vAlign w:val="bottom"/>
          </w:tcPr>
          <w:p w14:paraId="39EDE4F6" w14:textId="52C2159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FATIMA PEREIRA GUALBERTO</w:t>
            </w:r>
          </w:p>
        </w:tc>
        <w:tc>
          <w:tcPr>
            <w:tcW w:w="1560" w:type="dxa"/>
            <w:vAlign w:val="bottom"/>
          </w:tcPr>
          <w:p w14:paraId="76757254" w14:textId="39A62A3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2AFECDD" w14:textId="4F884D8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21EA6F1" w14:textId="46FBE53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F7180E" w14:textId="48959DF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62CD3E" w14:textId="61AD20A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0F68B38B" w14:textId="180BE8E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40696C7" w14:textId="77777777" w:rsidTr="007B29FE">
        <w:tc>
          <w:tcPr>
            <w:tcW w:w="1419" w:type="dxa"/>
            <w:vAlign w:val="bottom"/>
          </w:tcPr>
          <w:p w14:paraId="2345A6D3" w14:textId="19B2191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Comorbidades</w:t>
            </w:r>
          </w:p>
        </w:tc>
        <w:tc>
          <w:tcPr>
            <w:tcW w:w="1417" w:type="dxa"/>
          </w:tcPr>
          <w:p w14:paraId="421DA24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E83FEA" w14:textId="292A77D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NELZIRA OLIVEIRA DA MATA</w:t>
            </w:r>
          </w:p>
        </w:tc>
        <w:tc>
          <w:tcPr>
            <w:tcW w:w="1418" w:type="dxa"/>
            <w:vAlign w:val="bottom"/>
          </w:tcPr>
          <w:p w14:paraId="39E8A29D" w14:textId="7AC3E20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FRANCISCA DE OLIVEIRA NUNES</w:t>
            </w:r>
          </w:p>
        </w:tc>
        <w:tc>
          <w:tcPr>
            <w:tcW w:w="1560" w:type="dxa"/>
            <w:vAlign w:val="bottom"/>
          </w:tcPr>
          <w:p w14:paraId="2CB33A20" w14:textId="36AD7A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2C9B656" w14:textId="3B131B4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F6503D8" w14:textId="2ED8DF0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514006" w14:textId="50F1A78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11F5C1" w14:textId="49CB0BF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5D0DC334" w14:textId="1BF2D6E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721BCB5" w14:textId="77777777" w:rsidTr="007B29FE">
        <w:tc>
          <w:tcPr>
            <w:tcW w:w="1419" w:type="dxa"/>
            <w:vAlign w:val="bottom"/>
          </w:tcPr>
          <w:p w14:paraId="74515CC0" w14:textId="607A546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06026C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BCF9A9" w14:textId="5D446A6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LIA DIONIZIO RIBEIRO EMIDIO</w:t>
            </w:r>
          </w:p>
        </w:tc>
        <w:tc>
          <w:tcPr>
            <w:tcW w:w="1418" w:type="dxa"/>
            <w:vAlign w:val="bottom"/>
          </w:tcPr>
          <w:p w14:paraId="73C29FFC" w14:textId="47C3170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OTELINA DE SOUZA</w:t>
            </w:r>
          </w:p>
        </w:tc>
        <w:tc>
          <w:tcPr>
            <w:tcW w:w="1560" w:type="dxa"/>
            <w:vAlign w:val="bottom"/>
          </w:tcPr>
          <w:p w14:paraId="0C806D5A" w14:textId="383FC0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5EFD144" w14:textId="670AF19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C3BE0B0" w14:textId="61B59E0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27A89D" w14:textId="0F7CF35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7C5F5B" w14:textId="0D963C3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4A631B79" w14:textId="4E2B7F3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7763915" w14:textId="77777777" w:rsidTr="007B29FE">
        <w:tc>
          <w:tcPr>
            <w:tcW w:w="1419" w:type="dxa"/>
            <w:vAlign w:val="bottom"/>
          </w:tcPr>
          <w:p w14:paraId="5696F677" w14:textId="5005290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Pessoas com DeficiÃªncia</w:t>
            </w:r>
          </w:p>
        </w:tc>
        <w:tc>
          <w:tcPr>
            <w:tcW w:w="1417" w:type="dxa"/>
          </w:tcPr>
          <w:p w14:paraId="787A28A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760DA0" w14:textId="24B25EC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DEMINON THOMAZ DE BRITO</w:t>
            </w:r>
          </w:p>
        </w:tc>
        <w:tc>
          <w:tcPr>
            <w:tcW w:w="1418" w:type="dxa"/>
            <w:vAlign w:val="bottom"/>
          </w:tcPr>
          <w:p w14:paraId="28F551EC" w14:textId="22569A4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MELIA RIBEIRO DE BRITO</w:t>
            </w:r>
          </w:p>
        </w:tc>
        <w:tc>
          <w:tcPr>
            <w:tcW w:w="1560" w:type="dxa"/>
            <w:vAlign w:val="bottom"/>
          </w:tcPr>
          <w:p w14:paraId="6654974F" w14:textId="00C810B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63DAF77" w14:textId="29E457C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78150D5" w14:textId="478F7D2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06C4BC" w14:textId="66C0743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B63378" w14:textId="5791337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1DE14DE6" w14:textId="75BB266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E6C4E74" w14:textId="77777777" w:rsidTr="007B29FE">
        <w:tc>
          <w:tcPr>
            <w:tcW w:w="1419" w:type="dxa"/>
            <w:vAlign w:val="bottom"/>
          </w:tcPr>
          <w:p w14:paraId="5D8B0A63" w14:textId="7104703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morbidades</w:t>
            </w:r>
          </w:p>
        </w:tc>
        <w:tc>
          <w:tcPr>
            <w:tcW w:w="1417" w:type="dxa"/>
          </w:tcPr>
          <w:p w14:paraId="3A1A582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B57284" w14:textId="69EA2FE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INA MARIA BUENO</w:t>
            </w:r>
          </w:p>
        </w:tc>
        <w:tc>
          <w:tcPr>
            <w:tcW w:w="1418" w:type="dxa"/>
            <w:vAlign w:val="bottom"/>
          </w:tcPr>
          <w:p w14:paraId="0EF70653" w14:textId="6F69FEA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ZIA PEREIRA BUENO</w:t>
            </w:r>
          </w:p>
        </w:tc>
        <w:tc>
          <w:tcPr>
            <w:tcW w:w="1560" w:type="dxa"/>
            <w:vAlign w:val="bottom"/>
          </w:tcPr>
          <w:p w14:paraId="35BA65DC" w14:textId="163520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AE27C3E" w14:textId="3807254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DC52FC3" w14:textId="00374D4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C6327E" w14:textId="649C7AD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8BDFEC" w14:textId="7870577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271A138A" w14:textId="27BD590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E9F7609" w14:textId="77777777" w:rsidTr="007B29FE">
        <w:tc>
          <w:tcPr>
            <w:tcW w:w="1419" w:type="dxa"/>
            <w:vAlign w:val="bottom"/>
          </w:tcPr>
          <w:p w14:paraId="7446EE57" w14:textId="525223C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Comorbidades</w:t>
            </w:r>
          </w:p>
        </w:tc>
        <w:tc>
          <w:tcPr>
            <w:tcW w:w="1417" w:type="dxa"/>
          </w:tcPr>
          <w:p w14:paraId="603266D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A0C517" w14:textId="583CEC0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SIMAR RODRIGUES DE SOUZA</w:t>
            </w:r>
          </w:p>
        </w:tc>
        <w:tc>
          <w:tcPr>
            <w:tcW w:w="1418" w:type="dxa"/>
            <w:vAlign w:val="bottom"/>
          </w:tcPr>
          <w:p w14:paraId="1AB5BB8E" w14:textId="505BD4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48E8F2E7" w14:textId="0F23422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BBB6A3A" w14:textId="052F294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FE6F289" w14:textId="6220EF4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F345D6" w14:textId="2488845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CB1B4E" w14:textId="08D9288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6EE33CC6" w14:textId="260DDF2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DB583ED" w14:textId="77777777" w:rsidTr="007B29FE">
        <w:tc>
          <w:tcPr>
            <w:tcW w:w="1419" w:type="dxa"/>
            <w:vAlign w:val="bottom"/>
          </w:tcPr>
          <w:p w14:paraId="61706616" w14:textId="3432966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0094A1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6BFDA3" w14:textId="34371E4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LENE NUNES FARIA SOUZA</w:t>
            </w:r>
          </w:p>
        </w:tc>
        <w:tc>
          <w:tcPr>
            <w:tcW w:w="1418" w:type="dxa"/>
            <w:vAlign w:val="bottom"/>
          </w:tcPr>
          <w:p w14:paraId="1CEE59A4" w14:textId="6DF96E6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LIZABET MARIA DE FARIA</w:t>
            </w:r>
          </w:p>
        </w:tc>
        <w:tc>
          <w:tcPr>
            <w:tcW w:w="1560" w:type="dxa"/>
            <w:vAlign w:val="bottom"/>
          </w:tcPr>
          <w:p w14:paraId="7EF1B321" w14:textId="56AE47D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971EEEE" w14:textId="7D4E8F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2E7D057" w14:textId="24498F4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307611" w14:textId="350ADEA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2E4990" w14:textId="0DF4C63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12C8D58F" w14:textId="7D37959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0104AF1" w14:textId="77777777" w:rsidTr="007B29FE">
        <w:tc>
          <w:tcPr>
            <w:tcW w:w="1419" w:type="dxa"/>
            <w:vAlign w:val="bottom"/>
          </w:tcPr>
          <w:p w14:paraId="750F6928" w14:textId="13C1C25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B4211E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B593D2" w14:textId="41919F4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MELIA RIBEIRO DE BRITO</w:t>
            </w:r>
          </w:p>
        </w:tc>
        <w:tc>
          <w:tcPr>
            <w:tcW w:w="1418" w:type="dxa"/>
            <w:vAlign w:val="bottom"/>
          </w:tcPr>
          <w:p w14:paraId="30F4D574" w14:textId="150DECB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MADALENA BATISTA RIBEIRO</w:t>
            </w:r>
          </w:p>
        </w:tc>
        <w:tc>
          <w:tcPr>
            <w:tcW w:w="1560" w:type="dxa"/>
            <w:vAlign w:val="bottom"/>
          </w:tcPr>
          <w:p w14:paraId="3BAD87C7" w14:textId="77061D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B3E9F75" w14:textId="49E35EF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C780DE3" w14:textId="7D0B8AA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B9BB1F" w14:textId="3ED3CD9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4C5F45" w14:textId="0266146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00EF86BA" w14:textId="5871BBC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3EF7174" w14:textId="77777777" w:rsidTr="007B29FE">
        <w:tc>
          <w:tcPr>
            <w:tcW w:w="1419" w:type="dxa"/>
            <w:vAlign w:val="bottom"/>
          </w:tcPr>
          <w:p w14:paraId="7AF84598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192D26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9F8354" w14:textId="0A98289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ILMA APARECIDA DE SOUZA FERNANDES</w:t>
            </w:r>
          </w:p>
        </w:tc>
        <w:tc>
          <w:tcPr>
            <w:tcW w:w="1418" w:type="dxa"/>
            <w:vAlign w:val="bottom"/>
          </w:tcPr>
          <w:p w14:paraId="3A7DFE4A" w14:textId="523F0D6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INHA DE JESUS SOUZA</w:t>
            </w:r>
          </w:p>
        </w:tc>
        <w:tc>
          <w:tcPr>
            <w:tcW w:w="1560" w:type="dxa"/>
            <w:vAlign w:val="bottom"/>
          </w:tcPr>
          <w:p w14:paraId="0E912F62" w14:textId="40A53C0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2D3758D" w14:textId="32BEF82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5518FD8" w14:textId="5E81E88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08216C" w14:textId="38C1528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F6D870" w14:textId="2128E7F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5FDA4755" w14:textId="1E3ECFD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D631D29" w14:textId="77777777" w:rsidTr="007B29FE">
        <w:tc>
          <w:tcPr>
            <w:tcW w:w="1419" w:type="dxa"/>
            <w:vAlign w:val="bottom"/>
          </w:tcPr>
          <w:p w14:paraId="7AB03179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466F44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B6B0C0" w14:textId="0A59A20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NGELA PEREIR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BORGES</w:t>
            </w:r>
          </w:p>
        </w:tc>
        <w:tc>
          <w:tcPr>
            <w:tcW w:w="1418" w:type="dxa"/>
            <w:vAlign w:val="bottom"/>
          </w:tcPr>
          <w:p w14:paraId="57A75E83" w14:textId="57F2425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EBASTIA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NA MARIA BORGES</w:t>
            </w:r>
          </w:p>
        </w:tc>
        <w:tc>
          <w:tcPr>
            <w:tcW w:w="1560" w:type="dxa"/>
            <w:vAlign w:val="bottom"/>
          </w:tcPr>
          <w:p w14:paraId="4AE19A3C" w14:textId="1DFD355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4BE6D70C" w14:textId="6343DD5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71D4CCBC" w14:textId="6B87478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BBF3F49" w14:textId="3FCFDB0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2EB9814" w14:textId="3957CBF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4T00:00:00.000Z</w:t>
            </w:r>
          </w:p>
        </w:tc>
        <w:tc>
          <w:tcPr>
            <w:tcW w:w="1417" w:type="dxa"/>
            <w:vAlign w:val="bottom"/>
          </w:tcPr>
          <w:p w14:paraId="633618D2" w14:textId="6AB8243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608C8834" w14:textId="77777777" w:rsidTr="007B29FE">
        <w:tc>
          <w:tcPr>
            <w:tcW w:w="1419" w:type="dxa"/>
            <w:vAlign w:val="bottom"/>
          </w:tcPr>
          <w:p w14:paraId="145F631C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A69F20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75D91E" w14:textId="2BAA1F2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GERALDO FERNANDES</w:t>
            </w:r>
          </w:p>
        </w:tc>
        <w:tc>
          <w:tcPr>
            <w:tcW w:w="1418" w:type="dxa"/>
            <w:vAlign w:val="bottom"/>
          </w:tcPr>
          <w:p w14:paraId="6D173C0C" w14:textId="03E7211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S DORES GERALDA FERNANDES</w:t>
            </w:r>
          </w:p>
        </w:tc>
        <w:tc>
          <w:tcPr>
            <w:tcW w:w="1560" w:type="dxa"/>
            <w:vAlign w:val="bottom"/>
          </w:tcPr>
          <w:p w14:paraId="2F6784A2" w14:textId="15F4C93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1580076" w14:textId="3D90452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8167EE5" w14:textId="2411DB5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0ECA5E" w14:textId="5C180C2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76544F" w14:textId="7837CBE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628D4492" w14:textId="3551A21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102951F" w14:textId="77777777" w:rsidTr="007B29FE">
        <w:tc>
          <w:tcPr>
            <w:tcW w:w="1419" w:type="dxa"/>
            <w:vAlign w:val="bottom"/>
          </w:tcPr>
          <w:p w14:paraId="3AB20222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A08B27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B41A9D" w14:textId="387A7DA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ITAMAR SALES SOARES</w:t>
            </w:r>
          </w:p>
        </w:tc>
        <w:tc>
          <w:tcPr>
            <w:tcW w:w="1418" w:type="dxa"/>
            <w:vAlign w:val="bottom"/>
          </w:tcPr>
          <w:p w14:paraId="0A6DAB2A" w14:textId="54ECB53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ALVA MARTINS DA SILVA SOARES</w:t>
            </w:r>
          </w:p>
        </w:tc>
        <w:tc>
          <w:tcPr>
            <w:tcW w:w="1560" w:type="dxa"/>
            <w:vAlign w:val="bottom"/>
          </w:tcPr>
          <w:p w14:paraId="2C4C3197" w14:textId="6AD7FEB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21744B4" w14:textId="62B8BEA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1B34E82" w14:textId="2197A19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D7B601" w14:textId="511FF5A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6E40F7" w14:textId="0F95E6E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2CBF468F" w14:textId="17C496A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33BF3BB" w14:textId="77777777" w:rsidTr="007B29FE">
        <w:tc>
          <w:tcPr>
            <w:tcW w:w="1419" w:type="dxa"/>
            <w:vAlign w:val="bottom"/>
          </w:tcPr>
          <w:p w14:paraId="5ADDD0F6" w14:textId="0B496F4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AA660C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DAC1D4" w14:textId="4E34338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IO BATISTA MERENCIO</w:t>
            </w:r>
          </w:p>
        </w:tc>
        <w:tc>
          <w:tcPr>
            <w:tcW w:w="1418" w:type="dxa"/>
            <w:vAlign w:val="bottom"/>
          </w:tcPr>
          <w:p w14:paraId="024AA335" w14:textId="17F0B4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DELINA FONSECA MERENCIO</w:t>
            </w:r>
          </w:p>
        </w:tc>
        <w:tc>
          <w:tcPr>
            <w:tcW w:w="1560" w:type="dxa"/>
            <w:vAlign w:val="bottom"/>
          </w:tcPr>
          <w:p w14:paraId="0463DCC8" w14:textId="7B52E9F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619A4CD" w14:textId="647616C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0D4032A" w14:textId="521EE30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8A1D69" w14:textId="05F9411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96E5BD" w14:textId="04C74C1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30F85E07" w14:textId="6BD4BBB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ED7F7B7" w14:textId="77777777" w:rsidTr="007B29FE">
        <w:tc>
          <w:tcPr>
            <w:tcW w:w="1419" w:type="dxa"/>
            <w:vAlign w:val="bottom"/>
          </w:tcPr>
          <w:p w14:paraId="70E5A426" w14:textId="1B3ED14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de SaÃºde</w:t>
            </w:r>
          </w:p>
        </w:tc>
        <w:tc>
          <w:tcPr>
            <w:tcW w:w="1417" w:type="dxa"/>
          </w:tcPr>
          <w:p w14:paraId="34D739A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CB41E3" w14:textId="43A8DE0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THEISSE KEULLE RODRIGUES DE SOUSA</w:t>
            </w:r>
          </w:p>
        </w:tc>
        <w:tc>
          <w:tcPr>
            <w:tcW w:w="1418" w:type="dxa"/>
            <w:vAlign w:val="bottom"/>
          </w:tcPr>
          <w:p w14:paraId="73AB7E39" w14:textId="084001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LIENE RODRIGUES DE SOUSA</w:t>
            </w:r>
          </w:p>
        </w:tc>
        <w:tc>
          <w:tcPr>
            <w:tcW w:w="1560" w:type="dxa"/>
            <w:vAlign w:val="bottom"/>
          </w:tcPr>
          <w:p w14:paraId="15164BF8" w14:textId="36E5EF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6D14EE" w14:textId="2155C16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AC8ABE7" w14:textId="4642E14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7794A8" w14:textId="0EC8428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8EE5C6" w14:textId="6CBEB59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4A119041" w14:textId="5B32520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6AB5A48" w14:textId="77777777" w:rsidTr="007B29FE">
        <w:tc>
          <w:tcPr>
            <w:tcW w:w="1419" w:type="dxa"/>
            <w:vAlign w:val="bottom"/>
          </w:tcPr>
          <w:p w14:paraId="7ECBF2A3" w14:textId="53F0875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128557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63B8FB" w14:textId="405A067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ILCIVAN CARDOSO MENDONCA</w:t>
            </w:r>
          </w:p>
        </w:tc>
        <w:tc>
          <w:tcPr>
            <w:tcW w:w="1418" w:type="dxa"/>
            <w:vAlign w:val="bottom"/>
          </w:tcPr>
          <w:p w14:paraId="13BC4DAD" w14:textId="1A75F91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GERALDA ROSA MENDONCA</w:t>
            </w:r>
          </w:p>
        </w:tc>
        <w:tc>
          <w:tcPr>
            <w:tcW w:w="1560" w:type="dxa"/>
            <w:vAlign w:val="bottom"/>
          </w:tcPr>
          <w:p w14:paraId="39FCAD2E" w14:textId="2E29EA4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D8C948E" w14:textId="71E8EA0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52BD312" w14:textId="33ADB6B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4D17F3" w14:textId="2A47A41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9CD13F" w14:textId="6B4A4F2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48141D0D" w14:textId="34814B1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392A17F" w14:textId="77777777" w:rsidTr="007B29FE">
        <w:tc>
          <w:tcPr>
            <w:tcW w:w="1419" w:type="dxa"/>
            <w:vAlign w:val="bottom"/>
          </w:tcPr>
          <w:p w14:paraId="70C0C5DB" w14:textId="4D85AF1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E73694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9AB96A" w14:textId="58B7A46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EIRAMAR LOPES DE MOURA</w:t>
            </w:r>
          </w:p>
        </w:tc>
        <w:tc>
          <w:tcPr>
            <w:tcW w:w="1418" w:type="dxa"/>
            <w:vAlign w:val="bottom"/>
          </w:tcPr>
          <w:p w14:paraId="76C7CB35" w14:textId="3AE2A4C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VA LOPES DA SILVA MOURA</w:t>
            </w:r>
          </w:p>
        </w:tc>
        <w:tc>
          <w:tcPr>
            <w:tcW w:w="1560" w:type="dxa"/>
            <w:vAlign w:val="bottom"/>
          </w:tcPr>
          <w:p w14:paraId="69CB96D4" w14:textId="190D01A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266367B" w14:textId="0F66DA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644E300" w14:textId="196EA16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C55A6D" w14:textId="4432DC3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2B0939" w14:textId="1CCA920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570DB2D6" w14:textId="5F2A201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ABAD25F" w14:textId="77777777" w:rsidTr="007B29FE">
        <w:tc>
          <w:tcPr>
            <w:tcW w:w="1419" w:type="dxa"/>
            <w:vAlign w:val="bottom"/>
          </w:tcPr>
          <w:p w14:paraId="1D5936E2" w14:textId="1C9AB09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029B329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F00D44" w14:textId="1829F53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ONARDO PEREIRA DA SILVA FILHO</w:t>
            </w:r>
          </w:p>
        </w:tc>
        <w:tc>
          <w:tcPr>
            <w:tcW w:w="1418" w:type="dxa"/>
            <w:vAlign w:val="bottom"/>
          </w:tcPr>
          <w:p w14:paraId="1239B7B5" w14:textId="23D744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FATIMA DOS ANJOS SILVA</w:t>
            </w:r>
          </w:p>
        </w:tc>
        <w:tc>
          <w:tcPr>
            <w:tcW w:w="1560" w:type="dxa"/>
            <w:vAlign w:val="bottom"/>
          </w:tcPr>
          <w:p w14:paraId="4B49689B" w14:textId="230634E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A3ED195" w14:textId="77C8C1F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6FB21B6" w14:textId="6E36DDC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492220" w14:textId="49E622A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AF0BC1" w14:textId="22503BA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1962B4B2" w14:textId="6E1F27A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56C4A39" w14:textId="77777777" w:rsidTr="007B29FE">
        <w:tc>
          <w:tcPr>
            <w:tcW w:w="1419" w:type="dxa"/>
            <w:vAlign w:val="bottom"/>
          </w:tcPr>
          <w:p w14:paraId="0E180C84" w14:textId="7575634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BA4EBB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F46597" w14:textId="1CB0AF2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ANO PEDRO FILHO</w:t>
            </w:r>
          </w:p>
        </w:tc>
        <w:tc>
          <w:tcPr>
            <w:tcW w:w="1418" w:type="dxa"/>
            <w:vAlign w:val="bottom"/>
          </w:tcPr>
          <w:p w14:paraId="0AEA009D" w14:textId="145B5D1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DALINA FERREIRA BARBOSA</w:t>
            </w:r>
          </w:p>
        </w:tc>
        <w:tc>
          <w:tcPr>
            <w:tcW w:w="1560" w:type="dxa"/>
            <w:vAlign w:val="bottom"/>
          </w:tcPr>
          <w:p w14:paraId="4E2647B3" w14:textId="40290AD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D996E80" w14:textId="6BC65AB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231017C" w14:textId="1CCC767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12DBD8" w14:textId="6AE8F76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88D997" w14:textId="7B0D693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181053D1" w14:textId="3C40AB6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F039560" w14:textId="77777777" w:rsidTr="007B29FE">
        <w:tc>
          <w:tcPr>
            <w:tcW w:w="1419" w:type="dxa"/>
            <w:vAlign w:val="bottom"/>
          </w:tcPr>
          <w:p w14:paraId="26B47D19" w14:textId="336E6D2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52FF66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0BE052" w14:textId="413CF85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GERIO MARTINS DAS NEVES</w:t>
            </w:r>
          </w:p>
        </w:tc>
        <w:tc>
          <w:tcPr>
            <w:tcW w:w="1418" w:type="dxa"/>
            <w:vAlign w:val="bottom"/>
          </w:tcPr>
          <w:p w14:paraId="7EA99801" w14:textId="100E896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ERONIMA MARTINS DA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NEVES</w:t>
            </w:r>
          </w:p>
        </w:tc>
        <w:tc>
          <w:tcPr>
            <w:tcW w:w="1560" w:type="dxa"/>
            <w:vAlign w:val="bottom"/>
          </w:tcPr>
          <w:p w14:paraId="4B3965FC" w14:textId="0192A4E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40A45B1" w14:textId="33927EF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9208CA3" w14:textId="06695F7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C03471" w14:textId="1380926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A883C1" w14:textId="4C89F38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23D35F81" w14:textId="17FB51D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C523B38" w14:textId="77777777" w:rsidTr="007B29FE">
        <w:tc>
          <w:tcPr>
            <w:tcW w:w="1419" w:type="dxa"/>
            <w:vAlign w:val="bottom"/>
          </w:tcPr>
          <w:p w14:paraId="5C208C92" w14:textId="2E5DC98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rabalhadores Industriais</w:t>
            </w:r>
          </w:p>
        </w:tc>
        <w:tc>
          <w:tcPr>
            <w:tcW w:w="1417" w:type="dxa"/>
          </w:tcPr>
          <w:p w14:paraId="67BD993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AB2366" w14:textId="5B0ED9E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LVAN ALEXANDRINO DE SOUZA</w:t>
            </w:r>
          </w:p>
        </w:tc>
        <w:tc>
          <w:tcPr>
            <w:tcW w:w="1418" w:type="dxa"/>
            <w:vAlign w:val="bottom"/>
          </w:tcPr>
          <w:p w14:paraId="1379F326" w14:textId="18B9222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APARECIDA VIEIRA DE SOUZA FREIRE</w:t>
            </w:r>
          </w:p>
        </w:tc>
        <w:tc>
          <w:tcPr>
            <w:tcW w:w="1560" w:type="dxa"/>
            <w:vAlign w:val="bottom"/>
          </w:tcPr>
          <w:p w14:paraId="4871AC48" w14:textId="71CD7CA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BEB17D4" w14:textId="161C850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4FDF968" w14:textId="467E47E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55D901" w14:textId="7599166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72ED7A" w14:textId="6350D48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4A0D53BC" w14:textId="1F7EDE3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9DD60EF" w14:textId="77777777" w:rsidTr="007B29FE">
        <w:tc>
          <w:tcPr>
            <w:tcW w:w="1419" w:type="dxa"/>
            <w:vAlign w:val="bottom"/>
          </w:tcPr>
          <w:p w14:paraId="3DD4E4D2" w14:textId="5F093CD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B5B329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AFBC31" w14:textId="63CB09C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DA PIEDADE COELHO DA SILVA</w:t>
            </w:r>
          </w:p>
        </w:tc>
        <w:tc>
          <w:tcPr>
            <w:tcW w:w="1418" w:type="dxa"/>
            <w:vAlign w:val="bottom"/>
          </w:tcPr>
          <w:p w14:paraId="44D383A2" w14:textId="1160432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COELHO DE SOUZA</w:t>
            </w:r>
          </w:p>
        </w:tc>
        <w:tc>
          <w:tcPr>
            <w:tcW w:w="1560" w:type="dxa"/>
            <w:vAlign w:val="bottom"/>
          </w:tcPr>
          <w:p w14:paraId="016DC3E8" w14:textId="7334C04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B015DE4" w14:textId="5F28D84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E7BE007" w14:textId="0CFD2AB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4E36A5" w14:textId="675C521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934A6F" w14:textId="2EF5AE8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7D9B4CC7" w14:textId="612010F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35A9B06" w14:textId="77777777" w:rsidTr="007B29FE">
        <w:tc>
          <w:tcPr>
            <w:tcW w:w="1419" w:type="dxa"/>
            <w:vAlign w:val="bottom"/>
          </w:tcPr>
          <w:p w14:paraId="11D3090A" w14:textId="0071286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80E8A7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E2DC29" w14:textId="7F43D9D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ILENE PEREIRA DE OLIVEIRA</w:t>
            </w:r>
          </w:p>
        </w:tc>
        <w:tc>
          <w:tcPr>
            <w:tcW w:w="1418" w:type="dxa"/>
            <w:vAlign w:val="bottom"/>
          </w:tcPr>
          <w:p w14:paraId="6A24DE12" w14:textId="34FD1B3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IDES PEREIRA DE OLIVEIRA</w:t>
            </w:r>
          </w:p>
        </w:tc>
        <w:tc>
          <w:tcPr>
            <w:tcW w:w="1560" w:type="dxa"/>
            <w:vAlign w:val="bottom"/>
          </w:tcPr>
          <w:p w14:paraId="236835D4" w14:textId="49C0670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FE5BEF5" w14:textId="3CFD069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BDBBF01" w14:textId="5BC5611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3B68E6" w14:textId="3E2AA66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3409BC" w14:textId="22367F4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79664464" w14:textId="2638A36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26E876B" w14:textId="77777777" w:rsidTr="007B29FE">
        <w:tc>
          <w:tcPr>
            <w:tcW w:w="1419" w:type="dxa"/>
            <w:vAlign w:val="bottom"/>
          </w:tcPr>
          <w:p w14:paraId="3DFF2DF5" w14:textId="1026E44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0192DCA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27EBE6" w14:textId="6909A55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YOFRE KELVIN HERRERA MARTINEZ</w:t>
            </w:r>
          </w:p>
        </w:tc>
        <w:tc>
          <w:tcPr>
            <w:tcW w:w="1418" w:type="dxa"/>
            <w:vAlign w:val="bottom"/>
          </w:tcPr>
          <w:p w14:paraId="6891D2B6" w14:textId="6D09E3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IRA ALEJANDRA HERRERA MARTINEZ</w:t>
            </w:r>
          </w:p>
        </w:tc>
        <w:tc>
          <w:tcPr>
            <w:tcW w:w="1560" w:type="dxa"/>
            <w:vAlign w:val="bottom"/>
          </w:tcPr>
          <w:p w14:paraId="3D4D74BF" w14:textId="753DB3F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F849B0D" w14:textId="51F3761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D3D2F7D" w14:textId="053F226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53D296" w14:textId="6217807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C287DA" w14:textId="1FBDFD7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6AE29B59" w14:textId="65E1C36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F5C6368" w14:textId="77777777" w:rsidTr="007B29FE">
        <w:tc>
          <w:tcPr>
            <w:tcW w:w="1419" w:type="dxa"/>
            <w:vAlign w:val="bottom"/>
          </w:tcPr>
          <w:p w14:paraId="2A3D6ABD" w14:textId="3F0F9BB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res Industriais</w:t>
            </w:r>
          </w:p>
        </w:tc>
        <w:tc>
          <w:tcPr>
            <w:tcW w:w="1417" w:type="dxa"/>
          </w:tcPr>
          <w:p w14:paraId="1134AF0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2B5545" w14:textId="3218BAF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COS FURRIEL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RIANO</w:t>
            </w:r>
          </w:p>
        </w:tc>
        <w:tc>
          <w:tcPr>
            <w:tcW w:w="1418" w:type="dxa"/>
            <w:vAlign w:val="bottom"/>
          </w:tcPr>
          <w:p w14:paraId="7272F49B" w14:textId="2F7B9CE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RCILE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NE PEREIRA DE OLIVEIRA</w:t>
            </w:r>
          </w:p>
        </w:tc>
        <w:tc>
          <w:tcPr>
            <w:tcW w:w="1560" w:type="dxa"/>
            <w:vAlign w:val="bottom"/>
          </w:tcPr>
          <w:p w14:paraId="3F1ED585" w14:textId="5B2EC41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1CF228DC" w14:textId="040583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111635B9" w14:textId="3AA928A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C17BDB8" w14:textId="0689886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5D60892" w14:textId="56B1B84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T00:00:00.000Z</w:t>
            </w:r>
          </w:p>
        </w:tc>
        <w:tc>
          <w:tcPr>
            <w:tcW w:w="1417" w:type="dxa"/>
            <w:vAlign w:val="bottom"/>
          </w:tcPr>
          <w:p w14:paraId="0F13A2E2" w14:textId="2111C1C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71F4EFDA" w14:textId="77777777" w:rsidTr="007B29FE">
        <w:tc>
          <w:tcPr>
            <w:tcW w:w="1419" w:type="dxa"/>
            <w:vAlign w:val="bottom"/>
          </w:tcPr>
          <w:p w14:paraId="76145375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4D2B8D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0A34BA" w14:textId="79C9970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NITA PEREIRA DO LAGO SILVA</w:t>
            </w:r>
          </w:p>
        </w:tc>
        <w:tc>
          <w:tcPr>
            <w:tcW w:w="1418" w:type="dxa"/>
            <w:vAlign w:val="bottom"/>
          </w:tcPr>
          <w:p w14:paraId="59957984" w14:textId="343E19E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ODETE PEREIRA DO LAGO</w:t>
            </w:r>
          </w:p>
        </w:tc>
        <w:tc>
          <w:tcPr>
            <w:tcW w:w="1560" w:type="dxa"/>
            <w:vAlign w:val="bottom"/>
          </w:tcPr>
          <w:p w14:paraId="5663B4C3" w14:textId="2C25251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A1A87B0" w14:textId="62A030F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6D44586" w14:textId="65439DC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7C16AC" w14:textId="6E09CA5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7E9B06" w14:textId="7AF7C49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230E2D84" w14:textId="414398B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14450ED" w14:textId="77777777" w:rsidTr="007B29FE">
        <w:tc>
          <w:tcPr>
            <w:tcW w:w="1419" w:type="dxa"/>
            <w:vAlign w:val="bottom"/>
          </w:tcPr>
          <w:p w14:paraId="28FAFC47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FACFC5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5A9469" w14:textId="45B4E18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AIMUNDO MARTINS RIBEIRO</w:t>
            </w:r>
          </w:p>
        </w:tc>
        <w:tc>
          <w:tcPr>
            <w:tcW w:w="1418" w:type="dxa"/>
            <w:vAlign w:val="bottom"/>
          </w:tcPr>
          <w:p w14:paraId="2FFC806C" w14:textId="4D74E5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RIBEIRO DE SOUZA MARTINS</w:t>
            </w:r>
          </w:p>
        </w:tc>
        <w:tc>
          <w:tcPr>
            <w:tcW w:w="1560" w:type="dxa"/>
            <w:vAlign w:val="bottom"/>
          </w:tcPr>
          <w:p w14:paraId="04D787E1" w14:textId="280C6D1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B8471A4" w14:textId="368252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308958C" w14:textId="08A54C8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5DBDB9" w14:textId="4875522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44664F" w14:textId="0E3E19F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1915B819" w14:textId="5947029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A952D19" w14:textId="77777777" w:rsidTr="007B29FE">
        <w:tc>
          <w:tcPr>
            <w:tcW w:w="1419" w:type="dxa"/>
            <w:vAlign w:val="bottom"/>
          </w:tcPr>
          <w:p w14:paraId="0F4DBBFC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431612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68EE41" w14:textId="473DECF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IEGO RODRIGUES DUARTE</w:t>
            </w:r>
          </w:p>
        </w:tc>
        <w:tc>
          <w:tcPr>
            <w:tcW w:w="1418" w:type="dxa"/>
            <w:vAlign w:val="bottom"/>
          </w:tcPr>
          <w:p w14:paraId="058932B2" w14:textId="18A8462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ILZA RODRIGUES DA COSTA MARQUES</w:t>
            </w:r>
          </w:p>
        </w:tc>
        <w:tc>
          <w:tcPr>
            <w:tcW w:w="1560" w:type="dxa"/>
            <w:vAlign w:val="bottom"/>
          </w:tcPr>
          <w:p w14:paraId="7B6A8C89" w14:textId="7FC2231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9E549D" w14:textId="40B19C6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220D3CA" w14:textId="57DE433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69D488" w14:textId="04C6728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0B51D4" w14:textId="7F77FB3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784F058F" w14:textId="143A5D3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A2B85A4" w14:textId="77777777" w:rsidTr="007B29FE">
        <w:tc>
          <w:tcPr>
            <w:tcW w:w="1419" w:type="dxa"/>
            <w:vAlign w:val="bottom"/>
          </w:tcPr>
          <w:p w14:paraId="2794902F" w14:textId="54D54B0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96C1D1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A4AFCF" w14:textId="2DB8742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MERSON AMARO FEITOSA</w:t>
            </w:r>
          </w:p>
        </w:tc>
        <w:tc>
          <w:tcPr>
            <w:tcW w:w="1418" w:type="dxa"/>
            <w:vAlign w:val="bottom"/>
          </w:tcPr>
          <w:p w14:paraId="2FF9515F" w14:textId="0A96EE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IVINA AMARO VALPORTO</w:t>
            </w:r>
          </w:p>
        </w:tc>
        <w:tc>
          <w:tcPr>
            <w:tcW w:w="1560" w:type="dxa"/>
            <w:vAlign w:val="bottom"/>
          </w:tcPr>
          <w:p w14:paraId="0AB373B2" w14:textId="55C8D60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16A2066" w14:textId="78CB385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F69AD63" w14:textId="4C243FB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2DA1FC" w14:textId="25AD42C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ABED21" w14:textId="38ED53E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1FB4E7C0" w14:textId="1E16564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5884FCE" w14:textId="77777777" w:rsidTr="007B29FE">
        <w:tc>
          <w:tcPr>
            <w:tcW w:w="1419" w:type="dxa"/>
            <w:vAlign w:val="bottom"/>
          </w:tcPr>
          <w:p w14:paraId="16286EF2" w14:textId="15AC2CA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rabalhadores Industriais</w:t>
            </w:r>
          </w:p>
        </w:tc>
        <w:tc>
          <w:tcPr>
            <w:tcW w:w="1417" w:type="dxa"/>
          </w:tcPr>
          <w:p w14:paraId="2834E7E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B21072" w14:textId="184DE83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ESAR FERREIRA DA SILVA</w:t>
            </w:r>
          </w:p>
        </w:tc>
        <w:tc>
          <w:tcPr>
            <w:tcW w:w="1418" w:type="dxa"/>
            <w:vAlign w:val="bottom"/>
          </w:tcPr>
          <w:p w14:paraId="1A2D9260" w14:textId="5B5AAC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ANA FERREIRA DA SILVA</w:t>
            </w:r>
          </w:p>
        </w:tc>
        <w:tc>
          <w:tcPr>
            <w:tcW w:w="1560" w:type="dxa"/>
            <w:vAlign w:val="bottom"/>
          </w:tcPr>
          <w:p w14:paraId="61551FC0" w14:textId="14C714D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9AFEF68" w14:textId="273D88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D80166A" w14:textId="02E8547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E8ABBD" w14:textId="25FE2B1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113339" w14:textId="03B9C17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10E6E914" w14:textId="59F8B91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E86E19D" w14:textId="77777777" w:rsidTr="007B29FE">
        <w:tc>
          <w:tcPr>
            <w:tcW w:w="1419" w:type="dxa"/>
            <w:vAlign w:val="bottom"/>
          </w:tcPr>
          <w:p w14:paraId="578E9E9B" w14:textId="0939C5B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1567740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DA2015" w14:textId="7FD3831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PEDRO EDUARDO GONCALVES CASSIMIRO</w:t>
            </w:r>
          </w:p>
        </w:tc>
        <w:tc>
          <w:tcPr>
            <w:tcW w:w="1418" w:type="dxa"/>
            <w:vAlign w:val="bottom"/>
          </w:tcPr>
          <w:p w14:paraId="170D97AE" w14:textId="40A73F8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IRIAN GONCALVES DOS SANTOS</w:t>
            </w:r>
          </w:p>
        </w:tc>
        <w:tc>
          <w:tcPr>
            <w:tcW w:w="1560" w:type="dxa"/>
            <w:vAlign w:val="bottom"/>
          </w:tcPr>
          <w:p w14:paraId="7F809DB6" w14:textId="34768D1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42F5578" w14:textId="7EBD706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6EE83EF" w14:textId="22C79F2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48292A" w14:textId="5F31291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5FF2B9" w14:textId="0840545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79EF5B1A" w14:textId="35E14BE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D98E828" w14:textId="77777777" w:rsidTr="007B29FE">
        <w:tc>
          <w:tcPr>
            <w:tcW w:w="1419" w:type="dxa"/>
            <w:vAlign w:val="bottom"/>
          </w:tcPr>
          <w:p w14:paraId="6BD23380" w14:textId="0863603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7A0E9DB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C5B586" w14:textId="7057F64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SIVALDA ALVES DUARTE SOUTO</w:t>
            </w:r>
          </w:p>
        </w:tc>
        <w:tc>
          <w:tcPr>
            <w:tcW w:w="1418" w:type="dxa"/>
            <w:vAlign w:val="bottom"/>
          </w:tcPr>
          <w:p w14:paraId="44D19E23" w14:textId="6B3E022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RANCISCA ALVES DA COSTA</w:t>
            </w:r>
          </w:p>
        </w:tc>
        <w:tc>
          <w:tcPr>
            <w:tcW w:w="1560" w:type="dxa"/>
            <w:vAlign w:val="bottom"/>
          </w:tcPr>
          <w:p w14:paraId="38AC70FE" w14:textId="430E714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A7796AA" w14:textId="448D3FF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8DBE227" w14:textId="7C02C26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7FEFAC" w14:textId="10E8E23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1A7CD8" w14:textId="26F154F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64341866" w14:textId="1F2A68C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76556A0" w14:textId="77777777" w:rsidTr="007B29FE">
        <w:tc>
          <w:tcPr>
            <w:tcW w:w="1419" w:type="dxa"/>
            <w:vAlign w:val="bottom"/>
          </w:tcPr>
          <w:p w14:paraId="526B7EC6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0EB419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3FA7D3" w14:textId="798F9FD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UGUSTO RODRIGUES DE SOUZA</w:t>
            </w:r>
          </w:p>
        </w:tc>
        <w:tc>
          <w:tcPr>
            <w:tcW w:w="1418" w:type="dxa"/>
            <w:vAlign w:val="bottom"/>
          </w:tcPr>
          <w:p w14:paraId="11163A6C" w14:textId="44E65F2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1CCC0E57" w14:textId="1C1DBD0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4ECF8F" w14:textId="79DB8A9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97D8460" w14:textId="513AB73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4C5880" w14:textId="54946A8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EC09A2" w14:textId="1355782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103A4B3F" w14:textId="3902CED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25E9C6F" w14:textId="77777777" w:rsidTr="007B29FE">
        <w:tc>
          <w:tcPr>
            <w:tcW w:w="1419" w:type="dxa"/>
            <w:vAlign w:val="bottom"/>
          </w:tcPr>
          <w:p w14:paraId="60E8EDF0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2FCFE8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BE7CC8" w14:textId="15F3CEC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ERCIA SOARES PEREIRA</w:t>
            </w:r>
          </w:p>
        </w:tc>
        <w:tc>
          <w:tcPr>
            <w:tcW w:w="1418" w:type="dxa"/>
            <w:vAlign w:val="bottom"/>
          </w:tcPr>
          <w:p w14:paraId="0CC5CD6A" w14:textId="54DD16B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EUZUITA PEREIRA SOARES</w:t>
            </w:r>
          </w:p>
        </w:tc>
        <w:tc>
          <w:tcPr>
            <w:tcW w:w="1560" w:type="dxa"/>
            <w:vAlign w:val="bottom"/>
          </w:tcPr>
          <w:p w14:paraId="1B661D4C" w14:textId="3BE909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77EB285" w14:textId="7661CFD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2935DDA" w14:textId="5CC7FFA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843D40" w14:textId="7FA6B8F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2E9DE8" w14:textId="50EE28C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5D6CCF6E" w14:textId="3BC7116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1FB43E0" w14:textId="77777777" w:rsidTr="007B29FE">
        <w:tc>
          <w:tcPr>
            <w:tcW w:w="1419" w:type="dxa"/>
            <w:vAlign w:val="bottom"/>
          </w:tcPr>
          <w:p w14:paraId="23C9B40A" w14:textId="676EEA2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Trabalhadores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Industriais</w:t>
            </w:r>
          </w:p>
        </w:tc>
        <w:tc>
          <w:tcPr>
            <w:tcW w:w="1417" w:type="dxa"/>
          </w:tcPr>
          <w:p w14:paraId="0C0CB02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CDF3A6" w14:textId="4551644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HONE ALVES DE OLIVEIRA</w:t>
            </w:r>
          </w:p>
        </w:tc>
        <w:tc>
          <w:tcPr>
            <w:tcW w:w="1418" w:type="dxa"/>
            <w:vAlign w:val="bottom"/>
          </w:tcPr>
          <w:p w14:paraId="41090557" w14:textId="40BE13A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OSILENE ALVE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EIXOTO</w:t>
            </w:r>
          </w:p>
        </w:tc>
        <w:tc>
          <w:tcPr>
            <w:tcW w:w="1560" w:type="dxa"/>
            <w:vAlign w:val="bottom"/>
          </w:tcPr>
          <w:p w14:paraId="121EB2E0" w14:textId="76265AF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3EC0EDCD" w14:textId="216EB86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0A6FB4AE" w14:textId="3A13217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733D91" w14:textId="0AF7B98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0DD305" w14:textId="5B9F739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57653DA8" w14:textId="5EF3BF2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2A7086B" w14:textId="77777777" w:rsidTr="007B29FE">
        <w:tc>
          <w:tcPr>
            <w:tcW w:w="1419" w:type="dxa"/>
            <w:vAlign w:val="bottom"/>
          </w:tcPr>
          <w:p w14:paraId="2186EDE6" w14:textId="251ADC8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06153C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D75D6C" w14:textId="5E805DB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ILVANI VIEIRA DOS SANTOS</w:t>
            </w:r>
          </w:p>
        </w:tc>
        <w:tc>
          <w:tcPr>
            <w:tcW w:w="1418" w:type="dxa"/>
            <w:vAlign w:val="bottom"/>
          </w:tcPr>
          <w:p w14:paraId="2127BC32" w14:textId="5704899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O CARMO VIEIRA SANTOS</w:t>
            </w:r>
          </w:p>
        </w:tc>
        <w:tc>
          <w:tcPr>
            <w:tcW w:w="1560" w:type="dxa"/>
            <w:vAlign w:val="bottom"/>
          </w:tcPr>
          <w:p w14:paraId="0C6B9A57" w14:textId="387D8DE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70CBCB9" w14:textId="2FA43C4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EB0B2C3" w14:textId="5C9668E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C6CD77" w14:textId="1144655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C513EA" w14:textId="0F22807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2799CF00" w14:textId="47F975D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6A5C98F" w14:textId="77777777" w:rsidTr="007B29FE">
        <w:tc>
          <w:tcPr>
            <w:tcW w:w="1419" w:type="dxa"/>
            <w:vAlign w:val="bottom"/>
          </w:tcPr>
          <w:p w14:paraId="4AD9CF9D" w14:textId="1289E2A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20FE90C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05EF59" w14:textId="7D982D9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TAINARA SANTOS DE BRITO</w:t>
            </w:r>
          </w:p>
        </w:tc>
        <w:tc>
          <w:tcPr>
            <w:tcW w:w="1418" w:type="dxa"/>
            <w:vAlign w:val="bottom"/>
          </w:tcPr>
          <w:p w14:paraId="3BBC123B" w14:textId="642042B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ORIZETE SOUZA SANTOS</w:t>
            </w:r>
          </w:p>
        </w:tc>
        <w:tc>
          <w:tcPr>
            <w:tcW w:w="1560" w:type="dxa"/>
            <w:vAlign w:val="bottom"/>
          </w:tcPr>
          <w:p w14:paraId="391446AA" w14:textId="43B8AED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9E7AA71" w14:textId="4AA93DD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782A438" w14:textId="07F00C7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E2B2C9" w14:textId="1F1A75D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F1BCEE" w14:textId="39A7EEF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1CE9F697" w14:textId="4829984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987E6FA" w14:textId="77777777" w:rsidTr="007B29FE">
        <w:tc>
          <w:tcPr>
            <w:tcW w:w="1419" w:type="dxa"/>
            <w:vAlign w:val="bottom"/>
          </w:tcPr>
          <w:p w14:paraId="2928F1F4" w14:textId="4EC91DC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Gestantes</w:t>
            </w:r>
          </w:p>
        </w:tc>
        <w:tc>
          <w:tcPr>
            <w:tcW w:w="1417" w:type="dxa"/>
          </w:tcPr>
          <w:p w14:paraId="22D6D7A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1CC242" w14:textId="5219DA3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KARLA EVELYN SOARES DA SILVA</w:t>
            </w:r>
          </w:p>
        </w:tc>
        <w:tc>
          <w:tcPr>
            <w:tcW w:w="1418" w:type="dxa"/>
            <w:vAlign w:val="bottom"/>
          </w:tcPr>
          <w:p w14:paraId="155514DD" w14:textId="44AC82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LIZABETE SOARES ARCEBISPO</w:t>
            </w:r>
          </w:p>
        </w:tc>
        <w:tc>
          <w:tcPr>
            <w:tcW w:w="1560" w:type="dxa"/>
            <w:vAlign w:val="bottom"/>
          </w:tcPr>
          <w:p w14:paraId="7C0E2AED" w14:textId="1F18D14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691B6FA" w14:textId="59B751D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F257434" w14:textId="552684D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E7D17F" w14:textId="41C291C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5CD079" w14:textId="7A872C0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05B69BE9" w14:textId="7EC4F02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9E6F34A" w14:textId="77777777" w:rsidTr="007B29FE">
        <w:tc>
          <w:tcPr>
            <w:tcW w:w="1419" w:type="dxa"/>
            <w:vAlign w:val="bottom"/>
          </w:tcPr>
          <w:p w14:paraId="20F63226" w14:textId="148901F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1FEEAC5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56DCA7" w14:textId="44D53A3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EOVANE RIBEIRO DE SOUZA</w:t>
            </w:r>
          </w:p>
        </w:tc>
        <w:tc>
          <w:tcPr>
            <w:tcW w:w="1418" w:type="dxa"/>
            <w:vAlign w:val="bottom"/>
          </w:tcPr>
          <w:p w14:paraId="795BB1FB" w14:textId="290DE9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SOUZA BARBOSA</w:t>
            </w:r>
          </w:p>
        </w:tc>
        <w:tc>
          <w:tcPr>
            <w:tcW w:w="1560" w:type="dxa"/>
            <w:vAlign w:val="bottom"/>
          </w:tcPr>
          <w:p w14:paraId="4DC7D6AE" w14:textId="1621D38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683ABA7" w14:textId="68CB063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45CE25D" w14:textId="60606F0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64C234" w14:textId="6E90BF5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7B3C7B" w14:textId="2EB01DF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40CBEA43" w14:textId="643EFA9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7C7F2EF" w14:textId="77777777" w:rsidTr="007B29FE">
        <w:tc>
          <w:tcPr>
            <w:tcW w:w="1419" w:type="dxa"/>
            <w:vAlign w:val="bottom"/>
          </w:tcPr>
          <w:p w14:paraId="431047AA" w14:textId="671E097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29A212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F660DB" w14:textId="4327E9D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ILIAN BISPO DE FREITAS SILVA</w:t>
            </w:r>
          </w:p>
        </w:tc>
        <w:tc>
          <w:tcPr>
            <w:tcW w:w="1418" w:type="dxa"/>
            <w:vAlign w:val="bottom"/>
          </w:tcPr>
          <w:p w14:paraId="7FEE9848" w14:textId="15C9970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ULIA BISPO DE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REITAS</w:t>
            </w:r>
          </w:p>
        </w:tc>
        <w:tc>
          <w:tcPr>
            <w:tcW w:w="1560" w:type="dxa"/>
            <w:vAlign w:val="bottom"/>
          </w:tcPr>
          <w:p w14:paraId="7F55037B" w14:textId="2ABCE57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7B73734D" w14:textId="4FBB0BE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171B474A" w14:textId="4209CF0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8A8E2B" w14:textId="0D58897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7CC882" w14:textId="357B8E6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6025089A" w14:textId="5F21341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FFF2F80" w14:textId="77777777" w:rsidTr="007B29FE">
        <w:tc>
          <w:tcPr>
            <w:tcW w:w="1419" w:type="dxa"/>
            <w:vAlign w:val="bottom"/>
          </w:tcPr>
          <w:p w14:paraId="2A978CD8" w14:textId="065D3FA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303166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7F68BF" w14:textId="6D43837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LCIONE FERREIRA DA SILVA</w:t>
            </w:r>
          </w:p>
        </w:tc>
        <w:tc>
          <w:tcPr>
            <w:tcW w:w="1418" w:type="dxa"/>
            <w:vAlign w:val="bottom"/>
          </w:tcPr>
          <w:p w14:paraId="4AE266D7" w14:textId="71B43FA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S NEVES LOPES DA SILVA CRUZ</w:t>
            </w:r>
          </w:p>
        </w:tc>
        <w:tc>
          <w:tcPr>
            <w:tcW w:w="1560" w:type="dxa"/>
            <w:vAlign w:val="bottom"/>
          </w:tcPr>
          <w:p w14:paraId="6A901EE5" w14:textId="2BBBF70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5FE1A66" w14:textId="55C5850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0478169" w14:textId="189ED4C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3C887E" w14:textId="2056A14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4CFA40" w14:textId="6012422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0F29571A" w14:textId="17D78AF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914A557" w14:textId="77777777" w:rsidTr="007B29FE">
        <w:tc>
          <w:tcPr>
            <w:tcW w:w="1419" w:type="dxa"/>
            <w:vAlign w:val="bottom"/>
          </w:tcPr>
          <w:p w14:paraId="1386BD6D" w14:textId="425F5FA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31DC21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AC78E7" w14:textId="5218928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PEREIRA RAMOS</w:t>
            </w:r>
          </w:p>
        </w:tc>
        <w:tc>
          <w:tcPr>
            <w:tcW w:w="1418" w:type="dxa"/>
            <w:vAlign w:val="bottom"/>
          </w:tcPr>
          <w:p w14:paraId="4EA6E965" w14:textId="2AFA245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ROSARIA CORREIA DE MIRANDA</w:t>
            </w:r>
          </w:p>
        </w:tc>
        <w:tc>
          <w:tcPr>
            <w:tcW w:w="1560" w:type="dxa"/>
            <w:vAlign w:val="bottom"/>
          </w:tcPr>
          <w:p w14:paraId="7454995C" w14:textId="64FF7CA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C8C5E2C" w14:textId="158D0FA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005B2A5" w14:textId="3674F9D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A35D19" w14:textId="40A205B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377D44" w14:textId="377FE7D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26CD9D34" w14:textId="42FB7D0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CBB87F8" w14:textId="77777777" w:rsidTr="007B29FE">
        <w:tc>
          <w:tcPr>
            <w:tcW w:w="1419" w:type="dxa"/>
            <w:vAlign w:val="bottom"/>
          </w:tcPr>
          <w:p w14:paraId="77B96D75" w14:textId="5FE4704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FA91AF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7C3A24" w14:textId="13BA146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ENIA PATRICIA DE ARAUJO CAMARGO</w:t>
            </w:r>
          </w:p>
        </w:tc>
        <w:tc>
          <w:tcPr>
            <w:tcW w:w="1418" w:type="dxa"/>
            <w:vAlign w:val="bottom"/>
          </w:tcPr>
          <w:p w14:paraId="79CF4AB2" w14:textId="5951B6A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LURDES DE ARAUJO</w:t>
            </w:r>
          </w:p>
        </w:tc>
        <w:tc>
          <w:tcPr>
            <w:tcW w:w="1560" w:type="dxa"/>
            <w:vAlign w:val="bottom"/>
          </w:tcPr>
          <w:p w14:paraId="207183C7" w14:textId="385D578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DD93F89" w14:textId="5F9F00D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267473B" w14:textId="22C268C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2481D1" w14:textId="173A09E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951189" w14:textId="40EE2CF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6FCE69BE" w14:textId="44F73D3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D883E91" w14:textId="77777777" w:rsidTr="007B29FE">
        <w:tc>
          <w:tcPr>
            <w:tcW w:w="1419" w:type="dxa"/>
            <w:vAlign w:val="bottom"/>
          </w:tcPr>
          <w:p w14:paraId="2DF4DAF9" w14:textId="59B4A7B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5814AC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1DFF8B" w14:textId="64AD27E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ENEIR GOMES PATRIOTA</w:t>
            </w:r>
          </w:p>
        </w:tc>
        <w:tc>
          <w:tcPr>
            <w:tcW w:w="1418" w:type="dxa"/>
            <w:vAlign w:val="bottom"/>
          </w:tcPr>
          <w:p w14:paraId="55E15621" w14:textId="2ED9580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INELVINA GOMES DA SILVA</w:t>
            </w:r>
          </w:p>
        </w:tc>
        <w:tc>
          <w:tcPr>
            <w:tcW w:w="1560" w:type="dxa"/>
            <w:vAlign w:val="bottom"/>
          </w:tcPr>
          <w:p w14:paraId="40B219B6" w14:textId="6FF489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B914046" w14:textId="71EF28C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E5B7925" w14:textId="289A056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4377B9" w14:textId="37CE4C9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54FB02" w14:textId="0C402EB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782E2682" w14:textId="5BF46D7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932C85A" w14:textId="77777777" w:rsidTr="007B29FE">
        <w:tc>
          <w:tcPr>
            <w:tcW w:w="1419" w:type="dxa"/>
            <w:vAlign w:val="bottom"/>
          </w:tcPr>
          <w:p w14:paraId="32EE9725" w14:textId="0291FED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rabalhadores Industriais</w:t>
            </w:r>
          </w:p>
        </w:tc>
        <w:tc>
          <w:tcPr>
            <w:tcW w:w="1417" w:type="dxa"/>
          </w:tcPr>
          <w:p w14:paraId="0629235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3E4DBF" w14:textId="61DFBDA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ARLOMAR ALVES DE ANDRADE</w:t>
            </w:r>
          </w:p>
        </w:tc>
        <w:tc>
          <w:tcPr>
            <w:tcW w:w="1418" w:type="dxa"/>
            <w:vAlign w:val="bottom"/>
          </w:tcPr>
          <w:p w14:paraId="3839839C" w14:textId="6313985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NASCIMENTO SIMOES ALVES</w:t>
            </w:r>
          </w:p>
        </w:tc>
        <w:tc>
          <w:tcPr>
            <w:tcW w:w="1560" w:type="dxa"/>
            <w:vAlign w:val="bottom"/>
          </w:tcPr>
          <w:p w14:paraId="117ACED1" w14:textId="135EEA4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F5CE4EB" w14:textId="7EFBD50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9C6DFAB" w14:textId="005DD0B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7F63DB" w14:textId="2A1DDB3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26C65E" w14:textId="154BF4C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3994B6BA" w14:textId="4B18BCE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69FBCE3" w14:textId="77777777" w:rsidTr="007B29FE">
        <w:tc>
          <w:tcPr>
            <w:tcW w:w="1419" w:type="dxa"/>
            <w:vAlign w:val="bottom"/>
          </w:tcPr>
          <w:p w14:paraId="5BF54C8E" w14:textId="35EACAF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6C86CDF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9913B1" w14:textId="5F7A89A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UE JESUS MARTINEZ PEREZ</w:t>
            </w:r>
          </w:p>
        </w:tc>
        <w:tc>
          <w:tcPr>
            <w:tcW w:w="1418" w:type="dxa"/>
            <w:vAlign w:val="bottom"/>
          </w:tcPr>
          <w:p w14:paraId="2D952A5E" w14:textId="01C8A64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SPERANZA DEL CARMEN PEREZ BENITEZ</w:t>
            </w:r>
          </w:p>
        </w:tc>
        <w:tc>
          <w:tcPr>
            <w:tcW w:w="1560" w:type="dxa"/>
            <w:vAlign w:val="bottom"/>
          </w:tcPr>
          <w:p w14:paraId="4E873369" w14:textId="3B4F971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3CC2620" w14:textId="1E29124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9DF7171" w14:textId="566FD72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0FD165" w14:textId="1B9DB2E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E0E543" w14:textId="1DFB0E4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6FC7FF72" w14:textId="0F13029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A79D39B" w14:textId="77777777" w:rsidTr="007B29FE">
        <w:tc>
          <w:tcPr>
            <w:tcW w:w="1419" w:type="dxa"/>
            <w:vAlign w:val="bottom"/>
          </w:tcPr>
          <w:p w14:paraId="719D350C" w14:textId="0B790A1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7090F1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939C78" w14:textId="7AFEAB8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UDES GABRIEL RODRIGUEZ MEZA</w:t>
            </w:r>
          </w:p>
        </w:tc>
        <w:tc>
          <w:tcPr>
            <w:tcW w:w="1418" w:type="dxa"/>
            <w:vAlign w:val="bottom"/>
          </w:tcPr>
          <w:p w14:paraId="46E6A89F" w14:textId="09A0267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ZULAY DEL VALLE MEZA DE RODRIGUEZ</w:t>
            </w:r>
          </w:p>
        </w:tc>
        <w:tc>
          <w:tcPr>
            <w:tcW w:w="1560" w:type="dxa"/>
            <w:vAlign w:val="bottom"/>
          </w:tcPr>
          <w:p w14:paraId="19DFAD83" w14:textId="7765192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5103496" w14:textId="28AF6E2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9BE2899" w14:textId="0BE6446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2841B6" w14:textId="1BDB0B7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6DAB92" w14:textId="436071C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185BF2AF" w14:textId="6757488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303B51D" w14:textId="77777777" w:rsidTr="007B29FE">
        <w:tc>
          <w:tcPr>
            <w:tcW w:w="1419" w:type="dxa"/>
            <w:vAlign w:val="bottom"/>
          </w:tcPr>
          <w:p w14:paraId="390B7A87" w14:textId="3D84490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08684E7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96B366" w14:textId="1707ED5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ANDRO GOMES DE JESUS</w:t>
            </w:r>
          </w:p>
        </w:tc>
        <w:tc>
          <w:tcPr>
            <w:tcW w:w="1418" w:type="dxa"/>
            <w:vAlign w:val="bottom"/>
          </w:tcPr>
          <w:p w14:paraId="446D222D" w14:textId="5FEFBAC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INDELGLADES ANGELA DE JESUS</w:t>
            </w:r>
          </w:p>
        </w:tc>
        <w:tc>
          <w:tcPr>
            <w:tcW w:w="1560" w:type="dxa"/>
            <w:vAlign w:val="bottom"/>
          </w:tcPr>
          <w:p w14:paraId="29C4F52F" w14:textId="7C82393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3FEE7F1" w14:textId="6D20F29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514B030" w14:textId="3D54C61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B7FEA5" w14:textId="783FB6E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B0FEA5" w14:textId="65FA601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4725DFB3" w14:textId="1A87201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FAB8623" w14:textId="77777777" w:rsidTr="007B29FE">
        <w:tc>
          <w:tcPr>
            <w:tcW w:w="1419" w:type="dxa"/>
            <w:vAlign w:val="bottom"/>
          </w:tcPr>
          <w:p w14:paraId="7761BF45" w14:textId="16F362D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Trabalhadores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Industriais</w:t>
            </w:r>
          </w:p>
        </w:tc>
        <w:tc>
          <w:tcPr>
            <w:tcW w:w="1417" w:type="dxa"/>
          </w:tcPr>
          <w:p w14:paraId="7BF39FC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45987E" w14:textId="262896D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ICTOR HUGO TAVARES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HAGAS</w:t>
            </w:r>
          </w:p>
        </w:tc>
        <w:tc>
          <w:tcPr>
            <w:tcW w:w="1418" w:type="dxa"/>
            <w:vAlign w:val="bottom"/>
          </w:tcPr>
          <w:p w14:paraId="24F7F5B6" w14:textId="0ADD738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LUZIA APARECID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 CHAGAS</w:t>
            </w:r>
          </w:p>
        </w:tc>
        <w:tc>
          <w:tcPr>
            <w:tcW w:w="1560" w:type="dxa"/>
            <w:vAlign w:val="bottom"/>
          </w:tcPr>
          <w:p w14:paraId="579A1C16" w14:textId="2ADADE2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4E345115" w14:textId="2407FF8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48176B58" w14:textId="3F59446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7DEB35" w14:textId="5EA277D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B51ABC" w14:textId="51447EE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60CF66E7" w14:textId="4CE5F3A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937DD47" w14:textId="77777777" w:rsidTr="007B29FE">
        <w:tc>
          <w:tcPr>
            <w:tcW w:w="1419" w:type="dxa"/>
            <w:vAlign w:val="bottom"/>
          </w:tcPr>
          <w:p w14:paraId="4173A61D" w14:textId="1224D51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rabalhadores Industriais</w:t>
            </w:r>
          </w:p>
        </w:tc>
        <w:tc>
          <w:tcPr>
            <w:tcW w:w="1417" w:type="dxa"/>
          </w:tcPr>
          <w:p w14:paraId="0CB88EC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499BB8" w14:textId="7E2FA27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ABRICIO MACHADO DE SOUZA</w:t>
            </w:r>
          </w:p>
        </w:tc>
        <w:tc>
          <w:tcPr>
            <w:tcW w:w="1418" w:type="dxa"/>
            <w:vAlign w:val="bottom"/>
          </w:tcPr>
          <w:p w14:paraId="65E7A341" w14:textId="6CA697C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IZELIA RIBEIRO DE SOUZA MACHADO</w:t>
            </w:r>
          </w:p>
        </w:tc>
        <w:tc>
          <w:tcPr>
            <w:tcW w:w="1560" w:type="dxa"/>
            <w:vAlign w:val="bottom"/>
          </w:tcPr>
          <w:p w14:paraId="026EE469" w14:textId="29898E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33D43EB" w14:textId="61E1873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0637BEC" w14:textId="19DC4B1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95C65A" w14:textId="3338D4D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E75EAF" w14:textId="4BC496F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4E28404E" w14:textId="2CC158D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9B9ECBF" w14:textId="77777777" w:rsidTr="007B29FE">
        <w:tc>
          <w:tcPr>
            <w:tcW w:w="1419" w:type="dxa"/>
            <w:vAlign w:val="bottom"/>
          </w:tcPr>
          <w:p w14:paraId="3A4127BA" w14:textId="2A1073A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Comorbidades</w:t>
            </w:r>
          </w:p>
        </w:tc>
        <w:tc>
          <w:tcPr>
            <w:tcW w:w="1417" w:type="dxa"/>
          </w:tcPr>
          <w:p w14:paraId="709DCF3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245663" w14:textId="047808A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OS PAULO RIBEIRO COSTA</w:t>
            </w:r>
          </w:p>
        </w:tc>
        <w:tc>
          <w:tcPr>
            <w:tcW w:w="1418" w:type="dxa"/>
            <w:vAlign w:val="bottom"/>
          </w:tcPr>
          <w:p w14:paraId="1A12FE4A" w14:textId="4E1A7A6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UZETE ROSA TEIXEIRA LEAO</w:t>
            </w:r>
          </w:p>
        </w:tc>
        <w:tc>
          <w:tcPr>
            <w:tcW w:w="1560" w:type="dxa"/>
            <w:vAlign w:val="bottom"/>
          </w:tcPr>
          <w:p w14:paraId="65B22D21" w14:textId="1D2338C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F7A396E" w14:textId="240D789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EFA2720" w14:textId="2649499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BBBB56" w14:textId="6499F74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0E9B60" w14:textId="3C8D191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496B7024" w14:textId="1078E2C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EC86730" w14:textId="77777777" w:rsidTr="007B29FE">
        <w:tc>
          <w:tcPr>
            <w:tcW w:w="1419" w:type="dxa"/>
            <w:vAlign w:val="bottom"/>
          </w:tcPr>
          <w:p w14:paraId="4DBD369E" w14:textId="5432B24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EE5313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9E5223" w14:textId="0BF066F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UCELINA MARTINS DE OLIVEIRA</w:t>
            </w:r>
          </w:p>
        </w:tc>
        <w:tc>
          <w:tcPr>
            <w:tcW w:w="1418" w:type="dxa"/>
            <w:vAlign w:val="bottom"/>
          </w:tcPr>
          <w:p w14:paraId="79C2016C" w14:textId="68D7714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RNESTINA LOURENCO MARTINS</w:t>
            </w:r>
          </w:p>
        </w:tc>
        <w:tc>
          <w:tcPr>
            <w:tcW w:w="1560" w:type="dxa"/>
            <w:vAlign w:val="bottom"/>
          </w:tcPr>
          <w:p w14:paraId="22BD7DFA" w14:textId="6B45994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A96AF78" w14:textId="33D8EF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1D66BA7" w14:textId="01AF760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ECD66F" w14:textId="4350606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EB4854" w14:textId="0AC5FF7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1642767D" w14:textId="08A1B80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F1B7FA0" w14:textId="77777777" w:rsidTr="007B29FE">
        <w:tc>
          <w:tcPr>
            <w:tcW w:w="1419" w:type="dxa"/>
            <w:vAlign w:val="bottom"/>
          </w:tcPr>
          <w:p w14:paraId="50082477" w14:textId="37ED2B8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636BD44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BC7D77" w14:textId="20AA5D4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BORA MARQUES DOS REIS</w:t>
            </w:r>
          </w:p>
        </w:tc>
        <w:tc>
          <w:tcPr>
            <w:tcW w:w="1418" w:type="dxa"/>
            <w:vAlign w:val="bottom"/>
          </w:tcPr>
          <w:p w14:paraId="6C2622DB" w14:textId="2C20934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DO ESPIRITO SANTO MARQUE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OS REIS</w:t>
            </w:r>
          </w:p>
        </w:tc>
        <w:tc>
          <w:tcPr>
            <w:tcW w:w="1560" w:type="dxa"/>
            <w:vAlign w:val="bottom"/>
          </w:tcPr>
          <w:p w14:paraId="0E142997" w14:textId="6816567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68C4D6A" w14:textId="24778A9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F82A0E4" w14:textId="7D8E680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632C50" w14:textId="5B395F2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A7B89B" w14:textId="5A14810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5161C6FC" w14:textId="3F1CB68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0D8E3D4" w14:textId="77777777" w:rsidTr="007B29FE">
        <w:tc>
          <w:tcPr>
            <w:tcW w:w="1419" w:type="dxa"/>
            <w:vAlign w:val="bottom"/>
          </w:tcPr>
          <w:p w14:paraId="4070DDCC" w14:textId="20AA96B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4F9A57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4C9AB8" w14:textId="42C9674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DO SOCORRO FERREIRA DA SILVA</w:t>
            </w:r>
          </w:p>
        </w:tc>
        <w:tc>
          <w:tcPr>
            <w:tcW w:w="1418" w:type="dxa"/>
            <w:vAlign w:val="bottom"/>
          </w:tcPr>
          <w:p w14:paraId="6DD8674C" w14:textId="78BF856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S NEVES LOPES DA SILVA</w:t>
            </w:r>
          </w:p>
        </w:tc>
        <w:tc>
          <w:tcPr>
            <w:tcW w:w="1560" w:type="dxa"/>
            <w:vAlign w:val="bottom"/>
          </w:tcPr>
          <w:p w14:paraId="21FFC260" w14:textId="3BFF0D7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BD0A8C6" w14:textId="190BB1D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EE7B435" w14:textId="4305601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F92DE5" w14:textId="40455B2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627F76" w14:textId="58B9C66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28C0A078" w14:textId="4B946EA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D67AF71" w14:textId="77777777" w:rsidTr="007B29FE">
        <w:tc>
          <w:tcPr>
            <w:tcW w:w="1419" w:type="dxa"/>
            <w:vAlign w:val="bottom"/>
          </w:tcPr>
          <w:p w14:paraId="51DE01B6" w14:textId="4B6462F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CF4855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AC8631" w14:textId="438CCE2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NIVON EUGENIO DA SILVA</w:t>
            </w:r>
          </w:p>
        </w:tc>
        <w:tc>
          <w:tcPr>
            <w:tcW w:w="1418" w:type="dxa"/>
            <w:vAlign w:val="bottom"/>
          </w:tcPr>
          <w:p w14:paraId="04A4DDFF" w14:textId="666E96F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DELINA RODRIGUES DA SILVA</w:t>
            </w:r>
          </w:p>
        </w:tc>
        <w:tc>
          <w:tcPr>
            <w:tcW w:w="1560" w:type="dxa"/>
            <w:vAlign w:val="bottom"/>
          </w:tcPr>
          <w:p w14:paraId="43E52B18" w14:textId="42B51F1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9B31F0B" w14:textId="70B37F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7BAD557" w14:textId="3FC5E0F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975D78" w14:textId="25547E1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E9AFF8" w14:textId="7EE5AD1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62107BBB" w14:textId="1864F8C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F970843" w14:textId="77777777" w:rsidTr="007B29FE">
        <w:tc>
          <w:tcPr>
            <w:tcW w:w="1419" w:type="dxa"/>
            <w:vAlign w:val="bottom"/>
          </w:tcPr>
          <w:p w14:paraId="3754E1FD" w14:textId="6536577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E6E7D3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C6FD7F" w14:textId="0BCCF46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DA CRUZ CONCEICAO PEREIRA</w:t>
            </w:r>
          </w:p>
        </w:tc>
        <w:tc>
          <w:tcPr>
            <w:tcW w:w="1418" w:type="dxa"/>
            <w:vAlign w:val="bottom"/>
          </w:tcPr>
          <w:p w14:paraId="0FF7F2C4" w14:textId="3BA3536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FRANCISCA DA CONCEICAO</w:t>
            </w:r>
          </w:p>
        </w:tc>
        <w:tc>
          <w:tcPr>
            <w:tcW w:w="1560" w:type="dxa"/>
            <w:vAlign w:val="bottom"/>
          </w:tcPr>
          <w:p w14:paraId="362905F9" w14:textId="3977B04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ED6E0D8" w14:textId="3134A94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47CB1EE" w14:textId="3575CC5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C2F424" w14:textId="032DD25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1CEC82" w14:textId="50B48DC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18AA1291" w14:textId="74A9699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8D1C129" w14:textId="77777777" w:rsidTr="007B29FE">
        <w:tc>
          <w:tcPr>
            <w:tcW w:w="1419" w:type="dxa"/>
            <w:vAlign w:val="bottom"/>
          </w:tcPr>
          <w:p w14:paraId="79DD1FC9" w14:textId="70C5EB4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3319610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ABF885" w14:textId="50C8C52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PEDRO HENRIQUE DE ALMEIDA GOMES</w:t>
            </w:r>
          </w:p>
        </w:tc>
        <w:tc>
          <w:tcPr>
            <w:tcW w:w="1418" w:type="dxa"/>
            <w:vAlign w:val="bottom"/>
          </w:tcPr>
          <w:p w14:paraId="336A0240" w14:textId="03C495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TELINA DE ALMEIDA GOMES</w:t>
            </w:r>
          </w:p>
        </w:tc>
        <w:tc>
          <w:tcPr>
            <w:tcW w:w="1560" w:type="dxa"/>
            <w:vAlign w:val="bottom"/>
          </w:tcPr>
          <w:p w14:paraId="04E51583" w14:textId="3FB20FE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3770845" w14:textId="4C4F7FA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8853C6B" w14:textId="0FEC3E0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6BD0A7" w14:textId="7514A99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307334" w14:textId="142C80C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5EC0783E" w14:textId="2244007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A1C0739" w14:textId="77777777" w:rsidTr="007B29FE">
        <w:tc>
          <w:tcPr>
            <w:tcW w:w="1419" w:type="dxa"/>
            <w:vAlign w:val="bottom"/>
          </w:tcPr>
          <w:p w14:paraId="22446142" w14:textId="73E029C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Trabalhadores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Industriais</w:t>
            </w:r>
          </w:p>
        </w:tc>
        <w:tc>
          <w:tcPr>
            <w:tcW w:w="1417" w:type="dxa"/>
          </w:tcPr>
          <w:p w14:paraId="3453E70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D317BE" w14:textId="4140F3D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ITOR FERREIRA ALVES</w:t>
            </w:r>
          </w:p>
        </w:tc>
        <w:tc>
          <w:tcPr>
            <w:tcW w:w="1418" w:type="dxa"/>
            <w:vAlign w:val="bottom"/>
          </w:tcPr>
          <w:p w14:paraId="6A4294D6" w14:textId="27B78AD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DO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OCORRO FERREIRA DA SILVA</w:t>
            </w:r>
          </w:p>
        </w:tc>
        <w:tc>
          <w:tcPr>
            <w:tcW w:w="1560" w:type="dxa"/>
            <w:vAlign w:val="bottom"/>
          </w:tcPr>
          <w:p w14:paraId="1754B428" w14:textId="2D18B35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279010EA" w14:textId="20E2237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5CE5A531" w14:textId="34BB4A9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FF2DE0" w14:textId="102A68F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8FEBDB" w14:textId="3604269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1457DF3E" w14:textId="25D2F44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F9EB10F" w14:textId="77777777" w:rsidTr="007B29FE">
        <w:tc>
          <w:tcPr>
            <w:tcW w:w="1419" w:type="dxa"/>
            <w:vAlign w:val="bottom"/>
          </w:tcPr>
          <w:p w14:paraId="20CCED6E" w14:textId="79B0BF6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rabalhadores Industriais</w:t>
            </w:r>
          </w:p>
        </w:tc>
        <w:tc>
          <w:tcPr>
            <w:tcW w:w="1417" w:type="dxa"/>
          </w:tcPr>
          <w:p w14:paraId="70BD68F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704A3C" w14:textId="73D7443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AS DA SILVA GOMES</w:t>
            </w:r>
          </w:p>
        </w:tc>
        <w:tc>
          <w:tcPr>
            <w:tcW w:w="1418" w:type="dxa"/>
            <w:vAlign w:val="bottom"/>
          </w:tcPr>
          <w:p w14:paraId="47DCA15C" w14:textId="4755743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UELI FERREIRA DA SILVA</w:t>
            </w:r>
          </w:p>
        </w:tc>
        <w:tc>
          <w:tcPr>
            <w:tcW w:w="1560" w:type="dxa"/>
            <w:vAlign w:val="bottom"/>
          </w:tcPr>
          <w:p w14:paraId="76271DC9" w14:textId="27A3C5D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5AEA047" w14:textId="1E7712E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747B22A" w14:textId="46089B5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8ABE18" w14:textId="533C8F3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AB411C" w14:textId="76ABEA2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19EDB753" w14:textId="28F31FB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FEBC494" w14:textId="77777777" w:rsidTr="007B29FE">
        <w:tc>
          <w:tcPr>
            <w:tcW w:w="1419" w:type="dxa"/>
            <w:vAlign w:val="bottom"/>
          </w:tcPr>
          <w:p w14:paraId="31C4F416" w14:textId="0CAB4D6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6BD4AE4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2DF1A4" w14:textId="245FD16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IGOR JANIO ALVES DE ANDRADE</w:t>
            </w:r>
          </w:p>
        </w:tc>
        <w:tc>
          <w:tcPr>
            <w:tcW w:w="1418" w:type="dxa"/>
            <w:vAlign w:val="bottom"/>
          </w:tcPr>
          <w:p w14:paraId="529C0E7F" w14:textId="3457C78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NASCIMENTO SIMOES ALVES</w:t>
            </w:r>
          </w:p>
        </w:tc>
        <w:tc>
          <w:tcPr>
            <w:tcW w:w="1560" w:type="dxa"/>
            <w:vAlign w:val="bottom"/>
          </w:tcPr>
          <w:p w14:paraId="47E509E2" w14:textId="50EA021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8B90496" w14:textId="591CE1C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CF1AE08" w14:textId="554EB0F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AE43F2" w14:textId="46E8670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7168FE" w14:textId="3006070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2FD59617" w14:textId="12147EF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EA849B1" w14:textId="77777777" w:rsidTr="007B29FE">
        <w:tc>
          <w:tcPr>
            <w:tcW w:w="1419" w:type="dxa"/>
            <w:vAlign w:val="bottom"/>
          </w:tcPr>
          <w:p w14:paraId="49E8A520" w14:textId="22C5157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7D13954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5226F8" w14:textId="0AF1793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DINALDO FERREIRA DA SILVA</w:t>
            </w:r>
          </w:p>
        </w:tc>
        <w:tc>
          <w:tcPr>
            <w:tcW w:w="1418" w:type="dxa"/>
            <w:vAlign w:val="bottom"/>
          </w:tcPr>
          <w:p w14:paraId="31ADED35" w14:textId="268E81A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DOS SANTOS SILVA</w:t>
            </w:r>
          </w:p>
        </w:tc>
        <w:tc>
          <w:tcPr>
            <w:tcW w:w="1560" w:type="dxa"/>
            <w:vAlign w:val="bottom"/>
          </w:tcPr>
          <w:p w14:paraId="7871E07E" w14:textId="3C5F8B5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3BE4499" w14:textId="440DD85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55A811D" w14:textId="5CC522D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82614" w14:textId="11D6DE9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79A083" w14:textId="4B77985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160F93DD" w14:textId="3758324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098525F" w14:textId="77777777" w:rsidTr="007B29FE">
        <w:tc>
          <w:tcPr>
            <w:tcW w:w="1419" w:type="dxa"/>
            <w:vAlign w:val="bottom"/>
          </w:tcPr>
          <w:p w14:paraId="44F5102A" w14:textId="7DD4BCF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879FCB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E1C490" w14:textId="6CC5200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IVANEIDE GUEDES DE CARVALHO</w:t>
            </w:r>
          </w:p>
        </w:tc>
        <w:tc>
          <w:tcPr>
            <w:tcW w:w="1418" w:type="dxa"/>
            <w:vAlign w:val="bottom"/>
          </w:tcPr>
          <w:p w14:paraId="523EA359" w14:textId="4411987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GLORIA JESUS SANTOS</w:t>
            </w:r>
          </w:p>
        </w:tc>
        <w:tc>
          <w:tcPr>
            <w:tcW w:w="1560" w:type="dxa"/>
            <w:vAlign w:val="bottom"/>
          </w:tcPr>
          <w:p w14:paraId="480D81C5" w14:textId="3871780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93846BF" w14:textId="623288E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EFEE19C" w14:textId="7B25EEB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21D771" w14:textId="7943D49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52E59D" w14:textId="1864F53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1B3F9087" w14:textId="4D8ED35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1617E75" w14:textId="77777777" w:rsidTr="007B29FE">
        <w:tc>
          <w:tcPr>
            <w:tcW w:w="1419" w:type="dxa"/>
            <w:vAlign w:val="bottom"/>
          </w:tcPr>
          <w:p w14:paraId="34F385EA" w14:textId="6562F21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7D65343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9092B2" w14:textId="616AAAF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OSE AMILTON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EREIRA DE OLIVEIRA</w:t>
            </w:r>
          </w:p>
        </w:tc>
        <w:tc>
          <w:tcPr>
            <w:tcW w:w="1418" w:type="dxa"/>
            <w:vAlign w:val="bottom"/>
          </w:tcPr>
          <w:p w14:paraId="7B588E67" w14:textId="72123C0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FILONIL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EREIRA DE OLIVEIRA</w:t>
            </w:r>
          </w:p>
        </w:tc>
        <w:tc>
          <w:tcPr>
            <w:tcW w:w="1560" w:type="dxa"/>
            <w:vAlign w:val="bottom"/>
          </w:tcPr>
          <w:p w14:paraId="0F5BFA29" w14:textId="74165BD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5698AA5F" w14:textId="47BA0DC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39CCD02F" w14:textId="3A3FBDA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15B7478" w14:textId="3A5AD7C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C8FC775" w14:textId="2BAC55B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22E39F42" w14:textId="7B4EBE3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CCDA70D" w14:textId="77777777" w:rsidTr="007B29FE">
        <w:tc>
          <w:tcPr>
            <w:tcW w:w="1419" w:type="dxa"/>
            <w:vAlign w:val="bottom"/>
          </w:tcPr>
          <w:p w14:paraId="51F72C1E" w14:textId="1FEDBDB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2645FC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BA3553" w14:textId="542CF03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LTEIR BERTOLDO DA SILVA</w:t>
            </w:r>
          </w:p>
        </w:tc>
        <w:tc>
          <w:tcPr>
            <w:tcW w:w="1418" w:type="dxa"/>
            <w:vAlign w:val="bottom"/>
          </w:tcPr>
          <w:p w14:paraId="159C6C33" w14:textId="4094F6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S DORES DA CONCEICAO SILVA</w:t>
            </w:r>
          </w:p>
        </w:tc>
        <w:tc>
          <w:tcPr>
            <w:tcW w:w="1560" w:type="dxa"/>
            <w:vAlign w:val="bottom"/>
          </w:tcPr>
          <w:p w14:paraId="2CEF991A" w14:textId="18CE22E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ED1333D" w14:textId="47B0918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AA79F3A" w14:textId="4A14C4A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94357B" w14:textId="19C9594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D49F7B" w14:textId="0B29750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6AF6E575" w14:textId="16E44FB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62F41B9" w14:textId="77777777" w:rsidTr="007B29FE">
        <w:tc>
          <w:tcPr>
            <w:tcW w:w="1419" w:type="dxa"/>
            <w:vAlign w:val="bottom"/>
          </w:tcPr>
          <w:p w14:paraId="3D65B420" w14:textId="7E93BDC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01BBFE7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1D5EEA" w14:textId="5B09245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THAIS FRANCIELLY MARQUES BRITO</w:t>
            </w:r>
          </w:p>
        </w:tc>
        <w:tc>
          <w:tcPr>
            <w:tcW w:w="1418" w:type="dxa"/>
            <w:vAlign w:val="bottom"/>
          </w:tcPr>
          <w:p w14:paraId="15CF0863" w14:textId="2DBFEFB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GDA MARQUES AMARAL</w:t>
            </w:r>
          </w:p>
        </w:tc>
        <w:tc>
          <w:tcPr>
            <w:tcW w:w="1560" w:type="dxa"/>
            <w:vAlign w:val="bottom"/>
          </w:tcPr>
          <w:p w14:paraId="42816C1F" w14:textId="371D724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A1DB6E7" w14:textId="5BCB748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0FEAD5C" w14:textId="5C735A2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4D7C90" w14:textId="5057589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B0677F" w14:textId="2CA33C3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127F3C0C" w14:textId="4FD33CE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F7886F3" w14:textId="77777777" w:rsidTr="007B29FE">
        <w:tc>
          <w:tcPr>
            <w:tcW w:w="1419" w:type="dxa"/>
            <w:vAlign w:val="bottom"/>
          </w:tcPr>
          <w:p w14:paraId="312488E2" w14:textId="04E4E3F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1A41B2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B23A7F" w14:textId="08C3B85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IRENE RIBEIRO DE BRITO</w:t>
            </w:r>
          </w:p>
        </w:tc>
        <w:tc>
          <w:tcPr>
            <w:tcW w:w="1418" w:type="dxa"/>
            <w:vAlign w:val="bottom"/>
          </w:tcPr>
          <w:p w14:paraId="237B1519" w14:textId="375B6F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MELIA RIBEIRO DE BRITO</w:t>
            </w:r>
          </w:p>
        </w:tc>
        <w:tc>
          <w:tcPr>
            <w:tcW w:w="1560" w:type="dxa"/>
            <w:vAlign w:val="bottom"/>
          </w:tcPr>
          <w:p w14:paraId="43E51668" w14:textId="7FB6B5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69961B5" w14:textId="2743523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5463300" w14:textId="41EDCC4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1F3D18" w14:textId="5AC2A79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77C777" w14:textId="23A6213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4C2C02E9" w14:textId="75D45BC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A38E0F5" w14:textId="77777777" w:rsidTr="007B29FE">
        <w:tc>
          <w:tcPr>
            <w:tcW w:w="1419" w:type="dxa"/>
            <w:vAlign w:val="bottom"/>
          </w:tcPr>
          <w:p w14:paraId="0C05A026" w14:textId="5C09949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EDD985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290BFB" w14:textId="57844EF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ERCINA ALVES SILVA</w:t>
            </w:r>
          </w:p>
        </w:tc>
        <w:tc>
          <w:tcPr>
            <w:tcW w:w="1418" w:type="dxa"/>
            <w:vAlign w:val="bottom"/>
          </w:tcPr>
          <w:p w14:paraId="0FBD6AA3" w14:textId="49E0F4D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ALVES DE OLIVEIRA</w:t>
            </w:r>
          </w:p>
        </w:tc>
        <w:tc>
          <w:tcPr>
            <w:tcW w:w="1560" w:type="dxa"/>
            <w:vAlign w:val="bottom"/>
          </w:tcPr>
          <w:p w14:paraId="70B0A982" w14:textId="1F6D7F7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463C634" w14:textId="5CB6C22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2B79AF9" w14:textId="78A3557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C11362" w14:textId="2D12B6B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1150AC" w14:textId="3BCFA1B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2D50A78F" w14:textId="6ED2F1A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3913E8C" w14:textId="77777777" w:rsidTr="007B29FE">
        <w:tc>
          <w:tcPr>
            <w:tcW w:w="1419" w:type="dxa"/>
            <w:vAlign w:val="bottom"/>
          </w:tcPr>
          <w:p w14:paraId="33B57EE9" w14:textId="7696C20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54D2723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74329F" w14:textId="09D6B77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LAZARO RIBEIRO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ROCHA</w:t>
            </w:r>
          </w:p>
        </w:tc>
        <w:tc>
          <w:tcPr>
            <w:tcW w:w="1418" w:type="dxa"/>
            <w:vAlign w:val="bottom"/>
          </w:tcPr>
          <w:p w14:paraId="0CC6CFA9" w14:textId="561EBD7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GENEROS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 GONCALVES MENDONCA</w:t>
            </w:r>
          </w:p>
        </w:tc>
        <w:tc>
          <w:tcPr>
            <w:tcW w:w="1560" w:type="dxa"/>
            <w:vAlign w:val="bottom"/>
          </w:tcPr>
          <w:p w14:paraId="42194E53" w14:textId="46C0C22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5FDEAE60" w14:textId="6A4343C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7CD48C1C" w14:textId="41F9118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1101C51" w14:textId="0B23447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21AF291" w14:textId="44F3E70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3ED885C9" w14:textId="2D8CC12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3E77698" w14:textId="77777777" w:rsidTr="007B29FE">
        <w:tc>
          <w:tcPr>
            <w:tcW w:w="1419" w:type="dxa"/>
            <w:vAlign w:val="bottom"/>
          </w:tcPr>
          <w:p w14:paraId="4DF925B9" w14:textId="109F01A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rabalhadores Industriais</w:t>
            </w:r>
          </w:p>
        </w:tc>
        <w:tc>
          <w:tcPr>
            <w:tcW w:w="1417" w:type="dxa"/>
          </w:tcPr>
          <w:p w14:paraId="6A28F8C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DDE56E" w14:textId="0D48561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ASSIO RODRIGUES DUARTE</w:t>
            </w:r>
          </w:p>
        </w:tc>
        <w:tc>
          <w:tcPr>
            <w:tcW w:w="1418" w:type="dxa"/>
            <w:vAlign w:val="bottom"/>
          </w:tcPr>
          <w:p w14:paraId="1BB78AB3" w14:textId="74576FB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ILZA RODRIGUES DA COSTA MARQUES</w:t>
            </w:r>
          </w:p>
        </w:tc>
        <w:tc>
          <w:tcPr>
            <w:tcW w:w="1560" w:type="dxa"/>
            <w:vAlign w:val="bottom"/>
          </w:tcPr>
          <w:p w14:paraId="6B50B16B" w14:textId="6BE4AFD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1B33F26" w14:textId="318B516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48A503A" w14:textId="63062E7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34761E" w14:textId="7F3195F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A44DD1" w14:textId="38B218F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664A1A7F" w14:textId="0BDB8F6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C49B4E5" w14:textId="77777777" w:rsidTr="007B29FE">
        <w:tc>
          <w:tcPr>
            <w:tcW w:w="1419" w:type="dxa"/>
            <w:vAlign w:val="bottom"/>
          </w:tcPr>
          <w:p w14:paraId="73BF25E3" w14:textId="3F0E4B0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71D7BD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23A844" w14:textId="2B1BD41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LDISON PEREIRA DOS SANTOS</w:t>
            </w:r>
          </w:p>
        </w:tc>
        <w:tc>
          <w:tcPr>
            <w:tcW w:w="1418" w:type="dxa"/>
            <w:vAlign w:val="bottom"/>
          </w:tcPr>
          <w:p w14:paraId="1FFAFA0B" w14:textId="5966D35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VA LAURINDA DOS SANTOS</w:t>
            </w:r>
          </w:p>
        </w:tc>
        <w:tc>
          <w:tcPr>
            <w:tcW w:w="1560" w:type="dxa"/>
            <w:vAlign w:val="bottom"/>
          </w:tcPr>
          <w:p w14:paraId="7A573A74" w14:textId="3F3B10B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F6A78C3" w14:textId="48BEB3C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2A7BE29" w14:textId="2C5440C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370555" w14:textId="37454CA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D470F0" w14:textId="525DD9C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6DFD5F9B" w14:textId="011A054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E12C633" w14:textId="77777777" w:rsidTr="007B29FE">
        <w:tc>
          <w:tcPr>
            <w:tcW w:w="1419" w:type="dxa"/>
            <w:vAlign w:val="bottom"/>
          </w:tcPr>
          <w:p w14:paraId="43D27BCE" w14:textId="2261986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7CE471F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F3F7CD" w14:textId="65A3B25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OS ANTONIO RIBEIRO COSTA</w:t>
            </w:r>
          </w:p>
        </w:tc>
        <w:tc>
          <w:tcPr>
            <w:tcW w:w="1418" w:type="dxa"/>
            <w:vAlign w:val="bottom"/>
          </w:tcPr>
          <w:p w14:paraId="447657CD" w14:textId="58C6B29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CILDA RIBEIRO COSTA</w:t>
            </w:r>
          </w:p>
        </w:tc>
        <w:tc>
          <w:tcPr>
            <w:tcW w:w="1560" w:type="dxa"/>
            <w:vAlign w:val="bottom"/>
          </w:tcPr>
          <w:p w14:paraId="0B1335A2" w14:textId="57FC2FB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AFD3960" w14:textId="5703F7E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F8F1A8C" w14:textId="789BB93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FA64AC" w14:textId="091DD63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F4DEF9" w14:textId="2F43E67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341AAAAF" w14:textId="5E49C6A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7ABB12A" w14:textId="77777777" w:rsidTr="007B29FE">
        <w:tc>
          <w:tcPr>
            <w:tcW w:w="1419" w:type="dxa"/>
            <w:vAlign w:val="bottom"/>
          </w:tcPr>
          <w:p w14:paraId="62212729" w14:textId="15204BC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CE82C3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F4BEB3" w14:textId="53FCD05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DRIANA DIAS SOUTO</w:t>
            </w:r>
          </w:p>
        </w:tc>
        <w:tc>
          <w:tcPr>
            <w:tcW w:w="1418" w:type="dxa"/>
            <w:vAlign w:val="bottom"/>
          </w:tcPr>
          <w:p w14:paraId="0544C3E1" w14:textId="59BEC3C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JESUITA DIA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OUTO</w:t>
            </w:r>
          </w:p>
        </w:tc>
        <w:tc>
          <w:tcPr>
            <w:tcW w:w="1560" w:type="dxa"/>
            <w:vAlign w:val="bottom"/>
          </w:tcPr>
          <w:p w14:paraId="3A1B42F7" w14:textId="00BE678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42E4C85C" w14:textId="4E4ABA4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DE747F6" w14:textId="58B0B8D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C0A0B5" w14:textId="0EB063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E1E84A" w14:textId="2521111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1</w:t>
            </w:r>
          </w:p>
        </w:tc>
        <w:tc>
          <w:tcPr>
            <w:tcW w:w="1417" w:type="dxa"/>
            <w:vAlign w:val="bottom"/>
          </w:tcPr>
          <w:p w14:paraId="799942FC" w14:textId="4F575F5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4160C4" w:rsidRPr="00357E67" w14:paraId="027A5AF6" w14:textId="77777777" w:rsidTr="004160C4">
        <w:tc>
          <w:tcPr>
            <w:tcW w:w="1419" w:type="dxa"/>
            <w:vAlign w:val="bottom"/>
          </w:tcPr>
          <w:p w14:paraId="586771C5" w14:textId="6FD1D9C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384825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89DD8F" w14:textId="2D905D5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AGO INACIO FERREIRA</w:t>
            </w:r>
          </w:p>
        </w:tc>
        <w:tc>
          <w:tcPr>
            <w:tcW w:w="1418" w:type="dxa"/>
            <w:vAlign w:val="bottom"/>
          </w:tcPr>
          <w:p w14:paraId="0D05A47F" w14:textId="4C9D444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FERREIRA MARTINS</w:t>
            </w:r>
          </w:p>
        </w:tc>
        <w:tc>
          <w:tcPr>
            <w:tcW w:w="1560" w:type="dxa"/>
            <w:vAlign w:val="bottom"/>
          </w:tcPr>
          <w:p w14:paraId="2C84650B" w14:textId="72743BB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E2526B8" w14:textId="47321C5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224B44E0" w14:textId="0831AE9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9E0BBC" w14:textId="20F101B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34F448" w14:textId="1E0AF0F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088C1E7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001B6A2" w14:textId="77777777" w:rsidTr="004160C4">
        <w:tc>
          <w:tcPr>
            <w:tcW w:w="1419" w:type="dxa"/>
            <w:vAlign w:val="bottom"/>
          </w:tcPr>
          <w:p w14:paraId="0B53D59F" w14:textId="609B99D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36DF0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16ADBE" w14:textId="1658EAF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AINA FERNANDA RODRIGUES DOS SANTOS</w:t>
            </w:r>
          </w:p>
        </w:tc>
        <w:tc>
          <w:tcPr>
            <w:tcW w:w="1418" w:type="dxa"/>
            <w:vAlign w:val="bottom"/>
          </w:tcPr>
          <w:p w14:paraId="7F140D37" w14:textId="4850379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ILENE RODRIGUES DA SILVA</w:t>
            </w:r>
          </w:p>
        </w:tc>
        <w:tc>
          <w:tcPr>
            <w:tcW w:w="1560" w:type="dxa"/>
            <w:vAlign w:val="bottom"/>
          </w:tcPr>
          <w:p w14:paraId="3F4BE3DA" w14:textId="70235DE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D70F930" w14:textId="6875F63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2147BDB" w14:textId="75039DA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E05D18" w14:textId="58DBA9E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604813" w14:textId="24CBDA8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40B9B92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053882B" w14:textId="77777777" w:rsidTr="004160C4">
        <w:tc>
          <w:tcPr>
            <w:tcW w:w="1419" w:type="dxa"/>
            <w:vAlign w:val="bottom"/>
          </w:tcPr>
          <w:p w14:paraId="21C6A43B" w14:textId="4C69364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97229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16877B" w14:textId="6C3B710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UCIA QUIXABEIRA BORGES</w:t>
            </w:r>
          </w:p>
        </w:tc>
        <w:tc>
          <w:tcPr>
            <w:tcW w:w="1418" w:type="dxa"/>
            <w:vAlign w:val="bottom"/>
          </w:tcPr>
          <w:p w14:paraId="545857A5" w14:textId="4871B51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ZIRENE DE ABREU QUIXABEIRA</w:t>
            </w:r>
          </w:p>
        </w:tc>
        <w:tc>
          <w:tcPr>
            <w:tcW w:w="1560" w:type="dxa"/>
            <w:vAlign w:val="bottom"/>
          </w:tcPr>
          <w:p w14:paraId="5C27263D" w14:textId="17D5536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4F2CF12" w14:textId="1072A5A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1FEC85E" w14:textId="26C44F3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59AE64" w14:textId="7E12471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840FEA" w14:textId="3B8A2A0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4A6358D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E716652" w14:textId="77777777" w:rsidTr="004160C4">
        <w:tc>
          <w:tcPr>
            <w:tcW w:w="1419" w:type="dxa"/>
            <w:vAlign w:val="bottom"/>
          </w:tcPr>
          <w:p w14:paraId="0E034DDA" w14:textId="7B53261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CE5F6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2E5CD7" w14:textId="3F6B1AB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TAUANNE PEREIRA ANDRADE</w:t>
            </w:r>
          </w:p>
        </w:tc>
        <w:tc>
          <w:tcPr>
            <w:tcW w:w="1418" w:type="dxa"/>
            <w:vAlign w:val="bottom"/>
          </w:tcPr>
          <w:p w14:paraId="5CAC71F4" w14:textId="4D3CD1E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IA PEREIRA DE MORAIS ANDRADE</w:t>
            </w:r>
          </w:p>
        </w:tc>
        <w:tc>
          <w:tcPr>
            <w:tcW w:w="1560" w:type="dxa"/>
            <w:vAlign w:val="bottom"/>
          </w:tcPr>
          <w:p w14:paraId="5E9C9347" w14:textId="6DECBDE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7CAEB60" w14:textId="194A723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7EB4A0E1" w14:textId="541EA26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8CE43A" w14:textId="1E3DB8A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1C7517" w14:textId="3E7A497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38C4BC1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0FF5E5A" w14:textId="77777777" w:rsidTr="004160C4">
        <w:tc>
          <w:tcPr>
            <w:tcW w:w="1419" w:type="dxa"/>
            <w:vAlign w:val="bottom"/>
          </w:tcPr>
          <w:p w14:paraId="0585B2EF" w14:textId="3FE92F5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2E308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094DC5" w14:textId="0AEBBE5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PE FLORA DA SILVA</w:t>
            </w:r>
          </w:p>
        </w:tc>
        <w:tc>
          <w:tcPr>
            <w:tcW w:w="1418" w:type="dxa"/>
            <w:vAlign w:val="bottom"/>
          </w:tcPr>
          <w:p w14:paraId="67F9290C" w14:textId="314E4F2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I FERREIRA DA SILVA</w:t>
            </w:r>
          </w:p>
        </w:tc>
        <w:tc>
          <w:tcPr>
            <w:tcW w:w="1560" w:type="dxa"/>
            <w:vAlign w:val="bottom"/>
          </w:tcPr>
          <w:p w14:paraId="5CA8B130" w14:textId="2E3F197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EA253A1" w14:textId="580D047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46F357C" w14:textId="36492B9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63A265" w14:textId="40E10E1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5A0069" w14:textId="74616A0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5DCEC8E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3890614" w14:textId="77777777" w:rsidTr="004160C4">
        <w:tc>
          <w:tcPr>
            <w:tcW w:w="1419" w:type="dxa"/>
            <w:vAlign w:val="bottom"/>
          </w:tcPr>
          <w:p w14:paraId="49AAD5C6" w14:textId="6FC95D7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9D7E4D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72289A" w14:textId="10F2A2E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DO MARTINS COELHO</w:t>
            </w:r>
          </w:p>
        </w:tc>
        <w:tc>
          <w:tcPr>
            <w:tcW w:w="1418" w:type="dxa"/>
            <w:vAlign w:val="bottom"/>
          </w:tcPr>
          <w:p w14:paraId="788C6D64" w14:textId="243EA39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NIZIA COELHO OLIVEIRA</w:t>
            </w:r>
          </w:p>
        </w:tc>
        <w:tc>
          <w:tcPr>
            <w:tcW w:w="1560" w:type="dxa"/>
            <w:vAlign w:val="bottom"/>
          </w:tcPr>
          <w:p w14:paraId="3E4D802D" w14:textId="45BFF71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3B1916" w14:textId="0672456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7C3E398E" w14:textId="30197E4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32F13F" w14:textId="14E78AF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5DF70D" w14:textId="582D0B1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22DB564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0170918" w14:textId="77777777" w:rsidTr="004160C4">
        <w:tc>
          <w:tcPr>
            <w:tcW w:w="1419" w:type="dxa"/>
            <w:vAlign w:val="bottom"/>
          </w:tcPr>
          <w:p w14:paraId="0BF68642" w14:textId="1B128D2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89453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31A534" w14:textId="475FEC0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LEN RODRIGUES DA SILVA</w:t>
            </w:r>
          </w:p>
        </w:tc>
        <w:tc>
          <w:tcPr>
            <w:tcW w:w="1418" w:type="dxa"/>
            <w:vAlign w:val="bottom"/>
          </w:tcPr>
          <w:p w14:paraId="079B7B49" w14:textId="1217BD3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ENY CAITANO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</w:t>
            </w:r>
          </w:p>
        </w:tc>
        <w:tc>
          <w:tcPr>
            <w:tcW w:w="1560" w:type="dxa"/>
            <w:vAlign w:val="bottom"/>
          </w:tcPr>
          <w:p w14:paraId="72D54641" w14:textId="70761A0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7AF5284A" w14:textId="68DDE61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41</w:t>
            </w:r>
          </w:p>
        </w:tc>
        <w:tc>
          <w:tcPr>
            <w:tcW w:w="1701" w:type="dxa"/>
          </w:tcPr>
          <w:p w14:paraId="2A17A8AD" w14:textId="5D0EDF8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AED02F" w14:textId="11CBC99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758507" w14:textId="530F8A6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587D0AE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2926AF3" w14:textId="77777777" w:rsidTr="004160C4">
        <w:tc>
          <w:tcPr>
            <w:tcW w:w="1419" w:type="dxa"/>
            <w:vAlign w:val="bottom"/>
          </w:tcPr>
          <w:p w14:paraId="41BFF13D" w14:textId="31BE91A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B968E8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E66A98" w14:textId="45EDC0C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S FERREIRA CONCEICAO</w:t>
            </w:r>
          </w:p>
        </w:tc>
        <w:tc>
          <w:tcPr>
            <w:tcW w:w="1418" w:type="dxa"/>
            <w:vAlign w:val="bottom"/>
          </w:tcPr>
          <w:p w14:paraId="779420CF" w14:textId="33C1BDA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A DE SOUZA CONCEICAO VIEIRA</w:t>
            </w:r>
          </w:p>
        </w:tc>
        <w:tc>
          <w:tcPr>
            <w:tcW w:w="1560" w:type="dxa"/>
            <w:vAlign w:val="bottom"/>
          </w:tcPr>
          <w:p w14:paraId="08BB8C01" w14:textId="7DD2142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DF6BDEF" w14:textId="23D0365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1DE13CD0" w14:textId="1EA3426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E6B9DF" w14:textId="5200F90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7596B4" w14:textId="163EA1B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7423201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D39AD56" w14:textId="77777777" w:rsidTr="004160C4">
        <w:tc>
          <w:tcPr>
            <w:tcW w:w="1419" w:type="dxa"/>
            <w:vAlign w:val="bottom"/>
          </w:tcPr>
          <w:p w14:paraId="272E2401" w14:textId="76E65DC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27F70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3DB2E0" w14:textId="4D0940A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EMANUEL CHAGAS SILVA</w:t>
            </w:r>
          </w:p>
        </w:tc>
        <w:tc>
          <w:tcPr>
            <w:tcW w:w="1418" w:type="dxa"/>
            <w:vAlign w:val="bottom"/>
          </w:tcPr>
          <w:p w14:paraId="4203E63C" w14:textId="2A95294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IZA CHAGAS SILVA</w:t>
            </w:r>
          </w:p>
        </w:tc>
        <w:tc>
          <w:tcPr>
            <w:tcW w:w="1560" w:type="dxa"/>
            <w:vAlign w:val="bottom"/>
          </w:tcPr>
          <w:p w14:paraId="2AA461BE" w14:textId="7F5BF54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F46769C" w14:textId="05C0FCA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D412E8A" w14:textId="7837078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A34550" w14:textId="0A5F29B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A6FE75" w14:textId="7BCD9CD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437C93A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13837A0" w14:textId="77777777" w:rsidTr="004160C4">
        <w:tc>
          <w:tcPr>
            <w:tcW w:w="1419" w:type="dxa"/>
            <w:vAlign w:val="bottom"/>
          </w:tcPr>
          <w:p w14:paraId="29CB24B4" w14:textId="7EA8784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14BC3B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A01169" w14:textId="7702F10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K DA SILVA</w:t>
            </w:r>
          </w:p>
        </w:tc>
        <w:tc>
          <w:tcPr>
            <w:tcW w:w="1418" w:type="dxa"/>
            <w:vAlign w:val="bottom"/>
          </w:tcPr>
          <w:p w14:paraId="51C89906" w14:textId="375E37F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CELINA DA SILVA</w:t>
            </w:r>
          </w:p>
        </w:tc>
        <w:tc>
          <w:tcPr>
            <w:tcW w:w="1560" w:type="dxa"/>
            <w:vAlign w:val="bottom"/>
          </w:tcPr>
          <w:p w14:paraId="17A357A5" w14:textId="05DCBDC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06624F6" w14:textId="57AA294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19A4F146" w14:textId="722913B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C8C04D" w14:textId="7FD0EC1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863AD1" w14:textId="1A072EB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078B2C8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489EF99" w14:textId="77777777" w:rsidTr="004160C4">
        <w:tc>
          <w:tcPr>
            <w:tcW w:w="1419" w:type="dxa"/>
            <w:vAlign w:val="bottom"/>
          </w:tcPr>
          <w:p w14:paraId="530E1DED" w14:textId="201B25A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F9EE3D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9887A0" w14:textId="46E5A4F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FINO SOARES MACHADO NETO</w:t>
            </w:r>
          </w:p>
        </w:tc>
        <w:tc>
          <w:tcPr>
            <w:tcW w:w="1418" w:type="dxa"/>
            <w:vAlign w:val="bottom"/>
          </w:tcPr>
          <w:p w14:paraId="0F97E603" w14:textId="3495625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LIA BEZERRA SOARES</w:t>
            </w:r>
          </w:p>
        </w:tc>
        <w:tc>
          <w:tcPr>
            <w:tcW w:w="1560" w:type="dxa"/>
            <w:vAlign w:val="bottom"/>
          </w:tcPr>
          <w:p w14:paraId="515FAF52" w14:textId="0068EB7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ED5B966" w14:textId="35FD632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8366B60" w14:textId="2CE66AE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C21C3C" w14:textId="0CFECDB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C22C40" w14:textId="2097DBF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3B284FC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A3B4593" w14:textId="77777777" w:rsidTr="004160C4">
        <w:tc>
          <w:tcPr>
            <w:tcW w:w="1419" w:type="dxa"/>
            <w:vAlign w:val="bottom"/>
          </w:tcPr>
          <w:p w14:paraId="5C677E8B" w14:textId="4C80DDE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6E908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AAA849" w14:textId="72F732B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LOURENCIO MARTINS</w:t>
            </w:r>
          </w:p>
        </w:tc>
        <w:tc>
          <w:tcPr>
            <w:tcW w:w="1418" w:type="dxa"/>
            <w:vAlign w:val="bottom"/>
          </w:tcPr>
          <w:p w14:paraId="3B06E94A" w14:textId="61EA36C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INDA INACIO MARTINS</w:t>
            </w:r>
          </w:p>
        </w:tc>
        <w:tc>
          <w:tcPr>
            <w:tcW w:w="1560" w:type="dxa"/>
            <w:vAlign w:val="bottom"/>
          </w:tcPr>
          <w:p w14:paraId="13307D99" w14:textId="541EC15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64F1586" w14:textId="54D0AB8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2F97F55" w14:textId="1EA04A3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96CEED" w14:textId="2626630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8D14EA" w14:textId="7CDDDF5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7B68456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1AB8D79" w14:textId="77777777" w:rsidTr="004160C4">
        <w:tc>
          <w:tcPr>
            <w:tcW w:w="1419" w:type="dxa"/>
            <w:vAlign w:val="bottom"/>
          </w:tcPr>
          <w:p w14:paraId="38BDF5DD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A8DEDB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E625F4" w14:textId="1062325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UZA MARIA ROSA</w:t>
            </w:r>
          </w:p>
        </w:tc>
        <w:tc>
          <w:tcPr>
            <w:tcW w:w="1418" w:type="dxa"/>
            <w:vAlign w:val="bottom"/>
          </w:tcPr>
          <w:p w14:paraId="554AE79E" w14:textId="7144AA0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ALINA FERREIRA ROSA</w:t>
            </w:r>
          </w:p>
        </w:tc>
        <w:tc>
          <w:tcPr>
            <w:tcW w:w="1560" w:type="dxa"/>
            <w:vAlign w:val="bottom"/>
          </w:tcPr>
          <w:p w14:paraId="35A47A68" w14:textId="3AED44B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1F8B1BD" w14:textId="645118E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CC75DDA" w14:textId="064C8E4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6844E5" w14:textId="29B11DC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27E7BA" w14:textId="66CD827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43F1789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FD5DFE1" w14:textId="77777777" w:rsidTr="004160C4">
        <w:tc>
          <w:tcPr>
            <w:tcW w:w="1419" w:type="dxa"/>
            <w:vAlign w:val="bottom"/>
          </w:tcPr>
          <w:p w14:paraId="7B9C2B82" w14:textId="06CE878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13E18C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49828E" w14:textId="2230DCA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RANY PORTO</w:t>
            </w:r>
          </w:p>
        </w:tc>
        <w:tc>
          <w:tcPr>
            <w:tcW w:w="1418" w:type="dxa"/>
            <w:vAlign w:val="bottom"/>
          </w:tcPr>
          <w:p w14:paraId="3D224985" w14:textId="723C267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URIZIA PORT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VES</w:t>
            </w:r>
          </w:p>
        </w:tc>
        <w:tc>
          <w:tcPr>
            <w:tcW w:w="1560" w:type="dxa"/>
            <w:vAlign w:val="bottom"/>
          </w:tcPr>
          <w:p w14:paraId="676B352D" w14:textId="3B72C5C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16E3F297" w14:textId="1635655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41</w:t>
            </w:r>
          </w:p>
        </w:tc>
        <w:tc>
          <w:tcPr>
            <w:tcW w:w="1701" w:type="dxa"/>
          </w:tcPr>
          <w:p w14:paraId="41DE4C45" w14:textId="41FA1EC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20BC80" w14:textId="0AD0B4F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EC2E46" w14:textId="7513E1A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01B820F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23E1774" w14:textId="77777777" w:rsidTr="004160C4">
        <w:tc>
          <w:tcPr>
            <w:tcW w:w="1419" w:type="dxa"/>
            <w:vAlign w:val="bottom"/>
          </w:tcPr>
          <w:p w14:paraId="7C78B3E9" w14:textId="3C32AD0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D9ADE4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4EA568" w14:textId="478D2E2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DUARDA DE OLIVEIRA</w:t>
            </w:r>
          </w:p>
        </w:tc>
        <w:tc>
          <w:tcPr>
            <w:tcW w:w="1418" w:type="dxa"/>
            <w:vAlign w:val="bottom"/>
          </w:tcPr>
          <w:p w14:paraId="592C6F88" w14:textId="089D4FC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NE GONALVES MOREIRA OLIVEIRA</w:t>
            </w:r>
          </w:p>
        </w:tc>
        <w:tc>
          <w:tcPr>
            <w:tcW w:w="1560" w:type="dxa"/>
            <w:vAlign w:val="bottom"/>
          </w:tcPr>
          <w:p w14:paraId="18BF8BDA" w14:textId="3D192E5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764DCB3" w14:textId="197D3AA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37382D6" w14:textId="337B262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6F3458" w14:textId="03BB0E6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37DD52" w14:textId="16C5BC1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14328C5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3C4DA7A" w14:textId="77777777" w:rsidTr="004160C4">
        <w:tc>
          <w:tcPr>
            <w:tcW w:w="1419" w:type="dxa"/>
            <w:vAlign w:val="bottom"/>
          </w:tcPr>
          <w:p w14:paraId="66A94400" w14:textId="7F257F1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A2B46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F0A02D" w14:textId="0E319A2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QUEL CAZUZA DE SOUSA</w:t>
            </w:r>
          </w:p>
        </w:tc>
        <w:tc>
          <w:tcPr>
            <w:tcW w:w="1418" w:type="dxa"/>
            <w:vAlign w:val="bottom"/>
          </w:tcPr>
          <w:p w14:paraId="6C3DAB5F" w14:textId="160A01A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CAZUZA DE ANDRADE</w:t>
            </w:r>
          </w:p>
        </w:tc>
        <w:tc>
          <w:tcPr>
            <w:tcW w:w="1560" w:type="dxa"/>
            <w:vAlign w:val="bottom"/>
          </w:tcPr>
          <w:p w14:paraId="14E4513A" w14:textId="0A13A6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60CDF56" w14:textId="7441060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06E0A1BD" w14:textId="1673CE6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A98BAD" w14:textId="3A24080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6058A4" w14:textId="3ACE473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243581E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8E3260C" w14:textId="77777777" w:rsidTr="004160C4">
        <w:tc>
          <w:tcPr>
            <w:tcW w:w="1419" w:type="dxa"/>
            <w:vAlign w:val="bottom"/>
          </w:tcPr>
          <w:p w14:paraId="3E02A613" w14:textId="5C8AB95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A9F8E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BD7846" w14:textId="1FF415F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COELHO DA SILVA</w:t>
            </w:r>
          </w:p>
        </w:tc>
        <w:tc>
          <w:tcPr>
            <w:tcW w:w="1418" w:type="dxa"/>
            <w:vAlign w:val="bottom"/>
          </w:tcPr>
          <w:p w14:paraId="1CBBF989" w14:textId="18ED0E6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ELHO DA SILVA</w:t>
            </w:r>
          </w:p>
        </w:tc>
        <w:tc>
          <w:tcPr>
            <w:tcW w:w="1560" w:type="dxa"/>
            <w:vAlign w:val="bottom"/>
          </w:tcPr>
          <w:p w14:paraId="7260CA05" w14:textId="2EE3C5B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330613" w14:textId="7D90BB5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E7CBBE0" w14:textId="73C1571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406A53" w14:textId="13554F3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3BC5FF" w14:textId="168F59B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5C27AB4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34BBB2C" w14:textId="77777777" w:rsidTr="004160C4">
        <w:tc>
          <w:tcPr>
            <w:tcW w:w="1419" w:type="dxa"/>
            <w:vAlign w:val="bottom"/>
          </w:tcPr>
          <w:p w14:paraId="43046D60" w14:textId="50F4A91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E4D1A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4C6623" w14:textId="71FBCDB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 HENRIQUE RIBEIRO FERREIRA</w:t>
            </w:r>
          </w:p>
        </w:tc>
        <w:tc>
          <w:tcPr>
            <w:tcW w:w="1418" w:type="dxa"/>
            <w:vAlign w:val="bottom"/>
          </w:tcPr>
          <w:p w14:paraId="71F71E75" w14:textId="594F210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RIBEIRO DA SILVA</w:t>
            </w:r>
          </w:p>
        </w:tc>
        <w:tc>
          <w:tcPr>
            <w:tcW w:w="1560" w:type="dxa"/>
            <w:vAlign w:val="bottom"/>
          </w:tcPr>
          <w:p w14:paraId="3058753A" w14:textId="7324C07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C95FC53" w14:textId="3470DEF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30FDD638" w14:textId="5B38321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0FE28F" w14:textId="4ACB98F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7354FA" w14:textId="147236B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6C8FCA2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0F973CA" w14:textId="77777777" w:rsidTr="004160C4">
        <w:tc>
          <w:tcPr>
            <w:tcW w:w="1419" w:type="dxa"/>
            <w:vAlign w:val="bottom"/>
          </w:tcPr>
          <w:p w14:paraId="6239E8FA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2ABAE2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4557F3" w14:textId="640EF02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ILA ALVES</w:t>
            </w:r>
          </w:p>
        </w:tc>
        <w:tc>
          <w:tcPr>
            <w:tcW w:w="1418" w:type="dxa"/>
            <w:vAlign w:val="bottom"/>
          </w:tcPr>
          <w:p w14:paraId="524BE52F" w14:textId="4BB2AA3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RES ALVES</w:t>
            </w:r>
          </w:p>
        </w:tc>
        <w:tc>
          <w:tcPr>
            <w:tcW w:w="1560" w:type="dxa"/>
            <w:vAlign w:val="bottom"/>
          </w:tcPr>
          <w:p w14:paraId="44A42918" w14:textId="63F87DE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C96292" w14:textId="692761A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10D7679D" w14:textId="15E5FFD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AEAD14" w14:textId="7FB7FBD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32B732" w14:textId="7CAA1E3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1EAAFEB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0F949AC" w14:textId="77777777" w:rsidTr="004160C4">
        <w:tc>
          <w:tcPr>
            <w:tcW w:w="1419" w:type="dxa"/>
            <w:vAlign w:val="bottom"/>
          </w:tcPr>
          <w:p w14:paraId="40E2A5EA" w14:textId="55081F4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203D99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BFA961" w14:textId="2C1F843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FELIPE CARDOSO ROSA</w:t>
            </w:r>
          </w:p>
        </w:tc>
        <w:tc>
          <w:tcPr>
            <w:tcW w:w="1418" w:type="dxa"/>
            <w:vAlign w:val="bottom"/>
          </w:tcPr>
          <w:p w14:paraId="6BD1F688" w14:textId="2038BAF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ANY CARDOSO DE AGUIAR</w:t>
            </w:r>
          </w:p>
        </w:tc>
        <w:tc>
          <w:tcPr>
            <w:tcW w:w="1560" w:type="dxa"/>
            <w:vAlign w:val="bottom"/>
          </w:tcPr>
          <w:p w14:paraId="70EBA8D4" w14:textId="4F02FDA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BB8BCBC" w14:textId="26DA4A6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192D4B8B" w14:textId="33937A2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7E5C4" w14:textId="5046601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F67AFA" w14:textId="2556EB7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70D89C8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74CA103" w14:textId="77777777" w:rsidTr="004160C4">
        <w:tc>
          <w:tcPr>
            <w:tcW w:w="1419" w:type="dxa"/>
            <w:vAlign w:val="bottom"/>
          </w:tcPr>
          <w:p w14:paraId="3E30C059" w14:textId="33A43ED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F4FDE5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11786F" w14:textId="501F5A5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RODRIGUES LEMOS</w:t>
            </w:r>
          </w:p>
        </w:tc>
        <w:tc>
          <w:tcPr>
            <w:tcW w:w="1418" w:type="dxa"/>
            <w:vAlign w:val="bottom"/>
          </w:tcPr>
          <w:p w14:paraId="47462971" w14:textId="3B68D43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SILENE DE LEMOS MARINH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REIRA</w:t>
            </w:r>
          </w:p>
        </w:tc>
        <w:tc>
          <w:tcPr>
            <w:tcW w:w="1560" w:type="dxa"/>
            <w:vAlign w:val="bottom"/>
          </w:tcPr>
          <w:p w14:paraId="69B0BC33" w14:textId="40CAD23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3C30DCCD" w14:textId="1F64A86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41</w:t>
            </w:r>
          </w:p>
        </w:tc>
        <w:tc>
          <w:tcPr>
            <w:tcW w:w="1701" w:type="dxa"/>
          </w:tcPr>
          <w:p w14:paraId="39936A02" w14:textId="3BC2B8E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5697C8" w14:textId="36E0661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09B152" w14:textId="129518D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0EE44C3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3925C21" w14:textId="77777777" w:rsidTr="004160C4">
        <w:tc>
          <w:tcPr>
            <w:tcW w:w="1419" w:type="dxa"/>
            <w:vAlign w:val="bottom"/>
          </w:tcPr>
          <w:p w14:paraId="7482334A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1F6847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446FF8" w14:textId="5DD89B5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GRACAS FEITOZA DE SOUZA</w:t>
            </w:r>
          </w:p>
        </w:tc>
        <w:tc>
          <w:tcPr>
            <w:tcW w:w="1418" w:type="dxa"/>
            <w:vAlign w:val="bottom"/>
          </w:tcPr>
          <w:p w14:paraId="41885369" w14:textId="3FA331C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A ALVES FEITOSA</w:t>
            </w:r>
          </w:p>
        </w:tc>
        <w:tc>
          <w:tcPr>
            <w:tcW w:w="1560" w:type="dxa"/>
            <w:vAlign w:val="bottom"/>
          </w:tcPr>
          <w:p w14:paraId="25F4C694" w14:textId="3FEFE8F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72D0AA" w14:textId="739E767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1BBECBD" w14:textId="383B9A3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75E67B" w14:textId="59B921C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17ABAA" w14:textId="7CE5CDC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5E216E5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59ABEE0" w14:textId="77777777" w:rsidTr="004160C4">
        <w:tc>
          <w:tcPr>
            <w:tcW w:w="1419" w:type="dxa"/>
            <w:vAlign w:val="bottom"/>
          </w:tcPr>
          <w:p w14:paraId="64F38B58" w14:textId="3F0C388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35973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F6260B" w14:textId="59CBF7C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IA MARIA DA COSTA</w:t>
            </w:r>
          </w:p>
        </w:tc>
        <w:tc>
          <w:tcPr>
            <w:tcW w:w="1418" w:type="dxa"/>
            <w:vAlign w:val="bottom"/>
          </w:tcPr>
          <w:p w14:paraId="361E358F" w14:textId="72BA792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 COSTA</w:t>
            </w:r>
          </w:p>
        </w:tc>
        <w:tc>
          <w:tcPr>
            <w:tcW w:w="1560" w:type="dxa"/>
            <w:vAlign w:val="bottom"/>
          </w:tcPr>
          <w:p w14:paraId="3FF98651" w14:textId="71CA1DA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2A2A352" w14:textId="2133089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14606F16" w14:textId="6197B08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9260DA" w14:textId="2E51833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9A7E6F" w14:textId="17156DC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45F1501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4489E7E" w14:textId="77777777" w:rsidTr="004160C4">
        <w:tc>
          <w:tcPr>
            <w:tcW w:w="1419" w:type="dxa"/>
            <w:vAlign w:val="bottom"/>
          </w:tcPr>
          <w:p w14:paraId="6A633D0B" w14:textId="52E0FB7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29AEE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27C0F0" w14:textId="00ED565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LSON RIBEIRO MARTINS</w:t>
            </w:r>
          </w:p>
        </w:tc>
        <w:tc>
          <w:tcPr>
            <w:tcW w:w="1418" w:type="dxa"/>
            <w:vAlign w:val="bottom"/>
          </w:tcPr>
          <w:p w14:paraId="1E219C1E" w14:textId="76C7051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A RIBEIRO MARTINS</w:t>
            </w:r>
          </w:p>
        </w:tc>
        <w:tc>
          <w:tcPr>
            <w:tcW w:w="1560" w:type="dxa"/>
            <w:vAlign w:val="bottom"/>
          </w:tcPr>
          <w:p w14:paraId="0A6EF814" w14:textId="71E0978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E2FCE30" w14:textId="3DDDA1E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B05E6BE" w14:textId="135B291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720906" w14:textId="0823D07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D10AB7" w14:textId="2C20E3E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7794D8A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EB909B8" w14:textId="77777777" w:rsidTr="004160C4">
        <w:tc>
          <w:tcPr>
            <w:tcW w:w="1419" w:type="dxa"/>
            <w:vAlign w:val="bottom"/>
          </w:tcPr>
          <w:p w14:paraId="3CF01251" w14:textId="1C1AEF9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0FB906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DFD49A" w14:textId="2C1671F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DE SOUZA CAMARGO</w:t>
            </w:r>
          </w:p>
        </w:tc>
        <w:tc>
          <w:tcPr>
            <w:tcW w:w="1418" w:type="dxa"/>
            <w:vAlign w:val="bottom"/>
          </w:tcPr>
          <w:p w14:paraId="7EEBE438" w14:textId="4C1C270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MARIA DE SOUZA CAMARGO</w:t>
            </w:r>
          </w:p>
        </w:tc>
        <w:tc>
          <w:tcPr>
            <w:tcW w:w="1560" w:type="dxa"/>
            <w:vAlign w:val="bottom"/>
          </w:tcPr>
          <w:p w14:paraId="3A9F351A" w14:textId="5021629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8C4EA8F" w14:textId="7A9A2B2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056727B3" w14:textId="2B453F1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6AB6E5" w14:textId="610125E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F76A39" w14:textId="04D2E2E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0FB2F04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03687D6" w14:textId="77777777" w:rsidTr="004160C4">
        <w:tc>
          <w:tcPr>
            <w:tcW w:w="1419" w:type="dxa"/>
            <w:vAlign w:val="bottom"/>
          </w:tcPr>
          <w:p w14:paraId="36467026" w14:textId="5065A5D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492A4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E7189E" w14:textId="741FF90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ALLETY LORRANE GUSMAO</w:t>
            </w:r>
          </w:p>
        </w:tc>
        <w:tc>
          <w:tcPr>
            <w:tcW w:w="1418" w:type="dxa"/>
            <w:vAlign w:val="bottom"/>
          </w:tcPr>
          <w:p w14:paraId="28A83BCB" w14:textId="6F128E0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OLIVEIRA GUSMAO</w:t>
            </w:r>
          </w:p>
        </w:tc>
        <w:tc>
          <w:tcPr>
            <w:tcW w:w="1560" w:type="dxa"/>
            <w:vAlign w:val="bottom"/>
          </w:tcPr>
          <w:p w14:paraId="590A9EC8" w14:textId="2BCF36C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77A35CD" w14:textId="0777905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766EB676" w14:textId="1A920B0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5AC787" w14:textId="041792A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A546DC" w14:textId="2957087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309C1DF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D6C053A" w14:textId="77777777" w:rsidTr="004160C4">
        <w:tc>
          <w:tcPr>
            <w:tcW w:w="1419" w:type="dxa"/>
            <w:vAlign w:val="bottom"/>
          </w:tcPr>
          <w:p w14:paraId="07C1AE29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C42FEA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2F7F58" w14:textId="09A2AD5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ILDETE COELHO DA SILVA</w:t>
            </w:r>
          </w:p>
        </w:tc>
        <w:tc>
          <w:tcPr>
            <w:tcW w:w="1418" w:type="dxa"/>
            <w:vAlign w:val="bottom"/>
          </w:tcPr>
          <w:p w14:paraId="36351B6D" w14:textId="35E0D71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JOSE COELHO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SA</w:t>
            </w:r>
          </w:p>
        </w:tc>
        <w:tc>
          <w:tcPr>
            <w:tcW w:w="1560" w:type="dxa"/>
            <w:vAlign w:val="bottom"/>
          </w:tcPr>
          <w:p w14:paraId="2E69F0E0" w14:textId="4774816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314A97C5" w14:textId="10E9A44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5AD249B" w14:textId="6FBD014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61FF17" w14:textId="176260B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83D25A" w14:textId="0AED7E1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5C2974A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7F71797" w14:textId="77777777" w:rsidTr="004160C4">
        <w:tc>
          <w:tcPr>
            <w:tcW w:w="1419" w:type="dxa"/>
            <w:vAlign w:val="bottom"/>
          </w:tcPr>
          <w:p w14:paraId="0D564022" w14:textId="6698990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0E7026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5365FB" w14:textId="40E0F8F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RIO PEREIRA DA SILVA</w:t>
            </w:r>
          </w:p>
        </w:tc>
        <w:tc>
          <w:tcPr>
            <w:tcW w:w="1418" w:type="dxa"/>
            <w:vAlign w:val="bottom"/>
          </w:tcPr>
          <w:p w14:paraId="0F7C3C1B" w14:textId="0DA7D70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PEREIRA DE GODOI</w:t>
            </w:r>
          </w:p>
        </w:tc>
        <w:tc>
          <w:tcPr>
            <w:tcW w:w="1560" w:type="dxa"/>
            <w:vAlign w:val="bottom"/>
          </w:tcPr>
          <w:p w14:paraId="2C1A9D45" w14:textId="5B95067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4102228" w14:textId="6E506B5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49FB13F3" w14:textId="40E7BBF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392CB1" w14:textId="342642D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744CDA" w14:textId="540A708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44B53D2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E985A98" w14:textId="77777777" w:rsidTr="004160C4">
        <w:tc>
          <w:tcPr>
            <w:tcW w:w="1419" w:type="dxa"/>
            <w:vAlign w:val="bottom"/>
          </w:tcPr>
          <w:p w14:paraId="2D7767E0" w14:textId="07336C8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8D8C6D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51882B" w14:textId="11BCCA9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HENRIQUE GONCALVES GOMES</w:t>
            </w:r>
          </w:p>
        </w:tc>
        <w:tc>
          <w:tcPr>
            <w:tcW w:w="1418" w:type="dxa"/>
            <w:vAlign w:val="bottom"/>
          </w:tcPr>
          <w:p w14:paraId="45E18D79" w14:textId="7AF133A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GONCALVES DOS SANTOS</w:t>
            </w:r>
          </w:p>
        </w:tc>
        <w:tc>
          <w:tcPr>
            <w:tcW w:w="1560" w:type="dxa"/>
            <w:vAlign w:val="bottom"/>
          </w:tcPr>
          <w:p w14:paraId="78FD291B" w14:textId="7F26BA7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31EDBF5" w14:textId="1E320AB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71E91640" w14:textId="1521E5C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0783B2" w14:textId="3ADE5E6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54139D" w14:textId="2F8AB0E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6981409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F60CB5C" w14:textId="77777777" w:rsidTr="004160C4">
        <w:tc>
          <w:tcPr>
            <w:tcW w:w="1419" w:type="dxa"/>
            <w:vAlign w:val="bottom"/>
          </w:tcPr>
          <w:p w14:paraId="480BEB7A" w14:textId="5AD809E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C55908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96190E" w14:textId="12B4E40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FERREIRA BARBOSA</w:t>
            </w:r>
          </w:p>
        </w:tc>
        <w:tc>
          <w:tcPr>
            <w:tcW w:w="1418" w:type="dxa"/>
            <w:vAlign w:val="bottom"/>
          </w:tcPr>
          <w:p w14:paraId="1E4C06A7" w14:textId="1257A78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IAS BARBOSA</w:t>
            </w:r>
          </w:p>
        </w:tc>
        <w:tc>
          <w:tcPr>
            <w:tcW w:w="1560" w:type="dxa"/>
            <w:vAlign w:val="bottom"/>
          </w:tcPr>
          <w:p w14:paraId="65A802F7" w14:textId="0BCCEF0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86B6D0" w14:textId="00D21E4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402037C8" w14:textId="50795D0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08D4FD" w14:textId="7FD8C01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DFC5E1" w14:textId="76B2201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23B705A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33B913D" w14:textId="77777777" w:rsidTr="004160C4">
        <w:tc>
          <w:tcPr>
            <w:tcW w:w="1419" w:type="dxa"/>
            <w:vAlign w:val="bottom"/>
          </w:tcPr>
          <w:p w14:paraId="1C7B2198" w14:textId="2CFFE07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AC4840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0B0400" w14:textId="409D1DA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ALVARES GOMES</w:t>
            </w:r>
          </w:p>
        </w:tc>
        <w:tc>
          <w:tcPr>
            <w:tcW w:w="1418" w:type="dxa"/>
            <w:vAlign w:val="bottom"/>
          </w:tcPr>
          <w:p w14:paraId="61A53197" w14:textId="47C1898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MARIA ALVARES GOMES</w:t>
            </w:r>
          </w:p>
        </w:tc>
        <w:tc>
          <w:tcPr>
            <w:tcW w:w="1560" w:type="dxa"/>
            <w:vAlign w:val="bottom"/>
          </w:tcPr>
          <w:p w14:paraId="196C5389" w14:textId="4FFBB4F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CD74E6" w14:textId="17E0065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440A9C5B" w14:textId="5AF2F64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1D3230" w14:textId="394E9D1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1B4132" w14:textId="2A85910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75A0C1E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FE6A210" w14:textId="77777777" w:rsidTr="004160C4">
        <w:tc>
          <w:tcPr>
            <w:tcW w:w="1419" w:type="dxa"/>
            <w:vAlign w:val="bottom"/>
          </w:tcPr>
          <w:p w14:paraId="5F353971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7E9870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EE15B8" w14:textId="6687C7E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JOSE TEIXEIRA</w:t>
            </w:r>
          </w:p>
        </w:tc>
        <w:tc>
          <w:tcPr>
            <w:tcW w:w="1418" w:type="dxa"/>
            <w:vAlign w:val="bottom"/>
          </w:tcPr>
          <w:p w14:paraId="6CC42F8C" w14:textId="66C5EA7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IXEIRA DE JESUS</w:t>
            </w:r>
          </w:p>
        </w:tc>
        <w:tc>
          <w:tcPr>
            <w:tcW w:w="1560" w:type="dxa"/>
            <w:vAlign w:val="bottom"/>
          </w:tcPr>
          <w:p w14:paraId="3D6109DE" w14:textId="065B440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C454CD" w14:textId="0860508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5CF61D6E" w14:textId="35DE59E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D3E072" w14:textId="17EDF1C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566D4D" w14:textId="6118C96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45ABEE6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4C92E2B" w14:textId="77777777" w:rsidTr="004160C4">
        <w:tc>
          <w:tcPr>
            <w:tcW w:w="1419" w:type="dxa"/>
            <w:vAlign w:val="bottom"/>
          </w:tcPr>
          <w:p w14:paraId="758E3BDB" w14:textId="6F532C5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C9B3F2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D3ED61" w14:textId="020D4EF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KAROLYNE TAVARES</w:t>
            </w:r>
          </w:p>
        </w:tc>
        <w:tc>
          <w:tcPr>
            <w:tcW w:w="1418" w:type="dxa"/>
            <w:vAlign w:val="bottom"/>
          </w:tcPr>
          <w:p w14:paraId="4F466D17" w14:textId="51BFC83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TIANE OLIVEIRA LEITE</w:t>
            </w:r>
          </w:p>
        </w:tc>
        <w:tc>
          <w:tcPr>
            <w:tcW w:w="1560" w:type="dxa"/>
            <w:vAlign w:val="bottom"/>
          </w:tcPr>
          <w:p w14:paraId="5BD3F6CD" w14:textId="764C71A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6DB00271" w14:textId="71FE72B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21</w:t>
            </w:r>
          </w:p>
        </w:tc>
        <w:tc>
          <w:tcPr>
            <w:tcW w:w="1701" w:type="dxa"/>
          </w:tcPr>
          <w:p w14:paraId="145A9F71" w14:textId="2E2CE76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A36539" w14:textId="1E61E28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6F3E3B" w14:textId="0EF244F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6CB3477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EE02D44" w14:textId="77777777" w:rsidTr="004160C4">
        <w:tc>
          <w:tcPr>
            <w:tcW w:w="1419" w:type="dxa"/>
            <w:vAlign w:val="bottom"/>
          </w:tcPr>
          <w:p w14:paraId="3DF0ABAD" w14:textId="64D9E4A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4F6DBC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5AF3AF" w14:textId="539A8C2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RAMOS CRUZ</w:t>
            </w:r>
          </w:p>
        </w:tc>
        <w:tc>
          <w:tcPr>
            <w:tcW w:w="1418" w:type="dxa"/>
            <w:vAlign w:val="bottom"/>
          </w:tcPr>
          <w:p w14:paraId="45433A7E" w14:textId="456FE32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ONIA DE JESUS RAMOS CRUZ</w:t>
            </w:r>
          </w:p>
        </w:tc>
        <w:tc>
          <w:tcPr>
            <w:tcW w:w="1560" w:type="dxa"/>
            <w:vAlign w:val="bottom"/>
          </w:tcPr>
          <w:p w14:paraId="3F27DD46" w14:textId="6DB1736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6096AD" w14:textId="4982ED7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F81594B" w14:textId="0BB5985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4B6232" w14:textId="2C3CDA9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02EABC" w14:textId="7F4B759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25F40E9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9EC6A05" w14:textId="77777777" w:rsidTr="004160C4">
        <w:tc>
          <w:tcPr>
            <w:tcW w:w="1419" w:type="dxa"/>
            <w:vAlign w:val="bottom"/>
          </w:tcPr>
          <w:p w14:paraId="05B0F0A3" w14:textId="1625675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0C5D2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5D9282" w14:textId="6B009AA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LY AMARO</w:t>
            </w:r>
          </w:p>
        </w:tc>
        <w:tc>
          <w:tcPr>
            <w:tcW w:w="1418" w:type="dxa"/>
            <w:vAlign w:val="bottom"/>
          </w:tcPr>
          <w:p w14:paraId="11CA3EB3" w14:textId="706A49D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ENTO AMARO</w:t>
            </w:r>
          </w:p>
        </w:tc>
        <w:tc>
          <w:tcPr>
            <w:tcW w:w="1560" w:type="dxa"/>
            <w:vAlign w:val="bottom"/>
          </w:tcPr>
          <w:p w14:paraId="16D418B8" w14:textId="4BA51EF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1C50D74" w14:textId="3EDCEBE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FA20756" w14:textId="50A1C6C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00532B" w14:textId="359BBD5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838C29" w14:textId="0CEB09D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12A4DE2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A0B43F7" w14:textId="77777777" w:rsidTr="004160C4">
        <w:tc>
          <w:tcPr>
            <w:tcW w:w="1419" w:type="dxa"/>
            <w:vAlign w:val="bottom"/>
          </w:tcPr>
          <w:p w14:paraId="7A423AE1" w14:textId="33F9F61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9D9CD8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AEEE18" w14:textId="1138DBC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LCILENE CARDOSO DE AGUIAR</w:t>
            </w:r>
          </w:p>
        </w:tc>
        <w:tc>
          <w:tcPr>
            <w:tcW w:w="1418" w:type="dxa"/>
            <w:vAlign w:val="bottom"/>
          </w:tcPr>
          <w:p w14:paraId="38F0C2B8" w14:textId="389F0AC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SILVA AGUIAR</w:t>
            </w:r>
          </w:p>
        </w:tc>
        <w:tc>
          <w:tcPr>
            <w:tcW w:w="1560" w:type="dxa"/>
            <w:vAlign w:val="bottom"/>
          </w:tcPr>
          <w:p w14:paraId="076AE8EF" w14:textId="18A0EC6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76D55E" w14:textId="3C522E6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8E44800" w14:textId="6953883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AADB1A" w14:textId="32BC43B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A449A4" w14:textId="2FE5F4E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72A9E03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BBECEDB" w14:textId="77777777" w:rsidTr="004160C4">
        <w:tc>
          <w:tcPr>
            <w:tcW w:w="1419" w:type="dxa"/>
            <w:vAlign w:val="bottom"/>
          </w:tcPr>
          <w:p w14:paraId="29D40CC8" w14:textId="1763359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6FB101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A48451" w14:textId="4D53E0E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NARA ALVARENGA DE MORAIS</w:t>
            </w:r>
          </w:p>
        </w:tc>
        <w:tc>
          <w:tcPr>
            <w:tcW w:w="1418" w:type="dxa"/>
            <w:vAlign w:val="bottom"/>
          </w:tcPr>
          <w:p w14:paraId="4A74E1FB" w14:textId="486C658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NA LEITE ALVARENGA</w:t>
            </w:r>
          </w:p>
        </w:tc>
        <w:tc>
          <w:tcPr>
            <w:tcW w:w="1560" w:type="dxa"/>
            <w:vAlign w:val="bottom"/>
          </w:tcPr>
          <w:p w14:paraId="010E29C3" w14:textId="7098FD2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64CD92" w14:textId="37CAA4B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12F2891" w14:textId="449DDAE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340F70" w14:textId="7B7EC6C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412C31" w14:textId="23F0C2F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0849368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2D66A94" w14:textId="77777777" w:rsidTr="004160C4">
        <w:tc>
          <w:tcPr>
            <w:tcW w:w="1419" w:type="dxa"/>
            <w:vAlign w:val="bottom"/>
          </w:tcPr>
          <w:p w14:paraId="49DE15B9" w14:textId="540AA14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7F4373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F63C9A" w14:textId="25E874B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VENA RODRIGUES DOS SANTOS SOUZA</w:t>
            </w:r>
          </w:p>
        </w:tc>
        <w:tc>
          <w:tcPr>
            <w:tcW w:w="1418" w:type="dxa"/>
            <w:vAlign w:val="bottom"/>
          </w:tcPr>
          <w:p w14:paraId="677FA5B4" w14:textId="0180D17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RODRIGUES DA SILVA</w:t>
            </w:r>
          </w:p>
        </w:tc>
        <w:tc>
          <w:tcPr>
            <w:tcW w:w="1560" w:type="dxa"/>
            <w:vAlign w:val="bottom"/>
          </w:tcPr>
          <w:p w14:paraId="2704C85A" w14:textId="3833EE8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86F5FD" w14:textId="741EF4D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D97EE2F" w14:textId="76E4CFB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9963E9" w14:textId="499BBCF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9A8528" w14:textId="66746C6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65F3537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21A22D8" w14:textId="77777777" w:rsidTr="004160C4">
        <w:tc>
          <w:tcPr>
            <w:tcW w:w="1419" w:type="dxa"/>
            <w:vAlign w:val="bottom"/>
          </w:tcPr>
          <w:p w14:paraId="68442090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8A2296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1C10C4" w14:textId="61D3103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YARA DA CONCEICAO MACEDO</w:t>
            </w:r>
          </w:p>
        </w:tc>
        <w:tc>
          <w:tcPr>
            <w:tcW w:w="1418" w:type="dxa"/>
            <w:vAlign w:val="bottom"/>
          </w:tcPr>
          <w:p w14:paraId="6FBC04B2" w14:textId="45F012F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CICERA DA COCEICAO</w:t>
            </w:r>
          </w:p>
        </w:tc>
        <w:tc>
          <w:tcPr>
            <w:tcW w:w="1560" w:type="dxa"/>
            <w:vAlign w:val="bottom"/>
          </w:tcPr>
          <w:p w14:paraId="1B0D042C" w14:textId="3B52572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65C7DA" w14:textId="62A505C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4B0D50E" w14:textId="4300EDC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EA5247" w14:textId="76AC59D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633F9D" w14:textId="1B6F69C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708C515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DFE49D0" w14:textId="77777777" w:rsidTr="004160C4">
        <w:tc>
          <w:tcPr>
            <w:tcW w:w="1419" w:type="dxa"/>
            <w:vAlign w:val="bottom"/>
          </w:tcPr>
          <w:p w14:paraId="498A39AF" w14:textId="36DA74C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D3D68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D8C3DF" w14:textId="7921BF2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ALMINA DE LIMA SALES</w:t>
            </w:r>
          </w:p>
        </w:tc>
        <w:tc>
          <w:tcPr>
            <w:tcW w:w="1418" w:type="dxa"/>
            <w:vAlign w:val="bottom"/>
          </w:tcPr>
          <w:p w14:paraId="71DEED8B" w14:textId="2613DCE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PEREIRA DA SILVA</w:t>
            </w:r>
          </w:p>
        </w:tc>
        <w:tc>
          <w:tcPr>
            <w:tcW w:w="1560" w:type="dxa"/>
            <w:vAlign w:val="bottom"/>
          </w:tcPr>
          <w:p w14:paraId="104BDBCB" w14:textId="60E76B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3BBC9C" w14:textId="6FDB530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3BF798D" w14:textId="15AFC15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A6D7A3" w14:textId="4D007E3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AB51A6" w14:textId="1C39161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2168011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699F287" w14:textId="77777777" w:rsidTr="004160C4">
        <w:tc>
          <w:tcPr>
            <w:tcW w:w="1419" w:type="dxa"/>
            <w:vAlign w:val="bottom"/>
          </w:tcPr>
          <w:p w14:paraId="37D60DA2" w14:textId="75BE57B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9D5CC3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07C441" w14:textId="1EAE5B3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ICLEIA DE OLIVEIRA</w:t>
            </w:r>
          </w:p>
        </w:tc>
        <w:tc>
          <w:tcPr>
            <w:tcW w:w="1418" w:type="dxa"/>
            <w:vAlign w:val="bottom"/>
          </w:tcPr>
          <w:p w14:paraId="6700B186" w14:textId="630D788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IRE VONE DE OLIVEIRA</w:t>
            </w:r>
          </w:p>
        </w:tc>
        <w:tc>
          <w:tcPr>
            <w:tcW w:w="1560" w:type="dxa"/>
            <w:vAlign w:val="bottom"/>
          </w:tcPr>
          <w:p w14:paraId="20A75F90" w14:textId="290109C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09D0C8" w14:textId="4C0CDBB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39B6EB6" w14:textId="129907B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F2FEBB" w14:textId="26F661B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2311C5" w14:textId="551219D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296D712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B0259EF" w14:textId="77777777" w:rsidTr="004160C4">
        <w:tc>
          <w:tcPr>
            <w:tcW w:w="1419" w:type="dxa"/>
            <w:vAlign w:val="bottom"/>
          </w:tcPr>
          <w:p w14:paraId="07DFC8D0" w14:textId="223829D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278EC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9C6EFD" w14:textId="21ED003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RIA SARAIVA BARROSO</w:t>
            </w:r>
          </w:p>
        </w:tc>
        <w:tc>
          <w:tcPr>
            <w:tcW w:w="1418" w:type="dxa"/>
            <w:vAlign w:val="bottom"/>
          </w:tcPr>
          <w:p w14:paraId="5B5A9076" w14:textId="16D6D11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MAR BARROSO DA SILVA</w:t>
            </w:r>
          </w:p>
        </w:tc>
        <w:tc>
          <w:tcPr>
            <w:tcW w:w="1560" w:type="dxa"/>
            <w:vAlign w:val="bottom"/>
          </w:tcPr>
          <w:p w14:paraId="3C64F3AE" w14:textId="27E0561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E53ADF" w14:textId="2455700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0103CA1" w14:textId="13C9BA8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F2A823" w14:textId="5510692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28EA4F" w14:textId="32756B7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65B1A48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96BF425" w14:textId="77777777" w:rsidTr="004160C4">
        <w:tc>
          <w:tcPr>
            <w:tcW w:w="1419" w:type="dxa"/>
            <w:vAlign w:val="bottom"/>
          </w:tcPr>
          <w:p w14:paraId="133DEE3E" w14:textId="5FAA5B5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E98F1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2486DC" w14:textId="1C2D947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GO DE SOUSA RIBEIRO</w:t>
            </w:r>
          </w:p>
        </w:tc>
        <w:tc>
          <w:tcPr>
            <w:tcW w:w="1418" w:type="dxa"/>
            <w:vAlign w:val="bottom"/>
          </w:tcPr>
          <w:p w14:paraId="34565D4C" w14:textId="4A20B36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MIRA MARIA DE SOUSA</w:t>
            </w:r>
          </w:p>
        </w:tc>
        <w:tc>
          <w:tcPr>
            <w:tcW w:w="1560" w:type="dxa"/>
            <w:vAlign w:val="bottom"/>
          </w:tcPr>
          <w:p w14:paraId="7045E900" w14:textId="6454229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088E46" w14:textId="7CB72B4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446F535" w14:textId="3D062FC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39F407" w14:textId="719DC5D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53A177" w14:textId="5DA8E72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2E65FB7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AEB8F49" w14:textId="77777777" w:rsidTr="004160C4">
        <w:tc>
          <w:tcPr>
            <w:tcW w:w="1419" w:type="dxa"/>
            <w:vAlign w:val="bottom"/>
          </w:tcPr>
          <w:p w14:paraId="526083E1" w14:textId="257F464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BB01F2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A757BC" w14:textId="1BA5A7A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CA DE FREITAS SILVA QUEIROZ</w:t>
            </w:r>
          </w:p>
        </w:tc>
        <w:tc>
          <w:tcPr>
            <w:tcW w:w="1418" w:type="dxa"/>
            <w:vAlign w:val="bottom"/>
          </w:tcPr>
          <w:p w14:paraId="44DD8EDA" w14:textId="638F51E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IAN BISPO DE FREITAS SILVA</w:t>
            </w:r>
          </w:p>
        </w:tc>
        <w:tc>
          <w:tcPr>
            <w:tcW w:w="1560" w:type="dxa"/>
            <w:vAlign w:val="bottom"/>
          </w:tcPr>
          <w:p w14:paraId="02BE2CF2" w14:textId="0AC02AC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4CEFB08" w14:textId="1A05581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238147D0" w14:textId="3163B17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ACC23E" w14:textId="4CBAD0E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A48988" w14:textId="33B8E07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023D0B6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4702358" w14:textId="77777777" w:rsidTr="004160C4">
        <w:tc>
          <w:tcPr>
            <w:tcW w:w="1419" w:type="dxa"/>
            <w:vAlign w:val="bottom"/>
          </w:tcPr>
          <w:p w14:paraId="08672B3B" w14:textId="1EB8605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F21A8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F15BD3" w14:textId="3D1E306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O CESAR FERREIRA SOUZA</w:t>
            </w:r>
          </w:p>
        </w:tc>
        <w:tc>
          <w:tcPr>
            <w:tcW w:w="1418" w:type="dxa"/>
            <w:vAlign w:val="bottom"/>
          </w:tcPr>
          <w:p w14:paraId="185CAE4F" w14:textId="0C4602C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HELENA DE SOUZA</w:t>
            </w:r>
          </w:p>
        </w:tc>
        <w:tc>
          <w:tcPr>
            <w:tcW w:w="1560" w:type="dxa"/>
            <w:vAlign w:val="bottom"/>
          </w:tcPr>
          <w:p w14:paraId="3697BB88" w14:textId="09364DB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6021809" w14:textId="5A10E42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496103FC" w14:textId="589D248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E2B7FC" w14:textId="35EDBA1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B9056D" w14:textId="5687330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4A12205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EF1A293" w14:textId="77777777" w:rsidTr="004160C4">
        <w:tc>
          <w:tcPr>
            <w:tcW w:w="1419" w:type="dxa"/>
            <w:vAlign w:val="bottom"/>
          </w:tcPr>
          <w:p w14:paraId="47CF1818" w14:textId="2255EE0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DC268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BE489C" w14:textId="4A348F4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CAS PEREIRA DE ALMEIDA</w:t>
            </w:r>
          </w:p>
        </w:tc>
        <w:tc>
          <w:tcPr>
            <w:tcW w:w="1418" w:type="dxa"/>
            <w:vAlign w:val="bottom"/>
          </w:tcPr>
          <w:p w14:paraId="34F4340E" w14:textId="74E6644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LOPES DE ALMEIDA</w:t>
            </w:r>
          </w:p>
        </w:tc>
        <w:tc>
          <w:tcPr>
            <w:tcW w:w="1560" w:type="dxa"/>
            <w:vAlign w:val="bottom"/>
          </w:tcPr>
          <w:p w14:paraId="177DDD72" w14:textId="03513B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2A52884" w14:textId="550CE9A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25104272" w14:textId="1F90707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D1D7DE" w14:textId="7C08BB5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53524A" w14:textId="1BBC930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6388B76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EE4BFE3" w14:textId="77777777" w:rsidTr="004160C4">
        <w:tc>
          <w:tcPr>
            <w:tcW w:w="1419" w:type="dxa"/>
            <w:vAlign w:val="bottom"/>
          </w:tcPr>
          <w:p w14:paraId="14CB4894" w14:textId="55999AB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5AC0F8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DCD655" w14:textId="5D68794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BATISTA MARTINS</w:t>
            </w:r>
          </w:p>
        </w:tc>
        <w:tc>
          <w:tcPr>
            <w:tcW w:w="1418" w:type="dxa"/>
            <w:vAlign w:val="bottom"/>
          </w:tcPr>
          <w:p w14:paraId="6717535E" w14:textId="45A2415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INTA BATISTA MARTINS</w:t>
            </w:r>
          </w:p>
        </w:tc>
        <w:tc>
          <w:tcPr>
            <w:tcW w:w="1560" w:type="dxa"/>
            <w:vAlign w:val="bottom"/>
          </w:tcPr>
          <w:p w14:paraId="04E62AD9" w14:textId="5E516C0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067750" w14:textId="6B6BBA4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C1BFF8B" w14:textId="0337825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275C46" w14:textId="760851F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0BCF09" w14:textId="2C61D32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2E124B6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FA80AC8" w14:textId="77777777" w:rsidTr="004160C4">
        <w:tc>
          <w:tcPr>
            <w:tcW w:w="1419" w:type="dxa"/>
            <w:vAlign w:val="bottom"/>
          </w:tcPr>
          <w:p w14:paraId="5079BA7F" w14:textId="00D181A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8F48D6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E083A8" w14:textId="0C02136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SMAR TAVARES DE SOUZA</w:t>
            </w:r>
          </w:p>
        </w:tc>
        <w:tc>
          <w:tcPr>
            <w:tcW w:w="1418" w:type="dxa"/>
            <w:vAlign w:val="bottom"/>
          </w:tcPr>
          <w:p w14:paraId="28276719" w14:textId="7CB1E4D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DA TAVARES DA CAMARA</w:t>
            </w:r>
          </w:p>
        </w:tc>
        <w:tc>
          <w:tcPr>
            <w:tcW w:w="1560" w:type="dxa"/>
            <w:vAlign w:val="bottom"/>
          </w:tcPr>
          <w:p w14:paraId="0AAB0439" w14:textId="74AB34F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CDC5E3" w14:textId="1ED6FCA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A2D84BC" w14:textId="0390EA4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49F004" w14:textId="383D950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89D3D8" w14:textId="3FED736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0C90F23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605128E" w14:textId="77777777" w:rsidTr="004160C4">
        <w:tc>
          <w:tcPr>
            <w:tcW w:w="1419" w:type="dxa"/>
            <w:vAlign w:val="bottom"/>
          </w:tcPr>
          <w:p w14:paraId="06395BC6" w14:textId="006894D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82698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1785DC" w14:textId="46B02CF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NA RIBEIRO SOUSA</w:t>
            </w:r>
          </w:p>
        </w:tc>
        <w:tc>
          <w:tcPr>
            <w:tcW w:w="1418" w:type="dxa"/>
            <w:vAlign w:val="bottom"/>
          </w:tcPr>
          <w:p w14:paraId="187721A4" w14:textId="4FA539C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MA RIBEIRO DE FRANCA</w:t>
            </w:r>
          </w:p>
        </w:tc>
        <w:tc>
          <w:tcPr>
            <w:tcW w:w="1560" w:type="dxa"/>
            <w:vAlign w:val="bottom"/>
          </w:tcPr>
          <w:p w14:paraId="2D524674" w14:textId="671CF84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659A9F" w14:textId="38A6929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CE98E5D" w14:textId="69794E8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07865D" w14:textId="2D8BD43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BA6BEF" w14:textId="1371FFA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18CB9AF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2496721" w14:textId="77777777" w:rsidTr="004160C4">
        <w:tc>
          <w:tcPr>
            <w:tcW w:w="1419" w:type="dxa"/>
            <w:vAlign w:val="bottom"/>
          </w:tcPr>
          <w:p w14:paraId="786754EF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F324BB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904F54" w14:textId="6FBAD16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CENIA DA SILVA ROCHA</w:t>
            </w:r>
          </w:p>
        </w:tc>
        <w:tc>
          <w:tcPr>
            <w:tcW w:w="1418" w:type="dxa"/>
            <w:vAlign w:val="bottom"/>
          </w:tcPr>
          <w:p w14:paraId="36400FCD" w14:textId="10A6D60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SOUZA</w:t>
            </w:r>
          </w:p>
        </w:tc>
        <w:tc>
          <w:tcPr>
            <w:tcW w:w="1560" w:type="dxa"/>
            <w:vAlign w:val="bottom"/>
          </w:tcPr>
          <w:p w14:paraId="52AAED7C" w14:textId="5D6E578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6588DD" w14:textId="695380F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C403F75" w14:textId="6DC5CD7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CF35B0" w14:textId="6859EAB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4B64AB" w14:textId="1769887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7E61A02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0A05D0D" w14:textId="77777777" w:rsidTr="004160C4">
        <w:tc>
          <w:tcPr>
            <w:tcW w:w="1419" w:type="dxa"/>
            <w:vAlign w:val="bottom"/>
          </w:tcPr>
          <w:p w14:paraId="0BAABE67" w14:textId="4723423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57382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13107C" w14:textId="6D015BE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ARDO RAMOS ARAUJO GUIMARAES</w:t>
            </w:r>
          </w:p>
        </w:tc>
        <w:tc>
          <w:tcPr>
            <w:tcW w:w="1418" w:type="dxa"/>
            <w:vAlign w:val="bottom"/>
          </w:tcPr>
          <w:p w14:paraId="7F6C1B5E" w14:textId="6B6D5D4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JESUS RAMOS</w:t>
            </w:r>
          </w:p>
        </w:tc>
        <w:tc>
          <w:tcPr>
            <w:tcW w:w="1560" w:type="dxa"/>
            <w:vAlign w:val="bottom"/>
          </w:tcPr>
          <w:p w14:paraId="7162D96F" w14:textId="6D216AD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3C73ED" w14:textId="4387DEE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2384DFF" w14:textId="5867857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151611" w14:textId="5C8D93E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FC4945" w14:textId="46A49B5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2D938D4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D602F21" w14:textId="77777777" w:rsidTr="004160C4">
        <w:tc>
          <w:tcPr>
            <w:tcW w:w="1419" w:type="dxa"/>
            <w:vAlign w:val="bottom"/>
          </w:tcPr>
          <w:p w14:paraId="18614F4A" w14:textId="2EB0273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82B882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12F178" w14:textId="682F78F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NANDES TOMAZ DA SILVA</w:t>
            </w:r>
          </w:p>
        </w:tc>
        <w:tc>
          <w:tcPr>
            <w:tcW w:w="1418" w:type="dxa"/>
            <w:vAlign w:val="bottom"/>
          </w:tcPr>
          <w:p w14:paraId="16C6765E" w14:textId="5DA0300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RODRIGUES DA SILVA</w:t>
            </w:r>
          </w:p>
        </w:tc>
        <w:tc>
          <w:tcPr>
            <w:tcW w:w="1560" w:type="dxa"/>
            <w:vAlign w:val="bottom"/>
          </w:tcPr>
          <w:p w14:paraId="56B7AB98" w14:textId="360C201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3ECFF1" w14:textId="4E7EDC7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7BC35B5" w14:textId="167864E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651C78" w14:textId="3E6F7AE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021EE0" w14:textId="33E914B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10677E2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27D81D5" w14:textId="77777777" w:rsidTr="004160C4">
        <w:tc>
          <w:tcPr>
            <w:tcW w:w="1419" w:type="dxa"/>
            <w:vAlign w:val="bottom"/>
          </w:tcPr>
          <w:p w14:paraId="533FAEF0" w14:textId="36DD0DE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27143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3F5273" w14:textId="0040AA0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 PAULO CASAGRANDE</w:t>
            </w:r>
          </w:p>
        </w:tc>
        <w:tc>
          <w:tcPr>
            <w:tcW w:w="1418" w:type="dxa"/>
            <w:vAlign w:val="bottom"/>
          </w:tcPr>
          <w:p w14:paraId="6B4B0920" w14:textId="655E6DA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RDES CASAGRANDE</w:t>
            </w:r>
          </w:p>
        </w:tc>
        <w:tc>
          <w:tcPr>
            <w:tcW w:w="1560" w:type="dxa"/>
            <w:vAlign w:val="bottom"/>
          </w:tcPr>
          <w:p w14:paraId="38A9FA80" w14:textId="0A38849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FBCD4D" w14:textId="73DDBDC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5FFE3C8" w14:textId="23C4962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D23D35" w14:textId="55C9D68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82F406" w14:textId="0FCD0A8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3AD82E8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F974920" w14:textId="77777777" w:rsidTr="004160C4">
        <w:tc>
          <w:tcPr>
            <w:tcW w:w="1419" w:type="dxa"/>
            <w:vAlign w:val="bottom"/>
          </w:tcPr>
          <w:p w14:paraId="2449D999" w14:textId="596BDF4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2D75E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112F62" w14:textId="4BC7592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ICYANNE RODRIGUES RUAS CARDOSO</w:t>
            </w:r>
          </w:p>
        </w:tc>
        <w:tc>
          <w:tcPr>
            <w:tcW w:w="1418" w:type="dxa"/>
            <w:vAlign w:val="bottom"/>
          </w:tcPr>
          <w:p w14:paraId="4D537DDF" w14:textId="72A190F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TIANE DA SILVA CARDOSO</w:t>
            </w:r>
          </w:p>
        </w:tc>
        <w:tc>
          <w:tcPr>
            <w:tcW w:w="1560" w:type="dxa"/>
            <w:vAlign w:val="bottom"/>
          </w:tcPr>
          <w:p w14:paraId="1710A17E" w14:textId="3543C4C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100B34" w14:textId="1CC6DD6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68ABF15" w14:textId="47C0A5D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D13F67" w14:textId="3B384CF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7A23C9" w14:textId="4819802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51BBE04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3ED2F71" w14:textId="77777777" w:rsidTr="004160C4">
        <w:tc>
          <w:tcPr>
            <w:tcW w:w="1419" w:type="dxa"/>
            <w:vAlign w:val="bottom"/>
          </w:tcPr>
          <w:p w14:paraId="7F3443E5" w14:textId="1A6106F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31DB07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086E78" w14:textId="39B531F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VALDO PINTO DE OLIVEIRA</w:t>
            </w:r>
          </w:p>
        </w:tc>
        <w:tc>
          <w:tcPr>
            <w:tcW w:w="1418" w:type="dxa"/>
            <w:vAlign w:val="bottom"/>
          </w:tcPr>
          <w:p w14:paraId="5F82E13C" w14:textId="3B42F96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RDES GRAMA DE OLIVEIRA</w:t>
            </w:r>
          </w:p>
        </w:tc>
        <w:tc>
          <w:tcPr>
            <w:tcW w:w="1560" w:type="dxa"/>
            <w:vAlign w:val="bottom"/>
          </w:tcPr>
          <w:p w14:paraId="3B07AD83" w14:textId="03E13FB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9857F4" w14:textId="14297FE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F72EB8E" w14:textId="44A6FCE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C37E1A" w14:textId="79EC871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C98B48" w14:textId="15576C2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62F108D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121A30B" w14:textId="77777777" w:rsidTr="004160C4">
        <w:tc>
          <w:tcPr>
            <w:tcW w:w="1419" w:type="dxa"/>
            <w:vAlign w:val="bottom"/>
          </w:tcPr>
          <w:p w14:paraId="3471F61C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2FB563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27E8E7" w14:textId="774AF3C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DOS ANJOS SILVA</w:t>
            </w:r>
          </w:p>
        </w:tc>
        <w:tc>
          <w:tcPr>
            <w:tcW w:w="1418" w:type="dxa"/>
            <w:vAlign w:val="bottom"/>
          </w:tcPr>
          <w:p w14:paraId="491ECD18" w14:textId="136765C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OS ANJOS</w:t>
            </w:r>
          </w:p>
        </w:tc>
        <w:tc>
          <w:tcPr>
            <w:tcW w:w="1560" w:type="dxa"/>
            <w:vAlign w:val="bottom"/>
          </w:tcPr>
          <w:p w14:paraId="3DAEF021" w14:textId="7357250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3EF6BB" w14:textId="171DA56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98C4E7B" w14:textId="553FFA0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ABA9E9" w14:textId="0207CA3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A238B2" w14:textId="55DE0A2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7465D17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95BF445" w14:textId="77777777" w:rsidTr="004160C4">
        <w:tc>
          <w:tcPr>
            <w:tcW w:w="1419" w:type="dxa"/>
            <w:vAlign w:val="bottom"/>
          </w:tcPr>
          <w:p w14:paraId="18A45DEF" w14:textId="17546A8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B4616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08B1FC" w14:textId="1176D65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ENE RODRIGUES DE SOUZA</w:t>
            </w:r>
          </w:p>
        </w:tc>
        <w:tc>
          <w:tcPr>
            <w:tcW w:w="1418" w:type="dxa"/>
            <w:vAlign w:val="bottom"/>
          </w:tcPr>
          <w:p w14:paraId="33A0F22E" w14:textId="00B91A7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40779C30" w14:textId="71336E0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7AFB03C" w14:textId="676029E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A08BC9F" w14:textId="126905B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38FCE5" w14:textId="7FE5447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4AD4EE" w14:textId="4237A9F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1ED76C2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FD2DF0C" w14:textId="77777777" w:rsidTr="004160C4">
        <w:tc>
          <w:tcPr>
            <w:tcW w:w="1419" w:type="dxa"/>
            <w:vAlign w:val="bottom"/>
          </w:tcPr>
          <w:p w14:paraId="23755E60" w14:textId="1C8867A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8B2462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3AA96E" w14:textId="170A62C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 PATRICIA SOUSA FERNANDES DE MELO</w:t>
            </w:r>
          </w:p>
        </w:tc>
        <w:tc>
          <w:tcPr>
            <w:tcW w:w="1418" w:type="dxa"/>
            <w:vAlign w:val="bottom"/>
          </w:tcPr>
          <w:p w14:paraId="57829137" w14:textId="58398C3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MARIA SOUSA DA SILVA</w:t>
            </w:r>
          </w:p>
        </w:tc>
        <w:tc>
          <w:tcPr>
            <w:tcW w:w="1560" w:type="dxa"/>
            <w:vAlign w:val="bottom"/>
          </w:tcPr>
          <w:p w14:paraId="4709C3EC" w14:textId="5D11EF1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ADFF83" w14:textId="6F336A1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A302912" w14:textId="620DF9E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A46145" w14:textId="19809B0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3463B6" w14:textId="6C8167D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01E2408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A5DC39E" w14:textId="77777777" w:rsidTr="004160C4">
        <w:tc>
          <w:tcPr>
            <w:tcW w:w="1419" w:type="dxa"/>
            <w:vAlign w:val="bottom"/>
          </w:tcPr>
          <w:p w14:paraId="07D86984" w14:textId="37FC857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54A14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BB0C37" w14:textId="047B966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ELY PEREIRA DE ALMEIDA</w:t>
            </w:r>
          </w:p>
        </w:tc>
        <w:tc>
          <w:tcPr>
            <w:tcW w:w="1418" w:type="dxa"/>
            <w:vAlign w:val="bottom"/>
          </w:tcPr>
          <w:p w14:paraId="5BD04609" w14:textId="32C5084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LOPES DE ALMEIDA</w:t>
            </w:r>
          </w:p>
        </w:tc>
        <w:tc>
          <w:tcPr>
            <w:tcW w:w="1560" w:type="dxa"/>
            <w:vAlign w:val="bottom"/>
          </w:tcPr>
          <w:p w14:paraId="601BBFFA" w14:textId="140D533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3A0CB90" w14:textId="2278D30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6AAE22CF" w14:textId="4D38EF6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7A54B0" w14:textId="75C8D1A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0FB696" w14:textId="3B79728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42DC596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BB360A6" w14:textId="77777777" w:rsidTr="004160C4">
        <w:tc>
          <w:tcPr>
            <w:tcW w:w="1419" w:type="dxa"/>
            <w:vAlign w:val="bottom"/>
          </w:tcPr>
          <w:p w14:paraId="25DF18EB" w14:textId="6D9941B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CBB6D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32ADF9" w14:textId="1446A74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ILLI SILVA MENDONCA</w:t>
            </w:r>
          </w:p>
        </w:tc>
        <w:tc>
          <w:tcPr>
            <w:tcW w:w="1418" w:type="dxa"/>
            <w:vAlign w:val="bottom"/>
          </w:tcPr>
          <w:p w14:paraId="57490F22" w14:textId="4BDB591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A OLIVEIRA DA SILVA</w:t>
            </w:r>
          </w:p>
        </w:tc>
        <w:tc>
          <w:tcPr>
            <w:tcW w:w="1560" w:type="dxa"/>
            <w:vAlign w:val="bottom"/>
          </w:tcPr>
          <w:p w14:paraId="28D677ED" w14:textId="5E3F32D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C37A24" w14:textId="1044D76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4319603" w14:textId="1C443BA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54D041" w14:textId="3420F48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C5F4F4" w14:textId="3D2B939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0A52F5F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9ED215E" w14:textId="77777777" w:rsidTr="004160C4">
        <w:tc>
          <w:tcPr>
            <w:tcW w:w="1419" w:type="dxa"/>
            <w:vAlign w:val="bottom"/>
          </w:tcPr>
          <w:p w14:paraId="5CF22619" w14:textId="2B7A92E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AC6B7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A49585" w14:textId="758CBDF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SA RODRIGUES FAGUNDES</w:t>
            </w:r>
          </w:p>
        </w:tc>
        <w:tc>
          <w:tcPr>
            <w:tcW w:w="1418" w:type="dxa"/>
            <w:vAlign w:val="bottom"/>
          </w:tcPr>
          <w:p w14:paraId="2208D381" w14:textId="38F6BF1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AS RODRIGUES DE SOUZA</w:t>
            </w:r>
          </w:p>
        </w:tc>
        <w:tc>
          <w:tcPr>
            <w:tcW w:w="1560" w:type="dxa"/>
            <w:vAlign w:val="bottom"/>
          </w:tcPr>
          <w:p w14:paraId="47A6BA94" w14:textId="398F0AB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250A661" w14:textId="3C08BA8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B0BBAE4" w14:textId="00B0255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0DAD00" w14:textId="6F50A8B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B28941" w14:textId="4BC8D21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03485B8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1037791" w14:textId="77777777" w:rsidTr="004160C4">
        <w:tc>
          <w:tcPr>
            <w:tcW w:w="1419" w:type="dxa"/>
            <w:vAlign w:val="bottom"/>
          </w:tcPr>
          <w:p w14:paraId="6246B927" w14:textId="18633D6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E39EC5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2C2038" w14:textId="33607EC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I APARECIDA SOUZA DE AQUINO ALVES</w:t>
            </w:r>
          </w:p>
        </w:tc>
        <w:tc>
          <w:tcPr>
            <w:tcW w:w="1418" w:type="dxa"/>
            <w:vAlign w:val="bottom"/>
          </w:tcPr>
          <w:p w14:paraId="7ADCC5AE" w14:textId="6D0EDF5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GOMES DE SOUZA</w:t>
            </w:r>
          </w:p>
        </w:tc>
        <w:tc>
          <w:tcPr>
            <w:tcW w:w="1560" w:type="dxa"/>
            <w:vAlign w:val="bottom"/>
          </w:tcPr>
          <w:p w14:paraId="02988D0A" w14:textId="3F9C1FA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167709B" w14:textId="35E794C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857B816" w14:textId="0096627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3E034E" w14:textId="04665D7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117C9C" w14:textId="723030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0FE64C2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1B02491" w14:textId="77777777" w:rsidTr="004160C4">
        <w:tc>
          <w:tcPr>
            <w:tcW w:w="1419" w:type="dxa"/>
            <w:vAlign w:val="bottom"/>
          </w:tcPr>
          <w:p w14:paraId="386F5E4C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3815D6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E82EED" w14:textId="17EC6E3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IA VAZ DOS REIS</w:t>
            </w:r>
          </w:p>
        </w:tc>
        <w:tc>
          <w:tcPr>
            <w:tcW w:w="1418" w:type="dxa"/>
            <w:vAlign w:val="bottom"/>
          </w:tcPr>
          <w:p w14:paraId="4A5D0806" w14:textId="6E9A75E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SA FERNANDES DOS REIS</w:t>
            </w:r>
          </w:p>
        </w:tc>
        <w:tc>
          <w:tcPr>
            <w:tcW w:w="1560" w:type="dxa"/>
            <w:vAlign w:val="bottom"/>
          </w:tcPr>
          <w:p w14:paraId="6E09A46B" w14:textId="6376EA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F59FB3" w14:textId="104416D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3FC4F33" w14:textId="244D190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7721B6" w14:textId="661D3D9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5506DA" w14:textId="3DB3BDF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42F4BAD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56D57C0" w14:textId="77777777" w:rsidTr="004160C4">
        <w:tc>
          <w:tcPr>
            <w:tcW w:w="1419" w:type="dxa"/>
            <w:vAlign w:val="bottom"/>
          </w:tcPr>
          <w:p w14:paraId="2BD517BD" w14:textId="32367D5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FC72E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D08EBC" w14:textId="644DDAB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SOUSA DA SILVA</w:t>
            </w:r>
          </w:p>
        </w:tc>
        <w:tc>
          <w:tcPr>
            <w:tcW w:w="1418" w:type="dxa"/>
            <w:vAlign w:val="bottom"/>
          </w:tcPr>
          <w:p w14:paraId="1700B072" w14:textId="36A9F7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IAS SOUSA</w:t>
            </w:r>
          </w:p>
        </w:tc>
        <w:tc>
          <w:tcPr>
            <w:tcW w:w="1560" w:type="dxa"/>
            <w:vAlign w:val="bottom"/>
          </w:tcPr>
          <w:p w14:paraId="107DB97E" w14:textId="640026F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241D377" w14:textId="1F2D5A4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25A5B03" w14:textId="3CC4CDD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6279AE" w14:textId="0AD0475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E2B7CA" w14:textId="338C050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47B1A75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4C5AC5F" w14:textId="77777777" w:rsidTr="004160C4">
        <w:tc>
          <w:tcPr>
            <w:tcW w:w="1419" w:type="dxa"/>
            <w:vAlign w:val="bottom"/>
          </w:tcPr>
          <w:p w14:paraId="4BB4B1C1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E14044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F485AA" w14:textId="19CDC14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TE GONCALVES RESENDE</w:t>
            </w:r>
          </w:p>
        </w:tc>
        <w:tc>
          <w:tcPr>
            <w:tcW w:w="1418" w:type="dxa"/>
            <w:vAlign w:val="bottom"/>
          </w:tcPr>
          <w:p w14:paraId="0FB88009" w14:textId="31853E8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ALTAZAR DE REZENDE</w:t>
            </w:r>
          </w:p>
        </w:tc>
        <w:tc>
          <w:tcPr>
            <w:tcW w:w="1560" w:type="dxa"/>
            <w:vAlign w:val="bottom"/>
          </w:tcPr>
          <w:p w14:paraId="3414925E" w14:textId="74E38FB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3FE35D" w14:textId="29ED084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20217A3" w14:textId="651931B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51B28A" w14:textId="734C74C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3B2862" w14:textId="1DAA866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0A88FFB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DBA2E75" w14:textId="77777777" w:rsidTr="004160C4">
        <w:tc>
          <w:tcPr>
            <w:tcW w:w="1419" w:type="dxa"/>
            <w:vAlign w:val="bottom"/>
          </w:tcPr>
          <w:p w14:paraId="5F1BD8D7" w14:textId="6F72666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5A985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9431A8" w14:textId="057BBBB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ALVES PEREIRA DE ABREU</w:t>
            </w:r>
          </w:p>
        </w:tc>
        <w:tc>
          <w:tcPr>
            <w:tcW w:w="1418" w:type="dxa"/>
            <w:vAlign w:val="bottom"/>
          </w:tcPr>
          <w:p w14:paraId="2041B5E7" w14:textId="5FBD850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EIDE ALVES PEREIRA DE ABREU</w:t>
            </w:r>
          </w:p>
        </w:tc>
        <w:tc>
          <w:tcPr>
            <w:tcW w:w="1560" w:type="dxa"/>
            <w:vAlign w:val="bottom"/>
          </w:tcPr>
          <w:p w14:paraId="13EC176B" w14:textId="590C81D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4B15B2" w14:textId="05640F6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28C45D9" w14:textId="1296219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607D28" w14:textId="57297A7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AE53E1" w14:textId="31F336F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44D4AB3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18A6CE2" w14:textId="77777777" w:rsidTr="004160C4">
        <w:tc>
          <w:tcPr>
            <w:tcW w:w="1419" w:type="dxa"/>
            <w:vAlign w:val="bottom"/>
          </w:tcPr>
          <w:p w14:paraId="26933857" w14:textId="12CFD01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E5353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37C0D3" w14:textId="76DD6B4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AN FERREIRA DE SOUSA</w:t>
            </w:r>
          </w:p>
        </w:tc>
        <w:tc>
          <w:tcPr>
            <w:tcW w:w="1418" w:type="dxa"/>
            <w:vAlign w:val="bottom"/>
          </w:tcPr>
          <w:p w14:paraId="51ED0E88" w14:textId="04A56DA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EUZA FERREIRA BARBOSA</w:t>
            </w:r>
          </w:p>
        </w:tc>
        <w:tc>
          <w:tcPr>
            <w:tcW w:w="1560" w:type="dxa"/>
            <w:vAlign w:val="bottom"/>
          </w:tcPr>
          <w:p w14:paraId="0E5353DF" w14:textId="4FDD2D5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C54B09" w14:textId="6AB0647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4DC5484" w14:textId="24934FF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A300EE" w14:textId="6D4B341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676E0B" w14:textId="5A8FC2B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6DF5960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BA34C34" w14:textId="77777777" w:rsidTr="004160C4">
        <w:tc>
          <w:tcPr>
            <w:tcW w:w="1419" w:type="dxa"/>
            <w:vAlign w:val="bottom"/>
          </w:tcPr>
          <w:p w14:paraId="0F0E9D0D" w14:textId="496FE00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ABAB6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DA6FCB" w14:textId="2768FF5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SILVA DE DEUS</w:t>
            </w:r>
          </w:p>
        </w:tc>
        <w:tc>
          <w:tcPr>
            <w:tcW w:w="1418" w:type="dxa"/>
            <w:vAlign w:val="bottom"/>
          </w:tcPr>
          <w:p w14:paraId="08FFAA7F" w14:textId="596B9EA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A FRANCISCO DA SILVA DE DEUS</w:t>
            </w:r>
          </w:p>
        </w:tc>
        <w:tc>
          <w:tcPr>
            <w:tcW w:w="1560" w:type="dxa"/>
            <w:vAlign w:val="bottom"/>
          </w:tcPr>
          <w:p w14:paraId="533C8541" w14:textId="7320D9C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3D0F484" w14:textId="0C0B3F5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24146FE" w14:textId="42703DE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4D4C59" w14:textId="7919430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76D683" w14:textId="582E00C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6F1033E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A696E4A" w14:textId="77777777" w:rsidTr="004160C4">
        <w:tc>
          <w:tcPr>
            <w:tcW w:w="1419" w:type="dxa"/>
            <w:vAlign w:val="bottom"/>
          </w:tcPr>
          <w:p w14:paraId="36455405" w14:textId="63F2FB5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CB5227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F77F6D" w14:textId="0218C5B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ISMARA PEREIRA DE MORAIS</w:t>
            </w:r>
          </w:p>
        </w:tc>
        <w:tc>
          <w:tcPr>
            <w:tcW w:w="1418" w:type="dxa"/>
            <w:vAlign w:val="bottom"/>
          </w:tcPr>
          <w:p w14:paraId="10E056C9" w14:textId="10B1DBA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ANTANA GOMES DE MORAIS</w:t>
            </w:r>
          </w:p>
        </w:tc>
        <w:tc>
          <w:tcPr>
            <w:tcW w:w="1560" w:type="dxa"/>
            <w:vAlign w:val="bottom"/>
          </w:tcPr>
          <w:p w14:paraId="096E1CF0" w14:textId="4E4EFD6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58D457" w14:textId="2688B33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AD6ED70" w14:textId="6702B79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5FC7BE" w14:textId="592DF94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7E86A3" w14:textId="77DFEC3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53FFE10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179218B" w14:textId="77777777" w:rsidTr="004160C4">
        <w:tc>
          <w:tcPr>
            <w:tcW w:w="1419" w:type="dxa"/>
            <w:vAlign w:val="bottom"/>
          </w:tcPr>
          <w:p w14:paraId="23C1CD08" w14:textId="7BA0D6F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E3755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193E62" w14:textId="0B64A7F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ISON VINICIUS VIEIRA MACEDO</w:t>
            </w:r>
          </w:p>
        </w:tc>
        <w:tc>
          <w:tcPr>
            <w:tcW w:w="1418" w:type="dxa"/>
            <w:vAlign w:val="bottom"/>
          </w:tcPr>
          <w:p w14:paraId="6C7AFCC8" w14:textId="1244B35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VIEIRA DE MORAIS</w:t>
            </w:r>
          </w:p>
        </w:tc>
        <w:tc>
          <w:tcPr>
            <w:tcW w:w="1560" w:type="dxa"/>
            <w:vAlign w:val="bottom"/>
          </w:tcPr>
          <w:p w14:paraId="454073ED" w14:textId="475C6A7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4AC1AE5" w14:textId="6550D01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990AE30" w14:textId="6E49969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774FF6" w14:textId="53C1E60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43791D" w14:textId="6476D13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218A4B5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D205623" w14:textId="77777777" w:rsidTr="004160C4">
        <w:tc>
          <w:tcPr>
            <w:tcW w:w="1419" w:type="dxa"/>
            <w:vAlign w:val="bottom"/>
          </w:tcPr>
          <w:p w14:paraId="689343CC" w14:textId="646317C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9CD71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F4F329" w14:textId="2F8B621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GOMES AMARO</w:t>
            </w:r>
          </w:p>
        </w:tc>
        <w:tc>
          <w:tcPr>
            <w:tcW w:w="1418" w:type="dxa"/>
            <w:vAlign w:val="bottom"/>
          </w:tcPr>
          <w:p w14:paraId="33214955" w14:textId="70A00AD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ZELI GOMES JARDIM</w:t>
            </w:r>
          </w:p>
        </w:tc>
        <w:tc>
          <w:tcPr>
            <w:tcW w:w="1560" w:type="dxa"/>
            <w:vAlign w:val="bottom"/>
          </w:tcPr>
          <w:p w14:paraId="1F0708C3" w14:textId="3F6CBEA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E7F43C" w14:textId="684C3DF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C918201" w14:textId="1823C37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3542E5" w14:textId="50A15E7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541F8F" w14:textId="3D457BA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514B9F0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7962505" w14:textId="77777777" w:rsidTr="004160C4">
        <w:tc>
          <w:tcPr>
            <w:tcW w:w="1419" w:type="dxa"/>
            <w:vAlign w:val="bottom"/>
          </w:tcPr>
          <w:p w14:paraId="087165E1" w14:textId="4893C53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5E2F4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475ACE" w14:textId="113F6DF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GOR FERNANDES GONCALVES</w:t>
            </w:r>
          </w:p>
        </w:tc>
        <w:tc>
          <w:tcPr>
            <w:tcW w:w="1418" w:type="dxa"/>
            <w:vAlign w:val="bottom"/>
          </w:tcPr>
          <w:p w14:paraId="6D735F49" w14:textId="46CD6A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ANDRE GONCALVES SANTOS</w:t>
            </w:r>
          </w:p>
        </w:tc>
        <w:tc>
          <w:tcPr>
            <w:tcW w:w="1560" w:type="dxa"/>
            <w:vAlign w:val="bottom"/>
          </w:tcPr>
          <w:p w14:paraId="7E1B5FAD" w14:textId="49DAF6B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326482" w14:textId="4FF273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746C862" w14:textId="2F0DF87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824CDD" w14:textId="59B224F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CB9E65" w14:textId="2DA5B0D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34882F9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2B4E297" w14:textId="77777777" w:rsidTr="004160C4">
        <w:tc>
          <w:tcPr>
            <w:tcW w:w="1419" w:type="dxa"/>
            <w:vAlign w:val="bottom"/>
          </w:tcPr>
          <w:p w14:paraId="16B587C0" w14:textId="6800E6D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2586F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B8D1F5" w14:textId="496A178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AFAELLA TEIXEIRA</w:t>
            </w:r>
          </w:p>
        </w:tc>
        <w:tc>
          <w:tcPr>
            <w:tcW w:w="1418" w:type="dxa"/>
            <w:vAlign w:val="bottom"/>
          </w:tcPr>
          <w:p w14:paraId="545B7E5E" w14:textId="518E80C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ILENE ALVES PEREIRA</w:t>
            </w:r>
          </w:p>
        </w:tc>
        <w:tc>
          <w:tcPr>
            <w:tcW w:w="1560" w:type="dxa"/>
            <w:vAlign w:val="bottom"/>
          </w:tcPr>
          <w:p w14:paraId="550BB83C" w14:textId="7036BEF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A7B8B4" w14:textId="2335257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665A23C" w14:textId="460166A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0DD79F" w14:textId="22401B5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15EA53" w14:textId="487E665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1DCB136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357F330" w14:textId="77777777" w:rsidTr="004160C4">
        <w:tc>
          <w:tcPr>
            <w:tcW w:w="1419" w:type="dxa"/>
            <w:vAlign w:val="bottom"/>
          </w:tcPr>
          <w:p w14:paraId="05845344" w14:textId="05A440C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7B142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C1A5DD" w14:textId="061544C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RIQUE RODRIGUES ARAUJO</w:t>
            </w:r>
          </w:p>
        </w:tc>
        <w:tc>
          <w:tcPr>
            <w:tcW w:w="1418" w:type="dxa"/>
            <w:vAlign w:val="bottom"/>
          </w:tcPr>
          <w:p w14:paraId="3C04ECDF" w14:textId="62EFC28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INA MOTA RODRIGUES</w:t>
            </w:r>
          </w:p>
        </w:tc>
        <w:tc>
          <w:tcPr>
            <w:tcW w:w="1560" w:type="dxa"/>
            <w:vAlign w:val="bottom"/>
          </w:tcPr>
          <w:p w14:paraId="23FFFBD5" w14:textId="7F48DB5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6CE589" w14:textId="48EA713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2AE735E" w14:textId="3ECB55A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8C9246" w14:textId="1066117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D458F4" w14:textId="3429454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2D65541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59BE2A4" w14:textId="77777777" w:rsidTr="004160C4">
        <w:tc>
          <w:tcPr>
            <w:tcW w:w="1419" w:type="dxa"/>
            <w:vAlign w:val="bottom"/>
          </w:tcPr>
          <w:p w14:paraId="232DED44" w14:textId="09563CD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F4038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38F464" w14:textId="78FBBD2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DA SILVA MAIA</w:t>
            </w:r>
          </w:p>
        </w:tc>
        <w:tc>
          <w:tcPr>
            <w:tcW w:w="1418" w:type="dxa"/>
            <w:vAlign w:val="bottom"/>
          </w:tcPr>
          <w:p w14:paraId="2B0474B3" w14:textId="2306027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DA SILVA MAIA</w:t>
            </w:r>
          </w:p>
        </w:tc>
        <w:tc>
          <w:tcPr>
            <w:tcW w:w="1560" w:type="dxa"/>
            <w:vAlign w:val="bottom"/>
          </w:tcPr>
          <w:p w14:paraId="64FDBEBB" w14:textId="2912F80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58B059D" w14:textId="6505120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16357A3" w14:textId="19A1CAB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25EEF2" w14:textId="36B86D1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4C6E97" w14:textId="2E54035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143B64E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A3DDF99" w14:textId="77777777" w:rsidTr="004160C4">
        <w:tc>
          <w:tcPr>
            <w:tcW w:w="1419" w:type="dxa"/>
            <w:vAlign w:val="bottom"/>
          </w:tcPr>
          <w:p w14:paraId="6A4098C2" w14:textId="4C687AB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B312DA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B258EF" w14:textId="6C94C34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CUS VINICIU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IEIRA TAVARES</w:t>
            </w:r>
          </w:p>
        </w:tc>
        <w:tc>
          <w:tcPr>
            <w:tcW w:w="1418" w:type="dxa"/>
            <w:vAlign w:val="bottom"/>
          </w:tcPr>
          <w:p w14:paraId="2D0A91CE" w14:textId="3899782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ZET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VARES DA SILVA</w:t>
            </w:r>
          </w:p>
        </w:tc>
        <w:tc>
          <w:tcPr>
            <w:tcW w:w="1560" w:type="dxa"/>
            <w:vAlign w:val="bottom"/>
          </w:tcPr>
          <w:p w14:paraId="09886288" w14:textId="57C1647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5038B4F3" w14:textId="0E92983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Z</w:t>
            </w:r>
          </w:p>
        </w:tc>
        <w:tc>
          <w:tcPr>
            <w:tcW w:w="1701" w:type="dxa"/>
          </w:tcPr>
          <w:p w14:paraId="2A82BB4D" w14:textId="6EEAF9F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4583776" w14:textId="5C3E4FB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754966F" w14:textId="6812250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T00:00:00.000Z</w:t>
            </w:r>
          </w:p>
        </w:tc>
        <w:tc>
          <w:tcPr>
            <w:tcW w:w="1417" w:type="dxa"/>
          </w:tcPr>
          <w:p w14:paraId="031C282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F7BA402" w14:textId="77777777" w:rsidTr="004160C4">
        <w:tc>
          <w:tcPr>
            <w:tcW w:w="1419" w:type="dxa"/>
            <w:vAlign w:val="bottom"/>
          </w:tcPr>
          <w:p w14:paraId="5DD6D720" w14:textId="5F3989D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607D39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4C65ED" w14:textId="2215797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EDUARDO SANTOS LIMA</w:t>
            </w:r>
          </w:p>
        </w:tc>
        <w:tc>
          <w:tcPr>
            <w:tcW w:w="1418" w:type="dxa"/>
            <w:vAlign w:val="bottom"/>
          </w:tcPr>
          <w:p w14:paraId="1EEEFF6E" w14:textId="72A26F3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TE DE SOUZA SANTOS</w:t>
            </w:r>
          </w:p>
        </w:tc>
        <w:tc>
          <w:tcPr>
            <w:tcW w:w="1560" w:type="dxa"/>
            <w:vAlign w:val="bottom"/>
          </w:tcPr>
          <w:p w14:paraId="51C9D9A1" w14:textId="313890E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AED7F2" w14:textId="28E5B2B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99F2C51" w14:textId="4785567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73EB42" w14:textId="5D8608E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14EF90" w14:textId="1B2395B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6A371DB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0313044" w14:textId="77777777" w:rsidTr="004160C4">
        <w:tc>
          <w:tcPr>
            <w:tcW w:w="1419" w:type="dxa"/>
            <w:vAlign w:val="bottom"/>
          </w:tcPr>
          <w:p w14:paraId="5ED0ABD3" w14:textId="3D68D2A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5C9EE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4921A5" w14:textId="2CE1233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RIQUE PIRES DOS ANJOS</w:t>
            </w:r>
          </w:p>
        </w:tc>
        <w:tc>
          <w:tcPr>
            <w:tcW w:w="1418" w:type="dxa"/>
            <w:vAlign w:val="bottom"/>
          </w:tcPr>
          <w:p w14:paraId="529C77FA" w14:textId="5C917A0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ILDA PIRES DA SILVA</w:t>
            </w:r>
          </w:p>
        </w:tc>
        <w:tc>
          <w:tcPr>
            <w:tcW w:w="1560" w:type="dxa"/>
            <w:vAlign w:val="bottom"/>
          </w:tcPr>
          <w:p w14:paraId="57B3A522" w14:textId="621C066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D2F819" w14:textId="0F052C2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5849C64" w14:textId="61541C1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7082D8" w14:textId="7A119BA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585C21" w14:textId="3F33B0A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66D338A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A59735D" w14:textId="77777777" w:rsidTr="004160C4">
        <w:tc>
          <w:tcPr>
            <w:tcW w:w="1419" w:type="dxa"/>
            <w:vAlign w:val="bottom"/>
          </w:tcPr>
          <w:p w14:paraId="705B8BDA" w14:textId="7965D4D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111CE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8EF415" w14:textId="540FF6A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L MARTINS PEREIRA</w:t>
            </w:r>
          </w:p>
        </w:tc>
        <w:tc>
          <w:tcPr>
            <w:tcW w:w="1418" w:type="dxa"/>
            <w:vAlign w:val="bottom"/>
          </w:tcPr>
          <w:p w14:paraId="01369084" w14:textId="540351D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YANNA DE SOUSA MARTINS</w:t>
            </w:r>
          </w:p>
        </w:tc>
        <w:tc>
          <w:tcPr>
            <w:tcW w:w="1560" w:type="dxa"/>
            <w:vAlign w:val="bottom"/>
          </w:tcPr>
          <w:p w14:paraId="2552DBFD" w14:textId="682E430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CE500D" w14:textId="547BDE0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3E1F194" w14:textId="72C6123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FD9DBE" w14:textId="108D45E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998034" w14:textId="3D0DA7D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5CD8203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17FFBE7" w14:textId="77777777" w:rsidTr="004160C4">
        <w:tc>
          <w:tcPr>
            <w:tcW w:w="1419" w:type="dxa"/>
            <w:vAlign w:val="bottom"/>
          </w:tcPr>
          <w:p w14:paraId="27878198" w14:textId="52A402B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837E5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93569B" w14:textId="0376351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A REGINA GOMES CARDOSO</w:t>
            </w:r>
          </w:p>
        </w:tc>
        <w:tc>
          <w:tcPr>
            <w:tcW w:w="1418" w:type="dxa"/>
            <w:vAlign w:val="bottom"/>
          </w:tcPr>
          <w:p w14:paraId="166E4137" w14:textId="1E682D4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ICENCIA CARDOSO</w:t>
            </w:r>
          </w:p>
        </w:tc>
        <w:tc>
          <w:tcPr>
            <w:tcW w:w="1560" w:type="dxa"/>
            <w:vAlign w:val="bottom"/>
          </w:tcPr>
          <w:p w14:paraId="1EC8AAB5" w14:textId="51CE6AC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499F6C" w14:textId="2F01E18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A75B885" w14:textId="33B5B7D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348854" w14:textId="16BFD96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5ED954" w14:textId="4FED293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4CC44B0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F7C6D9E" w14:textId="77777777" w:rsidTr="004160C4">
        <w:tc>
          <w:tcPr>
            <w:tcW w:w="1419" w:type="dxa"/>
            <w:vAlign w:val="bottom"/>
          </w:tcPr>
          <w:p w14:paraId="27B99D58" w14:textId="79091DF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6D60F5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1826D2" w14:textId="68DEA33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ALVES MARTINS</w:t>
            </w:r>
          </w:p>
        </w:tc>
        <w:tc>
          <w:tcPr>
            <w:tcW w:w="1418" w:type="dxa"/>
            <w:vAlign w:val="bottom"/>
          </w:tcPr>
          <w:p w14:paraId="12961D6F" w14:textId="1D9ECEA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ALVES DE SOUSA</w:t>
            </w:r>
          </w:p>
        </w:tc>
        <w:tc>
          <w:tcPr>
            <w:tcW w:w="1560" w:type="dxa"/>
            <w:vAlign w:val="bottom"/>
          </w:tcPr>
          <w:p w14:paraId="23F3E851" w14:textId="76E39BE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243FB8" w14:textId="7634CA5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CAD5CF3" w14:textId="5D5AE10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D3875A" w14:textId="590340F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FC86EC" w14:textId="585306B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24D0F60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4047A3E" w14:textId="77777777" w:rsidTr="004160C4">
        <w:tc>
          <w:tcPr>
            <w:tcW w:w="1419" w:type="dxa"/>
            <w:vAlign w:val="bottom"/>
          </w:tcPr>
          <w:p w14:paraId="2A4A35A8" w14:textId="6DD0683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BF93DD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C5D904" w14:textId="40277CB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BATISTA DA SILVA</w:t>
            </w:r>
          </w:p>
        </w:tc>
        <w:tc>
          <w:tcPr>
            <w:tcW w:w="1418" w:type="dxa"/>
            <w:vAlign w:val="bottom"/>
          </w:tcPr>
          <w:p w14:paraId="7823309D" w14:textId="706A6A7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IA BATISTA DA SILVA</w:t>
            </w:r>
          </w:p>
        </w:tc>
        <w:tc>
          <w:tcPr>
            <w:tcW w:w="1560" w:type="dxa"/>
            <w:vAlign w:val="bottom"/>
          </w:tcPr>
          <w:p w14:paraId="790CDFC8" w14:textId="14E0C29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F1F975" w14:textId="6244039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6FBFCCF" w14:textId="0277207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1E5C0D" w14:textId="6CE1398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BE4A2C" w14:textId="043544E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76303F9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1566620" w14:textId="77777777" w:rsidTr="004160C4">
        <w:tc>
          <w:tcPr>
            <w:tcW w:w="1419" w:type="dxa"/>
            <w:vAlign w:val="bottom"/>
          </w:tcPr>
          <w:p w14:paraId="5574F0C9" w14:textId="6F3C241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246257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18F76A" w14:textId="45E88A9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ANE RODRIGUES DA SILVA</w:t>
            </w:r>
          </w:p>
        </w:tc>
        <w:tc>
          <w:tcPr>
            <w:tcW w:w="1418" w:type="dxa"/>
            <w:vAlign w:val="bottom"/>
          </w:tcPr>
          <w:p w14:paraId="50D87088" w14:textId="3D82CE2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ELINA FRANCA DA SILVA</w:t>
            </w:r>
          </w:p>
        </w:tc>
        <w:tc>
          <w:tcPr>
            <w:tcW w:w="1560" w:type="dxa"/>
            <w:vAlign w:val="bottom"/>
          </w:tcPr>
          <w:p w14:paraId="1A61E5C7" w14:textId="0D94D97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B8CB00" w14:textId="664B6FE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4509253" w14:textId="2F25FA3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0A2D07" w14:textId="1769919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6E4C33" w14:textId="0AA0B15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716DEE2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D9A36E7" w14:textId="77777777" w:rsidTr="004160C4">
        <w:tc>
          <w:tcPr>
            <w:tcW w:w="1419" w:type="dxa"/>
            <w:vAlign w:val="bottom"/>
          </w:tcPr>
          <w:p w14:paraId="525D5322" w14:textId="71421D5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4B165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A50364" w14:textId="0519A45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A BATISTA CARDOSO REZENDE SAMPAIO</w:t>
            </w:r>
          </w:p>
        </w:tc>
        <w:tc>
          <w:tcPr>
            <w:tcW w:w="1418" w:type="dxa"/>
            <w:vAlign w:val="bottom"/>
          </w:tcPr>
          <w:p w14:paraId="0D7FC981" w14:textId="5E2BFB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LIANE CARDOSO REZENDE</w:t>
            </w:r>
          </w:p>
        </w:tc>
        <w:tc>
          <w:tcPr>
            <w:tcW w:w="1560" w:type="dxa"/>
            <w:vAlign w:val="bottom"/>
          </w:tcPr>
          <w:p w14:paraId="7A6219D9" w14:textId="22678B3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869EAF" w14:textId="7711EBC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78254FF" w14:textId="5EFC8FD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03A809" w14:textId="48023C1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521C3D" w14:textId="51BF967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1212282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F238DB3" w14:textId="77777777" w:rsidTr="004160C4">
        <w:tc>
          <w:tcPr>
            <w:tcW w:w="1419" w:type="dxa"/>
            <w:vAlign w:val="bottom"/>
          </w:tcPr>
          <w:p w14:paraId="215953AD" w14:textId="106B697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EBE28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5DFDE1" w14:textId="43C25D2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ISMAR ALV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ARBOSA</w:t>
            </w:r>
          </w:p>
        </w:tc>
        <w:tc>
          <w:tcPr>
            <w:tcW w:w="1418" w:type="dxa"/>
            <w:vAlign w:val="bottom"/>
          </w:tcPr>
          <w:p w14:paraId="1EE17A6E" w14:textId="586F3E3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VEL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IA BARBOSA</w:t>
            </w:r>
          </w:p>
        </w:tc>
        <w:tc>
          <w:tcPr>
            <w:tcW w:w="1560" w:type="dxa"/>
            <w:vAlign w:val="bottom"/>
          </w:tcPr>
          <w:p w14:paraId="4B2291B2" w14:textId="79538BE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083C3B4D" w14:textId="058E335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Z</w:t>
            </w:r>
          </w:p>
        </w:tc>
        <w:tc>
          <w:tcPr>
            <w:tcW w:w="1701" w:type="dxa"/>
          </w:tcPr>
          <w:p w14:paraId="09BBA017" w14:textId="1A26C14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DF93EC9" w14:textId="18C93FF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DEA9A35" w14:textId="3DFC40D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T00:00:00.000Z</w:t>
            </w:r>
          </w:p>
        </w:tc>
        <w:tc>
          <w:tcPr>
            <w:tcW w:w="1417" w:type="dxa"/>
          </w:tcPr>
          <w:p w14:paraId="0C2AC06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8A5E343" w14:textId="77777777" w:rsidTr="004160C4">
        <w:tc>
          <w:tcPr>
            <w:tcW w:w="1419" w:type="dxa"/>
            <w:vAlign w:val="bottom"/>
          </w:tcPr>
          <w:p w14:paraId="010144D1" w14:textId="03BAE21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8B9A70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4A35C6" w14:textId="127C2F7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ISSA VILAR FRANCO GUEDES</w:t>
            </w:r>
          </w:p>
        </w:tc>
        <w:tc>
          <w:tcPr>
            <w:tcW w:w="1418" w:type="dxa"/>
            <w:vAlign w:val="bottom"/>
          </w:tcPr>
          <w:p w14:paraId="3AFDDE09" w14:textId="3EB21F3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CERA ADRIANA VILAR GONCALO FRANCO</w:t>
            </w:r>
          </w:p>
        </w:tc>
        <w:tc>
          <w:tcPr>
            <w:tcW w:w="1560" w:type="dxa"/>
            <w:vAlign w:val="bottom"/>
          </w:tcPr>
          <w:p w14:paraId="383BCD1F" w14:textId="152BD49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938ED89" w14:textId="3B545D8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7FD815A" w14:textId="5BD1DE5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5838B4" w14:textId="7BA6A96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843784" w14:textId="1150BB1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4D52B2E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9ED8BBA" w14:textId="77777777" w:rsidTr="004160C4">
        <w:tc>
          <w:tcPr>
            <w:tcW w:w="1419" w:type="dxa"/>
            <w:vAlign w:val="bottom"/>
          </w:tcPr>
          <w:p w14:paraId="4724693D" w14:textId="3381361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E6276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83210B" w14:textId="41364FC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EMAR BATISTA BEZERRA</w:t>
            </w:r>
          </w:p>
        </w:tc>
        <w:tc>
          <w:tcPr>
            <w:tcW w:w="1418" w:type="dxa"/>
            <w:vAlign w:val="bottom"/>
          </w:tcPr>
          <w:p w14:paraId="23976F6D" w14:textId="52636D8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ENE BATISTA BARBOSA</w:t>
            </w:r>
          </w:p>
        </w:tc>
        <w:tc>
          <w:tcPr>
            <w:tcW w:w="1560" w:type="dxa"/>
            <w:vAlign w:val="bottom"/>
          </w:tcPr>
          <w:p w14:paraId="039A6691" w14:textId="4D88A33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5D8478" w14:textId="2E95FF5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FAFC77B" w14:textId="1D4C959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84BC5D" w14:textId="43BD149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3AE6DF" w14:textId="61256D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0EB7BD8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5B5ED5B" w14:textId="77777777" w:rsidTr="004160C4">
        <w:tc>
          <w:tcPr>
            <w:tcW w:w="1419" w:type="dxa"/>
            <w:vAlign w:val="bottom"/>
          </w:tcPr>
          <w:p w14:paraId="29D9D68B" w14:textId="7F0616F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086A3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E07489" w14:textId="5B9EA9A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 ALEXSANDER HONORIO PEREIRA</w:t>
            </w:r>
          </w:p>
        </w:tc>
        <w:tc>
          <w:tcPr>
            <w:tcW w:w="1418" w:type="dxa"/>
            <w:vAlign w:val="bottom"/>
          </w:tcPr>
          <w:p w14:paraId="13E38576" w14:textId="4B6D758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REGINA HONORIO FERREIRA</w:t>
            </w:r>
          </w:p>
        </w:tc>
        <w:tc>
          <w:tcPr>
            <w:tcW w:w="1560" w:type="dxa"/>
            <w:vAlign w:val="bottom"/>
          </w:tcPr>
          <w:p w14:paraId="1A83C39B" w14:textId="0DEA4B7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F3CC94" w14:textId="4B71253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2FC173D" w14:textId="1E147D3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147851" w14:textId="47CB54E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58B09D" w14:textId="73D8E27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3D7C542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1A947DA" w14:textId="77777777" w:rsidTr="004160C4">
        <w:tc>
          <w:tcPr>
            <w:tcW w:w="1419" w:type="dxa"/>
            <w:vAlign w:val="bottom"/>
          </w:tcPr>
          <w:p w14:paraId="208E9FBB" w14:textId="27AB8AB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A9280F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6AF1EE" w14:textId="70DF663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MARTINS SILVA</w:t>
            </w:r>
          </w:p>
        </w:tc>
        <w:tc>
          <w:tcPr>
            <w:tcW w:w="1418" w:type="dxa"/>
            <w:vAlign w:val="bottom"/>
          </w:tcPr>
          <w:p w14:paraId="7ECFFBA4" w14:textId="4142EA0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ILA MARTINS DA SILVA</w:t>
            </w:r>
          </w:p>
        </w:tc>
        <w:tc>
          <w:tcPr>
            <w:tcW w:w="1560" w:type="dxa"/>
            <w:vAlign w:val="bottom"/>
          </w:tcPr>
          <w:p w14:paraId="0BF5CE06" w14:textId="705D45C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ED7C8A" w14:textId="4EAC7CF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4CFBB77" w14:textId="1315081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576520" w14:textId="5E84BAF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CF4C80" w14:textId="627571C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62B6961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86E51FB" w14:textId="77777777" w:rsidTr="004160C4">
        <w:tc>
          <w:tcPr>
            <w:tcW w:w="1419" w:type="dxa"/>
            <w:vAlign w:val="bottom"/>
          </w:tcPr>
          <w:p w14:paraId="13398A4F" w14:textId="7AF5AD4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7BA47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60F958" w14:textId="4562856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RICIO GOMES DOS SANTOS</w:t>
            </w:r>
          </w:p>
        </w:tc>
        <w:tc>
          <w:tcPr>
            <w:tcW w:w="1418" w:type="dxa"/>
            <w:vAlign w:val="bottom"/>
          </w:tcPr>
          <w:p w14:paraId="664A5A77" w14:textId="3F18DF8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IZABEL DOS SANTOS</w:t>
            </w:r>
          </w:p>
        </w:tc>
        <w:tc>
          <w:tcPr>
            <w:tcW w:w="1560" w:type="dxa"/>
            <w:vAlign w:val="bottom"/>
          </w:tcPr>
          <w:p w14:paraId="4D7D7B98" w14:textId="454ADCA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FB536E" w14:textId="4A42604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1BC7B4E" w14:textId="28E3408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D318BB" w14:textId="2504A30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689D05" w14:textId="4E9BE60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575CA68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DC5DCDC" w14:textId="77777777" w:rsidTr="004160C4">
        <w:tc>
          <w:tcPr>
            <w:tcW w:w="1419" w:type="dxa"/>
            <w:vAlign w:val="bottom"/>
          </w:tcPr>
          <w:p w14:paraId="08D54857" w14:textId="3E046C7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44E1C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96ADFD" w14:textId="6FA3DC3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N MAIK GONCALVES PEREIRA</w:t>
            </w:r>
          </w:p>
        </w:tc>
        <w:tc>
          <w:tcPr>
            <w:tcW w:w="1418" w:type="dxa"/>
            <w:vAlign w:val="bottom"/>
          </w:tcPr>
          <w:p w14:paraId="499DB853" w14:textId="3844988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IMEIRE CABRAL PEREIRA</w:t>
            </w:r>
          </w:p>
        </w:tc>
        <w:tc>
          <w:tcPr>
            <w:tcW w:w="1560" w:type="dxa"/>
            <w:vAlign w:val="bottom"/>
          </w:tcPr>
          <w:p w14:paraId="42B513D5" w14:textId="6400BC9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C69764" w14:textId="6F7544A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8AA95F8" w14:textId="312F586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481F3E" w14:textId="3DEEA6C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E34054" w14:textId="4DD517A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49278FD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26393E5" w14:textId="77777777" w:rsidTr="004160C4">
        <w:tc>
          <w:tcPr>
            <w:tcW w:w="1419" w:type="dxa"/>
            <w:vAlign w:val="bottom"/>
          </w:tcPr>
          <w:p w14:paraId="7AD06BA9" w14:textId="4AC28AD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BF38A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EDBEC7" w14:textId="7C44EF9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MARQUY SOUZA RAMOS</w:t>
            </w:r>
          </w:p>
        </w:tc>
        <w:tc>
          <w:tcPr>
            <w:tcW w:w="1418" w:type="dxa"/>
            <w:vAlign w:val="bottom"/>
          </w:tcPr>
          <w:p w14:paraId="1DBCBD26" w14:textId="3A9C8CB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UZIRA PEREIRA RAMOS</w:t>
            </w:r>
          </w:p>
        </w:tc>
        <w:tc>
          <w:tcPr>
            <w:tcW w:w="1560" w:type="dxa"/>
            <w:vAlign w:val="bottom"/>
          </w:tcPr>
          <w:p w14:paraId="6CB12103" w14:textId="0B4F4A8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4C517F" w14:textId="00D6F2D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4DF5413" w14:textId="005F4DB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A915B3" w14:textId="0780B70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B241BA" w14:textId="02F92B7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3490644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339B642" w14:textId="77777777" w:rsidTr="004160C4">
        <w:tc>
          <w:tcPr>
            <w:tcW w:w="1419" w:type="dxa"/>
            <w:vAlign w:val="bottom"/>
          </w:tcPr>
          <w:p w14:paraId="5423594B" w14:textId="24544F7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2573F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DE2C16" w14:textId="7BA96A1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ESSANDRA DE JESU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RAUJO</w:t>
            </w:r>
          </w:p>
        </w:tc>
        <w:tc>
          <w:tcPr>
            <w:tcW w:w="1418" w:type="dxa"/>
            <w:vAlign w:val="bottom"/>
          </w:tcPr>
          <w:p w14:paraId="644E16BD" w14:textId="22CF5D9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SANT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JESUS ARAUJO</w:t>
            </w:r>
          </w:p>
        </w:tc>
        <w:tc>
          <w:tcPr>
            <w:tcW w:w="1560" w:type="dxa"/>
            <w:vAlign w:val="bottom"/>
          </w:tcPr>
          <w:p w14:paraId="22CB4D31" w14:textId="7BEB62A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6C5D264B" w14:textId="512DE80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Z</w:t>
            </w:r>
          </w:p>
        </w:tc>
        <w:tc>
          <w:tcPr>
            <w:tcW w:w="1701" w:type="dxa"/>
          </w:tcPr>
          <w:p w14:paraId="4C92EEC0" w14:textId="63347D2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BDE1DFB" w14:textId="6FF92FE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331050B" w14:textId="2C05979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T00:00:00.000Z</w:t>
            </w:r>
          </w:p>
        </w:tc>
        <w:tc>
          <w:tcPr>
            <w:tcW w:w="1417" w:type="dxa"/>
          </w:tcPr>
          <w:p w14:paraId="1A9B4F3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D8D5898" w14:textId="77777777" w:rsidTr="004160C4">
        <w:tc>
          <w:tcPr>
            <w:tcW w:w="1419" w:type="dxa"/>
            <w:vAlign w:val="bottom"/>
          </w:tcPr>
          <w:p w14:paraId="7FB5CCD0" w14:textId="517A46E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C7F464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B77E8A" w14:textId="2D590C7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ICIA ESTEFANI DE ALMEIDA SANTOS</w:t>
            </w:r>
          </w:p>
        </w:tc>
        <w:tc>
          <w:tcPr>
            <w:tcW w:w="1418" w:type="dxa"/>
            <w:vAlign w:val="bottom"/>
          </w:tcPr>
          <w:p w14:paraId="4F7E33E5" w14:textId="08462F2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JOSE DE ALMEIDA</w:t>
            </w:r>
          </w:p>
        </w:tc>
        <w:tc>
          <w:tcPr>
            <w:tcW w:w="1560" w:type="dxa"/>
            <w:vAlign w:val="bottom"/>
          </w:tcPr>
          <w:p w14:paraId="3799C823" w14:textId="103393C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9FA86E" w14:textId="692C60C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50D42E8" w14:textId="6FB32D8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CC6192" w14:textId="45AF6D8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C80D16" w14:textId="6D94BB5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2CAABFD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1E3D5B9" w14:textId="77777777" w:rsidTr="004160C4">
        <w:tc>
          <w:tcPr>
            <w:tcW w:w="1419" w:type="dxa"/>
            <w:vAlign w:val="bottom"/>
          </w:tcPr>
          <w:p w14:paraId="5082BBF6" w14:textId="5AFED34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71AD5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1324A4" w14:textId="4C41008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LENA CHRISTINA DE OLIVEIRA CORREA</w:t>
            </w:r>
          </w:p>
        </w:tc>
        <w:tc>
          <w:tcPr>
            <w:tcW w:w="1418" w:type="dxa"/>
            <w:vAlign w:val="bottom"/>
          </w:tcPr>
          <w:p w14:paraId="5F717919" w14:textId="078C38C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CILENE DE OLIVEIRA MARTINS</w:t>
            </w:r>
          </w:p>
        </w:tc>
        <w:tc>
          <w:tcPr>
            <w:tcW w:w="1560" w:type="dxa"/>
            <w:vAlign w:val="bottom"/>
          </w:tcPr>
          <w:p w14:paraId="1F3FA5E7" w14:textId="25BA0D1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7CC3F05" w14:textId="668911E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19A942F" w14:textId="47E721E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33A218" w14:textId="7609F8A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DE5673" w14:textId="7DE400B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59A74A8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44EEB3E" w14:textId="77777777" w:rsidTr="004160C4">
        <w:tc>
          <w:tcPr>
            <w:tcW w:w="1419" w:type="dxa"/>
            <w:vAlign w:val="bottom"/>
          </w:tcPr>
          <w:p w14:paraId="16E1780A" w14:textId="7CFB151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C6C8D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1486B8" w14:textId="74BE5B8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ENBERG SANTOS LIMA</w:t>
            </w:r>
          </w:p>
        </w:tc>
        <w:tc>
          <w:tcPr>
            <w:tcW w:w="1418" w:type="dxa"/>
            <w:vAlign w:val="bottom"/>
          </w:tcPr>
          <w:p w14:paraId="51814923" w14:textId="296AC79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TE DE SOUZA SANTOS</w:t>
            </w:r>
          </w:p>
        </w:tc>
        <w:tc>
          <w:tcPr>
            <w:tcW w:w="1560" w:type="dxa"/>
            <w:vAlign w:val="bottom"/>
          </w:tcPr>
          <w:p w14:paraId="67DFAD23" w14:textId="6D95219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02075D" w14:textId="338178F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7E1209F" w14:textId="090DB22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AD698D" w14:textId="779547B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B70E62" w14:textId="2EFDA13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36AF760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FC42857" w14:textId="77777777" w:rsidTr="004160C4">
        <w:tc>
          <w:tcPr>
            <w:tcW w:w="1419" w:type="dxa"/>
            <w:vAlign w:val="bottom"/>
          </w:tcPr>
          <w:p w14:paraId="40078314" w14:textId="4765013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B3C608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4FA861" w14:textId="45CA99D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DANIEL PEREIRA DE SOUZA</w:t>
            </w:r>
          </w:p>
        </w:tc>
        <w:tc>
          <w:tcPr>
            <w:tcW w:w="1418" w:type="dxa"/>
            <w:vAlign w:val="bottom"/>
          </w:tcPr>
          <w:p w14:paraId="48FB77F7" w14:textId="0077C68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FERREIRA DE SOUZA</w:t>
            </w:r>
          </w:p>
        </w:tc>
        <w:tc>
          <w:tcPr>
            <w:tcW w:w="1560" w:type="dxa"/>
            <w:vAlign w:val="bottom"/>
          </w:tcPr>
          <w:p w14:paraId="723619B1" w14:textId="0D368FD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8488C6" w14:textId="090A09E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77FD5F2" w14:textId="6D78645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3F595E" w14:textId="34ECBC3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542451" w14:textId="531F72C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5A0227F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7A8211C" w14:textId="77777777" w:rsidTr="004160C4">
        <w:tc>
          <w:tcPr>
            <w:tcW w:w="1419" w:type="dxa"/>
            <w:vAlign w:val="bottom"/>
          </w:tcPr>
          <w:p w14:paraId="7F08D597" w14:textId="08EBE67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0F6FD7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677328" w14:textId="087BDB4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O ALVES PEREIRA</w:t>
            </w:r>
          </w:p>
        </w:tc>
        <w:tc>
          <w:tcPr>
            <w:tcW w:w="1418" w:type="dxa"/>
            <w:vAlign w:val="bottom"/>
          </w:tcPr>
          <w:p w14:paraId="11B9C211" w14:textId="0E07ADE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ALVES CASTELO</w:t>
            </w:r>
          </w:p>
        </w:tc>
        <w:tc>
          <w:tcPr>
            <w:tcW w:w="1560" w:type="dxa"/>
            <w:vAlign w:val="bottom"/>
          </w:tcPr>
          <w:p w14:paraId="1E56B575" w14:textId="01384FC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7C1494" w14:textId="612A8D8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62E721E" w14:textId="3EAD9C0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DCC895" w14:textId="78FCDB7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07D440" w14:textId="78824EE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52663FB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7C69CB0" w14:textId="77777777" w:rsidTr="004160C4">
        <w:tc>
          <w:tcPr>
            <w:tcW w:w="1419" w:type="dxa"/>
            <w:vAlign w:val="bottom"/>
          </w:tcPr>
          <w:p w14:paraId="40DA3221" w14:textId="5CF4E3A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DC1F68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1A7686" w14:textId="1298831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NISSI ROSA MENDONCA RODRIGUES</w:t>
            </w:r>
          </w:p>
        </w:tc>
        <w:tc>
          <w:tcPr>
            <w:tcW w:w="1418" w:type="dxa"/>
            <w:vAlign w:val="bottom"/>
          </w:tcPr>
          <w:p w14:paraId="4341CD58" w14:textId="57A7BC6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ROSA MENDONCA</w:t>
            </w:r>
          </w:p>
        </w:tc>
        <w:tc>
          <w:tcPr>
            <w:tcW w:w="1560" w:type="dxa"/>
            <w:vAlign w:val="bottom"/>
          </w:tcPr>
          <w:p w14:paraId="4E6F7A91" w14:textId="6859024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5BDDF19" w14:textId="388541A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024946F" w14:textId="25482E6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5F0B57" w14:textId="177BAC5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42D81B" w14:textId="3A199FE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3A69614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C42DE4E" w14:textId="77777777" w:rsidTr="004160C4">
        <w:tc>
          <w:tcPr>
            <w:tcW w:w="1419" w:type="dxa"/>
            <w:vAlign w:val="bottom"/>
          </w:tcPr>
          <w:p w14:paraId="346391D4" w14:textId="39CF677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ADE310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0BD087" w14:textId="7FEA080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YELL MENEZES DA SILVA</w:t>
            </w:r>
          </w:p>
        </w:tc>
        <w:tc>
          <w:tcPr>
            <w:tcW w:w="1418" w:type="dxa"/>
            <w:vAlign w:val="bottom"/>
          </w:tcPr>
          <w:p w14:paraId="054BB5F8" w14:textId="58F4A5C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ZILDA FURTADO MENEZES DA SILVA</w:t>
            </w:r>
          </w:p>
        </w:tc>
        <w:tc>
          <w:tcPr>
            <w:tcW w:w="1560" w:type="dxa"/>
            <w:vAlign w:val="bottom"/>
          </w:tcPr>
          <w:p w14:paraId="4490A64A" w14:textId="39B9ED4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482B63" w14:textId="6B33641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7B5723E" w14:textId="5D283E0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ECA957" w14:textId="7E8F25E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2928FA" w14:textId="04182C6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0615C56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394604E" w14:textId="77777777" w:rsidTr="004160C4">
        <w:tc>
          <w:tcPr>
            <w:tcW w:w="1419" w:type="dxa"/>
            <w:vAlign w:val="bottom"/>
          </w:tcPr>
          <w:p w14:paraId="2142324F" w14:textId="64C2527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90C2F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933A8A" w14:textId="5044073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MENEZES GUEDES</w:t>
            </w:r>
          </w:p>
        </w:tc>
        <w:tc>
          <w:tcPr>
            <w:tcW w:w="1418" w:type="dxa"/>
            <w:vAlign w:val="bottom"/>
          </w:tcPr>
          <w:p w14:paraId="2239B9AB" w14:textId="3C89D04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LUIZA PEREIRA DE MENEZ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UEDES</w:t>
            </w:r>
          </w:p>
        </w:tc>
        <w:tc>
          <w:tcPr>
            <w:tcW w:w="1560" w:type="dxa"/>
            <w:vAlign w:val="bottom"/>
          </w:tcPr>
          <w:p w14:paraId="1B94A06D" w14:textId="2CCFE58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2FDB3E21" w14:textId="2D931BA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8EB4B3D" w14:textId="6BE0062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B20F11" w14:textId="54ADCD6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F8E9F3" w14:textId="2E6B0EF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1A33E2E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68C8116" w14:textId="77777777" w:rsidTr="004160C4">
        <w:tc>
          <w:tcPr>
            <w:tcW w:w="1419" w:type="dxa"/>
            <w:vAlign w:val="bottom"/>
          </w:tcPr>
          <w:p w14:paraId="5AB3D379" w14:textId="0DE1BB0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FC4B11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CB4514" w14:textId="5CD55B7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HENRIQUE CAMPOS MALAQUIAS</w:t>
            </w:r>
          </w:p>
        </w:tc>
        <w:tc>
          <w:tcPr>
            <w:tcW w:w="1418" w:type="dxa"/>
            <w:vAlign w:val="bottom"/>
          </w:tcPr>
          <w:p w14:paraId="4C25FC29" w14:textId="0E0780E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ETE CAMPOS SILVA MALAQUIAS</w:t>
            </w:r>
          </w:p>
        </w:tc>
        <w:tc>
          <w:tcPr>
            <w:tcW w:w="1560" w:type="dxa"/>
            <w:vAlign w:val="bottom"/>
          </w:tcPr>
          <w:p w14:paraId="6847A050" w14:textId="3EA4484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EDDFABA" w14:textId="7F9874C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4E866FF" w14:textId="0C59EDA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C40BAC" w14:textId="2AADFB8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008074" w14:textId="5C2A7E2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6C4CBA1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843AF5E" w14:textId="77777777" w:rsidTr="004160C4">
        <w:tc>
          <w:tcPr>
            <w:tcW w:w="1419" w:type="dxa"/>
            <w:vAlign w:val="bottom"/>
          </w:tcPr>
          <w:p w14:paraId="1356208C" w14:textId="27D1C12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A2B4D6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468C78" w14:textId="00239F1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SOARES DA SILVA</w:t>
            </w:r>
          </w:p>
        </w:tc>
        <w:tc>
          <w:tcPr>
            <w:tcW w:w="1418" w:type="dxa"/>
            <w:vAlign w:val="bottom"/>
          </w:tcPr>
          <w:p w14:paraId="1F8795B6" w14:textId="50E9846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CILEIA CORDEIRO DE OLIVEIRA</w:t>
            </w:r>
          </w:p>
        </w:tc>
        <w:tc>
          <w:tcPr>
            <w:tcW w:w="1560" w:type="dxa"/>
            <w:vAlign w:val="bottom"/>
          </w:tcPr>
          <w:p w14:paraId="2F8730D9" w14:textId="3F74968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69C47A" w14:textId="16C4454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4A37FBF" w14:textId="70FFCD1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688CF1" w14:textId="6F964CD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F3C920" w14:textId="6537CA7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1B77A6B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F2D490F" w14:textId="77777777" w:rsidTr="004160C4">
        <w:tc>
          <w:tcPr>
            <w:tcW w:w="1419" w:type="dxa"/>
            <w:vAlign w:val="bottom"/>
          </w:tcPr>
          <w:p w14:paraId="0148EF6B" w14:textId="34ECEB4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61589C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546493" w14:textId="719AA5D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NATAS DIAS SOBREIRA</w:t>
            </w:r>
          </w:p>
        </w:tc>
        <w:tc>
          <w:tcPr>
            <w:tcW w:w="1418" w:type="dxa"/>
            <w:vAlign w:val="bottom"/>
          </w:tcPr>
          <w:p w14:paraId="37A33E4F" w14:textId="29890C6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 DIAS CARDOSO</w:t>
            </w:r>
          </w:p>
        </w:tc>
        <w:tc>
          <w:tcPr>
            <w:tcW w:w="1560" w:type="dxa"/>
            <w:vAlign w:val="bottom"/>
          </w:tcPr>
          <w:p w14:paraId="0C9A2D8D" w14:textId="76C01D6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D22D54" w14:textId="02A309D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7219E58" w14:textId="206C54A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C483F6" w14:textId="740ED12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076715" w14:textId="285ECE3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740A6E1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F793D9C" w14:textId="77777777" w:rsidTr="004160C4">
        <w:tc>
          <w:tcPr>
            <w:tcW w:w="1419" w:type="dxa"/>
            <w:vAlign w:val="bottom"/>
          </w:tcPr>
          <w:p w14:paraId="0AB55762" w14:textId="000B26B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9E5EFE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31CF62" w14:textId="54D938A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GIO GONCALVES GOMES</w:t>
            </w:r>
          </w:p>
        </w:tc>
        <w:tc>
          <w:tcPr>
            <w:tcW w:w="1418" w:type="dxa"/>
            <w:vAlign w:val="bottom"/>
          </w:tcPr>
          <w:p w14:paraId="52EDA13E" w14:textId="09ADB2F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AIMUNDA GOMES DA CRUZ SILVA</w:t>
            </w:r>
          </w:p>
        </w:tc>
        <w:tc>
          <w:tcPr>
            <w:tcW w:w="1560" w:type="dxa"/>
            <w:vAlign w:val="bottom"/>
          </w:tcPr>
          <w:p w14:paraId="014F9BAC" w14:textId="4335AAA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13C849" w14:textId="43BC59E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FF77835" w14:textId="76F9895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CB4678" w14:textId="777AF1E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5B52CB" w14:textId="581AA49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4284107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E26FE7C" w14:textId="77777777" w:rsidTr="004160C4">
        <w:tc>
          <w:tcPr>
            <w:tcW w:w="1419" w:type="dxa"/>
            <w:vAlign w:val="bottom"/>
          </w:tcPr>
          <w:p w14:paraId="60133950" w14:textId="46D9E49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8AAE9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58D2B6" w14:textId="2C5FE13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BORGES RESENDE</w:t>
            </w:r>
          </w:p>
        </w:tc>
        <w:tc>
          <w:tcPr>
            <w:tcW w:w="1418" w:type="dxa"/>
            <w:vAlign w:val="bottom"/>
          </w:tcPr>
          <w:p w14:paraId="1D9873A0" w14:textId="67B7AEF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ETE BORGES GUSMAO</w:t>
            </w:r>
          </w:p>
        </w:tc>
        <w:tc>
          <w:tcPr>
            <w:tcW w:w="1560" w:type="dxa"/>
            <w:vAlign w:val="bottom"/>
          </w:tcPr>
          <w:p w14:paraId="7C987CFD" w14:textId="7CE08A3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FFFB23" w14:textId="2BD2285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7521FB0" w14:textId="5E16277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96A910" w14:textId="429E127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E08F13" w14:textId="1128478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3BDD919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6164BDD" w14:textId="77777777" w:rsidTr="004160C4">
        <w:tc>
          <w:tcPr>
            <w:tcW w:w="1419" w:type="dxa"/>
            <w:vAlign w:val="bottom"/>
          </w:tcPr>
          <w:p w14:paraId="01C2C192" w14:textId="302477F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88B50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96008D" w14:textId="755101A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YLSON SOUZA RAMOS</w:t>
            </w:r>
          </w:p>
        </w:tc>
        <w:tc>
          <w:tcPr>
            <w:tcW w:w="1418" w:type="dxa"/>
            <w:vAlign w:val="bottom"/>
          </w:tcPr>
          <w:p w14:paraId="0F9FE962" w14:textId="0CC0B9B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UZIRA PEREIRA RAMOS</w:t>
            </w:r>
          </w:p>
        </w:tc>
        <w:tc>
          <w:tcPr>
            <w:tcW w:w="1560" w:type="dxa"/>
            <w:vAlign w:val="bottom"/>
          </w:tcPr>
          <w:p w14:paraId="04C90502" w14:textId="4D23D0C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D1DE3E" w14:textId="3861B91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447B30F" w14:textId="12F5EDC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AD2BAE" w14:textId="45363A7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7174E6" w14:textId="514D2C1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669E685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665F7A1" w14:textId="77777777" w:rsidTr="004160C4">
        <w:tc>
          <w:tcPr>
            <w:tcW w:w="1419" w:type="dxa"/>
            <w:vAlign w:val="bottom"/>
          </w:tcPr>
          <w:p w14:paraId="382EE634" w14:textId="021A00F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423BF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0291B2" w14:textId="3FB966B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A DA SILVA LOPES</w:t>
            </w:r>
          </w:p>
        </w:tc>
        <w:tc>
          <w:tcPr>
            <w:tcW w:w="1418" w:type="dxa"/>
            <w:vAlign w:val="bottom"/>
          </w:tcPr>
          <w:p w14:paraId="2F9C5153" w14:textId="58A05A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FRANCISCA LOPES</w:t>
            </w:r>
          </w:p>
        </w:tc>
        <w:tc>
          <w:tcPr>
            <w:tcW w:w="1560" w:type="dxa"/>
            <w:vAlign w:val="bottom"/>
          </w:tcPr>
          <w:p w14:paraId="1AE8BA11" w14:textId="720E1A8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36DAA4" w14:textId="180779E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C6EB5D1" w14:textId="7FB0DA4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421706" w14:textId="4C6DB0A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7A2402" w14:textId="18A10F4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00C4510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B97F373" w14:textId="77777777" w:rsidTr="004160C4">
        <w:tc>
          <w:tcPr>
            <w:tcW w:w="1419" w:type="dxa"/>
            <w:vAlign w:val="bottom"/>
          </w:tcPr>
          <w:p w14:paraId="13EE9DA8" w14:textId="3AA2CD5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22E89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427374" w14:textId="46A66ED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OLIVEIRA E SILVA</w:t>
            </w:r>
          </w:p>
        </w:tc>
        <w:tc>
          <w:tcPr>
            <w:tcW w:w="1418" w:type="dxa"/>
            <w:vAlign w:val="bottom"/>
          </w:tcPr>
          <w:p w14:paraId="3253E742" w14:textId="1ACFBC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IANITA RIBEIRO DE OLIV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560" w:type="dxa"/>
            <w:vAlign w:val="bottom"/>
          </w:tcPr>
          <w:p w14:paraId="57DB98B4" w14:textId="221C363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1E7E2768" w14:textId="71DB9F9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8BA777A" w14:textId="3EB33CA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867416" w14:textId="271F1D8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2057FE" w14:textId="75D2DA1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04DC899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546C57C" w14:textId="77777777" w:rsidTr="004160C4">
        <w:tc>
          <w:tcPr>
            <w:tcW w:w="1419" w:type="dxa"/>
            <w:vAlign w:val="bottom"/>
          </w:tcPr>
          <w:p w14:paraId="463BEEDF" w14:textId="12ACF18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447BCC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22CB81" w14:textId="79F731A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NEVES MOTA</w:t>
            </w:r>
          </w:p>
        </w:tc>
        <w:tc>
          <w:tcPr>
            <w:tcW w:w="1418" w:type="dxa"/>
            <w:vAlign w:val="bottom"/>
          </w:tcPr>
          <w:p w14:paraId="04E5F533" w14:textId="2E703EF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ANTANA MOTA FERREIRA</w:t>
            </w:r>
          </w:p>
        </w:tc>
        <w:tc>
          <w:tcPr>
            <w:tcW w:w="1560" w:type="dxa"/>
            <w:vAlign w:val="bottom"/>
          </w:tcPr>
          <w:p w14:paraId="04FC5722" w14:textId="2F57893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A77044" w14:textId="1186C23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58AD465" w14:textId="7D2A783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02EB8D" w14:textId="6FBCD7F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13574A" w14:textId="3506C93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7A088E4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E984A8B" w14:textId="77777777" w:rsidTr="004160C4">
        <w:tc>
          <w:tcPr>
            <w:tcW w:w="1419" w:type="dxa"/>
            <w:vAlign w:val="bottom"/>
          </w:tcPr>
          <w:p w14:paraId="1A15274D" w14:textId="0FBBA8B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89163E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B17D57" w14:textId="1B39B88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SA RODRIGUES DE SOUZA</w:t>
            </w:r>
          </w:p>
        </w:tc>
        <w:tc>
          <w:tcPr>
            <w:tcW w:w="1418" w:type="dxa"/>
            <w:vAlign w:val="bottom"/>
          </w:tcPr>
          <w:p w14:paraId="00223AD7" w14:textId="232D27F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UZA FERREIRA DOS SANTOS SOUZA</w:t>
            </w:r>
          </w:p>
        </w:tc>
        <w:tc>
          <w:tcPr>
            <w:tcW w:w="1560" w:type="dxa"/>
            <w:vAlign w:val="bottom"/>
          </w:tcPr>
          <w:p w14:paraId="3C38017A" w14:textId="4C3791D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9D8814" w14:textId="79D6A28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57A388F" w14:textId="6152632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D8C939" w14:textId="3AB5748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AC7289" w14:textId="60629A8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19B2E21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73FC5EC" w14:textId="77777777" w:rsidTr="004160C4">
        <w:tc>
          <w:tcPr>
            <w:tcW w:w="1419" w:type="dxa"/>
            <w:vAlign w:val="bottom"/>
          </w:tcPr>
          <w:p w14:paraId="509D406E" w14:textId="2D44E71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3BBDA0A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C97864" w14:textId="1069D90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DO CARLOS SAMPAIO COELHO</w:t>
            </w:r>
          </w:p>
        </w:tc>
        <w:tc>
          <w:tcPr>
            <w:tcW w:w="1418" w:type="dxa"/>
            <w:vAlign w:val="bottom"/>
          </w:tcPr>
          <w:p w14:paraId="701C7DF9" w14:textId="1662B6C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DA SAMPAIO ROCHA COELHO</w:t>
            </w:r>
          </w:p>
        </w:tc>
        <w:tc>
          <w:tcPr>
            <w:tcW w:w="1560" w:type="dxa"/>
            <w:vAlign w:val="bottom"/>
          </w:tcPr>
          <w:p w14:paraId="1019BE29" w14:textId="0AE1D76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A0D262" w14:textId="3A27203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2B3C8E1" w14:textId="30B3414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2E19F5" w14:textId="5E44EEA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A6AB04" w14:textId="41CFDCF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41FB783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A7CD966" w14:textId="77777777" w:rsidTr="004160C4">
        <w:tc>
          <w:tcPr>
            <w:tcW w:w="1419" w:type="dxa"/>
            <w:vAlign w:val="bottom"/>
          </w:tcPr>
          <w:p w14:paraId="1496B2C8" w14:textId="476289C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55533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660D12" w14:textId="47B8D42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ISSON SANTOS COSTA</w:t>
            </w:r>
          </w:p>
        </w:tc>
        <w:tc>
          <w:tcPr>
            <w:tcW w:w="1418" w:type="dxa"/>
            <w:vAlign w:val="bottom"/>
          </w:tcPr>
          <w:p w14:paraId="4E1025E8" w14:textId="6409A7E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LENE DOS SANTOS LUIZ</w:t>
            </w:r>
          </w:p>
        </w:tc>
        <w:tc>
          <w:tcPr>
            <w:tcW w:w="1560" w:type="dxa"/>
            <w:vAlign w:val="bottom"/>
          </w:tcPr>
          <w:p w14:paraId="5C8B223A" w14:textId="1511EB3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ACE8F4" w14:textId="0A0BB6E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471C955" w14:textId="67DB7C9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45A2E8" w14:textId="15848E0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87A71A" w14:textId="5E5C4C4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6D225DF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2E2B94B" w14:textId="77777777" w:rsidTr="004160C4">
        <w:tc>
          <w:tcPr>
            <w:tcW w:w="1419" w:type="dxa"/>
            <w:vAlign w:val="bottom"/>
          </w:tcPr>
          <w:p w14:paraId="6E855278" w14:textId="2A4BFC5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B9A7C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6548CA" w14:textId="18AF2BB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ANTONIO ALEXANDRINO DA SILVA</w:t>
            </w:r>
          </w:p>
        </w:tc>
        <w:tc>
          <w:tcPr>
            <w:tcW w:w="1418" w:type="dxa"/>
            <w:vAlign w:val="bottom"/>
          </w:tcPr>
          <w:p w14:paraId="04A657A3" w14:textId="617C60E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NGELA BUENO</w:t>
            </w:r>
          </w:p>
        </w:tc>
        <w:tc>
          <w:tcPr>
            <w:tcW w:w="1560" w:type="dxa"/>
            <w:vAlign w:val="bottom"/>
          </w:tcPr>
          <w:p w14:paraId="7C7CAB34" w14:textId="6B7900B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C0E36C" w14:textId="7E75468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3E1980C" w14:textId="6A483B4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930130" w14:textId="19498B1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A17FCF" w14:textId="15E78FF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08B0D4D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175F47D" w14:textId="77777777" w:rsidTr="004160C4">
        <w:tc>
          <w:tcPr>
            <w:tcW w:w="1419" w:type="dxa"/>
            <w:vAlign w:val="bottom"/>
          </w:tcPr>
          <w:p w14:paraId="0A93585E" w14:textId="401BA0A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B1C8A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6C1CA4" w14:textId="132BEB2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MACHADO DE OLIVEIRA SILVA</w:t>
            </w:r>
          </w:p>
        </w:tc>
        <w:tc>
          <w:tcPr>
            <w:tcW w:w="1418" w:type="dxa"/>
            <w:vAlign w:val="bottom"/>
          </w:tcPr>
          <w:p w14:paraId="4A939539" w14:textId="7B9E590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VALINA TEODORO MACHADO</w:t>
            </w:r>
          </w:p>
        </w:tc>
        <w:tc>
          <w:tcPr>
            <w:tcW w:w="1560" w:type="dxa"/>
            <w:vAlign w:val="bottom"/>
          </w:tcPr>
          <w:p w14:paraId="1AD076CA" w14:textId="1C1DF3C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A69D702" w14:textId="741EF4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96A4755" w14:textId="7016B4A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3F7F63" w14:textId="3568F3E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06EE4D" w14:textId="6F8A015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6CF0EB0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FAF3E2E" w14:textId="77777777" w:rsidTr="004160C4">
        <w:tc>
          <w:tcPr>
            <w:tcW w:w="1419" w:type="dxa"/>
            <w:vAlign w:val="bottom"/>
          </w:tcPr>
          <w:p w14:paraId="19CBA77B" w14:textId="7EEE9F0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4E4E01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76AED9" w14:textId="16E85C4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RHANALLY GOMES DO AMARAL</w:t>
            </w:r>
          </w:p>
        </w:tc>
        <w:tc>
          <w:tcPr>
            <w:tcW w:w="1418" w:type="dxa"/>
            <w:vAlign w:val="bottom"/>
          </w:tcPr>
          <w:p w14:paraId="231E8D68" w14:textId="04CA5CF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CIA CICERA GOMES PATRIOTA</w:t>
            </w:r>
          </w:p>
        </w:tc>
        <w:tc>
          <w:tcPr>
            <w:tcW w:w="1560" w:type="dxa"/>
            <w:vAlign w:val="bottom"/>
          </w:tcPr>
          <w:p w14:paraId="662388B3" w14:textId="441DFE3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402486" w14:textId="6286205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3C61F4B" w14:textId="321D952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AB4867" w14:textId="1662A26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056E30" w14:textId="1C61686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0B60E7F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B1EBADD" w14:textId="77777777" w:rsidTr="004160C4">
        <w:tc>
          <w:tcPr>
            <w:tcW w:w="1419" w:type="dxa"/>
            <w:vAlign w:val="bottom"/>
          </w:tcPr>
          <w:p w14:paraId="1602C517" w14:textId="2357952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4FB9F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9E959F" w14:textId="6B29035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RA NUN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QUES</w:t>
            </w:r>
          </w:p>
        </w:tc>
        <w:tc>
          <w:tcPr>
            <w:tcW w:w="1418" w:type="dxa"/>
            <w:vAlign w:val="bottom"/>
          </w:tcPr>
          <w:p w14:paraId="72DEBA85" w14:textId="625CB6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ROSANGEL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 MARQUES</w:t>
            </w:r>
          </w:p>
        </w:tc>
        <w:tc>
          <w:tcPr>
            <w:tcW w:w="1560" w:type="dxa"/>
            <w:vAlign w:val="bottom"/>
          </w:tcPr>
          <w:p w14:paraId="65A67547" w14:textId="4DAE9DE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3DEE1376" w14:textId="4E93A6A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Z</w:t>
            </w:r>
          </w:p>
        </w:tc>
        <w:tc>
          <w:tcPr>
            <w:tcW w:w="1701" w:type="dxa"/>
          </w:tcPr>
          <w:p w14:paraId="716D7A91" w14:textId="33EEF5D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00411AD" w14:textId="60FCA14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726DD36" w14:textId="5FEFFBE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T00:00:00.000Z</w:t>
            </w:r>
          </w:p>
        </w:tc>
        <w:tc>
          <w:tcPr>
            <w:tcW w:w="1417" w:type="dxa"/>
          </w:tcPr>
          <w:p w14:paraId="79011F6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B4F5C8C" w14:textId="77777777" w:rsidTr="004160C4">
        <w:tc>
          <w:tcPr>
            <w:tcW w:w="1419" w:type="dxa"/>
            <w:vAlign w:val="bottom"/>
          </w:tcPr>
          <w:p w14:paraId="16DBCAB2" w14:textId="7201C94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8FBCA6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8FE286" w14:textId="1F71B12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ELE FEITOZA DE SOUZA</w:t>
            </w:r>
          </w:p>
        </w:tc>
        <w:tc>
          <w:tcPr>
            <w:tcW w:w="1418" w:type="dxa"/>
            <w:vAlign w:val="bottom"/>
          </w:tcPr>
          <w:p w14:paraId="30F20F1D" w14:textId="19CEB5B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MAR RODRIGUES DE SOUZA</w:t>
            </w:r>
          </w:p>
        </w:tc>
        <w:tc>
          <w:tcPr>
            <w:tcW w:w="1560" w:type="dxa"/>
            <w:vAlign w:val="bottom"/>
          </w:tcPr>
          <w:p w14:paraId="513A9C9B" w14:textId="3EEBC46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96D4AD" w14:textId="116D814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569E00B" w14:textId="7159432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C4CEC1" w14:textId="56C32D0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3C83E6" w14:textId="14A0CD9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529CFAD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11F2149" w14:textId="77777777" w:rsidTr="004160C4">
        <w:tc>
          <w:tcPr>
            <w:tcW w:w="1419" w:type="dxa"/>
            <w:vAlign w:val="bottom"/>
          </w:tcPr>
          <w:p w14:paraId="6205583E" w14:textId="4993163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2173F5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E65110" w14:textId="67A677A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O JUNIOR SARDEIRO CARDOSO</w:t>
            </w:r>
          </w:p>
        </w:tc>
        <w:tc>
          <w:tcPr>
            <w:tcW w:w="1418" w:type="dxa"/>
            <w:vAlign w:val="bottom"/>
          </w:tcPr>
          <w:p w14:paraId="2EC0A5D6" w14:textId="2A1DB93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NE ROMANA CARDOSO</w:t>
            </w:r>
          </w:p>
        </w:tc>
        <w:tc>
          <w:tcPr>
            <w:tcW w:w="1560" w:type="dxa"/>
            <w:vAlign w:val="bottom"/>
          </w:tcPr>
          <w:p w14:paraId="2FA6D71D" w14:textId="75D9E94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973B3E" w14:textId="310653F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AC88CD7" w14:textId="0872A63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D013B5" w14:textId="18A34D6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90ED7C" w14:textId="77FC553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21F362B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D6F0933" w14:textId="77777777" w:rsidTr="004160C4">
        <w:tc>
          <w:tcPr>
            <w:tcW w:w="1419" w:type="dxa"/>
            <w:vAlign w:val="bottom"/>
          </w:tcPr>
          <w:p w14:paraId="01ECE97B" w14:textId="2AC7EDA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C5C4C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1A45B5" w14:textId="7848B12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SIELA SOARES DOS SANTOS</w:t>
            </w:r>
          </w:p>
        </w:tc>
        <w:tc>
          <w:tcPr>
            <w:tcW w:w="1418" w:type="dxa"/>
            <w:vAlign w:val="bottom"/>
          </w:tcPr>
          <w:p w14:paraId="48F10BA4" w14:textId="51586D3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NE SOARES DE SOUSA</w:t>
            </w:r>
          </w:p>
        </w:tc>
        <w:tc>
          <w:tcPr>
            <w:tcW w:w="1560" w:type="dxa"/>
            <w:vAlign w:val="bottom"/>
          </w:tcPr>
          <w:p w14:paraId="62587914" w14:textId="43D6FE1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29E0AF" w14:textId="5AD11C2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C9D9369" w14:textId="315F142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2CE41B" w14:textId="4BDCEC1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37CC28" w14:textId="265F5CF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5C9FE70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F304F7C" w14:textId="77777777" w:rsidTr="004160C4">
        <w:tc>
          <w:tcPr>
            <w:tcW w:w="1419" w:type="dxa"/>
            <w:vAlign w:val="bottom"/>
          </w:tcPr>
          <w:p w14:paraId="0266F1ED" w14:textId="52F5304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5BB05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88EFFE" w14:textId="17C2336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A ALVES DO CARMO</w:t>
            </w:r>
          </w:p>
        </w:tc>
        <w:tc>
          <w:tcPr>
            <w:tcW w:w="1418" w:type="dxa"/>
            <w:vAlign w:val="bottom"/>
          </w:tcPr>
          <w:p w14:paraId="6A6BD3D0" w14:textId="4862D42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45A9CC05" w14:textId="29DDB1B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E04C684" w14:textId="2330E43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840829B" w14:textId="2794C7E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DF472F" w14:textId="755A045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BA8582" w14:textId="337DDB4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23A07EE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30074B3" w14:textId="77777777" w:rsidTr="004160C4">
        <w:tc>
          <w:tcPr>
            <w:tcW w:w="1419" w:type="dxa"/>
            <w:vAlign w:val="bottom"/>
          </w:tcPr>
          <w:p w14:paraId="5FB2608A" w14:textId="234A035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92E78E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E12FE6" w14:textId="103B2D2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BATISTA DOS SANTOS</w:t>
            </w:r>
          </w:p>
        </w:tc>
        <w:tc>
          <w:tcPr>
            <w:tcW w:w="1418" w:type="dxa"/>
            <w:vAlign w:val="bottom"/>
          </w:tcPr>
          <w:p w14:paraId="67F77FAA" w14:textId="1272FCE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IZIA BATISTA DE JESUS</w:t>
            </w:r>
          </w:p>
        </w:tc>
        <w:tc>
          <w:tcPr>
            <w:tcW w:w="1560" w:type="dxa"/>
            <w:vAlign w:val="bottom"/>
          </w:tcPr>
          <w:p w14:paraId="1CE9994B" w14:textId="38F75D4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AA8160" w14:textId="25AF339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0322361" w14:textId="11C6ABF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842278" w14:textId="19669E6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2B3475" w14:textId="7E51F61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7A881E5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4018404" w14:textId="77777777" w:rsidTr="004160C4">
        <w:tc>
          <w:tcPr>
            <w:tcW w:w="1419" w:type="dxa"/>
            <w:vAlign w:val="bottom"/>
          </w:tcPr>
          <w:p w14:paraId="55786777" w14:textId="696FCC0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726232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1EC690" w14:textId="4940A54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EDUARDO OLIVEIRA DE JESUS</w:t>
            </w:r>
          </w:p>
        </w:tc>
        <w:tc>
          <w:tcPr>
            <w:tcW w:w="1418" w:type="dxa"/>
            <w:vAlign w:val="bottom"/>
          </w:tcPr>
          <w:p w14:paraId="00B45BC8" w14:textId="605DA82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NILDA OLIVEIRA DA MATA</w:t>
            </w:r>
          </w:p>
        </w:tc>
        <w:tc>
          <w:tcPr>
            <w:tcW w:w="1560" w:type="dxa"/>
            <w:vAlign w:val="bottom"/>
          </w:tcPr>
          <w:p w14:paraId="2231B67D" w14:textId="04C2FFB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32A10A" w14:textId="4D5A46F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958FAD9" w14:textId="0DBECBB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9C42E0" w14:textId="10D8CDC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BE88E1" w14:textId="295A3B7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4696031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FFDC506" w14:textId="77777777" w:rsidTr="004160C4">
        <w:tc>
          <w:tcPr>
            <w:tcW w:w="1419" w:type="dxa"/>
            <w:vAlign w:val="bottom"/>
          </w:tcPr>
          <w:p w14:paraId="2386FE3F" w14:textId="00F2AF5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CD48D3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39E752" w14:textId="5011B31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YVISON OLIVEIRA GOMES</w:t>
            </w:r>
          </w:p>
        </w:tc>
        <w:tc>
          <w:tcPr>
            <w:tcW w:w="1418" w:type="dxa"/>
            <w:vAlign w:val="bottom"/>
          </w:tcPr>
          <w:p w14:paraId="356C100D" w14:textId="04089F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IVEA ALVES DE OLIVEIRA</w:t>
            </w:r>
          </w:p>
        </w:tc>
        <w:tc>
          <w:tcPr>
            <w:tcW w:w="1560" w:type="dxa"/>
            <w:vAlign w:val="bottom"/>
          </w:tcPr>
          <w:p w14:paraId="0DB0A5B5" w14:textId="47D8871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D1C235" w14:textId="1B619D9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6144099" w14:textId="6B98ECE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FF0326" w14:textId="685B5A1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28B347" w14:textId="05A7910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377288F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04F9EAA" w14:textId="77777777" w:rsidTr="004160C4">
        <w:tc>
          <w:tcPr>
            <w:tcW w:w="1419" w:type="dxa"/>
            <w:vAlign w:val="bottom"/>
          </w:tcPr>
          <w:p w14:paraId="3268457C" w14:textId="793E4A9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53E808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D6D7F9" w14:textId="5211585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ERSON VITOR CONCEICAO VIANA</w:t>
            </w:r>
          </w:p>
        </w:tc>
        <w:tc>
          <w:tcPr>
            <w:tcW w:w="1418" w:type="dxa"/>
            <w:vAlign w:val="bottom"/>
          </w:tcPr>
          <w:p w14:paraId="3228461F" w14:textId="59D83E4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NI ANGELA DA CONCEICAO</w:t>
            </w:r>
          </w:p>
        </w:tc>
        <w:tc>
          <w:tcPr>
            <w:tcW w:w="1560" w:type="dxa"/>
            <w:vAlign w:val="bottom"/>
          </w:tcPr>
          <w:p w14:paraId="4E16E4DC" w14:textId="58C34A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569E57" w14:textId="0AE8841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9056851" w14:textId="64C6906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7FB6CD" w14:textId="139C9F9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94CC55" w14:textId="08749D9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246FCE7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C03161F" w14:textId="77777777" w:rsidTr="004160C4">
        <w:tc>
          <w:tcPr>
            <w:tcW w:w="1419" w:type="dxa"/>
            <w:vAlign w:val="bottom"/>
          </w:tcPr>
          <w:p w14:paraId="6A45869B" w14:textId="65BF76F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849EAD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C2D741" w14:textId="7E76142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IMUNDO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NCEICAO FERREIRA</w:t>
            </w:r>
          </w:p>
        </w:tc>
        <w:tc>
          <w:tcPr>
            <w:tcW w:w="1418" w:type="dxa"/>
            <w:vAlign w:val="bottom"/>
          </w:tcPr>
          <w:p w14:paraId="4BC8A557" w14:textId="57DB3B4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FRANCISC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SA DA CONCEICAO FERREIRA</w:t>
            </w:r>
          </w:p>
        </w:tc>
        <w:tc>
          <w:tcPr>
            <w:tcW w:w="1560" w:type="dxa"/>
            <w:vAlign w:val="bottom"/>
          </w:tcPr>
          <w:p w14:paraId="6B7BD471" w14:textId="56FB019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0891EB17" w14:textId="15209AC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Z</w:t>
            </w:r>
          </w:p>
        </w:tc>
        <w:tc>
          <w:tcPr>
            <w:tcW w:w="1701" w:type="dxa"/>
          </w:tcPr>
          <w:p w14:paraId="60F48488" w14:textId="309E716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F8D3192" w14:textId="7AA33F4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6B3718E" w14:textId="7CCEFCC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T00:00:00.000Z</w:t>
            </w:r>
          </w:p>
        </w:tc>
        <w:tc>
          <w:tcPr>
            <w:tcW w:w="1417" w:type="dxa"/>
          </w:tcPr>
          <w:p w14:paraId="2D17FAF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AB25155" w14:textId="77777777" w:rsidTr="004160C4">
        <w:tc>
          <w:tcPr>
            <w:tcW w:w="1419" w:type="dxa"/>
            <w:vAlign w:val="bottom"/>
          </w:tcPr>
          <w:p w14:paraId="5B99AED0" w14:textId="7D43C27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1D4525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674884" w14:textId="12EF4E1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DE SOUSA LIMA</w:t>
            </w:r>
          </w:p>
        </w:tc>
        <w:tc>
          <w:tcPr>
            <w:tcW w:w="1418" w:type="dxa"/>
            <w:vAlign w:val="bottom"/>
          </w:tcPr>
          <w:p w14:paraId="4A55CE4A" w14:textId="107D35A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NE RIBEIRO DE SOUSA</w:t>
            </w:r>
          </w:p>
        </w:tc>
        <w:tc>
          <w:tcPr>
            <w:tcW w:w="1560" w:type="dxa"/>
            <w:vAlign w:val="bottom"/>
          </w:tcPr>
          <w:p w14:paraId="58D7BAA8" w14:textId="7679205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720ADB3" w14:textId="1EDED37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BB490BB" w14:textId="49710F7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213492" w14:textId="63BF049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EA8866" w14:textId="2BC4445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157F963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C12068E" w14:textId="77777777" w:rsidTr="004160C4">
        <w:tc>
          <w:tcPr>
            <w:tcW w:w="1419" w:type="dxa"/>
            <w:vAlign w:val="bottom"/>
          </w:tcPr>
          <w:p w14:paraId="045AAF4D" w14:textId="2B8815D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603CBA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A8A5B9" w14:textId="0193BE5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SSICA GALDINO DOS SANTOS</w:t>
            </w:r>
          </w:p>
        </w:tc>
        <w:tc>
          <w:tcPr>
            <w:tcW w:w="1418" w:type="dxa"/>
            <w:vAlign w:val="bottom"/>
          </w:tcPr>
          <w:p w14:paraId="32EAA52A" w14:textId="2E80505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ELICE DOS SANTOS</w:t>
            </w:r>
          </w:p>
        </w:tc>
        <w:tc>
          <w:tcPr>
            <w:tcW w:w="1560" w:type="dxa"/>
            <w:vAlign w:val="bottom"/>
          </w:tcPr>
          <w:p w14:paraId="6ECF18F1" w14:textId="1FDBDBE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FCC9D8" w14:textId="6563F3F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1D8135A" w14:textId="116A8DD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6B19CC" w14:textId="3221176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C96022" w14:textId="237ECD1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2479B49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7A1F59C" w14:textId="77777777" w:rsidTr="004160C4">
        <w:tc>
          <w:tcPr>
            <w:tcW w:w="1419" w:type="dxa"/>
            <w:vAlign w:val="bottom"/>
          </w:tcPr>
          <w:p w14:paraId="1ABB07D3" w14:textId="1EB9AA9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27E54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945E90" w14:textId="1BFAF93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EDUARDO RODRIGUES MIRANDA</w:t>
            </w:r>
          </w:p>
        </w:tc>
        <w:tc>
          <w:tcPr>
            <w:tcW w:w="1418" w:type="dxa"/>
            <w:vAlign w:val="bottom"/>
          </w:tcPr>
          <w:p w14:paraId="2BFC9EDE" w14:textId="0B96D91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RODRIGUES DE SOUZA</w:t>
            </w:r>
          </w:p>
        </w:tc>
        <w:tc>
          <w:tcPr>
            <w:tcW w:w="1560" w:type="dxa"/>
            <w:vAlign w:val="bottom"/>
          </w:tcPr>
          <w:p w14:paraId="15677B59" w14:textId="508F8B9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F3D0DC" w14:textId="469251B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DA0655B" w14:textId="3FD11E0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5D414E" w14:textId="3A8BF43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9F20BC" w14:textId="528EE57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7CB7862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998544F" w14:textId="77777777" w:rsidTr="004160C4">
        <w:tc>
          <w:tcPr>
            <w:tcW w:w="1419" w:type="dxa"/>
            <w:vAlign w:val="bottom"/>
          </w:tcPr>
          <w:p w14:paraId="7488CB18" w14:textId="53D287D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E45B4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8F2496" w14:textId="0637570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SSON RODRIGUES DA SILVA</w:t>
            </w:r>
          </w:p>
        </w:tc>
        <w:tc>
          <w:tcPr>
            <w:tcW w:w="1418" w:type="dxa"/>
            <w:vAlign w:val="bottom"/>
          </w:tcPr>
          <w:p w14:paraId="637B6E40" w14:textId="35125B9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Y CAITANO DE OLIVEIRA</w:t>
            </w:r>
          </w:p>
        </w:tc>
        <w:tc>
          <w:tcPr>
            <w:tcW w:w="1560" w:type="dxa"/>
            <w:vAlign w:val="bottom"/>
          </w:tcPr>
          <w:p w14:paraId="11416C56" w14:textId="2DEA66C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E5E5FA" w14:textId="7655F2A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FB46D48" w14:textId="54796B4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D1253E" w14:textId="26245FA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8E9D4D" w14:textId="4F06C91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133594C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22E5E74" w14:textId="77777777" w:rsidTr="004160C4">
        <w:tc>
          <w:tcPr>
            <w:tcW w:w="1419" w:type="dxa"/>
            <w:vAlign w:val="bottom"/>
          </w:tcPr>
          <w:p w14:paraId="569BA3AA" w14:textId="4EB2689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BE2A26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7DF821" w14:textId="14124E5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OR HUGO RODRIGUES DE JESUS</w:t>
            </w:r>
          </w:p>
        </w:tc>
        <w:tc>
          <w:tcPr>
            <w:tcW w:w="1418" w:type="dxa"/>
            <w:vAlign w:val="bottom"/>
          </w:tcPr>
          <w:p w14:paraId="6BA4DD3B" w14:textId="1C5141D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NEIDI JACINTO DE JESUS</w:t>
            </w:r>
          </w:p>
        </w:tc>
        <w:tc>
          <w:tcPr>
            <w:tcW w:w="1560" w:type="dxa"/>
            <w:vAlign w:val="bottom"/>
          </w:tcPr>
          <w:p w14:paraId="2EC81912" w14:textId="147510F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D768C19" w14:textId="5A4A152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7E97CA3" w14:textId="511544E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5F6616" w14:textId="5C76980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DC30E8" w14:textId="525D920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334D291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86C2279" w14:textId="77777777" w:rsidTr="004160C4">
        <w:tc>
          <w:tcPr>
            <w:tcW w:w="1419" w:type="dxa"/>
            <w:vAlign w:val="bottom"/>
          </w:tcPr>
          <w:p w14:paraId="2794EBF7" w14:textId="2D647EF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72D2A1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B37EA8" w14:textId="1D53666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RAEL PEREIRA DOS SANTOS JUNIOR</w:t>
            </w:r>
          </w:p>
        </w:tc>
        <w:tc>
          <w:tcPr>
            <w:tcW w:w="1418" w:type="dxa"/>
            <w:vAlign w:val="bottom"/>
          </w:tcPr>
          <w:p w14:paraId="130EBA84" w14:textId="7458C57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ZENI DE ALMEIDA GOMES DOS SANTOS</w:t>
            </w:r>
          </w:p>
        </w:tc>
        <w:tc>
          <w:tcPr>
            <w:tcW w:w="1560" w:type="dxa"/>
            <w:vAlign w:val="bottom"/>
          </w:tcPr>
          <w:p w14:paraId="3716185F" w14:textId="6A17E00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B1B3C0" w14:textId="671B67F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D49B247" w14:textId="38004D8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492C5A" w14:textId="4CB3493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375B86" w14:textId="6AB72CF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67BF13E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3E7AFAB" w14:textId="77777777" w:rsidTr="004160C4">
        <w:tc>
          <w:tcPr>
            <w:tcW w:w="1419" w:type="dxa"/>
            <w:vAlign w:val="bottom"/>
          </w:tcPr>
          <w:p w14:paraId="14FFEE06" w14:textId="0367B67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95B0C2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ED57C7" w14:textId="238C985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ANY MACEDO SOUZA</w:t>
            </w:r>
          </w:p>
        </w:tc>
        <w:tc>
          <w:tcPr>
            <w:tcW w:w="1418" w:type="dxa"/>
            <w:vAlign w:val="bottom"/>
          </w:tcPr>
          <w:p w14:paraId="504D6EEB" w14:textId="0C9BCAE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CIVANIA MARIA MACEDO</w:t>
            </w:r>
          </w:p>
        </w:tc>
        <w:tc>
          <w:tcPr>
            <w:tcW w:w="1560" w:type="dxa"/>
            <w:vAlign w:val="bottom"/>
          </w:tcPr>
          <w:p w14:paraId="45A51080" w14:textId="30FACE7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76E440" w14:textId="216F676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41F5EB7" w14:textId="7EAAC2B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8168CD" w14:textId="150D9D4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9E3D8A" w14:textId="1045028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36ABB26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60D5597" w14:textId="77777777" w:rsidTr="004160C4">
        <w:tc>
          <w:tcPr>
            <w:tcW w:w="1419" w:type="dxa"/>
            <w:vAlign w:val="bottom"/>
          </w:tcPr>
          <w:p w14:paraId="12752AA9" w14:textId="3CCF491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F24A3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16225A" w14:textId="63BCD05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NE BUEN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UNES</w:t>
            </w:r>
          </w:p>
        </w:tc>
        <w:tc>
          <w:tcPr>
            <w:tcW w:w="1418" w:type="dxa"/>
            <w:vAlign w:val="bottom"/>
          </w:tcPr>
          <w:p w14:paraId="7930D8FE" w14:textId="4FC30E8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D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IA BUENO NUNES</w:t>
            </w:r>
          </w:p>
        </w:tc>
        <w:tc>
          <w:tcPr>
            <w:tcW w:w="1560" w:type="dxa"/>
            <w:vAlign w:val="bottom"/>
          </w:tcPr>
          <w:p w14:paraId="620183AE" w14:textId="20CF046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6F258A57" w14:textId="49DEFF5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Z</w:t>
            </w:r>
          </w:p>
        </w:tc>
        <w:tc>
          <w:tcPr>
            <w:tcW w:w="1701" w:type="dxa"/>
          </w:tcPr>
          <w:p w14:paraId="0E392D89" w14:textId="77FD4A7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294930C" w14:textId="46585B4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8DA08A0" w14:textId="427FE0F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T00:00:00.000Z</w:t>
            </w:r>
          </w:p>
        </w:tc>
        <w:tc>
          <w:tcPr>
            <w:tcW w:w="1417" w:type="dxa"/>
          </w:tcPr>
          <w:p w14:paraId="3F89D71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EFEDE6D" w14:textId="77777777" w:rsidTr="004160C4">
        <w:tc>
          <w:tcPr>
            <w:tcW w:w="1419" w:type="dxa"/>
            <w:vAlign w:val="bottom"/>
          </w:tcPr>
          <w:p w14:paraId="69A5BE39" w14:textId="773500F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67F771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0758EF" w14:textId="5D9107B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HENRIQUE DA SILVA SOUZA</w:t>
            </w:r>
          </w:p>
        </w:tc>
        <w:tc>
          <w:tcPr>
            <w:tcW w:w="1418" w:type="dxa"/>
            <w:vAlign w:val="bottom"/>
          </w:tcPr>
          <w:p w14:paraId="3BEBA489" w14:textId="091217E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IVANIA DA SILVA</w:t>
            </w:r>
          </w:p>
        </w:tc>
        <w:tc>
          <w:tcPr>
            <w:tcW w:w="1560" w:type="dxa"/>
            <w:vAlign w:val="bottom"/>
          </w:tcPr>
          <w:p w14:paraId="5A140232" w14:textId="40E9534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A51D9E" w14:textId="0AF658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56E0DFD" w14:textId="4B1F6D0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1B89B7" w14:textId="46B2977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7EED0D" w14:textId="3EE66CB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7958CEB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50DD73C" w14:textId="77777777" w:rsidTr="004160C4">
        <w:tc>
          <w:tcPr>
            <w:tcW w:w="1419" w:type="dxa"/>
            <w:vAlign w:val="bottom"/>
          </w:tcPr>
          <w:p w14:paraId="434367AF" w14:textId="4772708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Ã§as de SeguranÃ§a e Salvamento</w:t>
            </w:r>
          </w:p>
        </w:tc>
        <w:tc>
          <w:tcPr>
            <w:tcW w:w="1417" w:type="dxa"/>
          </w:tcPr>
          <w:p w14:paraId="0BED7D3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E97C40" w14:textId="1FE297F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AROLINA RODRIGUES ALMEIDA</w:t>
            </w:r>
          </w:p>
        </w:tc>
        <w:tc>
          <w:tcPr>
            <w:tcW w:w="1418" w:type="dxa"/>
            <w:vAlign w:val="bottom"/>
          </w:tcPr>
          <w:p w14:paraId="085071DA" w14:textId="162AF8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ALMEIDA RODRIGUES</w:t>
            </w:r>
          </w:p>
        </w:tc>
        <w:tc>
          <w:tcPr>
            <w:tcW w:w="1560" w:type="dxa"/>
            <w:vAlign w:val="bottom"/>
          </w:tcPr>
          <w:p w14:paraId="112C806E" w14:textId="522C1BB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47B355" w14:textId="279D45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0B7A6A3" w14:textId="0FA7B59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807E47" w14:textId="4C6AC1C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793313" w14:textId="28E4EA5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</w:tcPr>
          <w:p w14:paraId="70A92C1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DF1EC52" w14:textId="77777777" w:rsidTr="004160C4">
        <w:tc>
          <w:tcPr>
            <w:tcW w:w="1419" w:type="dxa"/>
            <w:vAlign w:val="bottom"/>
          </w:tcPr>
          <w:p w14:paraId="286C1211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4FDCC0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89D934" w14:textId="52EC519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RODRIGUES DOS ANJOS</w:t>
            </w:r>
          </w:p>
        </w:tc>
        <w:tc>
          <w:tcPr>
            <w:tcW w:w="1418" w:type="dxa"/>
            <w:vAlign w:val="bottom"/>
          </w:tcPr>
          <w:p w14:paraId="6E5E687E" w14:textId="0994667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OS ANJOS</w:t>
            </w:r>
          </w:p>
        </w:tc>
        <w:tc>
          <w:tcPr>
            <w:tcW w:w="1560" w:type="dxa"/>
            <w:vAlign w:val="bottom"/>
          </w:tcPr>
          <w:p w14:paraId="36DBAA5A" w14:textId="0130F8C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230CD9" w14:textId="57723C0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FB0A59D" w14:textId="2FEE0CD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CE6E7F" w14:textId="36988C3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71DEB9" w14:textId="70FFDBB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</w:tcPr>
          <w:p w14:paraId="637A17D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2AF51A7" w14:textId="77777777" w:rsidTr="004160C4">
        <w:tc>
          <w:tcPr>
            <w:tcW w:w="1419" w:type="dxa"/>
            <w:vAlign w:val="bottom"/>
          </w:tcPr>
          <w:p w14:paraId="71584D98" w14:textId="0C5497E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3A5C2B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2CDD0B" w14:textId="4F03FC6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AURA MARINHO DOS SANTOS</w:t>
            </w:r>
          </w:p>
        </w:tc>
        <w:tc>
          <w:tcPr>
            <w:tcW w:w="1418" w:type="dxa"/>
            <w:vAlign w:val="bottom"/>
          </w:tcPr>
          <w:p w14:paraId="7928F005" w14:textId="1D2C935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INDA OLIMPIO DOS SANTOS</w:t>
            </w:r>
          </w:p>
        </w:tc>
        <w:tc>
          <w:tcPr>
            <w:tcW w:w="1560" w:type="dxa"/>
            <w:vAlign w:val="bottom"/>
          </w:tcPr>
          <w:p w14:paraId="328CE7C7" w14:textId="4EC5B3D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2A48FCA" w14:textId="5476FE5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E2D11B2" w14:textId="5A705E2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CC74A" w14:textId="1547F82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460B65" w14:textId="229D8EF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</w:tcPr>
          <w:p w14:paraId="7D2FED4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F72C0D3" w14:textId="77777777" w:rsidTr="004160C4">
        <w:tc>
          <w:tcPr>
            <w:tcW w:w="1419" w:type="dxa"/>
            <w:vAlign w:val="bottom"/>
          </w:tcPr>
          <w:p w14:paraId="18E08D64" w14:textId="2453779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9CFF2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F491F9" w14:textId="66F6EBB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I ALVES DE BARROS</w:t>
            </w:r>
          </w:p>
        </w:tc>
        <w:tc>
          <w:tcPr>
            <w:tcW w:w="1418" w:type="dxa"/>
            <w:vAlign w:val="bottom"/>
          </w:tcPr>
          <w:p w14:paraId="3F90B009" w14:textId="521E3B5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VERIANA BARROS DE OLIVEIRA</w:t>
            </w:r>
          </w:p>
        </w:tc>
        <w:tc>
          <w:tcPr>
            <w:tcW w:w="1560" w:type="dxa"/>
            <w:vAlign w:val="bottom"/>
          </w:tcPr>
          <w:p w14:paraId="2CBE140D" w14:textId="1190A05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313F4D7" w14:textId="74072E5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FA4A5D5" w14:textId="23D94FF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7AD264" w14:textId="0508497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E62378" w14:textId="11837C1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</w:tcPr>
          <w:p w14:paraId="0BEB5D9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8C65A5B" w14:textId="77777777" w:rsidTr="004160C4">
        <w:tc>
          <w:tcPr>
            <w:tcW w:w="1419" w:type="dxa"/>
            <w:vAlign w:val="bottom"/>
          </w:tcPr>
          <w:p w14:paraId="3BCF68C8" w14:textId="311FC86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EF39DD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FC25FE" w14:textId="29BE6FD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ICY KELLY PEREIRA DOS SANTOS</w:t>
            </w:r>
          </w:p>
        </w:tc>
        <w:tc>
          <w:tcPr>
            <w:tcW w:w="1418" w:type="dxa"/>
            <w:vAlign w:val="bottom"/>
          </w:tcPr>
          <w:p w14:paraId="1E4A3AAC" w14:textId="6CD7494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ICE PEREIRA D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ANTOS</w:t>
            </w:r>
          </w:p>
        </w:tc>
        <w:tc>
          <w:tcPr>
            <w:tcW w:w="1560" w:type="dxa"/>
            <w:vAlign w:val="bottom"/>
          </w:tcPr>
          <w:p w14:paraId="20B99136" w14:textId="7462E94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0A047BFE" w14:textId="528A5D7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9157BAA" w14:textId="62DDA75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361207" w14:textId="29F7046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5E9E9D" w14:textId="7C3B713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41F7C17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D1A8DB7" w14:textId="77777777" w:rsidTr="004160C4">
        <w:tc>
          <w:tcPr>
            <w:tcW w:w="1419" w:type="dxa"/>
            <w:vAlign w:val="bottom"/>
          </w:tcPr>
          <w:p w14:paraId="546D3BE8" w14:textId="2B58DF0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DA01A7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23D8EB" w14:textId="09D5CEE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LIANE ALVES LIMA</w:t>
            </w:r>
          </w:p>
        </w:tc>
        <w:tc>
          <w:tcPr>
            <w:tcW w:w="1418" w:type="dxa"/>
            <w:vAlign w:val="bottom"/>
          </w:tcPr>
          <w:p w14:paraId="34455DC1" w14:textId="1A2400D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I ALVES DE BARROS</w:t>
            </w:r>
          </w:p>
        </w:tc>
        <w:tc>
          <w:tcPr>
            <w:tcW w:w="1560" w:type="dxa"/>
            <w:vAlign w:val="bottom"/>
          </w:tcPr>
          <w:p w14:paraId="642A794C" w14:textId="119BA52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C7C54B1" w14:textId="213029D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8C9DC59" w14:textId="6C69DB6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171833" w14:textId="04713A7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083C83" w14:textId="0F72368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</w:tcPr>
          <w:p w14:paraId="2F063B3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CF1A979" w14:textId="77777777" w:rsidTr="004160C4">
        <w:tc>
          <w:tcPr>
            <w:tcW w:w="1419" w:type="dxa"/>
            <w:vAlign w:val="bottom"/>
          </w:tcPr>
          <w:p w14:paraId="331F8A7C" w14:textId="0B70084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10760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8E146F" w14:textId="6A6EF2B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CIENE RODRIGUES PEREIRA</w:t>
            </w:r>
          </w:p>
        </w:tc>
        <w:tc>
          <w:tcPr>
            <w:tcW w:w="1418" w:type="dxa"/>
            <w:vAlign w:val="bottom"/>
          </w:tcPr>
          <w:p w14:paraId="2BB2D140" w14:textId="7241FB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06123F86" w14:textId="1B1AAB2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51B9ECC" w14:textId="4FC2233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FA7A48C" w14:textId="3412984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603752" w14:textId="06DCA68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3721EC" w14:textId="2BA3794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</w:tcPr>
          <w:p w14:paraId="611D527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B3F5469" w14:textId="77777777" w:rsidTr="004160C4">
        <w:tc>
          <w:tcPr>
            <w:tcW w:w="1419" w:type="dxa"/>
            <w:vAlign w:val="bottom"/>
          </w:tcPr>
          <w:p w14:paraId="4CAC5E0C" w14:textId="63FB2AC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A0D75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72DEEE" w14:textId="3D625A4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O GOMES LIMA</w:t>
            </w:r>
          </w:p>
        </w:tc>
        <w:tc>
          <w:tcPr>
            <w:tcW w:w="1418" w:type="dxa"/>
            <w:vAlign w:val="bottom"/>
          </w:tcPr>
          <w:p w14:paraId="35DF29A0" w14:textId="6862AF1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LIMA</w:t>
            </w:r>
          </w:p>
        </w:tc>
        <w:tc>
          <w:tcPr>
            <w:tcW w:w="1560" w:type="dxa"/>
            <w:vAlign w:val="bottom"/>
          </w:tcPr>
          <w:p w14:paraId="4D4CBECF" w14:textId="6924813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440E351" w14:textId="65CE472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85D6548" w14:textId="48685C2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03403D" w14:textId="59EE0EF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C45021" w14:textId="3971035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</w:tcPr>
          <w:p w14:paraId="4342F86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3942B54" w14:textId="77777777" w:rsidTr="004160C4">
        <w:tc>
          <w:tcPr>
            <w:tcW w:w="1419" w:type="dxa"/>
            <w:vAlign w:val="bottom"/>
          </w:tcPr>
          <w:p w14:paraId="0AD09B9E" w14:textId="35A4954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FEEBBC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A7017D" w14:textId="012E430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MAR RODRIGUES DOS SANTOS</w:t>
            </w:r>
          </w:p>
        </w:tc>
        <w:tc>
          <w:tcPr>
            <w:tcW w:w="1418" w:type="dxa"/>
            <w:vAlign w:val="bottom"/>
          </w:tcPr>
          <w:p w14:paraId="15F0C871" w14:textId="2CE3D8E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FERNANDES</w:t>
            </w:r>
          </w:p>
        </w:tc>
        <w:tc>
          <w:tcPr>
            <w:tcW w:w="1560" w:type="dxa"/>
            <w:vAlign w:val="bottom"/>
          </w:tcPr>
          <w:p w14:paraId="51465B16" w14:textId="387DB52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213223" w14:textId="358C904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B8D25B4" w14:textId="66A4B3F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EC650C" w14:textId="1CC200B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ED6489" w14:textId="3F9928C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</w:tcPr>
          <w:p w14:paraId="2936BA4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30676B7" w14:textId="77777777" w:rsidTr="004160C4">
        <w:tc>
          <w:tcPr>
            <w:tcW w:w="1419" w:type="dxa"/>
            <w:vAlign w:val="bottom"/>
          </w:tcPr>
          <w:p w14:paraId="02268B4B" w14:textId="05FF396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BA71D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AD5A42" w14:textId="66CEAA0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ITA DIAS SOUTO</w:t>
            </w:r>
          </w:p>
        </w:tc>
        <w:tc>
          <w:tcPr>
            <w:tcW w:w="1418" w:type="dxa"/>
            <w:vAlign w:val="bottom"/>
          </w:tcPr>
          <w:p w14:paraId="476C8612" w14:textId="3C04DDB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IAS SOUTO</w:t>
            </w:r>
          </w:p>
        </w:tc>
        <w:tc>
          <w:tcPr>
            <w:tcW w:w="1560" w:type="dxa"/>
            <w:vAlign w:val="bottom"/>
          </w:tcPr>
          <w:p w14:paraId="29603031" w14:textId="499A9BE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257E7F" w14:textId="6C87462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B72BEE8" w14:textId="5797E19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128BEB" w14:textId="59A2292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8E94B5" w14:textId="71BEE2F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</w:tcPr>
          <w:p w14:paraId="2EEBB18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1E1B918" w14:textId="77777777" w:rsidTr="004160C4">
        <w:tc>
          <w:tcPr>
            <w:tcW w:w="1419" w:type="dxa"/>
            <w:vAlign w:val="bottom"/>
          </w:tcPr>
          <w:p w14:paraId="4208CBC7" w14:textId="2B4A0D3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67E659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0C1299" w14:textId="215DAEC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GONVALVES</w:t>
            </w:r>
          </w:p>
        </w:tc>
        <w:tc>
          <w:tcPr>
            <w:tcW w:w="1418" w:type="dxa"/>
            <w:vAlign w:val="bottom"/>
          </w:tcPr>
          <w:p w14:paraId="5C3228A9" w14:textId="21B9F65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NHARINHA INACI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</w:t>
            </w:r>
          </w:p>
        </w:tc>
        <w:tc>
          <w:tcPr>
            <w:tcW w:w="1560" w:type="dxa"/>
            <w:vAlign w:val="bottom"/>
          </w:tcPr>
          <w:p w14:paraId="0B4EB443" w14:textId="4B5B38B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65663226" w14:textId="1C9B7B5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C9EC468" w14:textId="78B745A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E19324" w14:textId="3D125BC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D678E3" w14:textId="4315004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5FE867C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48039D1" w14:textId="77777777" w:rsidTr="004160C4">
        <w:tc>
          <w:tcPr>
            <w:tcW w:w="1419" w:type="dxa"/>
            <w:vAlign w:val="bottom"/>
          </w:tcPr>
          <w:p w14:paraId="0043E1CF" w14:textId="52EAE1C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73A841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E926B1" w14:textId="2205E9B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TA RODRIGUES SOARES</w:t>
            </w:r>
          </w:p>
        </w:tc>
        <w:tc>
          <w:tcPr>
            <w:tcW w:w="1418" w:type="dxa"/>
            <w:vAlign w:val="bottom"/>
          </w:tcPr>
          <w:p w14:paraId="4D7E2419" w14:textId="762B568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A MARIA SOARRES</w:t>
            </w:r>
          </w:p>
        </w:tc>
        <w:tc>
          <w:tcPr>
            <w:tcW w:w="1560" w:type="dxa"/>
            <w:vAlign w:val="bottom"/>
          </w:tcPr>
          <w:p w14:paraId="7B3BBE14" w14:textId="059AC75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F7EDCB" w14:textId="13D7C0E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B6A4735" w14:textId="29F8476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3A9A83" w14:textId="045765C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4680E9" w14:textId="17B9989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01CC450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6717C53" w14:textId="77777777" w:rsidTr="004160C4">
        <w:tc>
          <w:tcPr>
            <w:tcW w:w="1419" w:type="dxa"/>
            <w:vAlign w:val="bottom"/>
          </w:tcPr>
          <w:p w14:paraId="294129FF" w14:textId="17E4A2D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3F4F22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FBA0AF" w14:textId="57E510B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JUNQUEIRA SANCHES GIL</w:t>
            </w:r>
          </w:p>
        </w:tc>
        <w:tc>
          <w:tcPr>
            <w:tcW w:w="1418" w:type="dxa"/>
            <w:vAlign w:val="bottom"/>
          </w:tcPr>
          <w:p w14:paraId="1E50287A" w14:textId="77A3F98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ANEIDE JUNQUEIRA LEITE GIL</w:t>
            </w:r>
          </w:p>
        </w:tc>
        <w:tc>
          <w:tcPr>
            <w:tcW w:w="1560" w:type="dxa"/>
            <w:vAlign w:val="bottom"/>
          </w:tcPr>
          <w:p w14:paraId="042D8E11" w14:textId="1DDE948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2AFC910" w14:textId="571020E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CC14F12" w14:textId="34D705C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031A5C" w14:textId="27E8CC5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173DCC" w14:textId="461E993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47AA970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CA5813E" w14:textId="77777777" w:rsidTr="004160C4">
        <w:tc>
          <w:tcPr>
            <w:tcW w:w="1419" w:type="dxa"/>
            <w:vAlign w:val="bottom"/>
          </w:tcPr>
          <w:p w14:paraId="0EB904E7" w14:textId="39476B7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AFDBCC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3FF43D" w14:textId="09C0000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INE ANTONIO ROSA</w:t>
            </w:r>
          </w:p>
        </w:tc>
        <w:tc>
          <w:tcPr>
            <w:tcW w:w="1418" w:type="dxa"/>
            <w:vAlign w:val="bottom"/>
          </w:tcPr>
          <w:p w14:paraId="678988D2" w14:textId="68A85A3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MA ROSA DE JESUS SILVA</w:t>
            </w:r>
          </w:p>
        </w:tc>
        <w:tc>
          <w:tcPr>
            <w:tcW w:w="1560" w:type="dxa"/>
            <w:vAlign w:val="bottom"/>
          </w:tcPr>
          <w:p w14:paraId="2252D721" w14:textId="7EF3ACF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F13C39C" w14:textId="20CB269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4442179" w14:textId="38050C8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C4E4B8" w14:textId="28F3731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871E70" w14:textId="1EE7AE3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3AA7A65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D0C3F7B" w14:textId="77777777" w:rsidTr="004160C4">
        <w:tc>
          <w:tcPr>
            <w:tcW w:w="1419" w:type="dxa"/>
            <w:vAlign w:val="bottom"/>
          </w:tcPr>
          <w:p w14:paraId="04DE3023" w14:textId="03F1B26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E96D0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0990B8" w14:textId="25CDA61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M RIBEIRO DE SOUZA</w:t>
            </w:r>
          </w:p>
        </w:tc>
        <w:tc>
          <w:tcPr>
            <w:tcW w:w="1418" w:type="dxa"/>
            <w:vAlign w:val="bottom"/>
          </w:tcPr>
          <w:p w14:paraId="3201CC7E" w14:textId="1D9A471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0A0EDBF6" w14:textId="653E8D7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7192C34" w14:textId="2C94658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BC1BDCE" w14:textId="34BDF56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9B4580" w14:textId="1E939C5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C62C25" w14:textId="39133D6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52986FF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948EB2C" w14:textId="77777777" w:rsidTr="004160C4">
        <w:tc>
          <w:tcPr>
            <w:tcW w:w="1419" w:type="dxa"/>
            <w:vAlign w:val="bottom"/>
          </w:tcPr>
          <w:p w14:paraId="3C0B4C08" w14:textId="6A55156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709E8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7F8AA6" w14:textId="5D69BE3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ONILTON MARQUES PEREIRA</w:t>
            </w:r>
          </w:p>
        </w:tc>
        <w:tc>
          <w:tcPr>
            <w:tcW w:w="1418" w:type="dxa"/>
            <w:vAlign w:val="bottom"/>
          </w:tcPr>
          <w:p w14:paraId="3EF6CCB5" w14:textId="42A676B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MAR MARQUES DA SILVA PEREIRA</w:t>
            </w:r>
          </w:p>
        </w:tc>
        <w:tc>
          <w:tcPr>
            <w:tcW w:w="1560" w:type="dxa"/>
            <w:vAlign w:val="bottom"/>
          </w:tcPr>
          <w:p w14:paraId="1D1823C2" w14:textId="2BC5E81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42208173" w14:textId="5408548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7412E68D" w14:textId="767C34E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239DE5" w14:textId="1FE08A2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6D189C" w14:textId="3227BF4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3555D7E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5D8BB2D" w14:textId="77777777" w:rsidTr="004160C4">
        <w:tc>
          <w:tcPr>
            <w:tcW w:w="1419" w:type="dxa"/>
            <w:vAlign w:val="bottom"/>
          </w:tcPr>
          <w:p w14:paraId="32E67E5D" w14:textId="5D229B9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orbidades</w:t>
            </w:r>
          </w:p>
        </w:tc>
        <w:tc>
          <w:tcPr>
            <w:tcW w:w="1417" w:type="dxa"/>
          </w:tcPr>
          <w:p w14:paraId="4F8A8B6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13C60B" w14:textId="3CB3E3A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LIMA</w:t>
            </w:r>
          </w:p>
        </w:tc>
        <w:tc>
          <w:tcPr>
            <w:tcW w:w="1418" w:type="dxa"/>
            <w:vAlign w:val="bottom"/>
          </w:tcPr>
          <w:p w14:paraId="3EA1479F" w14:textId="0725A5F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PEREIRA LIMA</w:t>
            </w:r>
          </w:p>
        </w:tc>
        <w:tc>
          <w:tcPr>
            <w:tcW w:w="1560" w:type="dxa"/>
            <w:vAlign w:val="bottom"/>
          </w:tcPr>
          <w:p w14:paraId="4C457E5F" w14:textId="6264CC3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0DD3A9" w14:textId="5EA04A8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A7DC95F" w14:textId="16065C8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A30639" w14:textId="04217D0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3281D7" w14:textId="39E21AB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57ABD35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7CCA865" w14:textId="77777777" w:rsidTr="004160C4">
        <w:tc>
          <w:tcPr>
            <w:tcW w:w="1419" w:type="dxa"/>
            <w:vAlign w:val="bottom"/>
          </w:tcPr>
          <w:p w14:paraId="2C5DB7C7" w14:textId="13B77F7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60254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823841" w14:textId="5C307D8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FRANCIELLY RODRIGUES DA COSTA PEREIRA</w:t>
            </w:r>
          </w:p>
        </w:tc>
        <w:tc>
          <w:tcPr>
            <w:tcW w:w="1418" w:type="dxa"/>
            <w:vAlign w:val="bottom"/>
          </w:tcPr>
          <w:p w14:paraId="67B5094D" w14:textId="4A5C0FB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LENE RODRIGUES FERREIRA</w:t>
            </w:r>
          </w:p>
        </w:tc>
        <w:tc>
          <w:tcPr>
            <w:tcW w:w="1560" w:type="dxa"/>
            <w:vAlign w:val="bottom"/>
          </w:tcPr>
          <w:p w14:paraId="2732BA32" w14:textId="4FFB0D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01DE73B" w14:textId="465855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63C9ED1" w14:textId="0D17B1E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A5B6B5" w14:textId="13C6FEA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5EFE1F" w14:textId="3227344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05479FD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C90E94D" w14:textId="77777777" w:rsidTr="004160C4">
        <w:tc>
          <w:tcPr>
            <w:tcW w:w="1419" w:type="dxa"/>
            <w:vAlign w:val="bottom"/>
          </w:tcPr>
          <w:p w14:paraId="5AE4F65E" w14:textId="01A0E38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CC4FD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209159" w14:textId="4B4D001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A DA SILVA RIBEIRO</w:t>
            </w:r>
          </w:p>
        </w:tc>
        <w:tc>
          <w:tcPr>
            <w:tcW w:w="1418" w:type="dxa"/>
            <w:vAlign w:val="bottom"/>
          </w:tcPr>
          <w:p w14:paraId="2D74E8C9" w14:textId="48D4321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LSA RIBEIRO BARBOSA SILVA</w:t>
            </w:r>
          </w:p>
        </w:tc>
        <w:tc>
          <w:tcPr>
            <w:tcW w:w="1560" w:type="dxa"/>
            <w:vAlign w:val="bottom"/>
          </w:tcPr>
          <w:p w14:paraId="79133E9C" w14:textId="6D2ED3F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255CD79" w14:textId="45C72B1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0B87CE3" w14:textId="6111D4F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9BF9E4" w14:textId="5423A5C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CE691C" w14:textId="250E175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7BA3235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E13FB5E" w14:textId="77777777" w:rsidTr="004160C4">
        <w:tc>
          <w:tcPr>
            <w:tcW w:w="1419" w:type="dxa"/>
            <w:vAlign w:val="bottom"/>
          </w:tcPr>
          <w:p w14:paraId="44BA339A" w14:textId="144469F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5A69D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9B6793" w14:textId="6409F80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OLIANA RIBEIRO VALVERDE CAMPOS</w:t>
            </w:r>
          </w:p>
        </w:tc>
        <w:tc>
          <w:tcPr>
            <w:tcW w:w="1418" w:type="dxa"/>
            <w:vAlign w:val="bottom"/>
          </w:tcPr>
          <w:p w14:paraId="75E13FA7" w14:textId="0F92FFF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VALVERDE DE SOUZA</w:t>
            </w:r>
          </w:p>
        </w:tc>
        <w:tc>
          <w:tcPr>
            <w:tcW w:w="1560" w:type="dxa"/>
            <w:vAlign w:val="bottom"/>
          </w:tcPr>
          <w:p w14:paraId="5D53CDEC" w14:textId="3886036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30FB212" w14:textId="04CC98C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C2F467D" w14:textId="0424225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AFFD40" w14:textId="769BB91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938A46" w14:textId="28A1FBE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652C430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D0C6C65" w14:textId="77777777" w:rsidTr="004160C4">
        <w:tc>
          <w:tcPr>
            <w:tcW w:w="1419" w:type="dxa"/>
            <w:vAlign w:val="bottom"/>
          </w:tcPr>
          <w:p w14:paraId="2DFC726C" w14:textId="1FA2C32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BE71B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1DB3E7" w14:textId="6D7C234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FILIPE JUNQUEIRA SANCHES GIL</w:t>
            </w:r>
          </w:p>
        </w:tc>
        <w:tc>
          <w:tcPr>
            <w:tcW w:w="1418" w:type="dxa"/>
            <w:vAlign w:val="bottom"/>
          </w:tcPr>
          <w:p w14:paraId="078B7BC3" w14:textId="157360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ANEIDE JUNQUEIRA LEITE GIL</w:t>
            </w:r>
          </w:p>
        </w:tc>
        <w:tc>
          <w:tcPr>
            <w:tcW w:w="1560" w:type="dxa"/>
            <w:vAlign w:val="bottom"/>
          </w:tcPr>
          <w:p w14:paraId="0D17AF53" w14:textId="083D05B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60ADC191" w14:textId="380DBD1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04E7BD48" w14:textId="7944FFF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553252" w14:textId="4F1822C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785259" w14:textId="6949DFE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76FC030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1BE552B" w14:textId="77777777" w:rsidTr="004160C4">
        <w:tc>
          <w:tcPr>
            <w:tcW w:w="1419" w:type="dxa"/>
            <w:vAlign w:val="bottom"/>
          </w:tcPr>
          <w:p w14:paraId="5804CE4F" w14:textId="4224EBD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orbidades</w:t>
            </w:r>
          </w:p>
        </w:tc>
        <w:tc>
          <w:tcPr>
            <w:tcW w:w="1417" w:type="dxa"/>
          </w:tcPr>
          <w:p w14:paraId="4B6B958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5413F0" w14:textId="4E62C16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LIA ARIADNA PEREIRA BONFIM</w:t>
            </w:r>
          </w:p>
        </w:tc>
        <w:tc>
          <w:tcPr>
            <w:tcW w:w="1418" w:type="dxa"/>
            <w:vAlign w:val="bottom"/>
          </w:tcPr>
          <w:p w14:paraId="298DCB5C" w14:textId="0636F11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IAN CRISTIANE PEREIRA CUNHA</w:t>
            </w:r>
          </w:p>
        </w:tc>
        <w:tc>
          <w:tcPr>
            <w:tcW w:w="1560" w:type="dxa"/>
            <w:vAlign w:val="bottom"/>
          </w:tcPr>
          <w:p w14:paraId="3FBF54ED" w14:textId="281231E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A29CD09" w14:textId="021C216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0AB89F2" w14:textId="671CD40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D7BAD0" w14:textId="6BFB4FD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26BCB7" w14:textId="52206F7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63229BC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EEB100B" w14:textId="77777777" w:rsidTr="004160C4">
        <w:tc>
          <w:tcPr>
            <w:tcW w:w="1419" w:type="dxa"/>
            <w:vAlign w:val="bottom"/>
          </w:tcPr>
          <w:p w14:paraId="052D3C28" w14:textId="1D78A2A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6990E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E843CE" w14:textId="3DA329A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ICE FERREIRA DOS SANTOS</w:t>
            </w:r>
          </w:p>
        </w:tc>
        <w:tc>
          <w:tcPr>
            <w:tcW w:w="1418" w:type="dxa"/>
            <w:vAlign w:val="bottom"/>
          </w:tcPr>
          <w:p w14:paraId="307E32E4" w14:textId="04CABF7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ONICE ALVES DOS SANTOS</w:t>
            </w:r>
          </w:p>
        </w:tc>
        <w:tc>
          <w:tcPr>
            <w:tcW w:w="1560" w:type="dxa"/>
            <w:vAlign w:val="bottom"/>
          </w:tcPr>
          <w:p w14:paraId="747334CF" w14:textId="5D102EC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2BDDD31" w14:textId="0C3A448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8DB5B2B" w14:textId="57FF62B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456D92" w14:textId="233398C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894890" w14:textId="41614FC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19B1A3F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DEA0805" w14:textId="77777777" w:rsidTr="004160C4">
        <w:tc>
          <w:tcPr>
            <w:tcW w:w="1419" w:type="dxa"/>
            <w:vAlign w:val="bottom"/>
          </w:tcPr>
          <w:p w14:paraId="139B4857" w14:textId="3804FFD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4732E8F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20A194" w14:textId="3782725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D BADIA PEREIRA FIGUEREDO</w:t>
            </w:r>
          </w:p>
        </w:tc>
        <w:tc>
          <w:tcPr>
            <w:tcW w:w="1418" w:type="dxa"/>
            <w:vAlign w:val="bottom"/>
          </w:tcPr>
          <w:p w14:paraId="09E36DAE" w14:textId="71200B1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ZINA PEREIRA DE FIGUEREDO</w:t>
            </w:r>
          </w:p>
        </w:tc>
        <w:tc>
          <w:tcPr>
            <w:tcW w:w="1560" w:type="dxa"/>
            <w:vAlign w:val="bottom"/>
          </w:tcPr>
          <w:p w14:paraId="74F3678D" w14:textId="50DF37F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D88708" w14:textId="326406A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5C10CA7" w14:textId="7B7AF39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0F5F33" w14:textId="0D787C2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C3FD04" w14:textId="4D3E181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4BCE8C5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F0562A3" w14:textId="77777777" w:rsidTr="004160C4">
        <w:tc>
          <w:tcPr>
            <w:tcW w:w="1419" w:type="dxa"/>
            <w:vAlign w:val="bottom"/>
          </w:tcPr>
          <w:p w14:paraId="5F64605C" w14:textId="32D6C74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D1903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96BCA4" w14:textId="226A538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O SILVA GOMES</w:t>
            </w:r>
          </w:p>
        </w:tc>
        <w:tc>
          <w:tcPr>
            <w:tcW w:w="1418" w:type="dxa"/>
            <w:vAlign w:val="bottom"/>
          </w:tcPr>
          <w:p w14:paraId="53CFA290" w14:textId="7556BA3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VAZ LEMOS GOMES</w:t>
            </w:r>
          </w:p>
        </w:tc>
        <w:tc>
          <w:tcPr>
            <w:tcW w:w="1560" w:type="dxa"/>
            <w:vAlign w:val="bottom"/>
          </w:tcPr>
          <w:p w14:paraId="5F9C56FC" w14:textId="1E722CD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BC1F83D" w14:textId="425F043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B5CE4D9" w14:textId="36DF3A3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C42483" w14:textId="623EF18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B97A99" w14:textId="622F679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16A1249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D70AB9D" w14:textId="77777777" w:rsidTr="004160C4">
        <w:tc>
          <w:tcPr>
            <w:tcW w:w="1419" w:type="dxa"/>
            <w:vAlign w:val="bottom"/>
          </w:tcPr>
          <w:p w14:paraId="5B1F2450" w14:textId="74A793C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4C0E5E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3FDA42" w14:textId="6413DBB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ALDO DA SILVA NUNES</w:t>
            </w:r>
          </w:p>
        </w:tc>
        <w:tc>
          <w:tcPr>
            <w:tcW w:w="1418" w:type="dxa"/>
            <w:vAlign w:val="bottom"/>
          </w:tcPr>
          <w:p w14:paraId="37A4D092" w14:textId="1B338F4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DA OMARIA NUNES</w:t>
            </w:r>
          </w:p>
        </w:tc>
        <w:tc>
          <w:tcPr>
            <w:tcW w:w="1560" w:type="dxa"/>
            <w:vAlign w:val="bottom"/>
          </w:tcPr>
          <w:p w14:paraId="48E24C87" w14:textId="1D2ED32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2C9EA891" w14:textId="5231128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5DB58E21" w14:textId="2CC9853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1A5E75" w14:textId="23C4A55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A67982" w14:textId="4FA7383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4490433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AF5540C" w14:textId="77777777" w:rsidTr="004160C4">
        <w:tc>
          <w:tcPr>
            <w:tcW w:w="1419" w:type="dxa"/>
            <w:vAlign w:val="bottom"/>
          </w:tcPr>
          <w:p w14:paraId="096B8448" w14:textId="5BDE3BB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CBE62D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E3DF01" w14:textId="68E06AE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 ALVES DE LIRA</w:t>
            </w:r>
          </w:p>
        </w:tc>
        <w:tc>
          <w:tcPr>
            <w:tcW w:w="1418" w:type="dxa"/>
            <w:vAlign w:val="bottom"/>
          </w:tcPr>
          <w:p w14:paraId="76EEE2AE" w14:textId="240B630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ERNADETE ALVES DO NASCIMENTO</w:t>
            </w:r>
          </w:p>
        </w:tc>
        <w:tc>
          <w:tcPr>
            <w:tcW w:w="1560" w:type="dxa"/>
            <w:vAlign w:val="bottom"/>
          </w:tcPr>
          <w:p w14:paraId="457B2BB1" w14:textId="286654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47F028" w14:textId="3FA16A5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FD4F39D" w14:textId="4A09112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92BA03" w14:textId="4A0766D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F6AEC1" w14:textId="5D24A70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6C9AD54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42BC2C7" w14:textId="77777777" w:rsidTr="004160C4">
        <w:tc>
          <w:tcPr>
            <w:tcW w:w="1419" w:type="dxa"/>
            <w:vAlign w:val="bottom"/>
          </w:tcPr>
          <w:p w14:paraId="637E9581" w14:textId="77A5113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A3A74B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9C7E2C" w14:textId="0472B41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 MARIA SILVA</w:t>
            </w:r>
          </w:p>
        </w:tc>
        <w:tc>
          <w:tcPr>
            <w:tcW w:w="1418" w:type="dxa"/>
            <w:vAlign w:val="bottom"/>
          </w:tcPr>
          <w:p w14:paraId="31A15B31" w14:textId="63E359D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MARIA DE JESUS</w:t>
            </w:r>
          </w:p>
        </w:tc>
        <w:tc>
          <w:tcPr>
            <w:tcW w:w="1560" w:type="dxa"/>
            <w:vAlign w:val="bottom"/>
          </w:tcPr>
          <w:p w14:paraId="16342E5C" w14:textId="78B575B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E344CE" w14:textId="2E7856A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BD37452" w14:textId="58E50F5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222D67" w14:textId="1900884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34AA6D" w14:textId="62291DA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4B7AE18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80CD445" w14:textId="77777777" w:rsidTr="004160C4">
        <w:tc>
          <w:tcPr>
            <w:tcW w:w="1419" w:type="dxa"/>
            <w:vAlign w:val="bottom"/>
          </w:tcPr>
          <w:p w14:paraId="089757CF" w14:textId="1292B7B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110591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35DC35" w14:textId="3F74378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PEREIRA DE GUSMAO SILVA</w:t>
            </w:r>
          </w:p>
        </w:tc>
        <w:tc>
          <w:tcPr>
            <w:tcW w:w="1418" w:type="dxa"/>
            <w:vAlign w:val="bottom"/>
          </w:tcPr>
          <w:p w14:paraId="3C4DC0D6" w14:textId="23FA537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NARA PEREIRA CONSTANCIO</w:t>
            </w:r>
          </w:p>
        </w:tc>
        <w:tc>
          <w:tcPr>
            <w:tcW w:w="1560" w:type="dxa"/>
            <w:vAlign w:val="bottom"/>
          </w:tcPr>
          <w:p w14:paraId="0DEB9495" w14:textId="6471A22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1AFCC82" w14:textId="59A12B7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045496D" w14:textId="668B541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1ECF43" w14:textId="44795E5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021024" w14:textId="5E633C2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7431DD8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61949E4" w14:textId="77777777" w:rsidTr="004160C4">
        <w:tc>
          <w:tcPr>
            <w:tcW w:w="1419" w:type="dxa"/>
            <w:vAlign w:val="bottom"/>
          </w:tcPr>
          <w:p w14:paraId="3137F283" w14:textId="219D97B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5F6A3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7AF65B" w14:textId="6882964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GERIO CORDEIRO DOS SANTOS</w:t>
            </w:r>
          </w:p>
        </w:tc>
        <w:tc>
          <w:tcPr>
            <w:tcW w:w="1418" w:type="dxa"/>
            <w:vAlign w:val="bottom"/>
          </w:tcPr>
          <w:p w14:paraId="0D49DF3F" w14:textId="5560C53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CORDEIRO DA SILVA</w:t>
            </w:r>
          </w:p>
        </w:tc>
        <w:tc>
          <w:tcPr>
            <w:tcW w:w="1560" w:type="dxa"/>
            <w:vAlign w:val="bottom"/>
          </w:tcPr>
          <w:p w14:paraId="660633B9" w14:textId="7666A6A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6FB371F" w14:textId="170D7C8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E7E5DDA" w14:textId="0A254F5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E359E0" w14:textId="7F25192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FBAC81" w14:textId="2008602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5E15D1A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9DCEFAE" w14:textId="77777777" w:rsidTr="004160C4">
        <w:tc>
          <w:tcPr>
            <w:tcW w:w="1419" w:type="dxa"/>
            <w:vAlign w:val="bottom"/>
          </w:tcPr>
          <w:p w14:paraId="708C301C" w14:textId="35D1BA2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1E953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4E2563" w14:textId="74CBD4A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RAN FAGUNDES ALVES</w:t>
            </w:r>
          </w:p>
        </w:tc>
        <w:tc>
          <w:tcPr>
            <w:tcW w:w="1418" w:type="dxa"/>
            <w:vAlign w:val="bottom"/>
          </w:tcPr>
          <w:p w14:paraId="35FCFD5D" w14:textId="7C7A7F4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AS RIBEIRO SOUZA</w:t>
            </w:r>
          </w:p>
        </w:tc>
        <w:tc>
          <w:tcPr>
            <w:tcW w:w="1560" w:type="dxa"/>
            <w:vAlign w:val="bottom"/>
          </w:tcPr>
          <w:p w14:paraId="4590ADAE" w14:textId="5B154C5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A63BE55" w14:textId="7B6F0A0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F899FB7" w14:textId="5460BE4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C10B58" w14:textId="4D43D0E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DCFCF9" w14:textId="7C5D1E1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65E1934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0191AA3" w14:textId="77777777" w:rsidTr="004160C4">
        <w:tc>
          <w:tcPr>
            <w:tcW w:w="1419" w:type="dxa"/>
            <w:vAlign w:val="bottom"/>
          </w:tcPr>
          <w:p w14:paraId="7BABD519" w14:textId="49DEEA8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A1B2CA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8CACDA" w14:textId="4AAA8AC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MAR FERREIRA DE QUEIROZ MONTEIRO</w:t>
            </w:r>
          </w:p>
        </w:tc>
        <w:tc>
          <w:tcPr>
            <w:tcW w:w="1418" w:type="dxa"/>
            <w:vAlign w:val="bottom"/>
          </w:tcPr>
          <w:p w14:paraId="62D00B26" w14:textId="0272D99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MAR FERREIRA MESSIAS DE QUEIROZ</w:t>
            </w:r>
          </w:p>
        </w:tc>
        <w:tc>
          <w:tcPr>
            <w:tcW w:w="1560" w:type="dxa"/>
            <w:vAlign w:val="bottom"/>
          </w:tcPr>
          <w:p w14:paraId="6248967B" w14:textId="5B1F35A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5C1D92F" w14:textId="6DE0973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8B59426" w14:textId="1E707A3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0158DB" w14:textId="3DB2FE6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BACEB5" w14:textId="1B58507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7098C70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CC09ED7" w14:textId="77777777" w:rsidTr="004160C4">
        <w:tc>
          <w:tcPr>
            <w:tcW w:w="1419" w:type="dxa"/>
            <w:vAlign w:val="bottom"/>
          </w:tcPr>
          <w:p w14:paraId="78578354" w14:textId="07D8ACD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561AC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4D7E63" w14:textId="0B9AA21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CONCEICAO SILVA SANTOS NUNES</w:t>
            </w:r>
          </w:p>
        </w:tc>
        <w:tc>
          <w:tcPr>
            <w:tcW w:w="1418" w:type="dxa"/>
            <w:vAlign w:val="bottom"/>
          </w:tcPr>
          <w:p w14:paraId="41F663BF" w14:textId="0B12FC5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UINA DA SILVA SANTOS</w:t>
            </w:r>
          </w:p>
        </w:tc>
        <w:tc>
          <w:tcPr>
            <w:tcW w:w="1560" w:type="dxa"/>
            <w:vAlign w:val="bottom"/>
          </w:tcPr>
          <w:p w14:paraId="245D70AD" w14:textId="575ACF9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FB871F8" w14:textId="5C160FB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1F8F7C2" w14:textId="5C0C7FD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459DF3" w14:textId="16D7456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C95044" w14:textId="2613C5A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5A19042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4440D8D" w14:textId="77777777" w:rsidTr="004160C4">
        <w:tc>
          <w:tcPr>
            <w:tcW w:w="1419" w:type="dxa"/>
            <w:vAlign w:val="bottom"/>
          </w:tcPr>
          <w:p w14:paraId="79A86D51" w14:textId="1E6A8AF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76B52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0FCB2B" w14:textId="46488C1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A MASCARENHAS LUSTOSA</w:t>
            </w:r>
          </w:p>
        </w:tc>
        <w:tc>
          <w:tcPr>
            <w:tcW w:w="1418" w:type="dxa"/>
            <w:vAlign w:val="bottom"/>
          </w:tcPr>
          <w:p w14:paraId="1EF20717" w14:textId="7267075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A MASCARENHA LUSTOSA</w:t>
            </w:r>
          </w:p>
        </w:tc>
        <w:tc>
          <w:tcPr>
            <w:tcW w:w="1560" w:type="dxa"/>
            <w:vAlign w:val="bottom"/>
          </w:tcPr>
          <w:p w14:paraId="4606C85C" w14:textId="51D9BD7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D414472" w14:textId="5566C21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BEB86C8" w14:textId="669062D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9E776E" w14:textId="5B8E8E4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588976" w14:textId="5F92DBD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2E9E26D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0C45EBB" w14:textId="77777777" w:rsidTr="004160C4">
        <w:tc>
          <w:tcPr>
            <w:tcW w:w="1419" w:type="dxa"/>
            <w:vAlign w:val="bottom"/>
          </w:tcPr>
          <w:p w14:paraId="3D37EE9F" w14:textId="78630D8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stantes</w:t>
            </w:r>
          </w:p>
        </w:tc>
        <w:tc>
          <w:tcPr>
            <w:tcW w:w="1417" w:type="dxa"/>
          </w:tcPr>
          <w:p w14:paraId="25CA293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9C32EB" w14:textId="683247D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LENE CONCEICAO RODRIGUES</w:t>
            </w:r>
          </w:p>
        </w:tc>
        <w:tc>
          <w:tcPr>
            <w:tcW w:w="1418" w:type="dxa"/>
            <w:vAlign w:val="bottom"/>
          </w:tcPr>
          <w:p w14:paraId="1E5A3897" w14:textId="7592A4B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LGISA DA CONCEICAO RODRIGUES</w:t>
            </w:r>
          </w:p>
        </w:tc>
        <w:tc>
          <w:tcPr>
            <w:tcW w:w="1560" w:type="dxa"/>
            <w:vAlign w:val="bottom"/>
          </w:tcPr>
          <w:p w14:paraId="0639BCD2" w14:textId="2946B5F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00D6E19" w14:textId="6231C76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E459C8F" w14:textId="4C2CE43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93EDF1" w14:textId="06F44DE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1C2824" w14:textId="2008426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583CD50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1776AB2" w14:textId="77777777" w:rsidTr="004160C4">
        <w:tc>
          <w:tcPr>
            <w:tcW w:w="1419" w:type="dxa"/>
            <w:vAlign w:val="bottom"/>
          </w:tcPr>
          <w:p w14:paraId="4B7EDAA8" w14:textId="0B0B23C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973CD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0604D5" w14:textId="6BFB9B0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ILTON ALVES LEMES</w:t>
            </w:r>
          </w:p>
        </w:tc>
        <w:tc>
          <w:tcPr>
            <w:tcW w:w="1418" w:type="dxa"/>
            <w:vAlign w:val="bottom"/>
          </w:tcPr>
          <w:p w14:paraId="4EF43B77" w14:textId="15C5C9B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LVES LEMES</w:t>
            </w:r>
          </w:p>
        </w:tc>
        <w:tc>
          <w:tcPr>
            <w:tcW w:w="1560" w:type="dxa"/>
            <w:vAlign w:val="bottom"/>
          </w:tcPr>
          <w:p w14:paraId="0A9A2724" w14:textId="18BF3A2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DC3A90" w14:textId="2ABC61D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9BF7FC7" w14:textId="713BF37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95CA7D" w14:textId="655D34D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85E50A" w14:textId="77E798C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16B0A35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0DFECAC" w14:textId="77777777" w:rsidTr="004160C4">
        <w:tc>
          <w:tcPr>
            <w:tcW w:w="1419" w:type="dxa"/>
            <w:vAlign w:val="bottom"/>
          </w:tcPr>
          <w:p w14:paraId="77FE8B16" w14:textId="456754A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B2AD5E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5D1C7E" w14:textId="2E77997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ELENA DE SOUZA SOARES</w:t>
            </w:r>
          </w:p>
        </w:tc>
        <w:tc>
          <w:tcPr>
            <w:tcW w:w="1418" w:type="dxa"/>
            <w:vAlign w:val="bottom"/>
          </w:tcPr>
          <w:p w14:paraId="501AE750" w14:textId="5FD72A3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HELENA FERNANDES DE SOUZA</w:t>
            </w:r>
          </w:p>
        </w:tc>
        <w:tc>
          <w:tcPr>
            <w:tcW w:w="1560" w:type="dxa"/>
            <w:vAlign w:val="bottom"/>
          </w:tcPr>
          <w:p w14:paraId="3328C43A" w14:textId="7B27460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DFCA895" w14:textId="180316C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0DC28DC" w14:textId="23F7DBC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183366" w14:textId="43BFFB9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78A1B9" w14:textId="0ADD92D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5EE135F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883AC15" w14:textId="77777777" w:rsidTr="004160C4">
        <w:tc>
          <w:tcPr>
            <w:tcW w:w="1419" w:type="dxa"/>
            <w:vAlign w:val="bottom"/>
          </w:tcPr>
          <w:p w14:paraId="4822FBB3" w14:textId="2826F3E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1ED55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EB9093" w14:textId="3D48159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IANE CAMPOS DE OLIVEIRA</w:t>
            </w:r>
          </w:p>
        </w:tc>
        <w:tc>
          <w:tcPr>
            <w:tcW w:w="1418" w:type="dxa"/>
            <w:vAlign w:val="bottom"/>
          </w:tcPr>
          <w:p w14:paraId="661617B1" w14:textId="5C7C8D6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PEREIRA DE OLIVEIRA CAMPOS</w:t>
            </w:r>
          </w:p>
        </w:tc>
        <w:tc>
          <w:tcPr>
            <w:tcW w:w="1560" w:type="dxa"/>
            <w:vAlign w:val="bottom"/>
          </w:tcPr>
          <w:p w14:paraId="7897C0CB" w14:textId="2CB5920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0CC2C05" w14:textId="498DB2A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3C1BAD1" w14:textId="76B6EF9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28DFA3" w14:textId="372466A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181F6C" w14:textId="7158108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117A365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3EEB14D" w14:textId="77777777" w:rsidTr="004160C4">
        <w:tc>
          <w:tcPr>
            <w:tcW w:w="1419" w:type="dxa"/>
            <w:vAlign w:val="bottom"/>
          </w:tcPr>
          <w:p w14:paraId="325A6A4F" w14:textId="7967434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AD392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759E6C" w14:textId="11704E9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ARAUJO LIMA</w:t>
            </w:r>
          </w:p>
        </w:tc>
        <w:tc>
          <w:tcPr>
            <w:tcW w:w="1418" w:type="dxa"/>
            <w:vAlign w:val="bottom"/>
          </w:tcPr>
          <w:p w14:paraId="244B839B" w14:textId="31496C1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ULCE PEREIRA DE MORAIS</w:t>
            </w:r>
          </w:p>
        </w:tc>
        <w:tc>
          <w:tcPr>
            <w:tcW w:w="1560" w:type="dxa"/>
            <w:vAlign w:val="bottom"/>
          </w:tcPr>
          <w:p w14:paraId="00049A38" w14:textId="4CAF94D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9CFFB4" w14:textId="5C0C5D4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10A806B" w14:textId="6312DB6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ED8360" w14:textId="0A835D2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D5F967" w14:textId="5A7E3E7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0FCDC44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0F988B6" w14:textId="77777777" w:rsidTr="004160C4">
        <w:tc>
          <w:tcPr>
            <w:tcW w:w="1419" w:type="dxa"/>
            <w:vAlign w:val="bottom"/>
          </w:tcPr>
          <w:p w14:paraId="5152C94E" w14:textId="098CBF4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01A3E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FABF33" w14:textId="1C84CF4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O GONCALVES DA SILVA</w:t>
            </w:r>
          </w:p>
        </w:tc>
        <w:tc>
          <w:tcPr>
            <w:tcW w:w="1418" w:type="dxa"/>
            <w:vAlign w:val="bottom"/>
          </w:tcPr>
          <w:p w14:paraId="7385C3FE" w14:textId="68C415E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EZ GOMES DA SILVA OLIVEIRA</w:t>
            </w:r>
          </w:p>
        </w:tc>
        <w:tc>
          <w:tcPr>
            <w:tcW w:w="1560" w:type="dxa"/>
            <w:vAlign w:val="bottom"/>
          </w:tcPr>
          <w:p w14:paraId="6DBCD783" w14:textId="06ED0F5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0A4C0B1" w14:textId="6163631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B8102C4" w14:textId="657722E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540973" w14:textId="6C9A63E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FB4377" w14:textId="382F432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5357F90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440B481" w14:textId="77777777" w:rsidTr="004160C4">
        <w:tc>
          <w:tcPr>
            <w:tcW w:w="1419" w:type="dxa"/>
            <w:vAlign w:val="bottom"/>
          </w:tcPr>
          <w:p w14:paraId="2076BE25" w14:textId="7792E18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695D0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235367" w14:textId="2E1196E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IANE ALVES DE OLIVEIRA</w:t>
            </w:r>
          </w:p>
        </w:tc>
        <w:tc>
          <w:tcPr>
            <w:tcW w:w="1418" w:type="dxa"/>
            <w:vAlign w:val="bottom"/>
          </w:tcPr>
          <w:p w14:paraId="4D43592E" w14:textId="458A1D0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ENILDE PEREIRA DE OLIVEIRA</w:t>
            </w:r>
          </w:p>
        </w:tc>
        <w:tc>
          <w:tcPr>
            <w:tcW w:w="1560" w:type="dxa"/>
            <w:vAlign w:val="bottom"/>
          </w:tcPr>
          <w:p w14:paraId="2BC10D7B" w14:textId="4F712D6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282F045F" w14:textId="3CDDD56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2EC77E70" w14:textId="2683E69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4A64EE" w14:textId="79F6BB7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0EDAEC" w14:textId="08302CE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57F16F1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6B53736" w14:textId="77777777" w:rsidTr="004160C4">
        <w:tc>
          <w:tcPr>
            <w:tcW w:w="1419" w:type="dxa"/>
            <w:vAlign w:val="bottom"/>
          </w:tcPr>
          <w:p w14:paraId="5FBB0791" w14:textId="58E2F6F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51E3A7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B6C513" w14:textId="73D65B1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IO PEREIRA DE OLIVEIRA FILHO</w:t>
            </w:r>
          </w:p>
        </w:tc>
        <w:tc>
          <w:tcPr>
            <w:tcW w:w="1418" w:type="dxa"/>
            <w:vAlign w:val="bottom"/>
          </w:tcPr>
          <w:p w14:paraId="65B32073" w14:textId="5E899AD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CIA GOMES DE OLIVEIRA</w:t>
            </w:r>
          </w:p>
        </w:tc>
        <w:tc>
          <w:tcPr>
            <w:tcW w:w="1560" w:type="dxa"/>
            <w:vAlign w:val="bottom"/>
          </w:tcPr>
          <w:p w14:paraId="23F0BE9C" w14:textId="43E8A5B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5CD308D" w14:textId="254FCA8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BCC6ED0" w14:textId="2D33134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C3D005" w14:textId="09822FC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101AF8" w14:textId="3B37457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67E77D0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0CC8F14" w14:textId="77777777" w:rsidTr="004160C4">
        <w:tc>
          <w:tcPr>
            <w:tcW w:w="1419" w:type="dxa"/>
            <w:vAlign w:val="bottom"/>
          </w:tcPr>
          <w:p w14:paraId="4ECE91AC" w14:textId="16297CE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5B7474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35654D" w14:textId="0171F01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CARLOS PEREIRA OLIVEIRA</w:t>
            </w:r>
          </w:p>
        </w:tc>
        <w:tc>
          <w:tcPr>
            <w:tcW w:w="1418" w:type="dxa"/>
            <w:vAlign w:val="bottom"/>
          </w:tcPr>
          <w:p w14:paraId="727C08E5" w14:textId="60072F5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CIA GOMES DE OLIVEIRA</w:t>
            </w:r>
          </w:p>
        </w:tc>
        <w:tc>
          <w:tcPr>
            <w:tcW w:w="1560" w:type="dxa"/>
            <w:vAlign w:val="bottom"/>
          </w:tcPr>
          <w:p w14:paraId="1B6E35CD" w14:textId="4F2AEFC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E12AFA5" w14:textId="011939D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DE9334B" w14:textId="1B77DA3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61A2E1" w14:textId="626FA8A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B27B62" w14:textId="52703B1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2C34632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D7FEEED" w14:textId="77777777" w:rsidTr="004160C4">
        <w:tc>
          <w:tcPr>
            <w:tcW w:w="1419" w:type="dxa"/>
            <w:vAlign w:val="bottom"/>
          </w:tcPr>
          <w:p w14:paraId="5EB0682D" w14:textId="50A9B0F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99692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64D398" w14:textId="0B13FE0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O GARCIA DUTRA</w:t>
            </w:r>
          </w:p>
        </w:tc>
        <w:tc>
          <w:tcPr>
            <w:tcW w:w="1418" w:type="dxa"/>
            <w:vAlign w:val="bottom"/>
          </w:tcPr>
          <w:p w14:paraId="1F162571" w14:textId="0EB0A7C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ARCIA DUTRA</w:t>
            </w:r>
          </w:p>
        </w:tc>
        <w:tc>
          <w:tcPr>
            <w:tcW w:w="1560" w:type="dxa"/>
            <w:vAlign w:val="bottom"/>
          </w:tcPr>
          <w:p w14:paraId="2FA734DF" w14:textId="3D3E181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CA41A2A" w14:textId="3FCBD72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E8C9E36" w14:textId="5FFA819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9E7F77" w14:textId="70A5F3D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8CF031" w14:textId="369709C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13E75A4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E4BE0D2" w14:textId="77777777" w:rsidTr="004160C4">
        <w:tc>
          <w:tcPr>
            <w:tcW w:w="1419" w:type="dxa"/>
            <w:vAlign w:val="bottom"/>
          </w:tcPr>
          <w:p w14:paraId="6389EE53" w14:textId="18F5CD2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D88D01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A44924" w14:textId="1904B5A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NA DOS SANTOS CARVALHO SOUZA</w:t>
            </w:r>
          </w:p>
        </w:tc>
        <w:tc>
          <w:tcPr>
            <w:tcW w:w="1418" w:type="dxa"/>
            <w:vAlign w:val="bottom"/>
          </w:tcPr>
          <w:p w14:paraId="6D96BFCB" w14:textId="2A2232F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E MENDES DOS SANTOS</w:t>
            </w:r>
          </w:p>
        </w:tc>
        <w:tc>
          <w:tcPr>
            <w:tcW w:w="1560" w:type="dxa"/>
            <w:vAlign w:val="bottom"/>
          </w:tcPr>
          <w:p w14:paraId="4B48C728" w14:textId="122DE51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20D1F79" w14:textId="0A0AA16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C7D4BE9" w14:textId="284B288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D5F326" w14:textId="2987A15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DDD9E9" w14:textId="5B5E711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00FDA91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AAFA5C5" w14:textId="77777777" w:rsidTr="004160C4">
        <w:tc>
          <w:tcPr>
            <w:tcW w:w="1419" w:type="dxa"/>
            <w:vAlign w:val="bottom"/>
          </w:tcPr>
          <w:p w14:paraId="3973B15D" w14:textId="28CCA64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6681E5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60DC7B" w14:textId="64B875C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HENRIQUE RODRIGUES ALVES</w:t>
            </w:r>
          </w:p>
        </w:tc>
        <w:tc>
          <w:tcPr>
            <w:tcW w:w="1418" w:type="dxa"/>
            <w:vAlign w:val="bottom"/>
          </w:tcPr>
          <w:p w14:paraId="35F70B3D" w14:textId="7D0A499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MENIA RODRIG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S SANTOS</w:t>
            </w:r>
          </w:p>
        </w:tc>
        <w:tc>
          <w:tcPr>
            <w:tcW w:w="1560" w:type="dxa"/>
            <w:vAlign w:val="bottom"/>
          </w:tcPr>
          <w:p w14:paraId="6176F19C" w14:textId="05B9B36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acina covid-19 - BNT162b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BioNTech/Fosun Pharma/Pfizer</w:t>
            </w:r>
          </w:p>
        </w:tc>
        <w:tc>
          <w:tcPr>
            <w:tcW w:w="1134" w:type="dxa"/>
            <w:vAlign w:val="bottom"/>
          </w:tcPr>
          <w:p w14:paraId="2B1FCE55" w14:textId="54DFD43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7E3B527D" w14:textId="665E50E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D88DC8" w14:textId="53468A8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C3FB9C" w14:textId="5124F40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7398743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DE7F843" w14:textId="77777777" w:rsidTr="004160C4">
        <w:tc>
          <w:tcPr>
            <w:tcW w:w="1419" w:type="dxa"/>
            <w:vAlign w:val="bottom"/>
          </w:tcPr>
          <w:p w14:paraId="04595D89" w14:textId="4E1348A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365F7C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E08C07" w14:textId="138A5F4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IS CARDOSO DE AGUIAR</w:t>
            </w:r>
          </w:p>
        </w:tc>
        <w:tc>
          <w:tcPr>
            <w:tcW w:w="1418" w:type="dxa"/>
            <w:vAlign w:val="bottom"/>
          </w:tcPr>
          <w:p w14:paraId="2668BB7E" w14:textId="0EB5ABC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LCILENE CARDOSO DE AGUIAR</w:t>
            </w:r>
          </w:p>
        </w:tc>
        <w:tc>
          <w:tcPr>
            <w:tcW w:w="1560" w:type="dxa"/>
            <w:vAlign w:val="bottom"/>
          </w:tcPr>
          <w:p w14:paraId="1AED872D" w14:textId="4024B5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56777E1" w14:textId="29DD71B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D6EC4DD" w14:textId="4B529EE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8308C1" w14:textId="543C84A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F3D656" w14:textId="11B3136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637295C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3B77D04" w14:textId="77777777" w:rsidTr="004160C4">
        <w:tc>
          <w:tcPr>
            <w:tcW w:w="1419" w:type="dxa"/>
            <w:vAlign w:val="bottom"/>
          </w:tcPr>
          <w:p w14:paraId="6F619EB8" w14:textId="54D7399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F12DF8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14DF48" w14:textId="3E75964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KASSIO GONCALVES</w:t>
            </w:r>
          </w:p>
        </w:tc>
        <w:tc>
          <w:tcPr>
            <w:tcW w:w="1418" w:type="dxa"/>
            <w:vAlign w:val="bottom"/>
          </w:tcPr>
          <w:p w14:paraId="55C6A652" w14:textId="6A8BB24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ES GOMES DA SILVA OLIVEIRA</w:t>
            </w:r>
          </w:p>
        </w:tc>
        <w:tc>
          <w:tcPr>
            <w:tcW w:w="1560" w:type="dxa"/>
            <w:vAlign w:val="bottom"/>
          </w:tcPr>
          <w:p w14:paraId="40E77779" w14:textId="5B44D79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ADF3514" w14:textId="2F5F44C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003E4C2" w14:textId="3BA7273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6BAB90" w14:textId="30B8E17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A178EB" w14:textId="1DFD16B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16A8C5C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5057DB8" w14:textId="77777777" w:rsidTr="004160C4">
        <w:tc>
          <w:tcPr>
            <w:tcW w:w="1419" w:type="dxa"/>
            <w:vAlign w:val="bottom"/>
          </w:tcPr>
          <w:p w14:paraId="74B3A649" w14:textId="5FC9003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FF41F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91AB78" w14:textId="4014300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LEI CARDOSO DE FREITAS</w:t>
            </w:r>
          </w:p>
        </w:tc>
        <w:tc>
          <w:tcPr>
            <w:tcW w:w="1418" w:type="dxa"/>
            <w:vAlign w:val="bottom"/>
          </w:tcPr>
          <w:p w14:paraId="786BEA2A" w14:textId="0C4253F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ONE MARIA CARDOSO DE FREITAS</w:t>
            </w:r>
          </w:p>
        </w:tc>
        <w:tc>
          <w:tcPr>
            <w:tcW w:w="1560" w:type="dxa"/>
            <w:vAlign w:val="bottom"/>
          </w:tcPr>
          <w:p w14:paraId="5F0349B6" w14:textId="7B0F0B8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C2FC015" w14:textId="74DD757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EE8ADDB" w14:textId="16972E6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62AEA8" w14:textId="3FAD746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D345DD" w14:textId="115E17D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3F2BF93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EF3B9CE" w14:textId="77777777" w:rsidTr="004160C4">
        <w:tc>
          <w:tcPr>
            <w:tcW w:w="1419" w:type="dxa"/>
            <w:vAlign w:val="bottom"/>
          </w:tcPr>
          <w:p w14:paraId="1FF7FFC7" w14:textId="3D19235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81C343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0CAB74" w14:textId="6183B33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RENE DE SOUZA FAGUNDES</w:t>
            </w:r>
          </w:p>
        </w:tc>
        <w:tc>
          <w:tcPr>
            <w:tcW w:w="1418" w:type="dxa"/>
            <w:vAlign w:val="bottom"/>
          </w:tcPr>
          <w:p w14:paraId="2A1A49D3" w14:textId="679BD0D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RIBEIRO DE SOUZA</w:t>
            </w:r>
          </w:p>
        </w:tc>
        <w:tc>
          <w:tcPr>
            <w:tcW w:w="1560" w:type="dxa"/>
            <w:vAlign w:val="bottom"/>
          </w:tcPr>
          <w:p w14:paraId="4D8EDE78" w14:textId="0B3A0DD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7CF991FC" w14:textId="6EEFDF1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0D625C13" w14:textId="40DC410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72EB32" w14:textId="7C588BA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B589AD" w14:textId="61C5825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4F6F614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EF5DFC1" w14:textId="77777777" w:rsidTr="004160C4">
        <w:tc>
          <w:tcPr>
            <w:tcW w:w="1419" w:type="dxa"/>
            <w:vAlign w:val="bottom"/>
          </w:tcPr>
          <w:p w14:paraId="20CE7C65" w14:textId="086D2AF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C86E37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D03B18" w14:textId="147F3F0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ANCA LINS MAMEDES SANTOS</w:t>
            </w:r>
          </w:p>
        </w:tc>
        <w:tc>
          <w:tcPr>
            <w:tcW w:w="1418" w:type="dxa"/>
            <w:vAlign w:val="bottom"/>
          </w:tcPr>
          <w:p w14:paraId="4877E7C7" w14:textId="5FA8BFF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EIDE GUILHERME DOS SANTOS</w:t>
            </w:r>
          </w:p>
        </w:tc>
        <w:tc>
          <w:tcPr>
            <w:tcW w:w="1560" w:type="dxa"/>
            <w:vAlign w:val="bottom"/>
          </w:tcPr>
          <w:p w14:paraId="3B0391E3" w14:textId="4D30C16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3008E14" w14:textId="034DA02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7575C3A" w14:textId="5CB8271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79D113" w14:textId="6BF1A05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567BA1" w14:textId="71276C9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31D18C0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7451100" w14:textId="77777777" w:rsidTr="004160C4">
        <w:tc>
          <w:tcPr>
            <w:tcW w:w="1419" w:type="dxa"/>
            <w:vAlign w:val="bottom"/>
          </w:tcPr>
          <w:p w14:paraId="05643931" w14:textId="5F15998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F2BA3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DE5FF1" w14:textId="70A2385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AINA BISPO DA SILVA</w:t>
            </w:r>
          </w:p>
        </w:tc>
        <w:tc>
          <w:tcPr>
            <w:tcW w:w="1418" w:type="dxa"/>
            <w:vAlign w:val="bottom"/>
          </w:tcPr>
          <w:p w14:paraId="30136E8D" w14:textId="67D884F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IAN BISPO DE FREITAS SILVA</w:t>
            </w:r>
          </w:p>
        </w:tc>
        <w:tc>
          <w:tcPr>
            <w:tcW w:w="1560" w:type="dxa"/>
            <w:vAlign w:val="bottom"/>
          </w:tcPr>
          <w:p w14:paraId="7484F46E" w14:textId="627841E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BA21EAB" w14:textId="5406310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57F3F98" w14:textId="1FC0DDB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B769E8" w14:textId="2FA1F9C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66D243" w14:textId="107E0D9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039CF3E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B5D18AA" w14:textId="77777777" w:rsidTr="004160C4">
        <w:tc>
          <w:tcPr>
            <w:tcW w:w="1419" w:type="dxa"/>
            <w:vAlign w:val="bottom"/>
          </w:tcPr>
          <w:p w14:paraId="17EB45AB" w14:textId="5AAF7D1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7DC6F2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A16105" w14:textId="1A58A6B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VANA KAROLINNY FERREIRA LOPES</w:t>
            </w:r>
          </w:p>
        </w:tc>
        <w:tc>
          <w:tcPr>
            <w:tcW w:w="1418" w:type="dxa"/>
            <w:vAlign w:val="bottom"/>
          </w:tcPr>
          <w:p w14:paraId="3013D096" w14:textId="7871368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FERREIRA LOPES</w:t>
            </w:r>
          </w:p>
        </w:tc>
        <w:tc>
          <w:tcPr>
            <w:tcW w:w="1560" w:type="dxa"/>
            <w:vAlign w:val="bottom"/>
          </w:tcPr>
          <w:p w14:paraId="0335E72F" w14:textId="3A85A25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5F29DA3" w14:textId="0C93446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7964C77" w14:textId="4505D9E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0017F8" w14:textId="73F954E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A45B6A" w14:textId="4EDD066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2E53AE9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E321461" w14:textId="77777777" w:rsidTr="004160C4">
        <w:tc>
          <w:tcPr>
            <w:tcW w:w="1419" w:type="dxa"/>
            <w:vAlign w:val="bottom"/>
          </w:tcPr>
          <w:p w14:paraId="2EE069BA" w14:textId="195E221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7244D97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577C5A" w14:textId="56019CF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CO FURRIEL MARIANO</w:t>
            </w:r>
          </w:p>
        </w:tc>
        <w:tc>
          <w:tcPr>
            <w:tcW w:w="1418" w:type="dxa"/>
            <w:vAlign w:val="bottom"/>
          </w:tcPr>
          <w:p w14:paraId="754A6587" w14:textId="2A464B4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E FURRIEL MARIANO</w:t>
            </w:r>
          </w:p>
        </w:tc>
        <w:tc>
          <w:tcPr>
            <w:tcW w:w="1560" w:type="dxa"/>
            <w:vAlign w:val="bottom"/>
          </w:tcPr>
          <w:p w14:paraId="4225EE45" w14:textId="33B2F3B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329B37" w14:textId="08B47ED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4797820" w14:textId="0C85E79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025A17" w14:textId="3F3C53C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46DE80" w14:textId="104B19A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35D2AC8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49A8651" w14:textId="77777777" w:rsidTr="004160C4">
        <w:tc>
          <w:tcPr>
            <w:tcW w:w="1419" w:type="dxa"/>
            <w:vAlign w:val="bottom"/>
          </w:tcPr>
          <w:p w14:paraId="553C00EC" w14:textId="4B4F6EB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FC509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ACE8E1" w14:textId="16EF96A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VALDO PEREIRA AVELINO</w:t>
            </w:r>
          </w:p>
        </w:tc>
        <w:tc>
          <w:tcPr>
            <w:tcW w:w="1418" w:type="dxa"/>
            <w:vAlign w:val="bottom"/>
          </w:tcPr>
          <w:p w14:paraId="076EDDC7" w14:textId="65C312C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PEREIRA AVELINO</w:t>
            </w:r>
          </w:p>
        </w:tc>
        <w:tc>
          <w:tcPr>
            <w:tcW w:w="1560" w:type="dxa"/>
            <w:vAlign w:val="bottom"/>
          </w:tcPr>
          <w:p w14:paraId="433ECD32" w14:textId="733CD88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5B52CFF4" w14:textId="0F719F0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1300A6D9" w14:textId="081134F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0D9931" w14:textId="0865E19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BAB5C7" w14:textId="2C24B22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5CDC905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77F8DC0" w14:textId="77777777" w:rsidTr="004160C4">
        <w:tc>
          <w:tcPr>
            <w:tcW w:w="1419" w:type="dxa"/>
            <w:vAlign w:val="bottom"/>
          </w:tcPr>
          <w:p w14:paraId="1C7DC952" w14:textId="4156C3C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0A105B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64F66D" w14:textId="0074811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DE RIBEIRO DE FIGUEREDO</w:t>
            </w:r>
          </w:p>
        </w:tc>
        <w:tc>
          <w:tcPr>
            <w:tcW w:w="1418" w:type="dxa"/>
            <w:vAlign w:val="bottom"/>
          </w:tcPr>
          <w:p w14:paraId="284E8F3D" w14:textId="07B50FC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IBEIRO DE SOUZA</w:t>
            </w:r>
          </w:p>
        </w:tc>
        <w:tc>
          <w:tcPr>
            <w:tcW w:w="1560" w:type="dxa"/>
            <w:vAlign w:val="bottom"/>
          </w:tcPr>
          <w:p w14:paraId="68D9D041" w14:textId="004C529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7173731" w14:textId="14EF4CA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0AD03A8" w14:textId="17299D4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7207FE" w14:textId="478B31F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A96B73" w14:textId="16D4484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338BDBE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B2490F7" w14:textId="77777777" w:rsidTr="004160C4">
        <w:tc>
          <w:tcPr>
            <w:tcW w:w="1419" w:type="dxa"/>
            <w:vAlign w:val="bottom"/>
          </w:tcPr>
          <w:p w14:paraId="77E8B0D1" w14:textId="38A0D78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4D440B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C3201E" w14:textId="1088BD6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ZA DE OLIVEIRA MARQUES</w:t>
            </w:r>
          </w:p>
        </w:tc>
        <w:tc>
          <w:tcPr>
            <w:tcW w:w="1418" w:type="dxa"/>
            <w:vAlign w:val="bottom"/>
          </w:tcPr>
          <w:p w14:paraId="51B3F9DC" w14:textId="482BF05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 MARQUES</w:t>
            </w:r>
          </w:p>
        </w:tc>
        <w:tc>
          <w:tcPr>
            <w:tcW w:w="1560" w:type="dxa"/>
            <w:vAlign w:val="bottom"/>
          </w:tcPr>
          <w:p w14:paraId="00855A65" w14:textId="0B0A56A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6E996A2" w14:textId="3B5C6C7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A447256" w14:textId="32848E4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E31609" w14:textId="4208DD1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D12FB8" w14:textId="68E4D2A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0C20A34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C1FA369" w14:textId="77777777" w:rsidTr="004160C4">
        <w:tc>
          <w:tcPr>
            <w:tcW w:w="1419" w:type="dxa"/>
            <w:vAlign w:val="bottom"/>
          </w:tcPr>
          <w:p w14:paraId="59B900E4" w14:textId="0D79E92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96413A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52CBED" w14:textId="68D5CEE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RREIA DE MORAES</w:t>
            </w:r>
          </w:p>
        </w:tc>
        <w:tc>
          <w:tcPr>
            <w:tcW w:w="1418" w:type="dxa"/>
            <w:vAlign w:val="bottom"/>
          </w:tcPr>
          <w:p w14:paraId="26663045" w14:textId="58AFC3F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LINA DE ALMEIDA GOMES</w:t>
            </w:r>
          </w:p>
        </w:tc>
        <w:tc>
          <w:tcPr>
            <w:tcW w:w="1560" w:type="dxa"/>
            <w:vAlign w:val="bottom"/>
          </w:tcPr>
          <w:p w14:paraId="39569392" w14:textId="26AA598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9680CF9" w14:textId="63BA349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7C68A7E" w14:textId="22541F6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BBDC0A" w14:textId="6915DD8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F5446B" w14:textId="2D7175B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7F4EC67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D9F1557" w14:textId="77777777" w:rsidTr="004160C4">
        <w:tc>
          <w:tcPr>
            <w:tcW w:w="1419" w:type="dxa"/>
            <w:vAlign w:val="bottom"/>
          </w:tcPr>
          <w:p w14:paraId="77FBF925" w14:textId="18F362F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91E95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B193D6" w14:textId="6D70A1F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IA LAZARA COELHO</w:t>
            </w:r>
          </w:p>
        </w:tc>
        <w:tc>
          <w:tcPr>
            <w:tcW w:w="1418" w:type="dxa"/>
            <w:vAlign w:val="bottom"/>
          </w:tcPr>
          <w:p w14:paraId="27813B6E" w14:textId="69FCF74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TA DO CARMO</w:t>
            </w:r>
          </w:p>
        </w:tc>
        <w:tc>
          <w:tcPr>
            <w:tcW w:w="1560" w:type="dxa"/>
            <w:vAlign w:val="bottom"/>
          </w:tcPr>
          <w:p w14:paraId="23D1B7C4" w14:textId="7039354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F8394A6" w14:textId="797FC45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5EA71DB" w14:textId="1046715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1EB852" w14:textId="06E10DD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9212DA" w14:textId="74BD66F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2DEA392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D49D10A" w14:textId="77777777" w:rsidTr="004160C4">
        <w:tc>
          <w:tcPr>
            <w:tcW w:w="1419" w:type="dxa"/>
            <w:vAlign w:val="bottom"/>
          </w:tcPr>
          <w:p w14:paraId="0448D535" w14:textId="4C27EAE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2806D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9BC6AB" w14:textId="150281E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ELMA DOS SANTOS GOMES</w:t>
            </w:r>
          </w:p>
        </w:tc>
        <w:tc>
          <w:tcPr>
            <w:tcW w:w="1418" w:type="dxa"/>
            <w:vAlign w:val="bottom"/>
          </w:tcPr>
          <w:p w14:paraId="66215022" w14:textId="28A81D6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MARIA SILVA DOS SANTOS</w:t>
            </w:r>
          </w:p>
        </w:tc>
        <w:tc>
          <w:tcPr>
            <w:tcW w:w="1560" w:type="dxa"/>
            <w:vAlign w:val="bottom"/>
          </w:tcPr>
          <w:p w14:paraId="270C032B" w14:textId="5DBD939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12E241CB" w14:textId="359C2EC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0D02D2EE" w14:textId="7975E64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62A132" w14:textId="02DBC91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CEBF80" w14:textId="2123CCC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70955E2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151B3CE" w14:textId="77777777" w:rsidTr="004160C4">
        <w:tc>
          <w:tcPr>
            <w:tcW w:w="1419" w:type="dxa"/>
            <w:vAlign w:val="bottom"/>
          </w:tcPr>
          <w:p w14:paraId="5F4DE5D4" w14:textId="326C807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A76F20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2F9B42" w14:textId="1C3E80D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NERES DE ABREU</w:t>
            </w:r>
          </w:p>
        </w:tc>
        <w:tc>
          <w:tcPr>
            <w:tcW w:w="1418" w:type="dxa"/>
            <w:vAlign w:val="bottom"/>
          </w:tcPr>
          <w:p w14:paraId="4D640CF7" w14:textId="547C45B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RIBEIRO DOS SANTOS</w:t>
            </w:r>
          </w:p>
        </w:tc>
        <w:tc>
          <w:tcPr>
            <w:tcW w:w="1560" w:type="dxa"/>
            <w:vAlign w:val="bottom"/>
          </w:tcPr>
          <w:p w14:paraId="12523F58" w14:textId="4CD3B8E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54BDC0" w14:textId="43BA3A0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6006416" w14:textId="3B10E27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0C8B37" w14:textId="44BF549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45940C" w14:textId="7573A6D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0C4D6CC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74310A4" w14:textId="77777777" w:rsidTr="004160C4">
        <w:tc>
          <w:tcPr>
            <w:tcW w:w="1419" w:type="dxa"/>
            <w:vAlign w:val="bottom"/>
          </w:tcPr>
          <w:p w14:paraId="219B8638" w14:textId="0788D3B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678E60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1DE35A" w14:textId="24E09C1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IELY FERREIRA DE OLIVEIRA</w:t>
            </w:r>
          </w:p>
        </w:tc>
        <w:tc>
          <w:tcPr>
            <w:tcW w:w="1418" w:type="dxa"/>
            <w:vAlign w:val="bottom"/>
          </w:tcPr>
          <w:p w14:paraId="60A7C5BD" w14:textId="3E8A724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ZZA AVELAR FERREIRA OLIVEIRA</w:t>
            </w:r>
          </w:p>
        </w:tc>
        <w:tc>
          <w:tcPr>
            <w:tcW w:w="1560" w:type="dxa"/>
            <w:vAlign w:val="bottom"/>
          </w:tcPr>
          <w:p w14:paraId="1F59DFE5" w14:textId="716A81B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5EF0DCF" w14:textId="5A50831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EF1B230" w14:textId="11CC44E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4DBC2C" w14:textId="7B1D3D1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38AA92" w14:textId="70D54B7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66F45A8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94149F0" w14:textId="77777777" w:rsidTr="004160C4">
        <w:tc>
          <w:tcPr>
            <w:tcW w:w="1419" w:type="dxa"/>
            <w:vAlign w:val="bottom"/>
          </w:tcPr>
          <w:p w14:paraId="2DB25B38" w14:textId="272F94D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624F4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885221" w14:textId="57D18AE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AINA GONZAGA PEREIRA</w:t>
            </w:r>
          </w:p>
        </w:tc>
        <w:tc>
          <w:tcPr>
            <w:tcW w:w="1418" w:type="dxa"/>
            <w:vAlign w:val="bottom"/>
          </w:tcPr>
          <w:p w14:paraId="64C36EB6" w14:textId="604E61C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A LUCIA GONZAGA</w:t>
            </w:r>
          </w:p>
        </w:tc>
        <w:tc>
          <w:tcPr>
            <w:tcW w:w="1560" w:type="dxa"/>
            <w:vAlign w:val="bottom"/>
          </w:tcPr>
          <w:p w14:paraId="387B3B32" w14:textId="1DFE271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A9AC966" w14:textId="5DC303A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F2D3EE5" w14:textId="647BED5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D2C62A" w14:textId="2BBE4F9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08ED1B" w14:textId="41BC224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3B7D195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D6A2FE7" w14:textId="77777777" w:rsidTr="004160C4">
        <w:tc>
          <w:tcPr>
            <w:tcW w:w="1419" w:type="dxa"/>
            <w:vAlign w:val="bottom"/>
          </w:tcPr>
          <w:p w14:paraId="6F08BB1B" w14:textId="676E934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3CFEDD7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83E6CB" w14:textId="1CCAAA9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IEL TEODORO GONCALVES</w:t>
            </w:r>
          </w:p>
        </w:tc>
        <w:tc>
          <w:tcPr>
            <w:tcW w:w="1418" w:type="dxa"/>
            <w:vAlign w:val="bottom"/>
          </w:tcPr>
          <w:p w14:paraId="1739C02E" w14:textId="3A0B2A8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ENI PEREIRA DE SOUZA GONCALVES</w:t>
            </w:r>
          </w:p>
        </w:tc>
        <w:tc>
          <w:tcPr>
            <w:tcW w:w="1560" w:type="dxa"/>
            <w:vAlign w:val="bottom"/>
          </w:tcPr>
          <w:p w14:paraId="1D8E74A9" w14:textId="3A2F45D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1E49F6" w14:textId="1D7094E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E086904" w14:textId="014D0EE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B181A9" w14:textId="3F00F80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C82DF9" w14:textId="697B5A0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499893C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425D2FC" w14:textId="77777777" w:rsidTr="004160C4">
        <w:tc>
          <w:tcPr>
            <w:tcW w:w="1419" w:type="dxa"/>
            <w:vAlign w:val="bottom"/>
          </w:tcPr>
          <w:p w14:paraId="6E308605" w14:textId="18154FC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9267B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A2126D" w14:textId="26003C0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A DIAS SOUTO</w:t>
            </w:r>
          </w:p>
        </w:tc>
        <w:tc>
          <w:tcPr>
            <w:tcW w:w="1418" w:type="dxa"/>
            <w:vAlign w:val="bottom"/>
          </w:tcPr>
          <w:p w14:paraId="69A9C0DA" w14:textId="596A445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ITA DIAS SOUTO</w:t>
            </w:r>
          </w:p>
        </w:tc>
        <w:tc>
          <w:tcPr>
            <w:tcW w:w="1560" w:type="dxa"/>
            <w:vAlign w:val="bottom"/>
          </w:tcPr>
          <w:p w14:paraId="3058628F" w14:textId="4297662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C9C8FD" w14:textId="030E583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D305EDC" w14:textId="0440934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B40CAB" w14:textId="2336FA2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56C16E" w14:textId="3C3A8C4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1447737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80285F7" w14:textId="77777777" w:rsidTr="004160C4">
        <w:tc>
          <w:tcPr>
            <w:tcW w:w="1419" w:type="dxa"/>
            <w:vAlign w:val="bottom"/>
          </w:tcPr>
          <w:p w14:paraId="6B1101D2" w14:textId="04A2739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7FCD6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F7A27C" w14:textId="720C919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LBERTO ALEXANDRE MARTINS</w:t>
            </w:r>
          </w:p>
        </w:tc>
        <w:tc>
          <w:tcPr>
            <w:tcW w:w="1418" w:type="dxa"/>
            <w:vAlign w:val="bottom"/>
          </w:tcPr>
          <w:p w14:paraId="0A21667C" w14:textId="5CCCC79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INDA LOURENCO MARTINS</w:t>
            </w:r>
          </w:p>
        </w:tc>
        <w:tc>
          <w:tcPr>
            <w:tcW w:w="1560" w:type="dxa"/>
            <w:vAlign w:val="bottom"/>
          </w:tcPr>
          <w:p w14:paraId="3E656B34" w14:textId="4536DB9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n Pharma/Pfizer</w:t>
            </w:r>
          </w:p>
        </w:tc>
        <w:tc>
          <w:tcPr>
            <w:tcW w:w="1134" w:type="dxa"/>
            <w:vAlign w:val="bottom"/>
          </w:tcPr>
          <w:p w14:paraId="53CE80A8" w14:textId="5859E83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342A93E9" w14:textId="3C5EAD7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79142E" w14:textId="0F27A86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080DF1" w14:textId="2D24345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700B993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DE8F826" w14:textId="77777777" w:rsidTr="004160C4">
        <w:tc>
          <w:tcPr>
            <w:tcW w:w="1419" w:type="dxa"/>
            <w:vAlign w:val="bottom"/>
          </w:tcPr>
          <w:p w14:paraId="6AF2BF7F" w14:textId="673929B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DA962B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3D2926" w14:textId="673A4A0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IANA LEMES DE CARVALHO</w:t>
            </w:r>
          </w:p>
        </w:tc>
        <w:tc>
          <w:tcPr>
            <w:tcW w:w="1418" w:type="dxa"/>
            <w:vAlign w:val="bottom"/>
          </w:tcPr>
          <w:p w14:paraId="53607DD5" w14:textId="37130EE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ROCHA LEMES CARVALHO</w:t>
            </w:r>
          </w:p>
        </w:tc>
        <w:tc>
          <w:tcPr>
            <w:tcW w:w="1560" w:type="dxa"/>
            <w:vAlign w:val="bottom"/>
          </w:tcPr>
          <w:p w14:paraId="37C824DA" w14:textId="6492AEC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43A9C2F" w14:textId="0C2EDB2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7867A83" w14:textId="1732573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16B958" w14:textId="7F75138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D1694B" w14:textId="60F7EDE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4BC133B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FF9939D" w14:textId="77777777" w:rsidTr="004160C4">
        <w:tc>
          <w:tcPr>
            <w:tcW w:w="1419" w:type="dxa"/>
            <w:vAlign w:val="bottom"/>
          </w:tcPr>
          <w:p w14:paraId="33924FD2" w14:textId="170244B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F0D03B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53F71F" w14:textId="42362E2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IANE SANTANA DA SILVA</w:t>
            </w:r>
          </w:p>
        </w:tc>
        <w:tc>
          <w:tcPr>
            <w:tcW w:w="1418" w:type="dxa"/>
            <w:vAlign w:val="bottom"/>
          </w:tcPr>
          <w:p w14:paraId="0D3C14DD" w14:textId="7130971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NICE DE SANTANA</w:t>
            </w:r>
          </w:p>
        </w:tc>
        <w:tc>
          <w:tcPr>
            <w:tcW w:w="1560" w:type="dxa"/>
            <w:vAlign w:val="bottom"/>
          </w:tcPr>
          <w:p w14:paraId="54F92964" w14:textId="6A49003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5B5D520" w14:textId="7C9A4F1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BBE3571" w14:textId="014848B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1523F7" w14:textId="497BB34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11947E" w14:textId="226F898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E7A96D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B1D660D" w14:textId="77777777" w:rsidTr="004160C4">
        <w:tc>
          <w:tcPr>
            <w:tcW w:w="1419" w:type="dxa"/>
            <w:vAlign w:val="bottom"/>
          </w:tcPr>
          <w:p w14:paraId="662D1B2A" w14:textId="4D132E9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6B78128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6B403F" w14:textId="3396736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O FEITOZA DE SOUZA</w:t>
            </w:r>
          </w:p>
        </w:tc>
        <w:tc>
          <w:tcPr>
            <w:tcW w:w="1418" w:type="dxa"/>
            <w:vAlign w:val="bottom"/>
          </w:tcPr>
          <w:p w14:paraId="458C991D" w14:textId="7020B33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IMAR RODRIGUES DE SOUZA</w:t>
            </w:r>
          </w:p>
        </w:tc>
        <w:tc>
          <w:tcPr>
            <w:tcW w:w="1560" w:type="dxa"/>
            <w:vAlign w:val="bottom"/>
          </w:tcPr>
          <w:p w14:paraId="3DDABA7D" w14:textId="0D99D64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B3115CB" w14:textId="46D9231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751DD20D" w14:textId="4D1AAB1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103D9A" w14:textId="299AA24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18009B" w14:textId="2BFB86C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09DC14F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533B021" w14:textId="77777777" w:rsidTr="004160C4">
        <w:tc>
          <w:tcPr>
            <w:tcW w:w="1419" w:type="dxa"/>
            <w:vAlign w:val="bottom"/>
          </w:tcPr>
          <w:p w14:paraId="648A412C" w14:textId="73F0533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6F3192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19347A" w14:textId="2DD6F8D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OMARA RODRIGUES DA SILVA</w:t>
            </w:r>
          </w:p>
        </w:tc>
        <w:tc>
          <w:tcPr>
            <w:tcW w:w="1418" w:type="dxa"/>
            <w:vAlign w:val="bottom"/>
          </w:tcPr>
          <w:p w14:paraId="7CFF0C73" w14:textId="3187C3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AINE APARECIDA DA SILVA</w:t>
            </w:r>
          </w:p>
        </w:tc>
        <w:tc>
          <w:tcPr>
            <w:tcW w:w="1560" w:type="dxa"/>
            <w:vAlign w:val="bottom"/>
          </w:tcPr>
          <w:p w14:paraId="5F8D99B4" w14:textId="61BD761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64E6708" w14:textId="1323D50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8D3732D" w14:textId="1322489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F653F4" w14:textId="2C4F9F8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FF5982" w14:textId="6B6EB43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519ADF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6CC98E0" w14:textId="77777777" w:rsidTr="004160C4">
        <w:tc>
          <w:tcPr>
            <w:tcW w:w="1419" w:type="dxa"/>
            <w:vAlign w:val="bottom"/>
          </w:tcPr>
          <w:p w14:paraId="79417634" w14:textId="65B458F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5F60ADF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FEA6FD" w14:textId="2B14F43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BLINE ROCH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CHADO</w:t>
            </w:r>
          </w:p>
        </w:tc>
        <w:tc>
          <w:tcPr>
            <w:tcW w:w="1418" w:type="dxa"/>
            <w:vAlign w:val="bottom"/>
          </w:tcPr>
          <w:p w14:paraId="3658EB9D" w14:textId="4054CE5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DELAI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CHA CARVALHO</w:t>
            </w:r>
          </w:p>
        </w:tc>
        <w:tc>
          <w:tcPr>
            <w:tcW w:w="1560" w:type="dxa"/>
            <w:vAlign w:val="bottom"/>
          </w:tcPr>
          <w:p w14:paraId="0C53A641" w14:textId="3C695C6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BNT162b2 - BioNTech/Fosun Pharma/Pfizer</w:t>
            </w:r>
          </w:p>
        </w:tc>
        <w:tc>
          <w:tcPr>
            <w:tcW w:w="1134" w:type="dxa"/>
            <w:vAlign w:val="bottom"/>
          </w:tcPr>
          <w:p w14:paraId="001DB248" w14:textId="60B0B68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0E4D1D25" w14:textId="2547360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F63D5A1" w14:textId="05A8114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4076ABE" w14:textId="1103C09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4T00:00:00.000Z</w:t>
            </w:r>
          </w:p>
        </w:tc>
        <w:tc>
          <w:tcPr>
            <w:tcW w:w="1417" w:type="dxa"/>
          </w:tcPr>
          <w:p w14:paraId="5B96E49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3D6228D" w14:textId="77777777" w:rsidTr="004160C4">
        <w:tc>
          <w:tcPr>
            <w:tcW w:w="1419" w:type="dxa"/>
            <w:vAlign w:val="bottom"/>
          </w:tcPr>
          <w:p w14:paraId="0E70053E" w14:textId="52C4DCC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A85DC0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572E2A" w14:textId="5DE9F75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O RIBEIRO DE MOURA</w:t>
            </w:r>
          </w:p>
        </w:tc>
        <w:tc>
          <w:tcPr>
            <w:tcW w:w="1418" w:type="dxa"/>
            <w:vAlign w:val="bottom"/>
          </w:tcPr>
          <w:p w14:paraId="37930CDA" w14:textId="107C5F7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ENI PEREIRA DE MOURA</w:t>
            </w:r>
          </w:p>
        </w:tc>
        <w:tc>
          <w:tcPr>
            <w:tcW w:w="1560" w:type="dxa"/>
            <w:vAlign w:val="bottom"/>
          </w:tcPr>
          <w:p w14:paraId="1F60C9F5" w14:textId="310BA14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F308FC6" w14:textId="76562C7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5087B9D" w14:textId="37F153D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7B2A54" w14:textId="1BABA7B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138865" w14:textId="57FF9C2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3164672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3455989" w14:textId="77777777" w:rsidTr="004160C4">
        <w:tc>
          <w:tcPr>
            <w:tcW w:w="1419" w:type="dxa"/>
            <w:vAlign w:val="bottom"/>
          </w:tcPr>
          <w:p w14:paraId="7958E2C8" w14:textId="6557C11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010C5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433ED8" w14:textId="73C1924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RA PRISCILLA PAIVA DO NASCIMENTO</w:t>
            </w:r>
          </w:p>
        </w:tc>
        <w:tc>
          <w:tcPr>
            <w:tcW w:w="1418" w:type="dxa"/>
            <w:vAlign w:val="bottom"/>
          </w:tcPr>
          <w:p w14:paraId="77CECB1E" w14:textId="0E66D7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NGELA PIRES DE PAIVA</w:t>
            </w:r>
          </w:p>
        </w:tc>
        <w:tc>
          <w:tcPr>
            <w:tcW w:w="1560" w:type="dxa"/>
            <w:vAlign w:val="bottom"/>
          </w:tcPr>
          <w:p w14:paraId="53533841" w14:textId="26371F4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AA20748" w14:textId="62F55EA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74FE1DAF" w14:textId="402AEF2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C5BC2F" w14:textId="234DBF9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D1296B" w14:textId="041621F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A2EDF9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F5B4B54" w14:textId="77777777" w:rsidTr="004160C4">
        <w:tc>
          <w:tcPr>
            <w:tcW w:w="1419" w:type="dxa"/>
            <w:vAlign w:val="bottom"/>
          </w:tcPr>
          <w:p w14:paraId="6267FA9A" w14:textId="7296C18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05C14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D4D11B" w14:textId="64157BF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IZIA FABIULA DA SILVA CONCEICAO MEDEIROS</w:t>
            </w:r>
          </w:p>
        </w:tc>
        <w:tc>
          <w:tcPr>
            <w:tcW w:w="1418" w:type="dxa"/>
            <w:vAlign w:val="bottom"/>
          </w:tcPr>
          <w:p w14:paraId="5466CC81" w14:textId="1A628AB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ENE CONCEICAO DE SOUZA</w:t>
            </w:r>
          </w:p>
        </w:tc>
        <w:tc>
          <w:tcPr>
            <w:tcW w:w="1560" w:type="dxa"/>
            <w:vAlign w:val="bottom"/>
          </w:tcPr>
          <w:p w14:paraId="06C04696" w14:textId="2BB78B4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960942E" w14:textId="7A3DCD3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9215838" w14:textId="4A26331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4215F6" w14:textId="78BAFE5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51725C" w14:textId="6022CBF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409CEDC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CC6E5A9" w14:textId="77777777" w:rsidTr="004160C4">
        <w:tc>
          <w:tcPr>
            <w:tcW w:w="1419" w:type="dxa"/>
            <w:vAlign w:val="bottom"/>
          </w:tcPr>
          <w:p w14:paraId="60A6DFF7" w14:textId="1C8A564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EAFB2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B284CC" w14:textId="2740B7C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YNICIOS FERREIRA DE BARROS</w:t>
            </w:r>
          </w:p>
        </w:tc>
        <w:tc>
          <w:tcPr>
            <w:tcW w:w="1418" w:type="dxa"/>
            <w:vAlign w:val="bottom"/>
          </w:tcPr>
          <w:p w14:paraId="249D80C5" w14:textId="516FA74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R TEODOZIO FERREIRA</w:t>
            </w:r>
          </w:p>
        </w:tc>
        <w:tc>
          <w:tcPr>
            <w:tcW w:w="1560" w:type="dxa"/>
            <w:vAlign w:val="bottom"/>
          </w:tcPr>
          <w:p w14:paraId="4961C64E" w14:textId="3B67349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70175C7" w14:textId="2FF6A3E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E102C29" w14:textId="3681E2F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7AE4B4" w14:textId="38BBE8D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A4B5FE" w14:textId="31F8840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FE69AA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D59E1A2" w14:textId="77777777" w:rsidTr="004160C4">
        <w:tc>
          <w:tcPr>
            <w:tcW w:w="1419" w:type="dxa"/>
            <w:vAlign w:val="bottom"/>
          </w:tcPr>
          <w:p w14:paraId="76E22DDB" w14:textId="021C57D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E061D7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A6838E" w14:textId="78D6FDF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YS MAYARA DE OLIVEIRA FRANCELINO</w:t>
            </w:r>
          </w:p>
        </w:tc>
        <w:tc>
          <w:tcPr>
            <w:tcW w:w="1418" w:type="dxa"/>
            <w:vAlign w:val="bottom"/>
          </w:tcPr>
          <w:p w14:paraId="2E11A013" w14:textId="4372309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ALUCIA DE OLIVEIRA</w:t>
            </w:r>
          </w:p>
        </w:tc>
        <w:tc>
          <w:tcPr>
            <w:tcW w:w="1560" w:type="dxa"/>
            <w:vAlign w:val="bottom"/>
          </w:tcPr>
          <w:p w14:paraId="7536C94C" w14:textId="0159E3E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1D564FD" w14:textId="23FB992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2902BD6" w14:textId="2FED557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EE4FC3" w14:textId="1BE0FBA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76CD53" w14:textId="25EDAF3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7CAFBFB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13D8050" w14:textId="77777777" w:rsidTr="004160C4">
        <w:tc>
          <w:tcPr>
            <w:tcW w:w="1419" w:type="dxa"/>
            <w:vAlign w:val="bottom"/>
          </w:tcPr>
          <w:p w14:paraId="0B926F1E" w14:textId="146233C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BD9B1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F4200C" w14:textId="6ADAFC0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BENS PEREIRA LOURENCO</w:t>
            </w:r>
          </w:p>
        </w:tc>
        <w:tc>
          <w:tcPr>
            <w:tcW w:w="1418" w:type="dxa"/>
            <w:vAlign w:val="bottom"/>
          </w:tcPr>
          <w:p w14:paraId="477E198A" w14:textId="0EBF78E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DIA PEREIRA LOURENCO</w:t>
            </w:r>
          </w:p>
        </w:tc>
        <w:tc>
          <w:tcPr>
            <w:tcW w:w="1560" w:type="dxa"/>
            <w:vAlign w:val="bottom"/>
          </w:tcPr>
          <w:p w14:paraId="4BA6B147" w14:textId="70897E6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4EBCB15" w14:textId="062E859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4DAB9BF" w14:textId="3EF42BA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14BB6B" w14:textId="2122938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66A20E" w14:textId="2A67FDC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5063D70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E499633" w14:textId="77777777" w:rsidTr="004160C4">
        <w:tc>
          <w:tcPr>
            <w:tcW w:w="1419" w:type="dxa"/>
            <w:vAlign w:val="bottom"/>
          </w:tcPr>
          <w:p w14:paraId="25FE359B" w14:textId="166982B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5B49C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2AE811" w14:textId="6E034AA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AUGUSTO BUENO NUNES</w:t>
            </w:r>
          </w:p>
        </w:tc>
        <w:tc>
          <w:tcPr>
            <w:tcW w:w="1418" w:type="dxa"/>
            <w:vAlign w:val="bottom"/>
          </w:tcPr>
          <w:p w14:paraId="5215CB46" w14:textId="628E4AE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A MARIA BUENO NUNES</w:t>
            </w:r>
          </w:p>
        </w:tc>
        <w:tc>
          <w:tcPr>
            <w:tcW w:w="1560" w:type="dxa"/>
            <w:vAlign w:val="bottom"/>
          </w:tcPr>
          <w:p w14:paraId="29241E96" w14:textId="65C2C23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9B63861" w14:textId="41C8D73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0E9DE3EB" w14:textId="383C018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3D5974" w14:textId="468175E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9DA1FC" w14:textId="727F1CC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005C418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2EB70AE" w14:textId="77777777" w:rsidTr="004160C4">
        <w:tc>
          <w:tcPr>
            <w:tcW w:w="1419" w:type="dxa"/>
            <w:vAlign w:val="bottom"/>
          </w:tcPr>
          <w:p w14:paraId="0C32A7BB" w14:textId="68C83EA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E595C5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376FC9" w14:textId="0F546FE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CE ALMEIDA SILVA DE CASTRO</w:t>
            </w:r>
          </w:p>
        </w:tc>
        <w:tc>
          <w:tcPr>
            <w:tcW w:w="1418" w:type="dxa"/>
            <w:vAlign w:val="bottom"/>
          </w:tcPr>
          <w:p w14:paraId="0AC83C21" w14:textId="07DB511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TE ALMEIDA SILVA</w:t>
            </w:r>
          </w:p>
        </w:tc>
        <w:tc>
          <w:tcPr>
            <w:tcW w:w="1560" w:type="dxa"/>
            <w:vAlign w:val="bottom"/>
          </w:tcPr>
          <w:p w14:paraId="3EB763C1" w14:textId="7BA2393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C7AAB92" w14:textId="50F42FA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2914CC51" w14:textId="7112AF8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EF15D2" w14:textId="6F9622E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24DD52" w14:textId="11809AB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394B904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F8C7C9E" w14:textId="77777777" w:rsidTr="004160C4">
        <w:tc>
          <w:tcPr>
            <w:tcW w:w="1419" w:type="dxa"/>
            <w:vAlign w:val="bottom"/>
          </w:tcPr>
          <w:p w14:paraId="032790B8" w14:textId="65198CC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E795C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6A7A5F" w14:textId="35555BB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RODRIGUES MONTEL</w:t>
            </w:r>
          </w:p>
        </w:tc>
        <w:tc>
          <w:tcPr>
            <w:tcW w:w="1418" w:type="dxa"/>
            <w:vAlign w:val="bottom"/>
          </w:tcPr>
          <w:p w14:paraId="19E54F07" w14:textId="03C381E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DRIGUES MONTEL</w:t>
            </w:r>
          </w:p>
        </w:tc>
        <w:tc>
          <w:tcPr>
            <w:tcW w:w="1560" w:type="dxa"/>
            <w:vAlign w:val="bottom"/>
          </w:tcPr>
          <w:p w14:paraId="0D158215" w14:textId="1979960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ioNTech/Fosun Pharma/Pfizer</w:t>
            </w:r>
          </w:p>
        </w:tc>
        <w:tc>
          <w:tcPr>
            <w:tcW w:w="1134" w:type="dxa"/>
            <w:vAlign w:val="bottom"/>
          </w:tcPr>
          <w:p w14:paraId="0D2C1E7F" w14:textId="42D4934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709AB0D2" w14:textId="74E44C3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7E5B73" w14:textId="6DC5998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875205" w14:textId="0DBC722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056284C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DA499F8" w14:textId="77777777" w:rsidTr="004160C4">
        <w:tc>
          <w:tcPr>
            <w:tcW w:w="1419" w:type="dxa"/>
            <w:vAlign w:val="bottom"/>
          </w:tcPr>
          <w:p w14:paraId="724CD250" w14:textId="20397F0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082D413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2AF800" w14:textId="26AC45D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MELA ALVES DA SILVA</w:t>
            </w:r>
          </w:p>
        </w:tc>
        <w:tc>
          <w:tcPr>
            <w:tcW w:w="1418" w:type="dxa"/>
            <w:vAlign w:val="bottom"/>
          </w:tcPr>
          <w:p w14:paraId="4A78F3DD" w14:textId="7E5C4A5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ALVES DOS SANTOS</w:t>
            </w:r>
          </w:p>
        </w:tc>
        <w:tc>
          <w:tcPr>
            <w:tcW w:w="1560" w:type="dxa"/>
            <w:vAlign w:val="bottom"/>
          </w:tcPr>
          <w:p w14:paraId="1D30334A" w14:textId="687E247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D2C54BB" w14:textId="7023B9F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08BB6247" w14:textId="754DD8F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B5F731" w14:textId="50A0F23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D8CB86" w14:textId="11748FA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A049A6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CAC95B9" w14:textId="77777777" w:rsidTr="004160C4">
        <w:tc>
          <w:tcPr>
            <w:tcW w:w="1419" w:type="dxa"/>
            <w:vAlign w:val="bottom"/>
          </w:tcPr>
          <w:p w14:paraId="5D1EEF72" w14:textId="58CB5B9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D4CD7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DC35E3" w14:textId="39FEF73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CA MAIZA MESSIAS QUEIROZ</w:t>
            </w:r>
          </w:p>
        </w:tc>
        <w:tc>
          <w:tcPr>
            <w:tcW w:w="1418" w:type="dxa"/>
            <w:vAlign w:val="bottom"/>
          </w:tcPr>
          <w:p w14:paraId="170C1A83" w14:textId="359E003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MAR FERREIRA DE MESSIAS QUEIROZ</w:t>
            </w:r>
          </w:p>
        </w:tc>
        <w:tc>
          <w:tcPr>
            <w:tcW w:w="1560" w:type="dxa"/>
            <w:vAlign w:val="bottom"/>
          </w:tcPr>
          <w:p w14:paraId="4661CD49" w14:textId="4A4B09A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10D3E1D" w14:textId="25A19C5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6414BB25" w14:textId="4688571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5C67C4" w14:textId="49791E2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057E35" w14:textId="3FB6A2D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BC76CF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DE17E8F" w14:textId="77777777" w:rsidTr="004160C4">
        <w:tc>
          <w:tcPr>
            <w:tcW w:w="1419" w:type="dxa"/>
            <w:vAlign w:val="bottom"/>
          </w:tcPr>
          <w:p w14:paraId="66B13579" w14:textId="0C85186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75D57D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FFE119" w14:textId="055F74E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AEL DOUGLAS PEDRO SILVA</w:t>
            </w:r>
          </w:p>
        </w:tc>
        <w:tc>
          <w:tcPr>
            <w:tcW w:w="1418" w:type="dxa"/>
            <w:vAlign w:val="bottom"/>
          </w:tcPr>
          <w:p w14:paraId="7D6B3792" w14:textId="097B38C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MARIA DA SILVA</w:t>
            </w:r>
          </w:p>
        </w:tc>
        <w:tc>
          <w:tcPr>
            <w:tcW w:w="1560" w:type="dxa"/>
            <w:vAlign w:val="bottom"/>
          </w:tcPr>
          <w:p w14:paraId="153FE4C9" w14:textId="3BBF477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F38B987" w14:textId="43F748D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4E3246F6" w14:textId="7782CAF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D919D0" w14:textId="4686361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C04796" w14:textId="5C9241B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387054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E81B994" w14:textId="77777777" w:rsidTr="004160C4">
        <w:tc>
          <w:tcPr>
            <w:tcW w:w="1419" w:type="dxa"/>
            <w:vAlign w:val="bottom"/>
          </w:tcPr>
          <w:p w14:paraId="178D42C6" w14:textId="690606E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47698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A7C0A6" w14:textId="3A141C3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DE OLIVEIRA SILVA</w:t>
            </w:r>
          </w:p>
        </w:tc>
        <w:tc>
          <w:tcPr>
            <w:tcW w:w="1418" w:type="dxa"/>
            <w:vAlign w:val="bottom"/>
          </w:tcPr>
          <w:p w14:paraId="7D967605" w14:textId="573E6C0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LI DE OLIVEIRA SILVA</w:t>
            </w:r>
          </w:p>
        </w:tc>
        <w:tc>
          <w:tcPr>
            <w:tcW w:w="1560" w:type="dxa"/>
            <w:vAlign w:val="bottom"/>
          </w:tcPr>
          <w:p w14:paraId="103A963B" w14:textId="342609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2A20504" w14:textId="00B313E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CA72B0B" w14:textId="6FB1B1A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2B0E81" w14:textId="25D55F6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D8259C" w14:textId="71F0C08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392794B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7429A55" w14:textId="77777777" w:rsidTr="004160C4">
        <w:tc>
          <w:tcPr>
            <w:tcW w:w="1419" w:type="dxa"/>
            <w:vAlign w:val="bottom"/>
          </w:tcPr>
          <w:p w14:paraId="25A42638" w14:textId="2742A8F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55AFF5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03AEDD" w14:textId="308BCF4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NANDO DAS CHAGAS NEVES</w:t>
            </w:r>
          </w:p>
        </w:tc>
        <w:tc>
          <w:tcPr>
            <w:tcW w:w="1418" w:type="dxa"/>
            <w:vAlign w:val="bottom"/>
          </w:tcPr>
          <w:p w14:paraId="3B581579" w14:textId="10C44AA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MEIRE DAS CHAGAS</w:t>
            </w:r>
          </w:p>
        </w:tc>
        <w:tc>
          <w:tcPr>
            <w:tcW w:w="1560" w:type="dxa"/>
            <w:vAlign w:val="bottom"/>
          </w:tcPr>
          <w:p w14:paraId="3D3C9DD8" w14:textId="3243BED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9804DF8" w14:textId="710FB26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2A3C0F84" w14:textId="0EFA70E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2C0E6C" w14:textId="05BAC15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322C68" w14:textId="3C1614B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5DE968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147CA5A" w14:textId="77777777" w:rsidTr="004160C4">
        <w:tc>
          <w:tcPr>
            <w:tcW w:w="1419" w:type="dxa"/>
            <w:vAlign w:val="bottom"/>
          </w:tcPr>
          <w:p w14:paraId="2A2B686B" w14:textId="4358497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51997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79B788" w14:textId="7E9B104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NIFFER RANIELLE ALVES DO CARMO</w:t>
            </w:r>
          </w:p>
        </w:tc>
        <w:tc>
          <w:tcPr>
            <w:tcW w:w="1418" w:type="dxa"/>
            <w:vAlign w:val="bottom"/>
          </w:tcPr>
          <w:p w14:paraId="0782D0EC" w14:textId="55709BE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CIANA ALVES DO CARMO</w:t>
            </w:r>
          </w:p>
        </w:tc>
        <w:tc>
          <w:tcPr>
            <w:tcW w:w="1560" w:type="dxa"/>
            <w:vAlign w:val="bottom"/>
          </w:tcPr>
          <w:p w14:paraId="4095B298" w14:textId="6BFBF7D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9F14849" w14:textId="023AF9D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486EF4E8" w14:textId="38C9F7C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B640B2" w14:textId="68984A9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DCD364" w14:textId="36249FA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FA67E4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8517701" w14:textId="77777777" w:rsidTr="004160C4">
        <w:tc>
          <w:tcPr>
            <w:tcW w:w="1419" w:type="dxa"/>
            <w:vAlign w:val="bottom"/>
          </w:tcPr>
          <w:p w14:paraId="58F0B519" w14:textId="2D08511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6057A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104848" w14:textId="1DCC9D4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VAN CARLOS DE ALMEIDA COSTA</w:t>
            </w:r>
          </w:p>
        </w:tc>
        <w:tc>
          <w:tcPr>
            <w:tcW w:w="1418" w:type="dxa"/>
            <w:vAlign w:val="bottom"/>
          </w:tcPr>
          <w:p w14:paraId="17B1FA74" w14:textId="5C1A698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A LUCIA DE ALMEIDA COSTA</w:t>
            </w:r>
          </w:p>
        </w:tc>
        <w:tc>
          <w:tcPr>
            <w:tcW w:w="1560" w:type="dxa"/>
            <w:vAlign w:val="bottom"/>
          </w:tcPr>
          <w:p w14:paraId="21E1F734" w14:textId="3C6001D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4D54F2B" w14:textId="2B8ED6B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364B1730" w14:textId="373461E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C55BEF" w14:textId="3573A70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64D550" w14:textId="360D528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E5830B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2490619" w14:textId="77777777" w:rsidTr="004160C4">
        <w:tc>
          <w:tcPr>
            <w:tcW w:w="1419" w:type="dxa"/>
            <w:vAlign w:val="bottom"/>
          </w:tcPr>
          <w:p w14:paraId="25122A2C" w14:textId="331BFC4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E890C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0633DA" w14:textId="4DBAA83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RODRIGUES DE SOUZA</w:t>
            </w:r>
          </w:p>
        </w:tc>
        <w:tc>
          <w:tcPr>
            <w:tcW w:w="1418" w:type="dxa"/>
            <w:vAlign w:val="bottom"/>
          </w:tcPr>
          <w:p w14:paraId="6DFFEFB5" w14:textId="7C4E394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DRIGUES CHAVEIRO</w:t>
            </w:r>
          </w:p>
        </w:tc>
        <w:tc>
          <w:tcPr>
            <w:tcW w:w="1560" w:type="dxa"/>
            <w:vAlign w:val="bottom"/>
          </w:tcPr>
          <w:p w14:paraId="0E9BF7D4" w14:textId="4A33965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07F4A46" w14:textId="21CFF3C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7E511320" w14:textId="6F9D442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57BF92" w14:textId="30DC902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5CEAC7" w14:textId="38232FB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3A7AA9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9382F55" w14:textId="77777777" w:rsidTr="004160C4">
        <w:tc>
          <w:tcPr>
            <w:tcW w:w="1419" w:type="dxa"/>
            <w:vAlign w:val="bottom"/>
          </w:tcPr>
          <w:p w14:paraId="4924AAA4" w14:textId="53A9311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EB3313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73EA70" w14:textId="0CD38C9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TIL PEREIRA DE SOUZA JUNIOR</w:t>
            </w:r>
          </w:p>
        </w:tc>
        <w:tc>
          <w:tcPr>
            <w:tcW w:w="1418" w:type="dxa"/>
            <w:vAlign w:val="bottom"/>
          </w:tcPr>
          <w:p w14:paraId="08F5B444" w14:textId="5FF73FB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ALVES CASTELO</w:t>
            </w:r>
          </w:p>
        </w:tc>
        <w:tc>
          <w:tcPr>
            <w:tcW w:w="1560" w:type="dxa"/>
            <w:vAlign w:val="bottom"/>
          </w:tcPr>
          <w:p w14:paraId="5511458E" w14:textId="381C079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2A642EA" w14:textId="41C7630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0F61B4D2" w14:textId="7F4D109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629D67" w14:textId="1892769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3D4C57" w14:textId="38E9C42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6A669D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B0881A5" w14:textId="77777777" w:rsidTr="004160C4">
        <w:tc>
          <w:tcPr>
            <w:tcW w:w="1419" w:type="dxa"/>
            <w:vAlign w:val="bottom"/>
          </w:tcPr>
          <w:p w14:paraId="107CE177" w14:textId="1CCD134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 de SaÃºde</w:t>
            </w:r>
          </w:p>
        </w:tc>
        <w:tc>
          <w:tcPr>
            <w:tcW w:w="1417" w:type="dxa"/>
          </w:tcPr>
          <w:p w14:paraId="21E243A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4B65EC" w14:textId="2AC52B1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LIO CESAR SANTA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OLIVEIRA</w:t>
            </w:r>
          </w:p>
        </w:tc>
        <w:tc>
          <w:tcPr>
            <w:tcW w:w="1418" w:type="dxa"/>
            <w:vAlign w:val="bottom"/>
          </w:tcPr>
          <w:p w14:paraId="6791BDF0" w14:textId="2B5425E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UCIL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ANTANA DE OLIVEIRA</w:t>
            </w:r>
          </w:p>
        </w:tc>
        <w:tc>
          <w:tcPr>
            <w:tcW w:w="1560" w:type="dxa"/>
            <w:vAlign w:val="bottom"/>
          </w:tcPr>
          <w:p w14:paraId="5D308AA9" w14:textId="265AE55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2A4461E4" w14:textId="192F89B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8Z</w:t>
            </w:r>
          </w:p>
        </w:tc>
        <w:tc>
          <w:tcPr>
            <w:tcW w:w="1701" w:type="dxa"/>
          </w:tcPr>
          <w:p w14:paraId="1C6C4245" w14:textId="4A8365E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0370DC3" w14:textId="45DB691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B17AA42" w14:textId="7B1651F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4T00:00:00.000Z</w:t>
            </w:r>
          </w:p>
        </w:tc>
        <w:tc>
          <w:tcPr>
            <w:tcW w:w="1417" w:type="dxa"/>
          </w:tcPr>
          <w:p w14:paraId="35EB9D9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705C7C2" w14:textId="77777777" w:rsidTr="004160C4">
        <w:tc>
          <w:tcPr>
            <w:tcW w:w="1419" w:type="dxa"/>
            <w:vAlign w:val="bottom"/>
          </w:tcPr>
          <w:p w14:paraId="546D45D7" w14:textId="02694F0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PuÃ©rperas </w:t>
            </w:r>
          </w:p>
        </w:tc>
        <w:tc>
          <w:tcPr>
            <w:tcW w:w="1417" w:type="dxa"/>
          </w:tcPr>
          <w:p w14:paraId="7F1D1D1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F239AD" w14:textId="6912C79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INARA PEREIRA TAVARES</w:t>
            </w:r>
          </w:p>
        </w:tc>
        <w:tc>
          <w:tcPr>
            <w:tcW w:w="1418" w:type="dxa"/>
            <w:vAlign w:val="bottom"/>
          </w:tcPr>
          <w:p w14:paraId="599B6369" w14:textId="563DC6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TE TAVARES DA SILVA</w:t>
            </w:r>
          </w:p>
        </w:tc>
        <w:tc>
          <w:tcPr>
            <w:tcW w:w="1560" w:type="dxa"/>
            <w:vAlign w:val="bottom"/>
          </w:tcPr>
          <w:p w14:paraId="39418A83" w14:textId="081E40F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26B957D" w14:textId="4FC320D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1452A458" w14:textId="2DE9F78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7785D5" w14:textId="0D5AD3E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560942" w14:textId="2252ABF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7CADEA6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CC1F1C1" w14:textId="77777777" w:rsidTr="004160C4">
        <w:tc>
          <w:tcPr>
            <w:tcW w:w="1419" w:type="dxa"/>
            <w:vAlign w:val="bottom"/>
          </w:tcPr>
          <w:p w14:paraId="2B084784" w14:textId="1D0A91C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7AC5BE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4FB685" w14:textId="10804C4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O DA SILVA MIRANDA</w:t>
            </w:r>
          </w:p>
        </w:tc>
        <w:tc>
          <w:tcPr>
            <w:tcW w:w="1418" w:type="dxa"/>
            <w:vAlign w:val="bottom"/>
          </w:tcPr>
          <w:p w14:paraId="4F19C5F0" w14:textId="1AF1814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PIEDADE COELHO DA SILVA</w:t>
            </w:r>
          </w:p>
        </w:tc>
        <w:tc>
          <w:tcPr>
            <w:tcW w:w="1560" w:type="dxa"/>
            <w:vAlign w:val="bottom"/>
          </w:tcPr>
          <w:p w14:paraId="2ACB55D1" w14:textId="0BAFC45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5A7ED4B" w14:textId="0BCF155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26474332" w14:textId="03CB073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E98CB0" w14:textId="7080CC4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C70645" w14:textId="589B46A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6483FB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84460D1" w14:textId="77777777" w:rsidTr="004160C4">
        <w:tc>
          <w:tcPr>
            <w:tcW w:w="1419" w:type="dxa"/>
            <w:vAlign w:val="bottom"/>
          </w:tcPr>
          <w:p w14:paraId="677AF1FD" w14:textId="3987099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A2541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82019A" w14:textId="24FAA71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ZY FRANCIELLY ALVES RODRIGUES</w:t>
            </w:r>
          </w:p>
        </w:tc>
        <w:tc>
          <w:tcPr>
            <w:tcW w:w="1418" w:type="dxa"/>
            <w:vAlign w:val="bottom"/>
          </w:tcPr>
          <w:p w14:paraId="0E8450C8" w14:textId="3DF9B0E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CE SIQUEIRA LIMA RODRIGUES</w:t>
            </w:r>
          </w:p>
        </w:tc>
        <w:tc>
          <w:tcPr>
            <w:tcW w:w="1560" w:type="dxa"/>
            <w:vAlign w:val="bottom"/>
          </w:tcPr>
          <w:p w14:paraId="051BC859" w14:textId="710CDBD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5E1C0F2" w14:textId="2272B0E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0B3C9C0" w14:textId="1EE0696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4F8950" w14:textId="182A1EA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53B599" w14:textId="57F1F8B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06AB23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6F36F45" w14:textId="77777777" w:rsidTr="004160C4">
        <w:tc>
          <w:tcPr>
            <w:tcW w:w="1419" w:type="dxa"/>
            <w:vAlign w:val="bottom"/>
          </w:tcPr>
          <w:p w14:paraId="0F57A9CC" w14:textId="0C869F6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119C1F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32E5D0" w14:textId="3EE8134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DEN FELIPE GOMES DE FREITAS</w:t>
            </w:r>
          </w:p>
        </w:tc>
        <w:tc>
          <w:tcPr>
            <w:tcW w:w="1418" w:type="dxa"/>
            <w:vAlign w:val="bottom"/>
          </w:tcPr>
          <w:p w14:paraId="6FA74888" w14:textId="2F0355A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Y GOMES DA SILVA</w:t>
            </w:r>
          </w:p>
        </w:tc>
        <w:tc>
          <w:tcPr>
            <w:tcW w:w="1560" w:type="dxa"/>
            <w:vAlign w:val="bottom"/>
          </w:tcPr>
          <w:p w14:paraId="7F967FCA" w14:textId="155A4F2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BB16849" w14:textId="24F86E6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FFA94C1" w14:textId="2239470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29A0F4" w14:textId="22E5E81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109FC3" w14:textId="78DF56F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3CDBDB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AAB7A86" w14:textId="77777777" w:rsidTr="004160C4">
        <w:tc>
          <w:tcPr>
            <w:tcW w:w="1419" w:type="dxa"/>
            <w:vAlign w:val="bottom"/>
          </w:tcPr>
          <w:p w14:paraId="766D4FC8" w14:textId="239CD2F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9A998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FFA86D" w14:textId="6837D43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HENRIQUE RODRIGUES DA SILVA</w:t>
            </w:r>
          </w:p>
        </w:tc>
        <w:tc>
          <w:tcPr>
            <w:tcW w:w="1418" w:type="dxa"/>
            <w:vAlign w:val="bottom"/>
          </w:tcPr>
          <w:p w14:paraId="25ED5124" w14:textId="2DFA683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UVETE RODRIGUES DOS SANTOS</w:t>
            </w:r>
          </w:p>
        </w:tc>
        <w:tc>
          <w:tcPr>
            <w:tcW w:w="1560" w:type="dxa"/>
            <w:vAlign w:val="bottom"/>
          </w:tcPr>
          <w:p w14:paraId="1C4E8927" w14:textId="449A42E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ioNTech/Fosun Pharma/Pfizer</w:t>
            </w:r>
          </w:p>
        </w:tc>
        <w:tc>
          <w:tcPr>
            <w:tcW w:w="1134" w:type="dxa"/>
            <w:vAlign w:val="bottom"/>
          </w:tcPr>
          <w:p w14:paraId="0BF0640E" w14:textId="69AFFD8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203B1A1F" w14:textId="0A66958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65D11C" w14:textId="6906BAB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13DB57" w14:textId="2B188E2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3D26CF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5D2DD51" w14:textId="77777777" w:rsidTr="004160C4">
        <w:tc>
          <w:tcPr>
            <w:tcW w:w="1419" w:type="dxa"/>
            <w:vAlign w:val="bottom"/>
          </w:tcPr>
          <w:p w14:paraId="42883AC5" w14:textId="5256CE5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F43621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180ED6" w14:textId="40D645B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FERREIRA LOPES</w:t>
            </w:r>
          </w:p>
        </w:tc>
        <w:tc>
          <w:tcPr>
            <w:tcW w:w="1418" w:type="dxa"/>
            <w:vAlign w:val="bottom"/>
          </w:tcPr>
          <w:p w14:paraId="50FDFDFC" w14:textId="7A7D2A2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 FERREIRA DE NAZARE LOPES</w:t>
            </w:r>
          </w:p>
        </w:tc>
        <w:tc>
          <w:tcPr>
            <w:tcW w:w="1560" w:type="dxa"/>
            <w:vAlign w:val="bottom"/>
          </w:tcPr>
          <w:p w14:paraId="3B058902" w14:textId="6D04C42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E65F11C" w14:textId="1F9EAA1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7DFA1C8" w14:textId="1C827E6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4E2AA2" w14:textId="4236B77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C64C70" w14:textId="68119BF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706F386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5008AB1" w14:textId="77777777" w:rsidTr="004160C4">
        <w:tc>
          <w:tcPr>
            <w:tcW w:w="1419" w:type="dxa"/>
            <w:vAlign w:val="bottom"/>
          </w:tcPr>
          <w:p w14:paraId="10682D5E" w14:textId="67377DD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7A134E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77863E" w14:textId="773E16C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RLLES DHEYB ROCHA MORAIS</w:t>
            </w:r>
          </w:p>
        </w:tc>
        <w:tc>
          <w:tcPr>
            <w:tcW w:w="1418" w:type="dxa"/>
            <w:vAlign w:val="bottom"/>
          </w:tcPr>
          <w:p w14:paraId="5A65C9D2" w14:textId="2EC6CCA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RLENE ROCHA GLORIA</w:t>
            </w:r>
          </w:p>
        </w:tc>
        <w:tc>
          <w:tcPr>
            <w:tcW w:w="1560" w:type="dxa"/>
            <w:vAlign w:val="bottom"/>
          </w:tcPr>
          <w:p w14:paraId="0DFC5A34" w14:textId="6AE5BCC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51D395C" w14:textId="24EF2F9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D2E484C" w14:textId="55374D7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988F8F" w14:textId="4828D25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C835D8" w14:textId="06996F5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51C6719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A6F5865" w14:textId="77777777" w:rsidTr="004160C4">
        <w:tc>
          <w:tcPr>
            <w:tcW w:w="1419" w:type="dxa"/>
            <w:vAlign w:val="bottom"/>
          </w:tcPr>
          <w:p w14:paraId="72C3159F" w14:textId="56E3291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4121741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6E7B08" w14:textId="23FC0C0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A TAVARES PEREIRA</w:t>
            </w:r>
          </w:p>
        </w:tc>
        <w:tc>
          <w:tcPr>
            <w:tcW w:w="1418" w:type="dxa"/>
            <w:vAlign w:val="bottom"/>
          </w:tcPr>
          <w:p w14:paraId="1872A6FE" w14:textId="1BA6A67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UCIA TAVARES DE OLIVEIRA</w:t>
            </w:r>
          </w:p>
        </w:tc>
        <w:tc>
          <w:tcPr>
            <w:tcW w:w="1560" w:type="dxa"/>
            <w:vAlign w:val="bottom"/>
          </w:tcPr>
          <w:p w14:paraId="017D23E3" w14:textId="0A88B39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8D66520" w14:textId="070146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3F2562B" w14:textId="45A4B71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E070E2" w14:textId="6119BDA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576FF6" w14:textId="4750DB7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406EEC6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3AA87E9" w14:textId="77777777" w:rsidTr="004160C4">
        <w:tc>
          <w:tcPr>
            <w:tcW w:w="1419" w:type="dxa"/>
            <w:vAlign w:val="bottom"/>
          </w:tcPr>
          <w:p w14:paraId="04FD00DC" w14:textId="63AD74C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16B41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07AAB9" w14:textId="17667CF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VA MARA MORAIS MOURA</w:t>
            </w:r>
          </w:p>
        </w:tc>
        <w:tc>
          <w:tcPr>
            <w:tcW w:w="1418" w:type="dxa"/>
            <w:vAlign w:val="bottom"/>
          </w:tcPr>
          <w:p w14:paraId="7C2D696C" w14:textId="634C339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MA VAGNA MOURA SILVA MORAIS</w:t>
            </w:r>
          </w:p>
        </w:tc>
        <w:tc>
          <w:tcPr>
            <w:tcW w:w="1560" w:type="dxa"/>
            <w:vAlign w:val="bottom"/>
          </w:tcPr>
          <w:p w14:paraId="75325BED" w14:textId="395EFE8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7FD9181" w14:textId="56E9B2F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5C3C5D3" w14:textId="5B10987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88FFD4" w14:textId="338D810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CB2920" w14:textId="0400E21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78F5AAE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61D1101" w14:textId="77777777" w:rsidTr="004160C4">
        <w:tc>
          <w:tcPr>
            <w:tcW w:w="1419" w:type="dxa"/>
            <w:vAlign w:val="bottom"/>
          </w:tcPr>
          <w:p w14:paraId="28415A91" w14:textId="10670E4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E3C3E6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339598" w14:textId="51D5562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LA HORRANA GOMES DA SILVA</w:t>
            </w:r>
          </w:p>
        </w:tc>
        <w:tc>
          <w:tcPr>
            <w:tcW w:w="1418" w:type="dxa"/>
            <w:vAlign w:val="bottom"/>
          </w:tcPr>
          <w:p w14:paraId="0DFEB27A" w14:textId="7D63E8F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CORREIA DA SILVA</w:t>
            </w:r>
          </w:p>
        </w:tc>
        <w:tc>
          <w:tcPr>
            <w:tcW w:w="1560" w:type="dxa"/>
            <w:vAlign w:val="bottom"/>
          </w:tcPr>
          <w:p w14:paraId="7F11A604" w14:textId="0C5743E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31AF464" w14:textId="5E83C82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C1E93CC" w14:textId="26B4EB8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18A910" w14:textId="569C408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1AAE3E" w14:textId="30EE4F1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4F9B5BC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AA75B4D" w14:textId="77777777" w:rsidTr="004160C4">
        <w:tc>
          <w:tcPr>
            <w:tcW w:w="1419" w:type="dxa"/>
            <w:vAlign w:val="bottom"/>
          </w:tcPr>
          <w:p w14:paraId="4C969B31" w14:textId="5C9B94E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CC76F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FD15EE" w14:textId="00567C5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AUGUSTO QUIXABEIRA MARTINS</w:t>
            </w:r>
          </w:p>
        </w:tc>
        <w:tc>
          <w:tcPr>
            <w:tcW w:w="1418" w:type="dxa"/>
            <w:vAlign w:val="bottom"/>
          </w:tcPr>
          <w:p w14:paraId="163F45BF" w14:textId="7CED460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UCIA QUIXABEIRA BORGES</w:t>
            </w:r>
          </w:p>
        </w:tc>
        <w:tc>
          <w:tcPr>
            <w:tcW w:w="1560" w:type="dxa"/>
            <w:vAlign w:val="bottom"/>
          </w:tcPr>
          <w:p w14:paraId="146374A6" w14:textId="0AD3E97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67EC9FD" w14:textId="00A28E3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917C5E8" w14:textId="05BCC15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100455" w14:textId="4363C04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8333C8" w14:textId="415E05A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1663FB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9C00ED7" w14:textId="77777777" w:rsidTr="004160C4">
        <w:tc>
          <w:tcPr>
            <w:tcW w:w="1419" w:type="dxa"/>
            <w:vAlign w:val="bottom"/>
          </w:tcPr>
          <w:p w14:paraId="20D5CDE1" w14:textId="57AC5D5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547ED0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5E1464" w14:textId="10EC161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ANE RIBEIRO DA SILVA</w:t>
            </w:r>
          </w:p>
        </w:tc>
        <w:tc>
          <w:tcPr>
            <w:tcW w:w="1418" w:type="dxa"/>
            <w:vAlign w:val="bottom"/>
          </w:tcPr>
          <w:p w14:paraId="7B412627" w14:textId="35A3CBB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RLENE BATISTA DA SILVA RIBEIRO</w:t>
            </w:r>
          </w:p>
        </w:tc>
        <w:tc>
          <w:tcPr>
            <w:tcW w:w="1560" w:type="dxa"/>
            <w:vAlign w:val="bottom"/>
          </w:tcPr>
          <w:p w14:paraId="0D61A0AE" w14:textId="7EB0C5E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55DE616" w14:textId="7737564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2E50C0A5" w14:textId="3552B10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FB4E15" w14:textId="64D5143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EF7B28" w14:textId="4F0C4DC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0F548D5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0434E26" w14:textId="77777777" w:rsidTr="004160C4">
        <w:tc>
          <w:tcPr>
            <w:tcW w:w="1419" w:type="dxa"/>
            <w:vAlign w:val="bottom"/>
          </w:tcPr>
          <w:p w14:paraId="7D95D341" w14:textId="0A85193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7D6732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0B7F0B" w14:textId="4C17D14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LLY CRISTINA PEREIRA DANTAS DIAS</w:t>
            </w:r>
          </w:p>
        </w:tc>
        <w:tc>
          <w:tcPr>
            <w:tcW w:w="1418" w:type="dxa"/>
            <w:vAlign w:val="bottom"/>
          </w:tcPr>
          <w:p w14:paraId="4915C2E7" w14:textId="67CAF13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PEREIRA DE SOUZA DANTAS</w:t>
            </w:r>
          </w:p>
        </w:tc>
        <w:tc>
          <w:tcPr>
            <w:tcW w:w="1560" w:type="dxa"/>
            <w:vAlign w:val="bottom"/>
          </w:tcPr>
          <w:p w14:paraId="62E30623" w14:textId="5EA463C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A6F4DF9" w14:textId="20F5003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5B0F1A74" w14:textId="405F164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76BB8A" w14:textId="5D75CF2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059072" w14:textId="2611CC2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383543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03C2346" w14:textId="77777777" w:rsidTr="004160C4">
        <w:tc>
          <w:tcPr>
            <w:tcW w:w="1419" w:type="dxa"/>
            <w:vAlign w:val="bottom"/>
          </w:tcPr>
          <w:p w14:paraId="1E4D8797" w14:textId="2F25013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5778C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C26594" w14:textId="48C3D0E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MAR FERREIRA BATISTA</w:t>
            </w:r>
          </w:p>
        </w:tc>
        <w:tc>
          <w:tcPr>
            <w:tcW w:w="1418" w:type="dxa"/>
            <w:vAlign w:val="bottom"/>
          </w:tcPr>
          <w:p w14:paraId="31BFCA70" w14:textId="6F958F1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RREIRA BATISTA</w:t>
            </w:r>
          </w:p>
        </w:tc>
        <w:tc>
          <w:tcPr>
            <w:tcW w:w="1560" w:type="dxa"/>
            <w:vAlign w:val="bottom"/>
          </w:tcPr>
          <w:p w14:paraId="25C60547" w14:textId="639428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38C53F6C" w14:textId="7216F68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82</w:t>
            </w:r>
          </w:p>
        </w:tc>
        <w:tc>
          <w:tcPr>
            <w:tcW w:w="1701" w:type="dxa"/>
          </w:tcPr>
          <w:p w14:paraId="021EE8C8" w14:textId="1AE600A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D4EC43" w14:textId="0B9831E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78BB9A" w14:textId="13D0BDD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FC1FE0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5A9F7AE" w14:textId="77777777" w:rsidTr="004160C4">
        <w:tc>
          <w:tcPr>
            <w:tcW w:w="1419" w:type="dxa"/>
            <w:vAlign w:val="bottom"/>
          </w:tcPr>
          <w:p w14:paraId="201CACB1" w14:textId="39AC513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719BC4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5979B8" w14:textId="1B334BD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MAR PEIXOTO DA SILVA</w:t>
            </w:r>
          </w:p>
        </w:tc>
        <w:tc>
          <w:tcPr>
            <w:tcW w:w="1418" w:type="dxa"/>
            <w:vAlign w:val="bottom"/>
          </w:tcPr>
          <w:p w14:paraId="609F2D9B" w14:textId="57A0698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NGELINA PEREIRA DA SILVA</w:t>
            </w:r>
          </w:p>
        </w:tc>
        <w:tc>
          <w:tcPr>
            <w:tcW w:w="1560" w:type="dxa"/>
            <w:vAlign w:val="bottom"/>
          </w:tcPr>
          <w:p w14:paraId="55A58221" w14:textId="45F5B3D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97E03BB" w14:textId="75FBA49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261EB50" w14:textId="04B4BBC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8D0F64" w14:textId="68C0447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943311" w14:textId="4A10CA1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F77E57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42DDAB3" w14:textId="77777777" w:rsidTr="004160C4">
        <w:tc>
          <w:tcPr>
            <w:tcW w:w="1419" w:type="dxa"/>
            <w:vAlign w:val="bottom"/>
          </w:tcPr>
          <w:p w14:paraId="0913FA1D" w14:textId="22B50B6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6EED8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9AEFFD" w14:textId="19F09FD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INGTON FERREIRA DE SOUZA NICACIO</w:t>
            </w:r>
          </w:p>
        </w:tc>
        <w:tc>
          <w:tcPr>
            <w:tcW w:w="1418" w:type="dxa"/>
            <w:vAlign w:val="bottom"/>
          </w:tcPr>
          <w:p w14:paraId="32F5B399" w14:textId="3FFE6FF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FERREIRA DE SOUZA</w:t>
            </w:r>
          </w:p>
        </w:tc>
        <w:tc>
          <w:tcPr>
            <w:tcW w:w="1560" w:type="dxa"/>
            <w:vAlign w:val="bottom"/>
          </w:tcPr>
          <w:p w14:paraId="16F7C3A2" w14:textId="7E0082C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A18E988" w14:textId="51E69DF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68C3CB6A" w14:textId="2493727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5F8683" w14:textId="33103EC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B823BB" w14:textId="0126738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C3FBC7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D28F7B7" w14:textId="77777777" w:rsidTr="004160C4">
        <w:tc>
          <w:tcPr>
            <w:tcW w:w="1419" w:type="dxa"/>
            <w:vAlign w:val="bottom"/>
          </w:tcPr>
          <w:p w14:paraId="169CD9CF" w14:textId="1682D5B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A5C8B5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5ADB87" w14:textId="3F2FD75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MIRA KENIA PEREIRA CONCEICAO</w:t>
            </w:r>
          </w:p>
        </w:tc>
        <w:tc>
          <w:tcPr>
            <w:tcW w:w="1418" w:type="dxa"/>
            <w:vAlign w:val="bottom"/>
          </w:tcPr>
          <w:p w14:paraId="17A4B019" w14:textId="1F190DA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CONCEICAO</w:t>
            </w:r>
          </w:p>
        </w:tc>
        <w:tc>
          <w:tcPr>
            <w:tcW w:w="1560" w:type="dxa"/>
            <w:vAlign w:val="bottom"/>
          </w:tcPr>
          <w:p w14:paraId="240471D8" w14:textId="74A650C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9903F3D" w14:textId="17469D2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DD6E3DA" w14:textId="479C190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EFC9C3" w14:textId="1144800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1BEDB9" w14:textId="3B2BF13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B7B884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35B6B27" w14:textId="77777777" w:rsidTr="004160C4">
        <w:tc>
          <w:tcPr>
            <w:tcW w:w="1419" w:type="dxa"/>
            <w:vAlign w:val="bottom"/>
          </w:tcPr>
          <w:p w14:paraId="34AC71EC" w14:textId="344CC36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9B38B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DC6183" w14:textId="2963EF5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N DIAS DA COSTA</w:t>
            </w:r>
          </w:p>
        </w:tc>
        <w:tc>
          <w:tcPr>
            <w:tcW w:w="1418" w:type="dxa"/>
            <w:vAlign w:val="bottom"/>
          </w:tcPr>
          <w:p w14:paraId="70959090" w14:textId="1F2C78E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DIAS DA COSTA</w:t>
            </w:r>
          </w:p>
        </w:tc>
        <w:tc>
          <w:tcPr>
            <w:tcW w:w="1560" w:type="dxa"/>
            <w:vAlign w:val="bottom"/>
          </w:tcPr>
          <w:p w14:paraId="34D7EA6F" w14:textId="2B74E02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A49838F" w14:textId="0B073F7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148D99E" w14:textId="4A78DF6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D165FA" w14:textId="0BF0676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421105" w14:textId="1FD0C0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0F93C78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A39B65F" w14:textId="77777777" w:rsidTr="004160C4">
        <w:tc>
          <w:tcPr>
            <w:tcW w:w="1419" w:type="dxa"/>
            <w:vAlign w:val="bottom"/>
          </w:tcPr>
          <w:p w14:paraId="21500BB4" w14:textId="7FF08FD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6DDB86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F73FB9" w14:textId="79E240F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O PEREIRA LOURENCO</w:t>
            </w:r>
          </w:p>
        </w:tc>
        <w:tc>
          <w:tcPr>
            <w:tcW w:w="1418" w:type="dxa"/>
            <w:vAlign w:val="bottom"/>
          </w:tcPr>
          <w:p w14:paraId="725477EB" w14:textId="0826541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DIA LOURENCO</w:t>
            </w:r>
          </w:p>
        </w:tc>
        <w:tc>
          <w:tcPr>
            <w:tcW w:w="1560" w:type="dxa"/>
            <w:vAlign w:val="bottom"/>
          </w:tcPr>
          <w:p w14:paraId="2D8958CD" w14:textId="3DC7B1C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n Pharma/Pfizer</w:t>
            </w:r>
          </w:p>
        </w:tc>
        <w:tc>
          <w:tcPr>
            <w:tcW w:w="1134" w:type="dxa"/>
            <w:vAlign w:val="bottom"/>
          </w:tcPr>
          <w:p w14:paraId="09206FA4" w14:textId="301A02A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3C679EC6" w14:textId="1A20808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42F49C" w14:textId="20BCCD7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AEE6FB" w14:textId="2667F42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5DFEAA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6681D2E" w14:textId="77777777" w:rsidTr="004160C4">
        <w:tc>
          <w:tcPr>
            <w:tcW w:w="1419" w:type="dxa"/>
            <w:vAlign w:val="bottom"/>
          </w:tcPr>
          <w:p w14:paraId="74D7241E" w14:textId="4ACC2ED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C917B3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30275F" w14:textId="77E3F5F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LEY RODRIGUES FERREIRA SILVA</w:t>
            </w:r>
          </w:p>
        </w:tc>
        <w:tc>
          <w:tcPr>
            <w:tcW w:w="1418" w:type="dxa"/>
            <w:vAlign w:val="bottom"/>
          </w:tcPr>
          <w:p w14:paraId="76634B3D" w14:textId="4173BB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ISLENE RODRIGUES DO NASCIMENTO</w:t>
            </w:r>
          </w:p>
        </w:tc>
        <w:tc>
          <w:tcPr>
            <w:tcW w:w="1560" w:type="dxa"/>
            <w:vAlign w:val="bottom"/>
          </w:tcPr>
          <w:p w14:paraId="5A4A5A5F" w14:textId="30FCCE7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179C80C" w14:textId="70E4C5B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7FC76E2" w14:textId="6BEEFD9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69A620" w14:textId="0623144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16F449" w14:textId="7D0D61A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EA68C7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7908E4B" w14:textId="77777777" w:rsidTr="004160C4">
        <w:tc>
          <w:tcPr>
            <w:tcW w:w="1419" w:type="dxa"/>
            <w:vAlign w:val="bottom"/>
          </w:tcPr>
          <w:p w14:paraId="4B61829F" w14:textId="162E877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6DCDB1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CDC638" w14:textId="7F5FC64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CESAR RODRIGUES</w:t>
            </w:r>
          </w:p>
        </w:tc>
        <w:tc>
          <w:tcPr>
            <w:tcW w:w="1418" w:type="dxa"/>
            <w:vAlign w:val="bottom"/>
          </w:tcPr>
          <w:p w14:paraId="1E3A0320" w14:textId="0FDDFE1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ORATA CAMILO RODRIGUES</w:t>
            </w:r>
          </w:p>
        </w:tc>
        <w:tc>
          <w:tcPr>
            <w:tcW w:w="1560" w:type="dxa"/>
            <w:vAlign w:val="bottom"/>
          </w:tcPr>
          <w:p w14:paraId="32969F9E" w14:textId="6D890ED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77644B1" w14:textId="1382D44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6F362166" w14:textId="4A83D8E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AC43DD" w14:textId="0ACE2E5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B427DD" w14:textId="0568A22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536A141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119AFFB" w14:textId="77777777" w:rsidTr="004160C4">
        <w:tc>
          <w:tcPr>
            <w:tcW w:w="1419" w:type="dxa"/>
            <w:vAlign w:val="bottom"/>
          </w:tcPr>
          <w:p w14:paraId="47DC3135" w14:textId="120F960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558967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90653D" w14:textId="184702B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DIAS LIMA</w:t>
            </w:r>
          </w:p>
        </w:tc>
        <w:tc>
          <w:tcPr>
            <w:tcW w:w="1418" w:type="dxa"/>
            <w:vAlign w:val="bottom"/>
          </w:tcPr>
          <w:p w14:paraId="4888961F" w14:textId="52694E7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MARIA DE LIMA</w:t>
            </w:r>
          </w:p>
        </w:tc>
        <w:tc>
          <w:tcPr>
            <w:tcW w:w="1560" w:type="dxa"/>
            <w:vAlign w:val="bottom"/>
          </w:tcPr>
          <w:p w14:paraId="3AF40F9C" w14:textId="3E0AE14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007A02D" w14:textId="1D1681E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F98A347" w14:textId="3F242B2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BCDF32" w14:textId="22D519E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CB3323" w14:textId="1A20B11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B75CBD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4AE10B4" w14:textId="77777777" w:rsidTr="004160C4">
        <w:tc>
          <w:tcPr>
            <w:tcW w:w="1419" w:type="dxa"/>
            <w:vAlign w:val="bottom"/>
          </w:tcPr>
          <w:p w14:paraId="3808A55F" w14:textId="7AFB746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BCF8F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A7F232" w14:textId="773EF2E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LE CAROLINE BRANDES</w:t>
            </w:r>
          </w:p>
        </w:tc>
        <w:tc>
          <w:tcPr>
            <w:tcW w:w="1418" w:type="dxa"/>
            <w:vAlign w:val="bottom"/>
          </w:tcPr>
          <w:p w14:paraId="30035988" w14:textId="2CF3CEB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SOCORRO BRANDES</w:t>
            </w:r>
          </w:p>
        </w:tc>
        <w:tc>
          <w:tcPr>
            <w:tcW w:w="1560" w:type="dxa"/>
            <w:vAlign w:val="bottom"/>
          </w:tcPr>
          <w:p w14:paraId="0B8E8981" w14:textId="42719A8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63DDE32" w14:textId="0383750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E82172E" w14:textId="69980A7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C012A9" w14:textId="644E5E6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9893CB" w14:textId="7335B44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466AA7A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493881A" w14:textId="77777777" w:rsidTr="004160C4">
        <w:tc>
          <w:tcPr>
            <w:tcW w:w="1419" w:type="dxa"/>
            <w:vAlign w:val="bottom"/>
          </w:tcPr>
          <w:p w14:paraId="6B4578C9" w14:textId="1BADF99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33795A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751164" w14:textId="44F86C8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SCIMARA PE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VARES</w:t>
            </w:r>
          </w:p>
        </w:tc>
        <w:tc>
          <w:tcPr>
            <w:tcW w:w="1418" w:type="dxa"/>
            <w:vAlign w:val="bottom"/>
          </w:tcPr>
          <w:p w14:paraId="34290E7B" w14:textId="204F52F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UZINET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VARES DA SILVA</w:t>
            </w:r>
          </w:p>
        </w:tc>
        <w:tc>
          <w:tcPr>
            <w:tcW w:w="1560" w:type="dxa"/>
            <w:vAlign w:val="bottom"/>
          </w:tcPr>
          <w:p w14:paraId="261D66C4" w14:textId="1B4284F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BNT162b2 - BioNTech/Fosun Pharma/Pfizer</w:t>
            </w:r>
          </w:p>
        </w:tc>
        <w:tc>
          <w:tcPr>
            <w:tcW w:w="1134" w:type="dxa"/>
            <w:vAlign w:val="bottom"/>
          </w:tcPr>
          <w:p w14:paraId="50FC3E20" w14:textId="652C96A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21</w:t>
            </w:r>
          </w:p>
        </w:tc>
        <w:tc>
          <w:tcPr>
            <w:tcW w:w="1701" w:type="dxa"/>
          </w:tcPr>
          <w:p w14:paraId="77E8320E" w14:textId="08D7A51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1D53A86" w14:textId="2D8929F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C32EED7" w14:textId="6E524FE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4T00:00:00.000Z</w:t>
            </w:r>
          </w:p>
        </w:tc>
        <w:tc>
          <w:tcPr>
            <w:tcW w:w="1417" w:type="dxa"/>
          </w:tcPr>
          <w:p w14:paraId="19015E8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A0CAB03" w14:textId="77777777" w:rsidTr="004160C4">
        <w:tc>
          <w:tcPr>
            <w:tcW w:w="1419" w:type="dxa"/>
            <w:vAlign w:val="bottom"/>
          </w:tcPr>
          <w:p w14:paraId="57C8F0A2" w14:textId="7C4D3C6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Industriais</w:t>
            </w:r>
          </w:p>
        </w:tc>
        <w:tc>
          <w:tcPr>
            <w:tcW w:w="1417" w:type="dxa"/>
          </w:tcPr>
          <w:p w14:paraId="52C44E2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F6AC5E" w14:textId="0967E89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OR HUGO TAVARES CHAGAS</w:t>
            </w:r>
          </w:p>
        </w:tc>
        <w:tc>
          <w:tcPr>
            <w:tcW w:w="1418" w:type="dxa"/>
            <w:vAlign w:val="bottom"/>
          </w:tcPr>
          <w:p w14:paraId="453F8490" w14:textId="1E2EEF4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APARECIDA CHAGAS</w:t>
            </w:r>
          </w:p>
        </w:tc>
        <w:tc>
          <w:tcPr>
            <w:tcW w:w="1560" w:type="dxa"/>
            <w:vAlign w:val="bottom"/>
          </w:tcPr>
          <w:p w14:paraId="30CD702A" w14:textId="61F4A41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454CBA8" w14:textId="7A9B949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5415C20C" w14:textId="53E5665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C23447" w14:textId="021C465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5C7389" w14:textId="66D1173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5FC9569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9A49504" w14:textId="77777777" w:rsidTr="004160C4">
        <w:tc>
          <w:tcPr>
            <w:tcW w:w="1419" w:type="dxa"/>
            <w:vAlign w:val="bottom"/>
          </w:tcPr>
          <w:p w14:paraId="4076C8CB" w14:textId="3A13CCE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01F94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C4D0FD" w14:textId="725273C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GIO ALIPIO MARTINS</w:t>
            </w:r>
          </w:p>
        </w:tc>
        <w:tc>
          <w:tcPr>
            <w:tcW w:w="1418" w:type="dxa"/>
            <w:vAlign w:val="bottom"/>
          </w:tcPr>
          <w:p w14:paraId="0F925C98" w14:textId="099E41F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INACIO MARTINS RODRIGUES</w:t>
            </w:r>
          </w:p>
        </w:tc>
        <w:tc>
          <w:tcPr>
            <w:tcW w:w="1560" w:type="dxa"/>
            <w:vAlign w:val="bottom"/>
          </w:tcPr>
          <w:p w14:paraId="7CF6EF3C" w14:textId="0148F44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844BD98" w14:textId="3D9FAF6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02A402A" w14:textId="229391D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EC8432" w14:textId="11C4693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982C3C" w14:textId="7E750E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BE5CAD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58549A1" w14:textId="77777777" w:rsidTr="004160C4">
        <w:tc>
          <w:tcPr>
            <w:tcW w:w="1419" w:type="dxa"/>
            <w:vAlign w:val="bottom"/>
          </w:tcPr>
          <w:p w14:paraId="2EDE1050" w14:textId="24A8B9D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2487B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780A64" w14:textId="6031208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ENE BATISTA DE CARVALHO QUEIROZ</w:t>
            </w:r>
          </w:p>
        </w:tc>
        <w:tc>
          <w:tcPr>
            <w:tcW w:w="1418" w:type="dxa"/>
            <w:vAlign w:val="bottom"/>
          </w:tcPr>
          <w:p w14:paraId="34338907" w14:textId="1754C1E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ZA MARIA DE CARVALHO</w:t>
            </w:r>
          </w:p>
        </w:tc>
        <w:tc>
          <w:tcPr>
            <w:tcW w:w="1560" w:type="dxa"/>
            <w:vAlign w:val="bottom"/>
          </w:tcPr>
          <w:p w14:paraId="381C9E32" w14:textId="66D1334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CEDB709" w14:textId="3219FBA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0693AA11" w14:textId="124E991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F000D3" w14:textId="3705B13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5C96C3" w14:textId="6BA9A7F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7610973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5810599" w14:textId="77777777" w:rsidTr="004160C4">
        <w:tc>
          <w:tcPr>
            <w:tcW w:w="1419" w:type="dxa"/>
            <w:vAlign w:val="bottom"/>
          </w:tcPr>
          <w:p w14:paraId="434EF7A8" w14:textId="77ED897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7FCC6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D2A774" w14:textId="57B945D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OLIVIA RIBEIRO HUNGRIA</w:t>
            </w:r>
          </w:p>
        </w:tc>
        <w:tc>
          <w:tcPr>
            <w:tcW w:w="1418" w:type="dxa"/>
            <w:vAlign w:val="bottom"/>
          </w:tcPr>
          <w:p w14:paraId="086EBA8D" w14:textId="299E638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RIBEIRO DE BRITO</w:t>
            </w:r>
          </w:p>
        </w:tc>
        <w:tc>
          <w:tcPr>
            <w:tcW w:w="1560" w:type="dxa"/>
            <w:vAlign w:val="bottom"/>
          </w:tcPr>
          <w:p w14:paraId="1AF7698C" w14:textId="02A8BD3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098EDC9" w14:textId="29D9318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25E70E44" w14:textId="6C547CE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AFCCE" w14:textId="706B441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6123DC" w14:textId="669ECB5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03A96B2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5769F4E" w14:textId="77777777" w:rsidTr="004160C4">
        <w:tc>
          <w:tcPr>
            <w:tcW w:w="1419" w:type="dxa"/>
            <w:vAlign w:val="bottom"/>
          </w:tcPr>
          <w:p w14:paraId="6731B64A" w14:textId="6EBEEAA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2B1B8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CC2AC5" w14:textId="79B9136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ALDO RIBEIRO COELHO</w:t>
            </w:r>
          </w:p>
        </w:tc>
        <w:tc>
          <w:tcPr>
            <w:tcW w:w="1418" w:type="dxa"/>
            <w:vAlign w:val="bottom"/>
          </w:tcPr>
          <w:p w14:paraId="04916C83" w14:textId="3C5BF70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DI COELH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 RIBEIRO</w:t>
            </w:r>
          </w:p>
        </w:tc>
        <w:tc>
          <w:tcPr>
            <w:tcW w:w="1560" w:type="dxa"/>
            <w:vAlign w:val="bottom"/>
          </w:tcPr>
          <w:p w14:paraId="59FC7FC2" w14:textId="1E70333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acina covid-19 - BNT162b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BioNTech/Fosun Pharma/Pfizer</w:t>
            </w:r>
          </w:p>
        </w:tc>
        <w:tc>
          <w:tcPr>
            <w:tcW w:w="1134" w:type="dxa"/>
            <w:vAlign w:val="bottom"/>
          </w:tcPr>
          <w:p w14:paraId="46BE08B9" w14:textId="0C4EEB4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0361737B" w14:textId="0048401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97FA18" w14:textId="5E21304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623E56" w14:textId="74EC6DA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3CFE5E5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328664E" w14:textId="77777777" w:rsidTr="004160C4">
        <w:tc>
          <w:tcPr>
            <w:tcW w:w="1419" w:type="dxa"/>
            <w:vAlign w:val="bottom"/>
          </w:tcPr>
          <w:p w14:paraId="1AB7D2FB" w14:textId="2D3CD57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925AA7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099BC7" w14:textId="4C2B6A5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IA LEMES DE CARVALHO</w:t>
            </w:r>
          </w:p>
        </w:tc>
        <w:tc>
          <w:tcPr>
            <w:tcW w:w="1418" w:type="dxa"/>
            <w:vAlign w:val="bottom"/>
          </w:tcPr>
          <w:p w14:paraId="6CAA077E" w14:textId="2F206CA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ROCHA LEMES CARVALHO</w:t>
            </w:r>
          </w:p>
        </w:tc>
        <w:tc>
          <w:tcPr>
            <w:tcW w:w="1560" w:type="dxa"/>
            <w:vAlign w:val="bottom"/>
          </w:tcPr>
          <w:p w14:paraId="51EE63AF" w14:textId="516A647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173149B" w14:textId="4AA4E2B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6EA4497" w14:textId="6ECFCFE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563D3C" w14:textId="3A45031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77DB52" w14:textId="2D37625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5025BF4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F260487" w14:textId="77777777" w:rsidTr="004160C4">
        <w:tc>
          <w:tcPr>
            <w:tcW w:w="1419" w:type="dxa"/>
            <w:vAlign w:val="bottom"/>
          </w:tcPr>
          <w:p w14:paraId="7CF76F47" w14:textId="11D63D7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B74F9E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A4816B" w14:textId="389C079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FERNANDO DIAS DE SOUZA DANTAS</w:t>
            </w:r>
          </w:p>
        </w:tc>
        <w:tc>
          <w:tcPr>
            <w:tcW w:w="1418" w:type="dxa"/>
            <w:vAlign w:val="bottom"/>
          </w:tcPr>
          <w:p w14:paraId="6F059F90" w14:textId="09F4595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EIDE DE SOUSA ARRUDA</w:t>
            </w:r>
          </w:p>
        </w:tc>
        <w:tc>
          <w:tcPr>
            <w:tcW w:w="1560" w:type="dxa"/>
            <w:vAlign w:val="bottom"/>
          </w:tcPr>
          <w:p w14:paraId="45C75245" w14:textId="799DB1C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AABFDC2" w14:textId="3299DA0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0332A30B" w14:textId="3568B6E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A58CE0" w14:textId="0495065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1A49D8" w14:textId="40C50A0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58F8D2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190BA1A" w14:textId="77777777" w:rsidTr="004160C4">
        <w:tc>
          <w:tcPr>
            <w:tcW w:w="1419" w:type="dxa"/>
            <w:vAlign w:val="bottom"/>
          </w:tcPr>
          <w:p w14:paraId="4CB70D19" w14:textId="630145D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7E4E7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95625A" w14:textId="54DC003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DA SILVA DE FARIA COSTA</w:t>
            </w:r>
          </w:p>
        </w:tc>
        <w:tc>
          <w:tcPr>
            <w:tcW w:w="1418" w:type="dxa"/>
            <w:vAlign w:val="bottom"/>
          </w:tcPr>
          <w:p w14:paraId="72EB1433" w14:textId="7E1369C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EDA MARIA DA SILVA</w:t>
            </w:r>
          </w:p>
        </w:tc>
        <w:tc>
          <w:tcPr>
            <w:tcW w:w="1560" w:type="dxa"/>
            <w:vAlign w:val="bottom"/>
          </w:tcPr>
          <w:p w14:paraId="3F72CBF5" w14:textId="31BAEDA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2075158" w14:textId="534EE33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5DC8608D" w14:textId="0D3E85A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2CFB47" w14:textId="64200D4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B0CEE0" w14:textId="621DDD7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4FD396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6B2DBC4" w14:textId="77777777" w:rsidTr="004160C4">
        <w:tc>
          <w:tcPr>
            <w:tcW w:w="1419" w:type="dxa"/>
            <w:vAlign w:val="bottom"/>
          </w:tcPr>
          <w:p w14:paraId="3C42ED20" w14:textId="42E11EC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8FAB6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B08DC1" w14:textId="170178C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PEREIRA DA SILVA</w:t>
            </w:r>
          </w:p>
        </w:tc>
        <w:tc>
          <w:tcPr>
            <w:tcW w:w="1418" w:type="dxa"/>
            <w:vAlign w:val="bottom"/>
          </w:tcPr>
          <w:p w14:paraId="483AE314" w14:textId="49CE63C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PEREIRA DA SILVA</w:t>
            </w:r>
          </w:p>
        </w:tc>
        <w:tc>
          <w:tcPr>
            <w:tcW w:w="1560" w:type="dxa"/>
            <w:vAlign w:val="bottom"/>
          </w:tcPr>
          <w:p w14:paraId="1626586D" w14:textId="6B3AD92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581AFF20" w14:textId="146F7B3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21</w:t>
            </w:r>
          </w:p>
        </w:tc>
        <w:tc>
          <w:tcPr>
            <w:tcW w:w="1701" w:type="dxa"/>
          </w:tcPr>
          <w:p w14:paraId="1EBA4AF0" w14:textId="329B270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D9AAA2" w14:textId="3CAAD51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73F3B4" w14:textId="2EC6304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3358F4C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4374AC0" w14:textId="77777777" w:rsidTr="004160C4">
        <w:tc>
          <w:tcPr>
            <w:tcW w:w="1419" w:type="dxa"/>
            <w:vAlign w:val="bottom"/>
          </w:tcPr>
          <w:p w14:paraId="4BB6C2C6" w14:textId="516576D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D5B0FC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78AEAA" w14:textId="2E833D9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PIEDADE COELHO DA SILVA</w:t>
            </w:r>
          </w:p>
        </w:tc>
        <w:tc>
          <w:tcPr>
            <w:tcW w:w="1418" w:type="dxa"/>
            <w:vAlign w:val="bottom"/>
          </w:tcPr>
          <w:p w14:paraId="55D18F24" w14:textId="0DD639F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COELHO DE SOUZA</w:t>
            </w:r>
          </w:p>
        </w:tc>
        <w:tc>
          <w:tcPr>
            <w:tcW w:w="1560" w:type="dxa"/>
            <w:vAlign w:val="bottom"/>
          </w:tcPr>
          <w:p w14:paraId="636D3AAF" w14:textId="4BAAB38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07126E9" w14:textId="13D5C1D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3FEEA298" w14:textId="0535D21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E07510" w14:textId="00BE450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F7CA77" w14:textId="04367B3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61F276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4C2A498" w14:textId="77777777" w:rsidTr="004160C4">
        <w:tc>
          <w:tcPr>
            <w:tcW w:w="1419" w:type="dxa"/>
            <w:vAlign w:val="bottom"/>
          </w:tcPr>
          <w:p w14:paraId="500CFFCF" w14:textId="3C8C7D0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BE841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DD27D0" w14:textId="7BDF894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O RIBEIRO DA SILVA</w:t>
            </w:r>
          </w:p>
        </w:tc>
        <w:tc>
          <w:tcPr>
            <w:tcW w:w="1418" w:type="dxa"/>
            <w:vAlign w:val="bottom"/>
          </w:tcPr>
          <w:p w14:paraId="2F4D33C6" w14:textId="6E79569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NI FERNANDES DOS SANTOS</w:t>
            </w:r>
          </w:p>
        </w:tc>
        <w:tc>
          <w:tcPr>
            <w:tcW w:w="1560" w:type="dxa"/>
            <w:vAlign w:val="bottom"/>
          </w:tcPr>
          <w:p w14:paraId="3FC80B45" w14:textId="6EB6C2D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86535D2" w14:textId="0A7A5A6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DCEBEBC" w14:textId="7CC9E1A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781F77" w14:textId="1E69E2D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5C0B06" w14:textId="3921D70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4C1FA32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5173C0C" w14:textId="77777777" w:rsidTr="004160C4">
        <w:tc>
          <w:tcPr>
            <w:tcW w:w="1419" w:type="dxa"/>
            <w:vAlign w:val="bottom"/>
          </w:tcPr>
          <w:p w14:paraId="56B04BA6" w14:textId="74A46EF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52F37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525BF1" w14:textId="49A2291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ETE PEREIRA DOS SANTOS</w:t>
            </w:r>
          </w:p>
        </w:tc>
        <w:tc>
          <w:tcPr>
            <w:tcW w:w="1418" w:type="dxa"/>
            <w:vAlign w:val="bottom"/>
          </w:tcPr>
          <w:p w14:paraId="1B9E0C3D" w14:textId="3FFBFE1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PEREIRA DA SILVA</w:t>
            </w:r>
          </w:p>
        </w:tc>
        <w:tc>
          <w:tcPr>
            <w:tcW w:w="1560" w:type="dxa"/>
            <w:vAlign w:val="bottom"/>
          </w:tcPr>
          <w:p w14:paraId="194831EA" w14:textId="745CDEA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1AFA8DE" w14:textId="12EB009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AEDEB5E" w14:textId="67E26B9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6B6120" w14:textId="5F2F799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79C94A" w14:textId="62421C0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492BEC5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54FC068" w14:textId="77777777" w:rsidTr="004160C4">
        <w:tc>
          <w:tcPr>
            <w:tcW w:w="1419" w:type="dxa"/>
            <w:vAlign w:val="bottom"/>
          </w:tcPr>
          <w:p w14:paraId="5DE2DF58" w14:textId="6342179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639F1D9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3F15E6" w14:textId="6D0EDEC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CA LORRAINY RODRIGUES LUZ</w:t>
            </w:r>
          </w:p>
        </w:tc>
        <w:tc>
          <w:tcPr>
            <w:tcW w:w="1418" w:type="dxa"/>
            <w:vAlign w:val="bottom"/>
          </w:tcPr>
          <w:p w14:paraId="113815EA" w14:textId="414F1EA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RODRIGUES CAMPOS DE SOUZA</w:t>
            </w:r>
          </w:p>
        </w:tc>
        <w:tc>
          <w:tcPr>
            <w:tcW w:w="1560" w:type="dxa"/>
            <w:vAlign w:val="bottom"/>
          </w:tcPr>
          <w:p w14:paraId="2FAD6110" w14:textId="29D5DFD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9717F5A" w14:textId="5C81FB7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022F5FB0" w14:textId="7446EC1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769B0E" w14:textId="3B5973E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276A2A" w14:textId="1D3A0A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E20A46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705E6DA" w14:textId="77777777" w:rsidTr="004160C4">
        <w:tc>
          <w:tcPr>
            <w:tcW w:w="1419" w:type="dxa"/>
            <w:vAlign w:val="bottom"/>
          </w:tcPr>
          <w:p w14:paraId="169CFBCF" w14:textId="7990645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74EBE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89A247" w14:textId="6E852B1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ONICE GONCALVES DA COSTA</w:t>
            </w:r>
          </w:p>
        </w:tc>
        <w:tc>
          <w:tcPr>
            <w:tcW w:w="1418" w:type="dxa"/>
            <w:vAlign w:val="bottom"/>
          </w:tcPr>
          <w:p w14:paraId="32235696" w14:textId="1357E14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IRA MORAIS DA COSTA</w:t>
            </w:r>
          </w:p>
        </w:tc>
        <w:tc>
          <w:tcPr>
            <w:tcW w:w="1560" w:type="dxa"/>
            <w:vAlign w:val="bottom"/>
          </w:tcPr>
          <w:p w14:paraId="10BD7556" w14:textId="0CFA1A9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F4B2A99" w14:textId="0198EBE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11AE1EEE" w14:textId="5FDC96A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E540CA" w14:textId="71BF803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F3654A" w14:textId="56A3D98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C81B4E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8D4AADD" w14:textId="77777777" w:rsidTr="004160C4">
        <w:tc>
          <w:tcPr>
            <w:tcW w:w="1419" w:type="dxa"/>
            <w:vAlign w:val="bottom"/>
          </w:tcPr>
          <w:p w14:paraId="1E4C265F" w14:textId="3366E91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6A68CCB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83AB1B" w14:textId="05D3178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MAR MARCAL PEREIRA DA SILVA</w:t>
            </w:r>
          </w:p>
        </w:tc>
        <w:tc>
          <w:tcPr>
            <w:tcW w:w="1418" w:type="dxa"/>
            <w:vAlign w:val="bottom"/>
          </w:tcPr>
          <w:p w14:paraId="4347FDFB" w14:textId="2D696CB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ARC MARCAL PACHECO</w:t>
            </w:r>
          </w:p>
        </w:tc>
        <w:tc>
          <w:tcPr>
            <w:tcW w:w="1560" w:type="dxa"/>
            <w:vAlign w:val="bottom"/>
          </w:tcPr>
          <w:p w14:paraId="3BE7517D" w14:textId="71DB15F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42DF0F1" w14:textId="629FF24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18120CB" w14:textId="2C8BA1F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D40462" w14:textId="5AA6930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B8E803" w14:textId="66DBD5D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29A98EB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CF6F188" w14:textId="77777777" w:rsidTr="004160C4">
        <w:tc>
          <w:tcPr>
            <w:tcW w:w="1419" w:type="dxa"/>
            <w:vAlign w:val="bottom"/>
          </w:tcPr>
          <w:p w14:paraId="6F47D95E" w14:textId="0E094F9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26ACC4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2AC30A" w14:textId="0E3B625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Y MARTINS DA SILVA</w:t>
            </w:r>
          </w:p>
        </w:tc>
        <w:tc>
          <w:tcPr>
            <w:tcW w:w="1418" w:type="dxa"/>
            <w:vAlign w:val="bottom"/>
          </w:tcPr>
          <w:p w14:paraId="71891FE9" w14:textId="407D0DE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MARTINS DA SILVA</w:t>
            </w:r>
          </w:p>
        </w:tc>
        <w:tc>
          <w:tcPr>
            <w:tcW w:w="1560" w:type="dxa"/>
            <w:vAlign w:val="bottom"/>
          </w:tcPr>
          <w:p w14:paraId="349A2036" w14:textId="7CE7131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D2871E" w14:textId="2D1EB8C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2965907" w14:textId="03D2384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E20DD3" w14:textId="43632D5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393EE7" w14:textId="1AA7B13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1A2F204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2FE4A44" w14:textId="77777777" w:rsidTr="004160C4">
        <w:tc>
          <w:tcPr>
            <w:tcW w:w="1419" w:type="dxa"/>
            <w:vAlign w:val="bottom"/>
          </w:tcPr>
          <w:p w14:paraId="13D83A49" w14:textId="163FB9E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6940B9B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2282D7" w14:textId="1738E04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 CRISTINA GOMES DE JESUS</w:t>
            </w:r>
          </w:p>
        </w:tc>
        <w:tc>
          <w:tcPr>
            <w:tcW w:w="1418" w:type="dxa"/>
            <w:vAlign w:val="bottom"/>
          </w:tcPr>
          <w:p w14:paraId="0E0263A0" w14:textId="188B848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LGLADES ANGELA DE JESUS</w:t>
            </w:r>
          </w:p>
        </w:tc>
        <w:tc>
          <w:tcPr>
            <w:tcW w:w="1560" w:type="dxa"/>
            <w:vAlign w:val="bottom"/>
          </w:tcPr>
          <w:p w14:paraId="0CB4ABCC" w14:textId="47D3B87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A2F6D35" w14:textId="0EA3A2E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87D314A" w14:textId="32C6060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D8D613" w14:textId="4ECE31A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9969D8" w14:textId="2E46341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6A7E869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1B656EB" w14:textId="77777777" w:rsidTr="004160C4">
        <w:tc>
          <w:tcPr>
            <w:tcW w:w="1419" w:type="dxa"/>
            <w:vAlign w:val="bottom"/>
          </w:tcPr>
          <w:p w14:paraId="1EF5CB89" w14:textId="25CB055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8E112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35ACFD" w14:textId="7C00C58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JOSE GARCIA</w:t>
            </w:r>
          </w:p>
        </w:tc>
        <w:tc>
          <w:tcPr>
            <w:tcW w:w="1418" w:type="dxa"/>
            <w:vAlign w:val="bottom"/>
          </w:tcPr>
          <w:p w14:paraId="5D3A1DE1" w14:textId="3B68039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MIR JOSE GARCIA</w:t>
            </w:r>
          </w:p>
        </w:tc>
        <w:tc>
          <w:tcPr>
            <w:tcW w:w="1560" w:type="dxa"/>
            <w:vAlign w:val="bottom"/>
          </w:tcPr>
          <w:p w14:paraId="199934E1" w14:textId="20586AC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58E640C" w14:textId="36AE48D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2A0DEB3" w14:textId="71E265F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8C57A9" w14:textId="57529F9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0BD80B" w14:textId="564A320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686BFC2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D505FD5" w14:textId="77777777" w:rsidTr="004160C4">
        <w:tc>
          <w:tcPr>
            <w:tcW w:w="1419" w:type="dxa"/>
            <w:vAlign w:val="bottom"/>
          </w:tcPr>
          <w:p w14:paraId="335D8FA4" w14:textId="7899C10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275C4D6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119B65" w14:textId="44A5CB2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ISA DOS ANJOS SILVA</w:t>
            </w:r>
          </w:p>
        </w:tc>
        <w:tc>
          <w:tcPr>
            <w:tcW w:w="1418" w:type="dxa"/>
            <w:vAlign w:val="bottom"/>
          </w:tcPr>
          <w:p w14:paraId="0D832FA9" w14:textId="205D80F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ETE ROSA DOS ANJOS SILVA</w:t>
            </w:r>
          </w:p>
        </w:tc>
        <w:tc>
          <w:tcPr>
            <w:tcW w:w="1560" w:type="dxa"/>
            <w:vAlign w:val="bottom"/>
          </w:tcPr>
          <w:p w14:paraId="7CC8222F" w14:textId="7B04001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D46355" w14:textId="572E66A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2F369E8" w14:textId="156F187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329B55" w14:textId="17C237B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7DF29B" w14:textId="776DE2D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71D1164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B609DF2" w14:textId="77777777" w:rsidTr="004160C4">
        <w:tc>
          <w:tcPr>
            <w:tcW w:w="1419" w:type="dxa"/>
            <w:vAlign w:val="bottom"/>
          </w:tcPr>
          <w:p w14:paraId="7E6D72A5" w14:textId="3D905B7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D42D8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E2C0F3" w14:textId="276FFA4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O MACHADO DE OLIVEIRA JUNIOR</w:t>
            </w:r>
          </w:p>
        </w:tc>
        <w:tc>
          <w:tcPr>
            <w:tcW w:w="1418" w:type="dxa"/>
            <w:vAlign w:val="bottom"/>
          </w:tcPr>
          <w:p w14:paraId="6310F341" w14:textId="3E29021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MA TAVARES DOS REIS</w:t>
            </w:r>
          </w:p>
        </w:tc>
        <w:tc>
          <w:tcPr>
            <w:tcW w:w="1560" w:type="dxa"/>
            <w:vAlign w:val="bottom"/>
          </w:tcPr>
          <w:p w14:paraId="1C5101AC" w14:textId="6384895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B9DD07" w14:textId="2A24239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7614290" w14:textId="62095AD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43732A" w14:textId="10E0D7C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A5FEFA" w14:textId="4DA39FE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0A33AC2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5A62177" w14:textId="77777777" w:rsidTr="004160C4">
        <w:tc>
          <w:tcPr>
            <w:tcW w:w="1419" w:type="dxa"/>
            <w:vAlign w:val="bottom"/>
          </w:tcPr>
          <w:p w14:paraId="4735884E" w14:textId="6611467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6BBAF6B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98D221" w14:textId="0DE13E7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PRIMO ALVES LOPES</w:t>
            </w:r>
          </w:p>
        </w:tc>
        <w:tc>
          <w:tcPr>
            <w:tcW w:w="1418" w:type="dxa"/>
            <w:vAlign w:val="bottom"/>
          </w:tcPr>
          <w:p w14:paraId="47C2269C" w14:textId="4641B99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ARBOSA ALVES</w:t>
            </w:r>
          </w:p>
        </w:tc>
        <w:tc>
          <w:tcPr>
            <w:tcW w:w="1560" w:type="dxa"/>
            <w:vAlign w:val="bottom"/>
          </w:tcPr>
          <w:p w14:paraId="7E501ACA" w14:textId="6E95826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20BBB4" w14:textId="4776A11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1CCDE034" w14:textId="1BEE3E3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1EEF61" w14:textId="1CC2B4C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D21077" w14:textId="193A467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27CE6FD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0FCFF3F" w14:textId="77777777" w:rsidTr="004160C4">
        <w:tc>
          <w:tcPr>
            <w:tcW w:w="1419" w:type="dxa"/>
            <w:vAlign w:val="bottom"/>
          </w:tcPr>
          <w:p w14:paraId="3C4A0811" w14:textId="3FC9D89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F243F1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95BADD" w14:textId="1526892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O ALVES LIMA</w:t>
            </w:r>
          </w:p>
        </w:tc>
        <w:tc>
          <w:tcPr>
            <w:tcW w:w="1418" w:type="dxa"/>
            <w:vAlign w:val="bottom"/>
          </w:tcPr>
          <w:p w14:paraId="072E71DA" w14:textId="627AC20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COELHO LIMA</w:t>
            </w:r>
          </w:p>
        </w:tc>
        <w:tc>
          <w:tcPr>
            <w:tcW w:w="1560" w:type="dxa"/>
            <w:vAlign w:val="bottom"/>
          </w:tcPr>
          <w:p w14:paraId="1BD26933" w14:textId="78B7B0C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1A9B6C" w14:textId="2D0FAB0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1C96C88" w14:textId="1DD4F36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555F45" w14:textId="749DF4B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34A6F3" w14:textId="6BAD61F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2BF56A5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00B2AFF" w14:textId="77777777" w:rsidTr="004160C4">
        <w:tc>
          <w:tcPr>
            <w:tcW w:w="1419" w:type="dxa"/>
            <w:vAlign w:val="bottom"/>
          </w:tcPr>
          <w:p w14:paraId="09D80223" w14:textId="3D87E98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D6B42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C957C3" w14:textId="0267F41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AEL PEDRO SILVA</w:t>
            </w:r>
          </w:p>
        </w:tc>
        <w:tc>
          <w:tcPr>
            <w:tcW w:w="1418" w:type="dxa"/>
            <w:vAlign w:val="bottom"/>
          </w:tcPr>
          <w:p w14:paraId="4038C4C2" w14:textId="1A7197E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MARIA DA SILVA</w:t>
            </w:r>
          </w:p>
        </w:tc>
        <w:tc>
          <w:tcPr>
            <w:tcW w:w="1560" w:type="dxa"/>
            <w:vAlign w:val="bottom"/>
          </w:tcPr>
          <w:p w14:paraId="5CE1160D" w14:textId="3A05D81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17C6D1" w14:textId="4D210F0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5330E74" w14:textId="0D8BB90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BE3968" w14:textId="6AC1A95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AD0646" w14:textId="7594702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76D68DC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2392683" w14:textId="77777777" w:rsidTr="004160C4">
        <w:tc>
          <w:tcPr>
            <w:tcW w:w="1419" w:type="dxa"/>
            <w:vAlign w:val="bottom"/>
          </w:tcPr>
          <w:p w14:paraId="3096AE01" w14:textId="2215FE5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9E35F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899AF4" w14:textId="690C9B5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LGLADES ANGELA DE JESUS</w:t>
            </w:r>
          </w:p>
        </w:tc>
        <w:tc>
          <w:tcPr>
            <w:tcW w:w="1418" w:type="dxa"/>
            <w:vAlign w:val="bottom"/>
          </w:tcPr>
          <w:p w14:paraId="210A4208" w14:textId="12DC3B5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RECIANA XAVIER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UNHA</w:t>
            </w:r>
          </w:p>
        </w:tc>
        <w:tc>
          <w:tcPr>
            <w:tcW w:w="1560" w:type="dxa"/>
            <w:vAlign w:val="bottom"/>
          </w:tcPr>
          <w:p w14:paraId="2193FA02" w14:textId="0D3F2EA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44EAF50B" w14:textId="084B219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4C78A6E" w14:textId="4446E56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1652DB" w14:textId="228AED9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75A4E7" w14:textId="5A9ED11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294409D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1E73E6A" w14:textId="77777777" w:rsidTr="004160C4">
        <w:tc>
          <w:tcPr>
            <w:tcW w:w="1419" w:type="dxa"/>
            <w:vAlign w:val="bottom"/>
          </w:tcPr>
          <w:p w14:paraId="754EE306" w14:textId="40CB087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da EducaÃ§Ã£o</w:t>
            </w:r>
          </w:p>
        </w:tc>
        <w:tc>
          <w:tcPr>
            <w:tcW w:w="1417" w:type="dxa"/>
          </w:tcPr>
          <w:p w14:paraId="6E68669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34DA84" w14:textId="23AFD87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RIA BEATRIZ LUZ MACEDO</w:t>
            </w:r>
          </w:p>
        </w:tc>
        <w:tc>
          <w:tcPr>
            <w:tcW w:w="1418" w:type="dxa"/>
            <w:vAlign w:val="bottom"/>
          </w:tcPr>
          <w:p w14:paraId="24AFD930" w14:textId="25DDB06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ZA MOTA LUZ MACEDO</w:t>
            </w:r>
          </w:p>
        </w:tc>
        <w:tc>
          <w:tcPr>
            <w:tcW w:w="1560" w:type="dxa"/>
            <w:vAlign w:val="bottom"/>
          </w:tcPr>
          <w:p w14:paraId="092BDB1C" w14:textId="4BED05F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817E63" w14:textId="45547CB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CDA8529" w14:textId="6EDAF39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337700" w14:textId="46C9720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68ED47" w14:textId="19C8729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0763921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82F897D" w14:textId="77777777" w:rsidTr="004160C4">
        <w:tc>
          <w:tcPr>
            <w:tcW w:w="1419" w:type="dxa"/>
            <w:vAlign w:val="bottom"/>
          </w:tcPr>
          <w:p w14:paraId="3A608E2B" w14:textId="481104F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3AEA0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2FEECB" w14:textId="2C0FE36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ICA GERMANO MOTA</w:t>
            </w:r>
          </w:p>
        </w:tc>
        <w:tc>
          <w:tcPr>
            <w:tcW w:w="1418" w:type="dxa"/>
            <w:vAlign w:val="bottom"/>
          </w:tcPr>
          <w:p w14:paraId="29E8D80F" w14:textId="44C54EE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VONE GERMANO DOS SANTOS</w:t>
            </w:r>
          </w:p>
        </w:tc>
        <w:tc>
          <w:tcPr>
            <w:tcW w:w="1560" w:type="dxa"/>
            <w:vAlign w:val="bottom"/>
          </w:tcPr>
          <w:p w14:paraId="64B58A05" w14:textId="5F0AE45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7CC21A" w14:textId="554150A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42F2296" w14:textId="60C0900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4E7E61" w14:textId="39293F6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531752" w14:textId="39E0E1C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0BB2749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C9DFDFC" w14:textId="77777777" w:rsidTr="004160C4">
        <w:tc>
          <w:tcPr>
            <w:tcW w:w="1419" w:type="dxa"/>
            <w:vAlign w:val="bottom"/>
          </w:tcPr>
          <w:p w14:paraId="2370588A" w14:textId="4FF9417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280167D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F9AEC5" w14:textId="789403F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NEI ALVES DOS REIS</w:t>
            </w:r>
          </w:p>
        </w:tc>
        <w:tc>
          <w:tcPr>
            <w:tcW w:w="1418" w:type="dxa"/>
            <w:vAlign w:val="bottom"/>
          </w:tcPr>
          <w:p w14:paraId="7DB2AB95" w14:textId="6071254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FERREIRA REIS</w:t>
            </w:r>
          </w:p>
        </w:tc>
        <w:tc>
          <w:tcPr>
            <w:tcW w:w="1560" w:type="dxa"/>
            <w:vAlign w:val="bottom"/>
          </w:tcPr>
          <w:p w14:paraId="4A6D622C" w14:textId="3FE7CBD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5C1351" w14:textId="45C0A84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45DE265" w14:textId="5662F73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C2F99C" w14:textId="7E7234B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EEA300" w14:textId="0342376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67EFFBD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C8D74BC" w14:textId="77777777" w:rsidTr="004160C4">
        <w:tc>
          <w:tcPr>
            <w:tcW w:w="1419" w:type="dxa"/>
            <w:vAlign w:val="bottom"/>
          </w:tcPr>
          <w:p w14:paraId="01EA68C9" w14:textId="2852419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C2AAD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206F9D" w14:textId="616A00B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O FERREIRA DOS SANTOS</w:t>
            </w:r>
          </w:p>
        </w:tc>
        <w:tc>
          <w:tcPr>
            <w:tcW w:w="1418" w:type="dxa"/>
            <w:vAlign w:val="bottom"/>
          </w:tcPr>
          <w:p w14:paraId="1A66E0C2" w14:textId="6FAFC61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GUSTA LEMES DOS SANTOS</w:t>
            </w:r>
          </w:p>
        </w:tc>
        <w:tc>
          <w:tcPr>
            <w:tcW w:w="1560" w:type="dxa"/>
            <w:vAlign w:val="bottom"/>
          </w:tcPr>
          <w:p w14:paraId="77C93CBA" w14:textId="3A84650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E2BABFE" w14:textId="0B059FA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C723C5C" w14:textId="2DB4126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8296D2" w14:textId="7E5D830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E0EACE" w14:textId="1E5364E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289CA5B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4867B22" w14:textId="77777777" w:rsidTr="004160C4">
        <w:tc>
          <w:tcPr>
            <w:tcW w:w="1419" w:type="dxa"/>
            <w:vAlign w:val="bottom"/>
          </w:tcPr>
          <w:p w14:paraId="109430B5" w14:textId="76ABD86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01D49E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A8EB9A" w14:textId="3AAB280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E OLIVEIRA GUSMAO</w:t>
            </w:r>
          </w:p>
        </w:tc>
        <w:tc>
          <w:tcPr>
            <w:tcW w:w="1418" w:type="dxa"/>
            <w:vAlign w:val="bottom"/>
          </w:tcPr>
          <w:p w14:paraId="51632DC3" w14:textId="454F747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OS SANTOS GUSMAO</w:t>
            </w:r>
          </w:p>
        </w:tc>
        <w:tc>
          <w:tcPr>
            <w:tcW w:w="1560" w:type="dxa"/>
            <w:vAlign w:val="bottom"/>
          </w:tcPr>
          <w:p w14:paraId="64DF823B" w14:textId="0423A60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93FCF4" w14:textId="71CB02B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15C0F94" w14:textId="70324C6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CE932F" w14:textId="6478C46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F13390" w14:textId="00528B2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2E53EBB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0300AAD" w14:textId="77777777" w:rsidTr="004160C4">
        <w:tc>
          <w:tcPr>
            <w:tcW w:w="1419" w:type="dxa"/>
            <w:vAlign w:val="bottom"/>
          </w:tcPr>
          <w:p w14:paraId="2EC3E960" w14:textId="399A0CB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CDCD0D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453841" w14:textId="532A83E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JOSE RODRIGUES DOS SANTOS</w:t>
            </w:r>
          </w:p>
        </w:tc>
        <w:tc>
          <w:tcPr>
            <w:tcW w:w="1418" w:type="dxa"/>
            <w:vAlign w:val="bottom"/>
          </w:tcPr>
          <w:p w14:paraId="308BCF29" w14:textId="1434BD4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NA RODRIGUES DOS SANTOS</w:t>
            </w:r>
          </w:p>
        </w:tc>
        <w:tc>
          <w:tcPr>
            <w:tcW w:w="1560" w:type="dxa"/>
            <w:vAlign w:val="bottom"/>
          </w:tcPr>
          <w:p w14:paraId="7E971E8C" w14:textId="66A59CD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7BEC14" w14:textId="1434FF8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B1C819F" w14:textId="54A9456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A5A01A" w14:textId="0813EFC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FC0280" w14:textId="79B1E9A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41F8C87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FA7A77D" w14:textId="77777777" w:rsidTr="004160C4">
        <w:tc>
          <w:tcPr>
            <w:tcW w:w="1419" w:type="dxa"/>
            <w:vAlign w:val="bottom"/>
          </w:tcPr>
          <w:p w14:paraId="19167860" w14:textId="65E6709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E14A6F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54F12C" w14:textId="21142BF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CARDOSO DE AGUIAR BRITO</w:t>
            </w:r>
          </w:p>
        </w:tc>
        <w:tc>
          <w:tcPr>
            <w:tcW w:w="1418" w:type="dxa"/>
            <w:vAlign w:val="bottom"/>
          </w:tcPr>
          <w:p w14:paraId="5AB4F05C" w14:textId="464ED6F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VALINA CARDOSO DE AGUIAR</w:t>
            </w:r>
          </w:p>
        </w:tc>
        <w:tc>
          <w:tcPr>
            <w:tcW w:w="1560" w:type="dxa"/>
            <w:vAlign w:val="bottom"/>
          </w:tcPr>
          <w:p w14:paraId="6A75EF48" w14:textId="7A7E70F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6992A5" w14:textId="503BA30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22B9696" w14:textId="7CD99AA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3CDFBF" w14:textId="7FE1590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60618C" w14:textId="395CACB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538B3CC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B8D9217" w14:textId="77777777" w:rsidTr="004160C4">
        <w:tc>
          <w:tcPr>
            <w:tcW w:w="1419" w:type="dxa"/>
            <w:vAlign w:val="bottom"/>
          </w:tcPr>
          <w:p w14:paraId="03B13EB8" w14:textId="54794B5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BFCD2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2DD609" w14:textId="1DE64DF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UINAR SILES GARCIA</w:t>
            </w:r>
          </w:p>
        </w:tc>
        <w:tc>
          <w:tcPr>
            <w:tcW w:w="1418" w:type="dxa"/>
            <w:vAlign w:val="bottom"/>
          </w:tcPr>
          <w:p w14:paraId="5779100E" w14:textId="5998963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MONTEIRO DE SOUZA</w:t>
            </w:r>
          </w:p>
        </w:tc>
        <w:tc>
          <w:tcPr>
            <w:tcW w:w="1560" w:type="dxa"/>
            <w:vAlign w:val="bottom"/>
          </w:tcPr>
          <w:p w14:paraId="5A69BB6E" w14:textId="5FC1A36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5485CB4" w14:textId="1AEB0EB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41934E3" w14:textId="430EBEA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0EDDF4" w14:textId="0321A8A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65AC49" w14:textId="335BC26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1E8F53C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A79BED4" w14:textId="77777777" w:rsidTr="004160C4">
        <w:tc>
          <w:tcPr>
            <w:tcW w:w="1419" w:type="dxa"/>
            <w:vAlign w:val="bottom"/>
          </w:tcPr>
          <w:p w14:paraId="0A6CC120" w14:textId="4C4BE1D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39922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A81452" w14:textId="2748A90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SANTA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OTA FERREIRA</w:t>
            </w:r>
          </w:p>
        </w:tc>
        <w:tc>
          <w:tcPr>
            <w:tcW w:w="1418" w:type="dxa"/>
            <w:vAlign w:val="bottom"/>
          </w:tcPr>
          <w:p w14:paraId="4B204BD4" w14:textId="4DC7C4C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JOS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OTA DOS REIS</w:t>
            </w:r>
          </w:p>
        </w:tc>
        <w:tc>
          <w:tcPr>
            <w:tcW w:w="1560" w:type="dxa"/>
            <w:vAlign w:val="bottom"/>
          </w:tcPr>
          <w:p w14:paraId="3109ED24" w14:textId="22A68C3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64DB5D4F" w14:textId="46A0C9B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9W</w:t>
            </w:r>
          </w:p>
        </w:tc>
        <w:tc>
          <w:tcPr>
            <w:tcW w:w="1701" w:type="dxa"/>
          </w:tcPr>
          <w:p w14:paraId="4E979ABB" w14:textId="27B4D95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917DB84" w14:textId="3D4EF3C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34D19CB" w14:textId="623E9B6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3T00:00:00.000Z</w:t>
            </w:r>
          </w:p>
        </w:tc>
        <w:tc>
          <w:tcPr>
            <w:tcW w:w="1417" w:type="dxa"/>
          </w:tcPr>
          <w:p w14:paraId="0FE3352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8B06F5E" w14:textId="77777777" w:rsidTr="004160C4">
        <w:tc>
          <w:tcPr>
            <w:tcW w:w="1419" w:type="dxa"/>
            <w:vAlign w:val="bottom"/>
          </w:tcPr>
          <w:p w14:paraId="263B5247" w14:textId="1624709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CD0269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653C8E" w14:textId="298A791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SOUZA BARBOSA</w:t>
            </w:r>
          </w:p>
        </w:tc>
        <w:tc>
          <w:tcPr>
            <w:tcW w:w="1418" w:type="dxa"/>
            <w:vAlign w:val="bottom"/>
          </w:tcPr>
          <w:p w14:paraId="0ED0FB4A" w14:textId="03D5B9E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DE SOUZA BARBOSA</w:t>
            </w:r>
          </w:p>
        </w:tc>
        <w:tc>
          <w:tcPr>
            <w:tcW w:w="1560" w:type="dxa"/>
            <w:vAlign w:val="bottom"/>
          </w:tcPr>
          <w:p w14:paraId="02450859" w14:textId="6A5F20F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5DF63B" w14:textId="21674AA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08BBFC3F" w14:textId="6001F1A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C8B9F4" w14:textId="18EB7B4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92A0E7" w14:textId="16DD778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4533A0E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79D45CB" w14:textId="77777777" w:rsidTr="004160C4">
        <w:tc>
          <w:tcPr>
            <w:tcW w:w="1419" w:type="dxa"/>
            <w:vAlign w:val="bottom"/>
          </w:tcPr>
          <w:p w14:paraId="2B071C9C" w14:textId="0EFF34A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E1580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FBBA39" w14:textId="4055577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LIELY PATRICIA LIMA FAGUNDES</w:t>
            </w:r>
          </w:p>
        </w:tc>
        <w:tc>
          <w:tcPr>
            <w:tcW w:w="1418" w:type="dxa"/>
            <w:vAlign w:val="bottom"/>
          </w:tcPr>
          <w:p w14:paraId="7123EBD4" w14:textId="3948923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ZETE FAGUNDES NASCIMENTO LIMA</w:t>
            </w:r>
          </w:p>
        </w:tc>
        <w:tc>
          <w:tcPr>
            <w:tcW w:w="1560" w:type="dxa"/>
            <w:vAlign w:val="bottom"/>
          </w:tcPr>
          <w:p w14:paraId="0A1B1D07" w14:textId="5E80293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D355681" w14:textId="12A77BA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2447F36" w14:textId="45A0B63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D1071E" w14:textId="1CE53D0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0AF532" w14:textId="493FEC4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5D6D5D3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AA068BB" w14:textId="77777777" w:rsidTr="004160C4">
        <w:tc>
          <w:tcPr>
            <w:tcW w:w="1419" w:type="dxa"/>
            <w:vAlign w:val="bottom"/>
          </w:tcPr>
          <w:p w14:paraId="34276D34" w14:textId="6F92E90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79539F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DE4712" w14:textId="2509CC8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NI GONCALVES VALVERDE</w:t>
            </w:r>
          </w:p>
        </w:tc>
        <w:tc>
          <w:tcPr>
            <w:tcW w:w="1418" w:type="dxa"/>
            <w:vAlign w:val="bottom"/>
          </w:tcPr>
          <w:p w14:paraId="0459652B" w14:textId="301DA7D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IR DAS VIRGENS RIBEIRO GONCALVES</w:t>
            </w:r>
          </w:p>
        </w:tc>
        <w:tc>
          <w:tcPr>
            <w:tcW w:w="1560" w:type="dxa"/>
            <w:vAlign w:val="bottom"/>
          </w:tcPr>
          <w:p w14:paraId="748ADE1C" w14:textId="75B96D5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77E0EB" w14:textId="3E3E813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7FC5DE1" w14:textId="417A287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AA57A8" w14:textId="2163983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F1967A" w14:textId="345774D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5B26CD5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E8E3472" w14:textId="77777777" w:rsidTr="004160C4">
        <w:tc>
          <w:tcPr>
            <w:tcW w:w="1419" w:type="dxa"/>
            <w:vAlign w:val="bottom"/>
          </w:tcPr>
          <w:p w14:paraId="0CE6B188" w14:textId="72031BB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355D3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46B4CA" w14:textId="03F7E50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A PEREIRA SILVA SANTOS</w:t>
            </w:r>
          </w:p>
        </w:tc>
        <w:tc>
          <w:tcPr>
            <w:tcW w:w="1418" w:type="dxa"/>
            <w:vAlign w:val="bottom"/>
          </w:tcPr>
          <w:p w14:paraId="36929C19" w14:textId="7CBC998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PEREIRA DA SILVA</w:t>
            </w:r>
          </w:p>
        </w:tc>
        <w:tc>
          <w:tcPr>
            <w:tcW w:w="1560" w:type="dxa"/>
            <w:vAlign w:val="bottom"/>
          </w:tcPr>
          <w:p w14:paraId="317B4872" w14:textId="65A42D9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96FD54" w14:textId="7EF0F26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8815707" w14:textId="066EBBE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F4ADBE" w14:textId="04D2C82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BA11CB" w14:textId="1A2B612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42493BF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80DA1D7" w14:textId="77777777" w:rsidTr="004160C4">
        <w:tc>
          <w:tcPr>
            <w:tcW w:w="1419" w:type="dxa"/>
            <w:vAlign w:val="bottom"/>
          </w:tcPr>
          <w:p w14:paraId="60965079" w14:textId="7C4A474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9A2C0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976B2D" w14:textId="581B22A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EDRO CARDOSO DE AGUIAR FELISBINO</w:t>
            </w:r>
          </w:p>
        </w:tc>
        <w:tc>
          <w:tcPr>
            <w:tcW w:w="1418" w:type="dxa"/>
            <w:vAlign w:val="bottom"/>
          </w:tcPr>
          <w:p w14:paraId="55F74908" w14:textId="6A59BEC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LCILENE CARDOSO DE AGUIAR FELISBINO</w:t>
            </w:r>
          </w:p>
        </w:tc>
        <w:tc>
          <w:tcPr>
            <w:tcW w:w="1560" w:type="dxa"/>
            <w:vAlign w:val="bottom"/>
          </w:tcPr>
          <w:p w14:paraId="0AB99947" w14:textId="6676FB3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3A0107" w14:textId="7C8F385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54620EB" w14:textId="612AD3D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6993C3" w14:textId="2554472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56891D" w14:textId="0D3A323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09D6FF5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EA7212D" w14:textId="77777777" w:rsidTr="004160C4">
        <w:tc>
          <w:tcPr>
            <w:tcW w:w="1419" w:type="dxa"/>
            <w:vAlign w:val="bottom"/>
          </w:tcPr>
          <w:p w14:paraId="16D5D89E" w14:textId="489CE02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E3DA4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3A7897" w14:textId="240D2EF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ENELSON TAVARES DOS SANTOS</w:t>
            </w:r>
          </w:p>
        </w:tc>
        <w:tc>
          <w:tcPr>
            <w:tcW w:w="1418" w:type="dxa"/>
            <w:vAlign w:val="bottom"/>
          </w:tcPr>
          <w:p w14:paraId="623110AB" w14:textId="0FF7EAA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A DIVINA DOS SANTOS</w:t>
            </w:r>
          </w:p>
        </w:tc>
        <w:tc>
          <w:tcPr>
            <w:tcW w:w="1560" w:type="dxa"/>
            <w:vAlign w:val="bottom"/>
          </w:tcPr>
          <w:p w14:paraId="0F596BD5" w14:textId="7D90274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8A7995" w14:textId="1D708DE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F673399" w14:textId="430D0FC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337922" w14:textId="2D3B2AC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BACD45" w14:textId="0CA4374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2361813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5908E1A" w14:textId="77777777" w:rsidTr="004160C4">
        <w:tc>
          <w:tcPr>
            <w:tcW w:w="1419" w:type="dxa"/>
            <w:vAlign w:val="bottom"/>
          </w:tcPr>
          <w:p w14:paraId="180ABC07" w14:textId="455134E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DC247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6F0355" w14:textId="28CFB2D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RIBEIRO DOS SANTOS</w:t>
            </w:r>
          </w:p>
        </w:tc>
        <w:tc>
          <w:tcPr>
            <w:tcW w:w="1418" w:type="dxa"/>
            <w:vAlign w:val="bottom"/>
          </w:tcPr>
          <w:p w14:paraId="53DF8628" w14:textId="34F2AC4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RIBEIRO DOS SANTOS</w:t>
            </w:r>
          </w:p>
        </w:tc>
        <w:tc>
          <w:tcPr>
            <w:tcW w:w="1560" w:type="dxa"/>
            <w:vAlign w:val="bottom"/>
          </w:tcPr>
          <w:p w14:paraId="412A81CD" w14:textId="1E3F8E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6C26413" w14:textId="020101A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A85F522" w14:textId="6722519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19F716" w14:textId="51E47B7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28E9C0" w14:textId="12EA52F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1F9C2DA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36F2F53" w14:textId="77777777" w:rsidTr="004160C4">
        <w:tc>
          <w:tcPr>
            <w:tcW w:w="1419" w:type="dxa"/>
            <w:vAlign w:val="bottom"/>
          </w:tcPr>
          <w:p w14:paraId="16CE658D" w14:textId="5766725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71A806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BBDEE2" w14:textId="430BC3C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AYNA SABINA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STA NOLETO</w:t>
            </w:r>
          </w:p>
        </w:tc>
        <w:tc>
          <w:tcPr>
            <w:tcW w:w="1418" w:type="dxa"/>
            <w:vAlign w:val="bottom"/>
          </w:tcPr>
          <w:p w14:paraId="28624F2E" w14:textId="5CC86A9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NTON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OLETO SOARES</w:t>
            </w:r>
          </w:p>
        </w:tc>
        <w:tc>
          <w:tcPr>
            <w:tcW w:w="1560" w:type="dxa"/>
            <w:vAlign w:val="bottom"/>
          </w:tcPr>
          <w:p w14:paraId="5E8471B3" w14:textId="07470DD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1A0ABFA3" w14:textId="7BAA487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9W</w:t>
            </w:r>
          </w:p>
        </w:tc>
        <w:tc>
          <w:tcPr>
            <w:tcW w:w="1701" w:type="dxa"/>
          </w:tcPr>
          <w:p w14:paraId="2966A15D" w14:textId="2AA16FC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1493BC2" w14:textId="456265E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1866C8C" w14:textId="427DF7A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3T00:00:00.000Z</w:t>
            </w:r>
          </w:p>
        </w:tc>
        <w:tc>
          <w:tcPr>
            <w:tcW w:w="1417" w:type="dxa"/>
          </w:tcPr>
          <w:p w14:paraId="2CFF265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6E98DA0" w14:textId="77777777" w:rsidTr="004160C4">
        <w:tc>
          <w:tcPr>
            <w:tcW w:w="1419" w:type="dxa"/>
            <w:vAlign w:val="bottom"/>
          </w:tcPr>
          <w:p w14:paraId="5D160B22" w14:textId="103DE60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1B60DA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370555" w14:textId="3562B0E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 LUIS CORDEIRO DA SILVA</w:t>
            </w:r>
          </w:p>
        </w:tc>
        <w:tc>
          <w:tcPr>
            <w:tcW w:w="1418" w:type="dxa"/>
            <w:vAlign w:val="bottom"/>
          </w:tcPr>
          <w:p w14:paraId="49D447CC" w14:textId="0FAF4A8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ALICE OLIVEIRA DA SILVA CRUZ</w:t>
            </w:r>
          </w:p>
        </w:tc>
        <w:tc>
          <w:tcPr>
            <w:tcW w:w="1560" w:type="dxa"/>
            <w:vAlign w:val="bottom"/>
          </w:tcPr>
          <w:p w14:paraId="6FD3469B" w14:textId="4BEBA83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489EEC" w14:textId="4EAB491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8058BE4" w14:textId="0E497E7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D48098" w14:textId="6AEBC2D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562E18" w14:textId="7593337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2B33379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8C15C00" w14:textId="77777777" w:rsidTr="004160C4">
        <w:tc>
          <w:tcPr>
            <w:tcW w:w="1419" w:type="dxa"/>
            <w:vAlign w:val="bottom"/>
          </w:tcPr>
          <w:p w14:paraId="32ED365D" w14:textId="31AD58C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4B56F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551382" w14:textId="2629D20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RICARDO MARIANO DIAS</w:t>
            </w:r>
          </w:p>
        </w:tc>
        <w:tc>
          <w:tcPr>
            <w:tcW w:w="1418" w:type="dxa"/>
            <w:vAlign w:val="bottom"/>
          </w:tcPr>
          <w:p w14:paraId="24DA35C6" w14:textId="52C9EA3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CARMO DIAS FERREIRA</w:t>
            </w:r>
          </w:p>
        </w:tc>
        <w:tc>
          <w:tcPr>
            <w:tcW w:w="1560" w:type="dxa"/>
            <w:vAlign w:val="bottom"/>
          </w:tcPr>
          <w:p w14:paraId="624DB4B6" w14:textId="2AA0D9B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1A8468" w14:textId="1C20B16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6565EE6" w14:textId="34860B1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838494" w14:textId="719F1C0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82189B" w14:textId="2B2A15A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73F6A91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5D26E20" w14:textId="77777777" w:rsidTr="004160C4">
        <w:tc>
          <w:tcPr>
            <w:tcW w:w="1419" w:type="dxa"/>
            <w:vAlign w:val="bottom"/>
          </w:tcPr>
          <w:p w14:paraId="10FAFE65" w14:textId="6233AEC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07FE215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51C65F" w14:textId="2D6A57C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TE SOUZA DA CONCEICAO</w:t>
            </w:r>
          </w:p>
        </w:tc>
        <w:tc>
          <w:tcPr>
            <w:tcW w:w="1418" w:type="dxa"/>
            <w:vAlign w:val="bottom"/>
          </w:tcPr>
          <w:p w14:paraId="4B33F417" w14:textId="272A1D8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FERREIRA DE SOUZA</w:t>
            </w:r>
          </w:p>
        </w:tc>
        <w:tc>
          <w:tcPr>
            <w:tcW w:w="1560" w:type="dxa"/>
            <w:vAlign w:val="bottom"/>
          </w:tcPr>
          <w:p w14:paraId="2327FE6F" w14:textId="77CC06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58A743" w14:textId="2D41B9E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415A55B" w14:textId="1563C24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758319" w14:textId="00033C0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335DC8" w14:textId="088C7A5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6DA1735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E40C608" w14:textId="77777777" w:rsidTr="004160C4">
        <w:tc>
          <w:tcPr>
            <w:tcW w:w="1419" w:type="dxa"/>
            <w:vAlign w:val="bottom"/>
          </w:tcPr>
          <w:p w14:paraId="4604D35C" w14:textId="73C4ABA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2D560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4A09B5" w14:textId="63B5C72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NOLETO FURRIEL SOARES</w:t>
            </w:r>
          </w:p>
        </w:tc>
        <w:tc>
          <w:tcPr>
            <w:tcW w:w="1418" w:type="dxa"/>
            <w:vAlign w:val="bottom"/>
          </w:tcPr>
          <w:p w14:paraId="13634351" w14:textId="15BBF26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TE FURRIEL MARIANO NOLETO</w:t>
            </w:r>
          </w:p>
        </w:tc>
        <w:tc>
          <w:tcPr>
            <w:tcW w:w="1560" w:type="dxa"/>
            <w:vAlign w:val="bottom"/>
          </w:tcPr>
          <w:p w14:paraId="621A36BE" w14:textId="690F691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B2F955" w14:textId="4D854FF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713F158" w14:textId="2F21DB1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1E9109" w14:textId="1723437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AEFED5" w14:textId="103EF01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2272EED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9A0C5DA" w14:textId="77777777" w:rsidTr="004160C4">
        <w:tc>
          <w:tcPr>
            <w:tcW w:w="1419" w:type="dxa"/>
            <w:vAlign w:val="bottom"/>
          </w:tcPr>
          <w:p w14:paraId="5AE5E636" w14:textId="5AFA420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40BD9AB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E5CE1A" w14:textId="4FA611E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DIMILLA SOARES DE MELO</w:t>
            </w:r>
          </w:p>
        </w:tc>
        <w:tc>
          <w:tcPr>
            <w:tcW w:w="1418" w:type="dxa"/>
            <w:vAlign w:val="bottom"/>
          </w:tcPr>
          <w:p w14:paraId="3F2090F0" w14:textId="664F26E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MA LUZIA MACHADO DE MELO SOARES</w:t>
            </w:r>
          </w:p>
        </w:tc>
        <w:tc>
          <w:tcPr>
            <w:tcW w:w="1560" w:type="dxa"/>
            <w:vAlign w:val="bottom"/>
          </w:tcPr>
          <w:p w14:paraId="5F652AB1" w14:textId="0F3FACF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23AA88" w14:textId="0E5AC04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E520244" w14:textId="40DFCAE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2DC2E4" w14:textId="3EDF30E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9A9D03" w14:textId="598D85E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2786636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026F8D3" w14:textId="77777777" w:rsidTr="004160C4">
        <w:tc>
          <w:tcPr>
            <w:tcW w:w="1419" w:type="dxa"/>
            <w:vAlign w:val="bottom"/>
          </w:tcPr>
          <w:p w14:paraId="0CC4366E" w14:textId="4DC47D2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68D21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504B57" w14:textId="310A035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CARLOS DE SOUZA</w:t>
            </w:r>
          </w:p>
        </w:tc>
        <w:tc>
          <w:tcPr>
            <w:tcW w:w="1418" w:type="dxa"/>
            <w:vAlign w:val="bottom"/>
          </w:tcPr>
          <w:p w14:paraId="01672F09" w14:textId="0593F1F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ONDINA RODRIGUES DE SOUZA</w:t>
            </w:r>
          </w:p>
        </w:tc>
        <w:tc>
          <w:tcPr>
            <w:tcW w:w="1560" w:type="dxa"/>
            <w:vAlign w:val="bottom"/>
          </w:tcPr>
          <w:p w14:paraId="6E842B6E" w14:textId="18DC35A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831FE2" w14:textId="4A8E568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46B0F52" w14:textId="6477611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379E0B" w14:textId="1363CFF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B7035C" w14:textId="25580B0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6208A17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C07CF71" w14:textId="77777777" w:rsidTr="004160C4">
        <w:tc>
          <w:tcPr>
            <w:tcW w:w="1419" w:type="dxa"/>
            <w:vAlign w:val="bottom"/>
          </w:tcPr>
          <w:p w14:paraId="3AB9EBFF" w14:textId="060152B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9F6EE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6D6E07" w14:textId="682E14F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O PEREIRA CORREA</w:t>
            </w:r>
          </w:p>
        </w:tc>
        <w:tc>
          <w:tcPr>
            <w:tcW w:w="1418" w:type="dxa"/>
            <w:vAlign w:val="bottom"/>
          </w:tcPr>
          <w:p w14:paraId="3522D68A" w14:textId="17B745B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RREA PEREIRA</w:t>
            </w:r>
          </w:p>
        </w:tc>
        <w:tc>
          <w:tcPr>
            <w:tcW w:w="1560" w:type="dxa"/>
            <w:vAlign w:val="bottom"/>
          </w:tcPr>
          <w:p w14:paraId="148D375D" w14:textId="53026BE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91AC5A" w14:textId="519B505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78DA9B3" w14:textId="52D5C95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B409EC" w14:textId="772E282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ED9107" w14:textId="3DABBFE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45E1A1C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046E3BD" w14:textId="77777777" w:rsidTr="004160C4">
        <w:tc>
          <w:tcPr>
            <w:tcW w:w="1419" w:type="dxa"/>
            <w:vAlign w:val="bottom"/>
          </w:tcPr>
          <w:p w14:paraId="0CA03B24" w14:textId="7BCF671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A099B5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99021D" w14:textId="4AE6253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INGTON OLIVEIRA DE SOUZA</w:t>
            </w:r>
          </w:p>
        </w:tc>
        <w:tc>
          <w:tcPr>
            <w:tcW w:w="1418" w:type="dxa"/>
            <w:vAlign w:val="bottom"/>
          </w:tcPr>
          <w:p w14:paraId="51F304A6" w14:textId="6CFB1A6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TINA MARQUES DE OLIVEIRA</w:t>
            </w:r>
          </w:p>
        </w:tc>
        <w:tc>
          <w:tcPr>
            <w:tcW w:w="1560" w:type="dxa"/>
            <w:vAlign w:val="bottom"/>
          </w:tcPr>
          <w:p w14:paraId="730646A4" w14:textId="1EF1836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D108D3" w14:textId="4E66E44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84C5B3F" w14:textId="6E9ACC3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555C7F" w14:textId="40C7F9F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CA6175" w14:textId="00EE72F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24099FD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ADA9E43" w14:textId="77777777" w:rsidTr="004160C4">
        <w:tc>
          <w:tcPr>
            <w:tcW w:w="1419" w:type="dxa"/>
            <w:vAlign w:val="bottom"/>
          </w:tcPr>
          <w:p w14:paraId="7057D5DC" w14:textId="5EB295B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B458F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C6498F" w14:textId="7A2E634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ME BARROS DA SILVA</w:t>
            </w:r>
          </w:p>
        </w:tc>
        <w:tc>
          <w:tcPr>
            <w:tcW w:w="1418" w:type="dxa"/>
            <w:vAlign w:val="bottom"/>
          </w:tcPr>
          <w:p w14:paraId="6300CB96" w14:textId="7831E5B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ELY MARIA BARROS</w:t>
            </w:r>
          </w:p>
        </w:tc>
        <w:tc>
          <w:tcPr>
            <w:tcW w:w="1560" w:type="dxa"/>
            <w:vAlign w:val="bottom"/>
          </w:tcPr>
          <w:p w14:paraId="308F3520" w14:textId="324A2EF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F5DB3B" w14:textId="5C4FCE6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2E8084C" w14:textId="4399A5E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934FB5" w14:textId="52CDA52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65C120" w14:textId="56BC2F7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2AAEB17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062C8CC" w14:textId="77777777" w:rsidTr="004160C4">
        <w:tc>
          <w:tcPr>
            <w:tcW w:w="1419" w:type="dxa"/>
            <w:vAlign w:val="bottom"/>
          </w:tcPr>
          <w:p w14:paraId="39910D40" w14:textId="0425E4A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CB6276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120AAF" w14:textId="60A392C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MA DOS SANTOS RODRIGUES AMORIM</w:t>
            </w:r>
          </w:p>
        </w:tc>
        <w:tc>
          <w:tcPr>
            <w:tcW w:w="1418" w:type="dxa"/>
            <w:vAlign w:val="bottom"/>
          </w:tcPr>
          <w:p w14:paraId="2630AFDF" w14:textId="2D45C1B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ITA DOS SANTOS AMORIM</w:t>
            </w:r>
          </w:p>
        </w:tc>
        <w:tc>
          <w:tcPr>
            <w:tcW w:w="1560" w:type="dxa"/>
            <w:vAlign w:val="bottom"/>
          </w:tcPr>
          <w:p w14:paraId="34D7BEC0" w14:textId="62F907A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3BDA331" w14:textId="7CAF47F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D2A67AB" w14:textId="787FAC2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D7CEEE" w14:textId="36452E3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2A6910" w14:textId="0C76A12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1E0D542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6670374" w14:textId="77777777" w:rsidTr="004160C4">
        <w:tc>
          <w:tcPr>
            <w:tcW w:w="1419" w:type="dxa"/>
            <w:vAlign w:val="bottom"/>
          </w:tcPr>
          <w:p w14:paraId="70A44F06" w14:textId="3CC1680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A789F1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7B8C85" w14:textId="7E41C89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MAR FERREIRA DE BRITO</w:t>
            </w:r>
          </w:p>
        </w:tc>
        <w:tc>
          <w:tcPr>
            <w:tcW w:w="1418" w:type="dxa"/>
            <w:vAlign w:val="bottom"/>
          </w:tcPr>
          <w:p w14:paraId="0ECAA462" w14:textId="6824900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HELENA MONTEIRO DE BRITO MENEZES</w:t>
            </w:r>
          </w:p>
        </w:tc>
        <w:tc>
          <w:tcPr>
            <w:tcW w:w="1560" w:type="dxa"/>
            <w:vAlign w:val="bottom"/>
          </w:tcPr>
          <w:p w14:paraId="0F1103D2" w14:textId="06A6B16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CC35F4" w14:textId="6B68F88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73EA0FE" w14:textId="54FBFDF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B2F176" w14:textId="1709FF0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E616C1" w14:textId="3E1068A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5D03D09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F8B90F9" w14:textId="77777777" w:rsidTr="004160C4">
        <w:tc>
          <w:tcPr>
            <w:tcW w:w="1419" w:type="dxa"/>
            <w:vAlign w:val="bottom"/>
          </w:tcPr>
          <w:p w14:paraId="41C092E0" w14:textId="62BFD4F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3CF787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4C2B18" w14:textId="3CB9E1F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RODRIGUES DE SOUZA</w:t>
            </w:r>
          </w:p>
        </w:tc>
        <w:tc>
          <w:tcPr>
            <w:tcW w:w="1418" w:type="dxa"/>
            <w:vAlign w:val="bottom"/>
          </w:tcPr>
          <w:p w14:paraId="1A1DF95C" w14:textId="5DB5FF2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DRIGUES DE SOUZA</w:t>
            </w:r>
          </w:p>
        </w:tc>
        <w:tc>
          <w:tcPr>
            <w:tcW w:w="1560" w:type="dxa"/>
            <w:vAlign w:val="bottom"/>
          </w:tcPr>
          <w:p w14:paraId="0AF3F666" w14:textId="43EFED2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404E77" w14:textId="3512D0D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A0F19E6" w14:textId="624B477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617143" w14:textId="758927E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42CF9D" w14:textId="168C67B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6F237D5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9AFE5BC" w14:textId="77777777" w:rsidTr="004160C4">
        <w:tc>
          <w:tcPr>
            <w:tcW w:w="1419" w:type="dxa"/>
            <w:vAlign w:val="bottom"/>
          </w:tcPr>
          <w:p w14:paraId="25B86A5B" w14:textId="7458EE9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D4F68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019DB6" w14:textId="421F6E2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IZ ADRIELLY MARQUES BRITO</w:t>
            </w:r>
          </w:p>
        </w:tc>
        <w:tc>
          <w:tcPr>
            <w:tcW w:w="1418" w:type="dxa"/>
            <w:vAlign w:val="bottom"/>
          </w:tcPr>
          <w:p w14:paraId="480C29B5" w14:textId="2A0A9E9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DA MARQUES AMARAL</w:t>
            </w:r>
          </w:p>
        </w:tc>
        <w:tc>
          <w:tcPr>
            <w:tcW w:w="1560" w:type="dxa"/>
            <w:vAlign w:val="bottom"/>
          </w:tcPr>
          <w:p w14:paraId="15A8CF63" w14:textId="6669778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28B926" w14:textId="2DE3CAA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D53926A" w14:textId="7D00C24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24BB69" w14:textId="29CC8E8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3668E2" w14:textId="23740AD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686299B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204678C" w14:textId="77777777" w:rsidTr="004160C4">
        <w:tc>
          <w:tcPr>
            <w:tcW w:w="1419" w:type="dxa"/>
            <w:vAlign w:val="bottom"/>
          </w:tcPr>
          <w:p w14:paraId="5ACD8FA3" w14:textId="12C5731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0C533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E1D14E" w14:textId="4AD2377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K OLIVEIRA GODINHO</w:t>
            </w:r>
          </w:p>
        </w:tc>
        <w:tc>
          <w:tcPr>
            <w:tcW w:w="1418" w:type="dxa"/>
            <w:vAlign w:val="bottom"/>
          </w:tcPr>
          <w:p w14:paraId="6C277320" w14:textId="7472C06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MIRA OLIVEIRA GODINHO</w:t>
            </w:r>
          </w:p>
        </w:tc>
        <w:tc>
          <w:tcPr>
            <w:tcW w:w="1560" w:type="dxa"/>
            <w:vAlign w:val="bottom"/>
          </w:tcPr>
          <w:p w14:paraId="40789201" w14:textId="771BAD7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86021C" w14:textId="16E2927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C0BCC87" w14:textId="2129B37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B247AA" w14:textId="2784A12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73F889" w14:textId="35D16DE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791266F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B644EAE" w14:textId="77777777" w:rsidTr="004160C4">
        <w:tc>
          <w:tcPr>
            <w:tcW w:w="1419" w:type="dxa"/>
            <w:vAlign w:val="bottom"/>
          </w:tcPr>
          <w:p w14:paraId="6D5C87CB" w14:textId="3BDE072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1D269F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38D079" w14:textId="7DA7CEB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O SALES BUENO</w:t>
            </w:r>
          </w:p>
        </w:tc>
        <w:tc>
          <w:tcPr>
            <w:tcW w:w="1418" w:type="dxa"/>
            <w:vAlign w:val="bottom"/>
          </w:tcPr>
          <w:p w14:paraId="2EA28953" w14:textId="714BF61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ONICE ROSA DE SALES</w:t>
            </w:r>
          </w:p>
        </w:tc>
        <w:tc>
          <w:tcPr>
            <w:tcW w:w="1560" w:type="dxa"/>
            <w:vAlign w:val="bottom"/>
          </w:tcPr>
          <w:p w14:paraId="2C7B070D" w14:textId="7BDAA13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CA45A8" w14:textId="0D195CE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8DEFFE5" w14:textId="57D6094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0BC111" w14:textId="2626C29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FA90F3" w14:textId="3E729B9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1E97AA1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27650F8" w14:textId="77777777" w:rsidTr="004160C4">
        <w:tc>
          <w:tcPr>
            <w:tcW w:w="1419" w:type="dxa"/>
            <w:vAlign w:val="bottom"/>
          </w:tcPr>
          <w:p w14:paraId="77736BB1" w14:textId="4FC591C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1F7589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0F6DDB" w14:textId="29B30D1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S JESUS DA SILVA</w:t>
            </w:r>
          </w:p>
        </w:tc>
        <w:tc>
          <w:tcPr>
            <w:tcW w:w="1418" w:type="dxa"/>
            <w:vAlign w:val="bottom"/>
          </w:tcPr>
          <w:p w14:paraId="4FF636D6" w14:textId="0A2C1BD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SIRUQUEIRA</w:t>
            </w:r>
          </w:p>
        </w:tc>
        <w:tc>
          <w:tcPr>
            <w:tcW w:w="1560" w:type="dxa"/>
            <w:vAlign w:val="bottom"/>
          </w:tcPr>
          <w:p w14:paraId="33A28623" w14:textId="0D68C0D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00B0BF" w14:textId="210E184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E898CE5" w14:textId="492F0C7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EEEA43" w14:textId="3803CC8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9DC13D" w14:textId="4DC8248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4C0B242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9C0308A" w14:textId="77777777" w:rsidTr="004160C4">
        <w:tc>
          <w:tcPr>
            <w:tcW w:w="1419" w:type="dxa"/>
            <w:vAlign w:val="bottom"/>
          </w:tcPr>
          <w:p w14:paraId="10A25019" w14:textId="6975552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DE7793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2129C9" w14:textId="550907F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IO CESAR SOUZA CAMPOS</w:t>
            </w:r>
          </w:p>
        </w:tc>
        <w:tc>
          <w:tcPr>
            <w:tcW w:w="1418" w:type="dxa"/>
            <w:vAlign w:val="bottom"/>
          </w:tcPr>
          <w:p w14:paraId="374CEDD2" w14:textId="593487A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ZANEI PEREIRA DE SOUZA MUNIZ</w:t>
            </w:r>
          </w:p>
        </w:tc>
        <w:tc>
          <w:tcPr>
            <w:tcW w:w="1560" w:type="dxa"/>
            <w:vAlign w:val="bottom"/>
          </w:tcPr>
          <w:p w14:paraId="1D4C570D" w14:textId="06BA883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B44553" w14:textId="34C6607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2D42C16" w14:textId="2CFCF32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AC24E8" w14:textId="04CA67A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1094BF" w14:textId="122D669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022753A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A65F594" w14:textId="77777777" w:rsidTr="004160C4">
        <w:tc>
          <w:tcPr>
            <w:tcW w:w="1419" w:type="dxa"/>
            <w:vAlign w:val="bottom"/>
          </w:tcPr>
          <w:p w14:paraId="16689A15" w14:textId="554FBFC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5EBE14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2E7634" w14:textId="568255F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AILDE TOMAZ DA SILVA</w:t>
            </w:r>
          </w:p>
        </w:tc>
        <w:tc>
          <w:tcPr>
            <w:tcW w:w="1418" w:type="dxa"/>
            <w:vAlign w:val="bottom"/>
          </w:tcPr>
          <w:p w14:paraId="627963B5" w14:textId="4F440FB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A SILVA AQUINO</w:t>
            </w:r>
          </w:p>
        </w:tc>
        <w:tc>
          <w:tcPr>
            <w:tcW w:w="1560" w:type="dxa"/>
            <w:vAlign w:val="bottom"/>
          </w:tcPr>
          <w:p w14:paraId="65F30725" w14:textId="3D0881D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6601F7" w14:textId="39708F8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F662D4E" w14:textId="7F08665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E4FB99" w14:textId="63F7613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951CDD" w14:textId="72C5A71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6780FC8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505D4A4" w14:textId="77777777" w:rsidTr="004160C4">
        <w:tc>
          <w:tcPr>
            <w:tcW w:w="1419" w:type="dxa"/>
            <w:vAlign w:val="bottom"/>
          </w:tcPr>
          <w:p w14:paraId="3A7E177B" w14:textId="6F7D51F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2579FB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9683F2" w14:textId="612874B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ILLA PATRICIA GUEDES GUIMARAES</w:t>
            </w:r>
          </w:p>
        </w:tc>
        <w:tc>
          <w:tcPr>
            <w:tcW w:w="1418" w:type="dxa"/>
            <w:vAlign w:val="bottom"/>
          </w:tcPr>
          <w:p w14:paraId="1750C6AA" w14:textId="011CC73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ONEIDES GUEDES CARVALHO GUIMARAES</w:t>
            </w:r>
          </w:p>
        </w:tc>
        <w:tc>
          <w:tcPr>
            <w:tcW w:w="1560" w:type="dxa"/>
            <w:vAlign w:val="bottom"/>
          </w:tcPr>
          <w:p w14:paraId="10E222E1" w14:textId="0A6A097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60D147" w14:textId="2E3FDC8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3496BD4" w14:textId="004C307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BA9874" w14:textId="245A266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777E79" w14:textId="23A8F1D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223BA3C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C2A7D94" w14:textId="77777777" w:rsidTr="004160C4">
        <w:tc>
          <w:tcPr>
            <w:tcW w:w="1419" w:type="dxa"/>
            <w:vAlign w:val="bottom"/>
          </w:tcPr>
          <w:p w14:paraId="3379470F" w14:textId="35BE69A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EA7CBC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4056E9" w14:textId="6811783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ISSA RAMOS DE ARAUJO GUIMARAES</w:t>
            </w:r>
          </w:p>
        </w:tc>
        <w:tc>
          <w:tcPr>
            <w:tcW w:w="1418" w:type="dxa"/>
            <w:vAlign w:val="bottom"/>
          </w:tcPr>
          <w:p w14:paraId="3D52F5D2" w14:textId="48133EA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JESUS RAMOS</w:t>
            </w:r>
          </w:p>
        </w:tc>
        <w:tc>
          <w:tcPr>
            <w:tcW w:w="1560" w:type="dxa"/>
            <w:vAlign w:val="bottom"/>
          </w:tcPr>
          <w:p w14:paraId="32AD5693" w14:textId="20FA1DC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DF24B6" w14:textId="62FC0BB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19035C2" w14:textId="05ED0D7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6B0C92" w14:textId="317FC43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CE269C" w14:textId="23523A3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74AC2C4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7BB2B00" w14:textId="77777777" w:rsidTr="004160C4">
        <w:tc>
          <w:tcPr>
            <w:tcW w:w="1419" w:type="dxa"/>
            <w:vAlign w:val="bottom"/>
          </w:tcPr>
          <w:p w14:paraId="59AB67E8" w14:textId="64E87F3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BE1CF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6A79A9" w14:textId="013E1F5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ANY ROGERIO DA SILVA</w:t>
            </w:r>
          </w:p>
        </w:tc>
        <w:tc>
          <w:tcPr>
            <w:tcW w:w="1418" w:type="dxa"/>
            <w:vAlign w:val="bottom"/>
          </w:tcPr>
          <w:p w14:paraId="1ECA363E" w14:textId="2556826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ROGERIO DA SILVA</w:t>
            </w:r>
          </w:p>
        </w:tc>
        <w:tc>
          <w:tcPr>
            <w:tcW w:w="1560" w:type="dxa"/>
            <w:vAlign w:val="bottom"/>
          </w:tcPr>
          <w:p w14:paraId="4E8FA6F0" w14:textId="3656402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042ACA" w14:textId="7A5B7D0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2EA6CE9" w14:textId="722B6BB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610548" w14:textId="0D981FF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145E71" w14:textId="2491296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4F77F33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069CCDC" w14:textId="77777777" w:rsidTr="004160C4">
        <w:tc>
          <w:tcPr>
            <w:tcW w:w="1419" w:type="dxa"/>
            <w:vAlign w:val="bottom"/>
          </w:tcPr>
          <w:p w14:paraId="290907E0" w14:textId="46644BE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7FF6B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298CBE" w14:textId="47441C8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ONTEIRO GOMES</w:t>
            </w:r>
          </w:p>
        </w:tc>
        <w:tc>
          <w:tcPr>
            <w:tcW w:w="1418" w:type="dxa"/>
            <w:vAlign w:val="bottom"/>
          </w:tcPr>
          <w:p w14:paraId="27095E4B" w14:textId="02D6700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INA GOMES DA ROCHA</w:t>
            </w:r>
          </w:p>
        </w:tc>
        <w:tc>
          <w:tcPr>
            <w:tcW w:w="1560" w:type="dxa"/>
            <w:vAlign w:val="bottom"/>
          </w:tcPr>
          <w:p w14:paraId="2D733418" w14:textId="25E8DE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A2562F" w14:textId="22D8127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9D11E44" w14:textId="06CF7A7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8304B3" w14:textId="200E3AD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581361" w14:textId="6FEE15D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3CEC4D9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A24E961" w14:textId="77777777" w:rsidTr="004160C4">
        <w:tc>
          <w:tcPr>
            <w:tcW w:w="1419" w:type="dxa"/>
            <w:vAlign w:val="bottom"/>
          </w:tcPr>
          <w:p w14:paraId="740DF47A" w14:textId="10BF986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68DEE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3B79F8" w14:textId="1B07201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JANES SOUSA ALVES</w:t>
            </w:r>
          </w:p>
        </w:tc>
        <w:tc>
          <w:tcPr>
            <w:tcW w:w="1418" w:type="dxa"/>
            <w:vAlign w:val="bottom"/>
          </w:tcPr>
          <w:p w14:paraId="54C2C7DB" w14:textId="7794B3F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SENIR SOUSA DA SILVA</w:t>
            </w:r>
          </w:p>
        </w:tc>
        <w:tc>
          <w:tcPr>
            <w:tcW w:w="1560" w:type="dxa"/>
            <w:vAlign w:val="bottom"/>
          </w:tcPr>
          <w:p w14:paraId="4F79EF34" w14:textId="719D90E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DA8525" w14:textId="56493D9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1329B75" w14:textId="609A296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82A820" w14:textId="5CF41F3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78BE8D" w14:textId="1BC855D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3B32E26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FA40B53" w14:textId="77777777" w:rsidTr="004160C4">
        <w:tc>
          <w:tcPr>
            <w:tcW w:w="1419" w:type="dxa"/>
            <w:vAlign w:val="bottom"/>
          </w:tcPr>
          <w:p w14:paraId="5841B4D8" w14:textId="2145B06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C39E8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A6907E" w14:textId="7B65F3E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GIO GOMES LIMA</w:t>
            </w:r>
          </w:p>
        </w:tc>
        <w:tc>
          <w:tcPr>
            <w:tcW w:w="1418" w:type="dxa"/>
            <w:vAlign w:val="bottom"/>
          </w:tcPr>
          <w:p w14:paraId="7302029E" w14:textId="1EC96C3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JOS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IMA</w:t>
            </w:r>
          </w:p>
        </w:tc>
        <w:tc>
          <w:tcPr>
            <w:tcW w:w="1560" w:type="dxa"/>
            <w:vAlign w:val="bottom"/>
          </w:tcPr>
          <w:p w14:paraId="2F2B673A" w14:textId="44CC67E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2F23F16A" w14:textId="52CBB17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9W</w:t>
            </w:r>
          </w:p>
        </w:tc>
        <w:tc>
          <w:tcPr>
            <w:tcW w:w="1701" w:type="dxa"/>
          </w:tcPr>
          <w:p w14:paraId="10F14514" w14:textId="15325BA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2F3D461" w14:textId="1C5EB4B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F2744FC" w14:textId="6F90C05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2T00:00:00.000Z</w:t>
            </w:r>
          </w:p>
        </w:tc>
        <w:tc>
          <w:tcPr>
            <w:tcW w:w="1417" w:type="dxa"/>
          </w:tcPr>
          <w:p w14:paraId="108E56C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8B683C1" w14:textId="77777777" w:rsidTr="004160C4">
        <w:tc>
          <w:tcPr>
            <w:tcW w:w="1419" w:type="dxa"/>
            <w:vAlign w:val="bottom"/>
          </w:tcPr>
          <w:p w14:paraId="0FF4E844" w14:textId="098E5B1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17F349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10A3E6" w14:textId="1149F86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VALDO DE JESUS RAMOS</w:t>
            </w:r>
          </w:p>
        </w:tc>
        <w:tc>
          <w:tcPr>
            <w:tcW w:w="1418" w:type="dxa"/>
            <w:vAlign w:val="bottom"/>
          </w:tcPr>
          <w:p w14:paraId="416C86BF" w14:textId="304873A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MARIA DE JESUS</w:t>
            </w:r>
          </w:p>
        </w:tc>
        <w:tc>
          <w:tcPr>
            <w:tcW w:w="1560" w:type="dxa"/>
            <w:vAlign w:val="bottom"/>
          </w:tcPr>
          <w:p w14:paraId="7B7A1F35" w14:textId="70BBB48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0C1B95" w14:textId="6B63777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68AE930" w14:textId="47F2372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20A9E8" w14:textId="784860C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231075" w14:textId="1F2F90C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063B36E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D58393F" w14:textId="77777777" w:rsidTr="004160C4">
        <w:tc>
          <w:tcPr>
            <w:tcW w:w="1419" w:type="dxa"/>
            <w:vAlign w:val="bottom"/>
          </w:tcPr>
          <w:p w14:paraId="1E60AE86" w14:textId="3548F66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E1417B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DE4A1A" w14:textId="5DCC207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SAR AUGUSTO SOUZA DE AQUINO</w:t>
            </w:r>
          </w:p>
        </w:tc>
        <w:tc>
          <w:tcPr>
            <w:tcW w:w="1418" w:type="dxa"/>
            <w:vAlign w:val="bottom"/>
          </w:tcPr>
          <w:p w14:paraId="61CDAF12" w14:textId="6688F3E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GOMES DE SOUZA</w:t>
            </w:r>
          </w:p>
        </w:tc>
        <w:tc>
          <w:tcPr>
            <w:tcW w:w="1560" w:type="dxa"/>
            <w:vAlign w:val="bottom"/>
          </w:tcPr>
          <w:p w14:paraId="2AC22766" w14:textId="6C0A940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56E3012" w14:textId="61EA351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F370F56" w14:textId="323BDE0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542631" w14:textId="0BB5428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49F860" w14:textId="7ED25E6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39CA34C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6E35D4F" w14:textId="77777777" w:rsidTr="004160C4">
        <w:tc>
          <w:tcPr>
            <w:tcW w:w="1419" w:type="dxa"/>
            <w:vAlign w:val="bottom"/>
          </w:tcPr>
          <w:p w14:paraId="6AE74064" w14:textId="4B222CC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9E369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A1E94C" w14:textId="7B06A89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NALDO BRUNO MONTEIRO</w:t>
            </w:r>
          </w:p>
        </w:tc>
        <w:tc>
          <w:tcPr>
            <w:tcW w:w="1418" w:type="dxa"/>
            <w:vAlign w:val="bottom"/>
          </w:tcPr>
          <w:p w14:paraId="527FCE4B" w14:textId="2F01CDE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MONTEIRO DE SOUZA</w:t>
            </w:r>
          </w:p>
        </w:tc>
        <w:tc>
          <w:tcPr>
            <w:tcW w:w="1560" w:type="dxa"/>
            <w:vAlign w:val="bottom"/>
          </w:tcPr>
          <w:p w14:paraId="0C19EA3E" w14:textId="6CDDFF3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3BFB94" w14:textId="71049E8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D2F394D" w14:textId="3DC208E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B62553" w14:textId="43C7051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C2BFCA" w14:textId="677DCC5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17446BA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A5B1A6C" w14:textId="77777777" w:rsidTr="004160C4">
        <w:tc>
          <w:tcPr>
            <w:tcW w:w="1419" w:type="dxa"/>
            <w:vAlign w:val="bottom"/>
          </w:tcPr>
          <w:p w14:paraId="2583468F" w14:textId="791CBA3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836B29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6D3D9E" w14:textId="497F3CA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NEDYAN KAYANI BORGES DOS SANTOS</w:t>
            </w:r>
          </w:p>
        </w:tc>
        <w:tc>
          <w:tcPr>
            <w:tcW w:w="1418" w:type="dxa"/>
            <w:vAlign w:val="bottom"/>
          </w:tcPr>
          <w:p w14:paraId="6AE1A12D" w14:textId="7344900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MA JOSE DOS SANTOS</w:t>
            </w:r>
          </w:p>
        </w:tc>
        <w:tc>
          <w:tcPr>
            <w:tcW w:w="1560" w:type="dxa"/>
            <w:vAlign w:val="bottom"/>
          </w:tcPr>
          <w:p w14:paraId="6CF11FD3" w14:textId="1B9430F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5ED1D1" w14:textId="5942B10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5A43BFB" w14:textId="57DCC65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9DEC2B" w14:textId="451B5CC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79FB3F" w14:textId="60154E4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7BA8809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2B40449" w14:textId="77777777" w:rsidTr="004160C4">
        <w:tc>
          <w:tcPr>
            <w:tcW w:w="1419" w:type="dxa"/>
            <w:vAlign w:val="bottom"/>
          </w:tcPr>
          <w:p w14:paraId="442A2170" w14:textId="5E1FB2D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519D6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115357" w14:textId="3147376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VENANCIO DA SILVA</w:t>
            </w:r>
          </w:p>
        </w:tc>
        <w:tc>
          <w:tcPr>
            <w:tcW w:w="1418" w:type="dxa"/>
            <w:vAlign w:val="bottom"/>
          </w:tcPr>
          <w:p w14:paraId="48B6E3EE" w14:textId="28561B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ENANCIO DA SILVA</w:t>
            </w:r>
          </w:p>
        </w:tc>
        <w:tc>
          <w:tcPr>
            <w:tcW w:w="1560" w:type="dxa"/>
            <w:vAlign w:val="bottom"/>
          </w:tcPr>
          <w:p w14:paraId="2B530B90" w14:textId="1F26C9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EF4E95" w14:textId="6E8F446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6A6779C" w14:textId="4BB1961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47481C" w14:textId="45C44B0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A602A2" w14:textId="2C68820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23BFDDF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DBD5914" w14:textId="77777777" w:rsidTr="004160C4">
        <w:tc>
          <w:tcPr>
            <w:tcW w:w="1419" w:type="dxa"/>
            <w:vAlign w:val="bottom"/>
          </w:tcPr>
          <w:p w14:paraId="40D37487" w14:textId="011D594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2A26E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2326CF" w14:textId="1426192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LEY LIMA MAGALHAES</w:t>
            </w:r>
          </w:p>
        </w:tc>
        <w:tc>
          <w:tcPr>
            <w:tcW w:w="1418" w:type="dxa"/>
            <w:vAlign w:val="bottom"/>
          </w:tcPr>
          <w:p w14:paraId="3E94CA8F" w14:textId="0A5ACE6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IUDA LIMA SOARES</w:t>
            </w:r>
          </w:p>
        </w:tc>
        <w:tc>
          <w:tcPr>
            <w:tcW w:w="1560" w:type="dxa"/>
            <w:vAlign w:val="bottom"/>
          </w:tcPr>
          <w:p w14:paraId="6D2BB76C" w14:textId="2E200EC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28A485" w14:textId="0940B10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F3C4693" w14:textId="76D83A8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6C6173" w14:textId="167F904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E34FC6" w14:textId="40516C5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29780DF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B78ABC1" w14:textId="77777777" w:rsidTr="004160C4">
        <w:tc>
          <w:tcPr>
            <w:tcW w:w="1419" w:type="dxa"/>
            <w:vAlign w:val="bottom"/>
          </w:tcPr>
          <w:p w14:paraId="4D22B8F7" w14:textId="5DF7750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1EAA0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6DC7A0" w14:textId="149EDA3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AGO STANLLEY GUEDES GUIMARAES</w:t>
            </w:r>
          </w:p>
        </w:tc>
        <w:tc>
          <w:tcPr>
            <w:tcW w:w="1418" w:type="dxa"/>
            <w:vAlign w:val="bottom"/>
          </w:tcPr>
          <w:p w14:paraId="1D903359" w14:textId="58ADE97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ONEIDES GUEDES CARVALHO GUIMARAES</w:t>
            </w:r>
          </w:p>
        </w:tc>
        <w:tc>
          <w:tcPr>
            <w:tcW w:w="1560" w:type="dxa"/>
            <w:vAlign w:val="bottom"/>
          </w:tcPr>
          <w:p w14:paraId="400E983A" w14:textId="1EE4E68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AF2BA12" w14:textId="11D3888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CD90594" w14:textId="60498FF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B7CBB7" w14:textId="36CFD9B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0F1A3A" w14:textId="0EB6DE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586DE86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B4BBFB6" w14:textId="77777777" w:rsidTr="004160C4">
        <w:tc>
          <w:tcPr>
            <w:tcW w:w="1419" w:type="dxa"/>
            <w:vAlign w:val="bottom"/>
          </w:tcPr>
          <w:p w14:paraId="08DCE84C" w14:textId="79506A4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C85D4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AFA3C5" w14:textId="2D27021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AULA SOUZA MARTINS</w:t>
            </w:r>
          </w:p>
        </w:tc>
        <w:tc>
          <w:tcPr>
            <w:tcW w:w="1418" w:type="dxa"/>
            <w:vAlign w:val="bottom"/>
          </w:tcPr>
          <w:p w14:paraId="2F2A85C6" w14:textId="22E33B9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USENIR SOUZA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560" w:type="dxa"/>
            <w:vAlign w:val="bottom"/>
          </w:tcPr>
          <w:p w14:paraId="0D5AC22B" w14:textId="4E6BAB6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6DD798CD" w14:textId="7B2A2F2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30DDE9F" w14:textId="0125425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222DD6" w14:textId="5EE082C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454DCD" w14:textId="1874C0F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05C680E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CF5F898" w14:textId="77777777" w:rsidTr="004160C4">
        <w:tc>
          <w:tcPr>
            <w:tcW w:w="1419" w:type="dxa"/>
            <w:vAlign w:val="bottom"/>
          </w:tcPr>
          <w:p w14:paraId="2168B18E" w14:textId="1D09EC9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870467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4D0234" w14:textId="4C8730F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GO FERREIRA DA CRUZ</w:t>
            </w:r>
          </w:p>
        </w:tc>
        <w:tc>
          <w:tcPr>
            <w:tcW w:w="1418" w:type="dxa"/>
            <w:vAlign w:val="bottom"/>
          </w:tcPr>
          <w:p w14:paraId="235A41BC" w14:textId="0272389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SARA FERREIRA DA CRUZ</w:t>
            </w:r>
          </w:p>
        </w:tc>
        <w:tc>
          <w:tcPr>
            <w:tcW w:w="1560" w:type="dxa"/>
            <w:vAlign w:val="bottom"/>
          </w:tcPr>
          <w:p w14:paraId="58988FA7" w14:textId="139B14F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CBE902" w14:textId="1C5F281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CB6EEC7" w14:textId="0D6DBE6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F34EA5" w14:textId="660697D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1CB747" w14:textId="521B1B1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25B0067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D2E3CCF" w14:textId="77777777" w:rsidTr="004160C4">
        <w:tc>
          <w:tcPr>
            <w:tcW w:w="1419" w:type="dxa"/>
            <w:vAlign w:val="bottom"/>
          </w:tcPr>
          <w:p w14:paraId="6A23761A" w14:textId="20C69C7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76ACC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CFD06B" w14:textId="796DADE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E CRISTINA VIEIRA SILVA</w:t>
            </w:r>
          </w:p>
        </w:tc>
        <w:tc>
          <w:tcPr>
            <w:tcW w:w="1418" w:type="dxa"/>
            <w:vAlign w:val="bottom"/>
          </w:tcPr>
          <w:p w14:paraId="4B7B8FA2" w14:textId="72F1FB2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ALVA VIEIRA SILVA</w:t>
            </w:r>
          </w:p>
        </w:tc>
        <w:tc>
          <w:tcPr>
            <w:tcW w:w="1560" w:type="dxa"/>
            <w:vAlign w:val="bottom"/>
          </w:tcPr>
          <w:p w14:paraId="5E420FF1" w14:textId="3F7F0D7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6A8571" w14:textId="09927E4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C8E0150" w14:textId="462DFF8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D53BEC" w14:textId="25FCC54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6888C0" w14:textId="74EC3CD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56531A8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6AE6F56" w14:textId="77777777" w:rsidTr="004160C4">
        <w:tc>
          <w:tcPr>
            <w:tcW w:w="1419" w:type="dxa"/>
            <w:vAlign w:val="bottom"/>
          </w:tcPr>
          <w:p w14:paraId="545DBB46" w14:textId="7E6CACB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E644D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EBF932" w14:textId="7FB51F4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ALDO CARLOS FERREIRA</w:t>
            </w:r>
          </w:p>
        </w:tc>
        <w:tc>
          <w:tcPr>
            <w:tcW w:w="1418" w:type="dxa"/>
            <w:vAlign w:val="bottom"/>
          </w:tcPr>
          <w:p w14:paraId="1DC3CE21" w14:textId="483D028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VA CARLOS FERREIRA</w:t>
            </w:r>
          </w:p>
        </w:tc>
        <w:tc>
          <w:tcPr>
            <w:tcW w:w="1560" w:type="dxa"/>
            <w:vAlign w:val="bottom"/>
          </w:tcPr>
          <w:p w14:paraId="7BC78F18" w14:textId="08342C4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1C97405" w14:textId="54036E4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874B7AA" w14:textId="6DB0FDC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B6B20C" w14:textId="6D287C3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D96688" w14:textId="25E7EAD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2E3F1FA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0D2D0F7" w14:textId="77777777" w:rsidTr="004160C4">
        <w:tc>
          <w:tcPr>
            <w:tcW w:w="1419" w:type="dxa"/>
            <w:vAlign w:val="bottom"/>
          </w:tcPr>
          <w:p w14:paraId="3CB4F3A5" w14:textId="2A2AA02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4F3D41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1D27D7" w14:textId="627EC99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ALVARENGA DE MORAIS</w:t>
            </w:r>
          </w:p>
        </w:tc>
        <w:tc>
          <w:tcPr>
            <w:tcW w:w="1418" w:type="dxa"/>
            <w:vAlign w:val="bottom"/>
          </w:tcPr>
          <w:p w14:paraId="0E8E2BA4" w14:textId="6795D8A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NA LEITE ALVARENGA</w:t>
            </w:r>
          </w:p>
        </w:tc>
        <w:tc>
          <w:tcPr>
            <w:tcW w:w="1560" w:type="dxa"/>
            <w:vAlign w:val="bottom"/>
          </w:tcPr>
          <w:p w14:paraId="7F2CDF75" w14:textId="549373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858423" w14:textId="22AA05F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82B1DA3" w14:textId="3A03A22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1CD7DA" w14:textId="45326B3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916D4F" w14:textId="4D29EE6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101B428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ED4E751" w14:textId="77777777" w:rsidTr="004160C4">
        <w:tc>
          <w:tcPr>
            <w:tcW w:w="1419" w:type="dxa"/>
            <w:vAlign w:val="bottom"/>
          </w:tcPr>
          <w:p w14:paraId="75D33DB7" w14:textId="404ED08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3F3854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4CA891" w14:textId="35080F4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OLIVEIRA DOS SANTOS</w:t>
            </w:r>
          </w:p>
        </w:tc>
        <w:tc>
          <w:tcPr>
            <w:tcW w:w="1418" w:type="dxa"/>
            <w:vAlign w:val="bottom"/>
          </w:tcPr>
          <w:p w14:paraId="47EBB039" w14:textId="7AA5EEB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UZAIR CARVALHO DE OLIVEIRA</w:t>
            </w:r>
          </w:p>
        </w:tc>
        <w:tc>
          <w:tcPr>
            <w:tcW w:w="1560" w:type="dxa"/>
            <w:vAlign w:val="bottom"/>
          </w:tcPr>
          <w:p w14:paraId="37D443C3" w14:textId="37BF784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386D80" w14:textId="6FB29CD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0CDA34A" w14:textId="38700E6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FE14EB" w14:textId="3A4865B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753657" w14:textId="5CAD037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24B27F9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ECB7D13" w14:textId="77777777" w:rsidTr="004160C4">
        <w:tc>
          <w:tcPr>
            <w:tcW w:w="1419" w:type="dxa"/>
            <w:vAlign w:val="bottom"/>
          </w:tcPr>
          <w:p w14:paraId="6F86A9BE" w14:textId="2AA1EAF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2AD63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689695" w14:textId="113FE35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PEREIRA CALDAS</w:t>
            </w:r>
          </w:p>
        </w:tc>
        <w:tc>
          <w:tcPr>
            <w:tcW w:w="1418" w:type="dxa"/>
            <w:vAlign w:val="bottom"/>
          </w:tcPr>
          <w:p w14:paraId="7165981C" w14:textId="4AC4A19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 CONSOLACAO DE MELO</w:t>
            </w:r>
          </w:p>
        </w:tc>
        <w:tc>
          <w:tcPr>
            <w:tcW w:w="1560" w:type="dxa"/>
            <w:vAlign w:val="bottom"/>
          </w:tcPr>
          <w:p w14:paraId="61895D09" w14:textId="4775522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C30DA4" w14:textId="323861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EEF3194" w14:textId="3DE6532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4DF545" w14:textId="0672E89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C757AB" w14:textId="746B090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707B21C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A6B64DF" w14:textId="77777777" w:rsidTr="004160C4">
        <w:tc>
          <w:tcPr>
            <w:tcW w:w="1419" w:type="dxa"/>
            <w:vAlign w:val="bottom"/>
          </w:tcPr>
          <w:p w14:paraId="11DF053B" w14:textId="20C0A4A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D8654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B21B27" w14:textId="5B00C5A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DIAS OLIVEIRA</w:t>
            </w:r>
          </w:p>
        </w:tc>
        <w:tc>
          <w:tcPr>
            <w:tcW w:w="1418" w:type="dxa"/>
            <w:vAlign w:val="bottom"/>
          </w:tcPr>
          <w:p w14:paraId="3EC87026" w14:textId="74785BC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LICE DIAS DA LUZ</w:t>
            </w:r>
          </w:p>
        </w:tc>
        <w:tc>
          <w:tcPr>
            <w:tcW w:w="1560" w:type="dxa"/>
            <w:vAlign w:val="bottom"/>
          </w:tcPr>
          <w:p w14:paraId="2A833880" w14:textId="7ADD2AE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1B400C" w14:textId="37F364F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B74D304" w14:textId="4810B3B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D0254F" w14:textId="01508FF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340DE8" w14:textId="49473E9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27065EB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C59C4D7" w14:textId="77777777" w:rsidTr="004160C4">
        <w:tc>
          <w:tcPr>
            <w:tcW w:w="1419" w:type="dxa"/>
            <w:vAlign w:val="bottom"/>
          </w:tcPr>
          <w:p w14:paraId="2DE78CFE" w14:textId="1978A19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18BFD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83A311" w14:textId="47AAD9E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O RAMOS DE MELO</w:t>
            </w:r>
          </w:p>
        </w:tc>
        <w:tc>
          <w:tcPr>
            <w:tcW w:w="1418" w:type="dxa"/>
            <w:vAlign w:val="bottom"/>
          </w:tcPr>
          <w:p w14:paraId="0413C3D5" w14:textId="48668C8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MA MARIA PINTO DE MELO</w:t>
            </w:r>
          </w:p>
        </w:tc>
        <w:tc>
          <w:tcPr>
            <w:tcW w:w="1560" w:type="dxa"/>
            <w:vAlign w:val="bottom"/>
          </w:tcPr>
          <w:p w14:paraId="054C7137" w14:textId="11C4F65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9FEC3F" w14:textId="0F761F9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2371F99" w14:textId="43CA73C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C4344E" w14:textId="0AAEC9C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177AC3" w14:textId="4D39254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18CD704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D769A01" w14:textId="77777777" w:rsidTr="004160C4">
        <w:tc>
          <w:tcPr>
            <w:tcW w:w="1419" w:type="dxa"/>
            <w:vAlign w:val="bottom"/>
          </w:tcPr>
          <w:p w14:paraId="7E8F3ACD" w14:textId="43DBBCF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7CFBF3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E75474" w14:textId="00773F8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ILA SILVA TAVAR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ZA</w:t>
            </w:r>
          </w:p>
        </w:tc>
        <w:tc>
          <w:tcPr>
            <w:tcW w:w="1418" w:type="dxa"/>
            <w:vAlign w:val="bottom"/>
          </w:tcPr>
          <w:p w14:paraId="609FDE2D" w14:textId="212B0FB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JOS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 TAVARES</w:t>
            </w:r>
          </w:p>
        </w:tc>
        <w:tc>
          <w:tcPr>
            <w:tcW w:w="1560" w:type="dxa"/>
            <w:vAlign w:val="bottom"/>
          </w:tcPr>
          <w:p w14:paraId="701B3DBC" w14:textId="4C2AD6B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601C49E2" w14:textId="41A7C4D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9W</w:t>
            </w:r>
          </w:p>
        </w:tc>
        <w:tc>
          <w:tcPr>
            <w:tcW w:w="1701" w:type="dxa"/>
          </w:tcPr>
          <w:p w14:paraId="384B5538" w14:textId="48C96BE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D111152" w14:textId="6E80684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2D257AC" w14:textId="24573F3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2T00:00:00.000Z</w:t>
            </w:r>
          </w:p>
        </w:tc>
        <w:tc>
          <w:tcPr>
            <w:tcW w:w="1417" w:type="dxa"/>
          </w:tcPr>
          <w:p w14:paraId="6A7A360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3760C9B" w14:textId="77777777" w:rsidTr="004160C4">
        <w:tc>
          <w:tcPr>
            <w:tcW w:w="1419" w:type="dxa"/>
            <w:vAlign w:val="bottom"/>
          </w:tcPr>
          <w:p w14:paraId="18EBD4F5" w14:textId="5FEC9EB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A5571E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007068" w14:textId="79CCDD2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AULO COSTA DE SOUZA SANTOS</w:t>
            </w:r>
          </w:p>
        </w:tc>
        <w:tc>
          <w:tcPr>
            <w:tcW w:w="1418" w:type="dxa"/>
            <w:vAlign w:val="bottom"/>
          </w:tcPr>
          <w:p w14:paraId="4AE5216B" w14:textId="0C0670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JOSE COSTA DE SOUZA</w:t>
            </w:r>
          </w:p>
        </w:tc>
        <w:tc>
          <w:tcPr>
            <w:tcW w:w="1560" w:type="dxa"/>
            <w:vAlign w:val="bottom"/>
          </w:tcPr>
          <w:p w14:paraId="533FE554" w14:textId="227D3C4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4DB117" w14:textId="5C3761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08F9693" w14:textId="723D03A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90495D" w14:textId="4F2C867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5B44F6" w14:textId="42215D4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5171527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C11A507" w14:textId="77777777" w:rsidTr="004160C4">
        <w:tc>
          <w:tcPr>
            <w:tcW w:w="1419" w:type="dxa"/>
            <w:vAlign w:val="bottom"/>
          </w:tcPr>
          <w:p w14:paraId="2F1793E1" w14:textId="1392275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90DA4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13CBAF" w14:textId="434C38F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ARDO MAMEDES MARTINS</w:t>
            </w:r>
          </w:p>
        </w:tc>
        <w:tc>
          <w:tcPr>
            <w:tcW w:w="1418" w:type="dxa"/>
            <w:vAlign w:val="bottom"/>
          </w:tcPr>
          <w:p w14:paraId="0879E141" w14:textId="6E1EEDC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DIVANDA MAMEDES MARTINS</w:t>
            </w:r>
          </w:p>
        </w:tc>
        <w:tc>
          <w:tcPr>
            <w:tcW w:w="1560" w:type="dxa"/>
            <w:vAlign w:val="bottom"/>
          </w:tcPr>
          <w:p w14:paraId="46C324A6" w14:textId="397D151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61CA52" w14:textId="539697A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D9B99B6" w14:textId="29C2519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64A081" w14:textId="7A2EE38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6E2FFC" w14:textId="1504320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3E33961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868B3EA" w14:textId="77777777" w:rsidTr="004160C4">
        <w:tc>
          <w:tcPr>
            <w:tcW w:w="1419" w:type="dxa"/>
            <w:vAlign w:val="bottom"/>
          </w:tcPr>
          <w:p w14:paraId="40686387" w14:textId="68FC831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Limpeza Urbana</w:t>
            </w:r>
          </w:p>
        </w:tc>
        <w:tc>
          <w:tcPr>
            <w:tcW w:w="1417" w:type="dxa"/>
          </w:tcPr>
          <w:p w14:paraId="7FBF114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06A576" w14:textId="5E3167F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GO CORREIA DE MIRANDA</w:t>
            </w:r>
          </w:p>
        </w:tc>
        <w:tc>
          <w:tcPr>
            <w:tcW w:w="1418" w:type="dxa"/>
            <w:vAlign w:val="bottom"/>
          </w:tcPr>
          <w:p w14:paraId="7A068398" w14:textId="3394C83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IA CORREIA DE MIRANDA</w:t>
            </w:r>
          </w:p>
        </w:tc>
        <w:tc>
          <w:tcPr>
            <w:tcW w:w="1560" w:type="dxa"/>
            <w:vAlign w:val="bottom"/>
          </w:tcPr>
          <w:p w14:paraId="66F3555A" w14:textId="0E9E721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1E56B5" w14:textId="5344483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6F11EA4" w14:textId="1EC02C8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315EF5" w14:textId="73DBDEF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14ADA1" w14:textId="5D000A1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5455BE0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D08F798" w14:textId="77777777" w:rsidTr="004160C4">
        <w:tc>
          <w:tcPr>
            <w:tcW w:w="1419" w:type="dxa"/>
            <w:vAlign w:val="bottom"/>
          </w:tcPr>
          <w:p w14:paraId="78CFFD5D" w14:textId="3A3E93B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37BF5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B51FE4" w14:textId="286E569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NCEICAO NEVES FERREIRA</w:t>
            </w:r>
          </w:p>
        </w:tc>
        <w:tc>
          <w:tcPr>
            <w:tcW w:w="1418" w:type="dxa"/>
            <w:vAlign w:val="bottom"/>
          </w:tcPr>
          <w:p w14:paraId="0E951DC9" w14:textId="6DD155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A SILVA NEVES BARBOSA</w:t>
            </w:r>
          </w:p>
        </w:tc>
        <w:tc>
          <w:tcPr>
            <w:tcW w:w="1560" w:type="dxa"/>
            <w:vAlign w:val="bottom"/>
          </w:tcPr>
          <w:p w14:paraId="09A46517" w14:textId="6F8B9D5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C6D842" w14:textId="7D9262E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1631899" w14:textId="4D78EC6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B35709" w14:textId="5505FF5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1EE09F" w14:textId="658FDC2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239BDA0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E24CF66" w14:textId="77777777" w:rsidTr="004160C4">
        <w:tc>
          <w:tcPr>
            <w:tcW w:w="1419" w:type="dxa"/>
            <w:vAlign w:val="bottom"/>
          </w:tcPr>
          <w:p w14:paraId="6CCA798C" w14:textId="0DB6162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A5E07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A18276" w14:textId="2BFC628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NAL DAS VIRGENS GONCALVES</w:t>
            </w:r>
          </w:p>
        </w:tc>
        <w:tc>
          <w:tcPr>
            <w:tcW w:w="1418" w:type="dxa"/>
            <w:vAlign w:val="bottom"/>
          </w:tcPr>
          <w:p w14:paraId="4B16B00C" w14:textId="12D2641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RIBEIRO DAS VIRGENS</w:t>
            </w:r>
          </w:p>
        </w:tc>
        <w:tc>
          <w:tcPr>
            <w:tcW w:w="1560" w:type="dxa"/>
            <w:vAlign w:val="bottom"/>
          </w:tcPr>
          <w:p w14:paraId="406CABA1" w14:textId="5A1F18C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010F37" w14:textId="73EA2A3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7B16EA5" w14:textId="33119EC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EE9C96" w14:textId="6221F42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FA0EDD" w14:textId="5AFD050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2C19357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F9A2BD5" w14:textId="77777777" w:rsidTr="004160C4">
        <w:tc>
          <w:tcPr>
            <w:tcW w:w="1419" w:type="dxa"/>
            <w:vAlign w:val="bottom"/>
          </w:tcPr>
          <w:p w14:paraId="3A80EA29" w14:textId="1D7C5F8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EA3EBA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95424E" w14:textId="0C5CAB1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SAEL SALES SOARES</w:t>
            </w:r>
          </w:p>
        </w:tc>
        <w:tc>
          <w:tcPr>
            <w:tcW w:w="1418" w:type="dxa"/>
            <w:vAlign w:val="bottom"/>
          </w:tcPr>
          <w:p w14:paraId="061DB149" w14:textId="2C567DB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A MARTINS DA SILVA SOARES</w:t>
            </w:r>
          </w:p>
        </w:tc>
        <w:tc>
          <w:tcPr>
            <w:tcW w:w="1560" w:type="dxa"/>
            <w:vAlign w:val="bottom"/>
          </w:tcPr>
          <w:p w14:paraId="3C26F63E" w14:textId="7606309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C16F42" w14:textId="79624D3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0D5FC6F" w14:textId="4604379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4216C6" w14:textId="4B9FD7C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708BB6" w14:textId="37B5CC7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7EACA09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17EAD3A" w14:textId="77777777" w:rsidTr="004160C4">
        <w:tc>
          <w:tcPr>
            <w:tcW w:w="1419" w:type="dxa"/>
            <w:vAlign w:val="bottom"/>
          </w:tcPr>
          <w:p w14:paraId="31674392" w14:textId="4769D94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97F8E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35817A" w14:textId="5A1B4C5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LDO NEVES FERREIRA</w:t>
            </w:r>
          </w:p>
        </w:tc>
        <w:tc>
          <w:tcPr>
            <w:tcW w:w="1418" w:type="dxa"/>
            <w:vAlign w:val="bottom"/>
          </w:tcPr>
          <w:p w14:paraId="05B4F5F2" w14:textId="0D222B5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NCEICAO NEVES FERREIRA</w:t>
            </w:r>
          </w:p>
        </w:tc>
        <w:tc>
          <w:tcPr>
            <w:tcW w:w="1560" w:type="dxa"/>
            <w:vAlign w:val="bottom"/>
          </w:tcPr>
          <w:p w14:paraId="0A4C097A" w14:textId="668296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144884" w14:textId="4B39B4C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F2EB675" w14:textId="2AD48D4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1AA3C9" w14:textId="4E24D65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0A2479" w14:textId="547271B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6325F04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67213A1" w14:textId="77777777" w:rsidTr="004160C4">
        <w:tc>
          <w:tcPr>
            <w:tcW w:w="1419" w:type="dxa"/>
            <w:vAlign w:val="bottom"/>
          </w:tcPr>
          <w:p w14:paraId="7476AF85" w14:textId="42C1F9D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838800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941FA5" w14:textId="644D9DE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UDIVANIA NEV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REIRA RIBEIRO</w:t>
            </w:r>
          </w:p>
        </w:tc>
        <w:tc>
          <w:tcPr>
            <w:tcW w:w="1418" w:type="dxa"/>
            <w:vAlign w:val="bottom"/>
          </w:tcPr>
          <w:p w14:paraId="1F8F095C" w14:textId="72E4F86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NCEICAO NEVES FERREIRA</w:t>
            </w:r>
          </w:p>
        </w:tc>
        <w:tc>
          <w:tcPr>
            <w:tcW w:w="1560" w:type="dxa"/>
            <w:vAlign w:val="bottom"/>
          </w:tcPr>
          <w:p w14:paraId="4D66D12F" w14:textId="3AE7B0F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7C73CBD7" w14:textId="7FD87F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9W</w:t>
            </w:r>
          </w:p>
        </w:tc>
        <w:tc>
          <w:tcPr>
            <w:tcW w:w="1701" w:type="dxa"/>
          </w:tcPr>
          <w:p w14:paraId="015FFA29" w14:textId="373C508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A0C9E88" w14:textId="763E94A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12AA49F" w14:textId="4581239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</w:tcPr>
          <w:p w14:paraId="4BFA253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8CABA17" w14:textId="77777777" w:rsidTr="004160C4">
        <w:tc>
          <w:tcPr>
            <w:tcW w:w="1419" w:type="dxa"/>
            <w:vAlign w:val="bottom"/>
          </w:tcPr>
          <w:p w14:paraId="158F9885" w14:textId="269BC1D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0DAF5E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1801EC" w14:textId="10AF3BA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O JOSE FERREIRA</w:t>
            </w:r>
          </w:p>
        </w:tc>
        <w:tc>
          <w:tcPr>
            <w:tcW w:w="1418" w:type="dxa"/>
            <w:vAlign w:val="bottom"/>
          </w:tcPr>
          <w:p w14:paraId="530E8942" w14:textId="551B4F4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FERREIRA RABELO</w:t>
            </w:r>
          </w:p>
        </w:tc>
        <w:tc>
          <w:tcPr>
            <w:tcW w:w="1560" w:type="dxa"/>
            <w:vAlign w:val="bottom"/>
          </w:tcPr>
          <w:p w14:paraId="6FB4909A" w14:textId="657BF48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1C45CC" w14:textId="2F8FB46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0AEAC01" w14:textId="1FE946C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0976D0" w14:textId="59DA93F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1FB1DF" w14:textId="063F34D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50F7AD9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CDDE851" w14:textId="77777777" w:rsidTr="004160C4">
        <w:tc>
          <w:tcPr>
            <w:tcW w:w="1419" w:type="dxa"/>
            <w:vAlign w:val="bottom"/>
          </w:tcPr>
          <w:p w14:paraId="327FCABC" w14:textId="4069440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916DA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298ED1" w14:textId="2D911B6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CRISTINA GOMES FERREIRA</w:t>
            </w:r>
          </w:p>
        </w:tc>
        <w:tc>
          <w:tcPr>
            <w:tcW w:w="1418" w:type="dxa"/>
            <w:vAlign w:val="bottom"/>
          </w:tcPr>
          <w:p w14:paraId="6658C343" w14:textId="13BE37C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BEL MARIA GOMES</w:t>
            </w:r>
          </w:p>
        </w:tc>
        <w:tc>
          <w:tcPr>
            <w:tcW w:w="1560" w:type="dxa"/>
            <w:vAlign w:val="bottom"/>
          </w:tcPr>
          <w:p w14:paraId="7647CB49" w14:textId="5F5FC25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B4EA994" w14:textId="3708856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53CC688F" w14:textId="534DC31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D40EF6" w14:textId="316BC3A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4EEB7A" w14:textId="41DB05E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43AC87A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4C5BD2F" w14:textId="77777777" w:rsidTr="004160C4">
        <w:tc>
          <w:tcPr>
            <w:tcW w:w="1419" w:type="dxa"/>
            <w:vAlign w:val="bottom"/>
          </w:tcPr>
          <w:p w14:paraId="13CF0F65" w14:textId="2163AD5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8E476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563B55" w14:textId="32D4800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UDENCIO DO CARMO MACHADO</w:t>
            </w:r>
          </w:p>
        </w:tc>
        <w:tc>
          <w:tcPr>
            <w:tcW w:w="1418" w:type="dxa"/>
            <w:vAlign w:val="bottom"/>
          </w:tcPr>
          <w:p w14:paraId="312F0635" w14:textId="036EC25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AQUINA DO CARMO MACHADO</w:t>
            </w:r>
          </w:p>
        </w:tc>
        <w:tc>
          <w:tcPr>
            <w:tcW w:w="1560" w:type="dxa"/>
            <w:vAlign w:val="bottom"/>
          </w:tcPr>
          <w:p w14:paraId="740DE4AC" w14:textId="77B0714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40A92A2" w14:textId="5CF2537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34A8218D" w14:textId="6942586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1BE9C0" w14:textId="0E3D8B6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E34830" w14:textId="0A7E5B0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2855205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B065C3E" w14:textId="77777777" w:rsidTr="004160C4">
        <w:tc>
          <w:tcPr>
            <w:tcW w:w="1419" w:type="dxa"/>
            <w:vAlign w:val="bottom"/>
          </w:tcPr>
          <w:p w14:paraId="18688D26" w14:textId="07FDB28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DFBA58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0AD549" w14:textId="1D3F747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CRATES PEREIRA PORTES</w:t>
            </w:r>
          </w:p>
        </w:tc>
        <w:tc>
          <w:tcPr>
            <w:tcW w:w="1418" w:type="dxa"/>
            <w:vAlign w:val="bottom"/>
          </w:tcPr>
          <w:p w14:paraId="4CA51AE0" w14:textId="4B22061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SANA PORTES</w:t>
            </w:r>
          </w:p>
        </w:tc>
        <w:tc>
          <w:tcPr>
            <w:tcW w:w="1560" w:type="dxa"/>
            <w:vAlign w:val="bottom"/>
          </w:tcPr>
          <w:p w14:paraId="7504D68B" w14:textId="46F5B40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A78429" w14:textId="577841D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68607DE" w14:textId="3145EB0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E88380" w14:textId="6A18B41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0993A7" w14:textId="2C776C9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6F72327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5061AFB" w14:textId="77777777" w:rsidTr="004160C4">
        <w:tc>
          <w:tcPr>
            <w:tcW w:w="1419" w:type="dxa"/>
            <w:vAlign w:val="bottom"/>
          </w:tcPr>
          <w:p w14:paraId="51F9D891" w14:textId="2AB7C42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F61CC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BAB990" w14:textId="2662D0D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ZIRENE OLIVEIRA DA MATA</w:t>
            </w:r>
          </w:p>
        </w:tc>
        <w:tc>
          <w:tcPr>
            <w:tcW w:w="1418" w:type="dxa"/>
            <w:vAlign w:val="bottom"/>
          </w:tcPr>
          <w:p w14:paraId="5A6D96DD" w14:textId="735006E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E OLIVEIRA NUNES</w:t>
            </w:r>
          </w:p>
        </w:tc>
        <w:tc>
          <w:tcPr>
            <w:tcW w:w="1560" w:type="dxa"/>
            <w:vAlign w:val="bottom"/>
          </w:tcPr>
          <w:p w14:paraId="3941760D" w14:textId="5B08ACF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5A9B6E" w14:textId="3B83820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209821B" w14:textId="6255C78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D13A05" w14:textId="50C0FA5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ABC788" w14:textId="7C8DD48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13126DA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41EC00B" w14:textId="77777777" w:rsidTr="004160C4">
        <w:tc>
          <w:tcPr>
            <w:tcW w:w="1419" w:type="dxa"/>
            <w:vAlign w:val="bottom"/>
          </w:tcPr>
          <w:p w14:paraId="6C10B37F" w14:textId="66ED12D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7C2FF6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CC09F9" w14:textId="37F3A8D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DE SOUZA FERNANDES</w:t>
            </w:r>
          </w:p>
        </w:tc>
        <w:tc>
          <w:tcPr>
            <w:tcW w:w="1418" w:type="dxa"/>
            <w:vAlign w:val="bottom"/>
          </w:tcPr>
          <w:p w14:paraId="24A77837" w14:textId="6024C8D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 APARECIDA DE SOUZA FERNANDES</w:t>
            </w:r>
          </w:p>
        </w:tc>
        <w:tc>
          <w:tcPr>
            <w:tcW w:w="1560" w:type="dxa"/>
            <w:vAlign w:val="bottom"/>
          </w:tcPr>
          <w:p w14:paraId="47BB990B" w14:textId="76E1391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EB0448" w14:textId="3F1FBF4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D0FE400" w14:textId="0FD36B8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AA7D10" w14:textId="1650D9B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8CADF6" w14:textId="681EA8D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77FA9B2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0C6AD90" w14:textId="77777777" w:rsidTr="004160C4">
        <w:tc>
          <w:tcPr>
            <w:tcW w:w="1419" w:type="dxa"/>
            <w:vAlign w:val="bottom"/>
          </w:tcPr>
          <w:p w14:paraId="7553B2B4" w14:textId="2FF79F1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6FBACB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1E8031" w14:textId="19A22CC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GERIO DE SOUZA FAGUNDES</w:t>
            </w:r>
          </w:p>
        </w:tc>
        <w:tc>
          <w:tcPr>
            <w:tcW w:w="1418" w:type="dxa"/>
            <w:vAlign w:val="bottom"/>
          </w:tcPr>
          <w:p w14:paraId="4D288DC0" w14:textId="7E3AD27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MADALE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BEIRO DE SOUZA</w:t>
            </w:r>
          </w:p>
        </w:tc>
        <w:tc>
          <w:tcPr>
            <w:tcW w:w="1560" w:type="dxa"/>
            <w:vAlign w:val="bottom"/>
          </w:tcPr>
          <w:p w14:paraId="27D2D033" w14:textId="3957A5E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5D89F903" w14:textId="3FF9C8E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122C2AE" w14:textId="3CD1788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9357D6" w14:textId="36BCE97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9DA9A6" w14:textId="7B41091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7382175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5C14E7F" w14:textId="77777777" w:rsidTr="004160C4">
        <w:tc>
          <w:tcPr>
            <w:tcW w:w="1419" w:type="dxa"/>
            <w:vAlign w:val="bottom"/>
          </w:tcPr>
          <w:p w14:paraId="472201B4" w14:textId="499DF90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EA83C5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20C428" w14:textId="7D9CD03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RODRIGO DA COSTA</w:t>
            </w:r>
          </w:p>
        </w:tc>
        <w:tc>
          <w:tcPr>
            <w:tcW w:w="1418" w:type="dxa"/>
            <w:vAlign w:val="bottom"/>
          </w:tcPr>
          <w:p w14:paraId="5F11FC7C" w14:textId="31A9666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IEDADE DA SILVA COSTA</w:t>
            </w:r>
          </w:p>
        </w:tc>
        <w:tc>
          <w:tcPr>
            <w:tcW w:w="1560" w:type="dxa"/>
            <w:vAlign w:val="bottom"/>
          </w:tcPr>
          <w:p w14:paraId="5010059A" w14:textId="72858A6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B3B5A5" w14:textId="6C9C418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64C4678" w14:textId="4B08D1D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384708" w14:textId="0856607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09C4CA" w14:textId="09078DC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52CF4CC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B21D434" w14:textId="77777777" w:rsidTr="004160C4">
        <w:tc>
          <w:tcPr>
            <w:tcW w:w="1419" w:type="dxa"/>
            <w:vAlign w:val="bottom"/>
          </w:tcPr>
          <w:p w14:paraId="7E0E8B4E" w14:textId="4C68A2E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F031A1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0D77DF" w14:textId="03ECCCD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LIMA</w:t>
            </w:r>
          </w:p>
        </w:tc>
        <w:tc>
          <w:tcPr>
            <w:tcW w:w="1418" w:type="dxa"/>
            <w:vAlign w:val="bottom"/>
          </w:tcPr>
          <w:p w14:paraId="70BC555D" w14:textId="4AC9DCA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MADALENA DE JESUS</w:t>
            </w:r>
          </w:p>
        </w:tc>
        <w:tc>
          <w:tcPr>
            <w:tcW w:w="1560" w:type="dxa"/>
            <w:vAlign w:val="bottom"/>
          </w:tcPr>
          <w:p w14:paraId="0423C933" w14:textId="081C782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EA591B" w14:textId="418A66B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86947C3" w14:textId="2C6805C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F2CD7F" w14:textId="74BF78F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C249D2" w14:textId="01D6E90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4296B81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B1DC996" w14:textId="77777777" w:rsidTr="004160C4">
        <w:tc>
          <w:tcPr>
            <w:tcW w:w="1419" w:type="dxa"/>
            <w:vAlign w:val="bottom"/>
          </w:tcPr>
          <w:p w14:paraId="6D2B2265" w14:textId="653DFAF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D376C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7F798C" w14:textId="2E7AF52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GERALDO DE BRITO</w:t>
            </w:r>
          </w:p>
        </w:tc>
        <w:tc>
          <w:tcPr>
            <w:tcW w:w="1418" w:type="dxa"/>
            <w:vAlign w:val="bottom"/>
          </w:tcPr>
          <w:p w14:paraId="6E66A282" w14:textId="3D23A43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MERENTINA MALTIDE DOS SANTOS</w:t>
            </w:r>
          </w:p>
        </w:tc>
        <w:tc>
          <w:tcPr>
            <w:tcW w:w="1560" w:type="dxa"/>
            <w:vAlign w:val="bottom"/>
          </w:tcPr>
          <w:p w14:paraId="72754D55" w14:textId="473B247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24BCAD" w14:textId="7593DE7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16709FF" w14:textId="2DB315E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F74A9C" w14:textId="70907D5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F62DBF" w14:textId="2CB6944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7C45C18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6B40EF0" w14:textId="77777777" w:rsidTr="004160C4">
        <w:tc>
          <w:tcPr>
            <w:tcW w:w="1419" w:type="dxa"/>
            <w:vAlign w:val="bottom"/>
          </w:tcPr>
          <w:p w14:paraId="1C35C675" w14:textId="15D2A6E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560B41B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E58ADD" w14:textId="3E1B909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HIAN YURI GONCALVES SOUZA</w:t>
            </w:r>
          </w:p>
        </w:tc>
        <w:tc>
          <w:tcPr>
            <w:tcW w:w="1418" w:type="dxa"/>
            <w:vAlign w:val="bottom"/>
          </w:tcPr>
          <w:p w14:paraId="690CF149" w14:textId="1B60149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ICE GONCALVES MARINHO SOUZA</w:t>
            </w:r>
          </w:p>
        </w:tc>
        <w:tc>
          <w:tcPr>
            <w:tcW w:w="1560" w:type="dxa"/>
            <w:vAlign w:val="bottom"/>
          </w:tcPr>
          <w:p w14:paraId="309175C8" w14:textId="42F4074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7604196" w14:textId="44CB30F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2C0FFB8" w14:textId="4A5C6B5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1F02B8" w14:textId="7226265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B8349E" w14:textId="736410E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1EC7813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85D7155" w14:textId="77777777" w:rsidTr="004160C4">
        <w:tc>
          <w:tcPr>
            <w:tcW w:w="1419" w:type="dxa"/>
            <w:vAlign w:val="bottom"/>
          </w:tcPr>
          <w:p w14:paraId="616A8922" w14:textId="4D59FAC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4F1BD6A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06EE27" w14:textId="4287C0C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FURRIEL MARIANO</w:t>
            </w:r>
          </w:p>
        </w:tc>
        <w:tc>
          <w:tcPr>
            <w:tcW w:w="1418" w:type="dxa"/>
            <w:vAlign w:val="bottom"/>
          </w:tcPr>
          <w:p w14:paraId="76EB496C" w14:textId="5001F42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PEREIRA DE OLIVEIRA</w:t>
            </w:r>
          </w:p>
        </w:tc>
        <w:tc>
          <w:tcPr>
            <w:tcW w:w="1560" w:type="dxa"/>
            <w:vAlign w:val="bottom"/>
          </w:tcPr>
          <w:p w14:paraId="3B6CACCB" w14:textId="26C84B9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32DCBA0" w14:textId="422309C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1EE997D6" w14:textId="568E4DA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72B700" w14:textId="3C998B1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E32EB4" w14:textId="60E8A6C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77836F9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FE945A6" w14:textId="77777777" w:rsidTr="004160C4">
        <w:tc>
          <w:tcPr>
            <w:tcW w:w="1419" w:type="dxa"/>
            <w:vAlign w:val="bottom"/>
          </w:tcPr>
          <w:p w14:paraId="3C80903A" w14:textId="0FF7999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B29D19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5B7E59" w14:textId="6CFAB7A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QUIXABEIRA</w:t>
            </w:r>
          </w:p>
        </w:tc>
        <w:tc>
          <w:tcPr>
            <w:tcW w:w="1418" w:type="dxa"/>
            <w:vAlign w:val="bottom"/>
          </w:tcPr>
          <w:p w14:paraId="170B2860" w14:textId="7600C1E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IZA QUIXABEIRA VIEIRA</w:t>
            </w:r>
          </w:p>
        </w:tc>
        <w:tc>
          <w:tcPr>
            <w:tcW w:w="1560" w:type="dxa"/>
            <w:vAlign w:val="bottom"/>
          </w:tcPr>
          <w:p w14:paraId="2218B116" w14:textId="6D09CCE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84E540A" w14:textId="553B66D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5FFABC34" w14:textId="2C450AB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12F60D" w14:textId="6979766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761E6C" w14:textId="5854450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3179FCF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3BC48FA" w14:textId="77777777" w:rsidTr="004160C4">
        <w:tc>
          <w:tcPr>
            <w:tcW w:w="1419" w:type="dxa"/>
            <w:vAlign w:val="bottom"/>
          </w:tcPr>
          <w:p w14:paraId="7068A458" w14:textId="28CBE6C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75A87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CC0D95" w14:textId="69637D9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DUARDA PEREIRA DE ABREU</w:t>
            </w:r>
          </w:p>
        </w:tc>
        <w:tc>
          <w:tcPr>
            <w:tcW w:w="1418" w:type="dxa"/>
            <w:vAlign w:val="bottom"/>
          </w:tcPr>
          <w:p w14:paraId="7C31E3D1" w14:textId="161BA22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PEREIRA DIAS</w:t>
            </w:r>
          </w:p>
        </w:tc>
        <w:tc>
          <w:tcPr>
            <w:tcW w:w="1560" w:type="dxa"/>
            <w:vAlign w:val="bottom"/>
          </w:tcPr>
          <w:p w14:paraId="20FDCF33" w14:textId="2C06B85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4029E2F" w14:textId="62E54BD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337B55EE" w14:textId="6FB886D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9C51AC" w14:textId="73BF213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F5EE88" w14:textId="33E880E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45CC8FF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1908E3B" w14:textId="77777777" w:rsidTr="004160C4">
        <w:tc>
          <w:tcPr>
            <w:tcW w:w="1419" w:type="dxa"/>
            <w:vAlign w:val="bottom"/>
          </w:tcPr>
          <w:p w14:paraId="3D77F7FD" w14:textId="316177F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E718BD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0F66CB" w14:textId="28D51B0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A FERREIRA DA SILVA LIMA</w:t>
            </w:r>
          </w:p>
        </w:tc>
        <w:tc>
          <w:tcPr>
            <w:tcW w:w="1418" w:type="dxa"/>
            <w:vAlign w:val="bottom"/>
          </w:tcPr>
          <w:p w14:paraId="5AE7347D" w14:textId="3D29312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NA PEREIRA DA SILVA ELOI</w:t>
            </w:r>
          </w:p>
        </w:tc>
        <w:tc>
          <w:tcPr>
            <w:tcW w:w="1560" w:type="dxa"/>
            <w:vAlign w:val="bottom"/>
          </w:tcPr>
          <w:p w14:paraId="72D588D5" w14:textId="18DA0C1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EF4307" w14:textId="119BCCC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9EB0988" w14:textId="1519ABB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D983C4" w14:textId="066AC4E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A0DC7B" w14:textId="79A6A8B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7537324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504CE1A" w14:textId="77777777" w:rsidTr="004160C4">
        <w:tc>
          <w:tcPr>
            <w:tcW w:w="1419" w:type="dxa"/>
            <w:vAlign w:val="bottom"/>
          </w:tcPr>
          <w:p w14:paraId="46D4F30C" w14:textId="0343715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7CE6A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AA85EA" w14:textId="127B0FA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NE SOUSA DA SILVA FEITOSA</w:t>
            </w:r>
          </w:p>
        </w:tc>
        <w:tc>
          <w:tcPr>
            <w:tcW w:w="1418" w:type="dxa"/>
            <w:vAlign w:val="bottom"/>
          </w:tcPr>
          <w:p w14:paraId="74E040A4" w14:textId="704F5D5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E SOUSA DA SILVA</w:t>
            </w:r>
          </w:p>
        </w:tc>
        <w:tc>
          <w:tcPr>
            <w:tcW w:w="1560" w:type="dxa"/>
            <w:vAlign w:val="bottom"/>
          </w:tcPr>
          <w:p w14:paraId="5A1CBD3A" w14:textId="000F84B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B943868" w14:textId="210CAFD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2044BB8F" w14:textId="14DD5B9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DC2542" w14:textId="49109E1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8E1352" w14:textId="09A42DA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1C87E91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D533BC4" w14:textId="77777777" w:rsidTr="004160C4">
        <w:tc>
          <w:tcPr>
            <w:tcW w:w="1419" w:type="dxa"/>
            <w:vAlign w:val="bottom"/>
          </w:tcPr>
          <w:p w14:paraId="7D46E128" w14:textId="4D5F8B5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2338ADA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6A855B" w14:textId="1615067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Z WELLYTA OLIVEIRA SOUZA</w:t>
            </w:r>
          </w:p>
        </w:tc>
        <w:tc>
          <w:tcPr>
            <w:tcW w:w="1418" w:type="dxa"/>
            <w:vAlign w:val="bottom"/>
          </w:tcPr>
          <w:p w14:paraId="218ADBE9" w14:textId="2FBD9B7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DE OLIVEIRA</w:t>
            </w:r>
          </w:p>
        </w:tc>
        <w:tc>
          <w:tcPr>
            <w:tcW w:w="1560" w:type="dxa"/>
            <w:vAlign w:val="bottom"/>
          </w:tcPr>
          <w:p w14:paraId="67234A0A" w14:textId="6E62FB3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FDC5E03" w14:textId="7EC1822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540F8702" w14:textId="0B0F1D4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BB4378" w14:textId="1D8EDAB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185A71" w14:textId="7A794FF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625260A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30568E1" w14:textId="77777777" w:rsidTr="004160C4">
        <w:tc>
          <w:tcPr>
            <w:tcW w:w="1419" w:type="dxa"/>
            <w:vAlign w:val="bottom"/>
          </w:tcPr>
          <w:p w14:paraId="36457D7E" w14:textId="6572658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EC19D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A77F54" w14:textId="3FA4BF1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OLVANO FRANCISCO FERREIRA NEVES</w:t>
            </w:r>
          </w:p>
        </w:tc>
        <w:tc>
          <w:tcPr>
            <w:tcW w:w="1418" w:type="dxa"/>
            <w:vAlign w:val="bottom"/>
          </w:tcPr>
          <w:p w14:paraId="72CCA4E3" w14:textId="1802069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NCEICAO NEVES FERREIRA</w:t>
            </w:r>
          </w:p>
        </w:tc>
        <w:tc>
          <w:tcPr>
            <w:tcW w:w="1560" w:type="dxa"/>
            <w:vAlign w:val="bottom"/>
          </w:tcPr>
          <w:p w14:paraId="2FDE7D78" w14:textId="664CDA5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8038BE" w14:textId="60AABF7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30D83D4" w14:textId="5DE2DE7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871556" w14:textId="0C685A1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4A5C5B" w14:textId="1AFCA15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2CC6004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A0E054E" w14:textId="77777777" w:rsidTr="004160C4">
        <w:tc>
          <w:tcPr>
            <w:tcW w:w="1419" w:type="dxa"/>
            <w:vAlign w:val="bottom"/>
          </w:tcPr>
          <w:p w14:paraId="1809A0B5" w14:textId="70AE98E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66EDA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B939AD" w14:textId="2E42DAD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A CECILHA ALVES DO LAGO</w:t>
            </w:r>
          </w:p>
        </w:tc>
        <w:tc>
          <w:tcPr>
            <w:tcW w:w="1418" w:type="dxa"/>
            <w:vAlign w:val="bottom"/>
          </w:tcPr>
          <w:p w14:paraId="4BE6794A" w14:textId="20C47B7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E OLIVEIRA</w:t>
            </w:r>
          </w:p>
        </w:tc>
        <w:tc>
          <w:tcPr>
            <w:tcW w:w="1560" w:type="dxa"/>
            <w:vAlign w:val="bottom"/>
          </w:tcPr>
          <w:p w14:paraId="63C7E4BF" w14:textId="2D61A71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9F5D90" w14:textId="1181674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AD51F8D" w14:textId="637D8BD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282D94" w14:textId="1A55217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6959F0" w14:textId="68C5BFC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79AC177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E1B9570" w14:textId="77777777" w:rsidTr="004160C4">
        <w:tc>
          <w:tcPr>
            <w:tcW w:w="1419" w:type="dxa"/>
            <w:vAlign w:val="bottom"/>
          </w:tcPr>
          <w:p w14:paraId="383CFA46" w14:textId="752BD49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65A299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F98D39" w14:textId="55D2915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SOUZA DAS CHAGAS</w:t>
            </w:r>
          </w:p>
        </w:tc>
        <w:tc>
          <w:tcPr>
            <w:tcW w:w="1418" w:type="dxa"/>
            <w:vAlign w:val="bottom"/>
          </w:tcPr>
          <w:p w14:paraId="4FAB8C9D" w14:textId="2CC17A8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MARIA DE SOUZA CHAGAS</w:t>
            </w:r>
          </w:p>
        </w:tc>
        <w:tc>
          <w:tcPr>
            <w:tcW w:w="1560" w:type="dxa"/>
            <w:vAlign w:val="bottom"/>
          </w:tcPr>
          <w:p w14:paraId="033E32C3" w14:textId="16548CA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2E2083" w14:textId="2C64814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8A1E182" w14:textId="626AA6A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553798" w14:textId="4EF278E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42AB31" w14:textId="055BDC5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55AE631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DA918AB" w14:textId="77777777" w:rsidTr="004160C4">
        <w:tc>
          <w:tcPr>
            <w:tcW w:w="1419" w:type="dxa"/>
            <w:vAlign w:val="bottom"/>
          </w:tcPr>
          <w:p w14:paraId="658AF7BE" w14:textId="2D87919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stantes</w:t>
            </w:r>
          </w:p>
        </w:tc>
        <w:tc>
          <w:tcPr>
            <w:tcW w:w="1417" w:type="dxa"/>
          </w:tcPr>
          <w:p w14:paraId="1F4F140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BF5E5A" w14:textId="0A1EC6F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NE SEVERINO DAS CHAGAS</w:t>
            </w:r>
          </w:p>
        </w:tc>
        <w:tc>
          <w:tcPr>
            <w:tcW w:w="1418" w:type="dxa"/>
            <w:vAlign w:val="bottom"/>
          </w:tcPr>
          <w:p w14:paraId="4393836E" w14:textId="1586F91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NTONIA DA SILVA</w:t>
            </w:r>
          </w:p>
        </w:tc>
        <w:tc>
          <w:tcPr>
            <w:tcW w:w="1560" w:type="dxa"/>
            <w:vAlign w:val="bottom"/>
          </w:tcPr>
          <w:p w14:paraId="0D25D98C" w14:textId="44A5A8D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0178763" w14:textId="26BFB91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21B184EF" w14:textId="3089001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457F7F" w14:textId="4715DEA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38F4DE" w14:textId="30219AC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3716B84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7C50615" w14:textId="77777777" w:rsidTr="004160C4">
        <w:tc>
          <w:tcPr>
            <w:tcW w:w="1419" w:type="dxa"/>
            <w:vAlign w:val="bottom"/>
          </w:tcPr>
          <w:p w14:paraId="214A47F1" w14:textId="44E8A3D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9B6A34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A35DAC" w14:textId="59C4D8E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IZY FERNANDES GOMES</w:t>
            </w:r>
          </w:p>
        </w:tc>
        <w:tc>
          <w:tcPr>
            <w:tcW w:w="1418" w:type="dxa"/>
            <w:vAlign w:val="bottom"/>
          </w:tcPr>
          <w:p w14:paraId="4C4D58C4" w14:textId="760DE17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MARINA FERNAND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SILVA GOMES</w:t>
            </w:r>
          </w:p>
        </w:tc>
        <w:tc>
          <w:tcPr>
            <w:tcW w:w="1560" w:type="dxa"/>
            <w:vAlign w:val="bottom"/>
          </w:tcPr>
          <w:p w14:paraId="4E532368" w14:textId="224AC1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66821C34" w14:textId="242C615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25</w:t>
            </w:r>
          </w:p>
        </w:tc>
        <w:tc>
          <w:tcPr>
            <w:tcW w:w="1701" w:type="dxa"/>
          </w:tcPr>
          <w:p w14:paraId="2880E569" w14:textId="12D4F92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EDC3E9" w14:textId="2D0AD21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81A886" w14:textId="143C7B1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202ADF4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D964496" w14:textId="77777777" w:rsidTr="004160C4">
        <w:tc>
          <w:tcPr>
            <w:tcW w:w="1419" w:type="dxa"/>
            <w:vAlign w:val="bottom"/>
          </w:tcPr>
          <w:p w14:paraId="7798DFBC" w14:textId="2BE18CF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ECC306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6991B2" w14:textId="6FC340C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DE AFONSO BARBOSA DE MACEDO</w:t>
            </w:r>
          </w:p>
        </w:tc>
        <w:tc>
          <w:tcPr>
            <w:tcW w:w="1418" w:type="dxa"/>
            <w:vAlign w:val="bottom"/>
          </w:tcPr>
          <w:p w14:paraId="7F072EEE" w14:textId="0D8F2F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BARBOSA</w:t>
            </w:r>
          </w:p>
        </w:tc>
        <w:tc>
          <w:tcPr>
            <w:tcW w:w="1560" w:type="dxa"/>
            <w:vAlign w:val="bottom"/>
          </w:tcPr>
          <w:p w14:paraId="51A0556C" w14:textId="28DB241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F9FEE8" w14:textId="559F83C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7B4C8A0" w14:textId="0F67FB2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815A65" w14:textId="132A325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75BE57" w14:textId="6F4B32A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2E13EDC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56DD489" w14:textId="77777777" w:rsidTr="004160C4">
        <w:tc>
          <w:tcPr>
            <w:tcW w:w="1419" w:type="dxa"/>
            <w:vAlign w:val="bottom"/>
          </w:tcPr>
          <w:p w14:paraId="046F4BCC" w14:textId="06E9221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CBB78F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1CB435" w14:textId="3099317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FERREIRA DE SOUZA</w:t>
            </w:r>
          </w:p>
        </w:tc>
        <w:tc>
          <w:tcPr>
            <w:tcW w:w="1418" w:type="dxa"/>
            <w:vAlign w:val="bottom"/>
          </w:tcPr>
          <w:p w14:paraId="0B3A4799" w14:textId="490B099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FERREIRA DE SOUZA</w:t>
            </w:r>
          </w:p>
        </w:tc>
        <w:tc>
          <w:tcPr>
            <w:tcW w:w="1560" w:type="dxa"/>
            <w:vAlign w:val="bottom"/>
          </w:tcPr>
          <w:p w14:paraId="55D97340" w14:textId="7A0499A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22740B5" w14:textId="63901B9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06EA2D29" w14:textId="2319FB4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D3235B" w14:textId="54D91A3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00535F" w14:textId="32E29F2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6A8B19E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DE36A58" w14:textId="77777777" w:rsidTr="004160C4">
        <w:tc>
          <w:tcPr>
            <w:tcW w:w="1419" w:type="dxa"/>
            <w:vAlign w:val="bottom"/>
          </w:tcPr>
          <w:p w14:paraId="04E24F10" w14:textId="38CCAD3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FFC69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728E63" w14:textId="000A8E6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RLI DIAS PINTO</w:t>
            </w:r>
          </w:p>
        </w:tc>
        <w:tc>
          <w:tcPr>
            <w:tcW w:w="1418" w:type="dxa"/>
            <w:vAlign w:val="bottom"/>
          </w:tcPr>
          <w:p w14:paraId="50CD256F" w14:textId="477C941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ZINA DIAS PINTO</w:t>
            </w:r>
          </w:p>
        </w:tc>
        <w:tc>
          <w:tcPr>
            <w:tcW w:w="1560" w:type="dxa"/>
            <w:vAlign w:val="bottom"/>
          </w:tcPr>
          <w:p w14:paraId="6921F960" w14:textId="1D87ECA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768C0D9" w14:textId="2A7FAB6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68BB3107" w14:textId="36C9A7E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54BE78" w14:textId="27D003E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1BF521" w14:textId="3AFFC85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1197F6C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2A1F79B" w14:textId="77777777" w:rsidTr="004160C4">
        <w:tc>
          <w:tcPr>
            <w:tcW w:w="1419" w:type="dxa"/>
            <w:vAlign w:val="bottom"/>
          </w:tcPr>
          <w:p w14:paraId="2B0541F1" w14:textId="1F1DAB9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BF941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A11284" w14:textId="3005AA6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EU RODRIGUES GALVAO</w:t>
            </w:r>
          </w:p>
        </w:tc>
        <w:tc>
          <w:tcPr>
            <w:tcW w:w="1418" w:type="dxa"/>
            <w:vAlign w:val="bottom"/>
          </w:tcPr>
          <w:p w14:paraId="29503BD4" w14:textId="114B12B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NORINA VIEIRA DA SILVA</w:t>
            </w:r>
          </w:p>
        </w:tc>
        <w:tc>
          <w:tcPr>
            <w:tcW w:w="1560" w:type="dxa"/>
            <w:vAlign w:val="bottom"/>
          </w:tcPr>
          <w:p w14:paraId="061400BF" w14:textId="028E405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6D52DD" w14:textId="7EDF5AB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510B9F5" w14:textId="713B7CA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BAC566" w14:textId="72319C4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3381EA" w14:textId="01B6C95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400BE02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3D68132" w14:textId="77777777" w:rsidTr="004160C4">
        <w:tc>
          <w:tcPr>
            <w:tcW w:w="1419" w:type="dxa"/>
            <w:vAlign w:val="bottom"/>
          </w:tcPr>
          <w:p w14:paraId="2947B1D4" w14:textId="504C717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7DDE5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C89981" w14:textId="646833D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MARIA DE LIMA</w:t>
            </w:r>
          </w:p>
        </w:tc>
        <w:tc>
          <w:tcPr>
            <w:tcW w:w="1418" w:type="dxa"/>
            <w:vAlign w:val="bottom"/>
          </w:tcPr>
          <w:p w14:paraId="13B5F682" w14:textId="081921A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E LIMA</w:t>
            </w:r>
          </w:p>
        </w:tc>
        <w:tc>
          <w:tcPr>
            <w:tcW w:w="1560" w:type="dxa"/>
            <w:vAlign w:val="bottom"/>
          </w:tcPr>
          <w:p w14:paraId="46BE8A74" w14:textId="264757F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6D26AF2" w14:textId="59A7350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215D817C" w14:textId="122AA2F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3D3509" w14:textId="74459CA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285C95" w14:textId="5C57E15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2574907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7612C62" w14:textId="77777777" w:rsidTr="004160C4">
        <w:tc>
          <w:tcPr>
            <w:tcW w:w="1419" w:type="dxa"/>
            <w:vAlign w:val="bottom"/>
          </w:tcPr>
          <w:p w14:paraId="3ABE4AC0" w14:textId="1FA978C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3146811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D2306E" w14:textId="0C99026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SA FERREIRA MACEDO</w:t>
            </w:r>
          </w:p>
        </w:tc>
        <w:tc>
          <w:tcPr>
            <w:tcW w:w="1418" w:type="dxa"/>
            <w:vAlign w:val="bottom"/>
          </w:tcPr>
          <w:p w14:paraId="3298E233" w14:textId="472D38E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TELMA FERREIRA PIMENTEL</w:t>
            </w:r>
          </w:p>
        </w:tc>
        <w:tc>
          <w:tcPr>
            <w:tcW w:w="1560" w:type="dxa"/>
            <w:vAlign w:val="bottom"/>
          </w:tcPr>
          <w:p w14:paraId="2E2A8A48" w14:textId="1A06A36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107B823" w14:textId="7EAB448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102FD13D" w14:textId="08BA6E2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7ABF52" w14:textId="2D97572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0A5C12" w14:textId="326D417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257AE99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FA53F83" w14:textId="77777777" w:rsidTr="004160C4">
        <w:tc>
          <w:tcPr>
            <w:tcW w:w="1419" w:type="dxa"/>
            <w:vAlign w:val="bottom"/>
          </w:tcPr>
          <w:p w14:paraId="350749E5" w14:textId="438B845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3AAB35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AE6EE2" w14:textId="64FE716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MAR PEREIRA FILHO</w:t>
            </w:r>
          </w:p>
        </w:tc>
        <w:tc>
          <w:tcPr>
            <w:tcW w:w="1418" w:type="dxa"/>
            <w:vAlign w:val="bottom"/>
          </w:tcPr>
          <w:p w14:paraId="1CE0DE7F" w14:textId="2CED781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DE FREITAS MOREIRA</w:t>
            </w:r>
          </w:p>
        </w:tc>
        <w:tc>
          <w:tcPr>
            <w:tcW w:w="1560" w:type="dxa"/>
            <w:vAlign w:val="bottom"/>
          </w:tcPr>
          <w:p w14:paraId="79C4747E" w14:textId="0BB897B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00B5F51F" w14:textId="0B72001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25</w:t>
            </w:r>
          </w:p>
        </w:tc>
        <w:tc>
          <w:tcPr>
            <w:tcW w:w="1701" w:type="dxa"/>
          </w:tcPr>
          <w:p w14:paraId="5F8956BD" w14:textId="73202C7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D17E82" w14:textId="21F7850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EF0B1C" w14:textId="2475682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5289E86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E7F794A" w14:textId="77777777" w:rsidTr="004160C4">
        <w:tc>
          <w:tcPr>
            <w:tcW w:w="1419" w:type="dxa"/>
            <w:vAlign w:val="bottom"/>
          </w:tcPr>
          <w:p w14:paraId="6372567E" w14:textId="5A610F3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46D02E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153DAB" w14:textId="10514E8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DE OLIVEIRA SILVA</w:t>
            </w:r>
          </w:p>
        </w:tc>
        <w:tc>
          <w:tcPr>
            <w:tcW w:w="1418" w:type="dxa"/>
            <w:vAlign w:val="bottom"/>
          </w:tcPr>
          <w:p w14:paraId="2AEBBC96" w14:textId="2D26148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PRIANA AIRES DE OLIVEIRA</w:t>
            </w:r>
          </w:p>
        </w:tc>
        <w:tc>
          <w:tcPr>
            <w:tcW w:w="1560" w:type="dxa"/>
            <w:vAlign w:val="bottom"/>
          </w:tcPr>
          <w:p w14:paraId="30AE9CD0" w14:textId="43A2134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5C294A1" w14:textId="2F791EA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4CCBFC1" w14:textId="34561BA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E50BBB" w14:textId="2FB836A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FFDCC1" w14:textId="472A0FB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70C4871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21BDCA5" w14:textId="77777777" w:rsidTr="004160C4">
        <w:tc>
          <w:tcPr>
            <w:tcW w:w="1419" w:type="dxa"/>
            <w:vAlign w:val="bottom"/>
          </w:tcPr>
          <w:p w14:paraId="420FEEDB" w14:textId="5890A1D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4B1EB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E59C61" w14:textId="1A3EE0F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IR DAS VIRGENS RIBEIRO GONCALVES</w:t>
            </w:r>
          </w:p>
        </w:tc>
        <w:tc>
          <w:tcPr>
            <w:tcW w:w="1418" w:type="dxa"/>
            <w:vAlign w:val="bottom"/>
          </w:tcPr>
          <w:p w14:paraId="27AD300C" w14:textId="28EF568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RIBEIRO DAS VIRGENS</w:t>
            </w:r>
          </w:p>
        </w:tc>
        <w:tc>
          <w:tcPr>
            <w:tcW w:w="1560" w:type="dxa"/>
            <w:vAlign w:val="bottom"/>
          </w:tcPr>
          <w:p w14:paraId="3A190B1C" w14:textId="3BC9D6D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CC0756" w14:textId="549AF43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7426A19" w14:textId="666FDAD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ED24A9" w14:textId="4915E3A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A45097" w14:textId="33A9AE0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2FB4B1F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32F96F8" w14:textId="77777777" w:rsidTr="004160C4">
        <w:tc>
          <w:tcPr>
            <w:tcW w:w="1419" w:type="dxa"/>
            <w:vAlign w:val="bottom"/>
          </w:tcPr>
          <w:p w14:paraId="7CDBEC76" w14:textId="3F9E9E0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0B53D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9C56EA" w14:textId="794965F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IS LOPO DA SILVA</w:t>
            </w:r>
          </w:p>
        </w:tc>
        <w:tc>
          <w:tcPr>
            <w:tcW w:w="1418" w:type="dxa"/>
            <w:vAlign w:val="bottom"/>
          </w:tcPr>
          <w:p w14:paraId="7DBF39DA" w14:textId="00D6D2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CA DE FATIMA LOPO MONTALVAO</w:t>
            </w:r>
          </w:p>
        </w:tc>
        <w:tc>
          <w:tcPr>
            <w:tcW w:w="1560" w:type="dxa"/>
            <w:vAlign w:val="bottom"/>
          </w:tcPr>
          <w:p w14:paraId="2C1B614C" w14:textId="4944E13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1707940" w14:textId="5798D21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2E86185" w14:textId="6C2A552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F1F9EA" w14:textId="67CBA44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0D749A" w14:textId="0F8543F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43F15A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A8C39CE" w14:textId="77777777" w:rsidTr="004160C4">
        <w:tc>
          <w:tcPr>
            <w:tcW w:w="1419" w:type="dxa"/>
            <w:vAlign w:val="bottom"/>
          </w:tcPr>
          <w:p w14:paraId="66BFC264" w14:textId="432197A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5915AE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5860CD" w14:textId="0FD9360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ELLY SILVA DOS SANTOS RODRIGUES</w:t>
            </w:r>
          </w:p>
        </w:tc>
        <w:tc>
          <w:tcPr>
            <w:tcW w:w="1418" w:type="dxa"/>
            <w:vAlign w:val="bottom"/>
          </w:tcPr>
          <w:p w14:paraId="1D866401" w14:textId="4C43583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NEIDE CARVALHO DA SILVA SANTOS</w:t>
            </w:r>
          </w:p>
        </w:tc>
        <w:tc>
          <w:tcPr>
            <w:tcW w:w="1560" w:type="dxa"/>
            <w:vAlign w:val="bottom"/>
          </w:tcPr>
          <w:p w14:paraId="47B7316F" w14:textId="728090E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F05C92" w14:textId="1CC118A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51C206E" w14:textId="2F1168C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152288" w14:textId="0A6B435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DA9DEF" w14:textId="068E22C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9E9D48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ECD2893" w14:textId="77777777" w:rsidTr="004160C4">
        <w:tc>
          <w:tcPr>
            <w:tcW w:w="1419" w:type="dxa"/>
            <w:vAlign w:val="bottom"/>
          </w:tcPr>
          <w:p w14:paraId="1C705C50" w14:textId="7AC4FB4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921A1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FED013" w14:textId="1AF9A1A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CERO ANGELO LEITE DE ABREU</w:t>
            </w:r>
          </w:p>
        </w:tc>
        <w:tc>
          <w:tcPr>
            <w:tcW w:w="1418" w:type="dxa"/>
            <w:vAlign w:val="bottom"/>
          </w:tcPr>
          <w:p w14:paraId="328130D6" w14:textId="4E9C066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LEITE CAVALCANTE</w:t>
            </w:r>
          </w:p>
        </w:tc>
        <w:tc>
          <w:tcPr>
            <w:tcW w:w="1560" w:type="dxa"/>
            <w:vAlign w:val="bottom"/>
          </w:tcPr>
          <w:p w14:paraId="213B439B" w14:textId="4945032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9D5E2F" w14:textId="36DB4CA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53318DA" w14:textId="49EC4E6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4D2CB3" w14:textId="500335E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B8B023" w14:textId="15D89B9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B49F1C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904F6FB" w14:textId="77777777" w:rsidTr="004160C4">
        <w:tc>
          <w:tcPr>
            <w:tcW w:w="1419" w:type="dxa"/>
            <w:vAlign w:val="bottom"/>
          </w:tcPr>
          <w:p w14:paraId="132E8ECC" w14:textId="71E993E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28DE6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EA1640" w14:textId="75BB3C9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AS RIBEIRO NOLETO</w:t>
            </w:r>
          </w:p>
        </w:tc>
        <w:tc>
          <w:tcPr>
            <w:tcW w:w="1418" w:type="dxa"/>
            <w:vAlign w:val="bottom"/>
          </w:tcPr>
          <w:p w14:paraId="1D646B7F" w14:textId="52AD98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NOLETO SOARES</w:t>
            </w:r>
          </w:p>
        </w:tc>
        <w:tc>
          <w:tcPr>
            <w:tcW w:w="1560" w:type="dxa"/>
            <w:vAlign w:val="bottom"/>
          </w:tcPr>
          <w:p w14:paraId="307C9D3C" w14:textId="7795EED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A8E62E" w14:textId="161987C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5935551" w14:textId="098908F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3CDFC3" w14:textId="2636A0F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6125CB" w14:textId="31D58FE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BF38A1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E82DE72" w14:textId="77777777" w:rsidTr="004160C4">
        <w:tc>
          <w:tcPr>
            <w:tcW w:w="1419" w:type="dxa"/>
            <w:vAlign w:val="bottom"/>
          </w:tcPr>
          <w:p w14:paraId="5C63BDEE" w14:textId="28DD257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7A47F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28069A" w14:textId="2B112EA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SOUZA ALVES</w:t>
            </w:r>
          </w:p>
        </w:tc>
        <w:tc>
          <w:tcPr>
            <w:tcW w:w="1418" w:type="dxa"/>
            <w:vAlign w:val="bottom"/>
          </w:tcPr>
          <w:p w14:paraId="1192388F" w14:textId="68C8B0B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RIBEIRO DE SOUZA</w:t>
            </w:r>
          </w:p>
        </w:tc>
        <w:tc>
          <w:tcPr>
            <w:tcW w:w="1560" w:type="dxa"/>
            <w:vAlign w:val="bottom"/>
          </w:tcPr>
          <w:p w14:paraId="31908E08" w14:textId="4DF79B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A598B5" w14:textId="6C7AAB9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8E01C64" w14:textId="692A622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ADEA7D" w14:textId="18CA5F0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09A628" w14:textId="68FF470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54384A2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28735CC" w14:textId="77777777" w:rsidTr="004160C4">
        <w:tc>
          <w:tcPr>
            <w:tcW w:w="1419" w:type="dxa"/>
            <w:vAlign w:val="bottom"/>
          </w:tcPr>
          <w:p w14:paraId="584F9EC1" w14:textId="46F2565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8A40D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E70B9E" w14:textId="4D385C0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CIVAN CARDOSO MENDONCA</w:t>
            </w:r>
          </w:p>
        </w:tc>
        <w:tc>
          <w:tcPr>
            <w:tcW w:w="1418" w:type="dxa"/>
            <w:vAlign w:val="bottom"/>
          </w:tcPr>
          <w:p w14:paraId="4DB5821E" w14:textId="76316A6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RALDA ROS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ENDONCA</w:t>
            </w:r>
          </w:p>
        </w:tc>
        <w:tc>
          <w:tcPr>
            <w:tcW w:w="1560" w:type="dxa"/>
            <w:vAlign w:val="bottom"/>
          </w:tcPr>
          <w:p w14:paraId="474D9672" w14:textId="2F2857F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069177F9" w14:textId="3915B8F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15B435CB" w14:textId="1A04F56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807846" w14:textId="26AD537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92F2DF" w14:textId="245569E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147BF58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CB5E15B" w14:textId="77777777" w:rsidTr="004160C4">
        <w:tc>
          <w:tcPr>
            <w:tcW w:w="1419" w:type="dxa"/>
            <w:vAlign w:val="bottom"/>
          </w:tcPr>
          <w:p w14:paraId="4DB9BEB0" w14:textId="59E8005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9D53CB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86AC45" w14:textId="062EF60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ER PEREIRA DOS SANTOS</w:t>
            </w:r>
          </w:p>
        </w:tc>
        <w:tc>
          <w:tcPr>
            <w:tcW w:w="1418" w:type="dxa"/>
            <w:vAlign w:val="bottom"/>
          </w:tcPr>
          <w:p w14:paraId="2D8B959B" w14:textId="60CCA5A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PORTELA PEREIRA DOS SANTOS</w:t>
            </w:r>
          </w:p>
        </w:tc>
        <w:tc>
          <w:tcPr>
            <w:tcW w:w="1560" w:type="dxa"/>
            <w:vAlign w:val="bottom"/>
          </w:tcPr>
          <w:p w14:paraId="5EF71A2C" w14:textId="39C429E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B3F309" w14:textId="1164BD6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A7F6D12" w14:textId="4B47F5F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882C59" w14:textId="6267924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1A1FE3" w14:textId="7BCDAFB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4945FAD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8B58E54" w14:textId="77777777" w:rsidTr="004160C4">
        <w:tc>
          <w:tcPr>
            <w:tcW w:w="1419" w:type="dxa"/>
            <w:vAlign w:val="bottom"/>
          </w:tcPr>
          <w:p w14:paraId="744A696E" w14:textId="3462835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Ã§as de SeguranÃ§a e Salvamento</w:t>
            </w:r>
          </w:p>
        </w:tc>
        <w:tc>
          <w:tcPr>
            <w:tcW w:w="1417" w:type="dxa"/>
          </w:tcPr>
          <w:p w14:paraId="65BB89D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A4A226" w14:textId="52A00AB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NO RODRIGUES PEREIRA</w:t>
            </w:r>
          </w:p>
        </w:tc>
        <w:tc>
          <w:tcPr>
            <w:tcW w:w="1418" w:type="dxa"/>
            <w:vAlign w:val="bottom"/>
          </w:tcPr>
          <w:p w14:paraId="54ED74DA" w14:textId="25FC9BD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34A8C25C" w14:textId="3589389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35243B" w14:textId="60C3200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6BBB8FD" w14:textId="22B4EF3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B47550" w14:textId="3A62D74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0548C4" w14:textId="1CDBF58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DC564B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3339F5A" w14:textId="77777777" w:rsidTr="004160C4">
        <w:tc>
          <w:tcPr>
            <w:tcW w:w="1419" w:type="dxa"/>
            <w:vAlign w:val="bottom"/>
          </w:tcPr>
          <w:p w14:paraId="7F6F7825" w14:textId="42558A1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611D7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B58D4C" w14:textId="60C892A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VANIA CANDIDO DOS SANTOS</w:t>
            </w:r>
          </w:p>
        </w:tc>
        <w:tc>
          <w:tcPr>
            <w:tcW w:w="1418" w:type="dxa"/>
            <w:vAlign w:val="bottom"/>
          </w:tcPr>
          <w:p w14:paraId="59FA4F56" w14:textId="66F25CB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ZA MOISES DOS SANTOS</w:t>
            </w:r>
          </w:p>
        </w:tc>
        <w:tc>
          <w:tcPr>
            <w:tcW w:w="1560" w:type="dxa"/>
            <w:vAlign w:val="bottom"/>
          </w:tcPr>
          <w:p w14:paraId="72C26EF4" w14:textId="6C4D14B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27893E" w14:textId="38B0F0A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FC8DA15" w14:textId="124AA21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6300D7" w14:textId="7CE893F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240E33" w14:textId="3D66E5E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E41890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DAAB3F7" w14:textId="77777777" w:rsidTr="004160C4">
        <w:tc>
          <w:tcPr>
            <w:tcW w:w="1419" w:type="dxa"/>
            <w:vAlign w:val="bottom"/>
          </w:tcPr>
          <w:p w14:paraId="69A7FE59" w14:textId="669FFE0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CD57F6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84D7C0" w14:textId="09AE1D8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USON ALVES DO CARMO</w:t>
            </w:r>
          </w:p>
        </w:tc>
        <w:tc>
          <w:tcPr>
            <w:tcW w:w="1418" w:type="dxa"/>
            <w:vAlign w:val="bottom"/>
          </w:tcPr>
          <w:p w14:paraId="6455B20C" w14:textId="7ADBD6B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ALVES DO CARMO</w:t>
            </w:r>
          </w:p>
        </w:tc>
        <w:tc>
          <w:tcPr>
            <w:tcW w:w="1560" w:type="dxa"/>
            <w:vAlign w:val="bottom"/>
          </w:tcPr>
          <w:p w14:paraId="469C5345" w14:textId="6420366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3360E5" w14:textId="770C37E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C19216F" w14:textId="54394FA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247D0F" w14:textId="0180F27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DE8B35" w14:textId="2F8FA38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18F332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5C4FC79" w14:textId="77777777" w:rsidTr="004160C4">
        <w:tc>
          <w:tcPr>
            <w:tcW w:w="1419" w:type="dxa"/>
            <w:vAlign w:val="bottom"/>
          </w:tcPr>
          <w:p w14:paraId="29CFEBE0" w14:textId="22E24D8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98C83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44D526" w14:textId="77AEB0B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VANE LEITE DE SOUSA SILVA</w:t>
            </w:r>
          </w:p>
        </w:tc>
        <w:tc>
          <w:tcPr>
            <w:tcW w:w="1418" w:type="dxa"/>
            <w:vAlign w:val="bottom"/>
          </w:tcPr>
          <w:p w14:paraId="53B1C202" w14:textId="5EC9C69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LEITE DE SOUSA SILVA</w:t>
            </w:r>
          </w:p>
        </w:tc>
        <w:tc>
          <w:tcPr>
            <w:tcW w:w="1560" w:type="dxa"/>
            <w:vAlign w:val="bottom"/>
          </w:tcPr>
          <w:p w14:paraId="656CB133" w14:textId="42D3CE6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D6CFA4" w14:textId="2AC8F2C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CE87F72" w14:textId="35B0B65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6E3373" w14:textId="4AE1F48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B88025" w14:textId="3481DB4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4518DC3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6E97D19" w14:textId="77777777" w:rsidTr="004160C4">
        <w:tc>
          <w:tcPr>
            <w:tcW w:w="1419" w:type="dxa"/>
            <w:vAlign w:val="bottom"/>
          </w:tcPr>
          <w:p w14:paraId="3C3439A2" w14:textId="5EC52A3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A93DA4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291115" w14:textId="03BEF21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MARA DE OLIVEIRA</w:t>
            </w:r>
          </w:p>
        </w:tc>
        <w:tc>
          <w:tcPr>
            <w:tcW w:w="1418" w:type="dxa"/>
            <w:vAlign w:val="bottom"/>
          </w:tcPr>
          <w:p w14:paraId="23813D2E" w14:textId="7DD5201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Y OLIVEIRA DE JESUS</w:t>
            </w:r>
          </w:p>
        </w:tc>
        <w:tc>
          <w:tcPr>
            <w:tcW w:w="1560" w:type="dxa"/>
            <w:vAlign w:val="bottom"/>
          </w:tcPr>
          <w:p w14:paraId="3014CC6D" w14:textId="52A14B9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F34CB6" w14:textId="7A16AB1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8D2B72A" w14:textId="574F31A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C97FF3" w14:textId="596EB53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3E883C" w14:textId="74C6B73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08FD426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8BF5713" w14:textId="77777777" w:rsidTr="004160C4">
        <w:tc>
          <w:tcPr>
            <w:tcW w:w="1419" w:type="dxa"/>
            <w:vAlign w:val="bottom"/>
          </w:tcPr>
          <w:p w14:paraId="2B08BD12" w14:textId="4CF0F7E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4A243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5C5986" w14:textId="4F5A357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E CARVALHO LEME</w:t>
            </w:r>
          </w:p>
        </w:tc>
        <w:tc>
          <w:tcPr>
            <w:tcW w:w="1418" w:type="dxa"/>
            <w:vAlign w:val="bottom"/>
          </w:tcPr>
          <w:p w14:paraId="7DE35A12" w14:textId="743E09B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ELMA DE CARVAHO</w:t>
            </w:r>
          </w:p>
        </w:tc>
        <w:tc>
          <w:tcPr>
            <w:tcW w:w="1560" w:type="dxa"/>
            <w:vAlign w:val="bottom"/>
          </w:tcPr>
          <w:p w14:paraId="16035010" w14:textId="10DD85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8234278" w14:textId="52AF43D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BB9A21B" w14:textId="14314AB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8C953D" w14:textId="072AB99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461E2D" w14:textId="0670AE0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C00761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FC38501" w14:textId="77777777" w:rsidTr="004160C4">
        <w:tc>
          <w:tcPr>
            <w:tcW w:w="1419" w:type="dxa"/>
            <w:vAlign w:val="bottom"/>
          </w:tcPr>
          <w:p w14:paraId="647756A0" w14:textId="5362A7F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43369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92A32A" w14:textId="52C12F2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ANCIELY APARECI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VES LOPES</w:t>
            </w:r>
          </w:p>
        </w:tc>
        <w:tc>
          <w:tcPr>
            <w:tcW w:w="1418" w:type="dxa"/>
            <w:vAlign w:val="bottom"/>
          </w:tcPr>
          <w:p w14:paraId="068A4758" w14:textId="0B08BF2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UCIMA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VES DA SILVA</w:t>
            </w:r>
          </w:p>
        </w:tc>
        <w:tc>
          <w:tcPr>
            <w:tcW w:w="1560" w:type="dxa"/>
            <w:vAlign w:val="bottom"/>
          </w:tcPr>
          <w:p w14:paraId="01DFC095" w14:textId="1D6A4C9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7FEBBDC9" w14:textId="28C9591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8Z</w:t>
            </w:r>
          </w:p>
        </w:tc>
        <w:tc>
          <w:tcPr>
            <w:tcW w:w="1701" w:type="dxa"/>
          </w:tcPr>
          <w:p w14:paraId="11DCC7ED" w14:textId="420BD69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DEE9BE6" w14:textId="0D1E17E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5DFA75D" w14:textId="2BD1EB3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T00:00:00.000Z</w:t>
            </w:r>
          </w:p>
        </w:tc>
        <w:tc>
          <w:tcPr>
            <w:tcW w:w="1417" w:type="dxa"/>
          </w:tcPr>
          <w:p w14:paraId="1024685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260338A" w14:textId="77777777" w:rsidTr="004160C4">
        <w:tc>
          <w:tcPr>
            <w:tcW w:w="1419" w:type="dxa"/>
            <w:vAlign w:val="bottom"/>
          </w:tcPr>
          <w:p w14:paraId="3589D3FB" w14:textId="0AD37DA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3961B2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9D62C4" w14:textId="5839E13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OLA DOS SANTOS ALVES</w:t>
            </w:r>
          </w:p>
        </w:tc>
        <w:tc>
          <w:tcPr>
            <w:tcW w:w="1418" w:type="dxa"/>
            <w:vAlign w:val="bottom"/>
          </w:tcPr>
          <w:p w14:paraId="20E2D5BE" w14:textId="6999074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MIANA VICENTE DOS SANTOS ALVES</w:t>
            </w:r>
          </w:p>
        </w:tc>
        <w:tc>
          <w:tcPr>
            <w:tcW w:w="1560" w:type="dxa"/>
            <w:vAlign w:val="bottom"/>
          </w:tcPr>
          <w:p w14:paraId="392E9A03" w14:textId="12085B1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D74393" w14:textId="4F6C32C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C483A1E" w14:textId="5B33908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EA50F7" w14:textId="5687575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30D2D2" w14:textId="2F38485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51499E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E728996" w14:textId="77777777" w:rsidTr="004160C4">
        <w:tc>
          <w:tcPr>
            <w:tcW w:w="1419" w:type="dxa"/>
            <w:vAlign w:val="bottom"/>
          </w:tcPr>
          <w:p w14:paraId="544FE357" w14:textId="6E8893A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7D154D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B002C9" w14:textId="3F82388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Y JULYANO DA SILVA CONCEICAO</w:t>
            </w:r>
          </w:p>
        </w:tc>
        <w:tc>
          <w:tcPr>
            <w:tcW w:w="1418" w:type="dxa"/>
            <w:vAlign w:val="bottom"/>
          </w:tcPr>
          <w:p w14:paraId="7F67B494" w14:textId="2EB890F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ENE CONCEICAO DE SOUZA</w:t>
            </w:r>
          </w:p>
        </w:tc>
        <w:tc>
          <w:tcPr>
            <w:tcW w:w="1560" w:type="dxa"/>
            <w:vAlign w:val="bottom"/>
          </w:tcPr>
          <w:p w14:paraId="4887909E" w14:textId="659AC02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C3EB2C" w14:textId="04E4F18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E21AE6E" w14:textId="643D788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2D9BAF" w14:textId="212EE32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BA6DBA" w14:textId="1D3BD20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0105AA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A0C1439" w14:textId="77777777" w:rsidTr="004160C4">
        <w:tc>
          <w:tcPr>
            <w:tcW w:w="1419" w:type="dxa"/>
            <w:vAlign w:val="bottom"/>
          </w:tcPr>
          <w:p w14:paraId="1400381D" w14:textId="089691D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7755C2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5CC658" w14:textId="01C041D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DIVINO MACEDO DOS SANTOS</w:t>
            </w:r>
          </w:p>
        </w:tc>
        <w:tc>
          <w:tcPr>
            <w:tcW w:w="1418" w:type="dxa"/>
            <w:vAlign w:val="bottom"/>
          </w:tcPr>
          <w:p w14:paraId="2E31DBB6" w14:textId="799E6F0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MACEDO DOS SANTOS</w:t>
            </w:r>
          </w:p>
        </w:tc>
        <w:tc>
          <w:tcPr>
            <w:tcW w:w="1560" w:type="dxa"/>
            <w:vAlign w:val="bottom"/>
          </w:tcPr>
          <w:p w14:paraId="49C6A25E" w14:textId="7CCB0A6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4FD467" w14:textId="5E13B8B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5944E9B" w14:textId="254647F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986C53" w14:textId="1ECCFF4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8061BA" w14:textId="1AF6092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F31F18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A7E7329" w14:textId="77777777" w:rsidTr="004160C4">
        <w:tc>
          <w:tcPr>
            <w:tcW w:w="1419" w:type="dxa"/>
            <w:vAlign w:val="bottom"/>
          </w:tcPr>
          <w:p w14:paraId="79458C99" w14:textId="1366BDB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2FB95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E77203" w14:textId="47AA3C3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ALDO MACHADO GARCIA</w:t>
            </w:r>
          </w:p>
        </w:tc>
        <w:tc>
          <w:tcPr>
            <w:tcW w:w="1418" w:type="dxa"/>
            <w:vAlign w:val="bottom"/>
          </w:tcPr>
          <w:p w14:paraId="430DCAB6" w14:textId="4E175AA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IDA DO CARMO MACHADO GARCIA</w:t>
            </w:r>
          </w:p>
        </w:tc>
        <w:tc>
          <w:tcPr>
            <w:tcW w:w="1560" w:type="dxa"/>
            <w:vAlign w:val="bottom"/>
          </w:tcPr>
          <w:p w14:paraId="032677FF" w14:textId="145B415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5D616E0" w14:textId="35A12B8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13873C8" w14:textId="1444601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BE997E" w14:textId="3969EB6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136ECE" w14:textId="6BC9DB2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88ED49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64A18C8" w14:textId="77777777" w:rsidTr="004160C4">
        <w:tc>
          <w:tcPr>
            <w:tcW w:w="1419" w:type="dxa"/>
            <w:vAlign w:val="bottom"/>
          </w:tcPr>
          <w:p w14:paraId="2540FFE4" w14:textId="678863E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A58B1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D6EE10" w14:textId="68D5719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QUIEL RODRIGUES DE SOUZA</w:t>
            </w:r>
          </w:p>
        </w:tc>
        <w:tc>
          <w:tcPr>
            <w:tcW w:w="1418" w:type="dxa"/>
            <w:vAlign w:val="bottom"/>
          </w:tcPr>
          <w:p w14:paraId="4677D8CB" w14:textId="70FEA2F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7EC4BCAF" w14:textId="0BE6E00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8776B7" w14:textId="0310A47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3E22F1C" w14:textId="1E265DF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361CD7" w14:textId="2F79D45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FD2B83" w14:textId="39E8898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487B1E6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19EDCC3" w14:textId="77777777" w:rsidTr="004160C4">
        <w:tc>
          <w:tcPr>
            <w:tcW w:w="1419" w:type="dxa"/>
            <w:vAlign w:val="bottom"/>
          </w:tcPr>
          <w:p w14:paraId="3F3758C1" w14:textId="766C7F2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54A78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AC91FB" w14:textId="5F73634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GUEL COSTA SOUSA</w:t>
            </w:r>
          </w:p>
        </w:tc>
        <w:tc>
          <w:tcPr>
            <w:tcW w:w="1418" w:type="dxa"/>
            <w:vAlign w:val="bottom"/>
          </w:tcPr>
          <w:p w14:paraId="2A692825" w14:textId="73BE00A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NA GONCALVES DA COSTA</w:t>
            </w:r>
          </w:p>
        </w:tc>
        <w:tc>
          <w:tcPr>
            <w:tcW w:w="1560" w:type="dxa"/>
            <w:vAlign w:val="bottom"/>
          </w:tcPr>
          <w:p w14:paraId="1F35E4BE" w14:textId="332E421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1950392" w14:textId="3082B78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CB6DADE" w14:textId="40F0AFB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F766F8" w14:textId="6FD417B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35F65B" w14:textId="28F0184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C38FF1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3FB7007" w14:textId="77777777" w:rsidTr="004160C4">
        <w:tc>
          <w:tcPr>
            <w:tcW w:w="1419" w:type="dxa"/>
            <w:vAlign w:val="bottom"/>
          </w:tcPr>
          <w:p w14:paraId="2AAEB3BE" w14:textId="3B5637B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com DeficiÃªncia</w:t>
            </w:r>
          </w:p>
        </w:tc>
        <w:tc>
          <w:tcPr>
            <w:tcW w:w="1417" w:type="dxa"/>
          </w:tcPr>
          <w:p w14:paraId="0B3241A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0DCEBB" w14:textId="68B4883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AULO PEREIRA DE LIMA</w:t>
            </w:r>
          </w:p>
        </w:tc>
        <w:tc>
          <w:tcPr>
            <w:tcW w:w="1418" w:type="dxa"/>
            <w:vAlign w:val="bottom"/>
          </w:tcPr>
          <w:p w14:paraId="06C0A9B7" w14:textId="5B2C898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Y ALVES BARROS</w:t>
            </w:r>
          </w:p>
        </w:tc>
        <w:tc>
          <w:tcPr>
            <w:tcW w:w="1560" w:type="dxa"/>
            <w:vAlign w:val="bottom"/>
          </w:tcPr>
          <w:p w14:paraId="283B736D" w14:textId="10A95CD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C7DAF1" w14:textId="21C6D23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D2707D3" w14:textId="6C92D70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63ECF0" w14:textId="369DFEC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85915F" w14:textId="1DDFD2F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826CFB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4EB937F" w14:textId="77777777" w:rsidTr="004160C4">
        <w:tc>
          <w:tcPr>
            <w:tcW w:w="1419" w:type="dxa"/>
            <w:vAlign w:val="bottom"/>
          </w:tcPr>
          <w:p w14:paraId="06160052" w14:textId="75A4EED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51703A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F34062" w14:textId="70D97AC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GO GOMES DOS SANTOS</w:t>
            </w:r>
          </w:p>
        </w:tc>
        <w:tc>
          <w:tcPr>
            <w:tcW w:w="1418" w:type="dxa"/>
            <w:vAlign w:val="bottom"/>
          </w:tcPr>
          <w:p w14:paraId="44F9C3F9" w14:textId="56A5893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JOSE PIRES D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ANTOS SILVA</w:t>
            </w:r>
          </w:p>
        </w:tc>
        <w:tc>
          <w:tcPr>
            <w:tcW w:w="1560" w:type="dxa"/>
            <w:vAlign w:val="bottom"/>
          </w:tcPr>
          <w:p w14:paraId="3CDFEF2A" w14:textId="4C5C908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75E6F193" w14:textId="637C611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7CE9402" w14:textId="584FFA9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10D118" w14:textId="6644D11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323A52" w14:textId="2EACA3D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64F422E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2A511F5" w14:textId="77777777" w:rsidTr="004160C4">
        <w:tc>
          <w:tcPr>
            <w:tcW w:w="1419" w:type="dxa"/>
            <w:vAlign w:val="bottom"/>
          </w:tcPr>
          <w:p w14:paraId="7809EDB5" w14:textId="536C0CF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FF1357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9BC6C1" w14:textId="6247AF8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MELA FRANTYESCA FERREIRA DA SILVA</w:t>
            </w:r>
          </w:p>
        </w:tc>
        <w:tc>
          <w:tcPr>
            <w:tcW w:w="1418" w:type="dxa"/>
            <w:vAlign w:val="bottom"/>
          </w:tcPr>
          <w:p w14:paraId="1A24B561" w14:textId="278DD62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FERREIRA DA SILVA</w:t>
            </w:r>
          </w:p>
        </w:tc>
        <w:tc>
          <w:tcPr>
            <w:tcW w:w="1560" w:type="dxa"/>
            <w:vAlign w:val="bottom"/>
          </w:tcPr>
          <w:p w14:paraId="0D4F06DC" w14:textId="1622849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C6D760" w14:textId="35A5EE5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6415339" w14:textId="0F4C4A0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2260EA" w14:textId="7917532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ECB51F" w14:textId="301681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BED1E0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A2E0D2E" w14:textId="77777777" w:rsidTr="004160C4">
        <w:tc>
          <w:tcPr>
            <w:tcW w:w="1419" w:type="dxa"/>
            <w:vAlign w:val="bottom"/>
          </w:tcPr>
          <w:p w14:paraId="70157A09" w14:textId="73395B2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2F78FE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58424B" w14:textId="7325D7D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IBEIRO DE SOUZA</w:t>
            </w:r>
          </w:p>
        </w:tc>
        <w:tc>
          <w:tcPr>
            <w:tcW w:w="1418" w:type="dxa"/>
            <w:vAlign w:val="bottom"/>
          </w:tcPr>
          <w:p w14:paraId="4AF42BFD" w14:textId="075D617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TANCIA RIBEIRO DE SOUZA</w:t>
            </w:r>
          </w:p>
        </w:tc>
        <w:tc>
          <w:tcPr>
            <w:tcW w:w="1560" w:type="dxa"/>
            <w:vAlign w:val="bottom"/>
          </w:tcPr>
          <w:p w14:paraId="14485351" w14:textId="4546132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5B10C10" w14:textId="39B5A63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428A025" w14:textId="7CC158C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949F96" w14:textId="0EDDBE3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BADF70" w14:textId="6A623CB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91A8A0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80940C5" w14:textId="77777777" w:rsidTr="004160C4">
        <w:tc>
          <w:tcPr>
            <w:tcW w:w="1419" w:type="dxa"/>
            <w:vAlign w:val="bottom"/>
          </w:tcPr>
          <w:p w14:paraId="17855C6B" w14:textId="7A6BE78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3729B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476DAD" w14:textId="0DD6080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UGLAS RODRIGUES BORGES TOSTA</w:t>
            </w:r>
          </w:p>
        </w:tc>
        <w:tc>
          <w:tcPr>
            <w:tcW w:w="1418" w:type="dxa"/>
            <w:vAlign w:val="bottom"/>
          </w:tcPr>
          <w:p w14:paraId="544761C9" w14:textId="2471277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E MARIA RODRIGUES BORGES</w:t>
            </w:r>
          </w:p>
        </w:tc>
        <w:tc>
          <w:tcPr>
            <w:tcW w:w="1560" w:type="dxa"/>
            <w:vAlign w:val="bottom"/>
          </w:tcPr>
          <w:p w14:paraId="517F30FD" w14:textId="2C59F87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873301" w14:textId="08B7978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8BC5FB7" w14:textId="2077501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B0CBB8" w14:textId="6BD5E1C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841C52" w14:textId="55C04CF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513F64C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0D1C23B" w14:textId="77777777" w:rsidTr="004160C4">
        <w:tc>
          <w:tcPr>
            <w:tcW w:w="1419" w:type="dxa"/>
            <w:vAlign w:val="bottom"/>
          </w:tcPr>
          <w:p w14:paraId="4D892771" w14:textId="189EDF2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BAF77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B53D4B" w14:textId="66FDF17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E LIMA</w:t>
            </w:r>
          </w:p>
        </w:tc>
        <w:tc>
          <w:tcPr>
            <w:tcW w:w="1418" w:type="dxa"/>
            <w:vAlign w:val="bottom"/>
          </w:tcPr>
          <w:p w14:paraId="6FFD39A4" w14:textId="2404B9A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PEREIRA DA SILVA</w:t>
            </w:r>
          </w:p>
        </w:tc>
        <w:tc>
          <w:tcPr>
            <w:tcW w:w="1560" w:type="dxa"/>
            <w:vAlign w:val="bottom"/>
          </w:tcPr>
          <w:p w14:paraId="609928C9" w14:textId="129DCEA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EBE898C" w14:textId="063CEB5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EAFBA98" w14:textId="1C474F3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962113" w14:textId="0743347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7FB728" w14:textId="4D56603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6A270E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7053EA3" w14:textId="77777777" w:rsidTr="004160C4">
        <w:tc>
          <w:tcPr>
            <w:tcW w:w="1419" w:type="dxa"/>
            <w:vAlign w:val="bottom"/>
          </w:tcPr>
          <w:p w14:paraId="2BAB0ED4" w14:textId="21E4517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64947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A13F1A" w14:textId="3726548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IA MARIA ALEXANDRINO DA SILVA</w:t>
            </w:r>
          </w:p>
        </w:tc>
        <w:tc>
          <w:tcPr>
            <w:tcW w:w="1418" w:type="dxa"/>
            <w:vAlign w:val="bottom"/>
          </w:tcPr>
          <w:p w14:paraId="59FE8B0E" w14:textId="6453344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NGELA BUENO</w:t>
            </w:r>
          </w:p>
        </w:tc>
        <w:tc>
          <w:tcPr>
            <w:tcW w:w="1560" w:type="dxa"/>
            <w:vAlign w:val="bottom"/>
          </w:tcPr>
          <w:p w14:paraId="15298449" w14:textId="4B0D222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C4A315" w14:textId="6A1C2AA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6B1502B" w14:textId="76B64C1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5D5F0E" w14:textId="384049F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148955" w14:textId="05B559A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6E5554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41E11C8" w14:textId="77777777" w:rsidTr="004160C4">
        <w:tc>
          <w:tcPr>
            <w:tcW w:w="1419" w:type="dxa"/>
            <w:vAlign w:val="bottom"/>
          </w:tcPr>
          <w:p w14:paraId="76417D3B" w14:textId="4F15D15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6E429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FD3B9A" w14:textId="54858C2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YARA BARBOSA TEIXEIRA DE ARAUJO</w:t>
            </w:r>
          </w:p>
        </w:tc>
        <w:tc>
          <w:tcPr>
            <w:tcW w:w="1418" w:type="dxa"/>
            <w:vAlign w:val="bottom"/>
          </w:tcPr>
          <w:p w14:paraId="7EE444E1" w14:textId="670A58B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APARECIDA BARBOSA DOS SANTOS</w:t>
            </w:r>
          </w:p>
        </w:tc>
        <w:tc>
          <w:tcPr>
            <w:tcW w:w="1560" w:type="dxa"/>
            <w:vAlign w:val="bottom"/>
          </w:tcPr>
          <w:p w14:paraId="163365F3" w14:textId="51E3EAF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DAD8A5" w14:textId="559D83F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2B602B8" w14:textId="4A92E6A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92F8FB" w14:textId="1561697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666822" w14:textId="193CF5F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3B5E4F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C7C5054" w14:textId="77777777" w:rsidTr="004160C4">
        <w:tc>
          <w:tcPr>
            <w:tcW w:w="1419" w:type="dxa"/>
            <w:vAlign w:val="bottom"/>
          </w:tcPr>
          <w:p w14:paraId="3BCA59C9" w14:textId="130DD12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E3458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EFB0F4" w14:textId="225E3DC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E CAMPOS DE OLIVEIRA SILVA</w:t>
            </w:r>
          </w:p>
        </w:tc>
        <w:tc>
          <w:tcPr>
            <w:tcW w:w="1418" w:type="dxa"/>
            <w:vAlign w:val="bottom"/>
          </w:tcPr>
          <w:p w14:paraId="276430BF" w14:textId="12FB6B0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TARINA PEREIRA DE OLIV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MPOS</w:t>
            </w:r>
          </w:p>
        </w:tc>
        <w:tc>
          <w:tcPr>
            <w:tcW w:w="1560" w:type="dxa"/>
            <w:vAlign w:val="bottom"/>
          </w:tcPr>
          <w:p w14:paraId="49AEDA64" w14:textId="2FB9D36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53FD0159" w14:textId="16DD5EA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C299710" w14:textId="00A760B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951196" w14:textId="55169AB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D079FD" w14:textId="52B4FB9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47E4B83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666E541" w14:textId="77777777" w:rsidTr="004160C4">
        <w:tc>
          <w:tcPr>
            <w:tcW w:w="1419" w:type="dxa"/>
            <w:vAlign w:val="bottom"/>
          </w:tcPr>
          <w:p w14:paraId="7AF74CD4" w14:textId="141D7C0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C4B532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C10B67" w14:textId="14741EE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ALEXANDRINA DA SILVA</w:t>
            </w:r>
          </w:p>
        </w:tc>
        <w:tc>
          <w:tcPr>
            <w:tcW w:w="1418" w:type="dxa"/>
            <w:vAlign w:val="bottom"/>
          </w:tcPr>
          <w:p w14:paraId="38DF5658" w14:textId="5244FA7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NGELA BUENO</w:t>
            </w:r>
          </w:p>
        </w:tc>
        <w:tc>
          <w:tcPr>
            <w:tcW w:w="1560" w:type="dxa"/>
            <w:vAlign w:val="bottom"/>
          </w:tcPr>
          <w:p w14:paraId="6B004568" w14:textId="06F10AA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73A603" w14:textId="4584C2B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3B4850C" w14:textId="30365AB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6113E6" w14:textId="5F3A650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451FAA" w14:textId="0423C6A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8DCB70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E045818" w14:textId="77777777" w:rsidTr="004160C4">
        <w:tc>
          <w:tcPr>
            <w:tcW w:w="1419" w:type="dxa"/>
            <w:vAlign w:val="bottom"/>
          </w:tcPr>
          <w:p w14:paraId="2A7243E0" w14:textId="4A2B7DC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A2A3C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727E2A" w14:textId="45D2858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S SEVERINO DAS CHAGAS</w:t>
            </w:r>
          </w:p>
        </w:tc>
        <w:tc>
          <w:tcPr>
            <w:tcW w:w="1418" w:type="dxa"/>
            <w:vAlign w:val="bottom"/>
          </w:tcPr>
          <w:p w14:paraId="715EB572" w14:textId="3B49F07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NTONIA DAS CHAGAS</w:t>
            </w:r>
          </w:p>
        </w:tc>
        <w:tc>
          <w:tcPr>
            <w:tcW w:w="1560" w:type="dxa"/>
            <w:vAlign w:val="bottom"/>
          </w:tcPr>
          <w:p w14:paraId="5963CC5A" w14:textId="6832DE3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A36EF0" w14:textId="112E0FF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CE3C9A6" w14:textId="30422F1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BC4AF" w14:textId="5E43864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75769F" w14:textId="6B892B3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C546DC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BA38622" w14:textId="77777777" w:rsidTr="004160C4">
        <w:tc>
          <w:tcPr>
            <w:tcW w:w="1419" w:type="dxa"/>
            <w:vAlign w:val="bottom"/>
          </w:tcPr>
          <w:p w14:paraId="63F471AA" w14:textId="0185B48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B97F3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534A5B" w14:textId="385A087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COSTA CORREA</w:t>
            </w:r>
          </w:p>
        </w:tc>
        <w:tc>
          <w:tcPr>
            <w:tcW w:w="1418" w:type="dxa"/>
            <w:vAlign w:val="bottom"/>
          </w:tcPr>
          <w:p w14:paraId="0C58874A" w14:textId="1E9BC0E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A COSTA PINHEIRO CORREA</w:t>
            </w:r>
          </w:p>
        </w:tc>
        <w:tc>
          <w:tcPr>
            <w:tcW w:w="1560" w:type="dxa"/>
            <w:vAlign w:val="bottom"/>
          </w:tcPr>
          <w:p w14:paraId="3B4AC9AC" w14:textId="0283E89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279045" w14:textId="2F264BE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BD6772A" w14:textId="76145A5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A666C5" w14:textId="5F823FF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C1453F" w14:textId="084AE2E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88A45C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8B4FA31" w14:textId="77777777" w:rsidTr="004160C4">
        <w:tc>
          <w:tcPr>
            <w:tcW w:w="1419" w:type="dxa"/>
            <w:vAlign w:val="bottom"/>
          </w:tcPr>
          <w:p w14:paraId="56AFACE9" w14:textId="016A97F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C8940C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8731AB" w14:textId="7104082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EYSON FERREIRA DE BARROS</w:t>
            </w:r>
          </w:p>
        </w:tc>
        <w:tc>
          <w:tcPr>
            <w:tcW w:w="1418" w:type="dxa"/>
            <w:vAlign w:val="bottom"/>
          </w:tcPr>
          <w:p w14:paraId="65892E02" w14:textId="5844416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R TIODOZIO FERREIRA</w:t>
            </w:r>
          </w:p>
        </w:tc>
        <w:tc>
          <w:tcPr>
            <w:tcW w:w="1560" w:type="dxa"/>
            <w:vAlign w:val="bottom"/>
          </w:tcPr>
          <w:p w14:paraId="5AB6E81A" w14:textId="197F491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5F3246F" w14:textId="6B3A64A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BC97AE2" w14:textId="05DA451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7C11A9" w14:textId="22DD6E4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BE46E7" w14:textId="3BF055C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BB2E2D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16DD9CB" w14:textId="77777777" w:rsidTr="004160C4">
        <w:tc>
          <w:tcPr>
            <w:tcW w:w="1419" w:type="dxa"/>
            <w:vAlign w:val="bottom"/>
          </w:tcPr>
          <w:p w14:paraId="3B3B566C" w14:textId="71540C0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6E6F437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7C7BC8" w14:textId="42B8FC0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GONCALVES DA SILVA</w:t>
            </w:r>
          </w:p>
        </w:tc>
        <w:tc>
          <w:tcPr>
            <w:tcW w:w="1418" w:type="dxa"/>
            <w:vAlign w:val="bottom"/>
          </w:tcPr>
          <w:p w14:paraId="6BA58730" w14:textId="4D8EAE7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CORREIA DE MIRANDA</w:t>
            </w:r>
          </w:p>
        </w:tc>
        <w:tc>
          <w:tcPr>
            <w:tcW w:w="1560" w:type="dxa"/>
            <w:vAlign w:val="bottom"/>
          </w:tcPr>
          <w:p w14:paraId="48402CFB" w14:textId="4324D05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10A6C6D" w14:textId="3A338FE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67EE8A3B" w14:textId="219922E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39E435" w14:textId="23DB86F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F498DF" w14:textId="0E173ED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A99982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CAF480A" w14:textId="77777777" w:rsidTr="004160C4">
        <w:tc>
          <w:tcPr>
            <w:tcW w:w="1419" w:type="dxa"/>
            <w:vAlign w:val="bottom"/>
          </w:tcPr>
          <w:p w14:paraId="04634D91" w14:textId="405DA00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A362A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0C9C99" w14:textId="4DAAA11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 PEREIRA DE SOUSA</w:t>
            </w:r>
          </w:p>
        </w:tc>
        <w:tc>
          <w:tcPr>
            <w:tcW w:w="1418" w:type="dxa"/>
            <w:vAlign w:val="bottom"/>
          </w:tcPr>
          <w:p w14:paraId="49E08434" w14:textId="75C7EA1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NA GODOI DE SOUSA</w:t>
            </w:r>
          </w:p>
        </w:tc>
        <w:tc>
          <w:tcPr>
            <w:tcW w:w="1560" w:type="dxa"/>
            <w:vAlign w:val="bottom"/>
          </w:tcPr>
          <w:p w14:paraId="453CAAF0" w14:textId="7658FB7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76902E" w14:textId="6723ED2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6860A21" w14:textId="0ADCBD7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3F7086" w14:textId="37D4581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CCAB08" w14:textId="2CD24A2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9CA306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AE96E92" w14:textId="77777777" w:rsidTr="004160C4">
        <w:tc>
          <w:tcPr>
            <w:tcW w:w="1419" w:type="dxa"/>
            <w:vAlign w:val="bottom"/>
          </w:tcPr>
          <w:p w14:paraId="032B6487" w14:textId="62D1CC7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2BC320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D85670" w14:textId="25F2E0C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MONTEIRO</w:t>
            </w:r>
          </w:p>
        </w:tc>
        <w:tc>
          <w:tcPr>
            <w:tcW w:w="1418" w:type="dxa"/>
            <w:vAlign w:val="bottom"/>
          </w:tcPr>
          <w:p w14:paraId="1E790F5C" w14:textId="116C4C8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TONIA MONTEIRO</w:t>
            </w:r>
          </w:p>
        </w:tc>
        <w:tc>
          <w:tcPr>
            <w:tcW w:w="1560" w:type="dxa"/>
            <w:vAlign w:val="bottom"/>
          </w:tcPr>
          <w:p w14:paraId="254EFBE3" w14:textId="4EB49D2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2220788" w14:textId="684EBEE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E87E4F7" w14:textId="515CD43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67BB89" w14:textId="6843447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924E82" w14:textId="1A7436D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3DAC5F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95B9DC2" w14:textId="77777777" w:rsidTr="004160C4">
        <w:tc>
          <w:tcPr>
            <w:tcW w:w="1419" w:type="dxa"/>
            <w:vAlign w:val="bottom"/>
          </w:tcPr>
          <w:p w14:paraId="3A2003B8" w14:textId="259ED95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93B807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BC07CE" w14:textId="71A6CC1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IENE CRISTINA PEREIRA REIS</w:t>
            </w:r>
          </w:p>
        </w:tc>
        <w:tc>
          <w:tcPr>
            <w:tcW w:w="1418" w:type="dxa"/>
            <w:vAlign w:val="bottom"/>
          </w:tcPr>
          <w:p w14:paraId="1A845B0E" w14:textId="02C168C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AS PEREIRA DOS SANTOS</w:t>
            </w:r>
          </w:p>
        </w:tc>
        <w:tc>
          <w:tcPr>
            <w:tcW w:w="1560" w:type="dxa"/>
            <w:vAlign w:val="bottom"/>
          </w:tcPr>
          <w:p w14:paraId="62A5ED3E" w14:textId="01FD208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8B5677" w14:textId="2FFE587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680DF23" w14:textId="71455FD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FCF545" w14:textId="77A65D3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5A0A58" w14:textId="7768295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084BA73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8B1042E" w14:textId="77777777" w:rsidTr="004160C4">
        <w:tc>
          <w:tcPr>
            <w:tcW w:w="1419" w:type="dxa"/>
            <w:vAlign w:val="bottom"/>
          </w:tcPr>
          <w:p w14:paraId="46A80370" w14:textId="5A0490B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98BEB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D898CB" w14:textId="26F0BAB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ROLAYNE DIAS PINHEIRO</w:t>
            </w:r>
          </w:p>
        </w:tc>
        <w:tc>
          <w:tcPr>
            <w:tcW w:w="1418" w:type="dxa"/>
            <w:vAlign w:val="bottom"/>
          </w:tcPr>
          <w:p w14:paraId="3C6A6D54" w14:textId="50DCA26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INA PINHEIRO DA CRUZ</w:t>
            </w:r>
          </w:p>
        </w:tc>
        <w:tc>
          <w:tcPr>
            <w:tcW w:w="1560" w:type="dxa"/>
            <w:vAlign w:val="bottom"/>
          </w:tcPr>
          <w:p w14:paraId="59F0F13A" w14:textId="66D4D81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B632360" w14:textId="4B93CD8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7550E387" w14:textId="0D79FD7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35A116" w14:textId="4453454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71AA54" w14:textId="720810D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0AA00A1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73A30CC" w14:textId="77777777" w:rsidTr="004160C4">
        <w:tc>
          <w:tcPr>
            <w:tcW w:w="1419" w:type="dxa"/>
            <w:vAlign w:val="bottom"/>
          </w:tcPr>
          <w:p w14:paraId="45272212" w14:textId="7C3143A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52EB6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1D803F" w14:textId="7C36E97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ANDRE OLIVEIRA DOS SANTOS</w:t>
            </w:r>
          </w:p>
        </w:tc>
        <w:tc>
          <w:tcPr>
            <w:tcW w:w="1418" w:type="dxa"/>
            <w:vAlign w:val="bottom"/>
          </w:tcPr>
          <w:p w14:paraId="7FCDC2B4" w14:textId="3B4F58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A DE CASSIA OLIVEIRA</w:t>
            </w:r>
          </w:p>
        </w:tc>
        <w:tc>
          <w:tcPr>
            <w:tcW w:w="1560" w:type="dxa"/>
            <w:vAlign w:val="bottom"/>
          </w:tcPr>
          <w:p w14:paraId="13B38115" w14:textId="0E71F0E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6BC8AF" w14:textId="004186A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9FEDB69" w14:textId="1BFC9F2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340BF6" w14:textId="49965C8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BB946B" w14:textId="3A7B786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B397B4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AE815E6" w14:textId="77777777" w:rsidTr="004160C4">
        <w:tc>
          <w:tcPr>
            <w:tcW w:w="1419" w:type="dxa"/>
            <w:vAlign w:val="bottom"/>
          </w:tcPr>
          <w:p w14:paraId="200A2A52" w14:textId="08FC4E5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06402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D863D3" w14:textId="61A6AFC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CARLA DA ROCHA QUEIROZ</w:t>
            </w:r>
          </w:p>
        </w:tc>
        <w:tc>
          <w:tcPr>
            <w:tcW w:w="1418" w:type="dxa"/>
            <w:vAlign w:val="bottom"/>
          </w:tcPr>
          <w:p w14:paraId="337A63F4" w14:textId="6DF0289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 RIBEIRO DA ROCHA</w:t>
            </w:r>
          </w:p>
        </w:tc>
        <w:tc>
          <w:tcPr>
            <w:tcW w:w="1560" w:type="dxa"/>
            <w:vAlign w:val="bottom"/>
          </w:tcPr>
          <w:p w14:paraId="79595A5C" w14:textId="4433878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EC69A3" w14:textId="6CD73B6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F9D99E9" w14:textId="4572A9D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2657AF" w14:textId="2868CB2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FEBED3" w14:textId="2DC6CEF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8EB6E0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0324520" w14:textId="77777777" w:rsidTr="004160C4">
        <w:tc>
          <w:tcPr>
            <w:tcW w:w="1419" w:type="dxa"/>
            <w:vAlign w:val="bottom"/>
          </w:tcPr>
          <w:p w14:paraId="206DE3B9" w14:textId="5255DA6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2C5E62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1B5DFA" w14:textId="52B143F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YARA CRISTINA BARBOSA ARRUDA SILVA</w:t>
            </w:r>
          </w:p>
        </w:tc>
        <w:tc>
          <w:tcPr>
            <w:tcW w:w="1418" w:type="dxa"/>
            <w:vAlign w:val="bottom"/>
          </w:tcPr>
          <w:p w14:paraId="4DF12AAB" w14:textId="3152A10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A ANANIAS BARBOSA ARRUDA</w:t>
            </w:r>
          </w:p>
        </w:tc>
        <w:tc>
          <w:tcPr>
            <w:tcW w:w="1560" w:type="dxa"/>
            <w:vAlign w:val="bottom"/>
          </w:tcPr>
          <w:p w14:paraId="37FEBCDC" w14:textId="07E386C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A01C7D" w14:textId="180F125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371B5B7" w14:textId="5AEA243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54D9D7" w14:textId="5745CF9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35D4F7" w14:textId="3EFF123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237C29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F256EC1" w14:textId="77777777" w:rsidTr="004160C4">
        <w:tc>
          <w:tcPr>
            <w:tcW w:w="1419" w:type="dxa"/>
            <w:vAlign w:val="bottom"/>
          </w:tcPr>
          <w:p w14:paraId="3E6B3CE8" w14:textId="42A9C01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0C5B2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1112CC" w14:textId="75897E8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YANE PEREIRA FERNANDES</w:t>
            </w:r>
          </w:p>
        </w:tc>
        <w:tc>
          <w:tcPr>
            <w:tcW w:w="1418" w:type="dxa"/>
            <w:vAlign w:val="bottom"/>
          </w:tcPr>
          <w:p w14:paraId="360B0815" w14:textId="49F8071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PEREIRA FERNANDES</w:t>
            </w:r>
          </w:p>
        </w:tc>
        <w:tc>
          <w:tcPr>
            <w:tcW w:w="1560" w:type="dxa"/>
            <w:vAlign w:val="bottom"/>
          </w:tcPr>
          <w:p w14:paraId="6041DDBA" w14:textId="3EB5A13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E40914" w14:textId="153EC0A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C3D1C4F" w14:textId="637C825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73C695" w14:textId="2C3A81F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9631B2" w14:textId="5A6A365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7FD655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43B97D6" w14:textId="77777777" w:rsidTr="004160C4">
        <w:tc>
          <w:tcPr>
            <w:tcW w:w="1419" w:type="dxa"/>
            <w:vAlign w:val="bottom"/>
          </w:tcPr>
          <w:p w14:paraId="35AAFFCA" w14:textId="053A540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23C91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E74A7C" w14:textId="36C7B71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EDUARDO SILVA BUENO</w:t>
            </w:r>
          </w:p>
        </w:tc>
        <w:tc>
          <w:tcPr>
            <w:tcW w:w="1418" w:type="dxa"/>
            <w:vAlign w:val="bottom"/>
          </w:tcPr>
          <w:p w14:paraId="5B212EB8" w14:textId="4B34179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CE APARECIDA DA SILVA BUENO</w:t>
            </w:r>
          </w:p>
        </w:tc>
        <w:tc>
          <w:tcPr>
            <w:tcW w:w="1560" w:type="dxa"/>
            <w:vAlign w:val="bottom"/>
          </w:tcPr>
          <w:p w14:paraId="230A211D" w14:textId="58F65B3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A507F6" w14:textId="2371EA5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42F4B93" w14:textId="3AA1F39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730CC2" w14:textId="5B98C8F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BD5DD2" w14:textId="37B4C06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50C5182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34F5096" w14:textId="77777777" w:rsidTr="004160C4">
        <w:tc>
          <w:tcPr>
            <w:tcW w:w="1419" w:type="dxa"/>
            <w:vAlign w:val="bottom"/>
          </w:tcPr>
          <w:p w14:paraId="613B5EBE" w14:textId="29B629B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DAE8D9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7BC422" w14:textId="26C6DFA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IANE CHAV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CON</w:t>
            </w:r>
          </w:p>
        </w:tc>
        <w:tc>
          <w:tcPr>
            <w:tcW w:w="1418" w:type="dxa"/>
            <w:vAlign w:val="bottom"/>
          </w:tcPr>
          <w:p w14:paraId="63202F1B" w14:textId="287A558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SILV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PARECIDA CHAVES MARCON</w:t>
            </w:r>
          </w:p>
        </w:tc>
        <w:tc>
          <w:tcPr>
            <w:tcW w:w="1560" w:type="dxa"/>
            <w:vAlign w:val="bottom"/>
          </w:tcPr>
          <w:p w14:paraId="64BC083B" w14:textId="7E1591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1C94AF14" w14:textId="6436CD8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8Z</w:t>
            </w:r>
          </w:p>
        </w:tc>
        <w:tc>
          <w:tcPr>
            <w:tcW w:w="1701" w:type="dxa"/>
          </w:tcPr>
          <w:p w14:paraId="0F0D5E79" w14:textId="720ABE7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EEDF105" w14:textId="0F622BE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94414F9" w14:textId="2C467D8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T00:00:00.000Z</w:t>
            </w:r>
          </w:p>
        </w:tc>
        <w:tc>
          <w:tcPr>
            <w:tcW w:w="1417" w:type="dxa"/>
          </w:tcPr>
          <w:p w14:paraId="23E56B3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3D9FBCA" w14:textId="77777777" w:rsidTr="004160C4">
        <w:tc>
          <w:tcPr>
            <w:tcW w:w="1419" w:type="dxa"/>
            <w:vAlign w:val="bottom"/>
          </w:tcPr>
          <w:p w14:paraId="19092D7B" w14:textId="4C6B52E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0228F5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E0E2C8" w14:textId="367F6A7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A CRISTINA DA ROCHA QUEIROZ</w:t>
            </w:r>
          </w:p>
        </w:tc>
        <w:tc>
          <w:tcPr>
            <w:tcW w:w="1418" w:type="dxa"/>
            <w:vAlign w:val="bottom"/>
          </w:tcPr>
          <w:p w14:paraId="0668C9A8" w14:textId="782FC2B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 RIBEIRO DA ROCHA</w:t>
            </w:r>
          </w:p>
        </w:tc>
        <w:tc>
          <w:tcPr>
            <w:tcW w:w="1560" w:type="dxa"/>
            <w:vAlign w:val="bottom"/>
          </w:tcPr>
          <w:p w14:paraId="7D0CF1F1" w14:textId="1C7859D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AAA86D" w14:textId="2576FB4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20C63CB" w14:textId="213A00E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5D48E0" w14:textId="443A3E8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C182F4" w14:textId="274B31F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BC9B2B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C71F400" w14:textId="77777777" w:rsidTr="004160C4">
        <w:tc>
          <w:tcPr>
            <w:tcW w:w="1419" w:type="dxa"/>
            <w:vAlign w:val="bottom"/>
          </w:tcPr>
          <w:p w14:paraId="18A8E2D4" w14:textId="4C57762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12A56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5F1CDB" w14:textId="5123BAF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H SOUSA DE PAULO</w:t>
            </w:r>
          </w:p>
        </w:tc>
        <w:tc>
          <w:tcPr>
            <w:tcW w:w="1418" w:type="dxa"/>
            <w:vAlign w:val="bottom"/>
          </w:tcPr>
          <w:p w14:paraId="1BE2D441" w14:textId="5B4D691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LIX NUNES BARROS SOUSA</w:t>
            </w:r>
          </w:p>
        </w:tc>
        <w:tc>
          <w:tcPr>
            <w:tcW w:w="1560" w:type="dxa"/>
            <w:vAlign w:val="bottom"/>
          </w:tcPr>
          <w:p w14:paraId="67F57B28" w14:textId="501B47C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829A8D" w14:textId="609185D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06FF813" w14:textId="4941426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8CDD79" w14:textId="097D176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194C5D" w14:textId="0AC7820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2936AB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5207D5F" w14:textId="77777777" w:rsidTr="004160C4">
        <w:tc>
          <w:tcPr>
            <w:tcW w:w="1419" w:type="dxa"/>
            <w:vAlign w:val="bottom"/>
          </w:tcPr>
          <w:p w14:paraId="0ED52346" w14:textId="525D808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B6F00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21F2FD" w14:textId="62C91D0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ANY SILVA MENDONCA ALVES</w:t>
            </w:r>
          </w:p>
        </w:tc>
        <w:tc>
          <w:tcPr>
            <w:tcW w:w="1418" w:type="dxa"/>
            <w:vAlign w:val="bottom"/>
          </w:tcPr>
          <w:p w14:paraId="6B739638" w14:textId="43C5F21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DA SILVA MENDONCA</w:t>
            </w:r>
          </w:p>
        </w:tc>
        <w:tc>
          <w:tcPr>
            <w:tcW w:w="1560" w:type="dxa"/>
            <w:vAlign w:val="bottom"/>
          </w:tcPr>
          <w:p w14:paraId="4C56D908" w14:textId="419D596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D0EE09" w14:textId="49C9514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C4898D9" w14:textId="679D7B3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1CA4E9" w14:textId="1EF6E4B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EF3DA9" w14:textId="22D3349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E1D4D0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2E5DDBA" w14:textId="77777777" w:rsidTr="004160C4">
        <w:tc>
          <w:tcPr>
            <w:tcW w:w="1419" w:type="dxa"/>
            <w:vAlign w:val="bottom"/>
          </w:tcPr>
          <w:p w14:paraId="5D33F5FB" w14:textId="68188F4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2D70868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E6F6C3" w14:textId="586B7A5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CRISTINA DIAS SANTOS</w:t>
            </w:r>
          </w:p>
        </w:tc>
        <w:tc>
          <w:tcPr>
            <w:tcW w:w="1418" w:type="dxa"/>
            <w:vAlign w:val="bottom"/>
          </w:tcPr>
          <w:p w14:paraId="47957660" w14:textId="1BE47E6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MA FERREIRA DIAS</w:t>
            </w:r>
          </w:p>
        </w:tc>
        <w:tc>
          <w:tcPr>
            <w:tcW w:w="1560" w:type="dxa"/>
            <w:vAlign w:val="bottom"/>
          </w:tcPr>
          <w:p w14:paraId="4BEB0B0E" w14:textId="4C7AF85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313EB2F" w14:textId="4B40743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E322E68" w14:textId="1F8D4C0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2B3ECB" w14:textId="00B2143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14EB0F" w14:textId="1B95184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518A54D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759B425" w14:textId="77777777" w:rsidTr="004160C4">
        <w:tc>
          <w:tcPr>
            <w:tcW w:w="1419" w:type="dxa"/>
            <w:vAlign w:val="bottom"/>
          </w:tcPr>
          <w:p w14:paraId="3887CA23" w14:textId="113CDD7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C62854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9F78C3" w14:textId="2E40816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RODRIGUES DA SILVA</w:t>
            </w:r>
          </w:p>
        </w:tc>
        <w:tc>
          <w:tcPr>
            <w:tcW w:w="1418" w:type="dxa"/>
            <w:vAlign w:val="bottom"/>
          </w:tcPr>
          <w:p w14:paraId="52E8C2BB" w14:textId="27D1CB1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RES ALVES DA SILVA</w:t>
            </w:r>
          </w:p>
        </w:tc>
        <w:tc>
          <w:tcPr>
            <w:tcW w:w="1560" w:type="dxa"/>
            <w:vAlign w:val="bottom"/>
          </w:tcPr>
          <w:p w14:paraId="46835D5E" w14:textId="2496F9F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8A1CC65" w14:textId="02B6AD1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22B1216" w14:textId="0AAB120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61B633" w14:textId="4ABDFE2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97A50E" w14:textId="41D09DE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8A404D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D0DE5B5" w14:textId="77777777" w:rsidTr="004160C4">
        <w:tc>
          <w:tcPr>
            <w:tcW w:w="1419" w:type="dxa"/>
            <w:vAlign w:val="bottom"/>
          </w:tcPr>
          <w:p w14:paraId="3FC95E28" w14:textId="6709468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2B2DF5F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4262AC" w14:textId="7BB0BED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DES RIBEIRO DE SOUZA</w:t>
            </w:r>
          </w:p>
        </w:tc>
        <w:tc>
          <w:tcPr>
            <w:tcW w:w="1418" w:type="dxa"/>
            <w:vAlign w:val="bottom"/>
          </w:tcPr>
          <w:p w14:paraId="16D014B6" w14:textId="36685E5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IBEIRO DE SOUZA</w:t>
            </w:r>
          </w:p>
        </w:tc>
        <w:tc>
          <w:tcPr>
            <w:tcW w:w="1560" w:type="dxa"/>
            <w:vAlign w:val="bottom"/>
          </w:tcPr>
          <w:p w14:paraId="47B754BF" w14:textId="4F00BEC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F3AF9ED" w14:textId="351ACF5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492F16E" w14:textId="5FDF235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44FE39" w14:textId="75CC3A9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D9B4E3" w14:textId="7B467F6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BFD3CB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2ADE832" w14:textId="77777777" w:rsidTr="004160C4">
        <w:tc>
          <w:tcPr>
            <w:tcW w:w="1419" w:type="dxa"/>
            <w:vAlign w:val="bottom"/>
          </w:tcPr>
          <w:p w14:paraId="18F21883" w14:textId="69E334C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AA30FE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A651EE" w14:textId="4696B61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CELA RODRIG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SOUZA</w:t>
            </w:r>
          </w:p>
        </w:tc>
        <w:tc>
          <w:tcPr>
            <w:tcW w:w="1418" w:type="dxa"/>
            <w:vAlign w:val="bottom"/>
          </w:tcPr>
          <w:p w14:paraId="13A21412" w14:textId="5CF7D93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IBIA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BEIRO DE SOUZA</w:t>
            </w:r>
          </w:p>
        </w:tc>
        <w:tc>
          <w:tcPr>
            <w:tcW w:w="1560" w:type="dxa"/>
            <w:vAlign w:val="bottom"/>
          </w:tcPr>
          <w:p w14:paraId="4BE8ACB6" w14:textId="6AA341F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3836A878" w14:textId="6090950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8Z</w:t>
            </w:r>
          </w:p>
        </w:tc>
        <w:tc>
          <w:tcPr>
            <w:tcW w:w="1701" w:type="dxa"/>
          </w:tcPr>
          <w:p w14:paraId="23E9E215" w14:textId="0E5C363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E92F4FA" w14:textId="36F1AEE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6CD013F" w14:textId="5A92A67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T00:00:00.000Z</w:t>
            </w:r>
          </w:p>
        </w:tc>
        <w:tc>
          <w:tcPr>
            <w:tcW w:w="1417" w:type="dxa"/>
          </w:tcPr>
          <w:p w14:paraId="41B5B35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60447EB" w14:textId="77777777" w:rsidTr="004160C4">
        <w:tc>
          <w:tcPr>
            <w:tcW w:w="1419" w:type="dxa"/>
            <w:vAlign w:val="bottom"/>
          </w:tcPr>
          <w:p w14:paraId="7273088E" w14:textId="4C6DB08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21C22F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76A02B" w14:textId="1ED57FB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A GALDINO DA SILVA</w:t>
            </w:r>
          </w:p>
        </w:tc>
        <w:tc>
          <w:tcPr>
            <w:tcW w:w="1418" w:type="dxa"/>
            <w:vAlign w:val="bottom"/>
          </w:tcPr>
          <w:p w14:paraId="7DEB792B" w14:textId="2B53FF6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MARIA DIOGO</w:t>
            </w:r>
          </w:p>
        </w:tc>
        <w:tc>
          <w:tcPr>
            <w:tcW w:w="1560" w:type="dxa"/>
            <w:vAlign w:val="bottom"/>
          </w:tcPr>
          <w:p w14:paraId="4D9467DF" w14:textId="142675A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161BC96" w14:textId="25B2BB7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D8CB9E2" w14:textId="0298EC3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C3E274" w14:textId="70CF457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D33D55" w14:textId="47096D2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DE49A6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9D7896F" w14:textId="77777777" w:rsidTr="004160C4">
        <w:tc>
          <w:tcPr>
            <w:tcW w:w="1419" w:type="dxa"/>
            <w:vAlign w:val="bottom"/>
          </w:tcPr>
          <w:p w14:paraId="3D6B2CA5" w14:textId="271A284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39C989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97EE11" w14:textId="7F91F2C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A NERES DE OLIVEIRA</w:t>
            </w:r>
          </w:p>
        </w:tc>
        <w:tc>
          <w:tcPr>
            <w:tcW w:w="1418" w:type="dxa"/>
            <w:vAlign w:val="bottom"/>
          </w:tcPr>
          <w:p w14:paraId="1494E802" w14:textId="5078BFC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OLINA NERES DE OLIVEIRA</w:t>
            </w:r>
          </w:p>
        </w:tc>
        <w:tc>
          <w:tcPr>
            <w:tcW w:w="1560" w:type="dxa"/>
            <w:vAlign w:val="bottom"/>
          </w:tcPr>
          <w:p w14:paraId="2F95426F" w14:textId="227B4D4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226E86" w14:textId="54CD758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FF6C820" w14:textId="3FAAED1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682500" w14:textId="5AA8712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6065BE" w14:textId="4FADABB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0C2BDD5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67D89DF" w14:textId="77777777" w:rsidTr="004160C4">
        <w:tc>
          <w:tcPr>
            <w:tcW w:w="1419" w:type="dxa"/>
            <w:vAlign w:val="bottom"/>
          </w:tcPr>
          <w:p w14:paraId="4D6B18FE" w14:textId="3186E6B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0AAAFA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224CCC" w14:textId="1D1CF32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HENRIQUE ALVES DO CARMO</w:t>
            </w:r>
          </w:p>
        </w:tc>
        <w:tc>
          <w:tcPr>
            <w:tcW w:w="1418" w:type="dxa"/>
            <w:vAlign w:val="bottom"/>
          </w:tcPr>
          <w:p w14:paraId="71E91CDA" w14:textId="4362B83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1704C2DF" w14:textId="6F4F46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CB4993D" w14:textId="6921AA1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76783CA" w14:textId="1B55A56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37B2ED" w14:textId="0B0A6C8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D80011" w14:textId="54A2567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187817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D77A53F" w14:textId="77777777" w:rsidTr="004160C4">
        <w:tc>
          <w:tcPr>
            <w:tcW w:w="1419" w:type="dxa"/>
            <w:vAlign w:val="bottom"/>
          </w:tcPr>
          <w:p w14:paraId="384BA87D" w14:textId="1F4E78B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8B823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0EC09D" w14:textId="7AA8CDB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FERNANDES GONCALVES</w:t>
            </w:r>
          </w:p>
        </w:tc>
        <w:tc>
          <w:tcPr>
            <w:tcW w:w="1418" w:type="dxa"/>
            <w:vAlign w:val="bottom"/>
          </w:tcPr>
          <w:p w14:paraId="38FFF198" w14:textId="3D43192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ANDRE GONCALVES SANTOS</w:t>
            </w:r>
          </w:p>
        </w:tc>
        <w:tc>
          <w:tcPr>
            <w:tcW w:w="1560" w:type="dxa"/>
            <w:vAlign w:val="bottom"/>
          </w:tcPr>
          <w:p w14:paraId="4DE434A7" w14:textId="4F59031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C4BBBE" w14:textId="4B86C7C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4633009" w14:textId="3FB662E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366BBC" w14:textId="29F2D5E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CFFA69" w14:textId="72DAEC4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0BC69CB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44E3FF8" w14:textId="77777777" w:rsidTr="004160C4">
        <w:tc>
          <w:tcPr>
            <w:tcW w:w="1419" w:type="dxa"/>
            <w:vAlign w:val="bottom"/>
          </w:tcPr>
          <w:p w14:paraId="7ED2898B" w14:textId="2079C3B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F3952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ACE1BD" w14:textId="38E81E2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MAR LOPES</w:t>
            </w:r>
          </w:p>
        </w:tc>
        <w:tc>
          <w:tcPr>
            <w:tcW w:w="1418" w:type="dxa"/>
            <w:vAlign w:val="bottom"/>
          </w:tcPr>
          <w:p w14:paraId="675CE5E7" w14:textId="52281BC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CILIA ANTONIA LOPES</w:t>
            </w:r>
          </w:p>
        </w:tc>
        <w:tc>
          <w:tcPr>
            <w:tcW w:w="1560" w:type="dxa"/>
            <w:vAlign w:val="bottom"/>
          </w:tcPr>
          <w:p w14:paraId="71ECAB60" w14:textId="24D797B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7787A0" w14:textId="0CAA5F6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79AC171" w14:textId="52FD7B5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FBEE5C" w14:textId="6403FA3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F3FEE3" w14:textId="53A7B86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00861E8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CB7C737" w14:textId="77777777" w:rsidTr="004160C4">
        <w:tc>
          <w:tcPr>
            <w:tcW w:w="1419" w:type="dxa"/>
            <w:vAlign w:val="bottom"/>
          </w:tcPr>
          <w:p w14:paraId="56860854" w14:textId="7A564F5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FA72E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15FEF4" w14:textId="3BD974A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ARA LIMA LEONES DUARTE</w:t>
            </w:r>
          </w:p>
        </w:tc>
        <w:tc>
          <w:tcPr>
            <w:tcW w:w="1418" w:type="dxa"/>
            <w:vAlign w:val="bottom"/>
          </w:tcPr>
          <w:p w14:paraId="7BE2889D" w14:textId="67BF30E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MA LIMA LEONES</w:t>
            </w:r>
          </w:p>
        </w:tc>
        <w:tc>
          <w:tcPr>
            <w:tcW w:w="1560" w:type="dxa"/>
            <w:vAlign w:val="bottom"/>
          </w:tcPr>
          <w:p w14:paraId="3C9FF528" w14:textId="7DE3261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8CDEC3" w14:textId="7F1ACAE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A4AD9DF" w14:textId="61713AE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952397" w14:textId="07A31C4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83410E" w14:textId="645A72C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E6390D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990EAB0" w14:textId="77777777" w:rsidTr="004160C4">
        <w:tc>
          <w:tcPr>
            <w:tcW w:w="1419" w:type="dxa"/>
            <w:vAlign w:val="bottom"/>
          </w:tcPr>
          <w:p w14:paraId="4F9E0615" w14:textId="5C2FCE1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5C431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87E0E3" w14:textId="205C937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RODRIGUES FERNANDES</w:t>
            </w:r>
          </w:p>
        </w:tc>
        <w:tc>
          <w:tcPr>
            <w:tcW w:w="1418" w:type="dxa"/>
            <w:vAlign w:val="bottom"/>
          </w:tcPr>
          <w:p w14:paraId="49CB6292" w14:textId="2CC41F4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VINA RODRIGUES CHAVES</w:t>
            </w:r>
          </w:p>
        </w:tc>
        <w:tc>
          <w:tcPr>
            <w:tcW w:w="1560" w:type="dxa"/>
            <w:vAlign w:val="bottom"/>
          </w:tcPr>
          <w:p w14:paraId="1A91497E" w14:textId="0E38EA1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BD2111" w14:textId="41E713F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CAA6F27" w14:textId="4FEE882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770D2C" w14:textId="177F77E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41414C" w14:textId="7CF225F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05730B9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4937A62" w14:textId="77777777" w:rsidTr="004160C4">
        <w:tc>
          <w:tcPr>
            <w:tcW w:w="1419" w:type="dxa"/>
            <w:vAlign w:val="bottom"/>
          </w:tcPr>
          <w:p w14:paraId="75BBC04C" w14:textId="31016B5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CD2BE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1A2657" w14:textId="1A91240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FERREIRA DE SOUZA NICACIO</w:t>
            </w:r>
          </w:p>
        </w:tc>
        <w:tc>
          <w:tcPr>
            <w:tcW w:w="1418" w:type="dxa"/>
            <w:vAlign w:val="bottom"/>
          </w:tcPr>
          <w:p w14:paraId="663DC73F" w14:textId="7AF0CF5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FERREIRA DE SOUZA</w:t>
            </w:r>
          </w:p>
        </w:tc>
        <w:tc>
          <w:tcPr>
            <w:tcW w:w="1560" w:type="dxa"/>
            <w:vAlign w:val="bottom"/>
          </w:tcPr>
          <w:p w14:paraId="6B11AE73" w14:textId="387954F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5E6791" w14:textId="58F634A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0B7EDD4" w14:textId="0CE9921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2BDB26" w14:textId="10288D2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830152" w14:textId="70A66CB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8D6695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D19E93F" w14:textId="77777777" w:rsidTr="004160C4">
        <w:tc>
          <w:tcPr>
            <w:tcW w:w="1419" w:type="dxa"/>
            <w:vAlign w:val="bottom"/>
          </w:tcPr>
          <w:p w14:paraId="514B012A" w14:textId="1E80E56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5788D3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CD379D" w14:textId="4D20E3E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LTON RODRIGUES DE FIGUEREDO FILHO</w:t>
            </w:r>
          </w:p>
        </w:tc>
        <w:tc>
          <w:tcPr>
            <w:tcW w:w="1418" w:type="dxa"/>
            <w:vAlign w:val="bottom"/>
          </w:tcPr>
          <w:p w14:paraId="27DB5F53" w14:textId="034E3F2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IBEIRO DE SOUZA</w:t>
            </w:r>
          </w:p>
        </w:tc>
        <w:tc>
          <w:tcPr>
            <w:tcW w:w="1560" w:type="dxa"/>
            <w:vAlign w:val="bottom"/>
          </w:tcPr>
          <w:p w14:paraId="25E4AC1A" w14:textId="21BC5A3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AB16B8" w14:textId="784F253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E93704D" w14:textId="77963AF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48238D" w14:textId="7EBCB52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888914" w14:textId="3BA64E9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3FF883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0774062" w14:textId="77777777" w:rsidTr="004160C4">
        <w:tc>
          <w:tcPr>
            <w:tcW w:w="1419" w:type="dxa"/>
            <w:vAlign w:val="bottom"/>
          </w:tcPr>
          <w:p w14:paraId="3DA6C540" w14:textId="51ED0AE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EA0B4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C08E1F" w14:textId="01D5202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INE FURIEL DA SILVA</w:t>
            </w:r>
          </w:p>
        </w:tc>
        <w:tc>
          <w:tcPr>
            <w:tcW w:w="1418" w:type="dxa"/>
            <w:vAlign w:val="bottom"/>
          </w:tcPr>
          <w:p w14:paraId="58190C7C" w14:textId="6BDA78C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INA DA SILVA</w:t>
            </w:r>
          </w:p>
        </w:tc>
        <w:tc>
          <w:tcPr>
            <w:tcW w:w="1560" w:type="dxa"/>
            <w:vAlign w:val="bottom"/>
          </w:tcPr>
          <w:p w14:paraId="5400C6FD" w14:textId="51DD164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DEBEDD" w14:textId="0F5479F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84CEDCA" w14:textId="59621CC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4B3F7D" w14:textId="287EE07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CF87D6" w14:textId="762134F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0B9AE60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2ADDB0F" w14:textId="77777777" w:rsidTr="004160C4">
        <w:tc>
          <w:tcPr>
            <w:tcW w:w="1419" w:type="dxa"/>
            <w:vAlign w:val="bottom"/>
          </w:tcPr>
          <w:p w14:paraId="383334D3" w14:textId="0DC887D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7E47D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95C324" w14:textId="683FCB0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HEYNNE CHRYSTTIE CARVALHO CAMARGO</w:t>
            </w:r>
          </w:p>
        </w:tc>
        <w:tc>
          <w:tcPr>
            <w:tcW w:w="1418" w:type="dxa"/>
            <w:vAlign w:val="bottom"/>
          </w:tcPr>
          <w:p w14:paraId="6E6C07FA" w14:textId="3758B64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IA BATISTA DE CARVALHO</w:t>
            </w:r>
          </w:p>
        </w:tc>
        <w:tc>
          <w:tcPr>
            <w:tcW w:w="1560" w:type="dxa"/>
            <w:vAlign w:val="bottom"/>
          </w:tcPr>
          <w:p w14:paraId="417B0219" w14:textId="29AD04D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0C51B9" w14:textId="36D6D1D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EA7FB7A" w14:textId="23F6FDE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6745EC" w14:textId="2676887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F236F6" w14:textId="72FADB1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00337F7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A6117A8" w14:textId="77777777" w:rsidTr="004160C4">
        <w:tc>
          <w:tcPr>
            <w:tcW w:w="1419" w:type="dxa"/>
            <w:vAlign w:val="bottom"/>
          </w:tcPr>
          <w:p w14:paraId="4B8CA6F5" w14:textId="610F9B2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EDD90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AAB73B" w14:textId="725C378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HENRIQUE SONZONI GONCALVES</w:t>
            </w:r>
          </w:p>
        </w:tc>
        <w:tc>
          <w:tcPr>
            <w:tcW w:w="1418" w:type="dxa"/>
            <w:vAlign w:val="bottom"/>
          </w:tcPr>
          <w:p w14:paraId="2844315F" w14:textId="6154902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SONZONI SILVA GONCALVES</w:t>
            </w:r>
          </w:p>
        </w:tc>
        <w:tc>
          <w:tcPr>
            <w:tcW w:w="1560" w:type="dxa"/>
            <w:vAlign w:val="bottom"/>
          </w:tcPr>
          <w:p w14:paraId="5B26C24E" w14:textId="6D9EFAB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F91E66" w14:textId="6A3DF7C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81016C2" w14:textId="557720D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45D2F0" w14:textId="2C5DA5B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BA1F72" w14:textId="1CB349D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85545B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E86D429" w14:textId="77777777" w:rsidTr="004160C4">
        <w:tc>
          <w:tcPr>
            <w:tcW w:w="1419" w:type="dxa"/>
            <w:vAlign w:val="bottom"/>
          </w:tcPr>
          <w:p w14:paraId="44ED2048" w14:textId="2EC0A19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7FC424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874249" w14:textId="56CB86D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SA ALVES PEREIRA</w:t>
            </w:r>
          </w:p>
        </w:tc>
        <w:tc>
          <w:tcPr>
            <w:tcW w:w="1418" w:type="dxa"/>
            <w:vAlign w:val="bottom"/>
          </w:tcPr>
          <w:p w14:paraId="7706AF9A" w14:textId="042A753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ALVES CASTELO</w:t>
            </w:r>
          </w:p>
        </w:tc>
        <w:tc>
          <w:tcPr>
            <w:tcW w:w="1560" w:type="dxa"/>
            <w:vAlign w:val="bottom"/>
          </w:tcPr>
          <w:p w14:paraId="568B92EA" w14:textId="070596E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901178" w14:textId="66578E1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8FB091B" w14:textId="5633D27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99027D" w14:textId="1FAAC2E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01394D" w14:textId="252459C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7FFE1D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DFE7BDF" w14:textId="77777777" w:rsidTr="004160C4">
        <w:tc>
          <w:tcPr>
            <w:tcW w:w="1419" w:type="dxa"/>
            <w:vAlign w:val="bottom"/>
          </w:tcPr>
          <w:p w14:paraId="0287CECD" w14:textId="2F03864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15418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7E99BA" w14:textId="5901D57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PATRICIA NUNES OLIVEIRA</w:t>
            </w:r>
          </w:p>
        </w:tc>
        <w:tc>
          <w:tcPr>
            <w:tcW w:w="1418" w:type="dxa"/>
            <w:vAlign w:val="bottom"/>
          </w:tcPr>
          <w:p w14:paraId="5CDC5753" w14:textId="6BDFAB6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A DE OLIVEIRA MARTINS</w:t>
            </w:r>
          </w:p>
        </w:tc>
        <w:tc>
          <w:tcPr>
            <w:tcW w:w="1560" w:type="dxa"/>
            <w:vAlign w:val="bottom"/>
          </w:tcPr>
          <w:p w14:paraId="0C0EF46E" w14:textId="7C79D90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4C3DB4E" w14:textId="47F311C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8C113C7" w14:textId="1D1DEA7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20AE56" w14:textId="75031F6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CCC214" w14:textId="7E95FD1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5C3E52E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13BC469" w14:textId="77777777" w:rsidTr="004160C4">
        <w:tc>
          <w:tcPr>
            <w:tcW w:w="1419" w:type="dxa"/>
            <w:vAlign w:val="bottom"/>
          </w:tcPr>
          <w:p w14:paraId="690B4BED" w14:textId="35423D2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16CB72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BB8798" w14:textId="3667999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ITA SOUZA DOS SANTOS</w:t>
            </w:r>
          </w:p>
        </w:tc>
        <w:tc>
          <w:tcPr>
            <w:tcW w:w="1418" w:type="dxa"/>
            <w:vAlign w:val="bottom"/>
          </w:tcPr>
          <w:p w14:paraId="1F4DBB0C" w14:textId="7EBF61E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OS SANTOS SOUZA</w:t>
            </w:r>
          </w:p>
        </w:tc>
        <w:tc>
          <w:tcPr>
            <w:tcW w:w="1560" w:type="dxa"/>
            <w:vAlign w:val="bottom"/>
          </w:tcPr>
          <w:p w14:paraId="040D7356" w14:textId="6987D09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0E51A8" w14:textId="52FDB7B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75F6257" w14:textId="1FB8726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4C61F3" w14:textId="13D9BC2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565F8D" w14:textId="5B1C341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E9C678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184CF9E" w14:textId="77777777" w:rsidTr="004160C4">
        <w:tc>
          <w:tcPr>
            <w:tcW w:w="1419" w:type="dxa"/>
            <w:vAlign w:val="bottom"/>
          </w:tcPr>
          <w:p w14:paraId="20E4F1E7" w14:textId="4930332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A20FF2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E8C1D9" w14:textId="3F7B06E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RODRIGUES DE SOUZA</w:t>
            </w:r>
          </w:p>
        </w:tc>
        <w:tc>
          <w:tcPr>
            <w:tcW w:w="1418" w:type="dxa"/>
            <w:vAlign w:val="bottom"/>
          </w:tcPr>
          <w:p w14:paraId="32617D65" w14:textId="0F1B28C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6114642E" w14:textId="1A59EBD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542667" w14:textId="6A7DB8B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5523AA0" w14:textId="020ABD5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9FD39A" w14:textId="2314852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85C616" w14:textId="640798F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B0D1FA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7AADF2C" w14:textId="77777777" w:rsidTr="004160C4">
        <w:tc>
          <w:tcPr>
            <w:tcW w:w="1419" w:type="dxa"/>
            <w:vAlign w:val="bottom"/>
          </w:tcPr>
          <w:p w14:paraId="1EFBF2B4" w14:textId="5927CF1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29AAFA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520983" w14:textId="6DC47A5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ELINA FRANCA DA SILVA</w:t>
            </w:r>
          </w:p>
        </w:tc>
        <w:tc>
          <w:tcPr>
            <w:tcW w:w="1418" w:type="dxa"/>
            <w:vAlign w:val="bottom"/>
          </w:tcPr>
          <w:p w14:paraId="3D43D0FD" w14:textId="1FF8B9C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RODRIGUES DE FRANCA</w:t>
            </w:r>
          </w:p>
        </w:tc>
        <w:tc>
          <w:tcPr>
            <w:tcW w:w="1560" w:type="dxa"/>
            <w:vAlign w:val="bottom"/>
          </w:tcPr>
          <w:p w14:paraId="6DB5510D" w14:textId="06B8D59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FF34313" w14:textId="7423A75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2612AB7" w14:textId="710E116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B056CB" w14:textId="6545FB1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FE78F1" w14:textId="12834B0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C72B58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80DC19F" w14:textId="77777777" w:rsidTr="004160C4">
        <w:tc>
          <w:tcPr>
            <w:tcW w:w="1419" w:type="dxa"/>
            <w:vAlign w:val="bottom"/>
          </w:tcPr>
          <w:p w14:paraId="6D48C042" w14:textId="6740705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0499B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88DC91" w14:textId="2597800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IELLE DE SOUZA PATRIOTA</w:t>
            </w:r>
          </w:p>
        </w:tc>
        <w:tc>
          <w:tcPr>
            <w:tcW w:w="1418" w:type="dxa"/>
            <w:vAlign w:val="bottom"/>
          </w:tcPr>
          <w:p w14:paraId="0F82622C" w14:textId="23FCE74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INEIDE FERREIRA DE SOUZA</w:t>
            </w:r>
          </w:p>
        </w:tc>
        <w:tc>
          <w:tcPr>
            <w:tcW w:w="1560" w:type="dxa"/>
            <w:vAlign w:val="bottom"/>
          </w:tcPr>
          <w:p w14:paraId="17FCEE01" w14:textId="7BE7F1A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D4362CB" w14:textId="16D74ED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7D31FC0E" w14:textId="43BED77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9F9E06" w14:textId="48BEA93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7E063F" w14:textId="51E2914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4C2965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9838B27" w14:textId="77777777" w:rsidTr="004160C4">
        <w:tc>
          <w:tcPr>
            <w:tcW w:w="1419" w:type="dxa"/>
            <w:vAlign w:val="bottom"/>
          </w:tcPr>
          <w:p w14:paraId="0E15B12F" w14:textId="2E234C7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13B162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CEE60C" w14:textId="40176D9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O RIBEIRO DE MOURA</w:t>
            </w:r>
          </w:p>
        </w:tc>
        <w:tc>
          <w:tcPr>
            <w:tcW w:w="1418" w:type="dxa"/>
            <w:vAlign w:val="bottom"/>
          </w:tcPr>
          <w:p w14:paraId="565BFF4C" w14:textId="3842828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ENI PEREIRA DE MOURA</w:t>
            </w:r>
          </w:p>
        </w:tc>
        <w:tc>
          <w:tcPr>
            <w:tcW w:w="1560" w:type="dxa"/>
            <w:vAlign w:val="bottom"/>
          </w:tcPr>
          <w:p w14:paraId="225DF582" w14:textId="0C2F6D8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A0401E" w14:textId="5CF80B0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3C861BD" w14:textId="0B5BE2F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5A7B43" w14:textId="556DEF6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376686" w14:textId="7BEC380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4B64EA7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291ADB0" w14:textId="77777777" w:rsidTr="004160C4">
        <w:tc>
          <w:tcPr>
            <w:tcW w:w="1419" w:type="dxa"/>
            <w:vAlign w:val="bottom"/>
          </w:tcPr>
          <w:p w14:paraId="4151FD35" w14:textId="1B386EC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6BA78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05E41F" w14:textId="5DD382D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INE AMARO FERNANDES</w:t>
            </w:r>
          </w:p>
        </w:tc>
        <w:tc>
          <w:tcPr>
            <w:tcW w:w="1418" w:type="dxa"/>
            <w:vAlign w:val="bottom"/>
          </w:tcPr>
          <w:p w14:paraId="6F0D2E16" w14:textId="6A95B9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 MARIA AMARO</w:t>
            </w:r>
          </w:p>
        </w:tc>
        <w:tc>
          <w:tcPr>
            <w:tcW w:w="1560" w:type="dxa"/>
            <w:vAlign w:val="bottom"/>
          </w:tcPr>
          <w:p w14:paraId="67ADE981" w14:textId="128A0B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E3E47D" w14:textId="32CC20F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2C15517" w14:textId="5F1FF50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EA50B6" w14:textId="758729F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272B8A" w14:textId="302EE36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6BE034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126C4BE" w14:textId="77777777" w:rsidTr="004160C4">
        <w:tc>
          <w:tcPr>
            <w:tcW w:w="1419" w:type="dxa"/>
            <w:vAlign w:val="bottom"/>
          </w:tcPr>
          <w:p w14:paraId="452845C3" w14:textId="5EFEBF6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com DeficiÃªncia</w:t>
            </w:r>
          </w:p>
        </w:tc>
        <w:tc>
          <w:tcPr>
            <w:tcW w:w="1417" w:type="dxa"/>
          </w:tcPr>
          <w:p w14:paraId="3509155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859496" w14:textId="164FFF5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DINEY DIAS RIBEIRO</w:t>
            </w:r>
          </w:p>
        </w:tc>
        <w:tc>
          <w:tcPr>
            <w:tcW w:w="1418" w:type="dxa"/>
            <w:vAlign w:val="bottom"/>
          </w:tcPr>
          <w:p w14:paraId="77A2055F" w14:textId="0D0D66B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DA DIAS DE GUSMO</w:t>
            </w:r>
          </w:p>
        </w:tc>
        <w:tc>
          <w:tcPr>
            <w:tcW w:w="1560" w:type="dxa"/>
            <w:vAlign w:val="bottom"/>
          </w:tcPr>
          <w:p w14:paraId="1DB50746" w14:textId="54FAE65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E4C259" w14:textId="5C18EB7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700B9D5" w14:textId="6808D83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E5F0A1" w14:textId="5D63101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4D1892" w14:textId="11D5AA9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51B468D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A2A2B21" w14:textId="77777777" w:rsidTr="004160C4">
        <w:tc>
          <w:tcPr>
            <w:tcW w:w="1419" w:type="dxa"/>
            <w:vAlign w:val="bottom"/>
          </w:tcPr>
          <w:p w14:paraId="430139C3" w14:textId="6E02B17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11C62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ECB278" w14:textId="1602DEF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AMAR SALES SOARES</w:t>
            </w:r>
          </w:p>
        </w:tc>
        <w:tc>
          <w:tcPr>
            <w:tcW w:w="1418" w:type="dxa"/>
            <w:vAlign w:val="bottom"/>
          </w:tcPr>
          <w:p w14:paraId="308784AE" w14:textId="562B719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A MARTINS DA SILVA SOARES</w:t>
            </w:r>
          </w:p>
        </w:tc>
        <w:tc>
          <w:tcPr>
            <w:tcW w:w="1560" w:type="dxa"/>
            <w:vAlign w:val="bottom"/>
          </w:tcPr>
          <w:p w14:paraId="59F9CDF1" w14:textId="386373F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F5E825F" w14:textId="430DD7E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7BC5EF6" w14:textId="365B0C9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93E527" w14:textId="3C6C8D3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CABE37" w14:textId="4CFD94E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50F034E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8170550" w14:textId="77777777" w:rsidTr="004160C4">
        <w:tc>
          <w:tcPr>
            <w:tcW w:w="1419" w:type="dxa"/>
            <w:vAlign w:val="bottom"/>
          </w:tcPr>
          <w:p w14:paraId="2E8B6D6D" w14:textId="785EAED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5F1CD2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585A37" w14:textId="0731162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BEDEU PEREIRA DE SOUZA</w:t>
            </w:r>
          </w:p>
        </w:tc>
        <w:tc>
          <w:tcPr>
            <w:tcW w:w="1418" w:type="dxa"/>
            <w:vAlign w:val="bottom"/>
          </w:tcPr>
          <w:p w14:paraId="1089ABED" w14:textId="5BB0D31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SIANA PEREIRA DE SOUZA</w:t>
            </w:r>
          </w:p>
        </w:tc>
        <w:tc>
          <w:tcPr>
            <w:tcW w:w="1560" w:type="dxa"/>
            <w:vAlign w:val="bottom"/>
          </w:tcPr>
          <w:p w14:paraId="0C956291" w14:textId="5A65AFB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F30261" w14:textId="052057B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AAF3BCC" w14:textId="5DFFFF6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95E4EB" w14:textId="2B72F29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7BBCC1" w14:textId="37474BE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A04E02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439A0F2" w14:textId="77777777" w:rsidTr="004160C4">
        <w:tc>
          <w:tcPr>
            <w:tcW w:w="1419" w:type="dxa"/>
            <w:vAlign w:val="bottom"/>
          </w:tcPr>
          <w:p w14:paraId="3A2F82F6" w14:textId="6365758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BBFE24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5949AA" w14:textId="012ACCC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RAELY DA SILV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CHA</w:t>
            </w:r>
          </w:p>
        </w:tc>
        <w:tc>
          <w:tcPr>
            <w:tcW w:w="1418" w:type="dxa"/>
            <w:vAlign w:val="bottom"/>
          </w:tcPr>
          <w:p w14:paraId="4B6BC03F" w14:textId="29A0010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CEN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SILVA ROCHA</w:t>
            </w:r>
          </w:p>
        </w:tc>
        <w:tc>
          <w:tcPr>
            <w:tcW w:w="1560" w:type="dxa"/>
            <w:vAlign w:val="bottom"/>
          </w:tcPr>
          <w:p w14:paraId="7FBB0148" w14:textId="0A11D9A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442D238A" w14:textId="44D1D40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8Z</w:t>
            </w:r>
          </w:p>
        </w:tc>
        <w:tc>
          <w:tcPr>
            <w:tcW w:w="1701" w:type="dxa"/>
          </w:tcPr>
          <w:p w14:paraId="12B92CB1" w14:textId="40F63C3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4F447AF" w14:textId="73D162B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A6EE60F" w14:textId="45377D7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T00:00:00.000Z</w:t>
            </w:r>
          </w:p>
        </w:tc>
        <w:tc>
          <w:tcPr>
            <w:tcW w:w="1417" w:type="dxa"/>
          </w:tcPr>
          <w:p w14:paraId="5B7C8CF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3F8CD29" w14:textId="77777777" w:rsidTr="004160C4">
        <w:tc>
          <w:tcPr>
            <w:tcW w:w="1419" w:type="dxa"/>
            <w:vAlign w:val="bottom"/>
          </w:tcPr>
          <w:p w14:paraId="68A9CD4F" w14:textId="465B4BC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536326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37958C" w14:textId="61FDB6A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DERSON TOLEDO NUNES DE OLIVEIRA</w:t>
            </w:r>
          </w:p>
        </w:tc>
        <w:tc>
          <w:tcPr>
            <w:tcW w:w="1418" w:type="dxa"/>
            <w:vAlign w:val="bottom"/>
          </w:tcPr>
          <w:p w14:paraId="3E70DB53" w14:textId="7A53A52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CI DE OLIVEIRA NUNES</w:t>
            </w:r>
          </w:p>
        </w:tc>
        <w:tc>
          <w:tcPr>
            <w:tcW w:w="1560" w:type="dxa"/>
            <w:vAlign w:val="bottom"/>
          </w:tcPr>
          <w:p w14:paraId="0A9AD33A" w14:textId="69D829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A603E7" w14:textId="40C10F5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BF098B9" w14:textId="417087A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1FC8F3" w14:textId="42C615B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6CE0A8" w14:textId="7CD4051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9F3405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E5BDCBF" w14:textId="77777777" w:rsidTr="004160C4">
        <w:tc>
          <w:tcPr>
            <w:tcW w:w="1419" w:type="dxa"/>
            <w:vAlign w:val="bottom"/>
          </w:tcPr>
          <w:p w14:paraId="411EF145" w14:textId="377816C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B1AC75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5E6EA9" w14:textId="5D54AA1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S ANJOS BATISTA MARTINS</w:t>
            </w:r>
          </w:p>
        </w:tc>
        <w:tc>
          <w:tcPr>
            <w:tcW w:w="1418" w:type="dxa"/>
            <w:vAlign w:val="bottom"/>
          </w:tcPr>
          <w:p w14:paraId="1AC80E42" w14:textId="75F2E96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BATISTA MARTINS</w:t>
            </w:r>
          </w:p>
        </w:tc>
        <w:tc>
          <w:tcPr>
            <w:tcW w:w="1560" w:type="dxa"/>
            <w:vAlign w:val="bottom"/>
          </w:tcPr>
          <w:p w14:paraId="07D7AAAF" w14:textId="24C5655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BBB198" w14:textId="4976C99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69912FF" w14:textId="1511200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7AA75C" w14:textId="443B457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7375D3" w14:textId="6CD3D6D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57BEDB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0AFB5BB" w14:textId="77777777" w:rsidTr="004160C4">
        <w:tc>
          <w:tcPr>
            <w:tcW w:w="1419" w:type="dxa"/>
            <w:vAlign w:val="bottom"/>
          </w:tcPr>
          <w:p w14:paraId="372816C6" w14:textId="150E63D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7FE74A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CD485D" w14:textId="140D101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ANGE OLIVEIRA SILVA</w:t>
            </w:r>
          </w:p>
        </w:tc>
        <w:tc>
          <w:tcPr>
            <w:tcW w:w="1418" w:type="dxa"/>
            <w:vAlign w:val="bottom"/>
          </w:tcPr>
          <w:p w14:paraId="395DE5A3" w14:textId="02F135E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DE OLIVEIRA SILVA</w:t>
            </w:r>
          </w:p>
        </w:tc>
        <w:tc>
          <w:tcPr>
            <w:tcW w:w="1560" w:type="dxa"/>
            <w:vAlign w:val="bottom"/>
          </w:tcPr>
          <w:p w14:paraId="623F6D7D" w14:textId="43CC965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65834FE" w14:textId="6D213E4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0F5D348" w14:textId="4D06B13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B75749" w14:textId="30E51DC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9C552D" w14:textId="15E5B24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57C680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EB14C9C" w14:textId="77777777" w:rsidTr="004160C4">
        <w:tc>
          <w:tcPr>
            <w:tcW w:w="1419" w:type="dxa"/>
            <w:vAlign w:val="bottom"/>
          </w:tcPr>
          <w:p w14:paraId="6906F6CC" w14:textId="6419655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B36DCE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C5803C" w14:textId="542FFC6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LAINE ARANTES FERNANDES</w:t>
            </w:r>
          </w:p>
        </w:tc>
        <w:tc>
          <w:tcPr>
            <w:tcW w:w="1418" w:type="dxa"/>
            <w:vAlign w:val="bottom"/>
          </w:tcPr>
          <w:p w14:paraId="3DD52A01" w14:textId="7AAD301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LDINA DO CARMO ARANTES FERNANDES</w:t>
            </w:r>
          </w:p>
        </w:tc>
        <w:tc>
          <w:tcPr>
            <w:tcW w:w="1560" w:type="dxa"/>
            <w:vAlign w:val="bottom"/>
          </w:tcPr>
          <w:p w14:paraId="35B948A6" w14:textId="1AB141A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024CB71" w14:textId="2F60585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E9D7E4D" w14:textId="14CA654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03180E" w14:textId="60B5426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BEA0E4" w14:textId="27F4FBE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2C2EE91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9594D65" w14:textId="77777777" w:rsidTr="004160C4">
        <w:tc>
          <w:tcPr>
            <w:tcW w:w="1419" w:type="dxa"/>
            <w:vAlign w:val="bottom"/>
          </w:tcPr>
          <w:p w14:paraId="7B371E43" w14:textId="3D513E2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C90E3C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802C3B" w14:textId="4FF1F8E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QUELINE PEREIRA LIMA</w:t>
            </w:r>
          </w:p>
        </w:tc>
        <w:tc>
          <w:tcPr>
            <w:tcW w:w="1418" w:type="dxa"/>
            <w:vAlign w:val="bottom"/>
          </w:tcPr>
          <w:p w14:paraId="292D9778" w14:textId="611AA80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LIMA</w:t>
            </w:r>
          </w:p>
        </w:tc>
        <w:tc>
          <w:tcPr>
            <w:tcW w:w="1560" w:type="dxa"/>
            <w:vAlign w:val="bottom"/>
          </w:tcPr>
          <w:p w14:paraId="5518ADBC" w14:textId="1D2FA12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ECDE8A7" w14:textId="1E2983A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C6322F7" w14:textId="339D034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411E77" w14:textId="24C21A3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3AB909" w14:textId="7C6F8F0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32D9673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6639316" w14:textId="77777777" w:rsidTr="004160C4">
        <w:tc>
          <w:tcPr>
            <w:tcW w:w="1419" w:type="dxa"/>
            <w:vAlign w:val="bottom"/>
          </w:tcPr>
          <w:p w14:paraId="1BF557D5" w14:textId="70C9401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3745F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850348" w14:textId="10E6330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ZA HELENA FRANCISCA DE ANDRADE FERREIRA</w:t>
            </w:r>
          </w:p>
        </w:tc>
        <w:tc>
          <w:tcPr>
            <w:tcW w:w="1418" w:type="dxa"/>
            <w:vAlign w:val="bottom"/>
          </w:tcPr>
          <w:p w14:paraId="1EDBAB1D" w14:textId="56AD75B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ALDA PIRES DE ANDRADE</w:t>
            </w:r>
          </w:p>
        </w:tc>
        <w:tc>
          <w:tcPr>
            <w:tcW w:w="1560" w:type="dxa"/>
            <w:vAlign w:val="bottom"/>
          </w:tcPr>
          <w:p w14:paraId="6C4035B9" w14:textId="4745D23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59F144" w14:textId="39AB8DA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389AFAB" w14:textId="29939F8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25179B" w14:textId="4574F99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0738C1" w14:textId="5ECFB4E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1618F45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6075850" w14:textId="77777777" w:rsidTr="004160C4">
        <w:tc>
          <w:tcPr>
            <w:tcW w:w="1419" w:type="dxa"/>
            <w:vAlign w:val="bottom"/>
          </w:tcPr>
          <w:p w14:paraId="7E950A15" w14:textId="73ABC25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B0C94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25A5BF" w14:textId="6A3F374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INALDO PEREIRA DA SILVA</w:t>
            </w:r>
          </w:p>
        </w:tc>
        <w:tc>
          <w:tcPr>
            <w:tcW w:w="1418" w:type="dxa"/>
            <w:vAlign w:val="bottom"/>
          </w:tcPr>
          <w:p w14:paraId="3A544FC7" w14:textId="57894DB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4F855265" w14:textId="5C9F918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B6C302" w14:textId="05663B8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6640729" w14:textId="1F5AA9C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7364CB" w14:textId="3398CE0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EEA2B9" w14:textId="615C9B6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24E5916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97F40FA" w14:textId="77777777" w:rsidTr="004160C4">
        <w:tc>
          <w:tcPr>
            <w:tcW w:w="1419" w:type="dxa"/>
            <w:vAlign w:val="bottom"/>
          </w:tcPr>
          <w:p w14:paraId="7AF45C15" w14:textId="1F4B485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7D833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1FE344" w14:textId="1637918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E ANDR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DEIRO DA SILVA</w:t>
            </w:r>
          </w:p>
        </w:tc>
        <w:tc>
          <w:tcPr>
            <w:tcW w:w="1418" w:type="dxa"/>
            <w:vAlign w:val="bottom"/>
          </w:tcPr>
          <w:p w14:paraId="075EA570" w14:textId="4977185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DORALIC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 DA SILVA CRUZ</w:t>
            </w:r>
          </w:p>
        </w:tc>
        <w:tc>
          <w:tcPr>
            <w:tcW w:w="1560" w:type="dxa"/>
            <w:vAlign w:val="bottom"/>
          </w:tcPr>
          <w:p w14:paraId="54FD6538" w14:textId="709DDAC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182103A4" w14:textId="3E06672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45956C71" w14:textId="742FD43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06DF7EE" w14:textId="0823F1A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5CD26DF" w14:textId="38C3685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T00:00:00.000Z</w:t>
            </w:r>
          </w:p>
        </w:tc>
        <w:tc>
          <w:tcPr>
            <w:tcW w:w="1417" w:type="dxa"/>
          </w:tcPr>
          <w:p w14:paraId="0A5928C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4E2E5BA" w14:textId="77777777" w:rsidTr="004160C4">
        <w:tc>
          <w:tcPr>
            <w:tcW w:w="1419" w:type="dxa"/>
            <w:vAlign w:val="bottom"/>
          </w:tcPr>
          <w:p w14:paraId="6598830F" w14:textId="262214A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6E8CAE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BC4AA5" w14:textId="6CD7BF5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GMAR TOLEDO NUNES</w:t>
            </w:r>
          </w:p>
        </w:tc>
        <w:tc>
          <w:tcPr>
            <w:tcW w:w="1418" w:type="dxa"/>
            <w:vAlign w:val="bottom"/>
          </w:tcPr>
          <w:p w14:paraId="1188702A" w14:textId="78EE41B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MITA ALEXANDRE MOURA</w:t>
            </w:r>
          </w:p>
        </w:tc>
        <w:tc>
          <w:tcPr>
            <w:tcW w:w="1560" w:type="dxa"/>
            <w:vAlign w:val="bottom"/>
          </w:tcPr>
          <w:p w14:paraId="3A43B507" w14:textId="72DFDB9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284A91B" w14:textId="16B1584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658494D" w14:textId="69ED202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00D64E" w14:textId="65F96B3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2A452D" w14:textId="3B86668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43ACBD3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B5BD22D" w14:textId="77777777" w:rsidTr="004160C4">
        <w:tc>
          <w:tcPr>
            <w:tcW w:w="1419" w:type="dxa"/>
            <w:vAlign w:val="bottom"/>
          </w:tcPr>
          <w:p w14:paraId="38E52AF1" w14:textId="047E501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AD300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18332A" w14:textId="2BD5374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CI COSTA DE BRITO SILVA SANTOS</w:t>
            </w:r>
          </w:p>
        </w:tc>
        <w:tc>
          <w:tcPr>
            <w:tcW w:w="1418" w:type="dxa"/>
            <w:vAlign w:val="bottom"/>
          </w:tcPr>
          <w:p w14:paraId="486FBC0E" w14:textId="675BB7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REZA COSTA DE BRITO</w:t>
            </w:r>
          </w:p>
        </w:tc>
        <w:tc>
          <w:tcPr>
            <w:tcW w:w="1560" w:type="dxa"/>
            <w:vAlign w:val="bottom"/>
          </w:tcPr>
          <w:p w14:paraId="018E5136" w14:textId="10F8FAA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CE3C37" w14:textId="2C95873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1E8DB47" w14:textId="48F7D18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311B2C" w14:textId="2C9383B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EC1B6E" w14:textId="2E177D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1FE550D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8645058" w14:textId="77777777" w:rsidTr="004160C4">
        <w:tc>
          <w:tcPr>
            <w:tcW w:w="1419" w:type="dxa"/>
            <w:vAlign w:val="bottom"/>
          </w:tcPr>
          <w:p w14:paraId="2ECDA960" w14:textId="7CD32F8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E7A3D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843788" w14:textId="2DB5F58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UCIONE SOARES DA SILVA</w:t>
            </w:r>
          </w:p>
        </w:tc>
        <w:tc>
          <w:tcPr>
            <w:tcW w:w="1418" w:type="dxa"/>
            <w:vAlign w:val="bottom"/>
          </w:tcPr>
          <w:p w14:paraId="0A533580" w14:textId="448C9ED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DA FERREIRA DOS SANTOS</w:t>
            </w:r>
          </w:p>
        </w:tc>
        <w:tc>
          <w:tcPr>
            <w:tcW w:w="1560" w:type="dxa"/>
            <w:vAlign w:val="bottom"/>
          </w:tcPr>
          <w:p w14:paraId="353821DA" w14:textId="3AB5238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77846F" w14:textId="7F70615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52060CE" w14:textId="662E4C4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2E8772" w14:textId="322FB4D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0ED444" w14:textId="5625C7F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5DF202D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390EA62" w14:textId="77777777" w:rsidTr="004160C4">
        <w:tc>
          <w:tcPr>
            <w:tcW w:w="1419" w:type="dxa"/>
            <w:vAlign w:val="bottom"/>
          </w:tcPr>
          <w:p w14:paraId="75AD25C4" w14:textId="4CD388E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E8EC45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0F2C6D" w14:textId="389852D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FEITOSA QUIXABEIRA AGOSTINHO MENDES</w:t>
            </w:r>
          </w:p>
        </w:tc>
        <w:tc>
          <w:tcPr>
            <w:tcW w:w="1418" w:type="dxa"/>
            <w:vAlign w:val="bottom"/>
          </w:tcPr>
          <w:p w14:paraId="5F281DE0" w14:textId="61B666A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DES ABREU QUIXABEIRA FEITOSA</w:t>
            </w:r>
          </w:p>
        </w:tc>
        <w:tc>
          <w:tcPr>
            <w:tcW w:w="1560" w:type="dxa"/>
            <w:vAlign w:val="bottom"/>
          </w:tcPr>
          <w:p w14:paraId="210EF0C5" w14:textId="521FB3E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537799A" w14:textId="1553B1E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C40E016" w14:textId="19316C5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E18F58" w14:textId="6B39043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451DA1" w14:textId="02756A4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658E6A4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81F55F8" w14:textId="77777777" w:rsidTr="004160C4">
        <w:tc>
          <w:tcPr>
            <w:tcW w:w="1419" w:type="dxa"/>
            <w:vAlign w:val="bottom"/>
          </w:tcPr>
          <w:p w14:paraId="2E12D9AC" w14:textId="6A38537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355ED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8469A0" w14:textId="46AF016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MENDES DE MENESES</w:t>
            </w:r>
          </w:p>
        </w:tc>
        <w:tc>
          <w:tcPr>
            <w:tcW w:w="1418" w:type="dxa"/>
            <w:vAlign w:val="bottom"/>
          </w:tcPr>
          <w:p w14:paraId="28D4DAD8" w14:textId="2D8C4E7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INA MARTINS DE MENESES MENDES</w:t>
            </w:r>
          </w:p>
        </w:tc>
        <w:tc>
          <w:tcPr>
            <w:tcW w:w="1560" w:type="dxa"/>
            <w:vAlign w:val="bottom"/>
          </w:tcPr>
          <w:p w14:paraId="08DC6165" w14:textId="2544721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99119C4" w14:textId="46DBEC1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E961EEA" w14:textId="18169EC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2CBF05" w14:textId="05631AE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A8C548" w14:textId="6D7B294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18A54A4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2E4D5B7" w14:textId="77777777" w:rsidTr="004160C4">
        <w:tc>
          <w:tcPr>
            <w:tcW w:w="1419" w:type="dxa"/>
            <w:vAlign w:val="bottom"/>
          </w:tcPr>
          <w:p w14:paraId="48104C26" w14:textId="0DE61F7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446236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C7DDFD" w14:textId="42D5E3E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REZA COSTA DE BRITO</w:t>
            </w:r>
          </w:p>
        </w:tc>
        <w:tc>
          <w:tcPr>
            <w:tcW w:w="1418" w:type="dxa"/>
            <w:vAlign w:val="bottom"/>
          </w:tcPr>
          <w:p w14:paraId="6B9BEAA8" w14:textId="7AAAD72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DALINA COSTA DE BRITO</w:t>
            </w:r>
          </w:p>
        </w:tc>
        <w:tc>
          <w:tcPr>
            <w:tcW w:w="1560" w:type="dxa"/>
            <w:vAlign w:val="bottom"/>
          </w:tcPr>
          <w:p w14:paraId="57860E44" w14:textId="4DD8B9E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DE3260" w14:textId="7DFC0E2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33F6764" w14:textId="36D4EE5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6E2AFD" w14:textId="460BEBD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740693" w14:textId="28EBF39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492D1E0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4D62F71" w14:textId="77777777" w:rsidTr="004160C4">
        <w:tc>
          <w:tcPr>
            <w:tcW w:w="1419" w:type="dxa"/>
            <w:vAlign w:val="bottom"/>
          </w:tcPr>
          <w:p w14:paraId="059B3DA0" w14:textId="50521D6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97E69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74E811" w14:textId="2295B93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CIMAR MARQUES DE CARVALHO</w:t>
            </w:r>
          </w:p>
        </w:tc>
        <w:tc>
          <w:tcPr>
            <w:tcW w:w="1418" w:type="dxa"/>
            <w:vAlign w:val="bottom"/>
          </w:tcPr>
          <w:p w14:paraId="2CF7D880" w14:textId="070C447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TONIA MARQ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CARVALHO</w:t>
            </w:r>
          </w:p>
        </w:tc>
        <w:tc>
          <w:tcPr>
            <w:tcW w:w="1560" w:type="dxa"/>
            <w:vAlign w:val="bottom"/>
          </w:tcPr>
          <w:p w14:paraId="3B3977F3" w14:textId="0E61014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26BB69C4" w14:textId="49B8076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ED5386D" w14:textId="21C92B9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E29E97" w14:textId="5264058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EADD67" w14:textId="7EEDEF5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113C640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070DFD8" w14:textId="77777777" w:rsidTr="004160C4">
        <w:tc>
          <w:tcPr>
            <w:tcW w:w="1419" w:type="dxa"/>
            <w:vAlign w:val="bottom"/>
          </w:tcPr>
          <w:p w14:paraId="3ED202A1" w14:textId="793DE37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9BBABD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BCFACD" w14:textId="64EF3CB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GESSIANE LEITE DE SOUSA SILVA</w:t>
            </w:r>
          </w:p>
        </w:tc>
        <w:tc>
          <w:tcPr>
            <w:tcW w:w="1418" w:type="dxa"/>
            <w:vAlign w:val="bottom"/>
          </w:tcPr>
          <w:p w14:paraId="1FEE692F" w14:textId="7CAC431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LEITE DE SOUSA SILVA</w:t>
            </w:r>
          </w:p>
        </w:tc>
        <w:tc>
          <w:tcPr>
            <w:tcW w:w="1560" w:type="dxa"/>
            <w:vAlign w:val="bottom"/>
          </w:tcPr>
          <w:p w14:paraId="1845FA55" w14:textId="3A7ACE4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A14294" w14:textId="340099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8840E57" w14:textId="3D9B315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2712FE" w14:textId="6234E52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108FFC" w14:textId="090452A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19709E2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D6886D0" w14:textId="77777777" w:rsidTr="004160C4">
        <w:tc>
          <w:tcPr>
            <w:tcW w:w="1419" w:type="dxa"/>
            <w:vAlign w:val="bottom"/>
          </w:tcPr>
          <w:p w14:paraId="491A83BE" w14:textId="564BFBC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93CEAB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043389" w14:textId="48F8E1C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IA APARECIDA DE QUEIROZ MONTEIRO</w:t>
            </w:r>
          </w:p>
        </w:tc>
        <w:tc>
          <w:tcPr>
            <w:tcW w:w="1418" w:type="dxa"/>
            <w:vAlign w:val="bottom"/>
          </w:tcPr>
          <w:p w14:paraId="2939E131" w14:textId="7797388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PEREIRA QUEIROZ</w:t>
            </w:r>
          </w:p>
        </w:tc>
        <w:tc>
          <w:tcPr>
            <w:tcW w:w="1560" w:type="dxa"/>
            <w:vAlign w:val="bottom"/>
          </w:tcPr>
          <w:p w14:paraId="2C80E726" w14:textId="1447FFD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30682E" w14:textId="15FCDFD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419A293" w14:textId="05C030B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7EB088" w14:textId="2247221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46FDB0" w14:textId="05E4577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4F7F303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400ACF0" w14:textId="77777777" w:rsidTr="004160C4">
        <w:tc>
          <w:tcPr>
            <w:tcW w:w="1419" w:type="dxa"/>
            <w:vAlign w:val="bottom"/>
          </w:tcPr>
          <w:p w14:paraId="423454C6" w14:textId="3C081B3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CA50DE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12B521" w14:textId="0EF9F94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VANDERLON NORMANDO</w:t>
            </w:r>
          </w:p>
        </w:tc>
        <w:tc>
          <w:tcPr>
            <w:tcW w:w="1418" w:type="dxa"/>
            <w:vAlign w:val="bottom"/>
          </w:tcPr>
          <w:p w14:paraId="4FBB699C" w14:textId="7F60651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RODRIGUES NORMANDO</w:t>
            </w:r>
          </w:p>
        </w:tc>
        <w:tc>
          <w:tcPr>
            <w:tcW w:w="1560" w:type="dxa"/>
            <w:vAlign w:val="bottom"/>
          </w:tcPr>
          <w:p w14:paraId="63CF6F78" w14:textId="292F901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7F43AB8" w14:textId="2123291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F7D5C70" w14:textId="3918D39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502C59" w14:textId="1DF2C26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C22F3F" w14:textId="23FB646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799B405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C3B9800" w14:textId="77777777" w:rsidTr="004160C4">
        <w:tc>
          <w:tcPr>
            <w:tcW w:w="1419" w:type="dxa"/>
            <w:vAlign w:val="bottom"/>
          </w:tcPr>
          <w:p w14:paraId="74FE56A6" w14:textId="1E09508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4F081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F6B991" w14:textId="26DC701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TER TORRES SILVA</w:t>
            </w:r>
          </w:p>
        </w:tc>
        <w:tc>
          <w:tcPr>
            <w:tcW w:w="1418" w:type="dxa"/>
            <w:vAlign w:val="bottom"/>
          </w:tcPr>
          <w:p w14:paraId="3A39CDA3" w14:textId="3012F94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NA COELHO DA SILVA</w:t>
            </w:r>
          </w:p>
        </w:tc>
        <w:tc>
          <w:tcPr>
            <w:tcW w:w="1560" w:type="dxa"/>
            <w:vAlign w:val="bottom"/>
          </w:tcPr>
          <w:p w14:paraId="5692B783" w14:textId="20B85F4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96F980" w14:textId="5CEB70B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BEE8655" w14:textId="087A00C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A434C3" w14:textId="051926F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88D410" w14:textId="7E48129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223C3EA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C8DD16F" w14:textId="77777777" w:rsidTr="004160C4">
        <w:tc>
          <w:tcPr>
            <w:tcW w:w="1419" w:type="dxa"/>
            <w:vAlign w:val="bottom"/>
          </w:tcPr>
          <w:p w14:paraId="08A51578" w14:textId="6663C17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355E9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7B3B1F" w14:textId="71C5A3C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LEITE DE SOUSA SILVA</w:t>
            </w:r>
          </w:p>
        </w:tc>
        <w:tc>
          <w:tcPr>
            <w:tcW w:w="1418" w:type="dxa"/>
            <w:vAlign w:val="bottom"/>
          </w:tcPr>
          <w:p w14:paraId="4497F3CC" w14:textId="62F2BFA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LEITE DE SOUSA SILVA</w:t>
            </w:r>
          </w:p>
        </w:tc>
        <w:tc>
          <w:tcPr>
            <w:tcW w:w="1560" w:type="dxa"/>
            <w:vAlign w:val="bottom"/>
          </w:tcPr>
          <w:p w14:paraId="1470A34B" w14:textId="5C2D2B1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03520FB" w14:textId="4F4F891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513F0184" w14:textId="4B7D941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2A17F7" w14:textId="30F9808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E657F7" w14:textId="2DFE342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45C974A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F3E0A2B" w14:textId="77777777" w:rsidTr="004160C4">
        <w:tc>
          <w:tcPr>
            <w:tcW w:w="1419" w:type="dxa"/>
            <w:vAlign w:val="bottom"/>
          </w:tcPr>
          <w:p w14:paraId="284412E0" w14:textId="1C02757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5694DF7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4E81A9" w14:textId="462A1A8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MASCARENHAS LUSTOSA</w:t>
            </w:r>
          </w:p>
        </w:tc>
        <w:tc>
          <w:tcPr>
            <w:tcW w:w="1418" w:type="dxa"/>
            <w:vAlign w:val="bottom"/>
          </w:tcPr>
          <w:p w14:paraId="66D0F7E0" w14:textId="15AEA0B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A MASCARENHAS LUSTOSA</w:t>
            </w:r>
          </w:p>
        </w:tc>
        <w:tc>
          <w:tcPr>
            <w:tcW w:w="1560" w:type="dxa"/>
            <w:vAlign w:val="bottom"/>
          </w:tcPr>
          <w:p w14:paraId="79C23126" w14:textId="4BDA356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E48AC6" w14:textId="394A760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FAC8D18" w14:textId="2BA7D5A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ADB047" w14:textId="6EC4222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507678" w14:textId="0C22807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64DDE24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B57CAB4" w14:textId="77777777" w:rsidTr="004160C4">
        <w:tc>
          <w:tcPr>
            <w:tcW w:w="1419" w:type="dxa"/>
            <w:vAlign w:val="bottom"/>
          </w:tcPr>
          <w:p w14:paraId="6F85719D" w14:textId="2561DBC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64777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47EB91" w14:textId="5848C79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GNER GONCALVES MEIRELIS</w:t>
            </w:r>
          </w:p>
        </w:tc>
        <w:tc>
          <w:tcPr>
            <w:tcW w:w="1418" w:type="dxa"/>
            <w:vAlign w:val="bottom"/>
          </w:tcPr>
          <w:p w14:paraId="5C2503B3" w14:textId="67575CE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LANDA GONCALVES MEIRELIS</w:t>
            </w:r>
          </w:p>
        </w:tc>
        <w:tc>
          <w:tcPr>
            <w:tcW w:w="1560" w:type="dxa"/>
            <w:vAlign w:val="bottom"/>
          </w:tcPr>
          <w:p w14:paraId="130BC4B2" w14:textId="0D40289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858BE6" w14:textId="789E68A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F54C8FA" w14:textId="60BB6B1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AEF12A" w14:textId="755F99C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66C9FF" w14:textId="22A77B6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3E60318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987ED59" w14:textId="77777777" w:rsidTr="004160C4">
        <w:tc>
          <w:tcPr>
            <w:tcW w:w="1419" w:type="dxa"/>
            <w:vAlign w:val="bottom"/>
          </w:tcPr>
          <w:p w14:paraId="1CDC0E95" w14:textId="363A4BC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282F9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B675F1" w14:textId="7B1EEE0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O DIAS LOPES</w:t>
            </w:r>
          </w:p>
        </w:tc>
        <w:tc>
          <w:tcPr>
            <w:tcW w:w="1418" w:type="dxa"/>
            <w:vAlign w:val="bottom"/>
          </w:tcPr>
          <w:p w14:paraId="1BD78056" w14:textId="1D94B38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VAL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IAS LOPES</w:t>
            </w:r>
          </w:p>
        </w:tc>
        <w:tc>
          <w:tcPr>
            <w:tcW w:w="1560" w:type="dxa"/>
            <w:vAlign w:val="bottom"/>
          </w:tcPr>
          <w:p w14:paraId="3563184B" w14:textId="7161A66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35A7BFCD" w14:textId="7022539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8Z</w:t>
            </w:r>
          </w:p>
        </w:tc>
        <w:tc>
          <w:tcPr>
            <w:tcW w:w="1701" w:type="dxa"/>
          </w:tcPr>
          <w:p w14:paraId="7F75EB0B" w14:textId="11071C0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9C70173" w14:textId="6F9B05C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28F8DBE" w14:textId="0E36B36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T00:00:00.000Z</w:t>
            </w:r>
          </w:p>
        </w:tc>
        <w:tc>
          <w:tcPr>
            <w:tcW w:w="1417" w:type="dxa"/>
          </w:tcPr>
          <w:p w14:paraId="283D7A4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C8AFB60" w14:textId="77777777" w:rsidTr="004160C4">
        <w:tc>
          <w:tcPr>
            <w:tcW w:w="1419" w:type="dxa"/>
            <w:vAlign w:val="bottom"/>
          </w:tcPr>
          <w:p w14:paraId="3B58CA1F" w14:textId="757AA26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584EEB5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A84266" w14:textId="6C9EAFD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CE RODRIGUES VIEIRA</w:t>
            </w:r>
          </w:p>
        </w:tc>
        <w:tc>
          <w:tcPr>
            <w:tcW w:w="1418" w:type="dxa"/>
            <w:vAlign w:val="bottom"/>
          </w:tcPr>
          <w:p w14:paraId="6008274F" w14:textId="6CB8548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ILANIR MOTA VIEIRA</w:t>
            </w:r>
          </w:p>
        </w:tc>
        <w:tc>
          <w:tcPr>
            <w:tcW w:w="1560" w:type="dxa"/>
            <w:vAlign w:val="bottom"/>
          </w:tcPr>
          <w:p w14:paraId="33D8DCE3" w14:textId="4A38D7A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9ECC7B" w14:textId="6FECCDC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4174041" w14:textId="58CB22D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08F8F1" w14:textId="2939ED8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433501" w14:textId="638E4A9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7755402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5577070" w14:textId="77777777" w:rsidTr="004160C4">
        <w:tc>
          <w:tcPr>
            <w:tcW w:w="1419" w:type="dxa"/>
            <w:vAlign w:val="bottom"/>
          </w:tcPr>
          <w:p w14:paraId="7D59D92F" w14:textId="7CB54CB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EDC83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271F22" w14:textId="1ECD1D4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NA COELHO DA SILVA</w:t>
            </w:r>
          </w:p>
        </w:tc>
        <w:tc>
          <w:tcPr>
            <w:tcW w:w="1418" w:type="dxa"/>
            <w:vAlign w:val="bottom"/>
          </w:tcPr>
          <w:p w14:paraId="6AE20888" w14:textId="768F9D0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ELHO DA SILVA</w:t>
            </w:r>
          </w:p>
        </w:tc>
        <w:tc>
          <w:tcPr>
            <w:tcW w:w="1560" w:type="dxa"/>
            <w:vAlign w:val="bottom"/>
          </w:tcPr>
          <w:p w14:paraId="7C6E378C" w14:textId="01B67B7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55F6AA" w14:textId="6A9FE9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BE49487" w14:textId="04056ED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22BE6F" w14:textId="2E5A111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F0756C" w14:textId="64D0759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19D5ACE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F6D2FE9" w14:textId="77777777" w:rsidTr="004160C4">
        <w:tc>
          <w:tcPr>
            <w:tcW w:w="1419" w:type="dxa"/>
            <w:vAlign w:val="bottom"/>
          </w:tcPr>
          <w:p w14:paraId="13E874E1" w14:textId="524C052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57D88B0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5A09E5" w14:textId="3DE919F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ONE ALVES DE OLIVEIRA</w:t>
            </w:r>
          </w:p>
        </w:tc>
        <w:tc>
          <w:tcPr>
            <w:tcW w:w="1418" w:type="dxa"/>
            <w:vAlign w:val="bottom"/>
          </w:tcPr>
          <w:p w14:paraId="7E3A702D" w14:textId="7E8700C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ALVES PEIXOTO</w:t>
            </w:r>
          </w:p>
        </w:tc>
        <w:tc>
          <w:tcPr>
            <w:tcW w:w="1560" w:type="dxa"/>
            <w:vAlign w:val="bottom"/>
          </w:tcPr>
          <w:p w14:paraId="22EE7452" w14:textId="50AC1F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0F13EF0" w14:textId="13C008C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2084C2A" w14:textId="5F7955C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5EABF9" w14:textId="504F3A6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F81239" w14:textId="2C3B3F6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04DFF95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2FF25F2" w14:textId="77777777" w:rsidTr="004160C4">
        <w:tc>
          <w:tcPr>
            <w:tcW w:w="1419" w:type="dxa"/>
            <w:vAlign w:val="bottom"/>
          </w:tcPr>
          <w:p w14:paraId="550D011D" w14:textId="496DB34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F0AAD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D81816" w14:textId="3295E52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ACIANO PEREIRA DIAS</w:t>
            </w:r>
          </w:p>
        </w:tc>
        <w:tc>
          <w:tcPr>
            <w:tcW w:w="1418" w:type="dxa"/>
            <w:vAlign w:val="bottom"/>
          </w:tcPr>
          <w:p w14:paraId="7A20CD32" w14:textId="1C36F02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PEREIRA BEZERRA</w:t>
            </w:r>
          </w:p>
        </w:tc>
        <w:tc>
          <w:tcPr>
            <w:tcW w:w="1560" w:type="dxa"/>
            <w:vAlign w:val="bottom"/>
          </w:tcPr>
          <w:p w14:paraId="576CE2C3" w14:textId="762E7D3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442664" w14:textId="491DC06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C816BBF" w14:textId="4CDC141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0F58AC" w14:textId="0A81974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C9B9F8" w14:textId="77FC125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0CF01FC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A7127CD" w14:textId="77777777" w:rsidTr="004160C4">
        <w:tc>
          <w:tcPr>
            <w:tcW w:w="1419" w:type="dxa"/>
            <w:vAlign w:val="bottom"/>
          </w:tcPr>
          <w:p w14:paraId="070EA690" w14:textId="10849BE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581898D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AD12C1" w14:textId="3B8513D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DIANA OLIVEIRA</w:t>
            </w:r>
          </w:p>
        </w:tc>
        <w:tc>
          <w:tcPr>
            <w:tcW w:w="1418" w:type="dxa"/>
            <w:vAlign w:val="bottom"/>
          </w:tcPr>
          <w:p w14:paraId="04B53FFF" w14:textId="02A6B6E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Y OLIVEIRA DE JESUS</w:t>
            </w:r>
          </w:p>
        </w:tc>
        <w:tc>
          <w:tcPr>
            <w:tcW w:w="1560" w:type="dxa"/>
            <w:vAlign w:val="bottom"/>
          </w:tcPr>
          <w:p w14:paraId="3864D0DC" w14:textId="7085E67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EAD5CBE" w14:textId="156B819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BCBB02E" w14:textId="31FCD3E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328F4E" w14:textId="2896632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B07ED2" w14:textId="1C581E6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03FE362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984F1E7" w14:textId="77777777" w:rsidTr="004160C4">
        <w:tc>
          <w:tcPr>
            <w:tcW w:w="1419" w:type="dxa"/>
            <w:vAlign w:val="bottom"/>
          </w:tcPr>
          <w:p w14:paraId="1B031C98" w14:textId="4A5D4A8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6CAB7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FBC410" w14:textId="7B57C11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IPEDES ALVES DO CARMO</w:t>
            </w:r>
          </w:p>
        </w:tc>
        <w:tc>
          <w:tcPr>
            <w:tcW w:w="1418" w:type="dxa"/>
            <w:vAlign w:val="bottom"/>
          </w:tcPr>
          <w:p w14:paraId="759D51A2" w14:textId="50C33CA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2F519A0E" w14:textId="5BE7547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88FDBA2" w14:textId="58576AF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1E9B9CE" w14:textId="4B59712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89F984" w14:textId="2C66A48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360328" w14:textId="7B92E88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79241D4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88560B5" w14:textId="77777777" w:rsidTr="004160C4">
        <w:tc>
          <w:tcPr>
            <w:tcW w:w="1419" w:type="dxa"/>
            <w:vAlign w:val="bottom"/>
          </w:tcPr>
          <w:p w14:paraId="5DA29E97" w14:textId="7800E89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AAF5A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9FBA20" w14:textId="7096F42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PAULINO SOARES</w:t>
            </w:r>
          </w:p>
        </w:tc>
        <w:tc>
          <w:tcPr>
            <w:tcW w:w="1418" w:type="dxa"/>
            <w:vAlign w:val="bottom"/>
          </w:tcPr>
          <w:p w14:paraId="11B43405" w14:textId="6CFB3EE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LZA SOARES NETO</w:t>
            </w:r>
          </w:p>
        </w:tc>
        <w:tc>
          <w:tcPr>
            <w:tcW w:w="1560" w:type="dxa"/>
            <w:vAlign w:val="bottom"/>
          </w:tcPr>
          <w:p w14:paraId="493C67DA" w14:textId="549F84E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2D68ED57" w14:textId="2CAED81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2D65DF99" w14:textId="415695C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3FC4E1" w14:textId="78C20B2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70AC7B" w14:textId="4DEF42B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5A959BC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D723705" w14:textId="77777777" w:rsidTr="004160C4">
        <w:tc>
          <w:tcPr>
            <w:tcW w:w="1419" w:type="dxa"/>
            <w:vAlign w:val="bottom"/>
          </w:tcPr>
          <w:p w14:paraId="0201994F" w14:textId="55E7067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2632BF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9B5CE9" w14:textId="6A217EE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GRACAS FEITOSA FERREIRA</w:t>
            </w:r>
          </w:p>
        </w:tc>
        <w:tc>
          <w:tcPr>
            <w:tcW w:w="1418" w:type="dxa"/>
            <w:vAlign w:val="bottom"/>
          </w:tcPr>
          <w:p w14:paraId="40481283" w14:textId="7DA9A33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IRA DO VALE FEITOSA</w:t>
            </w:r>
          </w:p>
        </w:tc>
        <w:tc>
          <w:tcPr>
            <w:tcW w:w="1560" w:type="dxa"/>
            <w:vAlign w:val="bottom"/>
          </w:tcPr>
          <w:p w14:paraId="27FB0A74" w14:textId="06BBB7C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CCC16E" w14:textId="4AA51F8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E258922" w14:textId="31BD888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0A8D9C" w14:textId="4732E80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E74C40" w14:textId="6EDFE90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4064FE0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386FA29" w14:textId="77777777" w:rsidTr="004160C4">
        <w:tc>
          <w:tcPr>
            <w:tcW w:w="1419" w:type="dxa"/>
            <w:vAlign w:val="bottom"/>
          </w:tcPr>
          <w:p w14:paraId="6E5BDDA3" w14:textId="1AF03D4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552AEB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04E5DD" w14:textId="220ED5D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IPEDES DO CARMO</w:t>
            </w:r>
          </w:p>
        </w:tc>
        <w:tc>
          <w:tcPr>
            <w:tcW w:w="1418" w:type="dxa"/>
            <w:vAlign w:val="bottom"/>
          </w:tcPr>
          <w:p w14:paraId="36F32B26" w14:textId="6FE6AFA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TINS DA SILVA</w:t>
            </w:r>
          </w:p>
        </w:tc>
        <w:tc>
          <w:tcPr>
            <w:tcW w:w="1560" w:type="dxa"/>
            <w:vAlign w:val="bottom"/>
          </w:tcPr>
          <w:p w14:paraId="29CB1ECF" w14:textId="6A85A61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69A20B" w14:textId="3BB7863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F7A7EB4" w14:textId="4F2B7F9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5B78DD" w14:textId="06FB4C8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3875FA" w14:textId="1EFCB83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6212BA6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D8F03E0" w14:textId="77777777" w:rsidTr="004160C4">
        <w:tc>
          <w:tcPr>
            <w:tcW w:w="1419" w:type="dxa"/>
            <w:vAlign w:val="bottom"/>
          </w:tcPr>
          <w:p w14:paraId="60B6CF0C" w14:textId="0D6BA72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031F10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F86212" w14:textId="2E2F469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SANTANA ABREU LIMA</w:t>
            </w:r>
          </w:p>
        </w:tc>
        <w:tc>
          <w:tcPr>
            <w:tcW w:w="1418" w:type="dxa"/>
            <w:vAlign w:val="bottom"/>
          </w:tcPr>
          <w:p w14:paraId="31D74626" w14:textId="7FEE32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MOURA LIMA</w:t>
            </w:r>
          </w:p>
        </w:tc>
        <w:tc>
          <w:tcPr>
            <w:tcW w:w="1560" w:type="dxa"/>
            <w:vAlign w:val="bottom"/>
          </w:tcPr>
          <w:p w14:paraId="2AAAF227" w14:textId="244233B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188D8B" w14:textId="0AA3BAD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7FB035B" w14:textId="52CA371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BCAF9E" w14:textId="71B47D0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AA4074" w14:textId="6034192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267765F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9A4414C" w14:textId="77777777" w:rsidTr="004160C4">
        <w:tc>
          <w:tcPr>
            <w:tcW w:w="1419" w:type="dxa"/>
            <w:vAlign w:val="bottom"/>
          </w:tcPr>
          <w:p w14:paraId="59479FBC" w14:textId="75F8859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BC7D97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EEB932" w14:textId="66B4F23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RIELLY FERNANDES SILVA</w:t>
            </w:r>
          </w:p>
        </w:tc>
        <w:tc>
          <w:tcPr>
            <w:tcW w:w="1418" w:type="dxa"/>
            <w:vAlign w:val="bottom"/>
          </w:tcPr>
          <w:p w14:paraId="5D437C84" w14:textId="701CC9E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IANA ARANTES FERNANDES</w:t>
            </w:r>
          </w:p>
        </w:tc>
        <w:tc>
          <w:tcPr>
            <w:tcW w:w="1560" w:type="dxa"/>
            <w:vAlign w:val="bottom"/>
          </w:tcPr>
          <w:p w14:paraId="010CCD7E" w14:textId="1AC718D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333FFB6" w14:textId="464407C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CE5D803" w14:textId="32B1586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9CC9CC" w14:textId="342E9F5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F687BA" w14:textId="49B6D59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59C1C4B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DD7CE5B" w14:textId="77777777" w:rsidTr="004160C4">
        <w:tc>
          <w:tcPr>
            <w:tcW w:w="1419" w:type="dxa"/>
            <w:vAlign w:val="bottom"/>
          </w:tcPr>
          <w:p w14:paraId="3E109767" w14:textId="5A2AE14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8D1B0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53398E" w14:textId="46BDFC0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LMA ROSA DE SOUZA</w:t>
            </w:r>
          </w:p>
        </w:tc>
        <w:tc>
          <w:tcPr>
            <w:tcW w:w="1418" w:type="dxa"/>
            <w:vAlign w:val="bottom"/>
          </w:tcPr>
          <w:p w14:paraId="18D3DE25" w14:textId="1B7BB0D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ROSA DE JESUS</w:t>
            </w:r>
          </w:p>
        </w:tc>
        <w:tc>
          <w:tcPr>
            <w:tcW w:w="1560" w:type="dxa"/>
            <w:vAlign w:val="bottom"/>
          </w:tcPr>
          <w:p w14:paraId="12FDF7F4" w14:textId="6311121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41DFC32" w14:textId="3AEA205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D60D89C" w14:textId="5898835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62DFB2" w14:textId="7BA4707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2C6F6D" w14:textId="062C366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7EBB988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EE1EC11" w14:textId="77777777" w:rsidTr="004160C4">
        <w:tc>
          <w:tcPr>
            <w:tcW w:w="1419" w:type="dxa"/>
            <w:vAlign w:val="bottom"/>
          </w:tcPr>
          <w:p w14:paraId="40A8BF9D" w14:textId="3A123E2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CBC6E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9934E0" w14:textId="0179972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UCIA HELENA DE SOUZA</w:t>
            </w:r>
          </w:p>
        </w:tc>
        <w:tc>
          <w:tcPr>
            <w:tcW w:w="1418" w:type="dxa"/>
            <w:vAlign w:val="bottom"/>
          </w:tcPr>
          <w:p w14:paraId="688E4360" w14:textId="733CDC6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HELENA FERNANDES DE SOUZA</w:t>
            </w:r>
          </w:p>
        </w:tc>
        <w:tc>
          <w:tcPr>
            <w:tcW w:w="1560" w:type="dxa"/>
            <w:vAlign w:val="bottom"/>
          </w:tcPr>
          <w:p w14:paraId="34BB9716" w14:textId="20F03E0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B9FFF56" w14:textId="42E6E63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4133FA3" w14:textId="6DF27A7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7D2F4C" w14:textId="6E7AD86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8C63B4" w14:textId="692FEAA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06D9DC3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9B6FEF5" w14:textId="77777777" w:rsidTr="004160C4">
        <w:tc>
          <w:tcPr>
            <w:tcW w:w="1419" w:type="dxa"/>
            <w:vAlign w:val="bottom"/>
          </w:tcPr>
          <w:p w14:paraId="300EEF71" w14:textId="68E86A8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04A12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A68272" w14:textId="30A825A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CIANA ALVES DO CARMO</w:t>
            </w:r>
          </w:p>
        </w:tc>
        <w:tc>
          <w:tcPr>
            <w:tcW w:w="1418" w:type="dxa"/>
            <w:vAlign w:val="bottom"/>
          </w:tcPr>
          <w:p w14:paraId="32E73B3D" w14:textId="00E1797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6BD85552" w14:textId="3B891A9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54E1389" w14:textId="2F1BCD6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F506C92" w14:textId="0A51F2D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621C44" w14:textId="79CD8FC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E34708" w14:textId="6E48FAD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6328A7B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481C366" w14:textId="77777777" w:rsidTr="004160C4">
        <w:tc>
          <w:tcPr>
            <w:tcW w:w="1419" w:type="dxa"/>
            <w:vAlign w:val="bottom"/>
          </w:tcPr>
          <w:p w14:paraId="3A431921" w14:textId="374C055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B27E2E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397312" w14:textId="3DBA69B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EILA APARECID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ZA</w:t>
            </w:r>
          </w:p>
        </w:tc>
        <w:tc>
          <w:tcPr>
            <w:tcW w:w="1418" w:type="dxa"/>
            <w:vAlign w:val="bottom"/>
          </w:tcPr>
          <w:p w14:paraId="2B002C44" w14:textId="64FDE73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SUELI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SOUZA</w:t>
            </w:r>
          </w:p>
        </w:tc>
        <w:tc>
          <w:tcPr>
            <w:tcW w:w="1560" w:type="dxa"/>
            <w:vAlign w:val="bottom"/>
          </w:tcPr>
          <w:p w14:paraId="40AF056B" w14:textId="15CDF09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156FB61C" w14:textId="58A41CC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79AA1AA6" w14:textId="04DEE00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DCD4147" w14:textId="5E10EE4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64DF4B9" w14:textId="00CB76C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T00:00:00.000Z</w:t>
            </w:r>
          </w:p>
        </w:tc>
        <w:tc>
          <w:tcPr>
            <w:tcW w:w="1417" w:type="dxa"/>
          </w:tcPr>
          <w:p w14:paraId="47B20BF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0F43B23" w14:textId="77777777" w:rsidTr="004160C4">
        <w:tc>
          <w:tcPr>
            <w:tcW w:w="1419" w:type="dxa"/>
            <w:vAlign w:val="bottom"/>
          </w:tcPr>
          <w:p w14:paraId="77F815AA" w14:textId="7A752F2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36410A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DE72F6" w14:textId="337761B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DESTO PEREIRA DA SILVA</w:t>
            </w:r>
          </w:p>
        </w:tc>
        <w:tc>
          <w:tcPr>
            <w:tcW w:w="1418" w:type="dxa"/>
            <w:vAlign w:val="bottom"/>
          </w:tcPr>
          <w:p w14:paraId="60ED20FB" w14:textId="7B9BA45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UDESTO</w:t>
            </w:r>
          </w:p>
        </w:tc>
        <w:tc>
          <w:tcPr>
            <w:tcW w:w="1560" w:type="dxa"/>
            <w:vAlign w:val="bottom"/>
          </w:tcPr>
          <w:p w14:paraId="04172051" w14:textId="1893B39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3F82D2" w14:textId="2AF0936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D8A5907" w14:textId="75453AE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8637DC" w14:textId="4A92DE4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19D659" w14:textId="1898692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594115F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537F1B2" w14:textId="77777777" w:rsidTr="004160C4">
        <w:tc>
          <w:tcPr>
            <w:tcW w:w="1419" w:type="dxa"/>
            <w:vAlign w:val="bottom"/>
          </w:tcPr>
          <w:p w14:paraId="49AC4A76" w14:textId="7C9E912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71B160E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DEE45E" w14:textId="05ECC12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 DE OLIVEIRA MERENCIO</w:t>
            </w:r>
          </w:p>
        </w:tc>
        <w:tc>
          <w:tcPr>
            <w:tcW w:w="1418" w:type="dxa"/>
            <w:vAlign w:val="bottom"/>
          </w:tcPr>
          <w:p w14:paraId="4DEBC662" w14:textId="1CFC528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BATISTA MERENCIO OLIVEIRA</w:t>
            </w:r>
          </w:p>
        </w:tc>
        <w:tc>
          <w:tcPr>
            <w:tcW w:w="1560" w:type="dxa"/>
            <w:vAlign w:val="bottom"/>
          </w:tcPr>
          <w:p w14:paraId="69268E71" w14:textId="755E50F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7337406" w14:textId="6A54789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BF6BE07" w14:textId="7BF2230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E5070F" w14:textId="7F674A7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4C8F3C" w14:textId="2A0744E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281FC0E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44753B1" w14:textId="77777777" w:rsidTr="004160C4">
        <w:tc>
          <w:tcPr>
            <w:tcW w:w="1419" w:type="dxa"/>
            <w:vAlign w:val="bottom"/>
          </w:tcPr>
          <w:p w14:paraId="1BF6AB0E" w14:textId="6A3388F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0CFEB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95A3E0" w14:textId="66BA27C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MAR PEREIRA GOMES</w:t>
            </w:r>
          </w:p>
        </w:tc>
        <w:tc>
          <w:tcPr>
            <w:tcW w:w="1418" w:type="dxa"/>
            <w:vAlign w:val="bottom"/>
          </w:tcPr>
          <w:p w14:paraId="69BCB4F2" w14:textId="16F601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 GOMES CRUZ PEREIRA</w:t>
            </w:r>
          </w:p>
        </w:tc>
        <w:tc>
          <w:tcPr>
            <w:tcW w:w="1560" w:type="dxa"/>
            <w:vAlign w:val="bottom"/>
          </w:tcPr>
          <w:p w14:paraId="07768953" w14:textId="3E54359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97EEDB9" w14:textId="45A40BD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572B15E" w14:textId="1337E0A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0B30D9" w14:textId="38A0F2A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5DDC89" w14:textId="73EC272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0FE2363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C72E5F5" w14:textId="77777777" w:rsidTr="004160C4">
        <w:tc>
          <w:tcPr>
            <w:tcW w:w="1419" w:type="dxa"/>
            <w:vAlign w:val="bottom"/>
          </w:tcPr>
          <w:p w14:paraId="731728F2" w14:textId="561A590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8AC0E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16400C" w14:textId="0E94720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LSA DAS NEVES DOURADO</w:t>
            </w:r>
          </w:p>
        </w:tc>
        <w:tc>
          <w:tcPr>
            <w:tcW w:w="1418" w:type="dxa"/>
            <w:vAlign w:val="bottom"/>
          </w:tcPr>
          <w:p w14:paraId="28A3CAB4" w14:textId="76B7530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S NEVES DOURADO</w:t>
            </w:r>
          </w:p>
        </w:tc>
        <w:tc>
          <w:tcPr>
            <w:tcW w:w="1560" w:type="dxa"/>
            <w:vAlign w:val="bottom"/>
          </w:tcPr>
          <w:p w14:paraId="2EA413AA" w14:textId="3F99E93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793240B" w14:textId="4166BA5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2DA982F" w14:textId="61B11C6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0D02E9" w14:textId="1188C8E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359B8D" w14:textId="45A7E13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189D7A8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C187CC9" w14:textId="77777777" w:rsidTr="004160C4">
        <w:tc>
          <w:tcPr>
            <w:tcW w:w="1419" w:type="dxa"/>
            <w:vAlign w:val="bottom"/>
          </w:tcPr>
          <w:p w14:paraId="4DD4DFB7" w14:textId="4BD7221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975C7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C47F5B" w14:textId="6FE8537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ALVES DOS SANTOS</w:t>
            </w:r>
          </w:p>
        </w:tc>
        <w:tc>
          <w:tcPr>
            <w:tcW w:w="1418" w:type="dxa"/>
            <w:vAlign w:val="bottom"/>
          </w:tcPr>
          <w:p w14:paraId="5C568C6A" w14:textId="71F900A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OS SANTOS</w:t>
            </w:r>
          </w:p>
        </w:tc>
        <w:tc>
          <w:tcPr>
            <w:tcW w:w="1560" w:type="dxa"/>
            <w:vAlign w:val="bottom"/>
          </w:tcPr>
          <w:p w14:paraId="7F55ADD9" w14:textId="0E9464E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4FB5AE4" w14:textId="1D06FB1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9DA9674" w14:textId="629CC50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CA8768" w14:textId="47902B8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B95B26" w14:textId="5477165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6EEAADB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D86362A" w14:textId="77777777" w:rsidTr="004160C4">
        <w:tc>
          <w:tcPr>
            <w:tcW w:w="1419" w:type="dxa"/>
            <w:vAlign w:val="bottom"/>
          </w:tcPr>
          <w:p w14:paraId="3CBC3777" w14:textId="1743821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A896E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B16752" w14:textId="3ED7921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INO PEREIRA VALVERDE</w:t>
            </w:r>
          </w:p>
        </w:tc>
        <w:tc>
          <w:tcPr>
            <w:tcW w:w="1418" w:type="dxa"/>
            <w:vAlign w:val="bottom"/>
          </w:tcPr>
          <w:p w14:paraId="09D57B00" w14:textId="789A905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P VALVERDE</w:t>
            </w:r>
          </w:p>
        </w:tc>
        <w:tc>
          <w:tcPr>
            <w:tcW w:w="1560" w:type="dxa"/>
            <w:vAlign w:val="bottom"/>
          </w:tcPr>
          <w:p w14:paraId="5DDC6A0B" w14:textId="6DF0CDA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DD06EE" w14:textId="2FDB5B4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95FB79F" w14:textId="333ED32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141C9E" w14:textId="00E272D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9A8250" w14:textId="77A156B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7085F14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C953F2C" w14:textId="77777777" w:rsidTr="004160C4">
        <w:tc>
          <w:tcPr>
            <w:tcW w:w="1419" w:type="dxa"/>
            <w:vAlign w:val="bottom"/>
          </w:tcPr>
          <w:p w14:paraId="20FF30BB" w14:textId="13E21C2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FD3C8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0771D7" w14:textId="6F0B5DB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DAS DORES DA SILVA</w:t>
            </w:r>
          </w:p>
        </w:tc>
        <w:tc>
          <w:tcPr>
            <w:tcW w:w="1418" w:type="dxa"/>
            <w:vAlign w:val="bottom"/>
          </w:tcPr>
          <w:p w14:paraId="06A70F83" w14:textId="5C9FF75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GOMES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STRO</w:t>
            </w:r>
          </w:p>
        </w:tc>
        <w:tc>
          <w:tcPr>
            <w:tcW w:w="1560" w:type="dxa"/>
            <w:vAlign w:val="bottom"/>
          </w:tcPr>
          <w:p w14:paraId="520AD63A" w14:textId="4A0EA6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04C94D69" w14:textId="0D4975E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9AB5C8F" w14:textId="0C36D7C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0AA240" w14:textId="0A5CA70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FF7C50" w14:textId="038839B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7C510E0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A89E062" w14:textId="77777777" w:rsidTr="004160C4">
        <w:tc>
          <w:tcPr>
            <w:tcW w:w="1419" w:type="dxa"/>
            <w:vAlign w:val="bottom"/>
          </w:tcPr>
          <w:p w14:paraId="0AF80963" w14:textId="645F94D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88CC09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C4CEA5" w14:textId="2217BAA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NILDA SALGADO BARBOSA</w:t>
            </w:r>
          </w:p>
        </w:tc>
        <w:tc>
          <w:tcPr>
            <w:tcW w:w="1418" w:type="dxa"/>
            <w:vAlign w:val="bottom"/>
          </w:tcPr>
          <w:p w14:paraId="6B388AD2" w14:textId="7FE115E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EREIRA SALGADO BARBOSA</w:t>
            </w:r>
          </w:p>
        </w:tc>
        <w:tc>
          <w:tcPr>
            <w:tcW w:w="1560" w:type="dxa"/>
            <w:vAlign w:val="bottom"/>
          </w:tcPr>
          <w:p w14:paraId="7332964B" w14:textId="2F037DD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6BCACC2" w14:textId="563DFBB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F3C95DF" w14:textId="2EFFF27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4E6E8C" w14:textId="1F809A3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F39EDD" w14:textId="1C1A105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4E22725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167F08B" w14:textId="77777777" w:rsidTr="004160C4">
        <w:tc>
          <w:tcPr>
            <w:tcW w:w="1419" w:type="dxa"/>
            <w:vAlign w:val="bottom"/>
          </w:tcPr>
          <w:p w14:paraId="22AE18ED" w14:textId="41DD88D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FF131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8C2EC6" w14:textId="036186D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LORENCO RAMOS</w:t>
            </w:r>
          </w:p>
        </w:tc>
        <w:tc>
          <w:tcPr>
            <w:tcW w:w="1418" w:type="dxa"/>
            <w:vAlign w:val="bottom"/>
          </w:tcPr>
          <w:p w14:paraId="43EB3E77" w14:textId="79113EF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IRA LORENCO RAMOS MENDES</w:t>
            </w:r>
          </w:p>
        </w:tc>
        <w:tc>
          <w:tcPr>
            <w:tcW w:w="1560" w:type="dxa"/>
            <w:vAlign w:val="bottom"/>
          </w:tcPr>
          <w:p w14:paraId="32C84195" w14:textId="3400205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788CF9D" w14:textId="22EE3D3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69195BF" w14:textId="2C06640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2AA6CF" w14:textId="23A96A8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4E5F04" w14:textId="2EF1E00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469FF43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21534DA" w14:textId="77777777" w:rsidTr="004160C4">
        <w:tc>
          <w:tcPr>
            <w:tcW w:w="1419" w:type="dxa"/>
            <w:vAlign w:val="bottom"/>
          </w:tcPr>
          <w:p w14:paraId="60496609" w14:textId="6AD79BA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7ADC525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4FC319" w14:textId="4F7ED9F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IANE BEZERRA DE SOUZA</w:t>
            </w:r>
          </w:p>
        </w:tc>
        <w:tc>
          <w:tcPr>
            <w:tcW w:w="1418" w:type="dxa"/>
            <w:vAlign w:val="bottom"/>
          </w:tcPr>
          <w:p w14:paraId="1BFC7AB7" w14:textId="25A8741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ANA SOUZA MARINHO MACEDO</w:t>
            </w:r>
          </w:p>
        </w:tc>
        <w:tc>
          <w:tcPr>
            <w:tcW w:w="1560" w:type="dxa"/>
            <w:vAlign w:val="bottom"/>
          </w:tcPr>
          <w:p w14:paraId="3FFC6FDC" w14:textId="03E46A2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25C194C" w14:textId="28AE9D5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243524D" w14:textId="0C391AD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B917B5" w14:textId="3568181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CF5C62" w14:textId="102C41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3C180F7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DE0DE81" w14:textId="77777777" w:rsidTr="004160C4">
        <w:tc>
          <w:tcPr>
            <w:tcW w:w="1419" w:type="dxa"/>
            <w:vAlign w:val="bottom"/>
          </w:tcPr>
          <w:p w14:paraId="55C273C4" w14:textId="6C7B906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DFFB0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ADE055" w14:textId="507BEBB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GONCALVES DA SILVA</w:t>
            </w:r>
          </w:p>
        </w:tc>
        <w:tc>
          <w:tcPr>
            <w:tcW w:w="1418" w:type="dxa"/>
            <w:vAlign w:val="bottom"/>
          </w:tcPr>
          <w:p w14:paraId="1F83FDD7" w14:textId="4A7AC7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INEIA ERNESTINA DA SILVA</w:t>
            </w:r>
          </w:p>
        </w:tc>
        <w:tc>
          <w:tcPr>
            <w:tcW w:w="1560" w:type="dxa"/>
            <w:vAlign w:val="bottom"/>
          </w:tcPr>
          <w:p w14:paraId="25ADD662" w14:textId="6CC9A39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0626B3" w14:textId="4DD6642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C07643E" w14:textId="05C88FD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9D4F60" w14:textId="757018A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FB0033" w14:textId="0CCBB85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034374B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1E1C7E2" w14:textId="77777777" w:rsidTr="004160C4">
        <w:tc>
          <w:tcPr>
            <w:tcW w:w="1419" w:type="dxa"/>
            <w:vAlign w:val="bottom"/>
          </w:tcPr>
          <w:p w14:paraId="558931C7" w14:textId="5B5F18A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4795C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48ED9F" w14:textId="3D0E73F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NE FLAUSINO MENDES</w:t>
            </w:r>
          </w:p>
        </w:tc>
        <w:tc>
          <w:tcPr>
            <w:tcW w:w="1418" w:type="dxa"/>
            <w:vAlign w:val="bottom"/>
          </w:tcPr>
          <w:p w14:paraId="0CD0C4CE" w14:textId="633569D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A SEVERINA MENDES</w:t>
            </w:r>
          </w:p>
        </w:tc>
        <w:tc>
          <w:tcPr>
            <w:tcW w:w="1560" w:type="dxa"/>
            <w:vAlign w:val="bottom"/>
          </w:tcPr>
          <w:p w14:paraId="401AD6B9" w14:textId="0E9521D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AC4069" w14:textId="34CCEE5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B2FE7BE" w14:textId="7A41FE3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DA3792" w14:textId="686ECA5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92A3D2" w14:textId="7E6B357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69A3899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B74D752" w14:textId="77777777" w:rsidTr="004160C4">
        <w:tc>
          <w:tcPr>
            <w:tcW w:w="1419" w:type="dxa"/>
            <w:vAlign w:val="bottom"/>
          </w:tcPr>
          <w:p w14:paraId="5E764577" w14:textId="6A42A8A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53DFD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BF0D60" w14:textId="6E82C1A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LORENCO MENDES</w:t>
            </w:r>
          </w:p>
        </w:tc>
        <w:tc>
          <w:tcPr>
            <w:tcW w:w="1418" w:type="dxa"/>
            <w:vAlign w:val="bottom"/>
          </w:tcPr>
          <w:p w14:paraId="027106CD" w14:textId="13295F4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IRA LORENCO RAMOS MENDES</w:t>
            </w:r>
          </w:p>
        </w:tc>
        <w:tc>
          <w:tcPr>
            <w:tcW w:w="1560" w:type="dxa"/>
            <w:vAlign w:val="bottom"/>
          </w:tcPr>
          <w:p w14:paraId="451EA1BE" w14:textId="0A3FC3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32FC380" w14:textId="34DFF54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A6BEF4D" w14:textId="50C38F0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C822BB" w14:textId="7D550EE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E93DE5" w14:textId="71EF3D5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07F84B7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BCC992E" w14:textId="77777777" w:rsidTr="004160C4">
        <w:tc>
          <w:tcPr>
            <w:tcW w:w="1419" w:type="dxa"/>
            <w:vAlign w:val="bottom"/>
          </w:tcPr>
          <w:p w14:paraId="5F18782F" w14:textId="1A4CAF3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C794B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A21105" w14:textId="294D4E5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AMAR AGUIAR DA SILVA</w:t>
            </w:r>
          </w:p>
        </w:tc>
        <w:tc>
          <w:tcPr>
            <w:tcW w:w="1418" w:type="dxa"/>
            <w:vAlign w:val="bottom"/>
          </w:tcPr>
          <w:p w14:paraId="0373B80C" w14:textId="3539E7C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ANGELICA DE MEIRA</w:t>
            </w:r>
          </w:p>
        </w:tc>
        <w:tc>
          <w:tcPr>
            <w:tcW w:w="1560" w:type="dxa"/>
            <w:vAlign w:val="bottom"/>
          </w:tcPr>
          <w:p w14:paraId="096865ED" w14:textId="4B442D6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51AE61B" w14:textId="0ED108F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3FA4557" w14:textId="7951E43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4308E6" w14:textId="4329563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B947C8" w14:textId="02104F0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6803908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BFCC81E" w14:textId="77777777" w:rsidTr="004160C4">
        <w:tc>
          <w:tcPr>
            <w:tcW w:w="1419" w:type="dxa"/>
            <w:vAlign w:val="bottom"/>
          </w:tcPr>
          <w:p w14:paraId="2506CB2B" w14:textId="0AE997D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0ACEE1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35B38D" w14:textId="15C210B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SON DA COSTA BRITO</w:t>
            </w:r>
          </w:p>
        </w:tc>
        <w:tc>
          <w:tcPr>
            <w:tcW w:w="1418" w:type="dxa"/>
            <w:vAlign w:val="bottom"/>
          </w:tcPr>
          <w:p w14:paraId="08361CF7" w14:textId="097DE98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ZA DA COSTA BRITO</w:t>
            </w:r>
          </w:p>
        </w:tc>
        <w:tc>
          <w:tcPr>
            <w:tcW w:w="1560" w:type="dxa"/>
            <w:vAlign w:val="bottom"/>
          </w:tcPr>
          <w:p w14:paraId="1F01E30F" w14:textId="118FA8A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6707A30" w14:textId="0452E99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40C3EB5" w14:textId="55ACFD6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CE733B" w14:textId="23DE1D2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27713B" w14:textId="46B48A1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472FB34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D6FA14A" w14:textId="77777777" w:rsidTr="004160C4">
        <w:tc>
          <w:tcPr>
            <w:tcW w:w="1419" w:type="dxa"/>
            <w:vAlign w:val="bottom"/>
          </w:tcPr>
          <w:p w14:paraId="56279F03" w14:textId="3E72A69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0C185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0DE0A5" w14:textId="51089C3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GIDA DA SILVA LEITE</w:t>
            </w:r>
          </w:p>
        </w:tc>
        <w:tc>
          <w:tcPr>
            <w:tcW w:w="1418" w:type="dxa"/>
            <w:vAlign w:val="bottom"/>
          </w:tcPr>
          <w:p w14:paraId="5F70187E" w14:textId="3E75B6C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DA SILVA LEITE</w:t>
            </w:r>
          </w:p>
        </w:tc>
        <w:tc>
          <w:tcPr>
            <w:tcW w:w="1560" w:type="dxa"/>
            <w:vAlign w:val="bottom"/>
          </w:tcPr>
          <w:p w14:paraId="6A689208" w14:textId="4F460AC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8B72B33" w14:textId="7BD72BB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6012BC1" w14:textId="68832AB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F857FD" w14:textId="1B1052F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546CB1" w14:textId="1722B0A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58DA655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439AD12" w14:textId="77777777" w:rsidTr="004160C4">
        <w:tc>
          <w:tcPr>
            <w:tcW w:w="1419" w:type="dxa"/>
            <w:vAlign w:val="bottom"/>
          </w:tcPr>
          <w:p w14:paraId="6BC8101A" w14:textId="4F6DAB0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1EB4A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0614CF" w14:textId="525DD25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VINO PEREIRA LEITE</w:t>
            </w:r>
          </w:p>
        </w:tc>
        <w:tc>
          <w:tcPr>
            <w:tcW w:w="1418" w:type="dxa"/>
            <w:vAlign w:val="bottom"/>
          </w:tcPr>
          <w:p w14:paraId="22591973" w14:textId="44F1504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BALDINA MARIA LEITE</w:t>
            </w:r>
          </w:p>
        </w:tc>
        <w:tc>
          <w:tcPr>
            <w:tcW w:w="1560" w:type="dxa"/>
            <w:vAlign w:val="bottom"/>
          </w:tcPr>
          <w:p w14:paraId="4F3218DC" w14:textId="4D1739C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F07FB8" w14:textId="08B5666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860A0D7" w14:textId="0B0AB2C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0740A2" w14:textId="5C4B3DE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47493D" w14:textId="28E00A2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14D1807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1E153FD" w14:textId="77777777" w:rsidTr="004160C4">
        <w:tc>
          <w:tcPr>
            <w:tcW w:w="1419" w:type="dxa"/>
            <w:vAlign w:val="bottom"/>
          </w:tcPr>
          <w:p w14:paraId="72EB77CA" w14:textId="3D46D98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E5F778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78FBF6" w14:textId="745BC7D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MAIR CAMARGO PEREIRA</w:t>
            </w:r>
          </w:p>
        </w:tc>
        <w:tc>
          <w:tcPr>
            <w:tcW w:w="1418" w:type="dxa"/>
            <w:vAlign w:val="bottom"/>
          </w:tcPr>
          <w:p w14:paraId="1F66F39F" w14:textId="78A25E4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HORINHA CARLOS CAMARGO PEREIRA</w:t>
            </w:r>
          </w:p>
        </w:tc>
        <w:tc>
          <w:tcPr>
            <w:tcW w:w="1560" w:type="dxa"/>
            <w:vAlign w:val="bottom"/>
          </w:tcPr>
          <w:p w14:paraId="4B9CD9C7" w14:textId="0F111CF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B5B77EA" w14:textId="32270DC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F1436EE" w14:textId="347A5A2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8C2A05" w14:textId="4D93540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34C854" w14:textId="35F1597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3CF5EF1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FFB9E05" w14:textId="77777777" w:rsidTr="004160C4">
        <w:tc>
          <w:tcPr>
            <w:tcW w:w="1419" w:type="dxa"/>
            <w:vAlign w:val="bottom"/>
          </w:tcPr>
          <w:p w14:paraId="05A13C97" w14:textId="6214BDE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59E207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50EE4A" w14:textId="000F958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ZELLE QUEIROS DE SANTANA</w:t>
            </w:r>
          </w:p>
        </w:tc>
        <w:tc>
          <w:tcPr>
            <w:tcW w:w="1418" w:type="dxa"/>
            <w:vAlign w:val="bottom"/>
          </w:tcPr>
          <w:p w14:paraId="31D28465" w14:textId="0808C95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EUSENITE QUEIROS SOBRINHO</w:t>
            </w:r>
          </w:p>
        </w:tc>
        <w:tc>
          <w:tcPr>
            <w:tcW w:w="1560" w:type="dxa"/>
            <w:vAlign w:val="bottom"/>
          </w:tcPr>
          <w:p w14:paraId="742DE5BD" w14:textId="1E9182C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FD375B4" w14:textId="1F48959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E573F8E" w14:textId="54E0A74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2DD0CD" w14:textId="280CAEA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B01460" w14:textId="070152D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7A0A80C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7705C7D" w14:textId="77777777" w:rsidTr="004160C4">
        <w:tc>
          <w:tcPr>
            <w:tcW w:w="1419" w:type="dxa"/>
            <w:vAlign w:val="bottom"/>
          </w:tcPr>
          <w:p w14:paraId="2797608A" w14:textId="50C726C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5F476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422562" w14:textId="70E8E61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ATISTA DUARTE NOLETO</w:t>
            </w:r>
          </w:p>
        </w:tc>
        <w:tc>
          <w:tcPr>
            <w:tcW w:w="1418" w:type="dxa"/>
            <w:vAlign w:val="bottom"/>
          </w:tcPr>
          <w:p w14:paraId="7BA11603" w14:textId="542154A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UARTE NOLETO</w:t>
            </w:r>
          </w:p>
        </w:tc>
        <w:tc>
          <w:tcPr>
            <w:tcW w:w="1560" w:type="dxa"/>
            <w:vAlign w:val="bottom"/>
          </w:tcPr>
          <w:p w14:paraId="6DD66321" w14:textId="4F53E67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4A5D482" w14:textId="3EA0675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8D6723D" w14:textId="497D982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E98765" w14:textId="0995D38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FC03A2" w14:textId="58D4CA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312444C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8AACE28" w14:textId="77777777" w:rsidTr="004160C4">
        <w:tc>
          <w:tcPr>
            <w:tcW w:w="1419" w:type="dxa"/>
            <w:vAlign w:val="bottom"/>
          </w:tcPr>
          <w:p w14:paraId="1A94FF70" w14:textId="03279FE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182FD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F17A17" w14:textId="31D0C09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MAIR BATISTA PIRES</w:t>
            </w:r>
          </w:p>
        </w:tc>
        <w:tc>
          <w:tcPr>
            <w:tcW w:w="1418" w:type="dxa"/>
            <w:vAlign w:val="bottom"/>
          </w:tcPr>
          <w:p w14:paraId="05E5BCC5" w14:textId="1DB8F45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RDES BATISTA PIRES</w:t>
            </w:r>
          </w:p>
        </w:tc>
        <w:tc>
          <w:tcPr>
            <w:tcW w:w="1560" w:type="dxa"/>
            <w:vAlign w:val="bottom"/>
          </w:tcPr>
          <w:p w14:paraId="59878125" w14:textId="60BD1D9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E724F65" w14:textId="2AA9ADD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25C9F32" w14:textId="724399D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542245" w14:textId="53E1A49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B39A7E" w14:textId="7658C99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493A9D2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8AB5941" w14:textId="77777777" w:rsidTr="004160C4">
        <w:tc>
          <w:tcPr>
            <w:tcW w:w="1419" w:type="dxa"/>
            <w:vAlign w:val="bottom"/>
          </w:tcPr>
          <w:p w14:paraId="55597B67" w14:textId="222DFAD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4E00F1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B09498" w14:textId="3079A1F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NALV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AIMUNDO DA SILVA DIAS</w:t>
            </w:r>
          </w:p>
        </w:tc>
        <w:tc>
          <w:tcPr>
            <w:tcW w:w="1418" w:type="dxa"/>
            <w:vAlign w:val="bottom"/>
          </w:tcPr>
          <w:p w14:paraId="4B414284" w14:textId="5B82827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USINDA DOS SANTOS</w:t>
            </w:r>
          </w:p>
        </w:tc>
        <w:tc>
          <w:tcPr>
            <w:tcW w:w="1560" w:type="dxa"/>
            <w:vAlign w:val="bottom"/>
          </w:tcPr>
          <w:p w14:paraId="21A19DBF" w14:textId="5225638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502D600F" w14:textId="4A7E787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W</w:t>
            </w:r>
          </w:p>
        </w:tc>
        <w:tc>
          <w:tcPr>
            <w:tcW w:w="1701" w:type="dxa"/>
          </w:tcPr>
          <w:p w14:paraId="77CAF7B6" w14:textId="267290D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08E0045" w14:textId="1274CD1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2AD3A59" w14:textId="473A706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T00:00:00.000Z</w:t>
            </w:r>
          </w:p>
        </w:tc>
        <w:tc>
          <w:tcPr>
            <w:tcW w:w="1417" w:type="dxa"/>
          </w:tcPr>
          <w:p w14:paraId="6AA435A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3B37FF7" w14:textId="77777777" w:rsidTr="004160C4">
        <w:tc>
          <w:tcPr>
            <w:tcW w:w="1419" w:type="dxa"/>
            <w:vAlign w:val="bottom"/>
          </w:tcPr>
          <w:p w14:paraId="2EBBD3CB" w14:textId="58FD047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6B8E8D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C94EA2" w14:textId="45469E2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CALDEIRA DE SOUZA</w:t>
            </w:r>
          </w:p>
        </w:tc>
        <w:tc>
          <w:tcPr>
            <w:tcW w:w="1418" w:type="dxa"/>
            <w:vAlign w:val="bottom"/>
          </w:tcPr>
          <w:p w14:paraId="7BDA5E1C" w14:textId="38D53A9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HELENA FERNANDES DE SOUZA</w:t>
            </w:r>
          </w:p>
        </w:tc>
        <w:tc>
          <w:tcPr>
            <w:tcW w:w="1560" w:type="dxa"/>
            <w:vAlign w:val="bottom"/>
          </w:tcPr>
          <w:p w14:paraId="03596065" w14:textId="7F680FE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6D3BEDD" w14:textId="70DFDD3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544DD24A" w14:textId="142C8FE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894EF4" w14:textId="25ECABB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A6B9F6" w14:textId="27F73BC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5538EB9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6F8CA33" w14:textId="77777777" w:rsidTr="004160C4">
        <w:tc>
          <w:tcPr>
            <w:tcW w:w="1419" w:type="dxa"/>
            <w:vAlign w:val="bottom"/>
          </w:tcPr>
          <w:p w14:paraId="25069F53" w14:textId="7DA12B7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A1AFBE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3EDB6E" w14:textId="412D09F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FERREIRA GOMES</w:t>
            </w:r>
          </w:p>
        </w:tc>
        <w:tc>
          <w:tcPr>
            <w:tcW w:w="1418" w:type="dxa"/>
            <w:vAlign w:val="bottom"/>
          </w:tcPr>
          <w:p w14:paraId="2E74F73C" w14:textId="6736C29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BARBOSA FERREIRA</w:t>
            </w:r>
          </w:p>
        </w:tc>
        <w:tc>
          <w:tcPr>
            <w:tcW w:w="1560" w:type="dxa"/>
            <w:vAlign w:val="bottom"/>
          </w:tcPr>
          <w:p w14:paraId="583D7E54" w14:textId="5637E7C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A244BEF" w14:textId="5735A5F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D81ED7B" w14:textId="0C99896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8089D6" w14:textId="03848CD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349DD9" w14:textId="52BDB7C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2F98762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7D4EE7B" w14:textId="77777777" w:rsidTr="004160C4">
        <w:tc>
          <w:tcPr>
            <w:tcW w:w="1419" w:type="dxa"/>
            <w:vAlign w:val="bottom"/>
          </w:tcPr>
          <w:p w14:paraId="219A8808" w14:textId="2B0D2CB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614EF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1FD63C" w14:textId="77E4287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UCILENE DA COSTA SOUZA</w:t>
            </w:r>
          </w:p>
        </w:tc>
        <w:tc>
          <w:tcPr>
            <w:tcW w:w="1418" w:type="dxa"/>
            <w:vAlign w:val="bottom"/>
          </w:tcPr>
          <w:p w14:paraId="106AC0F3" w14:textId="3AD4437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AS DA COSTA DE SOUZA</w:t>
            </w:r>
          </w:p>
        </w:tc>
        <w:tc>
          <w:tcPr>
            <w:tcW w:w="1560" w:type="dxa"/>
            <w:vAlign w:val="bottom"/>
          </w:tcPr>
          <w:p w14:paraId="6A78D536" w14:textId="39C4116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8985587" w14:textId="402C2C9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4715FEE0" w14:textId="7939114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DFA141" w14:textId="0F1AA84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3A1832" w14:textId="53414A9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2EBF315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7985166" w14:textId="77777777" w:rsidTr="004160C4">
        <w:tc>
          <w:tcPr>
            <w:tcW w:w="1419" w:type="dxa"/>
            <w:vAlign w:val="bottom"/>
          </w:tcPr>
          <w:p w14:paraId="38B6ACB9" w14:textId="3379B3E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30CFE0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7A8E64" w14:textId="06F2227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IA COELHO CARVALHO</w:t>
            </w:r>
          </w:p>
        </w:tc>
        <w:tc>
          <w:tcPr>
            <w:tcW w:w="1418" w:type="dxa"/>
            <w:vAlign w:val="bottom"/>
          </w:tcPr>
          <w:p w14:paraId="5CB5541D" w14:textId="7C2C3A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CARVALHO PEREIRA</w:t>
            </w:r>
          </w:p>
        </w:tc>
        <w:tc>
          <w:tcPr>
            <w:tcW w:w="1560" w:type="dxa"/>
            <w:vAlign w:val="bottom"/>
          </w:tcPr>
          <w:p w14:paraId="3368C8CF" w14:textId="31DCF1F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5EC72BB" w14:textId="79B6E04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6AFA5F5A" w14:textId="1D57C67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28DD5C" w14:textId="0CB7A0A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C0C800" w14:textId="0AD7DDF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42C5569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1FE19C7" w14:textId="77777777" w:rsidTr="004160C4">
        <w:tc>
          <w:tcPr>
            <w:tcW w:w="1419" w:type="dxa"/>
            <w:vAlign w:val="bottom"/>
          </w:tcPr>
          <w:p w14:paraId="05D8A685" w14:textId="5EF7D16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378ED5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3534B0" w14:textId="122228F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GNO AUGUSTO DE ARAUJO</w:t>
            </w:r>
          </w:p>
        </w:tc>
        <w:tc>
          <w:tcPr>
            <w:tcW w:w="1418" w:type="dxa"/>
            <w:vAlign w:val="bottom"/>
          </w:tcPr>
          <w:p w14:paraId="61330BDE" w14:textId="47C9D1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MELIA RODRIGUES DE ARAUJO</w:t>
            </w:r>
          </w:p>
        </w:tc>
        <w:tc>
          <w:tcPr>
            <w:tcW w:w="1560" w:type="dxa"/>
            <w:vAlign w:val="bottom"/>
          </w:tcPr>
          <w:p w14:paraId="7E5B2BDF" w14:textId="043B5E2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AAEFD41" w14:textId="77C83FE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7636682C" w14:textId="4B66047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475DB7" w14:textId="7B9A610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E30786" w14:textId="166A6B4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5CA49BE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A6E18B9" w14:textId="77777777" w:rsidTr="004160C4">
        <w:tc>
          <w:tcPr>
            <w:tcW w:w="1419" w:type="dxa"/>
            <w:vAlign w:val="bottom"/>
          </w:tcPr>
          <w:p w14:paraId="6DAEA681" w14:textId="64293B8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0369A1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C1A471" w14:textId="4389985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DIANE JOSE GARCIA</w:t>
            </w:r>
          </w:p>
        </w:tc>
        <w:tc>
          <w:tcPr>
            <w:tcW w:w="1418" w:type="dxa"/>
            <w:vAlign w:val="bottom"/>
          </w:tcPr>
          <w:p w14:paraId="04CE5F37" w14:textId="247F583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I ROSA DE JESUS GARCIA</w:t>
            </w:r>
          </w:p>
        </w:tc>
        <w:tc>
          <w:tcPr>
            <w:tcW w:w="1560" w:type="dxa"/>
            <w:vAlign w:val="bottom"/>
          </w:tcPr>
          <w:p w14:paraId="7C27847D" w14:textId="74970A2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312A281" w14:textId="5847FE2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4CF0E257" w14:textId="23C65AB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27F547" w14:textId="6C8A601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F97E2F" w14:textId="0BA1440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296A9F4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36A16D4" w14:textId="77777777" w:rsidTr="004160C4">
        <w:tc>
          <w:tcPr>
            <w:tcW w:w="1419" w:type="dxa"/>
            <w:vAlign w:val="bottom"/>
          </w:tcPr>
          <w:p w14:paraId="062F913E" w14:textId="1CDC8A9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9E3AB7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352FE5" w14:textId="10A625F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TIMA ALIPIO MARTINS</w:t>
            </w:r>
          </w:p>
        </w:tc>
        <w:tc>
          <w:tcPr>
            <w:tcW w:w="1418" w:type="dxa"/>
            <w:vAlign w:val="bottom"/>
          </w:tcPr>
          <w:p w14:paraId="397B4B38" w14:textId="4466E2D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SILENE INACI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TINS RODRIGUES</w:t>
            </w:r>
          </w:p>
        </w:tc>
        <w:tc>
          <w:tcPr>
            <w:tcW w:w="1560" w:type="dxa"/>
            <w:vAlign w:val="bottom"/>
          </w:tcPr>
          <w:p w14:paraId="4A0173D1" w14:textId="616E59A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34C4F5EA" w14:textId="5CEDB61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031AD573" w14:textId="0B93FB2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7B3C2C" w14:textId="1395B5C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C041F3" w14:textId="44BB88D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23AEC93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D2F5F70" w14:textId="77777777" w:rsidTr="004160C4">
        <w:tc>
          <w:tcPr>
            <w:tcW w:w="1419" w:type="dxa"/>
            <w:vAlign w:val="bottom"/>
          </w:tcPr>
          <w:p w14:paraId="6759D07E" w14:textId="53BDD50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BA05A4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B4FE5C" w14:textId="510A23F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MA ROSA PIRES SANZONE</w:t>
            </w:r>
          </w:p>
        </w:tc>
        <w:tc>
          <w:tcPr>
            <w:tcW w:w="1418" w:type="dxa"/>
            <w:vAlign w:val="bottom"/>
          </w:tcPr>
          <w:p w14:paraId="278EE6DD" w14:textId="3A18E47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PIRES</w:t>
            </w:r>
          </w:p>
        </w:tc>
        <w:tc>
          <w:tcPr>
            <w:tcW w:w="1560" w:type="dxa"/>
            <w:vAlign w:val="bottom"/>
          </w:tcPr>
          <w:p w14:paraId="303B8527" w14:textId="61725ED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66FECFA" w14:textId="266EA83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EE31B6C" w14:textId="4715B4C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9FC797" w14:textId="716ADE7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B8BF06" w14:textId="697DD18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57853AD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7E5543E" w14:textId="77777777" w:rsidTr="004160C4">
        <w:tc>
          <w:tcPr>
            <w:tcW w:w="1419" w:type="dxa"/>
            <w:vAlign w:val="bottom"/>
          </w:tcPr>
          <w:p w14:paraId="0574C590" w14:textId="34A2C91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CBD57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CA14C0" w14:textId="0D132C1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ELSON GONCALVES DE MOURA</w:t>
            </w:r>
          </w:p>
        </w:tc>
        <w:tc>
          <w:tcPr>
            <w:tcW w:w="1418" w:type="dxa"/>
            <w:vAlign w:val="bottom"/>
          </w:tcPr>
          <w:p w14:paraId="348AB270" w14:textId="68016FF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ODOSIO DA SILVA MOURA</w:t>
            </w:r>
          </w:p>
        </w:tc>
        <w:tc>
          <w:tcPr>
            <w:tcW w:w="1560" w:type="dxa"/>
            <w:vAlign w:val="bottom"/>
          </w:tcPr>
          <w:p w14:paraId="47EC3E5D" w14:textId="7BAE468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D216128" w14:textId="7E37C0A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1499208A" w14:textId="26C4C19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81FBEA" w14:textId="2BE5794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AA192D" w14:textId="1ADC536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52948CA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36F003F" w14:textId="77777777" w:rsidTr="004160C4">
        <w:tc>
          <w:tcPr>
            <w:tcW w:w="1419" w:type="dxa"/>
            <w:vAlign w:val="bottom"/>
          </w:tcPr>
          <w:p w14:paraId="35B24CA6" w14:textId="64090C6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33508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A504D1" w14:textId="338EB13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RODRIGUES DE OLIVEIRA</w:t>
            </w:r>
          </w:p>
        </w:tc>
        <w:tc>
          <w:tcPr>
            <w:tcW w:w="1418" w:type="dxa"/>
            <w:vAlign w:val="bottom"/>
          </w:tcPr>
          <w:p w14:paraId="48B67B20" w14:textId="1A311C3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MINA DUARTE DE ALMEIDA</w:t>
            </w:r>
          </w:p>
        </w:tc>
        <w:tc>
          <w:tcPr>
            <w:tcW w:w="1560" w:type="dxa"/>
            <w:vAlign w:val="bottom"/>
          </w:tcPr>
          <w:p w14:paraId="1B9E531E" w14:textId="67D3DD9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E76D3B" w14:textId="3BE6F13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0564748" w14:textId="6544418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F93647" w14:textId="1D69C6E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A40035" w14:textId="1178801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3DA8E53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35DDF1A" w14:textId="77777777" w:rsidTr="004160C4">
        <w:tc>
          <w:tcPr>
            <w:tcW w:w="1419" w:type="dxa"/>
            <w:vAlign w:val="bottom"/>
          </w:tcPr>
          <w:p w14:paraId="4C9C4837" w14:textId="4A2DF38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8B464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1361D7" w14:textId="04315C6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LAUDIA TIODOZIO NUNES</w:t>
            </w:r>
          </w:p>
        </w:tc>
        <w:tc>
          <w:tcPr>
            <w:tcW w:w="1418" w:type="dxa"/>
            <w:vAlign w:val="bottom"/>
          </w:tcPr>
          <w:p w14:paraId="069D455C" w14:textId="691345E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GMAR TOLEDO NUNES</w:t>
            </w:r>
          </w:p>
        </w:tc>
        <w:tc>
          <w:tcPr>
            <w:tcW w:w="1560" w:type="dxa"/>
            <w:vAlign w:val="bottom"/>
          </w:tcPr>
          <w:p w14:paraId="5A7A7C23" w14:textId="45E8C72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7F940E1" w14:textId="25C0419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203ABC60" w14:textId="0693D42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59710A" w14:textId="7E002AE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524F04" w14:textId="56D5EA5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72AE4A1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1A50164" w14:textId="77777777" w:rsidTr="004160C4">
        <w:tc>
          <w:tcPr>
            <w:tcW w:w="1419" w:type="dxa"/>
            <w:vAlign w:val="bottom"/>
          </w:tcPr>
          <w:p w14:paraId="527D9241" w14:textId="5FE57F8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60BB2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F8A474" w14:textId="74B3AC7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CALDEIRA DE SOUZA</w:t>
            </w:r>
          </w:p>
        </w:tc>
        <w:tc>
          <w:tcPr>
            <w:tcW w:w="1418" w:type="dxa"/>
            <w:vAlign w:val="bottom"/>
          </w:tcPr>
          <w:p w14:paraId="58C9D573" w14:textId="236CF74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SULINA PEREIRA VALVERDE DE SOUZA</w:t>
            </w:r>
          </w:p>
        </w:tc>
        <w:tc>
          <w:tcPr>
            <w:tcW w:w="1560" w:type="dxa"/>
            <w:vAlign w:val="bottom"/>
          </w:tcPr>
          <w:p w14:paraId="520E786A" w14:textId="0E2C8F6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02E59F8" w14:textId="5BA2093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D3E424E" w14:textId="703EC7C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82818E" w14:textId="677C1AA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B0E88D" w14:textId="678CB19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7AD6130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E723E7F" w14:textId="77777777" w:rsidTr="004160C4">
        <w:tc>
          <w:tcPr>
            <w:tcW w:w="1419" w:type="dxa"/>
            <w:vAlign w:val="bottom"/>
          </w:tcPr>
          <w:p w14:paraId="1CCA72EB" w14:textId="0259477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A76E8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48CE25" w14:textId="2BEB6C0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USTO SAMPAIO ROCHA</w:t>
            </w:r>
          </w:p>
        </w:tc>
        <w:tc>
          <w:tcPr>
            <w:tcW w:w="1418" w:type="dxa"/>
            <w:vAlign w:val="bottom"/>
          </w:tcPr>
          <w:p w14:paraId="731940BF" w14:textId="2656074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ARLITA SAMPAIO DA ROCHA</w:t>
            </w:r>
          </w:p>
        </w:tc>
        <w:tc>
          <w:tcPr>
            <w:tcW w:w="1560" w:type="dxa"/>
            <w:vAlign w:val="bottom"/>
          </w:tcPr>
          <w:p w14:paraId="2AD5E164" w14:textId="5E85A49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A34727F" w14:textId="7247588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791962AD" w14:textId="33827DC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EB804E" w14:textId="1F17F81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A61B1C" w14:textId="1B8717A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356AD4C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BB604F5" w14:textId="77777777" w:rsidTr="004160C4">
        <w:tc>
          <w:tcPr>
            <w:tcW w:w="1419" w:type="dxa"/>
            <w:vAlign w:val="bottom"/>
          </w:tcPr>
          <w:p w14:paraId="1AC695F8" w14:textId="361669C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F73F8B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19C2CD" w14:textId="019B2D1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PEREIRA LOURENCO</w:t>
            </w:r>
          </w:p>
        </w:tc>
        <w:tc>
          <w:tcPr>
            <w:tcW w:w="1418" w:type="dxa"/>
            <w:vAlign w:val="bottom"/>
          </w:tcPr>
          <w:p w14:paraId="0A52F40A" w14:textId="4D62DF8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ONIDIA PE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OURENCO</w:t>
            </w:r>
          </w:p>
        </w:tc>
        <w:tc>
          <w:tcPr>
            <w:tcW w:w="1560" w:type="dxa"/>
            <w:vAlign w:val="bottom"/>
          </w:tcPr>
          <w:p w14:paraId="2B68D4A3" w14:textId="4808876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6FB2431C" w14:textId="361BB73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24C57778" w14:textId="301EF69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84F875" w14:textId="7595B91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3C6D61" w14:textId="28A4057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073D0A0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79A5401" w14:textId="77777777" w:rsidTr="004160C4">
        <w:tc>
          <w:tcPr>
            <w:tcW w:w="1419" w:type="dxa"/>
            <w:vAlign w:val="bottom"/>
          </w:tcPr>
          <w:p w14:paraId="4B8DBA63" w14:textId="14E4EC3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734501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F254CE" w14:textId="391CC2B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DO CARMO DE OLIVEIRA</w:t>
            </w:r>
          </w:p>
        </w:tc>
        <w:tc>
          <w:tcPr>
            <w:tcW w:w="1418" w:type="dxa"/>
            <w:vAlign w:val="bottom"/>
          </w:tcPr>
          <w:p w14:paraId="07AC4EBD" w14:textId="65260D9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MINA DUARTE DE ALMEIDA</w:t>
            </w:r>
          </w:p>
        </w:tc>
        <w:tc>
          <w:tcPr>
            <w:tcW w:w="1560" w:type="dxa"/>
            <w:vAlign w:val="bottom"/>
          </w:tcPr>
          <w:p w14:paraId="78554B59" w14:textId="0A3F63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38995A" w14:textId="60517F9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56013FF" w14:textId="2EE7799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EBF2AF" w14:textId="0BEA715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C9DD45" w14:textId="37717F5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123A74A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F00C520" w14:textId="77777777" w:rsidTr="004160C4">
        <w:tc>
          <w:tcPr>
            <w:tcW w:w="1419" w:type="dxa"/>
            <w:vAlign w:val="bottom"/>
          </w:tcPr>
          <w:p w14:paraId="6C0E210E" w14:textId="2D459F5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1719A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4040BD" w14:textId="1F65A7C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UELY DE SOUZA ALMEIDA</w:t>
            </w:r>
          </w:p>
        </w:tc>
        <w:tc>
          <w:tcPr>
            <w:tcW w:w="1418" w:type="dxa"/>
            <w:vAlign w:val="bottom"/>
          </w:tcPr>
          <w:p w14:paraId="46004C21" w14:textId="7FE53C7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CORDEIRO DE SOUZA</w:t>
            </w:r>
          </w:p>
        </w:tc>
        <w:tc>
          <w:tcPr>
            <w:tcW w:w="1560" w:type="dxa"/>
            <w:vAlign w:val="bottom"/>
          </w:tcPr>
          <w:p w14:paraId="1475740B" w14:textId="3CEBDE7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F18C9B" w14:textId="3198BB4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5AC0281" w14:textId="012F80A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E8F3CB" w14:textId="3C09C85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DD7FED" w14:textId="182FFF4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05815E0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1AB28B7" w14:textId="77777777" w:rsidTr="004160C4">
        <w:tc>
          <w:tcPr>
            <w:tcW w:w="1419" w:type="dxa"/>
            <w:vAlign w:val="bottom"/>
          </w:tcPr>
          <w:p w14:paraId="0DE3358D" w14:textId="62FEA56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08A21A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3B3102" w14:textId="19E2CB2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I ALVES NUNES</w:t>
            </w:r>
          </w:p>
        </w:tc>
        <w:tc>
          <w:tcPr>
            <w:tcW w:w="1418" w:type="dxa"/>
            <w:vAlign w:val="bottom"/>
          </w:tcPr>
          <w:p w14:paraId="2FD3EBED" w14:textId="184E7C4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GENIA ALVES DE OLIVEIRA</w:t>
            </w:r>
          </w:p>
        </w:tc>
        <w:tc>
          <w:tcPr>
            <w:tcW w:w="1560" w:type="dxa"/>
            <w:vAlign w:val="bottom"/>
          </w:tcPr>
          <w:p w14:paraId="700EA089" w14:textId="3FC34BB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31A5DF" w14:textId="4B55F44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7B550D4" w14:textId="16682DE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EA8F63" w14:textId="5E57162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8B8F8C" w14:textId="0461479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0B0ECBC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5C13D96" w14:textId="77777777" w:rsidTr="004160C4">
        <w:tc>
          <w:tcPr>
            <w:tcW w:w="1419" w:type="dxa"/>
            <w:vAlign w:val="bottom"/>
          </w:tcPr>
          <w:p w14:paraId="30CCC3C6" w14:textId="5E1BF6E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A7F4E6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EEDC12" w14:textId="2C973CD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GOMES DA ROCHA</w:t>
            </w:r>
          </w:p>
        </w:tc>
        <w:tc>
          <w:tcPr>
            <w:tcW w:w="1418" w:type="dxa"/>
            <w:vAlign w:val="bottom"/>
          </w:tcPr>
          <w:p w14:paraId="267D698B" w14:textId="1603573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INA NUNES DA ROCHA</w:t>
            </w:r>
          </w:p>
        </w:tc>
        <w:tc>
          <w:tcPr>
            <w:tcW w:w="1560" w:type="dxa"/>
            <w:vAlign w:val="bottom"/>
          </w:tcPr>
          <w:p w14:paraId="3446CC85" w14:textId="423D3B7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B20C7AF" w14:textId="3B882A7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53995559" w14:textId="35B52A6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6C09D4" w14:textId="4DFAD07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C1E355" w14:textId="2304754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043AFB2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99B9419" w14:textId="77777777" w:rsidTr="004160C4">
        <w:tc>
          <w:tcPr>
            <w:tcW w:w="1419" w:type="dxa"/>
            <w:vAlign w:val="bottom"/>
          </w:tcPr>
          <w:p w14:paraId="7497F01E" w14:textId="71DB9BE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E3A61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6859B6" w14:textId="41055F5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AIR TEODORO GONCALVES</w:t>
            </w:r>
          </w:p>
        </w:tc>
        <w:tc>
          <w:tcPr>
            <w:tcW w:w="1418" w:type="dxa"/>
            <w:vAlign w:val="bottom"/>
          </w:tcPr>
          <w:p w14:paraId="71467747" w14:textId="19367AA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ERICA ROSA GONCALVES</w:t>
            </w:r>
          </w:p>
        </w:tc>
        <w:tc>
          <w:tcPr>
            <w:tcW w:w="1560" w:type="dxa"/>
            <w:vAlign w:val="bottom"/>
          </w:tcPr>
          <w:p w14:paraId="375AC8AB" w14:textId="421F521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0D114ED" w14:textId="71D1202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601C828A" w14:textId="02291EC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C8DC0C" w14:textId="2A1CDC7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AE921F" w14:textId="7D13DD3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6828A05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397345F" w14:textId="77777777" w:rsidTr="004160C4">
        <w:tc>
          <w:tcPr>
            <w:tcW w:w="1419" w:type="dxa"/>
            <w:vAlign w:val="bottom"/>
          </w:tcPr>
          <w:p w14:paraId="0E992CF5" w14:textId="10F928F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5E6D0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88631B" w14:textId="0626792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INGTON DO CARMO MACHADO</w:t>
            </w:r>
          </w:p>
        </w:tc>
        <w:tc>
          <w:tcPr>
            <w:tcW w:w="1418" w:type="dxa"/>
            <w:vAlign w:val="bottom"/>
          </w:tcPr>
          <w:p w14:paraId="354ECEF0" w14:textId="5A0C3B0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O CARMO MACHADO</w:t>
            </w:r>
          </w:p>
        </w:tc>
        <w:tc>
          <w:tcPr>
            <w:tcW w:w="1560" w:type="dxa"/>
            <w:vAlign w:val="bottom"/>
          </w:tcPr>
          <w:p w14:paraId="2B6595A5" w14:textId="469C507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32AA737" w14:textId="7ECBF9C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465DE5BC" w14:textId="7E8DA60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4347C6" w14:textId="3043B78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252EAC" w14:textId="7E1A583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507C821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3175BB5" w14:textId="77777777" w:rsidTr="004160C4">
        <w:tc>
          <w:tcPr>
            <w:tcW w:w="1419" w:type="dxa"/>
            <w:vAlign w:val="bottom"/>
          </w:tcPr>
          <w:p w14:paraId="152E44A9" w14:textId="41A648C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B0CC82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6697CB" w14:textId="0D026EA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HELENA FERNANDES DE SOUZA</w:t>
            </w:r>
          </w:p>
        </w:tc>
        <w:tc>
          <w:tcPr>
            <w:tcW w:w="1418" w:type="dxa"/>
            <w:vAlign w:val="bottom"/>
          </w:tcPr>
          <w:p w14:paraId="0EDA1F9D" w14:textId="2242282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INA FERNANDES TAVARES</w:t>
            </w:r>
          </w:p>
        </w:tc>
        <w:tc>
          <w:tcPr>
            <w:tcW w:w="1560" w:type="dxa"/>
            <w:vAlign w:val="bottom"/>
          </w:tcPr>
          <w:p w14:paraId="60FB8DD8" w14:textId="75C7832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7D8012" w14:textId="7239E6F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2A6FBE5" w14:textId="1B276B8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1A535D" w14:textId="30E3684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FCE216" w14:textId="53B698D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0F7A54E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AB1D903" w14:textId="77777777" w:rsidTr="004160C4">
        <w:tc>
          <w:tcPr>
            <w:tcW w:w="1419" w:type="dxa"/>
            <w:vAlign w:val="bottom"/>
          </w:tcPr>
          <w:p w14:paraId="3A61413D" w14:textId="2341DB9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10A74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EE8B76" w14:textId="315C2AA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CIANA RODRIG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REIRA</w:t>
            </w:r>
          </w:p>
        </w:tc>
        <w:tc>
          <w:tcPr>
            <w:tcW w:w="1418" w:type="dxa"/>
            <w:vAlign w:val="bottom"/>
          </w:tcPr>
          <w:p w14:paraId="2F6915F2" w14:textId="5F0B567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ZIL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SILVA FERREIRA</w:t>
            </w:r>
          </w:p>
        </w:tc>
        <w:tc>
          <w:tcPr>
            <w:tcW w:w="1560" w:type="dxa"/>
            <w:vAlign w:val="bottom"/>
          </w:tcPr>
          <w:p w14:paraId="6D7BA3DA" w14:textId="01FE4EA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3B49D237" w14:textId="325F4B7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82</w:t>
            </w:r>
          </w:p>
        </w:tc>
        <w:tc>
          <w:tcPr>
            <w:tcW w:w="1701" w:type="dxa"/>
          </w:tcPr>
          <w:p w14:paraId="1A1250BD" w14:textId="52551D1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BB02472" w14:textId="1F24C0F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F7315B0" w14:textId="1F120A6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7T00:00:00.000Z</w:t>
            </w:r>
          </w:p>
        </w:tc>
        <w:tc>
          <w:tcPr>
            <w:tcW w:w="1417" w:type="dxa"/>
          </w:tcPr>
          <w:p w14:paraId="3D13C67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ACD1BA2" w14:textId="77777777" w:rsidTr="004160C4">
        <w:tc>
          <w:tcPr>
            <w:tcW w:w="1419" w:type="dxa"/>
            <w:vAlign w:val="bottom"/>
          </w:tcPr>
          <w:p w14:paraId="2B647E51" w14:textId="30923B0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94EBFE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247F31" w14:textId="37DD19A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MARTINS DA COSTA</w:t>
            </w:r>
          </w:p>
        </w:tc>
        <w:tc>
          <w:tcPr>
            <w:tcW w:w="1418" w:type="dxa"/>
            <w:vAlign w:val="bottom"/>
          </w:tcPr>
          <w:p w14:paraId="2C307430" w14:textId="51017F4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TERINA DIAS AGUIAR</w:t>
            </w:r>
          </w:p>
        </w:tc>
        <w:tc>
          <w:tcPr>
            <w:tcW w:w="1560" w:type="dxa"/>
            <w:vAlign w:val="bottom"/>
          </w:tcPr>
          <w:p w14:paraId="59E612CD" w14:textId="141CF3A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A6C399B" w14:textId="0CDE8F5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4EAE82B" w14:textId="2649EFA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D992EF" w14:textId="600B94A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E6C871" w14:textId="1226084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53A48D4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3EA350D" w14:textId="77777777" w:rsidTr="004160C4">
        <w:tc>
          <w:tcPr>
            <w:tcW w:w="1419" w:type="dxa"/>
            <w:vAlign w:val="bottom"/>
          </w:tcPr>
          <w:p w14:paraId="1E15D7CD" w14:textId="74EE2E3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4704988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5D6B8F" w14:textId="382E762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ARA OLIVEIRA DA COSTA</w:t>
            </w:r>
          </w:p>
        </w:tc>
        <w:tc>
          <w:tcPr>
            <w:tcW w:w="1418" w:type="dxa"/>
            <w:vAlign w:val="bottom"/>
          </w:tcPr>
          <w:p w14:paraId="18F41CFA" w14:textId="417BC0E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IAN OLIVEIRA DE PAULA DA COSTA</w:t>
            </w:r>
          </w:p>
        </w:tc>
        <w:tc>
          <w:tcPr>
            <w:tcW w:w="1560" w:type="dxa"/>
            <w:vAlign w:val="bottom"/>
          </w:tcPr>
          <w:p w14:paraId="680855FF" w14:textId="35BB247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D7F3CD" w14:textId="512E9DA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1B0C2FB" w14:textId="7D7B632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350A47" w14:textId="3752AB1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D7F944" w14:textId="5817829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1E829DB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8DCFDE9" w14:textId="77777777" w:rsidTr="004160C4">
        <w:tc>
          <w:tcPr>
            <w:tcW w:w="1419" w:type="dxa"/>
            <w:vAlign w:val="bottom"/>
          </w:tcPr>
          <w:p w14:paraId="635F27AC" w14:textId="7070BFA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481D13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45169C" w14:textId="6977CFD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MA PEREIRA DE LIMA</w:t>
            </w:r>
          </w:p>
        </w:tc>
        <w:tc>
          <w:tcPr>
            <w:tcW w:w="1418" w:type="dxa"/>
            <w:vAlign w:val="bottom"/>
          </w:tcPr>
          <w:p w14:paraId="5C812567" w14:textId="43A3FAB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PEREIRA LIMA</w:t>
            </w:r>
          </w:p>
        </w:tc>
        <w:tc>
          <w:tcPr>
            <w:tcW w:w="1560" w:type="dxa"/>
            <w:vAlign w:val="bottom"/>
          </w:tcPr>
          <w:p w14:paraId="6184CC3D" w14:textId="67736DF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E9C289C" w14:textId="0463ED3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7CECA75" w14:textId="0198DE8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399F8E" w14:textId="797AD58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AAD523" w14:textId="18FA116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58BF95A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069302A" w14:textId="77777777" w:rsidTr="004160C4">
        <w:tc>
          <w:tcPr>
            <w:tcW w:w="1419" w:type="dxa"/>
            <w:vAlign w:val="bottom"/>
          </w:tcPr>
          <w:p w14:paraId="00DB25D9" w14:textId="3076A19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47B8A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8452DC" w14:textId="346D803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NI FERREIRA DA SILVA</w:t>
            </w:r>
          </w:p>
        </w:tc>
        <w:tc>
          <w:tcPr>
            <w:tcW w:w="1418" w:type="dxa"/>
            <w:vAlign w:val="bottom"/>
          </w:tcPr>
          <w:p w14:paraId="236BA61A" w14:textId="04D5288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RREIRA SILVA</w:t>
            </w:r>
          </w:p>
        </w:tc>
        <w:tc>
          <w:tcPr>
            <w:tcW w:w="1560" w:type="dxa"/>
            <w:vAlign w:val="bottom"/>
          </w:tcPr>
          <w:p w14:paraId="73D007A9" w14:textId="524F143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EC2E4E5" w14:textId="088FF1A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65D3DA77" w14:textId="609E0D4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70E6B1" w14:textId="785E175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4ED784" w14:textId="4C79A25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3CAE93C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99BCFBC" w14:textId="77777777" w:rsidTr="004160C4">
        <w:tc>
          <w:tcPr>
            <w:tcW w:w="1419" w:type="dxa"/>
            <w:vAlign w:val="bottom"/>
          </w:tcPr>
          <w:p w14:paraId="0E997A7B" w14:textId="522147C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FC815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FB03CE" w14:textId="67DC834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DI COELHO PEREIRA RIBEIRO</w:t>
            </w:r>
          </w:p>
        </w:tc>
        <w:tc>
          <w:tcPr>
            <w:tcW w:w="1418" w:type="dxa"/>
            <w:vAlign w:val="bottom"/>
          </w:tcPr>
          <w:p w14:paraId="75CDD2D2" w14:textId="0081714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COELHO DE OLIVEIRA</w:t>
            </w:r>
          </w:p>
        </w:tc>
        <w:tc>
          <w:tcPr>
            <w:tcW w:w="1560" w:type="dxa"/>
            <w:vAlign w:val="bottom"/>
          </w:tcPr>
          <w:p w14:paraId="741DAC16" w14:textId="3EC7809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15FB41D" w14:textId="153686F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3F8D9A92" w14:textId="2A71338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6FAB4E" w14:textId="4CB1940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0BA820" w14:textId="7156816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5B3DB6D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F5F8572" w14:textId="77777777" w:rsidTr="004160C4">
        <w:tc>
          <w:tcPr>
            <w:tcW w:w="1419" w:type="dxa"/>
            <w:vAlign w:val="bottom"/>
          </w:tcPr>
          <w:p w14:paraId="15A7D3A2" w14:textId="61CAE8F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6E98E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EDF3AC" w14:textId="11A5886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VIEIRA DA SILVA GONCALVES</w:t>
            </w:r>
          </w:p>
        </w:tc>
        <w:tc>
          <w:tcPr>
            <w:tcW w:w="1418" w:type="dxa"/>
            <w:vAlign w:val="bottom"/>
          </w:tcPr>
          <w:p w14:paraId="0EA9E813" w14:textId="00E48D2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ARMINA VIEIRA DA SILVA</w:t>
            </w:r>
          </w:p>
        </w:tc>
        <w:tc>
          <w:tcPr>
            <w:tcW w:w="1560" w:type="dxa"/>
            <w:vAlign w:val="bottom"/>
          </w:tcPr>
          <w:p w14:paraId="2738EB88" w14:textId="069DB97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DB096F3" w14:textId="67E539E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0A9BBA41" w14:textId="53D22D8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44F827" w14:textId="5389D33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F0ADE8" w14:textId="1EAE5DE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474C90E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6C721BA" w14:textId="77777777" w:rsidTr="00813B82">
        <w:trPr>
          <w:trHeight w:val="875"/>
        </w:trPr>
        <w:tc>
          <w:tcPr>
            <w:tcW w:w="1419" w:type="dxa"/>
            <w:vAlign w:val="bottom"/>
          </w:tcPr>
          <w:p w14:paraId="24463E6C" w14:textId="40593A5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5D58C6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77223A" w14:textId="166E74B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TE MARIA DOS SANTOS</w:t>
            </w:r>
          </w:p>
        </w:tc>
        <w:tc>
          <w:tcPr>
            <w:tcW w:w="1418" w:type="dxa"/>
            <w:vAlign w:val="bottom"/>
          </w:tcPr>
          <w:p w14:paraId="616905BA" w14:textId="5B073C5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E MARIA DOS SANTOS</w:t>
            </w:r>
          </w:p>
        </w:tc>
        <w:tc>
          <w:tcPr>
            <w:tcW w:w="1560" w:type="dxa"/>
            <w:vAlign w:val="bottom"/>
          </w:tcPr>
          <w:p w14:paraId="150D97AD" w14:textId="6BE0C71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8078ED" w14:textId="5FEC24C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CABF4F6" w14:textId="4128DD4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E16B8B" w14:textId="697A02E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E775CF" w14:textId="22551D8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6T00:00:00.000Z</w:t>
            </w:r>
          </w:p>
        </w:tc>
        <w:tc>
          <w:tcPr>
            <w:tcW w:w="1417" w:type="dxa"/>
          </w:tcPr>
          <w:p w14:paraId="179F568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B26171" w:rsidRPr="00357E67" w14:paraId="2A05A00F" w14:textId="77777777" w:rsidTr="0071178D">
        <w:tc>
          <w:tcPr>
            <w:tcW w:w="1419" w:type="dxa"/>
          </w:tcPr>
          <w:p w14:paraId="33664963" w14:textId="05D97EA3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61A1D46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E1FD1D" w14:textId="5FCD7A05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YNE HELOISY MARTINS VARELAS</w:t>
            </w:r>
          </w:p>
        </w:tc>
        <w:tc>
          <w:tcPr>
            <w:tcW w:w="1418" w:type="dxa"/>
            <w:vAlign w:val="bottom"/>
          </w:tcPr>
          <w:p w14:paraId="12B836F3" w14:textId="5717FE87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ONILDE PEREIRA VARNELAS</w:t>
            </w:r>
          </w:p>
        </w:tc>
        <w:tc>
          <w:tcPr>
            <w:tcW w:w="1560" w:type="dxa"/>
            <w:vAlign w:val="bottom"/>
          </w:tcPr>
          <w:p w14:paraId="4020D3F5" w14:textId="3AE67AB6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6702303" w14:textId="2237DEA2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56FC0F18" w14:textId="79824FFD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DBDFDE" w14:textId="58FBCC66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27FA72" w14:textId="16666F38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3CBFED76" w14:textId="0E675110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5DF79056" w14:textId="77777777" w:rsidTr="0071178D">
        <w:tc>
          <w:tcPr>
            <w:tcW w:w="1419" w:type="dxa"/>
          </w:tcPr>
          <w:p w14:paraId="7CF247B3" w14:textId="03DBE56C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B5887F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4274AF" w14:textId="68CF01E8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 OLIVEIRA DOS SANTOS</w:t>
            </w:r>
          </w:p>
        </w:tc>
        <w:tc>
          <w:tcPr>
            <w:tcW w:w="1418" w:type="dxa"/>
            <w:vAlign w:val="bottom"/>
          </w:tcPr>
          <w:p w14:paraId="208343DB" w14:textId="4E8C5FFA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SOUZA OLIVEIRA</w:t>
            </w:r>
          </w:p>
        </w:tc>
        <w:tc>
          <w:tcPr>
            <w:tcW w:w="1560" w:type="dxa"/>
            <w:vAlign w:val="bottom"/>
          </w:tcPr>
          <w:p w14:paraId="66CED9B6" w14:textId="36FE7B8C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882FAF4" w14:textId="5464B4C8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43E22254" w14:textId="174391F3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4BD97D" w14:textId="4EDD48DC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E37C9B" w14:textId="72C58292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07302B3E" w14:textId="2C9D98A6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3F2F351E" w14:textId="77777777" w:rsidTr="0071178D">
        <w:tc>
          <w:tcPr>
            <w:tcW w:w="1419" w:type="dxa"/>
          </w:tcPr>
          <w:p w14:paraId="56B946A0" w14:textId="25FD082C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D74D21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B6BF23" w14:textId="6889174B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NA FEITOSA DE SOUZA</w:t>
            </w:r>
          </w:p>
        </w:tc>
        <w:tc>
          <w:tcPr>
            <w:tcW w:w="1418" w:type="dxa"/>
            <w:vAlign w:val="bottom"/>
          </w:tcPr>
          <w:p w14:paraId="1FCF5485" w14:textId="7A4AD8FA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NA GONCALVES DE SOUZA</w:t>
            </w:r>
          </w:p>
        </w:tc>
        <w:tc>
          <w:tcPr>
            <w:tcW w:w="1560" w:type="dxa"/>
            <w:vAlign w:val="bottom"/>
          </w:tcPr>
          <w:p w14:paraId="6FEA2BA2" w14:textId="5BD6851F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598E456" w14:textId="367844E2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557C5BBB" w14:textId="1642E6A1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D80062" w14:textId="1A40F7AA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937535" w14:textId="1E2F02F8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370468A4" w14:textId="34F5D6DF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6E4A3F05" w14:textId="77777777" w:rsidTr="0071178D">
        <w:tc>
          <w:tcPr>
            <w:tcW w:w="1419" w:type="dxa"/>
          </w:tcPr>
          <w:p w14:paraId="34754C48" w14:textId="772F52B4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2FC3971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34669F" w14:textId="6E4F754E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DE SOUZA FERNANDES</w:t>
            </w:r>
          </w:p>
        </w:tc>
        <w:tc>
          <w:tcPr>
            <w:tcW w:w="1418" w:type="dxa"/>
            <w:vAlign w:val="bottom"/>
          </w:tcPr>
          <w:p w14:paraId="0251DDA9" w14:textId="2472E2E3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 APARECIDA DE SOUZA FERNANDES</w:t>
            </w:r>
          </w:p>
        </w:tc>
        <w:tc>
          <w:tcPr>
            <w:tcW w:w="1560" w:type="dxa"/>
            <w:vAlign w:val="bottom"/>
          </w:tcPr>
          <w:p w14:paraId="19B149E1" w14:textId="4FBDD93E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16BFA08" w14:textId="3EF75EFA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6663E5B6" w14:textId="1F966FAE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706B09" w14:textId="496A0322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C6EBAB" w14:textId="0C91952D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1A4BF031" w14:textId="5640F630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0E59363C" w14:textId="77777777" w:rsidTr="0071178D">
        <w:tc>
          <w:tcPr>
            <w:tcW w:w="1419" w:type="dxa"/>
          </w:tcPr>
          <w:p w14:paraId="4A0C0A8D" w14:textId="6D84B19C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AFDAA06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708A1D" w14:textId="7954221A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MEM LUCIA FERREIRA COSTA</w:t>
            </w:r>
          </w:p>
        </w:tc>
        <w:tc>
          <w:tcPr>
            <w:tcW w:w="1418" w:type="dxa"/>
            <w:vAlign w:val="bottom"/>
          </w:tcPr>
          <w:p w14:paraId="786F3D85" w14:textId="6676DFE0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CIA ALVES FERREIRA</w:t>
            </w:r>
          </w:p>
        </w:tc>
        <w:tc>
          <w:tcPr>
            <w:tcW w:w="1560" w:type="dxa"/>
            <w:vAlign w:val="bottom"/>
          </w:tcPr>
          <w:p w14:paraId="5E97FFFE" w14:textId="4143F757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8448F37" w14:textId="33038499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4936DF96" w14:textId="69471ABC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2C5695" w14:textId="0307090B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026AD9" w14:textId="481491D9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18C9BCB5" w14:textId="15316CBA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0ED86C7B" w14:textId="77777777" w:rsidTr="0071178D">
        <w:tc>
          <w:tcPr>
            <w:tcW w:w="1419" w:type="dxa"/>
          </w:tcPr>
          <w:p w14:paraId="65F9BB28" w14:textId="169E8F02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88DCBDE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D2D16D" w14:textId="2BAD2786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O FEITOSA DA SILVA</w:t>
            </w:r>
          </w:p>
        </w:tc>
        <w:tc>
          <w:tcPr>
            <w:tcW w:w="1418" w:type="dxa"/>
            <w:vAlign w:val="bottom"/>
          </w:tcPr>
          <w:p w14:paraId="5CB90AE7" w14:textId="7977842A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PEREIRA DA SILVA</w:t>
            </w:r>
          </w:p>
        </w:tc>
        <w:tc>
          <w:tcPr>
            <w:tcW w:w="1560" w:type="dxa"/>
            <w:vAlign w:val="bottom"/>
          </w:tcPr>
          <w:p w14:paraId="41E4249F" w14:textId="677499F2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5DC665" w14:textId="2902AB03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7090FA56" w14:textId="67D984CC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E0B9CB" w14:textId="3FF2AEBB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4460A9" w14:textId="582C1C01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263D0AEA" w14:textId="2424D485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1E371B40" w14:textId="77777777" w:rsidTr="0071178D">
        <w:tc>
          <w:tcPr>
            <w:tcW w:w="1419" w:type="dxa"/>
          </w:tcPr>
          <w:p w14:paraId="23BF0B4E" w14:textId="5BE0F167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321668E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6850C4" w14:textId="2CD1FEB2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NO DIAS DA COSTA</w:t>
            </w:r>
          </w:p>
        </w:tc>
        <w:tc>
          <w:tcPr>
            <w:tcW w:w="1418" w:type="dxa"/>
            <w:vAlign w:val="bottom"/>
          </w:tcPr>
          <w:p w14:paraId="33EF60B8" w14:textId="79163FC2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OLIVEIRA</w:t>
            </w:r>
          </w:p>
        </w:tc>
        <w:tc>
          <w:tcPr>
            <w:tcW w:w="1560" w:type="dxa"/>
            <w:vAlign w:val="bottom"/>
          </w:tcPr>
          <w:p w14:paraId="015E53CE" w14:textId="7F42D4D8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AC1BAF6" w14:textId="66676C3A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152E40E5" w14:textId="1EC87288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7C41C9" w14:textId="5C261D91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F47AC5" w14:textId="2F3B3AF7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6D16C958" w14:textId="33F9A797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1175E9D5" w14:textId="77777777" w:rsidTr="0071178D">
        <w:tc>
          <w:tcPr>
            <w:tcW w:w="1419" w:type="dxa"/>
          </w:tcPr>
          <w:p w14:paraId="570CEAB1" w14:textId="5F99E6AA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9474A6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4BD0CE" w14:textId="0F24C34A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CA LEITE DE SOUSA SILVA</w:t>
            </w:r>
          </w:p>
        </w:tc>
        <w:tc>
          <w:tcPr>
            <w:tcW w:w="1418" w:type="dxa"/>
            <w:vAlign w:val="bottom"/>
          </w:tcPr>
          <w:p w14:paraId="36965A22" w14:textId="6598E318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LEITE DE SOUSA SILVA</w:t>
            </w:r>
          </w:p>
        </w:tc>
        <w:tc>
          <w:tcPr>
            <w:tcW w:w="1560" w:type="dxa"/>
            <w:vAlign w:val="bottom"/>
          </w:tcPr>
          <w:p w14:paraId="410CA863" w14:textId="41EC4CF1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DA4B63C" w14:textId="28AFDA9E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52EFCE39" w14:textId="0ADE9EE1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C743E9" w14:textId="3D492828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852E5D" w14:textId="0E51DF17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3F509521" w14:textId="0B9F2B51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025E2516" w14:textId="77777777" w:rsidTr="0071178D">
        <w:tc>
          <w:tcPr>
            <w:tcW w:w="1419" w:type="dxa"/>
          </w:tcPr>
          <w:p w14:paraId="2D61D661" w14:textId="2E32F754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6A15FE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DA6115" w14:textId="1064B272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O FERNANDO NUNES OLIVEIRA</w:t>
            </w:r>
          </w:p>
        </w:tc>
        <w:tc>
          <w:tcPr>
            <w:tcW w:w="1418" w:type="dxa"/>
            <w:vAlign w:val="bottom"/>
          </w:tcPr>
          <w:p w14:paraId="19CB11C3" w14:textId="354D0608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A DE OLIVEIRA MARTINS</w:t>
            </w:r>
          </w:p>
        </w:tc>
        <w:tc>
          <w:tcPr>
            <w:tcW w:w="1560" w:type="dxa"/>
            <w:vAlign w:val="bottom"/>
          </w:tcPr>
          <w:p w14:paraId="1E7522FC" w14:textId="215097BD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ECBD96B" w14:textId="7D62A84D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3D60965E" w14:textId="1981DE8E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756C57" w14:textId="3A965043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CA176D" w14:textId="75E82229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4FF197EC" w14:textId="744D85A2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395B54B4" w14:textId="77777777" w:rsidTr="0071178D">
        <w:tc>
          <w:tcPr>
            <w:tcW w:w="1419" w:type="dxa"/>
          </w:tcPr>
          <w:p w14:paraId="4C51CA59" w14:textId="744716BF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8CC8A13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DA019F" w14:textId="021E7A9D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ISSANDRA DE ALMEIDA GOMES LIRA</w:t>
            </w:r>
          </w:p>
        </w:tc>
        <w:tc>
          <w:tcPr>
            <w:tcW w:w="1418" w:type="dxa"/>
            <w:vAlign w:val="bottom"/>
          </w:tcPr>
          <w:p w14:paraId="1B7D2162" w14:textId="66ED337A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E ALMEIDA GOMES</w:t>
            </w:r>
          </w:p>
        </w:tc>
        <w:tc>
          <w:tcPr>
            <w:tcW w:w="1560" w:type="dxa"/>
            <w:vAlign w:val="bottom"/>
          </w:tcPr>
          <w:p w14:paraId="2A76604E" w14:textId="2BD9ED80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59508D" w14:textId="4CDF880F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F73FE3F" w14:textId="2643A5A2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EDAC99" w14:textId="3391E9FD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035135" w14:textId="6573708F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564F401C" w14:textId="5D0C956E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6C76D2E6" w14:textId="77777777" w:rsidTr="0071178D">
        <w:tc>
          <w:tcPr>
            <w:tcW w:w="1419" w:type="dxa"/>
          </w:tcPr>
          <w:p w14:paraId="3473B64C" w14:textId="6640974B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254352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948617" w14:textId="6652792D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FRANCISCO BORGES MARTINS</w:t>
            </w:r>
          </w:p>
        </w:tc>
        <w:tc>
          <w:tcPr>
            <w:tcW w:w="1418" w:type="dxa"/>
            <w:vAlign w:val="bottom"/>
          </w:tcPr>
          <w:p w14:paraId="52E9105F" w14:textId="34DCAF9B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BATISTA MARTINS</w:t>
            </w:r>
          </w:p>
        </w:tc>
        <w:tc>
          <w:tcPr>
            <w:tcW w:w="1560" w:type="dxa"/>
            <w:vAlign w:val="bottom"/>
          </w:tcPr>
          <w:p w14:paraId="5225FBA1" w14:textId="6279180C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63337A4" w14:textId="36738B7B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45EA547C" w14:textId="0C360C99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B804F1" w14:textId="7FCA6BF8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A280F8" w14:textId="18B20CEC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7C3A87C0" w14:textId="46CD8749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16063010" w14:textId="77777777" w:rsidTr="0071178D">
        <w:tc>
          <w:tcPr>
            <w:tcW w:w="1419" w:type="dxa"/>
          </w:tcPr>
          <w:p w14:paraId="622A791A" w14:textId="56F90677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274BB2E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3D9A4C" w14:textId="04FFB0A2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US VINICIUS PEREIRA DA COSTA</w:t>
            </w:r>
          </w:p>
        </w:tc>
        <w:tc>
          <w:tcPr>
            <w:tcW w:w="1418" w:type="dxa"/>
            <w:vAlign w:val="bottom"/>
          </w:tcPr>
          <w:p w14:paraId="0D550D22" w14:textId="11499073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IA MARIA DA COSTA</w:t>
            </w:r>
          </w:p>
        </w:tc>
        <w:tc>
          <w:tcPr>
            <w:tcW w:w="1560" w:type="dxa"/>
            <w:vAlign w:val="bottom"/>
          </w:tcPr>
          <w:p w14:paraId="12E59BAF" w14:textId="5A9C6850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D92433F" w14:textId="09BAB3F8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3F2A83FB" w14:textId="108E0DC5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160195" w14:textId="139CF9DD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47A352" w14:textId="01A66D97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475153BC" w14:textId="55CBCBB1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25D00A53" w14:textId="77777777" w:rsidTr="0071178D">
        <w:tc>
          <w:tcPr>
            <w:tcW w:w="1419" w:type="dxa"/>
          </w:tcPr>
          <w:p w14:paraId="154A3F11" w14:textId="2A79E47D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6238D4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2B0C0F" w14:textId="6027F5F1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EUZA PATRIOTA GARCIA</w:t>
            </w:r>
          </w:p>
        </w:tc>
        <w:tc>
          <w:tcPr>
            <w:tcW w:w="1418" w:type="dxa"/>
            <w:vAlign w:val="bottom"/>
          </w:tcPr>
          <w:p w14:paraId="717A7CA1" w14:textId="4E3735A9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MARIA PATRIOTA</w:t>
            </w:r>
          </w:p>
        </w:tc>
        <w:tc>
          <w:tcPr>
            <w:tcW w:w="1560" w:type="dxa"/>
            <w:vAlign w:val="bottom"/>
          </w:tcPr>
          <w:p w14:paraId="030C1CE2" w14:textId="3D5AAABE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BCCF44" w14:textId="5A96F31B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06809EC" w14:textId="34B2FD48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515F45" w14:textId="082A5500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C0C9A3" w14:textId="68C6E1A4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7D043772" w14:textId="06522CC8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1419FD79" w14:textId="77777777" w:rsidTr="0071178D">
        <w:tc>
          <w:tcPr>
            <w:tcW w:w="1419" w:type="dxa"/>
          </w:tcPr>
          <w:p w14:paraId="2BD21F15" w14:textId="213F6069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FF3D00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D3F0B4" w14:textId="7812F624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IA GOMES DA CRUZ SILVA</w:t>
            </w:r>
          </w:p>
        </w:tc>
        <w:tc>
          <w:tcPr>
            <w:tcW w:w="1418" w:type="dxa"/>
            <w:vAlign w:val="bottom"/>
          </w:tcPr>
          <w:p w14:paraId="75C62312" w14:textId="371282D7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SMINA GOMES DA CRUZ</w:t>
            </w:r>
          </w:p>
        </w:tc>
        <w:tc>
          <w:tcPr>
            <w:tcW w:w="1560" w:type="dxa"/>
            <w:vAlign w:val="bottom"/>
          </w:tcPr>
          <w:p w14:paraId="4D3C6924" w14:textId="5A550128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9A70CF" w14:textId="6BF92D9F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CE669CD" w14:textId="51AB8E45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75A494" w14:textId="5B0B9FF0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37AA11" w14:textId="30CB3BBA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1C842206" w14:textId="198CA237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249F3B67" w14:textId="77777777" w:rsidTr="0071178D">
        <w:tc>
          <w:tcPr>
            <w:tcW w:w="1419" w:type="dxa"/>
          </w:tcPr>
          <w:p w14:paraId="44D1D910" w14:textId="17625D2F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81110E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78228D" w14:textId="0A79A9E2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A CRISTINA ALVES FRAGA</w:t>
            </w:r>
          </w:p>
        </w:tc>
        <w:tc>
          <w:tcPr>
            <w:tcW w:w="1418" w:type="dxa"/>
            <w:vAlign w:val="bottom"/>
          </w:tcPr>
          <w:p w14:paraId="0ED2343F" w14:textId="5C3241E7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VA ALVES DE OLIVEIRA FRAGA</w:t>
            </w:r>
          </w:p>
        </w:tc>
        <w:tc>
          <w:tcPr>
            <w:tcW w:w="1560" w:type="dxa"/>
            <w:vAlign w:val="bottom"/>
          </w:tcPr>
          <w:p w14:paraId="312B1121" w14:textId="0A1A35F9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C3CFA53" w14:textId="51580C4B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2A5C2C1A" w14:textId="3D7DC21C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14B524" w14:textId="6803AA34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75FBCD" w14:textId="7FBF2A21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5F499327" w14:textId="4337DC3E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03A8C907" w14:textId="77777777" w:rsidTr="0071178D">
        <w:tc>
          <w:tcPr>
            <w:tcW w:w="1419" w:type="dxa"/>
          </w:tcPr>
          <w:p w14:paraId="385A398D" w14:textId="339DA107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85EADF6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44AB1B" w14:textId="7876FEAB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DE QUEIROZ MONTEIRO</w:t>
            </w:r>
          </w:p>
        </w:tc>
        <w:tc>
          <w:tcPr>
            <w:tcW w:w="1418" w:type="dxa"/>
            <w:vAlign w:val="bottom"/>
          </w:tcPr>
          <w:p w14:paraId="5C6504A5" w14:textId="0F1725EB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RAMOS MONTEIRO</w:t>
            </w:r>
          </w:p>
        </w:tc>
        <w:tc>
          <w:tcPr>
            <w:tcW w:w="1560" w:type="dxa"/>
            <w:vAlign w:val="bottom"/>
          </w:tcPr>
          <w:p w14:paraId="2A7025FA" w14:textId="2A954E27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6DC136" w14:textId="39DC89DD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2C9A02D8" w14:textId="1C8C8C3C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6BE439" w14:textId="6FA57BEF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1F2AAF" w14:textId="63C032D7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77B55C74" w14:textId="5108FC35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548DA638" w14:textId="77777777" w:rsidTr="0071178D">
        <w:tc>
          <w:tcPr>
            <w:tcW w:w="1419" w:type="dxa"/>
          </w:tcPr>
          <w:p w14:paraId="3078400A" w14:textId="413751ED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03D89F7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E28367" w14:textId="0814CF79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ISA MARCELA GONCALVES LEANDRA</w:t>
            </w:r>
          </w:p>
        </w:tc>
        <w:tc>
          <w:tcPr>
            <w:tcW w:w="1418" w:type="dxa"/>
            <w:vAlign w:val="bottom"/>
          </w:tcPr>
          <w:p w14:paraId="43D7C283" w14:textId="06166A89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SLETE GONCALVES VIEIRA</w:t>
            </w:r>
          </w:p>
        </w:tc>
        <w:tc>
          <w:tcPr>
            <w:tcW w:w="1560" w:type="dxa"/>
            <w:vAlign w:val="bottom"/>
          </w:tcPr>
          <w:p w14:paraId="474DE8FE" w14:textId="3CE3E697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2F0241B" w14:textId="5CA1BD59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21A5CC65" w14:textId="56EC8807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9EF516" w14:textId="3A906102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2D4840" w14:textId="5F6B4FE0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6D399172" w14:textId="60C0543E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2B0B0EE4" w14:textId="77777777" w:rsidTr="0071178D">
        <w:tc>
          <w:tcPr>
            <w:tcW w:w="1419" w:type="dxa"/>
          </w:tcPr>
          <w:p w14:paraId="3E68ABDC" w14:textId="024EB669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95D9E8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D581F5" w14:textId="2168176C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MAR MONTEIRO DE BRITO MENEZES</w:t>
            </w:r>
          </w:p>
        </w:tc>
        <w:tc>
          <w:tcPr>
            <w:tcW w:w="1418" w:type="dxa"/>
            <w:vAlign w:val="bottom"/>
          </w:tcPr>
          <w:p w14:paraId="5CE76453" w14:textId="2501CC28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HELEMA MONTEIRO DE BRITO MENEZES</w:t>
            </w:r>
          </w:p>
        </w:tc>
        <w:tc>
          <w:tcPr>
            <w:tcW w:w="1560" w:type="dxa"/>
            <w:vAlign w:val="bottom"/>
          </w:tcPr>
          <w:p w14:paraId="3400B991" w14:textId="0E120015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ADBBB5B" w14:textId="43E9E5E9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7AAF5710" w14:textId="4B2B5127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AC0C2E" w14:textId="4FE653D4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5C14DA" w14:textId="32E42230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6998EEB9" w14:textId="4D6CCA4E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14A7663E" w14:textId="77777777" w:rsidTr="0071178D">
        <w:tc>
          <w:tcPr>
            <w:tcW w:w="1419" w:type="dxa"/>
          </w:tcPr>
          <w:p w14:paraId="0674F5ED" w14:textId="20B88E4C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0B3ABF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D98D53" w14:textId="31574222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EL LOURENCO RIBEIRO</w:t>
            </w:r>
          </w:p>
        </w:tc>
        <w:tc>
          <w:tcPr>
            <w:tcW w:w="1418" w:type="dxa"/>
            <w:vAlign w:val="bottom"/>
          </w:tcPr>
          <w:p w14:paraId="0A0F7E20" w14:textId="5101F1D2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RIBEIRO DE SOUZA FRANCA</w:t>
            </w:r>
          </w:p>
        </w:tc>
        <w:tc>
          <w:tcPr>
            <w:tcW w:w="1560" w:type="dxa"/>
            <w:vAlign w:val="bottom"/>
          </w:tcPr>
          <w:p w14:paraId="0F66445B" w14:textId="6399D535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1590969" w14:textId="7F25E8AB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2FCADD62" w14:textId="57D5327D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9BC315" w14:textId="522ADE81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97C53C" w14:textId="75004ECC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77766902" w14:textId="6199EEDF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78078A10" w14:textId="77777777" w:rsidTr="0071178D">
        <w:tc>
          <w:tcPr>
            <w:tcW w:w="1419" w:type="dxa"/>
          </w:tcPr>
          <w:p w14:paraId="5ED4A688" w14:textId="6337BD45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05A26C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34DC1B" w14:textId="7B90D928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ONATAN PEREIRA TAVARES</w:t>
            </w:r>
          </w:p>
        </w:tc>
        <w:tc>
          <w:tcPr>
            <w:tcW w:w="1418" w:type="dxa"/>
            <w:vAlign w:val="bottom"/>
          </w:tcPr>
          <w:p w14:paraId="24ECCD9A" w14:textId="52A6F694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NETE TAVARES DA SILVA</w:t>
            </w:r>
          </w:p>
        </w:tc>
        <w:tc>
          <w:tcPr>
            <w:tcW w:w="1560" w:type="dxa"/>
            <w:vAlign w:val="bottom"/>
          </w:tcPr>
          <w:p w14:paraId="2B9865F6" w14:textId="1F953935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08C601E" w14:textId="6C5BDDD5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745018E4" w14:textId="28FEBFC7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D7D34C" w14:textId="51A6E9AE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D1D6CF" w14:textId="27DBCD44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6E2AB8FC" w14:textId="696DC75D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2438190E" w14:textId="77777777" w:rsidTr="0071178D">
        <w:tc>
          <w:tcPr>
            <w:tcW w:w="1419" w:type="dxa"/>
          </w:tcPr>
          <w:p w14:paraId="745BCAB5" w14:textId="6C64F1BB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07C66B0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7C14D3" w14:textId="7EE7C651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A DA SILVA DE MARANES</w:t>
            </w:r>
          </w:p>
        </w:tc>
        <w:tc>
          <w:tcPr>
            <w:tcW w:w="1418" w:type="dxa"/>
            <w:vAlign w:val="bottom"/>
          </w:tcPr>
          <w:p w14:paraId="1637C6E9" w14:textId="6A4E7E2E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JERLANGIA GOMES DA SILVA</w:t>
            </w:r>
          </w:p>
        </w:tc>
        <w:tc>
          <w:tcPr>
            <w:tcW w:w="1560" w:type="dxa"/>
            <w:vAlign w:val="bottom"/>
          </w:tcPr>
          <w:p w14:paraId="74D698EE" w14:textId="3AC06FC2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7B5DCD1" w14:textId="1B5A1C02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46E52F98" w14:textId="500FEB04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5FA2BF" w14:textId="0B5FAADB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F372FF" w14:textId="365E6592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128F72E9" w14:textId="33861945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300B6B28" w14:textId="77777777" w:rsidTr="0071178D">
        <w:tc>
          <w:tcPr>
            <w:tcW w:w="1419" w:type="dxa"/>
          </w:tcPr>
          <w:p w14:paraId="26BDED77" w14:textId="779A81D3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F4BA287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A70D00" w14:textId="1CB01C1F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ELLY FERNANDES SILVA</w:t>
            </w:r>
          </w:p>
        </w:tc>
        <w:tc>
          <w:tcPr>
            <w:tcW w:w="1418" w:type="dxa"/>
            <w:vAlign w:val="bottom"/>
          </w:tcPr>
          <w:p w14:paraId="6AAAB1C8" w14:textId="604B928F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IANA ARANTES FERNANDES</w:t>
            </w:r>
          </w:p>
        </w:tc>
        <w:tc>
          <w:tcPr>
            <w:tcW w:w="1560" w:type="dxa"/>
            <w:vAlign w:val="bottom"/>
          </w:tcPr>
          <w:p w14:paraId="31733E5E" w14:textId="038C4696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D2C6787" w14:textId="6AF1344B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1B8C758B" w14:textId="0DB7DB5D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86249E" w14:textId="702A4396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37BA69" w14:textId="5E6B70E6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5BF70F1B" w14:textId="3A8447C7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14C10FA5" w14:textId="77777777" w:rsidTr="0071178D">
        <w:tc>
          <w:tcPr>
            <w:tcW w:w="1419" w:type="dxa"/>
          </w:tcPr>
          <w:p w14:paraId="2AB69BCC" w14:textId="7D737542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A83B661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F875D6" w14:textId="2B338D22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CY ALVES DE SOUZA</w:t>
            </w:r>
          </w:p>
        </w:tc>
        <w:tc>
          <w:tcPr>
            <w:tcW w:w="1418" w:type="dxa"/>
            <w:vAlign w:val="bottom"/>
          </w:tcPr>
          <w:p w14:paraId="7BCD8155" w14:textId="4E426EB6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RES MARIA DE SOUZA</w:t>
            </w:r>
          </w:p>
        </w:tc>
        <w:tc>
          <w:tcPr>
            <w:tcW w:w="1560" w:type="dxa"/>
            <w:vAlign w:val="bottom"/>
          </w:tcPr>
          <w:p w14:paraId="15E79DFB" w14:textId="377CAB8E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1A462A6" w14:textId="42700A98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4A696A8C" w14:textId="61672945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295A98" w14:textId="206FBBE5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855BF9" w14:textId="5AD6FFBE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612648BB" w14:textId="7FC283B7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628AFEC3" w14:textId="77777777" w:rsidTr="0071178D">
        <w:tc>
          <w:tcPr>
            <w:tcW w:w="1419" w:type="dxa"/>
          </w:tcPr>
          <w:p w14:paraId="27EB16E7" w14:textId="51665DAF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0DA72D7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744A31" w14:textId="73BA09D8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CIMAR PEREIRA GOMES</w:t>
            </w:r>
          </w:p>
        </w:tc>
        <w:tc>
          <w:tcPr>
            <w:tcW w:w="1418" w:type="dxa"/>
            <w:vAlign w:val="bottom"/>
          </w:tcPr>
          <w:p w14:paraId="234F1A76" w14:textId="659E1222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A GOMES CRUZ PEREIRA</w:t>
            </w:r>
          </w:p>
        </w:tc>
        <w:tc>
          <w:tcPr>
            <w:tcW w:w="1560" w:type="dxa"/>
            <w:vAlign w:val="bottom"/>
          </w:tcPr>
          <w:p w14:paraId="2CB6EBF2" w14:textId="44CE2FDE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0867CE8" w14:textId="5F53520B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2728987" w14:textId="4DA71588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12D131" w14:textId="7987F0F7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F01F3D" w14:textId="051E1436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49EB4A37" w14:textId="64440F4B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4242E66C" w14:textId="77777777" w:rsidTr="0071178D">
        <w:tc>
          <w:tcPr>
            <w:tcW w:w="1419" w:type="dxa"/>
          </w:tcPr>
          <w:p w14:paraId="474582BB" w14:textId="5F24F464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B51880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79B4CD" w14:textId="4318A206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US VINICIUS SOUZA RIBEIRO</w:t>
            </w:r>
          </w:p>
        </w:tc>
        <w:tc>
          <w:tcPr>
            <w:tcW w:w="1418" w:type="dxa"/>
            <w:vAlign w:val="bottom"/>
          </w:tcPr>
          <w:p w14:paraId="2E19EF32" w14:textId="7C2A9045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E SOUZA COSTA</w:t>
            </w:r>
          </w:p>
        </w:tc>
        <w:tc>
          <w:tcPr>
            <w:tcW w:w="1560" w:type="dxa"/>
            <w:vAlign w:val="bottom"/>
          </w:tcPr>
          <w:p w14:paraId="33FA1905" w14:textId="350F23DA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C9EB613" w14:textId="1A7F4E42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0FBBC7E7" w14:textId="1DF1D79A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F0A9F5" w14:textId="6F343D72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B4E8F4" w14:textId="6DFA1C94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4F59C762" w14:textId="220BAE5A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0FB162D9" w14:textId="77777777" w:rsidTr="0071178D">
        <w:tc>
          <w:tcPr>
            <w:tcW w:w="1419" w:type="dxa"/>
          </w:tcPr>
          <w:p w14:paraId="4703E8EA" w14:textId="27C076CC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0B3AB6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D852EC" w14:textId="230C9214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HAYANE SANTANA BARBOSA</w:t>
            </w:r>
          </w:p>
        </w:tc>
        <w:tc>
          <w:tcPr>
            <w:tcW w:w="1418" w:type="dxa"/>
            <w:vAlign w:val="bottom"/>
          </w:tcPr>
          <w:p w14:paraId="66F21CD8" w14:textId="07ED92D1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ANTANA MOTA FERREIRA</w:t>
            </w:r>
          </w:p>
        </w:tc>
        <w:tc>
          <w:tcPr>
            <w:tcW w:w="1560" w:type="dxa"/>
            <w:vAlign w:val="bottom"/>
          </w:tcPr>
          <w:p w14:paraId="714986FF" w14:textId="20DF319F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n Pharma/Pfizer</w:t>
            </w:r>
          </w:p>
        </w:tc>
        <w:tc>
          <w:tcPr>
            <w:tcW w:w="1134" w:type="dxa"/>
            <w:vAlign w:val="bottom"/>
          </w:tcPr>
          <w:p w14:paraId="2CCCE07F" w14:textId="20EA00C9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8</w:t>
            </w:r>
          </w:p>
        </w:tc>
        <w:tc>
          <w:tcPr>
            <w:tcW w:w="1701" w:type="dxa"/>
          </w:tcPr>
          <w:p w14:paraId="4ACD255A" w14:textId="61E8F693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1ED6E5" w14:textId="42263939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26E9EE" w14:textId="2F27461D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54E92806" w14:textId="352C8112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32E22A44" w14:textId="77777777" w:rsidTr="0071178D">
        <w:tc>
          <w:tcPr>
            <w:tcW w:w="1419" w:type="dxa"/>
          </w:tcPr>
          <w:p w14:paraId="13FFA0A8" w14:textId="1D9A3B1D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0C2FA10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001805" w14:textId="344CD133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LDINA DO CARMO ARANTES FERNANDES</w:t>
            </w:r>
          </w:p>
        </w:tc>
        <w:tc>
          <w:tcPr>
            <w:tcW w:w="1418" w:type="dxa"/>
            <w:vAlign w:val="bottom"/>
          </w:tcPr>
          <w:p w14:paraId="15A65A5A" w14:textId="40261732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ACILIA LEAO ARANTES</w:t>
            </w:r>
          </w:p>
        </w:tc>
        <w:tc>
          <w:tcPr>
            <w:tcW w:w="1560" w:type="dxa"/>
            <w:vAlign w:val="bottom"/>
          </w:tcPr>
          <w:p w14:paraId="29E4DCB4" w14:textId="2D7F68EB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F3AD19" w14:textId="4C2CEB72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5E446B67" w14:textId="4148581E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D927A9" w14:textId="4F6E0E75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D33EB0" w14:textId="10B99331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7D189391" w14:textId="0760693B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30FDE35D" w14:textId="77777777" w:rsidTr="0071178D">
        <w:tc>
          <w:tcPr>
            <w:tcW w:w="1419" w:type="dxa"/>
          </w:tcPr>
          <w:p w14:paraId="6E77BDA4" w14:textId="40DA9A8E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2B32C3A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B4530F" w14:textId="02025365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R RODRIGUES DE SOUZA</w:t>
            </w:r>
          </w:p>
        </w:tc>
        <w:tc>
          <w:tcPr>
            <w:tcW w:w="1418" w:type="dxa"/>
            <w:vAlign w:val="bottom"/>
          </w:tcPr>
          <w:p w14:paraId="56E343D0" w14:textId="1054A6A5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67AD597A" w14:textId="0BE8D624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04E9223" w14:textId="725158BE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1490302" w14:textId="0F695443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0549B5" w14:textId="4C2D74AC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E96EC8" w14:textId="3A506B4F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184BDA2E" w14:textId="18B1C02C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4FD241DB" w14:textId="77777777" w:rsidTr="0071178D">
        <w:tc>
          <w:tcPr>
            <w:tcW w:w="1419" w:type="dxa"/>
          </w:tcPr>
          <w:p w14:paraId="66C4A65F" w14:textId="1D681D51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2F65C7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603FE9" w14:textId="2E45F035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MBLY KAUANY DOS REIS</w:t>
            </w:r>
          </w:p>
        </w:tc>
        <w:tc>
          <w:tcPr>
            <w:tcW w:w="1418" w:type="dxa"/>
            <w:vAlign w:val="bottom"/>
          </w:tcPr>
          <w:p w14:paraId="3180A576" w14:textId="1A89B460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SYELLE CYNARA DOS REIS</w:t>
            </w:r>
          </w:p>
        </w:tc>
        <w:tc>
          <w:tcPr>
            <w:tcW w:w="1560" w:type="dxa"/>
            <w:vAlign w:val="bottom"/>
          </w:tcPr>
          <w:p w14:paraId="2F587536" w14:textId="7E6BE397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F956E2F" w14:textId="35C6532E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52B0EB8C" w14:textId="56D24E41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49380B" w14:textId="06E1BFFB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F7E432" w14:textId="3A318B7E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4FFA4913" w14:textId="76261340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338FF212" w14:textId="77777777" w:rsidTr="0071178D">
        <w:tc>
          <w:tcPr>
            <w:tcW w:w="1419" w:type="dxa"/>
          </w:tcPr>
          <w:p w14:paraId="02464705" w14:textId="3E397D33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D1F48EE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3DC28F" w14:textId="4C1CE2AB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LITA CRISTINA GOMES LIRA</w:t>
            </w:r>
          </w:p>
        </w:tc>
        <w:tc>
          <w:tcPr>
            <w:tcW w:w="1418" w:type="dxa"/>
            <w:vAlign w:val="bottom"/>
          </w:tcPr>
          <w:p w14:paraId="205DA83D" w14:textId="2FD995B3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ISSANDRA DE ALMEIDA GOMES LIRA</w:t>
            </w:r>
          </w:p>
        </w:tc>
        <w:tc>
          <w:tcPr>
            <w:tcW w:w="1560" w:type="dxa"/>
            <w:vAlign w:val="bottom"/>
          </w:tcPr>
          <w:p w14:paraId="440C0028" w14:textId="0C0700C2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B6EC9C3" w14:textId="1471E3C1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043EFF68" w14:textId="5D10EB21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D8E9C8" w14:textId="1D8EBD54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8D95EB" w14:textId="19C139CA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35BD2061" w14:textId="2DBD7217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3F790755" w14:textId="77777777" w:rsidTr="0071178D">
        <w:tc>
          <w:tcPr>
            <w:tcW w:w="1419" w:type="dxa"/>
          </w:tcPr>
          <w:p w14:paraId="3A79CFF9" w14:textId="3E84E006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2C593F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68C544" w14:textId="0B309A8F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NE RODRIGUES DE OLIVEIRA</w:t>
            </w:r>
          </w:p>
        </w:tc>
        <w:tc>
          <w:tcPr>
            <w:tcW w:w="1418" w:type="dxa"/>
            <w:vAlign w:val="bottom"/>
          </w:tcPr>
          <w:p w14:paraId="6C649373" w14:textId="4950D12A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Y RODRIGUES PEREIRA</w:t>
            </w:r>
          </w:p>
        </w:tc>
        <w:tc>
          <w:tcPr>
            <w:tcW w:w="1560" w:type="dxa"/>
            <w:vAlign w:val="bottom"/>
          </w:tcPr>
          <w:p w14:paraId="69798322" w14:textId="03B4D158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5A89FF7" w14:textId="703B26FF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610DC728" w14:textId="6D1930D2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9E3041" w14:textId="0801FB63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AE2EF1" w14:textId="24D2CC22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104B9AA9" w14:textId="57CEAF4D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210830E7" w14:textId="77777777" w:rsidTr="0071178D">
        <w:tc>
          <w:tcPr>
            <w:tcW w:w="1419" w:type="dxa"/>
          </w:tcPr>
          <w:p w14:paraId="1735DEAB" w14:textId="0A931F7F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8ABF2C8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8DA006" w14:textId="62A60AA8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LSON RODRIGUES FERREIRA</w:t>
            </w:r>
          </w:p>
        </w:tc>
        <w:tc>
          <w:tcPr>
            <w:tcW w:w="1418" w:type="dxa"/>
            <w:vAlign w:val="bottom"/>
          </w:tcPr>
          <w:p w14:paraId="1F40D6F4" w14:textId="3C7509A1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FERNANDES FERREIRA</w:t>
            </w:r>
          </w:p>
        </w:tc>
        <w:tc>
          <w:tcPr>
            <w:tcW w:w="1560" w:type="dxa"/>
            <w:vAlign w:val="bottom"/>
          </w:tcPr>
          <w:p w14:paraId="15832124" w14:textId="4ACFDFA8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29B1507" w14:textId="2853F435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72829B29" w14:textId="7A72CE57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876A22" w14:textId="4F15BD76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FF661B" w14:textId="45EDEE59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20FCE5CA" w14:textId="2F27F9BC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76D134D3" w14:textId="77777777" w:rsidTr="0071178D">
        <w:tc>
          <w:tcPr>
            <w:tcW w:w="1419" w:type="dxa"/>
          </w:tcPr>
          <w:p w14:paraId="7D4E0E2D" w14:textId="492C1265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82DC0B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406A09" w14:textId="16F3BD67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FERREIRA MARTINS</w:t>
            </w:r>
          </w:p>
        </w:tc>
        <w:tc>
          <w:tcPr>
            <w:tcW w:w="1418" w:type="dxa"/>
            <w:vAlign w:val="bottom"/>
          </w:tcPr>
          <w:p w14:paraId="2330C585" w14:textId="70FF495D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FERREIRA MARTINS</w:t>
            </w:r>
          </w:p>
        </w:tc>
        <w:tc>
          <w:tcPr>
            <w:tcW w:w="1560" w:type="dxa"/>
            <w:vAlign w:val="bottom"/>
          </w:tcPr>
          <w:p w14:paraId="21164886" w14:textId="23C3FCD6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EE901E9" w14:textId="37CC5A90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7BFB418D" w14:textId="2162C8BB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0EAC71" w14:textId="10123010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FA4C62" w14:textId="53DD966F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4F5123A4" w14:textId="2BA47631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7E10611D" w14:textId="77777777" w:rsidTr="0071178D">
        <w:tc>
          <w:tcPr>
            <w:tcW w:w="1419" w:type="dxa"/>
          </w:tcPr>
          <w:p w14:paraId="31728AD1" w14:textId="3ACA7C91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2443019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F5DD16" w14:textId="1FB5E140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ATISTA DA SILVA</w:t>
            </w:r>
          </w:p>
        </w:tc>
        <w:tc>
          <w:tcPr>
            <w:tcW w:w="1418" w:type="dxa"/>
            <w:vAlign w:val="bottom"/>
          </w:tcPr>
          <w:p w14:paraId="5F2F830F" w14:textId="0CAE79DC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ROSA DE JESUS</w:t>
            </w:r>
          </w:p>
        </w:tc>
        <w:tc>
          <w:tcPr>
            <w:tcW w:w="1560" w:type="dxa"/>
            <w:vAlign w:val="bottom"/>
          </w:tcPr>
          <w:p w14:paraId="3CC3D022" w14:textId="30C75830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F148197" w14:textId="35BB20D4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10BC6483" w14:textId="65BB81C7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68A339" w14:textId="24CA8146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4A8CF0" w14:textId="76E112D0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220D94C0" w14:textId="5F5707EC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0789B1FA" w14:textId="77777777" w:rsidTr="0071178D">
        <w:tc>
          <w:tcPr>
            <w:tcW w:w="1419" w:type="dxa"/>
          </w:tcPr>
          <w:p w14:paraId="5B272BAD" w14:textId="05199248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8C370C8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CA4F78" w14:textId="1F8F1D02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IVINA FERREIRA DA SILVA</w:t>
            </w:r>
          </w:p>
        </w:tc>
        <w:tc>
          <w:tcPr>
            <w:tcW w:w="1418" w:type="dxa"/>
            <w:vAlign w:val="bottom"/>
          </w:tcPr>
          <w:p w14:paraId="08578BE2" w14:textId="1C85B72E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SENHORINHA DA SILVA</w:t>
            </w:r>
          </w:p>
        </w:tc>
        <w:tc>
          <w:tcPr>
            <w:tcW w:w="1560" w:type="dxa"/>
            <w:vAlign w:val="bottom"/>
          </w:tcPr>
          <w:p w14:paraId="219E160D" w14:textId="6A8EF6FC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C0A5FF" w14:textId="66E728AC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21AD0719" w14:textId="656E92F2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F60D4C" w14:textId="07CE1B65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68CD76" w14:textId="339BA462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0E9F1232" w14:textId="28D7C593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483239F0" w14:textId="77777777" w:rsidTr="0071178D">
        <w:tc>
          <w:tcPr>
            <w:tcW w:w="1419" w:type="dxa"/>
          </w:tcPr>
          <w:p w14:paraId="5998C0F7" w14:textId="410D9232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42F9A46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3E4167" w14:textId="50589783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DANIELLE PEREIRA DE SOUZA</w:t>
            </w:r>
          </w:p>
        </w:tc>
        <w:tc>
          <w:tcPr>
            <w:tcW w:w="1418" w:type="dxa"/>
            <w:vAlign w:val="bottom"/>
          </w:tcPr>
          <w:p w14:paraId="0C5FDB52" w14:textId="50D11369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FERREIRA DE SOUZA</w:t>
            </w:r>
          </w:p>
        </w:tc>
        <w:tc>
          <w:tcPr>
            <w:tcW w:w="1560" w:type="dxa"/>
            <w:vAlign w:val="bottom"/>
          </w:tcPr>
          <w:p w14:paraId="546D9687" w14:textId="09A621AE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B34ACA9" w14:textId="4D104F83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7ED08D48" w14:textId="5E083E15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C904B6" w14:textId="08FDB7AE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C66FD7" w14:textId="74FE0FF3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52BD6E03" w14:textId="78C34DE6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7637DC9C" w14:textId="77777777" w:rsidTr="0071178D">
        <w:tc>
          <w:tcPr>
            <w:tcW w:w="1419" w:type="dxa"/>
          </w:tcPr>
          <w:p w14:paraId="492D1B85" w14:textId="40AE714A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85AA8F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ED29B5" w14:textId="71B968DC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VINICIUS BORGES DOS SANTOS</w:t>
            </w:r>
          </w:p>
        </w:tc>
        <w:tc>
          <w:tcPr>
            <w:tcW w:w="1418" w:type="dxa"/>
            <w:vAlign w:val="bottom"/>
          </w:tcPr>
          <w:p w14:paraId="7165E4F6" w14:textId="7FE289B8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NICE DELFINO BORGES</w:t>
            </w:r>
          </w:p>
        </w:tc>
        <w:tc>
          <w:tcPr>
            <w:tcW w:w="1560" w:type="dxa"/>
            <w:vAlign w:val="bottom"/>
          </w:tcPr>
          <w:p w14:paraId="6D0D93E5" w14:textId="4566B48D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CEFB300" w14:textId="05C72631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2B2D5C0" w14:textId="7D42823E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BEFCEB" w14:textId="087C345A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F998DE" w14:textId="51B6E100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306A39CB" w14:textId="779064EA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194C7A98" w14:textId="77777777" w:rsidTr="0071178D">
        <w:tc>
          <w:tcPr>
            <w:tcW w:w="1419" w:type="dxa"/>
          </w:tcPr>
          <w:p w14:paraId="7327209C" w14:textId="7F3CF7A6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F1AE36E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93B607" w14:textId="70F8ABD1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CIONIS PEREIRA DA SILVA</w:t>
            </w:r>
          </w:p>
        </w:tc>
        <w:tc>
          <w:tcPr>
            <w:tcW w:w="1418" w:type="dxa"/>
            <w:vAlign w:val="bottom"/>
          </w:tcPr>
          <w:p w14:paraId="0EBACD77" w14:textId="30CA4B3C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EMIRA PEREIRA SARAIVA</w:t>
            </w:r>
          </w:p>
        </w:tc>
        <w:tc>
          <w:tcPr>
            <w:tcW w:w="1560" w:type="dxa"/>
            <w:vAlign w:val="bottom"/>
          </w:tcPr>
          <w:p w14:paraId="2F68F412" w14:textId="102962BD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86825F6" w14:textId="4410D1DC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7E853CE2" w14:textId="7B8B83D3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7DA73B" w14:textId="1FF125A2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856975" w14:textId="6FE2A36D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042BA458" w14:textId="797C68A7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2E693C2D" w14:textId="77777777" w:rsidTr="0071178D">
        <w:tc>
          <w:tcPr>
            <w:tcW w:w="1419" w:type="dxa"/>
          </w:tcPr>
          <w:p w14:paraId="596C3EBE" w14:textId="60F59E5A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AFF004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97A000" w14:textId="0EE46059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EDSON FERNANDES OLIVEIRA DE AQUINO</w:t>
            </w:r>
          </w:p>
        </w:tc>
        <w:tc>
          <w:tcPr>
            <w:tcW w:w="1418" w:type="dxa"/>
            <w:vAlign w:val="bottom"/>
          </w:tcPr>
          <w:p w14:paraId="53E1CB9B" w14:textId="5BB50C25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NI PEREIRA DE OLIVEIRA DE AQUINO</w:t>
            </w:r>
          </w:p>
        </w:tc>
        <w:tc>
          <w:tcPr>
            <w:tcW w:w="1560" w:type="dxa"/>
            <w:vAlign w:val="bottom"/>
          </w:tcPr>
          <w:p w14:paraId="184CEE93" w14:textId="1EBD9426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A69469B" w14:textId="544FB744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13C693E9" w14:textId="324D26DF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24FED4" w14:textId="013D6F87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50D2CC" w14:textId="64A4720C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69B3B665" w14:textId="34C7D46A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6AA75BC7" w14:textId="77777777" w:rsidTr="0071178D">
        <w:tc>
          <w:tcPr>
            <w:tcW w:w="1419" w:type="dxa"/>
          </w:tcPr>
          <w:p w14:paraId="0A2499BB" w14:textId="49C8D70F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92A42B9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4E77FE" w14:textId="6A50EDB4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SVALDO MALAQUIAS DOS SANTOS</w:t>
            </w:r>
          </w:p>
        </w:tc>
        <w:tc>
          <w:tcPr>
            <w:tcW w:w="1418" w:type="dxa"/>
            <w:vAlign w:val="bottom"/>
          </w:tcPr>
          <w:p w14:paraId="4E5E1B5F" w14:textId="4B9FCEFE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NA MALAQUIAS DA SILVA</w:t>
            </w:r>
          </w:p>
        </w:tc>
        <w:tc>
          <w:tcPr>
            <w:tcW w:w="1560" w:type="dxa"/>
            <w:vAlign w:val="bottom"/>
          </w:tcPr>
          <w:p w14:paraId="0B4CEC06" w14:textId="69E94514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0753DC" w14:textId="11369D73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128E2CF" w14:textId="54D8FE2B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91E868" w14:textId="2CEC3FF2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8DA303" w14:textId="13B83477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34B3A400" w14:textId="712CC930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03D8ACCB" w14:textId="77777777" w:rsidTr="0071178D">
        <w:tc>
          <w:tcPr>
            <w:tcW w:w="1419" w:type="dxa"/>
          </w:tcPr>
          <w:p w14:paraId="675B23D9" w14:textId="38EF37A9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7B22EF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F80244" w14:textId="3DBBF526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YZA KAUANNY OLIVEIRA</w:t>
            </w:r>
          </w:p>
        </w:tc>
        <w:tc>
          <w:tcPr>
            <w:tcW w:w="1418" w:type="dxa"/>
            <w:vAlign w:val="bottom"/>
          </w:tcPr>
          <w:p w14:paraId="797BC391" w14:textId="4CD4C129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ZIRA OLIVEIRA DA MATA</w:t>
            </w:r>
          </w:p>
        </w:tc>
        <w:tc>
          <w:tcPr>
            <w:tcW w:w="1560" w:type="dxa"/>
            <w:vAlign w:val="bottom"/>
          </w:tcPr>
          <w:p w14:paraId="1C0A7BDA" w14:textId="350BF0D9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93E1C81" w14:textId="7742EDE9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3ED8778D" w14:textId="239BAA90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6F2B46" w14:textId="7E5DFFB4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DBE81B" w14:textId="1CC1879C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3F643F2E" w14:textId="5E2F18BE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35968026" w14:textId="77777777" w:rsidTr="0071178D">
        <w:tc>
          <w:tcPr>
            <w:tcW w:w="1419" w:type="dxa"/>
          </w:tcPr>
          <w:p w14:paraId="3DE25F3C" w14:textId="4C3726BC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6C4715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EFB2A4" w14:textId="6EB875B7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ALIZA GONCALVES DE SOUZA</w:t>
            </w:r>
          </w:p>
        </w:tc>
        <w:tc>
          <w:tcPr>
            <w:tcW w:w="1418" w:type="dxa"/>
            <w:vAlign w:val="bottom"/>
          </w:tcPr>
          <w:p w14:paraId="3AA51864" w14:textId="19032866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NA GONCALVES DE SOUZA</w:t>
            </w:r>
          </w:p>
        </w:tc>
        <w:tc>
          <w:tcPr>
            <w:tcW w:w="1560" w:type="dxa"/>
            <w:vAlign w:val="bottom"/>
          </w:tcPr>
          <w:p w14:paraId="6AA593DC" w14:textId="262393D8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D264F76" w14:textId="5DADF921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71C35B53" w14:textId="25EB2237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9369EC" w14:textId="77278B18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537CCB" w14:textId="477C1EFF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25E74D8A" w14:textId="4FD516DA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28055516" w14:textId="77777777" w:rsidTr="0071178D">
        <w:tc>
          <w:tcPr>
            <w:tcW w:w="1419" w:type="dxa"/>
          </w:tcPr>
          <w:p w14:paraId="0EBE0652" w14:textId="7AD5DA0D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B05226D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0670A2" w14:textId="3588CF30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ORA DIAS DA SILVA</w:t>
            </w:r>
          </w:p>
        </w:tc>
        <w:tc>
          <w:tcPr>
            <w:tcW w:w="1418" w:type="dxa"/>
            <w:vAlign w:val="bottom"/>
          </w:tcPr>
          <w:p w14:paraId="351BEA2B" w14:textId="2931971D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A SOARES DA SILVA</w:t>
            </w:r>
          </w:p>
        </w:tc>
        <w:tc>
          <w:tcPr>
            <w:tcW w:w="1560" w:type="dxa"/>
            <w:vAlign w:val="bottom"/>
          </w:tcPr>
          <w:p w14:paraId="0AF33C15" w14:textId="3DEB853C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n Pharma/Pfizer</w:t>
            </w:r>
          </w:p>
        </w:tc>
        <w:tc>
          <w:tcPr>
            <w:tcW w:w="1134" w:type="dxa"/>
            <w:vAlign w:val="bottom"/>
          </w:tcPr>
          <w:p w14:paraId="3054978B" w14:textId="763B5FFF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8</w:t>
            </w:r>
          </w:p>
        </w:tc>
        <w:tc>
          <w:tcPr>
            <w:tcW w:w="1701" w:type="dxa"/>
          </w:tcPr>
          <w:p w14:paraId="384685E4" w14:textId="488C71E5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8B3FDE" w14:textId="43101320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1DD86D" w14:textId="7FBE06BB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2D04B0F4" w14:textId="3CDA7D44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697ABB1F" w14:textId="77777777" w:rsidTr="0071178D">
        <w:tc>
          <w:tcPr>
            <w:tcW w:w="1419" w:type="dxa"/>
          </w:tcPr>
          <w:p w14:paraId="79AEF756" w14:textId="791B2A2B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8539095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DE908D" w14:textId="5C8138E1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LMA RIBEIRO DE SOUZA</w:t>
            </w:r>
          </w:p>
        </w:tc>
        <w:tc>
          <w:tcPr>
            <w:tcW w:w="1418" w:type="dxa"/>
            <w:vAlign w:val="bottom"/>
          </w:tcPr>
          <w:p w14:paraId="1D5C44B2" w14:textId="6E7F0701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77C42179" w14:textId="0F631861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A4523BB" w14:textId="5EDEA0E3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097891AE" w14:textId="4EFA36D5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798465" w14:textId="5ABA92C2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D8FBC5" w14:textId="38153BEE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683F8FC1" w14:textId="25046BE7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027C34FF" w14:textId="77777777" w:rsidTr="0071178D">
        <w:tc>
          <w:tcPr>
            <w:tcW w:w="1419" w:type="dxa"/>
          </w:tcPr>
          <w:p w14:paraId="5491589C" w14:textId="222DA0CB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7013D4C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998AA4" w14:textId="647004C6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DIVANY RIBEIRO DE FRANCA SOUZA</w:t>
            </w:r>
          </w:p>
        </w:tc>
        <w:tc>
          <w:tcPr>
            <w:tcW w:w="1418" w:type="dxa"/>
            <w:vAlign w:val="bottom"/>
          </w:tcPr>
          <w:p w14:paraId="5E687CFC" w14:textId="1A3C988B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INI RIBEIRO DE FREITAS</w:t>
            </w:r>
          </w:p>
        </w:tc>
        <w:tc>
          <w:tcPr>
            <w:tcW w:w="1560" w:type="dxa"/>
            <w:vAlign w:val="bottom"/>
          </w:tcPr>
          <w:p w14:paraId="698FAD5B" w14:textId="67AB02F3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7FA65C8" w14:textId="1DCF09FF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C1F8ECF" w14:textId="70165EA5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B67D49" w14:textId="429CF80A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F10428" w14:textId="21A8E704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59393391" w14:textId="35AC3A5C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502E6E88" w14:textId="77777777" w:rsidTr="008229E3">
        <w:tc>
          <w:tcPr>
            <w:tcW w:w="1419" w:type="dxa"/>
            <w:vAlign w:val="bottom"/>
          </w:tcPr>
          <w:p w14:paraId="05E2E5D5" w14:textId="77777777" w:rsidR="004F5F7A" w:rsidRDefault="004F5F7A" w:rsidP="002E4B3F">
            <w:pPr>
              <w:rPr>
                <w:color w:val="000000" w:themeColor="text1"/>
              </w:rPr>
            </w:pPr>
            <w:bookmarkStart w:id="0" w:name="_GoBack" w:colFirst="7" w:colLast="7"/>
          </w:p>
        </w:tc>
        <w:tc>
          <w:tcPr>
            <w:tcW w:w="1417" w:type="dxa"/>
          </w:tcPr>
          <w:p w14:paraId="6C97CC2E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80FC92" w14:textId="075A0BF3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ANILDA APARECIDA DE SOUZA</w:t>
            </w:r>
          </w:p>
        </w:tc>
        <w:tc>
          <w:tcPr>
            <w:tcW w:w="1418" w:type="dxa"/>
            <w:vAlign w:val="bottom"/>
          </w:tcPr>
          <w:p w14:paraId="6D662A41" w14:textId="19D89AE9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DE JESUS DE SOUZA</w:t>
            </w:r>
          </w:p>
        </w:tc>
        <w:tc>
          <w:tcPr>
            <w:tcW w:w="1560" w:type="dxa"/>
            <w:vAlign w:val="bottom"/>
          </w:tcPr>
          <w:p w14:paraId="036FE8D1" w14:textId="20947FF5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434E4C" w14:textId="0E89F89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C1FB889" w14:textId="1B13D5F1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F75496" w14:textId="57014C1E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74B8DD" w14:textId="2E99CB4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46E4BCDE" w14:textId="1F749576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649C3763" w14:textId="77777777" w:rsidTr="008229E3">
        <w:tc>
          <w:tcPr>
            <w:tcW w:w="1419" w:type="dxa"/>
            <w:vAlign w:val="bottom"/>
          </w:tcPr>
          <w:p w14:paraId="05FDAC47" w14:textId="5899969A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FC6CE65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E8F825" w14:textId="24892991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UALDO DE JESUS</w:t>
            </w:r>
          </w:p>
        </w:tc>
        <w:tc>
          <w:tcPr>
            <w:tcW w:w="1418" w:type="dxa"/>
            <w:vAlign w:val="bottom"/>
          </w:tcPr>
          <w:p w14:paraId="5C847C3B" w14:textId="25BB9418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DE JESUS</w:t>
            </w:r>
          </w:p>
        </w:tc>
        <w:tc>
          <w:tcPr>
            <w:tcW w:w="1560" w:type="dxa"/>
            <w:vAlign w:val="bottom"/>
          </w:tcPr>
          <w:p w14:paraId="619EC6A3" w14:textId="7BFDAD52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3747F0" w14:textId="5E13081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ACF8B2C" w14:textId="63032D4E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1AC751" w14:textId="67D2085E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5D27F8" w14:textId="5D191207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15D3421E" w14:textId="5696A43C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7B88AF15" w14:textId="77777777" w:rsidTr="008229E3">
        <w:tc>
          <w:tcPr>
            <w:tcW w:w="1419" w:type="dxa"/>
            <w:vAlign w:val="bottom"/>
          </w:tcPr>
          <w:p w14:paraId="3E7F23A3" w14:textId="17338629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86E6FA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57D898" w14:textId="3D0C73AC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S NASCIMENTO</w:t>
            </w:r>
          </w:p>
        </w:tc>
        <w:tc>
          <w:tcPr>
            <w:tcW w:w="1418" w:type="dxa"/>
            <w:vAlign w:val="bottom"/>
          </w:tcPr>
          <w:p w14:paraId="2D1CF58B" w14:textId="282D2015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HA MARIA DE JESUS</w:t>
            </w:r>
          </w:p>
        </w:tc>
        <w:tc>
          <w:tcPr>
            <w:tcW w:w="1560" w:type="dxa"/>
            <w:vAlign w:val="bottom"/>
          </w:tcPr>
          <w:p w14:paraId="4B04A36C" w14:textId="4DEF2264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FE3C7B" w14:textId="1B2ADDAF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362F0C8" w14:textId="0BEDF05E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BC0809" w14:textId="7F97E672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8D4A3D" w14:textId="25D5743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4C65E17F" w14:textId="6C277FDD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478E3D14" w14:textId="77777777" w:rsidTr="008229E3">
        <w:tc>
          <w:tcPr>
            <w:tcW w:w="1419" w:type="dxa"/>
            <w:vAlign w:val="bottom"/>
          </w:tcPr>
          <w:p w14:paraId="60A843BE" w14:textId="2EAEA22C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com DeficiÃªncia</w:t>
            </w:r>
          </w:p>
        </w:tc>
        <w:tc>
          <w:tcPr>
            <w:tcW w:w="1417" w:type="dxa"/>
          </w:tcPr>
          <w:p w14:paraId="323BACF0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662FA8" w14:textId="21BE58B7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US VINICIUS FRANCISCO MARTINS</w:t>
            </w:r>
          </w:p>
        </w:tc>
        <w:tc>
          <w:tcPr>
            <w:tcW w:w="1418" w:type="dxa"/>
            <w:vAlign w:val="bottom"/>
          </w:tcPr>
          <w:p w14:paraId="093F09EA" w14:textId="6634846B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BATISTA MARTINS</w:t>
            </w:r>
          </w:p>
        </w:tc>
        <w:tc>
          <w:tcPr>
            <w:tcW w:w="1560" w:type="dxa"/>
            <w:vAlign w:val="bottom"/>
          </w:tcPr>
          <w:p w14:paraId="526C0D3B" w14:textId="6A073D0D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6446541" w14:textId="56874F4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58ED39C4" w14:textId="422AF042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CDF52A" w14:textId="01709DA0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430162" w14:textId="08D7CAAE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1498DE20" w14:textId="42613AF8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6AC31C38" w14:textId="77777777" w:rsidTr="008229E3">
        <w:tc>
          <w:tcPr>
            <w:tcW w:w="1419" w:type="dxa"/>
            <w:vAlign w:val="bottom"/>
          </w:tcPr>
          <w:p w14:paraId="7497DF42" w14:textId="7C902C33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5CCCCF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29CEFB" w14:textId="1E5E260C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BARA DE SOUZA TOLENTINO PASSOS</w:t>
            </w:r>
          </w:p>
        </w:tc>
        <w:tc>
          <w:tcPr>
            <w:tcW w:w="1418" w:type="dxa"/>
            <w:vAlign w:val="bottom"/>
          </w:tcPr>
          <w:p w14:paraId="3EF64C5A" w14:textId="07C8DEF5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IA DE SOUZA</w:t>
            </w:r>
          </w:p>
        </w:tc>
        <w:tc>
          <w:tcPr>
            <w:tcW w:w="1560" w:type="dxa"/>
            <w:vAlign w:val="bottom"/>
          </w:tcPr>
          <w:p w14:paraId="09DBDD7C" w14:textId="32BE1D0D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CC87C8" w14:textId="1FFA16D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0B81E42B" w14:textId="044FF0F7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1AF74D" w14:textId="585BC07D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8E08DB" w14:textId="59873C3E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2DF6A921" w14:textId="27201556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51FF84B5" w14:textId="77777777" w:rsidTr="008229E3">
        <w:tc>
          <w:tcPr>
            <w:tcW w:w="1419" w:type="dxa"/>
            <w:vAlign w:val="bottom"/>
          </w:tcPr>
          <w:p w14:paraId="0A52B76B" w14:textId="41FCA5E6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533AB9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007D2F" w14:textId="1CE64B5D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BLO FERNANDES GARCIA</w:t>
            </w:r>
          </w:p>
        </w:tc>
        <w:tc>
          <w:tcPr>
            <w:tcW w:w="1418" w:type="dxa"/>
            <w:vAlign w:val="bottom"/>
          </w:tcPr>
          <w:p w14:paraId="23CF53D6" w14:textId="401E079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ILDE JOSE GARCIA</w:t>
            </w:r>
          </w:p>
        </w:tc>
        <w:tc>
          <w:tcPr>
            <w:tcW w:w="1560" w:type="dxa"/>
            <w:vAlign w:val="bottom"/>
          </w:tcPr>
          <w:p w14:paraId="63CFF19C" w14:textId="426D42D4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74E8B4" w14:textId="5849FB3C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0F1024F9" w14:textId="09DBF72B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67274A" w14:textId="52F4728C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5B42FD" w14:textId="341EF7D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19259631" w14:textId="14DF4489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4F5F7A" w:rsidRPr="00357E67" w14:paraId="5EC59E62" w14:textId="77777777" w:rsidTr="008229E3">
        <w:tc>
          <w:tcPr>
            <w:tcW w:w="1419" w:type="dxa"/>
            <w:vAlign w:val="bottom"/>
          </w:tcPr>
          <w:p w14:paraId="59CAE6CE" w14:textId="14754EAF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8055090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F09B72" w14:textId="49E600AE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UAN SOUSA SILVA TOLENTINO</w:t>
            </w:r>
          </w:p>
        </w:tc>
        <w:tc>
          <w:tcPr>
            <w:tcW w:w="1418" w:type="dxa"/>
            <w:vAlign w:val="bottom"/>
          </w:tcPr>
          <w:p w14:paraId="4F885D46" w14:textId="5B14FFBE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CULINA DE JESUS SILVA SOUSA</w:t>
            </w:r>
          </w:p>
        </w:tc>
        <w:tc>
          <w:tcPr>
            <w:tcW w:w="1560" w:type="dxa"/>
            <w:vAlign w:val="bottom"/>
          </w:tcPr>
          <w:p w14:paraId="3D6F1FBF" w14:textId="74A9A75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21A9A4" w14:textId="2938063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0575EED2" w14:textId="56A5F261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5793AE" w14:textId="06DB42D3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C9462F" w14:textId="23176487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2E968052" w14:textId="5454E966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65EFA6B5" w14:textId="77777777" w:rsidTr="008229E3">
        <w:tc>
          <w:tcPr>
            <w:tcW w:w="1419" w:type="dxa"/>
            <w:vAlign w:val="bottom"/>
          </w:tcPr>
          <w:p w14:paraId="5875E8BD" w14:textId="77777777" w:rsidR="004F5F7A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E6E7D7E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D114A7" w14:textId="17B50182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DA APARECIDA DE OLIVEIRA SILVA</w:t>
            </w:r>
          </w:p>
        </w:tc>
        <w:tc>
          <w:tcPr>
            <w:tcW w:w="1418" w:type="dxa"/>
            <w:vAlign w:val="bottom"/>
          </w:tcPr>
          <w:p w14:paraId="03122842" w14:textId="4FA41375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DA ROBERTO DE OLIVEIRA</w:t>
            </w:r>
          </w:p>
        </w:tc>
        <w:tc>
          <w:tcPr>
            <w:tcW w:w="1560" w:type="dxa"/>
            <w:vAlign w:val="bottom"/>
          </w:tcPr>
          <w:p w14:paraId="6A9F1A6E" w14:textId="2B84A246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C5DF7A" w14:textId="65522DA9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61B4347" w14:textId="37505133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F0F3A7" w14:textId="249F4397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C026FC" w14:textId="53784BF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32A458CE" w14:textId="588ADFA5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178058D1" w14:textId="77777777" w:rsidTr="008229E3">
        <w:tc>
          <w:tcPr>
            <w:tcW w:w="1419" w:type="dxa"/>
            <w:vAlign w:val="bottom"/>
          </w:tcPr>
          <w:p w14:paraId="2F9C5F6A" w14:textId="73585927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053156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42832F" w14:textId="16079A17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DA SANTOS SOUSA</w:t>
            </w:r>
          </w:p>
        </w:tc>
        <w:tc>
          <w:tcPr>
            <w:tcW w:w="1418" w:type="dxa"/>
            <w:vAlign w:val="bottom"/>
          </w:tcPr>
          <w:p w14:paraId="71AFA532" w14:textId="648B5DDF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AIR FRANCISCA DOS SANTOS</w:t>
            </w:r>
          </w:p>
        </w:tc>
        <w:tc>
          <w:tcPr>
            <w:tcW w:w="1560" w:type="dxa"/>
            <w:vAlign w:val="bottom"/>
          </w:tcPr>
          <w:p w14:paraId="7A616A91" w14:textId="1A5214CC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42432D" w14:textId="1CAE9E83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717CA9F" w14:textId="1F47E2D4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C51539" w14:textId="0CF0AE68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CBEEEA" w14:textId="4906E9B1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37998497" w14:textId="62B2A4DD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6BB49880" w14:textId="77777777" w:rsidTr="008229E3">
        <w:tc>
          <w:tcPr>
            <w:tcW w:w="1419" w:type="dxa"/>
            <w:vAlign w:val="bottom"/>
          </w:tcPr>
          <w:p w14:paraId="4E444FD7" w14:textId="1F61153F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DB7B9DB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61DCB9" w14:textId="3CAF313C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HUR FEITOSA BRAZ</w:t>
            </w:r>
          </w:p>
        </w:tc>
        <w:tc>
          <w:tcPr>
            <w:tcW w:w="1418" w:type="dxa"/>
            <w:vAlign w:val="bottom"/>
          </w:tcPr>
          <w:p w14:paraId="515DA110" w14:textId="519D2334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PARECIDA FEITOSA BRAZ</w:t>
            </w:r>
          </w:p>
        </w:tc>
        <w:tc>
          <w:tcPr>
            <w:tcW w:w="1560" w:type="dxa"/>
            <w:vAlign w:val="bottom"/>
          </w:tcPr>
          <w:p w14:paraId="0FF8C665" w14:textId="59F4A6E1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5DFD387" w14:textId="7203D39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06C2BCC9" w14:textId="23D59591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D11D38" w14:textId="085F8841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5AE202" w14:textId="29401686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359D3986" w14:textId="7A6BB003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2D687AB8" w14:textId="77777777" w:rsidTr="008229E3">
        <w:tc>
          <w:tcPr>
            <w:tcW w:w="1419" w:type="dxa"/>
            <w:vAlign w:val="bottom"/>
          </w:tcPr>
          <w:p w14:paraId="283FB087" w14:textId="6A78D0E6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63E2CB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003E9E" w14:textId="28008C36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US OLIVEIRA SOUSA</w:t>
            </w:r>
          </w:p>
        </w:tc>
        <w:tc>
          <w:tcPr>
            <w:tcW w:w="1418" w:type="dxa"/>
            <w:vAlign w:val="bottom"/>
          </w:tcPr>
          <w:p w14:paraId="296F0812" w14:textId="145C7103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ELIA ROSA DE JESUS</w:t>
            </w:r>
          </w:p>
        </w:tc>
        <w:tc>
          <w:tcPr>
            <w:tcW w:w="1560" w:type="dxa"/>
            <w:vAlign w:val="bottom"/>
          </w:tcPr>
          <w:p w14:paraId="239557C2" w14:textId="19B2FE9A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3547050" w14:textId="17D8429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96587CD" w14:textId="53D79824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179C09" w14:textId="53FAC921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C9F9EF" w14:textId="1AACE9C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4286188C" w14:textId="104C5B5A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54FD202B" w14:textId="77777777" w:rsidTr="008229E3">
        <w:tc>
          <w:tcPr>
            <w:tcW w:w="1419" w:type="dxa"/>
            <w:vAlign w:val="bottom"/>
          </w:tcPr>
          <w:p w14:paraId="487D5A9A" w14:textId="37F2FE8B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C09AA94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E1A111" w14:textId="380FBD0C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GABRIELA RODRIGUES FAGUNDES</w:t>
            </w:r>
          </w:p>
        </w:tc>
        <w:tc>
          <w:tcPr>
            <w:tcW w:w="1418" w:type="dxa"/>
            <w:vAlign w:val="bottom"/>
          </w:tcPr>
          <w:p w14:paraId="0FECF6F3" w14:textId="396841E1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AS RODRIGUES DE SOUZA</w:t>
            </w:r>
          </w:p>
        </w:tc>
        <w:tc>
          <w:tcPr>
            <w:tcW w:w="1560" w:type="dxa"/>
            <w:vAlign w:val="bottom"/>
          </w:tcPr>
          <w:p w14:paraId="10CA7FBA" w14:textId="02DE0CE7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392C5EE" w14:textId="5E7E3C8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70C0209D" w14:textId="10F48D53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B0091F" w14:textId="5702D493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5A94E6" w14:textId="769020C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370EFC98" w14:textId="5C5953B3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7CD9C27B" w14:textId="77777777" w:rsidTr="008229E3">
        <w:tc>
          <w:tcPr>
            <w:tcW w:w="1419" w:type="dxa"/>
            <w:vAlign w:val="bottom"/>
          </w:tcPr>
          <w:p w14:paraId="5F2FB3B5" w14:textId="001BDF0F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0E1ECA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C004C5" w14:textId="4ED44F7F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O RIBEIRO DE SOUZA</w:t>
            </w:r>
          </w:p>
        </w:tc>
        <w:tc>
          <w:tcPr>
            <w:tcW w:w="1418" w:type="dxa"/>
            <w:vAlign w:val="bottom"/>
          </w:tcPr>
          <w:p w14:paraId="1D83EE28" w14:textId="6FB41AA5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LIA RIBEIRO DA LUZ</w:t>
            </w:r>
          </w:p>
        </w:tc>
        <w:tc>
          <w:tcPr>
            <w:tcW w:w="1560" w:type="dxa"/>
            <w:vAlign w:val="bottom"/>
          </w:tcPr>
          <w:p w14:paraId="69544048" w14:textId="1BA19AD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ioNTech/Fosun Pharma/Pfizer</w:t>
            </w:r>
          </w:p>
        </w:tc>
        <w:tc>
          <w:tcPr>
            <w:tcW w:w="1134" w:type="dxa"/>
            <w:vAlign w:val="bottom"/>
          </w:tcPr>
          <w:p w14:paraId="6032FC7F" w14:textId="2BE57D1C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3591</w:t>
            </w:r>
          </w:p>
        </w:tc>
        <w:tc>
          <w:tcPr>
            <w:tcW w:w="1701" w:type="dxa"/>
          </w:tcPr>
          <w:p w14:paraId="1F0D7505" w14:textId="10DE6061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4F1555" w14:textId="22A1E039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F259E3" w14:textId="12462459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026F248C" w14:textId="69ECE938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5E48E635" w14:textId="77777777" w:rsidTr="008229E3">
        <w:tc>
          <w:tcPr>
            <w:tcW w:w="1419" w:type="dxa"/>
            <w:vAlign w:val="bottom"/>
          </w:tcPr>
          <w:p w14:paraId="50E89590" w14:textId="4848FDA4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5BE8C15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10C224" w14:textId="41FAA8AF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SSARA MARISLENE SOUSA PEREIRA</w:t>
            </w:r>
          </w:p>
        </w:tc>
        <w:tc>
          <w:tcPr>
            <w:tcW w:w="1418" w:type="dxa"/>
            <w:vAlign w:val="bottom"/>
          </w:tcPr>
          <w:p w14:paraId="6FF4C7FA" w14:textId="6B6F17D6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E APARECIDA SOUSA PEREIRA</w:t>
            </w:r>
          </w:p>
        </w:tc>
        <w:tc>
          <w:tcPr>
            <w:tcW w:w="1560" w:type="dxa"/>
            <w:vAlign w:val="bottom"/>
          </w:tcPr>
          <w:p w14:paraId="1CA8A70D" w14:textId="21BCED71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D1D607D" w14:textId="1DFD6222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3B0B48D1" w14:textId="3E2417B2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F5569D" w14:textId="3723B5DC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0892F5" w14:textId="27ED2AB2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70FABD9B" w14:textId="40BBF876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5F8C46DA" w14:textId="77777777" w:rsidTr="008229E3">
        <w:tc>
          <w:tcPr>
            <w:tcW w:w="1419" w:type="dxa"/>
            <w:vAlign w:val="bottom"/>
          </w:tcPr>
          <w:p w14:paraId="17C59D96" w14:textId="33376974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33B33AD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3A1F74" w14:textId="48260A7B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ANI BERNARDES DA COSTA</w:t>
            </w:r>
          </w:p>
        </w:tc>
        <w:tc>
          <w:tcPr>
            <w:tcW w:w="1418" w:type="dxa"/>
            <w:vAlign w:val="bottom"/>
          </w:tcPr>
          <w:p w14:paraId="0DD59A68" w14:textId="1FF25C2A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CE BERNARDES FAUSTINO</w:t>
            </w:r>
          </w:p>
        </w:tc>
        <w:tc>
          <w:tcPr>
            <w:tcW w:w="1560" w:type="dxa"/>
            <w:vAlign w:val="bottom"/>
          </w:tcPr>
          <w:p w14:paraId="56914585" w14:textId="67EDC44B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E24F2EF" w14:textId="1CAA665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0A8878B8" w14:textId="09ADD2D2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8BDFAB" w14:textId="700499E0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107F23" w14:textId="508BC9A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70EA1749" w14:textId="0637AF05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337DB227" w14:textId="77777777" w:rsidTr="008229E3">
        <w:tc>
          <w:tcPr>
            <w:tcW w:w="1419" w:type="dxa"/>
            <w:vAlign w:val="bottom"/>
          </w:tcPr>
          <w:p w14:paraId="4182E980" w14:textId="77777777" w:rsidR="004F5F7A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644B415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BD68A4" w14:textId="766CE068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IRES CHAVES DA SILVEIRA</w:t>
            </w:r>
          </w:p>
        </w:tc>
        <w:tc>
          <w:tcPr>
            <w:tcW w:w="1418" w:type="dxa"/>
            <w:vAlign w:val="bottom"/>
          </w:tcPr>
          <w:p w14:paraId="11641B58" w14:textId="2FC66EA2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RIA CHAVES DA SILVEIRA</w:t>
            </w:r>
          </w:p>
        </w:tc>
        <w:tc>
          <w:tcPr>
            <w:tcW w:w="1560" w:type="dxa"/>
            <w:vAlign w:val="bottom"/>
          </w:tcPr>
          <w:p w14:paraId="4879C88C" w14:textId="27904C96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0F8AF0" w14:textId="502566C8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0651D822" w14:textId="6C7D7CE1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DD33A6" w14:textId="7B902839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13209E" w14:textId="1DC2EC99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01D71643" w14:textId="214218BA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61D2F42E" w14:textId="77777777" w:rsidTr="008229E3">
        <w:tc>
          <w:tcPr>
            <w:tcW w:w="1419" w:type="dxa"/>
            <w:vAlign w:val="bottom"/>
          </w:tcPr>
          <w:p w14:paraId="58D64896" w14:textId="6FD54614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AB8579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2C4AC5" w14:textId="49E9D9CF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ANGELICA DA COSTA SANTOS</w:t>
            </w:r>
          </w:p>
        </w:tc>
        <w:tc>
          <w:tcPr>
            <w:tcW w:w="1418" w:type="dxa"/>
            <w:vAlign w:val="bottom"/>
          </w:tcPr>
          <w:p w14:paraId="583D6346" w14:textId="6A8EF93E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APARECIDA DA COSTA SANTOS</w:t>
            </w:r>
          </w:p>
        </w:tc>
        <w:tc>
          <w:tcPr>
            <w:tcW w:w="1560" w:type="dxa"/>
            <w:vAlign w:val="bottom"/>
          </w:tcPr>
          <w:p w14:paraId="461649FF" w14:textId="65D6DA13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021A61C" w14:textId="45E4E99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05EE5E49" w14:textId="252CC597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A3CF64" w14:textId="64640AAA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5803FF" w14:textId="59FB6B8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3A9E3138" w14:textId="7FBB5D1A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770805A1" w14:textId="77777777" w:rsidTr="008229E3">
        <w:tc>
          <w:tcPr>
            <w:tcW w:w="1419" w:type="dxa"/>
            <w:vAlign w:val="bottom"/>
          </w:tcPr>
          <w:p w14:paraId="51A5031F" w14:textId="63EE5D48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759859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62713D" w14:textId="2B55C6EC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IVANIA ETERNA DA SILVA</w:t>
            </w:r>
          </w:p>
        </w:tc>
        <w:tc>
          <w:tcPr>
            <w:tcW w:w="1418" w:type="dxa"/>
            <w:vAlign w:val="bottom"/>
          </w:tcPr>
          <w:p w14:paraId="3F9F0202" w14:textId="09FCA8CD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ILEIDE ETERNA PAULINO SILVA</w:t>
            </w:r>
          </w:p>
        </w:tc>
        <w:tc>
          <w:tcPr>
            <w:tcW w:w="1560" w:type="dxa"/>
            <w:vAlign w:val="bottom"/>
          </w:tcPr>
          <w:p w14:paraId="521CE031" w14:textId="7E7904F5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38D18CFF" w14:textId="79E10A28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3591</w:t>
            </w:r>
          </w:p>
        </w:tc>
        <w:tc>
          <w:tcPr>
            <w:tcW w:w="1701" w:type="dxa"/>
          </w:tcPr>
          <w:p w14:paraId="5A1ADA44" w14:textId="41A50374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34556B" w14:textId="6CFA149D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BDC73C" w14:textId="1D58A12A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209108B7" w14:textId="51EF9DDD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412CEDDD" w14:textId="77777777" w:rsidTr="008229E3">
        <w:tc>
          <w:tcPr>
            <w:tcW w:w="1419" w:type="dxa"/>
            <w:vAlign w:val="bottom"/>
          </w:tcPr>
          <w:p w14:paraId="2A37D71B" w14:textId="4A7D8246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B43FDA7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66B726" w14:textId="14BD14B8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ILLANY FERNANDES DE JESUS</w:t>
            </w:r>
          </w:p>
        </w:tc>
        <w:tc>
          <w:tcPr>
            <w:tcW w:w="1418" w:type="dxa"/>
            <w:vAlign w:val="bottom"/>
          </w:tcPr>
          <w:p w14:paraId="118D1196" w14:textId="3CE47BD1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CANDIDA DE JESUS</w:t>
            </w:r>
          </w:p>
        </w:tc>
        <w:tc>
          <w:tcPr>
            <w:tcW w:w="1560" w:type="dxa"/>
            <w:vAlign w:val="bottom"/>
          </w:tcPr>
          <w:p w14:paraId="6BE866BB" w14:textId="03C02717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DB9F976" w14:textId="494FA05C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72A40280" w14:textId="72824B8F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00D227" w14:textId="50F5CAB6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8ADA24" w14:textId="6C2B858C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1CDF64DB" w14:textId="70880505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04A8454E" w14:textId="77777777" w:rsidTr="008229E3">
        <w:tc>
          <w:tcPr>
            <w:tcW w:w="1419" w:type="dxa"/>
            <w:vAlign w:val="bottom"/>
          </w:tcPr>
          <w:p w14:paraId="793A3C50" w14:textId="4BFB9F94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28B209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42EF8B" w14:textId="34D0872C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BERTO DIAS DA SILVA</w:t>
            </w:r>
          </w:p>
        </w:tc>
        <w:tc>
          <w:tcPr>
            <w:tcW w:w="1418" w:type="dxa"/>
            <w:vAlign w:val="bottom"/>
          </w:tcPr>
          <w:p w14:paraId="20EC6D08" w14:textId="246ED55F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RICIO DIAS DA SILVA</w:t>
            </w:r>
          </w:p>
        </w:tc>
        <w:tc>
          <w:tcPr>
            <w:tcW w:w="1560" w:type="dxa"/>
            <w:vAlign w:val="bottom"/>
          </w:tcPr>
          <w:p w14:paraId="291F94F7" w14:textId="7DA84909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BA27F07" w14:textId="0EC7BEC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63F00B54" w14:textId="0B99A5AA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EF82EA" w14:textId="006E95BE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7E05FB" w14:textId="5CAF3C07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7AB81FC8" w14:textId="2D357393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7EF655B9" w14:textId="77777777" w:rsidTr="008229E3">
        <w:tc>
          <w:tcPr>
            <w:tcW w:w="1419" w:type="dxa"/>
            <w:vAlign w:val="bottom"/>
          </w:tcPr>
          <w:p w14:paraId="34E35745" w14:textId="0F25DD0A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com DeficiÃªncia</w:t>
            </w:r>
          </w:p>
        </w:tc>
        <w:tc>
          <w:tcPr>
            <w:tcW w:w="1417" w:type="dxa"/>
          </w:tcPr>
          <w:p w14:paraId="1097B43B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E9FDD2" w14:textId="3EDE82E5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CARLOS SOARES DE OLIVEIRA</w:t>
            </w:r>
          </w:p>
        </w:tc>
        <w:tc>
          <w:tcPr>
            <w:tcW w:w="1418" w:type="dxa"/>
            <w:vAlign w:val="bottom"/>
          </w:tcPr>
          <w:p w14:paraId="79BB3894" w14:textId="4AFC6C3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NCA ROSA DE OLIVEIRA</w:t>
            </w:r>
          </w:p>
        </w:tc>
        <w:tc>
          <w:tcPr>
            <w:tcW w:w="1560" w:type="dxa"/>
            <w:vAlign w:val="bottom"/>
          </w:tcPr>
          <w:p w14:paraId="1E76770F" w14:textId="3C06DA8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C24680" w14:textId="1FEE3AC6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517845A" w14:textId="20750FD9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3D4119" w14:textId="2D734389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F70BBE" w14:textId="499EAF3C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5A8A1938" w14:textId="769F9176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31180E0A" w14:textId="77777777" w:rsidTr="008229E3">
        <w:tc>
          <w:tcPr>
            <w:tcW w:w="1419" w:type="dxa"/>
            <w:vAlign w:val="bottom"/>
          </w:tcPr>
          <w:p w14:paraId="6E4E2A19" w14:textId="3A9D8E2B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B2064E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A8C212" w14:textId="795051D8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YRES GUEDES DE CARVALHO FILHO</w:t>
            </w:r>
          </w:p>
        </w:tc>
        <w:tc>
          <w:tcPr>
            <w:tcW w:w="1418" w:type="dxa"/>
            <w:vAlign w:val="bottom"/>
          </w:tcPr>
          <w:p w14:paraId="4C29D6F3" w14:textId="50CF3CA3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RODRIGUES DOS SANTOS</w:t>
            </w:r>
          </w:p>
        </w:tc>
        <w:tc>
          <w:tcPr>
            <w:tcW w:w="1560" w:type="dxa"/>
            <w:vAlign w:val="bottom"/>
          </w:tcPr>
          <w:p w14:paraId="7C27FAC5" w14:textId="6DF940A1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4CC573F" w14:textId="1151820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E3BD325" w14:textId="45EDCE4D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200250" w14:textId="39F2AA60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05A908" w14:textId="67B570B4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073255F3" w14:textId="629C4B82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382E4980" w14:textId="77777777" w:rsidTr="008229E3">
        <w:tc>
          <w:tcPr>
            <w:tcW w:w="1419" w:type="dxa"/>
            <w:vAlign w:val="bottom"/>
          </w:tcPr>
          <w:p w14:paraId="2DF14803" w14:textId="4963D0AD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645610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46556A" w14:textId="1960D6B0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N GABRIEL PEREIRA CALDAS</w:t>
            </w:r>
          </w:p>
        </w:tc>
        <w:tc>
          <w:tcPr>
            <w:tcW w:w="1418" w:type="dxa"/>
            <w:vAlign w:val="bottom"/>
          </w:tcPr>
          <w:p w14:paraId="3547A6CA" w14:textId="395612D4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PEREIRA CALDAS</w:t>
            </w:r>
          </w:p>
        </w:tc>
        <w:tc>
          <w:tcPr>
            <w:tcW w:w="1560" w:type="dxa"/>
            <w:vAlign w:val="bottom"/>
          </w:tcPr>
          <w:p w14:paraId="18D660B6" w14:textId="0E31626B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348EAF9" w14:textId="7EF697B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F6B4FE3" w14:textId="4F102AFA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E49400" w14:textId="2D7EEE6B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0EAA59" w14:textId="36B1966A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2BAA1D2E" w14:textId="2109ACF2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066437F8" w14:textId="77777777" w:rsidTr="008229E3">
        <w:tc>
          <w:tcPr>
            <w:tcW w:w="1419" w:type="dxa"/>
            <w:vAlign w:val="bottom"/>
          </w:tcPr>
          <w:p w14:paraId="30700D5F" w14:textId="77777777" w:rsidR="004F5F7A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5BDB773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338A9F" w14:textId="3318E44C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LICE TAVARES</w:t>
            </w:r>
          </w:p>
        </w:tc>
        <w:tc>
          <w:tcPr>
            <w:tcW w:w="1418" w:type="dxa"/>
            <w:vAlign w:val="bottom"/>
          </w:tcPr>
          <w:p w14:paraId="5659D96A" w14:textId="361D3226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NI PE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VARES</w:t>
            </w:r>
          </w:p>
        </w:tc>
        <w:tc>
          <w:tcPr>
            <w:tcW w:w="1560" w:type="dxa"/>
            <w:vAlign w:val="bottom"/>
          </w:tcPr>
          <w:p w14:paraId="4FF6A7AD" w14:textId="17995527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448B6E77" w14:textId="55283342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W</w:t>
            </w:r>
          </w:p>
        </w:tc>
        <w:tc>
          <w:tcPr>
            <w:tcW w:w="1701" w:type="dxa"/>
          </w:tcPr>
          <w:p w14:paraId="3419A42C" w14:textId="3A4D8BD7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DC205F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6BBF6C3" w14:textId="798D503D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3F67B53" w14:textId="55E41EFF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T00:00:00.000Z</w:t>
            </w:r>
          </w:p>
        </w:tc>
        <w:tc>
          <w:tcPr>
            <w:tcW w:w="1417" w:type="dxa"/>
            <w:vAlign w:val="bottom"/>
          </w:tcPr>
          <w:p w14:paraId="21E5C285" w14:textId="0B3C76EA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4F5F7A" w:rsidRPr="00357E67" w14:paraId="12242064" w14:textId="77777777" w:rsidTr="008229E3">
        <w:tc>
          <w:tcPr>
            <w:tcW w:w="1419" w:type="dxa"/>
            <w:vAlign w:val="bottom"/>
          </w:tcPr>
          <w:p w14:paraId="4BE65425" w14:textId="15495A83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E36DB44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86B902" w14:textId="5CFB0097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YLLO FEITOSA BRAZ</w:t>
            </w:r>
          </w:p>
        </w:tc>
        <w:tc>
          <w:tcPr>
            <w:tcW w:w="1418" w:type="dxa"/>
            <w:vAlign w:val="bottom"/>
          </w:tcPr>
          <w:p w14:paraId="407484DA" w14:textId="19199B32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PARECIDA FEITOSA BRAZ</w:t>
            </w:r>
          </w:p>
        </w:tc>
        <w:tc>
          <w:tcPr>
            <w:tcW w:w="1560" w:type="dxa"/>
            <w:vAlign w:val="bottom"/>
          </w:tcPr>
          <w:p w14:paraId="5119743D" w14:textId="70646812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88D2838" w14:textId="02433FB9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3A4CC0F0" w14:textId="4BFA9AD6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9293CD" w14:textId="3D4C3E67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3CE66D" w14:textId="2B860936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1A60E454" w14:textId="29AAAEEC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6E12F097" w14:textId="77777777" w:rsidTr="008229E3">
        <w:tc>
          <w:tcPr>
            <w:tcW w:w="1419" w:type="dxa"/>
            <w:vAlign w:val="bottom"/>
          </w:tcPr>
          <w:p w14:paraId="7A6FA1CE" w14:textId="3A220904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9F5453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72AAA1" w14:textId="2452778D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PEREIRA DE SOUSA</w:t>
            </w:r>
          </w:p>
        </w:tc>
        <w:tc>
          <w:tcPr>
            <w:tcW w:w="1418" w:type="dxa"/>
            <w:vAlign w:val="bottom"/>
          </w:tcPr>
          <w:p w14:paraId="180897FD" w14:textId="06639A45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RINA PEREIRA DE SOUSA</w:t>
            </w:r>
          </w:p>
        </w:tc>
        <w:tc>
          <w:tcPr>
            <w:tcW w:w="1560" w:type="dxa"/>
            <w:vAlign w:val="bottom"/>
          </w:tcPr>
          <w:p w14:paraId="1CBB92EA" w14:textId="56F96F8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2FFD1DB" w14:textId="68F06064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0B2296E7" w14:textId="6812D483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03D550" w14:textId="3102D434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1B3D26" w14:textId="501C17A9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3705A18A" w14:textId="14056B41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28971C7A" w14:textId="77777777" w:rsidTr="008229E3">
        <w:tc>
          <w:tcPr>
            <w:tcW w:w="1419" w:type="dxa"/>
            <w:vAlign w:val="bottom"/>
          </w:tcPr>
          <w:p w14:paraId="6DD00DF8" w14:textId="46C0A57C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B4D116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C62BB4" w14:textId="0AC115C5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ICIUS OLIVEIRA DE AQUINO</w:t>
            </w:r>
          </w:p>
        </w:tc>
        <w:tc>
          <w:tcPr>
            <w:tcW w:w="1418" w:type="dxa"/>
            <w:vAlign w:val="bottom"/>
          </w:tcPr>
          <w:p w14:paraId="7D879C1C" w14:textId="3621F905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NI PEREIRA DE OLIVEIRA AQUINO</w:t>
            </w:r>
          </w:p>
        </w:tc>
        <w:tc>
          <w:tcPr>
            <w:tcW w:w="1560" w:type="dxa"/>
            <w:vAlign w:val="bottom"/>
          </w:tcPr>
          <w:p w14:paraId="567CEAF6" w14:textId="3A37702B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14EC4E6" w14:textId="68AEC168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15E463C1" w14:textId="356F9E73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D39F6D" w14:textId="5493A01D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982144" w14:textId="60C48D54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31411388" w14:textId="2EF05616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44DE2E11" w14:textId="77777777" w:rsidTr="008229E3">
        <w:tc>
          <w:tcPr>
            <w:tcW w:w="1419" w:type="dxa"/>
            <w:vAlign w:val="bottom"/>
          </w:tcPr>
          <w:p w14:paraId="23081BD3" w14:textId="67996760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203417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7AFFF1" w14:textId="2C6CED3A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LIA BARBOSA DO NASCIMENTO</w:t>
            </w:r>
          </w:p>
        </w:tc>
        <w:tc>
          <w:tcPr>
            <w:tcW w:w="1418" w:type="dxa"/>
            <w:vAlign w:val="bottom"/>
          </w:tcPr>
          <w:p w14:paraId="10B99320" w14:textId="505B183F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MA BARBOSA OLIVEIRA</w:t>
            </w:r>
          </w:p>
        </w:tc>
        <w:tc>
          <w:tcPr>
            <w:tcW w:w="1560" w:type="dxa"/>
            <w:vAlign w:val="bottom"/>
          </w:tcPr>
          <w:p w14:paraId="3A4DEC8C" w14:textId="7BD70652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A7879FE" w14:textId="133EA4E6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5AECFBE2" w14:textId="161E7B18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87FB8C" w14:textId="3E724E7A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C9F9A9" w14:textId="6F6EAEAC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5E7B8D07" w14:textId="552349AE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6AB701DC" w14:textId="77777777" w:rsidTr="008229E3">
        <w:tc>
          <w:tcPr>
            <w:tcW w:w="1419" w:type="dxa"/>
            <w:vAlign w:val="bottom"/>
          </w:tcPr>
          <w:p w14:paraId="3C3F8B21" w14:textId="031FCC35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CC9402F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B04B0C" w14:textId="69D5888F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FERREIRA DO VALE</w:t>
            </w:r>
          </w:p>
        </w:tc>
        <w:tc>
          <w:tcPr>
            <w:tcW w:w="1418" w:type="dxa"/>
            <w:vAlign w:val="bottom"/>
          </w:tcPr>
          <w:p w14:paraId="293C14DB" w14:textId="51BE0426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NDRA CRISTINA FERREIRA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 VALE</w:t>
            </w:r>
          </w:p>
        </w:tc>
        <w:tc>
          <w:tcPr>
            <w:tcW w:w="1560" w:type="dxa"/>
            <w:vAlign w:val="bottom"/>
          </w:tcPr>
          <w:p w14:paraId="00F8D507" w14:textId="031A7CCA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65111B3F" w14:textId="6548D788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41</w:t>
            </w:r>
          </w:p>
        </w:tc>
        <w:tc>
          <w:tcPr>
            <w:tcW w:w="1701" w:type="dxa"/>
          </w:tcPr>
          <w:p w14:paraId="5C4F3872" w14:textId="2A650EFA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355CAE" w14:textId="42398546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31754D" w14:textId="042FF08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0C6DC8A4" w14:textId="45CE812F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1367C8CD" w14:textId="77777777" w:rsidTr="008229E3">
        <w:tc>
          <w:tcPr>
            <w:tcW w:w="1419" w:type="dxa"/>
            <w:vAlign w:val="bottom"/>
          </w:tcPr>
          <w:p w14:paraId="3EB425D7" w14:textId="75E9CA2B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01C76F5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0C6446" w14:textId="3FE4C285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KAEL ARTHUR MARIO NASCIMENTO</w:t>
            </w:r>
          </w:p>
        </w:tc>
        <w:tc>
          <w:tcPr>
            <w:tcW w:w="1418" w:type="dxa"/>
            <w:vAlign w:val="bottom"/>
          </w:tcPr>
          <w:p w14:paraId="196FD861" w14:textId="01B208CA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LIANE BATISTA DO NASCIMENTO</w:t>
            </w:r>
          </w:p>
        </w:tc>
        <w:tc>
          <w:tcPr>
            <w:tcW w:w="1560" w:type="dxa"/>
            <w:vAlign w:val="bottom"/>
          </w:tcPr>
          <w:p w14:paraId="72CCB9F5" w14:textId="2A3214BF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306D91A" w14:textId="36815D4A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28C37FE8" w14:textId="01FC5CB3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0EA95E" w14:textId="33BA97EF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845CEF" w14:textId="3E2C12A3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10EDF1F4" w14:textId="1E3ED446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30DF37AA" w14:textId="77777777" w:rsidTr="008229E3">
        <w:tc>
          <w:tcPr>
            <w:tcW w:w="1419" w:type="dxa"/>
            <w:vAlign w:val="bottom"/>
          </w:tcPr>
          <w:p w14:paraId="366C6469" w14:textId="24FDC751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754D620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A77C7E" w14:textId="460749B9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NE GONCALVES DE BRITO</w:t>
            </w:r>
          </w:p>
        </w:tc>
        <w:tc>
          <w:tcPr>
            <w:tcW w:w="1418" w:type="dxa"/>
            <w:vAlign w:val="bottom"/>
          </w:tcPr>
          <w:p w14:paraId="105FB2C9" w14:textId="2607DED6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ENEDITA GONCALVES</w:t>
            </w:r>
          </w:p>
        </w:tc>
        <w:tc>
          <w:tcPr>
            <w:tcW w:w="1560" w:type="dxa"/>
            <w:vAlign w:val="bottom"/>
          </w:tcPr>
          <w:p w14:paraId="425A87A9" w14:textId="5E52A22D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613328A" w14:textId="1BE4B468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986B14C" w14:textId="497CE444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4C904B" w14:textId="18638CEF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48655D" w14:textId="3BD3C0A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3F656BA4" w14:textId="6B623FFE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664F1639" w14:textId="77777777" w:rsidTr="008229E3">
        <w:tc>
          <w:tcPr>
            <w:tcW w:w="1419" w:type="dxa"/>
            <w:vAlign w:val="bottom"/>
          </w:tcPr>
          <w:p w14:paraId="76042052" w14:textId="36D42400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758E559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634F0A" w14:textId="20A41D25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YPE TAVARES DE SOUZA</w:t>
            </w:r>
          </w:p>
        </w:tc>
        <w:tc>
          <w:tcPr>
            <w:tcW w:w="1418" w:type="dxa"/>
            <w:vAlign w:val="bottom"/>
          </w:tcPr>
          <w:p w14:paraId="24DC05F4" w14:textId="16FC8D17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LA SILVA TAVARES</w:t>
            </w:r>
          </w:p>
        </w:tc>
        <w:tc>
          <w:tcPr>
            <w:tcW w:w="1560" w:type="dxa"/>
            <w:vAlign w:val="bottom"/>
          </w:tcPr>
          <w:p w14:paraId="27DD3AE2" w14:textId="2324916F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D28B063" w14:textId="2FE9A91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D03C053" w14:textId="574DE91C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F5FB75" w14:textId="3E226FE3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BC8009" w14:textId="4592541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1088AC85" w14:textId="333DE6D0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2018ABEA" w14:textId="77777777" w:rsidTr="008229E3">
        <w:tc>
          <w:tcPr>
            <w:tcW w:w="1419" w:type="dxa"/>
            <w:vAlign w:val="bottom"/>
          </w:tcPr>
          <w:p w14:paraId="39DC4FD5" w14:textId="0375E8F9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3EF69FB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C1A697" w14:textId="52FECD3C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LUIZ DA COSTA SOBRINHO</w:t>
            </w:r>
          </w:p>
        </w:tc>
        <w:tc>
          <w:tcPr>
            <w:tcW w:w="1418" w:type="dxa"/>
            <w:vAlign w:val="bottom"/>
          </w:tcPr>
          <w:p w14:paraId="7A20B19D" w14:textId="71BD719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APARECIDA DA COSTA SANTOS</w:t>
            </w:r>
          </w:p>
        </w:tc>
        <w:tc>
          <w:tcPr>
            <w:tcW w:w="1560" w:type="dxa"/>
            <w:vAlign w:val="bottom"/>
          </w:tcPr>
          <w:p w14:paraId="534ACE2B" w14:textId="4CEC172E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7D42474" w14:textId="320795E4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2087785E" w14:textId="62F4B0EF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217C4D" w14:textId="4A2B20BF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AA5AC3" w14:textId="19B070D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2D689494" w14:textId="68CC96FF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37FB4DA3" w14:textId="77777777" w:rsidTr="008229E3">
        <w:tc>
          <w:tcPr>
            <w:tcW w:w="1419" w:type="dxa"/>
            <w:vAlign w:val="bottom"/>
          </w:tcPr>
          <w:p w14:paraId="18C966B4" w14:textId="5D774B2F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75BCD2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D964F6" w14:textId="14146ADD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DE TASSIO REIS LIMA</w:t>
            </w:r>
          </w:p>
        </w:tc>
        <w:tc>
          <w:tcPr>
            <w:tcW w:w="1418" w:type="dxa"/>
            <w:vAlign w:val="bottom"/>
          </w:tcPr>
          <w:p w14:paraId="5B02EC56" w14:textId="0BBA82B9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Y LIMA DO NASCIMENTO</w:t>
            </w:r>
          </w:p>
        </w:tc>
        <w:tc>
          <w:tcPr>
            <w:tcW w:w="1560" w:type="dxa"/>
            <w:vAlign w:val="bottom"/>
          </w:tcPr>
          <w:p w14:paraId="1A3182B6" w14:textId="184220F8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n Pharma/Pfizer</w:t>
            </w:r>
          </w:p>
        </w:tc>
        <w:tc>
          <w:tcPr>
            <w:tcW w:w="1134" w:type="dxa"/>
            <w:vAlign w:val="bottom"/>
          </w:tcPr>
          <w:p w14:paraId="78704BA4" w14:textId="680E25D1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3591</w:t>
            </w:r>
          </w:p>
        </w:tc>
        <w:tc>
          <w:tcPr>
            <w:tcW w:w="1701" w:type="dxa"/>
          </w:tcPr>
          <w:p w14:paraId="0712D661" w14:textId="6034B1E4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B70E31" w14:textId="73940B96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A86E88" w14:textId="20E4A478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55A50D47" w14:textId="0BC9A1E3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22A2EB9A" w14:textId="77777777" w:rsidTr="008229E3">
        <w:tc>
          <w:tcPr>
            <w:tcW w:w="1419" w:type="dxa"/>
            <w:vAlign w:val="bottom"/>
          </w:tcPr>
          <w:p w14:paraId="688A6BD6" w14:textId="448C22CA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157EACD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D79031" w14:textId="6E54619F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I PEREIRA DE SOUZA</w:t>
            </w:r>
          </w:p>
        </w:tc>
        <w:tc>
          <w:tcPr>
            <w:tcW w:w="1418" w:type="dxa"/>
            <w:vAlign w:val="bottom"/>
          </w:tcPr>
          <w:p w14:paraId="1CC379DA" w14:textId="0D35ABC8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MARIA DE JESUS</w:t>
            </w:r>
          </w:p>
        </w:tc>
        <w:tc>
          <w:tcPr>
            <w:tcW w:w="1560" w:type="dxa"/>
            <w:vAlign w:val="bottom"/>
          </w:tcPr>
          <w:p w14:paraId="12264FB4" w14:textId="3BF79B18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2CC6602" w14:textId="01CDA28A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6724EB7" w14:textId="60995556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42A336" w14:textId="118D6F48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7C3B90" w14:textId="7E865F5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5E05E159" w14:textId="51542E7F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3E403664" w14:textId="77777777" w:rsidTr="008229E3">
        <w:tc>
          <w:tcPr>
            <w:tcW w:w="1419" w:type="dxa"/>
            <w:vAlign w:val="bottom"/>
          </w:tcPr>
          <w:p w14:paraId="393EC45A" w14:textId="4F1F7B9E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7FF84FE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9DC503" w14:textId="3631F996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 LUIZ RODRIGUES MIRANDA</w:t>
            </w:r>
          </w:p>
        </w:tc>
        <w:tc>
          <w:tcPr>
            <w:tcW w:w="1418" w:type="dxa"/>
            <w:vAlign w:val="bottom"/>
          </w:tcPr>
          <w:p w14:paraId="1F9BDB89" w14:textId="5F0BD073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MIRANDA DA CRUZ</w:t>
            </w:r>
          </w:p>
        </w:tc>
        <w:tc>
          <w:tcPr>
            <w:tcW w:w="1560" w:type="dxa"/>
            <w:vAlign w:val="bottom"/>
          </w:tcPr>
          <w:p w14:paraId="3941C946" w14:textId="2505A8C2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BD3463E" w14:textId="48E132E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33A7AC2" w14:textId="756BB874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845432" w14:textId="79F2E54F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9ED555" w14:textId="04038A76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786B0F8B" w14:textId="25889E59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68E16A0B" w14:textId="77777777" w:rsidTr="008229E3">
        <w:tc>
          <w:tcPr>
            <w:tcW w:w="1419" w:type="dxa"/>
            <w:vAlign w:val="bottom"/>
          </w:tcPr>
          <w:p w14:paraId="3A77A46E" w14:textId="05D64D3F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AEBD92B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F70BDA" w14:textId="3640CDD4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IANA CAMELO DE BRITO</w:t>
            </w:r>
          </w:p>
        </w:tc>
        <w:tc>
          <w:tcPr>
            <w:tcW w:w="1418" w:type="dxa"/>
            <w:vAlign w:val="bottom"/>
          </w:tcPr>
          <w:p w14:paraId="748EA41A" w14:textId="6348BFD7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RDES CAMELO DE BRITO</w:t>
            </w:r>
          </w:p>
        </w:tc>
        <w:tc>
          <w:tcPr>
            <w:tcW w:w="1560" w:type="dxa"/>
            <w:vAlign w:val="bottom"/>
          </w:tcPr>
          <w:p w14:paraId="1F3A6798" w14:textId="6527E76D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EA4E64C" w14:textId="026B305A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3723AE4D" w14:textId="40902FC7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E29EC1" w14:textId="765404D4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F149B4" w14:textId="16E370D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71A52DF8" w14:textId="052F7881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0B372E7B" w14:textId="77777777" w:rsidTr="008229E3">
        <w:tc>
          <w:tcPr>
            <w:tcW w:w="1419" w:type="dxa"/>
            <w:vAlign w:val="bottom"/>
          </w:tcPr>
          <w:p w14:paraId="1E90FCA4" w14:textId="095E0C22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B38D6A7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8F8B8E" w14:textId="6F250BCA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ENI PEREIRA DA COSTA</w:t>
            </w:r>
          </w:p>
        </w:tc>
        <w:tc>
          <w:tcPr>
            <w:tcW w:w="1418" w:type="dxa"/>
            <w:vAlign w:val="bottom"/>
          </w:tcPr>
          <w:p w14:paraId="33E9739E" w14:textId="78F482CE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RODRIGUES DA COSTA</w:t>
            </w:r>
          </w:p>
        </w:tc>
        <w:tc>
          <w:tcPr>
            <w:tcW w:w="1560" w:type="dxa"/>
            <w:vAlign w:val="bottom"/>
          </w:tcPr>
          <w:p w14:paraId="1E05549C" w14:textId="46E62F57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D8BA0D7" w14:textId="652AA20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00A62C7B" w14:textId="7685C606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50C08" w14:textId="104A200C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AB3BDE" w14:textId="2E6D9744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42247206" w14:textId="092E9ADF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22E4E14D" w14:textId="77777777" w:rsidTr="008229E3">
        <w:tc>
          <w:tcPr>
            <w:tcW w:w="1419" w:type="dxa"/>
            <w:vAlign w:val="bottom"/>
          </w:tcPr>
          <w:p w14:paraId="05AB866E" w14:textId="78042833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050D605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2F5029" w14:textId="7B42330C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NALDO JOSE GARCIA</w:t>
            </w:r>
          </w:p>
        </w:tc>
        <w:tc>
          <w:tcPr>
            <w:tcW w:w="1418" w:type="dxa"/>
            <w:vAlign w:val="bottom"/>
          </w:tcPr>
          <w:p w14:paraId="2A2326A3" w14:textId="574B01A9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IDA DO CARMO MACHADO GARCIA</w:t>
            </w:r>
          </w:p>
        </w:tc>
        <w:tc>
          <w:tcPr>
            <w:tcW w:w="1560" w:type="dxa"/>
            <w:vAlign w:val="bottom"/>
          </w:tcPr>
          <w:p w14:paraId="218E0AB7" w14:textId="07B30848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13DDD9A" w14:textId="2F97666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1D6B55F5" w14:textId="050AC121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CD58E4" w14:textId="06BC168C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D80836" w14:textId="3D50E26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1BBFA9E1" w14:textId="5BF824B7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6847D4A6" w14:textId="77777777" w:rsidTr="008229E3">
        <w:tc>
          <w:tcPr>
            <w:tcW w:w="1419" w:type="dxa"/>
            <w:vAlign w:val="bottom"/>
          </w:tcPr>
          <w:p w14:paraId="68A5BBD6" w14:textId="77777777" w:rsidR="004F5F7A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2402BE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8A127C" w14:textId="35AD5E81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VANILDA APARECI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SOUZA</w:t>
            </w:r>
          </w:p>
        </w:tc>
        <w:tc>
          <w:tcPr>
            <w:tcW w:w="1418" w:type="dxa"/>
            <w:vAlign w:val="bottom"/>
          </w:tcPr>
          <w:p w14:paraId="0CF3E243" w14:textId="738B8EBA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TEREZINH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JESUS DE SOUZA</w:t>
            </w:r>
          </w:p>
        </w:tc>
        <w:tc>
          <w:tcPr>
            <w:tcW w:w="1560" w:type="dxa"/>
            <w:vAlign w:val="bottom"/>
          </w:tcPr>
          <w:p w14:paraId="033BD532" w14:textId="7A51664E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296EA320" w14:textId="5E4139B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W</w:t>
            </w:r>
          </w:p>
        </w:tc>
        <w:tc>
          <w:tcPr>
            <w:tcW w:w="1701" w:type="dxa"/>
          </w:tcPr>
          <w:p w14:paraId="1474D2CE" w14:textId="089FC6AA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DC205F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0C7DA96" w14:textId="78B9B673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E199DB5" w14:textId="630A1C99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4T00:00:00.000Z</w:t>
            </w:r>
          </w:p>
        </w:tc>
        <w:tc>
          <w:tcPr>
            <w:tcW w:w="1417" w:type="dxa"/>
            <w:vAlign w:val="bottom"/>
          </w:tcPr>
          <w:p w14:paraId="67C41433" w14:textId="59A57A2A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4F5F7A" w:rsidRPr="00357E67" w14:paraId="7BC9B57F" w14:textId="77777777" w:rsidTr="008229E3">
        <w:tc>
          <w:tcPr>
            <w:tcW w:w="1419" w:type="dxa"/>
            <w:vAlign w:val="bottom"/>
          </w:tcPr>
          <w:p w14:paraId="3DAECCDE" w14:textId="5287210A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5F63251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F54D2F" w14:textId="570F3A2D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UALDO DE JESUS</w:t>
            </w:r>
          </w:p>
        </w:tc>
        <w:tc>
          <w:tcPr>
            <w:tcW w:w="1418" w:type="dxa"/>
            <w:vAlign w:val="bottom"/>
          </w:tcPr>
          <w:p w14:paraId="5D9EAC02" w14:textId="4BEF69B5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DE JESUS</w:t>
            </w:r>
          </w:p>
        </w:tc>
        <w:tc>
          <w:tcPr>
            <w:tcW w:w="1560" w:type="dxa"/>
            <w:vAlign w:val="bottom"/>
          </w:tcPr>
          <w:p w14:paraId="2B39C1D0" w14:textId="1FCEA85D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CD1BE2" w14:textId="074F09D4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4B38658" w14:textId="749519A8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359E42" w14:textId="07993F75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051DF9" w14:textId="15F8069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695BA4AF" w14:textId="3C4C767F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058AABFB" w14:textId="77777777" w:rsidTr="008229E3">
        <w:tc>
          <w:tcPr>
            <w:tcW w:w="1419" w:type="dxa"/>
            <w:vAlign w:val="bottom"/>
          </w:tcPr>
          <w:p w14:paraId="375F0E1C" w14:textId="250B67DB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4AD0D2E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DF82B8" w14:textId="7E37BCD7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S NASCIMENTO</w:t>
            </w:r>
          </w:p>
        </w:tc>
        <w:tc>
          <w:tcPr>
            <w:tcW w:w="1418" w:type="dxa"/>
            <w:vAlign w:val="bottom"/>
          </w:tcPr>
          <w:p w14:paraId="52A67AA0" w14:textId="3AB73393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HA MARIA DE JESUS</w:t>
            </w:r>
          </w:p>
        </w:tc>
        <w:tc>
          <w:tcPr>
            <w:tcW w:w="1560" w:type="dxa"/>
            <w:vAlign w:val="bottom"/>
          </w:tcPr>
          <w:p w14:paraId="57BB254A" w14:textId="561DAC29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926791" w14:textId="7E38CB46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89BFDCB" w14:textId="17064130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641F9A" w14:textId="1D2431B7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1D1C08" w14:textId="672226CC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7EC92483" w14:textId="5C6ACCC9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70577793" w14:textId="77777777" w:rsidTr="008229E3">
        <w:tc>
          <w:tcPr>
            <w:tcW w:w="1419" w:type="dxa"/>
            <w:vAlign w:val="bottom"/>
          </w:tcPr>
          <w:p w14:paraId="3E6E7022" w14:textId="419C13A0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com DeficiÃªncia</w:t>
            </w:r>
          </w:p>
        </w:tc>
        <w:tc>
          <w:tcPr>
            <w:tcW w:w="1417" w:type="dxa"/>
          </w:tcPr>
          <w:p w14:paraId="2DD0A6D7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9D46EB" w14:textId="3B5484E8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US VINICIUS FRANCISCO MARTINS</w:t>
            </w:r>
          </w:p>
        </w:tc>
        <w:tc>
          <w:tcPr>
            <w:tcW w:w="1418" w:type="dxa"/>
            <w:vAlign w:val="bottom"/>
          </w:tcPr>
          <w:p w14:paraId="04B683C9" w14:textId="21425AAE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BATISTA MARTINS</w:t>
            </w:r>
          </w:p>
        </w:tc>
        <w:tc>
          <w:tcPr>
            <w:tcW w:w="1560" w:type="dxa"/>
            <w:vAlign w:val="bottom"/>
          </w:tcPr>
          <w:p w14:paraId="68EA6466" w14:textId="4B627976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1A879B" w14:textId="63DB44A6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2BD10406" w14:textId="65FF8B5A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94354C" w14:textId="1093F487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CD6A4B" w14:textId="24374CAF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5F73963C" w14:textId="083F3562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1C4F72C5" w14:textId="77777777" w:rsidTr="008229E3">
        <w:tc>
          <w:tcPr>
            <w:tcW w:w="1419" w:type="dxa"/>
            <w:vAlign w:val="bottom"/>
          </w:tcPr>
          <w:p w14:paraId="030AADCF" w14:textId="1BA9BD84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BBA84A3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7F4206" w14:textId="347B9B6A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BARA DE SOUZA TOLENTINO PASSOS</w:t>
            </w:r>
          </w:p>
        </w:tc>
        <w:tc>
          <w:tcPr>
            <w:tcW w:w="1418" w:type="dxa"/>
            <w:vAlign w:val="bottom"/>
          </w:tcPr>
          <w:p w14:paraId="2614C4BC" w14:textId="099D9B9B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IA DE SOUZA</w:t>
            </w:r>
          </w:p>
        </w:tc>
        <w:tc>
          <w:tcPr>
            <w:tcW w:w="1560" w:type="dxa"/>
            <w:vAlign w:val="bottom"/>
          </w:tcPr>
          <w:p w14:paraId="05CC3100" w14:textId="1BDA722B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80722B" w14:textId="6DE576D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2BA892B2" w14:textId="1791EF63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107D8B" w14:textId="1718979E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AD3740" w14:textId="7885909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1C2D98E6" w14:textId="7BEF9577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2A16B840" w14:textId="77777777" w:rsidTr="008229E3">
        <w:tc>
          <w:tcPr>
            <w:tcW w:w="1419" w:type="dxa"/>
            <w:vAlign w:val="bottom"/>
          </w:tcPr>
          <w:p w14:paraId="4D56E65D" w14:textId="59D82301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9D0524F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F24FFA" w14:textId="0505F0E7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BLO FERNANDES GARCIA</w:t>
            </w:r>
          </w:p>
        </w:tc>
        <w:tc>
          <w:tcPr>
            <w:tcW w:w="1418" w:type="dxa"/>
            <w:vAlign w:val="bottom"/>
          </w:tcPr>
          <w:p w14:paraId="55F31B43" w14:textId="7E674D57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ILDE JOSE GARCIA</w:t>
            </w:r>
          </w:p>
        </w:tc>
        <w:tc>
          <w:tcPr>
            <w:tcW w:w="1560" w:type="dxa"/>
            <w:vAlign w:val="bottom"/>
          </w:tcPr>
          <w:p w14:paraId="6A69B354" w14:textId="265AAE58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117D1F" w14:textId="170CC41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5DFA05C5" w14:textId="54996DD3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BC4BFA" w14:textId="257D4132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BBA7DC" w14:textId="3709DC5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77238E4B" w14:textId="3145DE28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4FF0E823" w14:textId="77777777" w:rsidTr="008229E3">
        <w:tc>
          <w:tcPr>
            <w:tcW w:w="1419" w:type="dxa"/>
            <w:vAlign w:val="bottom"/>
          </w:tcPr>
          <w:p w14:paraId="4C4BFB80" w14:textId="53C3C417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9FC3ED6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034957" w14:textId="4FF774A8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UAN SOUSA SILVA TOLENTINO</w:t>
            </w:r>
          </w:p>
        </w:tc>
        <w:tc>
          <w:tcPr>
            <w:tcW w:w="1418" w:type="dxa"/>
            <w:vAlign w:val="bottom"/>
          </w:tcPr>
          <w:p w14:paraId="02219841" w14:textId="5C0F001C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CULINA DE JESUS SILVA SOUSA</w:t>
            </w:r>
          </w:p>
        </w:tc>
        <w:tc>
          <w:tcPr>
            <w:tcW w:w="1560" w:type="dxa"/>
            <w:vAlign w:val="bottom"/>
          </w:tcPr>
          <w:p w14:paraId="5DDA9CA6" w14:textId="7FDF2DD2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6B87E80" w14:textId="5FCC5464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0ED9B817" w14:textId="1D170EB9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77F7B0" w14:textId="513AE8DD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65F0A9" w14:textId="1056881E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1BCE2F15" w14:textId="60687BF9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06E30FED" w14:textId="77777777" w:rsidTr="008229E3">
        <w:tc>
          <w:tcPr>
            <w:tcW w:w="1419" w:type="dxa"/>
            <w:vAlign w:val="bottom"/>
          </w:tcPr>
          <w:p w14:paraId="749D48B6" w14:textId="77777777" w:rsidR="004F5F7A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0FB5DD6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4BADFD" w14:textId="63432759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DA APARECIDA DE OLIVEIRA SILVA</w:t>
            </w:r>
          </w:p>
        </w:tc>
        <w:tc>
          <w:tcPr>
            <w:tcW w:w="1418" w:type="dxa"/>
            <w:vAlign w:val="bottom"/>
          </w:tcPr>
          <w:p w14:paraId="305E952F" w14:textId="4684159A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DA ROBERTO DE OLIVEIRA</w:t>
            </w:r>
          </w:p>
        </w:tc>
        <w:tc>
          <w:tcPr>
            <w:tcW w:w="1560" w:type="dxa"/>
            <w:vAlign w:val="bottom"/>
          </w:tcPr>
          <w:p w14:paraId="378DF07C" w14:textId="2FEDD8E9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4F98AA" w14:textId="3CCE6196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17A0A6E0" w14:textId="189C853C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2E8F2F" w14:textId="5C044DFC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37AD34" w14:textId="62B09534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24FC8766" w14:textId="2368D853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32078BCA" w14:textId="77777777" w:rsidTr="008229E3">
        <w:tc>
          <w:tcPr>
            <w:tcW w:w="1419" w:type="dxa"/>
            <w:vAlign w:val="bottom"/>
          </w:tcPr>
          <w:p w14:paraId="10D4CC3B" w14:textId="18468152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EAB9CB8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A81BE8" w14:textId="224964C4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DA SANTOS SOUSA</w:t>
            </w:r>
          </w:p>
        </w:tc>
        <w:tc>
          <w:tcPr>
            <w:tcW w:w="1418" w:type="dxa"/>
            <w:vAlign w:val="bottom"/>
          </w:tcPr>
          <w:p w14:paraId="54435DAF" w14:textId="543D9035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AIR FRANCISCA DOS SANTOS</w:t>
            </w:r>
          </w:p>
        </w:tc>
        <w:tc>
          <w:tcPr>
            <w:tcW w:w="1560" w:type="dxa"/>
            <w:vAlign w:val="bottom"/>
          </w:tcPr>
          <w:p w14:paraId="376DEA93" w14:textId="52A733CB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CCE7BE" w14:textId="5482887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5E30B6F" w14:textId="47B000D9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3A8FFE" w14:textId="2C30A560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B2E7FB" w14:textId="2B58CF79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097A4075" w14:textId="083FABF7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2D8AE6B8" w14:textId="77777777" w:rsidTr="008229E3">
        <w:tc>
          <w:tcPr>
            <w:tcW w:w="1419" w:type="dxa"/>
            <w:vAlign w:val="bottom"/>
          </w:tcPr>
          <w:p w14:paraId="5CB388A2" w14:textId="63DBEDE5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8D9593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B029BA" w14:textId="74AB681A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THUR FEITOS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RAZ</w:t>
            </w:r>
          </w:p>
        </w:tc>
        <w:tc>
          <w:tcPr>
            <w:tcW w:w="1418" w:type="dxa"/>
            <w:vAlign w:val="bottom"/>
          </w:tcPr>
          <w:p w14:paraId="293DB231" w14:textId="58D2243C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DIV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PARECIDA FEITOSA BRAZ</w:t>
            </w:r>
          </w:p>
        </w:tc>
        <w:tc>
          <w:tcPr>
            <w:tcW w:w="1560" w:type="dxa"/>
            <w:vAlign w:val="bottom"/>
          </w:tcPr>
          <w:p w14:paraId="3EE9D1AD" w14:textId="737AC1B8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BNT162b2 - BioNTech/Fosun Pharma/Pfizer</w:t>
            </w:r>
          </w:p>
        </w:tc>
        <w:tc>
          <w:tcPr>
            <w:tcW w:w="1134" w:type="dxa"/>
            <w:vAlign w:val="bottom"/>
          </w:tcPr>
          <w:p w14:paraId="2B1DA574" w14:textId="2EBB0AD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3591</w:t>
            </w:r>
          </w:p>
        </w:tc>
        <w:tc>
          <w:tcPr>
            <w:tcW w:w="1701" w:type="dxa"/>
          </w:tcPr>
          <w:p w14:paraId="2B61112F" w14:textId="461D6B8F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</w:t>
            </w:r>
            <w:r w:rsidRPr="00DC205F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5DCFAD6" w14:textId="61450BC5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98FB783" w14:textId="091C17CC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T00:00:00.000Z</w:t>
            </w:r>
          </w:p>
        </w:tc>
        <w:tc>
          <w:tcPr>
            <w:tcW w:w="1417" w:type="dxa"/>
            <w:vAlign w:val="bottom"/>
          </w:tcPr>
          <w:p w14:paraId="297FF947" w14:textId="0DB4E4F8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4F5F7A" w:rsidRPr="00357E67" w14:paraId="0F1893C6" w14:textId="77777777" w:rsidTr="008229E3">
        <w:tc>
          <w:tcPr>
            <w:tcW w:w="1419" w:type="dxa"/>
            <w:vAlign w:val="bottom"/>
          </w:tcPr>
          <w:p w14:paraId="51541525" w14:textId="0742527F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1BC1B0A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660601" w14:textId="6EC5906C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US OLIVEIRA SOUSA</w:t>
            </w:r>
          </w:p>
        </w:tc>
        <w:tc>
          <w:tcPr>
            <w:tcW w:w="1418" w:type="dxa"/>
            <w:vAlign w:val="bottom"/>
          </w:tcPr>
          <w:p w14:paraId="0D01371F" w14:textId="10C4E99E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ELIA ROSA DE JESUS</w:t>
            </w:r>
          </w:p>
        </w:tc>
        <w:tc>
          <w:tcPr>
            <w:tcW w:w="1560" w:type="dxa"/>
            <w:vAlign w:val="bottom"/>
          </w:tcPr>
          <w:p w14:paraId="02AC632D" w14:textId="47669AEB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A6570B1" w14:textId="589A9A83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10A10AC0" w14:textId="71B427E9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262711" w14:textId="30E171BD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B57D50" w14:textId="15C9A17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4C951A23" w14:textId="6FC0C772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4519E767" w14:textId="77777777" w:rsidTr="008229E3">
        <w:tc>
          <w:tcPr>
            <w:tcW w:w="1419" w:type="dxa"/>
            <w:vAlign w:val="bottom"/>
          </w:tcPr>
          <w:p w14:paraId="4EC1A0F7" w14:textId="16637F9F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490E0D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ACFF43" w14:textId="2C427D7D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GABRIELA RODRIGUES FAGUNDES</w:t>
            </w:r>
          </w:p>
        </w:tc>
        <w:tc>
          <w:tcPr>
            <w:tcW w:w="1418" w:type="dxa"/>
            <w:vAlign w:val="bottom"/>
          </w:tcPr>
          <w:p w14:paraId="1DC96E9B" w14:textId="6D43016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AS RODRIGUES DE SOUZA</w:t>
            </w:r>
          </w:p>
        </w:tc>
        <w:tc>
          <w:tcPr>
            <w:tcW w:w="1560" w:type="dxa"/>
            <w:vAlign w:val="bottom"/>
          </w:tcPr>
          <w:p w14:paraId="53A4EBCD" w14:textId="4651F293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8F6F9DA" w14:textId="3E268256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35DC0CFE" w14:textId="276C031E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EB3C39" w14:textId="53D52C16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722947" w14:textId="7344EA9C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02A66914" w14:textId="51B059F2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46AD180A" w14:textId="77777777" w:rsidTr="008229E3">
        <w:tc>
          <w:tcPr>
            <w:tcW w:w="1419" w:type="dxa"/>
            <w:vAlign w:val="bottom"/>
          </w:tcPr>
          <w:p w14:paraId="37261D8C" w14:textId="0223B40F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C485D40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2E2E7A" w14:textId="0DD500CD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O RIBEIRO DE SOUZA</w:t>
            </w:r>
          </w:p>
        </w:tc>
        <w:tc>
          <w:tcPr>
            <w:tcW w:w="1418" w:type="dxa"/>
            <w:vAlign w:val="bottom"/>
          </w:tcPr>
          <w:p w14:paraId="79B9CA12" w14:textId="3E98BBCF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LIA RIBEIRO DA LUZ</w:t>
            </w:r>
          </w:p>
        </w:tc>
        <w:tc>
          <w:tcPr>
            <w:tcW w:w="1560" w:type="dxa"/>
            <w:vAlign w:val="bottom"/>
          </w:tcPr>
          <w:p w14:paraId="678A06E1" w14:textId="50D3DD0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536C6C5" w14:textId="6662E28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11745606" w14:textId="75C057E8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14F195" w14:textId="34092C52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84ACF5" w14:textId="35E95756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31EC05F3" w14:textId="75778ABA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0199ED39" w14:textId="77777777" w:rsidTr="008229E3">
        <w:tc>
          <w:tcPr>
            <w:tcW w:w="1419" w:type="dxa"/>
            <w:vAlign w:val="bottom"/>
          </w:tcPr>
          <w:p w14:paraId="02425D09" w14:textId="2EBF46E4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6F7CBDB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546EA1" w14:textId="3F8C6A86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SSARA MARISLENE SOUSA PEREIRA</w:t>
            </w:r>
          </w:p>
        </w:tc>
        <w:tc>
          <w:tcPr>
            <w:tcW w:w="1418" w:type="dxa"/>
            <w:vAlign w:val="bottom"/>
          </w:tcPr>
          <w:p w14:paraId="6124EE74" w14:textId="0469B876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E APARECIDA SOUSA PEREIRA</w:t>
            </w:r>
          </w:p>
        </w:tc>
        <w:tc>
          <w:tcPr>
            <w:tcW w:w="1560" w:type="dxa"/>
            <w:vAlign w:val="bottom"/>
          </w:tcPr>
          <w:p w14:paraId="60DCBB6B" w14:textId="6AD21C8B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F0EEB90" w14:textId="7A9A15BC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A6FB82C" w14:textId="6EF96075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F9470D" w14:textId="5EF627F2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279A1D" w14:textId="53C85109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724FFC96" w14:textId="0611FE68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7F3EE6A1" w14:textId="77777777" w:rsidTr="008229E3">
        <w:tc>
          <w:tcPr>
            <w:tcW w:w="1419" w:type="dxa"/>
            <w:vAlign w:val="bottom"/>
          </w:tcPr>
          <w:p w14:paraId="261F836D" w14:textId="7B0F6F72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01B1C2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0D2C0E" w14:textId="08DF7D69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ANI BERNARDES DA COSTA</w:t>
            </w:r>
          </w:p>
        </w:tc>
        <w:tc>
          <w:tcPr>
            <w:tcW w:w="1418" w:type="dxa"/>
            <w:vAlign w:val="bottom"/>
          </w:tcPr>
          <w:p w14:paraId="325FE0FD" w14:textId="66D64C8C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CE BERNARDES FAUSTINO</w:t>
            </w:r>
          </w:p>
        </w:tc>
        <w:tc>
          <w:tcPr>
            <w:tcW w:w="1560" w:type="dxa"/>
            <w:vAlign w:val="bottom"/>
          </w:tcPr>
          <w:p w14:paraId="234723D4" w14:textId="199DEEA5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n Pharma/Pfizer</w:t>
            </w:r>
          </w:p>
        </w:tc>
        <w:tc>
          <w:tcPr>
            <w:tcW w:w="1134" w:type="dxa"/>
            <w:vAlign w:val="bottom"/>
          </w:tcPr>
          <w:p w14:paraId="7B362E4A" w14:textId="0440B753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3591</w:t>
            </w:r>
          </w:p>
        </w:tc>
        <w:tc>
          <w:tcPr>
            <w:tcW w:w="1701" w:type="dxa"/>
          </w:tcPr>
          <w:p w14:paraId="689AC883" w14:textId="6FF64809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0B3EB5" w14:textId="246746CF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71558E" w14:textId="46D9BB7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75EC2470" w14:textId="7B598091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220F9EA1" w14:textId="77777777" w:rsidTr="008229E3">
        <w:tc>
          <w:tcPr>
            <w:tcW w:w="1419" w:type="dxa"/>
            <w:vAlign w:val="bottom"/>
          </w:tcPr>
          <w:p w14:paraId="04ECA6EF" w14:textId="77777777" w:rsidR="004F5F7A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5CCC5F1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D25AFC" w14:textId="00DAD9C0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IRES CHAVES DA SILVEIRA</w:t>
            </w:r>
          </w:p>
        </w:tc>
        <w:tc>
          <w:tcPr>
            <w:tcW w:w="1418" w:type="dxa"/>
            <w:vAlign w:val="bottom"/>
          </w:tcPr>
          <w:p w14:paraId="6FF9445E" w14:textId="46439437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RIA CHAVES DA SILVEIRA</w:t>
            </w:r>
          </w:p>
        </w:tc>
        <w:tc>
          <w:tcPr>
            <w:tcW w:w="1560" w:type="dxa"/>
            <w:vAlign w:val="bottom"/>
          </w:tcPr>
          <w:p w14:paraId="48C0CDA6" w14:textId="5AD8E404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9E2AC1" w14:textId="41C59F87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79DAF298" w14:textId="563671E3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99B22B" w14:textId="29142926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550CB1" w14:textId="29F954A4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27D49973" w14:textId="33A641FF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35D0D37D" w14:textId="77777777" w:rsidTr="008229E3">
        <w:tc>
          <w:tcPr>
            <w:tcW w:w="1419" w:type="dxa"/>
            <w:vAlign w:val="bottom"/>
          </w:tcPr>
          <w:p w14:paraId="6AC0EDD0" w14:textId="1A33585C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702719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989817" w14:textId="66E03B7E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ANGELICA DA COSTA SANTOS</w:t>
            </w:r>
          </w:p>
        </w:tc>
        <w:tc>
          <w:tcPr>
            <w:tcW w:w="1418" w:type="dxa"/>
            <w:vAlign w:val="bottom"/>
          </w:tcPr>
          <w:p w14:paraId="540F7210" w14:textId="2999D767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APARECIDA DA COSTA SANTOS</w:t>
            </w:r>
          </w:p>
        </w:tc>
        <w:tc>
          <w:tcPr>
            <w:tcW w:w="1560" w:type="dxa"/>
            <w:vAlign w:val="bottom"/>
          </w:tcPr>
          <w:p w14:paraId="6F97A321" w14:textId="4DB05082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75A2898" w14:textId="5585D69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8D40F95" w14:textId="01BBEB9C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66A218" w14:textId="057B6841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6539D4" w14:textId="5D30E8F3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2C683BF4" w14:textId="0C3EAF47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4828A58C" w14:textId="77777777" w:rsidTr="008229E3">
        <w:tc>
          <w:tcPr>
            <w:tcW w:w="1419" w:type="dxa"/>
            <w:vAlign w:val="bottom"/>
          </w:tcPr>
          <w:p w14:paraId="3CBF6FE0" w14:textId="3ED18349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733B381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7A0826" w14:textId="43573913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IVANIA ETERNA DA SILVA</w:t>
            </w:r>
          </w:p>
        </w:tc>
        <w:tc>
          <w:tcPr>
            <w:tcW w:w="1418" w:type="dxa"/>
            <w:vAlign w:val="bottom"/>
          </w:tcPr>
          <w:p w14:paraId="25975AB2" w14:textId="0DE94098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ILEIDE ETERNA PAULINO SILVA</w:t>
            </w:r>
          </w:p>
        </w:tc>
        <w:tc>
          <w:tcPr>
            <w:tcW w:w="1560" w:type="dxa"/>
            <w:vAlign w:val="bottom"/>
          </w:tcPr>
          <w:p w14:paraId="3A7F1DAE" w14:textId="000D6A04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9A26CD6" w14:textId="0A86ECFA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2736124E" w14:textId="214A607E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68F587" w14:textId="6A5B4A18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A028EA" w14:textId="38659628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5C4E6FEC" w14:textId="5BD6EFE3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35298475" w14:textId="77777777" w:rsidTr="008229E3">
        <w:tc>
          <w:tcPr>
            <w:tcW w:w="1419" w:type="dxa"/>
            <w:vAlign w:val="bottom"/>
          </w:tcPr>
          <w:p w14:paraId="0A6A3F2F" w14:textId="06A65466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90695F0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B2E3F0" w14:textId="04356D37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ILLANY FERNANDES DE JESUS</w:t>
            </w:r>
          </w:p>
        </w:tc>
        <w:tc>
          <w:tcPr>
            <w:tcW w:w="1418" w:type="dxa"/>
            <w:vAlign w:val="bottom"/>
          </w:tcPr>
          <w:p w14:paraId="75DF6086" w14:textId="485FC735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CANDIDA DE JESUS</w:t>
            </w:r>
          </w:p>
        </w:tc>
        <w:tc>
          <w:tcPr>
            <w:tcW w:w="1560" w:type="dxa"/>
            <w:vAlign w:val="bottom"/>
          </w:tcPr>
          <w:p w14:paraId="1586FC14" w14:textId="1DA8C651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681476E" w14:textId="753DDF2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89E41B1" w14:textId="3D648AAE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4B1185" w14:textId="4B367BAC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EBFC93" w14:textId="2C3E5B3E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44456466" w14:textId="5FBDC10A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45D6ED95" w14:textId="77777777" w:rsidTr="008229E3">
        <w:tc>
          <w:tcPr>
            <w:tcW w:w="1419" w:type="dxa"/>
            <w:vAlign w:val="bottom"/>
          </w:tcPr>
          <w:p w14:paraId="110C4C21" w14:textId="36008E78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D14BBB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53122F" w14:textId="10AB8C42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BERTO DIAS DA SILVA</w:t>
            </w:r>
          </w:p>
        </w:tc>
        <w:tc>
          <w:tcPr>
            <w:tcW w:w="1418" w:type="dxa"/>
            <w:vAlign w:val="bottom"/>
          </w:tcPr>
          <w:p w14:paraId="7CED7953" w14:textId="1D6A1ABE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RICIO DIAS DA SILVA</w:t>
            </w:r>
          </w:p>
        </w:tc>
        <w:tc>
          <w:tcPr>
            <w:tcW w:w="1560" w:type="dxa"/>
            <w:vAlign w:val="bottom"/>
          </w:tcPr>
          <w:p w14:paraId="3D5466B4" w14:textId="6ECCC101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9F4E37A" w14:textId="61A7AF91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72C7A239" w14:textId="55291BF0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A75BEA" w14:textId="0433401E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7E1FEA" w14:textId="6F3F23C6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3B9B09E2" w14:textId="0DA373DA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277A656B" w14:textId="77777777" w:rsidTr="008229E3">
        <w:tc>
          <w:tcPr>
            <w:tcW w:w="1419" w:type="dxa"/>
            <w:vAlign w:val="bottom"/>
          </w:tcPr>
          <w:p w14:paraId="38E43E2D" w14:textId="4E665B06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ssoas com DeficiÃªncia</w:t>
            </w:r>
          </w:p>
        </w:tc>
        <w:tc>
          <w:tcPr>
            <w:tcW w:w="1417" w:type="dxa"/>
          </w:tcPr>
          <w:p w14:paraId="27320ADB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D74A7A" w14:textId="20307913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CARLOS SOARES DE OLIVEIRA</w:t>
            </w:r>
          </w:p>
        </w:tc>
        <w:tc>
          <w:tcPr>
            <w:tcW w:w="1418" w:type="dxa"/>
            <w:vAlign w:val="bottom"/>
          </w:tcPr>
          <w:p w14:paraId="6F50F8C5" w14:textId="0A90A06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NCA ROSA DE OLIVEIRA</w:t>
            </w:r>
          </w:p>
        </w:tc>
        <w:tc>
          <w:tcPr>
            <w:tcW w:w="1560" w:type="dxa"/>
            <w:vAlign w:val="bottom"/>
          </w:tcPr>
          <w:p w14:paraId="10647E3A" w14:textId="401537F4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4B36D5" w14:textId="79072F01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2837953" w14:textId="2521A127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D22703" w14:textId="3D2F6F14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2F9155" w14:textId="644C635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08E72B72" w14:textId="52A03628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7C86E2D7" w14:textId="77777777" w:rsidTr="008229E3">
        <w:tc>
          <w:tcPr>
            <w:tcW w:w="1419" w:type="dxa"/>
            <w:vAlign w:val="bottom"/>
          </w:tcPr>
          <w:p w14:paraId="083AE106" w14:textId="47BECF51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5D7609F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A28B81" w14:textId="7EA1911C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YRES GUEDES DE CARVALHO FILHO</w:t>
            </w:r>
          </w:p>
        </w:tc>
        <w:tc>
          <w:tcPr>
            <w:tcW w:w="1418" w:type="dxa"/>
            <w:vAlign w:val="bottom"/>
          </w:tcPr>
          <w:p w14:paraId="70CEA23C" w14:textId="696542F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RODRIGUES DOS SANTOS</w:t>
            </w:r>
          </w:p>
        </w:tc>
        <w:tc>
          <w:tcPr>
            <w:tcW w:w="1560" w:type="dxa"/>
            <w:vAlign w:val="bottom"/>
          </w:tcPr>
          <w:p w14:paraId="4232D7D9" w14:textId="09105766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38F8A02" w14:textId="23A337B2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24AE30F7" w14:textId="16301C47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993D16" w14:textId="5FC5243C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C9482A" w14:textId="618C80C9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42E23E90" w14:textId="674A6CB4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5F899A93" w14:textId="77777777" w:rsidTr="008229E3">
        <w:tc>
          <w:tcPr>
            <w:tcW w:w="1419" w:type="dxa"/>
            <w:vAlign w:val="bottom"/>
          </w:tcPr>
          <w:p w14:paraId="44E9DDFF" w14:textId="7E2443F8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F650DC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88DDDE" w14:textId="1748DCC1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N GABRIEL PEREIRA CALDAS</w:t>
            </w:r>
          </w:p>
        </w:tc>
        <w:tc>
          <w:tcPr>
            <w:tcW w:w="1418" w:type="dxa"/>
            <w:vAlign w:val="bottom"/>
          </w:tcPr>
          <w:p w14:paraId="3BB44E3D" w14:textId="6CC5D6A3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PEREIRA CALDAS</w:t>
            </w:r>
          </w:p>
        </w:tc>
        <w:tc>
          <w:tcPr>
            <w:tcW w:w="1560" w:type="dxa"/>
            <w:vAlign w:val="bottom"/>
          </w:tcPr>
          <w:p w14:paraId="0F2A43AB" w14:textId="52F589AB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372B1DD" w14:textId="479C64B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21E54B6" w14:textId="4EB991BB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A49366" w14:textId="290C0710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B77C41" w14:textId="663579F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6E26BF66" w14:textId="2D391CDE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78C9DA4B" w14:textId="77777777" w:rsidTr="008229E3">
        <w:tc>
          <w:tcPr>
            <w:tcW w:w="1419" w:type="dxa"/>
            <w:vAlign w:val="bottom"/>
          </w:tcPr>
          <w:p w14:paraId="685638C4" w14:textId="77777777" w:rsidR="004F5F7A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ECC9BAE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7D524E" w14:textId="61499C12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LICE TAVARES</w:t>
            </w:r>
          </w:p>
        </w:tc>
        <w:tc>
          <w:tcPr>
            <w:tcW w:w="1418" w:type="dxa"/>
            <w:vAlign w:val="bottom"/>
          </w:tcPr>
          <w:p w14:paraId="54CB49FC" w14:textId="7CC8292A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I PEREIRA TAVARES</w:t>
            </w:r>
          </w:p>
        </w:tc>
        <w:tc>
          <w:tcPr>
            <w:tcW w:w="1560" w:type="dxa"/>
            <w:vAlign w:val="bottom"/>
          </w:tcPr>
          <w:p w14:paraId="15E2259C" w14:textId="30AF4601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C99C14" w14:textId="55D13532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4756CE8" w14:textId="401886C7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DFB840" w14:textId="4D77AE8E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AC6363" w14:textId="2C957FA8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5C6DBBC8" w14:textId="03154492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65F10758" w14:textId="77777777" w:rsidTr="008229E3">
        <w:tc>
          <w:tcPr>
            <w:tcW w:w="1419" w:type="dxa"/>
            <w:vAlign w:val="bottom"/>
          </w:tcPr>
          <w:p w14:paraId="39C6075E" w14:textId="5050705D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D157A3C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FF4EE0" w14:textId="5FF55513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YLLO FEITOSA BRAZ</w:t>
            </w:r>
          </w:p>
        </w:tc>
        <w:tc>
          <w:tcPr>
            <w:tcW w:w="1418" w:type="dxa"/>
            <w:vAlign w:val="bottom"/>
          </w:tcPr>
          <w:p w14:paraId="4C81C39C" w14:textId="25E03D8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PARECIDA FEITOSA BRAZ</w:t>
            </w:r>
          </w:p>
        </w:tc>
        <w:tc>
          <w:tcPr>
            <w:tcW w:w="1560" w:type="dxa"/>
            <w:vAlign w:val="bottom"/>
          </w:tcPr>
          <w:p w14:paraId="293A2884" w14:textId="4F1D68E2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731188F" w14:textId="55F2A22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71880029" w14:textId="07F763F4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7B1969" w14:textId="03704AD7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8A9601" w14:textId="7E4F11F7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29A97B6F" w14:textId="61F4594C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7EB92FC8" w14:textId="77777777" w:rsidTr="008229E3">
        <w:tc>
          <w:tcPr>
            <w:tcW w:w="1419" w:type="dxa"/>
            <w:vAlign w:val="bottom"/>
          </w:tcPr>
          <w:p w14:paraId="301CD55B" w14:textId="38F36F96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D31D55B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D2E0F8" w14:textId="61CDA160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PEREIRA DE SOUSA</w:t>
            </w:r>
          </w:p>
        </w:tc>
        <w:tc>
          <w:tcPr>
            <w:tcW w:w="1418" w:type="dxa"/>
            <w:vAlign w:val="bottom"/>
          </w:tcPr>
          <w:p w14:paraId="440D6CED" w14:textId="26A41A1D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RINA PEREIRA DE SOUSA</w:t>
            </w:r>
          </w:p>
        </w:tc>
        <w:tc>
          <w:tcPr>
            <w:tcW w:w="1560" w:type="dxa"/>
            <w:vAlign w:val="bottom"/>
          </w:tcPr>
          <w:p w14:paraId="521889FA" w14:textId="364D7BBF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12721969" w14:textId="58433D42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41</w:t>
            </w:r>
          </w:p>
        </w:tc>
        <w:tc>
          <w:tcPr>
            <w:tcW w:w="1701" w:type="dxa"/>
          </w:tcPr>
          <w:p w14:paraId="3E457F9A" w14:textId="38C22B15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3D021A" w14:textId="05F3D800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865A0A" w14:textId="3A712AF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43390D1F" w14:textId="7612A4A8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7776F890" w14:textId="77777777" w:rsidTr="008229E3">
        <w:tc>
          <w:tcPr>
            <w:tcW w:w="1419" w:type="dxa"/>
            <w:vAlign w:val="bottom"/>
          </w:tcPr>
          <w:p w14:paraId="20B160B2" w14:textId="6E0C9220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FD76022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8FDF88" w14:textId="28B4DA29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ICIUS OLIVEIRA DE AQUINO</w:t>
            </w:r>
          </w:p>
        </w:tc>
        <w:tc>
          <w:tcPr>
            <w:tcW w:w="1418" w:type="dxa"/>
            <w:vAlign w:val="bottom"/>
          </w:tcPr>
          <w:p w14:paraId="6E7F1C73" w14:textId="008A905F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NI PEREIRA DE OLIVEIRA AQUINO</w:t>
            </w:r>
          </w:p>
        </w:tc>
        <w:tc>
          <w:tcPr>
            <w:tcW w:w="1560" w:type="dxa"/>
            <w:vAlign w:val="bottom"/>
          </w:tcPr>
          <w:p w14:paraId="1D7362E3" w14:textId="55911977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EA562B9" w14:textId="2691E252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59C93F41" w14:textId="0BFB9B40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8C77C2" w14:textId="76B22CD2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DB0A77" w14:textId="22891CE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712D71E3" w14:textId="4443AF07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1BAA95DD" w14:textId="77777777" w:rsidTr="008229E3">
        <w:tc>
          <w:tcPr>
            <w:tcW w:w="1419" w:type="dxa"/>
            <w:vAlign w:val="bottom"/>
          </w:tcPr>
          <w:p w14:paraId="54EE3C70" w14:textId="734EBE26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2917186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BCFD8B" w14:textId="3D221B28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LIA BARBOSA DO NASCIMENTO</w:t>
            </w:r>
          </w:p>
        </w:tc>
        <w:tc>
          <w:tcPr>
            <w:tcW w:w="1418" w:type="dxa"/>
            <w:vAlign w:val="bottom"/>
          </w:tcPr>
          <w:p w14:paraId="5D578B7F" w14:textId="5ED14B13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MA BARBOSA OLIVEIRA</w:t>
            </w:r>
          </w:p>
        </w:tc>
        <w:tc>
          <w:tcPr>
            <w:tcW w:w="1560" w:type="dxa"/>
            <w:vAlign w:val="bottom"/>
          </w:tcPr>
          <w:p w14:paraId="028F645A" w14:textId="3A8AC438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20982AC" w14:textId="45A4395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51E6E03F" w14:textId="4E7F98D3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35A09D" w14:textId="2C6E76AA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5F64B4" w14:textId="01273426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63A713AC" w14:textId="739E6BE4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6C17B463" w14:textId="77777777" w:rsidTr="008229E3">
        <w:tc>
          <w:tcPr>
            <w:tcW w:w="1419" w:type="dxa"/>
            <w:vAlign w:val="bottom"/>
          </w:tcPr>
          <w:p w14:paraId="62AAC522" w14:textId="2EE1A0A1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C59A55C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298580" w14:textId="60789337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FERREIRA DO VALE</w:t>
            </w:r>
          </w:p>
        </w:tc>
        <w:tc>
          <w:tcPr>
            <w:tcW w:w="1418" w:type="dxa"/>
            <w:vAlign w:val="bottom"/>
          </w:tcPr>
          <w:p w14:paraId="21F3597E" w14:textId="1E3A0B72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CRISTINA FERREIRA DA SILVA VALE</w:t>
            </w:r>
          </w:p>
        </w:tc>
        <w:tc>
          <w:tcPr>
            <w:tcW w:w="1560" w:type="dxa"/>
            <w:vAlign w:val="bottom"/>
          </w:tcPr>
          <w:p w14:paraId="0FBCF006" w14:textId="789677F3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E50C0F6" w14:textId="48394288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B0792B4" w14:textId="1016C7CC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93EE76" w14:textId="24CB33B2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30145C" w14:textId="580841F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6989F20C" w14:textId="1F9E0D8E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4E32D2E5" w14:textId="77777777" w:rsidTr="008229E3">
        <w:tc>
          <w:tcPr>
            <w:tcW w:w="1419" w:type="dxa"/>
            <w:vAlign w:val="bottom"/>
          </w:tcPr>
          <w:p w14:paraId="3FC83CAA" w14:textId="20DC1ED3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FCC16E7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979141" w14:textId="0CB47BFA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KAEL ARTHUR MARIO NASCIMENTO</w:t>
            </w:r>
          </w:p>
        </w:tc>
        <w:tc>
          <w:tcPr>
            <w:tcW w:w="1418" w:type="dxa"/>
            <w:vAlign w:val="bottom"/>
          </w:tcPr>
          <w:p w14:paraId="78AC55D5" w14:textId="33D5D6CD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LIANE BATISTA DO NASCIMENTO</w:t>
            </w:r>
          </w:p>
        </w:tc>
        <w:tc>
          <w:tcPr>
            <w:tcW w:w="1560" w:type="dxa"/>
            <w:vAlign w:val="bottom"/>
          </w:tcPr>
          <w:p w14:paraId="0665C9D0" w14:textId="3F849CCA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9FBE6BD" w14:textId="57BA3984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1FCFA0A7" w14:textId="54FB9B39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52DEC9" w14:textId="228B08A3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39C719" w14:textId="4FD66D81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0497CA26" w14:textId="0D7AC0A7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51FC3F2C" w14:textId="77777777" w:rsidTr="008229E3">
        <w:tc>
          <w:tcPr>
            <w:tcW w:w="1419" w:type="dxa"/>
            <w:vAlign w:val="bottom"/>
          </w:tcPr>
          <w:p w14:paraId="48928A49" w14:textId="3797526E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8CFE790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F35F60" w14:textId="0304D4E1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NE GONCALVES DE BRITO</w:t>
            </w:r>
          </w:p>
        </w:tc>
        <w:tc>
          <w:tcPr>
            <w:tcW w:w="1418" w:type="dxa"/>
            <w:vAlign w:val="bottom"/>
          </w:tcPr>
          <w:p w14:paraId="059E941C" w14:textId="2D9E4DC4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ENEDITA GONCALVES</w:t>
            </w:r>
          </w:p>
        </w:tc>
        <w:tc>
          <w:tcPr>
            <w:tcW w:w="1560" w:type="dxa"/>
            <w:vAlign w:val="bottom"/>
          </w:tcPr>
          <w:p w14:paraId="2FA4AC6C" w14:textId="5D7FC06E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B777231" w14:textId="1E3D5C3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10649C2B" w14:textId="537EC9CD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C7D357" w14:textId="4AD707F1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03B9E0" w14:textId="7033C09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50FE9739" w14:textId="393D85C2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4530789B" w14:textId="77777777" w:rsidTr="008229E3">
        <w:tc>
          <w:tcPr>
            <w:tcW w:w="1419" w:type="dxa"/>
            <w:vAlign w:val="bottom"/>
          </w:tcPr>
          <w:p w14:paraId="70DCCC61" w14:textId="43420E44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199A19E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DA1851" w14:textId="6B6771E9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YPE TAVARES DE SOUZA</w:t>
            </w:r>
          </w:p>
        </w:tc>
        <w:tc>
          <w:tcPr>
            <w:tcW w:w="1418" w:type="dxa"/>
            <w:vAlign w:val="bottom"/>
          </w:tcPr>
          <w:p w14:paraId="12E3C72D" w14:textId="2D1A2322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LA SILVA TAVARES</w:t>
            </w:r>
          </w:p>
        </w:tc>
        <w:tc>
          <w:tcPr>
            <w:tcW w:w="1560" w:type="dxa"/>
            <w:vAlign w:val="bottom"/>
          </w:tcPr>
          <w:p w14:paraId="475CC477" w14:textId="09062E01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CE9EF22" w14:textId="3306721C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587C664" w14:textId="42108D1F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D2B868" w14:textId="36588144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F92B99" w14:textId="0C70025A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4C0A60CD" w14:textId="08413B12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1888B42B" w14:textId="77777777" w:rsidTr="008229E3">
        <w:tc>
          <w:tcPr>
            <w:tcW w:w="1419" w:type="dxa"/>
            <w:vAlign w:val="bottom"/>
          </w:tcPr>
          <w:p w14:paraId="3EE9B78B" w14:textId="582A2B68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333327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3E28F8" w14:textId="7A89DDFF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LUIZ DA COSTA SOBRINHO</w:t>
            </w:r>
          </w:p>
        </w:tc>
        <w:tc>
          <w:tcPr>
            <w:tcW w:w="1418" w:type="dxa"/>
            <w:vAlign w:val="bottom"/>
          </w:tcPr>
          <w:p w14:paraId="55B6AF13" w14:textId="5EC29B67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APARECIDA DA COSTA SANTOS</w:t>
            </w:r>
          </w:p>
        </w:tc>
        <w:tc>
          <w:tcPr>
            <w:tcW w:w="1560" w:type="dxa"/>
            <w:vAlign w:val="bottom"/>
          </w:tcPr>
          <w:p w14:paraId="5C6744D7" w14:textId="4D1FA15F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0C8DD40" w14:textId="19545964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34DC9E5E" w14:textId="1002BB53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B445E2" w14:textId="7C63E9F0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E9A3E4" w14:textId="4016F1AA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0241272E" w14:textId="4983E1FA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7A1AAEBF" w14:textId="77777777" w:rsidTr="008229E3">
        <w:tc>
          <w:tcPr>
            <w:tcW w:w="1419" w:type="dxa"/>
            <w:vAlign w:val="bottom"/>
          </w:tcPr>
          <w:p w14:paraId="18E54968" w14:textId="64D0136A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3DCBDC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C28FC9" w14:textId="16167534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DE TASSIO REIS LIMA</w:t>
            </w:r>
          </w:p>
        </w:tc>
        <w:tc>
          <w:tcPr>
            <w:tcW w:w="1418" w:type="dxa"/>
            <w:vAlign w:val="bottom"/>
          </w:tcPr>
          <w:p w14:paraId="7312FC31" w14:textId="6AD0A644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Y LIMA DO NASCIMENTO</w:t>
            </w:r>
          </w:p>
        </w:tc>
        <w:tc>
          <w:tcPr>
            <w:tcW w:w="1560" w:type="dxa"/>
            <w:vAlign w:val="bottom"/>
          </w:tcPr>
          <w:p w14:paraId="3A61CC7A" w14:textId="517E9E84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4EE34B8" w14:textId="53F6142A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51694CDC" w14:textId="53D9298E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B681D7" w14:textId="20128D08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A000DB" w14:textId="4B41DEB9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404D8CAD" w14:textId="638115C0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592E39CC" w14:textId="77777777" w:rsidTr="008229E3">
        <w:tc>
          <w:tcPr>
            <w:tcW w:w="1419" w:type="dxa"/>
            <w:vAlign w:val="bottom"/>
          </w:tcPr>
          <w:p w14:paraId="6D75E389" w14:textId="1D85B329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A6FCA6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374C23" w14:textId="769AFF37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I PEREIRA DE SOUZA</w:t>
            </w:r>
          </w:p>
        </w:tc>
        <w:tc>
          <w:tcPr>
            <w:tcW w:w="1418" w:type="dxa"/>
            <w:vAlign w:val="bottom"/>
          </w:tcPr>
          <w:p w14:paraId="2F70C0C5" w14:textId="61877576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MARIA DE JESUS</w:t>
            </w:r>
          </w:p>
        </w:tc>
        <w:tc>
          <w:tcPr>
            <w:tcW w:w="1560" w:type="dxa"/>
            <w:vAlign w:val="bottom"/>
          </w:tcPr>
          <w:p w14:paraId="13A0082E" w14:textId="0194021A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D66928A" w14:textId="22706A0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310C36C" w14:textId="4D1C1496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25F9DA" w14:textId="02B934AA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EEDE15" w14:textId="390A427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22CACD2F" w14:textId="6A2C5019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20CDAD72" w14:textId="77777777" w:rsidTr="008229E3">
        <w:tc>
          <w:tcPr>
            <w:tcW w:w="1419" w:type="dxa"/>
            <w:vAlign w:val="bottom"/>
          </w:tcPr>
          <w:p w14:paraId="04ACB105" w14:textId="2D36E3B8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0FCAC8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E33CD0" w14:textId="333DCB14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 LUIZ RODRIGUES MIRANDA</w:t>
            </w:r>
          </w:p>
        </w:tc>
        <w:tc>
          <w:tcPr>
            <w:tcW w:w="1418" w:type="dxa"/>
            <w:vAlign w:val="bottom"/>
          </w:tcPr>
          <w:p w14:paraId="30A0CF9B" w14:textId="24B22C53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MIRANDA DA CRUZ</w:t>
            </w:r>
          </w:p>
        </w:tc>
        <w:tc>
          <w:tcPr>
            <w:tcW w:w="1560" w:type="dxa"/>
            <w:vAlign w:val="bottom"/>
          </w:tcPr>
          <w:p w14:paraId="24493132" w14:textId="2621524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6F1145F" w14:textId="4D9F3434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09A745C0" w14:textId="494E9CD4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2B83EE" w14:textId="16261F8C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712F9B" w14:textId="59A582BC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6A3C27BF" w14:textId="4109B7C2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6765BC38" w14:textId="77777777" w:rsidTr="008229E3">
        <w:tc>
          <w:tcPr>
            <w:tcW w:w="1419" w:type="dxa"/>
            <w:vAlign w:val="bottom"/>
          </w:tcPr>
          <w:p w14:paraId="29604AFD" w14:textId="2DCAC9AF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299304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F9E8C1" w14:textId="64A49FE5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LIANA CAMELO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RITO</w:t>
            </w:r>
          </w:p>
        </w:tc>
        <w:tc>
          <w:tcPr>
            <w:tcW w:w="1418" w:type="dxa"/>
            <w:vAlign w:val="bottom"/>
          </w:tcPr>
          <w:p w14:paraId="4D6307F5" w14:textId="625B3AAD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OURD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MELO DE BRITO</w:t>
            </w:r>
          </w:p>
        </w:tc>
        <w:tc>
          <w:tcPr>
            <w:tcW w:w="1560" w:type="dxa"/>
            <w:vAlign w:val="bottom"/>
          </w:tcPr>
          <w:p w14:paraId="6B3525A8" w14:textId="675D1A92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BNT162b2 - BioNTech/Fosun Pharma/Pfizer</w:t>
            </w:r>
          </w:p>
        </w:tc>
        <w:tc>
          <w:tcPr>
            <w:tcW w:w="1134" w:type="dxa"/>
            <w:vAlign w:val="bottom"/>
          </w:tcPr>
          <w:p w14:paraId="70F28E32" w14:textId="6FA27D3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3591</w:t>
            </w:r>
          </w:p>
        </w:tc>
        <w:tc>
          <w:tcPr>
            <w:tcW w:w="1701" w:type="dxa"/>
          </w:tcPr>
          <w:p w14:paraId="24461139" w14:textId="67E33ECA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</w:t>
            </w:r>
            <w:r w:rsidRPr="00DC205F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F0F7154" w14:textId="4F9503C5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E7B7123" w14:textId="3D95518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T00:00:00.000Z</w:t>
            </w:r>
          </w:p>
        </w:tc>
        <w:tc>
          <w:tcPr>
            <w:tcW w:w="1417" w:type="dxa"/>
            <w:vAlign w:val="bottom"/>
          </w:tcPr>
          <w:p w14:paraId="60B052CF" w14:textId="2CDB5DCD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4F5F7A" w:rsidRPr="00357E67" w14:paraId="61738B59" w14:textId="77777777" w:rsidTr="008229E3">
        <w:tc>
          <w:tcPr>
            <w:tcW w:w="1419" w:type="dxa"/>
            <w:vAlign w:val="bottom"/>
          </w:tcPr>
          <w:p w14:paraId="4343A8C6" w14:textId="57A80F1F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5AE8F7F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C3AD43" w14:textId="1A970808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ENI PEREIRA DA COSTA</w:t>
            </w:r>
          </w:p>
        </w:tc>
        <w:tc>
          <w:tcPr>
            <w:tcW w:w="1418" w:type="dxa"/>
            <w:vAlign w:val="bottom"/>
          </w:tcPr>
          <w:p w14:paraId="41DAD109" w14:textId="60E6E679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RODRIGUES DA COSTA</w:t>
            </w:r>
          </w:p>
        </w:tc>
        <w:tc>
          <w:tcPr>
            <w:tcW w:w="1560" w:type="dxa"/>
            <w:vAlign w:val="bottom"/>
          </w:tcPr>
          <w:p w14:paraId="02921D1E" w14:textId="79D136A7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A73A904" w14:textId="47A9938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0227E33D" w14:textId="13ECBA0E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454B0A" w14:textId="22BE791B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5C9B19" w14:textId="24653263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6BB6DE1A" w14:textId="76AA5085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4FE41FFE" w14:textId="77777777" w:rsidTr="008229E3">
        <w:tc>
          <w:tcPr>
            <w:tcW w:w="1419" w:type="dxa"/>
            <w:vAlign w:val="bottom"/>
          </w:tcPr>
          <w:p w14:paraId="4F68A28B" w14:textId="6558FC37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308C27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7DB651" w14:textId="2F1BEDB4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NALDO JOSE GARCIA</w:t>
            </w:r>
          </w:p>
        </w:tc>
        <w:tc>
          <w:tcPr>
            <w:tcW w:w="1418" w:type="dxa"/>
            <w:vAlign w:val="bottom"/>
          </w:tcPr>
          <w:p w14:paraId="0AC82EE6" w14:textId="152491D1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IDA DO CARMO MACHADO GARCIA</w:t>
            </w:r>
          </w:p>
        </w:tc>
        <w:tc>
          <w:tcPr>
            <w:tcW w:w="1560" w:type="dxa"/>
            <w:vAlign w:val="bottom"/>
          </w:tcPr>
          <w:p w14:paraId="3CBBEF91" w14:textId="6A2AA47E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0E2687E" w14:textId="4F8D4389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8CF62F1" w14:textId="7BAA696C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13A818" w14:textId="0038C0CD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2473D1" w14:textId="594AB5F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697BDD42" w14:textId="7EDFF05B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bookmarkEnd w:id="0"/>
      <w:tr w:rsidR="0071178D" w:rsidRPr="00357E67" w14:paraId="111BB9BA" w14:textId="77777777" w:rsidTr="007B29FE">
        <w:tc>
          <w:tcPr>
            <w:tcW w:w="1419" w:type="dxa"/>
          </w:tcPr>
          <w:p w14:paraId="545122FF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7B87843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EA8433" w14:textId="02041C42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1DE548B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95E454B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0951E32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3B436BD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3A4AA95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F30D943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00BD5F3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3E171F26" w14:textId="77777777" w:rsidTr="007B29FE">
        <w:tc>
          <w:tcPr>
            <w:tcW w:w="1419" w:type="dxa"/>
          </w:tcPr>
          <w:p w14:paraId="42D52959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6A00298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902ABB" w14:textId="72BCBD01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CC4138A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92E532C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139A81B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BF30DF0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66AB33D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66AF929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0E5771B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1A18C6A2" w14:textId="77777777" w:rsidTr="007B29FE">
        <w:tc>
          <w:tcPr>
            <w:tcW w:w="1419" w:type="dxa"/>
          </w:tcPr>
          <w:p w14:paraId="2AADF078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DEEF2EC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EA44F2" w14:textId="4DABD5F0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063991B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7F58C8F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21E1C25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82A9B3F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59297A0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3CFC9DC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57FFCFA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521A7F89" w14:textId="77777777" w:rsidTr="007B29FE">
        <w:tc>
          <w:tcPr>
            <w:tcW w:w="1419" w:type="dxa"/>
          </w:tcPr>
          <w:p w14:paraId="7E1D58CF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6E50A4A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C893EB" w14:textId="543B2B6F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8DF92CF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40FF360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2F8A476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7C9FCA3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AEDD4C7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108AEC8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5261C59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74BA6432" w14:textId="77777777" w:rsidTr="007B29FE">
        <w:tc>
          <w:tcPr>
            <w:tcW w:w="1419" w:type="dxa"/>
          </w:tcPr>
          <w:p w14:paraId="25D87F08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D8E2E51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93E684" w14:textId="7CFE1398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EFF30FF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F074E59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6559084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B95C5E3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BD55634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258E056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6A2F5BE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2778DC4B" w14:textId="77777777" w:rsidTr="007B29FE">
        <w:tc>
          <w:tcPr>
            <w:tcW w:w="1419" w:type="dxa"/>
          </w:tcPr>
          <w:p w14:paraId="2168EF85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1B97FCE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68EE68" w14:textId="3A4298FE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88EED30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E2E295E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BF600AC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7849456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43B7683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83E868A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1BC14DC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1C0C6963" w14:textId="77777777" w:rsidTr="007B29FE">
        <w:tc>
          <w:tcPr>
            <w:tcW w:w="1419" w:type="dxa"/>
          </w:tcPr>
          <w:p w14:paraId="5EBF1033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2DD5ACD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F1685A" w14:textId="27F41BF8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83D2488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CAF3518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894C2B1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DFDEC7E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166A911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A70BE6E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2463FDA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44FAC6F7" w14:textId="77777777" w:rsidTr="007B29FE">
        <w:tc>
          <w:tcPr>
            <w:tcW w:w="1419" w:type="dxa"/>
          </w:tcPr>
          <w:p w14:paraId="5E2D228D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4936BFE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A2B0EA" w14:textId="5AE1CECF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A69B8FB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4EA42F5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A179FAC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7556E30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3710612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202CA31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013719F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1DBE5DE2" w14:textId="77777777" w:rsidTr="007B29FE">
        <w:tc>
          <w:tcPr>
            <w:tcW w:w="1419" w:type="dxa"/>
          </w:tcPr>
          <w:p w14:paraId="1DA66782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3DDAF36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975AF2" w14:textId="23C7D39C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B88D5D2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B7FC650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FE7A98D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56072CB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020B726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21F321A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1D1EEAD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578F1D2D" w14:textId="77777777" w:rsidTr="007B29FE">
        <w:tc>
          <w:tcPr>
            <w:tcW w:w="1419" w:type="dxa"/>
          </w:tcPr>
          <w:p w14:paraId="58C814F7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ED92252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066E6B" w14:textId="440DDD8A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0C6D56B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6F6157A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9A2DE97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841E9B2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3AF3D43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4CE06E3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EEAFA3F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5FF740E3" w14:textId="77777777" w:rsidTr="007B29FE">
        <w:tc>
          <w:tcPr>
            <w:tcW w:w="1419" w:type="dxa"/>
          </w:tcPr>
          <w:p w14:paraId="2A1B280A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EDBE045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37B2B4" w14:textId="62F8D71D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7CF4BC6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69AE777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FAE6F5C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1F2FFED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2510955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9DFBA73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700ACF0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5E5B09D1" w14:textId="77777777" w:rsidTr="007B29FE">
        <w:tc>
          <w:tcPr>
            <w:tcW w:w="1419" w:type="dxa"/>
          </w:tcPr>
          <w:p w14:paraId="0AA73F31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D2FF23F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6D449C" w14:textId="7F616785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1EDF9D3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195F5BC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100FE38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E258AC6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149C55F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6256F4F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52BDA1A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09091E88" w14:textId="77777777" w:rsidTr="007B29FE">
        <w:tc>
          <w:tcPr>
            <w:tcW w:w="1419" w:type="dxa"/>
          </w:tcPr>
          <w:p w14:paraId="7E3E4176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5624D7E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43BDE8" w14:textId="56CD6069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CD92CAC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2938F96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1F843D0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C4E3FA1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0EBDEC1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3CD65BD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9C4AC0B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6996D416" w14:textId="77777777" w:rsidTr="007B29FE">
        <w:tc>
          <w:tcPr>
            <w:tcW w:w="1419" w:type="dxa"/>
          </w:tcPr>
          <w:p w14:paraId="0E0313DD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71DCA72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EC43FE" w14:textId="1FF8892B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EF9332D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92D1F43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31525FA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D5EE374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C48A7BD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A57EC42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A0F5759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7ED9E30A" w14:textId="77777777" w:rsidTr="007B29FE">
        <w:tc>
          <w:tcPr>
            <w:tcW w:w="1419" w:type="dxa"/>
          </w:tcPr>
          <w:p w14:paraId="40F2A3CA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78250FA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69636F" w14:textId="1CB2F51D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F186047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5328486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E12BE8D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0251811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A190CC7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E0C2EDE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46EEF2A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6A6CA65F" w14:textId="77777777" w:rsidTr="007B29FE">
        <w:tc>
          <w:tcPr>
            <w:tcW w:w="1419" w:type="dxa"/>
          </w:tcPr>
          <w:p w14:paraId="4F2C859F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A0F0C89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60D390" w14:textId="18721FBF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3A11573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5C0CA52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01E9B0F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12F5E2D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13CA204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E2039BB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553C9AC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7A041220" w14:textId="77777777" w:rsidTr="007B29FE">
        <w:tc>
          <w:tcPr>
            <w:tcW w:w="1419" w:type="dxa"/>
          </w:tcPr>
          <w:p w14:paraId="36CD8F2C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6FA5757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F55B9A" w14:textId="6D389D6E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BC80938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416A739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41A158B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7B9352F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73A350C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F11F98F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F9FA185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0C7D855B" w14:textId="77777777" w:rsidTr="007B29FE">
        <w:tc>
          <w:tcPr>
            <w:tcW w:w="1419" w:type="dxa"/>
          </w:tcPr>
          <w:p w14:paraId="35C0CE43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0B5B48F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DCB216" w14:textId="2FFC63E5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EA8AB31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7BC4F4B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E3AB794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DA17F9C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7A94B27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4B4FBF3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E325898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61226C40" w14:textId="77777777" w:rsidTr="007B29FE">
        <w:tc>
          <w:tcPr>
            <w:tcW w:w="1419" w:type="dxa"/>
          </w:tcPr>
          <w:p w14:paraId="5BC41A68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D35ED16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D52EA5" w14:textId="0091276E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56B5EFC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327CABB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89931F6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81E95E4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869187B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2DCF98E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25E9261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5132FDF7" w14:textId="77777777" w:rsidTr="007B29FE">
        <w:tc>
          <w:tcPr>
            <w:tcW w:w="1419" w:type="dxa"/>
          </w:tcPr>
          <w:p w14:paraId="0DA67B0F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6CBA9CB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3DA532" w14:textId="5BA25544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F71779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B4C7285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ED23201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0D53A76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F30A27F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7D6D5FA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7DBAAC4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2BF5A1A8" w14:textId="77777777" w:rsidTr="007B29FE">
        <w:tc>
          <w:tcPr>
            <w:tcW w:w="1419" w:type="dxa"/>
          </w:tcPr>
          <w:p w14:paraId="4D64FC95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63AB745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95B56D" w14:textId="7DADF548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B5DC487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7495625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37AA0E3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27AD6F7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D95ABE8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1F0A585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80AA8AC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7BCDA573" w14:textId="77777777" w:rsidTr="007B29FE">
        <w:tc>
          <w:tcPr>
            <w:tcW w:w="1419" w:type="dxa"/>
          </w:tcPr>
          <w:p w14:paraId="785F685B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F335514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53E15D" w14:textId="15A7BFD3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FF9ABC9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84039BA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2F36A37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F3E8B10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D699870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709E04D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0EE94C2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1471387E" w14:textId="77777777" w:rsidTr="007B29FE">
        <w:tc>
          <w:tcPr>
            <w:tcW w:w="1419" w:type="dxa"/>
          </w:tcPr>
          <w:p w14:paraId="4BD0FD41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B908A6B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1B029C" w14:textId="5F76AE15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E400F6A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A9C08D6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F0BBD7A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070D2F4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359A830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1963990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B2B3A88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37D92F1F" w14:textId="77777777" w:rsidTr="007B29FE">
        <w:tc>
          <w:tcPr>
            <w:tcW w:w="1419" w:type="dxa"/>
          </w:tcPr>
          <w:p w14:paraId="0C65CD9D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88DAA25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C52A6E" w14:textId="670150D1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FF98165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1E5EBD1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C94689A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47D8DD9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FB7969F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11A34F7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56ED473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497AA3CB" w14:textId="77777777" w:rsidTr="007B29FE">
        <w:tc>
          <w:tcPr>
            <w:tcW w:w="1419" w:type="dxa"/>
          </w:tcPr>
          <w:p w14:paraId="3A8FE3F8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D2961C2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981FF2" w14:textId="38863F10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20E8A44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2DB1637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9F008B5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88AE198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2FD55E5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BD4E537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16A6391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49A29020" w14:textId="77777777" w:rsidTr="007B29FE">
        <w:tc>
          <w:tcPr>
            <w:tcW w:w="1419" w:type="dxa"/>
          </w:tcPr>
          <w:p w14:paraId="6BB1C4F0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DDD0F98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ABFCFB" w14:textId="112E1A30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514FCF5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138F953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1C1D970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4BF9A4B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58F0BB6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BC0FE22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5E26752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5BFCF693" w14:textId="77777777" w:rsidTr="007B29FE">
        <w:tc>
          <w:tcPr>
            <w:tcW w:w="1419" w:type="dxa"/>
          </w:tcPr>
          <w:p w14:paraId="72C5546B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7447E9D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BA1CAF" w14:textId="30AF60F4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3EB42A3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368319E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F446266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D7FC163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92AE71A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DF0BF43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7E65FFA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5ACC247B" w14:textId="77777777" w:rsidTr="007B29FE">
        <w:tc>
          <w:tcPr>
            <w:tcW w:w="1419" w:type="dxa"/>
          </w:tcPr>
          <w:p w14:paraId="32A4726E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9C6C1D2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0689A8" w14:textId="53274F59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ADBA8E1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7EA9814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DD91706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C552043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8C3976F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2956926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8EF98F8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02EC1FBB" w14:textId="77777777" w:rsidTr="007B29FE">
        <w:tc>
          <w:tcPr>
            <w:tcW w:w="1419" w:type="dxa"/>
          </w:tcPr>
          <w:p w14:paraId="0CFEE8D7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A373741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4F8677" w14:textId="261BF9F3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CE65281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AF7FF72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70F976C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C30F05D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C81E95E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EE27CDC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1DCE93A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0E408030" w14:textId="77777777" w:rsidTr="007B29FE">
        <w:tc>
          <w:tcPr>
            <w:tcW w:w="1419" w:type="dxa"/>
          </w:tcPr>
          <w:p w14:paraId="36355D9A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854BCA1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D5449B" w14:textId="1A50B958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1B5B92B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38D4558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DAA0694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ECB42CC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6CE3639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002DF54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93E8351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0396C192" w14:textId="77777777" w:rsidTr="007B29FE">
        <w:tc>
          <w:tcPr>
            <w:tcW w:w="1419" w:type="dxa"/>
          </w:tcPr>
          <w:p w14:paraId="4C9D5DDF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C272082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170122" w14:textId="25E3252F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1932A07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5C01C9F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616BD95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173AAFC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D7365AE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F109FC7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BCE476C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5D09FBCC" w14:textId="77777777" w:rsidTr="007B29FE">
        <w:tc>
          <w:tcPr>
            <w:tcW w:w="1419" w:type="dxa"/>
          </w:tcPr>
          <w:p w14:paraId="1BD938B8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761ABBB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060A4F" w14:textId="1616491A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7C66FC2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2BA5772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1B96E88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1D22124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54E0B5D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E16CBD8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B970E3D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7ED3E6E3" w14:textId="77777777" w:rsidTr="007B29FE">
        <w:tc>
          <w:tcPr>
            <w:tcW w:w="1419" w:type="dxa"/>
          </w:tcPr>
          <w:p w14:paraId="5F98055E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612CE9F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8DA40B" w14:textId="6FFF39CB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6DB249F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018AD85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DC5A548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2626616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3F35D44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A4DDC88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8123DA6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3813FC3E" w14:textId="77777777" w:rsidTr="007B29FE">
        <w:tc>
          <w:tcPr>
            <w:tcW w:w="1419" w:type="dxa"/>
          </w:tcPr>
          <w:p w14:paraId="6EDF9D3D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3A01B02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38DA4C" w14:textId="2D59084C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01B3C6D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FE9D885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9245403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1B7CDEE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364114E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0F8C21E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23BB824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3CD0AB08" w14:textId="77777777" w:rsidTr="007B29FE">
        <w:tc>
          <w:tcPr>
            <w:tcW w:w="1419" w:type="dxa"/>
          </w:tcPr>
          <w:p w14:paraId="366E4DDB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0ADA0CD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FEB4EF" w14:textId="4BA026A6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9701435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BC417DB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CD42E42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2FF8400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F77CEAA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240215B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14C727C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0AA769A9" w14:textId="77777777" w:rsidTr="007B29FE">
        <w:tc>
          <w:tcPr>
            <w:tcW w:w="1419" w:type="dxa"/>
          </w:tcPr>
          <w:p w14:paraId="4F8587A1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0B11B35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6D936D" w14:textId="59F77C61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7BD87E7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D137173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DF41C05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8E3E474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9BFFAB2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5018695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694EF27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6D583AFA" w14:textId="77777777" w:rsidTr="007B29FE">
        <w:tc>
          <w:tcPr>
            <w:tcW w:w="1419" w:type="dxa"/>
          </w:tcPr>
          <w:p w14:paraId="517D6323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2511BD7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A5F70D" w14:textId="066B796C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6036F6F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CD6DAA0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98E1C25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BDA8020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8720672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96E0D72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E069393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476F9AB0" w14:textId="77777777" w:rsidTr="007B29FE">
        <w:tc>
          <w:tcPr>
            <w:tcW w:w="1419" w:type="dxa"/>
          </w:tcPr>
          <w:p w14:paraId="5642C08A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9E14F77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B26033" w14:textId="641DD217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D214171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FD87FBD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FA960E3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FF6952A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1C56F02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E407837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A50C3AD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53561FAC" w14:textId="77777777" w:rsidTr="007B29FE">
        <w:tc>
          <w:tcPr>
            <w:tcW w:w="1419" w:type="dxa"/>
          </w:tcPr>
          <w:p w14:paraId="16D2F222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59FC650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87BB3C" w14:textId="67119C7D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B26D445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BAA5559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09921F4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DB879AF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9212BEE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89F1EF4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B735A25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0CB8BB0B" w14:textId="77777777" w:rsidTr="007B29FE">
        <w:tc>
          <w:tcPr>
            <w:tcW w:w="1419" w:type="dxa"/>
          </w:tcPr>
          <w:p w14:paraId="04692D78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202158E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01D4EF" w14:textId="29AD42F9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252A154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703D873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99391D0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D4DB0D4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8858DCE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69DFB0A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5B49B5A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40F51C06" w14:textId="77777777" w:rsidTr="007B29FE">
        <w:tc>
          <w:tcPr>
            <w:tcW w:w="1419" w:type="dxa"/>
          </w:tcPr>
          <w:p w14:paraId="76DDB72A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2C8AFC2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0B75B9" w14:textId="76EF22F2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AB028A7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3145E77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F78E63B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C252798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86CDAF8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3193389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8DAE7A3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1262E06D" w14:textId="77777777" w:rsidTr="007B29FE">
        <w:tc>
          <w:tcPr>
            <w:tcW w:w="1419" w:type="dxa"/>
          </w:tcPr>
          <w:p w14:paraId="49623E8A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9061517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63EED7" w14:textId="4F1C8B9C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9CEA5FD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7C2CCBA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734D20A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06A94A3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3D5043D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E105587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3ADECD2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163BB7BC" w14:textId="77777777" w:rsidTr="007B29FE">
        <w:tc>
          <w:tcPr>
            <w:tcW w:w="1419" w:type="dxa"/>
          </w:tcPr>
          <w:p w14:paraId="10784D44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238D130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BE1414" w14:textId="1524B684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F14FDA2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3531CCC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6849C26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8670FB5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4D26B8C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77496B3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EC63DBF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465CBA78" w14:textId="77777777" w:rsidTr="007B29FE">
        <w:tc>
          <w:tcPr>
            <w:tcW w:w="1419" w:type="dxa"/>
          </w:tcPr>
          <w:p w14:paraId="6DE3052C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4A5E53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115B02" w14:textId="3C7AAD6F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5DD5928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7B23012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9EAE287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3013388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0229DC2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B0ADB8A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A952295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72355574" w14:textId="77777777" w:rsidTr="007B29FE">
        <w:tc>
          <w:tcPr>
            <w:tcW w:w="1419" w:type="dxa"/>
          </w:tcPr>
          <w:p w14:paraId="4FA726D2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A89309C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1AC735" w14:textId="495C601A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A5923BC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8BC90DB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50DE5D2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1366EF9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04C1D73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3129A31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BB24CB4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6FCEB3E6" w14:textId="77777777" w:rsidTr="007B29FE">
        <w:tc>
          <w:tcPr>
            <w:tcW w:w="1419" w:type="dxa"/>
          </w:tcPr>
          <w:p w14:paraId="6902733E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E0C05AA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421310" w14:textId="77DFAB0C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7E23184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B927397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C692B24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9A8E243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EFD0A8A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C8A470A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FD45506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7B89FAED" w14:textId="77777777" w:rsidTr="007B29FE">
        <w:tc>
          <w:tcPr>
            <w:tcW w:w="1419" w:type="dxa"/>
          </w:tcPr>
          <w:p w14:paraId="58CBD678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EEF9130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A19EE0" w14:textId="5AB1D0E3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E58D94F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1956EAF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CC41841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9E31FA6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941F952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306ACB5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21C8793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5332442C" w14:textId="77777777" w:rsidTr="007B29FE">
        <w:tc>
          <w:tcPr>
            <w:tcW w:w="1419" w:type="dxa"/>
          </w:tcPr>
          <w:p w14:paraId="077C9BA2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26B39F7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9BA7B2" w14:textId="72A77319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C7D583E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FAF10AC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A1F81A1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5BCF41A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CED519A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76057B7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611C7FE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11B7382E" w14:textId="77777777" w:rsidTr="007B29FE">
        <w:tc>
          <w:tcPr>
            <w:tcW w:w="1419" w:type="dxa"/>
          </w:tcPr>
          <w:p w14:paraId="68ED7F5D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A3C0B0B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80934A" w14:textId="1CF76FBC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B9F661C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D1D0D1F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E8D4D01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DD00B09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14432DB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05FEC8C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B02B3C3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51148697" w14:textId="77777777" w:rsidTr="007B29FE">
        <w:tc>
          <w:tcPr>
            <w:tcW w:w="1419" w:type="dxa"/>
          </w:tcPr>
          <w:p w14:paraId="305C512B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0A2BD55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464722" w14:textId="5B863744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923DAB6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F8A5F84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A7F3E44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E84A585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1CED208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65C5A58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02A8DB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52CCB819" w14:textId="77777777" w:rsidTr="007B29FE">
        <w:tc>
          <w:tcPr>
            <w:tcW w:w="1419" w:type="dxa"/>
          </w:tcPr>
          <w:p w14:paraId="0F567D22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40B49EC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1FA648" w14:textId="47031FD8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93AFB8D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6D114DC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E19FE16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6355460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6F2E488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F360055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5B7AF4B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4D1C307E" w14:textId="77777777" w:rsidTr="007B29FE">
        <w:tc>
          <w:tcPr>
            <w:tcW w:w="1419" w:type="dxa"/>
          </w:tcPr>
          <w:p w14:paraId="49E2D2D2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DBEA62C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F99E55" w14:textId="5DE969C6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43BED22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A050B6A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E93C816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66FC105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84CAC2A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075AECF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DC01615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119A934A" w14:textId="77777777" w:rsidTr="007B29FE">
        <w:tc>
          <w:tcPr>
            <w:tcW w:w="1419" w:type="dxa"/>
          </w:tcPr>
          <w:p w14:paraId="30CD99FA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A98DEC4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A6E1F7" w14:textId="5E8BB5A2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E37959F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573ED40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B6166BA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2AEA313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0B2B78B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3380658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7584D4E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08F66129" w14:textId="77777777" w:rsidTr="007B29FE">
        <w:tc>
          <w:tcPr>
            <w:tcW w:w="1419" w:type="dxa"/>
          </w:tcPr>
          <w:p w14:paraId="780E7E5A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F1228BF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B21083" w14:textId="30C3E67D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830455D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EE1B71C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43A7B18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2914454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9F700B1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3E2464B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AAF7A60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2B669039" w14:textId="77777777" w:rsidTr="007B29FE">
        <w:tc>
          <w:tcPr>
            <w:tcW w:w="1419" w:type="dxa"/>
          </w:tcPr>
          <w:p w14:paraId="6D5CA54A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63DFAFA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D1FC4B" w14:textId="666E0CB2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CC8C148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CABC08C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4068915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9C5DCBF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6B2575D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2CE6BAC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40553A5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123CF1AE" w14:textId="77777777" w:rsidTr="007B29FE">
        <w:tc>
          <w:tcPr>
            <w:tcW w:w="1419" w:type="dxa"/>
          </w:tcPr>
          <w:p w14:paraId="790F9328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58D5326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BBCF1D" w14:textId="26E9E6DA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5058478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FB7D007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9B46D9E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9DE0E67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6DB749D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C1573CB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E07F488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7DB186FB" w14:textId="77777777" w:rsidTr="007B29FE">
        <w:tc>
          <w:tcPr>
            <w:tcW w:w="1419" w:type="dxa"/>
          </w:tcPr>
          <w:p w14:paraId="24A8AB0F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5B72B19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FD5752" w14:textId="7649F908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80B945F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F47C119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EC7CBF3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1E80A63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DE33B07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15C44D4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BC91EDB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0A17F5FD" w14:textId="77777777" w:rsidTr="007B29FE">
        <w:tc>
          <w:tcPr>
            <w:tcW w:w="1419" w:type="dxa"/>
          </w:tcPr>
          <w:p w14:paraId="7BA62D5B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126EA6E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FC46DE" w14:textId="0EE39ED2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5378260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D915A8B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C4B4CC8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FCD56AB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382B8EE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8FD885B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164FBAD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2FE40800" w14:textId="77777777" w:rsidTr="007B29FE">
        <w:tc>
          <w:tcPr>
            <w:tcW w:w="1419" w:type="dxa"/>
          </w:tcPr>
          <w:p w14:paraId="31E1C734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DA3D74E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8794C4" w14:textId="4D509BF4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962FD57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59DE027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4AD0112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C0F05A1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757AF28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9E757D1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20AEEF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1E4A8367" w14:textId="77777777" w:rsidTr="007B29FE">
        <w:tc>
          <w:tcPr>
            <w:tcW w:w="1419" w:type="dxa"/>
          </w:tcPr>
          <w:p w14:paraId="725C899D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3183322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6E9D28" w14:textId="287BCC4A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88FE065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2A06CDE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F7D42E2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37BC7D3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EAD9689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474D80B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190E268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62B9BC33" w14:textId="77777777" w:rsidTr="007B29FE">
        <w:tc>
          <w:tcPr>
            <w:tcW w:w="1419" w:type="dxa"/>
          </w:tcPr>
          <w:p w14:paraId="798A3DD7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7734A9B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01EC8F" w14:textId="3058F4E5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DDCF208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03DECB4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2AEA063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04BDE7D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9A34A29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860DE30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738A25E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37478491" w14:textId="77777777" w:rsidTr="007B29FE">
        <w:tc>
          <w:tcPr>
            <w:tcW w:w="1419" w:type="dxa"/>
          </w:tcPr>
          <w:p w14:paraId="1FE1AD79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FC8B5ED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F81D10" w14:textId="5FB7D001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67FD217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0ABB00B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58D8137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0A3186A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BEC5089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3DA49D4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84EEF84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69C4B70E" w14:textId="77777777" w:rsidTr="007B29FE">
        <w:tc>
          <w:tcPr>
            <w:tcW w:w="1419" w:type="dxa"/>
          </w:tcPr>
          <w:p w14:paraId="037BCC13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F509E1D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CE94A1" w14:textId="29B395E6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A28B304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66861B8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D798B57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AE344A0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BCC748F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DA061E5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CD88721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161A2A95" w14:textId="77777777" w:rsidTr="007B29FE">
        <w:tc>
          <w:tcPr>
            <w:tcW w:w="1419" w:type="dxa"/>
          </w:tcPr>
          <w:p w14:paraId="28754C3E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6FAA371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5CF360" w14:textId="698A62BB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0F19519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EF1B726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A0C0931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AC97538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DA2A5B5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3BBEBB8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4EB8F3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04C81D1A" w14:textId="77777777" w:rsidTr="007B29FE">
        <w:tc>
          <w:tcPr>
            <w:tcW w:w="1419" w:type="dxa"/>
          </w:tcPr>
          <w:p w14:paraId="03525716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8E39706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258538" w14:textId="7CFA9964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0747D1E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FF0B2F1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00D8AE0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29581DC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CA3CC36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2DDEDB0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6F44A03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78ABE25A" w14:textId="77777777" w:rsidTr="007B29FE">
        <w:tc>
          <w:tcPr>
            <w:tcW w:w="1419" w:type="dxa"/>
          </w:tcPr>
          <w:p w14:paraId="13E06463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277E768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F55885" w14:textId="34DB7C07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B51DB0F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E4D81ED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E7E32C4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A6E88F4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D88ED4D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9049C23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E69341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3B3398B5" w14:textId="77777777" w:rsidTr="007B29FE">
        <w:tc>
          <w:tcPr>
            <w:tcW w:w="1419" w:type="dxa"/>
          </w:tcPr>
          <w:p w14:paraId="6CB69296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3226766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E584E7" w14:textId="6331E531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5286B63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AAC63CB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27D50BE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C8F5560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1CB213D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8C6E112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0B56D6C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59043046" w14:textId="77777777" w:rsidTr="007B29FE">
        <w:tc>
          <w:tcPr>
            <w:tcW w:w="1419" w:type="dxa"/>
          </w:tcPr>
          <w:p w14:paraId="4963EA89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9295CF1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DF54DA" w14:textId="0C32820A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CC71E17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DDA2B99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5C78537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24E79E8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7A7747A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E2C32D4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0A6C5EF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3082CCDC" w14:textId="77777777" w:rsidTr="007B29FE">
        <w:tc>
          <w:tcPr>
            <w:tcW w:w="1419" w:type="dxa"/>
          </w:tcPr>
          <w:p w14:paraId="52E97ADF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21BB006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3CCF6A" w14:textId="08B36911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6EDEB4D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068C1FD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DE6D8A8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C128563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D94176F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553C974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A642F99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11C0C63A" w14:textId="77777777" w:rsidTr="007B29FE">
        <w:tc>
          <w:tcPr>
            <w:tcW w:w="1419" w:type="dxa"/>
          </w:tcPr>
          <w:p w14:paraId="4E18FA55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F485E28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50DEC1" w14:textId="65D263D3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77E4AC2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306DA9A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8FD35E3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5092DB0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C2AAC2D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C1C221F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E55EF0F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3F32B0BE" w14:textId="77777777" w:rsidTr="007B29FE">
        <w:tc>
          <w:tcPr>
            <w:tcW w:w="1419" w:type="dxa"/>
          </w:tcPr>
          <w:p w14:paraId="453CE2D6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BD70103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4E9EB1" w14:textId="534C8DC3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2AB487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A5CA325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EEB7EE8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B707A86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519446B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5627944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DD2E89E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4CF99B79" w14:textId="77777777" w:rsidTr="007B29FE">
        <w:tc>
          <w:tcPr>
            <w:tcW w:w="1419" w:type="dxa"/>
          </w:tcPr>
          <w:p w14:paraId="2434AB23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3963250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14DD51" w14:textId="3AE75233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F7B0D05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EAF532F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716E7CC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4C76004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FBB4A4C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F1E4570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75AAF08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7D2F3357" w14:textId="77777777" w:rsidTr="007B29FE">
        <w:tc>
          <w:tcPr>
            <w:tcW w:w="1419" w:type="dxa"/>
          </w:tcPr>
          <w:p w14:paraId="07120732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9AAB1B3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700423" w14:textId="574938A1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85B599A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3894D33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56378B8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41AE07E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6231DB6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C37A416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D9EB914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7D205FB1" w14:textId="77777777" w:rsidTr="007B29FE">
        <w:tc>
          <w:tcPr>
            <w:tcW w:w="1419" w:type="dxa"/>
          </w:tcPr>
          <w:p w14:paraId="7948CBB8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8BC4DD9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036F59" w14:textId="2F0E6AFB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DD38A5C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76FF451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CFC9BDE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1F488AF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D2C9722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2AEF355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CB9C0A4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0469E058" w14:textId="77777777" w:rsidTr="007B29FE">
        <w:tc>
          <w:tcPr>
            <w:tcW w:w="1419" w:type="dxa"/>
          </w:tcPr>
          <w:p w14:paraId="7663FD54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4FA7646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9857E3" w14:textId="572AE7A3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A706E11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63B4A69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BA25585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DB78BB6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5778807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5AA563F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2BBA9B2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44231577" w14:textId="77777777" w:rsidTr="007B29FE">
        <w:tc>
          <w:tcPr>
            <w:tcW w:w="1419" w:type="dxa"/>
          </w:tcPr>
          <w:p w14:paraId="60E5FED8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26E9ED3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CFF63F" w14:textId="24054ADB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D269072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B806325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768547E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87E1548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80324C7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BA6B3EB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5511F1A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3E0E9600" w14:textId="77777777" w:rsidTr="007B29FE">
        <w:tc>
          <w:tcPr>
            <w:tcW w:w="1419" w:type="dxa"/>
          </w:tcPr>
          <w:p w14:paraId="27F82CE0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6DE5DC5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C04AF2" w14:textId="7A1589F3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B0813D6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FEDBE20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EA3B31C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91AF8C9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AC71906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317EB80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7B24BB0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79632664" w14:textId="77777777" w:rsidTr="007B29FE">
        <w:tc>
          <w:tcPr>
            <w:tcW w:w="1419" w:type="dxa"/>
          </w:tcPr>
          <w:p w14:paraId="20A34D03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3CE3093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2A51FF" w14:textId="275A19AD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A9847E7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F0B3F76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D8E63D8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A98FE02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A555078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5FCD8D8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17BABA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02A02AB5" w14:textId="77777777" w:rsidTr="007B29FE">
        <w:tc>
          <w:tcPr>
            <w:tcW w:w="1419" w:type="dxa"/>
          </w:tcPr>
          <w:p w14:paraId="21301C82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DC25C6D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609A17" w14:textId="4697D8FD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9042BAF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00CD5C8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7722136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071005D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A27D16B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499C36D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EAE000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2AD9E6D5" w14:textId="77777777" w:rsidTr="007B29FE">
        <w:tc>
          <w:tcPr>
            <w:tcW w:w="1419" w:type="dxa"/>
          </w:tcPr>
          <w:p w14:paraId="0E473DB7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E17444F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A478B2" w14:textId="4A6C4544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9B71104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F14A3D1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5DD48D7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540379F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BA2AE99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B10E345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1EBB70A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033390DA" w14:textId="77777777" w:rsidTr="007B29FE">
        <w:tc>
          <w:tcPr>
            <w:tcW w:w="1419" w:type="dxa"/>
          </w:tcPr>
          <w:p w14:paraId="726B9010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382BD96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AFDC10" w14:textId="36AA1600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A9A30F9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8558E29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53B7C3B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619CC43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6BDDE50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D0670D6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B23B069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28871AF4" w14:textId="77777777" w:rsidTr="007B29FE">
        <w:tc>
          <w:tcPr>
            <w:tcW w:w="1419" w:type="dxa"/>
          </w:tcPr>
          <w:p w14:paraId="32C3B700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9504F5F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01B738" w14:textId="361ABEBD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1DEB2AB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778FD00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78EA949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7014FE0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86235F8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ABD2CA8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6670066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47830C4C" w14:textId="77777777" w:rsidTr="007B29FE">
        <w:tc>
          <w:tcPr>
            <w:tcW w:w="1419" w:type="dxa"/>
          </w:tcPr>
          <w:p w14:paraId="40D0D819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6FF16B1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165573" w14:textId="3B14301A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AD8EBC1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ED90FD2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840DAC8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B160F48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8553B30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8CC67FF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4BE6704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7D7FDD4E" w14:textId="77777777" w:rsidTr="007B29FE">
        <w:tc>
          <w:tcPr>
            <w:tcW w:w="1419" w:type="dxa"/>
          </w:tcPr>
          <w:p w14:paraId="63FF12D9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B82F602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248922" w14:textId="10862E50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6ADD875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655EB21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92A16AD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EB49B79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1BD6CBC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B016B33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07A4397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7693AD3D" w14:textId="77777777" w:rsidTr="007B29FE">
        <w:tc>
          <w:tcPr>
            <w:tcW w:w="1419" w:type="dxa"/>
          </w:tcPr>
          <w:p w14:paraId="1DFD688E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DA0DAAB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F185BF" w14:textId="06AB76E0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2A4CFFF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7CC3AC9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0F7FFFF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5249E59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8DB8576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89BE47F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F99B3CD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6D6B1B92" w14:textId="77777777" w:rsidTr="007B29FE">
        <w:tc>
          <w:tcPr>
            <w:tcW w:w="1419" w:type="dxa"/>
          </w:tcPr>
          <w:p w14:paraId="25191BD9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F4E1266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24A03C" w14:textId="7AFC319C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523D4B7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AA47627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2559D59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9821773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ECA98DB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D56C9A0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581BE37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20117C7F" w14:textId="77777777" w:rsidTr="007B29FE">
        <w:tc>
          <w:tcPr>
            <w:tcW w:w="1419" w:type="dxa"/>
          </w:tcPr>
          <w:p w14:paraId="4911A68D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52F4517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7A6357" w14:textId="38081D64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F41CE3C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A918E2A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D07CE33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F7E7EC6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2D262B3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C212EAB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080E19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15F25E5D" w14:textId="77777777" w:rsidTr="007B29FE">
        <w:tc>
          <w:tcPr>
            <w:tcW w:w="1419" w:type="dxa"/>
          </w:tcPr>
          <w:p w14:paraId="6BA36795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6C9C0FA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FD2EC8" w14:textId="2A5C5893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FF88126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B7F8E7C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789F24D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2216A35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6F46539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8DBF9BF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A08FD84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5875774B" w14:textId="77777777" w:rsidTr="007B29FE">
        <w:tc>
          <w:tcPr>
            <w:tcW w:w="1419" w:type="dxa"/>
          </w:tcPr>
          <w:p w14:paraId="0E49D841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1F9F574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4A33B1" w14:textId="33BED1AD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2ADCAE5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04D7282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62EAB5D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770C2DC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BF054FA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DF8D99A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EC0E09B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5FBF6470" w14:textId="77777777" w:rsidTr="007B29FE">
        <w:tc>
          <w:tcPr>
            <w:tcW w:w="1419" w:type="dxa"/>
          </w:tcPr>
          <w:p w14:paraId="038CF61A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1CA048F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1DB5DE" w14:textId="3A7E9E42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4D6F045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4CC731D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268F687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FC66E77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A888168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1D932C6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47D8E0E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3D152F4D" w14:textId="77777777" w:rsidTr="007B29FE">
        <w:tc>
          <w:tcPr>
            <w:tcW w:w="1419" w:type="dxa"/>
          </w:tcPr>
          <w:p w14:paraId="74CA1609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7BC3FB9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E557C6" w14:textId="021E3304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8653048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CF9FC78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D5757EC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AD4A16B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A4177E9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CA2112B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0796B46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61DD3D65" w14:textId="77777777" w:rsidTr="007B29FE">
        <w:tc>
          <w:tcPr>
            <w:tcW w:w="1419" w:type="dxa"/>
          </w:tcPr>
          <w:p w14:paraId="7BB29118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C75318B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FA63A9" w14:textId="5B97DD4B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ECE0CC8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1CD2BF2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71BD435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1A8C14F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20CB531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C8FC2D7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23261C4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002B9C33" w14:textId="77777777" w:rsidTr="007B29FE">
        <w:tc>
          <w:tcPr>
            <w:tcW w:w="1419" w:type="dxa"/>
          </w:tcPr>
          <w:p w14:paraId="60C79411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38843CA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9D80A2" w14:textId="6C1172F8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E5CC868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880F381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60A7EC5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BAE1C6A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184E7F8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2C410A7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6BF9E61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0FE7C0B7" w14:textId="77777777" w:rsidTr="007B29FE">
        <w:tc>
          <w:tcPr>
            <w:tcW w:w="1419" w:type="dxa"/>
          </w:tcPr>
          <w:p w14:paraId="371260DD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71ADE7E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D66A4E" w14:textId="74747413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8B906B5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D431576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19B2330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7A1C1AD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38FF080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40A327E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63FFD5D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593EF434" w14:textId="77777777" w:rsidTr="007B29FE">
        <w:tc>
          <w:tcPr>
            <w:tcW w:w="1419" w:type="dxa"/>
          </w:tcPr>
          <w:p w14:paraId="7BB01590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D382196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6D3D19" w14:textId="37ECFDEA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2CDDE78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EDC7B21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B6CA384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1C9C29D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43BDBB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76833A0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391538B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1A59FCB0" w14:textId="77777777" w:rsidTr="007B29FE">
        <w:tc>
          <w:tcPr>
            <w:tcW w:w="1419" w:type="dxa"/>
          </w:tcPr>
          <w:p w14:paraId="1D35FC8A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B25F8C6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C59813" w14:textId="19D5C9E2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967EA11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28B6DDC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A02690A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9846F7D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8B5D37F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27F74BE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EAE9369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44DF4906" w14:textId="77777777" w:rsidTr="007B29FE">
        <w:tc>
          <w:tcPr>
            <w:tcW w:w="1419" w:type="dxa"/>
          </w:tcPr>
          <w:p w14:paraId="62C271CB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89472E1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07FE6C" w14:textId="39AEAEB4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7B86987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8B50FED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530AD31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771368C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D467B8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3FE3F71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BD49185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1B918EA6" w14:textId="77777777" w:rsidTr="007B29FE">
        <w:tc>
          <w:tcPr>
            <w:tcW w:w="1419" w:type="dxa"/>
          </w:tcPr>
          <w:p w14:paraId="0487224A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F3B2D59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479F93" w14:textId="7D7113CB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2C1A7FD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A5669BA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022F617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8478AF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BAA67C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35B9BBA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C71FA06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7CD56823" w14:textId="77777777" w:rsidTr="007B29FE">
        <w:tc>
          <w:tcPr>
            <w:tcW w:w="1419" w:type="dxa"/>
          </w:tcPr>
          <w:p w14:paraId="166AC11A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87ED22C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519FA6" w14:textId="76113BDE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A668FF3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BAD45A7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155F27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944383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92D868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28E95C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314B7A0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2888D6E" w14:textId="77777777" w:rsidTr="007B29FE">
        <w:tc>
          <w:tcPr>
            <w:tcW w:w="1419" w:type="dxa"/>
          </w:tcPr>
          <w:p w14:paraId="2C31D5FF" w14:textId="6BA68B6D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EEB524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BFECDA" w14:textId="48558652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A6C01C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1EE7035" w14:textId="771BA3E8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35346A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97EC9D5" w14:textId="32E692DF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8BB566B" w14:textId="6E0E3A7C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CC9F3EC" w14:textId="16251C4C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A9F7643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</w:tbl>
    <w:p w14:paraId="0CA08DC8" w14:textId="77777777" w:rsidR="00B10193" w:rsidRPr="00357E67" w:rsidRDefault="00B10193" w:rsidP="002F0778">
      <w:pPr>
        <w:jc w:val="both"/>
        <w:rPr>
          <w:color w:val="000000" w:themeColor="text1"/>
        </w:rPr>
      </w:pPr>
    </w:p>
    <w:sectPr w:rsidR="00B10193" w:rsidRPr="00357E67" w:rsidSect="00A90157">
      <w:headerReference w:type="default" r:id="rId9"/>
      <w:footerReference w:type="default" r:id="rId10"/>
      <w:pgSz w:w="16838" w:h="11906" w:orient="landscape"/>
      <w:pgMar w:top="1701" w:right="1417" w:bottom="1701" w:left="1417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824FA" w14:textId="77777777" w:rsidR="00635D89" w:rsidRDefault="00635D89" w:rsidP="00651369">
      <w:r>
        <w:separator/>
      </w:r>
    </w:p>
  </w:endnote>
  <w:endnote w:type="continuationSeparator" w:id="0">
    <w:p w14:paraId="3CD6168E" w14:textId="77777777" w:rsidR="00635D89" w:rsidRDefault="00635D89" w:rsidP="0065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3D686" w14:textId="77777777" w:rsidR="0071178D" w:rsidRPr="0027734E" w:rsidRDefault="0071178D" w:rsidP="00707F56">
    <w:pPr>
      <w:pStyle w:val="NormalWeb"/>
      <w:pBdr>
        <w:top w:val="double" w:sz="6" w:space="1" w:color="000000"/>
      </w:pBdr>
      <w:spacing w:before="0" w:beforeAutospacing="0" w:after="0"/>
      <w:jc w:val="center"/>
      <w:rPr>
        <w:rFonts w:ascii="Calibri" w:hAnsi="Calibri"/>
        <w:b/>
        <w:sz w:val="18"/>
        <w:szCs w:val="18"/>
      </w:rPr>
    </w:pPr>
    <w:r w:rsidRPr="0027734E">
      <w:rPr>
        <w:rFonts w:ascii="Calibri" w:hAnsi="Calibri"/>
        <w:b/>
        <w:sz w:val="18"/>
        <w:szCs w:val="18"/>
      </w:rPr>
      <w:t xml:space="preserve"> Rua São José, QD. 51 LTS. S A 10 – Centro CEP: 76.555-000– Bonópolis-GO </w:t>
    </w:r>
  </w:p>
  <w:p w14:paraId="77C9B86E" w14:textId="19421C32" w:rsidR="0071178D" w:rsidRPr="0027734E" w:rsidRDefault="0071178D" w:rsidP="00707F56">
    <w:pPr>
      <w:pStyle w:val="NormalWeb"/>
      <w:pBdr>
        <w:top w:val="double" w:sz="6" w:space="1" w:color="000000"/>
      </w:pBdr>
      <w:spacing w:before="0" w:beforeAutospacing="0" w:after="0"/>
      <w:jc w:val="center"/>
      <w:rPr>
        <w:rFonts w:ascii="Calibri" w:hAnsi="Calibri"/>
        <w:sz w:val="18"/>
        <w:szCs w:val="18"/>
      </w:rPr>
    </w:pPr>
    <w:r w:rsidRPr="0027734E">
      <w:rPr>
        <w:rFonts w:ascii="Calibri" w:hAnsi="Calibri"/>
        <w:b/>
        <w:sz w:val="18"/>
        <w:szCs w:val="18"/>
      </w:rPr>
      <w:t>CNPJ.01.634.272/00</w:t>
    </w:r>
    <w:r>
      <w:rPr>
        <w:rFonts w:ascii="Calibri" w:hAnsi="Calibri"/>
        <w:b/>
        <w:sz w:val="18"/>
        <w:szCs w:val="18"/>
      </w:rPr>
      <w:t>0</w:t>
    </w:r>
    <w:r w:rsidRPr="0027734E">
      <w:rPr>
        <w:rFonts w:ascii="Calibri" w:hAnsi="Calibri"/>
        <w:b/>
        <w:sz w:val="18"/>
        <w:szCs w:val="18"/>
      </w:rPr>
      <w:t>1-06 Fones: (62)3393-1126 / 3393-1127</w:t>
    </w:r>
  </w:p>
  <w:p w14:paraId="10B5476E" w14:textId="77777777" w:rsidR="0071178D" w:rsidRDefault="0071178D" w:rsidP="000914E5">
    <w:pPr>
      <w:pStyle w:val="NormalWeb"/>
      <w:spacing w:before="0" w:beforeAutospacing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7B346" w14:textId="77777777" w:rsidR="00635D89" w:rsidRDefault="00635D89" w:rsidP="00651369">
      <w:r>
        <w:separator/>
      </w:r>
    </w:p>
  </w:footnote>
  <w:footnote w:type="continuationSeparator" w:id="0">
    <w:p w14:paraId="62FB8592" w14:textId="77777777" w:rsidR="00635D89" w:rsidRDefault="00635D89" w:rsidP="00651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A8696" w14:textId="4C8B3725" w:rsidR="0071178D" w:rsidRDefault="0071178D" w:rsidP="00A90157">
    <w:pPr>
      <w:pStyle w:val="Cabealho"/>
      <w:tabs>
        <w:tab w:val="clear" w:pos="8504"/>
      </w:tabs>
      <w:ind w:left="-1560"/>
      <w:jc w:val="center"/>
      <w:rPr>
        <w:rFonts w:ascii="Arial Black" w:hAnsi="Arial Black"/>
        <w:b/>
        <w:sz w:val="28"/>
        <w:szCs w:val="28"/>
      </w:rPr>
    </w:pPr>
    <w:r w:rsidRPr="0027734E">
      <w:rPr>
        <w:b/>
        <w:noProof/>
        <w:lang w:eastAsia="pt-BR"/>
      </w:rPr>
      <w:drawing>
        <wp:inline distT="0" distB="0" distL="0" distR="0" wp14:anchorId="6AD3EE2C" wp14:editId="14828948">
          <wp:extent cx="2127850" cy="1162050"/>
          <wp:effectExtent l="0" t="0" r="6350" b="0"/>
          <wp:docPr id="1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9223" cy="116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b/>
        <w:bCs/>
        <w:noProof/>
        <w:sz w:val="18"/>
        <w:lang w:eastAsia="pt-BR"/>
      </w:rPr>
      <w:drawing>
        <wp:inline distT="0" distB="0" distL="0" distR="0" wp14:anchorId="23D432D4" wp14:editId="7721F98B">
          <wp:extent cx="2047875" cy="11620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210127-WA012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1162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39FCF0" w14:textId="13CF587E" w:rsidR="0071178D" w:rsidRDefault="0071178D" w:rsidP="000E77AD">
    <w:pPr>
      <w:pStyle w:val="Cabealho"/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4FEE8F57" wp14:editId="20C9C7EC">
              <wp:simplePos x="0" y="0"/>
              <wp:positionH relativeFrom="margin">
                <wp:posOffset>606425</wp:posOffset>
              </wp:positionH>
              <wp:positionV relativeFrom="paragraph">
                <wp:posOffset>67310</wp:posOffset>
              </wp:positionV>
              <wp:extent cx="6479540" cy="0"/>
              <wp:effectExtent l="0" t="0" r="16510" b="19050"/>
              <wp:wrapNone/>
              <wp:docPr id="9" name="Conector re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E78AEAD" id="Conector reto 9" o:spid="_x0000_s1026" style="position:absolute;flip:y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47.75pt,5.3pt" to="557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" strokeweight="1.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576"/>
    <w:multiLevelType w:val="hybridMultilevel"/>
    <w:tmpl w:val="DEB8EB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F0B1A"/>
    <w:multiLevelType w:val="hybridMultilevel"/>
    <w:tmpl w:val="1396D4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2566A"/>
    <w:multiLevelType w:val="hybridMultilevel"/>
    <w:tmpl w:val="BE7A0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600E10"/>
    <w:multiLevelType w:val="hybridMultilevel"/>
    <w:tmpl w:val="05504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815E8"/>
    <w:multiLevelType w:val="multilevel"/>
    <w:tmpl w:val="0F32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250F9F"/>
    <w:multiLevelType w:val="hybridMultilevel"/>
    <w:tmpl w:val="168C47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69"/>
    <w:rsid w:val="00000718"/>
    <w:rsid w:val="00003468"/>
    <w:rsid w:val="000040E7"/>
    <w:rsid w:val="000058CB"/>
    <w:rsid w:val="00006474"/>
    <w:rsid w:val="00007852"/>
    <w:rsid w:val="00013698"/>
    <w:rsid w:val="00014DA8"/>
    <w:rsid w:val="00015633"/>
    <w:rsid w:val="0001741C"/>
    <w:rsid w:val="00021E3D"/>
    <w:rsid w:val="00022EC8"/>
    <w:rsid w:val="00023CA0"/>
    <w:rsid w:val="00026EDC"/>
    <w:rsid w:val="000301F4"/>
    <w:rsid w:val="00030D30"/>
    <w:rsid w:val="00031279"/>
    <w:rsid w:val="00033E4C"/>
    <w:rsid w:val="000361C3"/>
    <w:rsid w:val="00042A02"/>
    <w:rsid w:val="00045FF4"/>
    <w:rsid w:val="00046691"/>
    <w:rsid w:val="0004731F"/>
    <w:rsid w:val="00050167"/>
    <w:rsid w:val="00052B91"/>
    <w:rsid w:val="00054CC6"/>
    <w:rsid w:val="0005546C"/>
    <w:rsid w:val="00055DEE"/>
    <w:rsid w:val="00055EE7"/>
    <w:rsid w:val="00056676"/>
    <w:rsid w:val="0005724B"/>
    <w:rsid w:val="00062C66"/>
    <w:rsid w:val="0006648B"/>
    <w:rsid w:val="00067971"/>
    <w:rsid w:val="00071126"/>
    <w:rsid w:val="00071669"/>
    <w:rsid w:val="0007366B"/>
    <w:rsid w:val="00076857"/>
    <w:rsid w:val="00080B22"/>
    <w:rsid w:val="00080E05"/>
    <w:rsid w:val="0008368D"/>
    <w:rsid w:val="0008416E"/>
    <w:rsid w:val="00084A02"/>
    <w:rsid w:val="000850DA"/>
    <w:rsid w:val="0008558F"/>
    <w:rsid w:val="000863D7"/>
    <w:rsid w:val="00086607"/>
    <w:rsid w:val="000878DE"/>
    <w:rsid w:val="00090DB6"/>
    <w:rsid w:val="000914E5"/>
    <w:rsid w:val="0009294C"/>
    <w:rsid w:val="0009586E"/>
    <w:rsid w:val="0009753E"/>
    <w:rsid w:val="000A0D35"/>
    <w:rsid w:val="000A2645"/>
    <w:rsid w:val="000A2722"/>
    <w:rsid w:val="000A2E28"/>
    <w:rsid w:val="000A53AC"/>
    <w:rsid w:val="000A6D50"/>
    <w:rsid w:val="000A75AA"/>
    <w:rsid w:val="000B6BD6"/>
    <w:rsid w:val="000C11DF"/>
    <w:rsid w:val="000C2653"/>
    <w:rsid w:val="000C4D15"/>
    <w:rsid w:val="000C71EF"/>
    <w:rsid w:val="000D113C"/>
    <w:rsid w:val="000D5992"/>
    <w:rsid w:val="000D6B2A"/>
    <w:rsid w:val="000E5E45"/>
    <w:rsid w:val="000E77AD"/>
    <w:rsid w:val="000F03AE"/>
    <w:rsid w:val="000F0F83"/>
    <w:rsid w:val="000F5059"/>
    <w:rsid w:val="001029CB"/>
    <w:rsid w:val="001030B1"/>
    <w:rsid w:val="00104426"/>
    <w:rsid w:val="00104929"/>
    <w:rsid w:val="001063A0"/>
    <w:rsid w:val="00106806"/>
    <w:rsid w:val="0011088E"/>
    <w:rsid w:val="00112460"/>
    <w:rsid w:val="00114544"/>
    <w:rsid w:val="00115BA4"/>
    <w:rsid w:val="001248C5"/>
    <w:rsid w:val="00126090"/>
    <w:rsid w:val="00130867"/>
    <w:rsid w:val="00130D97"/>
    <w:rsid w:val="00131061"/>
    <w:rsid w:val="00133752"/>
    <w:rsid w:val="00142C19"/>
    <w:rsid w:val="00142DF0"/>
    <w:rsid w:val="0014765F"/>
    <w:rsid w:val="00153543"/>
    <w:rsid w:val="001550E6"/>
    <w:rsid w:val="00155C47"/>
    <w:rsid w:val="00162AC9"/>
    <w:rsid w:val="00162C9A"/>
    <w:rsid w:val="0016575E"/>
    <w:rsid w:val="001662D4"/>
    <w:rsid w:val="00167BAF"/>
    <w:rsid w:val="001712E4"/>
    <w:rsid w:val="00171F7D"/>
    <w:rsid w:val="00176405"/>
    <w:rsid w:val="00177485"/>
    <w:rsid w:val="00182176"/>
    <w:rsid w:val="00187112"/>
    <w:rsid w:val="00190AC0"/>
    <w:rsid w:val="00190C85"/>
    <w:rsid w:val="001939C2"/>
    <w:rsid w:val="00195956"/>
    <w:rsid w:val="00196566"/>
    <w:rsid w:val="0019742B"/>
    <w:rsid w:val="001A1D80"/>
    <w:rsid w:val="001A2D2C"/>
    <w:rsid w:val="001A5BD5"/>
    <w:rsid w:val="001B53A1"/>
    <w:rsid w:val="001B59A2"/>
    <w:rsid w:val="001B7AFE"/>
    <w:rsid w:val="001C1906"/>
    <w:rsid w:val="001C1977"/>
    <w:rsid w:val="001C2E5A"/>
    <w:rsid w:val="001C5D10"/>
    <w:rsid w:val="001D13E3"/>
    <w:rsid w:val="001D232C"/>
    <w:rsid w:val="001D3D32"/>
    <w:rsid w:val="001D41F7"/>
    <w:rsid w:val="001D4AEA"/>
    <w:rsid w:val="001D5727"/>
    <w:rsid w:val="001D5B52"/>
    <w:rsid w:val="001D743C"/>
    <w:rsid w:val="001E10B8"/>
    <w:rsid w:val="001E160A"/>
    <w:rsid w:val="001E4204"/>
    <w:rsid w:val="001F11BE"/>
    <w:rsid w:val="001F2233"/>
    <w:rsid w:val="001F2451"/>
    <w:rsid w:val="001F340A"/>
    <w:rsid w:val="001F625B"/>
    <w:rsid w:val="002007CC"/>
    <w:rsid w:val="00200CC0"/>
    <w:rsid w:val="00202842"/>
    <w:rsid w:val="00204494"/>
    <w:rsid w:val="00205C72"/>
    <w:rsid w:val="002073D3"/>
    <w:rsid w:val="00211F75"/>
    <w:rsid w:val="002152DE"/>
    <w:rsid w:val="00215600"/>
    <w:rsid w:val="002236D5"/>
    <w:rsid w:val="00224DF8"/>
    <w:rsid w:val="00225B43"/>
    <w:rsid w:val="002277F8"/>
    <w:rsid w:val="00233433"/>
    <w:rsid w:val="00233D1A"/>
    <w:rsid w:val="00236E34"/>
    <w:rsid w:val="00241A55"/>
    <w:rsid w:val="002438CB"/>
    <w:rsid w:val="00244936"/>
    <w:rsid w:val="00245263"/>
    <w:rsid w:val="002467B0"/>
    <w:rsid w:val="00250D17"/>
    <w:rsid w:val="00251225"/>
    <w:rsid w:val="00256BA2"/>
    <w:rsid w:val="002609FE"/>
    <w:rsid w:val="00263280"/>
    <w:rsid w:val="00264AC3"/>
    <w:rsid w:val="002666AF"/>
    <w:rsid w:val="00267890"/>
    <w:rsid w:val="00267B42"/>
    <w:rsid w:val="00272F6A"/>
    <w:rsid w:val="00275113"/>
    <w:rsid w:val="00276507"/>
    <w:rsid w:val="0027734E"/>
    <w:rsid w:val="00280363"/>
    <w:rsid w:val="00280ACE"/>
    <w:rsid w:val="00280B97"/>
    <w:rsid w:val="00280ED4"/>
    <w:rsid w:val="002838B8"/>
    <w:rsid w:val="002838E8"/>
    <w:rsid w:val="00283FD2"/>
    <w:rsid w:val="00284D61"/>
    <w:rsid w:val="002860BB"/>
    <w:rsid w:val="00287377"/>
    <w:rsid w:val="002878FE"/>
    <w:rsid w:val="002923A5"/>
    <w:rsid w:val="002930C8"/>
    <w:rsid w:val="0029537B"/>
    <w:rsid w:val="00295B22"/>
    <w:rsid w:val="0029738E"/>
    <w:rsid w:val="002A0EA0"/>
    <w:rsid w:val="002A6955"/>
    <w:rsid w:val="002A75EE"/>
    <w:rsid w:val="002A7AF1"/>
    <w:rsid w:val="002C07B5"/>
    <w:rsid w:val="002C2F49"/>
    <w:rsid w:val="002C54FD"/>
    <w:rsid w:val="002C7590"/>
    <w:rsid w:val="002D1C46"/>
    <w:rsid w:val="002D249F"/>
    <w:rsid w:val="002D2632"/>
    <w:rsid w:val="002D3B47"/>
    <w:rsid w:val="002D3D39"/>
    <w:rsid w:val="002D5364"/>
    <w:rsid w:val="002D6351"/>
    <w:rsid w:val="002D6FCC"/>
    <w:rsid w:val="002E2EF1"/>
    <w:rsid w:val="002E315D"/>
    <w:rsid w:val="002E3CD7"/>
    <w:rsid w:val="002E4B3F"/>
    <w:rsid w:val="002E6B99"/>
    <w:rsid w:val="002E74AB"/>
    <w:rsid w:val="002F0778"/>
    <w:rsid w:val="002F0D07"/>
    <w:rsid w:val="002F1B91"/>
    <w:rsid w:val="002F4107"/>
    <w:rsid w:val="002F574A"/>
    <w:rsid w:val="00302A1D"/>
    <w:rsid w:val="00305028"/>
    <w:rsid w:val="00307E02"/>
    <w:rsid w:val="00310324"/>
    <w:rsid w:val="003103E8"/>
    <w:rsid w:val="0031277A"/>
    <w:rsid w:val="00313018"/>
    <w:rsid w:val="003176FD"/>
    <w:rsid w:val="00320AA3"/>
    <w:rsid w:val="00321CE6"/>
    <w:rsid w:val="0032266F"/>
    <w:rsid w:val="00323816"/>
    <w:rsid w:val="00326C6E"/>
    <w:rsid w:val="003271F0"/>
    <w:rsid w:val="00332BD3"/>
    <w:rsid w:val="00333DE0"/>
    <w:rsid w:val="0033432F"/>
    <w:rsid w:val="00340367"/>
    <w:rsid w:val="00344AFA"/>
    <w:rsid w:val="00346018"/>
    <w:rsid w:val="003462F1"/>
    <w:rsid w:val="00352B92"/>
    <w:rsid w:val="00352FD7"/>
    <w:rsid w:val="00357E67"/>
    <w:rsid w:val="00360F70"/>
    <w:rsid w:val="003677B2"/>
    <w:rsid w:val="003678A6"/>
    <w:rsid w:val="00373B74"/>
    <w:rsid w:val="00375F0F"/>
    <w:rsid w:val="00376079"/>
    <w:rsid w:val="003774DC"/>
    <w:rsid w:val="0038237A"/>
    <w:rsid w:val="00384A66"/>
    <w:rsid w:val="00385A48"/>
    <w:rsid w:val="00394250"/>
    <w:rsid w:val="00397BA5"/>
    <w:rsid w:val="003A2ED4"/>
    <w:rsid w:val="003A3EB3"/>
    <w:rsid w:val="003A5D38"/>
    <w:rsid w:val="003B150D"/>
    <w:rsid w:val="003B7A97"/>
    <w:rsid w:val="003C29A2"/>
    <w:rsid w:val="003C35F8"/>
    <w:rsid w:val="003C3CB1"/>
    <w:rsid w:val="003C56FD"/>
    <w:rsid w:val="003D4011"/>
    <w:rsid w:val="003D54A7"/>
    <w:rsid w:val="003D5808"/>
    <w:rsid w:val="003D67A0"/>
    <w:rsid w:val="003E0AFB"/>
    <w:rsid w:val="003E61BE"/>
    <w:rsid w:val="003E63A0"/>
    <w:rsid w:val="003E6888"/>
    <w:rsid w:val="003E6A30"/>
    <w:rsid w:val="003F3445"/>
    <w:rsid w:val="003F47D5"/>
    <w:rsid w:val="003F535B"/>
    <w:rsid w:val="003F7A90"/>
    <w:rsid w:val="00401EFF"/>
    <w:rsid w:val="004056AC"/>
    <w:rsid w:val="00414FD0"/>
    <w:rsid w:val="004160C4"/>
    <w:rsid w:val="004160C6"/>
    <w:rsid w:val="00416741"/>
    <w:rsid w:val="00424189"/>
    <w:rsid w:val="004263A1"/>
    <w:rsid w:val="00430578"/>
    <w:rsid w:val="00431DB5"/>
    <w:rsid w:val="00432135"/>
    <w:rsid w:val="004330F9"/>
    <w:rsid w:val="0043363C"/>
    <w:rsid w:val="00433F23"/>
    <w:rsid w:val="004352FB"/>
    <w:rsid w:val="004355D8"/>
    <w:rsid w:val="00440819"/>
    <w:rsid w:val="00440CD4"/>
    <w:rsid w:val="00442392"/>
    <w:rsid w:val="00443EB9"/>
    <w:rsid w:val="00445B7D"/>
    <w:rsid w:val="0044609B"/>
    <w:rsid w:val="004466ED"/>
    <w:rsid w:val="004535A2"/>
    <w:rsid w:val="004552EA"/>
    <w:rsid w:val="00456E79"/>
    <w:rsid w:val="00456F63"/>
    <w:rsid w:val="00460894"/>
    <w:rsid w:val="00462044"/>
    <w:rsid w:val="00463C36"/>
    <w:rsid w:val="00467CB6"/>
    <w:rsid w:val="0047134D"/>
    <w:rsid w:val="004726FA"/>
    <w:rsid w:val="00473012"/>
    <w:rsid w:val="0047369C"/>
    <w:rsid w:val="0047492E"/>
    <w:rsid w:val="00481C3B"/>
    <w:rsid w:val="00482BA4"/>
    <w:rsid w:val="00482C88"/>
    <w:rsid w:val="004857E9"/>
    <w:rsid w:val="0049452A"/>
    <w:rsid w:val="00494900"/>
    <w:rsid w:val="004974F8"/>
    <w:rsid w:val="004A2456"/>
    <w:rsid w:val="004A2851"/>
    <w:rsid w:val="004A5125"/>
    <w:rsid w:val="004A5863"/>
    <w:rsid w:val="004A7242"/>
    <w:rsid w:val="004A7ABF"/>
    <w:rsid w:val="004B09E2"/>
    <w:rsid w:val="004B3DE5"/>
    <w:rsid w:val="004C0C7A"/>
    <w:rsid w:val="004C1860"/>
    <w:rsid w:val="004C18BC"/>
    <w:rsid w:val="004C705C"/>
    <w:rsid w:val="004C7C19"/>
    <w:rsid w:val="004D075A"/>
    <w:rsid w:val="004D1E8D"/>
    <w:rsid w:val="004D5106"/>
    <w:rsid w:val="004D6A59"/>
    <w:rsid w:val="004D6DD6"/>
    <w:rsid w:val="004E108B"/>
    <w:rsid w:val="004E1680"/>
    <w:rsid w:val="004E2CEE"/>
    <w:rsid w:val="004E4978"/>
    <w:rsid w:val="004E5ED8"/>
    <w:rsid w:val="004F3772"/>
    <w:rsid w:val="004F5F7A"/>
    <w:rsid w:val="00512506"/>
    <w:rsid w:val="00513674"/>
    <w:rsid w:val="005165D9"/>
    <w:rsid w:val="005212CD"/>
    <w:rsid w:val="00523FFB"/>
    <w:rsid w:val="00525CEF"/>
    <w:rsid w:val="005352CF"/>
    <w:rsid w:val="00537869"/>
    <w:rsid w:val="00541CF0"/>
    <w:rsid w:val="005422C0"/>
    <w:rsid w:val="00547441"/>
    <w:rsid w:val="00547472"/>
    <w:rsid w:val="005510F8"/>
    <w:rsid w:val="0055223E"/>
    <w:rsid w:val="00560A49"/>
    <w:rsid w:val="00562EDD"/>
    <w:rsid w:val="0056351B"/>
    <w:rsid w:val="005642D4"/>
    <w:rsid w:val="00567933"/>
    <w:rsid w:val="005724EA"/>
    <w:rsid w:val="00580770"/>
    <w:rsid w:val="00585EC0"/>
    <w:rsid w:val="00590338"/>
    <w:rsid w:val="00590B17"/>
    <w:rsid w:val="00590B8A"/>
    <w:rsid w:val="00590E6F"/>
    <w:rsid w:val="00595A27"/>
    <w:rsid w:val="00596838"/>
    <w:rsid w:val="00597CB7"/>
    <w:rsid w:val="005A1718"/>
    <w:rsid w:val="005A1BB9"/>
    <w:rsid w:val="005A31B5"/>
    <w:rsid w:val="005A420B"/>
    <w:rsid w:val="005B7C32"/>
    <w:rsid w:val="005C0570"/>
    <w:rsid w:val="005C4D5D"/>
    <w:rsid w:val="005C65F7"/>
    <w:rsid w:val="005C6C6A"/>
    <w:rsid w:val="005D0189"/>
    <w:rsid w:val="005D1340"/>
    <w:rsid w:val="005D242D"/>
    <w:rsid w:val="005D61EF"/>
    <w:rsid w:val="005E248E"/>
    <w:rsid w:val="005E4A7A"/>
    <w:rsid w:val="005E4E97"/>
    <w:rsid w:val="005F13FA"/>
    <w:rsid w:val="005F2922"/>
    <w:rsid w:val="005F6764"/>
    <w:rsid w:val="005F6D49"/>
    <w:rsid w:val="0060136C"/>
    <w:rsid w:val="00602F8F"/>
    <w:rsid w:val="0060564B"/>
    <w:rsid w:val="00607AAF"/>
    <w:rsid w:val="00607D98"/>
    <w:rsid w:val="00611A67"/>
    <w:rsid w:val="006138DF"/>
    <w:rsid w:val="00613E80"/>
    <w:rsid w:val="0061510D"/>
    <w:rsid w:val="00620560"/>
    <w:rsid w:val="00621119"/>
    <w:rsid w:val="006222BD"/>
    <w:rsid w:val="006250AA"/>
    <w:rsid w:val="0063378D"/>
    <w:rsid w:val="00634086"/>
    <w:rsid w:val="00635D89"/>
    <w:rsid w:val="00636AC1"/>
    <w:rsid w:val="00640C03"/>
    <w:rsid w:val="00641453"/>
    <w:rsid w:val="006426DF"/>
    <w:rsid w:val="00644306"/>
    <w:rsid w:val="00650A9D"/>
    <w:rsid w:val="00651369"/>
    <w:rsid w:val="0065197B"/>
    <w:rsid w:val="00654DD8"/>
    <w:rsid w:val="006556CE"/>
    <w:rsid w:val="00656773"/>
    <w:rsid w:val="006577B1"/>
    <w:rsid w:val="0066321B"/>
    <w:rsid w:val="00663279"/>
    <w:rsid w:val="006633EB"/>
    <w:rsid w:val="00664478"/>
    <w:rsid w:val="00667108"/>
    <w:rsid w:val="00674F49"/>
    <w:rsid w:val="0067715B"/>
    <w:rsid w:val="00680DF9"/>
    <w:rsid w:val="00681B7B"/>
    <w:rsid w:val="00683207"/>
    <w:rsid w:val="00683647"/>
    <w:rsid w:val="006842DC"/>
    <w:rsid w:val="00687D83"/>
    <w:rsid w:val="00692772"/>
    <w:rsid w:val="00692B8F"/>
    <w:rsid w:val="006931EC"/>
    <w:rsid w:val="00693B26"/>
    <w:rsid w:val="00694505"/>
    <w:rsid w:val="00694BC1"/>
    <w:rsid w:val="00695163"/>
    <w:rsid w:val="006A0211"/>
    <w:rsid w:val="006A1ADB"/>
    <w:rsid w:val="006A5702"/>
    <w:rsid w:val="006A586C"/>
    <w:rsid w:val="006A75EA"/>
    <w:rsid w:val="006B1B64"/>
    <w:rsid w:val="006B3CB6"/>
    <w:rsid w:val="006B41E7"/>
    <w:rsid w:val="006C1DD2"/>
    <w:rsid w:val="006C2222"/>
    <w:rsid w:val="006C449F"/>
    <w:rsid w:val="006C6E15"/>
    <w:rsid w:val="006D000A"/>
    <w:rsid w:val="006D4631"/>
    <w:rsid w:val="006D4CDA"/>
    <w:rsid w:val="006D578C"/>
    <w:rsid w:val="006D59E0"/>
    <w:rsid w:val="006D6E4A"/>
    <w:rsid w:val="006E05D6"/>
    <w:rsid w:val="006E1402"/>
    <w:rsid w:val="006E4122"/>
    <w:rsid w:val="006E4CE0"/>
    <w:rsid w:val="006F6705"/>
    <w:rsid w:val="006F6852"/>
    <w:rsid w:val="007036D5"/>
    <w:rsid w:val="00703D93"/>
    <w:rsid w:val="00704886"/>
    <w:rsid w:val="00707F56"/>
    <w:rsid w:val="0071178D"/>
    <w:rsid w:val="00712168"/>
    <w:rsid w:val="0071246A"/>
    <w:rsid w:val="007132BE"/>
    <w:rsid w:val="00713317"/>
    <w:rsid w:val="00715571"/>
    <w:rsid w:val="007170C1"/>
    <w:rsid w:val="00717BBD"/>
    <w:rsid w:val="00725216"/>
    <w:rsid w:val="00726056"/>
    <w:rsid w:val="00726E2D"/>
    <w:rsid w:val="00727652"/>
    <w:rsid w:val="00727809"/>
    <w:rsid w:val="00732A3C"/>
    <w:rsid w:val="007331F6"/>
    <w:rsid w:val="0073355C"/>
    <w:rsid w:val="00733FF2"/>
    <w:rsid w:val="00734454"/>
    <w:rsid w:val="007377F6"/>
    <w:rsid w:val="007405AE"/>
    <w:rsid w:val="00743675"/>
    <w:rsid w:val="0074367E"/>
    <w:rsid w:val="00745AE2"/>
    <w:rsid w:val="00747591"/>
    <w:rsid w:val="00747811"/>
    <w:rsid w:val="00747C4E"/>
    <w:rsid w:val="00747F5B"/>
    <w:rsid w:val="00750F3E"/>
    <w:rsid w:val="00751722"/>
    <w:rsid w:val="00754913"/>
    <w:rsid w:val="00761A15"/>
    <w:rsid w:val="00761CCE"/>
    <w:rsid w:val="00762C0F"/>
    <w:rsid w:val="00763BEE"/>
    <w:rsid w:val="00764DA2"/>
    <w:rsid w:val="007655BF"/>
    <w:rsid w:val="007701B4"/>
    <w:rsid w:val="0077115E"/>
    <w:rsid w:val="00771510"/>
    <w:rsid w:val="00772ABF"/>
    <w:rsid w:val="00775D6C"/>
    <w:rsid w:val="007767A9"/>
    <w:rsid w:val="00776A70"/>
    <w:rsid w:val="007823C9"/>
    <w:rsid w:val="0079072D"/>
    <w:rsid w:val="00793100"/>
    <w:rsid w:val="0079549A"/>
    <w:rsid w:val="00795F89"/>
    <w:rsid w:val="007A5ACA"/>
    <w:rsid w:val="007A74B6"/>
    <w:rsid w:val="007B29FE"/>
    <w:rsid w:val="007B2E5A"/>
    <w:rsid w:val="007B30F2"/>
    <w:rsid w:val="007B5DD6"/>
    <w:rsid w:val="007B7D0A"/>
    <w:rsid w:val="007B7FDB"/>
    <w:rsid w:val="007C35C0"/>
    <w:rsid w:val="007C5690"/>
    <w:rsid w:val="007C6B66"/>
    <w:rsid w:val="007C6BCE"/>
    <w:rsid w:val="007D1D80"/>
    <w:rsid w:val="007D25EE"/>
    <w:rsid w:val="007D2E05"/>
    <w:rsid w:val="007D454C"/>
    <w:rsid w:val="007D4558"/>
    <w:rsid w:val="007D553C"/>
    <w:rsid w:val="007E2E9E"/>
    <w:rsid w:val="007E3CDA"/>
    <w:rsid w:val="007E5BA7"/>
    <w:rsid w:val="007F08E4"/>
    <w:rsid w:val="007F08EE"/>
    <w:rsid w:val="007F1590"/>
    <w:rsid w:val="007F6394"/>
    <w:rsid w:val="008010C1"/>
    <w:rsid w:val="00801378"/>
    <w:rsid w:val="00803133"/>
    <w:rsid w:val="00803F39"/>
    <w:rsid w:val="008046A0"/>
    <w:rsid w:val="00804CFF"/>
    <w:rsid w:val="00811CB2"/>
    <w:rsid w:val="00813B82"/>
    <w:rsid w:val="00820D65"/>
    <w:rsid w:val="008221E3"/>
    <w:rsid w:val="00824D27"/>
    <w:rsid w:val="00830490"/>
    <w:rsid w:val="00831367"/>
    <w:rsid w:val="008353A2"/>
    <w:rsid w:val="008369D1"/>
    <w:rsid w:val="00836BFF"/>
    <w:rsid w:val="00841084"/>
    <w:rsid w:val="0084176C"/>
    <w:rsid w:val="00841CDD"/>
    <w:rsid w:val="00843683"/>
    <w:rsid w:val="00850AD2"/>
    <w:rsid w:val="00850FA0"/>
    <w:rsid w:val="00852A6B"/>
    <w:rsid w:val="00854863"/>
    <w:rsid w:val="00856516"/>
    <w:rsid w:val="008566F4"/>
    <w:rsid w:val="00856AD3"/>
    <w:rsid w:val="00860381"/>
    <w:rsid w:val="0086176B"/>
    <w:rsid w:val="00861D60"/>
    <w:rsid w:val="0086281C"/>
    <w:rsid w:val="008666A6"/>
    <w:rsid w:val="00872CF0"/>
    <w:rsid w:val="00877822"/>
    <w:rsid w:val="00877D8F"/>
    <w:rsid w:val="00883831"/>
    <w:rsid w:val="008840CD"/>
    <w:rsid w:val="00885B5D"/>
    <w:rsid w:val="00885CAB"/>
    <w:rsid w:val="00886A70"/>
    <w:rsid w:val="00893074"/>
    <w:rsid w:val="00895E1D"/>
    <w:rsid w:val="00896E58"/>
    <w:rsid w:val="008A2B65"/>
    <w:rsid w:val="008A53BE"/>
    <w:rsid w:val="008A5B5B"/>
    <w:rsid w:val="008A6C7E"/>
    <w:rsid w:val="008A7400"/>
    <w:rsid w:val="008B0B63"/>
    <w:rsid w:val="008B41CE"/>
    <w:rsid w:val="008B75B0"/>
    <w:rsid w:val="008C0C04"/>
    <w:rsid w:val="008C1175"/>
    <w:rsid w:val="008C24A0"/>
    <w:rsid w:val="008D08AE"/>
    <w:rsid w:val="008D230D"/>
    <w:rsid w:val="008D5450"/>
    <w:rsid w:val="008D7982"/>
    <w:rsid w:val="008E00B2"/>
    <w:rsid w:val="008E3FC0"/>
    <w:rsid w:val="008E67E9"/>
    <w:rsid w:val="008E754D"/>
    <w:rsid w:val="008F0154"/>
    <w:rsid w:val="008F0D7F"/>
    <w:rsid w:val="008F1E27"/>
    <w:rsid w:val="008F2CAA"/>
    <w:rsid w:val="008F56B2"/>
    <w:rsid w:val="008F6E8D"/>
    <w:rsid w:val="008F7F1F"/>
    <w:rsid w:val="0090150A"/>
    <w:rsid w:val="00901510"/>
    <w:rsid w:val="00901DCF"/>
    <w:rsid w:val="00912975"/>
    <w:rsid w:val="0091554B"/>
    <w:rsid w:val="0091597D"/>
    <w:rsid w:val="009161BC"/>
    <w:rsid w:val="0091630A"/>
    <w:rsid w:val="00924145"/>
    <w:rsid w:val="00924FB7"/>
    <w:rsid w:val="009314A2"/>
    <w:rsid w:val="00931622"/>
    <w:rsid w:val="00931D9A"/>
    <w:rsid w:val="0093366F"/>
    <w:rsid w:val="00937E73"/>
    <w:rsid w:val="009417A7"/>
    <w:rsid w:val="00941F7E"/>
    <w:rsid w:val="00942FB4"/>
    <w:rsid w:val="00946309"/>
    <w:rsid w:val="0095045B"/>
    <w:rsid w:val="009511D3"/>
    <w:rsid w:val="00952F33"/>
    <w:rsid w:val="00954993"/>
    <w:rsid w:val="00956A88"/>
    <w:rsid w:val="0096025D"/>
    <w:rsid w:val="00963136"/>
    <w:rsid w:val="00972441"/>
    <w:rsid w:val="00973DDE"/>
    <w:rsid w:val="00975D76"/>
    <w:rsid w:val="009760E3"/>
    <w:rsid w:val="00976C8F"/>
    <w:rsid w:val="00977489"/>
    <w:rsid w:val="009809BE"/>
    <w:rsid w:val="009924EA"/>
    <w:rsid w:val="00993477"/>
    <w:rsid w:val="00993C1E"/>
    <w:rsid w:val="00994A11"/>
    <w:rsid w:val="00994F28"/>
    <w:rsid w:val="00995BE0"/>
    <w:rsid w:val="009A004A"/>
    <w:rsid w:val="009A2440"/>
    <w:rsid w:val="009A28C9"/>
    <w:rsid w:val="009A4410"/>
    <w:rsid w:val="009A57CD"/>
    <w:rsid w:val="009A6934"/>
    <w:rsid w:val="009B3EDC"/>
    <w:rsid w:val="009B5F29"/>
    <w:rsid w:val="009B7101"/>
    <w:rsid w:val="009C2B1F"/>
    <w:rsid w:val="009C3E40"/>
    <w:rsid w:val="009C563B"/>
    <w:rsid w:val="009C58D1"/>
    <w:rsid w:val="009D7724"/>
    <w:rsid w:val="009D7D9F"/>
    <w:rsid w:val="009E2CA2"/>
    <w:rsid w:val="009E2E7E"/>
    <w:rsid w:val="009E3809"/>
    <w:rsid w:val="009E5327"/>
    <w:rsid w:val="009E543D"/>
    <w:rsid w:val="009E62E6"/>
    <w:rsid w:val="009E7A84"/>
    <w:rsid w:val="009F1E54"/>
    <w:rsid w:val="009F2DA7"/>
    <w:rsid w:val="009F3003"/>
    <w:rsid w:val="009F5DE0"/>
    <w:rsid w:val="009F658F"/>
    <w:rsid w:val="009F6651"/>
    <w:rsid w:val="009F7104"/>
    <w:rsid w:val="00A02215"/>
    <w:rsid w:val="00A03264"/>
    <w:rsid w:val="00A058C5"/>
    <w:rsid w:val="00A100C9"/>
    <w:rsid w:val="00A10785"/>
    <w:rsid w:val="00A11773"/>
    <w:rsid w:val="00A12271"/>
    <w:rsid w:val="00A12DEF"/>
    <w:rsid w:val="00A143C3"/>
    <w:rsid w:val="00A1491B"/>
    <w:rsid w:val="00A17799"/>
    <w:rsid w:val="00A17863"/>
    <w:rsid w:val="00A233FE"/>
    <w:rsid w:val="00A24CD1"/>
    <w:rsid w:val="00A25F71"/>
    <w:rsid w:val="00A30A70"/>
    <w:rsid w:val="00A32C95"/>
    <w:rsid w:val="00A3626B"/>
    <w:rsid w:val="00A4060A"/>
    <w:rsid w:val="00A43AB3"/>
    <w:rsid w:val="00A440A9"/>
    <w:rsid w:val="00A5087F"/>
    <w:rsid w:val="00A50D46"/>
    <w:rsid w:val="00A557D6"/>
    <w:rsid w:val="00A600C1"/>
    <w:rsid w:val="00A61188"/>
    <w:rsid w:val="00A66227"/>
    <w:rsid w:val="00A6761C"/>
    <w:rsid w:val="00A70A2F"/>
    <w:rsid w:val="00A73F73"/>
    <w:rsid w:val="00A75D51"/>
    <w:rsid w:val="00A76521"/>
    <w:rsid w:val="00A8237A"/>
    <w:rsid w:val="00A866BF"/>
    <w:rsid w:val="00A90157"/>
    <w:rsid w:val="00A90D71"/>
    <w:rsid w:val="00A9146E"/>
    <w:rsid w:val="00A9194E"/>
    <w:rsid w:val="00A92426"/>
    <w:rsid w:val="00A92588"/>
    <w:rsid w:val="00AA5D48"/>
    <w:rsid w:val="00AB00CB"/>
    <w:rsid w:val="00AB3066"/>
    <w:rsid w:val="00AB4C0C"/>
    <w:rsid w:val="00AC0172"/>
    <w:rsid w:val="00AC19E5"/>
    <w:rsid w:val="00AD17E6"/>
    <w:rsid w:val="00AD18B3"/>
    <w:rsid w:val="00AD3145"/>
    <w:rsid w:val="00AE0D28"/>
    <w:rsid w:val="00AE6EF2"/>
    <w:rsid w:val="00AF2382"/>
    <w:rsid w:val="00AF2A20"/>
    <w:rsid w:val="00AF3FA1"/>
    <w:rsid w:val="00AF79D4"/>
    <w:rsid w:val="00B053A5"/>
    <w:rsid w:val="00B07EAB"/>
    <w:rsid w:val="00B10193"/>
    <w:rsid w:val="00B101DF"/>
    <w:rsid w:val="00B13144"/>
    <w:rsid w:val="00B132E1"/>
    <w:rsid w:val="00B14CCE"/>
    <w:rsid w:val="00B155E7"/>
    <w:rsid w:val="00B174D1"/>
    <w:rsid w:val="00B21F50"/>
    <w:rsid w:val="00B22A91"/>
    <w:rsid w:val="00B22BED"/>
    <w:rsid w:val="00B24354"/>
    <w:rsid w:val="00B250CD"/>
    <w:rsid w:val="00B26171"/>
    <w:rsid w:val="00B30F90"/>
    <w:rsid w:val="00B31080"/>
    <w:rsid w:val="00B350A3"/>
    <w:rsid w:val="00B377DD"/>
    <w:rsid w:val="00B41206"/>
    <w:rsid w:val="00B42CB1"/>
    <w:rsid w:val="00B51564"/>
    <w:rsid w:val="00B51ADF"/>
    <w:rsid w:val="00B51FD4"/>
    <w:rsid w:val="00B51FE9"/>
    <w:rsid w:val="00B568EF"/>
    <w:rsid w:val="00B63E44"/>
    <w:rsid w:val="00B7187D"/>
    <w:rsid w:val="00B719B5"/>
    <w:rsid w:val="00B72196"/>
    <w:rsid w:val="00B733B1"/>
    <w:rsid w:val="00B7381E"/>
    <w:rsid w:val="00B80795"/>
    <w:rsid w:val="00B82A64"/>
    <w:rsid w:val="00B87E28"/>
    <w:rsid w:val="00B9012E"/>
    <w:rsid w:val="00B97BD3"/>
    <w:rsid w:val="00BA0DCC"/>
    <w:rsid w:val="00BA6A15"/>
    <w:rsid w:val="00BA6A23"/>
    <w:rsid w:val="00BA7936"/>
    <w:rsid w:val="00BB1B2D"/>
    <w:rsid w:val="00BB323E"/>
    <w:rsid w:val="00BB36A2"/>
    <w:rsid w:val="00BB4911"/>
    <w:rsid w:val="00BC3544"/>
    <w:rsid w:val="00BC516F"/>
    <w:rsid w:val="00BC52BA"/>
    <w:rsid w:val="00BD6A8D"/>
    <w:rsid w:val="00BE1F7F"/>
    <w:rsid w:val="00BE419E"/>
    <w:rsid w:val="00BE4435"/>
    <w:rsid w:val="00BE468F"/>
    <w:rsid w:val="00BE7B27"/>
    <w:rsid w:val="00BF73B1"/>
    <w:rsid w:val="00C00B72"/>
    <w:rsid w:val="00C00EAC"/>
    <w:rsid w:val="00C028FF"/>
    <w:rsid w:val="00C041BD"/>
    <w:rsid w:val="00C042B4"/>
    <w:rsid w:val="00C11C1F"/>
    <w:rsid w:val="00C126F5"/>
    <w:rsid w:val="00C133A9"/>
    <w:rsid w:val="00C14062"/>
    <w:rsid w:val="00C146B3"/>
    <w:rsid w:val="00C148ED"/>
    <w:rsid w:val="00C20F26"/>
    <w:rsid w:val="00C212C0"/>
    <w:rsid w:val="00C2739F"/>
    <w:rsid w:val="00C30F3C"/>
    <w:rsid w:val="00C31BC8"/>
    <w:rsid w:val="00C321F4"/>
    <w:rsid w:val="00C323D6"/>
    <w:rsid w:val="00C32A76"/>
    <w:rsid w:val="00C32D3A"/>
    <w:rsid w:val="00C347F9"/>
    <w:rsid w:val="00C36A75"/>
    <w:rsid w:val="00C42D64"/>
    <w:rsid w:val="00C431EB"/>
    <w:rsid w:val="00C443F5"/>
    <w:rsid w:val="00C445CC"/>
    <w:rsid w:val="00C45FAE"/>
    <w:rsid w:val="00C514CA"/>
    <w:rsid w:val="00C60813"/>
    <w:rsid w:val="00C640A7"/>
    <w:rsid w:val="00C66D99"/>
    <w:rsid w:val="00C70CBE"/>
    <w:rsid w:val="00C80653"/>
    <w:rsid w:val="00C8253E"/>
    <w:rsid w:val="00C838F4"/>
    <w:rsid w:val="00C85E4E"/>
    <w:rsid w:val="00C866C5"/>
    <w:rsid w:val="00C8678D"/>
    <w:rsid w:val="00C869CC"/>
    <w:rsid w:val="00C91567"/>
    <w:rsid w:val="00C92839"/>
    <w:rsid w:val="00C938D7"/>
    <w:rsid w:val="00C95264"/>
    <w:rsid w:val="00C96BF5"/>
    <w:rsid w:val="00C97A26"/>
    <w:rsid w:val="00CA15C2"/>
    <w:rsid w:val="00CA1EC0"/>
    <w:rsid w:val="00CA38EF"/>
    <w:rsid w:val="00CB06E1"/>
    <w:rsid w:val="00CB32BE"/>
    <w:rsid w:val="00CB3C7A"/>
    <w:rsid w:val="00CB4BD0"/>
    <w:rsid w:val="00CB5DD3"/>
    <w:rsid w:val="00CB70CF"/>
    <w:rsid w:val="00CC11F7"/>
    <w:rsid w:val="00CC2BC0"/>
    <w:rsid w:val="00CD0EE7"/>
    <w:rsid w:val="00CD54AD"/>
    <w:rsid w:val="00CD6BE6"/>
    <w:rsid w:val="00CE40DF"/>
    <w:rsid w:val="00CE5449"/>
    <w:rsid w:val="00CE6E76"/>
    <w:rsid w:val="00CE7728"/>
    <w:rsid w:val="00CF4044"/>
    <w:rsid w:val="00CF54F6"/>
    <w:rsid w:val="00CF633B"/>
    <w:rsid w:val="00CF7454"/>
    <w:rsid w:val="00D033CA"/>
    <w:rsid w:val="00D0365C"/>
    <w:rsid w:val="00D0507C"/>
    <w:rsid w:val="00D053EF"/>
    <w:rsid w:val="00D06D80"/>
    <w:rsid w:val="00D06ED5"/>
    <w:rsid w:val="00D07EA9"/>
    <w:rsid w:val="00D07EC7"/>
    <w:rsid w:val="00D102CA"/>
    <w:rsid w:val="00D10D21"/>
    <w:rsid w:val="00D1144C"/>
    <w:rsid w:val="00D1295F"/>
    <w:rsid w:val="00D14C8D"/>
    <w:rsid w:val="00D20E45"/>
    <w:rsid w:val="00D21563"/>
    <w:rsid w:val="00D21D76"/>
    <w:rsid w:val="00D25374"/>
    <w:rsid w:val="00D30A62"/>
    <w:rsid w:val="00D31D44"/>
    <w:rsid w:val="00D3273B"/>
    <w:rsid w:val="00D4093B"/>
    <w:rsid w:val="00D40D26"/>
    <w:rsid w:val="00D441AF"/>
    <w:rsid w:val="00D478FB"/>
    <w:rsid w:val="00D52309"/>
    <w:rsid w:val="00D60D2F"/>
    <w:rsid w:val="00D612F9"/>
    <w:rsid w:val="00D6398C"/>
    <w:rsid w:val="00D669CB"/>
    <w:rsid w:val="00D732C8"/>
    <w:rsid w:val="00D77C71"/>
    <w:rsid w:val="00D81BBE"/>
    <w:rsid w:val="00D82CEB"/>
    <w:rsid w:val="00D836A4"/>
    <w:rsid w:val="00D9530C"/>
    <w:rsid w:val="00DA0D1A"/>
    <w:rsid w:val="00DA1564"/>
    <w:rsid w:val="00DA669E"/>
    <w:rsid w:val="00DA73A3"/>
    <w:rsid w:val="00DA7DB4"/>
    <w:rsid w:val="00DB66D1"/>
    <w:rsid w:val="00DB6950"/>
    <w:rsid w:val="00DB7AD0"/>
    <w:rsid w:val="00DC29D5"/>
    <w:rsid w:val="00DC2FDB"/>
    <w:rsid w:val="00DD0D53"/>
    <w:rsid w:val="00DE2B89"/>
    <w:rsid w:val="00DE3099"/>
    <w:rsid w:val="00DE327D"/>
    <w:rsid w:val="00DE3443"/>
    <w:rsid w:val="00DE4FB9"/>
    <w:rsid w:val="00DE57F2"/>
    <w:rsid w:val="00DE7D44"/>
    <w:rsid w:val="00DF065D"/>
    <w:rsid w:val="00DF2010"/>
    <w:rsid w:val="00DF2A15"/>
    <w:rsid w:val="00DF67F6"/>
    <w:rsid w:val="00E00A80"/>
    <w:rsid w:val="00E04A6E"/>
    <w:rsid w:val="00E07E3E"/>
    <w:rsid w:val="00E10568"/>
    <w:rsid w:val="00E12FA0"/>
    <w:rsid w:val="00E13E8D"/>
    <w:rsid w:val="00E144CD"/>
    <w:rsid w:val="00E1451D"/>
    <w:rsid w:val="00E152F9"/>
    <w:rsid w:val="00E1632F"/>
    <w:rsid w:val="00E17450"/>
    <w:rsid w:val="00E200ED"/>
    <w:rsid w:val="00E25008"/>
    <w:rsid w:val="00E26C3A"/>
    <w:rsid w:val="00E27DEA"/>
    <w:rsid w:val="00E374F6"/>
    <w:rsid w:val="00E41AFC"/>
    <w:rsid w:val="00E47D6A"/>
    <w:rsid w:val="00E51B31"/>
    <w:rsid w:val="00E54C36"/>
    <w:rsid w:val="00E55176"/>
    <w:rsid w:val="00E57E87"/>
    <w:rsid w:val="00E60796"/>
    <w:rsid w:val="00E65129"/>
    <w:rsid w:val="00E65200"/>
    <w:rsid w:val="00E654CA"/>
    <w:rsid w:val="00E65A8F"/>
    <w:rsid w:val="00E71120"/>
    <w:rsid w:val="00E71DF3"/>
    <w:rsid w:val="00E731C5"/>
    <w:rsid w:val="00E84FCE"/>
    <w:rsid w:val="00E92B12"/>
    <w:rsid w:val="00E95F4F"/>
    <w:rsid w:val="00E965EB"/>
    <w:rsid w:val="00E9740B"/>
    <w:rsid w:val="00EA20E8"/>
    <w:rsid w:val="00EA266F"/>
    <w:rsid w:val="00EA40F9"/>
    <w:rsid w:val="00EA454E"/>
    <w:rsid w:val="00EA58D0"/>
    <w:rsid w:val="00EB0FDE"/>
    <w:rsid w:val="00EB19AD"/>
    <w:rsid w:val="00EB25B8"/>
    <w:rsid w:val="00EB418B"/>
    <w:rsid w:val="00EB43CD"/>
    <w:rsid w:val="00EB4804"/>
    <w:rsid w:val="00EC0CB5"/>
    <w:rsid w:val="00EC2FA1"/>
    <w:rsid w:val="00EC3009"/>
    <w:rsid w:val="00EC79F8"/>
    <w:rsid w:val="00ED047F"/>
    <w:rsid w:val="00ED07CD"/>
    <w:rsid w:val="00ED1B6C"/>
    <w:rsid w:val="00ED1C55"/>
    <w:rsid w:val="00EE1EBC"/>
    <w:rsid w:val="00EE6207"/>
    <w:rsid w:val="00EE703E"/>
    <w:rsid w:val="00EF0AB8"/>
    <w:rsid w:val="00EF12A4"/>
    <w:rsid w:val="00EF4370"/>
    <w:rsid w:val="00EF7A58"/>
    <w:rsid w:val="00F01E63"/>
    <w:rsid w:val="00F056A5"/>
    <w:rsid w:val="00F07A1F"/>
    <w:rsid w:val="00F1016C"/>
    <w:rsid w:val="00F106C4"/>
    <w:rsid w:val="00F134BC"/>
    <w:rsid w:val="00F144E4"/>
    <w:rsid w:val="00F15F3F"/>
    <w:rsid w:val="00F17323"/>
    <w:rsid w:val="00F20584"/>
    <w:rsid w:val="00F21B87"/>
    <w:rsid w:val="00F251A6"/>
    <w:rsid w:val="00F2540E"/>
    <w:rsid w:val="00F275B3"/>
    <w:rsid w:val="00F30EF1"/>
    <w:rsid w:val="00F33E06"/>
    <w:rsid w:val="00F341E6"/>
    <w:rsid w:val="00F37BDE"/>
    <w:rsid w:val="00F40F6E"/>
    <w:rsid w:val="00F41AC8"/>
    <w:rsid w:val="00F435A9"/>
    <w:rsid w:val="00F43A0C"/>
    <w:rsid w:val="00F44932"/>
    <w:rsid w:val="00F44DCD"/>
    <w:rsid w:val="00F4781D"/>
    <w:rsid w:val="00F4781E"/>
    <w:rsid w:val="00F50236"/>
    <w:rsid w:val="00F51241"/>
    <w:rsid w:val="00F55510"/>
    <w:rsid w:val="00F56EA1"/>
    <w:rsid w:val="00F60A57"/>
    <w:rsid w:val="00F61830"/>
    <w:rsid w:val="00F63BF0"/>
    <w:rsid w:val="00F640E8"/>
    <w:rsid w:val="00F702FC"/>
    <w:rsid w:val="00F727BA"/>
    <w:rsid w:val="00F73C3C"/>
    <w:rsid w:val="00F754F7"/>
    <w:rsid w:val="00F83B85"/>
    <w:rsid w:val="00F8417F"/>
    <w:rsid w:val="00F92B6D"/>
    <w:rsid w:val="00F94B9C"/>
    <w:rsid w:val="00F970C6"/>
    <w:rsid w:val="00FA0364"/>
    <w:rsid w:val="00FA086B"/>
    <w:rsid w:val="00FA46BB"/>
    <w:rsid w:val="00FB1851"/>
    <w:rsid w:val="00FB1FBF"/>
    <w:rsid w:val="00FB5A12"/>
    <w:rsid w:val="00FB60C3"/>
    <w:rsid w:val="00FB6601"/>
    <w:rsid w:val="00FC2D3F"/>
    <w:rsid w:val="00FC3173"/>
    <w:rsid w:val="00FC3850"/>
    <w:rsid w:val="00FC65A7"/>
    <w:rsid w:val="00FD1F0D"/>
    <w:rsid w:val="00FD2AC1"/>
    <w:rsid w:val="00FD3835"/>
    <w:rsid w:val="00FD6FDD"/>
    <w:rsid w:val="00FE07F5"/>
    <w:rsid w:val="00FE0D45"/>
    <w:rsid w:val="00FE2172"/>
    <w:rsid w:val="00FE3051"/>
    <w:rsid w:val="00FE3086"/>
    <w:rsid w:val="00FE37C2"/>
    <w:rsid w:val="00FE574C"/>
    <w:rsid w:val="00FE6586"/>
    <w:rsid w:val="00FE6A36"/>
    <w:rsid w:val="00FF0159"/>
    <w:rsid w:val="00FF01E3"/>
    <w:rsid w:val="00FF0E0A"/>
    <w:rsid w:val="00FF0E12"/>
    <w:rsid w:val="00FF1859"/>
    <w:rsid w:val="00FF6517"/>
    <w:rsid w:val="00FF7025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82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45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7AD0"/>
    <w:pPr>
      <w:keepNext/>
      <w:jc w:val="center"/>
      <w:outlineLvl w:val="0"/>
    </w:pPr>
    <w:rPr>
      <w:b/>
      <w:bCs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2645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51369"/>
  </w:style>
  <w:style w:type="paragraph" w:styleId="Rodap">
    <w:name w:val="footer"/>
    <w:basedOn w:val="Normal"/>
    <w:link w:val="Rodap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51369"/>
  </w:style>
  <w:style w:type="paragraph" w:styleId="Textodebalo">
    <w:name w:val="Balloon Text"/>
    <w:basedOn w:val="Normal"/>
    <w:link w:val="TextodebaloChar"/>
    <w:uiPriority w:val="99"/>
    <w:semiHidden/>
    <w:unhideWhenUsed/>
    <w:rsid w:val="006513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13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369"/>
    <w:pPr>
      <w:spacing w:before="100" w:beforeAutospacing="1" w:after="119"/>
    </w:pPr>
  </w:style>
  <w:style w:type="paragraph" w:customStyle="1" w:styleId="western">
    <w:name w:val="western"/>
    <w:basedOn w:val="Normal"/>
    <w:rsid w:val="00651369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semiHidden/>
    <w:unhideWhenUsed/>
    <w:rsid w:val="00B41206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semiHidden/>
    <w:rsid w:val="00B4120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link w:val="Ttulo1"/>
    <w:rsid w:val="00DB7AD0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DB7AD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DB7AD0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">
    <w:name w:val="Emphasis"/>
    <w:uiPriority w:val="20"/>
    <w:qFormat/>
    <w:rsid w:val="00D21563"/>
    <w:rPr>
      <w:i/>
      <w:iCs/>
    </w:rPr>
  </w:style>
  <w:style w:type="character" w:styleId="Hyperlink">
    <w:name w:val="Hyperlink"/>
    <w:uiPriority w:val="99"/>
    <w:unhideWhenUsed/>
    <w:rsid w:val="0000071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5122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25122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273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0D5992"/>
    <w:rPr>
      <w:b/>
      <w:bCs/>
    </w:rPr>
  </w:style>
  <w:style w:type="paragraph" w:styleId="PargrafodaLista">
    <w:name w:val="List Paragraph"/>
    <w:basedOn w:val="Normal"/>
    <w:uiPriority w:val="34"/>
    <w:qFormat/>
    <w:rsid w:val="005A420B"/>
    <w:pPr>
      <w:ind w:left="720"/>
      <w:contextualSpacing/>
    </w:pPr>
  </w:style>
  <w:style w:type="character" w:customStyle="1" w:styleId="5yl5">
    <w:name w:val="_5yl5"/>
    <w:basedOn w:val="Fontepargpadro"/>
    <w:rsid w:val="00A600C1"/>
  </w:style>
  <w:style w:type="character" w:customStyle="1" w:styleId="Ttulo2Char">
    <w:name w:val="Título 2 Char"/>
    <w:link w:val="Ttulo2"/>
    <w:uiPriority w:val="9"/>
    <w:semiHidden/>
    <w:rsid w:val="000A2645"/>
    <w:rPr>
      <w:rFonts w:ascii="Cambria" w:eastAsia="Times New Roman" w:hAnsi="Cambria" w:cs="Times New Roman"/>
      <w:color w:val="365F91"/>
      <w:sz w:val="26"/>
      <w:szCs w:val="26"/>
    </w:rPr>
  </w:style>
  <w:style w:type="table" w:styleId="Tabelacomgrade">
    <w:name w:val="Table Grid"/>
    <w:basedOn w:val="Tabelanormal"/>
    <w:uiPriority w:val="39"/>
    <w:rsid w:val="00E12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2">
    <w:name w:val="parag2"/>
    <w:basedOn w:val="Normal"/>
    <w:rsid w:val="00E12FA0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BE4435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45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7AD0"/>
    <w:pPr>
      <w:keepNext/>
      <w:jc w:val="center"/>
      <w:outlineLvl w:val="0"/>
    </w:pPr>
    <w:rPr>
      <w:b/>
      <w:bCs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2645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51369"/>
  </w:style>
  <w:style w:type="paragraph" w:styleId="Rodap">
    <w:name w:val="footer"/>
    <w:basedOn w:val="Normal"/>
    <w:link w:val="Rodap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51369"/>
  </w:style>
  <w:style w:type="paragraph" w:styleId="Textodebalo">
    <w:name w:val="Balloon Text"/>
    <w:basedOn w:val="Normal"/>
    <w:link w:val="TextodebaloChar"/>
    <w:uiPriority w:val="99"/>
    <w:semiHidden/>
    <w:unhideWhenUsed/>
    <w:rsid w:val="006513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13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369"/>
    <w:pPr>
      <w:spacing w:before="100" w:beforeAutospacing="1" w:after="119"/>
    </w:pPr>
  </w:style>
  <w:style w:type="paragraph" w:customStyle="1" w:styleId="western">
    <w:name w:val="western"/>
    <w:basedOn w:val="Normal"/>
    <w:rsid w:val="00651369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semiHidden/>
    <w:unhideWhenUsed/>
    <w:rsid w:val="00B41206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semiHidden/>
    <w:rsid w:val="00B4120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link w:val="Ttulo1"/>
    <w:rsid w:val="00DB7AD0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DB7AD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DB7AD0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">
    <w:name w:val="Emphasis"/>
    <w:uiPriority w:val="20"/>
    <w:qFormat/>
    <w:rsid w:val="00D21563"/>
    <w:rPr>
      <w:i/>
      <w:iCs/>
    </w:rPr>
  </w:style>
  <w:style w:type="character" w:styleId="Hyperlink">
    <w:name w:val="Hyperlink"/>
    <w:uiPriority w:val="99"/>
    <w:unhideWhenUsed/>
    <w:rsid w:val="0000071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5122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25122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273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0D5992"/>
    <w:rPr>
      <w:b/>
      <w:bCs/>
    </w:rPr>
  </w:style>
  <w:style w:type="paragraph" w:styleId="PargrafodaLista">
    <w:name w:val="List Paragraph"/>
    <w:basedOn w:val="Normal"/>
    <w:uiPriority w:val="34"/>
    <w:qFormat/>
    <w:rsid w:val="005A420B"/>
    <w:pPr>
      <w:ind w:left="720"/>
      <w:contextualSpacing/>
    </w:pPr>
  </w:style>
  <w:style w:type="character" w:customStyle="1" w:styleId="5yl5">
    <w:name w:val="_5yl5"/>
    <w:basedOn w:val="Fontepargpadro"/>
    <w:rsid w:val="00A600C1"/>
  </w:style>
  <w:style w:type="character" w:customStyle="1" w:styleId="Ttulo2Char">
    <w:name w:val="Título 2 Char"/>
    <w:link w:val="Ttulo2"/>
    <w:uiPriority w:val="9"/>
    <w:semiHidden/>
    <w:rsid w:val="000A2645"/>
    <w:rPr>
      <w:rFonts w:ascii="Cambria" w:eastAsia="Times New Roman" w:hAnsi="Cambria" w:cs="Times New Roman"/>
      <w:color w:val="365F91"/>
      <w:sz w:val="26"/>
      <w:szCs w:val="26"/>
    </w:rPr>
  </w:style>
  <w:style w:type="table" w:styleId="Tabelacomgrade">
    <w:name w:val="Table Grid"/>
    <w:basedOn w:val="Tabelanormal"/>
    <w:uiPriority w:val="39"/>
    <w:rsid w:val="00E12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2">
    <w:name w:val="parag2"/>
    <w:basedOn w:val="Normal"/>
    <w:rsid w:val="00E12FA0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BE443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DE70F-CC2C-426F-9387-72992ED3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59458</Words>
  <Characters>321079</Characters>
  <Application>Microsoft Office Word</Application>
  <DocSecurity>0</DocSecurity>
  <Lines>2675</Lines>
  <Paragraphs>7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lina</dc:creator>
  <cp:keywords/>
  <dc:description/>
  <cp:lastModifiedBy>admin</cp:lastModifiedBy>
  <cp:revision>75</cp:revision>
  <cp:lastPrinted>2021-04-27T17:33:00Z</cp:lastPrinted>
  <dcterms:created xsi:type="dcterms:W3CDTF">2021-05-05T13:05:00Z</dcterms:created>
  <dcterms:modified xsi:type="dcterms:W3CDTF">2021-08-25T10:42:00Z</dcterms:modified>
</cp:coreProperties>
</file>